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BE" w:rsidRDefault="00E66ABE" w:rsidP="00BF4703">
      <w:pPr>
        <w:jc w:val="center"/>
        <w:rPr>
          <w:sz w:val="28"/>
          <w:szCs w:val="28"/>
        </w:rPr>
      </w:pPr>
    </w:p>
    <w:p w:rsidR="000653B0" w:rsidRDefault="000653B0" w:rsidP="00BF4703">
      <w:pPr>
        <w:jc w:val="center"/>
        <w:rPr>
          <w:sz w:val="28"/>
          <w:szCs w:val="28"/>
        </w:rPr>
      </w:pPr>
    </w:p>
    <w:p w:rsidR="00E66ABE" w:rsidRDefault="00E66ABE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REPUBLIKA HRVATSKA</w:t>
      </w:r>
    </w:p>
    <w:p w:rsidR="00BF4703" w:rsidRPr="00A65E33" w:rsidRDefault="00BF4703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OSNOVNA ŠKOLA IVANSKA</w:t>
      </w: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0C1909" w:rsidRPr="00A07730" w:rsidRDefault="00A07730" w:rsidP="00A07730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A07730">
        <w:rPr>
          <w:sz w:val="36"/>
          <w:szCs w:val="36"/>
        </w:rPr>
        <w:t>7</w:t>
      </w:r>
      <w:r>
        <w:rPr>
          <w:sz w:val="36"/>
          <w:szCs w:val="36"/>
        </w:rPr>
        <w:t>_OS Ivanska, Ivanska - GPiP</w:t>
      </w: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766D2D" w:rsidP="00CF60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IJEDLOG I. IZMJENE I DOPUNE GODIŠNJEG</w:t>
      </w:r>
      <w:r w:rsidR="00BF4703" w:rsidRPr="00A65E33">
        <w:rPr>
          <w:b/>
          <w:sz w:val="52"/>
          <w:szCs w:val="52"/>
        </w:rPr>
        <w:t xml:space="preserve">  PLAN</w:t>
      </w:r>
      <w:r>
        <w:rPr>
          <w:b/>
          <w:sz w:val="52"/>
          <w:szCs w:val="52"/>
        </w:rPr>
        <w:t>A</w:t>
      </w:r>
      <w:r w:rsidR="00BF4703" w:rsidRPr="00A65E33">
        <w:rPr>
          <w:b/>
          <w:sz w:val="52"/>
          <w:szCs w:val="52"/>
        </w:rPr>
        <w:t xml:space="preserve"> I PROGRAM</w:t>
      </w:r>
      <w:r>
        <w:rPr>
          <w:b/>
          <w:sz w:val="52"/>
          <w:szCs w:val="52"/>
        </w:rPr>
        <w:t>A</w:t>
      </w:r>
    </w:p>
    <w:p w:rsidR="00BF4703" w:rsidRPr="00A65E33" w:rsidRDefault="00EC26C6" w:rsidP="00CF6038">
      <w:pPr>
        <w:jc w:val="center"/>
        <w:rPr>
          <w:b/>
          <w:sz w:val="44"/>
          <w:szCs w:val="44"/>
        </w:rPr>
      </w:pPr>
      <w:r w:rsidRPr="00A65E33">
        <w:rPr>
          <w:b/>
          <w:sz w:val="52"/>
          <w:szCs w:val="52"/>
        </w:rPr>
        <w:t>RADA ŠKOLE ZA ŠK.</w:t>
      </w:r>
      <w:r w:rsidR="006F72A2">
        <w:rPr>
          <w:b/>
          <w:sz w:val="52"/>
          <w:szCs w:val="52"/>
        </w:rPr>
        <w:t xml:space="preserve"> </w:t>
      </w:r>
      <w:r w:rsidRPr="00A65E33">
        <w:rPr>
          <w:b/>
          <w:sz w:val="52"/>
          <w:szCs w:val="52"/>
        </w:rPr>
        <w:t>GOD.</w:t>
      </w:r>
      <w:r w:rsidR="000F59A1">
        <w:rPr>
          <w:b/>
          <w:sz w:val="52"/>
          <w:szCs w:val="52"/>
        </w:rPr>
        <w:t xml:space="preserve"> 2019</w:t>
      </w:r>
      <w:r w:rsidR="00BF4703" w:rsidRPr="00A65E33">
        <w:rPr>
          <w:b/>
          <w:sz w:val="52"/>
          <w:szCs w:val="52"/>
        </w:rPr>
        <w:t>./20</w:t>
      </w:r>
      <w:r w:rsidR="000F59A1">
        <w:rPr>
          <w:b/>
          <w:sz w:val="52"/>
          <w:szCs w:val="52"/>
        </w:rPr>
        <w:t>20</w:t>
      </w:r>
      <w:r w:rsidR="00BF4703" w:rsidRPr="00A65E33">
        <w:rPr>
          <w:b/>
          <w:sz w:val="44"/>
          <w:szCs w:val="44"/>
        </w:rPr>
        <w:t>.</w:t>
      </w:r>
    </w:p>
    <w:p w:rsidR="00BF4703" w:rsidRPr="00A65E33" w:rsidRDefault="00BF4703" w:rsidP="00CF6038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FB16EA" w:rsidRPr="00A65E33" w:rsidRDefault="00FB16EA" w:rsidP="000653B0">
      <w:pPr>
        <w:jc w:val="center"/>
        <w:rPr>
          <w:b/>
          <w:sz w:val="32"/>
          <w:szCs w:val="32"/>
        </w:rPr>
      </w:pPr>
    </w:p>
    <w:p w:rsidR="00F42F9A" w:rsidRPr="00A65E33" w:rsidRDefault="00F42F9A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Ivanska  </w:t>
      </w:r>
    </w:p>
    <w:p w:rsidR="00BF4703" w:rsidRPr="00A65E33" w:rsidRDefault="00766D2D" w:rsidP="00BF4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</w:t>
      </w:r>
      <w:r w:rsidR="00F7198C">
        <w:rPr>
          <w:b/>
          <w:sz w:val="32"/>
          <w:szCs w:val="32"/>
        </w:rPr>
        <w:t xml:space="preserve"> </w:t>
      </w:r>
      <w:r w:rsidR="0026677D">
        <w:rPr>
          <w:b/>
          <w:sz w:val="32"/>
          <w:szCs w:val="32"/>
        </w:rPr>
        <w:t>2020</w:t>
      </w:r>
      <w:r w:rsidR="00BF4703" w:rsidRPr="00A65E33">
        <w:rPr>
          <w:b/>
          <w:sz w:val="32"/>
          <w:szCs w:val="32"/>
        </w:rPr>
        <w:t>. god.</w:t>
      </w: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C5712E" w:rsidRPr="00A65E33" w:rsidRDefault="00C5712E" w:rsidP="00C5712E">
      <w:pPr>
        <w:jc w:val="center"/>
      </w:pPr>
      <w:r w:rsidRPr="00A65E33">
        <w:t>S A D R Ž A J</w:t>
      </w:r>
    </w:p>
    <w:p w:rsidR="00C5712E" w:rsidRPr="00A65E33" w:rsidRDefault="00C5712E" w:rsidP="00C5712E">
      <w:pPr>
        <w:jc w:val="center"/>
        <w:rPr>
          <w:sz w:val="20"/>
          <w:szCs w:val="20"/>
        </w:rPr>
      </w:pPr>
    </w:p>
    <w:tbl>
      <w:tblPr>
        <w:tblW w:w="0" w:type="auto"/>
        <w:tblInd w:w="-372" w:type="dxa"/>
        <w:tblLook w:val="01E0"/>
      </w:tblPr>
      <w:tblGrid>
        <w:gridCol w:w="960"/>
        <w:gridCol w:w="8508"/>
        <w:gridCol w:w="828"/>
      </w:tblGrid>
      <w:tr w:rsidR="00C5712E" w:rsidRPr="00A65E33" w:rsidTr="00361D38">
        <w:tc>
          <w:tcPr>
            <w:tcW w:w="960" w:type="dxa"/>
          </w:tcPr>
          <w:p w:rsidR="00C5712E" w:rsidRPr="00A65E33" w:rsidRDefault="00C5712E" w:rsidP="00E01A3C">
            <w:pPr>
              <w:rPr>
                <w:b/>
                <w:sz w:val="14"/>
                <w:szCs w:val="14"/>
              </w:rPr>
            </w:pPr>
          </w:p>
        </w:tc>
        <w:tc>
          <w:tcPr>
            <w:tcW w:w="8508" w:type="dxa"/>
          </w:tcPr>
          <w:p w:rsidR="00C5712E" w:rsidRPr="00A65E33" w:rsidRDefault="001418C2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SNOVNI PODACI O ŠKOL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VJETI RADA</w:t>
            </w:r>
          </w:p>
        </w:tc>
        <w:tc>
          <w:tcPr>
            <w:tcW w:w="828" w:type="dxa"/>
          </w:tcPr>
          <w:p w:rsidR="001418C2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1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BILJEŽJA ŠKOLSKOG PODRUČJ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2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OCIJALNO-EKONOM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3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OSTORN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4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NUTRAŠNJI PROSTOR I NAMJ</w:t>
            </w:r>
            <w:r w:rsidR="001418C2" w:rsidRPr="00A65E33">
              <w:rPr>
                <w:sz w:val="14"/>
                <w:szCs w:val="14"/>
              </w:rPr>
              <w:t>E</w:t>
            </w:r>
            <w:r w:rsidRPr="00A65E33">
              <w:rPr>
                <w:sz w:val="14"/>
                <w:szCs w:val="14"/>
              </w:rPr>
              <w:t>NA, TE STANJE OPĆE OPREME</w:t>
            </w:r>
          </w:p>
        </w:tc>
        <w:tc>
          <w:tcPr>
            <w:tcW w:w="828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AVNI I MATERIJALNO-FINANCIJ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1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AVNI STATUS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2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MATERIJALNO-FINANCIJ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6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TANJE ŠKOLSKOG OKOLIŠA I PLAN UREĐENJ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7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IKAZ VANJSKOG ŠKOLSKOG ZEMLJIŠ</w:t>
            </w:r>
            <w:r w:rsidR="00E65216" w:rsidRPr="00A65E33">
              <w:rPr>
                <w:sz w:val="14"/>
                <w:szCs w:val="14"/>
              </w:rPr>
              <w:t>T</w:t>
            </w:r>
            <w:r w:rsidRPr="00A65E33">
              <w:rPr>
                <w:sz w:val="14"/>
                <w:szCs w:val="14"/>
              </w:rPr>
              <w:t>A I NJEGOVE NAMJEN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8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IKAZ STAMBENOG PROSTORA U VLASNIŠTVU ŠKOLE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8508" w:type="dxa"/>
          </w:tcPr>
          <w:p w:rsidR="00C5712E" w:rsidRPr="00A65E33" w:rsidRDefault="00E65216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ZAPOSLENI RADNICI U ŠKOLSKOJ GODINI</w:t>
            </w:r>
            <w:r w:rsidR="00404D8F">
              <w:rPr>
                <w:b/>
                <w:sz w:val="14"/>
                <w:szCs w:val="14"/>
              </w:rPr>
              <w:t xml:space="preserve"> 2019./2020</w:t>
            </w:r>
            <w:r w:rsidR="00B84B80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UČITELJIM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RAVNATELJU I STRUČNIM SURADNICIMA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ADMINISTRATIVNOM I POMOĆNO-TEHNIČKOM OSOBLJU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RGANIZACIJA RADA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BROJ UČENIKA PO RAZREDNIM ODJELIMA I RAZREDNICI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STUPAK NABAVE I UPORAVE UDŽBENIK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RGANIZACIJA SMJENA U NASTAVI</w:t>
            </w:r>
          </w:p>
        </w:tc>
        <w:tc>
          <w:tcPr>
            <w:tcW w:w="828" w:type="dxa"/>
          </w:tcPr>
          <w:p w:rsidR="00C5712E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RADNO VRIJEME RAVNATELJICE, STRUČNIH SURADNICA, UČITELJA, ADMINISTRATIVNIH I POMOĆNO-TEHNIČKIH RADNIKA</w:t>
            </w:r>
            <w:r w:rsidR="00236DD9" w:rsidRPr="00A65E33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828" w:type="dxa"/>
          </w:tcPr>
          <w:p w:rsidR="00B84B80" w:rsidRPr="00A65E33" w:rsidRDefault="001418C2" w:rsidP="001418C2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C5712E" w:rsidRPr="00A65E33" w:rsidRDefault="00B84B80" w:rsidP="001418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DEŽURSTVA</w:t>
            </w:r>
            <w:r w:rsidR="00116C30" w:rsidRPr="00A65E33">
              <w:rPr>
                <w:sz w:val="14"/>
                <w:szCs w:val="14"/>
              </w:rPr>
              <w:t xml:space="preserve"> </w:t>
            </w:r>
            <w:r w:rsidR="001418C2" w:rsidRPr="00A65E33">
              <w:rPr>
                <w:sz w:val="14"/>
                <w:szCs w:val="14"/>
              </w:rPr>
              <w:t>PREDMETNIH UČITELJA I STRUČNIH SURADNIC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0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1418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DEŽURSTVA UČITELJA RAZREDNE NASTAVE</w:t>
            </w:r>
          </w:p>
        </w:tc>
        <w:tc>
          <w:tcPr>
            <w:tcW w:w="828" w:type="dxa"/>
          </w:tcPr>
          <w:p w:rsidR="001418C2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116C30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 </w:t>
            </w:r>
            <w:r w:rsidR="00B84B80" w:rsidRPr="00A65E33">
              <w:rPr>
                <w:sz w:val="14"/>
                <w:szCs w:val="14"/>
              </w:rPr>
              <w:t>3.5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GODIŠNJI KALENDAR RADA ŠKOL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1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GODIŠNJI NASTAVNI PLAN I PROGRAM RADA ŠKOL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GODIŠNJEG FONDA SATI REDOVITE NASTAV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3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FOND SATI REDOVITE NASTAVE I.-IV.</w:t>
            </w:r>
            <w:r w:rsidR="002E02CF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>RAZRED</w:t>
            </w:r>
          </w:p>
        </w:tc>
        <w:tc>
          <w:tcPr>
            <w:tcW w:w="828" w:type="dxa"/>
          </w:tcPr>
          <w:p w:rsidR="001418C2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FOND SATI REDOVITE NASTAVE V.-VIII.</w:t>
            </w:r>
            <w:r w:rsidR="002E02CF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>RAZRED</w:t>
            </w:r>
          </w:p>
        </w:tc>
        <w:tc>
          <w:tcPr>
            <w:tcW w:w="828" w:type="dxa"/>
          </w:tcPr>
          <w:p w:rsidR="001418C2" w:rsidRPr="00A65E33" w:rsidRDefault="00855E60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GODIŠNJEG FONDA SATI IZBORN NASTAVE I.-VIII. RAZRED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TJEDNOG FONDA SATI DOPUNS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TJEDNOG FONDA SATI DODATN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DRŽAVANJA IZVANUČIONIČ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EALIZACIJE </w:t>
            </w:r>
            <w:r w:rsidR="006E53C2" w:rsidRPr="00A65E33">
              <w:rPr>
                <w:sz w:val="14"/>
                <w:szCs w:val="14"/>
              </w:rPr>
              <w:t>POS</w:t>
            </w:r>
            <w:r w:rsidR="00156EC3" w:rsidRPr="00A65E33">
              <w:rPr>
                <w:sz w:val="14"/>
                <w:szCs w:val="14"/>
              </w:rPr>
              <w:t>JETA U FUNKCIJI ODG.-OBR. RAD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EALIZACIJE TERENS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3</w:t>
            </w:r>
            <w:r w:rsidR="00B84B80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B84B80" w:rsidP="00116C30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PROVEDBE </w:t>
            </w:r>
            <w:r w:rsidR="00116C30" w:rsidRPr="00A65E33">
              <w:rPr>
                <w:sz w:val="14"/>
                <w:szCs w:val="14"/>
              </w:rPr>
              <w:t xml:space="preserve">IZLETA I EKSKURZIJA 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4</w:t>
            </w:r>
            <w:r w:rsidR="00B84B80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16C3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ŠKOLE U PRIRODI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855E60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A0DA7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5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16C3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OVEDBE PROJEKTN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075C26"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Default="001A0DA7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6</w:t>
            </w:r>
            <w:r w:rsidR="005D4534" w:rsidRPr="00A65E33">
              <w:rPr>
                <w:sz w:val="14"/>
                <w:szCs w:val="14"/>
              </w:rPr>
              <w:t>.</w:t>
            </w:r>
          </w:p>
          <w:p w:rsidR="00075C26" w:rsidRPr="00A65E33" w:rsidRDefault="00075C26" w:rsidP="00075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4.5.7.</w:t>
            </w:r>
          </w:p>
        </w:tc>
        <w:tc>
          <w:tcPr>
            <w:tcW w:w="8508" w:type="dxa"/>
          </w:tcPr>
          <w:p w:rsidR="00C5712E" w:rsidRDefault="005D4534" w:rsidP="00575201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</w:t>
            </w:r>
            <w:r w:rsidR="006E53C2" w:rsidRPr="00A65E33">
              <w:rPr>
                <w:sz w:val="14"/>
                <w:szCs w:val="14"/>
              </w:rPr>
              <w:t xml:space="preserve">AN </w:t>
            </w:r>
            <w:r w:rsidR="00575201" w:rsidRPr="00A65E33">
              <w:rPr>
                <w:sz w:val="14"/>
                <w:szCs w:val="14"/>
              </w:rPr>
              <w:t>INTEGRTIGANE NASTAVE</w:t>
            </w:r>
          </w:p>
          <w:p w:rsidR="00075C26" w:rsidRPr="00A65E33" w:rsidRDefault="00075C26" w:rsidP="005752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 TEMATSKIH DANA</w:t>
            </w:r>
          </w:p>
        </w:tc>
        <w:tc>
          <w:tcPr>
            <w:tcW w:w="828" w:type="dxa"/>
          </w:tcPr>
          <w:p w:rsidR="00C5712E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075C26">
              <w:rPr>
                <w:sz w:val="14"/>
                <w:szCs w:val="14"/>
              </w:rPr>
              <w:t>7</w:t>
            </w:r>
          </w:p>
          <w:p w:rsidR="00075C26" w:rsidRPr="00A65E33" w:rsidRDefault="00075C26" w:rsidP="00075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6.</w:t>
            </w:r>
          </w:p>
        </w:tc>
        <w:tc>
          <w:tcPr>
            <w:tcW w:w="8508" w:type="dxa"/>
          </w:tcPr>
          <w:p w:rsidR="00C5712E" w:rsidRPr="00A65E33" w:rsidRDefault="00E65216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5D4534" w:rsidRPr="00A65E33">
              <w:rPr>
                <w:sz w:val="14"/>
                <w:szCs w:val="14"/>
              </w:rPr>
              <w:t>RAD</w:t>
            </w:r>
            <w:r w:rsidRPr="00A65E33">
              <w:rPr>
                <w:sz w:val="14"/>
                <w:szCs w:val="14"/>
              </w:rPr>
              <w:t>A</w:t>
            </w:r>
            <w:r w:rsidR="005D4534" w:rsidRPr="00A65E33">
              <w:rPr>
                <w:sz w:val="14"/>
                <w:szCs w:val="14"/>
              </w:rPr>
              <w:t xml:space="preserve"> S DAROVITIM UČENICI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075C26"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7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ADA </w:t>
            </w:r>
            <w:r w:rsidR="001A0DA7" w:rsidRPr="00A65E33">
              <w:rPr>
                <w:sz w:val="14"/>
                <w:szCs w:val="14"/>
              </w:rPr>
              <w:t>S UČENICIMA SA POSEBNIM ODG.-OBRAZ. POTREBA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  <w:r w:rsidR="00075C26"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7.1.</w:t>
            </w:r>
          </w:p>
        </w:tc>
        <w:tc>
          <w:tcPr>
            <w:tcW w:w="8508" w:type="dxa"/>
          </w:tcPr>
          <w:p w:rsidR="00C5712E" w:rsidRPr="00A65E33" w:rsidRDefault="006E53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MOĆNICI</w:t>
            </w:r>
            <w:r w:rsidR="005D4534" w:rsidRPr="00A65E33">
              <w:rPr>
                <w:sz w:val="14"/>
                <w:szCs w:val="14"/>
              </w:rPr>
              <w:t xml:space="preserve"> U NASTAVI</w:t>
            </w:r>
          </w:p>
        </w:tc>
        <w:tc>
          <w:tcPr>
            <w:tcW w:w="828" w:type="dxa"/>
          </w:tcPr>
          <w:p w:rsidR="00C5712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</w:t>
            </w:r>
            <w:r w:rsidR="005D4534" w:rsidRPr="00A65E33">
              <w:rPr>
                <w:sz w:val="14"/>
                <w:szCs w:val="14"/>
              </w:rPr>
              <w:t>4.8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NASTAVE U KUĆI</w:t>
            </w:r>
          </w:p>
        </w:tc>
        <w:tc>
          <w:tcPr>
            <w:tcW w:w="828" w:type="dxa"/>
          </w:tcPr>
          <w:p w:rsidR="00C5712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</w:t>
            </w:r>
            <w:r w:rsidR="005D4534" w:rsidRPr="00A65E33">
              <w:rPr>
                <w:sz w:val="14"/>
                <w:szCs w:val="14"/>
              </w:rPr>
              <w:t>4.9.</w:t>
            </w:r>
          </w:p>
        </w:tc>
        <w:tc>
          <w:tcPr>
            <w:tcW w:w="8508" w:type="dxa"/>
          </w:tcPr>
          <w:p w:rsidR="00DF079D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ORGANIZACIJE PRIPREMNE NASTAVE</w:t>
            </w:r>
          </w:p>
        </w:tc>
        <w:tc>
          <w:tcPr>
            <w:tcW w:w="828" w:type="dxa"/>
          </w:tcPr>
          <w:p w:rsidR="00DF079D" w:rsidRPr="00A65E33" w:rsidRDefault="00DF079D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      </w:t>
            </w:r>
            <w:r w:rsidR="00075C26">
              <w:rPr>
                <w:sz w:val="14"/>
                <w:szCs w:val="14"/>
              </w:rPr>
              <w:t>18</w:t>
            </w:r>
          </w:p>
        </w:tc>
      </w:tr>
      <w:tr w:rsidR="006E53C2" w:rsidRPr="00A65E33" w:rsidTr="00361D38">
        <w:tc>
          <w:tcPr>
            <w:tcW w:w="960" w:type="dxa"/>
          </w:tcPr>
          <w:p w:rsidR="006E53C2" w:rsidRPr="00A65E33" w:rsidRDefault="006E53C2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0.</w:t>
            </w:r>
          </w:p>
        </w:tc>
        <w:tc>
          <w:tcPr>
            <w:tcW w:w="8508" w:type="dxa"/>
          </w:tcPr>
          <w:p w:rsidR="006E53C2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VANJSKO VREDNOVANJE OBRAZOVNIH POSTIGNUĆA</w:t>
            </w:r>
          </w:p>
        </w:tc>
        <w:tc>
          <w:tcPr>
            <w:tcW w:w="828" w:type="dxa"/>
          </w:tcPr>
          <w:p w:rsidR="006E53C2" w:rsidRPr="00A65E33" w:rsidRDefault="00075C26" w:rsidP="006E53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1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KLJUČENOST U IZVANŠKOLSKE AKTIVNOSTI</w:t>
            </w:r>
          </w:p>
        </w:tc>
        <w:tc>
          <w:tcPr>
            <w:tcW w:w="828" w:type="dxa"/>
          </w:tcPr>
          <w:p w:rsidR="00C5712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1A0DA7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</w:t>
            </w:r>
            <w:r w:rsidR="005D4534" w:rsidRPr="00A65E33">
              <w:rPr>
                <w:sz w:val="14"/>
                <w:szCs w:val="14"/>
              </w:rPr>
              <w:t>1</w:t>
            </w:r>
            <w:r w:rsidRPr="00A65E33">
              <w:rPr>
                <w:sz w:val="14"/>
                <w:szCs w:val="14"/>
              </w:rPr>
              <w:t>2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IZVANNASTAVNIH AKTIVNOSTI ŠKOLE</w:t>
            </w:r>
          </w:p>
        </w:tc>
        <w:tc>
          <w:tcPr>
            <w:tcW w:w="828" w:type="dxa"/>
          </w:tcPr>
          <w:p w:rsidR="005D4534" w:rsidRPr="00A65E33" w:rsidRDefault="00075C26" w:rsidP="001A0DA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A0DA7" w:rsidP="001A0DA7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</w:t>
            </w:r>
            <w:r w:rsidR="00DF079D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 xml:space="preserve"> </w:t>
            </w:r>
            <w:r w:rsidR="00DF079D" w:rsidRPr="00A65E33">
              <w:rPr>
                <w:sz w:val="14"/>
                <w:szCs w:val="14"/>
              </w:rPr>
              <w:t>4.13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SUDJELOVANJA NA SUSRETIMA, SMOTRAMA I NATJECANJIMA PO PREDMETNIM PODRUČJI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0</w:t>
            </w:r>
          </w:p>
        </w:tc>
      </w:tr>
      <w:tr w:rsidR="006E53C2" w:rsidRPr="00A65E33" w:rsidTr="00361D38">
        <w:tc>
          <w:tcPr>
            <w:tcW w:w="960" w:type="dxa"/>
          </w:tcPr>
          <w:p w:rsidR="006E53C2" w:rsidRPr="00A65E33" w:rsidRDefault="006E53C2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4.</w:t>
            </w:r>
          </w:p>
        </w:tc>
        <w:tc>
          <w:tcPr>
            <w:tcW w:w="8508" w:type="dxa"/>
          </w:tcPr>
          <w:p w:rsidR="006E53C2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OFESIONALNOG INFORMIRANJA I USMJERAVANJA</w:t>
            </w:r>
          </w:p>
        </w:tc>
        <w:tc>
          <w:tcPr>
            <w:tcW w:w="828" w:type="dxa"/>
          </w:tcPr>
          <w:p w:rsidR="006E53C2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4</w:t>
            </w:r>
            <w:r w:rsidR="005D4534" w:rsidRPr="00A65E33">
              <w:rPr>
                <w:sz w:val="14"/>
                <w:szCs w:val="14"/>
              </w:rPr>
              <w:t>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IJAVA U SREDNJU ŠKOLU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1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 xml:space="preserve">PLAN KULTURNE I JAVNE DJELATNOSTI </w:t>
            </w:r>
            <w:r w:rsidR="001A0DA7" w:rsidRPr="00A65E33">
              <w:rPr>
                <w:b/>
                <w:sz w:val="14"/>
                <w:szCs w:val="14"/>
              </w:rPr>
              <w:t xml:space="preserve">I DRUGIH </w:t>
            </w:r>
            <w:r w:rsidR="001A5EA9" w:rsidRPr="00A65E33">
              <w:rPr>
                <w:b/>
                <w:sz w:val="14"/>
                <w:szCs w:val="14"/>
              </w:rPr>
              <w:t xml:space="preserve">ODGOJNO-OBRAZOVNIH </w:t>
            </w:r>
            <w:r w:rsidR="001A0DA7" w:rsidRPr="00A65E33">
              <w:rPr>
                <w:b/>
                <w:sz w:val="14"/>
                <w:szCs w:val="14"/>
              </w:rPr>
              <w:t xml:space="preserve">AKTIVNOSTI </w:t>
            </w:r>
            <w:r w:rsidRPr="00A65E33">
              <w:rPr>
                <w:b/>
                <w:sz w:val="14"/>
                <w:szCs w:val="14"/>
              </w:rPr>
              <w:t>ŠKOL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ZDRAVSTVENO-SOCIJALNE I EKOLOŠKE ZAŠTIT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ZDRAVSTVENA PREVENTIV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2</w:t>
            </w:r>
          </w:p>
        </w:tc>
      </w:tr>
      <w:tr w:rsidR="001A5EA9" w:rsidRPr="00A65E33" w:rsidTr="00361D38">
        <w:tc>
          <w:tcPr>
            <w:tcW w:w="960" w:type="dxa"/>
          </w:tcPr>
          <w:p w:rsidR="001A5EA9" w:rsidRPr="00A65E33" w:rsidRDefault="001A5EA9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2.</w:t>
            </w:r>
          </w:p>
        </w:tc>
        <w:tc>
          <w:tcPr>
            <w:tcW w:w="8508" w:type="dxa"/>
          </w:tcPr>
          <w:p w:rsidR="001A5EA9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PREHRANE UČENIKA</w:t>
            </w:r>
          </w:p>
        </w:tc>
        <w:tc>
          <w:tcPr>
            <w:tcW w:w="828" w:type="dxa"/>
          </w:tcPr>
          <w:p w:rsidR="001A5EA9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1A5EA9" w:rsidRPr="00A65E33" w:rsidTr="00361D38">
        <w:tc>
          <w:tcPr>
            <w:tcW w:w="960" w:type="dxa"/>
          </w:tcPr>
          <w:p w:rsidR="001A5EA9" w:rsidRPr="00A65E33" w:rsidRDefault="001A5EA9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3.</w:t>
            </w:r>
          </w:p>
        </w:tc>
        <w:tc>
          <w:tcPr>
            <w:tcW w:w="8508" w:type="dxa"/>
          </w:tcPr>
          <w:p w:rsidR="001A5EA9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HIGIJENSKI I EKOLOŠKI UVJETI</w:t>
            </w:r>
          </w:p>
        </w:tc>
        <w:tc>
          <w:tcPr>
            <w:tcW w:w="828" w:type="dxa"/>
          </w:tcPr>
          <w:p w:rsidR="001A5EA9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4D1F1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4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RGANIZACIJA PRIJEVOZA UČENIK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4D1F1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5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ZDRAVSTVENI ODGOJ</w:t>
            </w:r>
            <w:r w:rsidR="00075C26" w:rsidRPr="00A65E33">
              <w:rPr>
                <w:sz w:val="14"/>
                <w:szCs w:val="14"/>
              </w:rPr>
              <w:t xml:space="preserve"> </w:t>
            </w:r>
            <w:r w:rsidR="00075C26">
              <w:rPr>
                <w:sz w:val="14"/>
                <w:szCs w:val="14"/>
              </w:rPr>
              <w:t xml:space="preserve">I </w:t>
            </w:r>
            <w:r w:rsidR="00075C26" w:rsidRPr="00A65E33">
              <w:rPr>
                <w:sz w:val="14"/>
                <w:szCs w:val="14"/>
              </w:rPr>
              <w:t>GRAĐANSKI ODGOJ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ZADUŽENJA RADNIKA ŠKOL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ZADUŽENJIMA</w:t>
            </w:r>
            <w:r w:rsidR="00404D8F">
              <w:rPr>
                <w:sz w:val="14"/>
                <w:szCs w:val="14"/>
              </w:rPr>
              <w:t xml:space="preserve"> UČITELJA U ŠKOLSKOJ GODINI 2019./2020</w:t>
            </w:r>
            <w:r w:rsidRPr="00A65E33">
              <w:rPr>
                <w:sz w:val="14"/>
                <w:szCs w:val="14"/>
              </w:rPr>
              <w:t>.</w:t>
            </w:r>
            <w:r w:rsidR="001A5EA9" w:rsidRPr="00A65E33">
              <w:rPr>
                <w:sz w:val="14"/>
                <w:szCs w:val="14"/>
              </w:rPr>
              <w:t xml:space="preserve"> -</w:t>
            </w:r>
            <w:r w:rsidR="00C91126" w:rsidRPr="00A65E33">
              <w:rPr>
                <w:sz w:val="14"/>
                <w:szCs w:val="14"/>
              </w:rPr>
              <w:t xml:space="preserve"> TABLICA U PRIVITKU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2.</w:t>
            </w:r>
          </w:p>
        </w:tc>
        <w:tc>
          <w:tcPr>
            <w:tcW w:w="8508" w:type="dxa"/>
          </w:tcPr>
          <w:p w:rsidR="00C5712E" w:rsidRPr="00A65E33" w:rsidRDefault="00404D8F" w:rsidP="00C57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 ZADUŽENJA</w:t>
            </w:r>
            <w:r w:rsidR="005D4534" w:rsidRPr="00A65E33">
              <w:rPr>
                <w:sz w:val="14"/>
                <w:szCs w:val="14"/>
              </w:rPr>
              <w:t xml:space="preserve"> ADMINISTRATIVNE I POMOĆNO-TEHNIČKE SLUŽB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3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RAVNATELJU I STRUČNIM SURADNICIM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4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PRIPRAVNICIM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5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STRUČNO-PEDAGOŠKE PRAKS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STRUČNOG USAVRŠAVANJA</w:t>
            </w:r>
            <w:r w:rsidR="00236DD9" w:rsidRPr="00A65E33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8" w:type="dxa"/>
          </w:tcPr>
          <w:p w:rsidR="00C5712E" w:rsidRPr="00A65E33" w:rsidRDefault="001A5EA9" w:rsidP="001A5EA9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1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STRUČNOG USAVRŠAVANJA UČITELJ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2.</w:t>
            </w:r>
          </w:p>
        </w:tc>
        <w:tc>
          <w:tcPr>
            <w:tcW w:w="8508" w:type="dxa"/>
          </w:tcPr>
          <w:p w:rsidR="00C5712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AKTIVA RAZREDNE NASTAV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6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3.</w:t>
            </w:r>
          </w:p>
          <w:p w:rsidR="00404D8F" w:rsidRPr="00A65E33" w:rsidRDefault="00404D8F" w:rsidP="00361D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4.</w:t>
            </w:r>
          </w:p>
        </w:tc>
        <w:tc>
          <w:tcPr>
            <w:tcW w:w="8508" w:type="dxa"/>
          </w:tcPr>
          <w:p w:rsidR="00404D8F" w:rsidRDefault="00404D8F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ADA AKTIVA PRIRODNE I DRUŠTVENE SKUPINE PREDMETA </w:t>
            </w:r>
          </w:p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AKTIVA RAZREDNIKA PREDMETNE NASTAVE</w:t>
            </w:r>
          </w:p>
        </w:tc>
        <w:tc>
          <w:tcPr>
            <w:tcW w:w="828" w:type="dxa"/>
          </w:tcPr>
          <w:p w:rsidR="00074D1E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6</w:t>
            </w:r>
          </w:p>
          <w:p w:rsidR="00404D8F" w:rsidRPr="00A65E33" w:rsidRDefault="00404D8F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STRUČIH ORGANA I SURADNIKA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6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1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UČITELJSKOG VIJEĆA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  <w:r w:rsidR="00075C26">
              <w:rPr>
                <w:sz w:val="14"/>
                <w:szCs w:val="14"/>
              </w:rPr>
              <w:t>6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2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RAZREDNOG VIJEĆA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074D1E" w:rsidRPr="00A65E33" w:rsidTr="00361D38">
        <w:tc>
          <w:tcPr>
            <w:tcW w:w="960" w:type="dxa"/>
          </w:tcPr>
          <w:p w:rsidR="00697E77" w:rsidRPr="00A65E33" w:rsidRDefault="00074D1E" w:rsidP="00697E77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3.</w:t>
            </w:r>
          </w:p>
        </w:tc>
        <w:tc>
          <w:tcPr>
            <w:tcW w:w="8508" w:type="dxa"/>
          </w:tcPr>
          <w:p w:rsidR="00697E77" w:rsidRPr="00A65E33" w:rsidRDefault="00074D1E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I PROGRAMA RADA </w:t>
            </w:r>
            <w:r w:rsidR="004D1F10" w:rsidRPr="00A65E33">
              <w:rPr>
                <w:sz w:val="14"/>
                <w:szCs w:val="14"/>
              </w:rPr>
              <w:t>PEDAGOGINJE</w:t>
            </w:r>
            <w:r w:rsidR="002E02CF" w:rsidRPr="00A65E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</w:tcPr>
          <w:p w:rsidR="00074D1E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697E77" w:rsidP="00697E77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</w:t>
            </w:r>
            <w:r w:rsidR="006A5BB1" w:rsidRPr="00A65E33">
              <w:rPr>
                <w:sz w:val="14"/>
                <w:szCs w:val="14"/>
              </w:rPr>
              <w:t xml:space="preserve">  </w:t>
            </w:r>
            <w:r w:rsidR="004507BB" w:rsidRPr="00A65E33">
              <w:rPr>
                <w:sz w:val="14"/>
                <w:szCs w:val="14"/>
              </w:rPr>
              <w:t xml:space="preserve"> </w:t>
            </w:r>
            <w:r w:rsidR="006A5BB1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 xml:space="preserve">  </w:t>
            </w:r>
            <w:r w:rsidR="00074D1E" w:rsidRPr="00A65E33">
              <w:rPr>
                <w:sz w:val="14"/>
                <w:szCs w:val="14"/>
              </w:rPr>
              <w:t>9.4.</w:t>
            </w:r>
          </w:p>
        </w:tc>
        <w:tc>
          <w:tcPr>
            <w:tcW w:w="8508" w:type="dxa"/>
          </w:tcPr>
          <w:p w:rsidR="00074D1E" w:rsidRPr="00A65E33" w:rsidRDefault="00074D1E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</w:t>
            </w:r>
            <w:r w:rsidR="004D1F10" w:rsidRPr="00A65E33">
              <w:rPr>
                <w:sz w:val="14"/>
                <w:szCs w:val="14"/>
              </w:rPr>
              <w:t>A RADA KNJIŽNJIČARKE</w:t>
            </w:r>
            <w:r w:rsidR="00697E77" w:rsidRPr="00A65E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</w:tcPr>
          <w:p w:rsidR="00074D1E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5.</w:t>
            </w:r>
          </w:p>
        </w:tc>
        <w:tc>
          <w:tcPr>
            <w:tcW w:w="8508" w:type="dxa"/>
          </w:tcPr>
          <w:p w:rsidR="00074D1E" w:rsidRPr="00A65E33" w:rsidRDefault="00074D1E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A RADA DEFEKTOLO</w:t>
            </w:r>
            <w:r w:rsidR="006A5BB1" w:rsidRPr="00A65E33">
              <w:rPr>
                <w:sz w:val="14"/>
                <w:szCs w:val="14"/>
              </w:rPr>
              <w:t>GINJE</w:t>
            </w:r>
            <w:r w:rsidR="00C11345" w:rsidRPr="00A65E33">
              <w:rPr>
                <w:sz w:val="14"/>
                <w:szCs w:val="14"/>
              </w:rPr>
              <w:t xml:space="preserve"> </w:t>
            </w:r>
            <w:r w:rsidR="00697E77" w:rsidRPr="00A65E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</w:tcPr>
          <w:p w:rsidR="00074D1E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ORGANA UPRAVLJANJA I RAVNATELJA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1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ŠKOLSKOG ODBORA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2.</w:t>
            </w:r>
          </w:p>
        </w:tc>
        <w:tc>
          <w:tcPr>
            <w:tcW w:w="8508" w:type="dxa"/>
          </w:tcPr>
          <w:p w:rsidR="00074D1E" w:rsidRPr="00A65E33" w:rsidRDefault="006A5BB1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 RADA RAV</w:t>
            </w:r>
            <w:r w:rsidR="00404D8F">
              <w:rPr>
                <w:sz w:val="14"/>
                <w:szCs w:val="14"/>
              </w:rPr>
              <w:t>NATELJICE ZA ŠKOLSKU GODINU 2019./2020</w:t>
            </w:r>
            <w:r w:rsidRPr="00A65E33">
              <w:rPr>
                <w:sz w:val="14"/>
                <w:szCs w:val="14"/>
              </w:rPr>
              <w:t xml:space="preserve">. 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6A5BB1" w:rsidRPr="00A65E33" w:rsidRDefault="00964348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3.</w:t>
            </w:r>
          </w:p>
        </w:tc>
        <w:tc>
          <w:tcPr>
            <w:tcW w:w="8508" w:type="dxa"/>
          </w:tcPr>
          <w:p w:rsidR="006A5BB1" w:rsidRPr="00A65E33" w:rsidRDefault="006A5BB1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VIJEĆA RODITELJ</w:t>
            </w:r>
            <w:r w:rsidR="00C11345" w:rsidRPr="00A65E33">
              <w:rPr>
                <w:sz w:val="14"/>
                <w:szCs w:val="14"/>
              </w:rPr>
              <w:t>A</w:t>
            </w:r>
          </w:p>
        </w:tc>
        <w:tc>
          <w:tcPr>
            <w:tcW w:w="828" w:type="dxa"/>
          </w:tcPr>
          <w:p w:rsidR="006A5BB1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C11345" w:rsidRPr="00A65E33" w:rsidTr="00361D38">
        <w:tc>
          <w:tcPr>
            <w:tcW w:w="960" w:type="dxa"/>
          </w:tcPr>
          <w:p w:rsidR="00C11345" w:rsidRPr="00A65E33" w:rsidRDefault="00C11345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4.</w:t>
            </w:r>
          </w:p>
        </w:tc>
        <w:tc>
          <w:tcPr>
            <w:tcW w:w="8508" w:type="dxa"/>
          </w:tcPr>
          <w:p w:rsidR="00C11345" w:rsidRPr="00A65E33" w:rsidRDefault="00C11345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VIJEĆA UČENIKA</w:t>
            </w:r>
          </w:p>
        </w:tc>
        <w:tc>
          <w:tcPr>
            <w:tcW w:w="828" w:type="dxa"/>
          </w:tcPr>
          <w:p w:rsidR="00C11345" w:rsidRPr="00A65E33" w:rsidRDefault="00075C26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8508" w:type="dxa"/>
          </w:tcPr>
          <w:p w:rsidR="00074D1E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ADMINISTRATIVNE I POMOĆNO-TEHNIČKE SLUŽBE</w:t>
            </w:r>
          </w:p>
        </w:tc>
        <w:tc>
          <w:tcPr>
            <w:tcW w:w="828" w:type="dxa"/>
          </w:tcPr>
          <w:p w:rsidR="00074D1E" w:rsidRPr="00A65E33" w:rsidRDefault="00075C26" w:rsidP="00361D3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1.</w:t>
            </w:r>
          </w:p>
        </w:tc>
        <w:tc>
          <w:tcPr>
            <w:tcW w:w="8508" w:type="dxa"/>
          </w:tcPr>
          <w:p w:rsidR="00074D1E" w:rsidRPr="00A65E33" w:rsidRDefault="00964348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POMOĆNO-TEHNIČKOG OSOBLJA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075C26">
              <w:rPr>
                <w:sz w:val="14"/>
                <w:szCs w:val="14"/>
              </w:rPr>
              <w:t>0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2.</w:t>
            </w:r>
          </w:p>
        </w:tc>
        <w:tc>
          <w:tcPr>
            <w:tcW w:w="8508" w:type="dxa"/>
          </w:tcPr>
          <w:p w:rsidR="00074D1E" w:rsidRPr="00A65E33" w:rsidRDefault="00964348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</w:t>
            </w:r>
            <w:r w:rsidR="00C11345" w:rsidRPr="00A65E33">
              <w:rPr>
                <w:sz w:val="14"/>
                <w:szCs w:val="14"/>
              </w:rPr>
              <w:t xml:space="preserve">A N I PROGRAM RADA TAJNIKA </w:t>
            </w:r>
            <w:r w:rsidRPr="00A65E3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075C26">
              <w:rPr>
                <w:sz w:val="14"/>
                <w:szCs w:val="14"/>
              </w:rPr>
              <w:t>0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3.</w:t>
            </w:r>
          </w:p>
        </w:tc>
        <w:tc>
          <w:tcPr>
            <w:tcW w:w="8508" w:type="dxa"/>
          </w:tcPr>
          <w:p w:rsidR="00964348" w:rsidRPr="00A65E33" w:rsidRDefault="00964348" w:rsidP="00404D8F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 N I PROGRAM RADA RAČUNOVOĐ</w:t>
            </w:r>
            <w:r w:rsidR="00697E77" w:rsidRPr="00A65E33">
              <w:rPr>
                <w:sz w:val="14"/>
                <w:szCs w:val="14"/>
              </w:rPr>
              <w:t xml:space="preserve">E 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075C26">
              <w:rPr>
                <w:sz w:val="14"/>
                <w:szCs w:val="14"/>
              </w:rPr>
              <w:t>0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PREDŠKOLE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1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INVESTICIJSKOG I TEKUĆEG ODRŽAVANJA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1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3.1</w:t>
            </w:r>
            <w:r w:rsidR="00C11345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B17EF8" w:rsidRPr="00A65E33" w:rsidRDefault="00964348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TREBE ZA OBNOVU ADAPTACIJU I IZGRADNJU</w:t>
            </w:r>
          </w:p>
        </w:tc>
        <w:tc>
          <w:tcPr>
            <w:tcW w:w="828" w:type="dxa"/>
          </w:tcPr>
          <w:p w:rsidR="006A5BB1" w:rsidRPr="00A65E33" w:rsidRDefault="00C11345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1</w:t>
            </w:r>
          </w:p>
        </w:tc>
      </w:tr>
      <w:tr w:rsidR="00C65EFB" w:rsidRPr="00A65E33" w:rsidTr="00361D38">
        <w:tc>
          <w:tcPr>
            <w:tcW w:w="960" w:type="dxa"/>
          </w:tcPr>
          <w:p w:rsidR="00C65EFB" w:rsidRPr="00A65E33" w:rsidRDefault="00C65EFB" w:rsidP="00C65EFB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8508" w:type="dxa"/>
          </w:tcPr>
          <w:p w:rsidR="00C65EFB" w:rsidRPr="00A65E33" w:rsidRDefault="00C65EFB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AMOVREDNOVANJE ŠKOLE-RAZVOJNI PLAN I PROGRAM RADA ŠKOLE</w:t>
            </w:r>
          </w:p>
        </w:tc>
        <w:tc>
          <w:tcPr>
            <w:tcW w:w="828" w:type="dxa"/>
          </w:tcPr>
          <w:p w:rsidR="00C65EFB" w:rsidRPr="00A65E33" w:rsidRDefault="00404D8F" w:rsidP="00C11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B17EF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5</w:t>
            </w:r>
            <w:r w:rsidR="00964348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PĆA OCJENA STANJA ŠKOLE</w:t>
            </w:r>
          </w:p>
        </w:tc>
        <w:tc>
          <w:tcPr>
            <w:tcW w:w="828" w:type="dxa"/>
          </w:tcPr>
          <w:p w:rsidR="00964348" w:rsidRPr="00A65E33" w:rsidRDefault="00C65EFB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3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B17EF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6</w:t>
            </w:r>
            <w:r w:rsidR="00964348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964348" w:rsidRPr="00A65E33" w:rsidRDefault="00697E77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ZAVRŠ</w:t>
            </w:r>
            <w:r w:rsidR="00964348" w:rsidRPr="00A65E33">
              <w:rPr>
                <w:b/>
                <w:sz w:val="14"/>
                <w:szCs w:val="14"/>
              </w:rPr>
              <w:t>N</w:t>
            </w:r>
            <w:r w:rsidRPr="00A65E33">
              <w:rPr>
                <w:b/>
                <w:sz w:val="14"/>
                <w:szCs w:val="14"/>
              </w:rPr>
              <w:t>E</w:t>
            </w:r>
            <w:r w:rsidR="00964348" w:rsidRPr="00A65E33">
              <w:rPr>
                <w:b/>
                <w:sz w:val="14"/>
                <w:szCs w:val="14"/>
              </w:rPr>
              <w:t xml:space="preserve"> ODREDBE</w:t>
            </w:r>
          </w:p>
        </w:tc>
        <w:tc>
          <w:tcPr>
            <w:tcW w:w="828" w:type="dxa"/>
          </w:tcPr>
          <w:p w:rsidR="00964348" w:rsidRPr="00A65E33" w:rsidRDefault="00C65EFB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  <w:r w:rsidR="00404D8F">
              <w:rPr>
                <w:sz w:val="14"/>
                <w:szCs w:val="14"/>
              </w:rPr>
              <w:t>3</w:t>
            </w:r>
          </w:p>
        </w:tc>
      </w:tr>
    </w:tbl>
    <w:p w:rsidR="00C65F45" w:rsidRPr="00A65E33" w:rsidRDefault="00C65F45" w:rsidP="0014561F"/>
    <w:p w:rsidR="00B17EF8" w:rsidRPr="00A65E33" w:rsidRDefault="00B17EF8" w:rsidP="00B17EF8"/>
    <w:p w:rsidR="00B17EF8" w:rsidRPr="00A65E33" w:rsidRDefault="00B17EF8" w:rsidP="00B17EF8"/>
    <w:p w:rsidR="00B17EF8" w:rsidRPr="00A65E33" w:rsidRDefault="00B17EF8" w:rsidP="00B17EF8"/>
    <w:p w:rsidR="003F527D" w:rsidRPr="00A65E33" w:rsidRDefault="003F527D" w:rsidP="00B17EF8"/>
    <w:p w:rsidR="0051323C" w:rsidRPr="00A65E33" w:rsidRDefault="00047F67" w:rsidP="00B17EF8">
      <w:r w:rsidRPr="00A65E33">
        <w:t>Temeljem članka 28</w:t>
      </w:r>
      <w:r w:rsidR="00BF4703" w:rsidRPr="00A65E33">
        <w:t>.</w:t>
      </w:r>
      <w:r w:rsidRPr="00A65E33">
        <w:t>, stavka 1.,8. i 9. Zakona o odgoju i obrazovanju u osnovnoj i srednjoj školi («NN» br.</w:t>
      </w:r>
      <w:r w:rsidR="00BD43E1" w:rsidRPr="00A65E33">
        <w:t>:</w:t>
      </w:r>
      <w:r w:rsidRPr="00A65E33">
        <w:t xml:space="preserve"> 87</w:t>
      </w:r>
      <w:r w:rsidR="002F42B2" w:rsidRPr="00A65E33">
        <w:t>.</w:t>
      </w:r>
      <w:r w:rsidR="00EC26C6" w:rsidRPr="00A65E33">
        <w:t>/</w:t>
      </w:r>
      <w:r w:rsidRPr="00A65E33">
        <w:t>08.</w:t>
      </w:r>
      <w:r w:rsidR="00EC26C6" w:rsidRPr="00A65E33">
        <w:t>,</w:t>
      </w:r>
      <w:r w:rsidR="002F42B2" w:rsidRPr="00A65E33">
        <w:t>86</w:t>
      </w:r>
      <w:r w:rsidR="00EC26C6" w:rsidRPr="00A65E33">
        <w:t>/09.,</w:t>
      </w:r>
      <w:r w:rsidR="002F42B2" w:rsidRPr="00A65E33">
        <w:t>92</w:t>
      </w:r>
      <w:r w:rsidR="00EC26C6" w:rsidRPr="00A65E33">
        <w:t>/10.,</w:t>
      </w:r>
      <w:r w:rsidR="002F42B2" w:rsidRPr="00A65E33">
        <w:t>105</w:t>
      </w:r>
      <w:r w:rsidR="00EC26C6" w:rsidRPr="00A65E33">
        <w:t>/10.</w:t>
      </w:r>
      <w:r w:rsidR="00BD43E1" w:rsidRPr="00A65E33">
        <w:t>,90./11.</w:t>
      </w:r>
      <w:r w:rsidR="002F42B2" w:rsidRPr="00A65E33">
        <w:t>,16./12.,</w:t>
      </w:r>
      <w:r w:rsidR="00CB6EBD" w:rsidRPr="00A65E33">
        <w:t>86./12.</w:t>
      </w:r>
      <w:r w:rsidR="00E2512C" w:rsidRPr="00A65E33">
        <w:t>,126./12.,94./13.</w:t>
      </w:r>
      <w:r w:rsidR="00BF5540" w:rsidRPr="00A65E33">
        <w:t>,152./14.</w:t>
      </w:r>
      <w:r w:rsidR="0051323C" w:rsidRPr="00A65E33">
        <w:t>,7./17.</w:t>
      </w:r>
      <w:r w:rsidR="002F42B2" w:rsidRPr="00A65E33">
        <w:t>,68./18.</w:t>
      </w:r>
      <w:r w:rsidR="00BF5540" w:rsidRPr="00A65E33">
        <w:t xml:space="preserve">) </w:t>
      </w:r>
    </w:p>
    <w:p w:rsidR="00BF4703" w:rsidRPr="00A65E33" w:rsidRDefault="00A22007" w:rsidP="00B17EF8">
      <w:r>
        <w:t>i članka 74</w:t>
      </w:r>
      <w:r w:rsidR="00BF4703" w:rsidRPr="00A65E33">
        <w:t xml:space="preserve">. </w:t>
      </w:r>
      <w:r>
        <w:t xml:space="preserve">Točke 5. </w:t>
      </w:r>
      <w:r w:rsidR="00BF4703" w:rsidRPr="00A65E33">
        <w:t>Statuta Osnovne škole Iv</w:t>
      </w:r>
      <w:r w:rsidR="00BF31AF" w:rsidRPr="00A65E33">
        <w:t>anska, Školski odbor OŠ Ivanska</w:t>
      </w:r>
      <w:r w:rsidR="00BF4703" w:rsidRPr="00A65E33">
        <w:t>, na prijedlog ravnateljice</w:t>
      </w:r>
      <w:r w:rsidR="00047F67" w:rsidRPr="00A65E33">
        <w:t xml:space="preserve"> škole, </w:t>
      </w:r>
      <w:r w:rsidR="00BD43E1" w:rsidRPr="00A65E33">
        <w:t xml:space="preserve">na sjednici održanoj </w:t>
      </w:r>
      <w:r w:rsidR="00C57655" w:rsidRPr="00C57655">
        <w:t>11</w:t>
      </w:r>
      <w:r w:rsidR="00F9430C" w:rsidRPr="00C57655">
        <w:t>.</w:t>
      </w:r>
      <w:r w:rsidR="00F7198C" w:rsidRPr="00C57655">
        <w:t>10</w:t>
      </w:r>
      <w:r w:rsidR="00F9430C" w:rsidRPr="00C57655">
        <w:t>.</w:t>
      </w:r>
      <w:r w:rsidR="00BD43E1" w:rsidRPr="00C57655">
        <w:t>201</w:t>
      </w:r>
      <w:r w:rsidR="00C57655" w:rsidRPr="00C57655">
        <w:t>9</w:t>
      </w:r>
      <w:r w:rsidR="00BF4703" w:rsidRPr="00C57655">
        <w:t>.</w:t>
      </w:r>
      <w:r w:rsidR="00F9430C" w:rsidRPr="00A65E33">
        <w:t xml:space="preserve"> </w:t>
      </w:r>
      <w:r w:rsidR="00BF4703" w:rsidRPr="00A65E33">
        <w:t>god. donosi:</w:t>
      </w:r>
    </w:p>
    <w:p w:rsidR="00B14864" w:rsidRPr="00A65E33" w:rsidRDefault="00B14864" w:rsidP="000653B0">
      <w:pPr>
        <w:rPr>
          <w:sz w:val="28"/>
          <w:szCs w:val="28"/>
        </w:rPr>
      </w:pPr>
    </w:p>
    <w:p w:rsidR="00E0527B" w:rsidRPr="00A65E33" w:rsidRDefault="004C69C4" w:rsidP="003232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. IZMJENE GODIŠNJEG</w:t>
      </w:r>
      <w:r w:rsidR="00BF4703" w:rsidRPr="00A65E33">
        <w:rPr>
          <w:b/>
          <w:sz w:val="32"/>
          <w:szCs w:val="32"/>
        </w:rPr>
        <w:t xml:space="preserve">  PLAN</w:t>
      </w:r>
      <w:r>
        <w:rPr>
          <w:b/>
          <w:sz w:val="32"/>
          <w:szCs w:val="32"/>
        </w:rPr>
        <w:t>A</w:t>
      </w:r>
      <w:r w:rsidR="00BF4703" w:rsidRPr="00A65E33">
        <w:rPr>
          <w:b/>
          <w:sz w:val="32"/>
          <w:szCs w:val="32"/>
        </w:rPr>
        <w:t xml:space="preserve"> I PROGRAM</w:t>
      </w:r>
      <w:r>
        <w:rPr>
          <w:b/>
          <w:sz w:val="32"/>
          <w:szCs w:val="32"/>
        </w:rPr>
        <w:t>A</w:t>
      </w:r>
      <w:r w:rsidR="00BF4703" w:rsidRPr="00A65E33">
        <w:rPr>
          <w:b/>
          <w:sz w:val="32"/>
          <w:szCs w:val="32"/>
        </w:rPr>
        <w:t xml:space="preserve"> R</w:t>
      </w:r>
      <w:r w:rsidR="00EC26C6" w:rsidRPr="00A65E33">
        <w:rPr>
          <w:b/>
          <w:sz w:val="32"/>
          <w:szCs w:val="32"/>
        </w:rPr>
        <w:t>ADA ŠKOLE</w:t>
      </w:r>
    </w:p>
    <w:p w:rsidR="00BF4703" w:rsidRPr="00A65E33" w:rsidRDefault="00EC26C6" w:rsidP="0032327D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ZA</w:t>
      </w:r>
      <w:r w:rsidR="00E0527B" w:rsidRPr="00A65E33">
        <w:rPr>
          <w:b/>
          <w:sz w:val="32"/>
          <w:szCs w:val="32"/>
        </w:rPr>
        <w:t xml:space="preserve"> </w:t>
      </w:r>
      <w:r w:rsidRPr="00A65E33">
        <w:rPr>
          <w:b/>
          <w:sz w:val="32"/>
          <w:szCs w:val="32"/>
        </w:rPr>
        <w:t>ŠKOLSKU GODINU 20</w:t>
      </w:r>
      <w:r w:rsidR="000F59A1">
        <w:rPr>
          <w:b/>
          <w:sz w:val="32"/>
          <w:szCs w:val="32"/>
        </w:rPr>
        <w:t>19</w:t>
      </w:r>
      <w:r w:rsidR="00BF4703" w:rsidRPr="00A65E33">
        <w:rPr>
          <w:b/>
          <w:sz w:val="32"/>
          <w:szCs w:val="32"/>
        </w:rPr>
        <w:t>./20</w:t>
      </w:r>
      <w:r w:rsidR="000F59A1">
        <w:rPr>
          <w:b/>
          <w:sz w:val="32"/>
          <w:szCs w:val="32"/>
        </w:rPr>
        <w:t>20</w:t>
      </w:r>
      <w:r w:rsidR="00BF4703" w:rsidRPr="00A65E33">
        <w:rPr>
          <w:sz w:val="32"/>
          <w:szCs w:val="32"/>
        </w:rPr>
        <w:t>.</w:t>
      </w: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both"/>
        <w:rPr>
          <w:b/>
        </w:rPr>
      </w:pPr>
      <w:r w:rsidRPr="00A65E33">
        <w:rPr>
          <w:b/>
        </w:rPr>
        <w:t>OSNOVNI PODACI O ŠKOLI:</w:t>
      </w:r>
    </w:p>
    <w:p w:rsidR="00BF4703" w:rsidRPr="00A65E33" w:rsidRDefault="00BF4703" w:rsidP="00BF4703">
      <w:pPr>
        <w:jc w:val="both"/>
      </w:pPr>
      <w:r w:rsidRPr="00A65E33">
        <w:t>NAZIV: OSNOVNA ŠKOLA IVANSKA</w:t>
      </w:r>
    </w:p>
    <w:p w:rsidR="00BF4703" w:rsidRPr="00A65E33" w:rsidRDefault="00BF4703" w:rsidP="00BF4703">
      <w:pPr>
        <w:jc w:val="both"/>
      </w:pPr>
      <w:r w:rsidRPr="00A65E33">
        <w:t>ADRESA: Petra Preradovića 2</w:t>
      </w:r>
      <w:r w:rsidR="00E0527B" w:rsidRPr="00A65E33">
        <w:t>.</w:t>
      </w:r>
      <w:r w:rsidRPr="00A65E33">
        <w:t>, 43231 Ivanska</w:t>
      </w:r>
    </w:p>
    <w:p w:rsidR="005656A6" w:rsidRPr="00A65E33" w:rsidRDefault="005656A6" w:rsidP="00BF4703">
      <w:pPr>
        <w:jc w:val="both"/>
      </w:pPr>
      <w:r w:rsidRPr="00A65E33">
        <w:t>ŠIFRA ŠKOLE: 07-269-001</w:t>
      </w:r>
    </w:p>
    <w:p w:rsidR="005656A6" w:rsidRPr="00A65E33" w:rsidRDefault="005656A6" w:rsidP="00BF4703">
      <w:pPr>
        <w:jc w:val="both"/>
      </w:pPr>
      <w:r w:rsidRPr="00A65E33">
        <w:t>OIB: 80759855371</w:t>
      </w:r>
    </w:p>
    <w:p w:rsidR="009625C1" w:rsidRPr="00A65E33" w:rsidRDefault="009625C1" w:rsidP="00BF4703">
      <w:pPr>
        <w:jc w:val="both"/>
      </w:pPr>
      <w:r w:rsidRPr="00A65E33">
        <w:t>MATIČNI BROJ ŠKOLE: 3031128</w:t>
      </w:r>
    </w:p>
    <w:p w:rsidR="00BF4703" w:rsidRPr="00A65E33" w:rsidRDefault="00BF4703" w:rsidP="00BF4703">
      <w:pPr>
        <w:jc w:val="both"/>
      </w:pPr>
      <w:r w:rsidRPr="00A65E33">
        <w:t>TELEFON: tajništvo: 043/227 560</w:t>
      </w:r>
    </w:p>
    <w:p w:rsidR="00BF4703" w:rsidRPr="00A65E33" w:rsidRDefault="00BF4703" w:rsidP="00BF4703">
      <w:pPr>
        <w:jc w:val="both"/>
      </w:pPr>
      <w:r w:rsidRPr="00A65E33">
        <w:t xml:space="preserve">                    ravnatelj: 043/227 566</w:t>
      </w:r>
    </w:p>
    <w:p w:rsidR="00BF4703" w:rsidRPr="00A65E33" w:rsidRDefault="001D48B5" w:rsidP="00BF4703">
      <w:pPr>
        <w:jc w:val="both"/>
      </w:pPr>
      <w:r w:rsidRPr="00A65E33">
        <w:tab/>
        <w:t xml:space="preserve">        </w:t>
      </w:r>
      <w:r w:rsidR="00BF4703" w:rsidRPr="00A65E33">
        <w:t>pedagog: 043/227 564</w:t>
      </w:r>
    </w:p>
    <w:p w:rsidR="000F158C" w:rsidRPr="00A65E33" w:rsidRDefault="001D48B5" w:rsidP="00BF4703">
      <w:pPr>
        <w:jc w:val="both"/>
      </w:pPr>
      <w:r w:rsidRPr="00A65E33">
        <w:tab/>
        <w:t xml:space="preserve">        </w:t>
      </w:r>
      <w:r w:rsidR="00BF4703" w:rsidRPr="00A65E33">
        <w:t>računovodstvo: 043/227 5</w:t>
      </w:r>
      <w:r w:rsidR="00BF31AF" w:rsidRPr="00A65E33">
        <w:t>62</w:t>
      </w:r>
    </w:p>
    <w:p w:rsidR="00BF4703" w:rsidRPr="00A65E33" w:rsidRDefault="00BF4703" w:rsidP="00BF4703">
      <w:pPr>
        <w:jc w:val="both"/>
      </w:pPr>
      <w:r w:rsidRPr="00A65E33">
        <w:t>FAX: 043/227 567</w:t>
      </w:r>
    </w:p>
    <w:p w:rsidR="00BF4703" w:rsidRPr="00A65E33" w:rsidRDefault="00BF4703" w:rsidP="00BF4703">
      <w:pPr>
        <w:jc w:val="both"/>
      </w:pPr>
      <w:r w:rsidRPr="00A65E33">
        <w:t xml:space="preserve">E-mail: </w:t>
      </w:r>
      <w:hyperlink r:id="rId8" w:history="1">
        <w:r w:rsidR="005F066F" w:rsidRPr="00A65E33">
          <w:rPr>
            <w:rStyle w:val="Hiperveza"/>
            <w:color w:val="auto"/>
          </w:rPr>
          <w:t>ured@os-ivanska.skole.hr</w:t>
        </w:r>
      </w:hyperlink>
    </w:p>
    <w:p w:rsidR="00D614A0" w:rsidRPr="00A65E33" w:rsidRDefault="003A4549" w:rsidP="00BF4703">
      <w:pPr>
        <w:jc w:val="both"/>
      </w:pPr>
      <w:r w:rsidRPr="00A65E33">
        <w:t>INTERNET STRANICA</w:t>
      </w:r>
      <w:r w:rsidR="00D614A0" w:rsidRPr="00A65E33">
        <w:t xml:space="preserve">: </w:t>
      </w:r>
      <w:hyperlink r:id="rId9" w:history="1">
        <w:r w:rsidR="00D614A0" w:rsidRPr="00A65E33">
          <w:rPr>
            <w:rStyle w:val="Hiperveza"/>
            <w:color w:val="auto"/>
            <w:u w:val="none"/>
          </w:rPr>
          <w:t>www.os-ivanska.skole.hr</w:t>
        </w:r>
      </w:hyperlink>
      <w:r w:rsidR="00D614A0" w:rsidRPr="00A65E33">
        <w:t xml:space="preserve"> </w:t>
      </w:r>
    </w:p>
    <w:p w:rsidR="00BF4703" w:rsidRPr="00A65E33" w:rsidRDefault="00BF4703" w:rsidP="00BF4703">
      <w:pPr>
        <w:jc w:val="both"/>
      </w:pPr>
      <w:r w:rsidRPr="00A65E33">
        <w:t>OPĆINA: Ivanska</w:t>
      </w:r>
    </w:p>
    <w:p w:rsidR="00BF4703" w:rsidRPr="00A65E33" w:rsidRDefault="00BF4703" w:rsidP="00BF4703">
      <w:pPr>
        <w:jc w:val="both"/>
      </w:pPr>
      <w:r w:rsidRPr="00A65E33">
        <w:t>ŽUPANIJA: Bjelovarsko-bilogorska</w:t>
      </w:r>
    </w:p>
    <w:p w:rsidR="00BF4703" w:rsidRPr="00A65E33" w:rsidRDefault="000F59A1" w:rsidP="00BF4703">
      <w:pPr>
        <w:jc w:val="both"/>
      </w:pPr>
      <w:r>
        <w:t>BROJ PODRUŽNICA: tri (3</w:t>
      </w:r>
      <w:r w:rsidR="00BF4703" w:rsidRPr="00A65E33">
        <w:t xml:space="preserve">) </w:t>
      </w:r>
      <w:r w:rsidR="00825C23" w:rsidRPr="00A65E33">
        <w:t xml:space="preserve"> </w:t>
      </w:r>
      <w:r w:rsidR="0032327D" w:rsidRPr="00A65E33">
        <w:t xml:space="preserve"> </w:t>
      </w:r>
      <w:r w:rsidR="00E0527B" w:rsidRPr="00A65E33">
        <w:t xml:space="preserve">-  </w:t>
      </w:r>
      <w:r w:rsidR="00B14516" w:rsidRPr="00A65E33">
        <w:t>P</w:t>
      </w:r>
      <w:r w:rsidR="00BF4703" w:rsidRPr="00A65E33">
        <w:t>O Narta</w:t>
      </w:r>
    </w:p>
    <w:p w:rsidR="00BF4703" w:rsidRDefault="00E0527B" w:rsidP="00E0527B">
      <w:pPr>
        <w:jc w:val="both"/>
      </w:pPr>
      <w:r w:rsidRPr="00A65E33">
        <w:t xml:space="preserve">                     </w:t>
      </w:r>
      <w:r w:rsidR="000F59A1">
        <w:t xml:space="preserve">                               </w:t>
      </w:r>
      <w:r w:rsidRPr="00A65E33">
        <w:t xml:space="preserve">-  </w:t>
      </w:r>
      <w:r w:rsidR="00B14516" w:rsidRPr="00A65E33">
        <w:t>P</w:t>
      </w:r>
      <w:r w:rsidR="00BF4703" w:rsidRPr="00A65E33">
        <w:t>O Donja Petrička</w:t>
      </w:r>
    </w:p>
    <w:p w:rsidR="000F59A1" w:rsidRPr="00A65E33" w:rsidRDefault="000F59A1" w:rsidP="00E0527B">
      <w:pPr>
        <w:jc w:val="both"/>
      </w:pPr>
      <w:r>
        <w:t xml:space="preserve">                                                    -  PO Stara Plošćica</w:t>
      </w:r>
    </w:p>
    <w:p w:rsidR="00BF4703" w:rsidRPr="00A65E33" w:rsidRDefault="00E0527B" w:rsidP="00E0527B">
      <w:pPr>
        <w:jc w:val="both"/>
      </w:pPr>
      <w:r w:rsidRPr="00A65E33">
        <w:t xml:space="preserve">                                                     </w:t>
      </w:r>
    </w:p>
    <w:p w:rsidR="00047F67" w:rsidRPr="005B0A3A" w:rsidRDefault="00BF4703" w:rsidP="00BF4703">
      <w:pPr>
        <w:jc w:val="both"/>
        <w:rPr>
          <w:b/>
        </w:rPr>
      </w:pPr>
      <w:r w:rsidRPr="00A65E33">
        <w:t xml:space="preserve">BROJ RADNIKA: </w:t>
      </w:r>
      <w:r w:rsidR="002466C9">
        <w:rPr>
          <w:b/>
        </w:rPr>
        <w:t>51</w:t>
      </w:r>
      <w:r w:rsidR="00C57655" w:rsidRPr="005B0A3A">
        <w:rPr>
          <w:b/>
        </w:rPr>
        <w:t xml:space="preserve">  (8</w:t>
      </w:r>
      <w:r w:rsidR="00E0527B" w:rsidRPr="005B0A3A">
        <w:rPr>
          <w:b/>
        </w:rPr>
        <w:t xml:space="preserve"> M</w:t>
      </w:r>
      <w:r w:rsidR="00DF6387" w:rsidRPr="005B0A3A">
        <w:rPr>
          <w:b/>
        </w:rPr>
        <w:t xml:space="preserve">  i  4</w:t>
      </w:r>
      <w:r w:rsidR="002466C9">
        <w:rPr>
          <w:b/>
        </w:rPr>
        <w:t>3</w:t>
      </w:r>
      <w:r w:rsidR="00E0527B" w:rsidRPr="005B0A3A">
        <w:rPr>
          <w:b/>
        </w:rPr>
        <w:t xml:space="preserve"> Ž)</w:t>
      </w:r>
      <w:r w:rsidRPr="005B0A3A">
        <w:rPr>
          <w:b/>
        </w:rPr>
        <w:t xml:space="preserve">  </w:t>
      </w:r>
    </w:p>
    <w:p w:rsidR="00BF4703" w:rsidRPr="00A65E33" w:rsidRDefault="00B24B40" w:rsidP="00BF4703">
      <w:pPr>
        <w:jc w:val="both"/>
      </w:pPr>
      <w:r w:rsidRPr="00A65E33">
        <w:t xml:space="preserve">                              </w:t>
      </w:r>
      <w:r w:rsidR="00BF4703" w:rsidRPr="00A65E33">
        <w:t>-ravnateljica</w:t>
      </w:r>
      <w:r w:rsidR="00BD43E1" w:rsidRPr="00A65E33">
        <w:t xml:space="preserve">                               </w:t>
      </w:r>
      <w:r w:rsidR="00DF6387" w:rsidRPr="00A65E33">
        <w:t xml:space="preserve"> </w:t>
      </w:r>
      <w:r w:rsidR="00BF4703" w:rsidRPr="00A65E33">
        <w:t>1</w:t>
      </w:r>
    </w:p>
    <w:p w:rsidR="00BF4703" w:rsidRPr="00A65E33" w:rsidRDefault="00B24B40" w:rsidP="00BF4703">
      <w:pPr>
        <w:jc w:val="both"/>
      </w:pPr>
      <w:r w:rsidRPr="00A65E33">
        <w:t xml:space="preserve">                             </w:t>
      </w:r>
      <w:r w:rsidR="00BF4703" w:rsidRPr="00A65E33">
        <w:t xml:space="preserve"> -uči</w:t>
      </w:r>
      <w:r w:rsidR="004E34B2" w:rsidRPr="00A65E33">
        <w:t>telji</w:t>
      </w:r>
      <w:r w:rsidR="00B14516" w:rsidRPr="00A65E33">
        <w:t xml:space="preserve">ce razredne nastave    </w:t>
      </w:r>
      <w:r w:rsidR="004E34B2" w:rsidRPr="00A65E33">
        <w:t xml:space="preserve"> </w:t>
      </w:r>
      <w:r w:rsidR="00825C23" w:rsidRPr="00A65E33">
        <w:t xml:space="preserve">   9</w:t>
      </w:r>
      <w:r w:rsidRPr="00A65E33">
        <w:t xml:space="preserve"> </w:t>
      </w:r>
      <w:r w:rsidR="00452CAF" w:rsidRPr="00A65E33">
        <w:t xml:space="preserve"> </w:t>
      </w:r>
      <w:r w:rsidR="00825C23" w:rsidRPr="00A65E33">
        <w:t>(9</w:t>
      </w:r>
      <w:r w:rsidR="00F42F9A" w:rsidRPr="00A65E33">
        <w:t>=40h/tj.)</w:t>
      </w:r>
    </w:p>
    <w:p w:rsidR="00452CAF" w:rsidRPr="00A65E33" w:rsidRDefault="00D07712" w:rsidP="00452CAF">
      <w:r w:rsidRPr="00A65E33">
        <w:t xml:space="preserve">                              </w:t>
      </w:r>
      <w:r w:rsidR="00BF4703" w:rsidRPr="00A65E33">
        <w:t>-u</w:t>
      </w:r>
      <w:r w:rsidR="00452CAF" w:rsidRPr="00A65E33">
        <w:t xml:space="preserve">čitelji-ce </w:t>
      </w:r>
      <w:r w:rsidR="00DF6387" w:rsidRPr="00A65E33">
        <w:t>pr</w:t>
      </w:r>
      <w:r w:rsidR="00452CAF" w:rsidRPr="00A65E33">
        <w:t xml:space="preserve">edmetne nastave  </w:t>
      </w:r>
      <w:r w:rsidR="000F59A1">
        <w:t>20</w:t>
      </w:r>
      <w:r w:rsidR="00452CAF" w:rsidRPr="00A65E33">
        <w:t xml:space="preserve">  </w:t>
      </w:r>
      <w:r w:rsidR="00825C23" w:rsidRPr="00A65E33">
        <w:t>(</w:t>
      </w:r>
      <w:r w:rsidR="00BD4795" w:rsidRPr="00A65E33">
        <w:t>10</w:t>
      </w:r>
      <w:r w:rsidR="00F42F9A" w:rsidRPr="00A65E33">
        <w:t>=4</w:t>
      </w:r>
      <w:r w:rsidR="004E34B2" w:rsidRPr="00A65E33">
        <w:t>0h/tj.,</w:t>
      </w:r>
      <w:r w:rsidR="00452CAF" w:rsidRPr="00A65E33">
        <w:t xml:space="preserve"> </w:t>
      </w:r>
      <w:r w:rsidR="0045227E" w:rsidRPr="00A65E33">
        <w:t>1=28</w:t>
      </w:r>
      <w:r w:rsidR="00CB6EBD" w:rsidRPr="00A65E33">
        <w:t>h/tj</w:t>
      </w:r>
      <w:r w:rsidR="00B14516" w:rsidRPr="00A65E33">
        <w:t>.</w:t>
      </w:r>
      <w:r w:rsidR="0045227E" w:rsidRPr="00A65E33">
        <w:t>,</w:t>
      </w:r>
      <w:r w:rsidR="00452CAF" w:rsidRPr="00A65E33">
        <w:t xml:space="preserve"> </w:t>
      </w:r>
      <w:r w:rsidR="0045227E" w:rsidRPr="00A65E33">
        <w:t>1=22</w:t>
      </w:r>
      <w:r w:rsidR="004E34B2" w:rsidRPr="00A65E33">
        <w:t>h/tj.,</w:t>
      </w:r>
      <w:r w:rsidR="00452CAF" w:rsidRPr="00A65E33">
        <w:t xml:space="preserve"> </w:t>
      </w:r>
      <w:r w:rsidR="00810047" w:rsidRPr="00A65E33">
        <w:t>2</w:t>
      </w:r>
      <w:r w:rsidR="004E34B2" w:rsidRPr="00A65E33">
        <w:t>=20h/tj.,</w:t>
      </w:r>
    </w:p>
    <w:p w:rsidR="00BF4703" w:rsidRPr="00A65E33" w:rsidRDefault="00452CAF" w:rsidP="00452CAF">
      <w:r w:rsidRPr="00A65E33">
        <w:t xml:space="preserve">                                                                                         </w:t>
      </w:r>
      <w:r w:rsidR="00810047" w:rsidRPr="00A65E33">
        <w:t>3</w:t>
      </w:r>
      <w:r w:rsidR="00B14516" w:rsidRPr="00A65E33">
        <w:t>=16</w:t>
      </w:r>
      <w:r w:rsidR="00CB6EBD" w:rsidRPr="00A65E33">
        <w:t>h/tj.</w:t>
      </w:r>
      <w:r w:rsidR="004D2800" w:rsidRPr="00A65E33">
        <w:t>,</w:t>
      </w:r>
      <w:r w:rsidRPr="00A65E33">
        <w:t xml:space="preserve"> </w:t>
      </w:r>
      <w:r w:rsidR="00810047" w:rsidRPr="00A65E33">
        <w:t>1=10</w:t>
      </w:r>
      <w:r w:rsidRPr="00A65E33">
        <w:t xml:space="preserve">h/tj., </w:t>
      </w:r>
      <w:r w:rsidR="004D2800" w:rsidRPr="00A65E33">
        <w:t>1</w:t>
      </w:r>
      <w:r w:rsidR="004E34B2" w:rsidRPr="00A65E33">
        <w:t>=8h/tj.</w:t>
      </w:r>
      <w:r w:rsidR="00810047" w:rsidRPr="00A65E33">
        <w:t>, 1=5h/tj.)</w:t>
      </w:r>
    </w:p>
    <w:p w:rsidR="00BF4703" w:rsidRPr="00A65E33" w:rsidRDefault="00BF4703" w:rsidP="00B14516">
      <w:pPr>
        <w:jc w:val="both"/>
      </w:pPr>
      <w:r w:rsidRPr="00A65E33">
        <w:t xml:space="preserve">       </w:t>
      </w:r>
      <w:r w:rsidR="00E0527B" w:rsidRPr="00A65E33">
        <w:t xml:space="preserve">                       </w:t>
      </w:r>
      <w:r w:rsidR="00047F67" w:rsidRPr="00A65E33">
        <w:t>-stručne suradnic</w:t>
      </w:r>
      <w:r w:rsidR="0032327D" w:rsidRPr="00A65E33">
        <w:t>e</w:t>
      </w:r>
      <w:r w:rsidR="0032327D" w:rsidRPr="00A65E33">
        <w:tab/>
        <w:t xml:space="preserve">         </w:t>
      </w:r>
      <w:r w:rsidR="004E34B2" w:rsidRPr="00A65E33">
        <w:t xml:space="preserve">  </w:t>
      </w:r>
      <w:r w:rsidR="00047F67" w:rsidRPr="00A65E33">
        <w:t>3</w:t>
      </w:r>
      <w:r w:rsidRPr="00A65E33">
        <w:t xml:space="preserve"> </w:t>
      </w:r>
      <w:r w:rsidR="00B14516" w:rsidRPr="00A65E33">
        <w:t xml:space="preserve"> (3=40h/tj.)</w:t>
      </w:r>
    </w:p>
    <w:p w:rsidR="00BF4703" w:rsidRPr="00A65E33" w:rsidRDefault="00BF4703" w:rsidP="00BF4703">
      <w:pPr>
        <w:jc w:val="both"/>
      </w:pPr>
      <w:r w:rsidRPr="00A65E33">
        <w:t xml:space="preserve">       </w:t>
      </w:r>
      <w:r w:rsidR="00E0527B" w:rsidRPr="00A65E33">
        <w:t xml:space="preserve">                      </w:t>
      </w:r>
      <w:r w:rsidR="004E34B2" w:rsidRPr="00A65E33">
        <w:t xml:space="preserve"> -tajni</w:t>
      </w:r>
      <w:r w:rsidR="00047F67" w:rsidRPr="00A65E33">
        <w:t>ca</w:t>
      </w:r>
      <w:r w:rsidRPr="00A65E33">
        <w:t xml:space="preserve">    </w:t>
      </w:r>
      <w:r w:rsidR="00047F67" w:rsidRPr="00A65E33">
        <w:t xml:space="preserve">               </w:t>
      </w:r>
      <w:r w:rsidR="004E34B2" w:rsidRPr="00A65E33">
        <w:t xml:space="preserve">   </w:t>
      </w:r>
      <w:r w:rsidR="00047F67" w:rsidRPr="00A65E33">
        <w:t xml:space="preserve">             </w:t>
      </w:r>
      <w:r w:rsidR="00B24B40" w:rsidRPr="00A65E33">
        <w:t xml:space="preserve">   </w:t>
      </w:r>
      <w:r w:rsidR="00DF6387" w:rsidRPr="00A65E33">
        <w:t xml:space="preserve"> </w:t>
      </w:r>
      <w:r w:rsidR="0032327D" w:rsidRPr="00A65E33">
        <w:t xml:space="preserve"> </w:t>
      </w:r>
      <w:r w:rsidRPr="00A65E33">
        <w:t>1</w:t>
      </w:r>
      <w:r w:rsidR="00B14516" w:rsidRPr="00A65E33">
        <w:t xml:space="preserve">  (1=40h/tj.)</w:t>
      </w:r>
    </w:p>
    <w:p w:rsidR="00BF4703" w:rsidRPr="00A65E33" w:rsidRDefault="00E0527B" w:rsidP="00BF4703">
      <w:pPr>
        <w:jc w:val="both"/>
      </w:pPr>
      <w:r w:rsidRPr="00A65E33">
        <w:t xml:space="preserve">                            </w:t>
      </w:r>
      <w:r w:rsidR="00BF4703" w:rsidRPr="00A65E33">
        <w:t xml:space="preserve">  -</w:t>
      </w:r>
      <w:r w:rsidR="004E34B2" w:rsidRPr="00A65E33">
        <w:t xml:space="preserve">voditeljica </w:t>
      </w:r>
      <w:r w:rsidR="00BF4703" w:rsidRPr="00A65E33">
        <w:t>računovo</w:t>
      </w:r>
      <w:r w:rsidR="004E34B2" w:rsidRPr="00A65E33">
        <w:t xml:space="preserve">dstva        </w:t>
      </w:r>
      <w:r w:rsidR="006C5D2D" w:rsidRPr="00A65E33">
        <w:t xml:space="preserve"> </w:t>
      </w:r>
      <w:r w:rsidR="00BF4703" w:rsidRPr="00A65E33">
        <w:t>1</w:t>
      </w:r>
      <w:r w:rsidR="00B14516" w:rsidRPr="00A65E33">
        <w:t xml:space="preserve">  (1=40h/tj.)</w:t>
      </w:r>
    </w:p>
    <w:p w:rsidR="000F59A1" w:rsidRDefault="00E0527B" w:rsidP="00BF4703">
      <w:pPr>
        <w:jc w:val="both"/>
      </w:pPr>
      <w:r w:rsidRPr="00A65E33">
        <w:t xml:space="preserve">                           </w:t>
      </w:r>
      <w:r w:rsidR="00BF4703" w:rsidRPr="00A65E33">
        <w:t xml:space="preserve">   -domar</w:t>
      </w:r>
      <w:r w:rsidR="000F59A1">
        <w:t xml:space="preserve">                                        1  (1</w:t>
      </w:r>
      <w:r w:rsidR="000F59A1" w:rsidRPr="00A65E33">
        <w:t>=40h/tj.)</w:t>
      </w:r>
    </w:p>
    <w:p w:rsidR="00BF4703" w:rsidRPr="00A65E33" w:rsidRDefault="000F59A1" w:rsidP="00BF4703">
      <w:pPr>
        <w:jc w:val="both"/>
      </w:pPr>
      <w:r>
        <w:t xml:space="preserve">                              </w:t>
      </w:r>
      <w:r w:rsidR="00BF4703" w:rsidRPr="00A65E33">
        <w:t>-loža</w:t>
      </w:r>
      <w:r w:rsidR="00143582" w:rsidRPr="00A65E33">
        <w:t>č</w:t>
      </w:r>
      <w:r>
        <w:t>-domar</w:t>
      </w:r>
      <w:r w:rsidR="00143582" w:rsidRPr="00A65E33">
        <w:t xml:space="preserve">                              </w:t>
      </w:r>
      <w:r>
        <w:t xml:space="preserve"> 1  (1</w:t>
      </w:r>
      <w:r w:rsidR="00B14516" w:rsidRPr="00A65E33">
        <w:t>=40h/tj.)</w:t>
      </w:r>
    </w:p>
    <w:p w:rsidR="00BF4703" w:rsidRPr="00A65E33" w:rsidRDefault="00E0527B" w:rsidP="00BF4703">
      <w:pPr>
        <w:jc w:val="both"/>
      </w:pPr>
      <w:r w:rsidRPr="00A65E33">
        <w:t xml:space="preserve">                          </w:t>
      </w:r>
      <w:r w:rsidR="00BF4703" w:rsidRPr="00A65E33">
        <w:t xml:space="preserve">    -kuharice     </w:t>
      </w:r>
      <w:r w:rsidR="008F27BB" w:rsidRPr="00A65E33">
        <w:t xml:space="preserve">                              </w:t>
      </w:r>
      <w:r w:rsidR="00452CAF" w:rsidRPr="00A65E33">
        <w:t xml:space="preserve"> </w:t>
      </w:r>
      <w:r w:rsidR="00143582" w:rsidRPr="00A65E33">
        <w:t xml:space="preserve"> </w:t>
      </w:r>
      <w:r w:rsidR="00BF4703" w:rsidRPr="00A65E33">
        <w:t xml:space="preserve">3 </w:t>
      </w:r>
      <w:r w:rsidR="00B14516" w:rsidRPr="00A65E33">
        <w:t xml:space="preserve"> </w:t>
      </w:r>
      <w:r w:rsidR="00BF4703" w:rsidRPr="00A65E33">
        <w:t>(</w:t>
      </w:r>
      <w:r w:rsidR="00B14516" w:rsidRPr="00A65E33">
        <w:t>2=40h/tj.,1=20h/tj)</w:t>
      </w:r>
    </w:p>
    <w:p w:rsidR="000F158C" w:rsidRPr="00A65E33" w:rsidRDefault="00E0527B" w:rsidP="00BF4703">
      <w:pPr>
        <w:jc w:val="both"/>
      </w:pPr>
      <w:r w:rsidRPr="00A65E33">
        <w:t xml:space="preserve">                         </w:t>
      </w:r>
      <w:r w:rsidR="00BF4703" w:rsidRPr="00A65E33">
        <w:t xml:space="preserve">     -spremačice </w:t>
      </w:r>
      <w:r w:rsidR="008F27BB" w:rsidRPr="00A65E33">
        <w:t xml:space="preserve">                             </w:t>
      </w:r>
      <w:r w:rsidR="00143582" w:rsidRPr="00A65E33">
        <w:t xml:space="preserve"> </w:t>
      </w:r>
      <w:r w:rsidR="00452CAF" w:rsidRPr="00A65E33">
        <w:t xml:space="preserve"> </w:t>
      </w:r>
      <w:r w:rsidR="008F27BB" w:rsidRPr="00A65E33">
        <w:t xml:space="preserve"> </w:t>
      </w:r>
      <w:r w:rsidR="000F59A1">
        <w:t>7  (3=40h/tj.,4</w:t>
      </w:r>
      <w:r w:rsidR="00B14516" w:rsidRPr="00A65E33">
        <w:t>=20h/tj</w:t>
      </w:r>
      <w:r w:rsidR="00BF4703" w:rsidRPr="00A65E33">
        <w:t>)</w:t>
      </w:r>
    </w:p>
    <w:p w:rsidR="004D2800" w:rsidRPr="00A65E33" w:rsidRDefault="004D2800" w:rsidP="00BF4703">
      <w:pPr>
        <w:jc w:val="both"/>
      </w:pPr>
      <w:r w:rsidRPr="00A65E33">
        <w:t xml:space="preserve">                              -zapos</w:t>
      </w:r>
      <w:r w:rsidR="000F59A1">
        <w:t>lenici na rodilj.dop.          1</w:t>
      </w:r>
      <w:r w:rsidR="00A22007">
        <w:t xml:space="preserve">  (1=20h/tj.)</w:t>
      </w:r>
    </w:p>
    <w:p w:rsidR="004D2800" w:rsidRPr="005B0A3A" w:rsidRDefault="004D2800" w:rsidP="00BF4703">
      <w:pPr>
        <w:jc w:val="both"/>
      </w:pPr>
      <w:r w:rsidRPr="00A65E33">
        <w:t xml:space="preserve">                              -pomoćn</w:t>
      </w:r>
      <w:r w:rsidR="00D71DF4" w:rsidRPr="00A65E33">
        <w:t xml:space="preserve">ica u nastavi                  </w:t>
      </w:r>
      <w:r w:rsidR="002466C9">
        <w:t>4</w:t>
      </w:r>
      <w:r w:rsidR="005B0A3A">
        <w:t xml:space="preserve"> u nepunom radnom vremenu</w:t>
      </w:r>
    </w:p>
    <w:p w:rsidR="004D2800" w:rsidRPr="00A65E33" w:rsidRDefault="004D2800" w:rsidP="00BF4703">
      <w:pPr>
        <w:jc w:val="both"/>
      </w:pPr>
      <w:r w:rsidRPr="00A65E33">
        <w:t xml:space="preserve">         </w:t>
      </w:r>
      <w:r w:rsidR="00825C23" w:rsidRPr="00A65E33">
        <w:t xml:space="preserve">                     -osoba</w:t>
      </w:r>
      <w:r w:rsidR="005B0A3A">
        <w:t xml:space="preserve"> na osposobljav.</w:t>
      </w:r>
      <w:r w:rsidRPr="00A65E33">
        <w:t xml:space="preserve"> za r</w:t>
      </w:r>
      <w:r w:rsidR="00825C23" w:rsidRPr="00A65E33">
        <w:t xml:space="preserve">ad </w:t>
      </w:r>
      <w:r w:rsidR="005B0A3A">
        <w:t xml:space="preserve">    </w:t>
      </w:r>
      <w:r w:rsidR="00825C23" w:rsidRPr="00A65E33">
        <w:t>0</w:t>
      </w:r>
    </w:p>
    <w:p w:rsidR="00E0527B" w:rsidRPr="00A65E33" w:rsidRDefault="00E0527B" w:rsidP="00BF4703">
      <w:pPr>
        <w:jc w:val="both"/>
        <w:rPr>
          <w:sz w:val="28"/>
          <w:szCs w:val="28"/>
        </w:rPr>
      </w:pPr>
    </w:p>
    <w:p w:rsidR="00936B73" w:rsidRPr="00A65E33" w:rsidRDefault="00936B73" w:rsidP="00936B73">
      <w:pPr>
        <w:jc w:val="both"/>
        <w:rPr>
          <w:b/>
        </w:rPr>
      </w:pPr>
      <w:r w:rsidRPr="00A65E33">
        <w:rPr>
          <w:b/>
        </w:rPr>
        <w:t>BROJ UČE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484"/>
        <w:gridCol w:w="3096"/>
      </w:tblGrid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</w:p>
        </w:tc>
        <w:tc>
          <w:tcPr>
            <w:tcW w:w="2484" w:type="dxa"/>
          </w:tcPr>
          <w:p w:rsidR="00936B73" w:rsidRPr="00A65E33" w:rsidRDefault="00936B73" w:rsidP="00D07712">
            <w:r w:rsidRPr="00A65E33">
              <w:t>BROJ UČENIKA</w:t>
            </w:r>
          </w:p>
          <w:p w:rsidR="00936B73" w:rsidRPr="00A65E33" w:rsidRDefault="00143582" w:rsidP="00D07712">
            <w:r w:rsidRPr="00A65E33">
              <w:t xml:space="preserve">  </w:t>
            </w:r>
            <w:r w:rsidR="00D07712" w:rsidRPr="00A65E33">
              <w:t>(</w:t>
            </w:r>
            <w:r w:rsidR="00701182" w:rsidRPr="00A65E33">
              <w:t>muški + ženski</w:t>
            </w:r>
            <w:r w:rsidR="00D07712" w:rsidRPr="00A65E33">
              <w:t>)</w:t>
            </w:r>
          </w:p>
        </w:tc>
        <w:tc>
          <w:tcPr>
            <w:tcW w:w="3096" w:type="dxa"/>
          </w:tcPr>
          <w:p w:rsidR="00936B73" w:rsidRPr="00A65E33" w:rsidRDefault="00E0527B" w:rsidP="00E0527B">
            <w:pPr>
              <w:jc w:val="both"/>
            </w:pPr>
            <w:r w:rsidRPr="00A65E33">
              <w:t>BROJ RAZRED.ODJEL.</w:t>
            </w:r>
          </w:p>
          <w:p w:rsidR="00936B73" w:rsidRPr="00A65E33" w:rsidRDefault="00E0527B" w:rsidP="005B4B72">
            <w:pPr>
              <w:jc w:val="both"/>
            </w:pPr>
            <w:r w:rsidRPr="00A65E33">
              <w:t xml:space="preserve">         ČO + KO  = R O</w:t>
            </w:r>
            <w:r w:rsidR="00936B73" w:rsidRPr="00A65E33">
              <w:t xml:space="preserve">          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  <w:r w:rsidRPr="00A65E33">
              <w:t>RAZREDNA NASTAVA</w:t>
            </w:r>
          </w:p>
        </w:tc>
        <w:tc>
          <w:tcPr>
            <w:tcW w:w="2484" w:type="dxa"/>
          </w:tcPr>
          <w:p w:rsidR="00936B73" w:rsidRPr="003B1B6C" w:rsidRDefault="00C57655" w:rsidP="00D07712">
            <w:pPr>
              <w:rPr>
                <w:b/>
              </w:rPr>
            </w:pPr>
            <w:r w:rsidRPr="003B1B6C">
              <w:rPr>
                <w:b/>
              </w:rPr>
              <w:t xml:space="preserve">  95</w:t>
            </w:r>
            <w:r w:rsidR="00072F0D" w:rsidRPr="003B1B6C">
              <w:rPr>
                <w:b/>
              </w:rPr>
              <w:t xml:space="preserve">  </w:t>
            </w:r>
            <w:r w:rsidR="00D07712" w:rsidRPr="003B1B6C">
              <w:rPr>
                <w:b/>
              </w:rPr>
              <w:t xml:space="preserve"> </w:t>
            </w:r>
            <w:r w:rsidR="00936B73" w:rsidRPr="003B1B6C">
              <w:rPr>
                <w:b/>
              </w:rPr>
              <w:t xml:space="preserve"> </w:t>
            </w:r>
            <w:r w:rsidR="00D07712" w:rsidRPr="003B1B6C">
              <w:rPr>
                <w:b/>
              </w:rPr>
              <w:t xml:space="preserve">  </w:t>
            </w:r>
            <w:r w:rsidR="00D614A0" w:rsidRPr="003B1B6C">
              <w:rPr>
                <w:b/>
              </w:rPr>
              <w:t xml:space="preserve"> </w:t>
            </w:r>
            <w:r w:rsidR="005B0A3A" w:rsidRPr="003B1B6C">
              <w:rPr>
                <w:b/>
              </w:rPr>
              <w:t>(48</w:t>
            </w:r>
            <w:r w:rsidR="00701182" w:rsidRPr="003B1B6C">
              <w:rPr>
                <w:b/>
              </w:rPr>
              <w:t xml:space="preserve"> +</w:t>
            </w:r>
            <w:r w:rsidR="00D07712" w:rsidRPr="003B1B6C">
              <w:rPr>
                <w:b/>
              </w:rPr>
              <w:t xml:space="preserve"> </w:t>
            </w:r>
            <w:r w:rsidR="00E0527B" w:rsidRPr="003B1B6C">
              <w:rPr>
                <w:b/>
              </w:rPr>
              <w:t xml:space="preserve"> </w:t>
            </w:r>
            <w:r w:rsidR="00BF5540" w:rsidRPr="003B1B6C">
              <w:rPr>
                <w:b/>
              </w:rPr>
              <w:t>4</w:t>
            </w:r>
            <w:r w:rsidR="005B0A3A" w:rsidRPr="003B1B6C">
              <w:rPr>
                <w:b/>
              </w:rPr>
              <w:t>7</w:t>
            </w:r>
            <w:r w:rsidR="00D07712" w:rsidRPr="003B1B6C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3B1B6C" w:rsidRDefault="005B0A3A" w:rsidP="005B4B72">
            <w:pPr>
              <w:jc w:val="both"/>
              <w:rPr>
                <w:b/>
              </w:rPr>
            </w:pPr>
            <w:r w:rsidRPr="003B1B6C">
              <w:rPr>
                <w:b/>
              </w:rPr>
              <w:t xml:space="preserve">            6</w:t>
            </w:r>
            <w:r w:rsidR="000F0146" w:rsidRPr="003B1B6C">
              <w:rPr>
                <w:b/>
              </w:rPr>
              <w:t xml:space="preserve"> </w:t>
            </w:r>
            <w:r w:rsidR="00E0527B" w:rsidRPr="003B1B6C">
              <w:rPr>
                <w:b/>
              </w:rPr>
              <w:t xml:space="preserve"> +  </w:t>
            </w:r>
            <w:r w:rsidRPr="003B1B6C">
              <w:rPr>
                <w:b/>
              </w:rPr>
              <w:t xml:space="preserve"> 3</w:t>
            </w:r>
            <w:r w:rsidR="00D614A0" w:rsidRPr="003B1B6C">
              <w:rPr>
                <w:b/>
              </w:rPr>
              <w:t xml:space="preserve">   </w:t>
            </w:r>
            <w:r w:rsidR="00E0527B" w:rsidRPr="003B1B6C">
              <w:rPr>
                <w:b/>
              </w:rPr>
              <w:t xml:space="preserve">=  </w:t>
            </w:r>
            <w:r w:rsidR="00BD4795" w:rsidRPr="003B1B6C">
              <w:rPr>
                <w:b/>
              </w:rPr>
              <w:t xml:space="preserve">  9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  <w:r w:rsidRPr="00A65E33">
              <w:t>PREDMETNA NASTAVA</w:t>
            </w:r>
          </w:p>
        </w:tc>
        <w:tc>
          <w:tcPr>
            <w:tcW w:w="2484" w:type="dxa"/>
          </w:tcPr>
          <w:p w:rsidR="00936B73" w:rsidRPr="003B1B6C" w:rsidRDefault="00C57655" w:rsidP="00701182">
            <w:pPr>
              <w:rPr>
                <w:b/>
              </w:rPr>
            </w:pPr>
            <w:r w:rsidRPr="003B1B6C">
              <w:rPr>
                <w:b/>
              </w:rPr>
              <w:t xml:space="preserve">  97</w:t>
            </w:r>
            <w:r w:rsidR="00701182" w:rsidRPr="003B1B6C">
              <w:rPr>
                <w:b/>
              </w:rPr>
              <w:t xml:space="preserve">    </w:t>
            </w:r>
            <w:r w:rsidR="000F0146" w:rsidRPr="003B1B6C">
              <w:rPr>
                <w:b/>
              </w:rPr>
              <w:t xml:space="preserve">   </w:t>
            </w:r>
            <w:r w:rsidR="003B1B6C" w:rsidRPr="003B1B6C">
              <w:rPr>
                <w:b/>
              </w:rPr>
              <w:t>(56</w:t>
            </w:r>
            <w:r w:rsidR="006D73E4" w:rsidRPr="003B1B6C">
              <w:rPr>
                <w:b/>
              </w:rPr>
              <w:t xml:space="preserve"> </w:t>
            </w:r>
            <w:r w:rsidR="00701182" w:rsidRPr="003B1B6C">
              <w:rPr>
                <w:b/>
              </w:rPr>
              <w:t xml:space="preserve">+ </w:t>
            </w:r>
            <w:r w:rsidR="00E0527B" w:rsidRPr="003B1B6C">
              <w:rPr>
                <w:b/>
              </w:rPr>
              <w:t xml:space="preserve"> </w:t>
            </w:r>
            <w:r w:rsidR="003B1B6C" w:rsidRPr="003B1B6C">
              <w:rPr>
                <w:b/>
              </w:rPr>
              <w:t>41</w:t>
            </w:r>
            <w:r w:rsidR="00D07712" w:rsidRPr="003B1B6C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3B1B6C" w:rsidRDefault="000F0146" w:rsidP="005B4B72">
            <w:pPr>
              <w:jc w:val="both"/>
              <w:rPr>
                <w:b/>
              </w:rPr>
            </w:pPr>
            <w:r w:rsidRPr="003B1B6C">
              <w:rPr>
                <w:b/>
              </w:rPr>
              <w:t xml:space="preserve">            8</w:t>
            </w:r>
            <w:r w:rsidR="00E0527B" w:rsidRPr="003B1B6C">
              <w:rPr>
                <w:b/>
              </w:rPr>
              <w:t xml:space="preserve">  +   0   =   </w:t>
            </w:r>
            <w:r w:rsidR="00EC26C6" w:rsidRPr="003B1B6C">
              <w:rPr>
                <w:b/>
              </w:rPr>
              <w:t xml:space="preserve"> </w:t>
            </w:r>
            <w:r w:rsidRPr="003B1B6C">
              <w:rPr>
                <w:b/>
              </w:rPr>
              <w:t>8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701182" w:rsidP="005B4B72">
            <w:pPr>
              <w:jc w:val="both"/>
            </w:pPr>
            <w:r w:rsidRPr="00A65E33">
              <w:t>SVE</w:t>
            </w:r>
            <w:r w:rsidR="00936B73" w:rsidRPr="00A65E33">
              <w:t>UKUPNO</w:t>
            </w:r>
          </w:p>
        </w:tc>
        <w:tc>
          <w:tcPr>
            <w:tcW w:w="2484" w:type="dxa"/>
          </w:tcPr>
          <w:p w:rsidR="00936B73" w:rsidRPr="003B1B6C" w:rsidRDefault="00C57655" w:rsidP="00701182">
            <w:pPr>
              <w:rPr>
                <w:b/>
              </w:rPr>
            </w:pPr>
            <w:r w:rsidRPr="003B1B6C">
              <w:rPr>
                <w:b/>
              </w:rPr>
              <w:t>192</w:t>
            </w:r>
            <w:r w:rsidR="00D07712" w:rsidRPr="003B1B6C">
              <w:rPr>
                <w:b/>
              </w:rPr>
              <w:t xml:space="preserve">     (</w:t>
            </w:r>
            <w:r w:rsidR="00D614A0" w:rsidRPr="003B1B6C">
              <w:rPr>
                <w:b/>
              </w:rPr>
              <w:t>1</w:t>
            </w:r>
            <w:r w:rsidR="00BD4795" w:rsidRPr="003B1B6C">
              <w:rPr>
                <w:b/>
              </w:rPr>
              <w:t>0</w:t>
            </w:r>
            <w:r w:rsidR="005B0A3A" w:rsidRPr="003B1B6C">
              <w:rPr>
                <w:b/>
              </w:rPr>
              <w:t>4</w:t>
            </w:r>
            <w:r w:rsidR="00D07712" w:rsidRPr="003B1B6C">
              <w:rPr>
                <w:b/>
              </w:rPr>
              <w:t xml:space="preserve"> +</w:t>
            </w:r>
            <w:r w:rsidR="005B0A3A" w:rsidRPr="003B1B6C">
              <w:rPr>
                <w:b/>
              </w:rPr>
              <w:t xml:space="preserve">  88</w:t>
            </w:r>
            <w:r w:rsidR="00D07712" w:rsidRPr="003B1B6C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3B1B6C" w:rsidRDefault="00701182" w:rsidP="005B4B72">
            <w:pPr>
              <w:jc w:val="both"/>
              <w:rPr>
                <w:b/>
              </w:rPr>
            </w:pPr>
            <w:r w:rsidRPr="003B1B6C">
              <w:rPr>
                <w:b/>
              </w:rPr>
              <w:t xml:space="preserve">    </w:t>
            </w:r>
            <w:r w:rsidR="00E0527B" w:rsidRPr="003B1B6C">
              <w:rPr>
                <w:b/>
              </w:rPr>
              <w:t xml:space="preserve">      </w:t>
            </w:r>
            <w:r w:rsidR="005B0A3A" w:rsidRPr="003B1B6C">
              <w:rPr>
                <w:b/>
              </w:rPr>
              <w:t>14</w:t>
            </w:r>
            <w:r w:rsidRPr="003B1B6C">
              <w:rPr>
                <w:b/>
              </w:rPr>
              <w:t xml:space="preserve"> </w:t>
            </w:r>
            <w:r w:rsidR="00E0527B" w:rsidRPr="003B1B6C">
              <w:rPr>
                <w:b/>
              </w:rPr>
              <w:t xml:space="preserve"> + </w:t>
            </w:r>
            <w:r w:rsidR="005B0A3A" w:rsidRPr="003B1B6C">
              <w:rPr>
                <w:b/>
              </w:rPr>
              <w:t xml:space="preserve">  3</w:t>
            </w:r>
            <w:r w:rsidR="00E0527B" w:rsidRPr="003B1B6C">
              <w:rPr>
                <w:b/>
              </w:rPr>
              <w:t xml:space="preserve">  </w:t>
            </w:r>
            <w:r w:rsidR="00D614A0" w:rsidRPr="003B1B6C">
              <w:rPr>
                <w:b/>
              </w:rPr>
              <w:t xml:space="preserve"> =  </w:t>
            </w:r>
            <w:r w:rsidR="000F0146" w:rsidRPr="003B1B6C">
              <w:rPr>
                <w:b/>
              </w:rPr>
              <w:t>1</w:t>
            </w:r>
            <w:r w:rsidR="00BD4795" w:rsidRPr="003B1B6C">
              <w:rPr>
                <w:b/>
              </w:rPr>
              <w:t>7</w:t>
            </w:r>
          </w:p>
        </w:tc>
      </w:tr>
    </w:tbl>
    <w:p w:rsidR="005B0A3A" w:rsidRDefault="005B0A3A" w:rsidP="000411D7">
      <w:pPr>
        <w:rPr>
          <w:b/>
          <w:sz w:val="32"/>
          <w:szCs w:val="32"/>
        </w:rPr>
      </w:pPr>
    </w:p>
    <w:p w:rsidR="000411D7" w:rsidRPr="00A65E33" w:rsidRDefault="00E317CC" w:rsidP="000411D7">
      <w:r>
        <w:t>I. izmjene Godišnjeg</w:t>
      </w:r>
      <w:r w:rsidR="000411D7" w:rsidRPr="00A65E33">
        <w:t xml:space="preserve"> plan</w:t>
      </w:r>
      <w:r>
        <w:t>a</w:t>
      </w:r>
      <w:r w:rsidR="000411D7" w:rsidRPr="00A65E33">
        <w:t xml:space="preserve"> i program</w:t>
      </w:r>
      <w:r>
        <w:t>a</w:t>
      </w:r>
      <w:r w:rsidR="000411D7" w:rsidRPr="00A65E33">
        <w:t xml:space="preserve"> r</w:t>
      </w:r>
      <w:r w:rsidR="005B0A3A">
        <w:t>ada škole za školsku godinu 2019./2020</w:t>
      </w:r>
      <w:r w:rsidR="000411D7" w:rsidRPr="00A65E33">
        <w:t xml:space="preserve">. </w:t>
      </w:r>
      <w:r>
        <w:t>o</w:t>
      </w:r>
      <w:r w:rsidR="00BD4795" w:rsidRPr="00A65E33">
        <w:t>bjavljen</w:t>
      </w:r>
      <w:r>
        <w:t>e su</w:t>
      </w:r>
      <w:r w:rsidR="00BD4795" w:rsidRPr="00A65E33">
        <w:t xml:space="preserve"> </w:t>
      </w:r>
      <w:r w:rsidR="000411D7" w:rsidRPr="00A65E33">
        <w:t>na internet stranici Škole.</w:t>
      </w:r>
    </w:p>
    <w:p w:rsidR="002466C9" w:rsidRDefault="006623BB" w:rsidP="006623BB">
      <w:pPr>
        <w:ind w:left="360"/>
        <w:jc w:val="center"/>
        <w:rPr>
          <w:sz w:val="20"/>
          <w:szCs w:val="20"/>
        </w:rPr>
      </w:pPr>
      <w:r w:rsidRPr="006623B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85D85" w:rsidRPr="006623BB" w:rsidRDefault="002466C9" w:rsidP="006623BB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6623BB" w:rsidRPr="006623BB">
        <w:rPr>
          <w:sz w:val="20"/>
          <w:szCs w:val="20"/>
        </w:rPr>
        <w:t xml:space="preserve"> </w:t>
      </w:r>
      <w:r w:rsidR="00D85D85" w:rsidRPr="006623BB">
        <w:rPr>
          <w:sz w:val="20"/>
          <w:szCs w:val="20"/>
        </w:rPr>
        <w:t>1</w:t>
      </w:r>
    </w:p>
    <w:p w:rsidR="002B042C" w:rsidRPr="00A65E33" w:rsidRDefault="002B042C" w:rsidP="002466C9">
      <w:pPr>
        <w:jc w:val="both"/>
        <w:rPr>
          <w:b/>
          <w:sz w:val="32"/>
          <w:szCs w:val="32"/>
        </w:rPr>
      </w:pPr>
    </w:p>
    <w:p w:rsidR="002F42B2" w:rsidRPr="002466C9" w:rsidRDefault="00867328" w:rsidP="006623BB">
      <w:pPr>
        <w:jc w:val="both"/>
        <w:rPr>
          <w:b/>
          <w:sz w:val="28"/>
          <w:szCs w:val="28"/>
        </w:rPr>
      </w:pPr>
      <w:r w:rsidRPr="002466C9">
        <w:rPr>
          <w:b/>
          <w:sz w:val="28"/>
          <w:szCs w:val="28"/>
        </w:rPr>
        <w:t xml:space="preserve">1. </w:t>
      </w:r>
      <w:r w:rsidR="00BF4703" w:rsidRPr="002466C9">
        <w:rPr>
          <w:b/>
          <w:sz w:val="28"/>
          <w:szCs w:val="28"/>
        </w:rPr>
        <w:t>UVJETI RADA</w:t>
      </w:r>
    </w:p>
    <w:p w:rsidR="00BF4703" w:rsidRPr="002466C9" w:rsidRDefault="0051323C" w:rsidP="002F42B2">
      <w:pPr>
        <w:jc w:val="both"/>
        <w:rPr>
          <w:b/>
          <w:sz w:val="22"/>
          <w:szCs w:val="22"/>
        </w:rPr>
      </w:pPr>
      <w:r w:rsidRPr="002466C9">
        <w:rPr>
          <w:sz w:val="22"/>
          <w:szCs w:val="22"/>
        </w:rPr>
        <w:t>D</w:t>
      </w:r>
      <w:r w:rsidR="00BF4703" w:rsidRPr="002466C9">
        <w:rPr>
          <w:sz w:val="22"/>
          <w:szCs w:val="22"/>
        </w:rPr>
        <w:t xml:space="preserve">jelatnost i financiranje </w:t>
      </w:r>
      <w:r w:rsidRPr="002466C9">
        <w:rPr>
          <w:sz w:val="22"/>
          <w:szCs w:val="22"/>
        </w:rPr>
        <w:t xml:space="preserve">škole </w:t>
      </w:r>
      <w:r w:rsidR="00BF4703" w:rsidRPr="002466C9">
        <w:rPr>
          <w:sz w:val="22"/>
          <w:szCs w:val="22"/>
        </w:rPr>
        <w:t xml:space="preserve">uređeni su Zakonom o </w:t>
      </w:r>
      <w:r w:rsidR="00047F67" w:rsidRPr="002466C9">
        <w:rPr>
          <w:sz w:val="22"/>
          <w:szCs w:val="22"/>
        </w:rPr>
        <w:t>odgoju i obrazovanju u osnovnoj i srednjoj školi</w:t>
      </w:r>
      <w:r w:rsidR="00BF4703" w:rsidRPr="002466C9">
        <w:rPr>
          <w:sz w:val="22"/>
          <w:szCs w:val="22"/>
        </w:rPr>
        <w:t xml:space="preserve"> (</w:t>
      </w:r>
      <w:r w:rsidRPr="002466C9">
        <w:rPr>
          <w:sz w:val="22"/>
          <w:szCs w:val="22"/>
        </w:rPr>
        <w:t>NN:</w:t>
      </w:r>
      <w:r w:rsidR="00C842D1" w:rsidRPr="002466C9">
        <w:rPr>
          <w:sz w:val="22"/>
          <w:szCs w:val="22"/>
        </w:rPr>
        <w:t>87</w:t>
      </w:r>
      <w:r w:rsidR="00C10B39" w:rsidRPr="002466C9">
        <w:rPr>
          <w:sz w:val="22"/>
          <w:szCs w:val="22"/>
        </w:rPr>
        <w:t>./</w:t>
      </w:r>
      <w:r w:rsidR="00EC26C6" w:rsidRPr="002466C9">
        <w:rPr>
          <w:sz w:val="22"/>
          <w:szCs w:val="22"/>
        </w:rPr>
        <w:t>08.,86./09.,92./10.,</w:t>
      </w:r>
      <w:r w:rsidR="004F6049" w:rsidRPr="002466C9">
        <w:rPr>
          <w:sz w:val="22"/>
          <w:szCs w:val="22"/>
        </w:rPr>
        <w:t>1</w:t>
      </w:r>
      <w:r w:rsidR="00EC26C6" w:rsidRPr="002466C9">
        <w:rPr>
          <w:sz w:val="22"/>
          <w:szCs w:val="22"/>
        </w:rPr>
        <w:t>05./10.</w:t>
      </w:r>
      <w:r w:rsidR="008F27BB" w:rsidRPr="002466C9">
        <w:rPr>
          <w:sz w:val="22"/>
          <w:szCs w:val="22"/>
        </w:rPr>
        <w:t>,90./11.</w:t>
      </w:r>
      <w:r w:rsidR="00FC27B8" w:rsidRPr="002466C9">
        <w:rPr>
          <w:sz w:val="22"/>
          <w:szCs w:val="22"/>
        </w:rPr>
        <w:t>,</w:t>
      </w:r>
      <w:r w:rsidR="00E124EE" w:rsidRPr="002466C9">
        <w:rPr>
          <w:sz w:val="22"/>
          <w:szCs w:val="22"/>
        </w:rPr>
        <w:t>16./12.,86./12.</w:t>
      </w:r>
      <w:r w:rsidR="00FC27B8" w:rsidRPr="002466C9">
        <w:rPr>
          <w:sz w:val="22"/>
          <w:szCs w:val="22"/>
        </w:rPr>
        <w:t>,</w:t>
      </w:r>
      <w:r w:rsidR="00E124EE" w:rsidRPr="002466C9">
        <w:rPr>
          <w:sz w:val="22"/>
          <w:szCs w:val="22"/>
        </w:rPr>
        <w:t>126./12.,94./13.</w:t>
      </w:r>
      <w:r w:rsidR="00DF6387" w:rsidRPr="002466C9">
        <w:rPr>
          <w:sz w:val="22"/>
          <w:szCs w:val="22"/>
        </w:rPr>
        <w:t>,</w:t>
      </w:r>
      <w:r w:rsidR="00BF5540" w:rsidRPr="002466C9">
        <w:rPr>
          <w:sz w:val="22"/>
          <w:szCs w:val="22"/>
        </w:rPr>
        <w:t>152./14.</w:t>
      </w:r>
      <w:r w:rsidRPr="002466C9">
        <w:rPr>
          <w:sz w:val="22"/>
          <w:szCs w:val="22"/>
        </w:rPr>
        <w:t>,7./17.</w:t>
      </w:r>
      <w:r w:rsidR="002F42B2" w:rsidRPr="002466C9">
        <w:rPr>
          <w:sz w:val="22"/>
          <w:szCs w:val="22"/>
        </w:rPr>
        <w:t>,68./18.</w:t>
      </w:r>
      <w:r w:rsidR="00EC26C6" w:rsidRPr="002466C9">
        <w:rPr>
          <w:sz w:val="22"/>
          <w:szCs w:val="22"/>
        </w:rPr>
        <w:t>)</w:t>
      </w:r>
      <w:r w:rsidR="00BF4703" w:rsidRPr="002466C9">
        <w:rPr>
          <w:sz w:val="22"/>
          <w:szCs w:val="22"/>
        </w:rPr>
        <w:t>.</w:t>
      </w:r>
    </w:p>
    <w:p w:rsidR="002851F0" w:rsidRPr="00A65E33" w:rsidRDefault="002851F0" w:rsidP="002851F0">
      <w:pPr>
        <w:pStyle w:val="Uvuenotijeloteksta"/>
        <w:ind w:left="0"/>
        <w:jc w:val="left"/>
        <w:rPr>
          <w:sz w:val="24"/>
          <w:szCs w:val="24"/>
        </w:rPr>
      </w:pPr>
    </w:p>
    <w:p w:rsidR="004E5FC6" w:rsidRPr="002466C9" w:rsidRDefault="00BF4703" w:rsidP="00452CAF">
      <w:pPr>
        <w:numPr>
          <w:ilvl w:val="1"/>
          <w:numId w:val="29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 w:rsidRPr="002466C9">
        <w:rPr>
          <w:b/>
        </w:rPr>
        <w:t>OBILJEŽJA  ŠKOLSKOG  PODRUČJA</w:t>
      </w:r>
    </w:p>
    <w:p w:rsidR="00BF4703" w:rsidRPr="002466C9" w:rsidRDefault="00BF4703" w:rsidP="006E5C7E">
      <w:pPr>
        <w:rPr>
          <w:sz w:val="22"/>
          <w:szCs w:val="22"/>
        </w:rPr>
      </w:pPr>
      <w:r w:rsidRPr="00A65E33">
        <w:t xml:space="preserve">     </w:t>
      </w:r>
      <w:r w:rsidRPr="002466C9">
        <w:rPr>
          <w:sz w:val="22"/>
          <w:szCs w:val="22"/>
        </w:rPr>
        <w:t>Osno</w:t>
      </w:r>
      <w:r w:rsidR="00C842D1" w:rsidRPr="002466C9">
        <w:rPr>
          <w:sz w:val="22"/>
          <w:szCs w:val="22"/>
        </w:rPr>
        <w:t>vna škola Iva</w:t>
      </w:r>
      <w:r w:rsidR="001014E2" w:rsidRPr="002466C9">
        <w:rPr>
          <w:sz w:val="22"/>
          <w:szCs w:val="22"/>
        </w:rPr>
        <w:t>nska u šk.god. 2019</w:t>
      </w:r>
      <w:r w:rsidR="00CB6EBD" w:rsidRPr="002466C9">
        <w:rPr>
          <w:sz w:val="22"/>
          <w:szCs w:val="22"/>
        </w:rPr>
        <w:t>./2</w:t>
      </w:r>
      <w:r w:rsidR="001014E2" w:rsidRPr="002466C9">
        <w:rPr>
          <w:sz w:val="22"/>
          <w:szCs w:val="22"/>
        </w:rPr>
        <w:t>020</w:t>
      </w:r>
      <w:r w:rsidRPr="002466C9">
        <w:rPr>
          <w:sz w:val="22"/>
          <w:szCs w:val="22"/>
        </w:rPr>
        <w:t>. obuhvatit će</w:t>
      </w:r>
      <w:r w:rsidR="008E4321" w:rsidRPr="002466C9">
        <w:rPr>
          <w:sz w:val="22"/>
          <w:szCs w:val="22"/>
        </w:rPr>
        <w:t xml:space="preserve"> 16 sela i zaselaka.</w:t>
      </w:r>
      <w:r w:rsidR="001014E2" w:rsidRPr="002466C9">
        <w:rPr>
          <w:sz w:val="22"/>
          <w:szCs w:val="22"/>
        </w:rPr>
        <w:t xml:space="preserve"> </w:t>
      </w:r>
      <w:r w:rsidR="008E4321" w:rsidRPr="002466C9">
        <w:rPr>
          <w:sz w:val="22"/>
          <w:szCs w:val="22"/>
        </w:rPr>
        <w:t>Zbog loše prometne povezanosti</w:t>
      </w:r>
      <w:r w:rsidRPr="002466C9">
        <w:rPr>
          <w:sz w:val="22"/>
          <w:szCs w:val="22"/>
        </w:rPr>
        <w:t xml:space="preserve"> </w:t>
      </w:r>
      <w:r w:rsidR="008E4321" w:rsidRPr="002466C9">
        <w:rPr>
          <w:sz w:val="22"/>
          <w:szCs w:val="22"/>
        </w:rPr>
        <w:t>sa općinskim mjestom Ivanska i matičnom školom,</w:t>
      </w:r>
      <w:r w:rsidRPr="002466C9">
        <w:rPr>
          <w:sz w:val="22"/>
          <w:szCs w:val="22"/>
        </w:rPr>
        <w:t>svake šk.god. dogovara</w:t>
      </w:r>
      <w:r w:rsidR="008E4321" w:rsidRPr="002466C9">
        <w:rPr>
          <w:sz w:val="22"/>
          <w:szCs w:val="22"/>
        </w:rPr>
        <w:t xml:space="preserve"> se</w:t>
      </w:r>
      <w:r w:rsidRPr="002466C9">
        <w:rPr>
          <w:sz w:val="22"/>
          <w:szCs w:val="22"/>
        </w:rPr>
        <w:t xml:space="preserve"> i or</w:t>
      </w:r>
      <w:r w:rsidR="008E4321" w:rsidRPr="002466C9">
        <w:rPr>
          <w:sz w:val="22"/>
          <w:szCs w:val="22"/>
        </w:rPr>
        <w:t xml:space="preserve">ganizira poseban đački </w:t>
      </w:r>
      <w:r w:rsidRPr="002466C9">
        <w:rPr>
          <w:sz w:val="22"/>
          <w:szCs w:val="22"/>
        </w:rPr>
        <w:t xml:space="preserve"> prijevoz učenika u prometnim pravc</w:t>
      </w:r>
      <w:r w:rsidR="004F6049" w:rsidRPr="002466C9">
        <w:rPr>
          <w:sz w:val="22"/>
          <w:szCs w:val="22"/>
        </w:rPr>
        <w:t>ima koji pokrivaju sljedeća mjesta</w:t>
      </w:r>
      <w:r w:rsidRPr="002466C9">
        <w:rPr>
          <w:sz w:val="22"/>
          <w:szCs w:val="22"/>
        </w:rPr>
        <w:t>:</w:t>
      </w:r>
    </w:p>
    <w:p w:rsidR="00BF4703" w:rsidRPr="002466C9" w:rsidRDefault="008E432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1. </w:t>
      </w:r>
      <w:r w:rsidR="00BF4703" w:rsidRPr="002466C9">
        <w:rPr>
          <w:sz w:val="22"/>
          <w:szCs w:val="22"/>
        </w:rPr>
        <w:t>prometni pravac: Iv</w:t>
      </w:r>
      <w:r w:rsidRPr="002466C9">
        <w:rPr>
          <w:sz w:val="22"/>
          <w:szCs w:val="22"/>
        </w:rPr>
        <w:t>anska, Križic, Gornja Šušnjara,</w:t>
      </w:r>
      <w:r w:rsidR="00BF4703" w:rsidRPr="002466C9">
        <w:rPr>
          <w:sz w:val="22"/>
          <w:szCs w:val="22"/>
        </w:rPr>
        <w:t xml:space="preserve"> Donja Šušnjara.</w:t>
      </w:r>
    </w:p>
    <w:p w:rsidR="00BF4703" w:rsidRPr="002466C9" w:rsidRDefault="008E432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>2. prometni pravac:</w:t>
      </w:r>
      <w:r w:rsidR="002F42B2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Ivan</w:t>
      </w:r>
      <w:r w:rsidRPr="002466C9">
        <w:rPr>
          <w:sz w:val="22"/>
          <w:szCs w:val="22"/>
        </w:rPr>
        <w:t>ska, Utiskani, Paljevine, Kolaro</w:t>
      </w:r>
      <w:r w:rsidR="00BF4703" w:rsidRPr="002466C9">
        <w:rPr>
          <w:sz w:val="22"/>
          <w:szCs w:val="22"/>
        </w:rPr>
        <w:t xml:space="preserve">vo Selo, </w:t>
      </w:r>
      <w:r w:rsidRPr="002466C9">
        <w:rPr>
          <w:sz w:val="22"/>
          <w:szCs w:val="22"/>
        </w:rPr>
        <w:t>G</w:t>
      </w:r>
      <w:r w:rsidR="00E124EE" w:rsidRPr="002466C9">
        <w:rPr>
          <w:sz w:val="22"/>
          <w:szCs w:val="22"/>
        </w:rPr>
        <w:t>ornja-</w:t>
      </w:r>
      <w:r w:rsidRPr="002466C9">
        <w:rPr>
          <w:sz w:val="22"/>
          <w:szCs w:val="22"/>
        </w:rPr>
        <w:t>S</w:t>
      </w:r>
      <w:r w:rsidR="00E124EE" w:rsidRPr="002466C9">
        <w:rPr>
          <w:sz w:val="22"/>
          <w:szCs w:val="22"/>
        </w:rPr>
        <w:t>rednja-</w:t>
      </w:r>
      <w:r w:rsidRPr="002466C9">
        <w:rPr>
          <w:sz w:val="22"/>
          <w:szCs w:val="22"/>
        </w:rPr>
        <w:t>D</w:t>
      </w:r>
      <w:r w:rsidR="00E124EE" w:rsidRPr="002466C9">
        <w:rPr>
          <w:sz w:val="22"/>
          <w:szCs w:val="22"/>
        </w:rPr>
        <w:t>onja</w:t>
      </w:r>
      <w:r w:rsidRPr="002466C9">
        <w:rPr>
          <w:sz w:val="22"/>
          <w:szCs w:val="22"/>
        </w:rPr>
        <w:t xml:space="preserve"> Narta</w:t>
      </w:r>
    </w:p>
    <w:p w:rsidR="00BF4703" w:rsidRPr="002466C9" w:rsidRDefault="008E432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3. </w:t>
      </w:r>
      <w:r w:rsidR="00BF4703" w:rsidRPr="002466C9">
        <w:rPr>
          <w:sz w:val="22"/>
          <w:szCs w:val="22"/>
        </w:rPr>
        <w:t>prometni pravac: Ivanska, Đurđic, Srijedska, Stara Ploščica,</w:t>
      </w:r>
    </w:p>
    <w:p w:rsidR="00BF4703" w:rsidRPr="002466C9" w:rsidRDefault="008E432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4. </w:t>
      </w:r>
      <w:r w:rsidR="00BF4703" w:rsidRPr="002466C9">
        <w:rPr>
          <w:sz w:val="22"/>
          <w:szCs w:val="22"/>
        </w:rPr>
        <w:t>prometni pravac: I</w:t>
      </w:r>
      <w:r w:rsidR="00E124EE" w:rsidRPr="002466C9">
        <w:rPr>
          <w:sz w:val="22"/>
          <w:szCs w:val="22"/>
        </w:rPr>
        <w:t>vanska, Babinac, Donja-</w:t>
      </w:r>
      <w:r w:rsidR="00BF4703" w:rsidRPr="002466C9">
        <w:rPr>
          <w:sz w:val="22"/>
          <w:szCs w:val="22"/>
        </w:rPr>
        <w:t>Gornja Petrička, Samarica.</w:t>
      </w:r>
    </w:p>
    <w:p w:rsidR="00BF4703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>Sela Rastovac</w:t>
      </w:r>
      <w:r w:rsidR="004F6049" w:rsidRPr="002466C9">
        <w:rPr>
          <w:sz w:val="22"/>
          <w:szCs w:val="22"/>
        </w:rPr>
        <w:t xml:space="preserve"> i Mali Bjelovar nisu obuhvaćena</w:t>
      </w:r>
      <w:r w:rsidRPr="002466C9">
        <w:rPr>
          <w:sz w:val="22"/>
          <w:szCs w:val="22"/>
        </w:rPr>
        <w:t xml:space="preserve"> đačkim prijevozom.</w:t>
      </w:r>
    </w:p>
    <w:p w:rsidR="00BF4703" w:rsidRPr="002466C9" w:rsidRDefault="0041389E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D81029" w:rsidRPr="002466C9">
        <w:rPr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>Lokalnom upravom/</w:t>
      </w:r>
      <w:r w:rsidR="00BF4703" w:rsidRPr="002466C9">
        <w:rPr>
          <w:sz w:val="22"/>
          <w:szCs w:val="22"/>
        </w:rPr>
        <w:t>samoupravom upisno područje Škole p</w:t>
      </w:r>
      <w:r w:rsidR="002851F0" w:rsidRPr="002466C9">
        <w:rPr>
          <w:sz w:val="22"/>
          <w:szCs w:val="22"/>
        </w:rPr>
        <w:t xml:space="preserve">okrivaju općine Ivanska i </w:t>
      </w:r>
      <w:r w:rsidR="00BF4703" w:rsidRPr="002466C9">
        <w:rPr>
          <w:sz w:val="22"/>
          <w:szCs w:val="22"/>
        </w:rPr>
        <w:t xml:space="preserve"> Štefanje.</w:t>
      </w:r>
    </w:p>
    <w:p w:rsidR="0041389E" w:rsidRPr="002466C9" w:rsidRDefault="00D81029" w:rsidP="008D6AD4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 </w:t>
      </w:r>
      <w:r w:rsidR="0041389E" w:rsidRPr="002466C9">
        <w:rPr>
          <w:sz w:val="22"/>
          <w:szCs w:val="22"/>
        </w:rPr>
        <w:t>Na upisnom područj</w:t>
      </w:r>
      <w:r w:rsidR="002851F0" w:rsidRPr="002466C9">
        <w:rPr>
          <w:sz w:val="22"/>
          <w:szCs w:val="22"/>
        </w:rPr>
        <w:t>u Škole  djeluju 4 RKT</w:t>
      </w:r>
      <w:r w:rsidR="0041389E" w:rsidRPr="002466C9">
        <w:rPr>
          <w:sz w:val="22"/>
          <w:szCs w:val="22"/>
        </w:rPr>
        <w:t xml:space="preserve"> župe: Sv.Ivan Krstitelj-Ivanska,</w:t>
      </w:r>
      <w:r w:rsidR="006E5C7E" w:rsidRPr="002466C9">
        <w:rPr>
          <w:sz w:val="22"/>
          <w:szCs w:val="22"/>
        </w:rPr>
        <w:t xml:space="preserve"> </w:t>
      </w:r>
      <w:r w:rsidR="0041389E" w:rsidRPr="002466C9">
        <w:rPr>
          <w:sz w:val="22"/>
          <w:szCs w:val="22"/>
        </w:rPr>
        <w:t>Sv.Katarina-Samarica,</w:t>
      </w:r>
      <w:r w:rsidR="006E5C7E" w:rsidRPr="002466C9">
        <w:rPr>
          <w:sz w:val="22"/>
          <w:szCs w:val="22"/>
        </w:rPr>
        <w:t xml:space="preserve"> </w:t>
      </w:r>
      <w:r w:rsidR="0041389E" w:rsidRPr="002466C9">
        <w:rPr>
          <w:sz w:val="22"/>
          <w:szCs w:val="22"/>
        </w:rPr>
        <w:t>Sv.Tri Kralja-</w:t>
      </w:r>
      <w:r w:rsidR="00BF4703" w:rsidRPr="002466C9">
        <w:rPr>
          <w:sz w:val="22"/>
          <w:szCs w:val="22"/>
        </w:rPr>
        <w:t>Stara Ploščica i Sv. Stjepana Prvomučenika</w:t>
      </w:r>
      <w:r w:rsidR="00CC0A05" w:rsidRPr="002466C9">
        <w:rPr>
          <w:sz w:val="22"/>
          <w:szCs w:val="22"/>
        </w:rPr>
        <w:t xml:space="preserve"> </w:t>
      </w:r>
      <w:r w:rsidR="004F6049" w:rsidRPr="002466C9">
        <w:rPr>
          <w:sz w:val="22"/>
          <w:szCs w:val="22"/>
        </w:rPr>
        <w:t>- Štefanje, te 1</w:t>
      </w:r>
      <w:r w:rsidR="0041389E" w:rsidRPr="002466C9">
        <w:rPr>
          <w:sz w:val="22"/>
          <w:szCs w:val="22"/>
        </w:rPr>
        <w:t xml:space="preserve"> pravoslavna parohija u Narti</w:t>
      </w:r>
      <w:r w:rsidR="00BF4703" w:rsidRPr="002466C9">
        <w:rPr>
          <w:sz w:val="22"/>
          <w:szCs w:val="22"/>
        </w:rPr>
        <w:t>.</w:t>
      </w:r>
    </w:p>
    <w:p w:rsidR="00DE6637" w:rsidRPr="002466C9" w:rsidRDefault="002F2C9C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E124EE" w:rsidRPr="002466C9">
        <w:rPr>
          <w:sz w:val="22"/>
          <w:szCs w:val="22"/>
        </w:rPr>
        <w:t xml:space="preserve"> </w:t>
      </w:r>
      <w:r w:rsidR="001014E2" w:rsidRPr="002466C9">
        <w:rPr>
          <w:sz w:val="22"/>
          <w:szCs w:val="22"/>
        </w:rPr>
        <w:t>U šk.god. 2019</w:t>
      </w:r>
      <w:r w:rsidR="00856600" w:rsidRPr="002466C9">
        <w:rPr>
          <w:sz w:val="22"/>
          <w:szCs w:val="22"/>
        </w:rPr>
        <w:t>./</w:t>
      </w:r>
      <w:r w:rsidR="001014E2" w:rsidRPr="002466C9">
        <w:rPr>
          <w:sz w:val="22"/>
          <w:szCs w:val="22"/>
        </w:rPr>
        <w:t>20</w:t>
      </w:r>
      <w:r w:rsidR="00BF4703" w:rsidRPr="002466C9">
        <w:rPr>
          <w:sz w:val="22"/>
          <w:szCs w:val="22"/>
        </w:rPr>
        <w:t xml:space="preserve">. nastava će se organizirati u matičnoj školi </w:t>
      </w:r>
      <w:r w:rsidR="001014E2" w:rsidRPr="002466C9">
        <w:rPr>
          <w:sz w:val="22"/>
          <w:szCs w:val="22"/>
        </w:rPr>
        <w:t>Ivanska i tri</w:t>
      </w:r>
      <w:r w:rsidR="00B14864" w:rsidRPr="002466C9">
        <w:rPr>
          <w:sz w:val="22"/>
          <w:szCs w:val="22"/>
        </w:rPr>
        <w:t xml:space="preserve"> podružnice</w:t>
      </w:r>
      <w:r w:rsidR="00856600" w:rsidRPr="002466C9">
        <w:rPr>
          <w:sz w:val="22"/>
          <w:szCs w:val="22"/>
        </w:rPr>
        <w:t>:</w:t>
      </w:r>
      <w:r w:rsidR="006E5C7E" w:rsidRPr="002466C9">
        <w:rPr>
          <w:sz w:val="22"/>
          <w:szCs w:val="22"/>
        </w:rPr>
        <w:t xml:space="preserve"> </w:t>
      </w:r>
      <w:r w:rsidR="001014E2" w:rsidRPr="002466C9">
        <w:rPr>
          <w:sz w:val="22"/>
          <w:szCs w:val="22"/>
        </w:rPr>
        <w:t>Narta,</w:t>
      </w:r>
      <w:r w:rsidR="004F6049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D</w:t>
      </w:r>
      <w:r w:rsidR="00BD4795" w:rsidRPr="002466C9">
        <w:rPr>
          <w:sz w:val="22"/>
          <w:szCs w:val="22"/>
        </w:rPr>
        <w:t>onja Petrička</w:t>
      </w:r>
      <w:r w:rsidR="001014E2" w:rsidRPr="002466C9">
        <w:rPr>
          <w:sz w:val="22"/>
          <w:szCs w:val="22"/>
        </w:rPr>
        <w:t xml:space="preserve"> i Stara Plošćica</w:t>
      </w:r>
      <w:r w:rsidR="00856600" w:rsidRPr="002466C9">
        <w:rPr>
          <w:sz w:val="22"/>
          <w:szCs w:val="22"/>
        </w:rPr>
        <w:t>.</w:t>
      </w:r>
      <w:r w:rsidR="00BD4795" w:rsidRPr="002466C9">
        <w:rPr>
          <w:sz w:val="22"/>
          <w:szCs w:val="22"/>
        </w:rPr>
        <w:t xml:space="preserve"> </w:t>
      </w:r>
      <w:r w:rsidR="004F6049" w:rsidRPr="002466C9">
        <w:rPr>
          <w:sz w:val="22"/>
          <w:szCs w:val="22"/>
        </w:rPr>
        <w:t xml:space="preserve">U </w:t>
      </w:r>
      <w:r w:rsidR="00BF4703" w:rsidRPr="002466C9">
        <w:rPr>
          <w:sz w:val="22"/>
          <w:szCs w:val="22"/>
        </w:rPr>
        <w:t>podružnicama se organ</w:t>
      </w:r>
      <w:r w:rsidR="004F6049" w:rsidRPr="002466C9">
        <w:rPr>
          <w:sz w:val="22"/>
          <w:szCs w:val="22"/>
        </w:rPr>
        <w:t>izira nastava za učenike 1.- 4.</w:t>
      </w:r>
      <w:r w:rsidR="00856600" w:rsidRPr="002466C9">
        <w:rPr>
          <w:sz w:val="22"/>
          <w:szCs w:val="22"/>
        </w:rPr>
        <w:t>raz.,</w:t>
      </w:r>
      <w:r w:rsidR="008616BE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a u ma</w:t>
      </w:r>
      <w:r w:rsidR="00856600" w:rsidRPr="002466C9">
        <w:rPr>
          <w:sz w:val="22"/>
          <w:szCs w:val="22"/>
        </w:rPr>
        <w:t>tičnoj školi za</w:t>
      </w:r>
      <w:r w:rsidR="004F6049" w:rsidRPr="002466C9">
        <w:rPr>
          <w:sz w:val="22"/>
          <w:szCs w:val="22"/>
        </w:rPr>
        <w:t xml:space="preserve"> učenike 1.- 8.</w:t>
      </w:r>
      <w:r w:rsidR="00856600" w:rsidRPr="002466C9">
        <w:rPr>
          <w:sz w:val="22"/>
          <w:szCs w:val="22"/>
        </w:rPr>
        <w:t>razreda:</w:t>
      </w:r>
      <w:r w:rsidR="00455249" w:rsidRPr="002466C9">
        <w:rPr>
          <w:sz w:val="22"/>
          <w:szCs w:val="22"/>
        </w:rPr>
        <w:t xml:space="preserve"> </w:t>
      </w:r>
    </w:p>
    <w:p w:rsidR="009A4C3B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- </w:t>
      </w:r>
      <w:r w:rsidR="00037314" w:rsidRPr="002466C9">
        <w:rPr>
          <w:b/>
          <w:sz w:val="22"/>
          <w:szCs w:val="22"/>
        </w:rPr>
        <w:t>podružnicu</w:t>
      </w:r>
      <w:r w:rsidRPr="002466C9">
        <w:rPr>
          <w:b/>
          <w:sz w:val="22"/>
          <w:szCs w:val="22"/>
        </w:rPr>
        <w:t xml:space="preserve"> Narta</w:t>
      </w:r>
      <w:r w:rsidR="002851F0" w:rsidRPr="002466C9">
        <w:rPr>
          <w:sz w:val="22"/>
          <w:szCs w:val="22"/>
        </w:rPr>
        <w:t xml:space="preserve"> polazi</w:t>
      </w:r>
      <w:r w:rsidRPr="002466C9">
        <w:rPr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>ukupno</w:t>
      </w:r>
      <w:r w:rsidR="002851F0" w:rsidRPr="002466C9">
        <w:rPr>
          <w:b/>
          <w:sz w:val="22"/>
          <w:szCs w:val="22"/>
        </w:rPr>
        <w:t xml:space="preserve"> </w:t>
      </w:r>
      <w:r w:rsidR="003B1B6C" w:rsidRPr="002466C9">
        <w:rPr>
          <w:b/>
          <w:sz w:val="22"/>
          <w:szCs w:val="22"/>
        </w:rPr>
        <w:t>22</w:t>
      </w:r>
      <w:r w:rsidR="002851F0" w:rsidRPr="002466C9">
        <w:rPr>
          <w:b/>
          <w:sz w:val="22"/>
          <w:szCs w:val="22"/>
        </w:rPr>
        <w:t xml:space="preserve"> učenika/ca. </w:t>
      </w:r>
      <w:r w:rsidRPr="002466C9">
        <w:rPr>
          <w:sz w:val="22"/>
          <w:szCs w:val="22"/>
        </w:rPr>
        <w:t xml:space="preserve">iz sela: Narta, Paljevine i Kolarevo Selo, a nastava će se odvijati u </w:t>
      </w:r>
      <w:r w:rsidR="001014E2" w:rsidRPr="002466C9">
        <w:rPr>
          <w:sz w:val="22"/>
          <w:szCs w:val="22"/>
        </w:rPr>
        <w:t>dva (2</w:t>
      </w:r>
      <w:r w:rsidR="00BC574A" w:rsidRPr="002466C9">
        <w:rPr>
          <w:sz w:val="22"/>
          <w:szCs w:val="22"/>
        </w:rPr>
        <w:t xml:space="preserve">) čista </w:t>
      </w:r>
      <w:r w:rsidR="001014E2" w:rsidRPr="002466C9">
        <w:rPr>
          <w:sz w:val="22"/>
          <w:szCs w:val="22"/>
        </w:rPr>
        <w:t>i jednom kombiniranom dvorazrednom odjeljenju</w:t>
      </w:r>
      <w:r w:rsidR="00037314" w:rsidRPr="002466C9">
        <w:rPr>
          <w:sz w:val="22"/>
          <w:szCs w:val="22"/>
        </w:rPr>
        <w:t xml:space="preserve"> (1.-2.raz.)</w:t>
      </w:r>
      <w:r w:rsidRPr="002466C9">
        <w:rPr>
          <w:sz w:val="22"/>
          <w:szCs w:val="22"/>
        </w:rPr>
        <w:t>.</w:t>
      </w:r>
      <w:r w:rsidR="002851F0" w:rsidRPr="002466C9">
        <w:rPr>
          <w:sz w:val="22"/>
          <w:szCs w:val="22"/>
        </w:rPr>
        <w:t xml:space="preserve"> </w:t>
      </w:r>
      <w:r w:rsidR="008F27BB" w:rsidRPr="002466C9">
        <w:rPr>
          <w:sz w:val="22"/>
          <w:szCs w:val="22"/>
        </w:rPr>
        <w:t xml:space="preserve">Od ukupnog broja </w:t>
      </w:r>
      <w:r w:rsidR="008616BE" w:rsidRPr="002466C9">
        <w:rPr>
          <w:sz w:val="22"/>
          <w:szCs w:val="22"/>
        </w:rPr>
        <w:t>2</w:t>
      </w:r>
      <w:r w:rsidR="006E1C89" w:rsidRPr="002466C9">
        <w:rPr>
          <w:sz w:val="22"/>
          <w:szCs w:val="22"/>
        </w:rPr>
        <w:t>0</w:t>
      </w:r>
      <w:r w:rsidR="00976761" w:rsidRPr="002466C9">
        <w:rPr>
          <w:sz w:val="22"/>
          <w:szCs w:val="22"/>
        </w:rPr>
        <w:t xml:space="preserve"> su učenici putn</w:t>
      </w:r>
      <w:r w:rsidR="008F27BB" w:rsidRPr="002466C9">
        <w:rPr>
          <w:sz w:val="22"/>
          <w:szCs w:val="22"/>
        </w:rPr>
        <w:t>ici (</w:t>
      </w:r>
      <w:r w:rsidR="006E1C89" w:rsidRPr="002466C9">
        <w:rPr>
          <w:sz w:val="22"/>
          <w:szCs w:val="22"/>
        </w:rPr>
        <w:t>90</w:t>
      </w:r>
      <w:r w:rsidR="00C842D1" w:rsidRPr="002466C9">
        <w:rPr>
          <w:sz w:val="22"/>
          <w:szCs w:val="22"/>
        </w:rPr>
        <w:t>%).</w:t>
      </w:r>
    </w:p>
    <w:p w:rsidR="00B152A6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- </w:t>
      </w:r>
      <w:r w:rsidR="00037314" w:rsidRPr="002466C9">
        <w:rPr>
          <w:b/>
          <w:sz w:val="22"/>
          <w:szCs w:val="22"/>
        </w:rPr>
        <w:t>podružnicu</w:t>
      </w:r>
      <w:r w:rsidRPr="002466C9">
        <w:rPr>
          <w:b/>
          <w:sz w:val="22"/>
          <w:szCs w:val="22"/>
        </w:rPr>
        <w:t xml:space="preserve"> Donja Petrička</w:t>
      </w:r>
      <w:r w:rsidR="002851F0" w:rsidRPr="002466C9">
        <w:rPr>
          <w:sz w:val="22"/>
          <w:szCs w:val="22"/>
        </w:rPr>
        <w:t xml:space="preserve"> polazi</w:t>
      </w:r>
      <w:r w:rsidRPr="002466C9">
        <w:rPr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>ukupno</w:t>
      </w:r>
      <w:r w:rsidR="002851F0" w:rsidRPr="002466C9">
        <w:rPr>
          <w:b/>
          <w:sz w:val="22"/>
          <w:szCs w:val="22"/>
        </w:rPr>
        <w:t xml:space="preserve"> </w:t>
      </w:r>
      <w:r w:rsidR="00037314" w:rsidRPr="002466C9">
        <w:rPr>
          <w:b/>
          <w:sz w:val="22"/>
          <w:szCs w:val="22"/>
        </w:rPr>
        <w:t>5</w:t>
      </w:r>
      <w:r w:rsidR="002851F0" w:rsidRPr="002466C9">
        <w:rPr>
          <w:b/>
          <w:sz w:val="22"/>
          <w:szCs w:val="22"/>
        </w:rPr>
        <w:t xml:space="preserve"> učenika/ca</w:t>
      </w:r>
      <w:r w:rsidR="002851F0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 iz sela: Donja Petrička, Gornja Petrička i Samarica, a nastava će se odvijati u </w:t>
      </w:r>
      <w:r w:rsidR="00BC574A" w:rsidRPr="002466C9">
        <w:rPr>
          <w:sz w:val="22"/>
          <w:szCs w:val="22"/>
        </w:rPr>
        <w:t xml:space="preserve">jednom </w:t>
      </w:r>
      <w:r w:rsidR="008F27BB" w:rsidRPr="002466C9">
        <w:rPr>
          <w:sz w:val="22"/>
          <w:szCs w:val="22"/>
        </w:rPr>
        <w:t xml:space="preserve">(1) </w:t>
      </w:r>
      <w:r w:rsidR="00E124EE" w:rsidRPr="002466C9">
        <w:rPr>
          <w:sz w:val="22"/>
          <w:szCs w:val="22"/>
        </w:rPr>
        <w:t xml:space="preserve">kombiniranom </w:t>
      </w:r>
      <w:r w:rsidR="00037314" w:rsidRPr="002466C9">
        <w:rPr>
          <w:sz w:val="22"/>
          <w:szCs w:val="22"/>
        </w:rPr>
        <w:t xml:space="preserve">trorazrednom </w:t>
      </w:r>
      <w:r w:rsidR="00BC574A" w:rsidRPr="002466C9">
        <w:rPr>
          <w:sz w:val="22"/>
          <w:szCs w:val="22"/>
        </w:rPr>
        <w:t>odjeljenju</w:t>
      </w:r>
      <w:r w:rsidR="00E124EE" w:rsidRPr="002466C9">
        <w:rPr>
          <w:sz w:val="22"/>
          <w:szCs w:val="22"/>
        </w:rPr>
        <w:t xml:space="preserve"> </w:t>
      </w:r>
      <w:r w:rsidR="00037314" w:rsidRPr="002466C9">
        <w:rPr>
          <w:sz w:val="22"/>
          <w:szCs w:val="22"/>
        </w:rPr>
        <w:t>(</w:t>
      </w:r>
      <w:r w:rsidR="00E124EE" w:rsidRPr="002466C9">
        <w:rPr>
          <w:sz w:val="22"/>
          <w:szCs w:val="22"/>
        </w:rPr>
        <w:t>1.</w:t>
      </w:r>
      <w:r w:rsidR="00037314" w:rsidRPr="002466C9">
        <w:rPr>
          <w:sz w:val="22"/>
          <w:szCs w:val="22"/>
        </w:rPr>
        <w:t>, 3. i 4. raz.)</w:t>
      </w:r>
      <w:r w:rsidRPr="002466C9">
        <w:rPr>
          <w:sz w:val="22"/>
          <w:szCs w:val="22"/>
        </w:rPr>
        <w:t xml:space="preserve"> </w:t>
      </w:r>
    </w:p>
    <w:p w:rsidR="00856600" w:rsidRPr="002466C9" w:rsidRDefault="00976761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>Od ukupnog</w:t>
      </w:r>
      <w:r w:rsidR="008F27BB" w:rsidRPr="002466C9">
        <w:rPr>
          <w:sz w:val="22"/>
          <w:szCs w:val="22"/>
        </w:rPr>
        <w:t xml:space="preserve"> broja </w:t>
      </w:r>
      <w:r w:rsidR="00037314" w:rsidRPr="002466C9">
        <w:rPr>
          <w:sz w:val="22"/>
          <w:szCs w:val="22"/>
        </w:rPr>
        <w:t>5</w:t>
      </w:r>
      <w:r w:rsidR="00310503" w:rsidRPr="002466C9">
        <w:rPr>
          <w:sz w:val="22"/>
          <w:szCs w:val="22"/>
        </w:rPr>
        <w:t xml:space="preserve"> je učenika putnika (</w:t>
      </w:r>
      <w:r w:rsidR="006073DB" w:rsidRPr="002466C9">
        <w:rPr>
          <w:sz w:val="22"/>
          <w:szCs w:val="22"/>
        </w:rPr>
        <w:t>10</w:t>
      </w:r>
      <w:r w:rsidR="00F838DC" w:rsidRPr="002466C9">
        <w:rPr>
          <w:sz w:val="22"/>
          <w:szCs w:val="22"/>
        </w:rPr>
        <w:t>0</w:t>
      </w:r>
      <w:r w:rsidR="004339CD" w:rsidRPr="002466C9">
        <w:rPr>
          <w:sz w:val="22"/>
          <w:szCs w:val="22"/>
        </w:rPr>
        <w:t>%).</w:t>
      </w:r>
    </w:p>
    <w:p w:rsidR="00037314" w:rsidRPr="002466C9" w:rsidRDefault="00037314" w:rsidP="00037314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- </w:t>
      </w:r>
      <w:r w:rsidRPr="002466C9">
        <w:rPr>
          <w:b/>
          <w:sz w:val="22"/>
          <w:szCs w:val="22"/>
        </w:rPr>
        <w:t>podružnicu Stara Plošćica</w:t>
      </w:r>
      <w:r w:rsidRPr="002466C9">
        <w:rPr>
          <w:sz w:val="22"/>
          <w:szCs w:val="22"/>
        </w:rPr>
        <w:t xml:space="preserve"> polazi ukupno</w:t>
      </w:r>
      <w:r w:rsidRPr="002466C9">
        <w:rPr>
          <w:b/>
          <w:sz w:val="22"/>
          <w:szCs w:val="22"/>
        </w:rPr>
        <w:t xml:space="preserve"> 5 učenika/ca</w:t>
      </w:r>
      <w:r w:rsidRPr="002466C9">
        <w:rPr>
          <w:sz w:val="22"/>
          <w:szCs w:val="22"/>
        </w:rPr>
        <w:t xml:space="preserve">  iz sela Stare Plošćice, a nastava će se odvijati u jednom (1) kombiniranom trorazrednom odjeljenju (1.-3.raz.)</w:t>
      </w:r>
      <w:r w:rsidR="00F3455D" w:rsidRPr="002466C9">
        <w:rPr>
          <w:sz w:val="22"/>
          <w:szCs w:val="22"/>
        </w:rPr>
        <w:t xml:space="preserve">. </w:t>
      </w:r>
      <w:r w:rsidRPr="002466C9">
        <w:rPr>
          <w:sz w:val="22"/>
          <w:szCs w:val="22"/>
        </w:rPr>
        <w:t>Učenici nisu putnici.</w:t>
      </w:r>
    </w:p>
    <w:p w:rsidR="002F2C9C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- </w:t>
      </w:r>
      <w:r w:rsidRPr="002466C9">
        <w:rPr>
          <w:b/>
          <w:sz w:val="22"/>
          <w:szCs w:val="22"/>
        </w:rPr>
        <w:t xml:space="preserve">matičnu školu Ivanska  </w:t>
      </w:r>
      <w:r w:rsidRPr="002466C9">
        <w:rPr>
          <w:sz w:val="22"/>
          <w:szCs w:val="22"/>
        </w:rPr>
        <w:t>polaze učenici kako slijedi:</w:t>
      </w:r>
    </w:p>
    <w:p w:rsidR="00B85DD2" w:rsidRPr="002466C9" w:rsidRDefault="00BF4703" w:rsidP="002851F0">
      <w:pPr>
        <w:rPr>
          <w:b/>
          <w:sz w:val="22"/>
          <w:szCs w:val="22"/>
        </w:rPr>
      </w:pPr>
      <w:r w:rsidRPr="002466C9">
        <w:rPr>
          <w:sz w:val="22"/>
          <w:szCs w:val="22"/>
        </w:rPr>
        <w:t xml:space="preserve">a) </w:t>
      </w:r>
      <w:r w:rsidR="00037314" w:rsidRPr="002466C9">
        <w:rPr>
          <w:b/>
          <w:sz w:val="22"/>
          <w:szCs w:val="22"/>
        </w:rPr>
        <w:t xml:space="preserve"> 1. – 4.</w:t>
      </w:r>
      <w:r w:rsidRPr="002466C9">
        <w:rPr>
          <w:b/>
          <w:sz w:val="22"/>
          <w:szCs w:val="22"/>
        </w:rPr>
        <w:t xml:space="preserve"> </w:t>
      </w:r>
      <w:r w:rsidR="00037314" w:rsidRPr="002466C9">
        <w:rPr>
          <w:b/>
          <w:sz w:val="22"/>
          <w:szCs w:val="22"/>
        </w:rPr>
        <w:t>r</w:t>
      </w:r>
      <w:r w:rsidRPr="002466C9">
        <w:rPr>
          <w:b/>
          <w:sz w:val="22"/>
          <w:szCs w:val="22"/>
        </w:rPr>
        <w:t>azred</w:t>
      </w:r>
      <w:r w:rsidR="00037314" w:rsidRPr="002466C9">
        <w:rPr>
          <w:b/>
          <w:sz w:val="22"/>
          <w:szCs w:val="22"/>
        </w:rPr>
        <w:t>,</w:t>
      </w:r>
      <w:r w:rsidRPr="002466C9">
        <w:rPr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 xml:space="preserve">ukupno </w:t>
      </w:r>
      <w:r w:rsidR="003B1B6C" w:rsidRPr="002466C9">
        <w:rPr>
          <w:b/>
          <w:sz w:val="22"/>
          <w:szCs w:val="22"/>
        </w:rPr>
        <w:t>63</w:t>
      </w:r>
      <w:r w:rsidR="002851F0" w:rsidRPr="002466C9">
        <w:rPr>
          <w:b/>
          <w:sz w:val="22"/>
          <w:szCs w:val="22"/>
        </w:rPr>
        <w:t xml:space="preserve"> učenik</w:t>
      </w:r>
      <w:r w:rsidR="005B2020">
        <w:rPr>
          <w:b/>
          <w:sz w:val="22"/>
          <w:szCs w:val="22"/>
        </w:rPr>
        <w:t>a</w:t>
      </w:r>
      <w:r w:rsidR="00616811" w:rsidRPr="002466C9">
        <w:rPr>
          <w:b/>
          <w:sz w:val="22"/>
          <w:szCs w:val="22"/>
        </w:rPr>
        <w:t>/ce</w:t>
      </w:r>
      <w:r w:rsidR="002851F0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iz sela: Ivanska, U</w:t>
      </w:r>
      <w:r w:rsidR="002F2C9C" w:rsidRPr="002466C9">
        <w:rPr>
          <w:sz w:val="22"/>
          <w:szCs w:val="22"/>
        </w:rPr>
        <w:t>tiskani, Križic, Rastovac, D.</w:t>
      </w:r>
      <w:r w:rsidR="00037314" w:rsidRPr="002466C9">
        <w:rPr>
          <w:sz w:val="22"/>
          <w:szCs w:val="22"/>
        </w:rPr>
        <w:t xml:space="preserve"> </w:t>
      </w:r>
      <w:r w:rsidR="002F2C9C" w:rsidRPr="002466C9">
        <w:rPr>
          <w:sz w:val="22"/>
          <w:szCs w:val="22"/>
        </w:rPr>
        <w:t>Šušnjara, G.</w:t>
      </w:r>
      <w:r w:rsidR="00037314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Šušnjara, Đurđic, Srijedska, Babinac i dio Paljevin</w:t>
      </w:r>
      <w:r w:rsidR="002F2C9C" w:rsidRPr="002466C9">
        <w:rPr>
          <w:sz w:val="22"/>
          <w:szCs w:val="22"/>
        </w:rPr>
        <w:t xml:space="preserve">a. Učenici </w:t>
      </w:r>
      <w:r w:rsidR="00D614A0" w:rsidRPr="002466C9">
        <w:rPr>
          <w:sz w:val="22"/>
          <w:szCs w:val="22"/>
        </w:rPr>
        <w:t>su raspoređe</w:t>
      </w:r>
      <w:r w:rsidR="00E124EE" w:rsidRPr="002466C9">
        <w:rPr>
          <w:sz w:val="22"/>
          <w:szCs w:val="22"/>
        </w:rPr>
        <w:t>ni u četiri</w:t>
      </w:r>
      <w:r w:rsidR="002F2C9C" w:rsidRPr="002466C9">
        <w:rPr>
          <w:sz w:val="22"/>
          <w:szCs w:val="22"/>
        </w:rPr>
        <w:t xml:space="preserve"> </w:t>
      </w:r>
      <w:r w:rsidR="00E124EE" w:rsidRPr="002466C9">
        <w:rPr>
          <w:sz w:val="22"/>
          <w:szCs w:val="22"/>
        </w:rPr>
        <w:t>(4) čista razredna</w:t>
      </w:r>
      <w:r w:rsidRPr="002466C9">
        <w:rPr>
          <w:sz w:val="22"/>
          <w:szCs w:val="22"/>
        </w:rPr>
        <w:t xml:space="preserve"> odjela</w:t>
      </w:r>
      <w:r w:rsidR="00BC574A" w:rsidRPr="002466C9">
        <w:rPr>
          <w:b/>
          <w:sz w:val="22"/>
          <w:szCs w:val="22"/>
        </w:rPr>
        <w:t xml:space="preserve">. </w:t>
      </w:r>
      <w:r w:rsidR="004339CD" w:rsidRPr="002466C9">
        <w:rPr>
          <w:sz w:val="22"/>
          <w:szCs w:val="22"/>
        </w:rPr>
        <w:t>Od ukupnog</w:t>
      </w:r>
      <w:r w:rsidR="00E17DEC" w:rsidRPr="002466C9">
        <w:rPr>
          <w:sz w:val="22"/>
          <w:szCs w:val="22"/>
        </w:rPr>
        <w:t xml:space="preserve"> broja </w:t>
      </w:r>
      <w:r w:rsidR="006E1C89" w:rsidRPr="002466C9">
        <w:rPr>
          <w:sz w:val="22"/>
          <w:szCs w:val="22"/>
        </w:rPr>
        <w:t>54</w:t>
      </w:r>
      <w:r w:rsidR="00E17DEC" w:rsidRPr="002466C9">
        <w:rPr>
          <w:sz w:val="22"/>
          <w:szCs w:val="22"/>
        </w:rPr>
        <w:t xml:space="preserve"> </w:t>
      </w:r>
      <w:r w:rsidR="004F6049" w:rsidRPr="002466C9">
        <w:rPr>
          <w:sz w:val="22"/>
          <w:szCs w:val="22"/>
        </w:rPr>
        <w:t>je učenika putnika (</w:t>
      </w:r>
      <w:r w:rsidR="006E1C89" w:rsidRPr="002466C9">
        <w:rPr>
          <w:sz w:val="22"/>
          <w:szCs w:val="22"/>
        </w:rPr>
        <w:t>85</w:t>
      </w:r>
      <w:r w:rsidR="004339CD" w:rsidRPr="002466C9">
        <w:rPr>
          <w:sz w:val="22"/>
          <w:szCs w:val="22"/>
        </w:rPr>
        <w:t>%).</w:t>
      </w:r>
    </w:p>
    <w:p w:rsidR="00BF4703" w:rsidRPr="002466C9" w:rsidRDefault="00BF4703" w:rsidP="006E5C7E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b) </w:t>
      </w:r>
      <w:r w:rsidR="00037314" w:rsidRPr="002466C9">
        <w:rPr>
          <w:b/>
          <w:sz w:val="22"/>
          <w:szCs w:val="22"/>
        </w:rPr>
        <w:t xml:space="preserve"> 5</w:t>
      </w:r>
      <w:r w:rsidRPr="002466C9">
        <w:rPr>
          <w:b/>
          <w:sz w:val="22"/>
          <w:szCs w:val="22"/>
        </w:rPr>
        <w:t>.</w:t>
      </w:r>
      <w:r w:rsidR="00037314" w:rsidRPr="002466C9">
        <w:rPr>
          <w:b/>
          <w:sz w:val="22"/>
          <w:szCs w:val="22"/>
        </w:rPr>
        <w:t xml:space="preserve"> – 8.</w:t>
      </w:r>
      <w:r w:rsidRPr="002466C9">
        <w:rPr>
          <w:b/>
          <w:sz w:val="22"/>
          <w:szCs w:val="22"/>
        </w:rPr>
        <w:t xml:space="preserve"> </w:t>
      </w:r>
      <w:r w:rsidR="00037314" w:rsidRPr="002466C9">
        <w:rPr>
          <w:b/>
          <w:sz w:val="22"/>
          <w:szCs w:val="22"/>
        </w:rPr>
        <w:t>r</w:t>
      </w:r>
      <w:r w:rsidRPr="002466C9">
        <w:rPr>
          <w:b/>
          <w:sz w:val="22"/>
          <w:szCs w:val="22"/>
        </w:rPr>
        <w:t>azred</w:t>
      </w:r>
      <w:r w:rsidR="00037314" w:rsidRPr="002466C9">
        <w:rPr>
          <w:b/>
          <w:sz w:val="22"/>
          <w:szCs w:val="22"/>
        </w:rPr>
        <w:t>,</w:t>
      </w:r>
      <w:r w:rsidR="002851F0" w:rsidRPr="002466C9">
        <w:rPr>
          <w:sz w:val="22"/>
          <w:szCs w:val="22"/>
        </w:rPr>
        <w:t xml:space="preserve"> ukupno</w:t>
      </w:r>
      <w:r w:rsidR="002851F0" w:rsidRPr="002466C9">
        <w:rPr>
          <w:b/>
          <w:sz w:val="22"/>
          <w:szCs w:val="22"/>
        </w:rPr>
        <w:t xml:space="preserve"> </w:t>
      </w:r>
      <w:r w:rsidR="003B1B6C" w:rsidRPr="002466C9">
        <w:rPr>
          <w:b/>
          <w:sz w:val="22"/>
          <w:szCs w:val="22"/>
        </w:rPr>
        <w:t>97</w:t>
      </w:r>
      <w:r w:rsidR="002851F0" w:rsidRPr="002466C9">
        <w:rPr>
          <w:b/>
          <w:sz w:val="22"/>
          <w:szCs w:val="22"/>
        </w:rPr>
        <w:t xml:space="preserve"> učenika/ca</w:t>
      </w:r>
      <w:r w:rsidR="002851F0" w:rsidRPr="002466C9">
        <w:rPr>
          <w:sz w:val="22"/>
          <w:szCs w:val="22"/>
        </w:rPr>
        <w:t>.</w:t>
      </w:r>
      <w:r w:rsidR="002851F0" w:rsidRPr="002466C9">
        <w:rPr>
          <w:b/>
          <w:sz w:val="22"/>
          <w:szCs w:val="22"/>
        </w:rPr>
        <w:t xml:space="preserve"> </w:t>
      </w:r>
      <w:r w:rsidR="002851F0" w:rsidRPr="002466C9">
        <w:rPr>
          <w:sz w:val="22"/>
          <w:szCs w:val="22"/>
        </w:rPr>
        <w:t xml:space="preserve">sa </w:t>
      </w:r>
      <w:r w:rsidR="00E124EE" w:rsidRPr="002466C9">
        <w:rPr>
          <w:sz w:val="22"/>
          <w:szCs w:val="22"/>
        </w:rPr>
        <w:t>cijelog upisnog područja škole.</w:t>
      </w:r>
      <w:r w:rsidR="002851F0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Učenici</w:t>
      </w:r>
      <w:r w:rsidR="00E124EE" w:rsidRPr="002466C9">
        <w:rPr>
          <w:sz w:val="22"/>
          <w:szCs w:val="22"/>
        </w:rPr>
        <w:t xml:space="preserve"> su raspoređeni u osam (8</w:t>
      </w:r>
      <w:r w:rsidR="0050607D" w:rsidRPr="002466C9">
        <w:rPr>
          <w:sz w:val="22"/>
          <w:szCs w:val="22"/>
        </w:rPr>
        <w:t>) razrednih odjela (</w:t>
      </w:r>
      <w:r w:rsidRPr="002466C9">
        <w:rPr>
          <w:sz w:val="22"/>
          <w:szCs w:val="22"/>
        </w:rPr>
        <w:t xml:space="preserve">po dva paralelna odjela </w:t>
      </w:r>
      <w:r w:rsidR="001C4AA9" w:rsidRPr="002466C9">
        <w:rPr>
          <w:sz w:val="22"/>
          <w:szCs w:val="22"/>
        </w:rPr>
        <w:t>5.,</w:t>
      </w:r>
      <w:r w:rsidR="00B966A9" w:rsidRPr="002466C9">
        <w:rPr>
          <w:sz w:val="22"/>
          <w:szCs w:val="22"/>
        </w:rPr>
        <w:t xml:space="preserve"> </w:t>
      </w:r>
      <w:r w:rsidR="007E2ED4" w:rsidRPr="002466C9">
        <w:rPr>
          <w:sz w:val="22"/>
          <w:szCs w:val="22"/>
        </w:rPr>
        <w:t>6</w:t>
      </w:r>
      <w:r w:rsidRPr="002466C9">
        <w:rPr>
          <w:sz w:val="22"/>
          <w:szCs w:val="22"/>
        </w:rPr>
        <w:t>.</w:t>
      </w:r>
      <w:r w:rsidR="00E124EE" w:rsidRPr="002466C9">
        <w:rPr>
          <w:sz w:val="22"/>
          <w:szCs w:val="22"/>
        </w:rPr>
        <w:t>,</w:t>
      </w:r>
      <w:r w:rsidR="00B966A9" w:rsidRPr="002466C9">
        <w:rPr>
          <w:sz w:val="22"/>
          <w:szCs w:val="22"/>
        </w:rPr>
        <w:t xml:space="preserve"> </w:t>
      </w:r>
      <w:r w:rsidR="00136BA6" w:rsidRPr="002466C9">
        <w:rPr>
          <w:sz w:val="22"/>
          <w:szCs w:val="22"/>
        </w:rPr>
        <w:t>7</w:t>
      </w:r>
      <w:r w:rsidR="001C4AA9" w:rsidRPr="002466C9">
        <w:rPr>
          <w:sz w:val="22"/>
          <w:szCs w:val="22"/>
        </w:rPr>
        <w:t>.</w:t>
      </w:r>
      <w:r w:rsidR="00E124EE" w:rsidRPr="002466C9">
        <w:rPr>
          <w:sz w:val="22"/>
          <w:szCs w:val="22"/>
        </w:rPr>
        <w:t xml:space="preserve"> i 8. </w:t>
      </w:r>
      <w:r w:rsidR="001D70B2" w:rsidRPr="002466C9">
        <w:rPr>
          <w:sz w:val="22"/>
          <w:szCs w:val="22"/>
        </w:rPr>
        <w:t>r</w:t>
      </w:r>
      <w:r w:rsidR="00E124EE" w:rsidRPr="002466C9">
        <w:rPr>
          <w:sz w:val="22"/>
          <w:szCs w:val="22"/>
        </w:rPr>
        <w:t>azreda</w:t>
      </w:r>
      <w:r w:rsidR="0050607D" w:rsidRPr="002466C9">
        <w:rPr>
          <w:sz w:val="22"/>
          <w:szCs w:val="22"/>
        </w:rPr>
        <w:t>)</w:t>
      </w:r>
      <w:r w:rsidRPr="002466C9">
        <w:rPr>
          <w:sz w:val="22"/>
          <w:szCs w:val="22"/>
        </w:rPr>
        <w:t xml:space="preserve">. </w:t>
      </w:r>
      <w:r w:rsidR="004339CD" w:rsidRPr="002466C9">
        <w:rPr>
          <w:sz w:val="22"/>
          <w:szCs w:val="22"/>
        </w:rPr>
        <w:t>Od ukupnog b</w:t>
      </w:r>
      <w:r w:rsidR="00F42F9A" w:rsidRPr="002466C9">
        <w:rPr>
          <w:sz w:val="22"/>
          <w:szCs w:val="22"/>
        </w:rPr>
        <w:t xml:space="preserve">roja </w:t>
      </w:r>
      <w:r w:rsidR="001F0E87" w:rsidRPr="002466C9">
        <w:rPr>
          <w:sz w:val="22"/>
          <w:szCs w:val="22"/>
        </w:rPr>
        <w:t>85</w:t>
      </w:r>
      <w:r w:rsidR="00F42F9A" w:rsidRPr="002466C9">
        <w:rPr>
          <w:sz w:val="22"/>
          <w:szCs w:val="22"/>
        </w:rPr>
        <w:t xml:space="preserve"> su učenici </w:t>
      </w:r>
      <w:r w:rsidR="0051323C" w:rsidRPr="002466C9">
        <w:rPr>
          <w:sz w:val="22"/>
          <w:szCs w:val="22"/>
        </w:rPr>
        <w:t>putnici (</w:t>
      </w:r>
      <w:r w:rsidR="001F0E87" w:rsidRPr="002466C9">
        <w:rPr>
          <w:sz w:val="22"/>
          <w:szCs w:val="22"/>
        </w:rPr>
        <w:t>87</w:t>
      </w:r>
      <w:r w:rsidR="004339CD" w:rsidRPr="002466C9">
        <w:rPr>
          <w:sz w:val="22"/>
          <w:szCs w:val="22"/>
        </w:rPr>
        <w:t>%).</w:t>
      </w:r>
    </w:p>
    <w:p w:rsidR="000653B0" w:rsidRPr="00A65E33" w:rsidRDefault="000653B0" w:rsidP="002851F0"/>
    <w:p w:rsidR="004E5FC6" w:rsidRPr="002466C9" w:rsidRDefault="00BF4703" w:rsidP="002851F0">
      <w:pPr>
        <w:numPr>
          <w:ilvl w:val="1"/>
          <w:numId w:val="29"/>
        </w:numPr>
        <w:rPr>
          <w:b/>
        </w:rPr>
      </w:pPr>
      <w:r w:rsidRPr="002466C9">
        <w:rPr>
          <w:b/>
        </w:rPr>
        <w:t>SOCIJALNO – EKONOMSKI UVJETI</w:t>
      </w:r>
    </w:p>
    <w:p w:rsidR="00BF4703" w:rsidRPr="00A65E33" w:rsidRDefault="009D0109" w:rsidP="009D0109">
      <w:r>
        <w:t xml:space="preserve">   </w:t>
      </w:r>
      <w:r w:rsidR="00037314">
        <w:t>Na području LU</w:t>
      </w:r>
      <w:r w:rsidR="00DA2DA7" w:rsidRPr="00A65E33">
        <w:t>-</w:t>
      </w:r>
      <w:r w:rsidR="002851F0" w:rsidRPr="00A65E33">
        <w:t xml:space="preserve">općina Ivanska i Štefanje,nema </w:t>
      </w:r>
      <w:r w:rsidR="00037314">
        <w:t xml:space="preserve">većih </w:t>
      </w:r>
      <w:r w:rsidR="002851F0" w:rsidRPr="00A65E33">
        <w:t xml:space="preserve">industrijskih i </w:t>
      </w:r>
      <w:r w:rsidR="00BF4703" w:rsidRPr="00A65E33">
        <w:t>proizvodn</w:t>
      </w:r>
      <w:r w:rsidR="00DA2DA7" w:rsidRPr="00A65E33">
        <w:t>ih poduzeća.</w:t>
      </w:r>
      <w:r w:rsidR="002851F0" w:rsidRPr="00A65E33">
        <w:t xml:space="preserve"> </w:t>
      </w:r>
      <w:r w:rsidR="00BF4703" w:rsidRPr="00A65E33">
        <w:t>Malim obrto</w:t>
      </w:r>
      <w:r w:rsidR="002851F0" w:rsidRPr="00A65E33">
        <w:t>m bavi se</w:t>
      </w:r>
      <w:r w:rsidR="00037314">
        <w:t xml:space="preserve"> zanemariv broj osoba,tako da su</w:t>
      </w:r>
      <w:r w:rsidR="002851F0" w:rsidRPr="00A65E33">
        <w:t xml:space="preserve"> roditelji/</w:t>
      </w:r>
      <w:r w:rsidR="00037314">
        <w:t>skrbnici naših učenika radnici u drugim mjestima ili se</w:t>
      </w:r>
      <w:r w:rsidR="00BF4703" w:rsidRPr="00A65E33">
        <w:t xml:space="preserve"> bave p</w:t>
      </w:r>
      <w:r w:rsidR="002851F0" w:rsidRPr="00A65E33">
        <w:t>oljoprivredom i poljodjelstvom,</w:t>
      </w:r>
      <w:r w:rsidR="00037314">
        <w:t xml:space="preserve"> </w:t>
      </w:r>
      <w:r w:rsidR="00BF4703" w:rsidRPr="00A65E33">
        <w:t>te</w:t>
      </w:r>
      <w:r w:rsidR="002851F0" w:rsidRPr="00A65E33">
        <w:t xml:space="preserve"> se u obiteljima naših učenika,</w:t>
      </w:r>
      <w:r w:rsidR="00037314">
        <w:t xml:space="preserve"> </w:t>
      </w:r>
      <w:r w:rsidR="00BF4703" w:rsidRPr="00A65E33">
        <w:t>zbog</w:t>
      </w:r>
      <w:r w:rsidR="002851F0" w:rsidRPr="00A65E33">
        <w:t xml:space="preserve"> sveukupnih društvenih </w:t>
      </w:r>
      <w:r>
        <w:t>prilika</w:t>
      </w:r>
      <w:r w:rsidR="00037314">
        <w:t xml:space="preserve"> primjećuju poteškoće</w:t>
      </w:r>
      <w:r w:rsidR="00BF4703" w:rsidRPr="00A65E33">
        <w:t xml:space="preserve"> soci</w:t>
      </w:r>
      <w:r w:rsidR="00546F1C" w:rsidRPr="00A65E33">
        <w:t>jaln</w:t>
      </w:r>
      <w:r w:rsidR="00BF4703" w:rsidRPr="00A65E33">
        <w:t>o-ekonomske naravi koje se odražavaju na rad škol</w:t>
      </w:r>
      <w:r w:rsidR="002851F0" w:rsidRPr="00A65E33">
        <w:t>e,</w:t>
      </w:r>
      <w:r w:rsidR="00E2512C" w:rsidRPr="00A65E33">
        <w:t xml:space="preserve">npr.: pri </w:t>
      </w:r>
      <w:r w:rsidR="00936B73" w:rsidRPr="00A65E33">
        <w:t>organizaciji izvanučionič</w:t>
      </w:r>
      <w:r w:rsidR="00B92DD9" w:rsidRPr="00A65E33">
        <w:t xml:space="preserve">ke </w:t>
      </w:r>
      <w:r w:rsidR="00BF4703" w:rsidRPr="00A65E33">
        <w:t>nastave,škole u prirodi</w:t>
      </w:r>
      <w:r w:rsidR="00E2512C" w:rsidRPr="00A65E33">
        <w:t>,</w:t>
      </w:r>
      <w:r w:rsidR="00DA2DA7" w:rsidRPr="00A65E33">
        <w:t xml:space="preserve"> </w:t>
      </w:r>
      <w:r w:rsidR="00BF4703" w:rsidRPr="00A65E33">
        <w:t>izleta,</w:t>
      </w:r>
      <w:r w:rsidR="00B92DD9" w:rsidRPr="00A65E33">
        <w:t>posjeta,zatim</w:t>
      </w:r>
      <w:r w:rsidR="00BF4703" w:rsidRPr="00A65E33">
        <w:t xml:space="preserve"> kod odaziva za organizira</w:t>
      </w:r>
      <w:r w:rsidR="008D6AD4" w:rsidRPr="00A65E33">
        <w:t>nu prehranu u školskoj kuhinji,</w:t>
      </w:r>
      <w:r w:rsidR="00BF4703" w:rsidRPr="00A65E33">
        <w:t>pri nabavi neobveznog školskog mat</w:t>
      </w:r>
      <w:r w:rsidR="00DA2DA7" w:rsidRPr="00A65E33">
        <w:t>erijala i pribora,</w:t>
      </w:r>
      <w:r w:rsidR="008D6AD4" w:rsidRPr="00A65E33">
        <w:t xml:space="preserve"> </w:t>
      </w:r>
      <w:r w:rsidR="00DA2DA7" w:rsidRPr="00A65E33">
        <w:t>te ostalih neobveznih aktivnosti</w:t>
      </w:r>
      <w:r w:rsidR="00BF4703" w:rsidRPr="00A65E33">
        <w:t>.</w:t>
      </w:r>
    </w:p>
    <w:p w:rsidR="00852298" w:rsidRPr="00445C41" w:rsidRDefault="009D0109" w:rsidP="009D0109">
      <w:pPr>
        <w:pStyle w:val="Tijeloteksta-uvlaka2"/>
        <w:ind w:left="0"/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BF4703" w:rsidRPr="00445C41">
        <w:rPr>
          <w:sz w:val="24"/>
          <w:szCs w:val="24"/>
        </w:rPr>
        <w:t>Početkom</w:t>
      </w:r>
      <w:r w:rsidR="008D6AD4" w:rsidRPr="00445C41">
        <w:rPr>
          <w:sz w:val="24"/>
          <w:szCs w:val="24"/>
        </w:rPr>
        <w:t xml:space="preserve"> </w:t>
      </w:r>
      <w:r w:rsidR="00E17DEC" w:rsidRPr="00445C41">
        <w:rPr>
          <w:sz w:val="24"/>
          <w:szCs w:val="24"/>
        </w:rPr>
        <w:t xml:space="preserve">školske godine utvrđeno je </w:t>
      </w:r>
      <w:r w:rsidR="001F0E87" w:rsidRPr="00445C41">
        <w:rPr>
          <w:sz w:val="24"/>
          <w:szCs w:val="24"/>
        </w:rPr>
        <w:t>8</w:t>
      </w:r>
      <w:r w:rsidR="00E17DEC" w:rsidRPr="00445C41">
        <w:rPr>
          <w:b/>
          <w:sz w:val="24"/>
          <w:szCs w:val="24"/>
        </w:rPr>
        <w:t xml:space="preserve"> </w:t>
      </w:r>
      <w:r w:rsidR="00E17DEC" w:rsidRPr="00445C41">
        <w:rPr>
          <w:sz w:val="24"/>
          <w:szCs w:val="24"/>
        </w:rPr>
        <w:t>učenik</w:t>
      </w:r>
      <w:r w:rsidR="007E2ED4" w:rsidRPr="00445C41">
        <w:rPr>
          <w:sz w:val="24"/>
          <w:szCs w:val="24"/>
        </w:rPr>
        <w:t>a</w:t>
      </w:r>
      <w:r w:rsidR="00BF4703" w:rsidRPr="00445C41">
        <w:rPr>
          <w:sz w:val="24"/>
          <w:szCs w:val="24"/>
        </w:rPr>
        <w:t xml:space="preserve"> iz obitelji koris</w:t>
      </w:r>
      <w:r w:rsidR="001F32CB" w:rsidRPr="00445C41">
        <w:rPr>
          <w:sz w:val="24"/>
          <w:szCs w:val="24"/>
        </w:rPr>
        <w:t xml:space="preserve">nika naknade CZSS  Čazma, svi </w:t>
      </w:r>
      <w:r w:rsidR="008F48CC" w:rsidRPr="00445C41">
        <w:rPr>
          <w:sz w:val="24"/>
          <w:szCs w:val="24"/>
        </w:rPr>
        <w:t xml:space="preserve">sa </w:t>
      </w:r>
      <w:r w:rsidR="001F32CB" w:rsidRPr="00445C41">
        <w:rPr>
          <w:sz w:val="24"/>
          <w:szCs w:val="24"/>
        </w:rPr>
        <w:t>područja općine Ivanska</w:t>
      </w:r>
      <w:r w:rsidR="00856600" w:rsidRPr="00445C41">
        <w:rPr>
          <w:sz w:val="24"/>
          <w:szCs w:val="24"/>
        </w:rPr>
        <w:t>. Ukupno</w:t>
      </w:r>
      <w:r w:rsidR="001F32CB" w:rsidRPr="00445C41">
        <w:rPr>
          <w:sz w:val="24"/>
          <w:szCs w:val="24"/>
        </w:rPr>
        <w:t xml:space="preserve"> 4</w:t>
      </w:r>
      <w:r w:rsidR="00856600" w:rsidRPr="00445C41">
        <w:rPr>
          <w:sz w:val="24"/>
          <w:szCs w:val="24"/>
        </w:rPr>
        <w:t>% učenika škole. Pored toga</w:t>
      </w:r>
      <w:r w:rsidR="00BF4703" w:rsidRPr="00445C41">
        <w:rPr>
          <w:sz w:val="24"/>
          <w:szCs w:val="24"/>
        </w:rPr>
        <w:t xml:space="preserve"> evi</w:t>
      </w:r>
      <w:r w:rsidR="008F48CC" w:rsidRPr="00445C41">
        <w:rPr>
          <w:sz w:val="24"/>
          <w:szCs w:val="24"/>
        </w:rPr>
        <w:t xml:space="preserve">dentirano je još </w:t>
      </w:r>
      <w:r w:rsidR="00445C41" w:rsidRPr="00445C41">
        <w:rPr>
          <w:sz w:val="24"/>
          <w:szCs w:val="24"/>
        </w:rPr>
        <w:t>100</w:t>
      </w:r>
      <w:r w:rsidR="000B2BAB" w:rsidRPr="00445C41">
        <w:rPr>
          <w:sz w:val="24"/>
          <w:szCs w:val="24"/>
        </w:rPr>
        <w:t>-ak</w:t>
      </w:r>
      <w:r w:rsidR="008906F8" w:rsidRPr="00445C41">
        <w:rPr>
          <w:sz w:val="24"/>
          <w:szCs w:val="24"/>
        </w:rPr>
        <w:t xml:space="preserve"> učenik</w:t>
      </w:r>
      <w:r w:rsidR="008D6AD4" w:rsidRPr="00445C41">
        <w:rPr>
          <w:sz w:val="24"/>
          <w:szCs w:val="24"/>
        </w:rPr>
        <w:t xml:space="preserve">a </w:t>
      </w:r>
      <w:r w:rsidR="008F48CC" w:rsidRPr="00445C41">
        <w:rPr>
          <w:sz w:val="24"/>
          <w:szCs w:val="24"/>
        </w:rPr>
        <w:t xml:space="preserve"> iz obitelji s 3 i više djece</w:t>
      </w:r>
      <w:r w:rsidR="005F73AD" w:rsidRPr="00445C41">
        <w:rPr>
          <w:sz w:val="24"/>
          <w:szCs w:val="24"/>
        </w:rPr>
        <w:t xml:space="preserve"> slabijeg </w:t>
      </w:r>
      <w:r w:rsidR="000B2BAB" w:rsidRPr="00445C41">
        <w:rPr>
          <w:sz w:val="24"/>
          <w:szCs w:val="24"/>
        </w:rPr>
        <w:t>materijalnog sta</w:t>
      </w:r>
      <w:r w:rsidR="003D2673" w:rsidRPr="00445C41">
        <w:rPr>
          <w:sz w:val="24"/>
          <w:szCs w:val="24"/>
        </w:rPr>
        <w:t xml:space="preserve">nja i težih obiteljskih prilika (nezaposleni, </w:t>
      </w:r>
      <w:r w:rsidR="00B36A08" w:rsidRPr="00445C41">
        <w:rPr>
          <w:sz w:val="24"/>
          <w:szCs w:val="24"/>
        </w:rPr>
        <w:t xml:space="preserve">primatelji doplatka za djecu, </w:t>
      </w:r>
      <w:r w:rsidR="003D2673" w:rsidRPr="00445C41">
        <w:rPr>
          <w:sz w:val="24"/>
          <w:szCs w:val="24"/>
        </w:rPr>
        <w:t>niski prihodi po članu kućanstva, samohrani roditelji i dr.)</w:t>
      </w:r>
      <w:r w:rsidR="00BF4703" w:rsidRPr="00445C41">
        <w:rPr>
          <w:sz w:val="24"/>
          <w:szCs w:val="24"/>
        </w:rPr>
        <w:t xml:space="preserve"> </w:t>
      </w:r>
    </w:p>
    <w:p w:rsidR="006623BB" w:rsidRPr="002466C9" w:rsidRDefault="009D0109" w:rsidP="002466C9">
      <w:pPr>
        <w:rPr>
          <w:bCs/>
        </w:rPr>
      </w:pPr>
      <w:r>
        <w:rPr>
          <w:bCs/>
        </w:rPr>
        <w:t xml:space="preserve">   </w:t>
      </w:r>
      <w:r w:rsidR="00E17DEC" w:rsidRPr="00A65E33">
        <w:rPr>
          <w:bCs/>
        </w:rPr>
        <w:t xml:space="preserve">Od </w:t>
      </w:r>
      <w:r w:rsidR="00DF1856" w:rsidRPr="00A65E33">
        <w:rPr>
          <w:bCs/>
        </w:rPr>
        <w:t>ukupnog broja</w:t>
      </w:r>
      <w:r w:rsidR="008F48CC" w:rsidRPr="00445C41">
        <w:rPr>
          <w:bCs/>
        </w:rPr>
        <w:t>,</w:t>
      </w:r>
      <w:r w:rsidR="00445C41">
        <w:rPr>
          <w:bCs/>
        </w:rPr>
        <w:t xml:space="preserve"> </w:t>
      </w:r>
      <w:r w:rsidR="00445C41" w:rsidRPr="00445C41">
        <w:rPr>
          <w:bCs/>
        </w:rPr>
        <w:t>8</w:t>
      </w:r>
      <w:r w:rsidR="00D97DF2" w:rsidRPr="00445C41">
        <w:rPr>
          <w:bCs/>
        </w:rPr>
        <w:t xml:space="preserve"> </w:t>
      </w:r>
      <w:r w:rsidR="00BF4703" w:rsidRPr="00445C41">
        <w:rPr>
          <w:bCs/>
        </w:rPr>
        <w:t>učenika</w:t>
      </w:r>
      <w:r w:rsidR="00445C41" w:rsidRPr="00445C41">
        <w:rPr>
          <w:bCs/>
        </w:rPr>
        <w:t xml:space="preserve"> (4</w:t>
      </w:r>
      <w:r w:rsidR="005420A2" w:rsidRPr="00445C41">
        <w:rPr>
          <w:bCs/>
        </w:rPr>
        <w:t>%)</w:t>
      </w:r>
      <w:r w:rsidR="00546F1C" w:rsidRPr="00445C41">
        <w:rPr>
          <w:bCs/>
        </w:rPr>
        <w:t>,</w:t>
      </w:r>
      <w:r w:rsidR="00445C41">
        <w:rPr>
          <w:bCs/>
        </w:rPr>
        <w:t xml:space="preserve"> </w:t>
      </w:r>
      <w:r w:rsidR="00546F1C" w:rsidRPr="00A65E33">
        <w:rPr>
          <w:bCs/>
        </w:rPr>
        <w:t>prema kulturnim i socijalno-ekonomskim značajkama,</w:t>
      </w:r>
      <w:r w:rsidR="00B36A08" w:rsidRPr="00A65E33">
        <w:rPr>
          <w:bCs/>
        </w:rPr>
        <w:t xml:space="preserve"> </w:t>
      </w:r>
      <w:r w:rsidR="00546F1C" w:rsidRPr="00A65E33">
        <w:rPr>
          <w:bCs/>
        </w:rPr>
        <w:t>potječe iz</w:t>
      </w:r>
      <w:r w:rsidR="00E17DEC" w:rsidRPr="00A65E33">
        <w:rPr>
          <w:bCs/>
        </w:rPr>
        <w:t xml:space="preserve"> </w:t>
      </w:r>
      <w:r w:rsidR="000B2BAB" w:rsidRPr="00A65E33">
        <w:rPr>
          <w:bCs/>
        </w:rPr>
        <w:t xml:space="preserve">romskih </w:t>
      </w:r>
      <w:r w:rsidR="00E17DEC" w:rsidRPr="00A65E33">
        <w:rPr>
          <w:bCs/>
        </w:rPr>
        <w:t>obitelji</w:t>
      </w:r>
      <w:r w:rsidR="000B2BAB" w:rsidRPr="00A65E33">
        <w:rPr>
          <w:bCs/>
        </w:rPr>
        <w:t xml:space="preserve">, </w:t>
      </w:r>
      <w:r w:rsidR="00546F1C" w:rsidRPr="00A65E33">
        <w:rPr>
          <w:bCs/>
        </w:rPr>
        <w:t>neovisn</w:t>
      </w:r>
      <w:r w:rsidR="000B2BAB" w:rsidRPr="00A65E33">
        <w:rPr>
          <w:bCs/>
        </w:rPr>
        <w:t xml:space="preserve">o o izjašnjavanju o </w:t>
      </w:r>
      <w:r w:rsidR="00546F1C" w:rsidRPr="00A65E33">
        <w:rPr>
          <w:bCs/>
        </w:rPr>
        <w:t>pripadnosti</w:t>
      </w:r>
      <w:r w:rsidR="000B2BAB" w:rsidRPr="00A65E33">
        <w:rPr>
          <w:bCs/>
        </w:rPr>
        <w:t xml:space="preserve">  romskoj nacionalnoj manjini</w:t>
      </w:r>
      <w:r w:rsidR="00546F1C" w:rsidRPr="00A65E33">
        <w:rPr>
          <w:bCs/>
        </w:rPr>
        <w:t xml:space="preserve">. U prvim godinama školovanja </w:t>
      </w:r>
      <w:r w:rsidR="00B92DD9" w:rsidRPr="00A65E33">
        <w:rPr>
          <w:bCs/>
        </w:rPr>
        <w:t xml:space="preserve">otežana je </w:t>
      </w:r>
      <w:r w:rsidR="00546F1C" w:rsidRPr="00A65E33">
        <w:rPr>
          <w:bCs/>
        </w:rPr>
        <w:t>s</w:t>
      </w:r>
      <w:r w:rsidR="00BF4703" w:rsidRPr="00A65E33">
        <w:rPr>
          <w:bCs/>
        </w:rPr>
        <w:t xml:space="preserve">ocijalizacija </w:t>
      </w:r>
      <w:r w:rsidR="00B92DD9" w:rsidRPr="00A65E33">
        <w:rPr>
          <w:bCs/>
        </w:rPr>
        <w:t>ovih učenika</w:t>
      </w:r>
      <w:r w:rsidR="00546F1C" w:rsidRPr="00A65E33">
        <w:rPr>
          <w:bCs/>
        </w:rPr>
        <w:t xml:space="preserve"> i</w:t>
      </w:r>
      <w:r w:rsidR="00DF1856" w:rsidRPr="00A65E33">
        <w:rPr>
          <w:bCs/>
        </w:rPr>
        <w:t xml:space="preserve"> savladavanje</w:t>
      </w:r>
      <w:r w:rsidR="00B92DD9" w:rsidRPr="00A65E33">
        <w:rPr>
          <w:bCs/>
        </w:rPr>
        <w:t xml:space="preserve"> nastavnog </w:t>
      </w:r>
      <w:r w:rsidR="00DF1856" w:rsidRPr="00A65E33">
        <w:rPr>
          <w:bCs/>
        </w:rPr>
        <w:t xml:space="preserve"> gradiva</w:t>
      </w:r>
      <w:r w:rsidR="00546F1C" w:rsidRPr="00A65E33">
        <w:rPr>
          <w:bCs/>
        </w:rPr>
        <w:t>.</w:t>
      </w:r>
      <w:r w:rsidR="006623BB">
        <w:rPr>
          <w:bCs/>
        </w:rPr>
        <w:t xml:space="preserve">                                                                                                  </w:t>
      </w:r>
      <w:r w:rsidR="002466C9">
        <w:rPr>
          <w:bCs/>
        </w:rPr>
        <w:t xml:space="preserve">                              </w:t>
      </w:r>
      <w:r w:rsidR="006623BB">
        <w:rPr>
          <w:bCs/>
        </w:rPr>
        <w:t xml:space="preserve">                                                                                                                     </w:t>
      </w:r>
      <w:r w:rsidR="002466C9">
        <w:rPr>
          <w:bCs/>
        </w:rPr>
        <w:t xml:space="preserve">                                                                                                                                                                </w:t>
      </w:r>
    </w:p>
    <w:p w:rsidR="00D85D85" w:rsidRPr="002466C9" w:rsidRDefault="002466C9" w:rsidP="002466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52298" w:rsidRPr="002466C9">
        <w:rPr>
          <w:bCs/>
          <w:sz w:val="22"/>
          <w:szCs w:val="22"/>
        </w:rPr>
        <w:t xml:space="preserve">Općina Ivanska </w:t>
      </w:r>
      <w:r w:rsidR="008D6AD4" w:rsidRPr="002466C9">
        <w:rPr>
          <w:bCs/>
          <w:sz w:val="22"/>
          <w:szCs w:val="22"/>
        </w:rPr>
        <w:t xml:space="preserve">je </w:t>
      </w:r>
      <w:r w:rsidR="00FE1B5A" w:rsidRPr="002466C9">
        <w:rPr>
          <w:bCs/>
          <w:sz w:val="22"/>
          <w:szCs w:val="22"/>
        </w:rPr>
        <w:t>Zakonom o područjima od posebne državne skrbi</w:t>
      </w:r>
      <w:r w:rsidR="00BF4703" w:rsidRPr="002466C9">
        <w:rPr>
          <w:bCs/>
          <w:sz w:val="22"/>
          <w:szCs w:val="22"/>
        </w:rPr>
        <w:t xml:space="preserve"> </w:t>
      </w:r>
      <w:r w:rsidR="008D6AD4" w:rsidRPr="002466C9">
        <w:rPr>
          <w:bCs/>
          <w:sz w:val="22"/>
          <w:szCs w:val="22"/>
        </w:rPr>
        <w:t>(NN: 86./08.,57./11.,</w:t>
      </w:r>
      <w:r w:rsidR="00FE1B5A" w:rsidRPr="002466C9">
        <w:rPr>
          <w:bCs/>
          <w:sz w:val="22"/>
          <w:szCs w:val="22"/>
        </w:rPr>
        <w:t>51./13.,</w:t>
      </w:r>
      <w:r w:rsidR="008D6AD4" w:rsidRPr="002466C9">
        <w:rPr>
          <w:bCs/>
          <w:sz w:val="22"/>
          <w:szCs w:val="22"/>
        </w:rPr>
        <w:t xml:space="preserve"> </w:t>
      </w:r>
      <w:r w:rsidR="00FE1B5A" w:rsidRPr="002466C9">
        <w:rPr>
          <w:bCs/>
          <w:sz w:val="22"/>
          <w:szCs w:val="22"/>
        </w:rPr>
        <w:t>148./13.,76./14.,147./14.,18./15.)</w:t>
      </w:r>
      <w:r w:rsidR="00485A46" w:rsidRPr="002466C9">
        <w:rPr>
          <w:bCs/>
          <w:sz w:val="22"/>
          <w:szCs w:val="22"/>
        </w:rPr>
        <w:t>,</w:t>
      </w:r>
      <w:r w:rsidR="00B966A9" w:rsidRPr="002466C9">
        <w:rPr>
          <w:bCs/>
          <w:sz w:val="22"/>
          <w:szCs w:val="22"/>
        </w:rPr>
        <w:t xml:space="preserve"> </w:t>
      </w:r>
      <w:r w:rsidR="00FE1B5A" w:rsidRPr="002466C9">
        <w:rPr>
          <w:bCs/>
          <w:sz w:val="22"/>
          <w:szCs w:val="22"/>
        </w:rPr>
        <w:t xml:space="preserve">proglašena područjem od posebne državne skrbi i svrstana u 3. </w:t>
      </w:r>
      <w:r w:rsidR="00616811" w:rsidRPr="002466C9">
        <w:rPr>
          <w:bCs/>
          <w:sz w:val="22"/>
          <w:szCs w:val="22"/>
        </w:rPr>
        <w:t>s</w:t>
      </w:r>
      <w:r w:rsidR="00FE1B5A" w:rsidRPr="002466C9">
        <w:rPr>
          <w:bCs/>
          <w:sz w:val="22"/>
          <w:szCs w:val="22"/>
        </w:rPr>
        <w:t>kupinu</w:t>
      </w:r>
      <w:r w:rsidR="00485A46" w:rsidRPr="002466C9">
        <w:rPr>
          <w:bCs/>
          <w:sz w:val="22"/>
          <w:szCs w:val="22"/>
        </w:rPr>
        <w:t>-zaostajanje u razvoju po 3 kriterija razvijenosti:</w:t>
      </w:r>
      <w:r w:rsidR="008D6AD4" w:rsidRPr="002466C9">
        <w:rPr>
          <w:bCs/>
          <w:sz w:val="22"/>
          <w:szCs w:val="22"/>
        </w:rPr>
        <w:t xml:space="preserve"> </w:t>
      </w:r>
      <w:r w:rsidR="00485A46" w:rsidRPr="002466C9">
        <w:rPr>
          <w:bCs/>
          <w:sz w:val="22"/>
          <w:szCs w:val="22"/>
        </w:rPr>
        <w:t>ekonomskom, strukturnom i demografskom</w:t>
      </w:r>
      <w:r w:rsidR="00FE1B5A" w:rsidRPr="002466C9">
        <w:rPr>
          <w:bCs/>
          <w:sz w:val="22"/>
          <w:szCs w:val="22"/>
        </w:rPr>
        <w:t xml:space="preserve">, a temeljem Zakona o regionalnom razvoju RH (NN: 147./14.) Odlukom o </w:t>
      </w:r>
      <w:r w:rsidR="00362D18" w:rsidRPr="002466C9">
        <w:rPr>
          <w:bCs/>
          <w:sz w:val="22"/>
          <w:szCs w:val="22"/>
        </w:rPr>
        <w:t>razvrstavanju jedinica lokalne i područne samouprave prema stupnju razvijenosti (NN: 158./13.) u 2. skupinu s indeksom razvijenosti između 50-70% prosjeka RH (51,66%)</w:t>
      </w:r>
      <w:r w:rsidR="00FE1B5A" w:rsidRPr="002466C9">
        <w:rPr>
          <w:bCs/>
          <w:sz w:val="22"/>
          <w:szCs w:val="22"/>
        </w:rPr>
        <w:t xml:space="preserve"> </w:t>
      </w:r>
      <w:r w:rsidR="00B966A9" w:rsidRPr="002466C9">
        <w:rPr>
          <w:bCs/>
          <w:sz w:val="22"/>
          <w:szCs w:val="22"/>
        </w:rPr>
        <w:t xml:space="preserve">i </w:t>
      </w:r>
      <w:r w:rsidR="00362D18" w:rsidRPr="002466C9">
        <w:rPr>
          <w:bCs/>
          <w:sz w:val="22"/>
          <w:szCs w:val="22"/>
        </w:rPr>
        <w:t>ima status potpomognutog područj</w:t>
      </w:r>
      <w:r w:rsidR="00B966A9" w:rsidRPr="002466C9">
        <w:rPr>
          <w:bCs/>
          <w:sz w:val="22"/>
          <w:szCs w:val="22"/>
        </w:rPr>
        <w:t>a</w:t>
      </w:r>
      <w:r w:rsidR="00362D18" w:rsidRPr="002466C9">
        <w:rPr>
          <w:bCs/>
          <w:sz w:val="22"/>
          <w:szCs w:val="22"/>
        </w:rPr>
        <w:t xml:space="preserve">. U takovim okolnostima </w:t>
      </w:r>
      <w:r w:rsidR="008D6AD4" w:rsidRPr="002466C9">
        <w:rPr>
          <w:bCs/>
          <w:sz w:val="22"/>
          <w:szCs w:val="22"/>
        </w:rPr>
        <w:t xml:space="preserve">pomaže školu prema svojim mogućnostima </w:t>
      </w:r>
      <w:r w:rsidR="00362D18" w:rsidRPr="002466C9">
        <w:rPr>
          <w:bCs/>
          <w:sz w:val="22"/>
          <w:szCs w:val="22"/>
        </w:rPr>
        <w:t>i školi je teško planirati neo</w:t>
      </w:r>
      <w:r w:rsidR="006623BB" w:rsidRPr="002466C9">
        <w:rPr>
          <w:bCs/>
          <w:sz w:val="22"/>
          <w:szCs w:val="22"/>
        </w:rPr>
        <w:t>bvezne ali poželjne aktivnosti.</w:t>
      </w:r>
    </w:p>
    <w:p w:rsidR="00E37AF6" w:rsidRDefault="00E37AF6" w:rsidP="00E37AF6">
      <w:pPr>
        <w:jc w:val="both"/>
        <w:rPr>
          <w:bCs/>
          <w:sz w:val="32"/>
          <w:szCs w:val="32"/>
        </w:rPr>
      </w:pPr>
    </w:p>
    <w:p w:rsidR="002466C9" w:rsidRDefault="002466C9" w:rsidP="00E37AF6">
      <w:pPr>
        <w:jc w:val="both"/>
        <w:rPr>
          <w:bCs/>
          <w:sz w:val="22"/>
          <w:szCs w:val="22"/>
        </w:rPr>
      </w:pPr>
    </w:p>
    <w:p w:rsidR="002466C9" w:rsidRPr="00412301" w:rsidRDefault="002466C9" w:rsidP="00E37AF6">
      <w:pPr>
        <w:jc w:val="both"/>
        <w:rPr>
          <w:bCs/>
          <w:sz w:val="20"/>
          <w:szCs w:val="20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412301">
        <w:rPr>
          <w:bCs/>
          <w:sz w:val="20"/>
          <w:szCs w:val="20"/>
        </w:rPr>
        <w:t>2</w:t>
      </w:r>
    </w:p>
    <w:p w:rsidR="002466C9" w:rsidRPr="00A65E33" w:rsidRDefault="002466C9" w:rsidP="00E37AF6">
      <w:pPr>
        <w:jc w:val="both"/>
        <w:rPr>
          <w:bCs/>
          <w:sz w:val="32"/>
          <w:szCs w:val="32"/>
        </w:rPr>
      </w:pPr>
    </w:p>
    <w:p w:rsidR="004E5FC6" w:rsidRPr="002466C9" w:rsidRDefault="00E7560E" w:rsidP="004E5FC6">
      <w:pPr>
        <w:jc w:val="both"/>
        <w:rPr>
          <w:b/>
        </w:rPr>
      </w:pPr>
      <w:r w:rsidRPr="002466C9">
        <w:rPr>
          <w:b/>
        </w:rPr>
        <w:t xml:space="preserve">1.3.    </w:t>
      </w:r>
      <w:r w:rsidR="00BF4703" w:rsidRPr="002466C9">
        <w:rPr>
          <w:b/>
        </w:rPr>
        <w:t>PROSTORNI UVJETI</w:t>
      </w:r>
      <w:r w:rsidR="00F70186" w:rsidRPr="002466C9">
        <w:rPr>
          <w:b/>
        </w:rPr>
        <w:t xml:space="preserve"> </w:t>
      </w:r>
    </w:p>
    <w:p w:rsidR="00BF4703" w:rsidRPr="002466C9" w:rsidRDefault="00950DF8" w:rsidP="006E5C7E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>U školskoj godini</w:t>
      </w:r>
      <w:r w:rsidR="009D0109" w:rsidRPr="002466C9">
        <w:rPr>
          <w:sz w:val="22"/>
          <w:szCs w:val="22"/>
        </w:rPr>
        <w:t xml:space="preserve"> 2019</w:t>
      </w:r>
      <w:r w:rsidR="00E37AF6" w:rsidRPr="002466C9">
        <w:rPr>
          <w:sz w:val="22"/>
          <w:szCs w:val="22"/>
        </w:rPr>
        <w:t>./</w:t>
      </w:r>
      <w:r w:rsidR="009D0109" w:rsidRPr="002466C9">
        <w:rPr>
          <w:sz w:val="22"/>
          <w:szCs w:val="22"/>
        </w:rPr>
        <w:t>20</w:t>
      </w:r>
      <w:r w:rsidR="00BF4703" w:rsidRPr="002466C9">
        <w:rPr>
          <w:sz w:val="22"/>
          <w:szCs w:val="22"/>
        </w:rPr>
        <w:t>. n</w:t>
      </w:r>
      <w:r w:rsidR="00FA310B" w:rsidRPr="002466C9">
        <w:rPr>
          <w:sz w:val="22"/>
          <w:szCs w:val="22"/>
        </w:rPr>
        <w:t xml:space="preserve">astava će se odvijati u </w:t>
      </w:r>
      <w:r w:rsidR="00B92DD9" w:rsidRPr="002466C9">
        <w:rPr>
          <w:sz w:val="22"/>
          <w:szCs w:val="22"/>
        </w:rPr>
        <w:t>zgradi matične škole Ivanska i</w:t>
      </w:r>
      <w:r w:rsidR="00FA310B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podružnicama: Narta (</w:t>
      </w:r>
      <w:r w:rsidR="00DF1856" w:rsidRPr="002466C9">
        <w:rPr>
          <w:sz w:val="22"/>
          <w:szCs w:val="22"/>
        </w:rPr>
        <w:t xml:space="preserve">udaljena </w:t>
      </w:r>
      <w:smartTag w:uri="urn:schemas-microsoft-com:office:smarttags" w:element="metricconverter">
        <w:smartTagPr>
          <w:attr w:name="ProductID" w:val="7 km"/>
        </w:smartTagPr>
        <w:r w:rsidR="00BF4703" w:rsidRPr="002466C9">
          <w:rPr>
            <w:sz w:val="22"/>
            <w:szCs w:val="22"/>
          </w:rPr>
          <w:t>7 km</w:t>
        </w:r>
      </w:smartTag>
      <w:r w:rsidR="009D0109" w:rsidRPr="002466C9">
        <w:rPr>
          <w:sz w:val="22"/>
          <w:szCs w:val="22"/>
        </w:rPr>
        <w:t xml:space="preserve">), </w:t>
      </w:r>
      <w:r w:rsidR="00DF1856" w:rsidRPr="002466C9">
        <w:rPr>
          <w:sz w:val="22"/>
          <w:szCs w:val="22"/>
        </w:rPr>
        <w:t>Donja</w:t>
      </w:r>
      <w:r w:rsidR="00BF4703" w:rsidRPr="002466C9">
        <w:rPr>
          <w:sz w:val="22"/>
          <w:szCs w:val="22"/>
        </w:rPr>
        <w:t xml:space="preserve"> Petrička (</w:t>
      </w:r>
      <w:r w:rsidR="00DF1856" w:rsidRPr="002466C9">
        <w:rPr>
          <w:sz w:val="22"/>
          <w:szCs w:val="22"/>
        </w:rPr>
        <w:t xml:space="preserve">udaljena </w:t>
      </w:r>
      <w:smartTag w:uri="urn:schemas-microsoft-com:office:smarttags" w:element="metricconverter">
        <w:smartTagPr>
          <w:attr w:name="ProductID" w:val="9 km"/>
        </w:smartTagPr>
        <w:r w:rsidR="00DF1856" w:rsidRPr="002466C9">
          <w:rPr>
            <w:sz w:val="22"/>
            <w:szCs w:val="22"/>
          </w:rPr>
          <w:t>9</w:t>
        </w:r>
        <w:r w:rsidR="00BF4703" w:rsidRPr="002466C9">
          <w:rPr>
            <w:sz w:val="22"/>
            <w:szCs w:val="22"/>
          </w:rPr>
          <w:t xml:space="preserve"> km</w:t>
        </w:r>
      </w:smartTag>
      <w:r w:rsidR="00DF1856" w:rsidRPr="002466C9">
        <w:rPr>
          <w:sz w:val="22"/>
          <w:szCs w:val="22"/>
        </w:rPr>
        <w:t>)</w:t>
      </w:r>
      <w:r w:rsidR="009D0109" w:rsidRPr="002466C9">
        <w:rPr>
          <w:sz w:val="22"/>
          <w:szCs w:val="22"/>
        </w:rPr>
        <w:t xml:space="preserve"> i Stara Plošćica (udaljena </w:t>
      </w:r>
      <w:smartTag w:uri="urn:schemas-microsoft-com:office:smarttags" w:element="metricconverter">
        <w:smartTagPr>
          <w:attr w:name="ProductID" w:val="7 km"/>
        </w:smartTagPr>
        <w:r w:rsidR="009D0109" w:rsidRPr="002466C9">
          <w:rPr>
            <w:sz w:val="22"/>
            <w:szCs w:val="22"/>
          </w:rPr>
          <w:t>7 km</w:t>
        </w:r>
      </w:smartTag>
      <w:r w:rsidR="009D0109" w:rsidRPr="002466C9">
        <w:rPr>
          <w:sz w:val="22"/>
          <w:szCs w:val="22"/>
        </w:rPr>
        <w:t>)</w:t>
      </w:r>
      <w:r w:rsidR="00BF4703" w:rsidRPr="002466C9">
        <w:rPr>
          <w:sz w:val="22"/>
          <w:szCs w:val="22"/>
        </w:rPr>
        <w:t>. Učenič</w:t>
      </w:r>
      <w:r w:rsidR="00E37AF6" w:rsidRPr="002466C9">
        <w:rPr>
          <w:sz w:val="22"/>
          <w:szCs w:val="22"/>
        </w:rPr>
        <w:t xml:space="preserve">ki prostor matične škole </w:t>
      </w:r>
      <w:r w:rsidR="00BF4703" w:rsidRPr="002466C9">
        <w:rPr>
          <w:sz w:val="22"/>
          <w:szCs w:val="22"/>
        </w:rPr>
        <w:t xml:space="preserve"> sastoji</w:t>
      </w:r>
      <w:r w:rsidR="00E37AF6" w:rsidRPr="002466C9">
        <w:rPr>
          <w:sz w:val="22"/>
          <w:szCs w:val="22"/>
        </w:rPr>
        <w:t xml:space="preserve"> se od 8 klasičnih učionica,</w:t>
      </w:r>
      <w:r w:rsidR="000B2BAB" w:rsidRPr="002466C9">
        <w:rPr>
          <w:sz w:val="22"/>
          <w:szCs w:val="22"/>
        </w:rPr>
        <w:t xml:space="preserve"> </w:t>
      </w:r>
      <w:r w:rsidR="00485A46" w:rsidRPr="002466C9">
        <w:rPr>
          <w:sz w:val="22"/>
          <w:szCs w:val="22"/>
        </w:rPr>
        <w:t>4</w:t>
      </w:r>
      <w:r w:rsidR="00BF4703" w:rsidRPr="002466C9">
        <w:rPr>
          <w:sz w:val="22"/>
          <w:szCs w:val="22"/>
        </w:rPr>
        <w:t xml:space="preserve"> praktikuma sa aneksima: za tehničku kulturu </w:t>
      </w:r>
      <w:r w:rsidR="00485A46" w:rsidRPr="002466C9">
        <w:rPr>
          <w:sz w:val="22"/>
          <w:szCs w:val="22"/>
        </w:rPr>
        <w:t>i fiziku,</w:t>
      </w:r>
      <w:r w:rsidR="000B2BAB" w:rsidRPr="002466C9">
        <w:rPr>
          <w:sz w:val="22"/>
          <w:szCs w:val="22"/>
        </w:rPr>
        <w:t xml:space="preserve"> </w:t>
      </w:r>
      <w:r w:rsidR="00485A46" w:rsidRPr="002466C9">
        <w:rPr>
          <w:sz w:val="22"/>
          <w:szCs w:val="22"/>
        </w:rPr>
        <w:t>biologiju i kemiju,</w:t>
      </w:r>
      <w:r w:rsidR="000B2BAB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glazbenu</w:t>
      </w:r>
      <w:r w:rsidR="00DF1856" w:rsidRPr="002466C9">
        <w:rPr>
          <w:sz w:val="22"/>
          <w:szCs w:val="22"/>
        </w:rPr>
        <w:t xml:space="preserve"> i likovnu</w:t>
      </w:r>
      <w:r w:rsidR="00485A46" w:rsidRPr="002466C9">
        <w:rPr>
          <w:sz w:val="22"/>
          <w:szCs w:val="22"/>
        </w:rPr>
        <w:t xml:space="preserve"> kulturu, informatiku,</w:t>
      </w:r>
      <w:r w:rsidR="009D0109" w:rsidRPr="002466C9">
        <w:rPr>
          <w:sz w:val="22"/>
          <w:szCs w:val="22"/>
        </w:rPr>
        <w:t xml:space="preserve"> </w:t>
      </w:r>
      <w:r w:rsidR="00485A46" w:rsidRPr="002466C9">
        <w:rPr>
          <w:sz w:val="22"/>
          <w:szCs w:val="22"/>
        </w:rPr>
        <w:t>te</w:t>
      </w:r>
      <w:r w:rsidR="00BF4703" w:rsidRPr="002466C9">
        <w:rPr>
          <w:sz w:val="22"/>
          <w:szCs w:val="22"/>
        </w:rPr>
        <w:t xml:space="preserve"> knjižnice sa</w:t>
      </w:r>
      <w:r w:rsidR="00485A46" w:rsidRPr="002466C9">
        <w:rPr>
          <w:sz w:val="22"/>
          <w:szCs w:val="22"/>
        </w:rPr>
        <w:t xml:space="preserve"> čitaonicom</w:t>
      </w:r>
      <w:r w:rsidR="00BF4703" w:rsidRPr="002466C9">
        <w:rPr>
          <w:sz w:val="22"/>
          <w:szCs w:val="22"/>
        </w:rPr>
        <w:t xml:space="preserve">. </w:t>
      </w:r>
    </w:p>
    <w:p w:rsidR="00BF4703" w:rsidRPr="002466C9" w:rsidRDefault="00BF4703" w:rsidP="00EE5A32">
      <w:pPr>
        <w:ind w:firstLine="360"/>
        <w:rPr>
          <w:sz w:val="22"/>
          <w:szCs w:val="22"/>
        </w:rPr>
      </w:pPr>
      <w:r w:rsidRPr="002466C9">
        <w:rPr>
          <w:b/>
          <w:sz w:val="22"/>
          <w:szCs w:val="22"/>
        </w:rPr>
        <w:t xml:space="preserve"> </w:t>
      </w:r>
      <w:r w:rsidR="00224CB9" w:rsidRPr="002466C9">
        <w:rPr>
          <w:sz w:val="22"/>
          <w:szCs w:val="22"/>
        </w:rPr>
        <w:t>U</w:t>
      </w:r>
      <w:r w:rsidRPr="002466C9">
        <w:rPr>
          <w:sz w:val="22"/>
          <w:szCs w:val="22"/>
        </w:rPr>
        <w:t xml:space="preserve"> školskoj zgradi nalaze se </w:t>
      </w:r>
      <w:r w:rsidR="00224CB9" w:rsidRPr="002466C9">
        <w:rPr>
          <w:sz w:val="22"/>
          <w:szCs w:val="22"/>
        </w:rPr>
        <w:t xml:space="preserve">i </w:t>
      </w:r>
      <w:r w:rsidRPr="002466C9">
        <w:rPr>
          <w:sz w:val="22"/>
          <w:szCs w:val="22"/>
        </w:rPr>
        <w:t>prostori: školsk</w:t>
      </w:r>
      <w:r w:rsidR="00224CB9" w:rsidRPr="002466C9">
        <w:rPr>
          <w:sz w:val="22"/>
          <w:szCs w:val="22"/>
        </w:rPr>
        <w:t>a kuhinja</w:t>
      </w:r>
      <w:r w:rsidR="00E37AF6" w:rsidRPr="002466C9">
        <w:rPr>
          <w:sz w:val="22"/>
          <w:szCs w:val="22"/>
        </w:rPr>
        <w:t>, 2 blagovaonice (učenici</w:t>
      </w:r>
      <w:r w:rsidRPr="002466C9">
        <w:rPr>
          <w:sz w:val="22"/>
          <w:szCs w:val="22"/>
        </w:rPr>
        <w:t xml:space="preserve"> i ra</w:t>
      </w:r>
      <w:r w:rsidR="00E37AF6" w:rsidRPr="002466C9">
        <w:rPr>
          <w:sz w:val="22"/>
          <w:szCs w:val="22"/>
        </w:rPr>
        <w:t>dnici</w:t>
      </w:r>
      <w:r w:rsidRPr="002466C9">
        <w:rPr>
          <w:sz w:val="22"/>
          <w:szCs w:val="22"/>
        </w:rPr>
        <w:t xml:space="preserve">), </w:t>
      </w:r>
      <w:r w:rsidR="00E37AF6" w:rsidRPr="002466C9">
        <w:rPr>
          <w:sz w:val="22"/>
          <w:szCs w:val="22"/>
        </w:rPr>
        <w:t>hodnici s garderobnim policama,</w:t>
      </w:r>
      <w:r w:rsidRPr="002466C9">
        <w:rPr>
          <w:sz w:val="22"/>
          <w:szCs w:val="22"/>
        </w:rPr>
        <w:t>zbornica</w:t>
      </w:r>
      <w:r w:rsidR="00E37AF6" w:rsidRPr="002466C9">
        <w:rPr>
          <w:sz w:val="22"/>
          <w:szCs w:val="22"/>
        </w:rPr>
        <w:t>, 5 kancelarija:</w:t>
      </w:r>
      <w:r w:rsidR="00B24177" w:rsidRPr="002466C9">
        <w:rPr>
          <w:sz w:val="22"/>
          <w:szCs w:val="22"/>
        </w:rPr>
        <w:t xml:space="preserve"> </w:t>
      </w:r>
      <w:r w:rsidR="00E37AF6" w:rsidRPr="002466C9">
        <w:rPr>
          <w:sz w:val="22"/>
          <w:szCs w:val="22"/>
        </w:rPr>
        <w:t>za ravnatelja,</w:t>
      </w:r>
      <w:r w:rsidR="006E5C7E" w:rsidRPr="002466C9">
        <w:rPr>
          <w:sz w:val="22"/>
          <w:szCs w:val="22"/>
        </w:rPr>
        <w:t xml:space="preserve"> </w:t>
      </w:r>
      <w:r w:rsidR="00E37AF6" w:rsidRPr="002466C9">
        <w:rPr>
          <w:sz w:val="22"/>
          <w:szCs w:val="22"/>
        </w:rPr>
        <w:t>pedagoga,</w:t>
      </w:r>
      <w:r w:rsidR="006E5C7E" w:rsidRPr="002466C9">
        <w:rPr>
          <w:sz w:val="22"/>
          <w:szCs w:val="22"/>
        </w:rPr>
        <w:t xml:space="preserve"> </w:t>
      </w:r>
      <w:r w:rsidR="00E37AF6" w:rsidRPr="002466C9">
        <w:rPr>
          <w:sz w:val="22"/>
          <w:szCs w:val="22"/>
        </w:rPr>
        <w:t>defektologa,</w:t>
      </w:r>
      <w:r w:rsidR="006E5C7E" w:rsidRPr="002466C9">
        <w:rPr>
          <w:sz w:val="22"/>
          <w:szCs w:val="22"/>
        </w:rPr>
        <w:t xml:space="preserve"> </w:t>
      </w:r>
      <w:r w:rsidR="00E37AF6" w:rsidRPr="002466C9">
        <w:rPr>
          <w:sz w:val="22"/>
          <w:szCs w:val="22"/>
        </w:rPr>
        <w:t>tajnika i računov</w:t>
      </w:r>
      <w:r w:rsidR="00DF1856" w:rsidRPr="002466C9">
        <w:rPr>
          <w:sz w:val="22"/>
          <w:szCs w:val="22"/>
        </w:rPr>
        <w:t>ođu</w:t>
      </w:r>
      <w:r w:rsidRPr="002466C9">
        <w:rPr>
          <w:sz w:val="22"/>
          <w:szCs w:val="22"/>
        </w:rPr>
        <w:t>, hol škole s fontanom pi</w:t>
      </w:r>
      <w:r w:rsidR="00DF1856" w:rsidRPr="002466C9">
        <w:rPr>
          <w:sz w:val="22"/>
          <w:szCs w:val="22"/>
        </w:rPr>
        <w:t>tke vode,</w:t>
      </w:r>
      <w:r w:rsidR="00143582" w:rsidRPr="002466C9">
        <w:rPr>
          <w:sz w:val="22"/>
          <w:szCs w:val="22"/>
        </w:rPr>
        <w:t xml:space="preserve"> </w:t>
      </w:r>
      <w:r w:rsidR="00DF1856" w:rsidRPr="002466C9">
        <w:rPr>
          <w:sz w:val="22"/>
          <w:szCs w:val="22"/>
        </w:rPr>
        <w:t>2 sanitarna čvora (za učenike i radnike),</w:t>
      </w:r>
      <w:r w:rsidR="006E5C7E" w:rsidRPr="002466C9">
        <w:rPr>
          <w:sz w:val="22"/>
          <w:szCs w:val="22"/>
        </w:rPr>
        <w:t xml:space="preserve"> </w:t>
      </w:r>
      <w:r w:rsidR="00DF1856" w:rsidRPr="002466C9">
        <w:rPr>
          <w:sz w:val="22"/>
          <w:szCs w:val="22"/>
        </w:rPr>
        <w:t>arhiva, 1skladište za domara i</w:t>
      </w:r>
      <w:r w:rsidRPr="002466C9">
        <w:rPr>
          <w:sz w:val="22"/>
          <w:szCs w:val="22"/>
        </w:rPr>
        <w:t xml:space="preserve"> spremište za spremačice</w:t>
      </w:r>
      <w:r w:rsidR="00B24177" w:rsidRPr="002466C9">
        <w:rPr>
          <w:sz w:val="22"/>
          <w:szCs w:val="22"/>
        </w:rPr>
        <w:t>,</w:t>
      </w:r>
      <w:r w:rsidR="009D0109" w:rsidRPr="002466C9">
        <w:rPr>
          <w:sz w:val="22"/>
          <w:szCs w:val="22"/>
        </w:rPr>
        <w:t xml:space="preserve"> </w:t>
      </w:r>
      <w:r w:rsidR="00B24177" w:rsidRPr="002466C9">
        <w:rPr>
          <w:sz w:val="22"/>
          <w:szCs w:val="22"/>
        </w:rPr>
        <w:t>te soba za invalide</w:t>
      </w:r>
      <w:r w:rsidRPr="002466C9">
        <w:rPr>
          <w:sz w:val="22"/>
          <w:szCs w:val="22"/>
        </w:rPr>
        <w:t>. Izvan školske zgrade nalaze se spremišta za drva i alat te šupe za stanare</w:t>
      </w:r>
      <w:r w:rsidR="009D0109" w:rsidRPr="002466C9">
        <w:rPr>
          <w:sz w:val="22"/>
          <w:szCs w:val="22"/>
        </w:rPr>
        <w:t xml:space="preserve"> u trošnom stanju</w:t>
      </w:r>
      <w:r w:rsidRPr="002466C9">
        <w:rPr>
          <w:sz w:val="22"/>
          <w:szCs w:val="22"/>
        </w:rPr>
        <w:t>.</w:t>
      </w:r>
    </w:p>
    <w:p w:rsidR="00BF4703" w:rsidRPr="002466C9" w:rsidRDefault="00B24177" w:rsidP="00EE5A32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U sta</w:t>
      </w:r>
      <w:r w:rsidR="009D0109" w:rsidRPr="002466C9">
        <w:rPr>
          <w:sz w:val="22"/>
          <w:szCs w:val="22"/>
        </w:rPr>
        <w:t>rom dijelu školske zgrade nalazili su</w:t>
      </w:r>
      <w:r w:rsidR="00BF4703" w:rsidRPr="002466C9">
        <w:rPr>
          <w:sz w:val="22"/>
          <w:szCs w:val="22"/>
        </w:rPr>
        <w:t xml:space="preserve"> se stanovi za učitelje</w:t>
      </w:r>
      <w:r w:rsidR="009D0109" w:rsidRPr="002466C9">
        <w:rPr>
          <w:sz w:val="22"/>
          <w:szCs w:val="22"/>
        </w:rPr>
        <w:t>. Pošto je Škola prošla na natječaju za energetsku obnovu te će se</w:t>
      </w:r>
      <w:r w:rsidR="007A78E5" w:rsidRPr="002466C9">
        <w:rPr>
          <w:sz w:val="22"/>
          <w:szCs w:val="22"/>
        </w:rPr>
        <w:t>, prema projektu,</w:t>
      </w:r>
      <w:r w:rsidR="00BF4703" w:rsidRPr="002466C9">
        <w:rPr>
          <w:sz w:val="22"/>
          <w:szCs w:val="22"/>
        </w:rPr>
        <w:t xml:space="preserve"> </w:t>
      </w:r>
      <w:r w:rsidR="009D0109" w:rsidRPr="002466C9">
        <w:rPr>
          <w:sz w:val="22"/>
          <w:szCs w:val="22"/>
        </w:rPr>
        <w:t xml:space="preserve">stari dio školske zgrade  jednim dijelom rušiti, a jednim dijelom adaptirati u učionice, stanarima su otkazani ugovori o privremenom stanovanju i stara zgrada škole je od 01.09.2019. god. prazna. </w:t>
      </w:r>
    </w:p>
    <w:p w:rsidR="00BF4703" w:rsidRPr="002466C9" w:rsidRDefault="00BF4703" w:rsidP="00E37AF6">
      <w:pPr>
        <w:ind w:firstLine="360"/>
        <w:rPr>
          <w:sz w:val="22"/>
          <w:szCs w:val="22"/>
        </w:rPr>
      </w:pPr>
      <w:r w:rsidRPr="002466C9">
        <w:rPr>
          <w:b/>
          <w:sz w:val="22"/>
          <w:szCs w:val="22"/>
        </w:rPr>
        <w:t xml:space="preserve"> </w:t>
      </w:r>
      <w:r w:rsidRPr="002466C9">
        <w:rPr>
          <w:sz w:val="22"/>
          <w:szCs w:val="22"/>
        </w:rPr>
        <w:t>Škola ima školsko-športsku dvoranu</w:t>
      </w:r>
      <w:r w:rsidRPr="002466C9">
        <w:rPr>
          <w:b/>
          <w:sz w:val="22"/>
          <w:szCs w:val="22"/>
        </w:rPr>
        <w:t xml:space="preserve"> </w:t>
      </w:r>
      <w:r w:rsidR="00B24177" w:rsidRPr="002466C9">
        <w:rPr>
          <w:sz w:val="22"/>
          <w:szCs w:val="22"/>
        </w:rPr>
        <w:t>i vanjsko rukometno asfaltirano igralište.</w:t>
      </w:r>
      <w:r w:rsidRPr="002466C9">
        <w:rPr>
          <w:sz w:val="22"/>
          <w:szCs w:val="22"/>
        </w:rPr>
        <w:t xml:space="preserve">Za lijepog vremena nastava tjelesno-zdravstvene </w:t>
      </w:r>
      <w:r w:rsidR="00B24177" w:rsidRPr="002466C9">
        <w:rPr>
          <w:sz w:val="22"/>
          <w:szCs w:val="22"/>
        </w:rPr>
        <w:t>kulture odvija se na igralištu,</w:t>
      </w:r>
      <w:r w:rsidRPr="002466C9">
        <w:rPr>
          <w:sz w:val="22"/>
          <w:szCs w:val="22"/>
        </w:rPr>
        <w:t xml:space="preserve">a u jesenskom i zimskom periodu u školsko-športskoj dvorani. Prostor ŠŠD-e </w:t>
      </w:r>
      <w:r w:rsidR="0096697C" w:rsidRPr="002466C9">
        <w:rPr>
          <w:sz w:val="22"/>
          <w:szCs w:val="22"/>
        </w:rPr>
        <w:t xml:space="preserve">se </w:t>
      </w:r>
      <w:r w:rsidRPr="002466C9">
        <w:rPr>
          <w:sz w:val="22"/>
          <w:szCs w:val="22"/>
        </w:rPr>
        <w:t>u periodu jesen-zima</w:t>
      </w:r>
      <w:r w:rsidR="0096697C" w:rsidRPr="002466C9">
        <w:rPr>
          <w:sz w:val="22"/>
          <w:szCs w:val="22"/>
        </w:rPr>
        <w:t xml:space="preserve"> daje </w:t>
      </w:r>
      <w:r w:rsidR="00E37AF6" w:rsidRPr="002466C9">
        <w:rPr>
          <w:sz w:val="22"/>
          <w:szCs w:val="22"/>
        </w:rPr>
        <w:t>u najam vanjskim</w:t>
      </w:r>
      <w:r w:rsidR="00B24177" w:rsidRPr="002466C9">
        <w:rPr>
          <w:sz w:val="22"/>
          <w:szCs w:val="22"/>
        </w:rPr>
        <w:t xml:space="preserve"> zainteresiranim</w:t>
      </w:r>
      <w:r w:rsidRPr="002466C9">
        <w:rPr>
          <w:sz w:val="22"/>
          <w:szCs w:val="22"/>
        </w:rPr>
        <w:t xml:space="preserve"> korisnicima.</w:t>
      </w:r>
      <w:r w:rsidR="007A78E5" w:rsidRPr="002466C9">
        <w:rPr>
          <w:sz w:val="22"/>
          <w:szCs w:val="22"/>
        </w:rPr>
        <w:t xml:space="preserve"> Školsko-športska dvorana je također kandidirana i prošla na natječaju za energetsku obnovu. Početak radova na energetskoj obnovi zgrada Škole i školsko-športske dvorane </w:t>
      </w:r>
      <w:r w:rsidR="007A78E5" w:rsidRPr="00B140AE">
        <w:rPr>
          <w:color w:val="FF0000"/>
          <w:sz w:val="22"/>
          <w:szCs w:val="22"/>
        </w:rPr>
        <w:t xml:space="preserve">očekuje se </w:t>
      </w:r>
      <w:r w:rsidR="00B140AE" w:rsidRPr="00B140AE">
        <w:rPr>
          <w:color w:val="FF0000"/>
          <w:sz w:val="22"/>
          <w:szCs w:val="22"/>
        </w:rPr>
        <w:t>u prvoj polovici</w:t>
      </w:r>
      <w:r w:rsidR="007A78E5" w:rsidRPr="00B140AE">
        <w:rPr>
          <w:color w:val="FF0000"/>
          <w:sz w:val="22"/>
          <w:szCs w:val="22"/>
        </w:rPr>
        <w:t xml:space="preserve"> 2020. god.</w:t>
      </w:r>
      <w:r w:rsidR="007A78E5" w:rsidRPr="002466C9">
        <w:rPr>
          <w:sz w:val="22"/>
          <w:szCs w:val="22"/>
        </w:rPr>
        <w:t xml:space="preserve"> </w:t>
      </w:r>
    </w:p>
    <w:p w:rsidR="00BF4703" w:rsidRPr="002466C9" w:rsidRDefault="003B7F3F" w:rsidP="00E37AF6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U zgradi područne škole Narta učenički prostor čine: 4 učionice, zbornica, hol sa hodnikom, školska kuhinja s blagovaonicom, spremište i sanitarni čvor za učenike i radnike.  </w:t>
      </w:r>
    </w:p>
    <w:p w:rsidR="00DE6637" w:rsidRPr="002466C9" w:rsidRDefault="003B7F3F" w:rsidP="003B7F3F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Prostor podr</w:t>
      </w:r>
      <w:r w:rsidR="00614765" w:rsidRPr="002466C9">
        <w:rPr>
          <w:sz w:val="22"/>
          <w:szCs w:val="22"/>
        </w:rPr>
        <w:t>užnice</w:t>
      </w:r>
      <w:r w:rsidR="00B24177" w:rsidRPr="002466C9">
        <w:rPr>
          <w:sz w:val="22"/>
          <w:szCs w:val="22"/>
        </w:rPr>
        <w:t xml:space="preserve"> Donja Petrička čine:</w:t>
      </w:r>
      <w:r w:rsidR="006E5C7E" w:rsidRPr="002466C9">
        <w:rPr>
          <w:sz w:val="22"/>
          <w:szCs w:val="22"/>
        </w:rPr>
        <w:t xml:space="preserve"> </w:t>
      </w:r>
      <w:r w:rsidR="00B24177" w:rsidRPr="002466C9">
        <w:rPr>
          <w:sz w:val="22"/>
          <w:szCs w:val="22"/>
        </w:rPr>
        <w:t>2 učionice,zbornica,</w:t>
      </w:r>
      <w:r w:rsidR="00BF4703" w:rsidRPr="002466C9">
        <w:rPr>
          <w:sz w:val="22"/>
          <w:szCs w:val="22"/>
        </w:rPr>
        <w:t>hodnik,</w:t>
      </w:r>
      <w:r w:rsidR="00B24177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sani</w:t>
      </w:r>
      <w:r w:rsidR="00B24177" w:rsidRPr="002466C9">
        <w:rPr>
          <w:sz w:val="22"/>
          <w:szCs w:val="22"/>
        </w:rPr>
        <w:t>tarni čvor i spremište za alat.</w:t>
      </w:r>
      <w:r w:rsidR="007A78E5" w:rsidRPr="002466C9">
        <w:rPr>
          <w:sz w:val="22"/>
          <w:szCs w:val="22"/>
        </w:rPr>
        <w:t xml:space="preserve"> </w:t>
      </w:r>
      <w:r w:rsidR="00B24177" w:rsidRPr="002466C9">
        <w:rPr>
          <w:sz w:val="22"/>
          <w:szCs w:val="22"/>
        </w:rPr>
        <w:t xml:space="preserve">U sastavu zgrade nalazi se </w:t>
      </w:r>
      <w:r w:rsidR="00BF4703" w:rsidRPr="002466C9">
        <w:rPr>
          <w:sz w:val="22"/>
          <w:szCs w:val="22"/>
        </w:rPr>
        <w:t>stambeni</w:t>
      </w:r>
      <w:r w:rsidR="0096697C" w:rsidRPr="002466C9">
        <w:rPr>
          <w:sz w:val="22"/>
          <w:szCs w:val="22"/>
        </w:rPr>
        <w:t xml:space="preserve"> prostor koji, zbog trošnosti, nije primjeren stanovanju</w:t>
      </w:r>
      <w:r w:rsidR="00BF4703" w:rsidRPr="002466C9">
        <w:rPr>
          <w:sz w:val="22"/>
          <w:szCs w:val="22"/>
        </w:rPr>
        <w:t>.</w:t>
      </w:r>
    </w:p>
    <w:p w:rsidR="00224CB9" w:rsidRPr="002466C9" w:rsidRDefault="003B7F3F" w:rsidP="00C91126">
      <w:pPr>
        <w:ind w:firstLine="360"/>
        <w:rPr>
          <w:b/>
          <w:sz w:val="22"/>
          <w:szCs w:val="22"/>
        </w:rPr>
      </w:pPr>
      <w:r w:rsidRPr="002466C9">
        <w:rPr>
          <w:sz w:val="22"/>
          <w:szCs w:val="22"/>
        </w:rPr>
        <w:t xml:space="preserve"> </w:t>
      </w:r>
      <w:r w:rsidR="00614765" w:rsidRPr="002466C9">
        <w:rPr>
          <w:sz w:val="22"/>
          <w:szCs w:val="22"/>
        </w:rPr>
        <w:t>Podružnica</w:t>
      </w:r>
      <w:r w:rsidR="00BF4703" w:rsidRPr="002466C9">
        <w:rPr>
          <w:sz w:val="22"/>
          <w:szCs w:val="22"/>
        </w:rPr>
        <w:t xml:space="preserve"> Stara Ploščica sastoji se od: 1 velike učionice, hodnik</w:t>
      </w:r>
      <w:r w:rsidR="007A78E5" w:rsidRPr="002466C9">
        <w:rPr>
          <w:sz w:val="22"/>
          <w:szCs w:val="22"/>
        </w:rPr>
        <w:t>a i sanitarnog čvora.</w:t>
      </w:r>
      <w:r w:rsidR="00BF4703" w:rsidRPr="002466C9">
        <w:rPr>
          <w:sz w:val="22"/>
          <w:szCs w:val="22"/>
        </w:rPr>
        <w:t xml:space="preserve"> U škols</w:t>
      </w:r>
      <w:r w:rsidR="007A78E5" w:rsidRPr="002466C9">
        <w:rPr>
          <w:sz w:val="22"/>
          <w:szCs w:val="22"/>
        </w:rPr>
        <w:t>koj zgradi nalazi se stan za radnike škole</w:t>
      </w:r>
      <w:r w:rsidR="00BF4703" w:rsidRPr="002466C9">
        <w:rPr>
          <w:sz w:val="22"/>
          <w:szCs w:val="22"/>
        </w:rPr>
        <w:t>. Izvan škole postoje dva spremišta za drva i alat (školsko i stanarsko).</w:t>
      </w:r>
      <w:r w:rsidR="00FA1012" w:rsidRPr="002466C9">
        <w:rPr>
          <w:sz w:val="22"/>
          <w:szCs w:val="22"/>
        </w:rPr>
        <w:t xml:space="preserve"> </w:t>
      </w:r>
      <w:r w:rsidR="007A78E5" w:rsidRPr="002466C9">
        <w:rPr>
          <w:b/>
          <w:sz w:val="22"/>
          <w:szCs w:val="22"/>
        </w:rPr>
        <w:t>Školske godine 2019.-20</w:t>
      </w:r>
      <w:r w:rsidR="00C91126" w:rsidRPr="002466C9">
        <w:rPr>
          <w:b/>
          <w:sz w:val="22"/>
          <w:szCs w:val="22"/>
        </w:rPr>
        <w:t>. u podružnici Stara Ploščica</w:t>
      </w:r>
      <w:r w:rsidR="007A78E5" w:rsidRPr="002466C9">
        <w:rPr>
          <w:b/>
          <w:sz w:val="22"/>
          <w:szCs w:val="22"/>
        </w:rPr>
        <w:t xml:space="preserve"> aktivira se odgojno-obrazovni rad</w:t>
      </w:r>
      <w:r w:rsidR="00BF7C3D" w:rsidRPr="002466C9">
        <w:rPr>
          <w:b/>
          <w:sz w:val="22"/>
          <w:szCs w:val="22"/>
        </w:rPr>
        <w:t xml:space="preserve"> </w:t>
      </w:r>
      <w:r w:rsidR="007A78E5" w:rsidRPr="002466C9">
        <w:rPr>
          <w:b/>
          <w:sz w:val="22"/>
          <w:szCs w:val="22"/>
        </w:rPr>
        <w:t xml:space="preserve">koji se </w:t>
      </w:r>
      <w:r w:rsidR="00BF7C3D" w:rsidRPr="002466C9">
        <w:rPr>
          <w:b/>
          <w:sz w:val="22"/>
          <w:szCs w:val="22"/>
        </w:rPr>
        <w:t>zbog malog broja u</w:t>
      </w:r>
      <w:r w:rsidR="007A78E5" w:rsidRPr="002466C9">
        <w:rPr>
          <w:b/>
          <w:sz w:val="22"/>
          <w:szCs w:val="22"/>
        </w:rPr>
        <w:t>čenika nije odvijao protekle 3 školske godine.</w:t>
      </w:r>
    </w:p>
    <w:p w:rsidR="00BA2D5F" w:rsidRPr="002466C9" w:rsidRDefault="00C91126" w:rsidP="00A00F06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 xml:space="preserve">Sve </w:t>
      </w:r>
      <w:r w:rsidR="00614765" w:rsidRPr="002466C9">
        <w:rPr>
          <w:sz w:val="22"/>
          <w:szCs w:val="22"/>
        </w:rPr>
        <w:t>podružnice</w:t>
      </w:r>
      <w:r w:rsidR="00BF4703" w:rsidRPr="002466C9">
        <w:rPr>
          <w:sz w:val="22"/>
          <w:szCs w:val="22"/>
        </w:rPr>
        <w:t xml:space="preserve"> imaju vanjska travnata igrališta na kojima se odvija nastava tjelesno-zdravstvene kulture</w:t>
      </w:r>
      <w:r w:rsidR="00B24177" w:rsidRPr="002466C9">
        <w:rPr>
          <w:sz w:val="22"/>
          <w:szCs w:val="22"/>
        </w:rPr>
        <w:t xml:space="preserve"> za lijepa vremena. Igrališta se održavaju u skladu sa financijskim mogućnostima škole</w:t>
      </w:r>
      <w:r w:rsidR="00BF4703" w:rsidRPr="002466C9">
        <w:rPr>
          <w:sz w:val="22"/>
          <w:szCs w:val="22"/>
        </w:rPr>
        <w:t xml:space="preserve">. </w:t>
      </w:r>
    </w:p>
    <w:p w:rsidR="00BF4703" w:rsidRPr="002466C9" w:rsidRDefault="00614765" w:rsidP="004D0EED">
      <w:pPr>
        <w:ind w:firstLine="360"/>
        <w:rPr>
          <w:sz w:val="22"/>
          <w:szCs w:val="22"/>
        </w:rPr>
      </w:pPr>
      <w:r w:rsidRPr="002466C9">
        <w:rPr>
          <w:sz w:val="22"/>
          <w:szCs w:val="22"/>
        </w:rPr>
        <w:t>Pored navedenih prostora OŠ</w:t>
      </w:r>
      <w:r w:rsidR="00BF4703" w:rsidRPr="002466C9">
        <w:rPr>
          <w:sz w:val="22"/>
          <w:szCs w:val="22"/>
        </w:rPr>
        <w:t xml:space="preserve"> Ivanska </w:t>
      </w:r>
      <w:r w:rsidR="007A78E5" w:rsidRPr="002466C9">
        <w:rPr>
          <w:sz w:val="22"/>
          <w:szCs w:val="22"/>
        </w:rPr>
        <w:t xml:space="preserve">trebala bi </w:t>
      </w:r>
      <w:r w:rsidR="00BF4703" w:rsidRPr="002466C9">
        <w:rPr>
          <w:sz w:val="22"/>
          <w:szCs w:val="22"/>
        </w:rPr>
        <w:t>skrbi</w:t>
      </w:r>
      <w:r w:rsidR="007A78E5" w:rsidRPr="002466C9">
        <w:rPr>
          <w:sz w:val="22"/>
          <w:szCs w:val="22"/>
        </w:rPr>
        <w:t>ti</w:t>
      </w:r>
      <w:r w:rsidR="00BF4703" w:rsidRPr="002466C9">
        <w:rPr>
          <w:sz w:val="22"/>
          <w:szCs w:val="22"/>
        </w:rPr>
        <w:t xml:space="preserve"> o zgr</w:t>
      </w:r>
      <w:r w:rsidRPr="002466C9">
        <w:rPr>
          <w:sz w:val="22"/>
          <w:szCs w:val="22"/>
        </w:rPr>
        <w:t>adama ukinutih podružnic</w:t>
      </w:r>
      <w:r w:rsidR="00B92DD9" w:rsidRPr="002466C9">
        <w:rPr>
          <w:sz w:val="22"/>
          <w:szCs w:val="22"/>
        </w:rPr>
        <w:t>a</w:t>
      </w:r>
      <w:r w:rsidRPr="002466C9">
        <w:rPr>
          <w:sz w:val="22"/>
          <w:szCs w:val="22"/>
        </w:rPr>
        <w:t xml:space="preserve"> Srijedska i Samarica. Navedene zgrade </w:t>
      </w:r>
      <w:r w:rsidR="00BF4703" w:rsidRPr="002466C9">
        <w:rPr>
          <w:sz w:val="22"/>
          <w:szCs w:val="22"/>
        </w:rPr>
        <w:t xml:space="preserve"> </w:t>
      </w:r>
      <w:r w:rsidR="00BF2A27" w:rsidRPr="002466C9">
        <w:rPr>
          <w:sz w:val="22"/>
          <w:szCs w:val="22"/>
        </w:rPr>
        <w:t xml:space="preserve">su </w:t>
      </w:r>
      <w:r w:rsidR="0096697C" w:rsidRPr="002466C9">
        <w:rPr>
          <w:sz w:val="22"/>
          <w:szCs w:val="22"/>
        </w:rPr>
        <w:t>u derutnom stanju</w:t>
      </w:r>
      <w:r w:rsidR="00B92DD9" w:rsidRPr="002466C9">
        <w:rPr>
          <w:sz w:val="22"/>
          <w:szCs w:val="22"/>
        </w:rPr>
        <w:t>.</w:t>
      </w:r>
      <w:r w:rsidR="004D0EED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Stara zgrada škole Samarica je spomenik</w:t>
      </w:r>
      <w:r w:rsidR="001E30F9" w:rsidRPr="002466C9">
        <w:rPr>
          <w:sz w:val="22"/>
          <w:szCs w:val="22"/>
        </w:rPr>
        <w:t xml:space="preserve"> kulture, te kao takova nije mogla dobiti</w:t>
      </w:r>
      <w:r w:rsidR="00BF4703" w:rsidRPr="002466C9">
        <w:rPr>
          <w:sz w:val="22"/>
          <w:szCs w:val="22"/>
        </w:rPr>
        <w:t xml:space="preserve"> dozvolu za rušenje</w:t>
      </w:r>
      <w:r w:rsidR="0026677D">
        <w:rPr>
          <w:sz w:val="22"/>
          <w:szCs w:val="22"/>
        </w:rPr>
        <w:t xml:space="preserve"> nego se</w:t>
      </w:r>
      <w:r w:rsidR="001E30F9" w:rsidRPr="002466C9">
        <w:rPr>
          <w:sz w:val="22"/>
          <w:szCs w:val="22"/>
        </w:rPr>
        <w:t xml:space="preserve"> zbog starosti zarušila sama</w:t>
      </w:r>
      <w:r w:rsidR="00BF2A27" w:rsidRPr="002466C9">
        <w:rPr>
          <w:sz w:val="22"/>
          <w:szCs w:val="22"/>
        </w:rPr>
        <w:t>, a ruševina obrasla raslinjem.</w:t>
      </w:r>
      <w:r w:rsidR="00224CB9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Trenutno,</w:t>
      </w:r>
      <w:r w:rsidR="001E30F9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dogovorno,</w:t>
      </w:r>
      <w:r w:rsidR="001E30F9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o školskom zemljištu u Samarici brine </w:t>
      </w:r>
      <w:r w:rsidR="00B92DD9" w:rsidRPr="002466C9">
        <w:rPr>
          <w:sz w:val="22"/>
          <w:szCs w:val="22"/>
        </w:rPr>
        <w:t xml:space="preserve">se </w:t>
      </w:r>
      <w:r w:rsidRPr="002466C9">
        <w:rPr>
          <w:sz w:val="22"/>
          <w:szCs w:val="22"/>
        </w:rPr>
        <w:t>i uređuje ga župnik.</w:t>
      </w:r>
      <w:r w:rsidR="004D0EED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Ovaj probl</w:t>
      </w:r>
      <w:r w:rsidRPr="002466C9">
        <w:rPr>
          <w:sz w:val="22"/>
          <w:szCs w:val="22"/>
        </w:rPr>
        <w:t xml:space="preserve">em planiramo riješiti </w:t>
      </w:r>
      <w:r w:rsidR="00BF4703" w:rsidRPr="002466C9">
        <w:rPr>
          <w:sz w:val="22"/>
          <w:szCs w:val="22"/>
        </w:rPr>
        <w:t>sa</w:t>
      </w:r>
      <w:r w:rsidR="00BF2A27" w:rsidRPr="002466C9">
        <w:rPr>
          <w:sz w:val="22"/>
          <w:szCs w:val="22"/>
        </w:rPr>
        <w:t xml:space="preserve"> LU</w:t>
      </w:r>
      <w:r w:rsidRPr="002466C9">
        <w:rPr>
          <w:sz w:val="22"/>
          <w:szCs w:val="22"/>
        </w:rPr>
        <w:t>-</w:t>
      </w:r>
      <w:r w:rsidR="00BF4703" w:rsidRPr="002466C9">
        <w:rPr>
          <w:sz w:val="22"/>
          <w:szCs w:val="22"/>
        </w:rPr>
        <w:t xml:space="preserve">općinom Ivanska </w:t>
      </w:r>
      <w:r w:rsidRPr="002466C9">
        <w:rPr>
          <w:sz w:val="22"/>
          <w:szCs w:val="22"/>
        </w:rPr>
        <w:t>i mjesnim odborom sela Samarica.</w:t>
      </w:r>
    </w:p>
    <w:p w:rsidR="00D85D85" w:rsidRPr="002466C9" w:rsidRDefault="001E30F9" w:rsidP="004D0EED">
      <w:pPr>
        <w:rPr>
          <w:b/>
          <w:sz w:val="22"/>
          <w:szCs w:val="22"/>
        </w:rPr>
      </w:pPr>
      <w:r w:rsidRPr="002466C9">
        <w:rPr>
          <w:sz w:val="22"/>
          <w:szCs w:val="22"/>
        </w:rPr>
        <w:t xml:space="preserve">     </w:t>
      </w:r>
      <w:r w:rsidR="009E7C32" w:rsidRPr="002466C9">
        <w:rPr>
          <w:sz w:val="22"/>
          <w:szCs w:val="22"/>
        </w:rPr>
        <w:t>Zgrada Matične škole,</w:t>
      </w:r>
      <w:r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kao i zgrade podružnica, održavaju se u skladu s financijskim mogućnostima škole. </w:t>
      </w:r>
      <w:r w:rsidR="00134B24" w:rsidRPr="002466C9">
        <w:rPr>
          <w:sz w:val="22"/>
          <w:szCs w:val="22"/>
        </w:rPr>
        <w:t>Fasade i krovovi su t</w:t>
      </w:r>
      <w:r w:rsidR="00D55D30" w:rsidRPr="002466C9">
        <w:rPr>
          <w:sz w:val="22"/>
          <w:szCs w:val="22"/>
        </w:rPr>
        <w:t>r</w:t>
      </w:r>
      <w:r w:rsidR="00134B24" w:rsidRPr="002466C9">
        <w:rPr>
          <w:sz w:val="22"/>
          <w:szCs w:val="22"/>
        </w:rPr>
        <w:t>ošni kao i p</w:t>
      </w:r>
      <w:r w:rsidR="00BF4703" w:rsidRPr="002466C9">
        <w:rPr>
          <w:sz w:val="22"/>
          <w:szCs w:val="22"/>
        </w:rPr>
        <w:t xml:space="preserve">odovi u </w:t>
      </w:r>
      <w:r w:rsidR="004A1E46" w:rsidRPr="002466C9">
        <w:rPr>
          <w:sz w:val="22"/>
          <w:szCs w:val="22"/>
        </w:rPr>
        <w:t>matičnoj školi</w:t>
      </w:r>
      <w:r w:rsidR="00BF4703" w:rsidRPr="002466C9">
        <w:rPr>
          <w:sz w:val="22"/>
          <w:szCs w:val="22"/>
        </w:rPr>
        <w:t>, rasvjeta zastarjela</w:t>
      </w:r>
      <w:r w:rsidR="00134B24" w:rsidRPr="002466C9">
        <w:rPr>
          <w:sz w:val="22"/>
          <w:szCs w:val="22"/>
        </w:rPr>
        <w:t xml:space="preserve"> i nedovoljno osvjetljava školske učionice, </w:t>
      </w:r>
      <w:r w:rsidRPr="002466C9">
        <w:rPr>
          <w:sz w:val="22"/>
          <w:szCs w:val="22"/>
        </w:rPr>
        <w:t>a i ostale instalacije ne zadovoljavaju trenutne potrebe</w:t>
      </w:r>
      <w:r w:rsidR="00134B24" w:rsidRPr="002466C9">
        <w:rPr>
          <w:sz w:val="22"/>
          <w:szCs w:val="22"/>
        </w:rPr>
        <w:t>, odnosno</w:t>
      </w:r>
      <w:r w:rsidR="00BF4703" w:rsidRPr="002466C9">
        <w:rPr>
          <w:sz w:val="22"/>
          <w:szCs w:val="22"/>
        </w:rPr>
        <w:t xml:space="preserve"> ukupan prostor škole </w:t>
      </w:r>
      <w:r w:rsidR="00134B24" w:rsidRPr="002466C9">
        <w:rPr>
          <w:sz w:val="22"/>
          <w:szCs w:val="22"/>
        </w:rPr>
        <w:t>i instalacije postaju nedostat</w:t>
      </w:r>
      <w:r w:rsidR="00BF4703" w:rsidRPr="002466C9">
        <w:rPr>
          <w:sz w:val="22"/>
          <w:szCs w:val="22"/>
        </w:rPr>
        <w:t>n</w:t>
      </w:r>
      <w:r w:rsidR="00134B24" w:rsidRPr="002466C9">
        <w:rPr>
          <w:sz w:val="22"/>
          <w:szCs w:val="22"/>
        </w:rPr>
        <w:t>i</w:t>
      </w:r>
      <w:r w:rsidR="00BF4703" w:rsidRPr="002466C9">
        <w:rPr>
          <w:sz w:val="22"/>
          <w:szCs w:val="22"/>
        </w:rPr>
        <w:t xml:space="preserve"> za valjano održ</w:t>
      </w:r>
      <w:r w:rsidR="0026677D">
        <w:rPr>
          <w:sz w:val="22"/>
          <w:szCs w:val="22"/>
        </w:rPr>
        <w:t>avanje svih školskih aktivnost</w:t>
      </w:r>
      <w:r w:rsidR="00F41B59" w:rsidRPr="002466C9">
        <w:rPr>
          <w:sz w:val="22"/>
          <w:szCs w:val="22"/>
        </w:rPr>
        <w:t xml:space="preserve"> </w:t>
      </w:r>
      <w:r w:rsidR="0026677D">
        <w:rPr>
          <w:sz w:val="22"/>
          <w:szCs w:val="22"/>
        </w:rPr>
        <w:t>.</w:t>
      </w:r>
      <w:r w:rsidR="00E5284C" w:rsidRPr="002466C9">
        <w:rPr>
          <w:sz w:val="22"/>
          <w:szCs w:val="22"/>
        </w:rPr>
        <w:t xml:space="preserve"> </w:t>
      </w:r>
      <w:r w:rsidR="00BF2A27" w:rsidRPr="002466C9">
        <w:rPr>
          <w:sz w:val="22"/>
          <w:szCs w:val="22"/>
        </w:rPr>
        <w:t>Energetskom obnovom stare školske zgrade</w:t>
      </w:r>
      <w:r w:rsidR="00852298" w:rsidRPr="002466C9">
        <w:rPr>
          <w:sz w:val="22"/>
          <w:szCs w:val="22"/>
        </w:rPr>
        <w:t xml:space="preserve"> koja je vezana na zgradu sadašnje škole</w:t>
      </w:r>
      <w:r w:rsidR="00BF2A27" w:rsidRPr="002466C9">
        <w:rPr>
          <w:sz w:val="22"/>
          <w:szCs w:val="22"/>
        </w:rPr>
        <w:t xml:space="preserve">, predviđeno je dobiti minimum adaptiranog prostora za učionice čime bi se poboljšali uvjeti rada i mogla bi se organizirati jednosmjenska nastava. </w:t>
      </w:r>
      <w:r w:rsidR="00D55D30" w:rsidRPr="002466C9">
        <w:rPr>
          <w:b/>
          <w:sz w:val="22"/>
          <w:szCs w:val="22"/>
        </w:rPr>
        <w:t>Temeljem Ugovora o dodjeli bespovratnih sredstva za projekte koji se financiraju iz Fondova EU u financijskom razdoblju 20</w:t>
      </w:r>
      <w:r w:rsidR="006623BB" w:rsidRPr="002466C9">
        <w:rPr>
          <w:b/>
          <w:sz w:val="22"/>
          <w:szCs w:val="22"/>
        </w:rPr>
        <w:t xml:space="preserve">14.-2020., </w:t>
      </w:r>
      <w:r w:rsidR="003E3BBD" w:rsidRPr="002466C9">
        <w:rPr>
          <w:b/>
          <w:sz w:val="22"/>
          <w:szCs w:val="22"/>
        </w:rPr>
        <w:t xml:space="preserve">sukladno projektnoj dokumentaciji i troškovnicima, </w:t>
      </w:r>
      <w:r w:rsidR="006623BB" w:rsidRPr="002466C9">
        <w:rPr>
          <w:b/>
          <w:sz w:val="22"/>
          <w:szCs w:val="22"/>
        </w:rPr>
        <w:t>tijekom šk. god. 2019./20</w:t>
      </w:r>
      <w:r w:rsidR="00D55D30" w:rsidRPr="002466C9">
        <w:rPr>
          <w:b/>
          <w:sz w:val="22"/>
          <w:szCs w:val="22"/>
        </w:rPr>
        <w:t xml:space="preserve">., planiraju se radovi na zgradi matične škole </w:t>
      </w:r>
      <w:r w:rsidR="00445C41" w:rsidRPr="002466C9">
        <w:rPr>
          <w:b/>
          <w:sz w:val="22"/>
          <w:szCs w:val="22"/>
        </w:rPr>
        <w:t xml:space="preserve">u vrijednosti od </w:t>
      </w:r>
      <w:r w:rsidR="003E3BBD" w:rsidRPr="002466C9">
        <w:rPr>
          <w:b/>
          <w:sz w:val="22"/>
          <w:szCs w:val="22"/>
        </w:rPr>
        <w:t xml:space="preserve">4.578.490,19 kuna </w:t>
      </w:r>
      <w:r w:rsidR="00D55D30" w:rsidRPr="002466C9">
        <w:rPr>
          <w:b/>
          <w:sz w:val="22"/>
          <w:szCs w:val="22"/>
        </w:rPr>
        <w:t>i zgradi školsko-športske dvorane</w:t>
      </w:r>
      <w:r w:rsidR="00445C41" w:rsidRPr="002466C9">
        <w:rPr>
          <w:b/>
          <w:sz w:val="22"/>
          <w:szCs w:val="22"/>
        </w:rPr>
        <w:t xml:space="preserve"> u vrijednosti od</w:t>
      </w:r>
      <w:r w:rsidR="003E3BBD" w:rsidRPr="002466C9">
        <w:rPr>
          <w:b/>
          <w:sz w:val="22"/>
          <w:szCs w:val="22"/>
        </w:rPr>
        <w:t xml:space="preserve"> 3.405.934,63 kune.</w:t>
      </w:r>
      <w:r w:rsidR="00445C41" w:rsidRPr="002466C9">
        <w:rPr>
          <w:b/>
          <w:sz w:val="22"/>
          <w:szCs w:val="22"/>
        </w:rPr>
        <w:t xml:space="preserve"> </w:t>
      </w:r>
      <w:r w:rsidR="00D55D30" w:rsidRPr="002466C9">
        <w:rPr>
          <w:b/>
          <w:sz w:val="22"/>
          <w:szCs w:val="22"/>
        </w:rPr>
        <w:t xml:space="preserve"> </w:t>
      </w:r>
    </w:p>
    <w:p w:rsidR="002466C9" w:rsidRDefault="00FA310B" w:rsidP="004D0EED">
      <w:pPr>
        <w:rPr>
          <w:sz w:val="20"/>
          <w:szCs w:val="20"/>
        </w:rPr>
      </w:pPr>
      <w:r w:rsidRPr="003E3BB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4D0EED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BE4FC9" w:rsidRDefault="00BE4F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Default="002466C9" w:rsidP="002466C9">
      <w:pPr>
        <w:rPr>
          <w:sz w:val="20"/>
          <w:szCs w:val="20"/>
        </w:rPr>
      </w:pPr>
    </w:p>
    <w:p w:rsidR="002466C9" w:rsidRPr="00AB3A8E" w:rsidRDefault="002466C9" w:rsidP="00AB3A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A310B" w:rsidRPr="003E3BBD">
        <w:rPr>
          <w:sz w:val="20"/>
          <w:szCs w:val="20"/>
        </w:rPr>
        <w:t xml:space="preserve"> 3</w:t>
      </w:r>
    </w:p>
    <w:p w:rsidR="00C01E2A" w:rsidRPr="00B2627B" w:rsidRDefault="00380336" w:rsidP="00F3455D">
      <w:pPr>
        <w:jc w:val="both"/>
        <w:rPr>
          <w:b/>
        </w:rPr>
      </w:pPr>
      <w:r w:rsidRPr="002466C9">
        <w:rPr>
          <w:b/>
        </w:rPr>
        <w:lastRenderedPageBreak/>
        <w:t>1.4</w:t>
      </w:r>
      <w:r w:rsidR="00342B46" w:rsidRPr="002466C9">
        <w:rPr>
          <w:b/>
        </w:rPr>
        <w:t xml:space="preserve">. </w:t>
      </w:r>
      <w:r w:rsidRPr="002466C9">
        <w:rPr>
          <w:b/>
        </w:rPr>
        <w:t xml:space="preserve"> UNUTRAŠNJI </w:t>
      </w:r>
      <w:r w:rsidR="00342B46" w:rsidRPr="002466C9">
        <w:rPr>
          <w:b/>
        </w:rPr>
        <w:t xml:space="preserve"> PROSTOR I NAMJENA</w:t>
      </w:r>
      <w:r w:rsidR="00533091" w:rsidRPr="002466C9">
        <w:rPr>
          <w:b/>
        </w:rPr>
        <w:t>,</w:t>
      </w:r>
      <w:r w:rsidR="00342B46" w:rsidRPr="002466C9">
        <w:rPr>
          <w:b/>
        </w:rPr>
        <w:t xml:space="preserve"> TE STANJE  OPĆE  OPREME</w:t>
      </w:r>
    </w:p>
    <w:p w:rsidR="00380336" w:rsidRPr="00F3455D" w:rsidRDefault="00FA310B" w:rsidP="00FA310B">
      <w:pPr>
        <w:jc w:val="both"/>
        <w:rPr>
          <w:sz w:val="20"/>
          <w:szCs w:val="20"/>
        </w:rPr>
      </w:pPr>
      <w:r w:rsidRPr="00F3455D">
        <w:rPr>
          <w:sz w:val="20"/>
          <w:szCs w:val="20"/>
        </w:rPr>
        <w:t xml:space="preserve">a) </w:t>
      </w:r>
      <w:r w:rsidR="00380336" w:rsidRPr="00F3455D">
        <w:rPr>
          <w:sz w:val="20"/>
          <w:szCs w:val="20"/>
        </w:rPr>
        <w:t>PROSTOR ZA UČENJE</w:t>
      </w:r>
    </w:p>
    <w:tbl>
      <w:tblPr>
        <w:tblW w:w="9828" w:type="dxa"/>
        <w:tblLayout w:type="fixed"/>
        <w:tblLook w:val="01E0"/>
      </w:tblPr>
      <w:tblGrid>
        <w:gridCol w:w="1526"/>
        <w:gridCol w:w="1984"/>
        <w:gridCol w:w="851"/>
        <w:gridCol w:w="1276"/>
        <w:gridCol w:w="1275"/>
        <w:gridCol w:w="1116"/>
        <w:gridCol w:w="900"/>
        <w:gridCol w:w="878"/>
        <w:gridCol w:w="22"/>
      </w:tblGrid>
      <w:tr w:rsidR="00342B46" w:rsidRPr="00F3455D" w:rsidTr="00012F28">
        <w:trPr>
          <w:gridAfter w:val="1"/>
          <w:wAfter w:w="2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ZIV PROS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R.b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POVRŠINA      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mjena u smjenama po razredima i predmetima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8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Ocjena stanja </w:t>
            </w:r>
          </w:p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od 1 do 5 )</w:t>
            </w:r>
          </w:p>
        </w:tc>
      </w:tr>
      <w:tr w:rsidR="00342B46" w:rsidRPr="00F3455D" w:rsidTr="00012F28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učion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m</w:t>
            </w:r>
            <w:r w:rsidRPr="00F3455D">
              <w:rPr>
                <w:sz w:val="20"/>
                <w:szCs w:val="20"/>
                <w:vertAlign w:val="superscript"/>
              </w:rPr>
              <w:t>2</w:t>
            </w:r>
            <w:r w:rsidRPr="00F3455D">
              <w:rPr>
                <w:sz w:val="20"/>
                <w:szCs w:val="20"/>
              </w:rPr>
              <w:t>) c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I. smje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I. smj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opć.op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di</w:t>
            </w:r>
            <w:r w:rsidR="00224CB9" w:rsidRPr="00F3455D">
              <w:rPr>
                <w:sz w:val="20"/>
                <w:szCs w:val="20"/>
              </w:rPr>
              <w:t>d. o</w:t>
            </w:r>
            <w:r w:rsidRPr="00F3455D">
              <w:rPr>
                <w:sz w:val="20"/>
                <w:szCs w:val="20"/>
              </w:rPr>
              <w:t>p</w:t>
            </w:r>
          </w:p>
        </w:tc>
      </w:tr>
      <w:tr w:rsidR="00342B46" w:rsidRPr="00F3455D" w:rsidTr="00012F28">
        <w:trPr>
          <w:trHeight w:val="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van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rvatski j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616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E2217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</w:t>
            </w:r>
            <w:r w:rsidR="00012F28">
              <w:rPr>
                <w:i/>
                <w:sz w:val="20"/>
                <w:szCs w:val="20"/>
              </w:rPr>
              <w:t>19</w:t>
            </w:r>
            <w:r w:rsidRPr="00F3455D">
              <w:rPr>
                <w:i/>
                <w:sz w:val="20"/>
                <w:szCs w:val="20"/>
              </w:rPr>
              <w:t>1</w:t>
            </w:r>
            <w:r w:rsidR="00012F28">
              <w:rPr>
                <w:i/>
                <w:sz w:val="20"/>
                <w:szCs w:val="20"/>
              </w:rPr>
              <w:t>7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rvatski j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616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26A7F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M</w:t>
            </w:r>
            <w:r w:rsidR="00342B46" w:rsidRPr="00F3455D">
              <w:rPr>
                <w:sz w:val="20"/>
                <w:szCs w:val="20"/>
              </w:rPr>
              <w:t>atematik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26A7F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M</w:t>
            </w:r>
            <w:r w:rsidR="00342B46" w:rsidRPr="00F3455D">
              <w:rPr>
                <w:sz w:val="20"/>
                <w:szCs w:val="20"/>
              </w:rPr>
              <w:t>atematik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Vjeronau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A7F" w:rsidRPr="00F3455D">
              <w:rPr>
                <w:sz w:val="20"/>
                <w:szCs w:val="20"/>
              </w:rPr>
              <w:t>.</w:t>
            </w:r>
            <w:r w:rsidR="009E7C32" w:rsidRPr="00F3455D">
              <w:rPr>
                <w:sz w:val="20"/>
                <w:szCs w:val="20"/>
              </w:rPr>
              <w:t xml:space="preserve"> </w:t>
            </w:r>
            <w:r w:rsidR="00326A7F" w:rsidRPr="00F3455D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Geog./Pov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616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012F28">
        <w:trPr>
          <w:trHeight w:val="1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26A7F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ov./Vjer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  <w:r w:rsidR="0024578D" w:rsidRPr="00F3455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Engleski j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abinet s aneks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TK</w:t>
            </w:r>
            <w:r w:rsidR="00326A7F" w:rsidRPr="00F3455D">
              <w:rPr>
                <w:sz w:val="20"/>
                <w:szCs w:val="20"/>
              </w:rPr>
              <w:t>/</w:t>
            </w:r>
            <w:r w:rsidRPr="00F3455D">
              <w:rPr>
                <w:sz w:val="20"/>
                <w:szCs w:val="20"/>
              </w:rPr>
              <w:t xml:space="preserve"> FI</w:t>
            </w:r>
            <w:r w:rsidR="00326A7F" w:rsidRPr="00F3455D">
              <w:rPr>
                <w:sz w:val="20"/>
                <w:szCs w:val="20"/>
              </w:rPr>
              <w:t>/</w:t>
            </w:r>
            <w:r w:rsidRPr="00F3455D">
              <w:rPr>
                <w:sz w:val="20"/>
                <w:szCs w:val="20"/>
              </w:rPr>
              <w:t xml:space="preserve"> </w:t>
            </w:r>
            <w:r w:rsidR="00326A7F" w:rsidRPr="00F3455D">
              <w:rPr>
                <w:sz w:val="20"/>
                <w:szCs w:val="20"/>
              </w:rPr>
              <w:t>Njj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abinet s aneks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134B2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</w:t>
            </w:r>
            <w:r w:rsidR="00326A7F" w:rsidRPr="00F3455D">
              <w:rPr>
                <w:sz w:val="20"/>
                <w:szCs w:val="20"/>
              </w:rPr>
              <w:t>/</w:t>
            </w:r>
            <w:r w:rsidRPr="00F3455D">
              <w:rPr>
                <w:sz w:val="20"/>
                <w:szCs w:val="20"/>
              </w:rPr>
              <w:t xml:space="preserve"> BI</w:t>
            </w:r>
            <w:r w:rsidR="00326A7F" w:rsidRPr="00F3455D">
              <w:rPr>
                <w:sz w:val="20"/>
                <w:szCs w:val="20"/>
              </w:rPr>
              <w:t>/</w:t>
            </w:r>
            <w:r w:rsidRPr="00F3455D">
              <w:rPr>
                <w:sz w:val="20"/>
                <w:szCs w:val="20"/>
              </w:rPr>
              <w:t xml:space="preserve"> KE</w:t>
            </w:r>
            <w:r w:rsidR="00326A7F" w:rsidRPr="00F3455D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abinet s aneks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573A4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GK </w:t>
            </w:r>
            <w:r w:rsidR="00326A7F" w:rsidRPr="00F3455D">
              <w:rPr>
                <w:sz w:val="20"/>
                <w:szCs w:val="20"/>
              </w:rPr>
              <w:t>/L</w:t>
            </w:r>
            <w:r w:rsidRPr="00F3455D">
              <w:rPr>
                <w:sz w:val="20"/>
                <w:szCs w:val="20"/>
              </w:rPr>
              <w:t>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njižnica i čita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osud-čitanj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računal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nfor.opism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D22DE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9E7C32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3103BE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</w:t>
            </w:r>
            <w:r w:rsidR="009E7C32" w:rsidRPr="00F3455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24578D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F3455D" w:rsidRDefault="009E7C32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6D7F3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12833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E2217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</w:t>
            </w:r>
            <w:r w:rsidR="00012F28">
              <w:rPr>
                <w:i/>
                <w:sz w:val="20"/>
                <w:szCs w:val="20"/>
              </w:rPr>
              <w:t>339,22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  <w:r w:rsidR="006D7F3D" w:rsidRPr="00F3455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12833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12833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342B46" w:rsidRPr="00F3455D">
              <w:rPr>
                <w:sz w:val="20"/>
                <w:szCs w:val="20"/>
              </w:rPr>
              <w:t>.</w:t>
            </w:r>
            <w:r w:rsidR="00FB500A" w:rsidRPr="00F3455D">
              <w:rPr>
                <w:sz w:val="20"/>
                <w:szCs w:val="20"/>
              </w:rPr>
              <w:t xml:space="preserve"> </w:t>
            </w:r>
            <w:r w:rsidR="00342B46" w:rsidRPr="00F3455D">
              <w:rPr>
                <w:sz w:val="20"/>
                <w:szCs w:val="20"/>
              </w:rPr>
              <w:t>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  <w:r w:rsidR="006D7F3D" w:rsidRPr="00F3455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12833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  <w:r w:rsidR="00342B46" w:rsidRPr="00F3455D">
              <w:rPr>
                <w:sz w:val="20"/>
                <w:szCs w:val="20"/>
              </w:rPr>
              <w:t>. 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103BE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</w:t>
            </w:r>
            <w:r w:rsidRPr="00F3455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6D7F3D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103BE" w:rsidRPr="00F3455D" w:rsidTr="00012F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Donja</w:t>
            </w:r>
            <w:r w:rsidR="00012F28">
              <w:rPr>
                <w:sz w:val="20"/>
                <w:szCs w:val="20"/>
              </w:rPr>
              <w:t xml:space="preserve"> </w:t>
            </w:r>
            <w:r w:rsidRPr="00F3455D">
              <w:rPr>
                <w:sz w:val="20"/>
                <w:szCs w:val="20"/>
              </w:rPr>
              <w:t>Petrič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.- 4.ra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103BE" w:rsidRPr="00F3455D" w:rsidTr="00012F2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103BE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E2217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</w:t>
            </w:r>
            <w:r w:rsidR="00012F28">
              <w:rPr>
                <w:i/>
                <w:sz w:val="20"/>
                <w:szCs w:val="20"/>
              </w:rPr>
              <w:t>202,39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</w:t>
            </w:r>
            <w:r w:rsidRPr="00F3455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012F28">
        <w:trPr>
          <w:trHeight w:val="1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Stara </w:t>
            </w:r>
            <w:r w:rsidR="00012F28">
              <w:rPr>
                <w:sz w:val="20"/>
                <w:szCs w:val="20"/>
              </w:rPr>
              <w:t>P</w:t>
            </w:r>
            <w:r w:rsidRPr="00F3455D">
              <w:rPr>
                <w:sz w:val="20"/>
                <w:szCs w:val="20"/>
              </w:rPr>
              <w:t>lošč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012F28" w:rsidP="00012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42B46" w:rsidRPr="00F3455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012F28" w:rsidP="00012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36D81" w:rsidRPr="00F3455D"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012F28">
            <w:pPr>
              <w:rPr>
                <w:sz w:val="20"/>
                <w:szCs w:val="20"/>
              </w:rPr>
            </w:pPr>
          </w:p>
        </w:tc>
      </w:tr>
      <w:tr w:rsidR="003103BE" w:rsidRPr="00F3455D" w:rsidTr="00012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E2217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(</w:t>
            </w:r>
            <w:r w:rsidR="00012F28">
              <w:rPr>
                <w:i/>
                <w:sz w:val="20"/>
                <w:szCs w:val="20"/>
              </w:rPr>
              <w:t>116</w:t>
            </w:r>
            <w:r w:rsidRPr="00F3455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                 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B46" w:rsidRPr="00F3455D" w:rsidRDefault="00A00F06" w:rsidP="00A00F06">
      <w:pPr>
        <w:jc w:val="both"/>
        <w:rPr>
          <w:sz w:val="20"/>
          <w:szCs w:val="20"/>
        </w:rPr>
      </w:pPr>
      <w:r w:rsidRPr="00F3455D">
        <w:rPr>
          <w:sz w:val="20"/>
          <w:szCs w:val="20"/>
        </w:rPr>
        <w:t xml:space="preserve">b) </w:t>
      </w:r>
      <w:r w:rsidR="00342B46" w:rsidRPr="00F3455D">
        <w:rPr>
          <w:sz w:val="20"/>
          <w:szCs w:val="20"/>
        </w:rPr>
        <w:t>ŠKOLSKO-ŠPORTSKA  DVORANA</w:t>
      </w:r>
      <w:r w:rsidR="00342B46" w:rsidRPr="00F3455D">
        <w:rPr>
          <w:sz w:val="20"/>
          <w:szCs w:val="20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720"/>
        <w:gridCol w:w="1440"/>
        <w:gridCol w:w="2700"/>
        <w:gridCol w:w="1440"/>
      </w:tblGrid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Mje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ziv prosto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ovrš.(m</w:t>
            </w:r>
            <w:r w:rsidRPr="00F3455D">
              <w:rPr>
                <w:sz w:val="20"/>
                <w:szCs w:val="20"/>
                <w:vertAlign w:val="superscript"/>
              </w:rPr>
              <w:t>2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Ocj. st.opr.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van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igrališt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tjelesno-zdravstvena k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tribine s ulaz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4</w:t>
            </w:r>
            <w:r w:rsidR="00342B46" w:rsidRPr="00F3455D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E83AB4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42B46" w:rsidRPr="00F3455D">
              <w:rPr>
                <w:sz w:val="20"/>
                <w:szCs w:val="20"/>
              </w:rPr>
              <w:t>ledal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E83AB4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342B46" w:rsidRPr="00F3455D">
              <w:rPr>
                <w:sz w:val="20"/>
                <w:szCs w:val="20"/>
              </w:rPr>
              <w:t>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vlačio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  <w:r w:rsidR="00342B46" w:rsidRPr="00F3455D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ostor za učitel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iprem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 za opre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  <w:r w:rsidR="00342B46"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čuvanje opre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la za sastan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E83AB4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2B46" w:rsidRPr="00F3455D">
              <w:rPr>
                <w:sz w:val="20"/>
                <w:szCs w:val="20"/>
              </w:rPr>
              <w:t>astan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jednički pros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osvježav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ostor za fit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otlov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  <w:r w:rsidR="00305EDA" w:rsidRPr="00F3455D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grijavanje prost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l i hodnici sa ste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4</w:t>
            </w:r>
            <w:r w:rsidR="00305EDA" w:rsidRPr="00F3455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   </w:t>
            </w:r>
            <w:r w:rsidRPr="00F3455D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05EDA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87</w:t>
            </w:r>
            <w:r w:rsidR="00342B46" w:rsidRPr="00F345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B46" w:rsidRPr="00F3455D" w:rsidRDefault="00012F28" w:rsidP="00F3455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42B46" w:rsidRPr="00F3455D">
        <w:rPr>
          <w:sz w:val="20"/>
          <w:szCs w:val="20"/>
        </w:rPr>
        <w:t>c) OSTALI   PROSTORI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720"/>
        <w:gridCol w:w="1440"/>
        <w:gridCol w:w="2700"/>
        <w:gridCol w:w="1440"/>
      </w:tblGrid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Mje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ziv prosto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ovrš.(m</w:t>
            </w:r>
            <w:r w:rsidRPr="00F3455D">
              <w:rPr>
                <w:sz w:val="20"/>
                <w:szCs w:val="20"/>
                <w:vertAlign w:val="superscript"/>
              </w:rPr>
              <w:t>2</w:t>
            </w:r>
            <w:r w:rsidRPr="00F3455D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Ocj. st.opr.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Ivan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školska kuhinja,ula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7</w:t>
            </w:r>
            <w:r w:rsidR="00342B46" w:rsidRPr="00F3455D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iprema hr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blagova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6D7F3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onzum. toplog obro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bornica s pred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A310B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ancelari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BE4FC9" w:rsidP="00700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ravn./pedag./</w:t>
            </w:r>
            <w:r w:rsidR="0024578D" w:rsidRPr="00F3455D">
              <w:rPr>
                <w:sz w:val="20"/>
                <w:szCs w:val="20"/>
              </w:rPr>
              <w:t>def./taj./rač</w:t>
            </w:r>
            <w:r w:rsidRPr="00F3455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A310B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9</w:t>
            </w:r>
            <w:r w:rsidR="00342B46" w:rsidRPr="00F3455D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dnici sa step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5</w:t>
            </w:r>
            <w:r w:rsidR="00342B46" w:rsidRPr="00F3455D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l s ulaz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AB3A8E">
        <w:trPr>
          <w:trHeight w:val="22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za osobe s</w:t>
            </w:r>
            <w:r w:rsidR="00342B46" w:rsidRPr="00F3455D">
              <w:rPr>
                <w:sz w:val="20"/>
                <w:szCs w:val="20"/>
              </w:rPr>
              <w:t xml:space="preserve"> invali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AB3A8E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AB3A8E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24578D" w:rsidRPr="00F3455D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. i medic. potrebe uče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/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 i rad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E83AB4" w:rsidP="007006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2B46" w:rsidRPr="00F3455D">
              <w:rPr>
                <w:sz w:val="20"/>
                <w:szCs w:val="20"/>
              </w:rPr>
              <w:t>premačice/do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AB3A8E">
        <w:trPr>
          <w:trHeight w:val="8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AB3A8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B3A8E" w:rsidRDefault="00342B46" w:rsidP="00AB3A8E">
            <w:pPr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arh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B3A8E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B3A8E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42B46" w:rsidRPr="00F3455D"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AB3A8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B3A8E" w:rsidRDefault="00AB3A8E" w:rsidP="00AB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24CB9"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, gara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4578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8</w:t>
            </w:r>
            <w:r w:rsidR="00342B46"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alat / traktor / osta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kotlov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C817E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  <w:r w:rsidR="00342B46" w:rsidRPr="00F3455D"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grij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103BE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 xml:space="preserve">                    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24578D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9</w:t>
            </w:r>
            <w:r w:rsidR="006D7F3D" w:rsidRPr="00F3455D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FA310B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Sveukupno Ivans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.9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0B" w:rsidRPr="00F3455D" w:rsidRDefault="00FA310B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r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šk.kuhinja i blago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  <w:r w:rsidR="006D7F3D" w:rsidRPr="00F3455D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riprema i konz.hr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bor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224CB9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l i 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6D7F3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  <w:r w:rsidR="00936D81" w:rsidRPr="00F3455D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osta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namirn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6D7F3D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342B46" w:rsidRPr="00F3455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ačica/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103BE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                    </w:t>
            </w:r>
            <w:r w:rsidRPr="00F3455D">
              <w:rPr>
                <w:sz w:val="20"/>
                <w:szCs w:val="20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6D7F3D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5</w:t>
            </w:r>
            <w:r w:rsidR="00936D81" w:rsidRPr="00F345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6D7F3D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Sveukupno Nar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D" w:rsidRPr="00F3455D" w:rsidRDefault="006D7F3D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Don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bor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  <w:r w:rsidR="00936D81" w:rsidRPr="00F3455D"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etrič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E2217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  <w:r w:rsidR="00936D81" w:rsidRPr="00F3455D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B8638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36D81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B8638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2</w:t>
            </w:r>
          </w:p>
        </w:tc>
      </w:tr>
      <w:tr w:rsidR="003103BE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                    </w:t>
            </w:r>
            <w:r w:rsidRPr="00F3455D">
              <w:rPr>
                <w:sz w:val="20"/>
                <w:szCs w:val="20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936D81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Sveukupno D.Petrič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ta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936D81"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B8638A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3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Plošč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36D81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4</w:t>
            </w:r>
          </w:p>
        </w:tc>
      </w:tr>
      <w:tr w:rsidR="00342B46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9E2217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  <w:r w:rsidR="00936D81" w:rsidRPr="00F3455D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342B46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F3455D" w:rsidRDefault="00F03FD2" w:rsidP="0070068D">
            <w:pPr>
              <w:jc w:val="center"/>
              <w:rPr>
                <w:sz w:val="20"/>
                <w:szCs w:val="20"/>
              </w:rPr>
            </w:pPr>
            <w:r w:rsidRPr="00F3455D">
              <w:rPr>
                <w:sz w:val="20"/>
                <w:szCs w:val="20"/>
              </w:rPr>
              <w:t>1</w:t>
            </w:r>
          </w:p>
        </w:tc>
      </w:tr>
      <w:tr w:rsidR="003103BE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 xml:space="preserve">                    </w:t>
            </w:r>
            <w:r w:rsidRPr="00F3455D">
              <w:rPr>
                <w:sz w:val="20"/>
                <w:szCs w:val="20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F3455D" w:rsidRDefault="003103BE" w:rsidP="0070068D">
            <w:pPr>
              <w:jc w:val="center"/>
              <w:rPr>
                <w:sz w:val="20"/>
                <w:szCs w:val="20"/>
              </w:rPr>
            </w:pPr>
          </w:p>
        </w:tc>
      </w:tr>
      <w:tr w:rsidR="00936D81" w:rsidRPr="00F3455D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Sveukupno S. Ploš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b/>
                <w:sz w:val="20"/>
                <w:szCs w:val="20"/>
              </w:rPr>
            </w:pPr>
            <w:r w:rsidRPr="00F3455D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81" w:rsidRPr="00F3455D" w:rsidRDefault="00936D81" w:rsidP="007006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B46" w:rsidRPr="00B2627B" w:rsidRDefault="00342B46" w:rsidP="00342B46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Unutarnji prostor za učenje i ostali prostori u matičnoj školi Ivanska, te u podružnicama Narta, Donja Petrička i Stara Ploščica zagrijavaju se na plin – centralno grijanje.</w:t>
      </w:r>
    </w:p>
    <w:p w:rsidR="004D0EED" w:rsidRPr="00B2627B" w:rsidRDefault="004D0EED" w:rsidP="003B7F3F">
      <w:pPr>
        <w:pStyle w:val="Naslov1"/>
        <w:ind w:left="0"/>
        <w:rPr>
          <w:sz w:val="22"/>
          <w:szCs w:val="22"/>
        </w:rPr>
      </w:pPr>
    </w:p>
    <w:p w:rsidR="00BF4703" w:rsidRPr="002466C9" w:rsidRDefault="00533091" w:rsidP="00305EDA">
      <w:pPr>
        <w:pStyle w:val="Naslov1"/>
        <w:ind w:left="0"/>
        <w:rPr>
          <w:sz w:val="24"/>
          <w:szCs w:val="24"/>
        </w:rPr>
      </w:pPr>
      <w:r w:rsidRPr="002466C9">
        <w:rPr>
          <w:sz w:val="24"/>
          <w:szCs w:val="24"/>
        </w:rPr>
        <w:t>1.5</w:t>
      </w:r>
      <w:r w:rsidR="00BF4703" w:rsidRPr="002466C9">
        <w:rPr>
          <w:sz w:val="24"/>
          <w:szCs w:val="24"/>
        </w:rPr>
        <w:t>.</w:t>
      </w:r>
      <w:r w:rsidRPr="002466C9">
        <w:rPr>
          <w:sz w:val="24"/>
          <w:szCs w:val="24"/>
        </w:rPr>
        <w:t xml:space="preserve"> PRAVNI I MATERIJALNO-</w:t>
      </w:r>
      <w:r w:rsidR="00BF4703" w:rsidRPr="002466C9">
        <w:rPr>
          <w:sz w:val="24"/>
          <w:szCs w:val="24"/>
        </w:rPr>
        <w:t>FINANCIJSKI UVJETI</w:t>
      </w:r>
    </w:p>
    <w:p w:rsidR="00C01E2A" w:rsidRPr="00C01E2A" w:rsidRDefault="00C01E2A" w:rsidP="00C01E2A">
      <w:pPr>
        <w:rPr>
          <w:lang w:eastAsia="hr-HR"/>
        </w:rPr>
      </w:pPr>
    </w:p>
    <w:p w:rsidR="00BF4703" w:rsidRPr="002466C9" w:rsidRDefault="00C01E2A" w:rsidP="0036430A">
      <w:pPr>
        <w:jc w:val="both"/>
      </w:pPr>
      <w:r>
        <w:rPr>
          <w:sz w:val="28"/>
          <w:szCs w:val="28"/>
        </w:rPr>
        <w:t xml:space="preserve">       </w:t>
      </w:r>
      <w:r w:rsidR="00533091" w:rsidRPr="002466C9">
        <w:t>1.5</w:t>
      </w:r>
      <w:r w:rsidR="003123F8" w:rsidRPr="002466C9">
        <w:t xml:space="preserve">.1. </w:t>
      </w:r>
      <w:r w:rsidR="00BF4703" w:rsidRPr="002466C9">
        <w:t>PRAVNI STAT</w:t>
      </w:r>
      <w:r w:rsidR="007A277D" w:rsidRPr="002466C9">
        <w:t xml:space="preserve">US </w:t>
      </w:r>
    </w:p>
    <w:p w:rsidR="00BF4703" w:rsidRPr="002466C9" w:rsidRDefault="00BF4703" w:rsidP="00305EDA">
      <w:pPr>
        <w:ind w:firstLine="360"/>
        <w:rPr>
          <w:bCs/>
          <w:sz w:val="22"/>
          <w:szCs w:val="22"/>
        </w:rPr>
      </w:pPr>
      <w:r w:rsidRPr="002466C9">
        <w:rPr>
          <w:bCs/>
          <w:sz w:val="22"/>
          <w:szCs w:val="22"/>
        </w:rPr>
        <w:t>U sklad</w:t>
      </w:r>
      <w:r w:rsidR="00151699" w:rsidRPr="002466C9">
        <w:rPr>
          <w:bCs/>
          <w:sz w:val="22"/>
          <w:szCs w:val="22"/>
        </w:rPr>
        <w:t xml:space="preserve">u sa </w:t>
      </w:r>
      <w:r w:rsidR="001B78C4" w:rsidRPr="002466C9">
        <w:rPr>
          <w:bCs/>
          <w:sz w:val="22"/>
          <w:szCs w:val="22"/>
        </w:rPr>
        <w:t>člankom 96. Zakona</w:t>
      </w:r>
      <w:r w:rsidR="00151699" w:rsidRPr="002466C9">
        <w:rPr>
          <w:bCs/>
          <w:sz w:val="22"/>
          <w:szCs w:val="22"/>
        </w:rPr>
        <w:t xml:space="preserve"> o odgoju i obrazov</w:t>
      </w:r>
      <w:r w:rsidR="00595C09" w:rsidRPr="002466C9">
        <w:rPr>
          <w:bCs/>
          <w:sz w:val="22"/>
          <w:szCs w:val="22"/>
        </w:rPr>
        <w:t>anju u osnovnoj i srednjoj školi</w:t>
      </w:r>
      <w:r w:rsidR="00FA310B" w:rsidRPr="002466C9">
        <w:rPr>
          <w:bCs/>
          <w:sz w:val="22"/>
          <w:szCs w:val="22"/>
        </w:rPr>
        <w:t xml:space="preserve"> </w:t>
      </w:r>
      <w:r w:rsidR="006B6D78" w:rsidRPr="002466C9">
        <w:rPr>
          <w:bCs/>
          <w:sz w:val="22"/>
          <w:szCs w:val="22"/>
        </w:rPr>
        <w:t>(NN br.</w:t>
      </w:r>
      <w:r w:rsidR="00D97DF2" w:rsidRPr="002466C9">
        <w:rPr>
          <w:bCs/>
          <w:sz w:val="22"/>
          <w:szCs w:val="22"/>
        </w:rPr>
        <w:t>87</w:t>
      </w:r>
      <w:r w:rsidR="001C4AA9" w:rsidRPr="002466C9">
        <w:rPr>
          <w:bCs/>
          <w:sz w:val="22"/>
          <w:szCs w:val="22"/>
        </w:rPr>
        <w:t>.</w:t>
      </w:r>
      <w:r w:rsidR="00D97DF2" w:rsidRPr="002466C9">
        <w:rPr>
          <w:bCs/>
          <w:sz w:val="22"/>
          <w:szCs w:val="22"/>
        </w:rPr>
        <w:t>/08</w:t>
      </w:r>
      <w:r w:rsidR="006B6D78" w:rsidRPr="002466C9">
        <w:rPr>
          <w:bCs/>
          <w:sz w:val="22"/>
          <w:szCs w:val="22"/>
        </w:rPr>
        <w:t>.</w:t>
      </w:r>
      <w:r w:rsidR="001C4AA9" w:rsidRPr="002466C9">
        <w:rPr>
          <w:sz w:val="22"/>
          <w:szCs w:val="22"/>
        </w:rPr>
        <w:t xml:space="preserve"> 86./09.,92./10.,105./10.</w:t>
      </w:r>
      <w:r w:rsidR="003A15A9" w:rsidRPr="002466C9">
        <w:rPr>
          <w:sz w:val="22"/>
          <w:szCs w:val="22"/>
        </w:rPr>
        <w:t>,90./11.</w:t>
      </w:r>
      <w:r w:rsidR="00EE5A32" w:rsidRPr="002466C9">
        <w:rPr>
          <w:sz w:val="22"/>
          <w:szCs w:val="22"/>
        </w:rPr>
        <w:t>,16./12./86./12.</w:t>
      </w:r>
      <w:r w:rsidR="00E2512C" w:rsidRPr="002466C9">
        <w:rPr>
          <w:sz w:val="22"/>
          <w:szCs w:val="22"/>
        </w:rPr>
        <w:t>,126./12.,94./13.</w:t>
      </w:r>
      <w:r w:rsidR="00B8638A" w:rsidRPr="002466C9">
        <w:rPr>
          <w:sz w:val="22"/>
          <w:szCs w:val="22"/>
        </w:rPr>
        <w:t>,152./14.</w:t>
      </w:r>
      <w:r w:rsidR="004D0EED" w:rsidRPr="002466C9">
        <w:rPr>
          <w:sz w:val="22"/>
          <w:szCs w:val="22"/>
        </w:rPr>
        <w:t>,7./17.</w:t>
      </w:r>
      <w:r w:rsidR="00305EDA" w:rsidRPr="002466C9">
        <w:rPr>
          <w:sz w:val="22"/>
          <w:szCs w:val="22"/>
        </w:rPr>
        <w:t>,68./18.)</w:t>
      </w:r>
      <w:r w:rsidRPr="002466C9">
        <w:rPr>
          <w:bCs/>
          <w:sz w:val="22"/>
          <w:szCs w:val="22"/>
        </w:rPr>
        <w:t xml:space="preserve"> osnivačka prava nad osnovnim školama u RH prenesena su na jedinice</w:t>
      </w:r>
      <w:r w:rsidR="003B7F3F" w:rsidRPr="002466C9">
        <w:rPr>
          <w:bCs/>
          <w:sz w:val="22"/>
          <w:szCs w:val="22"/>
        </w:rPr>
        <w:t xml:space="preserve"> lokalne i područne </w:t>
      </w:r>
      <w:r w:rsidRPr="002466C9">
        <w:rPr>
          <w:bCs/>
          <w:sz w:val="22"/>
          <w:szCs w:val="22"/>
        </w:rPr>
        <w:t xml:space="preserve"> samouprave, </w:t>
      </w:r>
      <w:r w:rsidR="001B78C4" w:rsidRPr="002466C9">
        <w:rPr>
          <w:bCs/>
          <w:sz w:val="22"/>
          <w:szCs w:val="22"/>
        </w:rPr>
        <w:t>pa</w:t>
      </w:r>
      <w:r w:rsidR="00A91E5A" w:rsidRPr="002466C9">
        <w:rPr>
          <w:bCs/>
          <w:sz w:val="22"/>
          <w:szCs w:val="22"/>
        </w:rPr>
        <w:t xml:space="preserve"> su</w:t>
      </w:r>
      <w:r w:rsidR="001B78C4" w:rsidRPr="002466C9">
        <w:rPr>
          <w:bCs/>
          <w:sz w:val="22"/>
          <w:szCs w:val="22"/>
        </w:rPr>
        <w:t xml:space="preserve"> slijedom toga osnivačka prava </w:t>
      </w:r>
      <w:r w:rsidR="00A91E5A" w:rsidRPr="002466C9">
        <w:rPr>
          <w:bCs/>
          <w:sz w:val="22"/>
          <w:szCs w:val="22"/>
        </w:rPr>
        <w:t xml:space="preserve"> nad OŠ Ivanska prenesena </w:t>
      </w:r>
      <w:r w:rsidRPr="002466C9">
        <w:rPr>
          <w:bCs/>
          <w:sz w:val="22"/>
          <w:szCs w:val="22"/>
        </w:rPr>
        <w:t xml:space="preserve">na Bjelovarsko-bilogorsku </w:t>
      </w:r>
      <w:r w:rsidR="001B78C4" w:rsidRPr="002466C9">
        <w:rPr>
          <w:bCs/>
          <w:sz w:val="22"/>
          <w:szCs w:val="22"/>
        </w:rPr>
        <w:t>županiju</w:t>
      </w:r>
      <w:r w:rsidRPr="002466C9">
        <w:rPr>
          <w:bCs/>
          <w:sz w:val="22"/>
          <w:szCs w:val="22"/>
        </w:rPr>
        <w:t>.</w:t>
      </w:r>
    </w:p>
    <w:p w:rsidR="00C01E2A" w:rsidRPr="00A65E33" w:rsidRDefault="00C01E2A" w:rsidP="00305EDA">
      <w:pPr>
        <w:ind w:firstLine="360"/>
        <w:rPr>
          <w:bCs/>
        </w:rPr>
      </w:pPr>
    </w:p>
    <w:p w:rsidR="00BF4703" w:rsidRPr="002466C9" w:rsidRDefault="00C01E2A" w:rsidP="00BD6551">
      <w:pPr>
        <w:jc w:val="both"/>
        <w:rPr>
          <w:bCs/>
        </w:rPr>
      </w:pPr>
      <w:r>
        <w:rPr>
          <w:bCs/>
          <w:sz w:val="28"/>
          <w:szCs w:val="28"/>
        </w:rPr>
        <w:t xml:space="preserve">       </w:t>
      </w:r>
      <w:r w:rsidR="00533091" w:rsidRPr="002466C9">
        <w:rPr>
          <w:bCs/>
        </w:rPr>
        <w:t>1.5</w:t>
      </w:r>
      <w:r w:rsidR="003123F8" w:rsidRPr="002466C9">
        <w:rPr>
          <w:bCs/>
        </w:rPr>
        <w:t xml:space="preserve">.2. </w:t>
      </w:r>
      <w:r w:rsidR="007A277D" w:rsidRPr="002466C9">
        <w:rPr>
          <w:bCs/>
        </w:rPr>
        <w:t>MATERIJALNO-FINANCIJSKI UVJETI</w:t>
      </w:r>
      <w:r w:rsidR="00BF4703" w:rsidRPr="002466C9">
        <w:rPr>
          <w:bCs/>
        </w:rPr>
        <w:t xml:space="preserve"> </w:t>
      </w:r>
    </w:p>
    <w:p w:rsidR="00A91E5A" w:rsidRPr="002466C9" w:rsidRDefault="00A84505" w:rsidP="00EE5A32">
      <w:pPr>
        <w:ind w:firstLine="360"/>
        <w:rPr>
          <w:bCs/>
          <w:sz w:val="22"/>
          <w:szCs w:val="22"/>
        </w:rPr>
      </w:pPr>
      <w:r w:rsidRPr="002466C9">
        <w:rPr>
          <w:bCs/>
          <w:sz w:val="22"/>
          <w:szCs w:val="22"/>
        </w:rPr>
        <w:t>Temeljem  Državnog pedagoškog standarda osnovno</w:t>
      </w:r>
      <w:r w:rsidR="00A91E5A" w:rsidRPr="002466C9">
        <w:rPr>
          <w:bCs/>
          <w:sz w:val="22"/>
          <w:szCs w:val="22"/>
        </w:rPr>
        <w:t>školskog sustava odgoja i obrazovanja</w:t>
      </w:r>
      <w:r w:rsidR="00EE5A32" w:rsidRPr="002466C9">
        <w:rPr>
          <w:bCs/>
          <w:sz w:val="22"/>
          <w:szCs w:val="22"/>
        </w:rPr>
        <w:t xml:space="preserve"> </w:t>
      </w:r>
      <w:r w:rsidR="00842509" w:rsidRPr="002466C9">
        <w:rPr>
          <w:bCs/>
          <w:sz w:val="22"/>
          <w:szCs w:val="22"/>
        </w:rPr>
        <w:t>(NN:</w:t>
      </w:r>
      <w:r w:rsidRPr="002466C9">
        <w:rPr>
          <w:bCs/>
          <w:sz w:val="22"/>
          <w:szCs w:val="22"/>
        </w:rPr>
        <w:t>63</w:t>
      </w:r>
      <w:r w:rsidR="001C4AA9" w:rsidRPr="002466C9">
        <w:rPr>
          <w:bCs/>
          <w:sz w:val="22"/>
          <w:szCs w:val="22"/>
        </w:rPr>
        <w:t>.</w:t>
      </w:r>
      <w:r w:rsidR="00842509" w:rsidRPr="002466C9">
        <w:rPr>
          <w:bCs/>
          <w:sz w:val="22"/>
          <w:szCs w:val="22"/>
        </w:rPr>
        <w:t>/</w:t>
      </w:r>
      <w:r w:rsidRPr="002466C9">
        <w:rPr>
          <w:bCs/>
          <w:sz w:val="22"/>
          <w:szCs w:val="22"/>
        </w:rPr>
        <w:t>08</w:t>
      </w:r>
      <w:r w:rsidR="00842509" w:rsidRPr="002466C9">
        <w:rPr>
          <w:bCs/>
          <w:sz w:val="22"/>
          <w:szCs w:val="22"/>
        </w:rPr>
        <w:t>.,90./</w:t>
      </w:r>
      <w:r w:rsidR="001D7231" w:rsidRPr="002466C9">
        <w:rPr>
          <w:bCs/>
          <w:sz w:val="22"/>
          <w:szCs w:val="22"/>
        </w:rPr>
        <w:t>10.</w:t>
      </w:r>
      <w:r w:rsidRPr="002466C9">
        <w:rPr>
          <w:bCs/>
          <w:sz w:val="22"/>
          <w:szCs w:val="22"/>
        </w:rPr>
        <w:t>)</w:t>
      </w:r>
      <w:r w:rsidR="00A91E5A" w:rsidRPr="002466C9">
        <w:rPr>
          <w:bCs/>
          <w:sz w:val="22"/>
          <w:szCs w:val="22"/>
        </w:rPr>
        <w:t>,</w:t>
      </w:r>
      <w:r w:rsidR="00232CFD" w:rsidRPr="002466C9">
        <w:rPr>
          <w:bCs/>
          <w:sz w:val="22"/>
          <w:szCs w:val="22"/>
        </w:rPr>
        <w:t xml:space="preserve"> </w:t>
      </w:r>
      <w:r w:rsidR="00BF4703" w:rsidRPr="002466C9">
        <w:rPr>
          <w:bCs/>
          <w:sz w:val="22"/>
          <w:szCs w:val="22"/>
        </w:rPr>
        <w:t xml:space="preserve">financiranje javnih potreba škola </w:t>
      </w:r>
      <w:r w:rsidR="00A349F5" w:rsidRPr="002466C9">
        <w:rPr>
          <w:bCs/>
          <w:sz w:val="22"/>
          <w:szCs w:val="22"/>
        </w:rPr>
        <w:t>trebalo bi se odvijati:</w:t>
      </w:r>
    </w:p>
    <w:p w:rsidR="00875A48" w:rsidRPr="002466C9" w:rsidRDefault="00FB500A" w:rsidP="00FB500A">
      <w:pPr>
        <w:rPr>
          <w:bCs/>
          <w:sz w:val="22"/>
          <w:szCs w:val="22"/>
        </w:rPr>
      </w:pPr>
      <w:r w:rsidRPr="002466C9">
        <w:rPr>
          <w:bCs/>
          <w:sz w:val="22"/>
          <w:szCs w:val="22"/>
        </w:rPr>
        <w:t xml:space="preserve">   </w:t>
      </w:r>
      <w:r w:rsidR="00BF4703" w:rsidRPr="002466C9">
        <w:rPr>
          <w:bCs/>
          <w:sz w:val="22"/>
          <w:szCs w:val="22"/>
        </w:rPr>
        <w:t>a) iz Državnog proračuna preko Minist</w:t>
      </w:r>
      <w:r w:rsidR="00377F4C" w:rsidRPr="002466C9">
        <w:rPr>
          <w:bCs/>
          <w:sz w:val="22"/>
          <w:szCs w:val="22"/>
        </w:rPr>
        <w:t xml:space="preserve">arstva znanosti i obrazovanja </w:t>
      </w:r>
      <w:r w:rsidR="00A349F5" w:rsidRPr="002466C9">
        <w:rPr>
          <w:bCs/>
          <w:sz w:val="22"/>
          <w:szCs w:val="22"/>
        </w:rPr>
        <w:t xml:space="preserve">trebala bi biti osigurana </w:t>
      </w:r>
      <w:r w:rsidR="00BF4703" w:rsidRPr="002466C9">
        <w:rPr>
          <w:bCs/>
          <w:sz w:val="22"/>
          <w:szCs w:val="22"/>
        </w:rPr>
        <w:t xml:space="preserve">sredstva za: plaće zaposlenih, troškove prijevoza zaposlenika, naknade zaposlenika utvrđene kolektivnim ugovorom za zaposlene u osnovnom školstvu, stručno usavršavanje učitelja i stručnih suradnika, rad s darovitim učenicima, informatizaciju osnovne škole, opremanje školske knjižnice, rad s </w:t>
      </w:r>
      <w:r w:rsidR="00F03FD2" w:rsidRPr="002466C9">
        <w:rPr>
          <w:bCs/>
          <w:sz w:val="22"/>
          <w:szCs w:val="22"/>
        </w:rPr>
        <w:t>učenicima s teškoćama u razvoju</w:t>
      </w:r>
      <w:r w:rsidR="00A00F06" w:rsidRPr="002466C9">
        <w:rPr>
          <w:bCs/>
          <w:sz w:val="22"/>
          <w:szCs w:val="22"/>
        </w:rPr>
        <w:t xml:space="preserve"> te</w:t>
      </w:r>
      <w:r w:rsidR="00A349F5" w:rsidRPr="002466C9">
        <w:rPr>
          <w:bCs/>
          <w:sz w:val="22"/>
          <w:szCs w:val="22"/>
        </w:rPr>
        <w:t xml:space="preserve"> kapitalne projekte </w:t>
      </w:r>
      <w:r w:rsidR="00BF4703" w:rsidRPr="002466C9">
        <w:rPr>
          <w:bCs/>
          <w:sz w:val="22"/>
          <w:szCs w:val="22"/>
        </w:rPr>
        <w:t>(sve u skladu s proračunskim mogućnostima RH), programe od zajedničkog interesa za djelatnost osnovnog školstva</w:t>
      </w:r>
      <w:r w:rsidR="00A00F06" w:rsidRPr="002466C9">
        <w:rPr>
          <w:bCs/>
          <w:sz w:val="22"/>
          <w:szCs w:val="22"/>
        </w:rPr>
        <w:t xml:space="preserve">: </w:t>
      </w:r>
      <w:r w:rsidR="00BF4703" w:rsidRPr="002466C9">
        <w:rPr>
          <w:bCs/>
          <w:sz w:val="22"/>
          <w:szCs w:val="22"/>
        </w:rPr>
        <w:t>sustav informiranja, str</w:t>
      </w:r>
      <w:r w:rsidR="003B7F3F" w:rsidRPr="002466C9">
        <w:rPr>
          <w:bCs/>
          <w:sz w:val="22"/>
          <w:szCs w:val="22"/>
        </w:rPr>
        <w:t>učno-pedagošku literaturu,</w:t>
      </w:r>
      <w:r w:rsidR="00A00F06" w:rsidRPr="002466C9">
        <w:rPr>
          <w:bCs/>
          <w:sz w:val="22"/>
          <w:szCs w:val="22"/>
        </w:rPr>
        <w:t xml:space="preserve"> </w:t>
      </w:r>
      <w:r w:rsidR="00BF4703" w:rsidRPr="002466C9">
        <w:rPr>
          <w:bCs/>
          <w:sz w:val="22"/>
          <w:szCs w:val="22"/>
        </w:rPr>
        <w:t xml:space="preserve">obljetnice i </w:t>
      </w:r>
      <w:r w:rsidR="000653B0" w:rsidRPr="002466C9">
        <w:rPr>
          <w:bCs/>
          <w:sz w:val="22"/>
          <w:szCs w:val="22"/>
        </w:rPr>
        <w:t>manifestacije.</w:t>
      </w:r>
      <w:r w:rsidR="00305EDA" w:rsidRPr="002466C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E5FC6" w:rsidRPr="002466C9" w:rsidRDefault="00FB500A" w:rsidP="00FB500A">
      <w:pPr>
        <w:rPr>
          <w:bCs/>
          <w:sz w:val="22"/>
          <w:szCs w:val="22"/>
        </w:rPr>
      </w:pPr>
      <w:r w:rsidRPr="002466C9">
        <w:rPr>
          <w:bCs/>
          <w:sz w:val="22"/>
          <w:szCs w:val="22"/>
        </w:rPr>
        <w:t xml:space="preserve">   </w:t>
      </w:r>
      <w:r w:rsidR="00BF4703" w:rsidRPr="002466C9">
        <w:rPr>
          <w:bCs/>
          <w:sz w:val="22"/>
          <w:szCs w:val="22"/>
        </w:rPr>
        <w:t>b) iz proračuna jedinice</w:t>
      </w:r>
      <w:r w:rsidR="00A91E5A" w:rsidRPr="002466C9">
        <w:rPr>
          <w:bCs/>
          <w:sz w:val="22"/>
          <w:szCs w:val="22"/>
        </w:rPr>
        <w:t xml:space="preserve"> lokalne i područne</w:t>
      </w:r>
      <w:r w:rsidR="00BF4703" w:rsidRPr="002466C9">
        <w:rPr>
          <w:bCs/>
          <w:sz w:val="22"/>
          <w:szCs w:val="22"/>
        </w:rPr>
        <w:t xml:space="preserve"> samouprave, tj. </w:t>
      </w:r>
      <w:r w:rsidR="00A349F5" w:rsidRPr="002466C9">
        <w:rPr>
          <w:bCs/>
          <w:sz w:val="22"/>
          <w:szCs w:val="22"/>
        </w:rPr>
        <w:t>Bjelovarsko-bilogorske županije</w:t>
      </w:r>
      <w:r w:rsidR="00A91E5A" w:rsidRPr="002466C9">
        <w:rPr>
          <w:bCs/>
          <w:sz w:val="22"/>
          <w:szCs w:val="22"/>
        </w:rPr>
        <w:t>,</w:t>
      </w:r>
      <w:r w:rsidR="00A349F5" w:rsidRPr="002466C9">
        <w:rPr>
          <w:bCs/>
          <w:sz w:val="22"/>
          <w:szCs w:val="22"/>
        </w:rPr>
        <w:t>trebala bi biti osigurana</w:t>
      </w:r>
      <w:r w:rsidR="00BF4703" w:rsidRPr="002466C9">
        <w:rPr>
          <w:bCs/>
          <w:sz w:val="22"/>
          <w:szCs w:val="22"/>
        </w:rPr>
        <w:t xml:space="preserve"> sredstva </w:t>
      </w:r>
      <w:r w:rsidR="00842509" w:rsidRPr="002466C9">
        <w:rPr>
          <w:bCs/>
          <w:sz w:val="22"/>
          <w:szCs w:val="22"/>
        </w:rPr>
        <w:t>za: materijalne troškove škole,</w:t>
      </w:r>
      <w:r w:rsidR="00A12833" w:rsidRPr="002466C9">
        <w:rPr>
          <w:bCs/>
          <w:sz w:val="22"/>
          <w:szCs w:val="22"/>
        </w:rPr>
        <w:t xml:space="preserve"> </w:t>
      </w:r>
      <w:r w:rsidR="00BF4703" w:rsidRPr="002466C9">
        <w:rPr>
          <w:bCs/>
          <w:sz w:val="22"/>
          <w:szCs w:val="22"/>
        </w:rPr>
        <w:t>investicijsko održa</w:t>
      </w:r>
      <w:r w:rsidR="00973ADC" w:rsidRPr="002466C9">
        <w:rPr>
          <w:bCs/>
          <w:sz w:val="22"/>
          <w:szCs w:val="22"/>
        </w:rPr>
        <w:t>vanje školskog prostora,</w:t>
      </w:r>
      <w:r w:rsidR="00A349F5" w:rsidRPr="002466C9">
        <w:rPr>
          <w:bCs/>
          <w:sz w:val="22"/>
          <w:szCs w:val="22"/>
        </w:rPr>
        <w:t xml:space="preserve"> </w:t>
      </w:r>
      <w:r w:rsidR="00973ADC" w:rsidRPr="002466C9">
        <w:rPr>
          <w:bCs/>
          <w:sz w:val="22"/>
          <w:szCs w:val="22"/>
        </w:rPr>
        <w:t>nabavu i održavanje školske opreme te</w:t>
      </w:r>
      <w:r w:rsidR="00BF4703" w:rsidRPr="002466C9">
        <w:rPr>
          <w:bCs/>
          <w:sz w:val="22"/>
          <w:szCs w:val="22"/>
        </w:rPr>
        <w:t xml:space="preserve"> </w:t>
      </w:r>
      <w:r w:rsidR="00842509" w:rsidRPr="002466C9">
        <w:rPr>
          <w:bCs/>
          <w:sz w:val="22"/>
          <w:szCs w:val="22"/>
        </w:rPr>
        <w:t xml:space="preserve">nastavnih sredstava </w:t>
      </w:r>
      <w:r w:rsidR="00973ADC" w:rsidRPr="002466C9">
        <w:rPr>
          <w:bCs/>
          <w:sz w:val="22"/>
          <w:szCs w:val="22"/>
        </w:rPr>
        <w:t>i pomagala,</w:t>
      </w:r>
      <w:r w:rsidR="00A12833" w:rsidRPr="002466C9">
        <w:rPr>
          <w:bCs/>
          <w:sz w:val="22"/>
          <w:szCs w:val="22"/>
        </w:rPr>
        <w:t xml:space="preserve"> </w:t>
      </w:r>
      <w:r w:rsidR="00973ADC" w:rsidRPr="002466C9">
        <w:rPr>
          <w:bCs/>
          <w:sz w:val="22"/>
          <w:szCs w:val="22"/>
        </w:rPr>
        <w:t>prijevoz učenika,</w:t>
      </w:r>
      <w:r w:rsidR="00A00F06" w:rsidRPr="002466C9">
        <w:rPr>
          <w:bCs/>
          <w:sz w:val="22"/>
          <w:szCs w:val="22"/>
        </w:rPr>
        <w:t xml:space="preserve"> </w:t>
      </w:r>
      <w:r w:rsidR="00BF4703" w:rsidRPr="002466C9">
        <w:rPr>
          <w:bCs/>
          <w:sz w:val="22"/>
          <w:szCs w:val="22"/>
        </w:rPr>
        <w:t>kapital</w:t>
      </w:r>
      <w:r w:rsidR="00973ADC" w:rsidRPr="002466C9">
        <w:rPr>
          <w:bCs/>
          <w:sz w:val="22"/>
          <w:szCs w:val="22"/>
        </w:rPr>
        <w:t>nu izgradnju školskog prostora s opremom</w:t>
      </w:r>
      <w:r w:rsidR="00BF4703" w:rsidRPr="002466C9">
        <w:rPr>
          <w:bCs/>
          <w:sz w:val="22"/>
          <w:szCs w:val="22"/>
        </w:rPr>
        <w:t xml:space="preserve"> prema standardima i normativima Mini</w:t>
      </w:r>
      <w:r w:rsidR="00F03FD2" w:rsidRPr="002466C9">
        <w:rPr>
          <w:bCs/>
          <w:sz w:val="22"/>
          <w:szCs w:val="22"/>
        </w:rPr>
        <w:t>starstva  ZO</w:t>
      </w:r>
      <w:r w:rsidR="00842509" w:rsidRPr="002466C9">
        <w:rPr>
          <w:bCs/>
          <w:sz w:val="22"/>
          <w:szCs w:val="22"/>
        </w:rPr>
        <w:t>-a</w:t>
      </w:r>
      <w:r w:rsidR="00BF4703" w:rsidRPr="002466C9">
        <w:rPr>
          <w:bCs/>
          <w:sz w:val="22"/>
          <w:szCs w:val="22"/>
        </w:rPr>
        <w:t xml:space="preserve"> RH.</w:t>
      </w:r>
    </w:p>
    <w:p w:rsidR="00BF4703" w:rsidRPr="002466C9" w:rsidRDefault="00BF4703" w:rsidP="00863133">
      <w:pPr>
        <w:rPr>
          <w:sz w:val="22"/>
          <w:szCs w:val="22"/>
        </w:rPr>
      </w:pPr>
      <w:r w:rsidRPr="002466C9">
        <w:rPr>
          <w:b/>
          <w:sz w:val="22"/>
          <w:szCs w:val="22"/>
        </w:rPr>
        <w:t xml:space="preserve">  </w:t>
      </w:r>
      <w:r w:rsidR="00E5284C" w:rsidRPr="002466C9">
        <w:rPr>
          <w:b/>
          <w:sz w:val="22"/>
          <w:szCs w:val="22"/>
        </w:rPr>
        <w:t xml:space="preserve"> </w:t>
      </w:r>
      <w:r w:rsidR="00E5284C" w:rsidRPr="002466C9">
        <w:rPr>
          <w:sz w:val="22"/>
          <w:szCs w:val="22"/>
        </w:rPr>
        <w:t>Rješenjem je školi</w:t>
      </w:r>
      <w:r w:rsidR="00155F0B" w:rsidRPr="002466C9">
        <w:rPr>
          <w:sz w:val="22"/>
          <w:szCs w:val="22"/>
        </w:rPr>
        <w:t>,</w:t>
      </w:r>
      <w:r w:rsidR="00F03FD2" w:rsidRPr="002466C9">
        <w:rPr>
          <w:sz w:val="22"/>
          <w:szCs w:val="22"/>
        </w:rPr>
        <w:t xml:space="preserve"> </w:t>
      </w:r>
      <w:r w:rsidR="00D97DF2" w:rsidRPr="002466C9">
        <w:rPr>
          <w:sz w:val="22"/>
          <w:szCs w:val="22"/>
        </w:rPr>
        <w:t>za ka</w:t>
      </w:r>
      <w:r w:rsidR="001C4AA9" w:rsidRPr="002466C9">
        <w:rPr>
          <w:sz w:val="22"/>
          <w:szCs w:val="22"/>
        </w:rPr>
        <w:t xml:space="preserve">lendarsku </w:t>
      </w:r>
      <w:r w:rsidR="00305EDA" w:rsidRPr="002466C9">
        <w:rPr>
          <w:sz w:val="22"/>
          <w:szCs w:val="22"/>
        </w:rPr>
        <w:t>2019</w:t>
      </w:r>
      <w:r w:rsidR="00D97DF2" w:rsidRPr="002466C9">
        <w:rPr>
          <w:sz w:val="22"/>
          <w:szCs w:val="22"/>
        </w:rPr>
        <w:t>.</w:t>
      </w:r>
      <w:r w:rsidR="00F80FC6" w:rsidRPr="002466C9">
        <w:rPr>
          <w:sz w:val="22"/>
          <w:szCs w:val="22"/>
        </w:rPr>
        <w:t>g</w:t>
      </w:r>
      <w:r w:rsidR="00D97DF2" w:rsidRPr="002466C9">
        <w:rPr>
          <w:sz w:val="22"/>
          <w:szCs w:val="22"/>
        </w:rPr>
        <w:t>od</w:t>
      </w:r>
      <w:r w:rsidR="00842509" w:rsidRPr="002466C9">
        <w:rPr>
          <w:sz w:val="22"/>
          <w:szCs w:val="22"/>
        </w:rPr>
        <w:t>.</w:t>
      </w:r>
      <w:r w:rsidR="00E5284C" w:rsidRPr="002466C9">
        <w:rPr>
          <w:sz w:val="22"/>
          <w:szCs w:val="22"/>
        </w:rPr>
        <w:t xml:space="preserve">,odobreno </w:t>
      </w:r>
      <w:r w:rsidR="00973ADC" w:rsidRPr="002466C9">
        <w:rPr>
          <w:sz w:val="22"/>
          <w:szCs w:val="22"/>
        </w:rPr>
        <w:t xml:space="preserve"> </w:t>
      </w:r>
      <w:r w:rsidR="004D0EED" w:rsidRPr="002466C9">
        <w:rPr>
          <w:sz w:val="22"/>
          <w:szCs w:val="22"/>
        </w:rPr>
        <w:t>ukupno 411</w:t>
      </w:r>
      <w:r w:rsidR="00F03FD2" w:rsidRPr="002466C9">
        <w:rPr>
          <w:sz w:val="22"/>
          <w:szCs w:val="22"/>
        </w:rPr>
        <w:t>.000</w:t>
      </w:r>
      <w:r w:rsidR="003F590E" w:rsidRPr="002466C9">
        <w:rPr>
          <w:sz w:val="22"/>
          <w:szCs w:val="22"/>
        </w:rPr>
        <w:t>,00</w:t>
      </w:r>
      <w:r w:rsidR="00F03FD2" w:rsidRPr="002466C9">
        <w:rPr>
          <w:sz w:val="22"/>
          <w:szCs w:val="22"/>
        </w:rPr>
        <w:t xml:space="preserve"> kuna.</w:t>
      </w:r>
      <w:r w:rsidR="001777E2" w:rsidRPr="002466C9">
        <w:rPr>
          <w:sz w:val="22"/>
          <w:szCs w:val="22"/>
        </w:rPr>
        <w:t xml:space="preserve"> </w:t>
      </w:r>
      <w:r w:rsidR="00973ADC" w:rsidRPr="002466C9">
        <w:rPr>
          <w:sz w:val="22"/>
          <w:szCs w:val="22"/>
        </w:rPr>
        <w:t xml:space="preserve">Odobrena sredstva nisu </w:t>
      </w:r>
      <w:r w:rsidRPr="002466C9">
        <w:rPr>
          <w:sz w:val="22"/>
          <w:szCs w:val="22"/>
        </w:rPr>
        <w:t xml:space="preserve">dostatna </w:t>
      </w:r>
      <w:r w:rsidR="00A349F5" w:rsidRPr="002466C9">
        <w:rPr>
          <w:sz w:val="22"/>
          <w:szCs w:val="22"/>
        </w:rPr>
        <w:t xml:space="preserve"> za pokriće </w:t>
      </w:r>
      <w:r w:rsidR="00F03FD2" w:rsidRPr="002466C9">
        <w:rPr>
          <w:sz w:val="22"/>
          <w:szCs w:val="22"/>
        </w:rPr>
        <w:t xml:space="preserve">svih </w:t>
      </w:r>
      <w:r w:rsidR="00A349F5" w:rsidRPr="002466C9">
        <w:rPr>
          <w:sz w:val="22"/>
          <w:szCs w:val="22"/>
        </w:rPr>
        <w:t>troškova</w:t>
      </w:r>
      <w:r w:rsidR="005A235C" w:rsidRPr="002466C9">
        <w:rPr>
          <w:sz w:val="22"/>
          <w:szCs w:val="22"/>
        </w:rPr>
        <w:t>:</w:t>
      </w:r>
      <w:r w:rsidR="00A349F5" w:rsidRPr="002466C9">
        <w:rPr>
          <w:sz w:val="22"/>
          <w:szCs w:val="22"/>
        </w:rPr>
        <w:t xml:space="preserve"> </w:t>
      </w:r>
      <w:r w:rsidR="005A235C" w:rsidRPr="002466C9">
        <w:rPr>
          <w:sz w:val="22"/>
          <w:szCs w:val="22"/>
        </w:rPr>
        <w:t>za energente</w:t>
      </w:r>
      <w:r w:rsidR="00F34C6B" w:rsidRPr="002466C9">
        <w:rPr>
          <w:sz w:val="22"/>
          <w:szCs w:val="22"/>
        </w:rPr>
        <w:t>,</w:t>
      </w:r>
      <w:r w:rsidR="005A235C" w:rsidRPr="002466C9">
        <w:rPr>
          <w:sz w:val="22"/>
          <w:szCs w:val="22"/>
        </w:rPr>
        <w:t xml:space="preserve"> redoviti potrošni materijal za potrebe nastave i administracije, popravke instalacija, zgrada, namještaja i didaktičke opreme. Z</w:t>
      </w:r>
      <w:r w:rsidR="00973ADC" w:rsidRPr="002466C9">
        <w:rPr>
          <w:sz w:val="22"/>
          <w:szCs w:val="22"/>
        </w:rPr>
        <w:t>grade</w:t>
      </w:r>
      <w:r w:rsidR="005A235C" w:rsidRPr="002466C9">
        <w:rPr>
          <w:sz w:val="22"/>
          <w:szCs w:val="22"/>
        </w:rPr>
        <w:t xml:space="preserve"> su stare tj. </w:t>
      </w:r>
      <w:r w:rsidR="00E17DEC" w:rsidRPr="002466C9">
        <w:rPr>
          <w:sz w:val="22"/>
          <w:szCs w:val="22"/>
        </w:rPr>
        <w:t xml:space="preserve">oštećenja </w:t>
      </w:r>
      <w:r w:rsidR="00155F0B" w:rsidRPr="002466C9">
        <w:rPr>
          <w:sz w:val="22"/>
          <w:szCs w:val="22"/>
        </w:rPr>
        <w:t xml:space="preserve">unutrašnje </w:t>
      </w:r>
      <w:r w:rsidR="00E17DEC" w:rsidRPr="002466C9">
        <w:rPr>
          <w:sz w:val="22"/>
          <w:szCs w:val="22"/>
        </w:rPr>
        <w:t>stolarije</w:t>
      </w:r>
      <w:r w:rsidR="00742D5E" w:rsidRPr="002466C9">
        <w:rPr>
          <w:sz w:val="22"/>
          <w:szCs w:val="22"/>
        </w:rPr>
        <w:t>, podova, sanitarnog čvor</w:t>
      </w:r>
      <w:r w:rsidR="00155F0B" w:rsidRPr="002466C9">
        <w:rPr>
          <w:sz w:val="22"/>
          <w:szCs w:val="22"/>
        </w:rPr>
        <w:t>a,</w:t>
      </w:r>
      <w:r w:rsidRPr="002466C9">
        <w:rPr>
          <w:sz w:val="22"/>
          <w:szCs w:val="22"/>
        </w:rPr>
        <w:t xml:space="preserve"> vodovodnih postrojenja kao i električne instalacije i rasvjet</w:t>
      </w:r>
      <w:r w:rsidR="0036430A" w:rsidRPr="002466C9">
        <w:rPr>
          <w:sz w:val="22"/>
          <w:szCs w:val="22"/>
        </w:rPr>
        <w:t xml:space="preserve">nih tijela </w:t>
      </w:r>
      <w:r w:rsidR="005A235C" w:rsidRPr="002466C9">
        <w:rPr>
          <w:sz w:val="22"/>
          <w:szCs w:val="22"/>
        </w:rPr>
        <w:t xml:space="preserve">su </w:t>
      </w:r>
      <w:r w:rsidR="0036430A" w:rsidRPr="002466C9">
        <w:rPr>
          <w:sz w:val="22"/>
          <w:szCs w:val="22"/>
        </w:rPr>
        <w:t>prilično velika</w:t>
      </w:r>
      <w:r w:rsidR="00C2136F" w:rsidRPr="002466C9">
        <w:rPr>
          <w:sz w:val="22"/>
          <w:szCs w:val="22"/>
        </w:rPr>
        <w:t>.</w:t>
      </w:r>
      <w:r w:rsidR="00232CFD" w:rsidRPr="002466C9">
        <w:rPr>
          <w:sz w:val="22"/>
          <w:szCs w:val="22"/>
        </w:rPr>
        <w:t xml:space="preserve"> </w:t>
      </w:r>
      <w:r w:rsidR="005A235C" w:rsidRPr="002466C9">
        <w:rPr>
          <w:sz w:val="22"/>
          <w:szCs w:val="22"/>
        </w:rPr>
        <w:t>P</w:t>
      </w:r>
      <w:r w:rsidR="00A84505" w:rsidRPr="002466C9">
        <w:rPr>
          <w:sz w:val="22"/>
          <w:szCs w:val="22"/>
        </w:rPr>
        <w:t>otrebe z</w:t>
      </w:r>
      <w:r w:rsidR="00C2136F" w:rsidRPr="002466C9">
        <w:rPr>
          <w:sz w:val="22"/>
          <w:szCs w:val="22"/>
        </w:rPr>
        <w:t xml:space="preserve">a ostalim potrošnim materijalom </w:t>
      </w:r>
      <w:r w:rsidR="00A84505" w:rsidRPr="002466C9">
        <w:rPr>
          <w:sz w:val="22"/>
          <w:szCs w:val="22"/>
        </w:rPr>
        <w:t>(papiri, bo</w:t>
      </w:r>
      <w:r w:rsidR="00036630" w:rsidRPr="002466C9">
        <w:rPr>
          <w:sz w:val="22"/>
          <w:szCs w:val="22"/>
        </w:rPr>
        <w:t>je.</w:t>
      </w:r>
      <w:r w:rsidR="00E17DEC" w:rsidRPr="002466C9">
        <w:rPr>
          <w:sz w:val="22"/>
          <w:szCs w:val="22"/>
        </w:rPr>
        <w:t>)</w:t>
      </w:r>
      <w:r w:rsidR="005A235C" w:rsidRPr="002466C9">
        <w:rPr>
          <w:sz w:val="22"/>
          <w:szCs w:val="22"/>
        </w:rPr>
        <w:t xml:space="preserve"> </w:t>
      </w:r>
      <w:r w:rsidR="00E17DEC" w:rsidRPr="002466C9">
        <w:rPr>
          <w:sz w:val="22"/>
          <w:szCs w:val="22"/>
        </w:rPr>
        <w:t xml:space="preserve"> i popravcima (</w:t>
      </w:r>
      <w:r w:rsidR="00C2136F" w:rsidRPr="002466C9">
        <w:rPr>
          <w:sz w:val="22"/>
          <w:szCs w:val="22"/>
        </w:rPr>
        <w:t>namještaj,</w:t>
      </w:r>
      <w:r w:rsidR="00036630" w:rsidRPr="002466C9">
        <w:rPr>
          <w:sz w:val="22"/>
          <w:szCs w:val="22"/>
        </w:rPr>
        <w:t xml:space="preserve"> </w:t>
      </w:r>
      <w:r w:rsidR="00863133" w:rsidRPr="002466C9">
        <w:rPr>
          <w:sz w:val="22"/>
          <w:szCs w:val="22"/>
        </w:rPr>
        <w:t>aparati,</w:t>
      </w:r>
      <w:r w:rsidR="00036630" w:rsidRPr="002466C9">
        <w:rPr>
          <w:sz w:val="22"/>
          <w:szCs w:val="22"/>
        </w:rPr>
        <w:t xml:space="preserve"> </w:t>
      </w:r>
      <w:r w:rsidR="00C2136F" w:rsidRPr="002466C9">
        <w:rPr>
          <w:sz w:val="22"/>
          <w:szCs w:val="22"/>
        </w:rPr>
        <w:t>ICT oprema</w:t>
      </w:r>
      <w:r w:rsidR="00A84505" w:rsidRPr="002466C9">
        <w:rPr>
          <w:sz w:val="22"/>
          <w:szCs w:val="22"/>
        </w:rPr>
        <w:t>)</w:t>
      </w:r>
      <w:r w:rsidR="005A235C" w:rsidRPr="002466C9">
        <w:rPr>
          <w:sz w:val="22"/>
          <w:szCs w:val="22"/>
        </w:rPr>
        <w:t xml:space="preserve"> su povećane</w:t>
      </w:r>
      <w:r w:rsidR="00E2512C" w:rsidRPr="002466C9">
        <w:rPr>
          <w:sz w:val="22"/>
          <w:szCs w:val="22"/>
        </w:rPr>
        <w:t>,</w:t>
      </w:r>
      <w:r w:rsidR="00036630" w:rsidRPr="002466C9">
        <w:rPr>
          <w:sz w:val="22"/>
          <w:szCs w:val="22"/>
        </w:rPr>
        <w:t xml:space="preserve"> </w:t>
      </w:r>
      <w:r w:rsidR="00C2136F" w:rsidRPr="002466C9">
        <w:rPr>
          <w:sz w:val="22"/>
          <w:szCs w:val="22"/>
        </w:rPr>
        <w:t>a poskupili su i energenti</w:t>
      </w:r>
      <w:r w:rsidR="0036430A" w:rsidRPr="002466C9">
        <w:rPr>
          <w:sz w:val="22"/>
          <w:szCs w:val="22"/>
        </w:rPr>
        <w:t>.</w:t>
      </w:r>
      <w:r w:rsidR="00232CFD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Dodatne potrebe iskazuju se </w:t>
      </w:r>
      <w:r w:rsidR="005A235C" w:rsidRPr="002466C9">
        <w:rPr>
          <w:sz w:val="22"/>
          <w:szCs w:val="22"/>
        </w:rPr>
        <w:t xml:space="preserve">i </w:t>
      </w:r>
      <w:r w:rsidRPr="002466C9">
        <w:rPr>
          <w:sz w:val="22"/>
          <w:szCs w:val="22"/>
        </w:rPr>
        <w:t>za realizaciju nastavn</w:t>
      </w:r>
      <w:r w:rsidR="00256231" w:rsidRPr="002466C9">
        <w:rPr>
          <w:sz w:val="22"/>
          <w:szCs w:val="22"/>
        </w:rPr>
        <w:t xml:space="preserve">og </w:t>
      </w:r>
      <w:r w:rsidR="00380336" w:rsidRPr="002466C9">
        <w:rPr>
          <w:sz w:val="22"/>
          <w:szCs w:val="22"/>
        </w:rPr>
        <w:t>plana</w:t>
      </w:r>
      <w:r w:rsidR="00842509" w:rsidRPr="002466C9">
        <w:rPr>
          <w:sz w:val="22"/>
          <w:szCs w:val="22"/>
        </w:rPr>
        <w:t xml:space="preserve"> prema </w:t>
      </w:r>
      <w:r w:rsidR="00256231" w:rsidRPr="002466C9">
        <w:rPr>
          <w:sz w:val="22"/>
          <w:szCs w:val="22"/>
        </w:rPr>
        <w:t>Školskom kurikulumu</w:t>
      </w:r>
      <w:r w:rsidR="00380336" w:rsidRPr="002466C9">
        <w:rPr>
          <w:sz w:val="22"/>
          <w:szCs w:val="22"/>
        </w:rPr>
        <w:t>:</w:t>
      </w:r>
      <w:r w:rsidR="00036630" w:rsidRPr="002466C9">
        <w:rPr>
          <w:sz w:val="22"/>
          <w:szCs w:val="22"/>
        </w:rPr>
        <w:t xml:space="preserve"> </w:t>
      </w:r>
      <w:r w:rsidR="00232CFD" w:rsidRPr="002466C9">
        <w:rPr>
          <w:sz w:val="22"/>
          <w:szCs w:val="22"/>
        </w:rPr>
        <w:t xml:space="preserve">financijsko </w:t>
      </w:r>
      <w:r w:rsidRPr="002466C9">
        <w:rPr>
          <w:sz w:val="22"/>
          <w:szCs w:val="22"/>
        </w:rPr>
        <w:t xml:space="preserve">praćenje </w:t>
      </w:r>
      <w:r w:rsidR="00FB500A" w:rsidRPr="002466C9">
        <w:rPr>
          <w:sz w:val="22"/>
          <w:szCs w:val="22"/>
        </w:rPr>
        <w:t>troškova izvanučioničke nastave</w:t>
      </w:r>
      <w:r w:rsidRPr="002466C9">
        <w:rPr>
          <w:sz w:val="22"/>
          <w:szCs w:val="22"/>
        </w:rPr>
        <w:t>,</w:t>
      </w:r>
      <w:r w:rsidR="005A235C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>projekata,</w:t>
      </w:r>
      <w:r w:rsidR="00232CFD" w:rsidRPr="002466C9">
        <w:rPr>
          <w:sz w:val="22"/>
          <w:szCs w:val="22"/>
        </w:rPr>
        <w:t xml:space="preserve"> </w:t>
      </w:r>
      <w:r w:rsidRPr="002466C9">
        <w:rPr>
          <w:sz w:val="22"/>
          <w:szCs w:val="22"/>
        </w:rPr>
        <w:t xml:space="preserve">škole u prirodi i </w:t>
      </w:r>
      <w:r w:rsidR="00EC6626" w:rsidRPr="002466C9">
        <w:rPr>
          <w:sz w:val="22"/>
          <w:szCs w:val="22"/>
        </w:rPr>
        <w:t>slič</w:t>
      </w:r>
      <w:r w:rsidRPr="002466C9">
        <w:rPr>
          <w:sz w:val="22"/>
          <w:szCs w:val="22"/>
        </w:rPr>
        <w:t>no.</w:t>
      </w:r>
      <w:r w:rsidR="00232CFD" w:rsidRPr="002466C9">
        <w:rPr>
          <w:sz w:val="22"/>
          <w:szCs w:val="22"/>
        </w:rPr>
        <w:t xml:space="preserve"> </w:t>
      </w:r>
      <w:r w:rsidR="005A235C" w:rsidRPr="002466C9">
        <w:rPr>
          <w:sz w:val="22"/>
          <w:szCs w:val="22"/>
        </w:rPr>
        <w:t xml:space="preserve">Neposredne troškove </w:t>
      </w:r>
      <w:r w:rsidR="00B2627B">
        <w:rPr>
          <w:sz w:val="22"/>
          <w:szCs w:val="22"/>
        </w:rPr>
        <w:t>izvanučion.</w:t>
      </w:r>
      <w:r w:rsidRPr="002466C9">
        <w:rPr>
          <w:sz w:val="22"/>
          <w:szCs w:val="22"/>
        </w:rPr>
        <w:t xml:space="preserve"> nastave</w:t>
      </w:r>
      <w:r w:rsidR="00FB500A" w:rsidRPr="002466C9">
        <w:rPr>
          <w:sz w:val="22"/>
          <w:szCs w:val="22"/>
        </w:rPr>
        <w:t>,</w:t>
      </w:r>
      <w:r w:rsidR="00F12F76" w:rsidRPr="002466C9">
        <w:rPr>
          <w:sz w:val="22"/>
          <w:szCs w:val="22"/>
        </w:rPr>
        <w:t xml:space="preserve"> </w:t>
      </w:r>
      <w:r w:rsidR="00F41B59" w:rsidRPr="002466C9">
        <w:rPr>
          <w:sz w:val="22"/>
          <w:szCs w:val="22"/>
        </w:rPr>
        <w:t>izleta</w:t>
      </w:r>
      <w:r w:rsidR="00F12F76" w:rsidRPr="002466C9">
        <w:rPr>
          <w:sz w:val="22"/>
          <w:szCs w:val="22"/>
        </w:rPr>
        <w:t xml:space="preserve"> i ekskurzija</w:t>
      </w:r>
      <w:r w:rsidR="00F41B59" w:rsidRPr="002466C9">
        <w:rPr>
          <w:sz w:val="22"/>
          <w:szCs w:val="22"/>
        </w:rPr>
        <w:t>,</w:t>
      </w:r>
      <w:r w:rsidR="005A235C" w:rsidRPr="002466C9">
        <w:rPr>
          <w:sz w:val="22"/>
          <w:szCs w:val="22"/>
        </w:rPr>
        <w:t xml:space="preserve"> </w:t>
      </w:r>
      <w:r w:rsidR="00842509" w:rsidRPr="002466C9">
        <w:rPr>
          <w:sz w:val="22"/>
          <w:szCs w:val="22"/>
        </w:rPr>
        <w:t>te škole u prirodi</w:t>
      </w:r>
      <w:r w:rsidR="005A235C" w:rsidRPr="002466C9">
        <w:rPr>
          <w:sz w:val="22"/>
          <w:szCs w:val="22"/>
        </w:rPr>
        <w:t>,</w:t>
      </w:r>
      <w:r w:rsidR="00842509" w:rsidRPr="002466C9">
        <w:rPr>
          <w:sz w:val="22"/>
          <w:szCs w:val="22"/>
        </w:rPr>
        <w:t xml:space="preserve"> </w:t>
      </w:r>
      <w:r w:rsidR="005A235C" w:rsidRPr="002466C9">
        <w:rPr>
          <w:sz w:val="22"/>
          <w:szCs w:val="22"/>
        </w:rPr>
        <w:t xml:space="preserve">po učeniku </w:t>
      </w:r>
      <w:r w:rsidRPr="002466C9">
        <w:rPr>
          <w:sz w:val="22"/>
          <w:szCs w:val="22"/>
        </w:rPr>
        <w:t>snosit će roditelji.</w:t>
      </w:r>
    </w:p>
    <w:p w:rsidR="00BF4703" w:rsidRPr="002466C9" w:rsidRDefault="00863133" w:rsidP="00842509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36430A" w:rsidRPr="002466C9">
        <w:rPr>
          <w:sz w:val="22"/>
          <w:szCs w:val="22"/>
        </w:rPr>
        <w:t>Prijevoz učenika</w:t>
      </w:r>
      <w:r w:rsidR="00AC454C" w:rsidRPr="002466C9">
        <w:rPr>
          <w:sz w:val="22"/>
          <w:szCs w:val="22"/>
        </w:rPr>
        <w:t xml:space="preserve"> </w:t>
      </w:r>
      <w:r w:rsidR="00FB500A" w:rsidRPr="002466C9">
        <w:rPr>
          <w:sz w:val="22"/>
          <w:szCs w:val="22"/>
        </w:rPr>
        <w:t>vrši „Čazmatrans- Nova</w:t>
      </w:r>
      <w:r w:rsidR="00A97131" w:rsidRPr="002466C9">
        <w:rPr>
          <w:sz w:val="22"/>
          <w:szCs w:val="22"/>
        </w:rPr>
        <w:t>“-</w:t>
      </w:r>
      <w:r w:rsidR="00AC454C" w:rsidRPr="002466C9">
        <w:rPr>
          <w:sz w:val="22"/>
          <w:szCs w:val="22"/>
        </w:rPr>
        <w:t xml:space="preserve"> putnički p</w:t>
      </w:r>
      <w:r w:rsidR="00A97131" w:rsidRPr="002466C9">
        <w:rPr>
          <w:sz w:val="22"/>
          <w:szCs w:val="22"/>
        </w:rPr>
        <w:t>romet</w:t>
      </w:r>
      <w:r w:rsidR="00AC454C" w:rsidRPr="002466C9">
        <w:rPr>
          <w:sz w:val="22"/>
          <w:szCs w:val="22"/>
        </w:rPr>
        <w:t xml:space="preserve"> iz Čazme,</w:t>
      </w:r>
      <w:r w:rsidR="00A97131" w:rsidRPr="002466C9">
        <w:rPr>
          <w:sz w:val="22"/>
          <w:szCs w:val="22"/>
        </w:rPr>
        <w:t xml:space="preserve"> </w:t>
      </w:r>
      <w:r w:rsidR="00FB500A" w:rsidRPr="002466C9">
        <w:rPr>
          <w:sz w:val="22"/>
          <w:szCs w:val="22"/>
        </w:rPr>
        <w:t xml:space="preserve">a </w:t>
      </w:r>
      <w:r w:rsidR="003B1B6C" w:rsidRPr="002466C9">
        <w:rPr>
          <w:sz w:val="22"/>
          <w:szCs w:val="22"/>
        </w:rPr>
        <w:t xml:space="preserve">prijevoz </w:t>
      </w:r>
      <w:r w:rsidR="00BF4703" w:rsidRPr="002466C9">
        <w:rPr>
          <w:sz w:val="22"/>
          <w:szCs w:val="22"/>
        </w:rPr>
        <w:t xml:space="preserve">plaća </w:t>
      </w:r>
      <w:r w:rsidR="00F34C6B" w:rsidRPr="002466C9">
        <w:rPr>
          <w:sz w:val="22"/>
          <w:szCs w:val="22"/>
        </w:rPr>
        <w:t>Upravni odjel za obrazovanje</w:t>
      </w:r>
      <w:r w:rsidR="00F41B59" w:rsidRPr="002466C9">
        <w:rPr>
          <w:sz w:val="22"/>
          <w:szCs w:val="22"/>
        </w:rPr>
        <w:t>,</w:t>
      </w:r>
      <w:r w:rsidR="00A97131" w:rsidRPr="002466C9">
        <w:rPr>
          <w:sz w:val="22"/>
          <w:szCs w:val="22"/>
        </w:rPr>
        <w:t xml:space="preserve"> </w:t>
      </w:r>
      <w:r w:rsidR="00F41B59" w:rsidRPr="002466C9">
        <w:rPr>
          <w:sz w:val="22"/>
          <w:szCs w:val="22"/>
        </w:rPr>
        <w:t>kulturu</w:t>
      </w:r>
      <w:r w:rsidR="00A97131" w:rsidRPr="002466C9">
        <w:rPr>
          <w:sz w:val="22"/>
          <w:szCs w:val="22"/>
        </w:rPr>
        <w:t xml:space="preserve"> i </w:t>
      </w:r>
      <w:r w:rsidR="004D0EED" w:rsidRPr="002466C9">
        <w:rPr>
          <w:sz w:val="22"/>
          <w:szCs w:val="22"/>
        </w:rPr>
        <w:t>š</w:t>
      </w:r>
      <w:r w:rsidR="00F34C6B" w:rsidRPr="002466C9">
        <w:rPr>
          <w:sz w:val="22"/>
          <w:szCs w:val="22"/>
        </w:rPr>
        <w:t>port</w:t>
      </w:r>
      <w:r w:rsidR="00A97131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B</w:t>
      </w:r>
      <w:r w:rsidR="00842509" w:rsidRPr="002466C9">
        <w:rPr>
          <w:sz w:val="22"/>
          <w:szCs w:val="22"/>
        </w:rPr>
        <w:t>BŽ-e</w:t>
      </w:r>
      <w:r w:rsidR="00AC454C" w:rsidRPr="002466C9">
        <w:rPr>
          <w:sz w:val="22"/>
          <w:szCs w:val="22"/>
        </w:rPr>
        <w:t>.</w:t>
      </w:r>
    </w:p>
    <w:p w:rsidR="00036630" w:rsidRPr="002466C9" w:rsidRDefault="00FB500A" w:rsidP="00036630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F12F76" w:rsidRPr="002466C9">
        <w:rPr>
          <w:sz w:val="22"/>
          <w:szCs w:val="22"/>
        </w:rPr>
        <w:t>Opremljenost škole nastavnim</w:t>
      </w:r>
      <w:r w:rsidR="003B1B6C" w:rsidRPr="002466C9">
        <w:rPr>
          <w:sz w:val="22"/>
          <w:szCs w:val="22"/>
        </w:rPr>
        <w:t xml:space="preserve"> sredstvima i pomagalima </w:t>
      </w:r>
      <w:r w:rsidR="00BF4703" w:rsidRPr="002466C9">
        <w:rPr>
          <w:sz w:val="22"/>
          <w:szCs w:val="22"/>
        </w:rPr>
        <w:t>je zadovoljavajuća</w:t>
      </w:r>
      <w:r w:rsidR="00863133" w:rsidRPr="002466C9">
        <w:rPr>
          <w:sz w:val="22"/>
          <w:szCs w:val="22"/>
        </w:rPr>
        <w:t>.</w:t>
      </w:r>
      <w:r w:rsidR="00155F0B" w:rsidRPr="002466C9">
        <w:rPr>
          <w:sz w:val="22"/>
          <w:szCs w:val="22"/>
        </w:rPr>
        <w:t xml:space="preserve"> </w:t>
      </w:r>
      <w:r w:rsidR="00863133" w:rsidRPr="002466C9">
        <w:rPr>
          <w:sz w:val="22"/>
          <w:szCs w:val="22"/>
        </w:rPr>
        <w:t>Z</w:t>
      </w:r>
      <w:r w:rsidR="00BF4703" w:rsidRPr="002466C9">
        <w:rPr>
          <w:sz w:val="22"/>
          <w:szCs w:val="22"/>
        </w:rPr>
        <w:t>a zadovoljavanje pedagoškog st</w:t>
      </w:r>
      <w:r w:rsidR="00380336" w:rsidRPr="002466C9">
        <w:rPr>
          <w:sz w:val="22"/>
          <w:szCs w:val="22"/>
        </w:rPr>
        <w:t xml:space="preserve">andarda i </w:t>
      </w:r>
      <w:r w:rsidR="00155F0B" w:rsidRPr="002466C9">
        <w:rPr>
          <w:sz w:val="22"/>
          <w:szCs w:val="22"/>
        </w:rPr>
        <w:t xml:space="preserve">rada po </w:t>
      </w:r>
      <w:r w:rsidR="00602E49" w:rsidRPr="002466C9">
        <w:rPr>
          <w:sz w:val="22"/>
          <w:szCs w:val="22"/>
        </w:rPr>
        <w:t>novim kurikulumima</w:t>
      </w:r>
      <w:r w:rsidR="00380336" w:rsidRPr="002466C9">
        <w:rPr>
          <w:sz w:val="22"/>
          <w:szCs w:val="22"/>
        </w:rPr>
        <w:t>,</w:t>
      </w:r>
      <w:r w:rsidR="00863133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za svak</w:t>
      </w:r>
      <w:r w:rsidR="00863133" w:rsidRPr="002466C9">
        <w:rPr>
          <w:sz w:val="22"/>
          <w:szCs w:val="22"/>
        </w:rPr>
        <w:t>u podružnicu</w:t>
      </w:r>
      <w:r w:rsidR="00380336" w:rsidRPr="002466C9">
        <w:rPr>
          <w:sz w:val="22"/>
          <w:szCs w:val="22"/>
        </w:rPr>
        <w:t xml:space="preserve"> treba</w:t>
      </w:r>
      <w:r w:rsidR="00BD6551" w:rsidRPr="002466C9">
        <w:rPr>
          <w:sz w:val="22"/>
          <w:szCs w:val="22"/>
        </w:rPr>
        <w:t>l</w:t>
      </w:r>
      <w:r w:rsidR="00380336" w:rsidRPr="002466C9">
        <w:rPr>
          <w:sz w:val="22"/>
          <w:szCs w:val="22"/>
        </w:rPr>
        <w:t>o bi</w:t>
      </w:r>
      <w:r w:rsidR="00602E49" w:rsidRPr="002466C9">
        <w:rPr>
          <w:sz w:val="22"/>
          <w:szCs w:val="22"/>
        </w:rPr>
        <w:t xml:space="preserve"> nabaviti</w:t>
      </w:r>
      <w:r w:rsidR="00842509" w:rsidRPr="002466C9">
        <w:rPr>
          <w:sz w:val="22"/>
          <w:szCs w:val="22"/>
        </w:rPr>
        <w:t xml:space="preserve">: </w:t>
      </w:r>
      <w:r w:rsidR="00BD6551" w:rsidRPr="002466C9">
        <w:rPr>
          <w:sz w:val="22"/>
          <w:szCs w:val="22"/>
        </w:rPr>
        <w:t>prijenosno računalo</w:t>
      </w:r>
      <w:r w:rsidR="00155F0B" w:rsidRPr="002466C9">
        <w:rPr>
          <w:sz w:val="22"/>
          <w:szCs w:val="22"/>
        </w:rPr>
        <w:t>,</w:t>
      </w:r>
      <w:r w:rsidR="00F12F76" w:rsidRPr="002466C9">
        <w:rPr>
          <w:sz w:val="22"/>
          <w:szCs w:val="22"/>
        </w:rPr>
        <w:t xml:space="preserve"> </w:t>
      </w:r>
      <w:r w:rsidR="00155F0B" w:rsidRPr="002466C9">
        <w:rPr>
          <w:sz w:val="22"/>
          <w:szCs w:val="22"/>
        </w:rPr>
        <w:t>fotokopirni aparat,</w:t>
      </w:r>
      <w:r w:rsidR="00BF4703" w:rsidRPr="002466C9">
        <w:rPr>
          <w:sz w:val="22"/>
          <w:szCs w:val="22"/>
        </w:rPr>
        <w:t xml:space="preserve"> Orffov instrumentarij, elektroničke klavijature</w:t>
      </w:r>
      <w:r w:rsidR="00F41B59" w:rsidRPr="002466C9">
        <w:rPr>
          <w:sz w:val="22"/>
          <w:szCs w:val="22"/>
        </w:rPr>
        <w:t>,</w:t>
      </w:r>
      <w:r w:rsidR="003B1B6C" w:rsidRPr="002466C9">
        <w:rPr>
          <w:sz w:val="22"/>
          <w:szCs w:val="22"/>
        </w:rPr>
        <w:t xml:space="preserve"> oprema</w:t>
      </w:r>
      <w:r w:rsidR="00A84505" w:rsidRPr="002466C9">
        <w:rPr>
          <w:sz w:val="22"/>
          <w:szCs w:val="22"/>
        </w:rPr>
        <w:t xml:space="preserve"> za PiD</w:t>
      </w:r>
      <w:r w:rsidR="003B1B6C" w:rsidRPr="002466C9">
        <w:rPr>
          <w:sz w:val="22"/>
          <w:szCs w:val="22"/>
        </w:rPr>
        <w:t xml:space="preserve"> i TZK</w:t>
      </w:r>
      <w:r w:rsidR="00A84505" w:rsidRPr="002466C9">
        <w:rPr>
          <w:sz w:val="22"/>
          <w:szCs w:val="22"/>
        </w:rPr>
        <w:t>,</w:t>
      </w:r>
      <w:r w:rsidR="00863133" w:rsidRPr="002466C9">
        <w:rPr>
          <w:sz w:val="22"/>
          <w:szCs w:val="22"/>
        </w:rPr>
        <w:t xml:space="preserve"> </w:t>
      </w:r>
      <w:r w:rsidR="003B1B6C" w:rsidRPr="002466C9">
        <w:rPr>
          <w:sz w:val="22"/>
          <w:szCs w:val="22"/>
        </w:rPr>
        <w:t>pametni ekrani</w:t>
      </w:r>
      <w:r w:rsidR="00036630" w:rsidRPr="002466C9">
        <w:rPr>
          <w:sz w:val="22"/>
          <w:szCs w:val="22"/>
        </w:rPr>
        <w:t xml:space="preserve"> i platforme za rad prema uputama o provedbi cjelovite kurikularne reforme.</w:t>
      </w:r>
      <w:r w:rsidR="00036630" w:rsidRPr="002466C9">
        <w:rPr>
          <w:color w:val="FF0000"/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Matičnu školu </w:t>
      </w:r>
      <w:r w:rsidR="00863133" w:rsidRPr="002466C9">
        <w:rPr>
          <w:sz w:val="22"/>
          <w:szCs w:val="22"/>
        </w:rPr>
        <w:t xml:space="preserve">bilo bi </w:t>
      </w:r>
      <w:r w:rsidR="00BF4703" w:rsidRPr="002466C9">
        <w:rPr>
          <w:sz w:val="22"/>
          <w:szCs w:val="22"/>
        </w:rPr>
        <w:t>po</w:t>
      </w:r>
      <w:r w:rsidR="00C2136F" w:rsidRPr="002466C9">
        <w:rPr>
          <w:sz w:val="22"/>
          <w:szCs w:val="22"/>
        </w:rPr>
        <w:t xml:space="preserve">trebno </w:t>
      </w:r>
      <w:r w:rsidR="00863133" w:rsidRPr="002466C9">
        <w:rPr>
          <w:sz w:val="22"/>
          <w:szCs w:val="22"/>
        </w:rPr>
        <w:t>opremiti sa</w:t>
      </w:r>
      <w:r w:rsidR="00036630" w:rsidRPr="002466C9">
        <w:rPr>
          <w:sz w:val="22"/>
          <w:szCs w:val="22"/>
        </w:rPr>
        <w:t xml:space="preserve"> pametnim ekranima/ pametnim pločama, </w:t>
      </w:r>
      <w:r w:rsidR="00F34C6B" w:rsidRPr="002466C9">
        <w:rPr>
          <w:sz w:val="22"/>
          <w:szCs w:val="22"/>
        </w:rPr>
        <w:t xml:space="preserve">nabaviti </w:t>
      </w:r>
      <w:r w:rsidR="00AC454C" w:rsidRPr="002466C9">
        <w:rPr>
          <w:sz w:val="22"/>
          <w:szCs w:val="22"/>
        </w:rPr>
        <w:t xml:space="preserve">Orfov instrumentarij  </w:t>
      </w:r>
      <w:r w:rsidR="00F34C6B" w:rsidRPr="002466C9">
        <w:rPr>
          <w:sz w:val="22"/>
          <w:szCs w:val="22"/>
        </w:rPr>
        <w:t>i nove lektirne naslove</w:t>
      </w:r>
      <w:r w:rsidR="008B4E09" w:rsidRPr="002466C9">
        <w:rPr>
          <w:sz w:val="22"/>
          <w:szCs w:val="22"/>
        </w:rPr>
        <w:t>.</w:t>
      </w:r>
      <w:r w:rsidR="00F34C6B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>Kabinete biologije-kemije, fizike</w:t>
      </w:r>
      <w:r w:rsidR="00036630" w:rsidRPr="002466C9">
        <w:rPr>
          <w:sz w:val="22"/>
          <w:szCs w:val="22"/>
        </w:rPr>
        <w:t xml:space="preserve"> </w:t>
      </w:r>
      <w:r w:rsidR="00BF4703" w:rsidRPr="002466C9">
        <w:rPr>
          <w:sz w:val="22"/>
          <w:szCs w:val="22"/>
        </w:rPr>
        <w:t xml:space="preserve">opremiti </w:t>
      </w:r>
      <w:r w:rsidR="00036630" w:rsidRPr="002466C9">
        <w:rPr>
          <w:sz w:val="22"/>
          <w:szCs w:val="22"/>
        </w:rPr>
        <w:t xml:space="preserve">nedostatnom </w:t>
      </w:r>
      <w:r w:rsidR="00BF4703" w:rsidRPr="002466C9">
        <w:rPr>
          <w:sz w:val="22"/>
          <w:szCs w:val="22"/>
        </w:rPr>
        <w:t xml:space="preserve"> opremom. Nadalje bi bilo neophodno naba</w:t>
      </w:r>
      <w:r w:rsidR="00341B59" w:rsidRPr="002466C9">
        <w:rPr>
          <w:sz w:val="22"/>
          <w:szCs w:val="22"/>
        </w:rPr>
        <w:t>viti razne</w:t>
      </w:r>
      <w:r w:rsidRPr="002466C9">
        <w:rPr>
          <w:sz w:val="22"/>
          <w:szCs w:val="22"/>
        </w:rPr>
        <w:t xml:space="preserve"> </w:t>
      </w:r>
      <w:r w:rsidR="00380336" w:rsidRPr="002466C9">
        <w:rPr>
          <w:sz w:val="22"/>
          <w:szCs w:val="22"/>
        </w:rPr>
        <w:t>računalne programe</w:t>
      </w:r>
      <w:r w:rsidR="00036630" w:rsidRPr="002466C9">
        <w:rPr>
          <w:sz w:val="22"/>
          <w:szCs w:val="22"/>
        </w:rPr>
        <w:t>/ licence</w:t>
      </w:r>
      <w:r w:rsidR="00380336" w:rsidRPr="002466C9">
        <w:rPr>
          <w:sz w:val="22"/>
          <w:szCs w:val="22"/>
        </w:rPr>
        <w:t xml:space="preserve"> za nastavu</w:t>
      </w:r>
      <w:r w:rsidR="00341B59" w:rsidRPr="002466C9">
        <w:rPr>
          <w:sz w:val="22"/>
          <w:szCs w:val="22"/>
        </w:rPr>
        <w:t xml:space="preserve"> i za administrativne poslove u školi</w:t>
      </w:r>
      <w:r w:rsidR="00036630" w:rsidRPr="002466C9">
        <w:rPr>
          <w:sz w:val="22"/>
          <w:szCs w:val="22"/>
        </w:rPr>
        <w:t>.</w:t>
      </w:r>
    </w:p>
    <w:p w:rsidR="00B2627B" w:rsidRPr="002466C9" w:rsidRDefault="00602E49" w:rsidP="003F527D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036630" w:rsidRPr="002466C9">
        <w:rPr>
          <w:sz w:val="22"/>
          <w:szCs w:val="22"/>
        </w:rPr>
        <w:t xml:space="preserve">Učitelje bi trebalo opremiti prijenosnim računalima i licencama za rad prema uputama o provedbi cjelovite kurikularne reforme te metodičko-didaktičkom literaturom. </w:t>
      </w:r>
      <w:r w:rsidR="00B2627B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36430A" w:rsidRPr="002466C9" w:rsidRDefault="00FB500A" w:rsidP="00FB500A">
      <w:pPr>
        <w:rPr>
          <w:sz w:val="22"/>
          <w:szCs w:val="22"/>
        </w:rPr>
      </w:pPr>
      <w:r w:rsidRPr="002466C9">
        <w:rPr>
          <w:color w:val="FF0000"/>
          <w:sz w:val="22"/>
          <w:szCs w:val="22"/>
        </w:rPr>
        <w:t xml:space="preserve">    </w:t>
      </w:r>
      <w:r w:rsidR="00BF4703" w:rsidRPr="002466C9">
        <w:rPr>
          <w:sz w:val="22"/>
          <w:szCs w:val="22"/>
        </w:rPr>
        <w:t>Opremljenost</w:t>
      </w:r>
      <w:r w:rsidR="008B4E09" w:rsidRPr="002466C9">
        <w:rPr>
          <w:sz w:val="22"/>
          <w:szCs w:val="22"/>
        </w:rPr>
        <w:t xml:space="preserve"> školskim namještajem</w:t>
      </w:r>
      <w:r w:rsidR="00380336" w:rsidRPr="002466C9">
        <w:rPr>
          <w:sz w:val="22"/>
          <w:szCs w:val="22"/>
        </w:rPr>
        <w:t xml:space="preserve"> matične škole i podružnice </w:t>
      </w:r>
      <w:r w:rsidR="00BF4703" w:rsidRPr="002466C9">
        <w:rPr>
          <w:sz w:val="22"/>
          <w:szCs w:val="22"/>
        </w:rPr>
        <w:t xml:space="preserve"> nije zadovoljavajuća:</w:t>
      </w:r>
      <w:r w:rsidR="00380336" w:rsidRPr="002466C9">
        <w:rPr>
          <w:sz w:val="22"/>
          <w:szCs w:val="22"/>
        </w:rPr>
        <w:t xml:space="preserve"> klupe i stolice starije su od 3</w:t>
      </w:r>
      <w:r w:rsidR="00BF4703" w:rsidRPr="002466C9">
        <w:rPr>
          <w:sz w:val="22"/>
          <w:szCs w:val="22"/>
        </w:rPr>
        <w:t>0 godina te oštećeni dijelovi uništavaju učeničku odjeću; AV ormari su stari i trošni te se u njima sa sigurnošću ne mogu čuvati AV sredstva i pomagala; ostali namještaj u školi je također star, bez mogućnosti zaklj</w:t>
      </w:r>
      <w:r w:rsidR="00380336" w:rsidRPr="002466C9">
        <w:rPr>
          <w:sz w:val="22"/>
          <w:szCs w:val="22"/>
        </w:rPr>
        <w:t xml:space="preserve">učavanja. </w:t>
      </w:r>
      <w:r w:rsidR="00BF4703" w:rsidRPr="002466C9">
        <w:rPr>
          <w:sz w:val="22"/>
          <w:szCs w:val="22"/>
        </w:rPr>
        <w:t xml:space="preserve"> </w:t>
      </w:r>
    </w:p>
    <w:p w:rsidR="00386445" w:rsidRPr="002466C9" w:rsidRDefault="00FB500A" w:rsidP="00FB500A">
      <w:pPr>
        <w:rPr>
          <w:sz w:val="22"/>
          <w:szCs w:val="22"/>
        </w:rPr>
      </w:pPr>
      <w:r w:rsidRPr="002466C9">
        <w:rPr>
          <w:sz w:val="22"/>
          <w:szCs w:val="22"/>
        </w:rPr>
        <w:t xml:space="preserve">    </w:t>
      </w:r>
      <w:r w:rsidR="00C960EC" w:rsidRPr="002466C9">
        <w:rPr>
          <w:sz w:val="22"/>
          <w:szCs w:val="22"/>
        </w:rPr>
        <w:t>Za školsku kuhinju  neophodno je nabavit</w:t>
      </w:r>
      <w:r w:rsidR="00F12F76" w:rsidRPr="002466C9">
        <w:rPr>
          <w:sz w:val="22"/>
          <w:szCs w:val="22"/>
        </w:rPr>
        <w:t xml:space="preserve">i </w:t>
      </w:r>
      <w:r w:rsidR="00155F0B" w:rsidRPr="002466C9">
        <w:rPr>
          <w:sz w:val="22"/>
          <w:szCs w:val="22"/>
        </w:rPr>
        <w:t>oprem</w:t>
      </w:r>
      <w:r w:rsidR="0086560D" w:rsidRPr="002466C9">
        <w:rPr>
          <w:sz w:val="22"/>
          <w:szCs w:val="22"/>
        </w:rPr>
        <w:t>u sukladno potrebama primjene HCC</w:t>
      </w:r>
      <w:r w:rsidR="00155F0B" w:rsidRPr="002466C9">
        <w:rPr>
          <w:sz w:val="22"/>
          <w:szCs w:val="22"/>
        </w:rPr>
        <w:t>P-a</w:t>
      </w:r>
      <w:r w:rsidR="0097192B" w:rsidRPr="002466C9">
        <w:rPr>
          <w:sz w:val="22"/>
          <w:szCs w:val="22"/>
        </w:rPr>
        <w:t>.</w:t>
      </w:r>
    </w:p>
    <w:p w:rsidR="00412301" w:rsidRDefault="00475CA5" w:rsidP="00FB500A">
      <w:pPr>
        <w:rPr>
          <w:sz w:val="20"/>
          <w:szCs w:val="20"/>
        </w:rPr>
      </w:pPr>
      <w:r w:rsidRPr="0041230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412301" w:rsidRDefault="00412301" w:rsidP="00FB500A">
      <w:pPr>
        <w:rPr>
          <w:sz w:val="20"/>
          <w:szCs w:val="20"/>
        </w:rPr>
      </w:pPr>
    </w:p>
    <w:p w:rsidR="00412301" w:rsidRDefault="00412301" w:rsidP="00FB500A">
      <w:pPr>
        <w:rPr>
          <w:sz w:val="20"/>
          <w:szCs w:val="20"/>
        </w:rPr>
      </w:pPr>
    </w:p>
    <w:p w:rsidR="00B6540B" w:rsidRPr="00412301" w:rsidRDefault="00412301" w:rsidP="00FB500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75CA5" w:rsidRPr="00412301">
        <w:rPr>
          <w:sz w:val="20"/>
          <w:szCs w:val="20"/>
        </w:rPr>
        <w:t>5</w:t>
      </w:r>
    </w:p>
    <w:p w:rsidR="00BF4703" w:rsidRPr="00B2627B" w:rsidRDefault="00533091" w:rsidP="00A00F06">
      <w:pPr>
        <w:jc w:val="both"/>
        <w:rPr>
          <w:b/>
        </w:rPr>
      </w:pPr>
      <w:r w:rsidRPr="00B2627B">
        <w:rPr>
          <w:b/>
        </w:rPr>
        <w:lastRenderedPageBreak/>
        <w:t>1.6</w:t>
      </w:r>
      <w:r w:rsidR="001D328A" w:rsidRPr="00B2627B">
        <w:rPr>
          <w:b/>
        </w:rPr>
        <w:t xml:space="preserve">. </w:t>
      </w:r>
      <w:r w:rsidR="00BF4703" w:rsidRPr="00B2627B">
        <w:rPr>
          <w:b/>
        </w:rPr>
        <w:t>STANJE ŠKOLSKOG OKOLIŠA I PLAN UREĐENJA</w:t>
      </w:r>
    </w:p>
    <w:p w:rsidR="00BF4703" w:rsidRPr="00B2627B" w:rsidRDefault="007C7270" w:rsidP="008B4E09">
      <w:pPr>
        <w:rPr>
          <w:sz w:val="22"/>
          <w:szCs w:val="22"/>
        </w:rPr>
      </w:pPr>
      <w:r w:rsidRPr="00A65E33">
        <w:rPr>
          <w:b/>
          <w:sz w:val="32"/>
          <w:szCs w:val="32"/>
        </w:rPr>
        <w:t xml:space="preserve">   </w:t>
      </w:r>
      <w:r w:rsidR="008B4E09" w:rsidRPr="00B2627B">
        <w:rPr>
          <w:sz w:val="22"/>
          <w:szCs w:val="22"/>
        </w:rPr>
        <w:t>Zgrada m</w:t>
      </w:r>
      <w:r w:rsidR="00BF4703" w:rsidRPr="00B2627B">
        <w:rPr>
          <w:sz w:val="22"/>
          <w:szCs w:val="22"/>
        </w:rPr>
        <w:t xml:space="preserve">atične </w:t>
      </w:r>
      <w:r w:rsidR="008B4E09" w:rsidRPr="00B2627B">
        <w:rPr>
          <w:sz w:val="22"/>
          <w:szCs w:val="22"/>
        </w:rPr>
        <w:t xml:space="preserve">škole i podružnica </w:t>
      </w:r>
      <w:r w:rsidR="00BF4703" w:rsidRPr="00B2627B">
        <w:rPr>
          <w:sz w:val="22"/>
          <w:szCs w:val="22"/>
        </w:rPr>
        <w:t xml:space="preserve">okružene su većim zelenim površinama. Zelene površine </w:t>
      </w:r>
      <w:r w:rsidR="00355650" w:rsidRPr="00B2627B">
        <w:rPr>
          <w:sz w:val="22"/>
          <w:szCs w:val="22"/>
        </w:rPr>
        <w:t>trebat će redovito kositi, a cvjetnj</w:t>
      </w:r>
      <w:r w:rsidR="00D531CE" w:rsidRPr="00B2627B">
        <w:rPr>
          <w:sz w:val="22"/>
          <w:szCs w:val="22"/>
        </w:rPr>
        <w:t xml:space="preserve">ake </w:t>
      </w:r>
      <w:r w:rsidR="00355650" w:rsidRPr="00B2627B">
        <w:rPr>
          <w:sz w:val="22"/>
          <w:szCs w:val="22"/>
        </w:rPr>
        <w:t>održavati i zasađivati</w:t>
      </w:r>
      <w:r w:rsidR="00BF4703" w:rsidRPr="00B2627B">
        <w:rPr>
          <w:sz w:val="22"/>
          <w:szCs w:val="22"/>
        </w:rPr>
        <w:t xml:space="preserve"> cvijećem. </w:t>
      </w:r>
      <w:r w:rsidR="00D531CE" w:rsidRPr="00B2627B">
        <w:rPr>
          <w:sz w:val="22"/>
          <w:szCs w:val="22"/>
        </w:rPr>
        <w:t>Prema financijskim mogućnostima,to će u narednom razdoblju biti teško,jer sa raspoloživim sredstvima jedva podmirujemo troškove energenata i najosnovnijih školskih potreba. Plan  uređenja</w:t>
      </w:r>
      <w:r w:rsidR="00F12F76" w:rsidRPr="00B2627B">
        <w:rPr>
          <w:sz w:val="22"/>
          <w:szCs w:val="22"/>
        </w:rPr>
        <w:t xml:space="preserve"> parka </w:t>
      </w:r>
      <w:r w:rsidR="00D531CE" w:rsidRPr="00B2627B">
        <w:rPr>
          <w:sz w:val="22"/>
          <w:szCs w:val="22"/>
        </w:rPr>
        <w:t>i dvorišta matične</w:t>
      </w:r>
      <w:r w:rsidR="00602E49" w:rsidRPr="00B2627B">
        <w:rPr>
          <w:sz w:val="22"/>
          <w:szCs w:val="22"/>
        </w:rPr>
        <w:t xml:space="preserve"> škole prolongira se do završetka radova na energetskoj obnovi školske zgrade i zgrade školsko-športske dvorane.</w:t>
      </w:r>
      <w:r w:rsidR="00D531CE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Tijekom godine voditi će se briga da je</w:t>
      </w:r>
      <w:r w:rsidR="00F34C6B" w:rsidRPr="00B2627B">
        <w:rPr>
          <w:sz w:val="22"/>
          <w:szCs w:val="22"/>
        </w:rPr>
        <w:t xml:space="preserve"> unutarnji prostor škole čist</w:t>
      </w:r>
      <w:r w:rsidR="00F12F76" w:rsidRPr="00B2627B">
        <w:rPr>
          <w:sz w:val="22"/>
          <w:szCs w:val="22"/>
        </w:rPr>
        <w:t>,</w:t>
      </w:r>
      <w:r w:rsidR="007A277D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a aktivnost uređenja provodit će učitelj</w:t>
      </w:r>
      <w:r w:rsidR="00602E49" w:rsidRPr="00B2627B">
        <w:rPr>
          <w:sz w:val="22"/>
          <w:szCs w:val="22"/>
        </w:rPr>
        <w:t>i</w:t>
      </w:r>
      <w:r w:rsidR="00D531CE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 xml:space="preserve">uz pomoć </w:t>
      </w:r>
      <w:r w:rsidR="00AB3A8E">
        <w:rPr>
          <w:sz w:val="22"/>
          <w:szCs w:val="22"/>
        </w:rPr>
        <w:t>pom.</w:t>
      </w:r>
      <w:r w:rsidR="00602E49" w:rsidRPr="00B2627B">
        <w:rPr>
          <w:sz w:val="22"/>
          <w:szCs w:val="22"/>
        </w:rPr>
        <w:t>-tehničkog osoblja i učenika</w:t>
      </w:r>
      <w:r w:rsidR="00BF4703" w:rsidRPr="00B2627B">
        <w:rPr>
          <w:sz w:val="22"/>
          <w:szCs w:val="22"/>
        </w:rPr>
        <w:t xml:space="preserve">. </w:t>
      </w:r>
    </w:p>
    <w:p w:rsidR="00BF4703" w:rsidRPr="00B2627B" w:rsidRDefault="007C7270" w:rsidP="007C7270">
      <w:pPr>
        <w:rPr>
          <w:sz w:val="22"/>
          <w:szCs w:val="22"/>
        </w:rPr>
      </w:pPr>
      <w:r w:rsidRPr="00B2627B">
        <w:rPr>
          <w:sz w:val="22"/>
          <w:szCs w:val="22"/>
        </w:rPr>
        <w:t xml:space="preserve">  </w:t>
      </w:r>
      <w:r w:rsidR="006B6D78" w:rsidRPr="00B2627B">
        <w:rPr>
          <w:sz w:val="22"/>
          <w:szCs w:val="22"/>
        </w:rPr>
        <w:t xml:space="preserve">  </w:t>
      </w:r>
      <w:r w:rsidR="00BF4703" w:rsidRPr="00B2627B">
        <w:rPr>
          <w:sz w:val="22"/>
          <w:szCs w:val="22"/>
        </w:rPr>
        <w:t>Na dječjim</w:t>
      </w:r>
      <w:r w:rsidR="004D0EED" w:rsidRPr="00B2627B">
        <w:rPr>
          <w:sz w:val="22"/>
          <w:szCs w:val="22"/>
        </w:rPr>
        <w:t xml:space="preserve"> igralištima u podružnici Narta </w:t>
      </w:r>
      <w:r w:rsidR="00BF4703" w:rsidRPr="00B2627B">
        <w:rPr>
          <w:sz w:val="22"/>
          <w:szCs w:val="22"/>
        </w:rPr>
        <w:t>planira se popravak</w:t>
      </w:r>
      <w:r w:rsidR="004D0EED" w:rsidRPr="00B2627B">
        <w:rPr>
          <w:sz w:val="22"/>
          <w:szCs w:val="22"/>
        </w:rPr>
        <w:t xml:space="preserve"> i zamjena</w:t>
      </w:r>
      <w:r w:rsidR="00D531CE" w:rsidRPr="00B2627B">
        <w:rPr>
          <w:sz w:val="22"/>
          <w:szCs w:val="22"/>
        </w:rPr>
        <w:t xml:space="preserve"> sprava za igru</w:t>
      </w:r>
      <w:r w:rsidR="00BF4703" w:rsidRPr="00B2627B">
        <w:rPr>
          <w:sz w:val="22"/>
          <w:szCs w:val="22"/>
        </w:rPr>
        <w:t>. Dio sprava za igru potrebno je zamijeniti novima</w:t>
      </w:r>
      <w:r w:rsidR="008B4E09" w:rsidRPr="00B2627B">
        <w:rPr>
          <w:sz w:val="22"/>
          <w:szCs w:val="22"/>
        </w:rPr>
        <w:t xml:space="preserve"> što će ovisiti o financijskim mogućnostima.</w:t>
      </w:r>
    </w:p>
    <w:p w:rsidR="00012F28" w:rsidRDefault="007C7270" w:rsidP="00475CA5">
      <w:pPr>
        <w:rPr>
          <w:sz w:val="22"/>
          <w:szCs w:val="22"/>
        </w:rPr>
      </w:pPr>
      <w:r w:rsidRPr="00B2627B">
        <w:rPr>
          <w:sz w:val="22"/>
          <w:szCs w:val="22"/>
        </w:rPr>
        <w:t xml:space="preserve"> </w:t>
      </w:r>
      <w:r w:rsidR="006B6D78" w:rsidRPr="00B2627B">
        <w:rPr>
          <w:sz w:val="22"/>
          <w:szCs w:val="22"/>
        </w:rPr>
        <w:t xml:space="preserve">  </w:t>
      </w:r>
      <w:r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 xml:space="preserve">Brigu o čistoći vanjskih površina i prilaznih </w:t>
      </w:r>
      <w:r w:rsidR="00F70186" w:rsidRPr="00B2627B">
        <w:rPr>
          <w:sz w:val="22"/>
          <w:szCs w:val="22"/>
        </w:rPr>
        <w:t>putova i</w:t>
      </w:r>
      <w:r w:rsidRPr="00B2627B">
        <w:rPr>
          <w:sz w:val="22"/>
          <w:szCs w:val="22"/>
        </w:rPr>
        <w:t xml:space="preserve"> poslove čišćenja obavljaju</w:t>
      </w:r>
      <w:r w:rsidR="00BF4703" w:rsidRPr="00B2627B">
        <w:rPr>
          <w:sz w:val="22"/>
          <w:szCs w:val="22"/>
        </w:rPr>
        <w:t xml:space="preserve"> spremačice uz povremenu</w:t>
      </w:r>
      <w:r w:rsidRPr="00B2627B">
        <w:rPr>
          <w:sz w:val="22"/>
          <w:szCs w:val="22"/>
        </w:rPr>
        <w:t xml:space="preserve"> pomoć učenika kako u matičnoj školi tako i u podružnicama</w:t>
      </w:r>
      <w:r w:rsidR="00BF4703" w:rsidRPr="00B2627B">
        <w:rPr>
          <w:sz w:val="22"/>
          <w:szCs w:val="22"/>
        </w:rPr>
        <w:t>.</w:t>
      </w:r>
    </w:p>
    <w:p w:rsidR="00DA1605" w:rsidRPr="00722CEA" w:rsidRDefault="00DA1605" w:rsidP="00475CA5">
      <w:pPr>
        <w:rPr>
          <w:sz w:val="16"/>
          <w:szCs w:val="16"/>
        </w:rPr>
      </w:pPr>
    </w:p>
    <w:p w:rsidR="00BF4703" w:rsidRPr="00B2627B" w:rsidRDefault="00533091" w:rsidP="006E54BF">
      <w:pPr>
        <w:jc w:val="both"/>
        <w:rPr>
          <w:b/>
        </w:rPr>
      </w:pPr>
      <w:r w:rsidRPr="00B2627B">
        <w:rPr>
          <w:b/>
        </w:rPr>
        <w:t>1.7</w:t>
      </w:r>
      <w:r w:rsidR="001D328A" w:rsidRPr="00B2627B">
        <w:rPr>
          <w:b/>
        </w:rPr>
        <w:t xml:space="preserve">. </w:t>
      </w:r>
      <w:r w:rsidR="00BF4703" w:rsidRPr="00B2627B">
        <w:rPr>
          <w:b/>
        </w:rPr>
        <w:t xml:space="preserve">PRIKAZ VANJSKOG ŠKOLSKOG ZEMLJIŠTA I </w:t>
      </w:r>
      <w:r w:rsidR="00F84DC7" w:rsidRPr="00B2627B">
        <w:rPr>
          <w:b/>
        </w:rPr>
        <w:t xml:space="preserve"> </w:t>
      </w:r>
      <w:r w:rsidR="00BF4703" w:rsidRPr="00B2627B">
        <w:rPr>
          <w:b/>
        </w:rPr>
        <w:t>NJEGOVE NAMJENE</w:t>
      </w:r>
    </w:p>
    <w:p w:rsidR="006E5C7E" w:rsidRPr="00475CA5" w:rsidRDefault="006B6D78" w:rsidP="00A00F06">
      <w:pPr>
        <w:rPr>
          <w:sz w:val="22"/>
          <w:szCs w:val="22"/>
        </w:rPr>
      </w:pPr>
      <w:r w:rsidRPr="003E1A17">
        <w:t xml:space="preserve">    </w:t>
      </w:r>
      <w:r w:rsidR="00BF4703" w:rsidRPr="00B2627B">
        <w:rPr>
          <w:sz w:val="22"/>
          <w:szCs w:val="22"/>
        </w:rPr>
        <w:t xml:space="preserve">Imovinsko-pravni odnosi za dio zemljišta nisu </w:t>
      </w:r>
      <w:r w:rsidR="00F0347D" w:rsidRPr="00B2627B">
        <w:rPr>
          <w:sz w:val="22"/>
          <w:szCs w:val="22"/>
        </w:rPr>
        <w:t>do sada razriješeni,</w:t>
      </w:r>
      <w:r w:rsidR="00BF4703" w:rsidRPr="00B2627B">
        <w:rPr>
          <w:sz w:val="22"/>
          <w:szCs w:val="22"/>
        </w:rPr>
        <w:t>te je stoga dio zemljišta zapušt</w:t>
      </w:r>
      <w:r w:rsidR="00FD1A3F" w:rsidRPr="00B2627B">
        <w:rPr>
          <w:sz w:val="22"/>
          <w:szCs w:val="22"/>
        </w:rPr>
        <w:t>en. P</w:t>
      </w:r>
      <w:r w:rsidR="00BF4703" w:rsidRPr="00B2627B">
        <w:rPr>
          <w:sz w:val="22"/>
          <w:szCs w:val="22"/>
        </w:rPr>
        <w:t>ostupak sređivanja imov</w:t>
      </w:r>
      <w:r w:rsidR="002B6BCD" w:rsidRPr="00B2627B">
        <w:rPr>
          <w:sz w:val="22"/>
          <w:szCs w:val="22"/>
        </w:rPr>
        <w:t>insko-pravnih odnosa cjelokupnog</w:t>
      </w:r>
      <w:r w:rsidR="00C733A3" w:rsidRPr="00B2627B">
        <w:rPr>
          <w:sz w:val="22"/>
          <w:szCs w:val="22"/>
        </w:rPr>
        <w:t xml:space="preserve"> školskog zemljišta </w:t>
      </w:r>
      <w:r w:rsidR="002B6BCD" w:rsidRPr="00B2627B">
        <w:rPr>
          <w:sz w:val="22"/>
          <w:szCs w:val="22"/>
        </w:rPr>
        <w:t xml:space="preserve">planira se završiti </w:t>
      </w:r>
      <w:r w:rsidR="00167799" w:rsidRPr="00B2627B">
        <w:rPr>
          <w:sz w:val="22"/>
          <w:szCs w:val="22"/>
        </w:rPr>
        <w:t xml:space="preserve">tijekom </w:t>
      </w:r>
      <w:r w:rsidR="002B6BCD" w:rsidRPr="00B2627B">
        <w:rPr>
          <w:sz w:val="22"/>
          <w:szCs w:val="22"/>
        </w:rPr>
        <w:t>20</w:t>
      </w:r>
      <w:r w:rsidR="00167799" w:rsidRPr="00B2627B">
        <w:rPr>
          <w:sz w:val="22"/>
          <w:szCs w:val="22"/>
        </w:rPr>
        <w:t>19</w:t>
      </w:r>
      <w:r w:rsidR="00545896" w:rsidRPr="00B2627B">
        <w:rPr>
          <w:sz w:val="22"/>
          <w:szCs w:val="22"/>
        </w:rPr>
        <w:t>.</w:t>
      </w:r>
      <w:r w:rsidR="006E54BF" w:rsidRPr="00B2627B">
        <w:rPr>
          <w:sz w:val="22"/>
          <w:szCs w:val="22"/>
        </w:rPr>
        <w:t>-20. šk.</w:t>
      </w:r>
      <w:r w:rsidR="002B6BCD" w:rsidRPr="00B2627B">
        <w:rPr>
          <w:sz w:val="22"/>
          <w:szCs w:val="22"/>
        </w:rPr>
        <w:t>god.</w:t>
      </w:r>
      <w:r w:rsidR="006E54BF" w:rsidRPr="00B2627B">
        <w:rPr>
          <w:sz w:val="22"/>
          <w:szCs w:val="22"/>
        </w:rPr>
        <w:t xml:space="preserve"> </w:t>
      </w:r>
      <w:r w:rsidR="00742D5E" w:rsidRPr="00B2627B">
        <w:rPr>
          <w:sz w:val="22"/>
          <w:szCs w:val="22"/>
        </w:rPr>
        <w:t>Ovoj aktivnosti mora</w:t>
      </w:r>
      <w:r w:rsidR="00BF4703" w:rsidRPr="00B2627B">
        <w:rPr>
          <w:sz w:val="22"/>
          <w:szCs w:val="22"/>
        </w:rPr>
        <w:t xml:space="preserve"> se pristupiti zbog toga </w:t>
      </w:r>
      <w:r w:rsidR="00C2136F" w:rsidRPr="00B2627B">
        <w:rPr>
          <w:sz w:val="22"/>
          <w:szCs w:val="22"/>
        </w:rPr>
        <w:t>što</w:t>
      </w:r>
      <w:r w:rsidR="00BF4703" w:rsidRPr="00B2627B">
        <w:rPr>
          <w:sz w:val="22"/>
          <w:szCs w:val="22"/>
        </w:rPr>
        <w:t xml:space="preserve"> neke</w:t>
      </w:r>
      <w:r w:rsidR="00742D5E" w:rsidRPr="00B2627B">
        <w:rPr>
          <w:sz w:val="22"/>
          <w:szCs w:val="22"/>
        </w:rPr>
        <w:t xml:space="preserve"> školske zgrade nisu ucrtane u g</w:t>
      </w:r>
      <w:r w:rsidR="00C2136F" w:rsidRPr="00B2627B">
        <w:rPr>
          <w:sz w:val="22"/>
          <w:szCs w:val="22"/>
        </w:rPr>
        <w:t xml:space="preserve">runtovnici i </w:t>
      </w:r>
      <w:r w:rsidR="00D56FE2" w:rsidRPr="00B2627B">
        <w:rPr>
          <w:sz w:val="22"/>
          <w:szCs w:val="22"/>
        </w:rPr>
        <w:t>nem</w:t>
      </w:r>
      <w:r w:rsidR="003F316B" w:rsidRPr="00B2627B">
        <w:rPr>
          <w:sz w:val="22"/>
          <w:szCs w:val="22"/>
        </w:rPr>
        <w:t>a</w:t>
      </w:r>
      <w:r w:rsidR="00D56FE2" w:rsidRPr="00B2627B">
        <w:rPr>
          <w:sz w:val="22"/>
          <w:szCs w:val="22"/>
        </w:rPr>
        <w:t>ju</w:t>
      </w:r>
      <w:r w:rsidR="003F316B" w:rsidRPr="00B2627B">
        <w:rPr>
          <w:sz w:val="22"/>
          <w:szCs w:val="22"/>
        </w:rPr>
        <w:t xml:space="preserve"> uporabnu dozvolu,</w:t>
      </w:r>
      <w:r w:rsidR="006E54BF" w:rsidRPr="00B2627B">
        <w:rPr>
          <w:sz w:val="22"/>
          <w:szCs w:val="22"/>
        </w:rPr>
        <w:t xml:space="preserve"> </w:t>
      </w:r>
      <w:r w:rsidR="00C2136F" w:rsidRPr="00B2627B">
        <w:rPr>
          <w:sz w:val="22"/>
          <w:szCs w:val="22"/>
        </w:rPr>
        <w:t>a</w:t>
      </w:r>
      <w:r w:rsidR="00D531CE" w:rsidRPr="00B2627B">
        <w:rPr>
          <w:sz w:val="22"/>
          <w:szCs w:val="22"/>
        </w:rPr>
        <w:t xml:space="preserve"> </w:t>
      </w:r>
      <w:r w:rsidR="001777E2" w:rsidRPr="00B2627B">
        <w:rPr>
          <w:sz w:val="22"/>
          <w:szCs w:val="22"/>
        </w:rPr>
        <w:t>zemljište koje škola evidentira,</w:t>
      </w:r>
      <w:r w:rsidR="00BF4703" w:rsidRPr="00B2627B">
        <w:rPr>
          <w:sz w:val="22"/>
          <w:szCs w:val="22"/>
        </w:rPr>
        <w:t xml:space="preserve"> nije u </w:t>
      </w:r>
      <w:r w:rsidR="00A37FFB" w:rsidRPr="00B2627B">
        <w:rPr>
          <w:sz w:val="22"/>
          <w:szCs w:val="22"/>
        </w:rPr>
        <w:t xml:space="preserve">cijelosti u </w:t>
      </w:r>
      <w:r w:rsidR="00BF4703" w:rsidRPr="00B2627B">
        <w:rPr>
          <w:sz w:val="22"/>
          <w:szCs w:val="22"/>
        </w:rPr>
        <w:t>vlasništvu škole. Po završetku sređivanja imovinsko-pravnih odnosa planira</w:t>
      </w:r>
      <w:r w:rsidR="00A37FFB" w:rsidRPr="00B2627B">
        <w:rPr>
          <w:sz w:val="22"/>
          <w:szCs w:val="22"/>
        </w:rPr>
        <w:t>ju se prodati zgrade</w:t>
      </w:r>
      <w:r w:rsidR="00BF4703" w:rsidRPr="00B2627B">
        <w:rPr>
          <w:sz w:val="22"/>
          <w:szCs w:val="22"/>
        </w:rPr>
        <w:t xml:space="preserve"> i zemljišta koja više nemaju uvjeta za školsku uporabu.</w:t>
      </w:r>
      <w:r w:rsidR="00475CA5">
        <w:t xml:space="preserve">          </w:t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  <w:t xml:space="preserve">               </w:t>
      </w:r>
      <w:r w:rsidR="006E54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091" w:rsidRPr="00B2627B">
        <w:rPr>
          <w:b/>
        </w:rPr>
        <w:t>1.8</w:t>
      </w:r>
      <w:r w:rsidR="001D328A" w:rsidRPr="00B2627B">
        <w:rPr>
          <w:b/>
        </w:rPr>
        <w:t>.</w:t>
      </w:r>
      <w:r w:rsidR="007059CF" w:rsidRPr="00B2627B">
        <w:rPr>
          <w:b/>
        </w:rPr>
        <w:t xml:space="preserve"> </w:t>
      </w:r>
      <w:r w:rsidR="00BF4703" w:rsidRPr="00B2627B">
        <w:rPr>
          <w:b/>
        </w:rPr>
        <w:t xml:space="preserve"> PRIKAZ STAMBENOG PROSTORA U VLASNIŠTVU ŠKOLE</w:t>
      </w:r>
    </w:p>
    <w:p w:rsidR="00C01E2A" w:rsidRPr="00475CA5" w:rsidRDefault="00C350E4" w:rsidP="00475CA5">
      <w:pPr>
        <w:rPr>
          <w:sz w:val="22"/>
          <w:szCs w:val="22"/>
        </w:rPr>
      </w:pPr>
      <w:r w:rsidRPr="00A126D0">
        <w:t xml:space="preserve">     </w:t>
      </w:r>
      <w:r w:rsidR="00BF4703" w:rsidRPr="00B2627B">
        <w:rPr>
          <w:sz w:val="22"/>
          <w:szCs w:val="22"/>
        </w:rPr>
        <w:t>U sastavu školske zgrade matične škole nalazi se zgrada stare škole čiji su prosto</w:t>
      </w:r>
      <w:r w:rsidRPr="00B2627B">
        <w:rPr>
          <w:sz w:val="22"/>
          <w:szCs w:val="22"/>
        </w:rPr>
        <w:t>ri adaptirani u stanove.</w:t>
      </w:r>
      <w:r w:rsidR="006E5C7E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 xml:space="preserve">Stanovi </w:t>
      </w:r>
      <w:r w:rsidR="00A00F06" w:rsidRPr="00B2627B">
        <w:rPr>
          <w:sz w:val="22"/>
          <w:szCs w:val="22"/>
        </w:rPr>
        <w:t>su</w:t>
      </w:r>
      <w:r w:rsidR="001777E2" w:rsidRPr="00B2627B">
        <w:rPr>
          <w:sz w:val="22"/>
          <w:szCs w:val="22"/>
        </w:rPr>
        <w:t>, do lipnja 2019. god.,</w:t>
      </w:r>
      <w:r w:rsidR="00A00F06" w:rsidRPr="00B2627B">
        <w:rPr>
          <w:sz w:val="22"/>
          <w:szCs w:val="22"/>
        </w:rPr>
        <w:t xml:space="preserve"> bili u</w:t>
      </w:r>
      <w:r w:rsidR="00BF4703" w:rsidRPr="00B2627B">
        <w:rPr>
          <w:sz w:val="22"/>
          <w:szCs w:val="22"/>
        </w:rPr>
        <w:t xml:space="preserve"> najmu zainteresiranim uči</w:t>
      </w:r>
      <w:r w:rsidRPr="00B2627B">
        <w:rPr>
          <w:sz w:val="22"/>
          <w:szCs w:val="22"/>
        </w:rPr>
        <w:t>teljima i drugim korisnicima.</w:t>
      </w:r>
      <w:r w:rsidR="001777E2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Visinu najamn</w:t>
      </w:r>
      <w:r w:rsidR="001777E2" w:rsidRPr="00B2627B">
        <w:rPr>
          <w:sz w:val="22"/>
          <w:szCs w:val="22"/>
        </w:rPr>
        <w:t>ine određivao je</w:t>
      </w:r>
      <w:r w:rsidR="00D531CE" w:rsidRPr="00B2627B">
        <w:rPr>
          <w:sz w:val="22"/>
          <w:szCs w:val="22"/>
        </w:rPr>
        <w:t xml:space="preserve"> Školski odbor</w:t>
      </w:r>
      <w:r w:rsidR="00BF4703" w:rsidRPr="00B2627B">
        <w:rPr>
          <w:sz w:val="22"/>
          <w:szCs w:val="22"/>
        </w:rPr>
        <w:t>. Brigu o održavanju stanova vodi</w:t>
      </w:r>
      <w:r w:rsidR="001777E2" w:rsidRPr="00B2627B">
        <w:rPr>
          <w:sz w:val="22"/>
          <w:szCs w:val="22"/>
        </w:rPr>
        <w:t>la je</w:t>
      </w:r>
      <w:r w:rsidR="00BF4703" w:rsidRPr="00B2627B">
        <w:rPr>
          <w:sz w:val="22"/>
          <w:szCs w:val="22"/>
        </w:rPr>
        <w:t xml:space="preserve"> škola u okviru materijalnih mogućnosti</w:t>
      </w:r>
      <w:r w:rsidR="001777E2" w:rsidRPr="00B2627B">
        <w:rPr>
          <w:sz w:val="22"/>
          <w:szCs w:val="22"/>
        </w:rPr>
        <w:t xml:space="preserve"> (</w:t>
      </w:r>
      <w:r w:rsidRPr="00B2627B">
        <w:rPr>
          <w:sz w:val="22"/>
          <w:szCs w:val="22"/>
        </w:rPr>
        <w:t>sredstva prikupljena od najma</w:t>
      </w:r>
      <w:r w:rsidR="00BF4703" w:rsidRPr="00B2627B">
        <w:rPr>
          <w:sz w:val="22"/>
          <w:szCs w:val="22"/>
        </w:rPr>
        <w:t>).</w:t>
      </w:r>
      <w:r w:rsidR="001777E2" w:rsidRPr="00B2627B">
        <w:rPr>
          <w:sz w:val="22"/>
          <w:szCs w:val="22"/>
        </w:rPr>
        <w:t xml:space="preserve"> Zbog odobrenog Projekta za energetsku obnovu zgrade škole u čijem je sastavu i stara školska zgrada, stanarima su </w:t>
      </w:r>
      <w:r w:rsidR="00A126D0" w:rsidRPr="00B2627B">
        <w:rPr>
          <w:sz w:val="22"/>
          <w:szCs w:val="22"/>
        </w:rPr>
        <w:t xml:space="preserve">od 01.07.2019. god., </w:t>
      </w:r>
      <w:r w:rsidR="001777E2" w:rsidRPr="00B2627B">
        <w:rPr>
          <w:sz w:val="22"/>
          <w:szCs w:val="22"/>
        </w:rPr>
        <w:t>otkazani Ugovori o privremenom korištenju prostora za stanovanje jer je jedan dio stare zgrade predviđen za rušenje a jedan dio će se obnoviti za učionice.</w:t>
      </w:r>
      <w:r w:rsidR="00A126D0" w:rsidRPr="00B2627B">
        <w:rPr>
          <w:sz w:val="22"/>
          <w:szCs w:val="22"/>
        </w:rPr>
        <w:t xml:space="preserve"> Sada</w:t>
      </w:r>
      <w:r w:rsidR="001777E2" w:rsidRPr="00B2627B">
        <w:rPr>
          <w:sz w:val="22"/>
          <w:szCs w:val="22"/>
        </w:rPr>
        <w:t xml:space="preserve"> </w:t>
      </w:r>
      <w:r w:rsidR="006E5C7E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Škola raspolaže s</w:t>
      </w:r>
      <w:r w:rsidR="00A126D0" w:rsidRPr="00B2627B">
        <w:rPr>
          <w:sz w:val="22"/>
          <w:szCs w:val="22"/>
        </w:rPr>
        <w:t xml:space="preserve">a </w:t>
      </w:r>
      <w:r w:rsidR="00BF4703" w:rsidRPr="00B2627B">
        <w:rPr>
          <w:sz w:val="22"/>
          <w:szCs w:val="22"/>
        </w:rPr>
        <w:t>1 dvosobni</w:t>
      </w:r>
      <w:r w:rsidR="00A126D0" w:rsidRPr="00B2627B">
        <w:rPr>
          <w:sz w:val="22"/>
          <w:szCs w:val="22"/>
        </w:rPr>
        <w:t>m</w:t>
      </w:r>
      <w:r w:rsidR="00BF4703" w:rsidRPr="00B2627B">
        <w:rPr>
          <w:sz w:val="22"/>
          <w:szCs w:val="22"/>
        </w:rPr>
        <w:t xml:space="preserve"> stan</w:t>
      </w:r>
      <w:r w:rsidR="00A126D0" w:rsidRPr="00B2627B">
        <w:rPr>
          <w:sz w:val="22"/>
          <w:szCs w:val="22"/>
        </w:rPr>
        <w:t xml:space="preserve">om </w:t>
      </w:r>
      <w:r w:rsidR="00545896" w:rsidRPr="00B2627B">
        <w:rPr>
          <w:sz w:val="22"/>
          <w:szCs w:val="22"/>
        </w:rPr>
        <w:t xml:space="preserve">u </w:t>
      </w:r>
      <w:r w:rsidR="00A126D0" w:rsidRPr="00B2627B">
        <w:rPr>
          <w:sz w:val="22"/>
          <w:szCs w:val="22"/>
        </w:rPr>
        <w:t>zgradi podružnice</w:t>
      </w:r>
      <w:r w:rsidR="00F34C6B" w:rsidRPr="00B2627B">
        <w:rPr>
          <w:sz w:val="22"/>
          <w:szCs w:val="22"/>
        </w:rPr>
        <w:t xml:space="preserve"> </w:t>
      </w:r>
      <w:r w:rsidR="00A126D0" w:rsidRPr="00B2627B">
        <w:rPr>
          <w:sz w:val="22"/>
          <w:szCs w:val="22"/>
        </w:rPr>
        <w:t xml:space="preserve">St. Ploščica </w:t>
      </w:r>
      <w:r w:rsidR="00F34C6B" w:rsidRPr="00B2627B">
        <w:rPr>
          <w:sz w:val="22"/>
          <w:szCs w:val="22"/>
        </w:rPr>
        <w:t>(u najmu</w:t>
      </w:r>
      <w:r w:rsidR="00BF4703" w:rsidRPr="00B2627B">
        <w:rPr>
          <w:sz w:val="22"/>
          <w:szCs w:val="22"/>
        </w:rPr>
        <w:t>)</w:t>
      </w:r>
      <w:r w:rsidR="00D0476A" w:rsidRPr="00B2627B">
        <w:rPr>
          <w:sz w:val="22"/>
          <w:szCs w:val="22"/>
        </w:rPr>
        <w:t>.</w:t>
      </w:r>
      <w:r w:rsidR="00A126D0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Pored navedenih prostora šk</w:t>
      </w:r>
      <w:r w:rsidR="00A126D0" w:rsidRPr="00B2627B">
        <w:rPr>
          <w:sz w:val="22"/>
          <w:szCs w:val="22"/>
        </w:rPr>
        <w:t>ola bi se</w:t>
      </w:r>
      <w:r w:rsidR="00BF4703" w:rsidRPr="00B2627B">
        <w:rPr>
          <w:sz w:val="22"/>
          <w:szCs w:val="22"/>
        </w:rPr>
        <w:t xml:space="preserve"> </w:t>
      </w:r>
      <w:r w:rsidR="00727BBE" w:rsidRPr="00B2627B">
        <w:rPr>
          <w:sz w:val="22"/>
          <w:szCs w:val="22"/>
        </w:rPr>
        <w:t>treba</w:t>
      </w:r>
      <w:r w:rsidR="00A126D0" w:rsidRPr="00B2627B">
        <w:rPr>
          <w:sz w:val="22"/>
          <w:szCs w:val="22"/>
        </w:rPr>
        <w:t xml:space="preserve">la </w:t>
      </w:r>
      <w:r w:rsidR="00727BBE" w:rsidRPr="00B2627B">
        <w:rPr>
          <w:sz w:val="22"/>
          <w:szCs w:val="22"/>
        </w:rPr>
        <w:t xml:space="preserve"> brinuti o objektima koji se ne koriste</w:t>
      </w:r>
      <w:r w:rsidR="00BF4703" w:rsidRPr="00B2627B">
        <w:rPr>
          <w:sz w:val="22"/>
          <w:szCs w:val="22"/>
        </w:rPr>
        <w:t>:</w:t>
      </w:r>
      <w:r w:rsidR="00727BBE" w:rsidRPr="00B2627B">
        <w:rPr>
          <w:sz w:val="22"/>
          <w:szCs w:val="22"/>
        </w:rPr>
        <w:t xml:space="preserve"> šk. zgradi</w:t>
      </w:r>
      <w:r w:rsidR="00BF4703" w:rsidRPr="00B2627B">
        <w:rPr>
          <w:sz w:val="22"/>
          <w:szCs w:val="22"/>
        </w:rPr>
        <w:t xml:space="preserve"> u Srijedskoj sa stanom </w:t>
      </w:r>
      <w:r w:rsidR="00727BBE" w:rsidRPr="00B2627B">
        <w:rPr>
          <w:sz w:val="22"/>
          <w:szCs w:val="22"/>
        </w:rPr>
        <w:t xml:space="preserve">za </w:t>
      </w:r>
      <w:r w:rsidR="00BF4703" w:rsidRPr="00B2627B">
        <w:rPr>
          <w:sz w:val="22"/>
          <w:szCs w:val="22"/>
        </w:rPr>
        <w:t>učitelja</w:t>
      </w:r>
      <w:r w:rsidR="00A97131" w:rsidRPr="00B2627B">
        <w:rPr>
          <w:sz w:val="22"/>
          <w:szCs w:val="22"/>
        </w:rPr>
        <w:t xml:space="preserve"> (derutna)</w:t>
      </w:r>
      <w:r w:rsidR="00727BBE" w:rsidRPr="00B2627B">
        <w:rPr>
          <w:sz w:val="22"/>
          <w:szCs w:val="22"/>
        </w:rPr>
        <w:t>,</w:t>
      </w:r>
      <w:r w:rsidR="00A126D0" w:rsidRPr="00B2627B"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stanarsk</w:t>
      </w:r>
      <w:r w:rsidR="00727BBE" w:rsidRPr="00B2627B">
        <w:rPr>
          <w:sz w:val="22"/>
          <w:szCs w:val="22"/>
        </w:rPr>
        <w:t xml:space="preserve">om dijelu zgrade </w:t>
      </w:r>
      <w:r w:rsidR="00A126D0" w:rsidRPr="00B2627B">
        <w:rPr>
          <w:sz w:val="22"/>
          <w:szCs w:val="22"/>
        </w:rPr>
        <w:t xml:space="preserve">podružnice </w:t>
      </w:r>
      <w:r w:rsidR="00727BBE" w:rsidRPr="00B2627B">
        <w:rPr>
          <w:sz w:val="22"/>
          <w:szCs w:val="22"/>
        </w:rPr>
        <w:t>u D.</w:t>
      </w:r>
      <w:r w:rsidR="00BF4703" w:rsidRPr="00B2627B">
        <w:rPr>
          <w:sz w:val="22"/>
          <w:szCs w:val="22"/>
        </w:rPr>
        <w:t xml:space="preserve"> Petričkoj</w:t>
      </w:r>
      <w:r w:rsidR="00A97131" w:rsidRPr="00B2627B">
        <w:rPr>
          <w:sz w:val="22"/>
          <w:szCs w:val="22"/>
        </w:rPr>
        <w:t xml:space="preserve"> (u trošnom stanju)</w:t>
      </w:r>
      <w:r w:rsidR="00727BBE" w:rsidRPr="00B2627B">
        <w:rPr>
          <w:sz w:val="22"/>
          <w:szCs w:val="22"/>
        </w:rPr>
        <w:t>,</w:t>
      </w:r>
      <w:r w:rsidR="00F26BE4" w:rsidRPr="00B2627B">
        <w:rPr>
          <w:sz w:val="22"/>
          <w:szCs w:val="22"/>
        </w:rPr>
        <w:t xml:space="preserve"> </w:t>
      </w:r>
      <w:r w:rsidR="00727BBE" w:rsidRPr="00B2627B">
        <w:rPr>
          <w:sz w:val="22"/>
          <w:szCs w:val="22"/>
        </w:rPr>
        <w:t xml:space="preserve">ruševini </w:t>
      </w:r>
      <w:r w:rsidR="00BF4703" w:rsidRPr="00B2627B">
        <w:rPr>
          <w:sz w:val="22"/>
          <w:szCs w:val="22"/>
        </w:rPr>
        <w:t>šk</w:t>
      </w:r>
      <w:r w:rsidR="00727BBE" w:rsidRPr="00B2627B">
        <w:rPr>
          <w:sz w:val="22"/>
          <w:szCs w:val="22"/>
        </w:rPr>
        <w:t>. zgrade</w:t>
      </w:r>
      <w:r w:rsidR="00AD6909" w:rsidRPr="00B2627B">
        <w:rPr>
          <w:sz w:val="22"/>
          <w:szCs w:val="22"/>
        </w:rPr>
        <w:t xml:space="preserve"> u Samarici (</w:t>
      </w:r>
      <w:r w:rsidR="00A97131" w:rsidRPr="00B2627B">
        <w:rPr>
          <w:sz w:val="22"/>
          <w:szCs w:val="22"/>
        </w:rPr>
        <w:t>spomenik kulture u razruše</w:t>
      </w:r>
      <w:r w:rsidR="00BF4703" w:rsidRPr="00B2627B">
        <w:rPr>
          <w:sz w:val="22"/>
          <w:szCs w:val="22"/>
        </w:rPr>
        <w:t>nom stanju)</w:t>
      </w:r>
      <w:r w:rsidR="00727BBE" w:rsidRPr="00B2627B">
        <w:rPr>
          <w:sz w:val="22"/>
          <w:szCs w:val="22"/>
        </w:rPr>
        <w:t>.</w:t>
      </w:r>
      <w:r w:rsidR="00BF4703" w:rsidRPr="00B2627B">
        <w:rPr>
          <w:sz w:val="22"/>
          <w:szCs w:val="22"/>
        </w:rPr>
        <w:t xml:space="preserve"> </w:t>
      </w:r>
    </w:p>
    <w:p w:rsidR="00475CA5" w:rsidRPr="00DA1605" w:rsidRDefault="00475CA5" w:rsidP="000E698A">
      <w:pPr>
        <w:jc w:val="both"/>
        <w:rPr>
          <w:b/>
          <w:sz w:val="18"/>
          <w:szCs w:val="18"/>
        </w:rPr>
      </w:pPr>
    </w:p>
    <w:p w:rsidR="00412301" w:rsidRDefault="002F3AC7" w:rsidP="000E698A">
      <w:pPr>
        <w:jc w:val="both"/>
        <w:rPr>
          <w:b/>
          <w:sz w:val="18"/>
          <w:szCs w:val="18"/>
        </w:rPr>
      </w:pPr>
      <w:r w:rsidRPr="00B2627B">
        <w:rPr>
          <w:b/>
          <w:sz w:val="28"/>
          <w:szCs w:val="28"/>
        </w:rPr>
        <w:t>2.</w:t>
      </w:r>
      <w:r w:rsidRPr="00B2627B">
        <w:rPr>
          <w:sz w:val="28"/>
          <w:szCs w:val="28"/>
        </w:rPr>
        <w:t xml:space="preserve"> </w:t>
      </w:r>
      <w:r w:rsidR="00BF4703" w:rsidRPr="00B2627B">
        <w:rPr>
          <w:b/>
          <w:sz w:val="28"/>
          <w:szCs w:val="28"/>
        </w:rPr>
        <w:t>ZAP</w:t>
      </w:r>
      <w:r w:rsidR="00697E77" w:rsidRPr="00B2627B">
        <w:rPr>
          <w:b/>
          <w:sz w:val="28"/>
          <w:szCs w:val="28"/>
        </w:rPr>
        <w:t>OSLENI   RADNICI  U  ŠKOLSKOJ GODINI</w:t>
      </w:r>
      <w:r w:rsidR="006E54BF" w:rsidRPr="00B2627B">
        <w:rPr>
          <w:b/>
          <w:sz w:val="28"/>
          <w:szCs w:val="28"/>
        </w:rPr>
        <w:t xml:space="preserve"> 2019</w:t>
      </w:r>
      <w:r w:rsidR="00697E77" w:rsidRPr="00B2627B">
        <w:rPr>
          <w:b/>
          <w:sz w:val="28"/>
          <w:szCs w:val="28"/>
        </w:rPr>
        <w:t>./</w:t>
      </w:r>
      <w:r w:rsidR="006E54BF" w:rsidRPr="00B2627B">
        <w:rPr>
          <w:b/>
          <w:sz w:val="28"/>
          <w:szCs w:val="28"/>
        </w:rPr>
        <w:t>20</w:t>
      </w:r>
      <w:r w:rsidR="00BF4703" w:rsidRPr="00B2627B">
        <w:rPr>
          <w:b/>
          <w:sz w:val="28"/>
          <w:szCs w:val="28"/>
        </w:rPr>
        <w:t>.</w:t>
      </w:r>
    </w:p>
    <w:p w:rsidR="00DA1605" w:rsidRPr="00722CEA" w:rsidRDefault="00DA1605" w:rsidP="000E698A">
      <w:pPr>
        <w:jc w:val="both"/>
        <w:rPr>
          <w:b/>
          <w:sz w:val="16"/>
          <w:szCs w:val="16"/>
        </w:rPr>
      </w:pPr>
    </w:p>
    <w:p w:rsidR="000C72C3" w:rsidRPr="00B2627B" w:rsidRDefault="00BF4703" w:rsidP="000E698A">
      <w:pPr>
        <w:jc w:val="both"/>
        <w:rPr>
          <w:b/>
        </w:rPr>
      </w:pPr>
      <w:r w:rsidRPr="00B2627B">
        <w:rPr>
          <w:b/>
        </w:rPr>
        <w:t>2.1. PODACI O UČITELJIMA</w:t>
      </w:r>
    </w:p>
    <w:p w:rsidR="003F527D" w:rsidRPr="00B2627B" w:rsidRDefault="003F527D" w:rsidP="003F527D">
      <w:pPr>
        <w:ind w:left="-360" w:hanging="66"/>
        <w:jc w:val="both"/>
        <w:rPr>
          <w:sz w:val="22"/>
          <w:szCs w:val="22"/>
        </w:rPr>
      </w:pPr>
      <w:r w:rsidRPr="00A65E33">
        <w:t xml:space="preserve">       </w:t>
      </w:r>
      <w:r w:rsidR="00F352B4" w:rsidRPr="00B2627B">
        <w:rPr>
          <w:sz w:val="22"/>
          <w:szCs w:val="22"/>
        </w:rPr>
        <w:t>U školskoj godini</w:t>
      </w:r>
      <w:r w:rsidR="00A126D0" w:rsidRPr="00B2627B">
        <w:rPr>
          <w:sz w:val="22"/>
          <w:szCs w:val="22"/>
        </w:rPr>
        <w:t xml:space="preserve"> 2019./20</w:t>
      </w:r>
      <w:r w:rsidR="00BF4703" w:rsidRPr="00B2627B">
        <w:rPr>
          <w:sz w:val="22"/>
          <w:szCs w:val="22"/>
        </w:rPr>
        <w:t xml:space="preserve">. za izvršavanje opsega djelatnosti i realizaciju nastavnog </w:t>
      </w:r>
      <w:r w:rsidR="008616A7" w:rsidRPr="00B2627B">
        <w:rPr>
          <w:sz w:val="22"/>
          <w:szCs w:val="22"/>
        </w:rPr>
        <w:t>plana i programa zaposleno je 9</w:t>
      </w:r>
      <w:r w:rsidR="00B2627B">
        <w:rPr>
          <w:sz w:val="22"/>
          <w:szCs w:val="22"/>
        </w:rPr>
        <w:t xml:space="preserve"> učitelja/ica</w:t>
      </w:r>
      <w:r w:rsidR="00BF4703" w:rsidRPr="00B2627B">
        <w:rPr>
          <w:sz w:val="22"/>
          <w:szCs w:val="22"/>
        </w:rPr>
        <w:t xml:space="preserve"> razred</w:t>
      </w:r>
      <w:r w:rsidR="005F5630" w:rsidRPr="00B2627B">
        <w:rPr>
          <w:sz w:val="22"/>
          <w:szCs w:val="22"/>
        </w:rPr>
        <w:t>ne nastave</w:t>
      </w:r>
      <w:r w:rsidR="009B1095" w:rsidRPr="00B2627B">
        <w:rPr>
          <w:sz w:val="22"/>
          <w:szCs w:val="22"/>
        </w:rPr>
        <w:t xml:space="preserve"> i 20</w:t>
      </w:r>
      <w:r w:rsidR="00B2627B">
        <w:rPr>
          <w:sz w:val="22"/>
          <w:szCs w:val="22"/>
        </w:rPr>
        <w:t xml:space="preserve"> učitelja/ica</w:t>
      </w:r>
      <w:r w:rsidR="00BF4703" w:rsidRPr="00B2627B">
        <w:rPr>
          <w:sz w:val="22"/>
          <w:szCs w:val="22"/>
        </w:rPr>
        <w:t xml:space="preserve"> predmetne nastave,</w:t>
      </w:r>
      <w:r w:rsidR="00633A0E" w:rsidRPr="00B2627B">
        <w:rPr>
          <w:sz w:val="22"/>
          <w:szCs w:val="22"/>
        </w:rPr>
        <w:t xml:space="preserve"> te</w:t>
      </w:r>
      <w:r w:rsidR="00BF4703" w:rsidRPr="00B2627B">
        <w:rPr>
          <w:sz w:val="22"/>
          <w:szCs w:val="22"/>
        </w:rPr>
        <w:t xml:space="preserve"> 3 stru</w:t>
      </w:r>
      <w:r w:rsidR="00545896" w:rsidRPr="00B2627B">
        <w:rPr>
          <w:sz w:val="22"/>
          <w:szCs w:val="22"/>
        </w:rPr>
        <w:t>čne suradnice</w:t>
      </w:r>
      <w:r w:rsidR="00633A0E" w:rsidRPr="00B2627B">
        <w:rPr>
          <w:sz w:val="22"/>
          <w:szCs w:val="22"/>
        </w:rPr>
        <w:t xml:space="preserve"> </w:t>
      </w:r>
      <w:r w:rsidRPr="00B2627B">
        <w:rPr>
          <w:sz w:val="22"/>
          <w:szCs w:val="22"/>
        </w:rPr>
        <w:t>kako slije</w:t>
      </w:r>
      <w:r w:rsidR="00A126D0" w:rsidRPr="00B2627B">
        <w:rPr>
          <w:sz w:val="22"/>
          <w:szCs w:val="22"/>
        </w:rPr>
        <w:t>di:</w:t>
      </w:r>
    </w:p>
    <w:tbl>
      <w:tblPr>
        <w:tblW w:w="10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978"/>
        <w:gridCol w:w="840"/>
        <w:gridCol w:w="720"/>
        <w:gridCol w:w="1080"/>
        <w:gridCol w:w="2052"/>
        <w:gridCol w:w="1368"/>
        <w:gridCol w:w="1027"/>
      </w:tblGrid>
      <w:tr w:rsidR="00BF4703" w:rsidRPr="00A65E33" w:rsidTr="00F3122A">
        <w:trPr>
          <w:trHeight w:val="485"/>
        </w:trPr>
        <w:tc>
          <w:tcPr>
            <w:tcW w:w="616" w:type="dxa"/>
          </w:tcPr>
          <w:p w:rsidR="00BF4703" w:rsidRPr="00B2627B" w:rsidRDefault="00BF4703" w:rsidP="00B2627B">
            <w:pPr>
              <w:ind w:hanging="288"/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R</w:t>
            </w:r>
            <w:r w:rsidR="002571FD" w:rsidRPr="00B2627B">
              <w:rPr>
                <w:sz w:val="20"/>
                <w:szCs w:val="20"/>
              </w:rPr>
              <w:t xml:space="preserve">    R</w:t>
            </w:r>
            <w:r w:rsidRPr="00B2627B">
              <w:rPr>
                <w:sz w:val="20"/>
                <w:szCs w:val="20"/>
              </w:rPr>
              <w:t>.</w:t>
            </w:r>
          </w:p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BR.</w:t>
            </w:r>
          </w:p>
        </w:tc>
        <w:tc>
          <w:tcPr>
            <w:tcW w:w="2978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IME I PREZIME</w:t>
            </w:r>
          </w:p>
        </w:tc>
        <w:tc>
          <w:tcPr>
            <w:tcW w:w="840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GOD.</w:t>
            </w:r>
          </w:p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ROĐ.</w:t>
            </w:r>
          </w:p>
        </w:tc>
        <w:tc>
          <w:tcPr>
            <w:tcW w:w="720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GOD.</w:t>
            </w:r>
          </w:p>
          <w:p w:rsidR="00BF4703" w:rsidRPr="00B2627B" w:rsidRDefault="00B2627B" w:rsidP="00B2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Ž</w:t>
            </w:r>
          </w:p>
        </w:tc>
        <w:tc>
          <w:tcPr>
            <w:tcW w:w="1080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STUP.</w:t>
            </w:r>
          </w:p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ŠK.SP.</w:t>
            </w:r>
          </w:p>
        </w:tc>
        <w:tc>
          <w:tcPr>
            <w:tcW w:w="2052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STRUKA</w:t>
            </w:r>
          </w:p>
        </w:tc>
        <w:tc>
          <w:tcPr>
            <w:tcW w:w="1368" w:type="dxa"/>
          </w:tcPr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PREDAJE</w:t>
            </w:r>
          </w:p>
          <w:p w:rsidR="00BF4703" w:rsidRPr="00B2627B" w:rsidRDefault="00BF4703" w:rsidP="00B2627B">
            <w:pPr>
              <w:rPr>
                <w:sz w:val="20"/>
                <w:szCs w:val="20"/>
              </w:rPr>
            </w:pPr>
            <w:r w:rsidRPr="00B2627B">
              <w:rPr>
                <w:sz w:val="20"/>
                <w:szCs w:val="20"/>
              </w:rPr>
              <w:t>PREDMET</w:t>
            </w:r>
          </w:p>
        </w:tc>
        <w:tc>
          <w:tcPr>
            <w:tcW w:w="1027" w:type="dxa"/>
            <w:vAlign w:val="center"/>
          </w:tcPr>
          <w:p w:rsidR="00BF4703" w:rsidRPr="00A65E33" w:rsidRDefault="00C36E28" w:rsidP="00C3355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NAPO</w:t>
            </w:r>
            <w:r w:rsidR="00BF4703" w:rsidRPr="00A65E33">
              <w:rPr>
                <w:sz w:val="18"/>
                <w:szCs w:val="18"/>
              </w:rPr>
              <w:t>MENA</w:t>
            </w:r>
          </w:p>
        </w:tc>
      </w:tr>
      <w:tr w:rsidR="002000E0" w:rsidRPr="00A65E33" w:rsidTr="00F3122A">
        <w:trPr>
          <w:trHeight w:val="209"/>
        </w:trPr>
        <w:tc>
          <w:tcPr>
            <w:tcW w:w="616" w:type="dxa"/>
          </w:tcPr>
          <w:p w:rsidR="002000E0" w:rsidRPr="00B2627B" w:rsidRDefault="008F65E8" w:rsidP="00B2627B">
            <w:pPr>
              <w:ind w:left="-59"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2000E0" w:rsidRPr="00B2627B">
              <w:rPr>
                <w:sz w:val="18"/>
                <w:szCs w:val="18"/>
              </w:rPr>
              <w:t>1.</w:t>
            </w:r>
          </w:p>
        </w:tc>
        <w:tc>
          <w:tcPr>
            <w:tcW w:w="2978" w:type="dxa"/>
          </w:tcPr>
          <w:p w:rsidR="002000E0" w:rsidRPr="00B2627B" w:rsidRDefault="002000E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TOMISLAV ANŽLOVAR</w:t>
            </w:r>
          </w:p>
        </w:tc>
        <w:tc>
          <w:tcPr>
            <w:tcW w:w="840" w:type="dxa"/>
          </w:tcPr>
          <w:p w:rsidR="002000E0" w:rsidRPr="00B2627B" w:rsidRDefault="005D2673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9.</w:t>
            </w:r>
          </w:p>
        </w:tc>
        <w:tc>
          <w:tcPr>
            <w:tcW w:w="720" w:type="dxa"/>
          </w:tcPr>
          <w:p w:rsidR="002000E0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2000E0" w:rsidRPr="00B2627B" w:rsidRDefault="002000E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2000E0" w:rsidRPr="00B2627B" w:rsidRDefault="002000E0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TEOLOG</w:t>
            </w:r>
          </w:p>
        </w:tc>
        <w:tc>
          <w:tcPr>
            <w:tcW w:w="1368" w:type="dxa"/>
          </w:tcPr>
          <w:p w:rsidR="002000E0" w:rsidRPr="00B2627B" w:rsidRDefault="002000E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JERON.</w:t>
            </w:r>
          </w:p>
        </w:tc>
        <w:tc>
          <w:tcPr>
            <w:tcW w:w="1027" w:type="dxa"/>
          </w:tcPr>
          <w:p w:rsidR="002000E0" w:rsidRPr="00A65E33" w:rsidRDefault="002000E0" w:rsidP="008F65E8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8 h/tj</w:t>
            </w:r>
          </w:p>
        </w:tc>
      </w:tr>
      <w:tr w:rsidR="006D6174" w:rsidRPr="00A65E33" w:rsidTr="00F3122A">
        <w:trPr>
          <w:trHeight w:val="209"/>
        </w:trPr>
        <w:tc>
          <w:tcPr>
            <w:tcW w:w="616" w:type="dxa"/>
          </w:tcPr>
          <w:p w:rsidR="006D6174" w:rsidRPr="00B2627B" w:rsidRDefault="00AE0BD2" w:rsidP="00B2627B">
            <w:pPr>
              <w:ind w:left="-59"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2978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EMINA BARIĆ</w:t>
            </w:r>
          </w:p>
        </w:tc>
        <w:tc>
          <w:tcPr>
            <w:tcW w:w="84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5.</w:t>
            </w:r>
          </w:p>
        </w:tc>
        <w:tc>
          <w:tcPr>
            <w:tcW w:w="720" w:type="dxa"/>
          </w:tcPr>
          <w:p w:rsidR="006D6174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D6174" w:rsidRPr="00B2627B" w:rsidRDefault="006D6174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NJEM. I RUS.JEZ.</w:t>
            </w:r>
          </w:p>
        </w:tc>
        <w:tc>
          <w:tcPr>
            <w:tcW w:w="1368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NJEM.JEZ.</w:t>
            </w:r>
          </w:p>
        </w:tc>
        <w:tc>
          <w:tcPr>
            <w:tcW w:w="1027" w:type="dxa"/>
          </w:tcPr>
          <w:p w:rsidR="006D6174" w:rsidRPr="00A65E33" w:rsidRDefault="006D6174" w:rsidP="00F26BE4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20h/tj. </w:t>
            </w:r>
          </w:p>
        </w:tc>
      </w:tr>
      <w:tr w:rsidR="006E56E2" w:rsidRPr="00A65E33" w:rsidTr="00F3122A">
        <w:trPr>
          <w:trHeight w:val="209"/>
        </w:trPr>
        <w:tc>
          <w:tcPr>
            <w:tcW w:w="616" w:type="dxa"/>
          </w:tcPr>
          <w:p w:rsidR="006E56E2" w:rsidRPr="00B2627B" w:rsidRDefault="008F65E8" w:rsidP="00B2627B">
            <w:pPr>
              <w:ind w:left="-59"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AE0BD2" w:rsidRPr="00B2627B">
              <w:rPr>
                <w:sz w:val="18"/>
                <w:szCs w:val="18"/>
              </w:rPr>
              <w:t>3</w:t>
            </w:r>
            <w:r w:rsidR="002000E0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DUBRAVKO CAJNER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6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F0347D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6E56E2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</w:t>
            </w:r>
            <w:r w:rsidR="006E56E2" w:rsidRPr="00B2627B">
              <w:rPr>
                <w:sz w:val="18"/>
                <w:szCs w:val="18"/>
              </w:rPr>
              <w:t>,</w:t>
            </w:r>
            <w:r w:rsidRPr="00B2627B">
              <w:rPr>
                <w:sz w:val="18"/>
                <w:szCs w:val="18"/>
              </w:rPr>
              <w:t xml:space="preserve"> </w:t>
            </w:r>
            <w:r w:rsidR="006E56E2" w:rsidRPr="00B2627B">
              <w:rPr>
                <w:sz w:val="18"/>
                <w:szCs w:val="18"/>
              </w:rPr>
              <w:t>VSS</w:t>
            </w:r>
          </w:p>
        </w:tc>
        <w:tc>
          <w:tcPr>
            <w:tcW w:w="2052" w:type="dxa"/>
          </w:tcPr>
          <w:p w:rsidR="006E56E2" w:rsidRPr="00B2627B" w:rsidRDefault="00DB3F99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</w:t>
            </w:r>
            <w:r w:rsidR="006E56E2" w:rsidRPr="00B2627B">
              <w:rPr>
                <w:sz w:val="16"/>
                <w:szCs w:val="16"/>
              </w:rPr>
              <w:t xml:space="preserve"> GEOGR.-POV.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GEOG</w:t>
            </w:r>
            <w:r w:rsidR="00B2627B" w:rsidRPr="00B2627B">
              <w:rPr>
                <w:sz w:val="18"/>
                <w:szCs w:val="18"/>
              </w:rPr>
              <w:t>.i</w:t>
            </w:r>
            <w:r w:rsidR="00DF7A52" w:rsidRPr="00B2627B">
              <w:rPr>
                <w:sz w:val="18"/>
                <w:szCs w:val="18"/>
              </w:rPr>
              <w:t>POV.</w:t>
            </w:r>
          </w:p>
        </w:tc>
        <w:tc>
          <w:tcPr>
            <w:tcW w:w="1027" w:type="dxa"/>
          </w:tcPr>
          <w:p w:rsidR="006E56E2" w:rsidRPr="00A65E33" w:rsidRDefault="006E56E2" w:rsidP="00812EC8">
            <w:pPr>
              <w:jc w:val="center"/>
              <w:rPr>
                <w:sz w:val="16"/>
                <w:szCs w:val="16"/>
              </w:rPr>
            </w:pPr>
          </w:p>
        </w:tc>
      </w:tr>
      <w:tr w:rsidR="006E56E2" w:rsidRPr="00A65E33" w:rsidTr="00F3122A">
        <w:tc>
          <w:tcPr>
            <w:tcW w:w="616" w:type="dxa"/>
          </w:tcPr>
          <w:p w:rsidR="006E56E2" w:rsidRPr="00B2627B" w:rsidRDefault="00AE0BD2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4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ĐURĐICA CINDRIĆ</w:t>
            </w:r>
          </w:p>
        </w:tc>
        <w:tc>
          <w:tcPr>
            <w:tcW w:w="840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4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6E56E2" w:rsidRPr="00B2627B" w:rsidRDefault="00A97131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3</w:t>
            </w:r>
            <w:r w:rsidR="00EC5B48" w:rsidRPr="00B2627B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E56E2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6E56E2" w:rsidRPr="00B2627B">
              <w:rPr>
                <w:sz w:val="18"/>
                <w:szCs w:val="18"/>
              </w:rPr>
              <w:t>VI, VŠS</w:t>
            </w:r>
          </w:p>
        </w:tc>
        <w:tc>
          <w:tcPr>
            <w:tcW w:w="2052" w:type="dxa"/>
          </w:tcPr>
          <w:p w:rsidR="006E56E2" w:rsidRPr="00B2627B" w:rsidRDefault="006E56E2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UČITELJ RAZ. NAST.</w:t>
            </w:r>
          </w:p>
        </w:tc>
        <w:tc>
          <w:tcPr>
            <w:tcW w:w="1368" w:type="dxa"/>
          </w:tcPr>
          <w:p w:rsidR="006E56E2" w:rsidRPr="00B2627B" w:rsidRDefault="006E56E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R</w:t>
            </w:r>
            <w:r w:rsidR="00F44CF0" w:rsidRPr="00B2627B">
              <w:rPr>
                <w:sz w:val="18"/>
                <w:szCs w:val="18"/>
              </w:rPr>
              <w:t xml:space="preserve">AZ. </w:t>
            </w:r>
            <w:r w:rsidRPr="00B2627B">
              <w:rPr>
                <w:sz w:val="18"/>
                <w:szCs w:val="18"/>
              </w:rPr>
              <w:t>N</w:t>
            </w:r>
            <w:r w:rsidR="00F44CF0" w:rsidRPr="00B2627B">
              <w:rPr>
                <w:sz w:val="18"/>
                <w:szCs w:val="18"/>
              </w:rPr>
              <w:t>AS.</w:t>
            </w:r>
          </w:p>
        </w:tc>
        <w:tc>
          <w:tcPr>
            <w:tcW w:w="1027" w:type="dxa"/>
          </w:tcPr>
          <w:p w:rsidR="006E56E2" w:rsidRPr="00A65E33" w:rsidRDefault="006E56E2" w:rsidP="00812EC8">
            <w:pPr>
              <w:jc w:val="center"/>
              <w:rPr>
                <w:sz w:val="16"/>
                <w:szCs w:val="16"/>
              </w:rPr>
            </w:pPr>
          </w:p>
        </w:tc>
      </w:tr>
      <w:tr w:rsidR="00DB3F99" w:rsidRPr="00A65E33" w:rsidTr="00F3122A">
        <w:tc>
          <w:tcPr>
            <w:tcW w:w="616" w:type="dxa"/>
          </w:tcPr>
          <w:p w:rsidR="00DB3F99" w:rsidRPr="00B2627B" w:rsidRDefault="009B1095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5</w:t>
            </w:r>
            <w:r w:rsidR="008F65E8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DB3F99" w:rsidRPr="00B2627B" w:rsidRDefault="00DB3F99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DAMIR DONČEVIĆ</w:t>
            </w:r>
          </w:p>
        </w:tc>
        <w:tc>
          <w:tcPr>
            <w:tcW w:w="840" w:type="dxa"/>
          </w:tcPr>
          <w:p w:rsidR="00DB3F99" w:rsidRPr="00B2627B" w:rsidRDefault="008C111C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4</w:t>
            </w:r>
          </w:p>
        </w:tc>
        <w:tc>
          <w:tcPr>
            <w:tcW w:w="720" w:type="dxa"/>
          </w:tcPr>
          <w:p w:rsidR="00DB3F99" w:rsidRPr="00B2627B" w:rsidRDefault="008C111C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</w:t>
            </w:r>
            <w:r w:rsidR="00EC5B48" w:rsidRPr="00B2627B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DB3F99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DB3F99" w:rsidRPr="00B2627B">
              <w:rPr>
                <w:sz w:val="18"/>
                <w:szCs w:val="18"/>
              </w:rPr>
              <w:t>VI, VŠS</w:t>
            </w:r>
          </w:p>
        </w:tc>
        <w:tc>
          <w:tcPr>
            <w:tcW w:w="2052" w:type="dxa"/>
          </w:tcPr>
          <w:p w:rsidR="00DB3F99" w:rsidRPr="00B2627B" w:rsidRDefault="008C111C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ING.ELEKTROTEH</w:t>
            </w:r>
            <w:r w:rsidR="00B2627B"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DB3F99" w:rsidRPr="00B2627B" w:rsidRDefault="0009253C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TEH.KL.</w:t>
            </w:r>
          </w:p>
        </w:tc>
        <w:tc>
          <w:tcPr>
            <w:tcW w:w="1027" w:type="dxa"/>
          </w:tcPr>
          <w:p w:rsidR="00DB3F99" w:rsidRPr="00A65E33" w:rsidRDefault="0074067F" w:rsidP="0009253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16 h/tj</w:t>
            </w:r>
          </w:p>
        </w:tc>
      </w:tr>
      <w:tr w:rsidR="00EC5B48" w:rsidRPr="00A65E33" w:rsidTr="00F3122A">
        <w:tc>
          <w:tcPr>
            <w:tcW w:w="616" w:type="dxa"/>
          </w:tcPr>
          <w:p w:rsidR="00EC5B48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6.</w:t>
            </w:r>
          </w:p>
        </w:tc>
        <w:tc>
          <w:tcPr>
            <w:tcW w:w="2978" w:type="dxa"/>
          </w:tcPr>
          <w:p w:rsidR="00EC5B48" w:rsidRPr="00B2627B" w:rsidRDefault="00A126D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DI</w:t>
            </w:r>
            <w:r w:rsidR="00EC5B48" w:rsidRPr="00B2627B">
              <w:rPr>
                <w:sz w:val="18"/>
                <w:szCs w:val="18"/>
              </w:rPr>
              <w:t>ANA DEČUR</w:t>
            </w:r>
          </w:p>
        </w:tc>
        <w:tc>
          <w:tcPr>
            <w:tcW w:w="840" w:type="dxa"/>
          </w:tcPr>
          <w:p w:rsidR="00EC5B48" w:rsidRPr="00B2627B" w:rsidRDefault="00A126D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92.</w:t>
            </w:r>
          </w:p>
        </w:tc>
        <w:tc>
          <w:tcPr>
            <w:tcW w:w="720" w:type="dxa"/>
          </w:tcPr>
          <w:p w:rsidR="00EC5B48" w:rsidRPr="00B2627B" w:rsidRDefault="00A126D0" w:rsidP="00B2627B">
            <w:pPr>
              <w:rPr>
                <w:b/>
                <w:sz w:val="18"/>
                <w:szCs w:val="18"/>
              </w:rPr>
            </w:pPr>
            <w:r w:rsidRPr="00B2627B">
              <w:rPr>
                <w:b/>
                <w:sz w:val="18"/>
                <w:szCs w:val="18"/>
              </w:rPr>
              <w:t xml:space="preserve">  3</w:t>
            </w:r>
          </w:p>
        </w:tc>
        <w:tc>
          <w:tcPr>
            <w:tcW w:w="1080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IV, SSS</w:t>
            </w:r>
          </w:p>
        </w:tc>
        <w:tc>
          <w:tcPr>
            <w:tcW w:w="2052" w:type="dxa"/>
          </w:tcPr>
          <w:p w:rsidR="00EC5B48" w:rsidRPr="00B2627B" w:rsidRDefault="00EC5B48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MATURANT GIMNAZIJE</w:t>
            </w:r>
          </w:p>
        </w:tc>
        <w:tc>
          <w:tcPr>
            <w:tcW w:w="1368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PRIR.</w:t>
            </w:r>
          </w:p>
        </w:tc>
        <w:tc>
          <w:tcPr>
            <w:tcW w:w="1027" w:type="dxa"/>
          </w:tcPr>
          <w:p w:rsidR="00EC5B48" w:rsidRPr="00A65E33" w:rsidRDefault="00EC5B48" w:rsidP="00092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h/tj.</w:t>
            </w:r>
          </w:p>
        </w:tc>
      </w:tr>
      <w:tr w:rsidR="006D6174" w:rsidRPr="00A65E33" w:rsidTr="00F3122A">
        <w:tc>
          <w:tcPr>
            <w:tcW w:w="616" w:type="dxa"/>
          </w:tcPr>
          <w:p w:rsidR="006D6174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7</w:t>
            </w:r>
            <w:r w:rsidR="00AE0BD2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JASMINKA DOŠEN</w:t>
            </w:r>
          </w:p>
        </w:tc>
        <w:tc>
          <w:tcPr>
            <w:tcW w:w="84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2.</w:t>
            </w:r>
          </w:p>
        </w:tc>
        <w:tc>
          <w:tcPr>
            <w:tcW w:w="72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6D6174" w:rsidRPr="00B2627B" w:rsidRDefault="006D6174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6D6174" w:rsidRPr="00B2627B" w:rsidRDefault="006D6174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 S POV.</w:t>
            </w:r>
          </w:p>
        </w:tc>
        <w:tc>
          <w:tcPr>
            <w:tcW w:w="1368" w:type="dxa"/>
          </w:tcPr>
          <w:p w:rsidR="006D6174" w:rsidRPr="00B2627B" w:rsidRDefault="00AE0BD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027" w:type="dxa"/>
          </w:tcPr>
          <w:p w:rsidR="006D6174" w:rsidRPr="00A65E33" w:rsidRDefault="006D6174" w:rsidP="0009253C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8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RINA ĐURAN FERENČAK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7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9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ANDREA HAMAN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5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S ENG. JEZ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ENG.JEZ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0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JELENA HAISTOR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8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1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GORANKA KRIŽAN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6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 HRV.JEZ.I KNJ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HRV. JEZ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2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SANELA LA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6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3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IRKO LEK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9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 S LIK. KU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LIK.KL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10 h/tj. </w:t>
            </w:r>
          </w:p>
        </w:tc>
      </w:tr>
      <w:tr w:rsidR="00A971A0" w:rsidRPr="00A65E33" w:rsidTr="00F3122A">
        <w:trPr>
          <w:trHeight w:val="98"/>
        </w:trPr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4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JOSIPA LUČKI POPOV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1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 GLAZ. KULT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GLAZ. KL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 h/tj.</w:t>
            </w: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5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VANA MEDVED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4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 S ENGL.JEZ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ENG.JEZ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6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KATARINA MLINAR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2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 S POV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7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VAN NIKOL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6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 ,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MAG. KINEZIOLOG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T-ZK</w:t>
            </w:r>
          </w:p>
        </w:tc>
        <w:tc>
          <w:tcPr>
            <w:tcW w:w="1027" w:type="dxa"/>
            <w:vAlign w:val="center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8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TATJANA NOVAKOV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7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 KEMIJE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KEM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A65E33">
              <w:rPr>
                <w:sz w:val="18"/>
                <w:szCs w:val="18"/>
              </w:rPr>
              <w:t xml:space="preserve"> h/tj.</w:t>
            </w: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IRJANA OŽEGOV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59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34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 KATEH./PSIH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JERON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0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RINA PETR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9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6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VI, VŠ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UČITELJ. RAZ.NAS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1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RTINA ŠAR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9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 S MATEM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TEM.</w:t>
            </w:r>
          </w:p>
        </w:tc>
        <w:tc>
          <w:tcPr>
            <w:tcW w:w="1027" w:type="dxa"/>
            <w:vAlign w:val="center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2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KATICA ŠARLIJA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64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 HRV.JEZ.I KNJ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HRV. JEZ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rPr>
          <w:trHeight w:val="212"/>
        </w:trPr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3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VANA ŠOŠTARKO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2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 BIOLOG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PRIRODA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65E33">
              <w:rPr>
                <w:sz w:val="18"/>
                <w:szCs w:val="18"/>
              </w:rPr>
              <w:t xml:space="preserve"> h/tj. </w:t>
            </w:r>
          </w:p>
        </w:tc>
      </w:tr>
      <w:tr w:rsidR="00A971A0" w:rsidRPr="00A65E33" w:rsidTr="00F3122A">
        <w:trPr>
          <w:trHeight w:val="130"/>
        </w:trPr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4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ANA ŠPOLJAR KIĐEMET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4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 S ENG.JEZ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AZ. NAS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rPr>
          <w:trHeight w:val="204"/>
        </w:trPr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5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SLAĐANA TEKAIĆ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5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 INF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NFOR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6.</w:t>
            </w:r>
          </w:p>
        </w:tc>
        <w:tc>
          <w:tcPr>
            <w:tcW w:w="297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ARMANDO TRIBUSON</w:t>
            </w:r>
          </w:p>
        </w:tc>
        <w:tc>
          <w:tcPr>
            <w:tcW w:w="84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3.</w:t>
            </w:r>
          </w:p>
        </w:tc>
        <w:tc>
          <w:tcPr>
            <w:tcW w:w="72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A971A0" w:rsidRPr="00B2627B" w:rsidRDefault="00A971A0" w:rsidP="0026677D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MAG. EDUK. FIZ.</w:t>
            </w:r>
          </w:p>
        </w:tc>
        <w:tc>
          <w:tcPr>
            <w:tcW w:w="1368" w:type="dxa"/>
          </w:tcPr>
          <w:p w:rsidR="00A971A0" w:rsidRPr="00B2627B" w:rsidRDefault="00A971A0" w:rsidP="0026677D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FIZ.</w:t>
            </w:r>
          </w:p>
        </w:tc>
        <w:tc>
          <w:tcPr>
            <w:tcW w:w="1027" w:type="dxa"/>
          </w:tcPr>
          <w:p w:rsidR="00A971A0" w:rsidRPr="00A65E33" w:rsidRDefault="00A971A0" w:rsidP="0026677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16h/tj.</w:t>
            </w:r>
          </w:p>
        </w:tc>
      </w:tr>
      <w:tr w:rsidR="00A971A0" w:rsidRPr="00A65E33" w:rsidTr="00F3122A">
        <w:tc>
          <w:tcPr>
            <w:tcW w:w="616" w:type="dxa"/>
          </w:tcPr>
          <w:p w:rsidR="00A971A0" w:rsidRPr="00B2627B" w:rsidRDefault="00A971A0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7.</w:t>
            </w:r>
          </w:p>
        </w:tc>
        <w:tc>
          <w:tcPr>
            <w:tcW w:w="2978" w:type="dxa"/>
          </w:tcPr>
          <w:p w:rsidR="00A971A0" w:rsidRPr="00E953E6" w:rsidRDefault="00A971A0" w:rsidP="0026677D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NADA VESELSKI</w:t>
            </w:r>
          </w:p>
        </w:tc>
        <w:tc>
          <w:tcPr>
            <w:tcW w:w="840" w:type="dxa"/>
          </w:tcPr>
          <w:p w:rsidR="00A971A0" w:rsidRPr="00E953E6" w:rsidRDefault="00A971A0" w:rsidP="0026677D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957.</w:t>
            </w:r>
          </w:p>
        </w:tc>
        <w:tc>
          <w:tcPr>
            <w:tcW w:w="720" w:type="dxa"/>
          </w:tcPr>
          <w:p w:rsidR="00A971A0" w:rsidRPr="00E953E6" w:rsidRDefault="00A971A0" w:rsidP="0026677D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A971A0" w:rsidRPr="00E953E6" w:rsidRDefault="00A971A0" w:rsidP="0026677D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VII, VSS</w:t>
            </w:r>
          </w:p>
        </w:tc>
        <w:tc>
          <w:tcPr>
            <w:tcW w:w="2052" w:type="dxa"/>
          </w:tcPr>
          <w:p w:rsidR="00A971A0" w:rsidRPr="00E953E6" w:rsidRDefault="00A971A0" w:rsidP="0026677D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UČIT.MAT-FIZ. I PROF. RAZ.NAS.</w:t>
            </w:r>
          </w:p>
        </w:tc>
        <w:tc>
          <w:tcPr>
            <w:tcW w:w="1368" w:type="dxa"/>
          </w:tcPr>
          <w:p w:rsidR="00A971A0" w:rsidRPr="00E953E6" w:rsidRDefault="00A971A0" w:rsidP="002667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.NAS.</w:t>
            </w:r>
          </w:p>
        </w:tc>
        <w:tc>
          <w:tcPr>
            <w:tcW w:w="1027" w:type="dxa"/>
          </w:tcPr>
          <w:p w:rsidR="00A971A0" w:rsidRPr="00A65E33" w:rsidRDefault="00A971A0" w:rsidP="002571FD">
            <w:pPr>
              <w:rPr>
                <w:sz w:val="18"/>
                <w:szCs w:val="18"/>
              </w:rPr>
            </w:pPr>
          </w:p>
        </w:tc>
      </w:tr>
      <w:tr w:rsidR="001511DA" w:rsidRPr="00A65E33" w:rsidTr="00F3122A">
        <w:tc>
          <w:tcPr>
            <w:tcW w:w="616" w:type="dxa"/>
          </w:tcPr>
          <w:p w:rsidR="001511DA" w:rsidRPr="00B2627B" w:rsidRDefault="00EC5B48" w:rsidP="00EE31F5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8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IVANA VOZDECKI</w:t>
            </w:r>
          </w:p>
        </w:tc>
        <w:tc>
          <w:tcPr>
            <w:tcW w:w="840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78</w:t>
            </w:r>
            <w:r w:rsidR="0032327D" w:rsidRPr="00B2627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1511DA" w:rsidRPr="00B2627B" w:rsidRDefault="00F44CF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1511DA" w:rsidRPr="00B2627B" w:rsidRDefault="00932CD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VII, </w:t>
            </w:r>
            <w:r w:rsidR="001511DA" w:rsidRPr="00B2627B">
              <w:rPr>
                <w:sz w:val="18"/>
                <w:szCs w:val="18"/>
              </w:rPr>
              <w:t>VSS</w:t>
            </w:r>
          </w:p>
        </w:tc>
        <w:tc>
          <w:tcPr>
            <w:tcW w:w="2052" w:type="dxa"/>
          </w:tcPr>
          <w:p w:rsidR="001511DA" w:rsidRPr="00B2627B" w:rsidRDefault="006D6174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DIPL.UČIT. S MATEM</w:t>
            </w:r>
            <w:r w:rsidR="001511DA" w:rsidRPr="00B2627B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1511DA" w:rsidRPr="00B2627B" w:rsidRDefault="001511DA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MATEM.</w:t>
            </w:r>
          </w:p>
        </w:tc>
        <w:tc>
          <w:tcPr>
            <w:tcW w:w="1027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C160F6" w:rsidRPr="00A65E33" w:rsidTr="00F3122A">
        <w:tc>
          <w:tcPr>
            <w:tcW w:w="616" w:type="dxa"/>
          </w:tcPr>
          <w:p w:rsidR="00C160F6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29</w:t>
            </w:r>
            <w:r w:rsidR="006D6174" w:rsidRPr="00B2627B">
              <w:rPr>
                <w:sz w:val="18"/>
                <w:szCs w:val="18"/>
              </w:rPr>
              <w:t>.</w:t>
            </w:r>
          </w:p>
        </w:tc>
        <w:tc>
          <w:tcPr>
            <w:tcW w:w="2978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RENATA ZEMČAK</w:t>
            </w:r>
          </w:p>
        </w:tc>
        <w:tc>
          <w:tcPr>
            <w:tcW w:w="840" w:type="dxa"/>
          </w:tcPr>
          <w:p w:rsidR="00C160F6" w:rsidRPr="00B2627B" w:rsidRDefault="00C722AB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1.</w:t>
            </w:r>
          </w:p>
        </w:tc>
        <w:tc>
          <w:tcPr>
            <w:tcW w:w="720" w:type="dxa"/>
          </w:tcPr>
          <w:p w:rsidR="00C160F6" w:rsidRPr="00B2627B" w:rsidRDefault="00685F02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</w:t>
            </w:r>
            <w:r w:rsidR="00EC5B48" w:rsidRPr="00B2627B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C160F6" w:rsidRPr="00B2627B" w:rsidRDefault="00C160F6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PROF.POV.</w:t>
            </w:r>
          </w:p>
        </w:tc>
        <w:tc>
          <w:tcPr>
            <w:tcW w:w="1368" w:type="dxa"/>
          </w:tcPr>
          <w:p w:rsidR="00C160F6" w:rsidRPr="00B2627B" w:rsidRDefault="00C160F6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POV.</w:t>
            </w:r>
          </w:p>
        </w:tc>
        <w:tc>
          <w:tcPr>
            <w:tcW w:w="1027" w:type="dxa"/>
          </w:tcPr>
          <w:p w:rsidR="00C160F6" w:rsidRPr="00A65E33" w:rsidRDefault="00EC5B48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od.dop.</w:t>
            </w:r>
          </w:p>
        </w:tc>
      </w:tr>
      <w:tr w:rsidR="00EC5B48" w:rsidRPr="00A65E33" w:rsidTr="00F3122A">
        <w:tc>
          <w:tcPr>
            <w:tcW w:w="616" w:type="dxa"/>
          </w:tcPr>
          <w:p w:rsidR="00EC5B48" w:rsidRPr="00B2627B" w:rsidRDefault="00EC5B48" w:rsidP="00B2627B">
            <w:pPr>
              <w:ind w:right="-3"/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2978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ANTONIO ZEZULA</w:t>
            </w:r>
          </w:p>
        </w:tc>
        <w:tc>
          <w:tcPr>
            <w:tcW w:w="840" w:type="dxa"/>
          </w:tcPr>
          <w:p w:rsidR="00EC5B48" w:rsidRPr="00B2627B" w:rsidRDefault="00A126D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1986</w:t>
            </w:r>
          </w:p>
        </w:tc>
        <w:tc>
          <w:tcPr>
            <w:tcW w:w="720" w:type="dxa"/>
          </w:tcPr>
          <w:p w:rsidR="00EC5B48" w:rsidRPr="00B2627B" w:rsidRDefault="005F5630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 xml:space="preserve"> </w:t>
            </w:r>
            <w:r w:rsidR="00A126D0" w:rsidRPr="00B2627B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VII, VSS</w:t>
            </w:r>
          </w:p>
        </w:tc>
        <w:tc>
          <w:tcPr>
            <w:tcW w:w="2052" w:type="dxa"/>
          </w:tcPr>
          <w:p w:rsidR="00EC5B48" w:rsidRPr="00B2627B" w:rsidRDefault="005F5630" w:rsidP="00B2627B">
            <w:pPr>
              <w:rPr>
                <w:sz w:val="16"/>
                <w:szCs w:val="16"/>
              </w:rPr>
            </w:pPr>
            <w:r w:rsidRPr="00B2627B">
              <w:rPr>
                <w:sz w:val="16"/>
                <w:szCs w:val="16"/>
              </w:rPr>
              <w:t>MAG. EDUK. POV.</w:t>
            </w:r>
          </w:p>
        </w:tc>
        <w:tc>
          <w:tcPr>
            <w:tcW w:w="1368" w:type="dxa"/>
          </w:tcPr>
          <w:p w:rsidR="00EC5B48" w:rsidRPr="00B2627B" w:rsidRDefault="00EC5B48" w:rsidP="00B2627B">
            <w:pPr>
              <w:rPr>
                <w:sz w:val="18"/>
                <w:szCs w:val="18"/>
              </w:rPr>
            </w:pPr>
            <w:r w:rsidRPr="00B2627B">
              <w:rPr>
                <w:sz w:val="18"/>
                <w:szCs w:val="18"/>
              </w:rPr>
              <w:t>POV.</w:t>
            </w:r>
          </w:p>
        </w:tc>
        <w:tc>
          <w:tcPr>
            <w:tcW w:w="1027" w:type="dxa"/>
          </w:tcPr>
          <w:p w:rsidR="00EC5B48" w:rsidRPr="00A65E33" w:rsidRDefault="00EC5B48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0 h/tj.</w:t>
            </w:r>
          </w:p>
        </w:tc>
      </w:tr>
    </w:tbl>
    <w:p w:rsidR="00012F28" w:rsidRDefault="00B2627B" w:rsidP="00C01E2A"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72025" w:rsidRDefault="00772025" w:rsidP="00772025"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C1399" w:rsidRPr="00B2627B">
        <w:rPr>
          <w:sz w:val="22"/>
          <w:szCs w:val="22"/>
        </w:rPr>
        <w:t>Od 30</w:t>
      </w:r>
      <w:r w:rsidR="002802CC" w:rsidRPr="00B2627B">
        <w:rPr>
          <w:sz w:val="22"/>
          <w:szCs w:val="22"/>
        </w:rPr>
        <w:t xml:space="preserve"> uč</w:t>
      </w:r>
      <w:r w:rsidR="00F352B4" w:rsidRPr="00B2627B">
        <w:rPr>
          <w:sz w:val="22"/>
          <w:szCs w:val="22"/>
        </w:rPr>
        <w:t>itelja</w:t>
      </w:r>
      <w:r w:rsidR="00610CED" w:rsidRPr="00B2627B">
        <w:rPr>
          <w:sz w:val="22"/>
          <w:szCs w:val="22"/>
        </w:rPr>
        <w:t>,sa Ugovorom o radu na neodređeno</w:t>
      </w:r>
      <w:r w:rsidR="00C01E2A" w:rsidRPr="00B2627B">
        <w:rPr>
          <w:sz w:val="22"/>
          <w:szCs w:val="22"/>
        </w:rPr>
        <w:t xml:space="preserve">/određeno vrijeme, </w:t>
      </w:r>
      <w:r w:rsidR="008C1399" w:rsidRPr="00B2627B">
        <w:rPr>
          <w:sz w:val="22"/>
          <w:szCs w:val="22"/>
        </w:rPr>
        <w:t>26</w:t>
      </w:r>
      <w:r w:rsidR="002802CC" w:rsidRPr="00B2627B">
        <w:rPr>
          <w:sz w:val="22"/>
          <w:szCs w:val="22"/>
        </w:rPr>
        <w:t xml:space="preserve"> </w:t>
      </w:r>
      <w:r w:rsidR="008C1399" w:rsidRPr="00B2627B">
        <w:rPr>
          <w:sz w:val="22"/>
          <w:szCs w:val="22"/>
        </w:rPr>
        <w:t>je s visokom,</w:t>
      </w:r>
      <w:r w:rsidR="00C160F6" w:rsidRPr="00B2627B">
        <w:rPr>
          <w:sz w:val="22"/>
          <w:szCs w:val="22"/>
        </w:rPr>
        <w:t>3</w:t>
      </w:r>
      <w:r w:rsidR="00F352B4" w:rsidRPr="00B2627B">
        <w:rPr>
          <w:sz w:val="22"/>
          <w:szCs w:val="22"/>
        </w:rPr>
        <w:t xml:space="preserve"> sa višom</w:t>
      </w:r>
      <w:r w:rsidR="008C1399" w:rsidRPr="00B2627B">
        <w:rPr>
          <w:sz w:val="22"/>
          <w:szCs w:val="22"/>
        </w:rPr>
        <w:t xml:space="preserve"> i 1 sa srednjom </w:t>
      </w:r>
    </w:p>
    <w:p w:rsidR="00812EC8" w:rsidRPr="00B2627B" w:rsidRDefault="00772025" w:rsidP="00C01E2A"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02CC" w:rsidRPr="00B2627B">
        <w:rPr>
          <w:sz w:val="22"/>
          <w:szCs w:val="22"/>
        </w:rPr>
        <w:t>stručnom</w:t>
      </w:r>
      <w:r w:rsidR="00C01E2A" w:rsidRPr="00B2627B">
        <w:rPr>
          <w:sz w:val="22"/>
          <w:szCs w:val="22"/>
        </w:rPr>
        <w:t xml:space="preserve"> spremom.</w:t>
      </w:r>
      <w:r>
        <w:rPr>
          <w:sz w:val="22"/>
          <w:szCs w:val="22"/>
        </w:rPr>
        <w:t xml:space="preserve"> </w:t>
      </w:r>
      <w:r w:rsidR="00BF4703" w:rsidRPr="00B2627B">
        <w:rPr>
          <w:sz w:val="22"/>
          <w:szCs w:val="22"/>
        </w:rPr>
        <w:t>Obzirom na</w:t>
      </w:r>
      <w:r w:rsidR="00E53F23" w:rsidRPr="00B2627B">
        <w:rPr>
          <w:sz w:val="22"/>
          <w:szCs w:val="22"/>
        </w:rPr>
        <w:t xml:space="preserve"> godine staža učitelja/ica podatci </w:t>
      </w:r>
      <w:r w:rsidR="00BF4703" w:rsidRPr="00B2627B">
        <w:rPr>
          <w:sz w:val="22"/>
          <w:szCs w:val="22"/>
        </w:rPr>
        <w:t xml:space="preserve"> po grupama</w:t>
      </w:r>
      <w:r w:rsidR="00E53F23" w:rsidRPr="00B2627B">
        <w:rPr>
          <w:sz w:val="22"/>
          <w:szCs w:val="22"/>
        </w:rPr>
        <w:t xml:space="preserve"> su</w:t>
      </w:r>
      <w:r w:rsidR="00BF4703" w:rsidRPr="00B2627B">
        <w:rPr>
          <w:sz w:val="22"/>
          <w:szCs w:val="22"/>
        </w:rPr>
        <w:t xml:space="preserve"> slijedeći:</w:t>
      </w:r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 xml:space="preserve">- od </w:t>
      </w:r>
      <w:r w:rsidR="00C350E4" w:rsidRPr="00B2627B">
        <w:rPr>
          <w:sz w:val="22"/>
          <w:szCs w:val="22"/>
        </w:rPr>
        <w:t xml:space="preserve">  </w:t>
      </w:r>
      <w:r w:rsidR="00335F0B" w:rsidRPr="00B2627B">
        <w:rPr>
          <w:sz w:val="22"/>
          <w:szCs w:val="22"/>
        </w:rPr>
        <w:t>0-</w:t>
      </w:r>
      <w:r w:rsidR="00C350E4" w:rsidRPr="00B2627B">
        <w:rPr>
          <w:sz w:val="22"/>
          <w:szCs w:val="22"/>
        </w:rPr>
        <w:t xml:space="preserve"> </w:t>
      </w:r>
      <w:r w:rsidR="00335F0B" w:rsidRPr="00B2627B">
        <w:rPr>
          <w:sz w:val="22"/>
          <w:szCs w:val="22"/>
        </w:rPr>
        <w:t xml:space="preserve">5 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="00335F0B" w:rsidRPr="00B2627B">
        <w:rPr>
          <w:sz w:val="22"/>
          <w:szCs w:val="22"/>
        </w:rPr>
        <w:t>=</w:t>
      </w:r>
      <w:r w:rsidR="002F2451" w:rsidRPr="00B2627B">
        <w:rPr>
          <w:sz w:val="22"/>
          <w:szCs w:val="22"/>
        </w:rPr>
        <w:t xml:space="preserve">  </w:t>
      </w:r>
      <w:r w:rsidR="00E0356B"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1</w:t>
      </w:r>
      <w:r w:rsidR="00A84786">
        <w:rPr>
          <w:sz w:val="22"/>
          <w:szCs w:val="22"/>
        </w:rPr>
        <w:t xml:space="preserve"> učitelj</w:t>
      </w:r>
      <w:r w:rsidRPr="00B2627B">
        <w:rPr>
          <w:sz w:val="22"/>
          <w:szCs w:val="22"/>
        </w:rPr>
        <w:t>/ica</w:t>
      </w:r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 xml:space="preserve">- od </w:t>
      </w:r>
      <w:r w:rsidR="00921853" w:rsidRPr="00B2627B">
        <w:rPr>
          <w:sz w:val="22"/>
          <w:szCs w:val="22"/>
        </w:rPr>
        <w:t xml:space="preserve">  6</w:t>
      </w:r>
      <w:r w:rsidRPr="00B2627B">
        <w:rPr>
          <w:sz w:val="22"/>
          <w:szCs w:val="22"/>
        </w:rPr>
        <w:t>-10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Pr="00B2627B">
        <w:rPr>
          <w:sz w:val="22"/>
          <w:szCs w:val="22"/>
        </w:rPr>
        <w:t xml:space="preserve">= </w:t>
      </w:r>
      <w:r w:rsidR="00D56538" w:rsidRPr="00B2627B">
        <w:rPr>
          <w:sz w:val="22"/>
          <w:szCs w:val="22"/>
        </w:rPr>
        <w:t xml:space="preserve">  6</w:t>
      </w:r>
      <w:r w:rsidRPr="00B2627B">
        <w:rPr>
          <w:sz w:val="22"/>
          <w:szCs w:val="22"/>
        </w:rPr>
        <w:t xml:space="preserve"> učitelja/ica</w:t>
      </w:r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 xml:space="preserve">- </w:t>
      </w:r>
      <w:r w:rsidR="00E0356B" w:rsidRPr="00B2627B">
        <w:rPr>
          <w:sz w:val="22"/>
          <w:szCs w:val="22"/>
        </w:rPr>
        <w:t xml:space="preserve">od </w:t>
      </w:r>
      <w:r w:rsidRPr="00B2627B">
        <w:rPr>
          <w:sz w:val="22"/>
          <w:szCs w:val="22"/>
        </w:rPr>
        <w:t>1</w:t>
      </w:r>
      <w:r w:rsidR="00921853" w:rsidRPr="00B2627B">
        <w:rPr>
          <w:sz w:val="22"/>
          <w:szCs w:val="22"/>
        </w:rPr>
        <w:t>1</w:t>
      </w:r>
      <w:r w:rsidRPr="00B2627B">
        <w:rPr>
          <w:sz w:val="22"/>
          <w:szCs w:val="22"/>
        </w:rPr>
        <w:t>-</w:t>
      </w:r>
      <w:r w:rsidR="00921853" w:rsidRPr="00B2627B">
        <w:rPr>
          <w:sz w:val="22"/>
          <w:szCs w:val="22"/>
        </w:rPr>
        <w:t>15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Pr="00B2627B">
        <w:rPr>
          <w:sz w:val="22"/>
          <w:szCs w:val="22"/>
        </w:rPr>
        <w:t xml:space="preserve">= </w:t>
      </w:r>
      <w:r w:rsidR="00D56538" w:rsidRPr="00B2627B">
        <w:rPr>
          <w:sz w:val="22"/>
          <w:szCs w:val="22"/>
        </w:rPr>
        <w:t>10</w:t>
      </w:r>
      <w:r w:rsidRPr="00B2627B">
        <w:rPr>
          <w:sz w:val="22"/>
          <w:szCs w:val="22"/>
        </w:rPr>
        <w:t xml:space="preserve"> učitelja/ica</w:t>
      </w:r>
    </w:p>
    <w:p w:rsidR="00921853" w:rsidRPr="00A84786" w:rsidRDefault="00C23E7A" w:rsidP="00BF4703">
      <w:pPr>
        <w:jc w:val="both"/>
        <w:rPr>
          <w:color w:val="FF0000"/>
          <w:sz w:val="22"/>
          <w:szCs w:val="22"/>
        </w:rPr>
      </w:pPr>
      <w:r w:rsidRPr="00A84786">
        <w:rPr>
          <w:color w:val="FF0000"/>
          <w:sz w:val="22"/>
          <w:szCs w:val="22"/>
        </w:rPr>
        <w:t>- od 16-20 god.</w:t>
      </w:r>
      <w:r w:rsidR="00343CD4" w:rsidRPr="00A84786">
        <w:rPr>
          <w:color w:val="FF0000"/>
          <w:sz w:val="22"/>
          <w:szCs w:val="22"/>
        </w:rPr>
        <w:t xml:space="preserve">=  </w:t>
      </w:r>
      <w:r w:rsidR="006A5C85" w:rsidRPr="00A84786">
        <w:rPr>
          <w:color w:val="FF0000"/>
          <w:sz w:val="22"/>
          <w:szCs w:val="22"/>
        </w:rPr>
        <w:t xml:space="preserve"> </w:t>
      </w:r>
      <w:r w:rsidR="00A84786" w:rsidRPr="00A84786">
        <w:rPr>
          <w:color w:val="FF0000"/>
          <w:sz w:val="22"/>
          <w:szCs w:val="22"/>
        </w:rPr>
        <w:t>6</w:t>
      </w:r>
      <w:r w:rsidR="00921853" w:rsidRPr="00A84786">
        <w:rPr>
          <w:color w:val="FF0000"/>
          <w:sz w:val="22"/>
          <w:szCs w:val="22"/>
        </w:rPr>
        <w:t xml:space="preserve"> učitelja/ica</w:t>
      </w:r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2</w:t>
      </w:r>
      <w:r w:rsidR="00921853" w:rsidRPr="00B2627B">
        <w:rPr>
          <w:sz w:val="22"/>
          <w:szCs w:val="22"/>
        </w:rPr>
        <w:t>1</w:t>
      </w:r>
      <w:r w:rsidRPr="00B2627B">
        <w:rPr>
          <w:sz w:val="22"/>
          <w:szCs w:val="22"/>
        </w:rPr>
        <w:t>-</w:t>
      </w:r>
      <w:r w:rsidR="00921853" w:rsidRPr="00B2627B">
        <w:rPr>
          <w:sz w:val="22"/>
          <w:szCs w:val="22"/>
        </w:rPr>
        <w:t>25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="00343CD4" w:rsidRPr="00B2627B">
        <w:rPr>
          <w:sz w:val="22"/>
          <w:szCs w:val="22"/>
        </w:rPr>
        <w:t xml:space="preserve">=  </w:t>
      </w:r>
      <w:r w:rsidR="006A5C85"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0</w:t>
      </w:r>
      <w:r w:rsidRPr="00B2627B">
        <w:rPr>
          <w:sz w:val="22"/>
          <w:szCs w:val="22"/>
        </w:rPr>
        <w:t xml:space="preserve"> učitelja/ica</w:t>
      </w:r>
    </w:p>
    <w:p w:rsidR="00921853" w:rsidRPr="00B2627B" w:rsidRDefault="006A5C85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26-</w:t>
      </w:r>
      <w:r w:rsidR="002F2451" w:rsidRPr="00B2627B">
        <w:rPr>
          <w:sz w:val="22"/>
          <w:szCs w:val="22"/>
        </w:rPr>
        <w:t>30</w:t>
      </w:r>
      <w:r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="002F2451" w:rsidRPr="00B2627B">
        <w:rPr>
          <w:sz w:val="22"/>
          <w:szCs w:val="22"/>
        </w:rPr>
        <w:t xml:space="preserve">= </w:t>
      </w:r>
      <w:r w:rsidR="00343CD4" w:rsidRPr="00B2627B">
        <w:rPr>
          <w:sz w:val="22"/>
          <w:szCs w:val="22"/>
        </w:rPr>
        <w:t xml:space="preserve"> </w:t>
      </w:r>
      <w:r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4</w:t>
      </w:r>
      <w:r w:rsidR="00921853" w:rsidRPr="00B2627B">
        <w:rPr>
          <w:sz w:val="22"/>
          <w:szCs w:val="22"/>
        </w:rPr>
        <w:t xml:space="preserve"> učitelja/ica</w:t>
      </w:r>
      <w:r w:rsidR="008C1399" w:rsidRPr="00B2627B">
        <w:rPr>
          <w:sz w:val="22"/>
          <w:szCs w:val="22"/>
        </w:rPr>
        <w:t xml:space="preserve"> </w:t>
      </w:r>
    </w:p>
    <w:p w:rsidR="00BF4703" w:rsidRPr="00B2627B" w:rsidRDefault="00BF4703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3</w:t>
      </w:r>
      <w:r w:rsidR="00921853" w:rsidRPr="00B2627B">
        <w:rPr>
          <w:sz w:val="22"/>
          <w:szCs w:val="22"/>
        </w:rPr>
        <w:t>1</w:t>
      </w:r>
      <w:r w:rsidRPr="00B2627B">
        <w:rPr>
          <w:sz w:val="22"/>
          <w:szCs w:val="22"/>
        </w:rPr>
        <w:t>-</w:t>
      </w:r>
      <w:r w:rsidR="00921853" w:rsidRPr="00B2627B">
        <w:rPr>
          <w:sz w:val="22"/>
          <w:szCs w:val="22"/>
        </w:rPr>
        <w:t>35</w:t>
      </w:r>
      <w:r w:rsidR="006A5C85" w:rsidRPr="00B2627B">
        <w:rPr>
          <w:sz w:val="22"/>
          <w:szCs w:val="22"/>
        </w:rPr>
        <w:t xml:space="preserve"> </w:t>
      </w:r>
      <w:r w:rsidR="00C23E7A" w:rsidRPr="00B2627B">
        <w:rPr>
          <w:sz w:val="22"/>
          <w:szCs w:val="22"/>
        </w:rPr>
        <w:t>god.</w:t>
      </w:r>
      <w:r w:rsidRPr="00B2627B">
        <w:rPr>
          <w:sz w:val="22"/>
          <w:szCs w:val="22"/>
        </w:rPr>
        <w:t xml:space="preserve">= </w:t>
      </w:r>
      <w:r w:rsidR="00752625" w:rsidRPr="00B2627B">
        <w:rPr>
          <w:sz w:val="22"/>
          <w:szCs w:val="22"/>
        </w:rPr>
        <w:t xml:space="preserve"> </w:t>
      </w:r>
      <w:r w:rsidR="006A5C85" w:rsidRPr="00B2627B">
        <w:rPr>
          <w:sz w:val="22"/>
          <w:szCs w:val="22"/>
        </w:rPr>
        <w:t xml:space="preserve"> </w:t>
      </w:r>
      <w:r w:rsidR="00D56538" w:rsidRPr="00B2627B">
        <w:rPr>
          <w:sz w:val="22"/>
          <w:szCs w:val="22"/>
        </w:rPr>
        <w:t>2</w:t>
      </w:r>
      <w:r w:rsidRPr="00B2627B">
        <w:rPr>
          <w:sz w:val="22"/>
          <w:szCs w:val="22"/>
        </w:rPr>
        <w:t xml:space="preserve"> učitelja/ica</w:t>
      </w:r>
    </w:p>
    <w:p w:rsidR="00F352B4" w:rsidRDefault="00610CED" w:rsidP="00BF4703">
      <w:pPr>
        <w:jc w:val="both"/>
        <w:rPr>
          <w:sz w:val="22"/>
          <w:szCs w:val="22"/>
        </w:rPr>
      </w:pPr>
      <w:r w:rsidRPr="00B2627B">
        <w:rPr>
          <w:sz w:val="22"/>
          <w:szCs w:val="22"/>
        </w:rPr>
        <w:t>- od 36-40 god.=   0 učitelja/ica</w:t>
      </w:r>
    </w:p>
    <w:p w:rsidR="00A84786" w:rsidRPr="00A84786" w:rsidRDefault="00A84786" w:rsidP="00BF4703">
      <w:pPr>
        <w:jc w:val="both"/>
        <w:rPr>
          <w:color w:val="FF0000"/>
          <w:sz w:val="22"/>
          <w:szCs w:val="22"/>
        </w:rPr>
      </w:pPr>
      <w:r w:rsidRPr="00A84786">
        <w:rPr>
          <w:color w:val="FF0000"/>
          <w:sz w:val="22"/>
          <w:szCs w:val="22"/>
        </w:rPr>
        <w:t>- od 41 god      =   1 učitelj/ica</w:t>
      </w:r>
    </w:p>
    <w:p w:rsidR="00C01E2A" w:rsidRPr="00B2627B" w:rsidRDefault="00C01E2A" w:rsidP="00BF4703">
      <w:pPr>
        <w:jc w:val="both"/>
        <w:rPr>
          <w:sz w:val="22"/>
          <w:szCs w:val="22"/>
        </w:rPr>
      </w:pPr>
    </w:p>
    <w:p w:rsidR="00DE6637" w:rsidRDefault="00BF4703" w:rsidP="00BF4703">
      <w:pPr>
        <w:jc w:val="both"/>
        <w:rPr>
          <w:b/>
        </w:rPr>
      </w:pPr>
      <w:r w:rsidRPr="00772025">
        <w:rPr>
          <w:b/>
        </w:rPr>
        <w:t>2.2. PODACI O RAVNATELJU I STRUČNIM SURADNICIMA</w:t>
      </w:r>
    </w:p>
    <w:p w:rsidR="00E953E6" w:rsidRPr="00772025" w:rsidRDefault="00E953E6" w:rsidP="00BF4703">
      <w:pPr>
        <w:jc w:val="both"/>
        <w:rPr>
          <w:b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992"/>
        <w:gridCol w:w="1418"/>
        <w:gridCol w:w="1642"/>
        <w:gridCol w:w="1110"/>
      </w:tblGrid>
      <w:tr w:rsidR="00BF4703" w:rsidRPr="00A65E33" w:rsidTr="00E953E6">
        <w:tc>
          <w:tcPr>
            <w:tcW w:w="1951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IME I PREZIME</w:t>
            </w:r>
          </w:p>
        </w:tc>
        <w:tc>
          <w:tcPr>
            <w:tcW w:w="1843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OBAVLJA POSLOVE</w:t>
            </w:r>
          </w:p>
        </w:tc>
        <w:tc>
          <w:tcPr>
            <w:tcW w:w="992" w:type="dxa"/>
          </w:tcPr>
          <w:p w:rsidR="00BF4703" w:rsidRPr="00E953E6" w:rsidRDefault="00772025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G</w:t>
            </w:r>
            <w:r w:rsidR="00BF4703" w:rsidRPr="00E953E6">
              <w:rPr>
                <w:sz w:val="16"/>
                <w:szCs w:val="16"/>
              </w:rPr>
              <w:t>.</w:t>
            </w:r>
            <w:r w:rsidRPr="00E953E6">
              <w:rPr>
                <w:sz w:val="16"/>
                <w:szCs w:val="16"/>
              </w:rPr>
              <w:t xml:space="preserve"> </w:t>
            </w:r>
            <w:r w:rsidR="00BF4703" w:rsidRPr="00E953E6">
              <w:rPr>
                <w:sz w:val="16"/>
                <w:szCs w:val="16"/>
              </w:rPr>
              <w:t>ROĐ.</w:t>
            </w:r>
          </w:p>
        </w:tc>
        <w:tc>
          <w:tcPr>
            <w:tcW w:w="992" w:type="dxa"/>
          </w:tcPr>
          <w:p w:rsidR="00BF4703" w:rsidRPr="00E953E6" w:rsidRDefault="00772025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G</w:t>
            </w:r>
            <w:r w:rsidR="00BF4703" w:rsidRPr="00E953E6">
              <w:rPr>
                <w:sz w:val="16"/>
                <w:szCs w:val="16"/>
              </w:rPr>
              <w:t>.</w:t>
            </w:r>
            <w:r w:rsidRPr="00E953E6">
              <w:rPr>
                <w:sz w:val="16"/>
                <w:szCs w:val="16"/>
              </w:rPr>
              <w:t xml:space="preserve"> </w:t>
            </w:r>
            <w:r w:rsidR="00BF4703" w:rsidRPr="00E953E6">
              <w:rPr>
                <w:sz w:val="16"/>
                <w:szCs w:val="16"/>
              </w:rPr>
              <w:t>STAŽ</w:t>
            </w:r>
          </w:p>
        </w:tc>
        <w:tc>
          <w:tcPr>
            <w:tcW w:w="1418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STUP.</w:t>
            </w:r>
            <w:r w:rsidR="00772025" w:rsidRPr="00E953E6">
              <w:rPr>
                <w:sz w:val="16"/>
                <w:szCs w:val="16"/>
              </w:rPr>
              <w:t xml:space="preserve"> </w:t>
            </w:r>
            <w:r w:rsidRPr="00E953E6">
              <w:rPr>
                <w:sz w:val="16"/>
                <w:szCs w:val="16"/>
              </w:rPr>
              <w:t>ŠK.</w:t>
            </w:r>
            <w:r w:rsidR="00772025" w:rsidRPr="00E953E6">
              <w:rPr>
                <w:sz w:val="16"/>
                <w:szCs w:val="16"/>
              </w:rPr>
              <w:t xml:space="preserve"> </w:t>
            </w:r>
            <w:r w:rsidRPr="00E953E6">
              <w:rPr>
                <w:sz w:val="16"/>
                <w:szCs w:val="16"/>
              </w:rPr>
              <w:t>SP.</w:t>
            </w:r>
          </w:p>
        </w:tc>
        <w:tc>
          <w:tcPr>
            <w:tcW w:w="1642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 xml:space="preserve"> STRUKA</w:t>
            </w:r>
          </w:p>
        </w:tc>
        <w:tc>
          <w:tcPr>
            <w:tcW w:w="1110" w:type="dxa"/>
          </w:tcPr>
          <w:p w:rsidR="00BF4703" w:rsidRPr="00E953E6" w:rsidRDefault="0084208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NAPOM.</w:t>
            </w:r>
          </w:p>
        </w:tc>
      </w:tr>
      <w:tr w:rsidR="00A971A0" w:rsidRPr="00A65E33" w:rsidTr="00E953E6">
        <w:tc>
          <w:tcPr>
            <w:tcW w:w="1951" w:type="dxa"/>
          </w:tcPr>
          <w:p w:rsidR="00A971A0" w:rsidRPr="00A84786" w:rsidRDefault="00A971A0" w:rsidP="00945321">
            <w:pPr>
              <w:rPr>
                <w:color w:val="FF0000"/>
                <w:sz w:val="18"/>
                <w:szCs w:val="18"/>
              </w:rPr>
            </w:pPr>
            <w:r w:rsidRPr="00A84786">
              <w:rPr>
                <w:color w:val="FF0000"/>
                <w:sz w:val="18"/>
                <w:szCs w:val="18"/>
              </w:rPr>
              <w:t>SUNČICA ĐURIČIĆ KOCIJAN</w:t>
            </w:r>
          </w:p>
        </w:tc>
        <w:tc>
          <w:tcPr>
            <w:tcW w:w="1843" w:type="dxa"/>
          </w:tcPr>
          <w:p w:rsidR="00A971A0" w:rsidRPr="00A84786" w:rsidRDefault="00A971A0" w:rsidP="00945321">
            <w:pPr>
              <w:rPr>
                <w:color w:val="FF0000"/>
                <w:sz w:val="18"/>
                <w:szCs w:val="18"/>
              </w:rPr>
            </w:pPr>
            <w:r w:rsidRPr="00A84786">
              <w:rPr>
                <w:color w:val="FF0000"/>
                <w:sz w:val="18"/>
                <w:szCs w:val="18"/>
              </w:rPr>
              <w:t>RAVNATELJICA</w:t>
            </w:r>
          </w:p>
        </w:tc>
        <w:tc>
          <w:tcPr>
            <w:tcW w:w="992" w:type="dxa"/>
          </w:tcPr>
          <w:p w:rsidR="00A971A0" w:rsidRPr="00A84786" w:rsidRDefault="00A971A0" w:rsidP="0026677D">
            <w:pPr>
              <w:rPr>
                <w:color w:val="FF0000"/>
                <w:sz w:val="18"/>
                <w:szCs w:val="18"/>
              </w:rPr>
            </w:pPr>
            <w:r w:rsidRPr="00A84786">
              <w:rPr>
                <w:color w:val="FF0000"/>
                <w:sz w:val="18"/>
                <w:szCs w:val="18"/>
              </w:rPr>
              <w:t>1976.</w:t>
            </w:r>
          </w:p>
        </w:tc>
        <w:tc>
          <w:tcPr>
            <w:tcW w:w="992" w:type="dxa"/>
          </w:tcPr>
          <w:p w:rsidR="00A971A0" w:rsidRPr="00A84786" w:rsidRDefault="00A971A0" w:rsidP="0026677D">
            <w:pPr>
              <w:rPr>
                <w:color w:val="FF0000"/>
                <w:sz w:val="18"/>
                <w:szCs w:val="18"/>
              </w:rPr>
            </w:pPr>
            <w:r w:rsidRPr="00A84786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A971A0" w:rsidRPr="00A84786" w:rsidRDefault="00A971A0" w:rsidP="0026677D">
            <w:pPr>
              <w:rPr>
                <w:color w:val="FF0000"/>
                <w:sz w:val="18"/>
                <w:szCs w:val="18"/>
              </w:rPr>
            </w:pPr>
            <w:r w:rsidRPr="00A84786">
              <w:rPr>
                <w:color w:val="FF0000"/>
                <w:sz w:val="18"/>
                <w:szCs w:val="18"/>
              </w:rPr>
              <w:t>VII, VSS</w:t>
            </w:r>
          </w:p>
        </w:tc>
        <w:tc>
          <w:tcPr>
            <w:tcW w:w="1642" w:type="dxa"/>
          </w:tcPr>
          <w:p w:rsidR="00A971A0" w:rsidRPr="00A84786" w:rsidRDefault="00A971A0" w:rsidP="0026677D">
            <w:pPr>
              <w:rPr>
                <w:color w:val="FF0000"/>
                <w:sz w:val="18"/>
                <w:szCs w:val="18"/>
              </w:rPr>
            </w:pPr>
            <w:r w:rsidRPr="00A84786">
              <w:rPr>
                <w:color w:val="FF0000"/>
                <w:sz w:val="18"/>
                <w:szCs w:val="18"/>
              </w:rPr>
              <w:t>DIPL.UČITELJ</w:t>
            </w:r>
          </w:p>
        </w:tc>
        <w:tc>
          <w:tcPr>
            <w:tcW w:w="1110" w:type="dxa"/>
          </w:tcPr>
          <w:p w:rsidR="00A971A0" w:rsidRPr="00E953E6" w:rsidRDefault="00A971A0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4703" w:rsidRPr="00A65E33" w:rsidTr="00E953E6">
        <w:tc>
          <w:tcPr>
            <w:tcW w:w="1951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ŽELJKA MODRIĆ</w:t>
            </w:r>
          </w:p>
        </w:tc>
        <w:tc>
          <w:tcPr>
            <w:tcW w:w="1843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PEDAGOGINJA</w:t>
            </w:r>
          </w:p>
        </w:tc>
        <w:tc>
          <w:tcPr>
            <w:tcW w:w="992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960</w:t>
            </w:r>
            <w:r w:rsidR="00842083" w:rsidRPr="00E953E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F4703" w:rsidRPr="00E953E6" w:rsidRDefault="00947E7B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3</w:t>
            </w:r>
            <w:r w:rsidR="00D56538" w:rsidRPr="00E953E6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VII,</w:t>
            </w:r>
            <w:r w:rsidR="002802CC" w:rsidRPr="00E953E6">
              <w:rPr>
                <w:sz w:val="16"/>
                <w:szCs w:val="16"/>
              </w:rPr>
              <w:t xml:space="preserve"> </w:t>
            </w:r>
            <w:r w:rsidRPr="00E953E6">
              <w:rPr>
                <w:sz w:val="16"/>
                <w:szCs w:val="16"/>
              </w:rPr>
              <w:t>VSS</w:t>
            </w:r>
          </w:p>
        </w:tc>
        <w:tc>
          <w:tcPr>
            <w:tcW w:w="1642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DIPL.PEDAG.</w:t>
            </w:r>
          </w:p>
        </w:tc>
        <w:tc>
          <w:tcPr>
            <w:tcW w:w="1110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4703" w:rsidRPr="00A65E33" w:rsidTr="00E953E6">
        <w:tc>
          <w:tcPr>
            <w:tcW w:w="1951" w:type="dxa"/>
          </w:tcPr>
          <w:p w:rsidR="00BF4703" w:rsidRPr="00E953E6" w:rsidRDefault="004250A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TANJA NAĐ</w:t>
            </w:r>
          </w:p>
        </w:tc>
        <w:tc>
          <w:tcPr>
            <w:tcW w:w="1843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KNJIŽNIČARKA</w:t>
            </w:r>
          </w:p>
        </w:tc>
        <w:tc>
          <w:tcPr>
            <w:tcW w:w="992" w:type="dxa"/>
          </w:tcPr>
          <w:p w:rsidR="00BF4703" w:rsidRPr="00E953E6" w:rsidRDefault="004250A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984.</w:t>
            </w:r>
          </w:p>
        </w:tc>
        <w:tc>
          <w:tcPr>
            <w:tcW w:w="992" w:type="dxa"/>
          </w:tcPr>
          <w:p w:rsidR="00BF4703" w:rsidRPr="00E953E6" w:rsidRDefault="009B109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</w:t>
            </w:r>
            <w:r w:rsidR="00D56538" w:rsidRPr="00E953E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F4703" w:rsidRPr="00E953E6" w:rsidRDefault="004250A5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VII ,VSS</w:t>
            </w:r>
          </w:p>
        </w:tc>
        <w:tc>
          <w:tcPr>
            <w:tcW w:w="1642" w:type="dxa"/>
          </w:tcPr>
          <w:p w:rsidR="00BF4703" w:rsidRPr="00E953E6" w:rsidRDefault="00C22E20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DIPL.UČ. S HJ i DIPL.</w:t>
            </w:r>
            <w:r w:rsidR="004250A5" w:rsidRPr="00E953E6">
              <w:rPr>
                <w:sz w:val="16"/>
                <w:szCs w:val="16"/>
              </w:rPr>
              <w:t>BIBLIOT</w:t>
            </w:r>
            <w:r w:rsidR="00721509" w:rsidRPr="00E953E6"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4703" w:rsidRPr="00A65E33" w:rsidTr="00E953E6">
        <w:tc>
          <w:tcPr>
            <w:tcW w:w="1951" w:type="dxa"/>
          </w:tcPr>
          <w:p w:rsidR="00BF4703" w:rsidRPr="00E953E6" w:rsidRDefault="002F6A86" w:rsidP="002F6A86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DIJANA KRAJCAR MAGDIĆ</w:t>
            </w:r>
          </w:p>
        </w:tc>
        <w:tc>
          <w:tcPr>
            <w:tcW w:w="1843" w:type="dxa"/>
          </w:tcPr>
          <w:p w:rsidR="00BF4703" w:rsidRPr="00E953E6" w:rsidRDefault="00335F0B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DEFEKTOLOGINJA</w:t>
            </w:r>
          </w:p>
        </w:tc>
        <w:tc>
          <w:tcPr>
            <w:tcW w:w="992" w:type="dxa"/>
          </w:tcPr>
          <w:p w:rsidR="00BF4703" w:rsidRPr="00E953E6" w:rsidRDefault="002F6A86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9</w:t>
            </w:r>
            <w:r w:rsidR="00BF4703" w:rsidRPr="00E953E6">
              <w:rPr>
                <w:sz w:val="16"/>
                <w:szCs w:val="16"/>
              </w:rPr>
              <w:t>8</w:t>
            </w:r>
            <w:r w:rsidRPr="00E953E6">
              <w:rPr>
                <w:sz w:val="16"/>
                <w:szCs w:val="16"/>
              </w:rPr>
              <w:t>2</w:t>
            </w:r>
            <w:r w:rsidR="00842083" w:rsidRPr="00E953E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F4703" w:rsidRPr="00E953E6" w:rsidRDefault="007435BB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1</w:t>
            </w:r>
            <w:r w:rsidR="00D56538" w:rsidRPr="00E953E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4703" w:rsidRPr="00E953E6" w:rsidRDefault="00BF4703" w:rsidP="00BF4703">
            <w:pPr>
              <w:jc w:val="both"/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VII,</w:t>
            </w:r>
            <w:r w:rsidR="002802CC" w:rsidRPr="00E953E6">
              <w:rPr>
                <w:sz w:val="16"/>
                <w:szCs w:val="16"/>
              </w:rPr>
              <w:t xml:space="preserve"> </w:t>
            </w:r>
            <w:r w:rsidRPr="00E953E6">
              <w:rPr>
                <w:sz w:val="16"/>
                <w:szCs w:val="16"/>
              </w:rPr>
              <w:t>VSS</w:t>
            </w:r>
          </w:p>
        </w:tc>
        <w:tc>
          <w:tcPr>
            <w:tcW w:w="1642" w:type="dxa"/>
          </w:tcPr>
          <w:p w:rsidR="00BF4703" w:rsidRPr="00E953E6" w:rsidRDefault="00BF4703" w:rsidP="00772025">
            <w:pPr>
              <w:rPr>
                <w:sz w:val="16"/>
                <w:szCs w:val="16"/>
              </w:rPr>
            </w:pPr>
            <w:r w:rsidRPr="00E953E6">
              <w:rPr>
                <w:sz w:val="16"/>
                <w:szCs w:val="16"/>
              </w:rPr>
              <w:t>SOC. PED</w:t>
            </w:r>
            <w:r w:rsidR="00BA63F0" w:rsidRPr="00E953E6">
              <w:rPr>
                <w:sz w:val="16"/>
                <w:szCs w:val="16"/>
              </w:rPr>
              <w:t>AG</w:t>
            </w:r>
            <w:r w:rsidRPr="00E953E6"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DF618D" w:rsidRPr="00E953E6" w:rsidRDefault="00DF618D" w:rsidP="008141A6">
            <w:pPr>
              <w:jc w:val="both"/>
              <w:rPr>
                <w:sz w:val="16"/>
                <w:szCs w:val="16"/>
              </w:rPr>
            </w:pPr>
          </w:p>
        </w:tc>
      </w:tr>
    </w:tbl>
    <w:p w:rsidR="002B6BCD" w:rsidRPr="00A65E33" w:rsidRDefault="002B6BCD" w:rsidP="00EC6626">
      <w:pPr>
        <w:jc w:val="both"/>
        <w:rPr>
          <w:b/>
          <w:sz w:val="28"/>
          <w:szCs w:val="28"/>
        </w:rPr>
      </w:pPr>
    </w:p>
    <w:p w:rsidR="003F527D" w:rsidRDefault="00BF4703" w:rsidP="00772025">
      <w:pPr>
        <w:jc w:val="both"/>
        <w:rPr>
          <w:b/>
        </w:rPr>
      </w:pPr>
      <w:r w:rsidRPr="00772025">
        <w:rPr>
          <w:b/>
        </w:rPr>
        <w:t>2.3. PODACI O ADMINISTRATIVNOM</w:t>
      </w:r>
      <w:r w:rsidR="00EC6626" w:rsidRPr="00772025">
        <w:rPr>
          <w:b/>
        </w:rPr>
        <w:t xml:space="preserve"> I </w:t>
      </w:r>
      <w:r w:rsidR="00E0356B" w:rsidRPr="00772025">
        <w:rPr>
          <w:b/>
        </w:rPr>
        <w:t>POMOČNO</w:t>
      </w:r>
      <w:r w:rsidRPr="00772025">
        <w:rPr>
          <w:b/>
        </w:rPr>
        <w:t>-TEH</w:t>
      </w:r>
      <w:r w:rsidR="00E0356B" w:rsidRPr="00772025">
        <w:rPr>
          <w:b/>
        </w:rPr>
        <w:t>NIČKOM</w:t>
      </w:r>
      <w:r w:rsidRPr="00772025">
        <w:rPr>
          <w:b/>
        </w:rPr>
        <w:t xml:space="preserve"> OSOBLJU</w:t>
      </w:r>
    </w:p>
    <w:p w:rsidR="00E953E6" w:rsidRPr="00722CEA" w:rsidRDefault="00E953E6" w:rsidP="00772025">
      <w:pPr>
        <w:jc w:val="both"/>
        <w:rPr>
          <w:b/>
          <w:sz w:val="16"/>
          <w:szCs w:val="16"/>
        </w:rPr>
      </w:pPr>
    </w:p>
    <w:p w:rsidR="00DE6637" w:rsidRPr="00772025" w:rsidRDefault="003F527D" w:rsidP="003F527D">
      <w:pPr>
        <w:ind w:left="-360" w:hanging="66"/>
        <w:jc w:val="both"/>
        <w:rPr>
          <w:sz w:val="22"/>
          <w:szCs w:val="22"/>
        </w:rPr>
      </w:pPr>
      <w:r w:rsidRPr="00A65E33">
        <w:rPr>
          <w:b/>
          <w:sz w:val="28"/>
          <w:szCs w:val="28"/>
        </w:rPr>
        <w:t xml:space="preserve">     </w:t>
      </w:r>
      <w:r w:rsidRPr="00772025">
        <w:rPr>
          <w:sz w:val="22"/>
          <w:szCs w:val="22"/>
        </w:rPr>
        <w:t>Za izvršavanje administrativnih,financijskih i pomoćno tehničkih poslova zaposleni su tajnica,voditeljica računovodstva, domar, ložač, 3 kuharice, 7 spremačica, kako slijedi: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992"/>
        <w:gridCol w:w="1418"/>
        <w:gridCol w:w="1701"/>
        <w:gridCol w:w="1014"/>
      </w:tblGrid>
      <w:tr w:rsidR="00BF4703" w:rsidRPr="00A65E33" w:rsidTr="00E953E6">
        <w:tc>
          <w:tcPr>
            <w:tcW w:w="195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ME I PREZIME</w:t>
            </w:r>
          </w:p>
        </w:tc>
        <w:tc>
          <w:tcPr>
            <w:tcW w:w="1843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BAVLJA POSLOVE</w:t>
            </w:r>
          </w:p>
        </w:tc>
        <w:tc>
          <w:tcPr>
            <w:tcW w:w="992" w:type="dxa"/>
          </w:tcPr>
          <w:p w:rsidR="00BF4703" w:rsidRPr="00772025" w:rsidRDefault="00772025" w:rsidP="00BF47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F4703" w:rsidRPr="00772025">
              <w:rPr>
                <w:sz w:val="16"/>
                <w:szCs w:val="16"/>
              </w:rPr>
              <w:t>.</w:t>
            </w:r>
            <w:r w:rsidR="00E953E6">
              <w:rPr>
                <w:sz w:val="16"/>
                <w:szCs w:val="16"/>
              </w:rPr>
              <w:t xml:space="preserve"> </w:t>
            </w:r>
            <w:r w:rsidR="00BF4703" w:rsidRPr="00772025">
              <w:rPr>
                <w:sz w:val="16"/>
                <w:szCs w:val="16"/>
              </w:rPr>
              <w:t>ROĐ.</w:t>
            </w:r>
          </w:p>
        </w:tc>
        <w:tc>
          <w:tcPr>
            <w:tcW w:w="992" w:type="dxa"/>
          </w:tcPr>
          <w:p w:rsid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GOD.</w:t>
            </w: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TAŽ</w:t>
            </w:r>
            <w:r w:rsidR="00772025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TUP.</w:t>
            </w: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ŠK.SP.</w:t>
            </w:r>
          </w:p>
        </w:tc>
        <w:tc>
          <w:tcPr>
            <w:tcW w:w="170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 xml:space="preserve"> </w:t>
            </w: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TRUKA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NAPOM.</w:t>
            </w: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ANKA BARAŠČUK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66</w:t>
            </w:r>
          </w:p>
        </w:tc>
        <w:tc>
          <w:tcPr>
            <w:tcW w:w="992" w:type="dxa"/>
          </w:tcPr>
          <w:p w:rsidR="00BF13FB" w:rsidRPr="00772025" w:rsidRDefault="00D56538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OŽAR</w:t>
            </w:r>
          </w:p>
        </w:tc>
        <w:tc>
          <w:tcPr>
            <w:tcW w:w="1014" w:type="dxa"/>
          </w:tcPr>
          <w:p w:rsidR="00E953E6" w:rsidRDefault="000D260D" w:rsidP="00BF13FB">
            <w:pPr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.Plošćica</w:t>
            </w:r>
          </w:p>
          <w:p w:rsidR="00BF13FB" w:rsidRPr="00772025" w:rsidRDefault="000D260D" w:rsidP="00BF13FB">
            <w:pPr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</w:t>
            </w:r>
            <w:r w:rsidR="00BF13FB" w:rsidRPr="00772025">
              <w:rPr>
                <w:sz w:val="16"/>
                <w:szCs w:val="16"/>
              </w:rPr>
              <w:t>0 h/tj</w:t>
            </w:r>
            <w:r w:rsidR="00393146" w:rsidRPr="00772025">
              <w:rPr>
                <w:sz w:val="16"/>
                <w:szCs w:val="16"/>
              </w:rPr>
              <w:t xml:space="preserve">. 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335F0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DANIELA BINIČKI</w:t>
            </w:r>
          </w:p>
        </w:tc>
        <w:tc>
          <w:tcPr>
            <w:tcW w:w="1843" w:type="dxa"/>
          </w:tcPr>
          <w:p w:rsidR="00BF4703" w:rsidRPr="00772025" w:rsidRDefault="00335F0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TAJNICA</w:t>
            </w:r>
          </w:p>
        </w:tc>
        <w:tc>
          <w:tcPr>
            <w:tcW w:w="992" w:type="dxa"/>
          </w:tcPr>
          <w:p w:rsidR="00BF4703" w:rsidRPr="00772025" w:rsidRDefault="00335F0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9</w:t>
            </w:r>
          </w:p>
        </w:tc>
        <w:tc>
          <w:tcPr>
            <w:tcW w:w="992" w:type="dxa"/>
          </w:tcPr>
          <w:p w:rsidR="00BF4703" w:rsidRPr="00772025" w:rsidRDefault="007435B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</w:t>
            </w:r>
            <w:r w:rsidR="00D56538" w:rsidRPr="0077202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VI,VŠS</w:t>
            </w:r>
          </w:p>
        </w:tc>
        <w:tc>
          <w:tcPr>
            <w:tcW w:w="1701" w:type="dxa"/>
          </w:tcPr>
          <w:p w:rsidR="00BF4703" w:rsidRPr="00772025" w:rsidRDefault="00335F0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UPRAV.</w:t>
            </w:r>
            <w:r w:rsidR="002060E0" w:rsidRPr="00772025">
              <w:rPr>
                <w:sz w:val="16"/>
                <w:szCs w:val="16"/>
              </w:rPr>
              <w:t xml:space="preserve"> </w:t>
            </w:r>
            <w:r w:rsidRPr="00772025">
              <w:rPr>
                <w:sz w:val="16"/>
                <w:szCs w:val="16"/>
              </w:rPr>
              <w:t>PRAV.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TAJANA ĐURIČIĆ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8</w:t>
            </w:r>
          </w:p>
        </w:tc>
        <w:tc>
          <w:tcPr>
            <w:tcW w:w="992" w:type="dxa"/>
          </w:tcPr>
          <w:p w:rsidR="00BF13FB" w:rsidRPr="00772025" w:rsidRDefault="007435B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</w:t>
            </w:r>
            <w:r w:rsidR="006E54BF" w:rsidRPr="0077202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KV</w:t>
            </w:r>
          </w:p>
        </w:tc>
        <w:tc>
          <w:tcPr>
            <w:tcW w:w="1701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MLJEKAR-SIRAR</w:t>
            </w:r>
          </w:p>
        </w:tc>
        <w:tc>
          <w:tcPr>
            <w:tcW w:w="1014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MIRJANA HRGOVIĆ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UHARICA</w:t>
            </w:r>
          </w:p>
        </w:tc>
        <w:tc>
          <w:tcPr>
            <w:tcW w:w="992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65</w:t>
            </w:r>
          </w:p>
        </w:tc>
        <w:tc>
          <w:tcPr>
            <w:tcW w:w="992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3</w:t>
            </w:r>
            <w:r w:rsidR="006E54BF" w:rsidRPr="0077202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V, VKV</w:t>
            </w:r>
          </w:p>
        </w:tc>
        <w:tc>
          <w:tcPr>
            <w:tcW w:w="1701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UHARICA</w:t>
            </w:r>
          </w:p>
        </w:tc>
        <w:tc>
          <w:tcPr>
            <w:tcW w:w="1014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NJEŽANA KESERIN</w:t>
            </w:r>
          </w:p>
        </w:tc>
        <w:tc>
          <w:tcPr>
            <w:tcW w:w="1843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VOD. RAČUNOVOD.</w:t>
            </w:r>
          </w:p>
        </w:tc>
        <w:tc>
          <w:tcPr>
            <w:tcW w:w="992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59</w:t>
            </w:r>
          </w:p>
        </w:tc>
        <w:tc>
          <w:tcPr>
            <w:tcW w:w="992" w:type="dxa"/>
          </w:tcPr>
          <w:p w:rsidR="00BF4703" w:rsidRPr="00772025" w:rsidRDefault="0001782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4</w:t>
            </w:r>
            <w:r w:rsidR="006E54BF" w:rsidRPr="0077202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EKONOM TEH.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6E54BF" w:rsidRPr="00A65E33" w:rsidTr="00E953E6">
        <w:tc>
          <w:tcPr>
            <w:tcW w:w="1951" w:type="dxa"/>
          </w:tcPr>
          <w:p w:rsidR="006E54BF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ATICA KRALJ</w:t>
            </w:r>
          </w:p>
        </w:tc>
        <w:tc>
          <w:tcPr>
            <w:tcW w:w="1843" w:type="dxa"/>
          </w:tcPr>
          <w:p w:rsidR="006E54BF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6E54BF" w:rsidRPr="00772025" w:rsidRDefault="005613E4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81</w:t>
            </w:r>
          </w:p>
        </w:tc>
        <w:tc>
          <w:tcPr>
            <w:tcW w:w="992" w:type="dxa"/>
          </w:tcPr>
          <w:p w:rsidR="006E54BF" w:rsidRPr="00772025" w:rsidRDefault="005613E4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1418" w:type="dxa"/>
          </w:tcPr>
          <w:p w:rsidR="006E54BF" w:rsidRPr="00772025" w:rsidRDefault="006E54BF" w:rsidP="00C5765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NKV</w:t>
            </w:r>
          </w:p>
        </w:tc>
        <w:tc>
          <w:tcPr>
            <w:tcW w:w="1701" w:type="dxa"/>
          </w:tcPr>
          <w:p w:rsidR="006E54BF" w:rsidRPr="00772025" w:rsidRDefault="006E54BF" w:rsidP="00C5765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RADNICA</w:t>
            </w:r>
          </w:p>
        </w:tc>
        <w:tc>
          <w:tcPr>
            <w:tcW w:w="1014" w:type="dxa"/>
          </w:tcPr>
          <w:p w:rsidR="000D260D" w:rsidRPr="00772025" w:rsidRDefault="006E54BF" w:rsidP="00C5765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Narta</w:t>
            </w:r>
          </w:p>
          <w:p w:rsidR="006E54BF" w:rsidRPr="00772025" w:rsidRDefault="000D260D" w:rsidP="00C5765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 h/tj.</w:t>
            </w: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LAVICA LUPIĆ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</w:t>
            </w:r>
            <w:r w:rsidR="0094532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</w:t>
            </w:r>
            <w:r w:rsidR="006E54BF" w:rsidRPr="00772025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NKV</w:t>
            </w:r>
          </w:p>
        </w:tc>
        <w:tc>
          <w:tcPr>
            <w:tcW w:w="1701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RADNICA</w:t>
            </w:r>
          </w:p>
        </w:tc>
        <w:tc>
          <w:tcPr>
            <w:tcW w:w="1014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ŠŠD</w:t>
            </w: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NADA MEDAČ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82</w:t>
            </w:r>
          </w:p>
        </w:tc>
        <w:tc>
          <w:tcPr>
            <w:tcW w:w="992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</w:t>
            </w:r>
            <w:r w:rsidR="006E54BF" w:rsidRPr="0077202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13FB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ONDITOR</w:t>
            </w:r>
          </w:p>
        </w:tc>
        <w:tc>
          <w:tcPr>
            <w:tcW w:w="1014" w:type="dxa"/>
          </w:tcPr>
          <w:p w:rsidR="004F08FF" w:rsidRPr="00772025" w:rsidRDefault="004F08FF" w:rsidP="004F08FF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D.Petrička</w:t>
            </w:r>
          </w:p>
          <w:p w:rsidR="00BF13FB" w:rsidRPr="00772025" w:rsidRDefault="004F08FF" w:rsidP="004F08FF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 h/tj.</w:t>
            </w: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ANKA MILEUSNIĆ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UHARICA</w:t>
            </w:r>
          </w:p>
        </w:tc>
        <w:tc>
          <w:tcPr>
            <w:tcW w:w="992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64</w:t>
            </w:r>
          </w:p>
        </w:tc>
        <w:tc>
          <w:tcPr>
            <w:tcW w:w="992" w:type="dxa"/>
          </w:tcPr>
          <w:p w:rsidR="00BF13FB" w:rsidRPr="00772025" w:rsidRDefault="007435B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3</w:t>
            </w:r>
            <w:r w:rsidR="006E54BF" w:rsidRPr="0077202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KUHARICA</w:t>
            </w:r>
          </w:p>
        </w:tc>
        <w:tc>
          <w:tcPr>
            <w:tcW w:w="1014" w:type="dxa"/>
          </w:tcPr>
          <w:p w:rsidR="000A0865" w:rsidRPr="00772025" w:rsidRDefault="000A0865" w:rsidP="000A086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 xml:space="preserve">Narta </w:t>
            </w:r>
          </w:p>
          <w:p w:rsidR="00BF13FB" w:rsidRPr="00772025" w:rsidRDefault="000A0865" w:rsidP="000A0865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 h/tj.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MATO MRAZ</w:t>
            </w:r>
          </w:p>
        </w:tc>
        <w:tc>
          <w:tcPr>
            <w:tcW w:w="1843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LOŽAČ-DOMAR</w:t>
            </w:r>
          </w:p>
        </w:tc>
        <w:tc>
          <w:tcPr>
            <w:tcW w:w="992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63</w:t>
            </w:r>
          </w:p>
        </w:tc>
        <w:tc>
          <w:tcPr>
            <w:tcW w:w="992" w:type="dxa"/>
          </w:tcPr>
          <w:p w:rsidR="00BF4703" w:rsidRPr="00772025" w:rsidRDefault="00947E7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3</w:t>
            </w:r>
            <w:r w:rsidR="006E54BF" w:rsidRPr="0077202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KV</w:t>
            </w:r>
          </w:p>
        </w:tc>
        <w:tc>
          <w:tcPr>
            <w:tcW w:w="1701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LOŽAČ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ŠŠD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ILVIJA MRAZ</w:t>
            </w:r>
          </w:p>
        </w:tc>
        <w:tc>
          <w:tcPr>
            <w:tcW w:w="1843" w:type="dxa"/>
          </w:tcPr>
          <w:p w:rsidR="00BF4703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4703" w:rsidRPr="00772025" w:rsidRDefault="005613E4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88</w:t>
            </w:r>
          </w:p>
        </w:tc>
        <w:tc>
          <w:tcPr>
            <w:tcW w:w="992" w:type="dxa"/>
          </w:tcPr>
          <w:p w:rsidR="00BF4703" w:rsidRPr="00772025" w:rsidRDefault="005613E4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BF4703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4703" w:rsidRPr="00772025" w:rsidRDefault="004F08F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RADNICA</w:t>
            </w:r>
          </w:p>
        </w:tc>
        <w:tc>
          <w:tcPr>
            <w:tcW w:w="1014" w:type="dxa"/>
          </w:tcPr>
          <w:p w:rsidR="006E54BF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ŠŠD</w:t>
            </w:r>
          </w:p>
          <w:p w:rsidR="00BF4703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0 h/tj.</w:t>
            </w:r>
          </w:p>
        </w:tc>
      </w:tr>
      <w:tr w:rsidR="00BF4703" w:rsidRPr="00A65E33" w:rsidTr="00E953E6">
        <w:tc>
          <w:tcPr>
            <w:tcW w:w="1951" w:type="dxa"/>
          </w:tcPr>
          <w:p w:rsidR="00BF4703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ANITA RAK</w:t>
            </w:r>
          </w:p>
        </w:tc>
        <w:tc>
          <w:tcPr>
            <w:tcW w:w="1843" w:type="dxa"/>
          </w:tcPr>
          <w:p w:rsidR="00BF4703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POMOĆ. KUHAR.</w:t>
            </w:r>
          </w:p>
        </w:tc>
        <w:tc>
          <w:tcPr>
            <w:tcW w:w="992" w:type="dxa"/>
          </w:tcPr>
          <w:p w:rsidR="00BF4703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2</w:t>
            </w:r>
          </w:p>
        </w:tc>
        <w:tc>
          <w:tcPr>
            <w:tcW w:w="992" w:type="dxa"/>
          </w:tcPr>
          <w:p w:rsidR="00BF4703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</w:t>
            </w:r>
            <w:r w:rsidR="006E54BF" w:rsidRPr="00772025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F4703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OŠ, KV</w:t>
            </w:r>
          </w:p>
        </w:tc>
        <w:tc>
          <w:tcPr>
            <w:tcW w:w="1701" w:type="dxa"/>
          </w:tcPr>
          <w:p w:rsidR="00BF4703" w:rsidRPr="00772025" w:rsidRDefault="006E54BF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PRIPREMATELJ</w:t>
            </w:r>
            <w:r w:rsidR="000A0865" w:rsidRPr="00772025">
              <w:rPr>
                <w:sz w:val="16"/>
                <w:szCs w:val="16"/>
              </w:rPr>
              <w:t xml:space="preserve"> JEDNOST. JELA</w:t>
            </w:r>
          </w:p>
        </w:tc>
        <w:tc>
          <w:tcPr>
            <w:tcW w:w="1014" w:type="dxa"/>
          </w:tcPr>
          <w:p w:rsidR="00BF4703" w:rsidRPr="00772025" w:rsidRDefault="00BF4703" w:rsidP="00BF4703">
            <w:pPr>
              <w:jc w:val="both"/>
              <w:rPr>
                <w:sz w:val="16"/>
                <w:szCs w:val="16"/>
              </w:rPr>
            </w:pPr>
          </w:p>
        </w:tc>
      </w:tr>
      <w:tr w:rsidR="00BF13FB" w:rsidRPr="00A65E33" w:rsidTr="00E953E6">
        <w:tc>
          <w:tcPr>
            <w:tcW w:w="1951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DRAŽENKA SKUKAN</w:t>
            </w:r>
          </w:p>
        </w:tc>
        <w:tc>
          <w:tcPr>
            <w:tcW w:w="1843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SPREMAČICA</w:t>
            </w:r>
          </w:p>
        </w:tc>
        <w:tc>
          <w:tcPr>
            <w:tcW w:w="992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1972</w:t>
            </w:r>
          </w:p>
        </w:tc>
        <w:tc>
          <w:tcPr>
            <w:tcW w:w="992" w:type="dxa"/>
          </w:tcPr>
          <w:p w:rsidR="00BF13FB" w:rsidRPr="00772025" w:rsidRDefault="007435BB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2</w:t>
            </w:r>
            <w:r w:rsidR="006E54BF" w:rsidRPr="0077202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IV, SSS</w:t>
            </w:r>
          </w:p>
        </w:tc>
        <w:tc>
          <w:tcPr>
            <w:tcW w:w="1701" w:type="dxa"/>
          </w:tcPr>
          <w:p w:rsidR="00BF13FB" w:rsidRPr="00772025" w:rsidRDefault="000A0865" w:rsidP="00BF4703">
            <w:pPr>
              <w:jc w:val="both"/>
              <w:rPr>
                <w:sz w:val="16"/>
                <w:szCs w:val="16"/>
              </w:rPr>
            </w:pPr>
            <w:r w:rsidRPr="00772025">
              <w:rPr>
                <w:sz w:val="16"/>
                <w:szCs w:val="16"/>
              </w:rPr>
              <w:t>PRODAVAČICA</w:t>
            </w:r>
          </w:p>
        </w:tc>
        <w:tc>
          <w:tcPr>
            <w:tcW w:w="1014" w:type="dxa"/>
          </w:tcPr>
          <w:p w:rsidR="00BF13FB" w:rsidRPr="00772025" w:rsidRDefault="00BF13FB" w:rsidP="00BF4703">
            <w:pPr>
              <w:jc w:val="both"/>
              <w:rPr>
                <w:sz w:val="16"/>
                <w:szCs w:val="16"/>
              </w:rPr>
            </w:pPr>
          </w:p>
        </w:tc>
      </w:tr>
    </w:tbl>
    <w:p w:rsidR="00C66288" w:rsidRPr="00A65E33" w:rsidRDefault="00C66288" w:rsidP="00E53F23">
      <w:pPr>
        <w:rPr>
          <w:b/>
          <w:sz w:val="32"/>
          <w:szCs w:val="32"/>
        </w:rPr>
      </w:pPr>
    </w:p>
    <w:p w:rsidR="00E953E6" w:rsidRPr="00E953E6" w:rsidRDefault="00E953E6" w:rsidP="00E953E6">
      <w:pPr>
        <w:rPr>
          <w:b/>
          <w:sz w:val="28"/>
          <w:szCs w:val="28"/>
        </w:rPr>
      </w:pPr>
      <w:r w:rsidRPr="00E953E6">
        <w:rPr>
          <w:b/>
          <w:sz w:val="28"/>
          <w:szCs w:val="28"/>
        </w:rPr>
        <w:t>3. ORGANIZACIJA  RADA</w:t>
      </w:r>
    </w:p>
    <w:p w:rsidR="00E953E6" w:rsidRPr="0003795C" w:rsidRDefault="00E953E6" w:rsidP="00E953E6"/>
    <w:p w:rsidR="00E953E6" w:rsidRPr="00722CEA" w:rsidRDefault="00E953E6" w:rsidP="00E953E6">
      <w:pPr>
        <w:rPr>
          <w:b/>
        </w:rPr>
      </w:pPr>
      <w:r w:rsidRPr="0003795C">
        <w:rPr>
          <w:sz w:val="36"/>
          <w:szCs w:val="36"/>
        </w:rPr>
        <w:t xml:space="preserve">   </w:t>
      </w:r>
      <w:r w:rsidRPr="00722CEA">
        <w:rPr>
          <w:b/>
        </w:rPr>
        <w:t xml:space="preserve">Odgojno-obrazovni rad realizirati će se sukladno Odluci o donošenju  Nastavnog plana za OŠ  koju je donijela ministrica znanosti i obrazovanja (NN, br. 66./19. od 10.07.2019.) a  metodologija poučavanja vršit će se prema Uputama o provedbi cjelovite kurikularne reforme „Škole za život“ koja će se u osnovnim školama RH provoditi od početka škol. godine 2019.-20. primjenom u svim nastavnim predmetima 1. i 5. razreda, te na Biologiju, Kemiju i Fiziku u 7. razredu. </w:t>
      </w:r>
    </w:p>
    <w:p w:rsidR="00E953E6" w:rsidRPr="00E953E6" w:rsidRDefault="00E953E6" w:rsidP="00E953E6">
      <w:pPr>
        <w:rPr>
          <w:sz w:val="22"/>
          <w:szCs w:val="22"/>
        </w:rPr>
      </w:pPr>
    </w:p>
    <w:p w:rsidR="00C66288" w:rsidRPr="00A65E33" w:rsidRDefault="00C66288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Default="00C01E2A" w:rsidP="00E53F23">
      <w:pPr>
        <w:rPr>
          <w:b/>
          <w:sz w:val="32"/>
          <w:szCs w:val="32"/>
        </w:rPr>
      </w:pPr>
    </w:p>
    <w:p w:rsidR="00C01E2A" w:rsidRPr="00E953E6" w:rsidRDefault="00E953E6" w:rsidP="00E53F23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E953E6">
        <w:rPr>
          <w:sz w:val="20"/>
          <w:szCs w:val="20"/>
        </w:rPr>
        <w:t>7</w:t>
      </w:r>
    </w:p>
    <w:p w:rsidR="00D85D85" w:rsidRPr="00A65E33" w:rsidRDefault="00D85D85" w:rsidP="00D85D85">
      <w:pPr>
        <w:jc w:val="right"/>
        <w:rPr>
          <w:sz w:val="16"/>
          <w:szCs w:val="16"/>
        </w:rPr>
      </w:pPr>
    </w:p>
    <w:p w:rsidR="00C01E2A" w:rsidRDefault="00C01E2A" w:rsidP="00590858">
      <w:pPr>
        <w:jc w:val="both"/>
        <w:rPr>
          <w:b/>
          <w:sz w:val="28"/>
          <w:szCs w:val="28"/>
        </w:rPr>
      </w:pPr>
    </w:p>
    <w:p w:rsidR="00B74E14" w:rsidRPr="00E953E6" w:rsidRDefault="00590858" w:rsidP="00590858">
      <w:pPr>
        <w:jc w:val="both"/>
        <w:rPr>
          <w:b/>
        </w:rPr>
      </w:pPr>
      <w:r w:rsidRPr="00E953E6">
        <w:rPr>
          <w:b/>
        </w:rPr>
        <w:t>3.1. BROJ UČENIKA PO</w:t>
      </w:r>
      <w:r w:rsidR="00BF4703" w:rsidRPr="00E953E6">
        <w:rPr>
          <w:b/>
        </w:rPr>
        <w:t xml:space="preserve"> RAZREDNIM ODJELIMA</w:t>
      </w:r>
      <w:r w:rsidRPr="00E953E6">
        <w:rPr>
          <w:b/>
        </w:rPr>
        <w:t xml:space="preserve"> I RAZREDNICI</w:t>
      </w:r>
    </w:p>
    <w:p w:rsidR="00C66288" w:rsidRPr="004215EC" w:rsidRDefault="00C66288" w:rsidP="00590858">
      <w:pPr>
        <w:jc w:val="both"/>
        <w:rPr>
          <w:b/>
          <w:color w:val="0070C0"/>
          <w:sz w:val="28"/>
          <w:szCs w:val="28"/>
        </w:rPr>
      </w:pPr>
    </w:p>
    <w:p w:rsidR="00B74E14" w:rsidRPr="00E953E6" w:rsidRDefault="00BF4703" w:rsidP="00AD6909">
      <w:pPr>
        <w:rPr>
          <w:sz w:val="22"/>
          <w:szCs w:val="22"/>
        </w:rPr>
      </w:pPr>
      <w:r w:rsidRPr="001329A7">
        <w:rPr>
          <w:b/>
          <w:color w:val="FF0000"/>
          <w:sz w:val="32"/>
          <w:szCs w:val="32"/>
        </w:rPr>
        <w:t xml:space="preserve">   </w:t>
      </w:r>
      <w:r w:rsidR="009574A9" w:rsidRPr="00E953E6">
        <w:rPr>
          <w:sz w:val="22"/>
          <w:szCs w:val="22"/>
        </w:rPr>
        <w:t>Razredni odjeli u školskoj godini</w:t>
      </w:r>
      <w:r w:rsidR="002F2451" w:rsidRPr="00E953E6">
        <w:rPr>
          <w:sz w:val="22"/>
          <w:szCs w:val="22"/>
        </w:rPr>
        <w:t xml:space="preserve"> </w:t>
      </w:r>
      <w:r w:rsidR="0003795C" w:rsidRPr="00E953E6">
        <w:rPr>
          <w:sz w:val="22"/>
          <w:szCs w:val="22"/>
        </w:rPr>
        <w:t>2019</w:t>
      </w:r>
      <w:r w:rsidR="00916E29" w:rsidRPr="00E953E6">
        <w:rPr>
          <w:sz w:val="22"/>
          <w:szCs w:val="22"/>
        </w:rPr>
        <w:t>./</w:t>
      </w:r>
      <w:r w:rsidR="0003795C" w:rsidRPr="00E953E6">
        <w:rPr>
          <w:sz w:val="22"/>
          <w:szCs w:val="22"/>
        </w:rPr>
        <w:t>20</w:t>
      </w:r>
      <w:r w:rsidRPr="00E953E6">
        <w:rPr>
          <w:sz w:val="22"/>
          <w:szCs w:val="22"/>
        </w:rPr>
        <w:t xml:space="preserve">. ustrojeni su temeljem Odluke o </w:t>
      </w:r>
      <w:r w:rsidR="00590858" w:rsidRPr="00E953E6">
        <w:rPr>
          <w:sz w:val="22"/>
          <w:szCs w:val="22"/>
        </w:rPr>
        <w:t>broju razrednih odjela u OŠ</w:t>
      </w:r>
      <w:r w:rsidR="00C22E20" w:rsidRPr="00E953E6">
        <w:rPr>
          <w:sz w:val="22"/>
          <w:szCs w:val="22"/>
        </w:rPr>
        <w:t xml:space="preserve"> Ivanska (</w:t>
      </w:r>
      <w:r w:rsidR="007435BB" w:rsidRPr="00E953E6">
        <w:rPr>
          <w:sz w:val="22"/>
          <w:szCs w:val="22"/>
        </w:rPr>
        <w:t xml:space="preserve"> </w:t>
      </w:r>
      <w:r w:rsidR="00DC60F4" w:rsidRPr="00E953E6">
        <w:rPr>
          <w:sz w:val="22"/>
          <w:szCs w:val="22"/>
        </w:rPr>
        <w:t>KLASA:602-01</w:t>
      </w:r>
      <w:r w:rsidR="00C22E20" w:rsidRPr="00E953E6">
        <w:rPr>
          <w:sz w:val="22"/>
          <w:szCs w:val="22"/>
        </w:rPr>
        <w:t>/1</w:t>
      </w:r>
      <w:r w:rsidR="00DC60F4" w:rsidRPr="00E953E6">
        <w:rPr>
          <w:sz w:val="22"/>
          <w:szCs w:val="22"/>
        </w:rPr>
        <w:t>9</w:t>
      </w:r>
      <w:r w:rsidR="00C22E20" w:rsidRPr="00E953E6">
        <w:rPr>
          <w:sz w:val="22"/>
          <w:szCs w:val="22"/>
        </w:rPr>
        <w:t>-01/</w:t>
      </w:r>
      <w:r w:rsidR="007435BB" w:rsidRPr="00E953E6">
        <w:rPr>
          <w:sz w:val="22"/>
          <w:szCs w:val="22"/>
        </w:rPr>
        <w:t>8</w:t>
      </w:r>
      <w:r w:rsidR="00DC60F4" w:rsidRPr="00E953E6">
        <w:rPr>
          <w:sz w:val="22"/>
          <w:szCs w:val="22"/>
        </w:rPr>
        <w:t>8</w:t>
      </w:r>
      <w:r w:rsidR="00F150D8" w:rsidRPr="00E953E6">
        <w:rPr>
          <w:sz w:val="22"/>
          <w:szCs w:val="22"/>
        </w:rPr>
        <w:t>,</w:t>
      </w:r>
      <w:r w:rsidR="007435BB" w:rsidRPr="00E953E6">
        <w:rPr>
          <w:sz w:val="22"/>
          <w:szCs w:val="22"/>
        </w:rPr>
        <w:t xml:space="preserve"> </w:t>
      </w:r>
      <w:r w:rsidR="00F150D8" w:rsidRPr="00E953E6">
        <w:rPr>
          <w:sz w:val="22"/>
          <w:szCs w:val="22"/>
        </w:rPr>
        <w:t>URBROJ:</w:t>
      </w:r>
      <w:r w:rsidR="00DC60F4" w:rsidRPr="00E953E6">
        <w:rPr>
          <w:sz w:val="22"/>
          <w:szCs w:val="22"/>
        </w:rPr>
        <w:t>2103-05/8-19-4</w:t>
      </w:r>
      <w:r w:rsidR="009574A9" w:rsidRPr="00E953E6">
        <w:rPr>
          <w:sz w:val="22"/>
          <w:szCs w:val="22"/>
        </w:rPr>
        <w:t>),</w:t>
      </w:r>
      <w:r w:rsidR="007435BB" w:rsidRPr="00E953E6">
        <w:rPr>
          <w:sz w:val="22"/>
          <w:szCs w:val="22"/>
        </w:rPr>
        <w:t xml:space="preserve"> </w:t>
      </w:r>
      <w:r w:rsidRPr="00E953E6">
        <w:rPr>
          <w:sz w:val="22"/>
          <w:szCs w:val="22"/>
        </w:rPr>
        <w:t>Ureda državne uprave</w:t>
      </w:r>
      <w:r w:rsidR="000C72C3" w:rsidRPr="00E953E6">
        <w:rPr>
          <w:sz w:val="22"/>
          <w:szCs w:val="22"/>
        </w:rPr>
        <w:t xml:space="preserve"> BBŽ-e</w:t>
      </w:r>
      <w:r w:rsidR="00590858" w:rsidRPr="00E953E6">
        <w:rPr>
          <w:sz w:val="22"/>
          <w:szCs w:val="22"/>
        </w:rPr>
        <w:t>,</w:t>
      </w:r>
      <w:r w:rsidR="009574A9" w:rsidRPr="00E953E6">
        <w:rPr>
          <w:sz w:val="22"/>
          <w:szCs w:val="22"/>
        </w:rPr>
        <w:t xml:space="preserve"> </w:t>
      </w:r>
      <w:r w:rsidR="006630AB" w:rsidRPr="00E953E6">
        <w:rPr>
          <w:sz w:val="22"/>
          <w:szCs w:val="22"/>
        </w:rPr>
        <w:t>Službe za društvene djelatnosti</w:t>
      </w:r>
      <w:r w:rsidR="009574A9" w:rsidRPr="00E953E6">
        <w:rPr>
          <w:sz w:val="22"/>
          <w:szCs w:val="22"/>
        </w:rPr>
        <w:t xml:space="preserve"> </w:t>
      </w:r>
      <w:r w:rsidR="00DC60F4" w:rsidRPr="00E953E6">
        <w:rPr>
          <w:sz w:val="22"/>
          <w:szCs w:val="22"/>
        </w:rPr>
        <w:t>od 05.07.2019</w:t>
      </w:r>
      <w:r w:rsidR="009574A9" w:rsidRPr="00E953E6">
        <w:rPr>
          <w:sz w:val="22"/>
          <w:szCs w:val="22"/>
        </w:rPr>
        <w:t>.god</w:t>
      </w:r>
      <w:r w:rsidR="00590858" w:rsidRPr="00E953E6">
        <w:rPr>
          <w:sz w:val="22"/>
          <w:szCs w:val="22"/>
        </w:rPr>
        <w:t>.</w:t>
      </w:r>
      <w:r w:rsidR="009574A9" w:rsidRPr="00E953E6">
        <w:rPr>
          <w:sz w:val="22"/>
          <w:szCs w:val="22"/>
        </w:rPr>
        <w:t xml:space="preserve"> </w:t>
      </w:r>
    </w:p>
    <w:p w:rsidR="009613A1" w:rsidRPr="00E953E6" w:rsidRDefault="009574A9" w:rsidP="00AD6909">
      <w:pPr>
        <w:rPr>
          <w:sz w:val="22"/>
          <w:szCs w:val="22"/>
        </w:rPr>
      </w:pPr>
      <w:r w:rsidRPr="00E953E6">
        <w:rPr>
          <w:sz w:val="22"/>
          <w:szCs w:val="22"/>
        </w:rPr>
        <w:t xml:space="preserve">     </w:t>
      </w:r>
      <w:r w:rsidR="00590858" w:rsidRPr="00E953E6">
        <w:rPr>
          <w:sz w:val="22"/>
          <w:szCs w:val="22"/>
        </w:rPr>
        <w:t>Prema</w:t>
      </w:r>
      <w:r w:rsidR="00F150D8" w:rsidRPr="00E953E6">
        <w:rPr>
          <w:sz w:val="22"/>
          <w:szCs w:val="22"/>
        </w:rPr>
        <w:t xml:space="preserve"> Odluci </w:t>
      </w:r>
      <w:r w:rsidRPr="00E953E6">
        <w:rPr>
          <w:sz w:val="22"/>
          <w:szCs w:val="22"/>
        </w:rPr>
        <w:t>OŠ Ivanska</w:t>
      </w:r>
      <w:r w:rsidR="00BF4703" w:rsidRPr="00E953E6">
        <w:rPr>
          <w:sz w:val="22"/>
          <w:szCs w:val="22"/>
        </w:rPr>
        <w:t xml:space="preserve"> </w:t>
      </w:r>
      <w:r w:rsidR="00590858" w:rsidRPr="00E953E6">
        <w:rPr>
          <w:sz w:val="22"/>
          <w:szCs w:val="22"/>
        </w:rPr>
        <w:t>broji</w:t>
      </w:r>
      <w:r w:rsidR="000827C5" w:rsidRPr="00E953E6">
        <w:rPr>
          <w:sz w:val="22"/>
          <w:szCs w:val="22"/>
        </w:rPr>
        <w:t xml:space="preserve"> 17</w:t>
      </w:r>
      <w:r w:rsidR="00435438" w:rsidRPr="00E953E6">
        <w:rPr>
          <w:sz w:val="22"/>
          <w:szCs w:val="22"/>
        </w:rPr>
        <w:t xml:space="preserve"> razredni</w:t>
      </w:r>
      <w:r w:rsidR="00DF618D" w:rsidRPr="00E953E6">
        <w:rPr>
          <w:sz w:val="22"/>
          <w:szCs w:val="22"/>
        </w:rPr>
        <w:t>h</w:t>
      </w:r>
      <w:r w:rsidR="00435438" w:rsidRPr="00E953E6">
        <w:rPr>
          <w:sz w:val="22"/>
          <w:szCs w:val="22"/>
        </w:rPr>
        <w:t xml:space="preserve"> odjel</w:t>
      </w:r>
      <w:r w:rsidR="00DF618D" w:rsidRPr="00E953E6">
        <w:rPr>
          <w:sz w:val="22"/>
          <w:szCs w:val="22"/>
        </w:rPr>
        <w:t>a</w:t>
      </w:r>
      <w:r w:rsidR="005B24D0" w:rsidRPr="00E953E6">
        <w:rPr>
          <w:sz w:val="22"/>
          <w:szCs w:val="22"/>
        </w:rPr>
        <w:t xml:space="preserve">, </w:t>
      </w:r>
      <w:r w:rsidR="00BF4703" w:rsidRPr="00E953E6">
        <w:rPr>
          <w:sz w:val="22"/>
          <w:szCs w:val="22"/>
        </w:rPr>
        <w:t>od čega 1</w:t>
      </w:r>
      <w:r w:rsidR="0003795C" w:rsidRPr="00E953E6">
        <w:rPr>
          <w:sz w:val="22"/>
          <w:szCs w:val="22"/>
        </w:rPr>
        <w:t>4</w:t>
      </w:r>
      <w:r w:rsidR="00BF4703" w:rsidRPr="00E953E6">
        <w:rPr>
          <w:sz w:val="22"/>
          <w:szCs w:val="22"/>
        </w:rPr>
        <w:t xml:space="preserve"> čistih i </w:t>
      </w:r>
      <w:r w:rsidR="0003795C" w:rsidRPr="00E953E6">
        <w:rPr>
          <w:sz w:val="22"/>
          <w:szCs w:val="22"/>
        </w:rPr>
        <w:t>3</w:t>
      </w:r>
      <w:r w:rsidR="000827C5" w:rsidRPr="00E953E6">
        <w:rPr>
          <w:sz w:val="22"/>
          <w:szCs w:val="22"/>
        </w:rPr>
        <w:t xml:space="preserve"> kombinira</w:t>
      </w:r>
      <w:r w:rsidR="0003795C" w:rsidRPr="00E953E6">
        <w:rPr>
          <w:sz w:val="22"/>
          <w:szCs w:val="22"/>
        </w:rPr>
        <w:t>na</w:t>
      </w:r>
      <w:r w:rsidR="005B24D0" w:rsidRPr="00E953E6">
        <w:rPr>
          <w:sz w:val="22"/>
          <w:szCs w:val="22"/>
        </w:rPr>
        <w:t>,</w:t>
      </w:r>
      <w:r w:rsidR="00287886" w:rsidRPr="00E953E6">
        <w:rPr>
          <w:sz w:val="22"/>
          <w:szCs w:val="22"/>
        </w:rPr>
        <w:t xml:space="preserve"> kako </w:t>
      </w:r>
      <w:r w:rsidR="00BF4703" w:rsidRPr="00E953E6">
        <w:rPr>
          <w:sz w:val="22"/>
          <w:szCs w:val="22"/>
        </w:rPr>
        <w:t>slijedi:</w:t>
      </w:r>
    </w:p>
    <w:p w:rsidR="001C58D2" w:rsidRPr="001329A7" w:rsidRDefault="001C58D2" w:rsidP="00AD6909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1134"/>
        <w:gridCol w:w="992"/>
        <w:gridCol w:w="1276"/>
        <w:gridCol w:w="851"/>
        <w:gridCol w:w="1497"/>
        <w:gridCol w:w="1800"/>
      </w:tblGrid>
      <w:tr w:rsidR="00BF4703" w:rsidRPr="004215EC" w:rsidTr="00E953E6">
        <w:tc>
          <w:tcPr>
            <w:tcW w:w="1668" w:type="dxa"/>
          </w:tcPr>
          <w:p w:rsidR="00BF4703" w:rsidRPr="00722CEA" w:rsidRDefault="00BF470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850" w:type="dxa"/>
          </w:tcPr>
          <w:p w:rsidR="00BF4703" w:rsidRPr="00722CEA" w:rsidRDefault="006813C2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AZ</w:t>
            </w:r>
            <w:r w:rsidR="00BF4703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F4703" w:rsidRPr="00722CEA" w:rsidRDefault="006813C2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   BR.</w:t>
            </w:r>
            <w:r w:rsidR="00843D84" w:rsidRPr="00722CEA">
              <w:rPr>
                <w:b/>
                <w:sz w:val="18"/>
                <w:szCs w:val="18"/>
              </w:rPr>
              <w:t xml:space="preserve"> </w:t>
            </w:r>
            <w:r w:rsidRPr="00722CEA">
              <w:rPr>
                <w:b/>
                <w:sz w:val="18"/>
                <w:szCs w:val="18"/>
              </w:rPr>
              <w:t>UČ</w:t>
            </w:r>
            <w:r w:rsidR="00BF4703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F4703" w:rsidRPr="00722CEA" w:rsidRDefault="00843D84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  </w:t>
            </w:r>
            <w:r w:rsidR="000E301B" w:rsidRPr="00722CEA">
              <w:rPr>
                <w:b/>
                <w:sz w:val="18"/>
                <w:szCs w:val="18"/>
              </w:rPr>
              <w:t>M  /  Ž</w:t>
            </w:r>
          </w:p>
        </w:tc>
        <w:tc>
          <w:tcPr>
            <w:tcW w:w="1276" w:type="dxa"/>
          </w:tcPr>
          <w:p w:rsidR="00BF4703" w:rsidRPr="00722CEA" w:rsidRDefault="006D71A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BR.</w:t>
            </w:r>
            <w:r w:rsidR="00843D84" w:rsidRPr="00722CEA">
              <w:rPr>
                <w:b/>
                <w:sz w:val="18"/>
                <w:szCs w:val="18"/>
              </w:rPr>
              <w:t xml:space="preserve"> </w:t>
            </w:r>
            <w:r w:rsidRPr="00722CEA">
              <w:rPr>
                <w:b/>
                <w:sz w:val="18"/>
                <w:szCs w:val="18"/>
              </w:rPr>
              <w:t>ODJEL</w:t>
            </w:r>
            <w:r w:rsid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F4703" w:rsidRPr="00722CEA" w:rsidRDefault="00843D84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DAR.</w:t>
            </w:r>
          </w:p>
        </w:tc>
        <w:tc>
          <w:tcPr>
            <w:tcW w:w="1497" w:type="dxa"/>
          </w:tcPr>
          <w:p w:rsidR="00BF4703" w:rsidRPr="00722CEA" w:rsidRDefault="00FB7964" w:rsidP="000E301B">
            <w:pPr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PPSIP</w:t>
            </w:r>
            <w:r w:rsidR="00BF4703" w:rsidRPr="00722CEA">
              <w:rPr>
                <w:b/>
                <w:sz w:val="18"/>
                <w:szCs w:val="18"/>
              </w:rPr>
              <w:t>/</w:t>
            </w:r>
            <w:r w:rsidRPr="00722CEA">
              <w:rPr>
                <w:b/>
                <w:sz w:val="18"/>
                <w:szCs w:val="18"/>
              </w:rPr>
              <w:t>RPIP</w:t>
            </w:r>
          </w:p>
        </w:tc>
        <w:tc>
          <w:tcPr>
            <w:tcW w:w="1800" w:type="dxa"/>
          </w:tcPr>
          <w:p w:rsidR="00BF4703" w:rsidRPr="00722CEA" w:rsidRDefault="00BF470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AZREDNIK</w:t>
            </w: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BF4703" w:rsidP="00BF4703">
            <w:pPr>
              <w:jc w:val="both"/>
              <w:rPr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IVANSKA</w:t>
            </w:r>
          </w:p>
        </w:tc>
        <w:tc>
          <w:tcPr>
            <w:tcW w:w="850" w:type="dxa"/>
          </w:tcPr>
          <w:p w:rsidR="00BF4703" w:rsidRPr="00E953E6" w:rsidRDefault="007435BB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BF4703" w:rsidRPr="00E953E6">
              <w:rPr>
                <w:sz w:val="20"/>
                <w:szCs w:val="20"/>
              </w:rPr>
              <w:t>.</w:t>
            </w:r>
            <w:r w:rsidR="00D60598" w:rsidRPr="00E9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F4703" w:rsidRPr="00E953E6" w:rsidRDefault="00485DE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1329A7" w:rsidRPr="00E953E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F4703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0</w:t>
            </w:r>
            <w:r w:rsidR="000827C5" w:rsidRPr="00E953E6">
              <w:rPr>
                <w:sz w:val="20"/>
                <w:szCs w:val="20"/>
              </w:rPr>
              <w:t xml:space="preserve"> </w:t>
            </w:r>
            <w:r w:rsidR="00A66EB7" w:rsidRPr="00E953E6">
              <w:rPr>
                <w:sz w:val="20"/>
                <w:szCs w:val="20"/>
              </w:rPr>
              <w:t>/</w:t>
            </w:r>
            <w:r w:rsidR="00A84786">
              <w:rPr>
                <w:sz w:val="20"/>
                <w:szCs w:val="20"/>
              </w:rPr>
              <w:t xml:space="preserve"> </w:t>
            </w:r>
            <w:r w:rsidRPr="00E953E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F4703" w:rsidRPr="00E953E6" w:rsidRDefault="00D60598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DB1ABB" w:rsidRPr="00E953E6">
              <w:rPr>
                <w:sz w:val="20"/>
                <w:szCs w:val="20"/>
              </w:rPr>
              <w:t xml:space="preserve"> čo</w:t>
            </w:r>
          </w:p>
        </w:tc>
        <w:tc>
          <w:tcPr>
            <w:tcW w:w="851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983A2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D71C16" w:rsidRPr="00E953E6">
              <w:rPr>
                <w:sz w:val="20"/>
                <w:szCs w:val="20"/>
              </w:rPr>
              <w:t xml:space="preserve"> </w:t>
            </w:r>
            <w:r w:rsidR="00677603" w:rsidRPr="00E953E6">
              <w:rPr>
                <w:sz w:val="20"/>
                <w:szCs w:val="20"/>
              </w:rPr>
              <w:t>/</w:t>
            </w:r>
            <w:r w:rsidR="00D71C16" w:rsidRPr="00E953E6">
              <w:rPr>
                <w:sz w:val="20"/>
                <w:szCs w:val="20"/>
              </w:rPr>
              <w:t xml:space="preserve"> </w:t>
            </w:r>
            <w:r w:rsidR="000827C5" w:rsidRPr="00E953E6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BF4703" w:rsidRPr="00A84786" w:rsidRDefault="00945321" w:rsidP="000827C5">
            <w:pPr>
              <w:jc w:val="both"/>
              <w:rPr>
                <w:color w:val="FF0000"/>
                <w:sz w:val="20"/>
                <w:szCs w:val="20"/>
              </w:rPr>
            </w:pPr>
            <w:r w:rsidRPr="00A84786">
              <w:rPr>
                <w:color w:val="FF0000"/>
                <w:sz w:val="20"/>
                <w:szCs w:val="20"/>
              </w:rPr>
              <w:t>J. HAISTOR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>
            <w:pPr>
              <w:jc w:val="both"/>
            </w:pPr>
          </w:p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983A29" w:rsidRPr="00E953E6" w:rsidRDefault="00983A2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1329A7"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3A2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 /  9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čo</w:t>
            </w:r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4A3F1C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983A29" w:rsidRPr="00E953E6">
              <w:rPr>
                <w:sz w:val="20"/>
                <w:szCs w:val="20"/>
              </w:rPr>
              <w:t xml:space="preserve"> / 0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J. DOŠEN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>
            <w:pPr>
              <w:jc w:val="both"/>
            </w:pPr>
          </w:p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983A29" w:rsidRPr="00E953E6" w:rsidRDefault="00983A2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1329A7" w:rsidRPr="00E953E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3A29" w:rsidRPr="00E953E6" w:rsidRDefault="00A84786" w:rsidP="00A84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/ </w:t>
            </w:r>
            <w:r w:rsidR="001329A7" w:rsidRPr="00E953E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čo</w:t>
            </w:r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0D260D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</w:t>
            </w:r>
            <w:r w:rsidR="008B4549" w:rsidRPr="00E953E6">
              <w:rPr>
                <w:sz w:val="20"/>
                <w:szCs w:val="20"/>
              </w:rPr>
              <w:t xml:space="preserve"> / </w:t>
            </w:r>
            <w:r w:rsidRPr="00E953E6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M. Đ. FERENČAK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>
            <w:pPr>
              <w:jc w:val="both"/>
            </w:pPr>
          </w:p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983A29" w:rsidRPr="00E953E6" w:rsidRDefault="00983A2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1329A7" w:rsidRPr="00E953E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3A2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8</w:t>
            </w:r>
            <w:r w:rsidR="00983A29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čo</w:t>
            </w:r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4A3F1C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 / 1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M. PETRIĆ</w:t>
            </w: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54297C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-4</w:t>
            </w:r>
            <w:r w:rsidR="00BF4703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7405A6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6</w:t>
            </w:r>
            <w:r w:rsidR="001329A7" w:rsidRPr="00E953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F4703" w:rsidRPr="00E953E6" w:rsidRDefault="001329A7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32</w:t>
            </w:r>
            <w:r w:rsidR="0054297C" w:rsidRPr="00E953E6">
              <w:rPr>
                <w:b/>
                <w:sz w:val="20"/>
                <w:szCs w:val="20"/>
              </w:rPr>
              <w:t xml:space="preserve"> /</w:t>
            </w:r>
            <w:r w:rsidR="00F459CF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BF4703" w:rsidRPr="00E953E6" w:rsidRDefault="00F150D8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4</w:t>
            </w:r>
            <w:r w:rsidR="00DB1ABB" w:rsidRPr="00E953E6">
              <w:rPr>
                <w:b/>
                <w:sz w:val="20"/>
                <w:szCs w:val="20"/>
              </w:rPr>
              <w:t xml:space="preserve"> čo</w:t>
            </w:r>
          </w:p>
        </w:tc>
        <w:tc>
          <w:tcPr>
            <w:tcW w:w="851" w:type="dxa"/>
          </w:tcPr>
          <w:p w:rsidR="00BF4703" w:rsidRPr="00E953E6" w:rsidRDefault="00C66288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0D260D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  <w:r w:rsidR="00A66EB7" w:rsidRPr="00E953E6">
              <w:rPr>
                <w:b/>
                <w:sz w:val="20"/>
                <w:szCs w:val="20"/>
              </w:rPr>
              <w:t xml:space="preserve"> </w:t>
            </w:r>
            <w:r w:rsidR="00AB3B92" w:rsidRPr="00E953E6">
              <w:rPr>
                <w:b/>
                <w:sz w:val="20"/>
                <w:szCs w:val="20"/>
              </w:rPr>
              <w:t>/</w:t>
            </w:r>
            <w:r w:rsidR="00A66EB7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F4703" w:rsidRPr="00666C8F" w:rsidRDefault="00BF4703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BF4703" w:rsidP="00BF4703">
            <w:pPr>
              <w:rPr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NARTA</w:t>
            </w:r>
          </w:p>
        </w:tc>
        <w:tc>
          <w:tcPr>
            <w:tcW w:w="850" w:type="dxa"/>
          </w:tcPr>
          <w:p w:rsidR="00BF4703" w:rsidRPr="00E953E6" w:rsidRDefault="0054297C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BF4703" w:rsidRPr="00E953E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703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C9040A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4703" w:rsidRPr="00E953E6" w:rsidRDefault="001329A7" w:rsidP="00100502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 /</w:t>
            </w:r>
          </w:p>
        </w:tc>
        <w:tc>
          <w:tcPr>
            <w:tcW w:w="851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54297C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A66EB7" w:rsidRPr="00E953E6">
              <w:rPr>
                <w:sz w:val="20"/>
                <w:szCs w:val="20"/>
              </w:rPr>
              <w:t xml:space="preserve"> </w:t>
            </w:r>
            <w:r w:rsidR="00BF4703" w:rsidRPr="00E953E6">
              <w:rPr>
                <w:sz w:val="20"/>
                <w:szCs w:val="20"/>
              </w:rPr>
              <w:t>/</w:t>
            </w:r>
            <w:r w:rsidR="00A66EB7" w:rsidRPr="00E953E6">
              <w:rPr>
                <w:sz w:val="20"/>
                <w:szCs w:val="20"/>
              </w:rPr>
              <w:t xml:space="preserve"> </w:t>
            </w:r>
            <w:r w:rsidR="000827C5" w:rsidRPr="00E953E6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BF4703" w:rsidRPr="00666C8F" w:rsidRDefault="007A5139" w:rsidP="00306B82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Đ. CINDRIĆ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/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983A2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83A2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983A29" w:rsidRPr="00E953E6">
              <w:rPr>
                <w:sz w:val="20"/>
                <w:szCs w:val="20"/>
              </w:rPr>
              <w:t xml:space="preserve"> /  </w:t>
            </w:r>
            <w:r w:rsidR="008B4549" w:rsidRPr="00E953E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83A29" w:rsidRPr="00E953E6" w:rsidRDefault="001329A7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1 k</w:t>
            </w:r>
            <w:r w:rsidR="00983A29" w:rsidRPr="00E953E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8B454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983A29" w:rsidRPr="00E953E6">
              <w:rPr>
                <w:sz w:val="20"/>
                <w:szCs w:val="20"/>
              </w:rPr>
              <w:t xml:space="preserve"> / 0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Đ. CINDRIĆ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/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983A2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3A2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 /  3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čo</w:t>
            </w:r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B140AE" w:rsidP="00A84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4549" w:rsidRPr="00E953E6">
              <w:rPr>
                <w:sz w:val="20"/>
                <w:szCs w:val="20"/>
              </w:rPr>
              <w:t xml:space="preserve"> / </w:t>
            </w:r>
            <w:r w:rsidR="004A3F1C" w:rsidRPr="00E953E6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983A29" w:rsidRPr="00A84786" w:rsidRDefault="00945321" w:rsidP="00A30CF9">
            <w:pPr>
              <w:jc w:val="both"/>
              <w:rPr>
                <w:color w:val="FF0000"/>
                <w:sz w:val="20"/>
                <w:szCs w:val="20"/>
              </w:rPr>
            </w:pPr>
            <w:r w:rsidRPr="00A84786">
              <w:rPr>
                <w:color w:val="FF0000"/>
                <w:sz w:val="20"/>
                <w:szCs w:val="20"/>
              </w:rPr>
              <w:t>N.VESELSKI</w:t>
            </w:r>
          </w:p>
        </w:tc>
      </w:tr>
      <w:tr w:rsidR="00983A29" w:rsidRPr="004215EC" w:rsidTr="00E953E6">
        <w:tc>
          <w:tcPr>
            <w:tcW w:w="1668" w:type="dxa"/>
          </w:tcPr>
          <w:p w:rsidR="00983A29" w:rsidRPr="001329A7" w:rsidRDefault="00983A29" w:rsidP="00BF4703"/>
        </w:tc>
        <w:tc>
          <w:tcPr>
            <w:tcW w:w="850" w:type="dxa"/>
          </w:tcPr>
          <w:p w:rsidR="00983A29" w:rsidRPr="00E953E6" w:rsidRDefault="00983A2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983A2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83A29" w:rsidRPr="00E953E6" w:rsidRDefault="008B454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5 /  </w:t>
            </w:r>
            <w:r w:rsidR="001329A7" w:rsidRPr="00E953E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čo</w:t>
            </w:r>
          </w:p>
        </w:tc>
        <w:tc>
          <w:tcPr>
            <w:tcW w:w="851" w:type="dxa"/>
          </w:tcPr>
          <w:p w:rsidR="00983A29" w:rsidRPr="00E953E6" w:rsidRDefault="00983A2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983A29" w:rsidRPr="00E953E6" w:rsidRDefault="00983A2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 / </w:t>
            </w:r>
            <w:r w:rsidR="004A3F1C" w:rsidRPr="00E953E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83A29" w:rsidRPr="00666C8F" w:rsidRDefault="00666C8F" w:rsidP="00A30CF9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A. Š. KIĐEMET</w:t>
            </w: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2B5F92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-4</w:t>
            </w:r>
            <w:r w:rsidR="00BF4703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8C1399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1329A7"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703" w:rsidRPr="00E953E6" w:rsidRDefault="001329A7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9</w:t>
            </w:r>
            <w:r w:rsidR="00C9040A" w:rsidRPr="00E953E6">
              <w:rPr>
                <w:b/>
                <w:sz w:val="20"/>
                <w:szCs w:val="20"/>
              </w:rPr>
              <w:t xml:space="preserve"> /</w:t>
            </w:r>
            <w:r w:rsidR="007405A6" w:rsidRPr="00E953E6">
              <w:rPr>
                <w:b/>
                <w:sz w:val="20"/>
                <w:szCs w:val="20"/>
              </w:rPr>
              <w:t xml:space="preserve"> </w:t>
            </w:r>
            <w:r w:rsidR="00306B82" w:rsidRPr="00E953E6">
              <w:rPr>
                <w:b/>
                <w:sz w:val="20"/>
                <w:szCs w:val="20"/>
              </w:rPr>
              <w:t>1</w:t>
            </w:r>
            <w:r w:rsidR="008B4549" w:rsidRPr="00E953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4703" w:rsidRPr="00E953E6" w:rsidRDefault="001329A7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DB1ABB" w:rsidRPr="00E953E6">
              <w:rPr>
                <w:b/>
                <w:sz w:val="20"/>
                <w:szCs w:val="20"/>
              </w:rPr>
              <w:t xml:space="preserve"> čo</w:t>
            </w:r>
            <w:r w:rsidRPr="00E953E6">
              <w:rPr>
                <w:b/>
                <w:sz w:val="20"/>
                <w:szCs w:val="20"/>
              </w:rPr>
              <w:t>+ 1ko</w:t>
            </w:r>
          </w:p>
        </w:tc>
        <w:tc>
          <w:tcPr>
            <w:tcW w:w="851" w:type="dxa"/>
          </w:tcPr>
          <w:p w:rsidR="00BF4703" w:rsidRPr="00E953E6" w:rsidRDefault="00C66288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B140AE" w:rsidP="00A8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60C1" w:rsidRPr="00E953E6">
              <w:rPr>
                <w:b/>
                <w:sz w:val="20"/>
                <w:szCs w:val="20"/>
              </w:rPr>
              <w:t xml:space="preserve"> </w:t>
            </w:r>
            <w:r w:rsidR="00054C11" w:rsidRPr="00E953E6">
              <w:rPr>
                <w:b/>
                <w:sz w:val="20"/>
                <w:szCs w:val="20"/>
              </w:rPr>
              <w:t>/</w:t>
            </w:r>
            <w:r w:rsidR="002360C1" w:rsidRPr="00E953E6">
              <w:rPr>
                <w:b/>
                <w:sz w:val="20"/>
                <w:szCs w:val="20"/>
              </w:rPr>
              <w:t xml:space="preserve"> </w:t>
            </w:r>
            <w:r w:rsidR="004A3F1C" w:rsidRPr="00E953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F4703" w:rsidRPr="004215EC" w:rsidRDefault="00BF4703" w:rsidP="00BF4703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C9040A" w:rsidP="00BF4703">
            <w:pPr>
              <w:rPr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D.PETRIČKA</w:t>
            </w:r>
          </w:p>
        </w:tc>
        <w:tc>
          <w:tcPr>
            <w:tcW w:w="850" w:type="dxa"/>
          </w:tcPr>
          <w:p w:rsidR="00BF4703" w:rsidRPr="00E953E6" w:rsidRDefault="002B5F92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BF4703" w:rsidRPr="00E953E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703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A8409F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BF4703" w:rsidRPr="00E953E6" w:rsidRDefault="00BF4703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BF4703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p w:rsidR="00BF4703" w:rsidRPr="001329A7" w:rsidRDefault="00BF4703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4215EC" w:rsidTr="00E953E6">
        <w:tc>
          <w:tcPr>
            <w:tcW w:w="1668" w:type="dxa"/>
          </w:tcPr>
          <w:p w:rsidR="007A5139" w:rsidRPr="001329A7" w:rsidRDefault="007A5139" w:rsidP="00BF4703"/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7A513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5139" w:rsidRPr="00E953E6" w:rsidRDefault="008B454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7A5139" w:rsidRPr="00E953E6">
              <w:rPr>
                <w:sz w:val="20"/>
                <w:szCs w:val="20"/>
              </w:rPr>
              <w:t xml:space="preserve"> /  </w:t>
            </w:r>
            <w:r w:rsidR="001329A7" w:rsidRPr="00E953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p w:rsidR="007A5139" w:rsidRPr="001329A7" w:rsidRDefault="007A5139" w:rsidP="00A30CF9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4215EC" w:rsidTr="00E953E6">
        <w:tc>
          <w:tcPr>
            <w:tcW w:w="1668" w:type="dxa"/>
          </w:tcPr>
          <w:p w:rsidR="007A5139" w:rsidRPr="001329A7" w:rsidRDefault="007A5139" w:rsidP="00BF4703"/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7A513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513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  <w:r w:rsidR="007A5139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7A5139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 / </w:t>
            </w:r>
          </w:p>
        </w:tc>
        <w:tc>
          <w:tcPr>
            <w:tcW w:w="1800" w:type="dxa"/>
          </w:tcPr>
          <w:p w:rsidR="007A5139" w:rsidRPr="001329A7" w:rsidRDefault="007A5139" w:rsidP="00A30CF9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4215EC" w:rsidTr="00E953E6">
        <w:tc>
          <w:tcPr>
            <w:tcW w:w="1668" w:type="dxa"/>
          </w:tcPr>
          <w:p w:rsidR="007A5139" w:rsidRPr="001329A7" w:rsidRDefault="007A5139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7A513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5139" w:rsidRPr="00E953E6" w:rsidRDefault="001329A7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 /  0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1329A7" w:rsidP="00A30CF9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        / </w:t>
            </w:r>
            <w:r w:rsidR="007A5139" w:rsidRPr="00E9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7A5139" w:rsidRPr="001329A7" w:rsidRDefault="007A5139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4215EC" w:rsidTr="00E953E6">
        <w:tc>
          <w:tcPr>
            <w:tcW w:w="1668" w:type="dxa"/>
          </w:tcPr>
          <w:p w:rsidR="00BF4703" w:rsidRPr="001329A7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2B5F92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-4</w:t>
            </w:r>
            <w:r w:rsidR="00BF4703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1329A7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4703" w:rsidRPr="00E953E6" w:rsidRDefault="001329A7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3</w:t>
            </w:r>
            <w:r w:rsidR="00A8409F" w:rsidRPr="00E953E6">
              <w:rPr>
                <w:b/>
                <w:sz w:val="20"/>
                <w:szCs w:val="20"/>
              </w:rPr>
              <w:t xml:space="preserve"> /  </w:t>
            </w:r>
            <w:r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4703" w:rsidRPr="00E953E6" w:rsidRDefault="00DB1ABB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 ko</w:t>
            </w:r>
          </w:p>
        </w:tc>
        <w:tc>
          <w:tcPr>
            <w:tcW w:w="851" w:type="dxa"/>
          </w:tcPr>
          <w:p w:rsidR="00BF4703" w:rsidRPr="00E953E6" w:rsidRDefault="00C66288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1329A7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BF4703" w:rsidRPr="001329A7" w:rsidRDefault="00F150D8" w:rsidP="00BF4703">
            <w:pPr>
              <w:jc w:val="both"/>
              <w:rPr>
                <w:sz w:val="20"/>
                <w:szCs w:val="20"/>
              </w:rPr>
            </w:pPr>
            <w:r w:rsidRPr="001329A7">
              <w:rPr>
                <w:sz w:val="20"/>
                <w:szCs w:val="20"/>
              </w:rPr>
              <w:t>K. MLINARIĆ</w:t>
            </w: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1329A7">
            <w:pPr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S.PLOŠĆICA</w:t>
            </w: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</w:tcPr>
          <w:p w:rsidR="00666C8F" w:rsidRPr="00E953E6" w:rsidRDefault="00666C8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66C8F" w:rsidRPr="00E953E6" w:rsidRDefault="00666C8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/  1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C8F" w:rsidRPr="001329A7" w:rsidRDefault="00666C8F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666C8F" w:rsidRPr="00E953E6" w:rsidRDefault="00666C8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66C8F" w:rsidRPr="00E953E6" w:rsidRDefault="00666C8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 /  0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C8F" w:rsidRPr="001329A7" w:rsidRDefault="00666C8F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666C8F" w:rsidRPr="00E953E6" w:rsidRDefault="00666C8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66C8F" w:rsidRPr="00E953E6" w:rsidRDefault="00666C8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 /  0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C8F" w:rsidRPr="001329A7" w:rsidRDefault="00666C8F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666C8F" w:rsidRPr="00E953E6" w:rsidRDefault="00666C8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66C8F" w:rsidRPr="00E953E6" w:rsidRDefault="00666C8F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C8F" w:rsidRPr="001329A7" w:rsidRDefault="00666C8F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666C8F" w:rsidRPr="004215EC" w:rsidTr="00E953E6">
        <w:tc>
          <w:tcPr>
            <w:tcW w:w="1668" w:type="dxa"/>
          </w:tcPr>
          <w:p w:rsidR="00666C8F" w:rsidRPr="00666C8F" w:rsidRDefault="00666C8F" w:rsidP="00BF4703">
            <w:pPr>
              <w:jc w:val="right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666C8F" w:rsidRPr="00E953E6" w:rsidRDefault="00666C8F" w:rsidP="00DC60F4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-4.</w:t>
            </w:r>
          </w:p>
        </w:tc>
        <w:tc>
          <w:tcPr>
            <w:tcW w:w="1134" w:type="dxa"/>
          </w:tcPr>
          <w:p w:rsidR="00666C8F" w:rsidRPr="00E953E6" w:rsidRDefault="00666C8F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66C8F" w:rsidRPr="00E953E6" w:rsidRDefault="00666C8F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4 /  1</w:t>
            </w:r>
          </w:p>
        </w:tc>
        <w:tc>
          <w:tcPr>
            <w:tcW w:w="1276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 ko</w:t>
            </w:r>
          </w:p>
        </w:tc>
        <w:tc>
          <w:tcPr>
            <w:tcW w:w="851" w:type="dxa"/>
          </w:tcPr>
          <w:p w:rsidR="00666C8F" w:rsidRPr="00E953E6" w:rsidRDefault="00666C8F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666C8F" w:rsidRPr="00E953E6" w:rsidRDefault="00666C8F" w:rsidP="007854BE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666C8F" w:rsidRPr="00666C8F" w:rsidRDefault="00666C8F" w:rsidP="00BF4703">
            <w:pPr>
              <w:jc w:val="both"/>
              <w:rPr>
                <w:sz w:val="20"/>
                <w:szCs w:val="20"/>
              </w:rPr>
            </w:pPr>
            <w:r w:rsidRPr="00666C8F">
              <w:rPr>
                <w:sz w:val="20"/>
                <w:szCs w:val="20"/>
              </w:rPr>
              <w:t>S. LAIĆ</w:t>
            </w:r>
          </w:p>
        </w:tc>
      </w:tr>
      <w:tr w:rsidR="00BF4703" w:rsidRPr="004215EC" w:rsidTr="00E953E6">
        <w:tc>
          <w:tcPr>
            <w:tcW w:w="1668" w:type="dxa"/>
          </w:tcPr>
          <w:p w:rsidR="00BF4703" w:rsidRPr="00666C8F" w:rsidRDefault="00E953E6" w:rsidP="00E953E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66C8F" w:rsidRPr="00666C8F">
              <w:rPr>
                <w:sz w:val="20"/>
                <w:szCs w:val="20"/>
              </w:rPr>
              <w:t>SVEU</w:t>
            </w:r>
            <w:r w:rsidR="006813C2" w:rsidRPr="00666C8F">
              <w:rPr>
                <w:sz w:val="20"/>
                <w:szCs w:val="20"/>
              </w:rPr>
              <w:t>KUPNO:</w:t>
            </w:r>
          </w:p>
        </w:tc>
        <w:tc>
          <w:tcPr>
            <w:tcW w:w="850" w:type="dxa"/>
          </w:tcPr>
          <w:p w:rsidR="00BF4703" w:rsidRPr="00E953E6" w:rsidRDefault="00EA1E0B" w:rsidP="00E953E6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.</w:t>
            </w:r>
            <w:r w:rsidR="000A0238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-</w:t>
            </w:r>
            <w:r w:rsidR="000A0238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4</w:t>
            </w:r>
            <w:r w:rsidR="00BF4703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8B4549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9</w:t>
            </w:r>
            <w:r w:rsidR="001329A7" w:rsidRPr="00E953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4703" w:rsidRPr="00E953E6" w:rsidRDefault="00666C8F" w:rsidP="00E953E6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48</w:t>
            </w:r>
            <w:r w:rsidR="00E953E6" w:rsidRPr="00E953E6">
              <w:rPr>
                <w:b/>
                <w:sz w:val="20"/>
                <w:szCs w:val="20"/>
              </w:rPr>
              <w:t xml:space="preserve"> </w:t>
            </w:r>
            <w:r w:rsidR="00E25389" w:rsidRPr="00E953E6">
              <w:rPr>
                <w:b/>
                <w:sz w:val="20"/>
                <w:szCs w:val="20"/>
              </w:rPr>
              <w:t>/</w:t>
            </w:r>
            <w:r w:rsidR="00F459CF" w:rsidRPr="00E953E6">
              <w:rPr>
                <w:b/>
                <w:sz w:val="20"/>
                <w:szCs w:val="20"/>
              </w:rPr>
              <w:t xml:space="preserve"> 4</w:t>
            </w:r>
            <w:r w:rsidRPr="00E953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F4703" w:rsidRPr="00E953E6" w:rsidRDefault="006E353C" w:rsidP="00E953E6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 xml:space="preserve"> </w:t>
            </w:r>
            <w:r w:rsidR="00666C8F" w:rsidRPr="00E953E6">
              <w:rPr>
                <w:b/>
                <w:sz w:val="20"/>
                <w:szCs w:val="20"/>
              </w:rPr>
              <w:t>6čo+3</w:t>
            </w:r>
            <w:r w:rsidR="007F0E99" w:rsidRPr="00E953E6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</w:tcPr>
          <w:p w:rsidR="00BF4703" w:rsidRPr="00E953E6" w:rsidRDefault="00291A9C" w:rsidP="00E953E6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7854BE" w:rsidP="007854BE">
            <w:pPr>
              <w:jc w:val="center"/>
              <w:rPr>
                <w:b/>
                <w:sz w:val="20"/>
                <w:szCs w:val="20"/>
              </w:rPr>
            </w:pPr>
            <w:r w:rsidRPr="007854BE">
              <w:rPr>
                <w:b/>
                <w:sz w:val="20"/>
                <w:szCs w:val="20"/>
              </w:rPr>
              <w:t>6</w:t>
            </w:r>
            <w:r w:rsidR="00E25389" w:rsidRPr="00E953E6">
              <w:rPr>
                <w:b/>
                <w:sz w:val="20"/>
                <w:szCs w:val="20"/>
              </w:rPr>
              <w:t xml:space="preserve"> / </w:t>
            </w:r>
            <w:r w:rsidR="000D260D"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F4703" w:rsidRPr="004215EC" w:rsidRDefault="00BF4703" w:rsidP="00E953E6">
            <w:pPr>
              <w:rPr>
                <w:color w:val="0070C0"/>
              </w:rPr>
            </w:pPr>
          </w:p>
        </w:tc>
      </w:tr>
    </w:tbl>
    <w:p w:rsidR="009613A1" w:rsidRPr="004215EC" w:rsidRDefault="009613A1" w:rsidP="00590858">
      <w:pPr>
        <w:jc w:val="both"/>
        <w:rPr>
          <w:color w:val="0070C0"/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1134"/>
        <w:gridCol w:w="992"/>
        <w:gridCol w:w="1276"/>
        <w:gridCol w:w="851"/>
        <w:gridCol w:w="1497"/>
        <w:gridCol w:w="1800"/>
      </w:tblGrid>
      <w:tr w:rsidR="00BF4703" w:rsidRPr="004215EC" w:rsidTr="00E953E6">
        <w:trPr>
          <w:trHeight w:val="204"/>
        </w:trPr>
        <w:tc>
          <w:tcPr>
            <w:tcW w:w="1668" w:type="dxa"/>
          </w:tcPr>
          <w:p w:rsidR="00A71A51" w:rsidRPr="00722CEA" w:rsidRDefault="00BF470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850" w:type="dxa"/>
          </w:tcPr>
          <w:p w:rsidR="00BF4703" w:rsidRPr="00722CEA" w:rsidRDefault="00A71A51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AZ</w:t>
            </w:r>
            <w:r w:rsidR="00BF4703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F4703" w:rsidRPr="00722CEA" w:rsidRDefault="006813C2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 BR.</w:t>
            </w:r>
            <w:r w:rsidR="00843D84" w:rsidRPr="00722CEA">
              <w:rPr>
                <w:b/>
                <w:sz w:val="18"/>
                <w:szCs w:val="18"/>
              </w:rPr>
              <w:t xml:space="preserve"> </w:t>
            </w:r>
            <w:r w:rsidRPr="00722CEA">
              <w:rPr>
                <w:b/>
                <w:sz w:val="18"/>
                <w:szCs w:val="18"/>
              </w:rPr>
              <w:t>UČ</w:t>
            </w:r>
            <w:r w:rsidR="00BF4703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F4703" w:rsidRPr="00722CEA" w:rsidRDefault="006813C2" w:rsidP="006D71A3">
            <w:pPr>
              <w:ind w:left="-108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  </w:t>
            </w:r>
            <w:r w:rsidR="00843D84" w:rsidRPr="00722CEA">
              <w:rPr>
                <w:b/>
                <w:sz w:val="18"/>
                <w:szCs w:val="18"/>
              </w:rPr>
              <w:t xml:space="preserve"> </w:t>
            </w:r>
            <w:r w:rsidRPr="00722CEA">
              <w:rPr>
                <w:b/>
                <w:sz w:val="18"/>
                <w:szCs w:val="18"/>
              </w:rPr>
              <w:t xml:space="preserve"> </w:t>
            </w:r>
            <w:r w:rsidR="00AD19FB" w:rsidRPr="00722CEA">
              <w:rPr>
                <w:b/>
                <w:sz w:val="18"/>
                <w:szCs w:val="18"/>
              </w:rPr>
              <w:t>M  /  Ž</w:t>
            </w:r>
          </w:p>
        </w:tc>
        <w:tc>
          <w:tcPr>
            <w:tcW w:w="1276" w:type="dxa"/>
          </w:tcPr>
          <w:p w:rsidR="00BF4703" w:rsidRPr="00722CEA" w:rsidRDefault="006D71A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BR.</w:t>
            </w:r>
            <w:r w:rsidR="00722CEA" w:rsidRPr="00722CEA">
              <w:rPr>
                <w:b/>
                <w:sz w:val="18"/>
                <w:szCs w:val="18"/>
              </w:rPr>
              <w:t xml:space="preserve"> </w:t>
            </w:r>
            <w:r w:rsidR="00A71A51" w:rsidRPr="00722CEA">
              <w:rPr>
                <w:b/>
                <w:sz w:val="18"/>
                <w:szCs w:val="18"/>
              </w:rPr>
              <w:t>ODJ</w:t>
            </w:r>
            <w:r w:rsidRPr="00722CEA">
              <w:rPr>
                <w:b/>
                <w:sz w:val="18"/>
                <w:szCs w:val="18"/>
              </w:rPr>
              <w:t>EL</w:t>
            </w:r>
            <w:r w:rsidR="00722CEA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F4703" w:rsidRPr="00722CEA" w:rsidRDefault="00DB1ABB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 xml:space="preserve"> </w:t>
            </w:r>
            <w:r w:rsidR="00A71A51" w:rsidRPr="00722CEA">
              <w:rPr>
                <w:b/>
                <w:sz w:val="18"/>
                <w:szCs w:val="18"/>
              </w:rPr>
              <w:t>DAR</w:t>
            </w:r>
            <w:r w:rsidR="00843D84" w:rsidRPr="00722C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7" w:type="dxa"/>
          </w:tcPr>
          <w:p w:rsidR="00BF4703" w:rsidRPr="00722CEA" w:rsidRDefault="00FC2A2E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PPSIP/RPIP</w:t>
            </w:r>
            <w:r w:rsidR="005B24D0" w:rsidRPr="00722C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F4703" w:rsidRPr="00722CEA" w:rsidRDefault="00BF4703" w:rsidP="00BF4703">
            <w:pPr>
              <w:jc w:val="both"/>
              <w:rPr>
                <w:b/>
                <w:sz w:val="18"/>
                <w:szCs w:val="18"/>
              </w:rPr>
            </w:pPr>
            <w:r w:rsidRPr="00722CEA">
              <w:rPr>
                <w:b/>
                <w:sz w:val="18"/>
                <w:szCs w:val="18"/>
              </w:rPr>
              <w:t>RAZREDNIK</w:t>
            </w:r>
          </w:p>
        </w:tc>
      </w:tr>
      <w:tr w:rsidR="00BF4703" w:rsidRPr="004215EC" w:rsidTr="00E953E6">
        <w:trPr>
          <w:trHeight w:val="243"/>
        </w:trPr>
        <w:tc>
          <w:tcPr>
            <w:tcW w:w="1668" w:type="dxa"/>
          </w:tcPr>
          <w:p w:rsidR="00BF4703" w:rsidRPr="00752919" w:rsidRDefault="00BF4703" w:rsidP="00BF4703">
            <w:pPr>
              <w:jc w:val="both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IVANSKA</w:t>
            </w:r>
          </w:p>
        </w:tc>
        <w:tc>
          <w:tcPr>
            <w:tcW w:w="850" w:type="dxa"/>
          </w:tcPr>
          <w:p w:rsidR="00BF4703" w:rsidRPr="00E953E6" w:rsidRDefault="00EA1E0B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5</w:t>
            </w:r>
            <w:r w:rsidR="00BF4703" w:rsidRPr="00E953E6">
              <w:rPr>
                <w:sz w:val="20"/>
                <w:szCs w:val="20"/>
              </w:rPr>
              <w:t>.a</w:t>
            </w:r>
          </w:p>
        </w:tc>
        <w:tc>
          <w:tcPr>
            <w:tcW w:w="1134" w:type="dxa"/>
          </w:tcPr>
          <w:p w:rsidR="00BF4703" w:rsidRPr="00E953E6" w:rsidRDefault="00BF06C1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291A9C" w:rsidRPr="00E953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703" w:rsidRPr="00E953E6" w:rsidRDefault="00752919" w:rsidP="00A84786">
            <w:pPr>
              <w:ind w:left="-108"/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9</w:t>
            </w:r>
            <w:r w:rsidR="009B42EC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4703" w:rsidRPr="00E953E6" w:rsidRDefault="00DB1ABB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BF4703" w:rsidRPr="00E953E6" w:rsidRDefault="00645196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2A7C78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  <w:r w:rsidR="005D1A82" w:rsidRPr="00E953E6">
              <w:rPr>
                <w:sz w:val="20"/>
                <w:szCs w:val="20"/>
              </w:rPr>
              <w:t xml:space="preserve"> / </w:t>
            </w:r>
            <w:r w:rsidR="007854BE" w:rsidRPr="007854B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F4703" w:rsidRPr="001822A1" w:rsidRDefault="00752919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K. ŠARLIJA</w:t>
            </w:r>
          </w:p>
        </w:tc>
      </w:tr>
      <w:tr w:rsidR="00BF4703" w:rsidRPr="004215EC" w:rsidTr="00E953E6">
        <w:trPr>
          <w:trHeight w:val="243"/>
        </w:trPr>
        <w:tc>
          <w:tcPr>
            <w:tcW w:w="1668" w:type="dxa"/>
          </w:tcPr>
          <w:p w:rsidR="00BF4703" w:rsidRPr="00752919" w:rsidRDefault="00BF4703" w:rsidP="00BF4703">
            <w:pPr>
              <w:jc w:val="both"/>
            </w:pPr>
          </w:p>
        </w:tc>
        <w:tc>
          <w:tcPr>
            <w:tcW w:w="850" w:type="dxa"/>
          </w:tcPr>
          <w:p w:rsidR="00BF4703" w:rsidRPr="00E953E6" w:rsidRDefault="00EA1E0B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5</w:t>
            </w:r>
            <w:r w:rsidR="00BF4703" w:rsidRPr="00E953E6">
              <w:rPr>
                <w:sz w:val="20"/>
                <w:szCs w:val="20"/>
              </w:rPr>
              <w:t>.b</w:t>
            </w:r>
          </w:p>
        </w:tc>
        <w:tc>
          <w:tcPr>
            <w:tcW w:w="1134" w:type="dxa"/>
          </w:tcPr>
          <w:p w:rsidR="00BF4703" w:rsidRPr="00E953E6" w:rsidRDefault="00BF06C1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703" w:rsidRPr="00E953E6" w:rsidRDefault="00752919" w:rsidP="00A84786">
            <w:pPr>
              <w:ind w:left="-108"/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6</w:t>
            </w:r>
            <w:r w:rsidR="00F459CF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F4703" w:rsidRPr="00E953E6" w:rsidRDefault="00DB1ABB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BF4703" w:rsidRPr="00E953E6" w:rsidRDefault="004D0855" w:rsidP="00BF4703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BF4703" w:rsidRPr="00E953E6" w:rsidRDefault="002A7C78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  <w:r w:rsidR="005D1A82" w:rsidRPr="00E953E6">
              <w:rPr>
                <w:sz w:val="20"/>
                <w:szCs w:val="20"/>
              </w:rPr>
              <w:t xml:space="preserve"> / </w:t>
            </w:r>
            <w:r w:rsidR="00F92390" w:rsidRPr="00E953E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F4703" w:rsidRPr="001822A1" w:rsidRDefault="00752919" w:rsidP="001E38D4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S. TEKAIĆ</w:t>
            </w:r>
          </w:p>
        </w:tc>
      </w:tr>
      <w:tr w:rsidR="00BF4703" w:rsidRPr="004215EC" w:rsidTr="00E953E6">
        <w:trPr>
          <w:trHeight w:val="243"/>
        </w:trPr>
        <w:tc>
          <w:tcPr>
            <w:tcW w:w="1668" w:type="dxa"/>
          </w:tcPr>
          <w:p w:rsidR="00BF4703" w:rsidRPr="00752919" w:rsidRDefault="00BF4703" w:rsidP="00BF4703">
            <w:pPr>
              <w:jc w:val="right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EA1E0B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  <w:r w:rsidR="006813C2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72466F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752919" w:rsidRPr="00E953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F4703" w:rsidRPr="00E953E6" w:rsidRDefault="00752919" w:rsidP="00A8478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5</w:t>
            </w:r>
            <w:r w:rsidR="00B87005" w:rsidRPr="00E953E6">
              <w:rPr>
                <w:b/>
                <w:sz w:val="20"/>
                <w:szCs w:val="20"/>
              </w:rPr>
              <w:t xml:space="preserve"> </w:t>
            </w:r>
            <w:r w:rsidR="009B42EC" w:rsidRPr="00E953E6">
              <w:rPr>
                <w:b/>
                <w:sz w:val="20"/>
                <w:szCs w:val="20"/>
              </w:rPr>
              <w:t>/</w:t>
            </w:r>
            <w:r w:rsidR="00F459CF" w:rsidRPr="00E953E6">
              <w:rPr>
                <w:b/>
                <w:sz w:val="20"/>
                <w:szCs w:val="20"/>
              </w:rPr>
              <w:t xml:space="preserve"> </w:t>
            </w:r>
            <w:r w:rsidR="0072466F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F4703" w:rsidRPr="00E953E6" w:rsidRDefault="00645196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DB1ABB" w:rsidRPr="00E953E6">
              <w:rPr>
                <w:b/>
                <w:sz w:val="20"/>
                <w:szCs w:val="20"/>
              </w:rPr>
              <w:t>čo</w:t>
            </w:r>
          </w:p>
        </w:tc>
        <w:tc>
          <w:tcPr>
            <w:tcW w:w="851" w:type="dxa"/>
          </w:tcPr>
          <w:p w:rsidR="00BF4703" w:rsidRPr="00E953E6" w:rsidRDefault="00645196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E953E6" w:rsidRDefault="002A7C78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4</w:t>
            </w:r>
            <w:r w:rsidR="00083001" w:rsidRPr="00E953E6">
              <w:rPr>
                <w:b/>
                <w:sz w:val="20"/>
                <w:szCs w:val="20"/>
              </w:rPr>
              <w:t xml:space="preserve"> </w:t>
            </w:r>
            <w:r w:rsidR="005B24D0" w:rsidRPr="00E953E6">
              <w:rPr>
                <w:b/>
                <w:sz w:val="20"/>
                <w:szCs w:val="20"/>
              </w:rPr>
              <w:t>/</w:t>
            </w:r>
            <w:r w:rsidR="00083001" w:rsidRPr="00E953E6">
              <w:rPr>
                <w:b/>
                <w:sz w:val="20"/>
                <w:szCs w:val="20"/>
              </w:rPr>
              <w:t xml:space="preserve"> </w:t>
            </w:r>
            <w:r w:rsidR="007854BE" w:rsidRPr="007854BE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F4703" w:rsidRPr="001822A1" w:rsidRDefault="00BF4703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2466F" w:rsidRPr="004215EC" w:rsidTr="00E953E6">
        <w:trPr>
          <w:trHeight w:val="243"/>
        </w:trPr>
        <w:tc>
          <w:tcPr>
            <w:tcW w:w="1668" w:type="dxa"/>
          </w:tcPr>
          <w:p w:rsidR="0072466F" w:rsidRPr="00752919" w:rsidRDefault="0072466F" w:rsidP="00BF4703">
            <w:pPr>
              <w:jc w:val="both"/>
            </w:pP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6. a</w:t>
            </w:r>
          </w:p>
        </w:tc>
        <w:tc>
          <w:tcPr>
            <w:tcW w:w="1134" w:type="dxa"/>
          </w:tcPr>
          <w:p w:rsidR="0072466F" w:rsidRPr="00E953E6" w:rsidRDefault="0072466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466F" w:rsidRPr="00E953E6" w:rsidRDefault="0072466F" w:rsidP="00A84786">
            <w:pPr>
              <w:ind w:left="-108"/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 xml:space="preserve">6 /  </w:t>
            </w:r>
            <w:r w:rsidR="00752919" w:rsidRPr="00E953E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2466F" w:rsidRPr="00E953E6" w:rsidRDefault="002A7C78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2466F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2466F" w:rsidRPr="001822A1" w:rsidRDefault="0072466F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I. NIKOLIĆ</w:t>
            </w:r>
          </w:p>
        </w:tc>
      </w:tr>
      <w:tr w:rsidR="0072466F" w:rsidRPr="004215EC" w:rsidTr="00E953E6">
        <w:trPr>
          <w:trHeight w:val="243"/>
        </w:trPr>
        <w:tc>
          <w:tcPr>
            <w:tcW w:w="1668" w:type="dxa"/>
          </w:tcPr>
          <w:p w:rsidR="0072466F" w:rsidRPr="00752919" w:rsidRDefault="0072466F" w:rsidP="00BF4703">
            <w:pPr>
              <w:jc w:val="both"/>
            </w:pP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6. b</w:t>
            </w:r>
          </w:p>
        </w:tc>
        <w:tc>
          <w:tcPr>
            <w:tcW w:w="1134" w:type="dxa"/>
          </w:tcPr>
          <w:p w:rsidR="0072466F" w:rsidRPr="00E953E6" w:rsidRDefault="0075291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2466F" w:rsidRPr="00E953E6" w:rsidRDefault="00752919" w:rsidP="00A84786">
            <w:pPr>
              <w:ind w:left="-108"/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6 /  3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2466F" w:rsidRPr="007854BE" w:rsidRDefault="00F92390" w:rsidP="00A84786">
            <w:pPr>
              <w:jc w:val="center"/>
              <w:rPr>
                <w:color w:val="FF0000"/>
                <w:sz w:val="20"/>
                <w:szCs w:val="20"/>
              </w:rPr>
            </w:pPr>
            <w:r w:rsidRPr="007854BE">
              <w:rPr>
                <w:sz w:val="20"/>
                <w:szCs w:val="20"/>
              </w:rPr>
              <w:t>1</w:t>
            </w:r>
            <w:r w:rsidRPr="007854BE">
              <w:rPr>
                <w:color w:val="FF0000"/>
                <w:sz w:val="20"/>
                <w:szCs w:val="20"/>
              </w:rPr>
              <w:t xml:space="preserve"> / </w:t>
            </w:r>
            <w:r w:rsidR="007854BE" w:rsidRPr="007854B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72466F" w:rsidRPr="001822A1" w:rsidRDefault="00752919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G. KRIŽAN</w:t>
            </w:r>
          </w:p>
        </w:tc>
      </w:tr>
      <w:tr w:rsidR="0072466F" w:rsidRPr="004215EC" w:rsidTr="00E953E6">
        <w:trPr>
          <w:trHeight w:val="258"/>
        </w:trPr>
        <w:tc>
          <w:tcPr>
            <w:tcW w:w="1668" w:type="dxa"/>
          </w:tcPr>
          <w:p w:rsidR="0072466F" w:rsidRPr="00752919" w:rsidRDefault="0072466F" w:rsidP="00BF4703">
            <w:pPr>
              <w:jc w:val="right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72466F" w:rsidRPr="00E953E6" w:rsidRDefault="0072466F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752919"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466F" w:rsidRPr="00E953E6" w:rsidRDefault="0072466F" w:rsidP="00A8478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2 /</w:t>
            </w:r>
            <w:r w:rsidR="00752919" w:rsidRPr="00E953E6">
              <w:rPr>
                <w:b/>
                <w:sz w:val="20"/>
                <w:szCs w:val="20"/>
              </w:rPr>
              <w:t xml:space="preserve">  8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72466F" w:rsidRPr="00E953E6" w:rsidRDefault="002A7C78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F92390" w:rsidRPr="00E953E6">
              <w:rPr>
                <w:b/>
                <w:sz w:val="20"/>
                <w:szCs w:val="20"/>
              </w:rPr>
              <w:t xml:space="preserve"> / </w:t>
            </w:r>
            <w:r w:rsidR="007854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2466F" w:rsidRPr="001822A1" w:rsidRDefault="0072466F" w:rsidP="00A30C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2466F" w:rsidRPr="004215EC" w:rsidTr="00E953E6">
        <w:trPr>
          <w:trHeight w:val="243"/>
        </w:trPr>
        <w:tc>
          <w:tcPr>
            <w:tcW w:w="1668" w:type="dxa"/>
          </w:tcPr>
          <w:p w:rsidR="0072466F" w:rsidRPr="00752919" w:rsidRDefault="0072466F" w:rsidP="00BF4703">
            <w:pPr>
              <w:jc w:val="both"/>
            </w:pP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7.a</w:t>
            </w:r>
          </w:p>
        </w:tc>
        <w:tc>
          <w:tcPr>
            <w:tcW w:w="1134" w:type="dxa"/>
          </w:tcPr>
          <w:p w:rsidR="0072466F" w:rsidRPr="00E953E6" w:rsidRDefault="0072466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466F" w:rsidRPr="00E953E6" w:rsidRDefault="00752919" w:rsidP="00A84786">
            <w:pPr>
              <w:ind w:left="-108"/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7 /  8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2466F" w:rsidRPr="007854BE" w:rsidRDefault="002A7C78" w:rsidP="00A84786">
            <w:pPr>
              <w:jc w:val="center"/>
              <w:rPr>
                <w:color w:val="FF0000"/>
                <w:sz w:val="20"/>
                <w:szCs w:val="20"/>
              </w:rPr>
            </w:pPr>
            <w:r w:rsidRPr="007854BE">
              <w:rPr>
                <w:sz w:val="20"/>
                <w:szCs w:val="20"/>
              </w:rPr>
              <w:t>0</w:t>
            </w:r>
            <w:r w:rsidR="0072466F" w:rsidRPr="007854BE">
              <w:rPr>
                <w:sz w:val="20"/>
                <w:szCs w:val="20"/>
              </w:rPr>
              <w:t xml:space="preserve"> </w:t>
            </w:r>
            <w:r w:rsidR="0072466F" w:rsidRPr="007854BE">
              <w:rPr>
                <w:color w:val="FF0000"/>
                <w:sz w:val="20"/>
                <w:szCs w:val="20"/>
              </w:rPr>
              <w:t xml:space="preserve">/ </w:t>
            </w:r>
            <w:r w:rsidR="007854BE" w:rsidRPr="007854B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2466F" w:rsidRPr="001822A1" w:rsidRDefault="00752919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J. L. POPOVIĆ</w:t>
            </w:r>
          </w:p>
        </w:tc>
      </w:tr>
      <w:tr w:rsidR="0072466F" w:rsidRPr="004215EC" w:rsidTr="00E953E6">
        <w:trPr>
          <w:trHeight w:val="243"/>
        </w:trPr>
        <w:tc>
          <w:tcPr>
            <w:tcW w:w="1668" w:type="dxa"/>
          </w:tcPr>
          <w:p w:rsidR="0072466F" w:rsidRPr="00752919" w:rsidRDefault="0072466F" w:rsidP="00BF4703">
            <w:pPr>
              <w:jc w:val="both"/>
            </w:pP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7.b</w:t>
            </w:r>
          </w:p>
        </w:tc>
        <w:tc>
          <w:tcPr>
            <w:tcW w:w="1134" w:type="dxa"/>
          </w:tcPr>
          <w:p w:rsidR="0072466F" w:rsidRPr="00E953E6" w:rsidRDefault="0072466F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466F" w:rsidRPr="00E953E6" w:rsidRDefault="00752919" w:rsidP="00A84786">
            <w:pPr>
              <w:ind w:left="-108"/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6 /  9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2466F" w:rsidRPr="00E953E6" w:rsidRDefault="002A7C78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  <w:r w:rsidR="0072466F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2466F" w:rsidRPr="001822A1" w:rsidRDefault="001822A1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I. VOZDECKI</w:t>
            </w:r>
          </w:p>
        </w:tc>
      </w:tr>
      <w:tr w:rsidR="0072466F" w:rsidRPr="004215EC" w:rsidTr="00E953E6">
        <w:trPr>
          <w:trHeight w:val="174"/>
        </w:trPr>
        <w:tc>
          <w:tcPr>
            <w:tcW w:w="1668" w:type="dxa"/>
          </w:tcPr>
          <w:p w:rsidR="0072466F" w:rsidRPr="00752919" w:rsidRDefault="0072466F" w:rsidP="00BF4703">
            <w:pPr>
              <w:jc w:val="right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72466F" w:rsidRPr="00E953E6" w:rsidRDefault="0072466F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72466F" w:rsidRPr="00E953E6" w:rsidRDefault="00752919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2466F" w:rsidRPr="00E953E6" w:rsidRDefault="00752919" w:rsidP="00A8478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3 /17</w:t>
            </w:r>
          </w:p>
        </w:tc>
        <w:tc>
          <w:tcPr>
            <w:tcW w:w="1276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čo</w:t>
            </w:r>
          </w:p>
        </w:tc>
        <w:tc>
          <w:tcPr>
            <w:tcW w:w="851" w:type="dxa"/>
          </w:tcPr>
          <w:p w:rsidR="0072466F" w:rsidRPr="00E953E6" w:rsidRDefault="0072466F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72466F" w:rsidRPr="007854BE" w:rsidRDefault="002A7C78" w:rsidP="00A847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54BE">
              <w:rPr>
                <w:b/>
                <w:sz w:val="20"/>
                <w:szCs w:val="20"/>
              </w:rPr>
              <w:t>2</w:t>
            </w:r>
            <w:r w:rsidR="0072466F" w:rsidRPr="007854BE">
              <w:rPr>
                <w:b/>
                <w:color w:val="FF0000"/>
                <w:sz w:val="20"/>
                <w:szCs w:val="20"/>
              </w:rPr>
              <w:t xml:space="preserve"> / </w:t>
            </w:r>
            <w:r w:rsidR="007854BE" w:rsidRPr="007854BE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72466F" w:rsidRPr="001822A1" w:rsidRDefault="0072466F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A5139" w:rsidRPr="004215EC" w:rsidTr="00E953E6">
        <w:trPr>
          <w:trHeight w:val="243"/>
        </w:trPr>
        <w:tc>
          <w:tcPr>
            <w:tcW w:w="1668" w:type="dxa"/>
          </w:tcPr>
          <w:p w:rsidR="007A5139" w:rsidRPr="00752919" w:rsidRDefault="007A5139" w:rsidP="00BF4703">
            <w:pPr>
              <w:jc w:val="both"/>
            </w:pPr>
          </w:p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8.a</w:t>
            </w:r>
          </w:p>
        </w:tc>
        <w:tc>
          <w:tcPr>
            <w:tcW w:w="1134" w:type="dxa"/>
          </w:tcPr>
          <w:p w:rsidR="007A5139" w:rsidRPr="00E953E6" w:rsidRDefault="007A513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5139" w:rsidRPr="00E953E6" w:rsidRDefault="00752919" w:rsidP="00A84786">
            <w:pPr>
              <w:ind w:left="-108"/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8</w:t>
            </w:r>
            <w:r w:rsidR="00291A9C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2A7C78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2</w:t>
            </w:r>
            <w:r w:rsidR="00291A9C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A5139" w:rsidRPr="001822A1" w:rsidRDefault="00752919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A. HAMAN</w:t>
            </w:r>
          </w:p>
        </w:tc>
      </w:tr>
      <w:tr w:rsidR="007A5139" w:rsidRPr="004215EC" w:rsidTr="00E953E6">
        <w:trPr>
          <w:trHeight w:val="243"/>
        </w:trPr>
        <w:tc>
          <w:tcPr>
            <w:tcW w:w="1668" w:type="dxa"/>
          </w:tcPr>
          <w:p w:rsidR="007A5139" w:rsidRPr="00752919" w:rsidRDefault="007A5139" w:rsidP="00BF4703">
            <w:pPr>
              <w:jc w:val="both"/>
            </w:pPr>
          </w:p>
        </w:tc>
        <w:tc>
          <w:tcPr>
            <w:tcW w:w="850" w:type="dxa"/>
          </w:tcPr>
          <w:p w:rsidR="007A5139" w:rsidRPr="00E953E6" w:rsidRDefault="007A5139" w:rsidP="00BF4703">
            <w:pPr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8.b</w:t>
            </w:r>
          </w:p>
        </w:tc>
        <w:tc>
          <w:tcPr>
            <w:tcW w:w="1134" w:type="dxa"/>
          </w:tcPr>
          <w:p w:rsidR="007A5139" w:rsidRPr="00E953E6" w:rsidRDefault="007A5139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752919" w:rsidRPr="00E953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5139" w:rsidRPr="00E953E6" w:rsidRDefault="00752919" w:rsidP="00A84786">
            <w:pPr>
              <w:ind w:left="-108"/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8</w:t>
            </w:r>
            <w:r w:rsidR="007A5139" w:rsidRPr="00E953E6">
              <w:rPr>
                <w:sz w:val="20"/>
                <w:szCs w:val="20"/>
              </w:rPr>
              <w:t xml:space="preserve"> /  </w:t>
            </w:r>
            <w:r w:rsidRPr="00E953E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čo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/</w:t>
            </w:r>
          </w:p>
        </w:tc>
        <w:tc>
          <w:tcPr>
            <w:tcW w:w="1497" w:type="dxa"/>
          </w:tcPr>
          <w:p w:rsidR="007A5139" w:rsidRPr="00E953E6" w:rsidRDefault="002A7C78" w:rsidP="00A84786">
            <w:pPr>
              <w:jc w:val="center"/>
              <w:rPr>
                <w:sz w:val="20"/>
                <w:szCs w:val="20"/>
              </w:rPr>
            </w:pPr>
            <w:r w:rsidRPr="00E953E6">
              <w:rPr>
                <w:sz w:val="20"/>
                <w:szCs w:val="20"/>
              </w:rPr>
              <w:t>1</w:t>
            </w:r>
            <w:r w:rsidR="00F92390" w:rsidRPr="00E953E6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1800" w:type="dxa"/>
          </w:tcPr>
          <w:p w:rsidR="007A5139" w:rsidRPr="001822A1" w:rsidRDefault="001822A1" w:rsidP="00A30CF9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M. ŠARIĆ</w:t>
            </w:r>
          </w:p>
        </w:tc>
      </w:tr>
      <w:tr w:rsidR="007A5139" w:rsidRPr="004215EC" w:rsidTr="00E953E6">
        <w:trPr>
          <w:trHeight w:val="243"/>
        </w:trPr>
        <w:tc>
          <w:tcPr>
            <w:tcW w:w="1668" w:type="dxa"/>
          </w:tcPr>
          <w:p w:rsidR="007A5139" w:rsidRPr="00752919" w:rsidRDefault="007A5139" w:rsidP="00BF4703">
            <w:pPr>
              <w:jc w:val="right"/>
              <w:rPr>
                <w:sz w:val="20"/>
                <w:szCs w:val="20"/>
              </w:rPr>
            </w:pPr>
            <w:r w:rsidRPr="00752919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7A5139" w:rsidRPr="00E953E6" w:rsidRDefault="007A5139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7A5139" w:rsidRPr="00E953E6" w:rsidRDefault="00291A9C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</w:t>
            </w:r>
            <w:r w:rsidR="00752919" w:rsidRPr="00E953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A5139" w:rsidRPr="00E953E6" w:rsidRDefault="007A5139" w:rsidP="00A8478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1</w:t>
            </w:r>
            <w:r w:rsidR="00752919" w:rsidRPr="00E953E6">
              <w:rPr>
                <w:b/>
                <w:sz w:val="20"/>
                <w:szCs w:val="20"/>
              </w:rPr>
              <w:t>6</w:t>
            </w:r>
            <w:r w:rsidR="00291A9C" w:rsidRPr="00E953E6">
              <w:rPr>
                <w:b/>
                <w:sz w:val="20"/>
                <w:szCs w:val="20"/>
              </w:rPr>
              <w:t xml:space="preserve"> /</w:t>
            </w:r>
            <w:r w:rsidR="00752919" w:rsidRPr="00E953E6">
              <w:rPr>
                <w:b/>
                <w:sz w:val="20"/>
                <w:szCs w:val="20"/>
              </w:rPr>
              <w:t xml:space="preserve">  8</w:t>
            </w:r>
          </w:p>
        </w:tc>
        <w:tc>
          <w:tcPr>
            <w:tcW w:w="1276" w:type="dxa"/>
          </w:tcPr>
          <w:p w:rsidR="007A5139" w:rsidRPr="00E953E6" w:rsidRDefault="007A5139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2čo</w:t>
            </w:r>
          </w:p>
        </w:tc>
        <w:tc>
          <w:tcPr>
            <w:tcW w:w="851" w:type="dxa"/>
          </w:tcPr>
          <w:p w:rsidR="007A5139" w:rsidRPr="00E953E6" w:rsidRDefault="007A5139" w:rsidP="00A30CF9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7A5139" w:rsidRPr="00E953E6" w:rsidRDefault="002A7C78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3</w:t>
            </w:r>
            <w:r w:rsidR="00291A9C" w:rsidRPr="00E953E6">
              <w:rPr>
                <w:b/>
                <w:sz w:val="20"/>
                <w:szCs w:val="20"/>
              </w:rPr>
              <w:t xml:space="preserve"> / </w:t>
            </w:r>
            <w:r w:rsidR="00F92390" w:rsidRPr="00E953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A5139" w:rsidRPr="001822A1" w:rsidRDefault="007A5139" w:rsidP="00A30C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4703" w:rsidRPr="004215EC" w:rsidTr="00E953E6">
        <w:trPr>
          <w:trHeight w:val="243"/>
        </w:trPr>
        <w:tc>
          <w:tcPr>
            <w:tcW w:w="1668" w:type="dxa"/>
          </w:tcPr>
          <w:p w:rsidR="00BF4703" w:rsidRPr="00E953E6" w:rsidRDefault="000A0238" w:rsidP="006813C2">
            <w:pPr>
              <w:jc w:val="center"/>
              <w:rPr>
                <w:sz w:val="20"/>
                <w:szCs w:val="20"/>
              </w:rPr>
            </w:pPr>
            <w:r w:rsidRPr="00752919">
              <w:t xml:space="preserve">         </w:t>
            </w:r>
            <w:r w:rsidR="00BF4703" w:rsidRPr="00E953E6">
              <w:rPr>
                <w:sz w:val="20"/>
                <w:szCs w:val="20"/>
              </w:rPr>
              <w:t>UKUPNO:</w:t>
            </w:r>
          </w:p>
        </w:tc>
        <w:tc>
          <w:tcPr>
            <w:tcW w:w="850" w:type="dxa"/>
          </w:tcPr>
          <w:p w:rsidR="00BF4703" w:rsidRPr="00E953E6" w:rsidRDefault="00EA1E0B" w:rsidP="00BF4703">
            <w:pPr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  <w:r w:rsidR="006813C2" w:rsidRPr="00E953E6">
              <w:rPr>
                <w:b/>
                <w:sz w:val="20"/>
                <w:szCs w:val="20"/>
              </w:rPr>
              <w:t>.</w:t>
            </w:r>
            <w:r w:rsidR="000A0238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>-</w:t>
            </w:r>
            <w:r w:rsidR="000A0238" w:rsidRPr="00E953E6">
              <w:rPr>
                <w:b/>
                <w:sz w:val="20"/>
                <w:szCs w:val="20"/>
              </w:rPr>
              <w:t xml:space="preserve"> </w:t>
            </w:r>
            <w:r w:rsidRPr="00E953E6">
              <w:rPr>
                <w:b/>
                <w:sz w:val="20"/>
                <w:szCs w:val="20"/>
              </w:rPr>
              <w:t xml:space="preserve"> 8</w:t>
            </w:r>
            <w:r w:rsidR="006813C2" w:rsidRPr="00E953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4703" w:rsidRPr="00E953E6" w:rsidRDefault="00752919" w:rsidP="00A84786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BF4703" w:rsidRPr="00E953E6" w:rsidRDefault="00F459CF" w:rsidP="00A84786">
            <w:pPr>
              <w:tabs>
                <w:tab w:val="left" w:pos="200"/>
                <w:tab w:val="center" w:pos="342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5</w:t>
            </w:r>
            <w:r w:rsidR="00291A9C" w:rsidRPr="00E953E6">
              <w:rPr>
                <w:b/>
                <w:sz w:val="20"/>
                <w:szCs w:val="20"/>
              </w:rPr>
              <w:t>6</w:t>
            </w:r>
            <w:r w:rsidR="009B42EC" w:rsidRPr="00E953E6">
              <w:rPr>
                <w:b/>
                <w:sz w:val="20"/>
                <w:szCs w:val="20"/>
              </w:rPr>
              <w:t xml:space="preserve"> /</w:t>
            </w:r>
            <w:r w:rsidR="00907D07" w:rsidRPr="00E953E6">
              <w:rPr>
                <w:b/>
                <w:sz w:val="20"/>
                <w:szCs w:val="20"/>
              </w:rPr>
              <w:t>4</w:t>
            </w:r>
            <w:r w:rsidR="00752919" w:rsidRPr="00E953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4703" w:rsidRPr="00E953E6" w:rsidRDefault="009B42EC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8</w:t>
            </w:r>
            <w:r w:rsidR="00DB1ABB" w:rsidRPr="00E953E6">
              <w:rPr>
                <w:b/>
                <w:sz w:val="20"/>
                <w:szCs w:val="20"/>
              </w:rPr>
              <w:t>čo</w:t>
            </w:r>
          </w:p>
        </w:tc>
        <w:tc>
          <w:tcPr>
            <w:tcW w:w="851" w:type="dxa"/>
          </w:tcPr>
          <w:p w:rsidR="00BF4703" w:rsidRPr="00E953E6" w:rsidRDefault="00083001" w:rsidP="00BF4703">
            <w:pPr>
              <w:jc w:val="center"/>
              <w:rPr>
                <w:b/>
                <w:sz w:val="20"/>
                <w:szCs w:val="20"/>
              </w:rPr>
            </w:pPr>
            <w:r w:rsidRPr="00E953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BF4703" w:rsidRPr="007854BE" w:rsidRDefault="002A7C78" w:rsidP="00A847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54BE">
              <w:rPr>
                <w:b/>
                <w:sz w:val="20"/>
                <w:szCs w:val="20"/>
              </w:rPr>
              <w:t>11</w:t>
            </w:r>
            <w:r w:rsidR="00083001" w:rsidRPr="007854BE">
              <w:rPr>
                <w:b/>
                <w:sz w:val="20"/>
                <w:szCs w:val="20"/>
              </w:rPr>
              <w:t xml:space="preserve"> </w:t>
            </w:r>
            <w:r w:rsidR="00732CF6" w:rsidRPr="007854BE">
              <w:rPr>
                <w:b/>
                <w:color w:val="FF0000"/>
                <w:sz w:val="20"/>
                <w:szCs w:val="20"/>
              </w:rPr>
              <w:t>/</w:t>
            </w:r>
            <w:r w:rsidR="00F92390" w:rsidRPr="007854B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854BE" w:rsidRPr="007854BE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BF4703" w:rsidRPr="001822A1" w:rsidRDefault="00BF4703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4215EC" w:rsidTr="00647F2B">
        <w:trPr>
          <w:trHeight w:val="412"/>
        </w:trPr>
        <w:tc>
          <w:tcPr>
            <w:tcW w:w="1668" w:type="dxa"/>
          </w:tcPr>
          <w:p w:rsidR="00BF4703" w:rsidRPr="00752919" w:rsidRDefault="00752919" w:rsidP="00647F2B">
            <w:pPr>
              <w:rPr>
                <w:b/>
              </w:rPr>
            </w:pPr>
            <w:r w:rsidRPr="00752919">
              <w:rPr>
                <w:b/>
              </w:rPr>
              <w:t>Sveukupno:</w:t>
            </w:r>
          </w:p>
        </w:tc>
        <w:tc>
          <w:tcPr>
            <w:tcW w:w="850" w:type="dxa"/>
          </w:tcPr>
          <w:p w:rsidR="00BF4703" w:rsidRPr="00752919" w:rsidRDefault="00EA1E0B" w:rsidP="00647F2B">
            <w:pPr>
              <w:rPr>
                <w:b/>
              </w:rPr>
            </w:pPr>
            <w:r w:rsidRPr="00752919">
              <w:rPr>
                <w:b/>
              </w:rPr>
              <w:t>1</w:t>
            </w:r>
            <w:r w:rsidR="006813C2" w:rsidRPr="00752919">
              <w:rPr>
                <w:b/>
              </w:rPr>
              <w:t>.</w:t>
            </w:r>
            <w:r w:rsidR="000A0238" w:rsidRPr="00752919">
              <w:rPr>
                <w:b/>
              </w:rPr>
              <w:t xml:space="preserve"> </w:t>
            </w:r>
            <w:r w:rsidRPr="00752919">
              <w:rPr>
                <w:b/>
              </w:rPr>
              <w:t>-</w:t>
            </w:r>
            <w:r w:rsidR="000A0238" w:rsidRPr="00752919">
              <w:rPr>
                <w:b/>
              </w:rPr>
              <w:t xml:space="preserve"> </w:t>
            </w:r>
            <w:r w:rsidRPr="00752919">
              <w:rPr>
                <w:b/>
              </w:rPr>
              <w:t xml:space="preserve"> 8</w:t>
            </w:r>
            <w:r w:rsidR="006813C2" w:rsidRPr="00752919">
              <w:rPr>
                <w:b/>
              </w:rPr>
              <w:t>.</w:t>
            </w:r>
          </w:p>
        </w:tc>
        <w:tc>
          <w:tcPr>
            <w:tcW w:w="1134" w:type="dxa"/>
          </w:tcPr>
          <w:p w:rsidR="00BF4703" w:rsidRPr="00752919" w:rsidRDefault="00752919" w:rsidP="00A84786">
            <w:pPr>
              <w:jc w:val="center"/>
              <w:rPr>
                <w:b/>
              </w:rPr>
            </w:pPr>
            <w:r w:rsidRPr="00752919">
              <w:rPr>
                <w:b/>
              </w:rPr>
              <w:t>192</w:t>
            </w:r>
          </w:p>
        </w:tc>
        <w:tc>
          <w:tcPr>
            <w:tcW w:w="992" w:type="dxa"/>
          </w:tcPr>
          <w:p w:rsidR="00BF4703" w:rsidRPr="00752919" w:rsidRDefault="009B42EC" w:rsidP="00A84786">
            <w:pPr>
              <w:ind w:left="-108"/>
              <w:jc w:val="center"/>
              <w:rPr>
                <w:b/>
              </w:rPr>
            </w:pPr>
            <w:r w:rsidRPr="00752919">
              <w:rPr>
                <w:b/>
              </w:rPr>
              <w:t>1</w:t>
            </w:r>
            <w:r w:rsidR="00752919" w:rsidRPr="00752919">
              <w:rPr>
                <w:b/>
              </w:rPr>
              <w:t>04 /88</w:t>
            </w:r>
          </w:p>
        </w:tc>
        <w:tc>
          <w:tcPr>
            <w:tcW w:w="1276" w:type="dxa"/>
          </w:tcPr>
          <w:p w:rsidR="006E353C" w:rsidRPr="00752919" w:rsidRDefault="00BF4703" w:rsidP="00647F2B">
            <w:pPr>
              <w:rPr>
                <w:b/>
              </w:rPr>
            </w:pPr>
            <w:r w:rsidRPr="00752919">
              <w:rPr>
                <w:b/>
              </w:rPr>
              <w:t>1</w:t>
            </w:r>
            <w:r w:rsidR="00752919" w:rsidRPr="00752919">
              <w:rPr>
                <w:b/>
              </w:rPr>
              <w:t>4</w:t>
            </w:r>
            <w:r w:rsidR="00DB1ABB" w:rsidRPr="00752919">
              <w:rPr>
                <w:b/>
              </w:rPr>
              <w:t xml:space="preserve">č </w:t>
            </w:r>
            <w:r w:rsidRPr="00752919">
              <w:rPr>
                <w:b/>
              </w:rPr>
              <w:t>+</w:t>
            </w:r>
            <w:r w:rsidR="00752919" w:rsidRPr="00752919">
              <w:rPr>
                <w:b/>
              </w:rPr>
              <w:t>3</w:t>
            </w:r>
            <w:r w:rsidR="009B42EC" w:rsidRPr="00752919">
              <w:rPr>
                <w:b/>
              </w:rPr>
              <w:t>k</w:t>
            </w:r>
            <w:r w:rsidR="006E353C" w:rsidRPr="00752919">
              <w:rPr>
                <w:b/>
              </w:rPr>
              <w:t>o</w:t>
            </w:r>
          </w:p>
        </w:tc>
        <w:tc>
          <w:tcPr>
            <w:tcW w:w="851" w:type="dxa"/>
          </w:tcPr>
          <w:p w:rsidR="00BF4703" w:rsidRPr="00752919" w:rsidRDefault="00647F2B" w:rsidP="00647F2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83001" w:rsidRPr="00752919">
              <w:rPr>
                <w:b/>
              </w:rPr>
              <w:t>0</w:t>
            </w:r>
          </w:p>
        </w:tc>
        <w:tc>
          <w:tcPr>
            <w:tcW w:w="1497" w:type="dxa"/>
          </w:tcPr>
          <w:p w:rsidR="00BF4703" w:rsidRPr="007854BE" w:rsidRDefault="007854BE" w:rsidP="00A84786">
            <w:pPr>
              <w:jc w:val="center"/>
              <w:rPr>
                <w:b/>
                <w:color w:val="FF0000"/>
              </w:rPr>
            </w:pPr>
            <w:r w:rsidRPr="007854BE">
              <w:rPr>
                <w:b/>
                <w:color w:val="FF0000"/>
              </w:rPr>
              <w:t>17</w:t>
            </w:r>
            <w:r w:rsidR="00083001" w:rsidRPr="007854BE">
              <w:rPr>
                <w:b/>
                <w:color w:val="FF0000"/>
              </w:rPr>
              <w:t xml:space="preserve"> /</w:t>
            </w:r>
            <w:r w:rsidR="000A0238" w:rsidRPr="007854BE">
              <w:rPr>
                <w:b/>
                <w:color w:val="FF0000"/>
              </w:rPr>
              <w:t>1</w:t>
            </w:r>
            <w:r w:rsidRPr="007854BE">
              <w:rPr>
                <w:b/>
                <w:color w:val="FF0000"/>
              </w:rPr>
              <w:t>2</w:t>
            </w:r>
          </w:p>
        </w:tc>
        <w:tc>
          <w:tcPr>
            <w:tcW w:w="1800" w:type="dxa"/>
          </w:tcPr>
          <w:p w:rsidR="00BF4703" w:rsidRPr="004215EC" w:rsidRDefault="00BF4703" w:rsidP="00647F2B">
            <w:pPr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E953E6" w:rsidRDefault="00AB281B" w:rsidP="00DC00F8">
      <w:r>
        <w:t>+</w:t>
      </w:r>
    </w:p>
    <w:p w:rsidR="00454541" w:rsidRPr="00647F2B" w:rsidRDefault="00622B60" w:rsidP="00DC00F8">
      <w:pPr>
        <w:rPr>
          <w:sz w:val="22"/>
          <w:szCs w:val="22"/>
        </w:rPr>
      </w:pPr>
      <w:r w:rsidRPr="00647F2B">
        <w:rPr>
          <w:sz w:val="22"/>
          <w:szCs w:val="22"/>
        </w:rPr>
        <w:t>*</w:t>
      </w:r>
      <w:r w:rsidR="00666C8F" w:rsidRPr="00647F2B">
        <w:rPr>
          <w:sz w:val="22"/>
          <w:szCs w:val="22"/>
        </w:rPr>
        <w:t>Tijekom ljeta 2019</w:t>
      </w:r>
      <w:r w:rsidR="00454541" w:rsidRPr="00647F2B">
        <w:rPr>
          <w:sz w:val="22"/>
          <w:szCs w:val="22"/>
        </w:rPr>
        <w:t xml:space="preserve">.god. </w:t>
      </w:r>
      <w:r w:rsidR="001C58D2" w:rsidRPr="00647F2B">
        <w:rPr>
          <w:sz w:val="22"/>
          <w:szCs w:val="22"/>
        </w:rPr>
        <w:t xml:space="preserve">u druge škole/zemlje </w:t>
      </w:r>
      <w:r w:rsidR="00666C8F" w:rsidRPr="00647F2B">
        <w:rPr>
          <w:sz w:val="22"/>
          <w:szCs w:val="22"/>
        </w:rPr>
        <w:t>otišlo je 8</w:t>
      </w:r>
      <w:r w:rsidR="00454541" w:rsidRPr="00647F2B">
        <w:rPr>
          <w:sz w:val="22"/>
          <w:szCs w:val="22"/>
        </w:rPr>
        <w:t xml:space="preserve"> učenika (4 u druge škole RH, </w:t>
      </w:r>
      <w:r w:rsidR="00666C8F" w:rsidRPr="00647F2B">
        <w:rPr>
          <w:sz w:val="22"/>
          <w:szCs w:val="22"/>
        </w:rPr>
        <w:t>4</w:t>
      </w:r>
      <w:r w:rsidR="001C58D2" w:rsidRPr="00647F2B">
        <w:rPr>
          <w:sz w:val="22"/>
          <w:szCs w:val="22"/>
        </w:rPr>
        <w:t xml:space="preserve"> u druge zemlje EU), a</w:t>
      </w:r>
      <w:r w:rsidR="00454541" w:rsidRPr="00647F2B">
        <w:rPr>
          <w:sz w:val="22"/>
          <w:szCs w:val="22"/>
        </w:rPr>
        <w:t xml:space="preserve"> </w:t>
      </w:r>
      <w:r w:rsidR="001C58D2" w:rsidRPr="00647F2B">
        <w:rPr>
          <w:sz w:val="22"/>
          <w:szCs w:val="22"/>
        </w:rPr>
        <w:t>2 učenika su došla s drugih upisnih područja.</w:t>
      </w:r>
    </w:p>
    <w:p w:rsidR="00D40FFB" w:rsidRPr="00647F2B" w:rsidRDefault="00622B60" w:rsidP="00DC00F8">
      <w:pPr>
        <w:rPr>
          <w:sz w:val="22"/>
          <w:szCs w:val="22"/>
        </w:rPr>
      </w:pPr>
      <w:r w:rsidRPr="00647F2B">
        <w:rPr>
          <w:sz w:val="22"/>
          <w:szCs w:val="22"/>
        </w:rPr>
        <w:t>*</w:t>
      </w:r>
      <w:r w:rsidR="00CD0425" w:rsidRPr="00647F2B">
        <w:rPr>
          <w:sz w:val="22"/>
          <w:szCs w:val="22"/>
        </w:rPr>
        <w:t>O</w:t>
      </w:r>
      <w:r w:rsidR="00B53CEF" w:rsidRPr="00647F2B">
        <w:rPr>
          <w:sz w:val="22"/>
          <w:szCs w:val="22"/>
        </w:rPr>
        <w:t xml:space="preserve">dobrenje </w:t>
      </w:r>
      <w:r w:rsidR="006813C2" w:rsidRPr="00647F2B">
        <w:rPr>
          <w:sz w:val="22"/>
          <w:szCs w:val="22"/>
        </w:rPr>
        <w:t>upisa u 1.</w:t>
      </w:r>
      <w:r w:rsidR="00CD0425" w:rsidRPr="00647F2B">
        <w:rPr>
          <w:sz w:val="22"/>
          <w:szCs w:val="22"/>
        </w:rPr>
        <w:t>razred</w:t>
      </w:r>
      <w:r w:rsidR="00AA6AEB" w:rsidRPr="00647F2B">
        <w:rPr>
          <w:sz w:val="22"/>
          <w:szCs w:val="22"/>
        </w:rPr>
        <w:t xml:space="preserve"> </w:t>
      </w:r>
      <w:r w:rsidR="00CD0425" w:rsidRPr="00647F2B">
        <w:rPr>
          <w:sz w:val="22"/>
          <w:szCs w:val="22"/>
        </w:rPr>
        <w:t>u druge škole</w:t>
      </w:r>
      <w:r w:rsidR="007261E0" w:rsidRPr="00647F2B">
        <w:rPr>
          <w:sz w:val="22"/>
          <w:szCs w:val="22"/>
        </w:rPr>
        <w:t xml:space="preserve"> za školsku godinu </w:t>
      </w:r>
      <w:r w:rsidR="00666C8F" w:rsidRPr="00647F2B">
        <w:rPr>
          <w:sz w:val="22"/>
          <w:szCs w:val="22"/>
        </w:rPr>
        <w:t>2019./20</w:t>
      </w:r>
      <w:r w:rsidR="00036740" w:rsidRPr="00647F2B">
        <w:rPr>
          <w:sz w:val="22"/>
          <w:szCs w:val="22"/>
        </w:rPr>
        <w:t>.,</w:t>
      </w:r>
      <w:r w:rsidR="007261E0" w:rsidRPr="00647F2B">
        <w:rPr>
          <w:sz w:val="22"/>
          <w:szCs w:val="22"/>
        </w:rPr>
        <w:t xml:space="preserve"> </w:t>
      </w:r>
      <w:r w:rsidR="00393146" w:rsidRPr="00647F2B">
        <w:rPr>
          <w:sz w:val="22"/>
          <w:szCs w:val="22"/>
        </w:rPr>
        <w:t>dobilo je 2</w:t>
      </w:r>
      <w:r w:rsidR="00CD0425" w:rsidRPr="00647F2B">
        <w:rPr>
          <w:sz w:val="22"/>
          <w:szCs w:val="22"/>
        </w:rPr>
        <w:t xml:space="preserve"> obve</w:t>
      </w:r>
      <w:r w:rsidR="00AA6AEB" w:rsidRPr="00647F2B">
        <w:rPr>
          <w:sz w:val="22"/>
          <w:szCs w:val="22"/>
        </w:rPr>
        <w:t>z</w:t>
      </w:r>
      <w:r w:rsidR="00AF2680" w:rsidRPr="00647F2B">
        <w:rPr>
          <w:sz w:val="22"/>
          <w:szCs w:val="22"/>
        </w:rPr>
        <w:t>nika sa našeg upisnog područja,</w:t>
      </w:r>
      <w:r w:rsidR="00666C8F" w:rsidRPr="00647F2B">
        <w:rPr>
          <w:sz w:val="22"/>
          <w:szCs w:val="22"/>
        </w:rPr>
        <w:t xml:space="preserve"> </w:t>
      </w:r>
      <w:r w:rsidR="00AA6AEB" w:rsidRPr="00647F2B">
        <w:rPr>
          <w:sz w:val="22"/>
          <w:szCs w:val="22"/>
        </w:rPr>
        <w:t>odgodu</w:t>
      </w:r>
      <w:r w:rsidR="00454541" w:rsidRPr="00647F2B">
        <w:rPr>
          <w:sz w:val="22"/>
          <w:szCs w:val="22"/>
        </w:rPr>
        <w:t xml:space="preserve"> upisa</w:t>
      </w:r>
      <w:r w:rsidR="00393146" w:rsidRPr="00647F2B">
        <w:rPr>
          <w:sz w:val="22"/>
          <w:szCs w:val="22"/>
        </w:rPr>
        <w:t xml:space="preserve"> Rješenjem UDU</w:t>
      </w:r>
      <w:r w:rsidR="00AF2680" w:rsidRPr="00647F2B">
        <w:rPr>
          <w:sz w:val="22"/>
          <w:szCs w:val="22"/>
        </w:rPr>
        <w:t>BBŽ</w:t>
      </w:r>
      <w:r w:rsidR="00393146" w:rsidRPr="00647F2B">
        <w:rPr>
          <w:sz w:val="22"/>
          <w:szCs w:val="22"/>
        </w:rPr>
        <w:t xml:space="preserve"> dobio je 1</w:t>
      </w:r>
      <w:r w:rsidR="00AA6AEB" w:rsidRPr="00647F2B">
        <w:rPr>
          <w:sz w:val="22"/>
          <w:szCs w:val="22"/>
        </w:rPr>
        <w:t xml:space="preserve"> obve</w:t>
      </w:r>
      <w:r w:rsidR="00393146" w:rsidRPr="00647F2B">
        <w:rPr>
          <w:sz w:val="22"/>
          <w:szCs w:val="22"/>
        </w:rPr>
        <w:t>znik</w:t>
      </w:r>
      <w:r w:rsidR="00752919" w:rsidRPr="00647F2B">
        <w:rPr>
          <w:sz w:val="22"/>
          <w:szCs w:val="22"/>
        </w:rPr>
        <w:t xml:space="preserve"> sa našeg upisnog područja, a prijevremeni upis u 1. razred odobren je 1 učeniku s našeg upisnog područja.</w:t>
      </w:r>
    </w:p>
    <w:p w:rsidR="00727BBE" w:rsidRDefault="00727BBE" w:rsidP="00DC00F8"/>
    <w:p w:rsidR="00261511" w:rsidRPr="001822A1" w:rsidRDefault="00261511" w:rsidP="00DC00F8"/>
    <w:p w:rsidR="00602E49" w:rsidRDefault="00602E49" w:rsidP="00727BBE">
      <w:pPr>
        <w:rPr>
          <w:b/>
          <w:color w:val="0070C0"/>
          <w:sz w:val="28"/>
          <w:szCs w:val="28"/>
        </w:rPr>
      </w:pPr>
    </w:p>
    <w:p w:rsidR="00602E49" w:rsidRDefault="00602E49" w:rsidP="00727BBE">
      <w:pPr>
        <w:rPr>
          <w:b/>
          <w:color w:val="0070C0"/>
          <w:sz w:val="28"/>
          <w:szCs w:val="28"/>
        </w:rPr>
      </w:pPr>
    </w:p>
    <w:p w:rsidR="00722CEA" w:rsidRDefault="00722CEA" w:rsidP="00727BBE">
      <w:pPr>
        <w:rPr>
          <w:b/>
          <w:color w:val="0070C0"/>
          <w:sz w:val="28"/>
          <w:szCs w:val="28"/>
        </w:rPr>
      </w:pPr>
    </w:p>
    <w:p w:rsidR="00602E49" w:rsidRPr="00647F2B" w:rsidRDefault="00647F2B" w:rsidP="00727BBE">
      <w:pPr>
        <w:rPr>
          <w:sz w:val="20"/>
          <w:szCs w:val="20"/>
        </w:rPr>
      </w:pPr>
      <w:r w:rsidRPr="00647F2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8</w:t>
      </w:r>
    </w:p>
    <w:p w:rsidR="00647F2B" w:rsidRDefault="00647F2B" w:rsidP="00AD6909">
      <w:pPr>
        <w:rPr>
          <w:b/>
        </w:rPr>
      </w:pPr>
    </w:p>
    <w:p w:rsidR="00647F2B" w:rsidRPr="00647F2B" w:rsidRDefault="00BF4703" w:rsidP="00AD6909">
      <w:pPr>
        <w:rPr>
          <w:b/>
        </w:rPr>
      </w:pPr>
      <w:r w:rsidRPr="00647F2B">
        <w:rPr>
          <w:b/>
        </w:rPr>
        <w:lastRenderedPageBreak/>
        <w:t>3.2. POSTUPAK</w:t>
      </w:r>
      <w:r w:rsidR="00A55997" w:rsidRPr="00647F2B">
        <w:rPr>
          <w:b/>
        </w:rPr>
        <w:t xml:space="preserve"> </w:t>
      </w:r>
      <w:r w:rsidRPr="00647F2B">
        <w:rPr>
          <w:b/>
        </w:rPr>
        <w:t xml:space="preserve"> NABAVE</w:t>
      </w:r>
      <w:r w:rsidR="00A55997" w:rsidRPr="00647F2B">
        <w:rPr>
          <w:b/>
        </w:rPr>
        <w:t xml:space="preserve"> </w:t>
      </w:r>
      <w:r w:rsidRPr="00647F2B">
        <w:rPr>
          <w:b/>
        </w:rPr>
        <w:t xml:space="preserve"> I</w:t>
      </w:r>
      <w:r w:rsidR="00A55997" w:rsidRPr="00647F2B">
        <w:rPr>
          <w:b/>
        </w:rPr>
        <w:t xml:space="preserve">  </w:t>
      </w:r>
      <w:r w:rsidRPr="00647F2B">
        <w:rPr>
          <w:b/>
        </w:rPr>
        <w:t>UPORABE UDŽBENIKA</w:t>
      </w:r>
    </w:p>
    <w:p w:rsidR="00D85D85" w:rsidRPr="00647F2B" w:rsidRDefault="006B6D78" w:rsidP="004E5FC6">
      <w:pPr>
        <w:rPr>
          <w:color w:val="0070C0"/>
          <w:sz w:val="22"/>
          <w:szCs w:val="22"/>
        </w:rPr>
      </w:pPr>
      <w:r w:rsidRPr="00F3455D">
        <w:rPr>
          <w:b/>
          <w:sz w:val="32"/>
          <w:szCs w:val="32"/>
        </w:rPr>
        <w:t xml:space="preserve"> </w:t>
      </w:r>
      <w:r w:rsidR="00602E49" w:rsidRPr="00647F2B">
        <w:rPr>
          <w:b/>
          <w:sz w:val="22"/>
          <w:szCs w:val="22"/>
        </w:rPr>
        <w:t>Temeljem Zakona o udžbenicima i drugim obrazovnim materijalima za osnovnu i srednju školu</w:t>
      </w:r>
      <w:r w:rsidR="008C1F1E" w:rsidRPr="00647F2B">
        <w:rPr>
          <w:b/>
          <w:sz w:val="22"/>
          <w:szCs w:val="22"/>
        </w:rPr>
        <w:t xml:space="preserve"> (NN br. 116/2018. od 21.12.2018.) </w:t>
      </w:r>
      <w:r w:rsidR="00A84786">
        <w:rPr>
          <w:b/>
          <w:sz w:val="22"/>
          <w:szCs w:val="22"/>
        </w:rPr>
        <w:t>i Naputka o načinu uporabe, vrać</w:t>
      </w:r>
      <w:r w:rsidR="008C1F1E" w:rsidRPr="00647F2B">
        <w:rPr>
          <w:b/>
          <w:sz w:val="22"/>
          <w:szCs w:val="22"/>
        </w:rPr>
        <w:t>anja i obnavljanja udžbenika i drugih obrazovnih materijala financiranih sredstvima iz Državnog proračuna</w:t>
      </w:r>
      <w:r w:rsidR="00C87585" w:rsidRPr="00647F2B">
        <w:rPr>
          <w:b/>
          <w:sz w:val="22"/>
          <w:szCs w:val="22"/>
        </w:rPr>
        <w:t xml:space="preserve"> (NN br.46/19. od 08.05.2019.) </w:t>
      </w:r>
      <w:r w:rsidR="008C1F1E" w:rsidRPr="00647F2B">
        <w:rPr>
          <w:b/>
          <w:sz w:val="22"/>
          <w:szCs w:val="22"/>
        </w:rPr>
        <w:t xml:space="preserve"> </w:t>
      </w:r>
      <w:r w:rsidR="008C1F1E" w:rsidRPr="00647F2B">
        <w:rPr>
          <w:sz w:val="22"/>
          <w:szCs w:val="22"/>
        </w:rPr>
        <w:t>n</w:t>
      </w:r>
      <w:r w:rsidR="00BF4703" w:rsidRPr="00647F2B">
        <w:rPr>
          <w:sz w:val="22"/>
          <w:szCs w:val="22"/>
        </w:rPr>
        <w:t>a sjednici U</w:t>
      </w:r>
      <w:r w:rsidR="003F6F05" w:rsidRPr="00647F2B">
        <w:rPr>
          <w:sz w:val="22"/>
          <w:szCs w:val="22"/>
        </w:rPr>
        <w:t>č</w:t>
      </w:r>
      <w:r w:rsidR="00080714" w:rsidRPr="00647F2B">
        <w:rPr>
          <w:sz w:val="22"/>
          <w:szCs w:val="22"/>
        </w:rPr>
        <w:t>iteljskog vijeća,</w:t>
      </w:r>
      <w:r w:rsidR="00F4637F" w:rsidRPr="00647F2B">
        <w:rPr>
          <w:sz w:val="22"/>
          <w:szCs w:val="22"/>
        </w:rPr>
        <w:t xml:space="preserve"> 18.06.2019</w:t>
      </w:r>
      <w:r w:rsidR="00064A46" w:rsidRPr="00647F2B">
        <w:rPr>
          <w:sz w:val="22"/>
          <w:szCs w:val="22"/>
        </w:rPr>
        <w:t xml:space="preserve">.god. </w:t>
      </w:r>
      <w:r w:rsidR="002E0C8B" w:rsidRPr="00647F2B">
        <w:rPr>
          <w:sz w:val="22"/>
          <w:szCs w:val="22"/>
        </w:rPr>
        <w:t>potvrđen je važeći popis iz</w:t>
      </w:r>
      <w:r w:rsidR="00907D07" w:rsidRPr="00647F2B">
        <w:rPr>
          <w:sz w:val="22"/>
          <w:szCs w:val="22"/>
        </w:rPr>
        <w:t>ab</w:t>
      </w:r>
      <w:r w:rsidR="002E0C8B" w:rsidRPr="00647F2B">
        <w:rPr>
          <w:sz w:val="22"/>
          <w:szCs w:val="22"/>
        </w:rPr>
        <w:t>ranih udžbenika</w:t>
      </w:r>
      <w:r w:rsidR="00F4637F" w:rsidRPr="00647F2B">
        <w:rPr>
          <w:sz w:val="22"/>
          <w:szCs w:val="22"/>
        </w:rPr>
        <w:t xml:space="preserve"> za 2.,3.,4</w:t>
      </w:r>
      <w:r w:rsidR="002E0C8B" w:rsidRPr="00647F2B">
        <w:rPr>
          <w:sz w:val="22"/>
          <w:szCs w:val="22"/>
        </w:rPr>
        <w:t>.</w:t>
      </w:r>
      <w:r w:rsidR="00F4637F" w:rsidRPr="00647F2B">
        <w:rPr>
          <w:sz w:val="22"/>
          <w:szCs w:val="22"/>
        </w:rPr>
        <w:t>,6.,7. (bez BI, KE, FI) i 8.</w:t>
      </w:r>
      <w:r w:rsidR="002E0C8B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r</w:t>
      </w:r>
      <w:r w:rsidR="001C4AA9" w:rsidRPr="00647F2B">
        <w:rPr>
          <w:sz w:val="22"/>
          <w:szCs w:val="22"/>
        </w:rPr>
        <w:t>a</w:t>
      </w:r>
      <w:r w:rsidR="00F4637F" w:rsidRPr="00647F2B">
        <w:rPr>
          <w:sz w:val="22"/>
          <w:szCs w:val="22"/>
        </w:rPr>
        <w:t>zred (prema izboru iz Kataloga odobrenih udžbenika za uporabu u osnovnim školama s primjenom na 4 godine počevši od šk.god. 2014./15.) za šk. god. 2019</w:t>
      </w:r>
      <w:r w:rsidR="002E0C8B" w:rsidRPr="00647F2B">
        <w:rPr>
          <w:sz w:val="22"/>
          <w:szCs w:val="22"/>
        </w:rPr>
        <w:t>./2</w:t>
      </w:r>
      <w:r w:rsidR="00F4637F" w:rsidRPr="00647F2B">
        <w:rPr>
          <w:sz w:val="22"/>
          <w:szCs w:val="22"/>
        </w:rPr>
        <w:t>020</w:t>
      </w:r>
      <w:r w:rsidR="00823D71" w:rsidRPr="00647F2B">
        <w:rPr>
          <w:sz w:val="22"/>
          <w:szCs w:val="22"/>
        </w:rPr>
        <w:t>.</w:t>
      </w:r>
      <w:r w:rsidR="00F4637F" w:rsidRPr="00647F2B">
        <w:rPr>
          <w:sz w:val="22"/>
          <w:szCs w:val="22"/>
        </w:rPr>
        <w:t xml:space="preserve">, te </w:t>
      </w:r>
      <w:r w:rsidR="00F4637F" w:rsidRPr="00647F2B">
        <w:rPr>
          <w:b/>
          <w:sz w:val="22"/>
          <w:szCs w:val="22"/>
        </w:rPr>
        <w:t>popis novo izabranih udžbenika za 1., 5. i BI, KE i FI u 7. razredu u našoj školi iz Kataloga odobrenih udžbenika za uporabu u osnovnim školama prema novim kurikulumima od šk. god. 2019./20.</w:t>
      </w:r>
      <w:r w:rsidR="00823D71" w:rsidRPr="00647F2B">
        <w:rPr>
          <w:sz w:val="22"/>
          <w:szCs w:val="22"/>
        </w:rPr>
        <w:t xml:space="preserve"> </w:t>
      </w:r>
      <w:r w:rsidR="00C87585" w:rsidRPr="00647F2B">
        <w:rPr>
          <w:sz w:val="22"/>
          <w:szCs w:val="22"/>
        </w:rPr>
        <w:t xml:space="preserve">Slijedom navedenog </w:t>
      </w:r>
      <w:r w:rsidR="00C87585" w:rsidRPr="00647F2B">
        <w:rPr>
          <w:b/>
          <w:sz w:val="22"/>
          <w:szCs w:val="22"/>
        </w:rPr>
        <w:t>Škola je provela postupak nabave školskih udžbenika</w:t>
      </w:r>
      <w:r w:rsidR="00C87585" w:rsidRPr="00647F2B">
        <w:rPr>
          <w:sz w:val="22"/>
          <w:szCs w:val="22"/>
        </w:rPr>
        <w:t xml:space="preserve"> za sve učenike, a troškove snosi Ministarstvo znanosti i obrazovanja. </w:t>
      </w:r>
      <w:r w:rsidR="00C87585" w:rsidRPr="00647F2B">
        <w:rPr>
          <w:b/>
          <w:sz w:val="22"/>
          <w:szCs w:val="22"/>
        </w:rPr>
        <w:t>Visina troškova udžbenika za 192 učenika iznosi  122.604,16 kuna. Udžbenici su podijeljeni učenicima u 1. tjednu nastave uz potpis Izjave roditelja o preuzimanju i zaduženju udžbenika po popisu za pojedini razred.</w:t>
      </w:r>
      <w:r w:rsidR="00F3455D" w:rsidRPr="00647F2B">
        <w:rPr>
          <w:b/>
          <w:sz w:val="22"/>
          <w:szCs w:val="22"/>
        </w:rPr>
        <w:t xml:space="preserve"> Drugi obrazovni materijal roditelji su nabavljali</w:t>
      </w:r>
      <w:r w:rsidR="00BF4703" w:rsidRPr="00647F2B">
        <w:rPr>
          <w:sz w:val="22"/>
          <w:szCs w:val="22"/>
        </w:rPr>
        <w:t xml:space="preserve"> </w:t>
      </w:r>
      <w:r w:rsidR="00F3455D" w:rsidRPr="00647F2B">
        <w:rPr>
          <w:b/>
          <w:sz w:val="22"/>
          <w:szCs w:val="22"/>
        </w:rPr>
        <w:t xml:space="preserve">sami </w:t>
      </w:r>
      <w:r w:rsidR="00F3455D" w:rsidRPr="00647F2B">
        <w:rPr>
          <w:sz w:val="22"/>
          <w:szCs w:val="22"/>
        </w:rPr>
        <w:t>prema popisu koji im je dostavljen i s kojim su se suglasili</w:t>
      </w:r>
      <w:r w:rsidR="00F3455D" w:rsidRPr="00647F2B">
        <w:rPr>
          <w:color w:val="0070C0"/>
          <w:sz w:val="22"/>
          <w:szCs w:val="22"/>
        </w:rPr>
        <w:t xml:space="preserve">. </w:t>
      </w:r>
    </w:p>
    <w:p w:rsidR="008B1263" w:rsidRPr="00602E49" w:rsidRDefault="008B1263" w:rsidP="00F3455D">
      <w:pPr>
        <w:jc w:val="right"/>
        <w:rPr>
          <w:color w:val="0070C0"/>
        </w:rPr>
      </w:pPr>
    </w:p>
    <w:p w:rsidR="00647F2B" w:rsidRPr="00647F2B" w:rsidRDefault="00101DD3" w:rsidP="007261E0">
      <w:pPr>
        <w:jc w:val="both"/>
        <w:rPr>
          <w:b/>
        </w:rPr>
      </w:pPr>
      <w:r w:rsidRPr="00647F2B">
        <w:rPr>
          <w:b/>
        </w:rPr>
        <w:t>3.3.</w:t>
      </w:r>
      <w:r w:rsidR="00A55997" w:rsidRPr="00647F2B">
        <w:rPr>
          <w:b/>
        </w:rPr>
        <w:t xml:space="preserve"> </w:t>
      </w:r>
      <w:r w:rsidR="00BF4703" w:rsidRPr="00647F2B">
        <w:rPr>
          <w:b/>
        </w:rPr>
        <w:t>ORGANIZACIJA SMJENA U NASTAVI</w:t>
      </w:r>
    </w:p>
    <w:p w:rsidR="00D40FFB" w:rsidRPr="00647F2B" w:rsidRDefault="00BF4703" w:rsidP="006E353C">
      <w:pPr>
        <w:rPr>
          <w:sz w:val="22"/>
          <w:szCs w:val="22"/>
        </w:rPr>
      </w:pPr>
      <w:r w:rsidRPr="001822A1">
        <w:rPr>
          <w:sz w:val="32"/>
          <w:szCs w:val="32"/>
        </w:rPr>
        <w:t xml:space="preserve">   </w:t>
      </w:r>
      <w:r w:rsidR="007261E0" w:rsidRPr="00647F2B">
        <w:rPr>
          <w:sz w:val="22"/>
          <w:szCs w:val="22"/>
        </w:rPr>
        <w:t>OŠ Ivanska u školskoj godini</w:t>
      </w:r>
      <w:r w:rsidR="002F2451" w:rsidRPr="00647F2B">
        <w:rPr>
          <w:sz w:val="22"/>
          <w:szCs w:val="22"/>
        </w:rPr>
        <w:t xml:space="preserve"> </w:t>
      </w:r>
      <w:r w:rsidR="00174440" w:rsidRPr="00647F2B">
        <w:rPr>
          <w:sz w:val="22"/>
          <w:szCs w:val="22"/>
        </w:rPr>
        <w:t>201</w:t>
      </w:r>
      <w:r w:rsidR="001822A1" w:rsidRPr="00647F2B">
        <w:rPr>
          <w:sz w:val="22"/>
          <w:szCs w:val="22"/>
        </w:rPr>
        <w:t>9./2020</w:t>
      </w:r>
      <w:r w:rsidRPr="00647F2B">
        <w:rPr>
          <w:sz w:val="22"/>
          <w:szCs w:val="22"/>
        </w:rPr>
        <w:t>. organizira nastavu u petodnevnom radnom tjednu.</w:t>
      </w:r>
    </w:p>
    <w:p w:rsidR="00BF4703" w:rsidRPr="00647F2B" w:rsidRDefault="00BF4703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Org</w:t>
      </w:r>
      <w:r w:rsidR="007261E0" w:rsidRPr="00647F2B">
        <w:rPr>
          <w:sz w:val="22"/>
          <w:szCs w:val="22"/>
        </w:rPr>
        <w:t xml:space="preserve">anizacija smjena </w:t>
      </w:r>
      <w:r w:rsidR="00D40FFB" w:rsidRPr="00647F2B">
        <w:rPr>
          <w:sz w:val="22"/>
          <w:szCs w:val="22"/>
        </w:rPr>
        <w:t xml:space="preserve">u matičnoj školi Ivanska, te podružnicama Narta i Donja Petrička, </w:t>
      </w:r>
      <w:r w:rsidR="007261E0" w:rsidRPr="00647F2B">
        <w:rPr>
          <w:sz w:val="22"/>
          <w:szCs w:val="22"/>
        </w:rPr>
        <w:t xml:space="preserve">prilagođena je </w:t>
      </w:r>
      <w:r w:rsidRPr="00647F2B">
        <w:rPr>
          <w:sz w:val="22"/>
          <w:szCs w:val="22"/>
        </w:rPr>
        <w:t>prijevozu učenika pu</w:t>
      </w:r>
      <w:r w:rsidR="00D40FFB" w:rsidRPr="00647F2B">
        <w:rPr>
          <w:sz w:val="22"/>
          <w:szCs w:val="22"/>
        </w:rPr>
        <w:t>tnika</w:t>
      </w:r>
      <w:r w:rsidR="007261E0" w:rsidRPr="00647F2B">
        <w:rPr>
          <w:sz w:val="22"/>
          <w:szCs w:val="22"/>
        </w:rPr>
        <w:t>.</w:t>
      </w:r>
      <w:r w:rsidR="0096244D" w:rsidRPr="00647F2B">
        <w:rPr>
          <w:sz w:val="22"/>
          <w:szCs w:val="22"/>
        </w:rPr>
        <w:t xml:space="preserve"> </w:t>
      </w:r>
      <w:r w:rsidRPr="00647F2B">
        <w:rPr>
          <w:sz w:val="22"/>
          <w:szCs w:val="22"/>
        </w:rPr>
        <w:t>Učenici</w:t>
      </w:r>
      <w:r w:rsidR="00D40FFB" w:rsidRPr="00647F2B">
        <w:rPr>
          <w:sz w:val="22"/>
          <w:szCs w:val="22"/>
        </w:rPr>
        <w:t xml:space="preserve"> putnici u matičnu školu</w:t>
      </w:r>
      <w:r w:rsidRPr="00647F2B">
        <w:rPr>
          <w:sz w:val="22"/>
          <w:szCs w:val="22"/>
        </w:rPr>
        <w:t xml:space="preserve"> putuju iz četiri (4) pravca u obje smjene. </w:t>
      </w:r>
    </w:p>
    <w:p w:rsidR="00BF4703" w:rsidRPr="00647F2B" w:rsidRDefault="00BA63F0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7261E0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U matičn</w:t>
      </w:r>
      <w:r w:rsidR="007261E0" w:rsidRPr="00647F2B">
        <w:rPr>
          <w:sz w:val="22"/>
          <w:szCs w:val="22"/>
        </w:rPr>
        <w:t>oj školi Ivanska nastava</w:t>
      </w:r>
      <w:r w:rsidR="009A6BC6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 xml:space="preserve">će se odvijati u naizmjeničnim </w:t>
      </w:r>
      <w:r w:rsidR="0075483A" w:rsidRPr="00647F2B">
        <w:rPr>
          <w:sz w:val="22"/>
          <w:szCs w:val="22"/>
        </w:rPr>
        <w:t xml:space="preserve">tjednim </w:t>
      </w:r>
      <w:r w:rsidR="00BF4703" w:rsidRPr="00647F2B">
        <w:rPr>
          <w:sz w:val="22"/>
          <w:szCs w:val="22"/>
        </w:rPr>
        <w:t>smjenama kako slijedi:</w:t>
      </w:r>
    </w:p>
    <w:p w:rsidR="00BF4703" w:rsidRPr="00647F2B" w:rsidRDefault="00134182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a) 1.-4.</w:t>
      </w:r>
      <w:r w:rsidR="004B726B" w:rsidRPr="00647F2B">
        <w:rPr>
          <w:sz w:val="22"/>
          <w:szCs w:val="22"/>
        </w:rPr>
        <w:t>raz. MŠ</w:t>
      </w:r>
      <w:r w:rsidR="00101DD3" w:rsidRPr="00647F2B">
        <w:rPr>
          <w:sz w:val="22"/>
          <w:szCs w:val="22"/>
        </w:rPr>
        <w:t xml:space="preserve"> </w:t>
      </w:r>
      <w:r w:rsidR="004B726B" w:rsidRPr="00647F2B">
        <w:rPr>
          <w:sz w:val="22"/>
          <w:szCs w:val="22"/>
        </w:rPr>
        <w:t>-1.</w:t>
      </w:r>
      <w:r w:rsidR="001C4AA9" w:rsidRPr="00647F2B">
        <w:rPr>
          <w:sz w:val="22"/>
          <w:szCs w:val="22"/>
        </w:rPr>
        <w:t>smjena (prijepodne</w:t>
      </w:r>
      <w:r w:rsidR="007261E0" w:rsidRPr="00647F2B">
        <w:rPr>
          <w:sz w:val="22"/>
          <w:szCs w:val="22"/>
        </w:rPr>
        <w:t>):</w:t>
      </w:r>
      <w:r w:rsidR="0096244D" w:rsidRPr="00647F2B">
        <w:rPr>
          <w:sz w:val="22"/>
          <w:szCs w:val="22"/>
        </w:rPr>
        <w:t xml:space="preserve"> 2</w:t>
      </w:r>
      <w:r w:rsidR="001C4AA9" w:rsidRPr="00647F2B">
        <w:rPr>
          <w:sz w:val="22"/>
          <w:szCs w:val="22"/>
        </w:rPr>
        <w:t>.</w:t>
      </w:r>
      <w:r w:rsidR="0096244D" w:rsidRPr="00647F2B">
        <w:rPr>
          <w:sz w:val="22"/>
          <w:szCs w:val="22"/>
        </w:rPr>
        <w:t xml:space="preserve"> i 4</w:t>
      </w:r>
      <w:r w:rsidR="00BF4703" w:rsidRPr="00647F2B">
        <w:rPr>
          <w:sz w:val="22"/>
          <w:szCs w:val="22"/>
        </w:rPr>
        <w:t>.</w:t>
      </w:r>
      <w:r w:rsidR="0075483A" w:rsidRPr="00647F2B">
        <w:rPr>
          <w:sz w:val="22"/>
          <w:szCs w:val="22"/>
        </w:rPr>
        <w:t>tj</w:t>
      </w:r>
      <w:r w:rsidR="00BF4703" w:rsidRPr="00647F2B">
        <w:rPr>
          <w:sz w:val="22"/>
          <w:szCs w:val="22"/>
        </w:rPr>
        <w:t>.</w:t>
      </w:r>
      <w:r w:rsidR="0075483A" w:rsidRPr="00647F2B">
        <w:rPr>
          <w:sz w:val="22"/>
          <w:szCs w:val="22"/>
        </w:rPr>
        <w:t xml:space="preserve"> u 9.mj.</w:t>
      </w:r>
      <w:r w:rsidR="00907D07" w:rsidRPr="00647F2B">
        <w:rPr>
          <w:sz w:val="22"/>
          <w:szCs w:val="22"/>
        </w:rPr>
        <w:t>/1</w:t>
      </w:r>
      <w:r w:rsidR="001822A1" w:rsidRPr="00647F2B">
        <w:rPr>
          <w:sz w:val="22"/>
          <w:szCs w:val="22"/>
        </w:rPr>
        <w:t>9</w:t>
      </w:r>
      <w:r w:rsidR="007261E0" w:rsidRPr="00647F2B">
        <w:rPr>
          <w:sz w:val="22"/>
          <w:szCs w:val="22"/>
        </w:rPr>
        <w:t>.,</w:t>
      </w:r>
      <w:r w:rsidR="0075483A" w:rsidRPr="00647F2B">
        <w:rPr>
          <w:sz w:val="22"/>
          <w:szCs w:val="22"/>
        </w:rPr>
        <w:t xml:space="preserve">te naizmjenično </w:t>
      </w:r>
      <w:r w:rsidR="00101DD3" w:rsidRPr="00647F2B">
        <w:rPr>
          <w:sz w:val="22"/>
          <w:szCs w:val="22"/>
        </w:rPr>
        <w:t>dalje tijekom godine</w:t>
      </w:r>
    </w:p>
    <w:p w:rsidR="0075483A" w:rsidRPr="00647F2B" w:rsidRDefault="004B726B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                  </w:t>
      </w:r>
      <w:r w:rsidR="00F61327" w:rsidRPr="00647F2B">
        <w:rPr>
          <w:sz w:val="22"/>
          <w:szCs w:val="22"/>
        </w:rPr>
        <w:t xml:space="preserve"> </w:t>
      </w:r>
      <w:r w:rsidR="00134182" w:rsidRPr="00647F2B">
        <w:rPr>
          <w:sz w:val="22"/>
          <w:szCs w:val="22"/>
        </w:rPr>
        <w:t xml:space="preserve">  </w:t>
      </w:r>
      <w:r w:rsidR="007261E0" w:rsidRPr="00647F2B">
        <w:rPr>
          <w:sz w:val="22"/>
          <w:szCs w:val="22"/>
        </w:rPr>
        <w:t xml:space="preserve"> </w:t>
      </w:r>
      <w:r w:rsidR="00134182" w:rsidRPr="00647F2B">
        <w:rPr>
          <w:sz w:val="22"/>
          <w:szCs w:val="22"/>
        </w:rPr>
        <w:t xml:space="preserve">-2.smjena </w:t>
      </w:r>
      <w:r w:rsidR="00F61327" w:rsidRPr="00647F2B">
        <w:rPr>
          <w:sz w:val="22"/>
          <w:szCs w:val="22"/>
        </w:rPr>
        <w:t>(poslijepodne</w:t>
      </w:r>
      <w:r w:rsidR="00BF4703" w:rsidRPr="00647F2B">
        <w:rPr>
          <w:sz w:val="22"/>
          <w:szCs w:val="22"/>
        </w:rPr>
        <w:t>):</w:t>
      </w:r>
      <w:r w:rsidR="0096244D" w:rsidRPr="00647F2B">
        <w:rPr>
          <w:sz w:val="22"/>
          <w:szCs w:val="22"/>
        </w:rPr>
        <w:t xml:space="preserve"> 1</w:t>
      </w:r>
      <w:r w:rsidR="00134182" w:rsidRPr="00647F2B">
        <w:rPr>
          <w:sz w:val="22"/>
          <w:szCs w:val="22"/>
        </w:rPr>
        <w:t>.</w:t>
      </w:r>
      <w:r w:rsidR="00D40FFB" w:rsidRPr="00647F2B">
        <w:rPr>
          <w:sz w:val="22"/>
          <w:szCs w:val="22"/>
        </w:rPr>
        <w:t xml:space="preserve"> </w:t>
      </w:r>
      <w:r w:rsidR="0075483A" w:rsidRPr="00647F2B">
        <w:rPr>
          <w:sz w:val="22"/>
          <w:szCs w:val="22"/>
        </w:rPr>
        <w:t xml:space="preserve">i </w:t>
      </w:r>
      <w:r w:rsidR="0096244D" w:rsidRPr="00647F2B">
        <w:rPr>
          <w:sz w:val="22"/>
          <w:szCs w:val="22"/>
        </w:rPr>
        <w:t>3</w:t>
      </w:r>
      <w:r w:rsidR="0075483A" w:rsidRPr="00647F2B">
        <w:rPr>
          <w:sz w:val="22"/>
          <w:szCs w:val="22"/>
        </w:rPr>
        <w:t>.tj</w:t>
      </w:r>
      <w:r w:rsidR="00134182" w:rsidRPr="00647F2B">
        <w:rPr>
          <w:sz w:val="22"/>
          <w:szCs w:val="22"/>
        </w:rPr>
        <w:t>.</w:t>
      </w:r>
      <w:r w:rsidR="0075483A" w:rsidRPr="00647F2B">
        <w:rPr>
          <w:sz w:val="22"/>
          <w:szCs w:val="22"/>
        </w:rPr>
        <w:t>u 9.mj.</w:t>
      </w:r>
      <w:r w:rsidRPr="00647F2B">
        <w:rPr>
          <w:sz w:val="22"/>
          <w:szCs w:val="22"/>
        </w:rPr>
        <w:t>/</w:t>
      </w:r>
      <w:r w:rsidR="001822A1" w:rsidRPr="00647F2B">
        <w:rPr>
          <w:sz w:val="22"/>
          <w:szCs w:val="22"/>
        </w:rPr>
        <w:t>19</w:t>
      </w:r>
      <w:r w:rsidR="0075483A" w:rsidRPr="00647F2B">
        <w:rPr>
          <w:sz w:val="22"/>
          <w:szCs w:val="22"/>
        </w:rPr>
        <w:t>.</w:t>
      </w:r>
      <w:r w:rsidR="007261E0" w:rsidRPr="00647F2B">
        <w:rPr>
          <w:sz w:val="22"/>
          <w:szCs w:val="22"/>
        </w:rPr>
        <w:t>,</w:t>
      </w:r>
      <w:r w:rsidR="00134182" w:rsidRPr="00647F2B">
        <w:rPr>
          <w:sz w:val="22"/>
          <w:szCs w:val="22"/>
        </w:rPr>
        <w:t>t</w:t>
      </w:r>
      <w:r w:rsidR="0075483A" w:rsidRPr="00647F2B">
        <w:rPr>
          <w:sz w:val="22"/>
          <w:szCs w:val="22"/>
        </w:rPr>
        <w:t>e</w:t>
      </w:r>
      <w:r w:rsidR="00134182" w:rsidRPr="00647F2B">
        <w:rPr>
          <w:sz w:val="22"/>
          <w:szCs w:val="22"/>
        </w:rPr>
        <w:t xml:space="preserve"> </w:t>
      </w:r>
      <w:r w:rsidR="0075483A" w:rsidRPr="00647F2B">
        <w:rPr>
          <w:sz w:val="22"/>
          <w:szCs w:val="22"/>
        </w:rPr>
        <w:t>naizmjenično</w:t>
      </w:r>
      <w:r w:rsidR="00DC00F8" w:rsidRPr="00647F2B">
        <w:rPr>
          <w:sz w:val="22"/>
          <w:szCs w:val="22"/>
        </w:rPr>
        <w:t xml:space="preserve"> dalje tijekom godine</w:t>
      </w:r>
    </w:p>
    <w:p w:rsidR="00BF4703" w:rsidRPr="00647F2B" w:rsidRDefault="00134182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b) </w:t>
      </w:r>
      <w:r w:rsidR="004B726B" w:rsidRPr="00647F2B">
        <w:rPr>
          <w:sz w:val="22"/>
          <w:szCs w:val="22"/>
        </w:rPr>
        <w:t>5</w:t>
      </w:r>
      <w:r w:rsidRPr="00647F2B">
        <w:rPr>
          <w:sz w:val="22"/>
          <w:szCs w:val="22"/>
        </w:rPr>
        <w:t>.-8.</w:t>
      </w:r>
      <w:r w:rsidR="004B726B" w:rsidRPr="00647F2B">
        <w:rPr>
          <w:sz w:val="22"/>
          <w:szCs w:val="22"/>
        </w:rPr>
        <w:t>raz. MŠ</w:t>
      </w:r>
      <w:r w:rsidR="00F61327" w:rsidRPr="00647F2B">
        <w:rPr>
          <w:sz w:val="22"/>
          <w:szCs w:val="22"/>
        </w:rPr>
        <w:t xml:space="preserve"> </w:t>
      </w:r>
      <w:r w:rsidR="004B726B" w:rsidRPr="00647F2B">
        <w:rPr>
          <w:sz w:val="22"/>
          <w:szCs w:val="22"/>
        </w:rPr>
        <w:t>-1.</w:t>
      </w:r>
      <w:r w:rsidR="00F61327" w:rsidRPr="00647F2B">
        <w:rPr>
          <w:sz w:val="22"/>
          <w:szCs w:val="22"/>
        </w:rPr>
        <w:t>smjena (prijepodne</w:t>
      </w:r>
      <w:r w:rsidRPr="00647F2B">
        <w:rPr>
          <w:sz w:val="22"/>
          <w:szCs w:val="22"/>
        </w:rPr>
        <w:t>):</w:t>
      </w:r>
      <w:r w:rsidR="0096244D" w:rsidRPr="00647F2B">
        <w:rPr>
          <w:sz w:val="22"/>
          <w:szCs w:val="22"/>
        </w:rPr>
        <w:t xml:space="preserve"> 1. i 3</w:t>
      </w:r>
      <w:r w:rsidR="001822A1" w:rsidRPr="00647F2B">
        <w:rPr>
          <w:sz w:val="22"/>
          <w:szCs w:val="22"/>
        </w:rPr>
        <w:t>.tj.u 9.mj./19</w:t>
      </w:r>
      <w:r w:rsidR="00D40FFB" w:rsidRPr="00647F2B">
        <w:rPr>
          <w:sz w:val="22"/>
          <w:szCs w:val="22"/>
        </w:rPr>
        <w:t>.</w:t>
      </w:r>
      <w:r w:rsidR="007261E0" w:rsidRPr="00647F2B">
        <w:rPr>
          <w:sz w:val="22"/>
          <w:szCs w:val="22"/>
        </w:rPr>
        <w:t>,</w:t>
      </w:r>
      <w:r w:rsidR="0075483A" w:rsidRPr="00647F2B">
        <w:rPr>
          <w:sz w:val="22"/>
          <w:szCs w:val="22"/>
        </w:rPr>
        <w:t>te naizmjenično dalje</w:t>
      </w:r>
      <w:r w:rsidR="00101DD3" w:rsidRPr="00647F2B">
        <w:rPr>
          <w:sz w:val="22"/>
          <w:szCs w:val="22"/>
        </w:rPr>
        <w:t xml:space="preserve"> tijeko</w:t>
      </w:r>
      <w:r w:rsidR="00DC00F8" w:rsidRPr="00647F2B">
        <w:rPr>
          <w:sz w:val="22"/>
          <w:szCs w:val="22"/>
        </w:rPr>
        <w:t>m godine</w:t>
      </w:r>
    </w:p>
    <w:p w:rsidR="004B726B" w:rsidRPr="00647F2B" w:rsidRDefault="004B726B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                  </w:t>
      </w:r>
      <w:r w:rsidR="00134182" w:rsidRPr="00647F2B">
        <w:rPr>
          <w:sz w:val="22"/>
          <w:szCs w:val="22"/>
        </w:rPr>
        <w:t xml:space="preserve">    </w:t>
      </w:r>
      <w:r w:rsidRPr="00647F2B">
        <w:rPr>
          <w:sz w:val="22"/>
          <w:szCs w:val="22"/>
        </w:rPr>
        <w:t>-2.</w:t>
      </w:r>
      <w:r w:rsidR="00134182" w:rsidRPr="00647F2B">
        <w:rPr>
          <w:sz w:val="22"/>
          <w:szCs w:val="22"/>
        </w:rPr>
        <w:t xml:space="preserve">smjena </w:t>
      </w:r>
      <w:r w:rsidR="00BF4703" w:rsidRPr="00647F2B">
        <w:rPr>
          <w:sz w:val="22"/>
          <w:szCs w:val="22"/>
        </w:rPr>
        <w:t>(poslijepodne):</w:t>
      </w:r>
      <w:r w:rsidR="0096244D" w:rsidRPr="00647F2B">
        <w:rPr>
          <w:sz w:val="22"/>
          <w:szCs w:val="22"/>
        </w:rPr>
        <w:t xml:space="preserve"> 2. i 4</w:t>
      </w:r>
      <w:r w:rsidR="001822A1" w:rsidRPr="00647F2B">
        <w:rPr>
          <w:sz w:val="22"/>
          <w:szCs w:val="22"/>
        </w:rPr>
        <w:t>.tj. u 9.mj./19</w:t>
      </w:r>
      <w:r w:rsidRPr="00647F2B">
        <w:rPr>
          <w:sz w:val="22"/>
          <w:szCs w:val="22"/>
        </w:rPr>
        <w:t>.</w:t>
      </w:r>
      <w:r w:rsidR="007261E0" w:rsidRPr="00647F2B">
        <w:rPr>
          <w:sz w:val="22"/>
          <w:szCs w:val="22"/>
        </w:rPr>
        <w:t>,</w:t>
      </w:r>
      <w:r w:rsidR="0075483A" w:rsidRPr="00647F2B">
        <w:rPr>
          <w:sz w:val="22"/>
          <w:szCs w:val="22"/>
        </w:rPr>
        <w:t>te naizmjenično</w:t>
      </w:r>
      <w:r w:rsidR="00DC00F8" w:rsidRPr="00647F2B">
        <w:rPr>
          <w:sz w:val="22"/>
          <w:szCs w:val="22"/>
        </w:rPr>
        <w:t xml:space="preserve"> dalje tijekom godine</w:t>
      </w:r>
    </w:p>
    <w:p w:rsidR="00101DD3" w:rsidRPr="00647F2B" w:rsidRDefault="004B726B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-</w:t>
      </w:r>
      <w:r w:rsidR="0096244D" w:rsidRPr="00647F2B">
        <w:rPr>
          <w:sz w:val="22"/>
          <w:szCs w:val="22"/>
        </w:rPr>
        <w:t xml:space="preserve"> n</w:t>
      </w:r>
      <w:r w:rsidR="00DC3F9D" w:rsidRPr="00647F2B">
        <w:rPr>
          <w:sz w:val="22"/>
          <w:szCs w:val="22"/>
        </w:rPr>
        <w:t xml:space="preserve">astava u </w:t>
      </w:r>
      <w:r w:rsidR="00BF4703" w:rsidRPr="00647F2B">
        <w:rPr>
          <w:sz w:val="22"/>
          <w:szCs w:val="22"/>
        </w:rPr>
        <w:t xml:space="preserve">1. smjeni </w:t>
      </w:r>
      <w:r w:rsidR="00101DD3" w:rsidRPr="00647F2B">
        <w:rPr>
          <w:sz w:val="22"/>
          <w:szCs w:val="22"/>
        </w:rPr>
        <w:t xml:space="preserve">za 1.- 4. raz. počinje u 8.00 sati i traje </w:t>
      </w:r>
      <w:r w:rsidR="009A6BC6" w:rsidRPr="00647F2B">
        <w:rPr>
          <w:sz w:val="22"/>
          <w:szCs w:val="22"/>
        </w:rPr>
        <w:t>do 12.1</w:t>
      </w:r>
      <w:r w:rsidR="00101DD3" w:rsidRPr="00647F2B">
        <w:rPr>
          <w:sz w:val="22"/>
          <w:szCs w:val="22"/>
        </w:rPr>
        <w:t>5</w:t>
      </w:r>
      <w:r w:rsidR="00F646E3" w:rsidRPr="00647F2B">
        <w:rPr>
          <w:sz w:val="22"/>
          <w:szCs w:val="22"/>
        </w:rPr>
        <w:t xml:space="preserve"> </w:t>
      </w:r>
      <w:r w:rsidR="007261E0" w:rsidRPr="00647F2B">
        <w:rPr>
          <w:sz w:val="22"/>
          <w:szCs w:val="22"/>
        </w:rPr>
        <w:t>/13.05</w:t>
      </w:r>
      <w:r w:rsidR="00101DD3" w:rsidRPr="00647F2B">
        <w:rPr>
          <w:sz w:val="22"/>
          <w:szCs w:val="22"/>
        </w:rPr>
        <w:t xml:space="preserve"> sati</w:t>
      </w:r>
    </w:p>
    <w:p w:rsidR="00BF4703" w:rsidRPr="00647F2B" w:rsidRDefault="0096244D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- n</w:t>
      </w:r>
      <w:r w:rsidR="00101DD3" w:rsidRPr="00647F2B">
        <w:rPr>
          <w:sz w:val="22"/>
          <w:szCs w:val="22"/>
        </w:rPr>
        <w:t>astava u 1. smjeni</w:t>
      </w:r>
      <w:r w:rsidR="00A81E16" w:rsidRPr="00647F2B">
        <w:rPr>
          <w:sz w:val="22"/>
          <w:szCs w:val="22"/>
        </w:rPr>
        <w:t xml:space="preserve"> </w:t>
      </w:r>
      <w:r w:rsidR="00101DD3" w:rsidRPr="00647F2B">
        <w:rPr>
          <w:sz w:val="22"/>
          <w:szCs w:val="22"/>
        </w:rPr>
        <w:t xml:space="preserve">za 5.- 8. raz. počinje u 8.00 sati i traje do 13.55 sati </w:t>
      </w:r>
    </w:p>
    <w:p w:rsidR="00333946" w:rsidRPr="00647F2B" w:rsidRDefault="0096244D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-</w:t>
      </w:r>
      <w:r w:rsidR="00907D07" w:rsidRPr="00647F2B">
        <w:rPr>
          <w:sz w:val="22"/>
          <w:szCs w:val="22"/>
        </w:rPr>
        <w:t xml:space="preserve"> </w:t>
      </w:r>
      <w:r w:rsidRPr="00647F2B">
        <w:rPr>
          <w:sz w:val="22"/>
          <w:szCs w:val="22"/>
        </w:rPr>
        <w:t>n</w:t>
      </w:r>
      <w:r w:rsidR="00BF4703" w:rsidRPr="00647F2B">
        <w:rPr>
          <w:sz w:val="22"/>
          <w:szCs w:val="22"/>
        </w:rPr>
        <w:t>astav</w:t>
      </w:r>
      <w:r w:rsidR="00A81E16" w:rsidRPr="00647F2B">
        <w:rPr>
          <w:sz w:val="22"/>
          <w:szCs w:val="22"/>
        </w:rPr>
        <w:t>a u 2. smjeni za</w:t>
      </w:r>
      <w:r w:rsidR="00BF4703" w:rsidRPr="00647F2B">
        <w:rPr>
          <w:sz w:val="22"/>
          <w:szCs w:val="22"/>
        </w:rPr>
        <w:t xml:space="preserve"> 1.-</w:t>
      </w:r>
      <w:r w:rsidR="00A81E16" w:rsidRPr="00647F2B">
        <w:rPr>
          <w:sz w:val="22"/>
          <w:szCs w:val="22"/>
        </w:rPr>
        <w:t xml:space="preserve"> 4. raz.</w:t>
      </w:r>
      <w:r w:rsidR="00BF4703" w:rsidRPr="00647F2B">
        <w:rPr>
          <w:sz w:val="22"/>
          <w:szCs w:val="22"/>
        </w:rPr>
        <w:t xml:space="preserve"> počinje u 13.15 sati i traje</w:t>
      </w:r>
      <w:r w:rsidR="004B726B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 xml:space="preserve">do </w:t>
      </w:r>
      <w:r w:rsidR="00A81E16" w:rsidRPr="00647F2B">
        <w:rPr>
          <w:sz w:val="22"/>
          <w:szCs w:val="22"/>
        </w:rPr>
        <w:t>17.30</w:t>
      </w:r>
      <w:r w:rsidR="00F646E3" w:rsidRPr="00647F2B">
        <w:rPr>
          <w:sz w:val="22"/>
          <w:szCs w:val="22"/>
        </w:rPr>
        <w:t xml:space="preserve"> /18.20</w:t>
      </w:r>
      <w:r w:rsidR="00A81E16" w:rsidRPr="00647F2B">
        <w:rPr>
          <w:sz w:val="22"/>
          <w:szCs w:val="22"/>
        </w:rPr>
        <w:t xml:space="preserve"> sati. </w:t>
      </w:r>
    </w:p>
    <w:p w:rsidR="00174440" w:rsidRPr="00647F2B" w:rsidRDefault="0096244D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>- n</w:t>
      </w:r>
      <w:r w:rsidR="000F0DE2" w:rsidRPr="00647F2B">
        <w:rPr>
          <w:sz w:val="22"/>
          <w:szCs w:val="22"/>
        </w:rPr>
        <w:t>astava u 2. s</w:t>
      </w:r>
      <w:r w:rsidR="00A81E16" w:rsidRPr="00647F2B">
        <w:rPr>
          <w:sz w:val="22"/>
          <w:szCs w:val="22"/>
        </w:rPr>
        <w:t>mjeni za 5.-</w:t>
      </w:r>
      <w:r w:rsidR="00E46C7E" w:rsidRPr="00647F2B">
        <w:rPr>
          <w:sz w:val="22"/>
          <w:szCs w:val="22"/>
        </w:rPr>
        <w:t xml:space="preserve"> </w:t>
      </w:r>
      <w:r w:rsidR="00A81E16" w:rsidRPr="00647F2B">
        <w:rPr>
          <w:sz w:val="22"/>
          <w:szCs w:val="22"/>
        </w:rPr>
        <w:t>8. raz.</w:t>
      </w:r>
      <w:r w:rsidR="00BF4703" w:rsidRPr="00647F2B">
        <w:rPr>
          <w:sz w:val="22"/>
          <w:szCs w:val="22"/>
        </w:rPr>
        <w:t xml:space="preserve"> počinje u 13.00 sati i traje do</w:t>
      </w:r>
      <w:r w:rsidR="00A81E16" w:rsidRPr="00647F2B">
        <w:rPr>
          <w:sz w:val="22"/>
          <w:szCs w:val="22"/>
        </w:rPr>
        <w:t xml:space="preserve"> 18.55 sati.</w:t>
      </w:r>
    </w:p>
    <w:p w:rsidR="00BF4703" w:rsidRPr="00647F2B" w:rsidRDefault="00A81E16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</w:t>
      </w:r>
      <w:r w:rsidR="00174440" w:rsidRPr="00647F2B">
        <w:rPr>
          <w:sz w:val="22"/>
          <w:szCs w:val="22"/>
        </w:rPr>
        <w:t xml:space="preserve">  </w:t>
      </w:r>
      <w:r w:rsidR="00BF4703" w:rsidRPr="00647F2B">
        <w:rPr>
          <w:sz w:val="22"/>
          <w:szCs w:val="22"/>
        </w:rPr>
        <w:t>U navedenom vremenu odvijaju se sve aktivnosti škole: redovna nastava, izborna nastava, dodatna i dopunska</w:t>
      </w:r>
      <w:r w:rsidR="00F646E3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 xml:space="preserve"> nastava te izvan</w:t>
      </w:r>
      <w:r w:rsidR="004B726B" w:rsidRPr="00647F2B">
        <w:rPr>
          <w:sz w:val="22"/>
          <w:szCs w:val="22"/>
        </w:rPr>
        <w:t>nastavne</w:t>
      </w:r>
      <w:r w:rsidR="00BF4703" w:rsidRPr="00647F2B">
        <w:rPr>
          <w:sz w:val="22"/>
          <w:szCs w:val="22"/>
        </w:rPr>
        <w:t xml:space="preserve"> aktivnosti.</w:t>
      </w:r>
    </w:p>
    <w:p w:rsidR="009A6BC6" w:rsidRPr="00647F2B" w:rsidRDefault="00F05AE7" w:rsidP="006E353C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</w:t>
      </w:r>
      <w:r w:rsidR="00F646E3" w:rsidRPr="00647F2B">
        <w:rPr>
          <w:sz w:val="22"/>
          <w:szCs w:val="22"/>
        </w:rPr>
        <w:t xml:space="preserve">  </w:t>
      </w:r>
      <w:r w:rsidR="00BF4703" w:rsidRPr="00647F2B">
        <w:rPr>
          <w:sz w:val="22"/>
          <w:szCs w:val="22"/>
        </w:rPr>
        <w:t>Topli obrok učenici dobiju</w:t>
      </w:r>
      <w:r w:rsidR="00F646E3" w:rsidRPr="00647F2B">
        <w:rPr>
          <w:sz w:val="22"/>
          <w:szCs w:val="22"/>
        </w:rPr>
        <w:t xml:space="preserve">: nakon </w:t>
      </w:r>
      <w:r w:rsidR="00BF4703" w:rsidRPr="00647F2B">
        <w:rPr>
          <w:sz w:val="22"/>
          <w:szCs w:val="22"/>
        </w:rPr>
        <w:t>2.sata</w:t>
      </w:r>
      <w:r w:rsidR="00133F9B" w:rsidRPr="00647F2B">
        <w:rPr>
          <w:sz w:val="22"/>
          <w:szCs w:val="22"/>
        </w:rPr>
        <w:t>:</w:t>
      </w:r>
      <w:r w:rsidR="00BF4703" w:rsidRPr="00647F2B">
        <w:rPr>
          <w:sz w:val="22"/>
          <w:szCs w:val="22"/>
        </w:rPr>
        <w:t xml:space="preserve"> 1.-</w:t>
      </w:r>
      <w:r w:rsidR="00036740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4. razred</w:t>
      </w:r>
      <w:r w:rsidR="00F646E3" w:rsidRPr="00647F2B">
        <w:rPr>
          <w:sz w:val="22"/>
          <w:szCs w:val="22"/>
        </w:rPr>
        <w:t>,</w:t>
      </w:r>
      <w:r w:rsidR="00FA1012" w:rsidRPr="00647F2B">
        <w:rPr>
          <w:sz w:val="22"/>
          <w:szCs w:val="22"/>
        </w:rPr>
        <w:t xml:space="preserve"> </w:t>
      </w:r>
      <w:r w:rsidR="00F646E3" w:rsidRPr="00647F2B">
        <w:rPr>
          <w:sz w:val="22"/>
          <w:szCs w:val="22"/>
        </w:rPr>
        <w:t>nakon</w:t>
      </w:r>
      <w:r w:rsidR="00A81E16" w:rsidRPr="00647F2B">
        <w:rPr>
          <w:sz w:val="22"/>
          <w:szCs w:val="22"/>
        </w:rPr>
        <w:t xml:space="preserve"> </w:t>
      </w:r>
      <w:r w:rsidR="00F646E3" w:rsidRPr="00647F2B">
        <w:rPr>
          <w:sz w:val="22"/>
          <w:szCs w:val="22"/>
        </w:rPr>
        <w:t>3.sata: 5.- 8. razred</w:t>
      </w:r>
      <w:r w:rsidR="00287886" w:rsidRPr="00647F2B">
        <w:rPr>
          <w:sz w:val="22"/>
          <w:szCs w:val="22"/>
        </w:rPr>
        <w:t>.</w:t>
      </w:r>
      <w:r w:rsidR="00A81E16" w:rsidRPr="00647F2B">
        <w:rPr>
          <w:sz w:val="22"/>
          <w:szCs w:val="22"/>
        </w:rPr>
        <w:t xml:space="preserve"> </w:t>
      </w:r>
    </w:p>
    <w:p w:rsidR="00BF4703" w:rsidRPr="00647F2B" w:rsidRDefault="00F646E3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 xml:space="preserve">    </w:t>
      </w:r>
      <w:r w:rsidR="00BF4703" w:rsidRPr="00647F2B">
        <w:rPr>
          <w:sz w:val="22"/>
          <w:szCs w:val="22"/>
        </w:rPr>
        <w:t>Prikaz trajanja nastavnog dana u matičnoj školi Ivanska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39"/>
        <w:gridCol w:w="1963"/>
        <w:gridCol w:w="1126"/>
        <w:gridCol w:w="1821"/>
        <w:gridCol w:w="1155"/>
        <w:gridCol w:w="1821"/>
      </w:tblGrid>
      <w:tr w:rsidR="00844591" w:rsidRPr="001822A1" w:rsidTr="00647F2B">
        <w:trPr>
          <w:trHeight w:val="210"/>
        </w:trPr>
        <w:tc>
          <w:tcPr>
            <w:tcW w:w="1242" w:type="dxa"/>
          </w:tcPr>
          <w:p w:rsidR="00844591" w:rsidRPr="00647F2B" w:rsidRDefault="00844591" w:rsidP="005428C5">
            <w:pPr>
              <w:jc w:val="both"/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I. smjena:</w:t>
            </w:r>
          </w:p>
        </w:tc>
        <w:tc>
          <w:tcPr>
            <w:tcW w:w="2702" w:type="dxa"/>
            <w:gridSpan w:val="2"/>
          </w:tcPr>
          <w:p w:rsidR="00844591" w:rsidRPr="00647F2B" w:rsidRDefault="00844591" w:rsidP="00A71A51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923" w:type="dxa"/>
            <w:gridSpan w:val="4"/>
          </w:tcPr>
          <w:p w:rsidR="00844591" w:rsidRPr="00647F2B" w:rsidRDefault="00844591" w:rsidP="00A71A51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II. smjena:</w:t>
            </w:r>
          </w:p>
        </w:tc>
      </w:tr>
      <w:tr w:rsidR="001308A3" w:rsidRPr="001822A1" w:rsidTr="00C01E2A">
        <w:trPr>
          <w:trHeight w:val="166"/>
        </w:trPr>
        <w:tc>
          <w:tcPr>
            <w:tcW w:w="1242" w:type="dxa"/>
          </w:tcPr>
          <w:p w:rsidR="001308A3" w:rsidRPr="001822A1" w:rsidRDefault="001308A3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.</w:t>
            </w:r>
            <w:r w:rsidR="00347CB7" w:rsidRPr="001822A1">
              <w:rPr>
                <w:sz w:val="20"/>
                <w:szCs w:val="20"/>
              </w:rPr>
              <w:t>-</w:t>
            </w:r>
            <w:r w:rsidRPr="001822A1">
              <w:rPr>
                <w:sz w:val="20"/>
                <w:szCs w:val="20"/>
              </w:rPr>
              <w:t xml:space="preserve"> 8. raz.</w:t>
            </w:r>
          </w:p>
        </w:tc>
        <w:tc>
          <w:tcPr>
            <w:tcW w:w="739" w:type="dxa"/>
          </w:tcPr>
          <w:p w:rsidR="001308A3" w:rsidRPr="001822A1" w:rsidRDefault="001308A3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.sat:</w:t>
            </w:r>
          </w:p>
        </w:tc>
        <w:tc>
          <w:tcPr>
            <w:tcW w:w="1963" w:type="dxa"/>
          </w:tcPr>
          <w:p w:rsidR="001308A3" w:rsidRPr="001822A1" w:rsidRDefault="001308A3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 8.0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8.4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1308A3" w:rsidRPr="001822A1" w:rsidRDefault="00347CB7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.- 4.raz.</w:t>
            </w:r>
          </w:p>
        </w:tc>
        <w:tc>
          <w:tcPr>
            <w:tcW w:w="1821" w:type="dxa"/>
          </w:tcPr>
          <w:p w:rsidR="001308A3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</w:t>
            </w:r>
            <w:r w:rsidR="00347CB7" w:rsidRPr="001822A1">
              <w:rPr>
                <w:sz w:val="20"/>
                <w:szCs w:val="20"/>
              </w:rPr>
              <w:t>13.15</w:t>
            </w:r>
            <w:r w:rsidR="00347CB7" w:rsidRPr="001822A1">
              <w:rPr>
                <w:sz w:val="20"/>
                <w:szCs w:val="20"/>
                <w:vertAlign w:val="superscript"/>
              </w:rPr>
              <w:t>h</w:t>
            </w:r>
            <w:r w:rsidR="00287886" w:rsidRPr="001822A1">
              <w:rPr>
                <w:sz w:val="20"/>
                <w:szCs w:val="20"/>
                <w:vertAlign w:val="superscript"/>
              </w:rPr>
              <w:t xml:space="preserve"> </w:t>
            </w:r>
            <w:r w:rsidR="00347CB7" w:rsidRPr="001822A1">
              <w:rPr>
                <w:sz w:val="20"/>
                <w:szCs w:val="20"/>
              </w:rPr>
              <w:t>-</w:t>
            </w:r>
            <w:r w:rsidR="00287886" w:rsidRPr="001822A1">
              <w:rPr>
                <w:sz w:val="20"/>
                <w:szCs w:val="20"/>
              </w:rPr>
              <w:t xml:space="preserve"> </w:t>
            </w:r>
            <w:r w:rsidR="00347CB7" w:rsidRPr="001822A1">
              <w:rPr>
                <w:sz w:val="20"/>
                <w:szCs w:val="20"/>
              </w:rPr>
              <w:t>14.00</w:t>
            </w:r>
            <w:r w:rsidR="00347CB7"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1308A3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5.- 8.raz.</w:t>
            </w:r>
          </w:p>
        </w:tc>
        <w:tc>
          <w:tcPr>
            <w:tcW w:w="1821" w:type="dxa"/>
          </w:tcPr>
          <w:p w:rsidR="001308A3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3.0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="00287886" w:rsidRPr="001822A1">
              <w:rPr>
                <w:sz w:val="20"/>
                <w:szCs w:val="20"/>
                <w:vertAlign w:val="superscript"/>
              </w:rPr>
              <w:t xml:space="preserve"> </w:t>
            </w:r>
            <w:r w:rsidRPr="001822A1">
              <w:rPr>
                <w:sz w:val="20"/>
                <w:szCs w:val="20"/>
              </w:rPr>
              <w:t>-</w:t>
            </w:r>
            <w:r w:rsidR="00287886" w:rsidRPr="001822A1">
              <w:rPr>
                <w:sz w:val="20"/>
                <w:szCs w:val="20"/>
              </w:rPr>
              <w:t xml:space="preserve"> </w:t>
            </w:r>
            <w:r w:rsidRPr="001822A1">
              <w:rPr>
                <w:sz w:val="20"/>
                <w:szCs w:val="20"/>
              </w:rPr>
              <w:t>13.4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212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2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 8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9.3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4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4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3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4.3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8D262D">
        <w:trPr>
          <w:trHeight w:val="350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3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  9.40</w:t>
            </w:r>
            <w:r w:rsidRPr="001822A1">
              <w:rPr>
                <w:sz w:val="20"/>
                <w:szCs w:val="20"/>
                <w:vertAlign w:val="superscript"/>
              </w:rPr>
              <w:t xml:space="preserve">h </w:t>
            </w:r>
            <w:r w:rsidRPr="001822A1">
              <w:rPr>
                <w:sz w:val="20"/>
                <w:szCs w:val="20"/>
              </w:rPr>
              <w:t>-10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="00D1380F" w:rsidRPr="001822A1">
              <w:rPr>
                <w:sz w:val="20"/>
                <w:szCs w:val="20"/>
                <w:vertAlign w:val="superscript"/>
              </w:rPr>
              <w:t xml:space="preserve"> </w:t>
            </w:r>
            <w:r w:rsidR="00D1380F" w:rsidRPr="001822A1">
              <w:rPr>
                <w:sz w:val="20"/>
                <w:szCs w:val="20"/>
              </w:rPr>
              <w:t>/V</w:t>
            </w:r>
            <w:r w:rsidRPr="001822A1">
              <w:rPr>
                <w:sz w:val="20"/>
                <w:szCs w:val="20"/>
              </w:rPr>
              <w:t xml:space="preserve"> </w:t>
            </w:r>
          </w:p>
          <w:p w:rsidR="008D262D" w:rsidRPr="001822A1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 9.50</w:t>
            </w:r>
            <w:r w:rsidRPr="001822A1">
              <w:rPr>
                <w:sz w:val="20"/>
                <w:szCs w:val="20"/>
                <w:vertAlign w:val="superscript"/>
              </w:rPr>
              <w:t xml:space="preserve"> h</w:t>
            </w:r>
            <w:r w:rsidRPr="001822A1">
              <w:rPr>
                <w:sz w:val="20"/>
                <w:szCs w:val="20"/>
              </w:rPr>
              <w:t>-10.3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="00D1380F" w:rsidRPr="001822A1">
              <w:rPr>
                <w:sz w:val="20"/>
                <w:szCs w:val="20"/>
                <w:vertAlign w:val="superscript"/>
              </w:rPr>
              <w:t xml:space="preserve"> </w:t>
            </w:r>
            <w:r w:rsidR="00D1380F" w:rsidRPr="001822A1">
              <w:rPr>
                <w:sz w:val="20"/>
                <w:szCs w:val="20"/>
              </w:rPr>
              <w:t>/M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5.05</w:t>
            </w:r>
            <w:r w:rsidRPr="001822A1">
              <w:rPr>
                <w:sz w:val="20"/>
                <w:szCs w:val="20"/>
                <w:vertAlign w:val="superscript"/>
              </w:rPr>
              <w:t xml:space="preserve">h  </w:t>
            </w:r>
            <w:r w:rsidRPr="001822A1">
              <w:rPr>
                <w:sz w:val="20"/>
                <w:szCs w:val="20"/>
              </w:rPr>
              <w:t>- 15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4.40</w:t>
            </w:r>
            <w:r w:rsidRPr="001822A1">
              <w:rPr>
                <w:sz w:val="20"/>
                <w:szCs w:val="20"/>
                <w:vertAlign w:val="superscript"/>
              </w:rPr>
              <w:t xml:space="preserve">h  </w:t>
            </w:r>
            <w:r w:rsidRPr="001822A1">
              <w:rPr>
                <w:sz w:val="20"/>
                <w:szCs w:val="20"/>
              </w:rPr>
              <w:t>- 15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70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4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0.4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11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5.5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6.4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5.4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6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112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5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1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12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6.4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7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6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7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158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6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2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13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7.3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8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7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8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1822A1" w:rsidTr="00C01E2A">
        <w:trPr>
          <w:trHeight w:val="204"/>
        </w:trPr>
        <w:tc>
          <w:tcPr>
            <w:tcW w:w="1242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1822A1" w:rsidRDefault="008D262D" w:rsidP="00BF4703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7.sat:</w:t>
            </w:r>
          </w:p>
        </w:tc>
        <w:tc>
          <w:tcPr>
            <w:tcW w:w="1963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 xml:space="preserve"> 13.1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13.5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8D262D" w:rsidRPr="001822A1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1822A1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18.1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8.55</w:t>
            </w:r>
            <w:r w:rsidRPr="001822A1">
              <w:rPr>
                <w:sz w:val="20"/>
                <w:szCs w:val="20"/>
                <w:vertAlign w:val="superscript"/>
              </w:rPr>
              <w:t xml:space="preserve">h       </w:t>
            </w:r>
          </w:p>
        </w:tc>
      </w:tr>
    </w:tbl>
    <w:p w:rsidR="00BF4703" w:rsidRPr="00647F2B" w:rsidRDefault="0073630D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>Đački autobusi s odvozom učenika</w:t>
      </w:r>
      <w:r w:rsidR="00BF4703" w:rsidRPr="00647F2B">
        <w:rPr>
          <w:sz w:val="22"/>
          <w:szCs w:val="22"/>
        </w:rPr>
        <w:t xml:space="preserve"> kreću: </w:t>
      </w:r>
    </w:p>
    <w:p w:rsidR="00BF4703" w:rsidRPr="00647F2B" w:rsidRDefault="00F646E3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I. smjena</w:t>
      </w:r>
      <w:r w:rsidR="00F8142F" w:rsidRPr="00647F2B">
        <w:rPr>
          <w:sz w:val="22"/>
          <w:szCs w:val="22"/>
        </w:rPr>
        <w:t>: učenici</w:t>
      </w:r>
      <w:r w:rsidR="00BF4703" w:rsidRPr="00647F2B">
        <w:rPr>
          <w:sz w:val="22"/>
          <w:szCs w:val="22"/>
        </w:rPr>
        <w:t xml:space="preserve"> 1.-</w:t>
      </w:r>
      <w:r w:rsidR="00F8142F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4. raz. u 13.</w:t>
      </w:r>
      <w:r w:rsidR="00823029" w:rsidRPr="00647F2B">
        <w:rPr>
          <w:sz w:val="22"/>
          <w:szCs w:val="22"/>
        </w:rPr>
        <w:t>00</w:t>
      </w:r>
      <w:r w:rsidR="00BF4703" w:rsidRPr="00647F2B">
        <w:rPr>
          <w:sz w:val="22"/>
          <w:szCs w:val="22"/>
          <w:vertAlign w:val="superscript"/>
        </w:rPr>
        <w:t xml:space="preserve"> h</w:t>
      </w:r>
      <w:r w:rsidR="00BF4703" w:rsidRPr="00647F2B">
        <w:rPr>
          <w:sz w:val="22"/>
          <w:szCs w:val="22"/>
        </w:rPr>
        <w:t xml:space="preserve">, </w:t>
      </w:r>
      <w:r w:rsidR="00F8142F" w:rsidRPr="00647F2B">
        <w:rPr>
          <w:sz w:val="22"/>
          <w:szCs w:val="22"/>
        </w:rPr>
        <w:t xml:space="preserve"> </w:t>
      </w:r>
      <w:r w:rsidR="00B523DA" w:rsidRPr="00647F2B">
        <w:rPr>
          <w:sz w:val="22"/>
          <w:szCs w:val="22"/>
        </w:rPr>
        <w:t xml:space="preserve"> </w:t>
      </w:r>
      <w:r w:rsidR="00F8142F" w:rsidRPr="00647F2B">
        <w:rPr>
          <w:sz w:val="22"/>
          <w:szCs w:val="22"/>
        </w:rPr>
        <w:t xml:space="preserve">učenici </w:t>
      </w:r>
      <w:r w:rsidR="00BF4703" w:rsidRPr="00647F2B">
        <w:rPr>
          <w:sz w:val="22"/>
          <w:szCs w:val="22"/>
        </w:rPr>
        <w:t>5.-8. raz. u 14.05</w:t>
      </w:r>
      <w:r w:rsidR="00BF4703" w:rsidRPr="00647F2B">
        <w:rPr>
          <w:sz w:val="22"/>
          <w:szCs w:val="22"/>
          <w:vertAlign w:val="superscript"/>
        </w:rPr>
        <w:t>h</w:t>
      </w:r>
    </w:p>
    <w:p w:rsidR="00F646E3" w:rsidRPr="00647F2B" w:rsidRDefault="00BF4703" w:rsidP="00983288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>II. smjena</w:t>
      </w:r>
      <w:r w:rsidR="00F8142F" w:rsidRPr="00647F2B">
        <w:rPr>
          <w:sz w:val="22"/>
          <w:szCs w:val="22"/>
        </w:rPr>
        <w:t xml:space="preserve">: učenici </w:t>
      </w:r>
      <w:r w:rsidR="00B523DA" w:rsidRPr="00647F2B">
        <w:rPr>
          <w:sz w:val="22"/>
          <w:szCs w:val="22"/>
        </w:rPr>
        <w:t>1.-</w:t>
      </w:r>
      <w:r w:rsidR="00F646E3" w:rsidRPr="00647F2B">
        <w:rPr>
          <w:sz w:val="22"/>
          <w:szCs w:val="22"/>
        </w:rPr>
        <w:t xml:space="preserve"> </w:t>
      </w:r>
      <w:r w:rsidR="00B523DA" w:rsidRPr="00647F2B">
        <w:rPr>
          <w:sz w:val="22"/>
          <w:szCs w:val="22"/>
        </w:rPr>
        <w:t>4. raz. u 17.45</w:t>
      </w:r>
      <w:r w:rsidRPr="00647F2B">
        <w:rPr>
          <w:sz w:val="22"/>
          <w:szCs w:val="22"/>
          <w:vertAlign w:val="superscript"/>
        </w:rPr>
        <w:t xml:space="preserve"> h</w:t>
      </w:r>
      <w:r w:rsidRPr="00647F2B">
        <w:rPr>
          <w:sz w:val="22"/>
          <w:szCs w:val="22"/>
        </w:rPr>
        <w:t xml:space="preserve">, </w:t>
      </w:r>
      <w:r w:rsidR="00B523DA" w:rsidRPr="00647F2B">
        <w:rPr>
          <w:sz w:val="22"/>
          <w:szCs w:val="22"/>
        </w:rPr>
        <w:t xml:space="preserve">  </w:t>
      </w:r>
      <w:r w:rsidR="00983288" w:rsidRPr="00647F2B">
        <w:rPr>
          <w:sz w:val="22"/>
          <w:szCs w:val="22"/>
        </w:rPr>
        <w:t xml:space="preserve">učenici </w:t>
      </w:r>
      <w:r w:rsidRPr="00647F2B">
        <w:rPr>
          <w:sz w:val="22"/>
          <w:szCs w:val="22"/>
        </w:rPr>
        <w:t>5.-8. raz. u 19.</w:t>
      </w:r>
      <w:r w:rsidR="00983288" w:rsidRPr="00647F2B">
        <w:rPr>
          <w:sz w:val="22"/>
          <w:szCs w:val="22"/>
        </w:rPr>
        <w:t>05</w:t>
      </w:r>
      <w:r w:rsidR="00983288" w:rsidRPr="00647F2B">
        <w:rPr>
          <w:sz w:val="22"/>
          <w:szCs w:val="22"/>
          <w:vertAlign w:val="superscript"/>
        </w:rPr>
        <w:t>h</w:t>
      </w:r>
    </w:p>
    <w:p w:rsidR="00F3455D" w:rsidRPr="00647F2B" w:rsidRDefault="00174440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BF4703" w:rsidRPr="00647F2B">
        <w:rPr>
          <w:sz w:val="22"/>
          <w:szCs w:val="22"/>
        </w:rPr>
        <w:t>Zbog v</w:t>
      </w:r>
      <w:r w:rsidR="00035ED6" w:rsidRPr="00647F2B">
        <w:rPr>
          <w:sz w:val="22"/>
          <w:szCs w:val="22"/>
        </w:rPr>
        <w:t>elikog broja učenika putnika</w:t>
      </w:r>
      <w:r w:rsidR="00BF4703" w:rsidRPr="00647F2B">
        <w:rPr>
          <w:sz w:val="22"/>
          <w:szCs w:val="22"/>
        </w:rPr>
        <w:t xml:space="preserve"> teško se organizira i re</w:t>
      </w:r>
      <w:r w:rsidR="00133F9B" w:rsidRPr="00647F2B">
        <w:rPr>
          <w:sz w:val="22"/>
          <w:szCs w:val="22"/>
        </w:rPr>
        <w:t>alizira plan rada svih izvannastavnih</w:t>
      </w:r>
      <w:r w:rsidR="00BF4703" w:rsidRPr="00647F2B">
        <w:rPr>
          <w:sz w:val="22"/>
          <w:szCs w:val="22"/>
        </w:rPr>
        <w:t xml:space="preserve"> aktivnosti kao i dodatna i dopunska nastava.</w:t>
      </w:r>
    </w:p>
    <w:p w:rsidR="00786D88" w:rsidRPr="00647F2B" w:rsidRDefault="00C01E2A" w:rsidP="00BF4703">
      <w:pPr>
        <w:jc w:val="both"/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BF4703" w:rsidRPr="00647F2B">
        <w:rPr>
          <w:sz w:val="22"/>
          <w:szCs w:val="22"/>
        </w:rPr>
        <w:t>Pri</w:t>
      </w:r>
      <w:r w:rsidR="008B01EC" w:rsidRPr="00647F2B">
        <w:rPr>
          <w:sz w:val="22"/>
          <w:szCs w:val="22"/>
        </w:rPr>
        <w:t>kaz traja</w:t>
      </w:r>
      <w:r w:rsidR="00287886" w:rsidRPr="00647F2B">
        <w:rPr>
          <w:sz w:val="22"/>
          <w:szCs w:val="22"/>
        </w:rPr>
        <w:t xml:space="preserve">nja nastavnog dana u podružnicama: Narta, Donja </w:t>
      </w:r>
      <w:r w:rsidR="00132D48" w:rsidRPr="00647F2B">
        <w:rPr>
          <w:sz w:val="22"/>
          <w:szCs w:val="22"/>
        </w:rPr>
        <w:t>Petrička</w:t>
      </w:r>
      <w:r w:rsidR="001822A1" w:rsidRPr="00647F2B">
        <w:rPr>
          <w:sz w:val="22"/>
          <w:szCs w:val="22"/>
        </w:rPr>
        <w:t xml:space="preserve"> i Stara Plošćica</w:t>
      </w:r>
    </w:p>
    <w:tbl>
      <w:tblPr>
        <w:tblW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984"/>
        <w:gridCol w:w="1984"/>
      </w:tblGrid>
      <w:tr w:rsidR="00D1380F" w:rsidRPr="001822A1" w:rsidTr="00D1380F">
        <w:tc>
          <w:tcPr>
            <w:tcW w:w="959" w:type="dxa"/>
          </w:tcPr>
          <w:p w:rsidR="00D1380F" w:rsidRPr="001822A1" w:rsidRDefault="00D1380F" w:rsidP="001F03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380F" w:rsidRPr="00647F2B" w:rsidRDefault="00D1380F" w:rsidP="001F0390">
            <w:pPr>
              <w:jc w:val="both"/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Narta, D.Petrička</w:t>
            </w:r>
          </w:p>
        </w:tc>
        <w:tc>
          <w:tcPr>
            <w:tcW w:w="1984" w:type="dxa"/>
          </w:tcPr>
          <w:p w:rsidR="00D1380F" w:rsidRPr="00647F2B" w:rsidRDefault="001822A1" w:rsidP="001F0390">
            <w:pPr>
              <w:jc w:val="both"/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S. Plošćica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7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  8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8</w:t>
            </w:r>
            <w:r w:rsidRPr="001822A1">
              <w:rPr>
                <w:sz w:val="20"/>
                <w:szCs w:val="20"/>
              </w:rPr>
              <w:t>.3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-   9</w:t>
            </w:r>
            <w:r w:rsidRPr="001822A1">
              <w:rPr>
                <w:sz w:val="20"/>
                <w:szCs w:val="20"/>
              </w:rPr>
              <w:t>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2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8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  9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9</w:t>
            </w:r>
            <w:r w:rsidRPr="001822A1">
              <w:rPr>
                <w:sz w:val="20"/>
                <w:szCs w:val="20"/>
              </w:rPr>
              <w:t>.2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- 10</w:t>
            </w:r>
            <w:r w:rsidRPr="001822A1">
              <w:rPr>
                <w:sz w:val="20"/>
                <w:szCs w:val="20"/>
              </w:rPr>
              <w:t>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3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 xml:space="preserve">  9.2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0.1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.1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0.</w:t>
            </w:r>
            <w:r>
              <w:rPr>
                <w:sz w:val="20"/>
                <w:szCs w:val="20"/>
              </w:rPr>
              <w:t>5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4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1822A1">
              <w:rPr>
                <w:sz w:val="20"/>
                <w:szCs w:val="20"/>
              </w:rPr>
              <w:t>10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1.0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 w:rsidRPr="001822A1">
              <w:rPr>
                <w:sz w:val="20"/>
                <w:szCs w:val="20"/>
              </w:rPr>
              <w:t>.1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- 12</w:t>
            </w:r>
            <w:r w:rsidRPr="001822A1">
              <w:rPr>
                <w:sz w:val="20"/>
                <w:szCs w:val="20"/>
              </w:rPr>
              <w:t>.0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1822A1" w:rsidRPr="001822A1" w:rsidTr="00D1380F">
        <w:tc>
          <w:tcPr>
            <w:tcW w:w="959" w:type="dxa"/>
          </w:tcPr>
          <w:p w:rsidR="001822A1" w:rsidRPr="001822A1" w:rsidRDefault="001822A1" w:rsidP="00D1380F">
            <w:pPr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5.sat:</w:t>
            </w:r>
          </w:p>
        </w:tc>
        <w:tc>
          <w:tcPr>
            <w:tcW w:w="1984" w:type="dxa"/>
          </w:tcPr>
          <w:p w:rsidR="001822A1" w:rsidRPr="001822A1" w:rsidRDefault="001822A1" w:rsidP="00D1380F">
            <w:pPr>
              <w:jc w:val="both"/>
              <w:rPr>
                <w:sz w:val="20"/>
                <w:szCs w:val="20"/>
              </w:rPr>
            </w:pPr>
            <w:r w:rsidRPr="001822A1">
              <w:rPr>
                <w:sz w:val="20"/>
                <w:szCs w:val="20"/>
              </w:rPr>
              <w:t>11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 w:rsidRPr="001822A1">
              <w:rPr>
                <w:sz w:val="20"/>
                <w:szCs w:val="20"/>
              </w:rPr>
              <w:t xml:space="preserve"> - 11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1822A1" w:rsidRPr="001822A1" w:rsidRDefault="001822A1" w:rsidP="00DC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822A1">
              <w:rPr>
                <w:sz w:val="20"/>
                <w:szCs w:val="20"/>
              </w:rPr>
              <w:t>.05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- 12</w:t>
            </w:r>
            <w:r w:rsidRPr="001822A1">
              <w:rPr>
                <w:sz w:val="20"/>
                <w:szCs w:val="20"/>
              </w:rPr>
              <w:t>.50</w:t>
            </w:r>
            <w:r w:rsidRPr="001822A1">
              <w:rPr>
                <w:sz w:val="20"/>
                <w:szCs w:val="20"/>
                <w:vertAlign w:val="superscript"/>
              </w:rPr>
              <w:t>h</w:t>
            </w:r>
          </w:p>
        </w:tc>
      </w:tr>
    </w:tbl>
    <w:p w:rsidR="0073630D" w:rsidRPr="00647F2B" w:rsidRDefault="00806583" w:rsidP="00241A84">
      <w:pPr>
        <w:jc w:val="both"/>
        <w:rPr>
          <w:sz w:val="22"/>
          <w:szCs w:val="22"/>
        </w:rPr>
      </w:pPr>
      <w:r w:rsidRPr="004215EC">
        <w:rPr>
          <w:color w:val="0070C0"/>
        </w:rPr>
        <w:t xml:space="preserve">   </w:t>
      </w:r>
      <w:r w:rsidR="001537D6" w:rsidRPr="00647F2B">
        <w:rPr>
          <w:sz w:val="22"/>
          <w:szCs w:val="22"/>
        </w:rPr>
        <w:t xml:space="preserve">Na svim podružnicama </w:t>
      </w:r>
      <w:r w:rsidR="0096244D" w:rsidRPr="00647F2B">
        <w:rPr>
          <w:sz w:val="22"/>
          <w:szCs w:val="22"/>
        </w:rPr>
        <w:t xml:space="preserve">nastava se odvija u prvoj smjeni-jutarnjoj. </w:t>
      </w:r>
      <w:r w:rsidR="001537D6" w:rsidRPr="00647F2B">
        <w:rPr>
          <w:sz w:val="22"/>
          <w:szCs w:val="22"/>
        </w:rPr>
        <w:t>U podružnicama Narta i Donja Petrička n</w:t>
      </w:r>
      <w:r w:rsidR="0096244D" w:rsidRPr="00647F2B">
        <w:rPr>
          <w:sz w:val="22"/>
          <w:szCs w:val="22"/>
        </w:rPr>
        <w:t>astava počinje u 7.30</w:t>
      </w:r>
      <w:r w:rsidR="0096244D" w:rsidRPr="00647F2B">
        <w:rPr>
          <w:sz w:val="22"/>
          <w:szCs w:val="22"/>
          <w:vertAlign w:val="superscript"/>
        </w:rPr>
        <w:t>h</w:t>
      </w:r>
      <w:r w:rsidR="0096244D" w:rsidRPr="00647F2B">
        <w:rPr>
          <w:sz w:val="22"/>
          <w:szCs w:val="22"/>
        </w:rPr>
        <w:t xml:space="preserve"> i traje do 11.50</w:t>
      </w:r>
      <w:r w:rsidR="0096244D" w:rsidRPr="00647F2B">
        <w:rPr>
          <w:sz w:val="22"/>
          <w:szCs w:val="22"/>
          <w:vertAlign w:val="superscript"/>
        </w:rPr>
        <w:t>h</w:t>
      </w:r>
      <w:r w:rsidR="001537D6" w:rsidRPr="00647F2B">
        <w:rPr>
          <w:sz w:val="22"/>
          <w:szCs w:val="22"/>
        </w:rPr>
        <w:t xml:space="preserve"> . Odmor za školski</w:t>
      </w:r>
      <w:r w:rsidR="0096244D" w:rsidRPr="00647F2B">
        <w:rPr>
          <w:sz w:val="22"/>
          <w:szCs w:val="22"/>
        </w:rPr>
        <w:t xml:space="preserve"> obrok je u 9.05</w:t>
      </w:r>
      <w:r w:rsidR="0096244D" w:rsidRPr="00647F2B">
        <w:rPr>
          <w:sz w:val="22"/>
          <w:szCs w:val="22"/>
          <w:vertAlign w:val="superscript"/>
        </w:rPr>
        <w:t>h</w:t>
      </w:r>
      <w:r w:rsidR="0096244D" w:rsidRPr="00647F2B">
        <w:rPr>
          <w:sz w:val="22"/>
          <w:szCs w:val="22"/>
        </w:rPr>
        <w:t xml:space="preserve"> i traje 20 min. Đaci odlaze kućama đačkim autobusom u 12.00</w:t>
      </w:r>
      <w:r w:rsidR="0096244D" w:rsidRPr="00647F2B">
        <w:rPr>
          <w:sz w:val="22"/>
          <w:szCs w:val="22"/>
          <w:vertAlign w:val="superscript"/>
        </w:rPr>
        <w:t>h</w:t>
      </w:r>
      <w:r w:rsidR="0096244D" w:rsidRPr="00647F2B">
        <w:rPr>
          <w:sz w:val="22"/>
          <w:szCs w:val="22"/>
        </w:rPr>
        <w:t xml:space="preserve">. </w:t>
      </w:r>
      <w:r w:rsidR="001537D6" w:rsidRPr="00647F2B">
        <w:rPr>
          <w:sz w:val="22"/>
          <w:szCs w:val="22"/>
        </w:rPr>
        <w:t>U podružnici Stara Plošćica nastava počinje u 8.30</w:t>
      </w:r>
      <w:r w:rsidR="001537D6" w:rsidRPr="00647F2B">
        <w:rPr>
          <w:sz w:val="22"/>
          <w:szCs w:val="22"/>
          <w:vertAlign w:val="superscript"/>
        </w:rPr>
        <w:t>h</w:t>
      </w:r>
      <w:r w:rsidR="001537D6" w:rsidRPr="00647F2B">
        <w:rPr>
          <w:sz w:val="22"/>
          <w:szCs w:val="22"/>
        </w:rPr>
        <w:t xml:space="preserve"> i traje do 12.50</w:t>
      </w:r>
      <w:r w:rsidR="001537D6" w:rsidRPr="00647F2B">
        <w:rPr>
          <w:sz w:val="22"/>
          <w:szCs w:val="22"/>
          <w:vertAlign w:val="superscript"/>
        </w:rPr>
        <w:t>h</w:t>
      </w:r>
      <w:r w:rsidR="001537D6" w:rsidRPr="00647F2B">
        <w:rPr>
          <w:sz w:val="22"/>
          <w:szCs w:val="22"/>
        </w:rPr>
        <w:t xml:space="preserve"> . Odmor za školski obrok je u 10.55</w:t>
      </w:r>
      <w:r w:rsidR="001537D6" w:rsidRPr="00647F2B">
        <w:rPr>
          <w:sz w:val="22"/>
          <w:szCs w:val="22"/>
          <w:vertAlign w:val="superscript"/>
        </w:rPr>
        <w:t>h</w:t>
      </w:r>
      <w:r w:rsidR="001537D6" w:rsidRPr="00647F2B">
        <w:rPr>
          <w:sz w:val="22"/>
          <w:szCs w:val="22"/>
        </w:rPr>
        <w:t xml:space="preserve"> i traje 20 min. Školski obrok se svakodnevno odvozi učenicima u podružnice D. Petrička i S. Plošćica.</w:t>
      </w:r>
      <w:r w:rsidR="00013AFA" w:rsidRPr="001537D6">
        <w:t xml:space="preserve">  </w:t>
      </w:r>
    </w:p>
    <w:p w:rsidR="0087187B" w:rsidRPr="00647F2B" w:rsidRDefault="0073630D" w:rsidP="00F64344">
      <w:pPr>
        <w:rPr>
          <w:sz w:val="22"/>
          <w:szCs w:val="22"/>
        </w:rPr>
      </w:pPr>
      <w:r w:rsidRPr="001537D6">
        <w:t xml:space="preserve">   </w:t>
      </w:r>
      <w:r w:rsidR="00241A84" w:rsidRPr="00647F2B">
        <w:rPr>
          <w:sz w:val="22"/>
          <w:szCs w:val="22"/>
        </w:rPr>
        <w:t>Izradu rasporeda sat</w:t>
      </w:r>
      <w:r w:rsidRPr="00647F2B">
        <w:rPr>
          <w:sz w:val="22"/>
          <w:szCs w:val="22"/>
        </w:rPr>
        <w:t xml:space="preserve">i za predmetnu nastavu vrši </w:t>
      </w:r>
      <w:r w:rsidR="00241A84" w:rsidRPr="00647F2B">
        <w:rPr>
          <w:sz w:val="22"/>
          <w:szCs w:val="22"/>
        </w:rPr>
        <w:t>učitelj</w:t>
      </w:r>
      <w:r w:rsidRPr="00647F2B">
        <w:rPr>
          <w:sz w:val="22"/>
          <w:szCs w:val="22"/>
        </w:rPr>
        <w:t xml:space="preserve">ica </w:t>
      </w:r>
      <w:r w:rsidR="00241A84" w:rsidRPr="00647F2B">
        <w:rPr>
          <w:sz w:val="22"/>
          <w:szCs w:val="22"/>
        </w:rPr>
        <w:t>zadužen</w:t>
      </w:r>
      <w:r w:rsidRPr="00647F2B">
        <w:rPr>
          <w:sz w:val="22"/>
          <w:szCs w:val="22"/>
        </w:rPr>
        <w:t>a</w:t>
      </w:r>
      <w:r w:rsidR="0027238A" w:rsidRPr="00647F2B">
        <w:rPr>
          <w:sz w:val="22"/>
          <w:szCs w:val="22"/>
        </w:rPr>
        <w:t xml:space="preserve">  satničarskim poslovima</w:t>
      </w:r>
      <w:r w:rsidR="00BF4703" w:rsidRPr="00647F2B">
        <w:rPr>
          <w:sz w:val="22"/>
          <w:szCs w:val="22"/>
        </w:rPr>
        <w:t>.</w:t>
      </w:r>
    </w:p>
    <w:p w:rsidR="00F64344" w:rsidRPr="00647F2B" w:rsidRDefault="00F64344" w:rsidP="00F64344">
      <w:pPr>
        <w:rPr>
          <w:sz w:val="22"/>
          <w:szCs w:val="22"/>
        </w:rPr>
      </w:pPr>
      <w:r w:rsidRPr="00647F2B">
        <w:rPr>
          <w:sz w:val="22"/>
          <w:szCs w:val="22"/>
        </w:rPr>
        <w:t>Raspored sati razredne nastave dogovorno izrađuju same učiteljice u suradnji sa ravnateljicom.</w:t>
      </w:r>
    </w:p>
    <w:p w:rsidR="009A0C0D" w:rsidRDefault="00BF4703" w:rsidP="00983288">
      <w:pPr>
        <w:rPr>
          <w:sz w:val="20"/>
          <w:szCs w:val="20"/>
        </w:rPr>
      </w:pPr>
      <w:r w:rsidRPr="00647F2B">
        <w:rPr>
          <w:sz w:val="22"/>
          <w:szCs w:val="22"/>
        </w:rPr>
        <w:t>Raspored će biti oglašen na o</w:t>
      </w:r>
      <w:r w:rsidR="0087187B" w:rsidRPr="00647F2B">
        <w:rPr>
          <w:sz w:val="22"/>
          <w:szCs w:val="22"/>
        </w:rPr>
        <w:t>glasnoj ploči i svima dostupan</w:t>
      </w:r>
      <w:r w:rsidR="0087187B" w:rsidRPr="00647F2B">
        <w:rPr>
          <w:sz w:val="20"/>
          <w:szCs w:val="20"/>
        </w:rPr>
        <w:t>.</w:t>
      </w:r>
      <w:r w:rsidR="00647F2B" w:rsidRPr="00647F2B">
        <w:rPr>
          <w:sz w:val="20"/>
          <w:szCs w:val="20"/>
        </w:rPr>
        <w:t xml:space="preserve">         </w:t>
      </w:r>
    </w:p>
    <w:p w:rsidR="00647F2B" w:rsidRDefault="00647F2B" w:rsidP="00983288">
      <w:pPr>
        <w:rPr>
          <w:sz w:val="20"/>
          <w:szCs w:val="20"/>
        </w:rPr>
      </w:pPr>
      <w:r w:rsidRPr="00647F2B">
        <w:rPr>
          <w:sz w:val="20"/>
          <w:szCs w:val="20"/>
        </w:rPr>
        <w:t xml:space="preserve">                                                                      </w:t>
      </w:r>
    </w:p>
    <w:p w:rsidR="00647F2B" w:rsidRDefault="00647F2B" w:rsidP="00983288">
      <w:pPr>
        <w:rPr>
          <w:sz w:val="20"/>
          <w:szCs w:val="20"/>
        </w:rPr>
      </w:pPr>
    </w:p>
    <w:p w:rsidR="00647F2B" w:rsidRPr="00647F2B" w:rsidRDefault="00647F2B" w:rsidP="009832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47F2B">
        <w:rPr>
          <w:sz w:val="20"/>
          <w:szCs w:val="20"/>
        </w:rPr>
        <w:t>9</w:t>
      </w:r>
    </w:p>
    <w:p w:rsidR="00D85D85" w:rsidRPr="00A65E33" w:rsidRDefault="00D85D85" w:rsidP="00D85D85">
      <w:pPr>
        <w:jc w:val="right"/>
        <w:rPr>
          <w:sz w:val="16"/>
          <w:szCs w:val="16"/>
        </w:rPr>
      </w:pPr>
    </w:p>
    <w:p w:rsidR="00675FA2" w:rsidRPr="00647F2B" w:rsidRDefault="00BF4703" w:rsidP="00BF4703">
      <w:pPr>
        <w:jc w:val="both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lastRenderedPageBreak/>
        <w:t xml:space="preserve"> </w:t>
      </w:r>
      <w:r w:rsidRPr="00647F2B">
        <w:rPr>
          <w:b/>
        </w:rPr>
        <w:t>3.4. RADNO VRIJEME</w:t>
      </w:r>
      <w:r w:rsidR="00675FA2" w:rsidRPr="00647F2B">
        <w:rPr>
          <w:b/>
        </w:rPr>
        <w:t xml:space="preserve"> RAVNATELJICE,</w:t>
      </w:r>
      <w:r w:rsidRPr="00647F2B">
        <w:rPr>
          <w:b/>
        </w:rPr>
        <w:t>STRUČNIH</w:t>
      </w:r>
      <w:r w:rsidR="00675FA2" w:rsidRPr="00647F2B">
        <w:rPr>
          <w:b/>
        </w:rPr>
        <w:t xml:space="preserve"> SURADNICA</w:t>
      </w:r>
      <w:r w:rsidRPr="00647F2B">
        <w:rPr>
          <w:b/>
        </w:rPr>
        <w:t>,</w:t>
      </w:r>
    </w:p>
    <w:p w:rsidR="001F0407" w:rsidRDefault="00BF4703" w:rsidP="00BF4703">
      <w:pPr>
        <w:jc w:val="both"/>
        <w:rPr>
          <w:b/>
        </w:rPr>
      </w:pPr>
      <w:r w:rsidRPr="00647F2B">
        <w:rPr>
          <w:b/>
          <w:color w:val="0070C0"/>
        </w:rPr>
        <w:t xml:space="preserve"> </w:t>
      </w:r>
      <w:r w:rsidR="00675FA2" w:rsidRPr="00647F2B">
        <w:rPr>
          <w:b/>
          <w:color w:val="0070C0"/>
        </w:rPr>
        <w:t xml:space="preserve">       </w:t>
      </w:r>
      <w:r w:rsidR="00675FA2" w:rsidRPr="00647F2B">
        <w:rPr>
          <w:b/>
        </w:rPr>
        <w:t>UČITELJA,ADMINISTRATIVNIH I POMOĆNO-TEHNIČKIH</w:t>
      </w:r>
      <w:r w:rsidRPr="00647F2B">
        <w:rPr>
          <w:b/>
        </w:rPr>
        <w:t xml:space="preserve"> RADNIKA</w:t>
      </w:r>
    </w:p>
    <w:p w:rsidR="00647F2B" w:rsidRPr="00647F2B" w:rsidRDefault="00647F2B" w:rsidP="00BF4703">
      <w:pPr>
        <w:jc w:val="both"/>
        <w:rPr>
          <w:b/>
        </w:rPr>
      </w:pPr>
    </w:p>
    <w:p w:rsidR="001F0407" w:rsidRPr="00647F2B" w:rsidRDefault="005F6A51" w:rsidP="00BF4703">
      <w:pPr>
        <w:jc w:val="both"/>
        <w:rPr>
          <w:sz w:val="22"/>
          <w:szCs w:val="22"/>
        </w:rPr>
      </w:pPr>
      <w:r w:rsidRPr="004A3F1C">
        <w:rPr>
          <w:sz w:val="32"/>
          <w:szCs w:val="32"/>
        </w:rPr>
        <w:t xml:space="preserve">  </w:t>
      </w:r>
      <w:r w:rsidR="006B6D78" w:rsidRPr="004A3F1C">
        <w:rPr>
          <w:sz w:val="32"/>
          <w:szCs w:val="32"/>
        </w:rPr>
        <w:t xml:space="preserve"> </w:t>
      </w:r>
      <w:r w:rsidR="001F0407" w:rsidRPr="00647F2B">
        <w:rPr>
          <w:sz w:val="22"/>
          <w:szCs w:val="22"/>
        </w:rPr>
        <w:t>Radn</w:t>
      </w:r>
      <w:r w:rsidR="0096244D" w:rsidRPr="00647F2B">
        <w:rPr>
          <w:sz w:val="22"/>
          <w:szCs w:val="22"/>
        </w:rPr>
        <w:t xml:space="preserve">o vrijeme </w:t>
      </w:r>
      <w:r w:rsidR="001F0407" w:rsidRPr="00647F2B">
        <w:rPr>
          <w:sz w:val="22"/>
          <w:szCs w:val="22"/>
        </w:rPr>
        <w:t xml:space="preserve">planira se okvirno i podložno je promjeni zbog </w:t>
      </w:r>
      <w:r w:rsidRPr="00647F2B">
        <w:rPr>
          <w:sz w:val="22"/>
          <w:szCs w:val="22"/>
        </w:rPr>
        <w:t>potrebe organizacije rada škole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00"/>
        <w:gridCol w:w="1672"/>
        <w:gridCol w:w="1378"/>
        <w:gridCol w:w="1449"/>
        <w:gridCol w:w="1441"/>
        <w:gridCol w:w="1378"/>
      </w:tblGrid>
      <w:tr w:rsidR="002E2813" w:rsidRPr="004A3F1C" w:rsidTr="00647F2B">
        <w:trPr>
          <w:trHeight w:val="323"/>
        </w:trPr>
        <w:tc>
          <w:tcPr>
            <w:tcW w:w="1668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PONEDJELJAK</w:t>
            </w:r>
          </w:p>
        </w:tc>
        <w:tc>
          <w:tcPr>
            <w:tcW w:w="1378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UTORAK</w:t>
            </w:r>
          </w:p>
        </w:tc>
        <w:tc>
          <w:tcPr>
            <w:tcW w:w="1449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SRIJEDA</w:t>
            </w:r>
          </w:p>
        </w:tc>
        <w:tc>
          <w:tcPr>
            <w:tcW w:w="1441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ČETVRTAK</w:t>
            </w:r>
          </w:p>
        </w:tc>
        <w:tc>
          <w:tcPr>
            <w:tcW w:w="1378" w:type="dxa"/>
          </w:tcPr>
          <w:p w:rsidR="002E2813" w:rsidRPr="004A3F1C" w:rsidRDefault="002E2813" w:rsidP="0025020C">
            <w:pPr>
              <w:jc w:val="center"/>
              <w:rPr>
                <w:sz w:val="20"/>
                <w:szCs w:val="20"/>
              </w:rPr>
            </w:pPr>
            <w:r w:rsidRPr="004A3F1C">
              <w:rPr>
                <w:sz w:val="20"/>
                <w:szCs w:val="20"/>
              </w:rPr>
              <w:t>PETAK</w:t>
            </w:r>
          </w:p>
        </w:tc>
      </w:tr>
      <w:tr w:rsidR="002E2813" w:rsidRPr="004A3F1C" w:rsidTr="004328FB">
        <w:trPr>
          <w:trHeight w:val="188"/>
        </w:trPr>
        <w:tc>
          <w:tcPr>
            <w:tcW w:w="1668" w:type="dxa"/>
          </w:tcPr>
          <w:p w:rsidR="002E2813" w:rsidRPr="004328FB" w:rsidRDefault="002E2813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RAVNATEL</w:t>
            </w:r>
            <w:r w:rsidR="00647F2B">
              <w:rPr>
                <w:sz w:val="20"/>
                <w:szCs w:val="20"/>
              </w:rPr>
              <w:t>J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2E2813" w:rsidRPr="004328FB" w:rsidRDefault="00513508" w:rsidP="004328F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983288" w:rsidRPr="00647F2B">
              <w:rPr>
                <w:sz w:val="20"/>
                <w:szCs w:val="20"/>
              </w:rPr>
              <w:t>.0</w:t>
            </w:r>
            <w:r w:rsidR="002E2813" w:rsidRPr="00647F2B">
              <w:rPr>
                <w:sz w:val="20"/>
                <w:szCs w:val="20"/>
              </w:rPr>
              <w:t>0</w:t>
            </w:r>
            <w:r w:rsidR="002E2813" w:rsidRPr="00647F2B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>-16</w:t>
            </w:r>
            <w:r w:rsidR="00983288" w:rsidRPr="00647F2B">
              <w:rPr>
                <w:sz w:val="20"/>
                <w:szCs w:val="20"/>
              </w:rPr>
              <w:t>.0</w:t>
            </w:r>
            <w:r w:rsidR="002E2813" w:rsidRPr="00647F2B">
              <w:rPr>
                <w:sz w:val="20"/>
                <w:szCs w:val="20"/>
              </w:rPr>
              <w:t>0</w:t>
            </w:r>
            <w:r w:rsidR="002E2813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3958DE" w:rsidRPr="00647F2B" w:rsidRDefault="002E281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="003958DE" w:rsidRPr="00647F2B"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449" w:type="dxa"/>
          </w:tcPr>
          <w:p w:rsidR="003958DE" w:rsidRPr="00647F2B" w:rsidRDefault="00513508" w:rsidP="004328F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983288" w:rsidRPr="00647F2B">
              <w:rPr>
                <w:sz w:val="20"/>
                <w:szCs w:val="20"/>
              </w:rPr>
              <w:t>.0</w:t>
            </w:r>
            <w:r w:rsidR="002E2813" w:rsidRPr="00647F2B">
              <w:rPr>
                <w:sz w:val="20"/>
                <w:szCs w:val="20"/>
              </w:rPr>
              <w:t>0</w:t>
            </w:r>
            <w:r w:rsidR="002E2813" w:rsidRPr="00647F2B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>-16</w:t>
            </w:r>
            <w:r w:rsidR="00983288" w:rsidRPr="00647F2B">
              <w:rPr>
                <w:sz w:val="20"/>
                <w:szCs w:val="20"/>
              </w:rPr>
              <w:t>.0</w:t>
            </w:r>
            <w:r w:rsidR="00BC5B6D" w:rsidRPr="00647F2B">
              <w:rPr>
                <w:sz w:val="20"/>
                <w:szCs w:val="20"/>
              </w:rPr>
              <w:t>0</w:t>
            </w:r>
            <w:r w:rsidR="002E2813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1" w:type="dxa"/>
          </w:tcPr>
          <w:p w:rsidR="003958DE" w:rsidRPr="00647F2B" w:rsidRDefault="002E281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3958DE" w:rsidRPr="00647F2B" w:rsidRDefault="00513508" w:rsidP="004328F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983288" w:rsidRPr="00647F2B">
              <w:rPr>
                <w:sz w:val="20"/>
                <w:szCs w:val="20"/>
              </w:rPr>
              <w:t>.0</w:t>
            </w:r>
            <w:r w:rsidR="002E2813" w:rsidRPr="00647F2B">
              <w:rPr>
                <w:sz w:val="20"/>
                <w:szCs w:val="20"/>
              </w:rPr>
              <w:t>0</w:t>
            </w:r>
            <w:r w:rsidR="002E2813" w:rsidRPr="00647F2B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>-16</w:t>
            </w:r>
            <w:r w:rsidR="00560752" w:rsidRPr="00647F2B">
              <w:rPr>
                <w:sz w:val="20"/>
                <w:szCs w:val="20"/>
              </w:rPr>
              <w:t>.0</w:t>
            </w:r>
            <w:r w:rsidR="002E2813" w:rsidRPr="00647F2B">
              <w:rPr>
                <w:sz w:val="20"/>
                <w:szCs w:val="20"/>
              </w:rPr>
              <w:t>0</w:t>
            </w:r>
            <w:r w:rsidR="002E2813" w:rsidRPr="00647F2B">
              <w:rPr>
                <w:sz w:val="20"/>
                <w:szCs w:val="20"/>
                <w:vertAlign w:val="superscript"/>
              </w:rPr>
              <w:t xml:space="preserve">h </w:t>
            </w:r>
          </w:p>
        </w:tc>
      </w:tr>
      <w:tr w:rsidR="00BC5B6D" w:rsidRPr="004A3F1C" w:rsidTr="004328FB">
        <w:trPr>
          <w:trHeight w:val="557"/>
        </w:trPr>
        <w:tc>
          <w:tcPr>
            <w:tcW w:w="1668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PEDAGOG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  <w:r w:rsidR="00BC5B6D" w:rsidRPr="00647F2B">
              <w:rPr>
                <w:sz w:val="20"/>
                <w:szCs w:val="20"/>
              </w:rPr>
              <w:t>7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5.30</w:t>
            </w:r>
            <w:r w:rsidR="00BC5B6D" w:rsidRPr="00647F2B">
              <w:rPr>
                <w:sz w:val="20"/>
                <w:szCs w:val="20"/>
                <w:vertAlign w:val="superscript"/>
              </w:rPr>
              <w:t xml:space="preserve">h 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78" w:type="dxa"/>
          </w:tcPr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</w:t>
            </w:r>
            <w:r w:rsidR="00960DC5" w:rsidRPr="00647F2B">
              <w:rPr>
                <w:sz w:val="20"/>
                <w:szCs w:val="20"/>
              </w:rPr>
              <w:t>1</w:t>
            </w:r>
            <w:r w:rsidRPr="00647F2B">
              <w:rPr>
                <w:sz w:val="20"/>
                <w:szCs w:val="20"/>
              </w:rPr>
              <w:t>.</w:t>
            </w:r>
            <w:r w:rsidR="00960DC5"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</w:t>
            </w:r>
            <w:r w:rsidR="00960DC5" w:rsidRPr="00647F2B">
              <w:rPr>
                <w:sz w:val="20"/>
                <w:szCs w:val="20"/>
              </w:rPr>
              <w:t>9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9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  <w:r w:rsidR="00BC5B6D" w:rsidRPr="00647F2B">
              <w:rPr>
                <w:sz w:val="20"/>
                <w:szCs w:val="20"/>
              </w:rPr>
              <w:t>7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5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1" w:type="dxa"/>
          </w:tcPr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</w:t>
            </w:r>
            <w:r w:rsidR="004E7647" w:rsidRPr="00647F2B">
              <w:rPr>
                <w:sz w:val="20"/>
                <w:szCs w:val="20"/>
              </w:rPr>
              <w:t>1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</w:t>
            </w:r>
            <w:r w:rsidR="004E7647" w:rsidRPr="00647F2B">
              <w:rPr>
                <w:sz w:val="20"/>
                <w:szCs w:val="20"/>
              </w:rPr>
              <w:t>9.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4E7647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8" w:type="dxa"/>
          </w:tcPr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3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3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F8142F" w:rsidRPr="00647F2B" w:rsidRDefault="00954680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>1. i 2.  petak u mj.</w:t>
            </w:r>
            <w:r w:rsidRPr="00647F2B">
              <w:rPr>
                <w:sz w:val="20"/>
                <w:szCs w:val="20"/>
              </w:rPr>
              <w:t xml:space="preserve">          </w:t>
            </w:r>
          </w:p>
        </w:tc>
      </w:tr>
      <w:tr w:rsidR="00BC5B6D" w:rsidRPr="004A3F1C" w:rsidTr="004328FB">
        <w:trPr>
          <w:trHeight w:val="720"/>
        </w:trPr>
        <w:tc>
          <w:tcPr>
            <w:tcW w:w="1668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DEFEKTOLOG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</w:t>
            </w:r>
            <w:r w:rsidR="00960DC5" w:rsidRPr="00647F2B">
              <w:rPr>
                <w:sz w:val="20"/>
                <w:szCs w:val="20"/>
              </w:rPr>
              <w:t>1</w:t>
            </w:r>
            <w:r w:rsidRPr="00647F2B">
              <w:rPr>
                <w:sz w:val="20"/>
                <w:szCs w:val="20"/>
              </w:rPr>
              <w:t>.</w:t>
            </w:r>
            <w:r w:rsidR="00960DC5"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</w:t>
            </w:r>
            <w:r w:rsidR="00960DC5" w:rsidRPr="00647F2B">
              <w:rPr>
                <w:sz w:val="20"/>
                <w:szCs w:val="20"/>
              </w:rPr>
              <w:t>9</w:t>
            </w:r>
            <w:r w:rsidRPr="00647F2B">
              <w:rPr>
                <w:sz w:val="20"/>
                <w:szCs w:val="20"/>
              </w:rPr>
              <w:t>.</w:t>
            </w:r>
            <w:r w:rsidR="00960DC5"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</w:rPr>
              <w:t>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</w:t>
            </w:r>
            <w:r w:rsidR="00960DC5" w:rsidRPr="00647F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 </w:t>
            </w:r>
            <w:r w:rsidR="00BC5B6D" w:rsidRPr="00647F2B">
              <w:rPr>
                <w:sz w:val="20"/>
                <w:szCs w:val="20"/>
              </w:rPr>
              <w:t>7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5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9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</w:t>
            </w:r>
            <w:r w:rsidR="00BC5B6D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</w:t>
            </w:r>
            <w:r w:rsidR="00BC5B6D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 xml:space="preserve"> </w:t>
            </w:r>
            <w:r w:rsidRPr="00647F2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441" w:type="dxa"/>
          </w:tcPr>
          <w:p w:rsidR="00BC5B6D" w:rsidRPr="00647F2B" w:rsidRDefault="004E764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7</w:t>
            </w:r>
            <w:r w:rsidR="00BC5B6D" w:rsidRPr="00647F2B">
              <w:rPr>
                <w:sz w:val="20"/>
                <w:szCs w:val="20"/>
              </w:rPr>
              <w:t>.</w:t>
            </w:r>
            <w:r w:rsidR="00F8142F" w:rsidRPr="00647F2B">
              <w:rPr>
                <w:sz w:val="20"/>
                <w:szCs w:val="20"/>
              </w:rPr>
              <w:t>3</w:t>
            </w:r>
            <w:r w:rsidR="00BC5B6D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</w:t>
            </w:r>
            <w:r w:rsidRPr="00647F2B">
              <w:rPr>
                <w:sz w:val="20"/>
                <w:szCs w:val="20"/>
              </w:rPr>
              <w:t>5</w:t>
            </w:r>
            <w:r w:rsidR="00BC5B6D" w:rsidRPr="00647F2B">
              <w:rPr>
                <w:sz w:val="20"/>
                <w:szCs w:val="20"/>
              </w:rPr>
              <w:t>.</w:t>
            </w:r>
            <w:r w:rsidR="00F8142F" w:rsidRPr="00647F2B">
              <w:rPr>
                <w:sz w:val="20"/>
                <w:szCs w:val="20"/>
              </w:rPr>
              <w:t>3</w:t>
            </w:r>
            <w:r w:rsidR="00BC5B6D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BC5B6D" w:rsidP="004328F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78" w:type="dxa"/>
          </w:tcPr>
          <w:p w:rsidR="007302E0" w:rsidRPr="00647F2B" w:rsidRDefault="007302E0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F8142F" w:rsidRPr="00647F2B" w:rsidRDefault="00954680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>3. i 4.</w:t>
            </w:r>
            <w:r w:rsidR="007302E0" w:rsidRPr="00647F2B">
              <w:rPr>
                <w:sz w:val="20"/>
                <w:szCs w:val="20"/>
                <w:vertAlign w:val="superscript"/>
              </w:rPr>
              <w:t xml:space="preserve">  petak</w:t>
            </w:r>
            <w:r w:rsidRPr="00647F2B">
              <w:rPr>
                <w:sz w:val="20"/>
                <w:szCs w:val="20"/>
                <w:vertAlign w:val="superscript"/>
              </w:rPr>
              <w:t xml:space="preserve"> u mj.</w:t>
            </w:r>
            <w:r w:rsidR="007302E0" w:rsidRPr="00647F2B">
              <w:rPr>
                <w:sz w:val="20"/>
                <w:szCs w:val="20"/>
              </w:rPr>
              <w:t xml:space="preserve"> </w:t>
            </w:r>
            <w:r w:rsidR="002F28F2" w:rsidRPr="00647F2B">
              <w:rPr>
                <w:sz w:val="20"/>
                <w:szCs w:val="20"/>
              </w:rPr>
              <w:t xml:space="preserve">         </w:t>
            </w:r>
            <w:r w:rsidR="00BC5B6D" w:rsidRPr="00647F2B">
              <w:rPr>
                <w:sz w:val="20"/>
                <w:szCs w:val="20"/>
              </w:rPr>
              <w:t>7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5.3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BC5B6D" w:rsidRPr="004A3F1C" w:rsidTr="004328FB">
        <w:trPr>
          <w:trHeight w:val="557"/>
        </w:trPr>
        <w:tc>
          <w:tcPr>
            <w:tcW w:w="1668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KNJIŽNIČAR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D73" w:rsidRPr="00647F2B" w:rsidRDefault="002F0FEF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</w:t>
            </w:r>
            <w:r w:rsidR="00A94D73" w:rsidRPr="00647F2B">
              <w:rPr>
                <w:sz w:val="20"/>
                <w:szCs w:val="20"/>
              </w:rPr>
              <w:t>11.00</w:t>
            </w:r>
            <w:r w:rsidR="00A94D73" w:rsidRPr="00647F2B">
              <w:rPr>
                <w:sz w:val="20"/>
                <w:szCs w:val="20"/>
                <w:vertAlign w:val="superscript"/>
              </w:rPr>
              <w:t>h</w:t>
            </w:r>
            <w:r w:rsidR="00A94D73" w:rsidRPr="00647F2B">
              <w:rPr>
                <w:sz w:val="20"/>
                <w:szCs w:val="20"/>
              </w:rPr>
              <w:t>-19.00</w:t>
            </w:r>
            <w:r w:rsidR="00A94D73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4E7647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78" w:type="dxa"/>
          </w:tcPr>
          <w:p w:rsidR="002F7062" w:rsidRPr="00647F2B" w:rsidRDefault="00546F1C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8.00h- 16.00h </w:t>
            </w:r>
          </w:p>
        </w:tc>
        <w:tc>
          <w:tcPr>
            <w:tcW w:w="1449" w:type="dxa"/>
          </w:tcPr>
          <w:p w:rsidR="002F7062" w:rsidRPr="00647F2B" w:rsidRDefault="005853BE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 </w:t>
            </w:r>
            <w:r w:rsidR="00F8142F" w:rsidRPr="00647F2B">
              <w:rPr>
                <w:sz w:val="20"/>
                <w:szCs w:val="20"/>
              </w:rPr>
              <w:t>8</w:t>
            </w:r>
            <w:r w:rsidR="002F7062" w:rsidRPr="00647F2B">
              <w:rPr>
                <w:sz w:val="20"/>
                <w:szCs w:val="20"/>
              </w:rPr>
              <w:t>.</w:t>
            </w:r>
            <w:r w:rsidR="00F8142F" w:rsidRPr="00647F2B">
              <w:rPr>
                <w:sz w:val="20"/>
                <w:szCs w:val="20"/>
              </w:rPr>
              <w:t>00</w:t>
            </w:r>
            <w:r w:rsidR="002F7062" w:rsidRPr="00647F2B">
              <w:rPr>
                <w:sz w:val="20"/>
                <w:szCs w:val="20"/>
                <w:vertAlign w:val="superscript"/>
              </w:rPr>
              <w:t>h</w:t>
            </w:r>
            <w:r w:rsidR="002F7062" w:rsidRPr="00647F2B">
              <w:rPr>
                <w:sz w:val="20"/>
                <w:szCs w:val="20"/>
              </w:rPr>
              <w:t>-1</w:t>
            </w:r>
            <w:r w:rsidR="00F8142F" w:rsidRPr="00647F2B">
              <w:rPr>
                <w:sz w:val="20"/>
                <w:szCs w:val="20"/>
              </w:rPr>
              <w:t>6</w:t>
            </w:r>
            <w:r w:rsidR="002F7062" w:rsidRPr="00647F2B">
              <w:rPr>
                <w:sz w:val="20"/>
                <w:szCs w:val="20"/>
              </w:rPr>
              <w:t>.</w:t>
            </w:r>
            <w:r w:rsidR="00F8142F" w:rsidRPr="00647F2B">
              <w:rPr>
                <w:sz w:val="20"/>
                <w:szCs w:val="20"/>
              </w:rPr>
              <w:t>0</w:t>
            </w:r>
            <w:r w:rsidR="002F7062" w:rsidRPr="00647F2B">
              <w:rPr>
                <w:sz w:val="20"/>
                <w:szCs w:val="20"/>
              </w:rPr>
              <w:t>0</w:t>
            </w:r>
            <w:r w:rsidR="002F7062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  <w:vertAlign w:val="superscript"/>
              </w:rPr>
              <w:t xml:space="preserve"> </w:t>
            </w:r>
            <w:r w:rsidRPr="00647F2B">
              <w:rPr>
                <w:sz w:val="20"/>
                <w:szCs w:val="20"/>
              </w:rPr>
              <w:t>/</w:t>
            </w:r>
            <w:r w:rsidR="0016050A" w:rsidRPr="00647F2B">
              <w:rPr>
                <w:sz w:val="20"/>
                <w:szCs w:val="20"/>
                <w:vertAlign w:val="superscript"/>
              </w:rPr>
              <w:t xml:space="preserve"> </w:t>
            </w:r>
            <w:r w:rsidR="0016050A" w:rsidRPr="00647F2B">
              <w:rPr>
                <w:sz w:val="20"/>
                <w:szCs w:val="20"/>
              </w:rPr>
              <w:t>11.00</w:t>
            </w:r>
            <w:r w:rsidR="0016050A" w:rsidRPr="00647F2B">
              <w:rPr>
                <w:sz w:val="20"/>
                <w:szCs w:val="20"/>
                <w:vertAlign w:val="superscript"/>
              </w:rPr>
              <w:t>h</w:t>
            </w:r>
            <w:r w:rsidR="0016050A" w:rsidRPr="00647F2B">
              <w:rPr>
                <w:sz w:val="20"/>
                <w:szCs w:val="20"/>
              </w:rPr>
              <w:t>-19.00</w:t>
            </w:r>
            <w:r w:rsidR="00A94D73"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A94D73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 xml:space="preserve">  (u smj. 5.- 8. raz.)</w:t>
            </w:r>
          </w:p>
        </w:tc>
        <w:tc>
          <w:tcPr>
            <w:tcW w:w="1441" w:type="dxa"/>
          </w:tcPr>
          <w:p w:rsidR="00A94D73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11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9.00</w:t>
            </w:r>
            <w:r w:rsidRPr="00647F2B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78" w:type="dxa"/>
          </w:tcPr>
          <w:p w:rsidR="00BC5B6D" w:rsidRPr="00647F2B" w:rsidRDefault="00A94D73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 xml:space="preserve">8.00h- 16.00h </w:t>
            </w:r>
            <w:r w:rsidR="0016050A" w:rsidRPr="00647F2B">
              <w:rPr>
                <w:sz w:val="20"/>
                <w:szCs w:val="20"/>
                <w:vertAlign w:val="superscript"/>
              </w:rPr>
              <w:t xml:space="preserve">               </w:t>
            </w:r>
          </w:p>
        </w:tc>
      </w:tr>
      <w:tr w:rsidR="00BC5B6D" w:rsidRPr="004A3F1C" w:rsidTr="004328FB">
        <w:trPr>
          <w:trHeight w:val="138"/>
        </w:trPr>
        <w:tc>
          <w:tcPr>
            <w:tcW w:w="1668" w:type="dxa"/>
          </w:tcPr>
          <w:p w:rsidR="00426A71" w:rsidRPr="004328F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TAJNIK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9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1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4328FB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BC5B6D" w:rsidRPr="004A3F1C" w:rsidTr="004328FB">
        <w:trPr>
          <w:trHeight w:val="70"/>
        </w:trPr>
        <w:tc>
          <w:tcPr>
            <w:tcW w:w="1668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  <w:r w:rsidRPr="00647F2B">
              <w:rPr>
                <w:sz w:val="20"/>
                <w:szCs w:val="20"/>
              </w:rPr>
              <w:t>RAČUNOVOĐA</w:t>
            </w:r>
          </w:p>
        </w:tc>
        <w:tc>
          <w:tcPr>
            <w:tcW w:w="600" w:type="dxa"/>
          </w:tcPr>
          <w:p w:rsidR="00BC5B6D" w:rsidRPr="00647F2B" w:rsidRDefault="00BC5B6D" w:rsidP="004328F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9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="00BC5B6D" w:rsidRPr="00647F2B">
              <w:rPr>
                <w:sz w:val="20"/>
                <w:szCs w:val="20"/>
              </w:rPr>
              <w:t>-1</w:t>
            </w:r>
            <w:r w:rsidRPr="00647F2B">
              <w:rPr>
                <w:sz w:val="20"/>
                <w:szCs w:val="20"/>
              </w:rPr>
              <w:t>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1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647F2B" w:rsidRDefault="001F0407" w:rsidP="004328FB">
            <w:pPr>
              <w:rPr>
                <w:sz w:val="20"/>
                <w:szCs w:val="20"/>
                <w:vertAlign w:val="superscript"/>
              </w:rPr>
            </w:pPr>
            <w:r w:rsidRPr="00647F2B">
              <w:rPr>
                <w:sz w:val="20"/>
                <w:szCs w:val="20"/>
              </w:rPr>
              <w:t>7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  <w:r w:rsidRPr="00647F2B">
              <w:rPr>
                <w:sz w:val="20"/>
                <w:szCs w:val="20"/>
              </w:rPr>
              <w:t>-15.0</w:t>
            </w:r>
            <w:r w:rsidR="00996C7F" w:rsidRPr="00647F2B">
              <w:rPr>
                <w:sz w:val="20"/>
                <w:szCs w:val="20"/>
              </w:rPr>
              <w:t>0</w:t>
            </w:r>
            <w:r w:rsidR="00BC5B6D" w:rsidRPr="00647F2B">
              <w:rPr>
                <w:sz w:val="20"/>
                <w:szCs w:val="20"/>
                <w:vertAlign w:val="superscript"/>
              </w:rPr>
              <w:t>h</w:t>
            </w:r>
          </w:p>
        </w:tc>
      </w:tr>
    </w:tbl>
    <w:p w:rsidR="00B4789D" w:rsidRPr="00647F2B" w:rsidRDefault="00647F2B" w:rsidP="00D40FF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13AFA" w:rsidRPr="00647F2B">
        <w:rPr>
          <w:sz w:val="22"/>
          <w:szCs w:val="22"/>
        </w:rPr>
        <w:t xml:space="preserve">Stručne suradnice </w:t>
      </w:r>
      <w:r w:rsidR="002F7062" w:rsidRPr="00647F2B">
        <w:rPr>
          <w:sz w:val="22"/>
          <w:szCs w:val="22"/>
        </w:rPr>
        <w:t>u neposrednom radu u školi rade šest sunčanih sati</w:t>
      </w:r>
      <w:r w:rsidR="00013AFA" w:rsidRPr="00647F2B">
        <w:rPr>
          <w:sz w:val="22"/>
          <w:szCs w:val="22"/>
        </w:rPr>
        <w:t xml:space="preserve"> ( ped./def</w:t>
      </w:r>
      <w:r w:rsidR="00954680" w:rsidRPr="00647F2B">
        <w:rPr>
          <w:sz w:val="22"/>
          <w:szCs w:val="22"/>
        </w:rPr>
        <w:t>.</w:t>
      </w:r>
      <w:r w:rsidR="00B4789D" w:rsidRPr="00647F2B">
        <w:rPr>
          <w:sz w:val="22"/>
          <w:szCs w:val="22"/>
        </w:rPr>
        <w:t>:1.smjena/</w:t>
      </w:r>
      <w:r w:rsidR="00013AFA" w:rsidRPr="00647F2B">
        <w:rPr>
          <w:sz w:val="22"/>
          <w:szCs w:val="22"/>
        </w:rPr>
        <w:t>8:00-14:00</w:t>
      </w:r>
      <w:r w:rsidR="003F527D" w:rsidRPr="00647F2B">
        <w:rPr>
          <w:sz w:val="22"/>
          <w:szCs w:val="22"/>
        </w:rPr>
        <w:t xml:space="preserve"> h</w:t>
      </w:r>
      <w:r w:rsidR="00013AFA" w:rsidRPr="00647F2B">
        <w:rPr>
          <w:sz w:val="22"/>
          <w:szCs w:val="22"/>
        </w:rPr>
        <w:t xml:space="preserve"> </w:t>
      </w:r>
      <w:r w:rsidR="00954680" w:rsidRPr="00647F2B">
        <w:rPr>
          <w:sz w:val="22"/>
          <w:szCs w:val="22"/>
        </w:rPr>
        <w:t>2.smjena/13:00-19.0</w:t>
      </w:r>
      <w:r w:rsidR="004A3F1C" w:rsidRPr="00647F2B">
        <w:rPr>
          <w:sz w:val="22"/>
          <w:szCs w:val="22"/>
        </w:rPr>
        <w:t>0 h; knjižn</w:t>
      </w:r>
      <w:r w:rsidR="00013AFA" w:rsidRPr="00647F2B">
        <w:rPr>
          <w:sz w:val="22"/>
          <w:szCs w:val="22"/>
        </w:rPr>
        <w:t>ičar.:</w:t>
      </w:r>
      <w:r w:rsidR="00B4789D" w:rsidRPr="00647F2B">
        <w:rPr>
          <w:sz w:val="22"/>
          <w:szCs w:val="22"/>
        </w:rPr>
        <w:t>1.s</w:t>
      </w:r>
      <w:r w:rsidR="004A3F1C" w:rsidRPr="00647F2B">
        <w:rPr>
          <w:sz w:val="22"/>
          <w:szCs w:val="22"/>
        </w:rPr>
        <w:t>mjena/8</w:t>
      </w:r>
      <w:r w:rsidR="00954680" w:rsidRPr="00647F2B">
        <w:rPr>
          <w:sz w:val="22"/>
          <w:szCs w:val="22"/>
        </w:rPr>
        <w:t>:00-</w:t>
      </w:r>
      <w:r w:rsidR="004A3F1C" w:rsidRPr="00647F2B">
        <w:rPr>
          <w:sz w:val="22"/>
          <w:szCs w:val="22"/>
        </w:rPr>
        <w:t>14</w:t>
      </w:r>
      <w:r w:rsidR="00013AFA" w:rsidRPr="00647F2B">
        <w:rPr>
          <w:sz w:val="22"/>
          <w:szCs w:val="22"/>
        </w:rPr>
        <w:t>:00, 2.</w:t>
      </w:r>
      <w:r w:rsidR="00954680" w:rsidRPr="00647F2B">
        <w:rPr>
          <w:sz w:val="22"/>
          <w:szCs w:val="22"/>
        </w:rPr>
        <w:t>smjena/13:00-19:0</w:t>
      </w:r>
      <w:r w:rsidR="00013AFA" w:rsidRPr="00647F2B">
        <w:rPr>
          <w:sz w:val="22"/>
          <w:szCs w:val="22"/>
        </w:rPr>
        <w:t>0 h</w:t>
      </w:r>
      <w:r w:rsidR="00B4789D" w:rsidRPr="00647F2B">
        <w:rPr>
          <w:sz w:val="22"/>
          <w:szCs w:val="22"/>
        </w:rPr>
        <w:t>)</w:t>
      </w:r>
      <w:r w:rsidR="00013AFA" w:rsidRPr="00647F2B">
        <w:rPr>
          <w:sz w:val="22"/>
          <w:szCs w:val="22"/>
        </w:rPr>
        <w:t>,</w:t>
      </w:r>
      <w:r w:rsidR="002F7062" w:rsidRPr="00647F2B">
        <w:rPr>
          <w:sz w:val="22"/>
          <w:szCs w:val="22"/>
        </w:rPr>
        <w:t>a ostalo vrijeme,</w:t>
      </w:r>
      <w:r w:rsidR="00D71DF4" w:rsidRPr="00647F2B">
        <w:rPr>
          <w:sz w:val="22"/>
          <w:szCs w:val="22"/>
        </w:rPr>
        <w:t xml:space="preserve"> do punog radnog</w:t>
      </w:r>
      <w:r w:rsidR="001F0407" w:rsidRPr="00647F2B">
        <w:rPr>
          <w:sz w:val="22"/>
          <w:szCs w:val="22"/>
        </w:rPr>
        <w:t xml:space="preserve"> vremena </w:t>
      </w:r>
      <w:r w:rsidR="002F7062" w:rsidRPr="00647F2B">
        <w:rPr>
          <w:sz w:val="22"/>
          <w:szCs w:val="22"/>
        </w:rPr>
        <w:t>obavljaju priprem</w:t>
      </w:r>
      <w:r w:rsidR="00F8142F" w:rsidRPr="00647F2B">
        <w:rPr>
          <w:sz w:val="22"/>
          <w:szCs w:val="22"/>
        </w:rPr>
        <w:t>n</w:t>
      </w:r>
      <w:r w:rsidR="00013AFA" w:rsidRPr="00647F2B">
        <w:rPr>
          <w:sz w:val="22"/>
          <w:szCs w:val="22"/>
        </w:rPr>
        <w:t>e,</w:t>
      </w:r>
      <w:r w:rsidR="00D71DF4" w:rsidRPr="00647F2B">
        <w:rPr>
          <w:sz w:val="22"/>
          <w:szCs w:val="22"/>
        </w:rPr>
        <w:t xml:space="preserve"> </w:t>
      </w:r>
      <w:r w:rsidR="002F7062" w:rsidRPr="00647F2B">
        <w:rPr>
          <w:sz w:val="22"/>
          <w:szCs w:val="22"/>
        </w:rPr>
        <w:t>analitičke i druge administrativne poslove.</w:t>
      </w:r>
    </w:p>
    <w:p w:rsidR="00D14B0B" w:rsidRPr="00647F2B" w:rsidRDefault="00D40FFB" w:rsidP="00D40FFB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BF4703" w:rsidRPr="00647F2B">
        <w:rPr>
          <w:sz w:val="22"/>
          <w:szCs w:val="22"/>
        </w:rPr>
        <w:t>Radno vrijeme ravnateljice je okvirno planirano, a izvršava se prema potrebi</w:t>
      </w:r>
      <w:r w:rsidR="00B4789D" w:rsidRPr="00647F2B">
        <w:rPr>
          <w:sz w:val="22"/>
          <w:szCs w:val="22"/>
        </w:rPr>
        <w:t xml:space="preserve"> rada i </w:t>
      </w:r>
      <w:r w:rsidR="00F8142F" w:rsidRPr="00647F2B">
        <w:rPr>
          <w:sz w:val="22"/>
          <w:szCs w:val="22"/>
        </w:rPr>
        <w:t>aktivnosti u školi</w:t>
      </w:r>
      <w:r w:rsidR="00BF4703" w:rsidRPr="00647F2B">
        <w:rPr>
          <w:sz w:val="22"/>
          <w:szCs w:val="22"/>
        </w:rPr>
        <w:t>.</w:t>
      </w:r>
    </w:p>
    <w:p w:rsidR="00B3330C" w:rsidRPr="00647F2B" w:rsidRDefault="00D14B0B" w:rsidP="00426A71">
      <w:pPr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BF4703" w:rsidRPr="00647F2B">
        <w:rPr>
          <w:sz w:val="22"/>
          <w:szCs w:val="22"/>
        </w:rPr>
        <w:t>Plan smjensk</w:t>
      </w:r>
      <w:r w:rsidRPr="00647F2B">
        <w:rPr>
          <w:sz w:val="22"/>
          <w:szCs w:val="22"/>
        </w:rPr>
        <w:t xml:space="preserve">og rada </w:t>
      </w:r>
      <w:r w:rsidR="00D40FFB" w:rsidRPr="00647F2B">
        <w:rPr>
          <w:sz w:val="22"/>
          <w:szCs w:val="22"/>
        </w:rPr>
        <w:t xml:space="preserve"> ravnateljice,</w:t>
      </w:r>
      <w:r w:rsidR="00D71DF4" w:rsidRPr="00647F2B">
        <w:rPr>
          <w:sz w:val="22"/>
          <w:szCs w:val="22"/>
        </w:rPr>
        <w:t xml:space="preserve"> </w:t>
      </w:r>
      <w:r w:rsidR="00D40FFB" w:rsidRPr="00647F2B">
        <w:rPr>
          <w:sz w:val="22"/>
          <w:szCs w:val="22"/>
        </w:rPr>
        <w:t>pedagoginje,</w:t>
      </w:r>
      <w:r w:rsidR="00D71DF4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defek</w:t>
      </w:r>
      <w:r w:rsidR="002E2813" w:rsidRPr="00647F2B">
        <w:rPr>
          <w:sz w:val="22"/>
          <w:szCs w:val="22"/>
        </w:rPr>
        <w:t>tologinje i knjižn</w:t>
      </w:r>
      <w:r w:rsidR="00BF4703" w:rsidRPr="00647F2B">
        <w:rPr>
          <w:sz w:val="22"/>
          <w:szCs w:val="22"/>
        </w:rPr>
        <w:t>ičarke</w:t>
      </w:r>
      <w:r w:rsidRPr="00647F2B">
        <w:rPr>
          <w:sz w:val="22"/>
          <w:szCs w:val="22"/>
        </w:rPr>
        <w:t xml:space="preserve"> proizlazi iz potrebe obilaska,</w:t>
      </w:r>
      <w:r w:rsidR="00D71DF4" w:rsidRPr="00647F2B">
        <w:rPr>
          <w:sz w:val="22"/>
          <w:szCs w:val="22"/>
        </w:rPr>
        <w:t xml:space="preserve"> </w:t>
      </w:r>
      <w:r w:rsidR="00BF4703" w:rsidRPr="00647F2B">
        <w:rPr>
          <w:sz w:val="22"/>
          <w:szCs w:val="22"/>
        </w:rPr>
        <w:t>kontrol</w:t>
      </w:r>
      <w:r w:rsidR="00D71DF4" w:rsidRPr="00647F2B">
        <w:rPr>
          <w:sz w:val="22"/>
          <w:szCs w:val="22"/>
        </w:rPr>
        <w:t>e rada i suradnje s učiteljima,</w:t>
      </w:r>
      <w:r w:rsidR="00BF4703" w:rsidRPr="00647F2B">
        <w:rPr>
          <w:sz w:val="22"/>
          <w:szCs w:val="22"/>
        </w:rPr>
        <w:t xml:space="preserve">učenicima </w:t>
      </w:r>
      <w:r w:rsidR="00C90253" w:rsidRPr="00647F2B">
        <w:rPr>
          <w:sz w:val="22"/>
          <w:szCs w:val="22"/>
        </w:rPr>
        <w:t>i roditeljima u smjenskom radu m</w:t>
      </w:r>
      <w:r w:rsidR="00BF4703" w:rsidRPr="00647F2B">
        <w:rPr>
          <w:sz w:val="22"/>
          <w:szCs w:val="22"/>
        </w:rPr>
        <w:t>atične škole.</w:t>
      </w:r>
    </w:p>
    <w:p w:rsidR="00D14B0B" w:rsidRPr="00647F2B" w:rsidRDefault="00B3330C" w:rsidP="008B15CD">
      <w:pPr>
        <w:ind w:right="-180"/>
        <w:rPr>
          <w:sz w:val="22"/>
          <w:szCs w:val="22"/>
        </w:rPr>
      </w:pPr>
      <w:r w:rsidRPr="00647F2B">
        <w:rPr>
          <w:sz w:val="22"/>
          <w:szCs w:val="22"/>
        </w:rPr>
        <w:t xml:space="preserve">   </w:t>
      </w:r>
      <w:r w:rsidR="00605060" w:rsidRPr="00647F2B">
        <w:rPr>
          <w:sz w:val="22"/>
          <w:szCs w:val="22"/>
        </w:rPr>
        <w:t xml:space="preserve">U dane dežurstva, dežurni  učitelji/ce </w:t>
      </w:r>
      <w:r w:rsidR="003A71A5" w:rsidRPr="00647F2B">
        <w:rPr>
          <w:sz w:val="22"/>
          <w:szCs w:val="22"/>
        </w:rPr>
        <w:t>i str.</w:t>
      </w:r>
      <w:r w:rsidR="00D2650B" w:rsidRPr="00647F2B">
        <w:rPr>
          <w:sz w:val="22"/>
          <w:szCs w:val="22"/>
        </w:rPr>
        <w:t xml:space="preserve"> suradnice </w:t>
      </w:r>
      <w:r w:rsidR="004A3408">
        <w:rPr>
          <w:sz w:val="22"/>
          <w:szCs w:val="22"/>
        </w:rPr>
        <w:t>dolaze u školu 2</w:t>
      </w:r>
      <w:r w:rsidR="00605060" w:rsidRPr="00647F2B">
        <w:rPr>
          <w:sz w:val="22"/>
          <w:szCs w:val="22"/>
        </w:rPr>
        <w:t>0 minuta prije početka nastave</w:t>
      </w:r>
    </w:p>
    <w:p w:rsidR="0096244D" w:rsidRPr="00647F2B" w:rsidRDefault="00605060" w:rsidP="008B15CD">
      <w:pPr>
        <w:ind w:right="-180"/>
        <w:rPr>
          <w:sz w:val="22"/>
          <w:szCs w:val="22"/>
        </w:rPr>
      </w:pPr>
      <w:r w:rsidRPr="00647F2B">
        <w:rPr>
          <w:sz w:val="22"/>
          <w:szCs w:val="22"/>
        </w:rPr>
        <w:t xml:space="preserve"> i</w:t>
      </w:r>
      <w:r w:rsidR="00B3330C" w:rsidRPr="00647F2B">
        <w:rPr>
          <w:sz w:val="22"/>
          <w:szCs w:val="22"/>
        </w:rPr>
        <w:t xml:space="preserve"> </w:t>
      </w:r>
      <w:r w:rsidRPr="00647F2B">
        <w:rPr>
          <w:sz w:val="22"/>
          <w:szCs w:val="22"/>
        </w:rPr>
        <w:t xml:space="preserve">odlaze nakon ispraćaja đačkih autobusa. </w:t>
      </w:r>
      <w:r w:rsidR="00E67084" w:rsidRPr="00647F2B">
        <w:rPr>
          <w:sz w:val="22"/>
          <w:szCs w:val="22"/>
        </w:rPr>
        <w:t>Mjesečni i dnevni p</w:t>
      </w:r>
      <w:r w:rsidR="003A71A5" w:rsidRPr="00647F2B">
        <w:rPr>
          <w:sz w:val="22"/>
          <w:szCs w:val="22"/>
        </w:rPr>
        <w:t>lan dežurstva</w:t>
      </w:r>
      <w:r w:rsidRPr="00647F2B">
        <w:rPr>
          <w:sz w:val="22"/>
          <w:szCs w:val="22"/>
        </w:rPr>
        <w:t xml:space="preserve"> </w:t>
      </w:r>
      <w:r w:rsidR="00D14B0B" w:rsidRPr="00647F2B">
        <w:rPr>
          <w:sz w:val="22"/>
          <w:szCs w:val="22"/>
        </w:rPr>
        <w:t>izrađuje satnič</w:t>
      </w:r>
      <w:r w:rsidR="004F51C1" w:rsidRPr="00647F2B">
        <w:rPr>
          <w:sz w:val="22"/>
          <w:szCs w:val="22"/>
        </w:rPr>
        <w:t>ar/ka</w:t>
      </w:r>
      <w:r w:rsidR="00F64344" w:rsidRPr="00647F2B">
        <w:rPr>
          <w:sz w:val="22"/>
          <w:szCs w:val="22"/>
        </w:rPr>
        <w:t>:</w:t>
      </w:r>
    </w:p>
    <w:p w:rsidR="00013AFA" w:rsidRPr="004A3F1C" w:rsidRDefault="00013AFA" w:rsidP="008B15CD">
      <w:pPr>
        <w:ind w:right="-180"/>
      </w:pPr>
    </w:p>
    <w:p w:rsidR="00B3330C" w:rsidRPr="00C01E2A" w:rsidRDefault="00675FA2" w:rsidP="008B15CD">
      <w:pPr>
        <w:ind w:right="-180"/>
        <w:rPr>
          <w:sz w:val="20"/>
          <w:szCs w:val="20"/>
        </w:rPr>
      </w:pPr>
      <w:r w:rsidRPr="00C01E2A">
        <w:rPr>
          <w:sz w:val="20"/>
          <w:szCs w:val="20"/>
        </w:rPr>
        <w:t xml:space="preserve">PLAN </w:t>
      </w:r>
      <w:r w:rsidR="008B15CD" w:rsidRPr="00C01E2A">
        <w:rPr>
          <w:sz w:val="20"/>
          <w:szCs w:val="20"/>
        </w:rPr>
        <w:t>DEŽURSTVA PREDMETNIH UČITELJA</w:t>
      </w:r>
      <w:r w:rsidR="00D2650B" w:rsidRPr="00C01E2A">
        <w:rPr>
          <w:sz w:val="20"/>
          <w:szCs w:val="20"/>
        </w:rPr>
        <w:t xml:space="preserve"> I STRUČNIH SURADNICA</w:t>
      </w:r>
      <w:r w:rsidR="00B3330C" w:rsidRPr="00C01E2A">
        <w:rPr>
          <w:sz w:val="20"/>
          <w:szCs w:val="20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625"/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3"/>
      </w:tblGrid>
      <w:tr w:rsidR="008B15CD" w:rsidRPr="00C01E2A" w:rsidTr="00345B15">
        <w:tc>
          <w:tcPr>
            <w:tcW w:w="644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R.</w:t>
            </w:r>
          </w:p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br.</w:t>
            </w:r>
          </w:p>
        </w:tc>
        <w:tc>
          <w:tcPr>
            <w:tcW w:w="1625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Ime i</w:t>
            </w:r>
          </w:p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prezime</w:t>
            </w:r>
          </w:p>
        </w:tc>
        <w:tc>
          <w:tcPr>
            <w:tcW w:w="992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Plan</w:t>
            </w:r>
          </w:p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br.d</w:t>
            </w:r>
            <w:r w:rsidR="00EC530A" w:rsidRPr="004328FB">
              <w:rPr>
                <w:sz w:val="18"/>
                <w:szCs w:val="18"/>
              </w:rPr>
              <w:t>e</w:t>
            </w:r>
            <w:r w:rsidRPr="004328FB">
              <w:rPr>
                <w:sz w:val="18"/>
                <w:szCs w:val="18"/>
              </w:rPr>
              <w:t>ž</w:t>
            </w:r>
            <w:r w:rsidR="00EC530A" w:rsidRPr="004328FB">
              <w:rPr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10"/>
          </w:tcPr>
          <w:p w:rsidR="008B15CD" w:rsidRPr="004328FB" w:rsidRDefault="00675FA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           Mjeseci u školskoj </w:t>
            </w:r>
            <w:r w:rsidR="00FC0073" w:rsidRPr="004328FB">
              <w:rPr>
                <w:sz w:val="18"/>
                <w:szCs w:val="18"/>
              </w:rPr>
              <w:t>godini 2019./2020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vMerge w:val="restart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Plan god.</w:t>
            </w:r>
          </w:p>
          <w:p w:rsidR="00EC530A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sati</w:t>
            </w:r>
          </w:p>
        </w:tc>
      </w:tr>
      <w:tr w:rsidR="008B15CD" w:rsidRPr="00C01E2A" w:rsidTr="00345B15">
        <w:tc>
          <w:tcPr>
            <w:tcW w:w="644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3.</w:t>
            </w:r>
          </w:p>
        </w:tc>
        <w:tc>
          <w:tcPr>
            <w:tcW w:w="567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5.</w:t>
            </w:r>
          </w:p>
        </w:tc>
        <w:tc>
          <w:tcPr>
            <w:tcW w:w="567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6.</w:t>
            </w:r>
          </w:p>
        </w:tc>
        <w:tc>
          <w:tcPr>
            <w:tcW w:w="1133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</w:t>
            </w:r>
            <w:r w:rsidR="00B9682D" w:rsidRPr="004328FB">
              <w:rPr>
                <w:sz w:val="18"/>
                <w:szCs w:val="18"/>
              </w:rPr>
              <w:t xml:space="preserve"> </w:t>
            </w:r>
            <w:r w:rsidRPr="004328FB">
              <w:rPr>
                <w:sz w:val="18"/>
                <w:szCs w:val="18"/>
              </w:rPr>
              <w:t>1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D.Cajner</w:t>
            </w:r>
          </w:p>
        </w:tc>
        <w:tc>
          <w:tcPr>
            <w:tcW w:w="992" w:type="dxa"/>
          </w:tcPr>
          <w:p w:rsidR="008B15CD" w:rsidRPr="004328FB" w:rsidRDefault="00345B15" w:rsidP="00DA4A05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941B8D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8B15CD" w:rsidRPr="004328FB" w:rsidRDefault="0034107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9C5C7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941B8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62383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8B15CD" w:rsidRPr="004328FB">
              <w:rPr>
                <w:sz w:val="18"/>
                <w:szCs w:val="18"/>
              </w:rPr>
              <w:t xml:space="preserve"> h</w:t>
            </w:r>
          </w:p>
        </w:tc>
      </w:tr>
      <w:tr w:rsidR="00D2650B" w:rsidRPr="00C01E2A" w:rsidTr="00345B15">
        <w:tc>
          <w:tcPr>
            <w:tcW w:w="644" w:type="dxa"/>
          </w:tcPr>
          <w:p w:rsidR="00D2650B" w:rsidRPr="004328FB" w:rsidRDefault="00645A52" w:rsidP="00331EDD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E2A7E" w:rsidRPr="004328FB">
              <w:rPr>
                <w:sz w:val="18"/>
                <w:szCs w:val="18"/>
              </w:rPr>
              <w:t>2.</w:t>
            </w:r>
          </w:p>
        </w:tc>
        <w:tc>
          <w:tcPr>
            <w:tcW w:w="1625" w:type="dxa"/>
          </w:tcPr>
          <w:p w:rsidR="00D2650B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I.Vozdecki</w:t>
            </w:r>
          </w:p>
        </w:tc>
        <w:tc>
          <w:tcPr>
            <w:tcW w:w="992" w:type="dxa"/>
          </w:tcPr>
          <w:p w:rsidR="00D2650B" w:rsidRPr="004328FB" w:rsidRDefault="007D00C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E2A7E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D2650B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B30B1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2650B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5C52A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5146B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2650B" w:rsidRPr="004328FB" w:rsidRDefault="00E064A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D2650B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5146BA" w:rsidRPr="004328FB">
              <w:rPr>
                <w:sz w:val="18"/>
                <w:szCs w:val="18"/>
              </w:rPr>
              <w:t xml:space="preserve"> h</w:t>
            </w:r>
          </w:p>
        </w:tc>
      </w:tr>
      <w:tr w:rsidR="00B9682D" w:rsidRPr="00C01E2A" w:rsidTr="00345B15">
        <w:tc>
          <w:tcPr>
            <w:tcW w:w="644" w:type="dxa"/>
          </w:tcPr>
          <w:p w:rsidR="00B9682D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3</w:t>
            </w:r>
            <w:r w:rsidR="00B9682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B9682D" w:rsidRPr="004328FB" w:rsidRDefault="00B9682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D.Dončević</w:t>
            </w:r>
          </w:p>
        </w:tc>
        <w:tc>
          <w:tcPr>
            <w:tcW w:w="992" w:type="dxa"/>
          </w:tcPr>
          <w:p w:rsidR="00B9682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7D00C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50A4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7D00C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759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F34C21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0219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B9682D" w:rsidRPr="004328FB" w:rsidRDefault="00F34C21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  <w:r w:rsidR="00850A4E" w:rsidRPr="004328FB">
              <w:rPr>
                <w:sz w:val="18"/>
                <w:szCs w:val="18"/>
              </w:rPr>
              <w:t>0</w:t>
            </w:r>
            <w:r w:rsidR="008759D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A17C2F" w:rsidRPr="00C01E2A" w:rsidTr="00345B15">
        <w:tc>
          <w:tcPr>
            <w:tcW w:w="644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4.</w:t>
            </w:r>
          </w:p>
        </w:tc>
        <w:tc>
          <w:tcPr>
            <w:tcW w:w="1625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A.Haman</w:t>
            </w:r>
          </w:p>
        </w:tc>
        <w:tc>
          <w:tcPr>
            <w:tcW w:w="992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3</w:t>
            </w:r>
          </w:p>
        </w:tc>
        <w:tc>
          <w:tcPr>
            <w:tcW w:w="568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17C2F" w:rsidRPr="004328FB" w:rsidRDefault="00FC007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1C58D2" w:rsidRPr="00C01E2A" w:rsidTr="00345B15">
        <w:tc>
          <w:tcPr>
            <w:tcW w:w="644" w:type="dxa"/>
          </w:tcPr>
          <w:p w:rsidR="001C58D2" w:rsidRPr="004328FB" w:rsidRDefault="001C58D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5.</w:t>
            </w:r>
          </w:p>
        </w:tc>
        <w:tc>
          <w:tcPr>
            <w:tcW w:w="1625" w:type="dxa"/>
          </w:tcPr>
          <w:p w:rsidR="001C58D2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J.L.Popović</w:t>
            </w:r>
          </w:p>
        </w:tc>
        <w:tc>
          <w:tcPr>
            <w:tcW w:w="992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19</w:t>
            </w:r>
          </w:p>
        </w:tc>
        <w:tc>
          <w:tcPr>
            <w:tcW w:w="568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CF031A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CF031A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1C58D2" w:rsidRPr="004328FB" w:rsidRDefault="001C58D2" w:rsidP="00F60B7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7 h</w:t>
            </w:r>
          </w:p>
        </w:tc>
      </w:tr>
      <w:tr w:rsidR="00A17C2F" w:rsidRPr="00C01E2A" w:rsidTr="00345B15">
        <w:tc>
          <w:tcPr>
            <w:tcW w:w="644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6.</w:t>
            </w:r>
          </w:p>
        </w:tc>
        <w:tc>
          <w:tcPr>
            <w:tcW w:w="1625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G.Križan</w:t>
            </w:r>
          </w:p>
        </w:tc>
        <w:tc>
          <w:tcPr>
            <w:tcW w:w="992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3</w:t>
            </w:r>
          </w:p>
        </w:tc>
        <w:tc>
          <w:tcPr>
            <w:tcW w:w="568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17C2F" w:rsidRPr="004328FB" w:rsidRDefault="00FC007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7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M.Lekić</w:t>
            </w:r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A17C2F" w:rsidRPr="004328FB">
              <w:rPr>
                <w:sz w:val="18"/>
                <w:szCs w:val="18"/>
              </w:rPr>
              <w:t xml:space="preserve">  </w:t>
            </w:r>
            <w:r w:rsidR="00FC0073" w:rsidRPr="004328FB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7</w:t>
            </w:r>
            <w:r w:rsidR="008B15CD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B9682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9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D. Dečur</w:t>
            </w:r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1</w:t>
            </w:r>
            <w:r w:rsidR="00DC60F4" w:rsidRPr="004328FB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8B15CD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A57A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A57A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414B2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50A4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3</w:t>
            </w:r>
            <w:r w:rsidR="008B15CD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B9682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I.Medved</w:t>
            </w:r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645A52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8B15CD" w:rsidRPr="004328FB" w:rsidRDefault="00DD3E6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319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DD3E6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5C52A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941B8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8319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D2650B" w:rsidRPr="00C01E2A" w:rsidTr="00345B15">
        <w:tc>
          <w:tcPr>
            <w:tcW w:w="644" w:type="dxa"/>
          </w:tcPr>
          <w:p w:rsidR="00D2650B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1.</w:t>
            </w:r>
          </w:p>
        </w:tc>
        <w:tc>
          <w:tcPr>
            <w:tcW w:w="1625" w:type="dxa"/>
          </w:tcPr>
          <w:p w:rsidR="00D2650B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I.</w:t>
            </w:r>
            <w:r w:rsidR="00D2650B" w:rsidRPr="004328FB">
              <w:rPr>
                <w:sz w:val="18"/>
                <w:szCs w:val="18"/>
              </w:rPr>
              <w:t>Nikolić</w:t>
            </w:r>
          </w:p>
        </w:tc>
        <w:tc>
          <w:tcPr>
            <w:tcW w:w="992" w:type="dxa"/>
          </w:tcPr>
          <w:p w:rsidR="00D2650B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  <w:r w:rsidR="00F41D36" w:rsidRPr="004328FB">
              <w:rPr>
                <w:sz w:val="18"/>
                <w:szCs w:val="18"/>
              </w:rPr>
              <w:t>7</w:t>
            </w: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650B" w:rsidRPr="004328FB" w:rsidRDefault="00D2650B" w:rsidP="00CE54E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2650B" w:rsidRPr="004328FB" w:rsidRDefault="002B380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0</w:t>
            </w:r>
            <w:r w:rsidR="00645A52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2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T.Novaković</w:t>
            </w:r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021915" w:rsidRPr="004328FB">
              <w:rPr>
                <w:sz w:val="18"/>
                <w:szCs w:val="18"/>
              </w:rPr>
              <w:t>1</w:t>
            </w:r>
            <w:r w:rsidR="00FC0073" w:rsidRPr="004328FB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A57A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9C5C7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414B2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3</w:t>
            </w:r>
            <w:r w:rsidR="008B15CD" w:rsidRPr="004328FB">
              <w:rPr>
                <w:sz w:val="18"/>
                <w:szCs w:val="18"/>
              </w:rPr>
              <w:t xml:space="preserve"> h</w:t>
            </w:r>
          </w:p>
        </w:tc>
      </w:tr>
      <w:tr w:rsidR="00A17C2F" w:rsidRPr="00C01E2A" w:rsidTr="00345B15">
        <w:tc>
          <w:tcPr>
            <w:tcW w:w="644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3.</w:t>
            </w:r>
          </w:p>
        </w:tc>
        <w:tc>
          <w:tcPr>
            <w:tcW w:w="1625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M.Šarić</w:t>
            </w:r>
          </w:p>
        </w:tc>
        <w:tc>
          <w:tcPr>
            <w:tcW w:w="992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3</w:t>
            </w:r>
          </w:p>
        </w:tc>
        <w:tc>
          <w:tcPr>
            <w:tcW w:w="568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7C2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17C2F" w:rsidRPr="004328FB" w:rsidRDefault="00FC007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A17C2F" w:rsidRPr="00C01E2A" w:rsidTr="00345B15">
        <w:tc>
          <w:tcPr>
            <w:tcW w:w="644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.</w:t>
            </w:r>
          </w:p>
        </w:tc>
        <w:tc>
          <w:tcPr>
            <w:tcW w:w="1625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K.Šarlija</w:t>
            </w:r>
          </w:p>
        </w:tc>
        <w:tc>
          <w:tcPr>
            <w:tcW w:w="992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3</w:t>
            </w:r>
          </w:p>
        </w:tc>
        <w:tc>
          <w:tcPr>
            <w:tcW w:w="568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7C2F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17C2F" w:rsidRPr="004328FB" w:rsidRDefault="00FC007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B9682D" w:rsidRPr="00C01E2A" w:rsidTr="00345B15">
        <w:tc>
          <w:tcPr>
            <w:tcW w:w="644" w:type="dxa"/>
          </w:tcPr>
          <w:p w:rsidR="00B9682D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  <w:r w:rsidR="00B9682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B9682D" w:rsidRPr="004328FB" w:rsidRDefault="00FE2A7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E.Barić</w:t>
            </w:r>
          </w:p>
        </w:tc>
        <w:tc>
          <w:tcPr>
            <w:tcW w:w="992" w:type="dxa"/>
          </w:tcPr>
          <w:p w:rsidR="00B9682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EC530A" w:rsidRPr="004328FB">
              <w:rPr>
                <w:sz w:val="18"/>
                <w:szCs w:val="18"/>
              </w:rPr>
              <w:t>1</w:t>
            </w:r>
            <w:r w:rsidR="00A17C2F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B9682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9682D" w:rsidRPr="004328FB" w:rsidRDefault="00E8526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A66B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E8526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9682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682D" w:rsidRPr="004328FB" w:rsidRDefault="000219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B9682D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6</w:t>
            </w:r>
            <w:r w:rsidR="009F419A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6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S.Tekaić</w:t>
            </w:r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A17C2F" w:rsidRPr="004328FB">
              <w:rPr>
                <w:sz w:val="18"/>
                <w:szCs w:val="18"/>
              </w:rPr>
              <w:t>2</w:t>
            </w:r>
            <w:r w:rsidR="00FC0073" w:rsidRPr="004328FB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8B15CD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66B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9</w:t>
            </w:r>
            <w:r w:rsidR="00A17C2F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7</w:t>
            </w:r>
            <w:r w:rsidR="008B15CD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EC53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A.Tribuson</w:t>
            </w:r>
          </w:p>
        </w:tc>
        <w:tc>
          <w:tcPr>
            <w:tcW w:w="992" w:type="dxa"/>
          </w:tcPr>
          <w:p w:rsidR="008B15CD" w:rsidRPr="004328FB" w:rsidRDefault="00345B1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1838F5" w:rsidRPr="004328FB">
              <w:rPr>
                <w:sz w:val="18"/>
                <w:szCs w:val="18"/>
              </w:rPr>
              <w:t>1</w:t>
            </w:r>
            <w:r w:rsidR="00FC0073" w:rsidRPr="004328FB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8B15CD" w:rsidRPr="004328FB" w:rsidRDefault="001838F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34107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  <w:r w:rsidR="0063162A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2E7FE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B15CD" w:rsidRPr="004328FB" w:rsidRDefault="00FC007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3</w:t>
            </w:r>
            <w:r w:rsidR="009F419A" w:rsidRPr="004328FB">
              <w:rPr>
                <w:sz w:val="18"/>
                <w:szCs w:val="18"/>
              </w:rPr>
              <w:t xml:space="preserve"> h</w:t>
            </w:r>
          </w:p>
        </w:tc>
      </w:tr>
      <w:tr w:rsidR="00D2650B" w:rsidRPr="00C01E2A" w:rsidTr="00345B15">
        <w:tc>
          <w:tcPr>
            <w:tcW w:w="644" w:type="dxa"/>
          </w:tcPr>
          <w:p w:rsidR="00D2650B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8</w:t>
            </w:r>
            <w:r w:rsidR="00645A52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D2650B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A.Zezula</w:t>
            </w:r>
          </w:p>
        </w:tc>
        <w:tc>
          <w:tcPr>
            <w:tcW w:w="992" w:type="dxa"/>
          </w:tcPr>
          <w:p w:rsidR="00D2650B" w:rsidRPr="004328FB" w:rsidRDefault="007D00C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1</w:t>
            </w:r>
            <w:r w:rsidR="00A17C2F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D2650B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2650B" w:rsidRPr="004328FB" w:rsidRDefault="00A8738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66B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2650B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2650B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D2650B" w:rsidRPr="004328FB" w:rsidRDefault="00A17C2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6</w:t>
            </w:r>
            <w:r w:rsidR="00A02C8E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9</w:t>
            </w:r>
            <w:r w:rsidR="00645A52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8B15CD" w:rsidRPr="004328FB" w:rsidRDefault="001838F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D.K.Magdić</w:t>
            </w:r>
          </w:p>
        </w:tc>
        <w:tc>
          <w:tcPr>
            <w:tcW w:w="992" w:type="dxa"/>
          </w:tcPr>
          <w:p w:rsidR="008B15CD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B747D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5C52A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B15CD" w:rsidRPr="004328FB" w:rsidRDefault="00F34C21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15CD" w:rsidRPr="004328FB" w:rsidRDefault="00B747D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B15CD" w:rsidRPr="004328FB" w:rsidRDefault="0063162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  <w:r w:rsidR="00FC0073" w:rsidRPr="004328FB">
              <w:rPr>
                <w:sz w:val="18"/>
                <w:szCs w:val="18"/>
              </w:rPr>
              <w:t>6</w:t>
            </w:r>
            <w:r w:rsidR="00A02C8E" w:rsidRPr="004328FB">
              <w:rPr>
                <w:sz w:val="18"/>
                <w:szCs w:val="18"/>
              </w:rPr>
              <w:t xml:space="preserve"> h</w:t>
            </w:r>
          </w:p>
        </w:tc>
      </w:tr>
      <w:tr w:rsidR="00645A52" w:rsidRPr="00C01E2A" w:rsidTr="00345B15">
        <w:tc>
          <w:tcPr>
            <w:tcW w:w="644" w:type="dxa"/>
          </w:tcPr>
          <w:p w:rsidR="00645A52" w:rsidRPr="004328FB" w:rsidRDefault="005D32D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  <w:r w:rsidR="00645A52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645A52" w:rsidRPr="004328FB" w:rsidRDefault="001838F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T.Nađ</w:t>
            </w:r>
          </w:p>
        </w:tc>
        <w:tc>
          <w:tcPr>
            <w:tcW w:w="992" w:type="dxa"/>
          </w:tcPr>
          <w:p w:rsidR="00645A52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645A52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9C5C7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376AF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376AF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645A52" w:rsidRPr="004328FB" w:rsidRDefault="0063162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  <w:r w:rsidR="00FC0073" w:rsidRPr="004328FB">
              <w:rPr>
                <w:sz w:val="18"/>
                <w:szCs w:val="18"/>
              </w:rPr>
              <w:t>6</w:t>
            </w:r>
            <w:r w:rsidR="00A02C8E" w:rsidRPr="004328FB">
              <w:rPr>
                <w:sz w:val="18"/>
                <w:szCs w:val="18"/>
              </w:rPr>
              <w:t xml:space="preserve"> h</w:t>
            </w:r>
          </w:p>
        </w:tc>
      </w:tr>
      <w:tr w:rsidR="00645A52" w:rsidRPr="00C01E2A" w:rsidTr="00345B15">
        <w:tc>
          <w:tcPr>
            <w:tcW w:w="644" w:type="dxa"/>
          </w:tcPr>
          <w:p w:rsidR="00645A52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  <w:r w:rsidR="005D32DF" w:rsidRPr="004328FB">
              <w:rPr>
                <w:sz w:val="18"/>
                <w:szCs w:val="18"/>
              </w:rPr>
              <w:t>1</w:t>
            </w:r>
            <w:r w:rsidR="00645A52" w:rsidRPr="004328FB">
              <w:rPr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645A52" w:rsidRPr="004328FB" w:rsidRDefault="00645A5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Ž.Modrić</w:t>
            </w:r>
          </w:p>
        </w:tc>
        <w:tc>
          <w:tcPr>
            <w:tcW w:w="992" w:type="dxa"/>
          </w:tcPr>
          <w:p w:rsidR="00645A52" w:rsidRPr="004328FB" w:rsidRDefault="004420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F34C21" w:rsidRPr="004328FB">
              <w:rPr>
                <w:sz w:val="18"/>
                <w:szCs w:val="18"/>
              </w:rPr>
              <w:t>2</w:t>
            </w:r>
            <w:r w:rsidR="003A0DB6" w:rsidRPr="004328FB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645A52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DD3E6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DD3E6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A02C8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B747D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06042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5A52" w:rsidRPr="004328FB" w:rsidRDefault="005146B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5A52" w:rsidRPr="004328FB" w:rsidRDefault="00B747D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645A52" w:rsidRPr="004328FB" w:rsidRDefault="0063162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  <w:r w:rsidR="00FC0073" w:rsidRPr="004328FB">
              <w:rPr>
                <w:sz w:val="18"/>
                <w:szCs w:val="18"/>
              </w:rPr>
              <w:t>6</w:t>
            </w:r>
            <w:r w:rsidR="00A02C8E" w:rsidRPr="004328FB">
              <w:rPr>
                <w:sz w:val="18"/>
                <w:szCs w:val="18"/>
              </w:rPr>
              <w:t xml:space="preserve"> h</w:t>
            </w:r>
          </w:p>
        </w:tc>
      </w:tr>
      <w:tr w:rsidR="00DC60F4" w:rsidRPr="00C01E2A" w:rsidTr="00345B15">
        <w:tc>
          <w:tcPr>
            <w:tcW w:w="644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.</w:t>
            </w:r>
          </w:p>
        </w:tc>
        <w:tc>
          <w:tcPr>
            <w:tcW w:w="1625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I.Šoštarko</w:t>
            </w:r>
          </w:p>
        </w:tc>
        <w:tc>
          <w:tcPr>
            <w:tcW w:w="992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11</w:t>
            </w:r>
          </w:p>
        </w:tc>
        <w:tc>
          <w:tcPr>
            <w:tcW w:w="568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0F4" w:rsidRPr="004328FB" w:rsidRDefault="003A0DB6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DC60F4" w:rsidRPr="004328FB" w:rsidRDefault="00DC60F4" w:rsidP="00CE54E7">
            <w:pPr>
              <w:rPr>
                <w:sz w:val="18"/>
                <w:szCs w:val="18"/>
              </w:rPr>
            </w:pPr>
          </w:p>
        </w:tc>
      </w:tr>
      <w:tr w:rsidR="008B15CD" w:rsidRPr="00C01E2A" w:rsidTr="00345B15">
        <w:tc>
          <w:tcPr>
            <w:tcW w:w="644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  <w:gridSpan w:val="2"/>
          </w:tcPr>
          <w:p w:rsidR="008B15CD" w:rsidRPr="004328FB" w:rsidRDefault="00021915" w:rsidP="00CE54E7">
            <w:pPr>
              <w:rPr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NRD=</w:t>
            </w:r>
            <w:r w:rsidR="00C6234F" w:rsidRPr="004328FB">
              <w:rPr>
                <w:b/>
                <w:sz w:val="18"/>
                <w:szCs w:val="18"/>
              </w:rPr>
              <w:t>178</w:t>
            </w:r>
            <w:r w:rsidR="00D74195" w:rsidRPr="004328FB">
              <w:rPr>
                <w:sz w:val="18"/>
                <w:szCs w:val="18"/>
              </w:rPr>
              <w:t>, (</w:t>
            </w:r>
            <w:r w:rsidR="005C52A9" w:rsidRPr="004328FB">
              <w:rPr>
                <w:sz w:val="18"/>
                <w:szCs w:val="18"/>
              </w:rPr>
              <w:t>dež.: 356</w:t>
            </w:r>
            <w:r w:rsidR="00D74195" w:rsidRPr="004328FB">
              <w:rPr>
                <w:sz w:val="18"/>
                <w:szCs w:val="18"/>
              </w:rPr>
              <w:t>)</w:t>
            </w:r>
            <w:r w:rsidR="008B15CD" w:rsidRPr="004328FB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568" w:type="dxa"/>
          </w:tcPr>
          <w:p w:rsidR="008B15CD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B15CD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B15CD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6234F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F031A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6234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F031A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C6234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6234F" w:rsidRPr="004328FB" w:rsidRDefault="0085705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CF031A" w:rsidRPr="004328FB" w:rsidRDefault="00CF031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8B15CD" w:rsidRPr="004328FB" w:rsidRDefault="00E85262" w:rsidP="00CE54E7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1068</w:t>
            </w:r>
            <w:r w:rsidR="00F41D36" w:rsidRPr="004328FB">
              <w:rPr>
                <w:b/>
                <w:sz w:val="18"/>
                <w:szCs w:val="18"/>
              </w:rPr>
              <w:t xml:space="preserve"> h</w:t>
            </w:r>
          </w:p>
        </w:tc>
      </w:tr>
    </w:tbl>
    <w:p w:rsidR="003423B5" w:rsidRPr="00A65E33" w:rsidRDefault="003423B5" w:rsidP="008B15CD">
      <w:pPr>
        <w:ind w:right="-180"/>
      </w:pPr>
    </w:p>
    <w:p w:rsidR="00B3330C" w:rsidRPr="00C01E2A" w:rsidRDefault="009F419A" w:rsidP="008B15CD">
      <w:pPr>
        <w:ind w:right="-180"/>
        <w:rPr>
          <w:sz w:val="20"/>
          <w:szCs w:val="20"/>
        </w:rPr>
      </w:pPr>
      <w:r w:rsidRPr="00C01E2A">
        <w:rPr>
          <w:sz w:val="20"/>
          <w:szCs w:val="20"/>
        </w:rPr>
        <w:t xml:space="preserve">PLAN </w:t>
      </w:r>
      <w:r w:rsidR="008B15CD" w:rsidRPr="00C01E2A">
        <w:rPr>
          <w:sz w:val="20"/>
          <w:szCs w:val="20"/>
        </w:rPr>
        <w:t xml:space="preserve"> DEŽU</w:t>
      </w:r>
      <w:r w:rsidR="00B3330C" w:rsidRPr="00C01E2A">
        <w:rPr>
          <w:sz w:val="20"/>
          <w:szCs w:val="20"/>
        </w:rPr>
        <w:t>RSTVA UČITELJA RAZREDNE NASTAV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73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  <w:gridCol w:w="25"/>
        <w:gridCol w:w="1134"/>
      </w:tblGrid>
      <w:tr w:rsidR="008B15CD" w:rsidRPr="00C01E2A" w:rsidTr="00893FE3">
        <w:tc>
          <w:tcPr>
            <w:tcW w:w="502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R.</w:t>
            </w:r>
          </w:p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br.</w:t>
            </w:r>
          </w:p>
        </w:tc>
        <w:tc>
          <w:tcPr>
            <w:tcW w:w="1733" w:type="dxa"/>
            <w:vMerge w:val="restart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Ime i prezime</w:t>
            </w:r>
            <w:r w:rsidR="0093060C" w:rsidRPr="004328FB">
              <w:rPr>
                <w:sz w:val="18"/>
                <w:szCs w:val="18"/>
              </w:rPr>
              <w:t>/</w:t>
            </w:r>
          </w:p>
          <w:p w:rsidR="0093060C" w:rsidRPr="004328FB" w:rsidRDefault="0093060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škola</w:t>
            </w:r>
          </w:p>
        </w:tc>
        <w:tc>
          <w:tcPr>
            <w:tcW w:w="992" w:type="dxa"/>
            <w:vMerge w:val="restart"/>
          </w:tcPr>
          <w:p w:rsidR="008B15CD" w:rsidRPr="004328FB" w:rsidRDefault="003A71A5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Plan </w:t>
            </w:r>
            <w:r w:rsidR="00893FE3" w:rsidRPr="004328FB">
              <w:rPr>
                <w:sz w:val="18"/>
                <w:szCs w:val="18"/>
              </w:rPr>
              <w:t>b</w:t>
            </w:r>
            <w:r w:rsidR="008B15CD" w:rsidRPr="004328FB">
              <w:rPr>
                <w:sz w:val="18"/>
                <w:szCs w:val="18"/>
              </w:rPr>
              <w:t>r.</w:t>
            </w:r>
            <w:r w:rsidR="00893FE3" w:rsidRPr="004328FB">
              <w:rPr>
                <w:sz w:val="18"/>
                <w:szCs w:val="18"/>
              </w:rPr>
              <w:t>de</w:t>
            </w:r>
            <w:r w:rsidR="008B15CD" w:rsidRPr="004328FB">
              <w:rPr>
                <w:sz w:val="18"/>
                <w:szCs w:val="18"/>
              </w:rPr>
              <w:t>ž</w:t>
            </w:r>
            <w:r w:rsidR="00893FE3" w:rsidRPr="004328FB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11"/>
          </w:tcPr>
          <w:p w:rsidR="008B15CD" w:rsidRPr="004328FB" w:rsidRDefault="0093060C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077E3B" w:rsidRPr="004328FB">
              <w:rPr>
                <w:sz w:val="18"/>
                <w:szCs w:val="18"/>
              </w:rPr>
              <w:t xml:space="preserve"> </w:t>
            </w:r>
            <w:r w:rsidR="006B0F6B" w:rsidRPr="004328FB">
              <w:rPr>
                <w:sz w:val="18"/>
                <w:szCs w:val="18"/>
              </w:rPr>
              <w:t>Mj</w:t>
            </w:r>
            <w:r w:rsidRPr="004328FB">
              <w:rPr>
                <w:sz w:val="18"/>
                <w:szCs w:val="18"/>
              </w:rPr>
              <w:t>eseci u škols</w:t>
            </w:r>
            <w:r w:rsidR="00FC0073" w:rsidRPr="004328FB">
              <w:rPr>
                <w:sz w:val="18"/>
                <w:szCs w:val="18"/>
              </w:rPr>
              <w:t>koj godini 2019</w:t>
            </w:r>
            <w:r w:rsidRPr="004328FB">
              <w:rPr>
                <w:sz w:val="18"/>
                <w:szCs w:val="18"/>
              </w:rPr>
              <w:t>./</w:t>
            </w:r>
            <w:r w:rsidR="00FC0073" w:rsidRPr="004328FB">
              <w:rPr>
                <w:sz w:val="18"/>
                <w:szCs w:val="18"/>
              </w:rPr>
              <w:t>20</w:t>
            </w:r>
            <w:r w:rsidR="008B15CD" w:rsidRPr="004328FB">
              <w:rPr>
                <w:sz w:val="18"/>
                <w:szCs w:val="18"/>
              </w:rPr>
              <w:t>.</w:t>
            </w:r>
            <w:r w:rsidRPr="004328FB">
              <w:rPr>
                <w:sz w:val="18"/>
                <w:szCs w:val="18"/>
              </w:rPr>
              <w:t>;    NRD=1</w:t>
            </w:r>
            <w:r w:rsidR="00152693" w:rsidRPr="004328FB">
              <w:rPr>
                <w:sz w:val="18"/>
                <w:szCs w:val="18"/>
              </w:rPr>
              <w:t>7</w:t>
            </w:r>
            <w:r w:rsidRPr="004328FB">
              <w:rPr>
                <w:sz w:val="18"/>
                <w:szCs w:val="18"/>
              </w:rPr>
              <w:t>8</w:t>
            </w:r>
            <w:r w:rsidR="00152693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15CD" w:rsidRPr="004328FB" w:rsidRDefault="009F419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God. sati</w:t>
            </w:r>
          </w:p>
        </w:tc>
      </w:tr>
      <w:tr w:rsidR="008B15CD" w:rsidRPr="00C01E2A" w:rsidTr="00893FE3">
        <w:tc>
          <w:tcPr>
            <w:tcW w:w="502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2.</w:t>
            </w:r>
          </w:p>
        </w:tc>
        <w:tc>
          <w:tcPr>
            <w:tcW w:w="567" w:type="dxa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3.</w:t>
            </w:r>
          </w:p>
        </w:tc>
        <w:tc>
          <w:tcPr>
            <w:tcW w:w="567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5.</w:t>
            </w:r>
          </w:p>
        </w:tc>
        <w:tc>
          <w:tcPr>
            <w:tcW w:w="542" w:type="dxa"/>
          </w:tcPr>
          <w:p w:rsidR="008B15CD" w:rsidRPr="004328FB" w:rsidRDefault="00893FE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</w:t>
            </w:r>
            <w:r w:rsidR="008B15CD" w:rsidRPr="004328FB">
              <w:rPr>
                <w:sz w:val="18"/>
                <w:szCs w:val="18"/>
              </w:rPr>
              <w:t>6.</w:t>
            </w:r>
          </w:p>
        </w:tc>
        <w:tc>
          <w:tcPr>
            <w:tcW w:w="1159" w:type="dxa"/>
            <w:gridSpan w:val="2"/>
          </w:tcPr>
          <w:p w:rsidR="008B15CD" w:rsidRPr="004328FB" w:rsidRDefault="008B15CD" w:rsidP="00CE54E7">
            <w:pPr>
              <w:rPr>
                <w:sz w:val="18"/>
                <w:szCs w:val="18"/>
              </w:rPr>
            </w:pP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733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M.Đ.Ferenčak/ I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1 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0422BD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0422BD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4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142 h </w:t>
            </w:r>
          </w:p>
        </w:tc>
      </w:tr>
      <w:tr w:rsidR="00182E2B" w:rsidRPr="00C01E2A" w:rsidTr="00893FE3">
        <w:tc>
          <w:tcPr>
            <w:tcW w:w="502" w:type="dxa"/>
          </w:tcPr>
          <w:p w:rsidR="00182E2B" w:rsidRPr="004328FB" w:rsidRDefault="00182E2B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1733" w:type="dxa"/>
          </w:tcPr>
          <w:p w:rsidR="00182E2B" w:rsidRPr="00513508" w:rsidRDefault="00182E2B" w:rsidP="00237AF9">
            <w:pPr>
              <w:rPr>
                <w:color w:val="FF0000"/>
                <w:sz w:val="18"/>
                <w:szCs w:val="18"/>
              </w:rPr>
            </w:pPr>
            <w:r w:rsidRPr="00513508">
              <w:rPr>
                <w:color w:val="FF0000"/>
                <w:sz w:val="18"/>
                <w:szCs w:val="18"/>
              </w:rPr>
              <w:t>J.Haistor / I</w:t>
            </w:r>
          </w:p>
        </w:tc>
        <w:tc>
          <w:tcPr>
            <w:tcW w:w="992" w:type="dxa"/>
          </w:tcPr>
          <w:p w:rsidR="00182E2B" w:rsidRPr="00182E2B" w:rsidRDefault="00182E2B" w:rsidP="00CE54E7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 xml:space="preserve">   72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9</w:t>
            </w:r>
          </w:p>
        </w:tc>
        <w:tc>
          <w:tcPr>
            <w:tcW w:w="542" w:type="dxa"/>
          </w:tcPr>
          <w:p w:rsidR="00182E2B" w:rsidRPr="00182E2B" w:rsidRDefault="00182E2B" w:rsidP="00A4745B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82E2B" w:rsidRPr="00182E2B" w:rsidRDefault="00182E2B" w:rsidP="00CE54E7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144 h</w:t>
            </w: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3.</w:t>
            </w:r>
          </w:p>
        </w:tc>
        <w:tc>
          <w:tcPr>
            <w:tcW w:w="1733" w:type="dxa"/>
          </w:tcPr>
          <w:p w:rsidR="00152693" w:rsidRPr="004328FB" w:rsidRDefault="00D14B0B" w:rsidP="00D14B0B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J.Došen </w:t>
            </w:r>
            <w:r w:rsidR="00152693" w:rsidRPr="004328FB">
              <w:rPr>
                <w:sz w:val="18"/>
                <w:szCs w:val="18"/>
              </w:rPr>
              <w:t xml:space="preserve">/ I 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</w:t>
            </w:r>
            <w:r w:rsidR="00B90F3E" w:rsidRPr="004328F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B90F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FC6BC2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4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B90F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2</w:t>
            </w:r>
            <w:r w:rsidR="00152693" w:rsidRPr="004328FB">
              <w:rPr>
                <w:sz w:val="18"/>
                <w:szCs w:val="18"/>
              </w:rPr>
              <w:t xml:space="preserve"> h</w:t>
            </w: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1733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M.Petrić       / I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1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B90F3E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0422BD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B90F3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42" w:type="dxa"/>
          </w:tcPr>
          <w:p w:rsidR="00152693" w:rsidRPr="004328FB" w:rsidRDefault="00A95A79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152693" w:rsidP="00885C0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2 h</w:t>
            </w:r>
          </w:p>
        </w:tc>
      </w:tr>
      <w:tr w:rsidR="00152693" w:rsidRPr="00C01E2A" w:rsidTr="00893FE3">
        <w:tc>
          <w:tcPr>
            <w:tcW w:w="50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1733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M.Ožegović / I</w:t>
            </w:r>
          </w:p>
        </w:tc>
        <w:tc>
          <w:tcPr>
            <w:tcW w:w="99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71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6E7100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15269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2693" w:rsidRPr="004328FB" w:rsidRDefault="00FC6BC2" w:rsidP="001579BF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2693" w:rsidRPr="004328FB" w:rsidRDefault="00B90F3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8</w:t>
            </w:r>
          </w:p>
        </w:tc>
        <w:tc>
          <w:tcPr>
            <w:tcW w:w="542" w:type="dxa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152693" w:rsidRPr="004328FB" w:rsidRDefault="0015269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2 h</w:t>
            </w:r>
          </w:p>
        </w:tc>
      </w:tr>
      <w:tr w:rsidR="00CB6C95" w:rsidRPr="00C01E2A" w:rsidTr="001579BF">
        <w:tc>
          <w:tcPr>
            <w:tcW w:w="502" w:type="dxa"/>
          </w:tcPr>
          <w:p w:rsidR="00CB6C95" w:rsidRPr="004328FB" w:rsidRDefault="00CB6C95" w:rsidP="00CE54E7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CB6C95" w:rsidRPr="004328FB" w:rsidRDefault="00CB6C95" w:rsidP="00CE54E7">
            <w:pPr>
              <w:rPr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NRD=178</w:t>
            </w:r>
            <w:r w:rsidRPr="004328FB">
              <w:rPr>
                <w:sz w:val="18"/>
                <w:szCs w:val="18"/>
              </w:rPr>
              <w:t xml:space="preserve">, (dež.: 365 )                 </w:t>
            </w:r>
          </w:p>
        </w:tc>
        <w:tc>
          <w:tcPr>
            <w:tcW w:w="567" w:type="dxa"/>
          </w:tcPr>
          <w:p w:rsidR="00CB6C95" w:rsidRPr="004328FB" w:rsidRDefault="00CB6C95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B6C95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B6C95" w:rsidRPr="004328FB" w:rsidRDefault="00CB6C95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CB6C95" w:rsidRPr="004328FB" w:rsidRDefault="00CB6C95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95A79" w:rsidRPr="004328FB" w:rsidRDefault="00CB6C95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A95A79" w:rsidRPr="004328FB" w:rsidRDefault="00A95A79" w:rsidP="00BA292E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CB6C95" w:rsidRPr="004328FB" w:rsidRDefault="00CB6C95" w:rsidP="00CE54E7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712 h</w:t>
            </w:r>
          </w:p>
        </w:tc>
      </w:tr>
      <w:tr w:rsidR="00797003" w:rsidRPr="00C01E2A" w:rsidTr="00893FE3">
        <w:tc>
          <w:tcPr>
            <w:tcW w:w="502" w:type="dxa"/>
          </w:tcPr>
          <w:p w:rsidR="00797003" w:rsidRPr="004328FB" w:rsidRDefault="0079700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</w:tcPr>
          <w:p w:rsidR="00797003" w:rsidRPr="004328FB" w:rsidRDefault="0009530F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Đ.Cindrić    </w:t>
            </w:r>
            <w:r w:rsidR="00797003" w:rsidRPr="004328FB">
              <w:rPr>
                <w:sz w:val="18"/>
                <w:szCs w:val="18"/>
              </w:rPr>
              <w:t xml:space="preserve">/N </w:t>
            </w:r>
          </w:p>
        </w:tc>
        <w:tc>
          <w:tcPr>
            <w:tcW w:w="992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59</w:t>
            </w:r>
            <w:r w:rsidR="00421B28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7003" w:rsidRPr="004328FB" w:rsidRDefault="0079700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7003" w:rsidRPr="004328FB" w:rsidRDefault="00797003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7003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</w:tcPr>
          <w:p w:rsidR="00797003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797003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89</w:t>
            </w:r>
            <w:r w:rsidR="00797003" w:rsidRPr="004328FB">
              <w:rPr>
                <w:sz w:val="18"/>
                <w:szCs w:val="18"/>
              </w:rPr>
              <w:t xml:space="preserve"> h</w:t>
            </w:r>
          </w:p>
        </w:tc>
      </w:tr>
      <w:tr w:rsidR="00797003" w:rsidRPr="00C01E2A" w:rsidTr="00893FE3">
        <w:tc>
          <w:tcPr>
            <w:tcW w:w="502" w:type="dxa"/>
          </w:tcPr>
          <w:p w:rsidR="00797003" w:rsidRPr="004328FB" w:rsidRDefault="00797003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</w:tcPr>
          <w:p w:rsidR="00797003" w:rsidRPr="00513508" w:rsidRDefault="00237AF9" w:rsidP="00237AF9">
            <w:pPr>
              <w:rPr>
                <w:color w:val="FF0000"/>
                <w:sz w:val="18"/>
                <w:szCs w:val="18"/>
              </w:rPr>
            </w:pPr>
            <w:r w:rsidRPr="00513508">
              <w:rPr>
                <w:color w:val="FF0000"/>
                <w:sz w:val="18"/>
                <w:szCs w:val="18"/>
              </w:rPr>
              <w:t>N. Veselski</w:t>
            </w:r>
            <w:r w:rsidR="00797003" w:rsidRPr="00513508">
              <w:rPr>
                <w:color w:val="FF0000"/>
                <w:sz w:val="18"/>
                <w:szCs w:val="18"/>
              </w:rPr>
              <w:t xml:space="preserve"> /N</w:t>
            </w:r>
          </w:p>
        </w:tc>
        <w:tc>
          <w:tcPr>
            <w:tcW w:w="992" w:type="dxa"/>
          </w:tcPr>
          <w:p w:rsidR="00797003" w:rsidRPr="00182E2B" w:rsidRDefault="008C490A" w:rsidP="00CE54E7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 xml:space="preserve">   59</w:t>
            </w:r>
            <w:r w:rsidR="00421B28" w:rsidRPr="00182E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7003" w:rsidRPr="00182E2B" w:rsidRDefault="00797003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7003" w:rsidRPr="00182E2B" w:rsidRDefault="00421B28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182E2B" w:rsidRDefault="00421B28" w:rsidP="00CE54E7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182E2B" w:rsidRDefault="008C490A" w:rsidP="00CE54E7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182E2B" w:rsidRDefault="008C490A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97003" w:rsidRPr="00182E2B" w:rsidRDefault="008C490A" w:rsidP="00CE54E7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182E2B" w:rsidRDefault="008C490A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97003" w:rsidRPr="00182E2B" w:rsidRDefault="00421B28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7003" w:rsidRPr="00182E2B" w:rsidRDefault="008C490A" w:rsidP="00CE54E7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</w:tcPr>
          <w:p w:rsidR="00797003" w:rsidRPr="00182E2B" w:rsidRDefault="00421B28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797003" w:rsidRPr="00182E2B" w:rsidRDefault="00421B28" w:rsidP="00CE54E7">
            <w:pPr>
              <w:rPr>
                <w:sz w:val="18"/>
                <w:szCs w:val="18"/>
              </w:rPr>
            </w:pPr>
            <w:r w:rsidRPr="00182E2B">
              <w:rPr>
                <w:sz w:val="18"/>
                <w:szCs w:val="18"/>
              </w:rPr>
              <w:t xml:space="preserve">  89</w:t>
            </w:r>
            <w:r w:rsidR="00797003" w:rsidRPr="00182E2B">
              <w:rPr>
                <w:sz w:val="18"/>
                <w:szCs w:val="18"/>
              </w:rPr>
              <w:t xml:space="preserve"> h</w:t>
            </w:r>
          </w:p>
        </w:tc>
      </w:tr>
      <w:tr w:rsidR="008C490A" w:rsidRPr="00C01E2A" w:rsidTr="00893FE3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A.Š.Kiđemet/N</w:t>
            </w:r>
          </w:p>
        </w:tc>
        <w:tc>
          <w:tcPr>
            <w:tcW w:w="99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 60</w:t>
            </w:r>
            <w:r w:rsidR="00421B28" w:rsidRPr="004328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C490A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C490A" w:rsidRPr="004328FB" w:rsidRDefault="00421B28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490A" w:rsidRPr="004328FB" w:rsidRDefault="008C490A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</w:tcPr>
          <w:p w:rsidR="008C490A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</w:tcPr>
          <w:p w:rsidR="008C490A" w:rsidRPr="004328FB" w:rsidRDefault="00421B28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  90</w:t>
            </w:r>
            <w:r w:rsidR="008C490A" w:rsidRPr="004328FB">
              <w:rPr>
                <w:sz w:val="18"/>
                <w:szCs w:val="18"/>
              </w:rPr>
              <w:t xml:space="preserve"> h</w:t>
            </w:r>
          </w:p>
        </w:tc>
      </w:tr>
      <w:tr w:rsidR="008C490A" w:rsidRPr="00C01E2A" w:rsidTr="001579BF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8C490A" w:rsidRPr="004328FB" w:rsidRDefault="008C490A" w:rsidP="00797003">
            <w:pPr>
              <w:rPr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NRD=178</w:t>
            </w:r>
            <w:r w:rsidRPr="004328FB">
              <w:rPr>
                <w:sz w:val="18"/>
                <w:szCs w:val="18"/>
              </w:rPr>
              <w:t xml:space="preserve">, (dež.: 178 )               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8C490A" w:rsidRPr="004328FB" w:rsidRDefault="00421B28" w:rsidP="00CE54E7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267</w:t>
            </w:r>
            <w:r w:rsidR="008C490A" w:rsidRPr="004328FB">
              <w:rPr>
                <w:b/>
                <w:sz w:val="18"/>
                <w:szCs w:val="18"/>
              </w:rPr>
              <w:t xml:space="preserve"> h</w:t>
            </w:r>
          </w:p>
        </w:tc>
      </w:tr>
      <w:tr w:rsidR="008C490A" w:rsidRPr="00C01E2A" w:rsidTr="00893FE3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K.Mlinarić/DP</w:t>
            </w:r>
          </w:p>
        </w:tc>
        <w:tc>
          <w:tcPr>
            <w:tcW w:w="99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8C490A" w:rsidRPr="004328FB" w:rsidRDefault="00421B28" w:rsidP="00CE54E7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178</w:t>
            </w:r>
            <w:r w:rsidR="008C490A" w:rsidRPr="004328FB">
              <w:rPr>
                <w:b/>
                <w:sz w:val="18"/>
                <w:szCs w:val="18"/>
              </w:rPr>
              <w:t xml:space="preserve"> h</w:t>
            </w:r>
          </w:p>
        </w:tc>
      </w:tr>
      <w:tr w:rsidR="008C490A" w:rsidRPr="00C01E2A" w:rsidTr="00893FE3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 xml:space="preserve">S.Laić  / SP        </w:t>
            </w:r>
          </w:p>
        </w:tc>
        <w:tc>
          <w:tcPr>
            <w:tcW w:w="99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8C490A" w:rsidRPr="004328FB" w:rsidRDefault="008C490A" w:rsidP="008C4156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8C490A" w:rsidRPr="004328FB" w:rsidRDefault="00421B28" w:rsidP="008C4156">
            <w:pPr>
              <w:rPr>
                <w:b/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178</w:t>
            </w:r>
            <w:r w:rsidR="008C490A" w:rsidRPr="004328FB">
              <w:rPr>
                <w:b/>
                <w:sz w:val="18"/>
                <w:szCs w:val="18"/>
              </w:rPr>
              <w:t xml:space="preserve"> h</w:t>
            </w:r>
          </w:p>
        </w:tc>
      </w:tr>
      <w:tr w:rsidR="008C490A" w:rsidRPr="00C01E2A" w:rsidTr="001579BF">
        <w:tc>
          <w:tcPr>
            <w:tcW w:w="502" w:type="dxa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  <w:r w:rsidRPr="004328FB">
              <w:rPr>
                <w:b/>
                <w:sz w:val="18"/>
                <w:szCs w:val="18"/>
              </w:rPr>
              <w:t>NRD=178</w:t>
            </w:r>
            <w:r w:rsidRPr="004328FB">
              <w:rPr>
                <w:sz w:val="18"/>
                <w:szCs w:val="18"/>
              </w:rPr>
              <w:t xml:space="preserve">, (dež.: 178 )                 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</w:tcPr>
          <w:p w:rsidR="008C490A" w:rsidRPr="004328FB" w:rsidRDefault="008C490A" w:rsidP="00884AC7">
            <w:pPr>
              <w:rPr>
                <w:sz w:val="18"/>
                <w:szCs w:val="18"/>
              </w:rPr>
            </w:pPr>
            <w:r w:rsidRPr="004328FB">
              <w:rPr>
                <w:sz w:val="18"/>
                <w:szCs w:val="18"/>
              </w:rPr>
              <w:t>10</w:t>
            </w:r>
          </w:p>
        </w:tc>
        <w:tc>
          <w:tcPr>
            <w:tcW w:w="1159" w:type="dxa"/>
            <w:gridSpan w:val="2"/>
          </w:tcPr>
          <w:p w:rsidR="008C490A" w:rsidRPr="004328FB" w:rsidRDefault="008C490A" w:rsidP="00CE54E7">
            <w:pPr>
              <w:rPr>
                <w:sz w:val="18"/>
                <w:szCs w:val="18"/>
              </w:rPr>
            </w:pPr>
          </w:p>
        </w:tc>
      </w:tr>
    </w:tbl>
    <w:p w:rsidR="004328FB" w:rsidRPr="004328FB" w:rsidRDefault="004328FB" w:rsidP="004328FB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-Planirana satnica za učitelje predmetne nastave je tri (3) sata po dežurstvu, a dnevno se planira </w:t>
      </w:r>
    </w:p>
    <w:p w:rsidR="004328FB" w:rsidRPr="004328FB" w:rsidRDefault="004328FB" w:rsidP="004328FB">
      <w:pPr>
        <w:rPr>
          <w:sz w:val="22"/>
          <w:szCs w:val="22"/>
        </w:rPr>
      </w:pPr>
      <w:r w:rsidRPr="004328FB">
        <w:rPr>
          <w:sz w:val="22"/>
          <w:szCs w:val="22"/>
        </w:rPr>
        <w:lastRenderedPageBreak/>
        <w:t xml:space="preserve">  dvoje (2) dežurnih učitelja/ica. Broj dežurstava planiran je na bazi količine radnog vremena. </w:t>
      </w:r>
    </w:p>
    <w:p w:rsidR="004328FB" w:rsidRPr="004328FB" w:rsidRDefault="004328FB" w:rsidP="004328FB">
      <w:pPr>
        <w:rPr>
          <w:sz w:val="22"/>
          <w:szCs w:val="22"/>
        </w:rPr>
      </w:pPr>
      <w:r w:rsidRPr="004328FB">
        <w:rPr>
          <w:sz w:val="22"/>
          <w:szCs w:val="22"/>
        </w:rPr>
        <w:t>-Učitelj TZK-a dežura u školsko-sportskoj dvorani 20 minuta dnevno.</w:t>
      </w:r>
    </w:p>
    <w:p w:rsidR="002221A2" w:rsidRPr="004328FB" w:rsidRDefault="00D518DA" w:rsidP="008B15CD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-Planirana </w:t>
      </w:r>
      <w:r w:rsidR="008B15CD" w:rsidRPr="004328FB">
        <w:rPr>
          <w:sz w:val="22"/>
          <w:szCs w:val="22"/>
        </w:rPr>
        <w:t>satnica</w:t>
      </w:r>
      <w:r w:rsidRPr="004328FB">
        <w:rPr>
          <w:sz w:val="22"/>
          <w:szCs w:val="22"/>
        </w:rPr>
        <w:t xml:space="preserve"> za učiteljice razredne</w:t>
      </w:r>
      <w:r w:rsidR="008B15CD" w:rsidRPr="004328FB">
        <w:rPr>
          <w:sz w:val="22"/>
          <w:szCs w:val="22"/>
        </w:rPr>
        <w:t xml:space="preserve"> nastave u matičnoj školi </w:t>
      </w:r>
      <w:r w:rsidRPr="004328FB">
        <w:rPr>
          <w:sz w:val="22"/>
          <w:szCs w:val="22"/>
        </w:rPr>
        <w:t>je 2</w:t>
      </w:r>
      <w:r w:rsidR="00885C08" w:rsidRPr="004328FB">
        <w:rPr>
          <w:sz w:val="22"/>
          <w:szCs w:val="22"/>
        </w:rPr>
        <w:t>,0</w:t>
      </w:r>
      <w:r w:rsidRPr="004328FB">
        <w:rPr>
          <w:sz w:val="22"/>
          <w:szCs w:val="22"/>
        </w:rPr>
        <w:t xml:space="preserve"> sat</w:t>
      </w:r>
      <w:r w:rsidR="00885C08" w:rsidRPr="004328FB">
        <w:rPr>
          <w:sz w:val="22"/>
          <w:szCs w:val="22"/>
        </w:rPr>
        <w:t xml:space="preserve">a </w:t>
      </w:r>
      <w:r w:rsidRPr="004328FB">
        <w:rPr>
          <w:sz w:val="22"/>
          <w:szCs w:val="22"/>
        </w:rPr>
        <w:t>po dežurstvu</w:t>
      </w:r>
      <w:r w:rsidR="004F51C1" w:rsidRPr="004328FB">
        <w:rPr>
          <w:sz w:val="22"/>
          <w:szCs w:val="22"/>
        </w:rPr>
        <w:t>.</w:t>
      </w:r>
      <w:r w:rsidR="002221A2" w:rsidRPr="004328FB">
        <w:rPr>
          <w:sz w:val="22"/>
          <w:szCs w:val="22"/>
        </w:rPr>
        <w:t xml:space="preserve">    </w:t>
      </w:r>
    </w:p>
    <w:p w:rsidR="008B15CD" w:rsidRPr="004328FB" w:rsidRDefault="008B15CD" w:rsidP="008B15CD">
      <w:pPr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D518DA" w:rsidRPr="004328FB">
        <w:rPr>
          <w:sz w:val="22"/>
          <w:szCs w:val="22"/>
        </w:rPr>
        <w:t>Planirana satnica za učiteljice</w:t>
      </w:r>
      <w:r w:rsidRPr="004328FB">
        <w:rPr>
          <w:sz w:val="22"/>
          <w:szCs w:val="22"/>
        </w:rPr>
        <w:t xml:space="preserve"> razredne nasta</w:t>
      </w:r>
      <w:r w:rsidR="00D518DA" w:rsidRPr="004328FB">
        <w:rPr>
          <w:sz w:val="22"/>
          <w:szCs w:val="22"/>
        </w:rPr>
        <w:t>v</w:t>
      </w:r>
      <w:r w:rsidR="00885C08" w:rsidRPr="004328FB">
        <w:rPr>
          <w:sz w:val="22"/>
          <w:szCs w:val="22"/>
        </w:rPr>
        <w:t>e u podružnici Narta je 1,5</w:t>
      </w:r>
      <w:r w:rsidRPr="004328FB">
        <w:rPr>
          <w:sz w:val="22"/>
          <w:szCs w:val="22"/>
        </w:rPr>
        <w:t xml:space="preserve"> sat</w:t>
      </w:r>
      <w:r w:rsidR="00885C08" w:rsidRPr="004328FB">
        <w:rPr>
          <w:sz w:val="22"/>
          <w:szCs w:val="22"/>
        </w:rPr>
        <w:t>i</w:t>
      </w:r>
      <w:r w:rsidR="004F51C1" w:rsidRPr="004328FB">
        <w:rPr>
          <w:sz w:val="22"/>
          <w:szCs w:val="22"/>
        </w:rPr>
        <w:t xml:space="preserve"> po dežurstvu.</w:t>
      </w:r>
    </w:p>
    <w:p w:rsidR="00034F3C" w:rsidRPr="004328FB" w:rsidRDefault="00974DCA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>-Planirana satnica za učiteljicu</w:t>
      </w:r>
      <w:r w:rsidR="008B15CD" w:rsidRPr="004328FB">
        <w:rPr>
          <w:sz w:val="22"/>
          <w:szCs w:val="22"/>
        </w:rPr>
        <w:t xml:space="preserve"> raz</w:t>
      </w:r>
      <w:r w:rsidR="002E605A" w:rsidRPr="004328FB">
        <w:rPr>
          <w:sz w:val="22"/>
          <w:szCs w:val="22"/>
        </w:rPr>
        <w:t xml:space="preserve">redne nastave u </w:t>
      </w:r>
      <w:r w:rsidR="00D14B0B" w:rsidRPr="004328FB">
        <w:rPr>
          <w:sz w:val="22"/>
          <w:szCs w:val="22"/>
        </w:rPr>
        <w:t>podružnici</w:t>
      </w:r>
      <w:r w:rsidR="002E605A" w:rsidRPr="004328FB">
        <w:rPr>
          <w:sz w:val="22"/>
          <w:szCs w:val="22"/>
        </w:rPr>
        <w:t xml:space="preserve"> D.</w:t>
      </w:r>
      <w:r w:rsidR="00D14B0B" w:rsidRPr="004328FB">
        <w:rPr>
          <w:sz w:val="22"/>
          <w:szCs w:val="22"/>
        </w:rPr>
        <w:t>Petrička</w:t>
      </w:r>
      <w:r w:rsidR="00F27153" w:rsidRPr="004328FB">
        <w:rPr>
          <w:sz w:val="22"/>
          <w:szCs w:val="22"/>
        </w:rPr>
        <w:t xml:space="preserve"> i Stara Plošćica</w:t>
      </w:r>
      <w:r w:rsidRPr="004328FB">
        <w:rPr>
          <w:sz w:val="22"/>
          <w:szCs w:val="22"/>
        </w:rPr>
        <w:t xml:space="preserve"> je 1</w:t>
      </w:r>
      <w:r w:rsidR="00C0418C" w:rsidRPr="004328FB">
        <w:rPr>
          <w:sz w:val="22"/>
          <w:szCs w:val="22"/>
        </w:rPr>
        <w:t>,</w:t>
      </w:r>
      <w:r w:rsidRPr="004328FB">
        <w:rPr>
          <w:sz w:val="22"/>
          <w:szCs w:val="22"/>
        </w:rPr>
        <w:t>0 sat</w:t>
      </w:r>
      <w:r w:rsidR="008B15CD" w:rsidRPr="004328FB">
        <w:rPr>
          <w:sz w:val="22"/>
          <w:szCs w:val="22"/>
        </w:rPr>
        <w:t xml:space="preserve"> dnevno</w:t>
      </w:r>
      <w:r w:rsidR="00D518DA" w:rsidRPr="004328FB">
        <w:rPr>
          <w:sz w:val="22"/>
          <w:szCs w:val="22"/>
        </w:rPr>
        <w:t>.</w:t>
      </w:r>
    </w:p>
    <w:p w:rsidR="00034F3C" w:rsidRPr="004328FB" w:rsidRDefault="004F51C1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>Mjesečni i dnevni plan</w:t>
      </w:r>
      <w:r w:rsidR="002E605A" w:rsidRPr="004328FB">
        <w:rPr>
          <w:sz w:val="22"/>
          <w:szCs w:val="22"/>
        </w:rPr>
        <w:t xml:space="preserve"> dežurstva </w:t>
      </w:r>
      <w:r w:rsidR="004328FB" w:rsidRPr="004328FB">
        <w:rPr>
          <w:sz w:val="22"/>
          <w:szCs w:val="22"/>
        </w:rPr>
        <w:t xml:space="preserve">razredne nastave </w:t>
      </w:r>
      <w:r w:rsidRPr="004328FB">
        <w:rPr>
          <w:sz w:val="22"/>
          <w:szCs w:val="22"/>
        </w:rPr>
        <w:t>izrađ</w:t>
      </w:r>
      <w:r w:rsidR="003A71A5" w:rsidRPr="004328FB">
        <w:rPr>
          <w:sz w:val="22"/>
          <w:szCs w:val="22"/>
        </w:rPr>
        <w:t>uju učiteljice timski</w:t>
      </w:r>
      <w:r w:rsidR="00583C63" w:rsidRPr="004328FB">
        <w:rPr>
          <w:sz w:val="22"/>
          <w:szCs w:val="22"/>
        </w:rPr>
        <w:t>.</w:t>
      </w:r>
    </w:p>
    <w:p w:rsidR="00426A71" w:rsidRPr="004328FB" w:rsidRDefault="00806583" w:rsidP="00426A71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 </w:t>
      </w:r>
      <w:r w:rsidR="00426A71" w:rsidRPr="004328FB">
        <w:rPr>
          <w:sz w:val="22"/>
          <w:szCs w:val="22"/>
        </w:rPr>
        <w:t>Radno vrijeme predmetnih i razre</w:t>
      </w:r>
      <w:r w:rsidR="005D6716" w:rsidRPr="004328FB">
        <w:rPr>
          <w:sz w:val="22"/>
          <w:szCs w:val="22"/>
        </w:rPr>
        <w:t>dnih učitelja/ica</w:t>
      </w:r>
      <w:r w:rsidR="00426A71" w:rsidRPr="004328FB">
        <w:rPr>
          <w:sz w:val="22"/>
          <w:szCs w:val="22"/>
        </w:rPr>
        <w:t>,</w:t>
      </w:r>
      <w:r w:rsidR="005D6716" w:rsidRPr="004328FB">
        <w:rPr>
          <w:sz w:val="22"/>
          <w:szCs w:val="22"/>
        </w:rPr>
        <w:t xml:space="preserve"> </w:t>
      </w:r>
      <w:r w:rsidR="00426A71" w:rsidRPr="004328FB">
        <w:rPr>
          <w:sz w:val="22"/>
          <w:szCs w:val="22"/>
        </w:rPr>
        <w:t>sukladno Ugovoru o radu,određeno je rasporedom sati i smjenom predmetne/razredne nastave. Poslove po Rješenju o radnim obvezama</w:t>
      </w:r>
      <w:r w:rsidR="00FC0073" w:rsidRPr="004328FB">
        <w:rPr>
          <w:sz w:val="22"/>
          <w:szCs w:val="22"/>
        </w:rPr>
        <w:t xml:space="preserve"> učitelja za školsku godinu 2019./20</w:t>
      </w:r>
      <w:r w:rsidR="00426A71" w:rsidRPr="004328FB">
        <w:rPr>
          <w:sz w:val="22"/>
          <w:szCs w:val="22"/>
        </w:rPr>
        <w:t>. i prema važećem rasporedu sati obavljaju učitelji/ce:</w:t>
      </w:r>
    </w:p>
    <w:p w:rsidR="00426A71" w:rsidRPr="004328FB" w:rsidRDefault="00426A71" w:rsidP="00426A71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- predmetne nastave u 1.smjeni: 7.55h - 14.00h, te u 2.smjeni: 12.55h - 19.00h,   </w:t>
      </w:r>
    </w:p>
    <w:p w:rsidR="00426A71" w:rsidRPr="004328FB" w:rsidRDefault="00426A71" w:rsidP="00426A71">
      <w:pPr>
        <w:rPr>
          <w:sz w:val="22"/>
          <w:szCs w:val="22"/>
        </w:rPr>
      </w:pPr>
      <w:r w:rsidRPr="004328FB">
        <w:rPr>
          <w:sz w:val="22"/>
          <w:szCs w:val="22"/>
        </w:rPr>
        <w:t>- razredne nastave MŠ u 1.smjeni: 7.55h - 13.00h, te u 2.smjeni: 13.00h - 18.00h</w:t>
      </w:r>
    </w:p>
    <w:p w:rsidR="00B3330C" w:rsidRPr="004328FB" w:rsidRDefault="00421B28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>- razredne nastave PO Narta i Donja</w:t>
      </w:r>
      <w:r w:rsidR="00426A71" w:rsidRPr="004328FB">
        <w:rPr>
          <w:sz w:val="22"/>
          <w:szCs w:val="22"/>
        </w:rPr>
        <w:t xml:space="preserve"> Petrička: 7.15h - 12.15h</w:t>
      </w:r>
    </w:p>
    <w:p w:rsidR="00421B28" w:rsidRPr="004328FB" w:rsidRDefault="00421B28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>- razredne nastave PO Stara Plošćica: 8.15h – 13.15h</w:t>
      </w:r>
    </w:p>
    <w:p w:rsidR="00BF4703" w:rsidRPr="004328FB" w:rsidRDefault="00806583" w:rsidP="00DA4198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 </w:t>
      </w:r>
      <w:r w:rsidR="00605060" w:rsidRPr="004328FB">
        <w:rPr>
          <w:sz w:val="22"/>
          <w:szCs w:val="22"/>
        </w:rPr>
        <w:t>Radno vrijeme pomoćno-tehničkog osoblja i administrativnih radnica planira se</w:t>
      </w:r>
      <w:r w:rsidR="00CC0C53" w:rsidRPr="004328FB">
        <w:rPr>
          <w:sz w:val="22"/>
          <w:szCs w:val="22"/>
        </w:rPr>
        <w:t xml:space="preserve"> </w:t>
      </w:r>
      <w:r w:rsidR="00BF4703" w:rsidRPr="004328FB">
        <w:rPr>
          <w:sz w:val="22"/>
          <w:szCs w:val="22"/>
        </w:rPr>
        <w:t xml:space="preserve">kako slijedi: </w:t>
      </w:r>
    </w:p>
    <w:p w:rsidR="000D40A6" w:rsidRPr="004328FB" w:rsidRDefault="00CC0C5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- </w:t>
      </w:r>
      <w:r w:rsidR="00D14B0B" w:rsidRPr="004328FB">
        <w:rPr>
          <w:sz w:val="22"/>
          <w:szCs w:val="22"/>
        </w:rPr>
        <w:t>domar: 6.3</w:t>
      </w:r>
      <w:r w:rsidR="00E30C3C" w:rsidRPr="004328FB">
        <w:rPr>
          <w:sz w:val="22"/>
          <w:szCs w:val="22"/>
        </w:rPr>
        <w:t>0</w:t>
      </w:r>
      <w:r w:rsidR="00480FEC" w:rsidRPr="004328FB">
        <w:rPr>
          <w:sz w:val="22"/>
          <w:szCs w:val="22"/>
          <w:vertAlign w:val="superscript"/>
        </w:rPr>
        <w:t>h</w:t>
      </w:r>
      <w:r w:rsidR="002C44CF" w:rsidRPr="004328FB">
        <w:rPr>
          <w:sz w:val="22"/>
          <w:szCs w:val="22"/>
        </w:rPr>
        <w:t xml:space="preserve"> - </w:t>
      </w:r>
      <w:r w:rsidR="00D14B0B" w:rsidRPr="004328FB">
        <w:rPr>
          <w:sz w:val="22"/>
          <w:szCs w:val="22"/>
        </w:rPr>
        <w:t>14.3</w:t>
      </w:r>
      <w:r w:rsidR="00E30C3C" w:rsidRPr="004328FB">
        <w:rPr>
          <w:sz w:val="22"/>
          <w:szCs w:val="22"/>
        </w:rPr>
        <w:t>0</w:t>
      </w:r>
      <w:r w:rsidR="000D40A6" w:rsidRPr="004328FB">
        <w:rPr>
          <w:sz w:val="22"/>
          <w:szCs w:val="22"/>
        </w:rPr>
        <w:t xml:space="preserve"> </w:t>
      </w:r>
      <w:r w:rsidR="000D40A6" w:rsidRPr="004328FB">
        <w:rPr>
          <w:sz w:val="22"/>
          <w:szCs w:val="22"/>
          <w:vertAlign w:val="superscript"/>
        </w:rPr>
        <w:t>h</w:t>
      </w:r>
      <w:r w:rsidR="00502DCB" w:rsidRPr="004328FB">
        <w:rPr>
          <w:sz w:val="22"/>
          <w:szCs w:val="22"/>
          <w:vertAlign w:val="superscript"/>
        </w:rPr>
        <w:t xml:space="preserve"> </w:t>
      </w:r>
    </w:p>
    <w:p w:rsidR="00480FEC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823D71" w:rsidRPr="004328FB">
        <w:rPr>
          <w:sz w:val="22"/>
          <w:szCs w:val="22"/>
        </w:rPr>
        <w:t xml:space="preserve"> </w:t>
      </w:r>
      <w:r w:rsidR="00E92FAB" w:rsidRPr="004328FB">
        <w:rPr>
          <w:sz w:val="22"/>
          <w:szCs w:val="22"/>
        </w:rPr>
        <w:t>spremačice</w:t>
      </w:r>
      <w:r w:rsidR="00C0082C" w:rsidRPr="004328FB">
        <w:rPr>
          <w:sz w:val="22"/>
          <w:szCs w:val="22"/>
        </w:rPr>
        <w:t xml:space="preserve"> u školi</w:t>
      </w:r>
      <w:r w:rsidR="00480FEC" w:rsidRPr="004328FB">
        <w:rPr>
          <w:sz w:val="22"/>
          <w:szCs w:val="22"/>
        </w:rPr>
        <w:t xml:space="preserve">: </w:t>
      </w:r>
      <w:r w:rsidR="00666AE5" w:rsidRPr="004328FB">
        <w:rPr>
          <w:sz w:val="22"/>
          <w:szCs w:val="22"/>
        </w:rPr>
        <w:t>tjedno</w:t>
      </w:r>
      <w:r w:rsidR="00640EA7" w:rsidRPr="004328FB">
        <w:rPr>
          <w:sz w:val="22"/>
          <w:szCs w:val="22"/>
        </w:rPr>
        <w:t xml:space="preserve"> </w:t>
      </w:r>
      <w:r w:rsidR="00480FEC" w:rsidRPr="004328FB">
        <w:rPr>
          <w:sz w:val="22"/>
          <w:szCs w:val="22"/>
        </w:rPr>
        <w:t>naizmjenično</w:t>
      </w:r>
      <w:r w:rsidR="00666AE5" w:rsidRPr="004328FB">
        <w:rPr>
          <w:sz w:val="22"/>
          <w:szCs w:val="22"/>
        </w:rPr>
        <w:t>….1. smjena:</w:t>
      </w:r>
      <w:r w:rsidR="00640EA7" w:rsidRPr="004328FB">
        <w:rPr>
          <w:sz w:val="22"/>
          <w:szCs w:val="22"/>
        </w:rPr>
        <w:t xml:space="preserve"> </w:t>
      </w:r>
      <w:r w:rsidR="00480FEC" w:rsidRPr="004328FB">
        <w:rPr>
          <w:sz w:val="22"/>
          <w:szCs w:val="22"/>
        </w:rPr>
        <w:t xml:space="preserve">6.00h – 14.00h </w:t>
      </w:r>
      <w:r w:rsidR="00605060" w:rsidRPr="004328FB">
        <w:rPr>
          <w:sz w:val="22"/>
          <w:szCs w:val="22"/>
        </w:rPr>
        <w:t xml:space="preserve"> </w:t>
      </w:r>
    </w:p>
    <w:p w:rsidR="00E92FAB" w:rsidRPr="004328FB" w:rsidRDefault="00480FEC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                    </w:t>
      </w:r>
      <w:r w:rsidR="00640EA7" w:rsidRPr="004328FB">
        <w:rPr>
          <w:sz w:val="22"/>
          <w:szCs w:val="22"/>
        </w:rPr>
        <w:t xml:space="preserve">                               </w:t>
      </w:r>
      <w:r w:rsidRPr="004328FB">
        <w:rPr>
          <w:sz w:val="22"/>
          <w:szCs w:val="22"/>
        </w:rPr>
        <w:t xml:space="preserve"> </w:t>
      </w:r>
      <w:r w:rsidR="005D5BBB" w:rsidRPr="004328FB">
        <w:rPr>
          <w:sz w:val="22"/>
          <w:szCs w:val="22"/>
        </w:rPr>
        <w:t xml:space="preserve">      </w:t>
      </w:r>
      <w:r w:rsidR="00666AE5" w:rsidRPr="004328FB">
        <w:rPr>
          <w:sz w:val="22"/>
          <w:szCs w:val="22"/>
        </w:rPr>
        <w:t xml:space="preserve"> </w:t>
      </w:r>
      <w:r w:rsidR="005D5BBB" w:rsidRPr="004328FB">
        <w:rPr>
          <w:sz w:val="22"/>
          <w:szCs w:val="22"/>
        </w:rPr>
        <w:t>2</w:t>
      </w:r>
      <w:r w:rsidR="00666AE5" w:rsidRPr="004328FB">
        <w:rPr>
          <w:sz w:val="22"/>
          <w:szCs w:val="22"/>
        </w:rPr>
        <w:t>. smjena:</w:t>
      </w:r>
      <w:r w:rsidRPr="004328FB">
        <w:rPr>
          <w:sz w:val="22"/>
          <w:szCs w:val="22"/>
        </w:rPr>
        <w:t>11.00h – 19.00h</w:t>
      </w:r>
      <w:r w:rsidR="0053539C" w:rsidRPr="004328FB">
        <w:rPr>
          <w:sz w:val="22"/>
          <w:szCs w:val="22"/>
        </w:rPr>
        <w:t xml:space="preserve"> (1.-4.r.) / 12.00h - 20.00h (</w:t>
      </w:r>
      <w:r w:rsidR="00DA4198" w:rsidRPr="004328FB">
        <w:rPr>
          <w:sz w:val="22"/>
          <w:szCs w:val="22"/>
        </w:rPr>
        <w:t>5.-8.r</w:t>
      </w:r>
      <w:r w:rsidR="005D5BBB" w:rsidRPr="004328FB">
        <w:rPr>
          <w:sz w:val="22"/>
          <w:szCs w:val="22"/>
        </w:rPr>
        <w:t xml:space="preserve">.)  </w:t>
      </w:r>
    </w:p>
    <w:p w:rsidR="00BF4703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CC0C53" w:rsidRPr="004328FB">
        <w:rPr>
          <w:sz w:val="22"/>
          <w:szCs w:val="22"/>
        </w:rPr>
        <w:t xml:space="preserve"> </w:t>
      </w:r>
      <w:r w:rsidR="002C44CF" w:rsidRPr="004328FB">
        <w:rPr>
          <w:sz w:val="22"/>
          <w:szCs w:val="22"/>
        </w:rPr>
        <w:t>kuharica:</w:t>
      </w:r>
      <w:r w:rsidR="00E30C3C" w:rsidRPr="004328FB">
        <w:rPr>
          <w:sz w:val="22"/>
          <w:szCs w:val="22"/>
        </w:rPr>
        <w:t xml:space="preserve"> 6.00</w:t>
      </w:r>
      <w:r w:rsidR="00480FEC" w:rsidRPr="004328FB">
        <w:rPr>
          <w:sz w:val="22"/>
          <w:szCs w:val="22"/>
        </w:rPr>
        <w:t xml:space="preserve">h </w:t>
      </w:r>
      <w:r w:rsidR="00BB0598" w:rsidRPr="004328FB">
        <w:rPr>
          <w:sz w:val="22"/>
          <w:szCs w:val="22"/>
          <w:vertAlign w:val="superscript"/>
        </w:rPr>
        <w:t xml:space="preserve"> </w:t>
      </w:r>
      <w:r w:rsidR="00BB0598" w:rsidRPr="004328FB">
        <w:rPr>
          <w:sz w:val="22"/>
          <w:szCs w:val="22"/>
        </w:rPr>
        <w:t xml:space="preserve">- </w:t>
      </w:r>
      <w:r w:rsidR="00E30C3C" w:rsidRPr="004328FB">
        <w:rPr>
          <w:sz w:val="22"/>
          <w:szCs w:val="22"/>
        </w:rPr>
        <w:t>14.00</w:t>
      </w:r>
      <w:r w:rsidR="00BB0598" w:rsidRPr="004328FB">
        <w:rPr>
          <w:sz w:val="22"/>
          <w:szCs w:val="22"/>
          <w:vertAlign w:val="superscript"/>
        </w:rPr>
        <w:t xml:space="preserve"> </w:t>
      </w:r>
      <w:r w:rsidR="00BB0598" w:rsidRPr="004328FB">
        <w:rPr>
          <w:sz w:val="22"/>
          <w:szCs w:val="22"/>
        </w:rPr>
        <w:t>h.</w:t>
      </w:r>
    </w:p>
    <w:p w:rsidR="00BF4703" w:rsidRPr="004328FB" w:rsidRDefault="002C44CF" w:rsidP="00BF4703">
      <w:pPr>
        <w:jc w:val="both"/>
        <w:rPr>
          <w:sz w:val="22"/>
          <w:szCs w:val="22"/>
          <w:vertAlign w:val="superscript"/>
        </w:rPr>
      </w:pPr>
      <w:r w:rsidRPr="004328FB">
        <w:rPr>
          <w:sz w:val="22"/>
          <w:szCs w:val="22"/>
        </w:rPr>
        <w:t xml:space="preserve">- pomoćna kuharica: </w:t>
      </w:r>
      <w:r w:rsidR="00BF4703" w:rsidRPr="004328FB">
        <w:rPr>
          <w:sz w:val="22"/>
          <w:szCs w:val="22"/>
        </w:rPr>
        <w:t>9.00</w:t>
      </w:r>
      <w:r w:rsidR="00480FEC" w:rsidRPr="004328FB">
        <w:rPr>
          <w:sz w:val="22"/>
          <w:szCs w:val="22"/>
        </w:rPr>
        <w:t>h</w:t>
      </w:r>
      <w:r w:rsidR="00BB0598" w:rsidRPr="004328FB">
        <w:rPr>
          <w:sz w:val="22"/>
          <w:szCs w:val="22"/>
          <w:vertAlign w:val="superscript"/>
        </w:rPr>
        <w:t xml:space="preserve"> </w:t>
      </w:r>
      <w:r w:rsidR="00BB0598" w:rsidRPr="004328FB">
        <w:rPr>
          <w:sz w:val="22"/>
          <w:szCs w:val="22"/>
        </w:rPr>
        <w:t xml:space="preserve">- </w:t>
      </w:r>
      <w:r w:rsidR="00BF4703" w:rsidRPr="004328FB">
        <w:rPr>
          <w:sz w:val="22"/>
          <w:szCs w:val="22"/>
        </w:rPr>
        <w:t>17.00</w:t>
      </w:r>
      <w:r w:rsidR="00C0082C" w:rsidRPr="004328FB">
        <w:rPr>
          <w:sz w:val="22"/>
          <w:szCs w:val="22"/>
        </w:rPr>
        <w:t xml:space="preserve"> </w:t>
      </w:r>
      <w:r w:rsidR="00BB0598" w:rsidRPr="004328FB">
        <w:rPr>
          <w:sz w:val="22"/>
          <w:szCs w:val="22"/>
        </w:rPr>
        <w:t>h.</w:t>
      </w:r>
    </w:p>
    <w:p w:rsidR="005D5BBB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CC0C53" w:rsidRPr="004328FB">
        <w:rPr>
          <w:sz w:val="22"/>
          <w:szCs w:val="22"/>
        </w:rPr>
        <w:t xml:space="preserve"> </w:t>
      </w:r>
      <w:r w:rsidR="00983640" w:rsidRPr="004328FB">
        <w:rPr>
          <w:sz w:val="22"/>
          <w:szCs w:val="22"/>
        </w:rPr>
        <w:t>domar-ložač u ŠSD-i:zbog dvokratnog odvijanja nastave TZK-a</w:t>
      </w:r>
      <w:r w:rsidR="005D5BBB" w:rsidRPr="004328FB">
        <w:rPr>
          <w:sz w:val="22"/>
          <w:szCs w:val="22"/>
        </w:rPr>
        <w:t>,</w:t>
      </w:r>
      <w:r w:rsidR="00924905" w:rsidRPr="004328FB">
        <w:rPr>
          <w:sz w:val="22"/>
          <w:szCs w:val="22"/>
        </w:rPr>
        <w:t xml:space="preserve"> </w:t>
      </w:r>
      <w:r w:rsidR="005D5BBB" w:rsidRPr="004328FB">
        <w:rPr>
          <w:sz w:val="22"/>
          <w:szCs w:val="22"/>
        </w:rPr>
        <w:t>najma dvorane</w:t>
      </w:r>
      <w:r w:rsidR="00983640" w:rsidRPr="004328FB">
        <w:rPr>
          <w:sz w:val="22"/>
          <w:szCs w:val="22"/>
        </w:rPr>
        <w:t xml:space="preserve"> i </w:t>
      </w:r>
      <w:r w:rsidR="005D5BBB" w:rsidRPr="004328FB">
        <w:rPr>
          <w:sz w:val="22"/>
          <w:szCs w:val="22"/>
        </w:rPr>
        <w:t>kontrole kotlovnica</w:t>
      </w:r>
    </w:p>
    <w:p w:rsidR="008D47E0" w:rsidRPr="004328FB" w:rsidRDefault="005D5BBB" w:rsidP="008D47E0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983640" w:rsidRPr="004328FB">
        <w:rPr>
          <w:sz w:val="22"/>
          <w:szCs w:val="22"/>
        </w:rPr>
        <w:t xml:space="preserve"> subotom i nedjeljom u vrijeme grijanja,</w:t>
      </w:r>
      <w:r w:rsidR="0053539C" w:rsidRPr="004328FB">
        <w:rPr>
          <w:sz w:val="22"/>
          <w:szCs w:val="22"/>
        </w:rPr>
        <w:t xml:space="preserve"> </w:t>
      </w:r>
      <w:r w:rsidR="00BF4703" w:rsidRPr="004328FB">
        <w:rPr>
          <w:sz w:val="22"/>
          <w:szCs w:val="22"/>
        </w:rPr>
        <w:t>radi dvokra</w:t>
      </w:r>
      <w:r w:rsidR="008D47E0" w:rsidRPr="004328FB">
        <w:rPr>
          <w:sz w:val="22"/>
          <w:szCs w:val="22"/>
        </w:rPr>
        <w:t>tno</w:t>
      </w:r>
      <w:r w:rsidR="00983640" w:rsidRPr="004328FB">
        <w:rPr>
          <w:sz w:val="22"/>
          <w:szCs w:val="22"/>
        </w:rPr>
        <w:t>:</w:t>
      </w:r>
      <w:r w:rsidRPr="004328FB">
        <w:rPr>
          <w:sz w:val="22"/>
          <w:szCs w:val="22"/>
        </w:rPr>
        <w:t xml:space="preserve"> od </w:t>
      </w:r>
      <w:r w:rsidR="008D47E0" w:rsidRPr="004328FB">
        <w:rPr>
          <w:sz w:val="22"/>
          <w:szCs w:val="22"/>
        </w:rPr>
        <w:t>6.3</w:t>
      </w:r>
      <w:r w:rsidR="002C44CF" w:rsidRPr="004328FB">
        <w:rPr>
          <w:sz w:val="22"/>
          <w:szCs w:val="22"/>
        </w:rPr>
        <w:t>0</w:t>
      </w:r>
      <w:r w:rsidR="00D14B0B" w:rsidRPr="004328FB">
        <w:rPr>
          <w:sz w:val="22"/>
          <w:szCs w:val="22"/>
        </w:rPr>
        <w:t xml:space="preserve"> - 11</w:t>
      </w:r>
      <w:r w:rsidR="008D47E0" w:rsidRPr="004328FB">
        <w:rPr>
          <w:sz w:val="22"/>
          <w:szCs w:val="22"/>
        </w:rPr>
        <w:t>.3</w:t>
      </w:r>
      <w:r w:rsidR="00983640" w:rsidRPr="004328FB">
        <w:rPr>
          <w:sz w:val="22"/>
          <w:szCs w:val="22"/>
        </w:rPr>
        <w:t>0</w:t>
      </w:r>
      <w:r w:rsidR="0053539C" w:rsidRPr="004328FB">
        <w:rPr>
          <w:sz w:val="22"/>
          <w:szCs w:val="22"/>
        </w:rPr>
        <w:t xml:space="preserve"> </w:t>
      </w:r>
      <w:r w:rsidR="002C44CF" w:rsidRPr="004328FB">
        <w:rPr>
          <w:sz w:val="22"/>
          <w:szCs w:val="22"/>
        </w:rPr>
        <w:t>h. i</w:t>
      </w:r>
      <w:r w:rsidRPr="004328FB">
        <w:rPr>
          <w:sz w:val="22"/>
          <w:szCs w:val="22"/>
        </w:rPr>
        <w:t xml:space="preserve"> od</w:t>
      </w:r>
      <w:r w:rsidR="002C44CF" w:rsidRPr="004328FB">
        <w:rPr>
          <w:sz w:val="22"/>
          <w:szCs w:val="22"/>
        </w:rPr>
        <w:t xml:space="preserve"> </w:t>
      </w:r>
      <w:r w:rsidR="00A244F6" w:rsidRPr="004328FB">
        <w:rPr>
          <w:sz w:val="22"/>
          <w:szCs w:val="22"/>
        </w:rPr>
        <w:t>19</w:t>
      </w:r>
      <w:r w:rsidR="0053539C" w:rsidRPr="004328FB">
        <w:rPr>
          <w:sz w:val="22"/>
          <w:szCs w:val="22"/>
        </w:rPr>
        <w:t xml:space="preserve">.00 -22.00 h., </w:t>
      </w:r>
      <w:r w:rsidR="00983640" w:rsidRPr="004328FB">
        <w:rPr>
          <w:sz w:val="22"/>
          <w:szCs w:val="22"/>
        </w:rPr>
        <w:t>a u</w:t>
      </w:r>
    </w:p>
    <w:p w:rsidR="008D47E0" w:rsidRPr="004328FB" w:rsidRDefault="008D47E0" w:rsidP="008D47E0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983640" w:rsidRPr="004328FB">
        <w:rPr>
          <w:sz w:val="22"/>
          <w:szCs w:val="22"/>
        </w:rPr>
        <w:t xml:space="preserve"> vrijeme učeničkih praznika:</w:t>
      </w:r>
      <w:r w:rsidR="005D5BBB" w:rsidRPr="004328FB">
        <w:rPr>
          <w:sz w:val="22"/>
          <w:szCs w:val="22"/>
        </w:rPr>
        <w:t xml:space="preserve"> </w:t>
      </w:r>
      <w:r w:rsidR="0053539C" w:rsidRPr="004328FB">
        <w:rPr>
          <w:sz w:val="22"/>
          <w:szCs w:val="22"/>
        </w:rPr>
        <w:t>7.00h-15</w:t>
      </w:r>
      <w:r w:rsidR="00983640" w:rsidRPr="004328FB">
        <w:rPr>
          <w:sz w:val="22"/>
          <w:szCs w:val="22"/>
        </w:rPr>
        <w:t>.00h</w:t>
      </w:r>
      <w:r w:rsidR="007C3B2A" w:rsidRPr="004328FB">
        <w:rPr>
          <w:sz w:val="22"/>
          <w:szCs w:val="22"/>
        </w:rPr>
        <w:t>.</w:t>
      </w:r>
      <w:r w:rsidR="0053539C"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Ako će biti</w:t>
      </w:r>
      <w:r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potrebe da se neke</w:t>
      </w:r>
      <w:r w:rsidR="0053539C"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aktivnosti u ŠŠD-i odvijaju</w:t>
      </w:r>
    </w:p>
    <w:p w:rsidR="00C0082C" w:rsidRPr="004328FB" w:rsidRDefault="008D47E0" w:rsidP="008D47E0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 xml:space="preserve"> subotom ili nedjeljom,</w:t>
      </w:r>
      <w:r w:rsidR="0053539C"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ložačevo radno vrijeme će se,</w:t>
      </w:r>
      <w:r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dogovorno</w:t>
      </w:r>
      <w:r w:rsidR="0053539C" w:rsidRPr="004328FB">
        <w:rPr>
          <w:sz w:val="22"/>
          <w:szCs w:val="22"/>
        </w:rPr>
        <w:t xml:space="preserve"> </w:t>
      </w:r>
      <w:r w:rsidRPr="004328FB">
        <w:rPr>
          <w:sz w:val="22"/>
          <w:szCs w:val="22"/>
        </w:rPr>
        <w:t>prilagoditi potrebi/ preraspodijeliti.</w:t>
      </w:r>
    </w:p>
    <w:p w:rsidR="00983640" w:rsidRPr="004328FB" w:rsidRDefault="00CC0C53" w:rsidP="00C0082C">
      <w:pPr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BB0598" w:rsidRPr="004328FB">
        <w:rPr>
          <w:sz w:val="22"/>
          <w:szCs w:val="22"/>
        </w:rPr>
        <w:t xml:space="preserve"> </w:t>
      </w:r>
      <w:r w:rsidR="00983640" w:rsidRPr="004328FB">
        <w:rPr>
          <w:sz w:val="22"/>
          <w:szCs w:val="22"/>
        </w:rPr>
        <w:t>spremačice u ŠŠD-i:</w:t>
      </w:r>
      <w:r w:rsidR="004739F9" w:rsidRPr="004328FB">
        <w:rPr>
          <w:sz w:val="22"/>
          <w:szCs w:val="22"/>
        </w:rPr>
        <w:t xml:space="preserve">zbog </w:t>
      </w:r>
      <w:r w:rsidR="007C3B2A" w:rsidRPr="004328FB">
        <w:rPr>
          <w:sz w:val="22"/>
          <w:szCs w:val="22"/>
        </w:rPr>
        <w:t>dvokratnog odvijanja nastave TZK-a i najma dvorane</w:t>
      </w:r>
      <w:r w:rsidR="00983640" w:rsidRPr="004328FB">
        <w:rPr>
          <w:sz w:val="22"/>
          <w:szCs w:val="22"/>
        </w:rPr>
        <w:t>,</w:t>
      </w:r>
      <w:r w:rsidR="007C3B2A" w:rsidRPr="004328FB">
        <w:rPr>
          <w:sz w:val="22"/>
          <w:szCs w:val="22"/>
        </w:rPr>
        <w:t>naizmjenično tjedno</w:t>
      </w:r>
      <w:r w:rsidR="005D5BBB" w:rsidRPr="004328FB">
        <w:rPr>
          <w:sz w:val="22"/>
          <w:szCs w:val="22"/>
        </w:rPr>
        <w:t>:</w:t>
      </w:r>
    </w:p>
    <w:p w:rsidR="00924905" w:rsidRPr="004328FB" w:rsidRDefault="00983640" w:rsidP="00924905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5D5BBB" w:rsidRPr="004328FB">
        <w:rPr>
          <w:sz w:val="22"/>
          <w:szCs w:val="22"/>
        </w:rPr>
        <w:t xml:space="preserve"> </w:t>
      </w:r>
      <w:r w:rsidR="00924905" w:rsidRPr="004328FB">
        <w:rPr>
          <w:sz w:val="22"/>
          <w:szCs w:val="22"/>
        </w:rPr>
        <w:t>spremačica u punom radnom vremenu: 1.tjedan (5.-8.raz. u 1.smjeni) od 7.00 - 1</w:t>
      </w:r>
      <w:r w:rsidR="007F4730" w:rsidRPr="004328FB">
        <w:rPr>
          <w:sz w:val="22"/>
          <w:szCs w:val="22"/>
        </w:rPr>
        <w:t>5</w:t>
      </w:r>
      <w:r w:rsidR="00924905" w:rsidRPr="004328FB">
        <w:rPr>
          <w:sz w:val="22"/>
          <w:szCs w:val="22"/>
        </w:rPr>
        <w:t xml:space="preserve">.00 h. </w:t>
      </w:r>
    </w:p>
    <w:p w:rsidR="00924905" w:rsidRPr="004328FB" w:rsidRDefault="00924905" w:rsidP="00924905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                                                               2.tjedan (5.-8.raz. u 2.smjeni) od </w:t>
      </w:r>
      <w:r w:rsidR="00A244F6" w:rsidRPr="004328FB">
        <w:rPr>
          <w:sz w:val="22"/>
          <w:szCs w:val="22"/>
        </w:rPr>
        <w:t>11</w:t>
      </w:r>
      <w:r w:rsidRPr="004328FB">
        <w:rPr>
          <w:sz w:val="22"/>
          <w:szCs w:val="22"/>
        </w:rPr>
        <w:t>.00</w:t>
      </w:r>
      <w:r w:rsidR="00A244F6" w:rsidRPr="004328FB">
        <w:rPr>
          <w:sz w:val="22"/>
          <w:szCs w:val="22"/>
        </w:rPr>
        <w:t xml:space="preserve"> - 19</w:t>
      </w:r>
      <w:r w:rsidRPr="004328FB">
        <w:rPr>
          <w:sz w:val="22"/>
          <w:szCs w:val="22"/>
        </w:rPr>
        <w:t xml:space="preserve">.00 h. </w:t>
      </w:r>
    </w:p>
    <w:p w:rsidR="00AD4E67" w:rsidRPr="004328FB" w:rsidRDefault="00C0082C" w:rsidP="00AD4E67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</w:t>
      </w:r>
      <w:r w:rsidR="00924905" w:rsidRPr="004328FB">
        <w:rPr>
          <w:sz w:val="22"/>
          <w:szCs w:val="22"/>
        </w:rPr>
        <w:t xml:space="preserve"> sprem</w:t>
      </w:r>
      <w:r w:rsidR="00C6559C" w:rsidRPr="004328FB">
        <w:rPr>
          <w:sz w:val="22"/>
          <w:szCs w:val="22"/>
        </w:rPr>
        <w:t xml:space="preserve">ačica u nepunom radnom vremenu: </w:t>
      </w:r>
      <w:r w:rsidR="00AD4E67" w:rsidRPr="004328FB">
        <w:rPr>
          <w:sz w:val="22"/>
          <w:szCs w:val="22"/>
        </w:rPr>
        <w:t>1.tjedan</w:t>
      </w:r>
      <w:r w:rsidR="00BF7021" w:rsidRPr="004328FB">
        <w:rPr>
          <w:sz w:val="22"/>
          <w:szCs w:val="22"/>
        </w:rPr>
        <w:t xml:space="preserve"> (1.-4.raz. u</w:t>
      </w:r>
      <w:r w:rsidR="00A244F6" w:rsidRPr="004328FB">
        <w:rPr>
          <w:sz w:val="22"/>
          <w:szCs w:val="22"/>
        </w:rPr>
        <w:t xml:space="preserve"> 2.smjeni) od 15.00 - 19.00</w:t>
      </w:r>
      <w:r w:rsidR="00AD4E67" w:rsidRPr="004328FB">
        <w:rPr>
          <w:sz w:val="22"/>
          <w:szCs w:val="22"/>
        </w:rPr>
        <w:t xml:space="preserve"> h, </w:t>
      </w:r>
    </w:p>
    <w:p w:rsidR="00924905" w:rsidRPr="004328FB" w:rsidRDefault="00AD4E67" w:rsidP="00924905">
      <w:pPr>
        <w:rPr>
          <w:sz w:val="22"/>
          <w:szCs w:val="22"/>
        </w:rPr>
      </w:pPr>
      <w:r w:rsidRPr="004328FB">
        <w:rPr>
          <w:sz w:val="22"/>
          <w:szCs w:val="22"/>
        </w:rPr>
        <w:t xml:space="preserve">                                                                     </w:t>
      </w:r>
      <w:r w:rsidR="00924905" w:rsidRPr="004328FB">
        <w:rPr>
          <w:sz w:val="22"/>
          <w:szCs w:val="22"/>
        </w:rPr>
        <w:t xml:space="preserve">2.tjedan (1.-4.raz. u </w:t>
      </w:r>
      <w:r w:rsidR="007F4730" w:rsidRPr="004328FB">
        <w:rPr>
          <w:sz w:val="22"/>
          <w:szCs w:val="22"/>
        </w:rPr>
        <w:t>1</w:t>
      </w:r>
      <w:r w:rsidR="00924905" w:rsidRPr="004328FB">
        <w:rPr>
          <w:sz w:val="22"/>
          <w:szCs w:val="22"/>
        </w:rPr>
        <w:t xml:space="preserve">.smjeni) od </w:t>
      </w:r>
      <w:r w:rsidR="00A244F6" w:rsidRPr="004328FB">
        <w:rPr>
          <w:sz w:val="22"/>
          <w:szCs w:val="22"/>
        </w:rPr>
        <w:t>7</w:t>
      </w:r>
      <w:r w:rsidR="00924905" w:rsidRPr="004328FB">
        <w:rPr>
          <w:sz w:val="22"/>
          <w:szCs w:val="22"/>
        </w:rPr>
        <w:t>.00 - 1</w:t>
      </w:r>
      <w:r w:rsidR="00A244F6" w:rsidRPr="004328FB">
        <w:rPr>
          <w:sz w:val="22"/>
          <w:szCs w:val="22"/>
        </w:rPr>
        <w:t>1</w:t>
      </w:r>
      <w:r w:rsidR="00BF7021" w:rsidRPr="004328FB">
        <w:rPr>
          <w:sz w:val="22"/>
          <w:szCs w:val="22"/>
        </w:rPr>
        <w:t>.0</w:t>
      </w:r>
      <w:r w:rsidR="00924905" w:rsidRPr="004328FB">
        <w:rPr>
          <w:sz w:val="22"/>
          <w:szCs w:val="22"/>
        </w:rPr>
        <w:t>0 h.</w:t>
      </w:r>
    </w:p>
    <w:p w:rsidR="007C3B2A" w:rsidRPr="004328FB" w:rsidRDefault="002C432D" w:rsidP="007C3B2A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  </w:t>
      </w:r>
      <w:r w:rsidR="007C3B2A" w:rsidRPr="004328FB">
        <w:rPr>
          <w:sz w:val="22"/>
          <w:szCs w:val="22"/>
        </w:rPr>
        <w:t>Ako će biti potrebe da se neke aktivnosti u ŠŠD-i odvijaju subotom ili nedjeljom,</w:t>
      </w:r>
      <w:r w:rsidR="00AD4E67" w:rsidRPr="004328FB">
        <w:rPr>
          <w:sz w:val="22"/>
          <w:szCs w:val="22"/>
        </w:rPr>
        <w:t xml:space="preserve"> </w:t>
      </w:r>
      <w:r w:rsidR="007C3B2A" w:rsidRPr="004328FB">
        <w:rPr>
          <w:sz w:val="22"/>
          <w:szCs w:val="22"/>
        </w:rPr>
        <w:t>radno vrijeme</w:t>
      </w:r>
    </w:p>
    <w:p w:rsidR="00C0418C" w:rsidRPr="004328FB" w:rsidRDefault="007C3B2A" w:rsidP="007C3B2A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spremačica će se, dogovorno prilagoditi potrebi.</w:t>
      </w:r>
    </w:p>
    <w:p w:rsidR="00BF4703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 spremačica u podruž</w:t>
      </w:r>
      <w:r w:rsidR="00A244F6" w:rsidRPr="004328FB">
        <w:rPr>
          <w:sz w:val="22"/>
          <w:szCs w:val="22"/>
        </w:rPr>
        <w:t>nici Narta radi dvokratno</w:t>
      </w:r>
      <w:r w:rsidR="00595C09" w:rsidRPr="004328FB">
        <w:rPr>
          <w:sz w:val="22"/>
          <w:szCs w:val="22"/>
        </w:rPr>
        <w:t>: 6.</w:t>
      </w:r>
      <w:r w:rsidR="00A244F6" w:rsidRPr="004328FB">
        <w:rPr>
          <w:sz w:val="22"/>
          <w:szCs w:val="22"/>
        </w:rPr>
        <w:t>45</w:t>
      </w:r>
      <w:r w:rsidRPr="004328FB">
        <w:rPr>
          <w:sz w:val="22"/>
          <w:szCs w:val="22"/>
          <w:vertAlign w:val="superscript"/>
        </w:rPr>
        <w:t>h</w:t>
      </w:r>
      <w:r w:rsidR="00595C09" w:rsidRPr="004328FB">
        <w:rPr>
          <w:sz w:val="22"/>
          <w:szCs w:val="22"/>
        </w:rPr>
        <w:t xml:space="preserve"> – </w:t>
      </w:r>
      <w:r w:rsidR="00A244F6" w:rsidRPr="004328FB">
        <w:rPr>
          <w:sz w:val="22"/>
          <w:szCs w:val="22"/>
        </w:rPr>
        <w:t>8.45</w:t>
      </w:r>
      <w:r w:rsidR="00A244F6" w:rsidRPr="004328FB">
        <w:rPr>
          <w:sz w:val="22"/>
          <w:szCs w:val="22"/>
          <w:vertAlign w:val="superscript"/>
        </w:rPr>
        <w:t>h</w:t>
      </w:r>
      <w:r w:rsidR="00A244F6" w:rsidRPr="004328FB">
        <w:rPr>
          <w:sz w:val="22"/>
          <w:szCs w:val="22"/>
        </w:rPr>
        <w:t xml:space="preserve"> i od 12.00</w:t>
      </w:r>
      <w:r w:rsidR="00A244F6" w:rsidRPr="004328FB">
        <w:rPr>
          <w:sz w:val="22"/>
          <w:szCs w:val="22"/>
          <w:vertAlign w:val="superscript"/>
        </w:rPr>
        <w:t>h</w:t>
      </w:r>
      <w:r w:rsidR="00A244F6" w:rsidRPr="004328FB">
        <w:rPr>
          <w:sz w:val="22"/>
          <w:szCs w:val="22"/>
        </w:rPr>
        <w:t xml:space="preserve"> – </w:t>
      </w:r>
      <w:r w:rsidR="00595C09" w:rsidRPr="004328FB">
        <w:rPr>
          <w:sz w:val="22"/>
          <w:szCs w:val="22"/>
        </w:rPr>
        <w:t>14.0</w:t>
      </w:r>
      <w:r w:rsidRPr="004328FB">
        <w:rPr>
          <w:sz w:val="22"/>
          <w:szCs w:val="22"/>
        </w:rPr>
        <w:t>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  </w:t>
      </w:r>
    </w:p>
    <w:p w:rsidR="00CC0C53" w:rsidRPr="004328FB" w:rsidRDefault="00BF4703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 kuharica u podružnici Narta radi u I. smjeni: 6.3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 – 10.3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   </w:t>
      </w:r>
    </w:p>
    <w:p w:rsidR="008D47E0" w:rsidRPr="004328FB" w:rsidRDefault="00BF4703" w:rsidP="008D47E0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</w:t>
      </w:r>
      <w:r w:rsidR="0021483B" w:rsidRPr="004328FB">
        <w:rPr>
          <w:sz w:val="22"/>
          <w:szCs w:val="22"/>
        </w:rPr>
        <w:t xml:space="preserve"> spremačica u podružnici</w:t>
      </w:r>
      <w:r w:rsidRPr="004328FB">
        <w:rPr>
          <w:sz w:val="22"/>
          <w:szCs w:val="22"/>
        </w:rPr>
        <w:t xml:space="preserve"> D. Petrička </w:t>
      </w:r>
      <w:r w:rsidR="00502DCB" w:rsidRPr="004328FB">
        <w:rPr>
          <w:sz w:val="22"/>
          <w:szCs w:val="22"/>
        </w:rPr>
        <w:t xml:space="preserve"> radi </w:t>
      </w:r>
      <w:r w:rsidR="0021483B" w:rsidRPr="004328FB">
        <w:rPr>
          <w:sz w:val="22"/>
          <w:szCs w:val="22"/>
        </w:rPr>
        <w:t>dvokratno:</w:t>
      </w:r>
      <w:r w:rsidR="00502DCB" w:rsidRPr="004328FB">
        <w:rPr>
          <w:sz w:val="22"/>
          <w:szCs w:val="22"/>
        </w:rPr>
        <w:t xml:space="preserve"> 6.</w:t>
      </w:r>
      <w:r w:rsidR="00A244F6" w:rsidRPr="004328FB">
        <w:rPr>
          <w:sz w:val="22"/>
          <w:szCs w:val="22"/>
        </w:rPr>
        <w:t>45</w:t>
      </w:r>
      <w:r w:rsidR="0021483B" w:rsidRPr="004328FB">
        <w:rPr>
          <w:sz w:val="22"/>
          <w:szCs w:val="22"/>
          <w:vertAlign w:val="superscript"/>
        </w:rPr>
        <w:t>h</w:t>
      </w:r>
      <w:r w:rsidR="00502DCB" w:rsidRPr="004328FB">
        <w:rPr>
          <w:sz w:val="22"/>
          <w:szCs w:val="22"/>
          <w:vertAlign w:val="superscript"/>
        </w:rPr>
        <w:t xml:space="preserve"> </w:t>
      </w:r>
      <w:r w:rsidR="0021483B" w:rsidRPr="004328FB">
        <w:rPr>
          <w:sz w:val="22"/>
          <w:szCs w:val="22"/>
        </w:rPr>
        <w:t>–</w:t>
      </w:r>
      <w:r w:rsidR="00502DCB" w:rsidRPr="004328FB">
        <w:rPr>
          <w:sz w:val="22"/>
          <w:szCs w:val="22"/>
        </w:rPr>
        <w:t xml:space="preserve"> </w:t>
      </w:r>
      <w:r w:rsidR="00A244F6" w:rsidRPr="004328FB">
        <w:rPr>
          <w:sz w:val="22"/>
          <w:szCs w:val="22"/>
        </w:rPr>
        <w:t>9</w:t>
      </w:r>
      <w:r w:rsidR="0021483B" w:rsidRPr="004328FB">
        <w:rPr>
          <w:sz w:val="22"/>
          <w:szCs w:val="22"/>
        </w:rPr>
        <w:t>.</w:t>
      </w:r>
      <w:r w:rsidR="00A244F6" w:rsidRPr="004328FB">
        <w:rPr>
          <w:sz w:val="22"/>
          <w:szCs w:val="22"/>
        </w:rPr>
        <w:t>15</w:t>
      </w:r>
      <w:r w:rsidR="0021483B" w:rsidRPr="004328FB">
        <w:rPr>
          <w:sz w:val="22"/>
          <w:szCs w:val="22"/>
          <w:vertAlign w:val="superscript"/>
        </w:rPr>
        <w:t>h</w:t>
      </w:r>
      <w:r w:rsidR="0021483B" w:rsidRPr="004328FB">
        <w:rPr>
          <w:sz w:val="22"/>
          <w:szCs w:val="22"/>
        </w:rPr>
        <w:t xml:space="preserve"> </w:t>
      </w:r>
      <w:r w:rsidR="0040795E" w:rsidRPr="004328FB">
        <w:rPr>
          <w:sz w:val="22"/>
          <w:szCs w:val="22"/>
        </w:rPr>
        <w:t xml:space="preserve"> </w:t>
      </w:r>
      <w:r w:rsidR="0021483B" w:rsidRPr="004328FB">
        <w:rPr>
          <w:sz w:val="22"/>
          <w:szCs w:val="22"/>
        </w:rPr>
        <w:t>i od 12.00</w:t>
      </w:r>
      <w:r w:rsidR="0021483B" w:rsidRPr="004328FB">
        <w:rPr>
          <w:sz w:val="22"/>
          <w:szCs w:val="22"/>
          <w:vertAlign w:val="superscript"/>
        </w:rPr>
        <w:t>h</w:t>
      </w:r>
      <w:r w:rsidR="00A244F6" w:rsidRPr="004328FB">
        <w:rPr>
          <w:sz w:val="22"/>
          <w:szCs w:val="22"/>
        </w:rPr>
        <w:t xml:space="preserve"> – 13.3</w:t>
      </w:r>
      <w:r w:rsidR="0021483B" w:rsidRPr="004328FB">
        <w:rPr>
          <w:sz w:val="22"/>
          <w:szCs w:val="22"/>
        </w:rPr>
        <w:t>0</w:t>
      </w:r>
      <w:r w:rsidR="0021483B" w:rsidRPr="004328FB">
        <w:rPr>
          <w:sz w:val="22"/>
          <w:szCs w:val="22"/>
          <w:vertAlign w:val="superscript"/>
        </w:rPr>
        <w:t>h</w:t>
      </w:r>
      <w:r w:rsidR="0021483B" w:rsidRPr="004328FB">
        <w:rPr>
          <w:sz w:val="22"/>
          <w:szCs w:val="22"/>
        </w:rPr>
        <w:t xml:space="preserve">, </w:t>
      </w:r>
    </w:p>
    <w:p w:rsidR="0021483B" w:rsidRPr="004328FB" w:rsidRDefault="008D47E0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- spremačica u podružnici S. Plošćica radi dvokratno:</w:t>
      </w:r>
      <w:r w:rsidR="00586E85" w:rsidRPr="004328FB">
        <w:rPr>
          <w:sz w:val="22"/>
          <w:szCs w:val="22"/>
        </w:rPr>
        <w:t xml:space="preserve"> 8</w:t>
      </w:r>
      <w:r w:rsidRPr="004328FB">
        <w:rPr>
          <w:sz w:val="22"/>
          <w:szCs w:val="22"/>
        </w:rPr>
        <w:t>.00</w:t>
      </w:r>
      <w:r w:rsidRPr="004328FB">
        <w:rPr>
          <w:sz w:val="22"/>
          <w:szCs w:val="22"/>
          <w:vertAlign w:val="superscript"/>
        </w:rPr>
        <w:t xml:space="preserve">h </w:t>
      </w:r>
      <w:r w:rsidRPr="004328FB">
        <w:rPr>
          <w:sz w:val="22"/>
          <w:szCs w:val="22"/>
        </w:rPr>
        <w:t xml:space="preserve">– </w:t>
      </w:r>
      <w:r w:rsidR="00586E85" w:rsidRPr="004328FB">
        <w:rPr>
          <w:sz w:val="22"/>
          <w:szCs w:val="22"/>
        </w:rPr>
        <w:t>10</w:t>
      </w:r>
      <w:r w:rsidRPr="004328FB">
        <w:rPr>
          <w:sz w:val="22"/>
          <w:szCs w:val="22"/>
        </w:rPr>
        <w:t>.</w:t>
      </w:r>
      <w:r w:rsidR="00586E85" w:rsidRPr="004328FB">
        <w:rPr>
          <w:sz w:val="22"/>
          <w:szCs w:val="22"/>
        </w:rPr>
        <w:t>3</w:t>
      </w:r>
      <w:r w:rsidRPr="004328FB">
        <w:rPr>
          <w:sz w:val="22"/>
          <w:szCs w:val="22"/>
        </w:rPr>
        <w:t>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  </w:t>
      </w:r>
      <w:r w:rsidR="00586E85" w:rsidRPr="004328FB">
        <w:rPr>
          <w:sz w:val="22"/>
          <w:szCs w:val="22"/>
        </w:rPr>
        <w:t>i od 13</w:t>
      </w:r>
      <w:r w:rsidRPr="004328FB">
        <w:rPr>
          <w:sz w:val="22"/>
          <w:szCs w:val="22"/>
        </w:rPr>
        <w:t>.00</w:t>
      </w:r>
      <w:r w:rsidRPr="004328FB">
        <w:rPr>
          <w:sz w:val="22"/>
          <w:szCs w:val="22"/>
          <w:vertAlign w:val="superscript"/>
        </w:rPr>
        <w:t>h</w:t>
      </w:r>
      <w:r w:rsidR="00586E85" w:rsidRPr="004328FB">
        <w:rPr>
          <w:sz w:val="22"/>
          <w:szCs w:val="22"/>
        </w:rPr>
        <w:t xml:space="preserve"> – 14</w:t>
      </w:r>
      <w:r w:rsidRPr="004328FB">
        <w:rPr>
          <w:sz w:val="22"/>
          <w:szCs w:val="22"/>
        </w:rPr>
        <w:t>.30</w:t>
      </w:r>
      <w:r w:rsidRPr="004328FB">
        <w:rPr>
          <w:sz w:val="22"/>
          <w:szCs w:val="22"/>
          <w:vertAlign w:val="superscript"/>
        </w:rPr>
        <w:t>h</w:t>
      </w:r>
      <w:r w:rsidRPr="004328FB">
        <w:rPr>
          <w:sz w:val="22"/>
          <w:szCs w:val="22"/>
        </w:rPr>
        <w:t xml:space="preserve">, </w:t>
      </w:r>
    </w:p>
    <w:p w:rsidR="00AD4E67" w:rsidRPr="004328FB" w:rsidRDefault="002E605A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   </w:t>
      </w:r>
      <w:r w:rsidR="00BF4703" w:rsidRPr="004328FB">
        <w:rPr>
          <w:sz w:val="22"/>
          <w:szCs w:val="22"/>
        </w:rPr>
        <w:t>O rasporedu tjednog radnog vremena izdat</w:t>
      </w:r>
      <w:r w:rsidR="00CC0C53" w:rsidRPr="004328FB">
        <w:rPr>
          <w:sz w:val="22"/>
          <w:szCs w:val="22"/>
        </w:rPr>
        <w:t xml:space="preserve"> će se Rješenje koje je tijekom </w:t>
      </w:r>
      <w:r w:rsidR="00BF4703" w:rsidRPr="004328FB">
        <w:rPr>
          <w:sz w:val="22"/>
          <w:szCs w:val="22"/>
        </w:rPr>
        <w:t xml:space="preserve">godine podložno promjeni prema potrebi </w:t>
      </w:r>
      <w:r w:rsidR="00960DC5" w:rsidRPr="004328FB">
        <w:rPr>
          <w:sz w:val="22"/>
          <w:szCs w:val="22"/>
        </w:rPr>
        <w:t xml:space="preserve">rada </w:t>
      </w:r>
      <w:r w:rsidR="00BF4703" w:rsidRPr="004328FB">
        <w:rPr>
          <w:sz w:val="22"/>
          <w:szCs w:val="22"/>
        </w:rPr>
        <w:t>Škole za obavljanje pojedine vrste poslova.</w:t>
      </w:r>
    </w:p>
    <w:p w:rsidR="00C0418C" w:rsidRPr="004328FB" w:rsidRDefault="000D40A6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>U slučaju</w:t>
      </w:r>
      <w:r w:rsidR="002E605A" w:rsidRPr="004328FB">
        <w:rPr>
          <w:sz w:val="22"/>
          <w:szCs w:val="22"/>
        </w:rPr>
        <w:t xml:space="preserve"> potrebe</w:t>
      </w:r>
      <w:r w:rsidR="00960DC5" w:rsidRPr="004328FB">
        <w:rPr>
          <w:sz w:val="22"/>
          <w:szCs w:val="22"/>
        </w:rPr>
        <w:t xml:space="preserve"> svi zaposleni </w:t>
      </w:r>
      <w:r w:rsidRPr="004328FB">
        <w:rPr>
          <w:sz w:val="22"/>
          <w:szCs w:val="22"/>
        </w:rPr>
        <w:t xml:space="preserve">dužni </w:t>
      </w:r>
      <w:r w:rsidR="00960DC5" w:rsidRPr="004328FB">
        <w:rPr>
          <w:sz w:val="22"/>
          <w:szCs w:val="22"/>
        </w:rPr>
        <w:t xml:space="preserve">su </w:t>
      </w:r>
      <w:r w:rsidRPr="004328FB">
        <w:rPr>
          <w:sz w:val="22"/>
          <w:szCs w:val="22"/>
        </w:rPr>
        <w:t>se odazvati na poziv ravnatelj</w:t>
      </w:r>
      <w:r w:rsidR="002E605A" w:rsidRPr="004328FB">
        <w:rPr>
          <w:sz w:val="22"/>
          <w:szCs w:val="22"/>
        </w:rPr>
        <w:t>ice bez obzira na radno vri</w:t>
      </w:r>
      <w:r w:rsidR="002221A2" w:rsidRPr="004328FB">
        <w:rPr>
          <w:sz w:val="22"/>
          <w:szCs w:val="22"/>
        </w:rPr>
        <w:t xml:space="preserve">jeme </w:t>
      </w:r>
    </w:p>
    <w:p w:rsidR="00B3330C" w:rsidRPr="004328FB" w:rsidRDefault="002221A2" w:rsidP="00BF4703">
      <w:pPr>
        <w:jc w:val="both"/>
        <w:rPr>
          <w:sz w:val="22"/>
          <w:szCs w:val="22"/>
        </w:rPr>
      </w:pPr>
      <w:r w:rsidRPr="004328FB">
        <w:rPr>
          <w:sz w:val="22"/>
          <w:szCs w:val="22"/>
        </w:rPr>
        <w:t xml:space="preserve">* </w:t>
      </w:r>
      <w:r w:rsidR="00CC0C53" w:rsidRPr="004328FB">
        <w:rPr>
          <w:sz w:val="22"/>
          <w:szCs w:val="22"/>
        </w:rPr>
        <w:t>Zgrada matične škole biti će otvorena za učenike, učitelje i goste od 7.00</w:t>
      </w:r>
      <w:r w:rsidR="00CC0C53" w:rsidRPr="004328FB">
        <w:rPr>
          <w:sz w:val="22"/>
          <w:szCs w:val="22"/>
          <w:vertAlign w:val="superscript"/>
        </w:rPr>
        <w:t>h</w:t>
      </w:r>
      <w:r w:rsidR="0040795E" w:rsidRPr="004328FB">
        <w:rPr>
          <w:sz w:val="22"/>
          <w:szCs w:val="22"/>
          <w:vertAlign w:val="superscript"/>
        </w:rPr>
        <w:t xml:space="preserve"> </w:t>
      </w:r>
      <w:r w:rsidR="00CC0C53" w:rsidRPr="004328FB">
        <w:rPr>
          <w:sz w:val="22"/>
          <w:szCs w:val="22"/>
          <w:vertAlign w:val="superscript"/>
        </w:rPr>
        <w:t xml:space="preserve"> </w:t>
      </w:r>
      <w:r w:rsidR="00CC0C53" w:rsidRPr="004328FB">
        <w:rPr>
          <w:sz w:val="22"/>
          <w:szCs w:val="22"/>
        </w:rPr>
        <w:t>do 19.00</w:t>
      </w:r>
      <w:r w:rsidR="00CC0C53" w:rsidRPr="004328FB">
        <w:rPr>
          <w:sz w:val="22"/>
          <w:szCs w:val="22"/>
          <w:vertAlign w:val="superscript"/>
        </w:rPr>
        <w:t>h</w:t>
      </w:r>
      <w:r w:rsidR="00CC0C53" w:rsidRPr="004328FB">
        <w:rPr>
          <w:sz w:val="22"/>
          <w:szCs w:val="22"/>
        </w:rPr>
        <w:t>.</w:t>
      </w:r>
    </w:p>
    <w:p w:rsidR="00D85D85" w:rsidRPr="004328FB" w:rsidRDefault="00D85D85" w:rsidP="00BF4703">
      <w:pPr>
        <w:jc w:val="both"/>
        <w:rPr>
          <w:sz w:val="22"/>
          <w:szCs w:val="22"/>
        </w:rPr>
      </w:pPr>
    </w:p>
    <w:p w:rsidR="004328FB" w:rsidRPr="003F7644" w:rsidRDefault="00BF4703" w:rsidP="00BF4703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3.5. GODIŠNJI KALENDAR RADA ŠKOLE</w:t>
      </w:r>
      <w:r w:rsidR="00EE3368">
        <w:rPr>
          <w:b/>
          <w:sz w:val="28"/>
          <w:szCs w:val="28"/>
        </w:rPr>
        <w:t xml:space="preserve"> za šk. god. 2019.-2020</w:t>
      </w:r>
    </w:p>
    <w:p w:rsidR="00B3330C" w:rsidRPr="00A65E33" w:rsidRDefault="0040795E" w:rsidP="00BA05E7">
      <w:r w:rsidRPr="00A65E33">
        <w:t xml:space="preserve">      </w:t>
      </w:r>
      <w:r w:rsidR="00BF4703" w:rsidRPr="00A65E33">
        <w:t xml:space="preserve">Prema </w:t>
      </w:r>
      <w:r w:rsidR="00486EF2" w:rsidRPr="00A65E33">
        <w:t>Odluci Ministarstva znanosti, obrazovanja i športa o početku i završetku nastavne godine, broju radnih dana i trajanju odmora učenika osnovnih i srednjih škola za školsku go</w:t>
      </w:r>
      <w:r w:rsidR="0016050A" w:rsidRPr="00A65E33">
        <w:t>di</w:t>
      </w:r>
      <w:r w:rsidR="003E1A17">
        <w:t>nu 2019./2020</w:t>
      </w:r>
      <w:r w:rsidR="00486EF2" w:rsidRPr="00A65E33">
        <w:t>.</w:t>
      </w:r>
      <w:r w:rsidR="002C432D" w:rsidRPr="00A65E33">
        <w:t xml:space="preserve"> </w:t>
      </w:r>
      <w:r w:rsidR="002C432D" w:rsidRPr="004215EC">
        <w:t>(N</w:t>
      </w:r>
      <w:r w:rsidR="004215EC" w:rsidRPr="004215EC">
        <w:t>N br.:48./19</w:t>
      </w:r>
      <w:r w:rsidR="002C432D" w:rsidRPr="004215EC">
        <w:t>.</w:t>
      </w:r>
      <w:r w:rsidR="004215EC" w:rsidRPr="004215EC">
        <w:t xml:space="preserve"> od 12.05.2019.</w:t>
      </w:r>
      <w:r w:rsidR="0009530F" w:rsidRPr="004215EC">
        <w:t>)</w:t>
      </w:r>
      <w:r w:rsidR="00486EF2" w:rsidRPr="004215EC">
        <w:t>,</w:t>
      </w:r>
      <w:r w:rsidR="00486EF2" w:rsidRPr="00A65E33">
        <w:t xml:space="preserve"> </w:t>
      </w:r>
      <w:r w:rsidR="00A4745B">
        <w:t>prema</w:t>
      </w:r>
      <w:r w:rsidR="007E3FB5" w:rsidRPr="00A65E33">
        <w:t xml:space="preserve"> </w:t>
      </w:r>
      <w:r w:rsidR="00A4745B">
        <w:t>Godišnjem</w:t>
      </w:r>
      <w:r w:rsidR="00830472" w:rsidRPr="00A65E33">
        <w:t xml:space="preserve"> kalendar</w:t>
      </w:r>
      <w:r w:rsidR="00A4745B">
        <w:t>u</w:t>
      </w:r>
      <w:r w:rsidR="00830472" w:rsidRPr="00A65E33">
        <w:t xml:space="preserve"> ra</w:t>
      </w:r>
      <w:r w:rsidR="0041451D" w:rsidRPr="00A65E33">
        <w:t>da škole za</w:t>
      </w:r>
      <w:r w:rsidR="003E1A17">
        <w:t xml:space="preserve"> šk.god. 2019</w:t>
      </w:r>
      <w:r w:rsidR="009C2855" w:rsidRPr="00A65E33">
        <w:t>.</w:t>
      </w:r>
      <w:r w:rsidR="003E1A17">
        <w:t>-2020</w:t>
      </w:r>
      <w:r w:rsidR="0041451D" w:rsidRPr="00A65E33">
        <w:t>.</w:t>
      </w:r>
      <w:r w:rsidR="00A4745B">
        <w:t xml:space="preserve">planirano je </w:t>
      </w:r>
      <w:r w:rsidR="0041451D" w:rsidRPr="00A65E33">
        <w:t>:</w:t>
      </w:r>
      <w:r w:rsidR="006F4AE4" w:rsidRPr="00A65E33">
        <w:t xml:space="preserve"> </w:t>
      </w:r>
      <w:r w:rsidR="004328FB">
        <w:t xml:space="preserve"> </w:t>
      </w:r>
    </w:p>
    <w:tbl>
      <w:tblPr>
        <w:tblW w:w="100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26"/>
        <w:gridCol w:w="900"/>
        <w:gridCol w:w="1297"/>
        <w:gridCol w:w="1260"/>
        <w:gridCol w:w="1080"/>
        <w:gridCol w:w="1260"/>
      </w:tblGrid>
      <w:tr w:rsidR="00A4745B" w:rsidRPr="00A65E33" w:rsidTr="00F34340">
        <w:tc>
          <w:tcPr>
            <w:tcW w:w="1951" w:type="dxa"/>
            <w:tcBorders>
              <w:bottom w:val="single" w:sz="24" w:space="0" w:color="auto"/>
            </w:tcBorders>
          </w:tcPr>
          <w:p w:rsidR="00A4745B" w:rsidRPr="00A65E33" w:rsidRDefault="00A4745B" w:rsidP="00F34340">
            <w:pPr>
              <w:ind w:left="34" w:hanging="34"/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OBRAZOVNO </w:t>
            </w:r>
          </w:p>
          <w:p w:rsidR="00A4745B" w:rsidRPr="00A65E33" w:rsidRDefault="00A4745B" w:rsidP="00F34340">
            <w:pPr>
              <w:ind w:left="34" w:hanging="34"/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ZDOBLJE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MJESEC</w:t>
            </w:r>
          </w:p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 GOD.</w:t>
            </w:r>
          </w:p>
        </w:tc>
        <w:tc>
          <w:tcPr>
            <w:tcW w:w="1126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KUPNO</w:t>
            </w:r>
          </w:p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A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DNI</w:t>
            </w:r>
          </w:p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I</w:t>
            </w: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NASTAVNI</w:t>
            </w:r>
          </w:p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D. DANI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ČENIČKI</w:t>
            </w:r>
          </w:p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PRAZNICI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BLAGD.</w:t>
            </w:r>
          </w:p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 RAD.D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NERADNI</w:t>
            </w:r>
          </w:p>
          <w:p w:rsidR="00A4745B" w:rsidRPr="00A65E33" w:rsidRDefault="00A4745B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I  (s,n)</w:t>
            </w:r>
          </w:p>
        </w:tc>
      </w:tr>
      <w:tr w:rsidR="00A4745B" w:rsidRPr="00A65E33" w:rsidTr="00F34340">
        <w:tc>
          <w:tcPr>
            <w:tcW w:w="1951" w:type="dxa"/>
            <w:tcBorders>
              <w:top w:val="single" w:sz="24" w:space="0" w:color="auto"/>
            </w:tcBorders>
          </w:tcPr>
          <w:p w:rsidR="00A4745B" w:rsidRPr="00A65E33" w:rsidRDefault="00A4745B" w:rsidP="00F34340">
            <w:pPr>
              <w:ind w:left="34" w:hanging="34"/>
              <w:jc w:val="both"/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4745B" w:rsidRPr="00A65E33" w:rsidRDefault="00A4745B" w:rsidP="00BF4703">
            <w:r w:rsidRPr="00A65E33">
              <w:t>09.20</w:t>
            </w:r>
            <w:r>
              <w:t>19</w:t>
            </w:r>
            <w:r w:rsidRPr="00A65E33">
              <w:t>.</w:t>
            </w:r>
          </w:p>
        </w:tc>
        <w:tc>
          <w:tcPr>
            <w:tcW w:w="1126" w:type="dxa"/>
            <w:tcBorders>
              <w:top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1</w:t>
            </w:r>
          </w:p>
        </w:tc>
        <w:tc>
          <w:tcPr>
            <w:tcW w:w="1297" w:type="dxa"/>
            <w:tcBorders>
              <w:top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A4745B" w:rsidRPr="00A65E33" w:rsidRDefault="00A4745B" w:rsidP="00990C80">
            <w:r w:rsidRPr="00A65E33">
              <w:t xml:space="preserve">      </w:t>
            </w:r>
            <w:r>
              <w:t>5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>
              <w:t>9</w:t>
            </w:r>
          </w:p>
        </w:tc>
      </w:tr>
      <w:tr w:rsidR="00A4745B" w:rsidRPr="00A65E33" w:rsidTr="00F34340">
        <w:tc>
          <w:tcPr>
            <w:tcW w:w="1951" w:type="dxa"/>
          </w:tcPr>
          <w:p w:rsidR="00A4745B" w:rsidRPr="00A65E33" w:rsidRDefault="00A4745B" w:rsidP="00F34340">
            <w:pPr>
              <w:ind w:left="34" w:hanging="34"/>
              <w:rPr>
                <w:b/>
                <w:sz w:val="22"/>
                <w:szCs w:val="22"/>
              </w:rPr>
            </w:pPr>
            <w:r w:rsidRPr="00A65E33">
              <w:rPr>
                <w:b/>
                <w:sz w:val="22"/>
                <w:szCs w:val="22"/>
              </w:rPr>
              <w:t xml:space="preserve">Nastavna </w:t>
            </w:r>
            <w:proofErr w:type="spellStart"/>
            <w:r w:rsidRPr="00A65E33">
              <w:rPr>
                <w:b/>
                <w:sz w:val="22"/>
                <w:szCs w:val="22"/>
              </w:rPr>
              <w:t>šk.god</w:t>
            </w:r>
            <w:proofErr w:type="spellEnd"/>
            <w:r w:rsidRPr="00A65E33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134" w:type="dxa"/>
          </w:tcPr>
          <w:p w:rsidR="00A4745B" w:rsidRPr="00A65E33" w:rsidRDefault="00A4745B" w:rsidP="00BF4703">
            <w:r w:rsidRPr="00A65E33">
              <w:t>10.20</w:t>
            </w:r>
            <w:r>
              <w:t>19</w:t>
            </w:r>
            <w:r w:rsidRPr="00A65E33">
              <w:t>.</w:t>
            </w:r>
          </w:p>
        </w:tc>
        <w:tc>
          <w:tcPr>
            <w:tcW w:w="1126" w:type="dxa"/>
          </w:tcPr>
          <w:p w:rsidR="00A4745B" w:rsidRPr="00A65E33" w:rsidRDefault="00A4745B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A4745B" w:rsidRPr="00A65E33" w:rsidRDefault="00A4745B" w:rsidP="00BF4703">
            <w:pPr>
              <w:jc w:val="center"/>
            </w:pPr>
            <w:r w:rsidRPr="00A65E33">
              <w:t>22</w:t>
            </w:r>
          </w:p>
        </w:tc>
        <w:tc>
          <w:tcPr>
            <w:tcW w:w="1297" w:type="dxa"/>
          </w:tcPr>
          <w:p w:rsidR="00A4745B" w:rsidRPr="00A65E33" w:rsidRDefault="00A4745B" w:rsidP="00BF4703">
            <w:pPr>
              <w:jc w:val="center"/>
            </w:pPr>
            <w:r>
              <w:t>20</w:t>
            </w:r>
            <w:r w:rsidRPr="00A65E33">
              <w:t xml:space="preserve"> </w:t>
            </w:r>
          </w:p>
        </w:tc>
        <w:tc>
          <w:tcPr>
            <w:tcW w:w="1260" w:type="dxa"/>
          </w:tcPr>
          <w:p w:rsidR="00A4745B" w:rsidRPr="00A65E33" w:rsidRDefault="00A4745B" w:rsidP="001F1A8A">
            <w:r w:rsidRPr="00A65E33">
              <w:t xml:space="preserve">      </w:t>
            </w:r>
            <w:r>
              <w:t>2</w:t>
            </w:r>
            <w:r w:rsidRPr="00A65E33">
              <w:t xml:space="preserve"> </w:t>
            </w:r>
          </w:p>
        </w:tc>
        <w:tc>
          <w:tcPr>
            <w:tcW w:w="1080" w:type="dxa"/>
          </w:tcPr>
          <w:p w:rsidR="00A4745B" w:rsidRPr="00A65E33" w:rsidRDefault="00A4745B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A4745B" w:rsidRPr="00A65E33" w:rsidRDefault="00A4745B" w:rsidP="00BF4703">
            <w:pPr>
              <w:jc w:val="center"/>
            </w:pPr>
            <w:r w:rsidRPr="00A65E33">
              <w:t>8</w:t>
            </w:r>
          </w:p>
        </w:tc>
      </w:tr>
      <w:tr w:rsidR="00A4745B" w:rsidRPr="00A65E33" w:rsidTr="00F34340">
        <w:tc>
          <w:tcPr>
            <w:tcW w:w="1951" w:type="dxa"/>
            <w:tcBorders>
              <w:bottom w:val="single" w:sz="4" w:space="0" w:color="auto"/>
            </w:tcBorders>
          </w:tcPr>
          <w:p w:rsidR="00A4745B" w:rsidRPr="00A65E33" w:rsidRDefault="00A4745B" w:rsidP="00F34340">
            <w:pPr>
              <w:ind w:left="34" w:hanging="34"/>
              <w:jc w:val="center"/>
              <w:rPr>
                <w:b/>
              </w:rPr>
            </w:pPr>
            <w:r w:rsidRPr="00A65E33">
              <w:rPr>
                <w:b/>
              </w:rPr>
              <w:t>od 0</w:t>
            </w:r>
            <w:r>
              <w:rPr>
                <w:b/>
              </w:rPr>
              <w:t>9.09.2019</w:t>
            </w:r>
            <w:r w:rsidRPr="00A65E33"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r w:rsidRPr="00A65E33">
              <w:t>11.20</w:t>
            </w:r>
            <w:r>
              <w:t>19</w:t>
            </w:r>
            <w:r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0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45B" w:rsidRPr="00A65E33" w:rsidRDefault="00A4745B" w:rsidP="00990C80">
            <w:r w:rsidRPr="00A65E33">
              <w:t xml:space="preserve">      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45B" w:rsidRPr="00A65E33" w:rsidRDefault="00A4745B" w:rsidP="00990C80">
            <w:r w:rsidRPr="00A65E33">
              <w:t xml:space="preserve">        </w:t>
            </w:r>
            <w:r>
              <w:t>9</w:t>
            </w:r>
          </w:p>
        </w:tc>
      </w:tr>
      <w:tr w:rsidR="00A4745B" w:rsidRPr="00A65E33" w:rsidTr="00F34340">
        <w:tc>
          <w:tcPr>
            <w:tcW w:w="1951" w:type="dxa"/>
            <w:tcBorders>
              <w:bottom w:val="single" w:sz="4" w:space="0" w:color="auto"/>
            </w:tcBorders>
          </w:tcPr>
          <w:p w:rsidR="00A4745B" w:rsidRPr="00A65E33" w:rsidRDefault="00F34340" w:rsidP="00F34340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do 17</w:t>
            </w:r>
            <w:r w:rsidR="00A4745B">
              <w:rPr>
                <w:b/>
              </w:rPr>
              <w:t>.06.2020</w:t>
            </w:r>
            <w:r w:rsidR="00A4745B" w:rsidRPr="00A65E33"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r w:rsidRPr="00A65E33">
              <w:t>12.20</w:t>
            </w:r>
            <w:r>
              <w:t>19</w:t>
            </w:r>
            <w:r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>
              <w:t>20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45B" w:rsidRPr="00A65E33" w:rsidRDefault="00A4745B" w:rsidP="00990C80">
            <w:r w:rsidRPr="00A65E33">
              <w:t xml:space="preserve">      </w:t>
            </w:r>
            <w: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45B" w:rsidRPr="00A65E33" w:rsidRDefault="00A4745B" w:rsidP="001F1A8A">
            <w:r w:rsidRPr="00A65E33">
              <w:t xml:space="preserve">      </w:t>
            </w:r>
            <w:r>
              <w:t xml:space="preserve">  9</w:t>
            </w:r>
          </w:p>
        </w:tc>
      </w:tr>
      <w:tr w:rsidR="00A4745B" w:rsidRPr="00A65E33" w:rsidTr="00F34340">
        <w:tc>
          <w:tcPr>
            <w:tcW w:w="1951" w:type="dxa"/>
            <w:tcBorders>
              <w:top w:val="single" w:sz="4" w:space="0" w:color="auto"/>
            </w:tcBorders>
          </w:tcPr>
          <w:p w:rsidR="00A4745B" w:rsidRPr="00A65E33" w:rsidRDefault="00A4745B" w:rsidP="00F34340">
            <w:pPr>
              <w:ind w:left="34" w:hanging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745B" w:rsidRPr="00A65E33" w:rsidRDefault="00A4745B" w:rsidP="00BF4703">
            <w:r w:rsidRPr="00A65E33">
              <w:t>01.20</w:t>
            </w:r>
            <w:r>
              <w:t>20</w:t>
            </w:r>
            <w:r w:rsidRPr="00A65E33">
              <w:t>.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1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1</w:t>
            </w: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4745B" w:rsidRPr="00A65E33" w:rsidRDefault="00A4745B" w:rsidP="00990C80">
            <w:r w:rsidRPr="00A65E33">
              <w:t xml:space="preserve">      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4745B" w:rsidRPr="00A65E33" w:rsidRDefault="00A4745B" w:rsidP="00E6481D">
            <w:r w:rsidRPr="00A65E33">
              <w:t xml:space="preserve">        8</w:t>
            </w:r>
          </w:p>
        </w:tc>
      </w:tr>
      <w:tr w:rsidR="00A4745B" w:rsidRPr="00A65E33" w:rsidTr="00F34340">
        <w:tc>
          <w:tcPr>
            <w:tcW w:w="1951" w:type="dxa"/>
          </w:tcPr>
          <w:p w:rsidR="00A4745B" w:rsidRPr="00A65E33" w:rsidRDefault="00A4745B" w:rsidP="00F34340">
            <w:pPr>
              <w:ind w:left="34" w:hanging="34"/>
              <w:jc w:val="center"/>
            </w:pPr>
          </w:p>
        </w:tc>
        <w:tc>
          <w:tcPr>
            <w:tcW w:w="1134" w:type="dxa"/>
          </w:tcPr>
          <w:p w:rsidR="00A4745B" w:rsidRPr="00A65E33" w:rsidRDefault="00A4745B" w:rsidP="00BF4703">
            <w:r w:rsidRPr="00A65E33">
              <w:t>02.20</w:t>
            </w:r>
            <w:r>
              <w:t>20</w:t>
            </w:r>
            <w:r w:rsidRPr="00A65E33">
              <w:t>.</w:t>
            </w:r>
          </w:p>
        </w:tc>
        <w:tc>
          <w:tcPr>
            <w:tcW w:w="1126" w:type="dxa"/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9</w:t>
            </w:r>
          </w:p>
        </w:tc>
        <w:tc>
          <w:tcPr>
            <w:tcW w:w="900" w:type="dxa"/>
          </w:tcPr>
          <w:p w:rsidR="00A4745B" w:rsidRPr="00A65E33" w:rsidRDefault="00A4745B" w:rsidP="00BF4703">
            <w:pPr>
              <w:jc w:val="center"/>
            </w:pPr>
            <w:r w:rsidRPr="00A65E33">
              <w:t>20</w:t>
            </w:r>
          </w:p>
        </w:tc>
        <w:tc>
          <w:tcPr>
            <w:tcW w:w="1297" w:type="dxa"/>
          </w:tcPr>
          <w:p w:rsidR="00A4745B" w:rsidRPr="00A65E33" w:rsidRDefault="00A4745B" w:rsidP="00BF4703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A4745B" w:rsidRPr="00A65E33" w:rsidRDefault="00A4745B" w:rsidP="00990C80">
            <w:r w:rsidRPr="00A65E33">
              <w:t xml:space="preserve">      </w:t>
            </w:r>
            <w:r>
              <w:t>5</w:t>
            </w:r>
          </w:p>
        </w:tc>
        <w:tc>
          <w:tcPr>
            <w:tcW w:w="1080" w:type="dxa"/>
          </w:tcPr>
          <w:p w:rsidR="00A4745B" w:rsidRPr="00A65E33" w:rsidRDefault="00A4745B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</w:tcPr>
          <w:p w:rsidR="00A4745B" w:rsidRPr="00A65E33" w:rsidRDefault="00A4745B" w:rsidP="00BF4703">
            <w:pPr>
              <w:jc w:val="center"/>
            </w:pPr>
            <w:r>
              <w:t>9</w:t>
            </w:r>
          </w:p>
        </w:tc>
      </w:tr>
      <w:tr w:rsidR="00A4745B" w:rsidRPr="00A65E33" w:rsidTr="00F34340">
        <w:tc>
          <w:tcPr>
            <w:tcW w:w="1951" w:type="dxa"/>
          </w:tcPr>
          <w:p w:rsidR="00A4745B" w:rsidRPr="00A65E33" w:rsidRDefault="00A4745B" w:rsidP="00F34340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4745B" w:rsidRPr="00A65E33" w:rsidRDefault="00A4745B" w:rsidP="00BF4703">
            <w:r w:rsidRPr="00A65E33">
              <w:t>03.20</w:t>
            </w:r>
            <w:r>
              <w:t>20</w:t>
            </w:r>
            <w:r w:rsidRPr="00A65E33">
              <w:t>.</w:t>
            </w:r>
          </w:p>
        </w:tc>
        <w:tc>
          <w:tcPr>
            <w:tcW w:w="1126" w:type="dxa"/>
          </w:tcPr>
          <w:p w:rsidR="00A4745B" w:rsidRPr="00A65E33" w:rsidRDefault="00A4745B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2</w:t>
            </w:r>
          </w:p>
        </w:tc>
        <w:tc>
          <w:tcPr>
            <w:tcW w:w="1297" w:type="dxa"/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2</w:t>
            </w:r>
          </w:p>
        </w:tc>
        <w:tc>
          <w:tcPr>
            <w:tcW w:w="1260" w:type="dxa"/>
          </w:tcPr>
          <w:p w:rsidR="00A4745B" w:rsidRPr="00A65E33" w:rsidRDefault="00A4745B" w:rsidP="00990C80">
            <w:r w:rsidRPr="00A65E33">
              <w:t xml:space="preserve">      0</w:t>
            </w:r>
          </w:p>
        </w:tc>
        <w:tc>
          <w:tcPr>
            <w:tcW w:w="1080" w:type="dxa"/>
          </w:tcPr>
          <w:p w:rsidR="00A4745B" w:rsidRPr="00A65E33" w:rsidRDefault="00A4745B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</w:tcPr>
          <w:p w:rsidR="00A4745B" w:rsidRPr="00A65E33" w:rsidRDefault="00A4745B" w:rsidP="00F923A7">
            <w:r w:rsidRPr="00A65E33">
              <w:t xml:space="preserve">      </w:t>
            </w:r>
            <w:r>
              <w:t xml:space="preserve">  9</w:t>
            </w:r>
          </w:p>
        </w:tc>
      </w:tr>
      <w:tr w:rsidR="00A4745B" w:rsidRPr="00A65E33" w:rsidTr="00F34340">
        <w:tc>
          <w:tcPr>
            <w:tcW w:w="1951" w:type="dxa"/>
          </w:tcPr>
          <w:p w:rsidR="00A4745B" w:rsidRPr="00A65E33" w:rsidRDefault="00A4745B" w:rsidP="00F34340">
            <w:pPr>
              <w:ind w:left="34" w:hanging="34"/>
              <w:rPr>
                <w:b/>
                <w:sz w:val="22"/>
                <w:szCs w:val="22"/>
              </w:rPr>
            </w:pPr>
            <w:r w:rsidRPr="00A65E33">
              <w:rPr>
                <w:b/>
                <w:sz w:val="22"/>
                <w:szCs w:val="22"/>
              </w:rPr>
              <w:t>Školska godina:</w:t>
            </w:r>
          </w:p>
        </w:tc>
        <w:tc>
          <w:tcPr>
            <w:tcW w:w="1134" w:type="dxa"/>
          </w:tcPr>
          <w:p w:rsidR="00A4745B" w:rsidRPr="00A65E33" w:rsidRDefault="00A4745B" w:rsidP="00BF4703">
            <w:r w:rsidRPr="00A65E33">
              <w:t>04.20</w:t>
            </w:r>
            <w:r>
              <w:t>20</w:t>
            </w:r>
            <w:r w:rsidRPr="00A65E33">
              <w:t>.</w:t>
            </w:r>
          </w:p>
        </w:tc>
        <w:tc>
          <w:tcPr>
            <w:tcW w:w="1126" w:type="dxa"/>
          </w:tcPr>
          <w:p w:rsidR="00A4745B" w:rsidRPr="00A65E33" w:rsidRDefault="00A4745B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</w:tcPr>
          <w:p w:rsidR="00A4745B" w:rsidRPr="00A65E33" w:rsidRDefault="00A4745B" w:rsidP="00BF4703">
            <w:pPr>
              <w:jc w:val="center"/>
            </w:pPr>
            <w:r w:rsidRPr="00A65E33">
              <w:t>21</w:t>
            </w:r>
          </w:p>
        </w:tc>
        <w:tc>
          <w:tcPr>
            <w:tcW w:w="1297" w:type="dxa"/>
          </w:tcPr>
          <w:p w:rsidR="00A4745B" w:rsidRPr="00A65E33" w:rsidRDefault="00A4745B" w:rsidP="00BF4703">
            <w:pPr>
              <w:jc w:val="center"/>
            </w:pPr>
            <w:r w:rsidRPr="00A65E33">
              <w:t>1</w:t>
            </w:r>
            <w:r>
              <w:t>9</w:t>
            </w:r>
            <w:r w:rsidRPr="00A65E33">
              <w:t xml:space="preserve"> </w:t>
            </w:r>
          </w:p>
        </w:tc>
        <w:tc>
          <w:tcPr>
            <w:tcW w:w="1260" w:type="dxa"/>
          </w:tcPr>
          <w:p w:rsidR="00A4745B" w:rsidRPr="00A65E33" w:rsidRDefault="00A4745B" w:rsidP="00990C80">
            <w:r w:rsidRPr="00A65E33">
              <w:t xml:space="preserve">      </w:t>
            </w:r>
            <w:r>
              <w:t>2</w:t>
            </w:r>
          </w:p>
        </w:tc>
        <w:tc>
          <w:tcPr>
            <w:tcW w:w="1080" w:type="dxa"/>
          </w:tcPr>
          <w:p w:rsidR="00A4745B" w:rsidRPr="00A65E33" w:rsidRDefault="00A4745B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A4745B" w:rsidRPr="00A65E33" w:rsidRDefault="00A4745B" w:rsidP="00BF4703">
            <w:pPr>
              <w:jc w:val="center"/>
            </w:pPr>
            <w:r w:rsidRPr="00A65E33">
              <w:t>8</w:t>
            </w:r>
          </w:p>
        </w:tc>
      </w:tr>
      <w:tr w:rsidR="00A4745B" w:rsidRPr="00A65E33" w:rsidTr="00F34340">
        <w:tc>
          <w:tcPr>
            <w:tcW w:w="1951" w:type="dxa"/>
          </w:tcPr>
          <w:p w:rsidR="00A4745B" w:rsidRPr="00A65E33" w:rsidRDefault="00A4745B" w:rsidP="00F34340">
            <w:pPr>
              <w:ind w:left="34" w:hanging="34"/>
              <w:jc w:val="center"/>
            </w:pPr>
            <w:r>
              <w:t>od 01.09.2019</w:t>
            </w:r>
            <w:r w:rsidRPr="00A65E33">
              <w:t>.</w:t>
            </w:r>
          </w:p>
        </w:tc>
        <w:tc>
          <w:tcPr>
            <w:tcW w:w="1134" w:type="dxa"/>
          </w:tcPr>
          <w:p w:rsidR="00A4745B" w:rsidRPr="00A65E33" w:rsidRDefault="00A4745B" w:rsidP="00BF4703">
            <w:r w:rsidRPr="00A65E33">
              <w:t>05.20</w:t>
            </w:r>
            <w:r>
              <w:t>20</w:t>
            </w:r>
            <w:r w:rsidRPr="00A65E33">
              <w:t>.</w:t>
            </w:r>
          </w:p>
        </w:tc>
        <w:tc>
          <w:tcPr>
            <w:tcW w:w="1126" w:type="dxa"/>
          </w:tcPr>
          <w:p w:rsidR="00A4745B" w:rsidRPr="00A65E33" w:rsidRDefault="00A4745B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0</w:t>
            </w:r>
          </w:p>
        </w:tc>
        <w:tc>
          <w:tcPr>
            <w:tcW w:w="1297" w:type="dxa"/>
          </w:tcPr>
          <w:p w:rsidR="00A4745B" w:rsidRPr="00A65E33" w:rsidRDefault="00A4745B" w:rsidP="00BF4703">
            <w:pPr>
              <w:jc w:val="center"/>
            </w:pPr>
            <w:r w:rsidRPr="00A65E33">
              <w:t>2</w:t>
            </w:r>
            <w:r>
              <w:t>0</w:t>
            </w:r>
            <w:r w:rsidRPr="00A65E33">
              <w:t xml:space="preserve"> </w:t>
            </w:r>
          </w:p>
        </w:tc>
        <w:tc>
          <w:tcPr>
            <w:tcW w:w="1260" w:type="dxa"/>
          </w:tcPr>
          <w:p w:rsidR="00A4745B" w:rsidRPr="00A65E33" w:rsidRDefault="00A4745B" w:rsidP="00990C80">
            <w:r w:rsidRPr="00A65E33">
              <w:t xml:space="preserve">      0 </w:t>
            </w:r>
          </w:p>
        </w:tc>
        <w:tc>
          <w:tcPr>
            <w:tcW w:w="1080" w:type="dxa"/>
          </w:tcPr>
          <w:p w:rsidR="00A4745B" w:rsidRPr="00A65E33" w:rsidRDefault="00A4745B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A4745B" w:rsidRPr="00A65E33" w:rsidRDefault="00A4745B" w:rsidP="00990C80">
            <w:r w:rsidRPr="00A65E33">
              <w:t xml:space="preserve">      </w:t>
            </w:r>
            <w:r>
              <w:t>10</w:t>
            </w:r>
          </w:p>
        </w:tc>
      </w:tr>
      <w:tr w:rsidR="00A4745B" w:rsidRPr="00A65E33" w:rsidTr="00F34340">
        <w:tc>
          <w:tcPr>
            <w:tcW w:w="1951" w:type="dxa"/>
          </w:tcPr>
          <w:p w:rsidR="00A4745B" w:rsidRPr="00A65E33" w:rsidRDefault="00A4745B" w:rsidP="00F34340">
            <w:pPr>
              <w:ind w:left="34" w:hanging="34"/>
              <w:jc w:val="center"/>
            </w:pPr>
            <w:r>
              <w:t>do 31.08.2020</w:t>
            </w:r>
            <w:r w:rsidRPr="00A65E33">
              <w:t xml:space="preserve">. </w:t>
            </w:r>
          </w:p>
        </w:tc>
        <w:tc>
          <w:tcPr>
            <w:tcW w:w="1134" w:type="dxa"/>
          </w:tcPr>
          <w:p w:rsidR="00A4745B" w:rsidRPr="00A65E33" w:rsidRDefault="00A4745B" w:rsidP="00BF4703">
            <w:r w:rsidRPr="00A65E33">
              <w:t>06.20</w:t>
            </w:r>
            <w:r>
              <w:t>20</w:t>
            </w:r>
            <w:r w:rsidRPr="00A65E33">
              <w:t>.</w:t>
            </w:r>
          </w:p>
        </w:tc>
        <w:tc>
          <w:tcPr>
            <w:tcW w:w="1126" w:type="dxa"/>
          </w:tcPr>
          <w:p w:rsidR="00A4745B" w:rsidRPr="00A65E33" w:rsidRDefault="00A4745B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</w:tcPr>
          <w:p w:rsidR="00A4745B" w:rsidRPr="00A65E33" w:rsidRDefault="00A4745B" w:rsidP="00BF4703">
            <w:pPr>
              <w:jc w:val="center"/>
            </w:pPr>
            <w:r w:rsidRPr="00A65E33">
              <w:t>1</w:t>
            </w:r>
            <w:r>
              <w:t>9</w:t>
            </w:r>
          </w:p>
        </w:tc>
        <w:tc>
          <w:tcPr>
            <w:tcW w:w="1297" w:type="dxa"/>
          </w:tcPr>
          <w:p w:rsidR="00A4745B" w:rsidRPr="00A65E33" w:rsidRDefault="00A4745B" w:rsidP="00BF4703">
            <w:pPr>
              <w:jc w:val="center"/>
            </w:pPr>
            <w:r w:rsidRPr="00A65E33">
              <w:t>1</w:t>
            </w:r>
            <w:r>
              <w:t>2</w:t>
            </w:r>
          </w:p>
        </w:tc>
        <w:tc>
          <w:tcPr>
            <w:tcW w:w="1260" w:type="dxa"/>
          </w:tcPr>
          <w:p w:rsidR="00A4745B" w:rsidRPr="00A65E33" w:rsidRDefault="00A4745B" w:rsidP="00990C80">
            <w:r w:rsidRPr="00A65E33">
              <w:t xml:space="preserve">      </w:t>
            </w:r>
            <w:r>
              <w:t>7</w:t>
            </w:r>
          </w:p>
        </w:tc>
        <w:tc>
          <w:tcPr>
            <w:tcW w:w="1080" w:type="dxa"/>
          </w:tcPr>
          <w:p w:rsidR="00A4745B" w:rsidRPr="00A65E33" w:rsidRDefault="00A4745B" w:rsidP="00BF4703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4745B" w:rsidRPr="00A65E33" w:rsidRDefault="00A4745B" w:rsidP="00EB08B0">
            <w:r w:rsidRPr="00A65E33">
              <w:t xml:space="preserve">      </w:t>
            </w:r>
            <w:r>
              <w:t xml:space="preserve">  8</w:t>
            </w:r>
          </w:p>
        </w:tc>
      </w:tr>
      <w:tr w:rsidR="00A4745B" w:rsidRPr="00A65E33" w:rsidTr="00F34340">
        <w:tc>
          <w:tcPr>
            <w:tcW w:w="1951" w:type="dxa"/>
            <w:tcBorders>
              <w:bottom w:val="single" w:sz="4" w:space="0" w:color="auto"/>
            </w:tcBorders>
          </w:tcPr>
          <w:p w:rsidR="00A4745B" w:rsidRPr="00A65E33" w:rsidRDefault="00A4745B" w:rsidP="00F34340">
            <w:pPr>
              <w:ind w:left="34" w:hanging="34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r w:rsidRPr="00A65E33">
              <w:t>07.20</w:t>
            </w:r>
            <w:r>
              <w:t>20</w:t>
            </w:r>
            <w:r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23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45B" w:rsidRPr="00A65E33" w:rsidRDefault="00A4745B" w:rsidP="00990C80">
            <w:r w:rsidRPr="00A65E33">
              <w:t xml:space="preserve">    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45B" w:rsidRPr="00A65E33" w:rsidRDefault="00A4745B" w:rsidP="00E6481D">
            <w:r w:rsidRPr="00A65E33">
              <w:t xml:space="preserve">        8</w:t>
            </w:r>
          </w:p>
        </w:tc>
      </w:tr>
      <w:tr w:rsidR="00A4745B" w:rsidRPr="00A65E33" w:rsidTr="00F34340">
        <w:tc>
          <w:tcPr>
            <w:tcW w:w="1951" w:type="dxa"/>
            <w:tcBorders>
              <w:bottom w:val="single" w:sz="24" w:space="0" w:color="auto"/>
            </w:tcBorders>
          </w:tcPr>
          <w:p w:rsidR="00A4745B" w:rsidRPr="00A65E33" w:rsidRDefault="00A4745B" w:rsidP="00F34340">
            <w:pPr>
              <w:ind w:left="34" w:hanging="34"/>
              <w:jc w:val="center"/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r w:rsidRPr="00A65E33">
              <w:t>08.20</w:t>
            </w:r>
            <w:r>
              <w:t>20</w:t>
            </w:r>
            <w:r w:rsidRPr="00A65E33">
              <w:t>.</w:t>
            </w:r>
          </w:p>
        </w:tc>
        <w:tc>
          <w:tcPr>
            <w:tcW w:w="1126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20</w:t>
            </w: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A4745B" w:rsidRPr="00A65E33" w:rsidRDefault="00A4745B" w:rsidP="00990C80">
            <w:r w:rsidRPr="00A65E33">
              <w:t xml:space="preserve">    20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A4745B" w:rsidRPr="00A65E33" w:rsidRDefault="00A4745B" w:rsidP="00F923A7">
            <w:r w:rsidRPr="00A65E33">
              <w:t xml:space="preserve">      </w:t>
            </w:r>
            <w:r>
              <w:t>10</w:t>
            </w:r>
          </w:p>
        </w:tc>
      </w:tr>
      <w:tr w:rsidR="00A4745B" w:rsidRPr="00A65E33" w:rsidTr="00F34340"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</w:tcPr>
          <w:p w:rsidR="00A4745B" w:rsidRPr="00A65E33" w:rsidRDefault="00A4745B" w:rsidP="00F34340">
            <w:pPr>
              <w:ind w:left="34" w:hanging="34"/>
              <w:jc w:val="center"/>
            </w:pPr>
            <w:r w:rsidRPr="00A65E33">
              <w:t>UKUPNO: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12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24" w:space="0" w:color="auto"/>
            </w:tcBorders>
          </w:tcPr>
          <w:p w:rsidR="00A4745B" w:rsidRPr="00A65E33" w:rsidRDefault="00A4745B" w:rsidP="00F923A7">
            <w:r w:rsidRPr="00A65E33">
              <w:t xml:space="preserve">    36</w:t>
            </w:r>
            <w:r>
              <w:t>6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:rsidR="00A4745B" w:rsidRPr="00A65E33" w:rsidRDefault="00A4745B" w:rsidP="00BF4703">
            <w:pPr>
              <w:jc w:val="center"/>
            </w:pPr>
            <w:r w:rsidRPr="00A65E33">
              <w:t>249</w:t>
            </w:r>
          </w:p>
        </w:tc>
        <w:tc>
          <w:tcPr>
            <w:tcW w:w="1297" w:type="dxa"/>
            <w:tcBorders>
              <w:top w:val="single" w:sz="24" w:space="0" w:color="auto"/>
              <w:bottom w:val="single" w:sz="24" w:space="0" w:color="auto"/>
            </w:tcBorders>
          </w:tcPr>
          <w:p w:rsidR="00A4745B" w:rsidRPr="00A65E33" w:rsidRDefault="00A4745B" w:rsidP="00EB08B0">
            <w:r w:rsidRPr="00A65E33">
              <w:t xml:space="preserve"> </w:t>
            </w:r>
            <w:r>
              <w:t xml:space="preserve">   </w:t>
            </w:r>
            <w:r w:rsidRPr="00A65E33">
              <w:rPr>
                <w:b/>
              </w:rPr>
              <w:t>178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:rsidR="00A4745B" w:rsidRPr="00A65E33" w:rsidRDefault="00A4745B" w:rsidP="00EB08B0">
            <w:r>
              <w:t xml:space="preserve">    71</w:t>
            </w:r>
            <w:r w:rsidRPr="00A65E33">
              <w:t xml:space="preserve"> 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</w:tcPr>
          <w:p w:rsidR="00A4745B" w:rsidRPr="00A65E33" w:rsidRDefault="00A4745B" w:rsidP="00F923A7">
            <w:r w:rsidRPr="00A65E33">
              <w:t xml:space="preserve">    1</w:t>
            </w:r>
            <w:r>
              <w:t>2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:rsidR="00A4745B" w:rsidRPr="00A65E33" w:rsidRDefault="00A4745B" w:rsidP="00F923A7">
            <w:r w:rsidRPr="00A65E33">
              <w:t xml:space="preserve">    105</w:t>
            </w:r>
          </w:p>
        </w:tc>
      </w:tr>
    </w:tbl>
    <w:p w:rsidR="00B3330C" w:rsidRDefault="004328FB" w:rsidP="00FA1012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4328FB">
        <w:rPr>
          <w:sz w:val="20"/>
          <w:szCs w:val="20"/>
        </w:rPr>
        <w:t>11</w:t>
      </w:r>
    </w:p>
    <w:p w:rsidR="00F34340" w:rsidRDefault="00F34340" w:rsidP="00FA1012">
      <w:pPr>
        <w:jc w:val="both"/>
        <w:rPr>
          <w:sz w:val="20"/>
          <w:szCs w:val="20"/>
        </w:rPr>
      </w:pPr>
    </w:p>
    <w:p w:rsidR="00F34340" w:rsidRDefault="00F34340" w:rsidP="00FA1012">
      <w:pPr>
        <w:jc w:val="both"/>
        <w:rPr>
          <w:sz w:val="20"/>
          <w:szCs w:val="20"/>
        </w:rPr>
      </w:pPr>
    </w:p>
    <w:p w:rsidR="00F34340" w:rsidRDefault="00F34340" w:rsidP="00FA1012">
      <w:pPr>
        <w:jc w:val="both"/>
        <w:rPr>
          <w:sz w:val="20"/>
          <w:szCs w:val="20"/>
        </w:rPr>
      </w:pPr>
    </w:p>
    <w:p w:rsidR="00A4745B" w:rsidRPr="004328FB" w:rsidRDefault="00F34340" w:rsidP="00FA1012">
      <w:pPr>
        <w:jc w:val="both"/>
        <w:rPr>
          <w:sz w:val="20"/>
          <w:szCs w:val="20"/>
        </w:rPr>
      </w:pPr>
      <w:r w:rsidRPr="0014052C">
        <w:rPr>
          <w:color w:val="FF0000"/>
          <w:sz w:val="22"/>
          <w:szCs w:val="22"/>
        </w:rPr>
        <w:t xml:space="preserve">   </w:t>
      </w:r>
      <w:r w:rsidR="0014052C">
        <w:rPr>
          <w:color w:val="FF0000"/>
          <w:sz w:val="22"/>
          <w:szCs w:val="22"/>
        </w:rPr>
        <w:t>Zbog štrajka odgojno-obrazovnih djelatnika</w:t>
      </w:r>
      <w:r w:rsidRPr="0014052C">
        <w:rPr>
          <w:color w:val="FF0000"/>
          <w:sz w:val="22"/>
          <w:szCs w:val="22"/>
        </w:rPr>
        <w:t xml:space="preserve"> tijekom 10.,11. i 12. mjeseca  potrebno je održati nadoknadu nastavnih radnih dana prema planu kako slijedi:</w:t>
      </w:r>
    </w:p>
    <w:tbl>
      <w:tblPr>
        <w:tblpPr w:leftFromText="180" w:rightFromText="180" w:vertAnchor="text" w:horzAnchor="margin" w:tblpXSpec="center" w:tblpY="265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6"/>
        <w:gridCol w:w="425"/>
        <w:gridCol w:w="567"/>
        <w:gridCol w:w="1276"/>
        <w:gridCol w:w="425"/>
        <w:gridCol w:w="425"/>
        <w:gridCol w:w="567"/>
        <w:gridCol w:w="1559"/>
        <w:gridCol w:w="426"/>
        <w:gridCol w:w="425"/>
        <w:gridCol w:w="567"/>
        <w:gridCol w:w="1030"/>
        <w:gridCol w:w="733"/>
        <w:gridCol w:w="968"/>
      </w:tblGrid>
      <w:tr w:rsidR="00A4745B" w:rsidTr="00A4745B">
        <w:tc>
          <w:tcPr>
            <w:tcW w:w="1242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 xml:space="preserve">Podaci o nastavnim rad. danima u 10. </w:t>
            </w:r>
            <w:proofErr w:type="spellStart"/>
            <w:r w:rsidRPr="00EA1ABE">
              <w:rPr>
                <w:b/>
                <w:sz w:val="20"/>
                <w:szCs w:val="20"/>
              </w:rPr>
              <w:t>mj</w:t>
            </w:r>
            <w:proofErr w:type="spellEnd"/>
            <w:r w:rsidRPr="00EA1ABE">
              <w:rPr>
                <w:b/>
                <w:sz w:val="20"/>
                <w:szCs w:val="20"/>
              </w:rPr>
              <w:t>. 2019.g.</w:t>
            </w:r>
          </w:p>
        </w:tc>
        <w:tc>
          <w:tcPr>
            <w:tcW w:w="2976" w:type="dxa"/>
            <w:gridSpan w:val="4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 xml:space="preserve">Podaci o nastavnim rad. danima u 11. </w:t>
            </w:r>
            <w:proofErr w:type="spellStart"/>
            <w:r w:rsidRPr="00EA1ABE">
              <w:rPr>
                <w:b/>
                <w:sz w:val="20"/>
                <w:szCs w:val="20"/>
              </w:rPr>
              <w:t>mj</w:t>
            </w:r>
            <w:proofErr w:type="spellEnd"/>
            <w:r w:rsidRPr="00EA1ABE">
              <w:rPr>
                <w:b/>
                <w:sz w:val="20"/>
                <w:szCs w:val="20"/>
              </w:rPr>
              <w:t>. 2019.g.</w:t>
            </w:r>
          </w:p>
        </w:tc>
        <w:tc>
          <w:tcPr>
            <w:tcW w:w="2448" w:type="dxa"/>
            <w:gridSpan w:val="4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 xml:space="preserve">Podaci o nastavnim rad.  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 xml:space="preserve">danima u 12. </w:t>
            </w:r>
            <w:proofErr w:type="spellStart"/>
            <w:r w:rsidRPr="00EA1ABE">
              <w:rPr>
                <w:b/>
                <w:sz w:val="20"/>
                <w:szCs w:val="20"/>
              </w:rPr>
              <w:t>mj</w:t>
            </w:r>
            <w:proofErr w:type="spellEnd"/>
            <w:r w:rsidRPr="00EA1ABE">
              <w:rPr>
                <w:b/>
                <w:sz w:val="20"/>
                <w:szCs w:val="20"/>
              </w:rPr>
              <w:t>. 2019.g.</w:t>
            </w:r>
          </w:p>
        </w:tc>
        <w:tc>
          <w:tcPr>
            <w:tcW w:w="1701" w:type="dxa"/>
            <w:gridSpan w:val="2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 xml:space="preserve">Potrebna 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nadoknada</w:t>
            </w:r>
          </w:p>
        </w:tc>
      </w:tr>
      <w:tr w:rsidR="00A4745B" w:rsidTr="00A4745B">
        <w:trPr>
          <w:cantSplit/>
          <w:trHeight w:val="1134"/>
        </w:trPr>
        <w:tc>
          <w:tcPr>
            <w:tcW w:w="1242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Razredni 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odijeli</w:t>
            </w:r>
          </w:p>
        </w:tc>
        <w:tc>
          <w:tcPr>
            <w:tcW w:w="426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planirano</w:t>
            </w:r>
          </w:p>
        </w:tc>
        <w:tc>
          <w:tcPr>
            <w:tcW w:w="425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održano</w:t>
            </w:r>
          </w:p>
        </w:tc>
        <w:tc>
          <w:tcPr>
            <w:tcW w:w="567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razlika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- štrajk</w:t>
            </w:r>
          </w:p>
        </w:tc>
        <w:tc>
          <w:tcPr>
            <w:tcW w:w="1276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datumi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trajka  (Š)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/ </w:t>
            </w:r>
            <w:r w:rsidRPr="00EA1ABE">
              <w:rPr>
                <w:b/>
                <w:sz w:val="20"/>
                <w:szCs w:val="20"/>
              </w:rPr>
              <w:t>rada (R)</w:t>
            </w:r>
          </w:p>
        </w:tc>
        <w:tc>
          <w:tcPr>
            <w:tcW w:w="425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planirano</w:t>
            </w:r>
          </w:p>
        </w:tc>
        <w:tc>
          <w:tcPr>
            <w:tcW w:w="425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održano</w:t>
            </w:r>
          </w:p>
        </w:tc>
        <w:tc>
          <w:tcPr>
            <w:tcW w:w="567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razlika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- štrajk</w:t>
            </w:r>
          </w:p>
        </w:tc>
        <w:tc>
          <w:tcPr>
            <w:tcW w:w="1559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datumi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trajka  (Š)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/ </w:t>
            </w:r>
            <w:r w:rsidRPr="00EA1ABE">
              <w:rPr>
                <w:b/>
                <w:sz w:val="20"/>
                <w:szCs w:val="20"/>
              </w:rPr>
              <w:t>rada (R)</w:t>
            </w:r>
          </w:p>
        </w:tc>
        <w:tc>
          <w:tcPr>
            <w:tcW w:w="426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planirano</w:t>
            </w:r>
          </w:p>
        </w:tc>
        <w:tc>
          <w:tcPr>
            <w:tcW w:w="425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održano</w:t>
            </w:r>
          </w:p>
        </w:tc>
        <w:tc>
          <w:tcPr>
            <w:tcW w:w="567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razlika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- štrajk</w:t>
            </w:r>
          </w:p>
        </w:tc>
        <w:tc>
          <w:tcPr>
            <w:tcW w:w="1030" w:type="dxa"/>
            <w:textDirection w:val="tbRl"/>
          </w:tcPr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datumi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trajka (Š)</w:t>
            </w:r>
          </w:p>
          <w:p w:rsidR="00A4745B" w:rsidRPr="00EA1ABE" w:rsidRDefault="00A4745B" w:rsidP="00A4745B">
            <w:pPr>
              <w:ind w:left="113" w:right="113"/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/ </w:t>
            </w:r>
            <w:r w:rsidRPr="00EA1ABE">
              <w:rPr>
                <w:b/>
                <w:sz w:val="20"/>
                <w:szCs w:val="20"/>
              </w:rPr>
              <w:t>rada (R)</w:t>
            </w:r>
          </w:p>
        </w:tc>
        <w:tc>
          <w:tcPr>
            <w:tcW w:w="733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Do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78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NRD</w:t>
            </w:r>
          </w:p>
        </w:tc>
        <w:tc>
          <w:tcPr>
            <w:tcW w:w="968" w:type="dxa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Do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175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NRD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(čl.48. Zakona)</w:t>
            </w:r>
          </w:p>
        </w:tc>
      </w:tr>
      <w:tr w:rsidR="00A4745B" w:rsidTr="00A4745B">
        <w:tc>
          <w:tcPr>
            <w:tcW w:w="1242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Ivanska 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5.- 8. </w:t>
            </w:r>
            <w:proofErr w:type="spellStart"/>
            <w:r w:rsidRPr="00EA1ABE">
              <w:rPr>
                <w:sz w:val="20"/>
                <w:szCs w:val="20"/>
              </w:rPr>
              <w:t>raz</w:t>
            </w:r>
            <w:proofErr w:type="spellEnd"/>
            <w:r w:rsidRPr="00EA1ABE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10.,14.,24.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21.</w:t>
            </w:r>
          </w:p>
        </w:tc>
        <w:tc>
          <w:tcPr>
            <w:tcW w:w="425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15.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6., 19.-29.</w:t>
            </w:r>
          </w:p>
        </w:tc>
        <w:tc>
          <w:tcPr>
            <w:tcW w:w="42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 /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2.-20.</w:t>
            </w:r>
          </w:p>
        </w:tc>
        <w:tc>
          <w:tcPr>
            <w:tcW w:w="733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1</w:t>
            </w:r>
          </w:p>
        </w:tc>
      </w:tr>
      <w:tr w:rsidR="00A4745B" w:rsidTr="00A4745B">
        <w:tc>
          <w:tcPr>
            <w:tcW w:w="1242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Ivanska 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2.- 4. </w:t>
            </w:r>
            <w:proofErr w:type="spellStart"/>
            <w:r w:rsidRPr="00EA1ABE">
              <w:rPr>
                <w:sz w:val="20"/>
                <w:szCs w:val="20"/>
              </w:rPr>
              <w:t>raz</w:t>
            </w:r>
            <w:proofErr w:type="spellEnd"/>
            <w:r w:rsidRPr="00EA1ABE">
              <w:rPr>
                <w:sz w:val="20"/>
                <w:szCs w:val="20"/>
              </w:rPr>
              <w:t xml:space="preserve">. / 1. </w:t>
            </w:r>
            <w:proofErr w:type="spellStart"/>
            <w:r w:rsidRPr="00EA1ABE">
              <w:rPr>
                <w:sz w:val="20"/>
                <w:szCs w:val="20"/>
              </w:rPr>
              <w:t>raz</w:t>
            </w:r>
            <w:proofErr w:type="spellEnd"/>
            <w:r w:rsidRPr="00EA1ABE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10.,14.,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1.,24. /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  <w:u w:val="single"/>
              </w:rPr>
              <w:t>1.r.</w:t>
            </w:r>
            <w:r w:rsidRPr="00EA1ABE">
              <w:rPr>
                <w:sz w:val="20"/>
                <w:szCs w:val="20"/>
              </w:rPr>
              <w:t xml:space="preserve"> isto</w:t>
            </w:r>
          </w:p>
        </w:tc>
        <w:tc>
          <w:tcPr>
            <w:tcW w:w="425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6., 19.-29.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15.  /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  <w:u w:val="single"/>
              </w:rPr>
              <w:t>1.r.</w:t>
            </w:r>
            <w:r w:rsidRPr="00EA1ABE">
              <w:rPr>
                <w:sz w:val="20"/>
                <w:szCs w:val="20"/>
              </w:rPr>
              <w:t xml:space="preserve"> isto</w:t>
            </w:r>
          </w:p>
        </w:tc>
        <w:tc>
          <w:tcPr>
            <w:tcW w:w="426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Š:2. 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3.-20.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  <w:u w:val="single"/>
              </w:rPr>
              <w:t>1.r.</w:t>
            </w:r>
            <w:r w:rsidRPr="00EA1ABE">
              <w:rPr>
                <w:sz w:val="20"/>
                <w:szCs w:val="20"/>
              </w:rPr>
              <w:t xml:space="preserve"> Š: /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2.-20.</w:t>
            </w:r>
          </w:p>
        </w:tc>
        <w:tc>
          <w:tcPr>
            <w:tcW w:w="733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5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12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</w:p>
          <w:p w:rsidR="00A4745B" w:rsidRPr="00EA1ABE" w:rsidRDefault="00A4745B" w:rsidP="00A4745B">
            <w:pPr>
              <w:rPr>
                <w:sz w:val="20"/>
                <w:szCs w:val="20"/>
                <w:u w:val="single"/>
              </w:rPr>
            </w:pPr>
            <w:r w:rsidRPr="00EA1ABE">
              <w:rPr>
                <w:sz w:val="20"/>
                <w:szCs w:val="20"/>
                <w:u w:val="single"/>
              </w:rPr>
              <w:t>1.r.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11</w:t>
            </w:r>
          </w:p>
        </w:tc>
      </w:tr>
      <w:tr w:rsidR="00A4745B" w:rsidTr="00A4745B">
        <w:tc>
          <w:tcPr>
            <w:tcW w:w="1242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proofErr w:type="spellStart"/>
            <w:r w:rsidRPr="00EA1ABE">
              <w:rPr>
                <w:sz w:val="20"/>
                <w:szCs w:val="20"/>
              </w:rPr>
              <w:t>Narta</w:t>
            </w:r>
            <w:proofErr w:type="spellEnd"/>
            <w:r w:rsidRPr="00EA1ABE">
              <w:rPr>
                <w:sz w:val="20"/>
                <w:szCs w:val="20"/>
              </w:rPr>
              <w:t xml:space="preserve"> 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1.- 4. </w:t>
            </w:r>
            <w:proofErr w:type="spellStart"/>
            <w:r w:rsidRPr="00EA1ABE">
              <w:rPr>
                <w:sz w:val="20"/>
                <w:szCs w:val="20"/>
              </w:rPr>
              <w:t>raz</w:t>
            </w:r>
            <w:proofErr w:type="spellEnd"/>
            <w:r w:rsidRPr="00EA1ABE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10.,14.,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1.,24.</w:t>
            </w:r>
          </w:p>
        </w:tc>
        <w:tc>
          <w:tcPr>
            <w:tcW w:w="425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15.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6., 19.-29.</w:t>
            </w:r>
          </w:p>
        </w:tc>
        <w:tc>
          <w:tcPr>
            <w:tcW w:w="426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 /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2.-20.</w:t>
            </w:r>
          </w:p>
        </w:tc>
        <w:tc>
          <w:tcPr>
            <w:tcW w:w="733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2</w:t>
            </w:r>
          </w:p>
        </w:tc>
      </w:tr>
      <w:tr w:rsidR="00A4745B" w:rsidTr="00A4745B">
        <w:tc>
          <w:tcPr>
            <w:tcW w:w="1242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D. </w:t>
            </w:r>
            <w:proofErr w:type="spellStart"/>
            <w:r w:rsidRPr="00EA1ABE">
              <w:rPr>
                <w:sz w:val="20"/>
                <w:szCs w:val="20"/>
              </w:rPr>
              <w:t>Petrička</w:t>
            </w:r>
            <w:proofErr w:type="spellEnd"/>
            <w:r w:rsidRPr="00EA1ABE">
              <w:rPr>
                <w:sz w:val="20"/>
                <w:szCs w:val="20"/>
              </w:rPr>
              <w:t xml:space="preserve"> 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1.,3.,4. </w:t>
            </w:r>
            <w:proofErr w:type="spellStart"/>
            <w:r w:rsidRPr="00EA1ABE">
              <w:rPr>
                <w:sz w:val="20"/>
                <w:szCs w:val="20"/>
              </w:rPr>
              <w:t>raz</w:t>
            </w:r>
            <w:proofErr w:type="spellEnd"/>
            <w:r w:rsidRPr="00EA1ABE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10.,14.,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1.,24.</w:t>
            </w:r>
          </w:p>
        </w:tc>
        <w:tc>
          <w:tcPr>
            <w:tcW w:w="425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6.,15.,20.-29.</w:t>
            </w:r>
          </w:p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19.</w:t>
            </w:r>
          </w:p>
        </w:tc>
        <w:tc>
          <w:tcPr>
            <w:tcW w:w="426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2.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3.-20.</w:t>
            </w:r>
          </w:p>
        </w:tc>
        <w:tc>
          <w:tcPr>
            <w:tcW w:w="733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968" w:type="dxa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12</w:t>
            </w:r>
          </w:p>
        </w:tc>
      </w:tr>
      <w:tr w:rsidR="00A4745B" w:rsidTr="00A4745B">
        <w:tc>
          <w:tcPr>
            <w:tcW w:w="1242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S. </w:t>
            </w:r>
            <w:proofErr w:type="spellStart"/>
            <w:r w:rsidRPr="00EA1ABE">
              <w:rPr>
                <w:sz w:val="20"/>
                <w:szCs w:val="20"/>
              </w:rPr>
              <w:t>Plošćica</w:t>
            </w:r>
            <w:proofErr w:type="spellEnd"/>
            <w:r w:rsidRPr="00EA1ABE">
              <w:rPr>
                <w:sz w:val="20"/>
                <w:szCs w:val="20"/>
              </w:rPr>
              <w:t xml:space="preserve"> 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 xml:space="preserve">1.- 3. </w:t>
            </w:r>
            <w:proofErr w:type="spellStart"/>
            <w:r w:rsidRPr="00EA1ABE">
              <w:rPr>
                <w:sz w:val="20"/>
                <w:szCs w:val="20"/>
              </w:rPr>
              <w:t>raz</w:t>
            </w:r>
            <w:proofErr w:type="spellEnd"/>
            <w:r w:rsidRPr="00EA1ABE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10.,14.,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21.,24.</w:t>
            </w:r>
          </w:p>
        </w:tc>
        <w:tc>
          <w:tcPr>
            <w:tcW w:w="425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6.,15.,20.-29.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19.</w:t>
            </w:r>
          </w:p>
        </w:tc>
        <w:tc>
          <w:tcPr>
            <w:tcW w:w="426" w:type="dxa"/>
          </w:tcPr>
          <w:p w:rsidR="00A4745B" w:rsidRDefault="00A4745B" w:rsidP="00A4745B"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Š:2.</w:t>
            </w:r>
          </w:p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R:3.-20.</w:t>
            </w:r>
          </w:p>
        </w:tc>
        <w:tc>
          <w:tcPr>
            <w:tcW w:w="733" w:type="dxa"/>
          </w:tcPr>
          <w:p w:rsidR="00A4745B" w:rsidRPr="00EA1ABE" w:rsidRDefault="00A4745B" w:rsidP="00A4745B">
            <w:pPr>
              <w:rPr>
                <w:sz w:val="20"/>
                <w:szCs w:val="20"/>
              </w:rPr>
            </w:pPr>
            <w:r w:rsidRPr="00EA1ABE">
              <w:rPr>
                <w:sz w:val="20"/>
                <w:szCs w:val="20"/>
              </w:rPr>
              <w:t>15</w:t>
            </w:r>
          </w:p>
        </w:tc>
        <w:tc>
          <w:tcPr>
            <w:tcW w:w="968" w:type="dxa"/>
          </w:tcPr>
          <w:p w:rsidR="00A4745B" w:rsidRPr="00EA1ABE" w:rsidRDefault="00A4745B" w:rsidP="00A4745B">
            <w:pPr>
              <w:rPr>
                <w:b/>
                <w:sz w:val="20"/>
                <w:szCs w:val="20"/>
              </w:rPr>
            </w:pPr>
            <w:r w:rsidRPr="00EA1ABE">
              <w:rPr>
                <w:b/>
                <w:sz w:val="20"/>
                <w:szCs w:val="20"/>
              </w:rPr>
              <w:t>12</w:t>
            </w:r>
          </w:p>
        </w:tc>
      </w:tr>
    </w:tbl>
    <w:p w:rsidR="00A4745B" w:rsidRDefault="00A4745B" w:rsidP="00FA1012">
      <w:pPr>
        <w:jc w:val="both"/>
        <w:rPr>
          <w:b/>
          <w:sz w:val="22"/>
          <w:szCs w:val="22"/>
        </w:rPr>
      </w:pPr>
    </w:p>
    <w:p w:rsidR="00A4745B" w:rsidRDefault="00A4745B" w:rsidP="00FA1012">
      <w:pPr>
        <w:jc w:val="both"/>
        <w:rPr>
          <w:b/>
          <w:sz w:val="22"/>
          <w:szCs w:val="22"/>
        </w:rPr>
      </w:pPr>
    </w:p>
    <w:p w:rsidR="00C0418C" w:rsidRPr="007E6F5E" w:rsidRDefault="00E70F44" w:rsidP="00FA1012">
      <w:pPr>
        <w:jc w:val="both"/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>NASTAVA SE USTROJAVA U DVA (2) POLUGODIŠTA:</w:t>
      </w:r>
    </w:p>
    <w:p w:rsidR="00E70F44" w:rsidRPr="00B026D6" w:rsidRDefault="00A4745B" w:rsidP="00E70F44">
      <w:pPr>
        <w:numPr>
          <w:ilvl w:val="0"/>
          <w:numId w:val="44"/>
        </w:numPr>
        <w:jc w:val="both"/>
        <w:rPr>
          <w:color w:val="FF0000"/>
          <w:sz w:val="22"/>
          <w:szCs w:val="22"/>
        </w:rPr>
      </w:pPr>
      <w:r w:rsidRPr="00A4745B">
        <w:rPr>
          <w:color w:val="FF0000"/>
          <w:sz w:val="22"/>
          <w:szCs w:val="22"/>
        </w:rPr>
        <w:t>1</w:t>
      </w:r>
      <w:r w:rsidR="003F7644" w:rsidRPr="00A4745B">
        <w:rPr>
          <w:color w:val="FF0000"/>
          <w:sz w:val="22"/>
          <w:szCs w:val="22"/>
        </w:rPr>
        <w:t>.</w:t>
      </w:r>
      <w:r w:rsidR="003F7644" w:rsidRPr="007E6F5E">
        <w:rPr>
          <w:sz w:val="22"/>
          <w:szCs w:val="22"/>
        </w:rPr>
        <w:t xml:space="preserve"> </w:t>
      </w:r>
      <w:r w:rsidR="003F7644" w:rsidRPr="00B026D6">
        <w:rPr>
          <w:color w:val="FF0000"/>
          <w:sz w:val="22"/>
          <w:szCs w:val="22"/>
        </w:rPr>
        <w:t>PO</w:t>
      </w:r>
      <w:r w:rsidR="009B2CBC" w:rsidRPr="00B026D6">
        <w:rPr>
          <w:color w:val="FF0000"/>
          <w:sz w:val="22"/>
          <w:szCs w:val="22"/>
        </w:rPr>
        <w:t>LUGODIŠTE traje od 09.rujna – 23</w:t>
      </w:r>
      <w:r w:rsidR="003F7644" w:rsidRPr="00B026D6">
        <w:rPr>
          <w:color w:val="FF0000"/>
          <w:sz w:val="22"/>
          <w:szCs w:val="22"/>
        </w:rPr>
        <w:t>.prosinca 2019</w:t>
      </w:r>
      <w:r w:rsidR="00E70F44" w:rsidRPr="00B026D6">
        <w:rPr>
          <w:color w:val="FF0000"/>
          <w:sz w:val="22"/>
          <w:szCs w:val="22"/>
        </w:rPr>
        <w:t>. godine</w:t>
      </w:r>
    </w:p>
    <w:p w:rsidR="00391E78" w:rsidRPr="00B026D6" w:rsidRDefault="003F7644" w:rsidP="00FA1012">
      <w:pPr>
        <w:numPr>
          <w:ilvl w:val="0"/>
          <w:numId w:val="44"/>
        </w:numPr>
        <w:jc w:val="both"/>
        <w:rPr>
          <w:color w:val="FF0000"/>
          <w:sz w:val="22"/>
          <w:szCs w:val="22"/>
        </w:rPr>
      </w:pPr>
      <w:r w:rsidRPr="00B026D6">
        <w:rPr>
          <w:color w:val="FF0000"/>
          <w:sz w:val="22"/>
          <w:szCs w:val="22"/>
        </w:rPr>
        <w:t>2. POLUGODIŠTE traje od 07</w:t>
      </w:r>
      <w:r w:rsidR="007A7388" w:rsidRPr="00B026D6">
        <w:rPr>
          <w:color w:val="FF0000"/>
          <w:sz w:val="22"/>
          <w:szCs w:val="22"/>
        </w:rPr>
        <w:t>.si</w:t>
      </w:r>
      <w:r w:rsidRPr="00B026D6">
        <w:rPr>
          <w:color w:val="FF0000"/>
          <w:sz w:val="22"/>
          <w:szCs w:val="22"/>
        </w:rPr>
        <w:t>ječnja – 1</w:t>
      </w:r>
      <w:r w:rsidR="0014052C">
        <w:rPr>
          <w:color w:val="FF0000"/>
          <w:sz w:val="22"/>
          <w:szCs w:val="22"/>
        </w:rPr>
        <w:t>9</w:t>
      </w:r>
      <w:r w:rsidRPr="00B026D6">
        <w:rPr>
          <w:color w:val="FF0000"/>
          <w:sz w:val="22"/>
          <w:szCs w:val="22"/>
        </w:rPr>
        <w:t>.lipnja 2020</w:t>
      </w:r>
      <w:r w:rsidR="00E70F44" w:rsidRPr="00B026D6">
        <w:rPr>
          <w:color w:val="FF0000"/>
          <w:sz w:val="22"/>
          <w:szCs w:val="22"/>
        </w:rPr>
        <w:t>. godine</w:t>
      </w:r>
    </w:p>
    <w:p w:rsidR="003F7644" w:rsidRPr="006B2E40" w:rsidRDefault="00266017" w:rsidP="00FA1012">
      <w:pPr>
        <w:jc w:val="both"/>
        <w:rPr>
          <w:color w:val="FF0000"/>
          <w:sz w:val="22"/>
          <w:szCs w:val="22"/>
        </w:rPr>
      </w:pPr>
      <w:r w:rsidRPr="006B2E40">
        <w:rPr>
          <w:color w:val="FF0000"/>
          <w:sz w:val="22"/>
          <w:szCs w:val="22"/>
        </w:rPr>
        <w:t xml:space="preserve">Po odluci MZO-a, na prijedlog </w:t>
      </w:r>
      <w:r w:rsidR="003F7644" w:rsidRPr="006B2E40">
        <w:rPr>
          <w:color w:val="FF0000"/>
          <w:sz w:val="22"/>
          <w:szCs w:val="22"/>
        </w:rPr>
        <w:t xml:space="preserve"> Bjelovarsk</w:t>
      </w:r>
      <w:r w:rsidRPr="006B2E40">
        <w:rPr>
          <w:color w:val="FF0000"/>
          <w:sz w:val="22"/>
          <w:szCs w:val="22"/>
        </w:rPr>
        <w:t>o-bilogorske županije, KLASA:602-01/19-01/00296</w:t>
      </w:r>
      <w:r w:rsidR="003F7644" w:rsidRPr="006B2E40">
        <w:rPr>
          <w:color w:val="FF0000"/>
          <w:sz w:val="22"/>
          <w:szCs w:val="22"/>
        </w:rPr>
        <w:t>, URBROJ:</w:t>
      </w:r>
      <w:r w:rsidRPr="006B2E40">
        <w:rPr>
          <w:color w:val="FF0000"/>
          <w:sz w:val="22"/>
          <w:szCs w:val="22"/>
        </w:rPr>
        <w:t>533-05-19-0044</w:t>
      </w:r>
      <w:r w:rsidR="00061D26" w:rsidRPr="006B2E40">
        <w:rPr>
          <w:color w:val="FF0000"/>
          <w:sz w:val="22"/>
          <w:szCs w:val="22"/>
        </w:rPr>
        <w:t>, od</w:t>
      </w:r>
      <w:r w:rsidRPr="006B2E40">
        <w:rPr>
          <w:color w:val="FF0000"/>
          <w:sz w:val="22"/>
          <w:szCs w:val="22"/>
        </w:rPr>
        <w:t xml:space="preserve"> 18.</w:t>
      </w:r>
      <w:r w:rsidR="00061D26" w:rsidRPr="006B2E40">
        <w:rPr>
          <w:color w:val="FF0000"/>
          <w:sz w:val="22"/>
          <w:szCs w:val="22"/>
        </w:rPr>
        <w:t xml:space="preserve"> </w:t>
      </w:r>
      <w:r w:rsidRPr="006B2E40">
        <w:rPr>
          <w:color w:val="FF0000"/>
          <w:sz w:val="22"/>
          <w:szCs w:val="22"/>
        </w:rPr>
        <w:t>prosinca</w:t>
      </w:r>
      <w:r w:rsidR="00061D26" w:rsidRPr="006B2E40">
        <w:rPr>
          <w:color w:val="FF0000"/>
          <w:sz w:val="22"/>
          <w:szCs w:val="22"/>
        </w:rPr>
        <w:t>, 2019. god.</w:t>
      </w:r>
      <w:r w:rsidR="003F7644" w:rsidRPr="006B2E40">
        <w:rPr>
          <w:color w:val="FF0000"/>
          <w:sz w:val="22"/>
          <w:szCs w:val="22"/>
        </w:rPr>
        <w:t xml:space="preserve"> </w:t>
      </w:r>
      <w:r w:rsidR="00061D26" w:rsidRPr="006B2E40">
        <w:rPr>
          <w:color w:val="FF0000"/>
          <w:sz w:val="22"/>
          <w:szCs w:val="22"/>
        </w:rPr>
        <w:t>utvrđeni su odmori za učeničke</w:t>
      </w:r>
      <w:r w:rsidR="00CA3034" w:rsidRPr="006B2E40">
        <w:rPr>
          <w:color w:val="FF0000"/>
          <w:sz w:val="22"/>
          <w:szCs w:val="22"/>
        </w:rPr>
        <w:t>:</w:t>
      </w:r>
    </w:p>
    <w:p w:rsidR="00CA3034" w:rsidRPr="00B026D6" w:rsidRDefault="00061D26" w:rsidP="00FA1012">
      <w:pPr>
        <w:jc w:val="both"/>
        <w:rPr>
          <w:b/>
          <w:color w:val="FF0000"/>
          <w:sz w:val="22"/>
          <w:szCs w:val="22"/>
        </w:rPr>
      </w:pPr>
      <w:r w:rsidRPr="007E6F5E">
        <w:rPr>
          <w:b/>
          <w:sz w:val="22"/>
          <w:szCs w:val="22"/>
        </w:rPr>
        <w:t xml:space="preserve">- </w:t>
      </w:r>
      <w:r w:rsidRPr="00B026D6">
        <w:rPr>
          <w:b/>
          <w:color w:val="FF0000"/>
          <w:sz w:val="22"/>
          <w:szCs w:val="22"/>
        </w:rPr>
        <w:t>JESENSKI ODMOR učenika počinje 30.10.2019., a završava 31.10.2019. god.</w:t>
      </w:r>
      <w:r w:rsidR="00CA3034" w:rsidRPr="00B026D6">
        <w:rPr>
          <w:b/>
          <w:color w:val="FF0000"/>
          <w:sz w:val="22"/>
          <w:szCs w:val="22"/>
        </w:rPr>
        <w:t xml:space="preserve"> </w:t>
      </w:r>
    </w:p>
    <w:p w:rsidR="00266017" w:rsidRDefault="00CA3034" w:rsidP="004366ED">
      <w:pPr>
        <w:rPr>
          <w:b/>
          <w:color w:val="FF0000"/>
          <w:sz w:val="22"/>
          <w:szCs w:val="22"/>
        </w:rPr>
      </w:pPr>
      <w:r w:rsidRPr="00B026D6">
        <w:rPr>
          <w:b/>
          <w:color w:val="FF0000"/>
          <w:sz w:val="22"/>
          <w:szCs w:val="22"/>
        </w:rPr>
        <w:t xml:space="preserve">- </w:t>
      </w:r>
      <w:r w:rsidR="00266017">
        <w:rPr>
          <w:b/>
          <w:color w:val="FF0000"/>
          <w:sz w:val="22"/>
          <w:szCs w:val="22"/>
        </w:rPr>
        <w:t xml:space="preserve"> ZIMSKI</w:t>
      </w:r>
      <w:r w:rsidR="0016050A" w:rsidRPr="00B026D6">
        <w:rPr>
          <w:b/>
          <w:color w:val="FF0000"/>
          <w:sz w:val="22"/>
          <w:szCs w:val="22"/>
        </w:rPr>
        <w:t xml:space="preserve"> ODMOR  </w:t>
      </w:r>
      <w:r w:rsidR="00E70F44" w:rsidRPr="00B026D6">
        <w:rPr>
          <w:b/>
          <w:color w:val="FF0000"/>
          <w:sz w:val="22"/>
          <w:szCs w:val="22"/>
        </w:rPr>
        <w:t>učenika po</w:t>
      </w:r>
      <w:r w:rsidR="009B2CBC" w:rsidRPr="00B026D6">
        <w:rPr>
          <w:b/>
          <w:color w:val="FF0000"/>
          <w:sz w:val="22"/>
          <w:szCs w:val="22"/>
        </w:rPr>
        <w:t>činje  24</w:t>
      </w:r>
      <w:r w:rsidR="00061D26" w:rsidRPr="00B026D6">
        <w:rPr>
          <w:b/>
          <w:color w:val="FF0000"/>
          <w:sz w:val="22"/>
          <w:szCs w:val="22"/>
        </w:rPr>
        <w:t>.12.2019., a završava 03.01.2020</w:t>
      </w:r>
      <w:r w:rsidR="00E70F44" w:rsidRPr="00B026D6">
        <w:rPr>
          <w:b/>
          <w:color w:val="FF0000"/>
          <w:sz w:val="22"/>
          <w:szCs w:val="22"/>
        </w:rPr>
        <w:t>.god.</w:t>
      </w:r>
      <w:r w:rsidR="00266017">
        <w:rPr>
          <w:b/>
          <w:color w:val="FF0000"/>
          <w:sz w:val="22"/>
          <w:szCs w:val="22"/>
        </w:rPr>
        <w:t xml:space="preserve"> s tim da nastava počinje </w:t>
      </w:r>
    </w:p>
    <w:p w:rsidR="00BF4703" w:rsidRDefault="00266017" w:rsidP="004366ED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7. 1.2020.</w:t>
      </w:r>
    </w:p>
    <w:p w:rsidR="002D454C" w:rsidRPr="00B026D6" w:rsidRDefault="002D454C" w:rsidP="004366ED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- drugi dio zimskog odmora ukida se za one učenike koji trebaju prema planu nadoknaditi nastavne radne dane</w:t>
      </w:r>
    </w:p>
    <w:p w:rsidR="00BF4703" w:rsidRPr="00B026D6" w:rsidRDefault="00CA3034" w:rsidP="004366ED">
      <w:pPr>
        <w:rPr>
          <w:b/>
          <w:color w:val="FF0000"/>
          <w:sz w:val="22"/>
          <w:szCs w:val="22"/>
        </w:rPr>
      </w:pPr>
      <w:r w:rsidRPr="00B026D6">
        <w:rPr>
          <w:b/>
          <w:color w:val="FF0000"/>
          <w:sz w:val="22"/>
          <w:szCs w:val="22"/>
        </w:rPr>
        <w:t xml:space="preserve">- </w:t>
      </w:r>
      <w:r w:rsidR="00BF4703" w:rsidRPr="00B026D6">
        <w:rPr>
          <w:b/>
          <w:color w:val="FF0000"/>
          <w:sz w:val="22"/>
          <w:szCs w:val="22"/>
        </w:rPr>
        <w:t xml:space="preserve">PROLJETNI ODMOR </w:t>
      </w:r>
      <w:r w:rsidR="007A7388" w:rsidRPr="00B026D6">
        <w:rPr>
          <w:b/>
          <w:color w:val="FF0000"/>
          <w:sz w:val="22"/>
          <w:szCs w:val="22"/>
        </w:rPr>
        <w:t xml:space="preserve">učenika počinje </w:t>
      </w:r>
      <w:r w:rsidR="006B2E40">
        <w:rPr>
          <w:b/>
          <w:color w:val="FF0000"/>
          <w:sz w:val="22"/>
          <w:szCs w:val="22"/>
        </w:rPr>
        <w:t>10</w:t>
      </w:r>
      <w:r w:rsidR="00061D26" w:rsidRPr="00B026D6">
        <w:rPr>
          <w:b/>
          <w:color w:val="FF0000"/>
          <w:sz w:val="22"/>
          <w:szCs w:val="22"/>
        </w:rPr>
        <w:t>.</w:t>
      </w:r>
      <w:r w:rsidR="006B2E40">
        <w:rPr>
          <w:b/>
          <w:color w:val="FF0000"/>
          <w:sz w:val="22"/>
          <w:szCs w:val="22"/>
        </w:rPr>
        <w:t>4.2020., a završava 13.</w:t>
      </w:r>
      <w:r w:rsidR="00061D26" w:rsidRPr="00B026D6">
        <w:rPr>
          <w:b/>
          <w:color w:val="FF0000"/>
          <w:sz w:val="22"/>
          <w:szCs w:val="22"/>
        </w:rPr>
        <w:t>4.2020</w:t>
      </w:r>
      <w:r w:rsidR="00E70F44" w:rsidRPr="00B026D6">
        <w:rPr>
          <w:b/>
          <w:color w:val="FF0000"/>
          <w:sz w:val="22"/>
          <w:szCs w:val="22"/>
        </w:rPr>
        <w:t>.god.</w:t>
      </w:r>
      <w:r w:rsidR="006B2E40">
        <w:rPr>
          <w:b/>
          <w:color w:val="FF0000"/>
          <w:sz w:val="22"/>
          <w:szCs w:val="22"/>
        </w:rPr>
        <w:t xml:space="preserve"> s tim da nastava počinje 14.4.2020.</w:t>
      </w:r>
    </w:p>
    <w:p w:rsidR="00391E78" w:rsidRPr="00B026D6" w:rsidRDefault="008E3222" w:rsidP="004366ED">
      <w:pPr>
        <w:rPr>
          <w:b/>
          <w:color w:val="FF0000"/>
          <w:sz w:val="22"/>
          <w:szCs w:val="22"/>
        </w:rPr>
      </w:pPr>
      <w:r w:rsidRPr="00B026D6">
        <w:rPr>
          <w:b/>
          <w:color w:val="FF0000"/>
          <w:sz w:val="22"/>
          <w:szCs w:val="22"/>
        </w:rPr>
        <w:t xml:space="preserve">- LJETNI ODMOR </w:t>
      </w:r>
      <w:r w:rsidR="009B2CBC" w:rsidRPr="00B026D6">
        <w:rPr>
          <w:b/>
          <w:color w:val="FF0000"/>
          <w:sz w:val="22"/>
          <w:szCs w:val="22"/>
        </w:rPr>
        <w:t>učenika počinje 20</w:t>
      </w:r>
      <w:r w:rsidR="00061D26" w:rsidRPr="00B026D6">
        <w:rPr>
          <w:b/>
          <w:color w:val="FF0000"/>
          <w:sz w:val="22"/>
          <w:szCs w:val="22"/>
        </w:rPr>
        <w:t>.06.2020</w:t>
      </w:r>
      <w:r w:rsidR="00954322" w:rsidRPr="00B026D6">
        <w:rPr>
          <w:b/>
          <w:color w:val="FF0000"/>
          <w:sz w:val="22"/>
          <w:szCs w:val="22"/>
        </w:rPr>
        <w:t xml:space="preserve">., a završava </w:t>
      </w:r>
      <w:r w:rsidR="00061D26" w:rsidRPr="00B026D6">
        <w:rPr>
          <w:b/>
          <w:color w:val="FF0000"/>
          <w:sz w:val="22"/>
          <w:szCs w:val="22"/>
        </w:rPr>
        <w:t>31.08.2020</w:t>
      </w:r>
      <w:r w:rsidR="00E70F44" w:rsidRPr="00B026D6">
        <w:rPr>
          <w:b/>
          <w:color w:val="FF0000"/>
          <w:sz w:val="22"/>
          <w:szCs w:val="22"/>
        </w:rPr>
        <w:t>.</w:t>
      </w:r>
      <w:r w:rsidR="00D6661B" w:rsidRPr="00B026D6">
        <w:rPr>
          <w:b/>
          <w:color w:val="FF0000"/>
          <w:sz w:val="22"/>
          <w:szCs w:val="22"/>
        </w:rPr>
        <w:t xml:space="preserve"> god.</w:t>
      </w:r>
      <w:r w:rsidR="00954322" w:rsidRPr="00B026D6">
        <w:rPr>
          <w:b/>
          <w:color w:val="FF0000"/>
          <w:sz w:val="22"/>
          <w:szCs w:val="22"/>
        </w:rPr>
        <w:t>, osim za učen</w:t>
      </w:r>
      <w:r w:rsidR="004E3EDD" w:rsidRPr="00B026D6">
        <w:rPr>
          <w:b/>
          <w:color w:val="FF0000"/>
          <w:sz w:val="22"/>
          <w:szCs w:val="22"/>
        </w:rPr>
        <w:t>ike koji će, tijekom lipnja</w:t>
      </w:r>
      <w:r w:rsidR="0069695E" w:rsidRPr="00B026D6">
        <w:rPr>
          <w:b/>
          <w:color w:val="FF0000"/>
          <w:sz w:val="22"/>
          <w:szCs w:val="22"/>
        </w:rPr>
        <w:t xml:space="preserve">-srpnja </w:t>
      </w:r>
      <w:r w:rsidR="00061D26" w:rsidRPr="00B026D6">
        <w:rPr>
          <w:b/>
          <w:color w:val="FF0000"/>
          <w:sz w:val="22"/>
          <w:szCs w:val="22"/>
        </w:rPr>
        <w:t>2020</w:t>
      </w:r>
      <w:r w:rsidR="004E3EDD" w:rsidRPr="00B026D6">
        <w:rPr>
          <w:b/>
          <w:color w:val="FF0000"/>
          <w:sz w:val="22"/>
          <w:szCs w:val="22"/>
        </w:rPr>
        <w:t>. god. biti upućeni na dopunsku nastavu</w:t>
      </w:r>
      <w:r w:rsidR="00954322" w:rsidRPr="00B026D6">
        <w:rPr>
          <w:b/>
          <w:color w:val="FF0000"/>
          <w:sz w:val="22"/>
          <w:szCs w:val="22"/>
        </w:rPr>
        <w:t xml:space="preserve">. </w:t>
      </w:r>
    </w:p>
    <w:p w:rsidR="005051CF" w:rsidRDefault="00855DEF" w:rsidP="004366ED">
      <w:pPr>
        <w:rPr>
          <w:color w:val="FF0000"/>
          <w:sz w:val="22"/>
          <w:szCs w:val="22"/>
        </w:rPr>
      </w:pPr>
      <w:r w:rsidRPr="00B026D6">
        <w:rPr>
          <w:color w:val="FF0000"/>
          <w:sz w:val="22"/>
          <w:szCs w:val="22"/>
        </w:rPr>
        <w:t>-</w:t>
      </w:r>
      <w:r w:rsidR="00DA7A25" w:rsidRPr="00B026D6">
        <w:rPr>
          <w:color w:val="FF0000"/>
          <w:sz w:val="22"/>
          <w:szCs w:val="22"/>
        </w:rPr>
        <w:t>N</w:t>
      </w:r>
      <w:r w:rsidR="004B1C8F" w:rsidRPr="00B026D6">
        <w:rPr>
          <w:color w:val="FF0000"/>
          <w:sz w:val="22"/>
          <w:szCs w:val="22"/>
        </w:rPr>
        <w:t>eradni dani su:</w:t>
      </w:r>
      <w:r w:rsidR="00391E78" w:rsidRPr="00B026D6">
        <w:rPr>
          <w:color w:val="FF0000"/>
          <w:sz w:val="22"/>
          <w:szCs w:val="22"/>
        </w:rPr>
        <w:t xml:space="preserve"> </w:t>
      </w:r>
      <w:r w:rsidR="005051CF" w:rsidRPr="00B026D6">
        <w:rPr>
          <w:color w:val="FF0000"/>
          <w:sz w:val="22"/>
          <w:szCs w:val="22"/>
        </w:rPr>
        <w:t>subote i</w:t>
      </w:r>
      <w:r w:rsidR="008070A8" w:rsidRPr="00B026D6">
        <w:rPr>
          <w:color w:val="FF0000"/>
          <w:sz w:val="22"/>
          <w:szCs w:val="22"/>
        </w:rPr>
        <w:t xml:space="preserve"> nedjelje</w:t>
      </w:r>
      <w:r w:rsidR="004D10E3" w:rsidRPr="00B026D6">
        <w:rPr>
          <w:color w:val="FF0000"/>
          <w:sz w:val="22"/>
          <w:szCs w:val="22"/>
        </w:rPr>
        <w:t xml:space="preserve"> (1</w:t>
      </w:r>
      <w:r w:rsidR="0014052C">
        <w:rPr>
          <w:color w:val="FF0000"/>
          <w:sz w:val="22"/>
          <w:szCs w:val="22"/>
        </w:rPr>
        <w:t>02</w:t>
      </w:r>
      <w:r w:rsidR="009B6A4A" w:rsidRPr="00B026D6">
        <w:rPr>
          <w:color w:val="FF0000"/>
          <w:sz w:val="22"/>
          <w:szCs w:val="22"/>
        </w:rPr>
        <w:t>)</w:t>
      </w:r>
      <w:r w:rsidR="009B2CBC" w:rsidRPr="00B026D6">
        <w:rPr>
          <w:color w:val="FF0000"/>
          <w:sz w:val="22"/>
          <w:szCs w:val="22"/>
        </w:rPr>
        <w:t>, osim 11.1.,18.4. i 13.6.2020.</w:t>
      </w:r>
    </w:p>
    <w:p w:rsidR="0014052C" w:rsidRPr="00B026D6" w:rsidRDefault="0014052C" w:rsidP="004366ED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lanirana nadoknada se odnosi na u</w:t>
      </w:r>
      <w:r w:rsidR="002D454C">
        <w:rPr>
          <w:color w:val="FF0000"/>
          <w:sz w:val="22"/>
          <w:szCs w:val="22"/>
        </w:rPr>
        <w:t>čenike onih razrednih odjela ko</w:t>
      </w:r>
      <w:r>
        <w:rPr>
          <w:color w:val="FF0000"/>
          <w:sz w:val="22"/>
          <w:szCs w:val="22"/>
        </w:rPr>
        <w:t>j</w:t>
      </w:r>
      <w:r w:rsidR="002D454C">
        <w:rPr>
          <w:color w:val="FF0000"/>
          <w:sz w:val="22"/>
          <w:szCs w:val="22"/>
        </w:rPr>
        <w:t>i</w:t>
      </w:r>
      <w:r>
        <w:rPr>
          <w:color w:val="FF0000"/>
          <w:sz w:val="22"/>
          <w:szCs w:val="22"/>
        </w:rPr>
        <w:t xml:space="preserve"> trebaju prema planu nadoknaditi nastavne radne dane.</w:t>
      </w:r>
    </w:p>
    <w:p w:rsidR="000D7BAA" w:rsidRPr="007E6F5E" w:rsidRDefault="00DA7A25" w:rsidP="004366ED">
      <w:pPr>
        <w:ind w:right="-181"/>
        <w:rPr>
          <w:sz w:val="22"/>
          <w:szCs w:val="22"/>
        </w:rPr>
      </w:pPr>
      <w:r w:rsidRPr="007E6F5E">
        <w:rPr>
          <w:sz w:val="22"/>
          <w:szCs w:val="22"/>
        </w:rPr>
        <w:t>-B</w:t>
      </w:r>
      <w:r w:rsidR="000D7BAA" w:rsidRPr="007E6F5E">
        <w:rPr>
          <w:sz w:val="22"/>
          <w:szCs w:val="22"/>
        </w:rPr>
        <w:t>la</w:t>
      </w:r>
      <w:r w:rsidR="004B1C8F" w:rsidRPr="007E6F5E">
        <w:rPr>
          <w:sz w:val="22"/>
          <w:szCs w:val="22"/>
        </w:rPr>
        <w:t>gdani u radne dane</w:t>
      </w:r>
      <w:r w:rsidR="00061D26" w:rsidRPr="007E6F5E">
        <w:rPr>
          <w:sz w:val="22"/>
          <w:szCs w:val="22"/>
        </w:rPr>
        <w:t xml:space="preserve"> (12</w:t>
      </w:r>
      <w:r w:rsidR="006E12C8" w:rsidRPr="007E6F5E">
        <w:rPr>
          <w:sz w:val="22"/>
          <w:szCs w:val="22"/>
        </w:rPr>
        <w:t>)</w:t>
      </w:r>
      <w:r w:rsidR="004B1C8F" w:rsidRPr="007E6F5E">
        <w:rPr>
          <w:sz w:val="22"/>
          <w:szCs w:val="22"/>
        </w:rPr>
        <w:t xml:space="preserve"> su:</w:t>
      </w:r>
      <w:r w:rsidR="00584266" w:rsidRPr="007E6F5E">
        <w:rPr>
          <w:sz w:val="22"/>
          <w:szCs w:val="22"/>
        </w:rPr>
        <w:t xml:space="preserve"> </w:t>
      </w:r>
      <w:r w:rsidR="00061D26" w:rsidRPr="007E6F5E">
        <w:rPr>
          <w:sz w:val="22"/>
          <w:szCs w:val="22"/>
        </w:rPr>
        <w:t>08.10.2019.-Dan neovisnosti, 01.11.19</w:t>
      </w:r>
      <w:r w:rsidR="006E12C8" w:rsidRPr="007E6F5E">
        <w:rPr>
          <w:sz w:val="22"/>
          <w:szCs w:val="22"/>
        </w:rPr>
        <w:t>.-</w:t>
      </w:r>
      <w:r w:rsidR="00954322" w:rsidRPr="007E6F5E">
        <w:rPr>
          <w:sz w:val="22"/>
          <w:szCs w:val="22"/>
        </w:rPr>
        <w:t xml:space="preserve"> Svi sveti</w:t>
      </w:r>
      <w:r w:rsidR="00584266" w:rsidRPr="007E6F5E">
        <w:rPr>
          <w:sz w:val="22"/>
          <w:szCs w:val="22"/>
        </w:rPr>
        <w:t>, 25.</w:t>
      </w:r>
      <w:r w:rsidR="00061D26" w:rsidRPr="007E6F5E">
        <w:rPr>
          <w:sz w:val="22"/>
          <w:szCs w:val="22"/>
        </w:rPr>
        <w:t>12.19</w:t>
      </w:r>
      <w:r w:rsidR="00584266" w:rsidRPr="007E6F5E">
        <w:rPr>
          <w:sz w:val="22"/>
          <w:szCs w:val="22"/>
        </w:rPr>
        <w:t>.-Božić</w:t>
      </w:r>
      <w:r w:rsidR="0082174C" w:rsidRPr="007E6F5E">
        <w:rPr>
          <w:sz w:val="22"/>
          <w:szCs w:val="22"/>
        </w:rPr>
        <w:t>,</w:t>
      </w:r>
      <w:r w:rsidR="00061D26" w:rsidRPr="007E6F5E">
        <w:rPr>
          <w:sz w:val="22"/>
          <w:szCs w:val="22"/>
        </w:rPr>
        <w:t xml:space="preserve"> 26.12.19</w:t>
      </w:r>
      <w:r w:rsidR="0082174C" w:rsidRPr="007E6F5E">
        <w:rPr>
          <w:sz w:val="22"/>
          <w:szCs w:val="22"/>
        </w:rPr>
        <w:t>.</w:t>
      </w:r>
      <w:r w:rsidR="006E12C8" w:rsidRPr="007E6F5E">
        <w:rPr>
          <w:sz w:val="22"/>
          <w:szCs w:val="22"/>
        </w:rPr>
        <w:t>-</w:t>
      </w:r>
      <w:r w:rsidR="00654248" w:rsidRPr="007E6F5E">
        <w:rPr>
          <w:sz w:val="22"/>
          <w:szCs w:val="22"/>
        </w:rPr>
        <w:t>Sv. Stjepan prvomuč.</w:t>
      </w:r>
      <w:r w:rsidR="00061D26" w:rsidRPr="007E6F5E">
        <w:rPr>
          <w:sz w:val="22"/>
          <w:szCs w:val="22"/>
        </w:rPr>
        <w:t>, 01.01.20</w:t>
      </w:r>
      <w:r w:rsidR="00584266" w:rsidRPr="007E6F5E">
        <w:rPr>
          <w:sz w:val="22"/>
          <w:szCs w:val="22"/>
        </w:rPr>
        <w:t>.-Nova godina</w:t>
      </w:r>
      <w:r w:rsidR="006E12C8" w:rsidRPr="007E6F5E">
        <w:rPr>
          <w:sz w:val="22"/>
          <w:szCs w:val="22"/>
        </w:rPr>
        <w:t>,</w:t>
      </w:r>
      <w:r w:rsidR="00045990" w:rsidRPr="007E6F5E">
        <w:rPr>
          <w:sz w:val="22"/>
          <w:szCs w:val="22"/>
        </w:rPr>
        <w:t xml:space="preserve"> </w:t>
      </w:r>
      <w:r w:rsidR="00061D26" w:rsidRPr="007E6F5E">
        <w:rPr>
          <w:sz w:val="22"/>
          <w:szCs w:val="22"/>
        </w:rPr>
        <w:t>06.01.20.- Sveta tri kralja,13.04.20</w:t>
      </w:r>
      <w:r w:rsidR="00584266" w:rsidRPr="007E6F5E">
        <w:rPr>
          <w:sz w:val="22"/>
          <w:szCs w:val="22"/>
        </w:rPr>
        <w:t>.-Uskrsni ponedjeljak,</w:t>
      </w:r>
      <w:r w:rsidR="009C13CB" w:rsidRPr="007E6F5E">
        <w:rPr>
          <w:sz w:val="22"/>
          <w:szCs w:val="22"/>
        </w:rPr>
        <w:t xml:space="preserve"> 01.05.20</w:t>
      </w:r>
      <w:r w:rsidR="008E4DB1" w:rsidRPr="007E6F5E">
        <w:rPr>
          <w:sz w:val="22"/>
          <w:szCs w:val="22"/>
        </w:rPr>
        <w:t>.-</w:t>
      </w:r>
      <w:r w:rsidR="009C13CB" w:rsidRPr="007E6F5E">
        <w:rPr>
          <w:sz w:val="22"/>
          <w:szCs w:val="22"/>
        </w:rPr>
        <w:t xml:space="preserve"> Međunarodni praznik rada, 11.06.20</w:t>
      </w:r>
      <w:r w:rsidR="007302E0" w:rsidRPr="007E6F5E">
        <w:rPr>
          <w:sz w:val="22"/>
          <w:szCs w:val="22"/>
        </w:rPr>
        <w:t>.</w:t>
      </w:r>
      <w:r w:rsidR="006E12C8" w:rsidRPr="007E6F5E">
        <w:rPr>
          <w:sz w:val="22"/>
          <w:szCs w:val="22"/>
        </w:rPr>
        <w:t>-Tijelovo,</w:t>
      </w:r>
      <w:r w:rsidR="009C13CB" w:rsidRPr="007E6F5E">
        <w:rPr>
          <w:sz w:val="22"/>
          <w:szCs w:val="22"/>
        </w:rPr>
        <w:t xml:space="preserve"> 22.06.20.-Dan antifašističke borbe, </w:t>
      </w:r>
      <w:r w:rsidR="00D629B9" w:rsidRPr="00B026D6">
        <w:rPr>
          <w:color w:val="FF0000"/>
          <w:sz w:val="22"/>
          <w:szCs w:val="22"/>
        </w:rPr>
        <w:t>30.5</w:t>
      </w:r>
      <w:r w:rsidR="009C13CB" w:rsidRPr="00B026D6">
        <w:rPr>
          <w:color w:val="FF0000"/>
          <w:sz w:val="22"/>
          <w:szCs w:val="22"/>
        </w:rPr>
        <w:t>.20</w:t>
      </w:r>
      <w:r w:rsidR="005E63BF" w:rsidRPr="00B026D6">
        <w:rPr>
          <w:color w:val="FF0000"/>
          <w:sz w:val="22"/>
          <w:szCs w:val="22"/>
        </w:rPr>
        <w:t>.-Dan državnosti</w:t>
      </w:r>
      <w:r w:rsidR="005E63BF" w:rsidRPr="007E6F5E">
        <w:rPr>
          <w:sz w:val="22"/>
          <w:szCs w:val="22"/>
        </w:rPr>
        <w:t xml:space="preserve">, </w:t>
      </w:r>
      <w:r w:rsidR="009C13CB" w:rsidRPr="007E6F5E">
        <w:rPr>
          <w:sz w:val="22"/>
          <w:szCs w:val="22"/>
        </w:rPr>
        <w:t>05.08.20</w:t>
      </w:r>
      <w:r w:rsidR="004E3EDD" w:rsidRPr="007E6F5E">
        <w:rPr>
          <w:sz w:val="22"/>
          <w:szCs w:val="22"/>
        </w:rPr>
        <w:t xml:space="preserve">.-Dan </w:t>
      </w:r>
      <w:r w:rsidR="009C13CB" w:rsidRPr="007E6F5E">
        <w:rPr>
          <w:sz w:val="22"/>
          <w:szCs w:val="22"/>
        </w:rPr>
        <w:t xml:space="preserve">pobjede i domovinske zahvalnosti. </w:t>
      </w:r>
    </w:p>
    <w:p w:rsidR="00797003" w:rsidRPr="007E6F5E" w:rsidRDefault="004366ED" w:rsidP="004366ED">
      <w:pPr>
        <w:rPr>
          <w:sz w:val="22"/>
          <w:szCs w:val="22"/>
        </w:rPr>
      </w:pPr>
      <w:r w:rsidRPr="007E6F5E">
        <w:rPr>
          <w:sz w:val="22"/>
          <w:szCs w:val="22"/>
        </w:rPr>
        <w:t>-</w:t>
      </w:r>
      <w:r w:rsidR="00D629B9">
        <w:rPr>
          <w:sz w:val="22"/>
          <w:szCs w:val="22"/>
        </w:rPr>
        <w:t xml:space="preserve"> </w:t>
      </w:r>
      <w:r w:rsidR="00DA7A25" w:rsidRPr="007E6F5E">
        <w:rPr>
          <w:sz w:val="22"/>
          <w:szCs w:val="22"/>
        </w:rPr>
        <w:t xml:space="preserve">Za provedbu </w:t>
      </w:r>
      <w:r w:rsidR="008E3222" w:rsidRPr="007E6F5E">
        <w:rPr>
          <w:sz w:val="22"/>
          <w:szCs w:val="22"/>
        </w:rPr>
        <w:t>vanj</w:t>
      </w:r>
      <w:r w:rsidR="00DA7A25" w:rsidRPr="007E6F5E">
        <w:rPr>
          <w:sz w:val="22"/>
          <w:szCs w:val="22"/>
        </w:rPr>
        <w:t>skog vrednovanja osigurat će se vrijeme i prostor prema uputama</w:t>
      </w:r>
      <w:r w:rsidR="00713028" w:rsidRPr="007E6F5E">
        <w:rPr>
          <w:sz w:val="22"/>
          <w:szCs w:val="22"/>
        </w:rPr>
        <w:t xml:space="preserve"> NCVVO-a</w:t>
      </w:r>
      <w:r w:rsidR="00A718EA" w:rsidRPr="007E6F5E">
        <w:rPr>
          <w:sz w:val="22"/>
          <w:szCs w:val="22"/>
        </w:rPr>
        <w:t>.</w:t>
      </w:r>
    </w:p>
    <w:p w:rsidR="00391E78" w:rsidRPr="007E6F5E" w:rsidRDefault="00855DEF" w:rsidP="007E3FB5">
      <w:pPr>
        <w:rPr>
          <w:sz w:val="22"/>
          <w:szCs w:val="22"/>
        </w:rPr>
      </w:pPr>
      <w:r w:rsidRPr="007E6F5E">
        <w:rPr>
          <w:sz w:val="22"/>
          <w:szCs w:val="22"/>
        </w:rPr>
        <w:t>-</w:t>
      </w:r>
      <w:r w:rsidR="0016773F" w:rsidRPr="007E6F5E">
        <w:rPr>
          <w:sz w:val="22"/>
          <w:szCs w:val="22"/>
        </w:rPr>
        <w:t xml:space="preserve"> Propisani broj nastavnih radnih dana potreban za provedbu nastavnog plana i programa je 175, stoga će </w:t>
      </w:r>
      <w:r w:rsidR="00654248" w:rsidRPr="007E6F5E">
        <w:rPr>
          <w:sz w:val="22"/>
          <w:szCs w:val="22"/>
        </w:rPr>
        <w:t xml:space="preserve">se </w:t>
      </w:r>
      <w:r w:rsidR="0016773F" w:rsidRPr="007E6F5E">
        <w:rPr>
          <w:sz w:val="22"/>
          <w:szCs w:val="22"/>
        </w:rPr>
        <w:t>učitelji</w:t>
      </w:r>
      <w:r w:rsidR="009C13CB" w:rsidRPr="007E6F5E">
        <w:rPr>
          <w:sz w:val="22"/>
          <w:szCs w:val="22"/>
        </w:rPr>
        <w:t xml:space="preserve"> Odlukama</w:t>
      </w:r>
      <w:r w:rsidR="00654248" w:rsidRPr="007E6F5E">
        <w:rPr>
          <w:sz w:val="22"/>
          <w:szCs w:val="22"/>
        </w:rPr>
        <w:t xml:space="preserve"> </w:t>
      </w:r>
      <w:r w:rsidR="002735E0" w:rsidRPr="007E6F5E">
        <w:rPr>
          <w:sz w:val="22"/>
          <w:szCs w:val="22"/>
        </w:rPr>
        <w:t xml:space="preserve">o </w:t>
      </w:r>
      <w:r w:rsidR="00036CD1" w:rsidRPr="007E6F5E">
        <w:rPr>
          <w:sz w:val="22"/>
          <w:szCs w:val="22"/>
        </w:rPr>
        <w:t xml:space="preserve">radnim </w:t>
      </w:r>
      <w:r w:rsidR="00654248" w:rsidRPr="007E6F5E">
        <w:rPr>
          <w:sz w:val="22"/>
          <w:szCs w:val="22"/>
        </w:rPr>
        <w:t xml:space="preserve">obvezama </w:t>
      </w:r>
      <w:r w:rsidR="002735E0" w:rsidRPr="007E6F5E">
        <w:rPr>
          <w:sz w:val="22"/>
          <w:szCs w:val="22"/>
        </w:rPr>
        <w:t>u školskoj god</w:t>
      </w:r>
      <w:r w:rsidR="0097575A" w:rsidRPr="007E6F5E">
        <w:rPr>
          <w:sz w:val="22"/>
          <w:szCs w:val="22"/>
        </w:rPr>
        <w:t>ini 2019./20</w:t>
      </w:r>
      <w:r w:rsidR="002735E0" w:rsidRPr="007E6F5E">
        <w:rPr>
          <w:sz w:val="22"/>
          <w:szCs w:val="22"/>
        </w:rPr>
        <w:t xml:space="preserve">. </w:t>
      </w:r>
      <w:r w:rsidR="0097575A" w:rsidRPr="007E6F5E">
        <w:rPr>
          <w:sz w:val="22"/>
          <w:szCs w:val="22"/>
        </w:rPr>
        <w:t>z</w:t>
      </w:r>
      <w:r w:rsidR="00654248" w:rsidRPr="007E6F5E">
        <w:rPr>
          <w:sz w:val="22"/>
          <w:szCs w:val="22"/>
        </w:rPr>
        <w:t>adužit</w:t>
      </w:r>
      <w:r w:rsidR="002735E0" w:rsidRPr="007E6F5E">
        <w:rPr>
          <w:sz w:val="22"/>
          <w:szCs w:val="22"/>
        </w:rPr>
        <w:t xml:space="preserve">i na </w:t>
      </w:r>
      <w:r w:rsidR="002735E0" w:rsidRPr="006B2E40">
        <w:rPr>
          <w:color w:val="FF0000"/>
          <w:sz w:val="22"/>
          <w:szCs w:val="22"/>
        </w:rPr>
        <w:t>3</w:t>
      </w:r>
      <w:r w:rsidR="00D73571" w:rsidRPr="006B2E40">
        <w:rPr>
          <w:color w:val="FF0000"/>
          <w:sz w:val="22"/>
          <w:szCs w:val="22"/>
        </w:rPr>
        <w:t>5</w:t>
      </w:r>
      <w:r w:rsidR="0016773F" w:rsidRPr="006B2E40">
        <w:rPr>
          <w:color w:val="FF0000"/>
          <w:sz w:val="22"/>
          <w:szCs w:val="22"/>
        </w:rPr>
        <w:t xml:space="preserve"> nastavnih radnih</w:t>
      </w:r>
      <w:r w:rsidR="002735E0" w:rsidRPr="006B2E40">
        <w:rPr>
          <w:color w:val="FF0000"/>
          <w:sz w:val="22"/>
          <w:szCs w:val="22"/>
        </w:rPr>
        <w:t xml:space="preserve"> tjedana</w:t>
      </w:r>
      <w:r w:rsidR="002735E0" w:rsidRPr="007E6F5E">
        <w:rPr>
          <w:sz w:val="22"/>
          <w:szCs w:val="22"/>
        </w:rPr>
        <w:t>.</w:t>
      </w:r>
    </w:p>
    <w:p w:rsidR="00BF4703" w:rsidRPr="007E6F5E" w:rsidRDefault="00517F20" w:rsidP="00BF4703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O</w:t>
      </w:r>
      <w:r w:rsidR="00BF4703" w:rsidRPr="007E6F5E">
        <w:rPr>
          <w:sz w:val="22"/>
          <w:szCs w:val="22"/>
        </w:rPr>
        <w:t>stali poslovi planiraju se kako slijedi:</w:t>
      </w:r>
    </w:p>
    <w:p w:rsidR="00BF4703" w:rsidRPr="00B026D6" w:rsidRDefault="0097575A" w:rsidP="00BF4703">
      <w:pPr>
        <w:jc w:val="both"/>
        <w:rPr>
          <w:color w:val="FF0000"/>
          <w:sz w:val="22"/>
          <w:szCs w:val="22"/>
        </w:rPr>
      </w:pPr>
      <w:r w:rsidRPr="005F0CD4">
        <w:rPr>
          <w:color w:val="FF0000"/>
          <w:sz w:val="22"/>
          <w:szCs w:val="22"/>
        </w:rPr>
        <w:t>a</w:t>
      </w:r>
      <w:r w:rsidR="00F534A5" w:rsidRPr="005F0CD4">
        <w:rPr>
          <w:color w:val="FF0000"/>
          <w:sz w:val="22"/>
          <w:szCs w:val="22"/>
        </w:rPr>
        <w:t>)</w:t>
      </w:r>
      <w:r w:rsidR="00F534A5" w:rsidRPr="007E6F5E">
        <w:rPr>
          <w:sz w:val="22"/>
          <w:szCs w:val="22"/>
        </w:rPr>
        <w:t xml:space="preserve"> </w:t>
      </w:r>
      <w:r w:rsidR="00F534A5" w:rsidRPr="00B026D6">
        <w:rPr>
          <w:color w:val="FF0000"/>
          <w:sz w:val="22"/>
          <w:szCs w:val="22"/>
        </w:rPr>
        <w:t>Dan š</w:t>
      </w:r>
      <w:r w:rsidR="007E3FB5" w:rsidRPr="00B026D6">
        <w:rPr>
          <w:color w:val="FF0000"/>
          <w:sz w:val="22"/>
          <w:szCs w:val="22"/>
        </w:rPr>
        <w:t>kole</w:t>
      </w:r>
      <w:r w:rsidRPr="00B026D6">
        <w:rPr>
          <w:color w:val="FF0000"/>
          <w:sz w:val="22"/>
          <w:szCs w:val="22"/>
        </w:rPr>
        <w:t xml:space="preserve"> planira se obilježiti 29</w:t>
      </w:r>
      <w:r w:rsidR="00A77B4E" w:rsidRPr="00B026D6">
        <w:rPr>
          <w:color w:val="FF0000"/>
          <w:sz w:val="22"/>
          <w:szCs w:val="22"/>
        </w:rPr>
        <w:t>.05.</w:t>
      </w:r>
      <w:r w:rsidRPr="00B026D6">
        <w:rPr>
          <w:color w:val="FF0000"/>
          <w:sz w:val="22"/>
          <w:szCs w:val="22"/>
        </w:rPr>
        <w:t>2020</w:t>
      </w:r>
      <w:r w:rsidR="00CB2ED1" w:rsidRPr="00B026D6">
        <w:rPr>
          <w:color w:val="FF0000"/>
          <w:sz w:val="22"/>
          <w:szCs w:val="22"/>
        </w:rPr>
        <w:t>.god.</w:t>
      </w:r>
      <w:r w:rsidR="00D73571" w:rsidRPr="00B026D6">
        <w:rPr>
          <w:color w:val="FF0000"/>
          <w:sz w:val="22"/>
          <w:szCs w:val="22"/>
        </w:rPr>
        <w:t>( nastavni dan)</w:t>
      </w:r>
      <w:bookmarkStart w:id="0" w:name="_GoBack"/>
      <w:bookmarkEnd w:id="0"/>
    </w:p>
    <w:p w:rsidR="00CB2ED1" w:rsidRPr="00B026D6" w:rsidRDefault="0097575A" w:rsidP="00CB2ED1">
      <w:pPr>
        <w:jc w:val="both"/>
        <w:rPr>
          <w:color w:val="FF0000"/>
          <w:sz w:val="22"/>
          <w:szCs w:val="22"/>
        </w:rPr>
      </w:pPr>
      <w:r w:rsidRPr="00B026D6">
        <w:rPr>
          <w:color w:val="FF0000"/>
          <w:sz w:val="22"/>
          <w:szCs w:val="22"/>
        </w:rPr>
        <w:t>b</w:t>
      </w:r>
      <w:r w:rsidR="004215EC" w:rsidRPr="00B026D6">
        <w:rPr>
          <w:color w:val="FF0000"/>
          <w:sz w:val="22"/>
          <w:szCs w:val="22"/>
        </w:rPr>
        <w:t>) U</w:t>
      </w:r>
      <w:r w:rsidR="00CB2ED1" w:rsidRPr="00B026D6">
        <w:rPr>
          <w:color w:val="FF0000"/>
          <w:sz w:val="22"/>
          <w:szCs w:val="22"/>
        </w:rPr>
        <w:t>pis u I. razred osnovne škole planira</w:t>
      </w:r>
      <w:r w:rsidRPr="00B026D6">
        <w:rPr>
          <w:color w:val="FF0000"/>
          <w:sz w:val="22"/>
          <w:szCs w:val="22"/>
        </w:rPr>
        <w:t xml:space="preserve"> se u razdoblju </w:t>
      </w:r>
      <w:r w:rsidR="00DE69FD" w:rsidRPr="00B026D6">
        <w:rPr>
          <w:color w:val="FF0000"/>
          <w:sz w:val="22"/>
          <w:szCs w:val="22"/>
        </w:rPr>
        <w:t>0</w:t>
      </w:r>
      <w:r w:rsidRPr="00B026D6">
        <w:rPr>
          <w:color w:val="FF0000"/>
          <w:sz w:val="22"/>
          <w:szCs w:val="22"/>
        </w:rPr>
        <w:t>8</w:t>
      </w:r>
      <w:r w:rsidR="00B73928" w:rsidRPr="00B026D6">
        <w:rPr>
          <w:color w:val="FF0000"/>
          <w:sz w:val="22"/>
          <w:szCs w:val="22"/>
        </w:rPr>
        <w:t>.-</w:t>
      </w:r>
      <w:r w:rsidR="00D73571" w:rsidRPr="00B026D6">
        <w:rPr>
          <w:color w:val="FF0000"/>
          <w:sz w:val="22"/>
          <w:szCs w:val="22"/>
        </w:rPr>
        <w:t>15</w:t>
      </w:r>
      <w:r w:rsidRPr="00B026D6">
        <w:rPr>
          <w:color w:val="FF0000"/>
          <w:sz w:val="22"/>
          <w:szCs w:val="22"/>
        </w:rPr>
        <w:t>.06.2020</w:t>
      </w:r>
      <w:r w:rsidR="00CB2ED1" w:rsidRPr="00B026D6">
        <w:rPr>
          <w:color w:val="FF0000"/>
          <w:sz w:val="22"/>
          <w:szCs w:val="22"/>
        </w:rPr>
        <w:t>.god.</w:t>
      </w:r>
    </w:p>
    <w:p w:rsidR="00F534A5" w:rsidRPr="00B026D6" w:rsidRDefault="00CB2ED1" w:rsidP="00BF4703">
      <w:pPr>
        <w:jc w:val="both"/>
        <w:rPr>
          <w:color w:val="FF0000"/>
          <w:sz w:val="22"/>
          <w:szCs w:val="22"/>
        </w:rPr>
      </w:pPr>
      <w:r w:rsidRPr="00B026D6">
        <w:rPr>
          <w:color w:val="FF0000"/>
          <w:sz w:val="22"/>
          <w:szCs w:val="22"/>
        </w:rPr>
        <w:t>d</w:t>
      </w:r>
      <w:r w:rsidR="00CB2BD2" w:rsidRPr="00B026D6">
        <w:rPr>
          <w:color w:val="FF0000"/>
          <w:sz w:val="22"/>
          <w:szCs w:val="22"/>
        </w:rPr>
        <w:t xml:space="preserve">) </w:t>
      </w:r>
      <w:r w:rsidR="004215EC" w:rsidRPr="00B026D6">
        <w:rPr>
          <w:color w:val="FF0000"/>
          <w:sz w:val="22"/>
          <w:szCs w:val="22"/>
        </w:rPr>
        <w:t xml:space="preserve">Dopunska nastava </w:t>
      </w:r>
      <w:r w:rsidR="00835E7D" w:rsidRPr="00B026D6">
        <w:rPr>
          <w:color w:val="FF0000"/>
          <w:sz w:val="22"/>
          <w:szCs w:val="22"/>
        </w:rPr>
        <w:t>za učenike koji</w:t>
      </w:r>
      <w:r w:rsidRPr="00B026D6">
        <w:rPr>
          <w:color w:val="FF0000"/>
          <w:sz w:val="22"/>
          <w:szCs w:val="22"/>
        </w:rPr>
        <w:t xml:space="preserve"> ne zadovolje u savladavanju nastavnog gradiva do kraja nastavne godine iz najviše 2</w:t>
      </w:r>
      <w:r w:rsidR="00CB2BD2" w:rsidRPr="00B026D6">
        <w:rPr>
          <w:color w:val="FF0000"/>
          <w:sz w:val="22"/>
          <w:szCs w:val="22"/>
        </w:rPr>
        <w:t xml:space="preserve"> nastavna predmeta,</w:t>
      </w:r>
      <w:r w:rsidRPr="00B026D6">
        <w:rPr>
          <w:color w:val="FF0000"/>
          <w:sz w:val="22"/>
          <w:szCs w:val="22"/>
        </w:rPr>
        <w:t xml:space="preserve"> planira se prove</w:t>
      </w:r>
      <w:r w:rsidR="00D73571" w:rsidRPr="00B026D6">
        <w:rPr>
          <w:color w:val="FF0000"/>
          <w:sz w:val="22"/>
          <w:szCs w:val="22"/>
        </w:rPr>
        <w:t xml:space="preserve">sti u razdoblju 23.6.- </w:t>
      </w:r>
      <w:r w:rsidR="0097575A" w:rsidRPr="00B026D6">
        <w:rPr>
          <w:color w:val="FF0000"/>
          <w:sz w:val="22"/>
          <w:szCs w:val="22"/>
        </w:rPr>
        <w:t>6.</w:t>
      </w:r>
      <w:r w:rsidR="00D73571" w:rsidRPr="00B026D6">
        <w:rPr>
          <w:color w:val="FF0000"/>
          <w:sz w:val="22"/>
          <w:szCs w:val="22"/>
        </w:rPr>
        <w:t>7.</w:t>
      </w:r>
      <w:r w:rsidR="0097575A" w:rsidRPr="00B026D6">
        <w:rPr>
          <w:color w:val="FF0000"/>
          <w:sz w:val="22"/>
          <w:szCs w:val="22"/>
        </w:rPr>
        <w:t>2020</w:t>
      </w:r>
      <w:r w:rsidRPr="00B026D6">
        <w:rPr>
          <w:color w:val="FF0000"/>
          <w:sz w:val="22"/>
          <w:szCs w:val="22"/>
        </w:rPr>
        <w:t>. god.</w:t>
      </w:r>
    </w:p>
    <w:p w:rsidR="00BE3DDE" w:rsidRPr="00B026D6" w:rsidRDefault="00F534A5" w:rsidP="00BF4703">
      <w:pPr>
        <w:jc w:val="both"/>
        <w:rPr>
          <w:color w:val="FF0000"/>
          <w:sz w:val="22"/>
          <w:szCs w:val="22"/>
        </w:rPr>
      </w:pPr>
      <w:r w:rsidRPr="00B026D6">
        <w:rPr>
          <w:color w:val="FF0000"/>
          <w:sz w:val="22"/>
          <w:szCs w:val="22"/>
        </w:rPr>
        <w:t>e</w:t>
      </w:r>
      <w:r w:rsidR="00BE3DDE" w:rsidRPr="00B026D6">
        <w:rPr>
          <w:color w:val="FF0000"/>
          <w:sz w:val="22"/>
          <w:szCs w:val="22"/>
        </w:rPr>
        <w:t xml:space="preserve">) </w:t>
      </w:r>
      <w:r w:rsidR="004215EC" w:rsidRPr="00B026D6">
        <w:rPr>
          <w:color w:val="FF0000"/>
          <w:sz w:val="22"/>
          <w:szCs w:val="22"/>
        </w:rPr>
        <w:t>P</w:t>
      </w:r>
      <w:r w:rsidR="00525727" w:rsidRPr="00B026D6">
        <w:rPr>
          <w:color w:val="FF0000"/>
          <w:sz w:val="22"/>
          <w:szCs w:val="22"/>
        </w:rPr>
        <w:t>ostupak prijava</w:t>
      </w:r>
      <w:r w:rsidR="00BE3DDE" w:rsidRPr="00B026D6">
        <w:rPr>
          <w:color w:val="FF0000"/>
          <w:sz w:val="22"/>
          <w:szCs w:val="22"/>
        </w:rPr>
        <w:t xml:space="preserve"> u I.</w:t>
      </w:r>
      <w:r w:rsidR="00525727" w:rsidRPr="00B026D6">
        <w:rPr>
          <w:color w:val="FF0000"/>
          <w:sz w:val="22"/>
          <w:szCs w:val="22"/>
        </w:rPr>
        <w:t xml:space="preserve"> razred srednjih škola planira</w:t>
      </w:r>
      <w:r w:rsidR="00BE3DDE" w:rsidRPr="00B026D6">
        <w:rPr>
          <w:color w:val="FF0000"/>
          <w:sz w:val="22"/>
          <w:szCs w:val="22"/>
        </w:rPr>
        <w:t xml:space="preserve"> se </w:t>
      </w:r>
      <w:r w:rsidR="007E3FB5" w:rsidRPr="00B026D6">
        <w:rPr>
          <w:color w:val="FF0000"/>
          <w:sz w:val="22"/>
          <w:szCs w:val="22"/>
        </w:rPr>
        <w:t xml:space="preserve">provesti u razdoblju </w:t>
      </w:r>
      <w:r w:rsidR="00B026D6" w:rsidRPr="00B026D6">
        <w:rPr>
          <w:color w:val="FF0000"/>
          <w:sz w:val="22"/>
          <w:szCs w:val="22"/>
        </w:rPr>
        <w:t>29.06.- 17</w:t>
      </w:r>
      <w:r w:rsidR="00454621" w:rsidRPr="00B026D6">
        <w:rPr>
          <w:color w:val="FF0000"/>
          <w:sz w:val="22"/>
          <w:szCs w:val="22"/>
        </w:rPr>
        <w:t>.</w:t>
      </w:r>
      <w:r w:rsidR="0097575A" w:rsidRPr="00B026D6">
        <w:rPr>
          <w:color w:val="FF0000"/>
          <w:sz w:val="22"/>
          <w:szCs w:val="22"/>
        </w:rPr>
        <w:t>07.2020</w:t>
      </w:r>
      <w:r w:rsidR="00454621" w:rsidRPr="00B026D6">
        <w:rPr>
          <w:color w:val="FF0000"/>
          <w:sz w:val="22"/>
          <w:szCs w:val="22"/>
        </w:rPr>
        <w:t>.god.</w:t>
      </w:r>
    </w:p>
    <w:p w:rsidR="00BF4703" w:rsidRPr="00B026D6" w:rsidRDefault="00F534A5" w:rsidP="00BF4703">
      <w:pPr>
        <w:jc w:val="both"/>
        <w:rPr>
          <w:color w:val="FF0000"/>
          <w:sz w:val="22"/>
          <w:szCs w:val="22"/>
        </w:rPr>
      </w:pPr>
      <w:r w:rsidRPr="00B026D6">
        <w:rPr>
          <w:color w:val="FF0000"/>
          <w:sz w:val="22"/>
          <w:szCs w:val="22"/>
        </w:rPr>
        <w:t>g)</w:t>
      </w:r>
      <w:r w:rsidR="004215EC" w:rsidRPr="00B026D6">
        <w:rPr>
          <w:color w:val="FF0000"/>
          <w:sz w:val="22"/>
          <w:szCs w:val="22"/>
        </w:rPr>
        <w:t xml:space="preserve"> P</w:t>
      </w:r>
      <w:r w:rsidR="00FB5D0E" w:rsidRPr="00B026D6">
        <w:rPr>
          <w:color w:val="FF0000"/>
          <w:sz w:val="22"/>
          <w:szCs w:val="22"/>
        </w:rPr>
        <w:t>o</w:t>
      </w:r>
      <w:r w:rsidR="007E3FB5" w:rsidRPr="00B026D6">
        <w:rPr>
          <w:color w:val="FF0000"/>
          <w:sz w:val="22"/>
          <w:szCs w:val="22"/>
        </w:rPr>
        <w:t>djela svjedodžbi učenicima 1.- 8</w:t>
      </w:r>
      <w:r w:rsidR="00BF4703" w:rsidRPr="00B026D6">
        <w:rPr>
          <w:color w:val="FF0000"/>
          <w:sz w:val="22"/>
          <w:szCs w:val="22"/>
        </w:rPr>
        <w:t xml:space="preserve">. </w:t>
      </w:r>
      <w:r w:rsidR="0097575A" w:rsidRPr="00B026D6">
        <w:rPr>
          <w:color w:val="FF0000"/>
          <w:sz w:val="22"/>
          <w:szCs w:val="22"/>
        </w:rPr>
        <w:t>r</w:t>
      </w:r>
      <w:r w:rsidR="00BF4703" w:rsidRPr="00B026D6">
        <w:rPr>
          <w:color w:val="FF0000"/>
          <w:sz w:val="22"/>
          <w:szCs w:val="22"/>
        </w:rPr>
        <w:t xml:space="preserve">azreda planira se </w:t>
      </w:r>
      <w:r w:rsidR="0097575A" w:rsidRPr="00B026D6">
        <w:rPr>
          <w:color w:val="FF0000"/>
          <w:sz w:val="22"/>
          <w:szCs w:val="22"/>
        </w:rPr>
        <w:t>30.06.2020</w:t>
      </w:r>
      <w:r w:rsidR="00BE3DDE" w:rsidRPr="00B026D6">
        <w:rPr>
          <w:color w:val="FF0000"/>
          <w:sz w:val="22"/>
          <w:szCs w:val="22"/>
        </w:rPr>
        <w:t>.</w:t>
      </w:r>
      <w:r w:rsidR="0097575A" w:rsidRPr="00B026D6">
        <w:rPr>
          <w:color w:val="FF0000"/>
          <w:sz w:val="22"/>
          <w:szCs w:val="22"/>
        </w:rPr>
        <w:t xml:space="preserve"> </w:t>
      </w:r>
      <w:r w:rsidR="00445BA5">
        <w:rPr>
          <w:color w:val="FF0000"/>
          <w:sz w:val="22"/>
          <w:szCs w:val="22"/>
        </w:rPr>
        <w:t>(osim učenicima koji se upućuju na dopunski rad).</w:t>
      </w:r>
    </w:p>
    <w:p w:rsidR="00BF4703" w:rsidRPr="007E6F5E" w:rsidRDefault="00F534A5" w:rsidP="00BF4703">
      <w:pPr>
        <w:jc w:val="both"/>
        <w:rPr>
          <w:sz w:val="22"/>
          <w:szCs w:val="22"/>
        </w:rPr>
      </w:pPr>
      <w:r w:rsidRPr="007E6F5E">
        <w:rPr>
          <w:sz w:val="22"/>
          <w:szCs w:val="22"/>
        </w:rPr>
        <w:t>h</w:t>
      </w:r>
      <w:r w:rsidR="00454621" w:rsidRPr="007E6F5E">
        <w:rPr>
          <w:sz w:val="22"/>
          <w:szCs w:val="22"/>
        </w:rPr>
        <w:t>) Popravni ispi</w:t>
      </w:r>
      <w:r w:rsidR="00FB5D0E" w:rsidRPr="007E6F5E">
        <w:rPr>
          <w:sz w:val="22"/>
          <w:szCs w:val="22"/>
        </w:rPr>
        <w:t xml:space="preserve">ti, prema potrebi, </w:t>
      </w:r>
      <w:r w:rsidR="00BF4703" w:rsidRPr="007E6F5E">
        <w:rPr>
          <w:sz w:val="22"/>
          <w:szCs w:val="22"/>
        </w:rPr>
        <w:t>planira</w:t>
      </w:r>
      <w:r w:rsidR="00454621" w:rsidRPr="007E6F5E">
        <w:rPr>
          <w:sz w:val="22"/>
          <w:szCs w:val="22"/>
        </w:rPr>
        <w:t>ju</w:t>
      </w:r>
      <w:r w:rsidR="00BF4703" w:rsidRPr="007E6F5E">
        <w:rPr>
          <w:sz w:val="22"/>
          <w:szCs w:val="22"/>
        </w:rPr>
        <w:t xml:space="preserve"> se</w:t>
      </w:r>
      <w:r w:rsidR="00454621" w:rsidRPr="007E6F5E">
        <w:rPr>
          <w:sz w:val="22"/>
          <w:szCs w:val="22"/>
        </w:rPr>
        <w:t xml:space="preserve"> provesti</w:t>
      </w:r>
      <w:r w:rsidR="00BF4703" w:rsidRPr="007E6F5E">
        <w:rPr>
          <w:sz w:val="22"/>
          <w:szCs w:val="22"/>
        </w:rPr>
        <w:t xml:space="preserve"> 2</w:t>
      </w:r>
      <w:r w:rsidR="004215EC" w:rsidRPr="007E6F5E">
        <w:rPr>
          <w:sz w:val="22"/>
          <w:szCs w:val="22"/>
        </w:rPr>
        <w:t>4.-26.8.2020</w:t>
      </w:r>
      <w:r w:rsidR="00BE3DDE" w:rsidRPr="007E6F5E">
        <w:rPr>
          <w:sz w:val="22"/>
          <w:szCs w:val="22"/>
        </w:rPr>
        <w:t>.godine,</w:t>
      </w:r>
    </w:p>
    <w:p w:rsidR="007E6F5E" w:rsidRPr="00B026D6" w:rsidRDefault="00E626D6" w:rsidP="00875A48">
      <w:pPr>
        <w:rPr>
          <w:b/>
          <w:color w:val="FF0000"/>
          <w:sz w:val="22"/>
          <w:szCs w:val="22"/>
        </w:rPr>
      </w:pPr>
      <w:r w:rsidRPr="00B026D6">
        <w:rPr>
          <w:color w:val="FF0000"/>
          <w:sz w:val="22"/>
          <w:szCs w:val="22"/>
        </w:rPr>
        <w:t>-</w:t>
      </w:r>
      <w:r w:rsidR="00654248" w:rsidRPr="00B026D6">
        <w:rPr>
          <w:color w:val="FF0000"/>
          <w:sz w:val="22"/>
          <w:szCs w:val="22"/>
        </w:rPr>
        <w:t xml:space="preserve">Godišnji odmori </w:t>
      </w:r>
      <w:r w:rsidR="00BE3DDE" w:rsidRPr="00B026D6">
        <w:rPr>
          <w:color w:val="FF0000"/>
          <w:sz w:val="22"/>
          <w:szCs w:val="22"/>
        </w:rPr>
        <w:t xml:space="preserve">radnika </w:t>
      </w:r>
      <w:r w:rsidR="00BC2B53" w:rsidRPr="00B026D6">
        <w:rPr>
          <w:color w:val="FF0000"/>
          <w:sz w:val="22"/>
          <w:szCs w:val="22"/>
        </w:rPr>
        <w:t>š</w:t>
      </w:r>
      <w:r w:rsidR="00FB5D0E" w:rsidRPr="00B026D6">
        <w:rPr>
          <w:color w:val="FF0000"/>
          <w:sz w:val="22"/>
          <w:szCs w:val="22"/>
        </w:rPr>
        <w:t>k</w:t>
      </w:r>
      <w:r w:rsidR="00DE69FD" w:rsidRPr="00B026D6">
        <w:rPr>
          <w:color w:val="FF0000"/>
          <w:sz w:val="22"/>
          <w:szCs w:val="22"/>
        </w:rPr>
        <w:t xml:space="preserve">ole planiraju se u razdoblju: </w:t>
      </w:r>
      <w:r w:rsidR="00B026D6" w:rsidRPr="00B026D6">
        <w:rPr>
          <w:color w:val="FF0000"/>
          <w:sz w:val="22"/>
          <w:szCs w:val="22"/>
        </w:rPr>
        <w:t>13.</w:t>
      </w:r>
      <w:r w:rsidR="00BC2B53" w:rsidRPr="00B026D6">
        <w:rPr>
          <w:color w:val="FF0000"/>
          <w:sz w:val="22"/>
          <w:szCs w:val="22"/>
        </w:rPr>
        <w:t xml:space="preserve">7. </w:t>
      </w:r>
      <w:r w:rsidR="00B66680" w:rsidRPr="00B026D6">
        <w:rPr>
          <w:color w:val="FF0000"/>
          <w:sz w:val="22"/>
          <w:szCs w:val="22"/>
        </w:rPr>
        <w:t>–</w:t>
      </w:r>
      <w:r w:rsidR="00B026D6" w:rsidRPr="00B026D6">
        <w:rPr>
          <w:color w:val="FF0000"/>
          <w:sz w:val="22"/>
          <w:szCs w:val="22"/>
        </w:rPr>
        <w:t xml:space="preserve"> 24.</w:t>
      </w:r>
      <w:r w:rsidR="004215EC" w:rsidRPr="00B026D6">
        <w:rPr>
          <w:color w:val="FF0000"/>
          <w:sz w:val="22"/>
          <w:szCs w:val="22"/>
        </w:rPr>
        <w:t>8.2020</w:t>
      </w:r>
      <w:r w:rsidR="00D96FE4" w:rsidRPr="00B026D6">
        <w:rPr>
          <w:color w:val="FF0000"/>
          <w:sz w:val="22"/>
          <w:szCs w:val="22"/>
        </w:rPr>
        <w:t>.god</w:t>
      </w:r>
      <w:r w:rsidR="00BE3DDE" w:rsidRPr="00B026D6">
        <w:rPr>
          <w:color w:val="FF0000"/>
          <w:sz w:val="22"/>
          <w:szCs w:val="22"/>
        </w:rPr>
        <w:t>.</w:t>
      </w:r>
      <w:r w:rsidR="00654248" w:rsidRPr="00B026D6">
        <w:rPr>
          <w:color w:val="FF0000"/>
          <w:sz w:val="22"/>
          <w:szCs w:val="22"/>
        </w:rPr>
        <w:t xml:space="preserve"> (30 radnih</w:t>
      </w:r>
      <w:r w:rsidR="00BC2B53" w:rsidRPr="00B026D6">
        <w:rPr>
          <w:color w:val="FF0000"/>
          <w:sz w:val="22"/>
          <w:szCs w:val="22"/>
        </w:rPr>
        <w:t xml:space="preserve"> dana)</w:t>
      </w:r>
      <w:r w:rsidR="0006225C" w:rsidRPr="00B026D6">
        <w:rPr>
          <w:b/>
          <w:color w:val="FF0000"/>
          <w:sz w:val="22"/>
          <w:szCs w:val="22"/>
        </w:rPr>
        <w:t xml:space="preserve"> </w:t>
      </w:r>
    </w:p>
    <w:p w:rsidR="007E6F5E" w:rsidRDefault="007E6F5E" w:rsidP="00875A48">
      <w:pPr>
        <w:rPr>
          <w:b/>
          <w:sz w:val="22"/>
          <w:szCs w:val="22"/>
        </w:rPr>
      </w:pPr>
    </w:p>
    <w:p w:rsidR="00005336" w:rsidRPr="007E6F5E" w:rsidRDefault="0006225C" w:rsidP="00875A48">
      <w:pPr>
        <w:rPr>
          <w:b/>
          <w:sz w:val="22"/>
          <w:szCs w:val="22"/>
        </w:rPr>
      </w:pPr>
      <w:r w:rsidRPr="007E6F5E">
        <w:rPr>
          <w:b/>
          <w:sz w:val="22"/>
          <w:szCs w:val="22"/>
        </w:rPr>
        <w:t xml:space="preserve">U ovoj školskoj godini, svaki zaposlenik s punim radnim vremenom, </w:t>
      </w:r>
      <w:r w:rsidR="00DE69FD" w:rsidRPr="007E6F5E">
        <w:rPr>
          <w:b/>
          <w:sz w:val="22"/>
          <w:szCs w:val="22"/>
        </w:rPr>
        <w:t>za vrijeme 249</w:t>
      </w:r>
      <w:r w:rsidR="00654248" w:rsidRPr="007E6F5E">
        <w:rPr>
          <w:b/>
          <w:sz w:val="22"/>
          <w:szCs w:val="22"/>
        </w:rPr>
        <w:t xml:space="preserve"> r</w:t>
      </w:r>
      <w:r w:rsidR="00DE69FD" w:rsidRPr="007E6F5E">
        <w:rPr>
          <w:b/>
          <w:sz w:val="22"/>
          <w:szCs w:val="22"/>
        </w:rPr>
        <w:t>adnih</w:t>
      </w:r>
      <w:r w:rsidRPr="007E6F5E">
        <w:rPr>
          <w:b/>
          <w:sz w:val="22"/>
          <w:szCs w:val="22"/>
        </w:rPr>
        <w:t xml:space="preserve"> dana obvezan</w:t>
      </w:r>
      <w:r w:rsidR="00DE69FD" w:rsidRPr="007E6F5E">
        <w:rPr>
          <w:b/>
          <w:sz w:val="22"/>
          <w:szCs w:val="22"/>
        </w:rPr>
        <w:t xml:space="preserve"> je ostvariti ukupno 1992 radna sata (od čega 1752</w:t>
      </w:r>
      <w:r w:rsidRPr="007E6F5E">
        <w:rPr>
          <w:b/>
          <w:sz w:val="22"/>
          <w:szCs w:val="22"/>
        </w:rPr>
        <w:t xml:space="preserve"> sati rada i 240 sati godišnjeg odmora) čemu se pridodaju blagdani u radne dane =</w:t>
      </w:r>
      <w:r w:rsidR="004215EC" w:rsidRPr="007E6F5E">
        <w:rPr>
          <w:b/>
          <w:sz w:val="22"/>
          <w:szCs w:val="22"/>
        </w:rPr>
        <w:t>96</w:t>
      </w:r>
      <w:r w:rsidR="00654248" w:rsidRPr="007E6F5E">
        <w:rPr>
          <w:b/>
          <w:sz w:val="22"/>
          <w:szCs w:val="22"/>
        </w:rPr>
        <w:t xml:space="preserve"> sati</w:t>
      </w:r>
      <w:r w:rsidRPr="007E6F5E">
        <w:rPr>
          <w:b/>
          <w:sz w:val="22"/>
          <w:szCs w:val="22"/>
        </w:rPr>
        <w:t>, odnosno ukupn</w:t>
      </w:r>
      <w:r w:rsidR="00DE69FD" w:rsidRPr="007E6F5E">
        <w:rPr>
          <w:b/>
          <w:sz w:val="22"/>
          <w:szCs w:val="22"/>
        </w:rPr>
        <w:t>o godišnje zaduženje iznosi</w:t>
      </w:r>
      <w:r w:rsidR="004215EC" w:rsidRPr="007E6F5E">
        <w:rPr>
          <w:b/>
          <w:sz w:val="22"/>
          <w:szCs w:val="22"/>
        </w:rPr>
        <w:t xml:space="preserve"> 2088</w:t>
      </w:r>
      <w:r w:rsidRPr="007E6F5E">
        <w:rPr>
          <w:b/>
          <w:sz w:val="22"/>
          <w:szCs w:val="22"/>
        </w:rPr>
        <w:t xml:space="preserve"> sati. Za zaposlenike s nepunim radnim vremenom zaduženje se proporcionalno umanjuje.</w:t>
      </w:r>
    </w:p>
    <w:p w:rsidR="007E6F5E" w:rsidRPr="007E6F5E" w:rsidRDefault="007E6F5E" w:rsidP="00875A48">
      <w:pPr>
        <w:rPr>
          <w:b/>
          <w:sz w:val="22"/>
          <w:szCs w:val="22"/>
        </w:rPr>
      </w:pPr>
    </w:p>
    <w:p w:rsidR="00D85D85" w:rsidRPr="00412301" w:rsidRDefault="004215EC" w:rsidP="004215EC">
      <w:pPr>
        <w:rPr>
          <w:sz w:val="20"/>
          <w:szCs w:val="20"/>
        </w:rPr>
        <w:sectPr w:rsidR="00D85D85" w:rsidRPr="00412301" w:rsidSect="00F3122A">
          <w:footerReference w:type="even" r:id="rId10"/>
          <w:footerReference w:type="default" r:id="rId11"/>
          <w:pgSz w:w="11906" w:h="16838" w:code="9"/>
          <w:pgMar w:top="357" w:right="707" w:bottom="249" w:left="993" w:header="286" w:footer="127" w:gutter="0"/>
          <w:pgNumType w:start="2"/>
          <w:cols w:space="708"/>
          <w:titlePg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7E6F5E">
        <w:rPr>
          <w:b/>
        </w:rPr>
        <w:t xml:space="preserve">    </w:t>
      </w:r>
      <w:r w:rsidR="007E6F5E" w:rsidRPr="00412301">
        <w:rPr>
          <w:sz w:val="20"/>
          <w:szCs w:val="20"/>
        </w:rPr>
        <w:t>12</w:t>
      </w:r>
    </w:p>
    <w:p w:rsidR="00C6559C" w:rsidRPr="00A65E33" w:rsidRDefault="00C6559C" w:rsidP="00C50408">
      <w:pPr>
        <w:ind w:right="-878"/>
        <w:rPr>
          <w:b/>
          <w:sz w:val="16"/>
          <w:szCs w:val="16"/>
        </w:rPr>
      </w:pPr>
    </w:p>
    <w:p w:rsidR="00EC6E4B" w:rsidRDefault="00391E78" w:rsidP="002B042C">
      <w:pPr>
        <w:ind w:right="-878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 xml:space="preserve"> </w:t>
      </w:r>
      <w:r w:rsidR="00C6559C" w:rsidRPr="00A65E33">
        <w:rPr>
          <w:b/>
          <w:sz w:val="28"/>
          <w:szCs w:val="28"/>
        </w:rPr>
        <w:t xml:space="preserve">           </w:t>
      </w:r>
      <w:r w:rsidR="00C6559C" w:rsidRPr="007E6F5E">
        <w:rPr>
          <w:b/>
          <w:sz w:val="28"/>
          <w:szCs w:val="28"/>
        </w:rPr>
        <w:t xml:space="preserve"> </w:t>
      </w:r>
      <w:r w:rsidR="00C50408" w:rsidRPr="007E6F5E">
        <w:rPr>
          <w:b/>
          <w:sz w:val="28"/>
          <w:szCs w:val="28"/>
        </w:rPr>
        <w:t>4.  GODIŠNJI NASTAVNI  PLAN  I  PROGRAM  RADA  ŠKOLE</w:t>
      </w:r>
    </w:p>
    <w:p w:rsidR="007E6F5E" w:rsidRPr="007E6F5E" w:rsidRDefault="007E6F5E" w:rsidP="002B042C">
      <w:pPr>
        <w:ind w:right="-878"/>
        <w:rPr>
          <w:b/>
          <w:sz w:val="28"/>
          <w:szCs w:val="28"/>
        </w:rPr>
      </w:pPr>
    </w:p>
    <w:p w:rsidR="007E6F5E" w:rsidRDefault="00C6559C" w:rsidP="005545F7">
      <w:pPr>
        <w:tabs>
          <w:tab w:val="left" w:pos="1710"/>
        </w:tabs>
      </w:pPr>
      <w:r w:rsidRPr="00A65E33">
        <w:rPr>
          <w:b/>
          <w:sz w:val="28"/>
          <w:szCs w:val="28"/>
        </w:rPr>
        <w:t xml:space="preserve">             </w:t>
      </w:r>
      <w:r w:rsidR="00C50408" w:rsidRPr="007E6F5E">
        <w:rPr>
          <w:b/>
        </w:rPr>
        <w:t>4.1. PLAN GODIŠNJEG FONDA SATI REDOVITE NASTAVE</w:t>
      </w:r>
      <w:r w:rsidR="00EC6E4B" w:rsidRPr="007E6F5E">
        <w:t xml:space="preserve"> </w:t>
      </w:r>
    </w:p>
    <w:p w:rsidR="00EC6E4B" w:rsidRPr="007E6F5E" w:rsidRDefault="00EC6E4B" w:rsidP="005545F7">
      <w:pPr>
        <w:tabs>
          <w:tab w:val="left" w:pos="1710"/>
        </w:tabs>
      </w:pPr>
      <w:r w:rsidRPr="007E6F5E">
        <w:t xml:space="preserve"> </w:t>
      </w:r>
    </w:p>
    <w:p w:rsidR="00196AF8" w:rsidRPr="007E6F5E" w:rsidRDefault="00EC6E4B" w:rsidP="00196AF8">
      <w:r w:rsidRPr="007E6F5E">
        <w:t xml:space="preserve">            </w:t>
      </w:r>
      <w:r w:rsidR="007E6F5E">
        <w:t xml:space="preserve">          </w:t>
      </w:r>
      <w:r w:rsidRPr="007E6F5E">
        <w:t xml:space="preserve"> </w:t>
      </w:r>
      <w:r w:rsidR="00196AF8" w:rsidRPr="007E6F5E">
        <w:t>a) FOND SATI REDOVITE NASTAVE I.-IV. RAZRED:</w:t>
      </w:r>
    </w:p>
    <w:tbl>
      <w:tblPr>
        <w:tblpPr w:leftFromText="180" w:rightFromText="180" w:vertAnchor="text" w:horzAnchor="margin" w:tblpXSpec="center" w:tblpY="11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777"/>
        <w:gridCol w:w="720"/>
        <w:gridCol w:w="900"/>
        <w:gridCol w:w="900"/>
        <w:gridCol w:w="1440"/>
        <w:gridCol w:w="720"/>
        <w:gridCol w:w="853"/>
        <w:gridCol w:w="1701"/>
        <w:gridCol w:w="1586"/>
        <w:gridCol w:w="1147"/>
        <w:gridCol w:w="1553"/>
      </w:tblGrid>
      <w:tr w:rsidR="00C801F4" w:rsidRPr="00A65E33" w:rsidTr="00C801F4">
        <w:tc>
          <w:tcPr>
            <w:tcW w:w="2031" w:type="dxa"/>
          </w:tcPr>
          <w:p w:rsidR="00C801F4" w:rsidRPr="007E6F5E" w:rsidRDefault="00C801F4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ŠKOLA</w:t>
            </w:r>
          </w:p>
        </w:tc>
        <w:tc>
          <w:tcPr>
            <w:tcW w:w="3297" w:type="dxa"/>
            <w:gridSpan w:val="4"/>
          </w:tcPr>
          <w:p w:rsidR="00C801F4" w:rsidRPr="007E6F5E" w:rsidRDefault="00C801F4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MŠ IVANSKA</w:t>
            </w:r>
          </w:p>
        </w:tc>
        <w:tc>
          <w:tcPr>
            <w:tcW w:w="3013" w:type="dxa"/>
            <w:gridSpan w:val="3"/>
          </w:tcPr>
          <w:p w:rsidR="00C801F4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O</w:t>
            </w:r>
            <w:r w:rsidR="00C801F4" w:rsidRPr="007E6F5E">
              <w:rPr>
                <w:sz w:val="22"/>
                <w:szCs w:val="22"/>
              </w:rPr>
              <w:t xml:space="preserve"> NARTA</w:t>
            </w:r>
          </w:p>
        </w:tc>
        <w:tc>
          <w:tcPr>
            <w:tcW w:w="1701" w:type="dxa"/>
          </w:tcPr>
          <w:p w:rsidR="00C801F4" w:rsidRPr="007E6F5E" w:rsidRDefault="00260E1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O D.PETRIČKA</w:t>
            </w:r>
          </w:p>
        </w:tc>
        <w:tc>
          <w:tcPr>
            <w:tcW w:w="1586" w:type="dxa"/>
          </w:tcPr>
          <w:p w:rsidR="00260E15" w:rsidRPr="007E6F5E" w:rsidRDefault="00C801F4" w:rsidP="00260E1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O</w:t>
            </w:r>
          </w:p>
          <w:p w:rsidR="00C801F4" w:rsidRPr="007E6F5E" w:rsidRDefault="00260E15" w:rsidP="00260E1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S.PLOŠČICA</w:t>
            </w:r>
            <w:r w:rsidR="00C801F4" w:rsidRPr="007E6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</w:tcPr>
          <w:p w:rsidR="00C801F4" w:rsidRPr="007E6F5E" w:rsidRDefault="00F97C7C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MŠ i</w:t>
            </w:r>
            <w:r w:rsidR="00586E85" w:rsidRPr="007E6F5E">
              <w:rPr>
                <w:sz w:val="22"/>
                <w:szCs w:val="22"/>
              </w:rPr>
              <w:t xml:space="preserve"> PO</w:t>
            </w:r>
          </w:p>
        </w:tc>
        <w:tc>
          <w:tcPr>
            <w:tcW w:w="1553" w:type="dxa"/>
          </w:tcPr>
          <w:p w:rsidR="00C801F4" w:rsidRPr="007E6F5E" w:rsidRDefault="00C801F4" w:rsidP="00C801F4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UK.PLAN</w:t>
            </w:r>
          </w:p>
        </w:tc>
      </w:tr>
      <w:tr w:rsidR="00586E85" w:rsidRPr="00A65E33" w:rsidTr="008C4156">
        <w:trPr>
          <w:trHeight w:val="355"/>
        </w:trPr>
        <w:tc>
          <w:tcPr>
            <w:tcW w:w="2031" w:type="dxa"/>
          </w:tcPr>
          <w:p w:rsidR="00586E85" w:rsidRPr="007E6F5E" w:rsidRDefault="00586E85" w:rsidP="00C801F4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RED./ RAZ.</w:t>
            </w:r>
          </w:p>
        </w:tc>
        <w:tc>
          <w:tcPr>
            <w:tcW w:w="777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</w:t>
            </w:r>
          </w:p>
        </w:tc>
        <w:tc>
          <w:tcPr>
            <w:tcW w:w="720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I.</w:t>
            </w:r>
          </w:p>
        </w:tc>
        <w:tc>
          <w:tcPr>
            <w:tcW w:w="900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II.</w:t>
            </w:r>
          </w:p>
        </w:tc>
        <w:tc>
          <w:tcPr>
            <w:tcW w:w="900" w:type="dxa"/>
            <w:vAlign w:val="center"/>
          </w:tcPr>
          <w:p w:rsidR="00586E85" w:rsidRPr="007E6F5E" w:rsidRDefault="00586E85" w:rsidP="00C801F4">
            <w:pPr>
              <w:ind w:right="-316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IV.</w:t>
            </w:r>
          </w:p>
        </w:tc>
        <w:tc>
          <w:tcPr>
            <w:tcW w:w="1440" w:type="dxa"/>
            <w:vAlign w:val="center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 – II.</w:t>
            </w:r>
          </w:p>
        </w:tc>
        <w:tc>
          <w:tcPr>
            <w:tcW w:w="720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III.</w:t>
            </w:r>
          </w:p>
        </w:tc>
        <w:tc>
          <w:tcPr>
            <w:tcW w:w="853" w:type="dxa"/>
            <w:vAlign w:val="center"/>
          </w:tcPr>
          <w:p w:rsidR="00586E85" w:rsidRPr="007E6F5E" w:rsidRDefault="00586E85" w:rsidP="00C801F4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IV.</w:t>
            </w:r>
          </w:p>
        </w:tc>
        <w:tc>
          <w:tcPr>
            <w:tcW w:w="1701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, III., IV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86E85" w:rsidRPr="007E6F5E" w:rsidRDefault="00586E85" w:rsidP="00260E1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 – III.</w:t>
            </w:r>
          </w:p>
        </w:tc>
        <w:tc>
          <w:tcPr>
            <w:tcW w:w="1147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V.</w:t>
            </w:r>
          </w:p>
        </w:tc>
        <w:tc>
          <w:tcPr>
            <w:tcW w:w="1553" w:type="dxa"/>
            <w:vAlign w:val="center"/>
          </w:tcPr>
          <w:p w:rsidR="00586E85" w:rsidRPr="007E6F5E" w:rsidRDefault="00586E85" w:rsidP="00C801F4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ČO+3KO</w:t>
            </w:r>
          </w:p>
        </w:tc>
      </w:tr>
      <w:tr w:rsidR="00586E85" w:rsidRPr="00A65E33" w:rsidTr="008C4156">
        <w:trPr>
          <w:trHeight w:val="393"/>
        </w:trPr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HRVATSKI JEZ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75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  175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75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1575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LIKOVNA KUL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15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GLAZBENA K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*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*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*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*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MATEMATIKA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  140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1260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PRIR. I DRUŠT. 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rPr>
                <w:sz w:val="22"/>
                <w:szCs w:val="22"/>
                <w:vertAlign w:val="superscript"/>
              </w:rPr>
            </w:pPr>
            <w:r w:rsidRPr="007E6F5E">
              <w:rPr>
                <w:sz w:val="22"/>
                <w:szCs w:val="22"/>
              </w:rPr>
              <w:t xml:space="preserve">         105#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35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TZK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105#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875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ENGLESKI J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*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*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*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70*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60</w:t>
            </w:r>
          </w:p>
        </w:tc>
      </w:tr>
      <w:tr w:rsidR="00586E85" w:rsidRPr="00A65E33" w:rsidTr="008C4156">
        <w:tc>
          <w:tcPr>
            <w:tcW w:w="203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UKUP.RED.NAS.</w:t>
            </w:r>
          </w:p>
        </w:tc>
        <w:tc>
          <w:tcPr>
            <w:tcW w:w="777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900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630</w:t>
            </w:r>
          </w:p>
        </w:tc>
        <w:tc>
          <w:tcPr>
            <w:tcW w:w="144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720" w:type="dxa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853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1701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     665</w:t>
            </w:r>
          </w:p>
        </w:tc>
        <w:tc>
          <w:tcPr>
            <w:tcW w:w="1586" w:type="dxa"/>
            <w:shd w:val="clear" w:color="auto" w:fill="auto"/>
          </w:tcPr>
          <w:p w:rsidR="00586E85" w:rsidRPr="007E6F5E" w:rsidRDefault="00586E85" w:rsidP="00586E85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630</w:t>
            </w:r>
          </w:p>
        </w:tc>
        <w:tc>
          <w:tcPr>
            <w:tcW w:w="1147" w:type="dxa"/>
          </w:tcPr>
          <w:p w:rsidR="00586E85" w:rsidRPr="007E6F5E" w:rsidRDefault="00586E85" w:rsidP="00586E85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105*</w:t>
            </w:r>
          </w:p>
        </w:tc>
        <w:tc>
          <w:tcPr>
            <w:tcW w:w="1553" w:type="dxa"/>
          </w:tcPr>
          <w:p w:rsidR="00586E85" w:rsidRPr="007E6F5E" w:rsidRDefault="00586E85" w:rsidP="00586E85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5600</w:t>
            </w:r>
          </w:p>
        </w:tc>
      </w:tr>
    </w:tbl>
    <w:p w:rsidR="00196AF8" w:rsidRPr="00A65E33" w:rsidRDefault="00196AF8" w:rsidP="00196AF8">
      <w:pPr>
        <w:rPr>
          <w:sz w:val="16"/>
          <w:szCs w:val="16"/>
        </w:rPr>
      </w:pPr>
    </w:p>
    <w:p w:rsidR="00196AF8" w:rsidRPr="00A65E33" w:rsidRDefault="00196AF8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5545F7" w:rsidRPr="00A65E33" w:rsidRDefault="005545F7" w:rsidP="00196AF8"/>
    <w:p w:rsidR="00196AF8" w:rsidRPr="007E6F5E" w:rsidRDefault="00005336" w:rsidP="00196AF8">
      <w:pPr>
        <w:rPr>
          <w:sz w:val="22"/>
          <w:szCs w:val="22"/>
        </w:rPr>
      </w:pPr>
      <w:r w:rsidRPr="007E6F5E">
        <w:rPr>
          <w:sz w:val="22"/>
          <w:szCs w:val="22"/>
        </w:rPr>
        <w:t xml:space="preserve">                </w:t>
      </w:r>
      <w:r w:rsidR="00196AF8" w:rsidRPr="007E6F5E">
        <w:rPr>
          <w:sz w:val="22"/>
          <w:szCs w:val="22"/>
        </w:rPr>
        <w:t xml:space="preserve">#  </w:t>
      </w:r>
      <w:r w:rsidR="00125A55" w:rsidRPr="007E6F5E">
        <w:rPr>
          <w:sz w:val="22"/>
          <w:szCs w:val="22"/>
        </w:rPr>
        <w:t>- Z</w:t>
      </w:r>
      <w:r w:rsidR="00196AF8" w:rsidRPr="007E6F5E">
        <w:rPr>
          <w:sz w:val="22"/>
          <w:szCs w:val="22"/>
        </w:rPr>
        <w:t>a kombinirane razredne odjele prikazana  je satnica onog razreda u kojem je veći broj sati</w:t>
      </w:r>
    </w:p>
    <w:p w:rsidR="00EC6E4B" w:rsidRPr="00A65E33" w:rsidRDefault="00F97C7C" w:rsidP="00F97C7C">
      <w:pPr>
        <w:rPr>
          <w:sz w:val="16"/>
          <w:szCs w:val="16"/>
        </w:rPr>
      </w:pPr>
      <w:r w:rsidRPr="00A65E33">
        <w:rPr>
          <w:sz w:val="28"/>
          <w:szCs w:val="28"/>
        </w:rPr>
        <w:t xml:space="preserve">                          </w:t>
      </w:r>
    </w:p>
    <w:p w:rsidR="00EC6E4B" w:rsidRPr="007E6F5E" w:rsidRDefault="005545F7" w:rsidP="00F97C7C">
      <w:r w:rsidRPr="00A65E33">
        <w:rPr>
          <w:sz w:val="28"/>
          <w:szCs w:val="28"/>
        </w:rPr>
        <w:t xml:space="preserve">     </w:t>
      </w:r>
      <w:r w:rsidR="00005336" w:rsidRPr="00A65E33">
        <w:rPr>
          <w:sz w:val="28"/>
          <w:szCs w:val="28"/>
        </w:rPr>
        <w:t xml:space="preserve">         </w:t>
      </w:r>
      <w:r w:rsidRPr="00A65E33">
        <w:rPr>
          <w:sz w:val="28"/>
          <w:szCs w:val="28"/>
        </w:rPr>
        <w:t xml:space="preserve"> </w:t>
      </w:r>
      <w:r w:rsidR="00A27865" w:rsidRPr="007E6F5E">
        <w:t>b) FOND SATI</w:t>
      </w:r>
      <w:r w:rsidR="00E626D6" w:rsidRPr="007E6F5E">
        <w:t xml:space="preserve"> </w:t>
      </w:r>
      <w:r w:rsidR="00A27865" w:rsidRPr="007E6F5E">
        <w:t xml:space="preserve"> REDOVITE </w:t>
      </w:r>
      <w:r w:rsidR="00E626D6" w:rsidRPr="007E6F5E">
        <w:t xml:space="preserve"> </w:t>
      </w:r>
      <w:r w:rsidR="00A27865" w:rsidRPr="007E6F5E">
        <w:t>NASTAVE</w:t>
      </w:r>
      <w:r w:rsidR="00934162" w:rsidRPr="007E6F5E">
        <w:t xml:space="preserve"> </w:t>
      </w:r>
      <w:r w:rsidR="00E626D6" w:rsidRPr="007E6F5E">
        <w:t xml:space="preserve"> </w:t>
      </w:r>
      <w:r w:rsidR="00934162" w:rsidRPr="007E6F5E">
        <w:t>V.-VIII. RAZRED</w:t>
      </w:r>
      <w:r w:rsidR="00A27865" w:rsidRPr="007E6F5E">
        <w:t>:</w:t>
      </w:r>
    </w:p>
    <w:tbl>
      <w:tblPr>
        <w:tblW w:w="12924" w:type="dxa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882"/>
        <w:gridCol w:w="882"/>
        <w:gridCol w:w="882"/>
        <w:gridCol w:w="882"/>
        <w:gridCol w:w="882"/>
        <w:gridCol w:w="882"/>
        <w:gridCol w:w="882"/>
        <w:gridCol w:w="882"/>
        <w:gridCol w:w="1260"/>
        <w:gridCol w:w="1440"/>
      </w:tblGrid>
      <w:tr w:rsidR="00735776" w:rsidRPr="00A65E33" w:rsidTr="00735776">
        <w:tc>
          <w:tcPr>
            <w:tcW w:w="3168" w:type="dxa"/>
            <w:vAlign w:val="center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REDMET    /         RAZRED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. 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. b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I. 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I. b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II.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II.b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III.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III.b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UKUPNO</w:t>
            </w:r>
          </w:p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V.-VIII.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SVEUK.</w:t>
            </w:r>
          </w:p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.-VIII.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HRVATSKI JEZIK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7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7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7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7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260</w:t>
            </w:r>
          </w:p>
        </w:tc>
        <w:tc>
          <w:tcPr>
            <w:tcW w:w="1440" w:type="dxa"/>
          </w:tcPr>
          <w:p w:rsidR="00735776" w:rsidRPr="007E6F5E" w:rsidRDefault="00B873A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283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LIKOVNA KULTURA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B873A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9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GLAZBENA KULTURA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</w:t>
            </w:r>
            <w:r w:rsidR="00B873AA" w:rsidRPr="007E6F5E">
              <w:rPr>
                <w:sz w:val="22"/>
                <w:szCs w:val="22"/>
              </w:rPr>
              <w:t>56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ENGLESKI JEZIK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0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0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05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0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05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840</w:t>
            </w:r>
          </w:p>
        </w:tc>
        <w:tc>
          <w:tcPr>
            <w:tcW w:w="1440" w:type="dxa"/>
          </w:tcPr>
          <w:p w:rsidR="00735776" w:rsidRPr="007E6F5E" w:rsidRDefault="001E1971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</w:t>
            </w:r>
            <w:r w:rsidR="00735776" w:rsidRPr="007E6F5E">
              <w:rPr>
                <w:sz w:val="22"/>
                <w:szCs w:val="22"/>
              </w:rPr>
              <w:t>40</w:t>
            </w:r>
            <w:r w:rsidRPr="007E6F5E">
              <w:rPr>
                <w:sz w:val="22"/>
                <w:szCs w:val="22"/>
              </w:rPr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MATEMATIKA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40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40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40</w:t>
            </w:r>
          </w:p>
        </w:tc>
        <w:tc>
          <w:tcPr>
            <w:tcW w:w="882" w:type="dxa"/>
          </w:tcPr>
          <w:p w:rsidR="00735776" w:rsidRPr="007E6F5E" w:rsidRDefault="00735776" w:rsidP="00E472AC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120</w:t>
            </w:r>
          </w:p>
        </w:tc>
        <w:tc>
          <w:tcPr>
            <w:tcW w:w="1440" w:type="dxa"/>
          </w:tcPr>
          <w:p w:rsidR="00735776" w:rsidRPr="007E6F5E" w:rsidRDefault="00B873A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238</w:t>
            </w:r>
            <w:r w:rsidR="00735776" w:rsidRPr="007E6F5E">
              <w:rPr>
                <w:sz w:val="22"/>
                <w:szCs w:val="22"/>
              </w:rPr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RIROD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52,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52,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45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4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BIOLOGIJ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</w:t>
            </w:r>
            <w:r w:rsidR="0056660A" w:rsidRPr="007E6F5E">
              <w:rPr>
                <w:sz w:val="22"/>
                <w:szCs w:val="22"/>
              </w:rPr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KEMIJ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</w:t>
            </w:r>
            <w:r w:rsidR="0056660A" w:rsidRPr="007E6F5E">
              <w:rPr>
                <w:sz w:val="22"/>
                <w:szCs w:val="22"/>
              </w:rPr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FIZIK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</w:t>
            </w:r>
            <w:r w:rsidR="0056660A" w:rsidRPr="007E6F5E">
              <w:rPr>
                <w:sz w:val="22"/>
                <w:szCs w:val="22"/>
              </w:rPr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POVIJEST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60</w:t>
            </w:r>
          </w:p>
        </w:tc>
        <w:tc>
          <w:tcPr>
            <w:tcW w:w="1440" w:type="dxa"/>
          </w:tcPr>
          <w:p w:rsidR="00735776" w:rsidRPr="007E6F5E" w:rsidRDefault="0056660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6</w:t>
            </w:r>
            <w:r w:rsidR="00735776" w:rsidRPr="007E6F5E">
              <w:rPr>
                <w:sz w:val="22"/>
                <w:szCs w:val="22"/>
              </w:rPr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GEOGRAFIJ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 52,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 52,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25</w:t>
            </w:r>
          </w:p>
        </w:tc>
        <w:tc>
          <w:tcPr>
            <w:tcW w:w="1440" w:type="dxa"/>
          </w:tcPr>
          <w:p w:rsidR="00735776" w:rsidRPr="007E6F5E" w:rsidRDefault="0056660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2</w:t>
            </w:r>
            <w:r w:rsidR="00735776" w:rsidRPr="007E6F5E">
              <w:rPr>
                <w:sz w:val="22"/>
                <w:szCs w:val="22"/>
              </w:rPr>
              <w:t>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TEHNIČKA KULTURA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  <w:tc>
          <w:tcPr>
            <w:tcW w:w="1440" w:type="dxa"/>
          </w:tcPr>
          <w:p w:rsidR="00735776" w:rsidRPr="007E6F5E" w:rsidRDefault="0056660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TJELESNO-ZDR.  KULT.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560</w:t>
            </w:r>
          </w:p>
        </w:tc>
        <w:tc>
          <w:tcPr>
            <w:tcW w:w="1440" w:type="dxa"/>
          </w:tcPr>
          <w:p w:rsidR="00735776" w:rsidRPr="007E6F5E" w:rsidRDefault="0056660A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14</w:t>
            </w:r>
            <w:r w:rsidR="00B873AA" w:rsidRPr="007E6F5E">
              <w:rPr>
                <w:sz w:val="22"/>
                <w:szCs w:val="22"/>
              </w:rPr>
              <w:t>35</w:t>
            </w:r>
          </w:p>
        </w:tc>
      </w:tr>
      <w:tr w:rsidR="006C2467" w:rsidRPr="00A65E33" w:rsidTr="00735776">
        <w:tc>
          <w:tcPr>
            <w:tcW w:w="3168" w:type="dxa"/>
          </w:tcPr>
          <w:p w:rsidR="006C2467" w:rsidRPr="007E6F5E" w:rsidRDefault="006C2467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INFORMATIKA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70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882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260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280</w:t>
            </w:r>
          </w:p>
        </w:tc>
        <w:tc>
          <w:tcPr>
            <w:tcW w:w="1440" w:type="dxa"/>
          </w:tcPr>
          <w:p w:rsidR="006C2467" w:rsidRPr="007E6F5E" w:rsidRDefault="006C2467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7E6F5E" w:rsidRDefault="00735776" w:rsidP="00AF69B7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PRIR. I  DRUŠ.  I.-IV. </w:t>
            </w:r>
            <w:r w:rsidR="00B66680" w:rsidRPr="007E6F5E">
              <w:rPr>
                <w:sz w:val="22"/>
                <w:szCs w:val="22"/>
              </w:rPr>
              <w:t>R</w:t>
            </w:r>
            <w:r w:rsidRPr="007E6F5E">
              <w:rPr>
                <w:sz w:val="22"/>
                <w:szCs w:val="22"/>
              </w:rPr>
              <w:t>azred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35776" w:rsidRPr="007E6F5E" w:rsidRDefault="00735776" w:rsidP="00AF6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5776" w:rsidRPr="007E6F5E" w:rsidRDefault="001E1971" w:rsidP="00AF69B7">
            <w:pPr>
              <w:jc w:val="center"/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 xml:space="preserve">  735</w:t>
            </w:r>
          </w:p>
        </w:tc>
      </w:tr>
      <w:tr w:rsidR="00735776" w:rsidRPr="00A65E33" w:rsidTr="00735776">
        <w:trPr>
          <w:trHeight w:val="70"/>
        </w:trPr>
        <w:tc>
          <w:tcPr>
            <w:tcW w:w="3168" w:type="dxa"/>
          </w:tcPr>
          <w:p w:rsidR="00735776" w:rsidRPr="007E6F5E" w:rsidRDefault="00735776" w:rsidP="00AF69B7">
            <w:pPr>
              <w:jc w:val="right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882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84</w:t>
            </w:r>
            <w:r w:rsidR="00735776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2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84</w:t>
            </w:r>
            <w:r w:rsidR="00735776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2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87</w:t>
            </w:r>
            <w:r w:rsidR="00735776" w:rsidRPr="007E6F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2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87</w:t>
            </w:r>
            <w:r w:rsidR="00735776" w:rsidRPr="007E6F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882" w:type="dxa"/>
          </w:tcPr>
          <w:p w:rsidR="00735776" w:rsidRPr="007E6F5E" w:rsidRDefault="00735776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1260" w:type="dxa"/>
          </w:tcPr>
          <w:p w:rsidR="00735776" w:rsidRPr="007E6F5E" w:rsidRDefault="006C2467" w:rsidP="00AF69B7">
            <w:pPr>
              <w:jc w:val="center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7</w:t>
            </w:r>
            <w:r w:rsidR="00735776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35776" w:rsidRPr="007E6F5E" w:rsidRDefault="001E1971" w:rsidP="00934162">
            <w:pPr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12</w:t>
            </w:r>
            <w:r w:rsidR="006C2467" w:rsidRPr="007E6F5E">
              <w:rPr>
                <w:b/>
                <w:sz w:val="22"/>
                <w:szCs w:val="22"/>
              </w:rPr>
              <w:t>67</w:t>
            </w:r>
            <w:r w:rsidR="0056660A" w:rsidRPr="007E6F5E">
              <w:rPr>
                <w:b/>
                <w:sz w:val="22"/>
                <w:szCs w:val="22"/>
              </w:rPr>
              <w:t>0</w:t>
            </w:r>
          </w:p>
        </w:tc>
      </w:tr>
    </w:tbl>
    <w:p w:rsidR="00F97C7C" w:rsidRDefault="00F97C7C" w:rsidP="00AD5E1A">
      <w:pPr>
        <w:tabs>
          <w:tab w:val="left" w:pos="480"/>
          <w:tab w:val="left" w:pos="840"/>
          <w:tab w:val="left" w:pos="1320"/>
        </w:tabs>
        <w:ind w:right="-518"/>
        <w:rPr>
          <w:sz w:val="20"/>
          <w:szCs w:val="20"/>
        </w:rPr>
      </w:pPr>
    </w:p>
    <w:p w:rsidR="00412301" w:rsidRPr="00412301" w:rsidRDefault="00412301" w:rsidP="00AD5E1A">
      <w:pPr>
        <w:tabs>
          <w:tab w:val="left" w:pos="480"/>
          <w:tab w:val="left" w:pos="840"/>
          <w:tab w:val="left" w:pos="1320"/>
        </w:tabs>
        <w:ind w:right="-518"/>
        <w:rPr>
          <w:sz w:val="20"/>
          <w:szCs w:val="20"/>
        </w:rPr>
      </w:pPr>
    </w:p>
    <w:p w:rsidR="00460B72" w:rsidRPr="00412301" w:rsidRDefault="007E6F5E" w:rsidP="007E6F5E">
      <w:pPr>
        <w:tabs>
          <w:tab w:val="left" w:pos="480"/>
          <w:tab w:val="left" w:pos="840"/>
          <w:tab w:val="left" w:pos="1320"/>
        </w:tabs>
        <w:ind w:right="-36"/>
        <w:rPr>
          <w:sz w:val="20"/>
          <w:szCs w:val="20"/>
        </w:rPr>
      </w:pPr>
      <w:r w:rsidRPr="00412301">
        <w:rPr>
          <w:sz w:val="20"/>
          <w:szCs w:val="20"/>
        </w:rPr>
        <w:t xml:space="preserve">                    </w:t>
      </w:r>
      <w:r w:rsidR="0041230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</w:t>
      </w:r>
      <w:r w:rsidRPr="0041230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2301">
        <w:rPr>
          <w:sz w:val="20"/>
          <w:szCs w:val="20"/>
        </w:rPr>
        <w:t xml:space="preserve">                                          </w:t>
      </w:r>
    </w:p>
    <w:p w:rsidR="00460B72" w:rsidRPr="00A65E33" w:rsidRDefault="00460B72" w:rsidP="00D85D85">
      <w:pPr>
        <w:tabs>
          <w:tab w:val="left" w:pos="480"/>
          <w:tab w:val="left" w:pos="840"/>
          <w:tab w:val="left" w:pos="1320"/>
        </w:tabs>
        <w:ind w:right="-518"/>
        <w:jc w:val="right"/>
        <w:rPr>
          <w:sz w:val="28"/>
          <w:szCs w:val="28"/>
        </w:rPr>
      </w:pPr>
    </w:p>
    <w:p w:rsidR="00FB495F" w:rsidRPr="00A65E33" w:rsidRDefault="005545F7" w:rsidP="00005336">
      <w:pPr>
        <w:tabs>
          <w:tab w:val="left" w:pos="480"/>
          <w:tab w:val="left" w:pos="840"/>
          <w:tab w:val="left" w:pos="1305"/>
        </w:tabs>
        <w:ind w:right="-518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 xml:space="preserve">              </w:t>
      </w:r>
    </w:p>
    <w:p w:rsidR="00FB495F" w:rsidRPr="00A65E33" w:rsidRDefault="00FB495F" w:rsidP="00005336">
      <w:pPr>
        <w:tabs>
          <w:tab w:val="left" w:pos="480"/>
          <w:tab w:val="left" w:pos="840"/>
          <w:tab w:val="left" w:pos="1305"/>
        </w:tabs>
        <w:ind w:right="-518"/>
        <w:rPr>
          <w:b/>
          <w:sz w:val="28"/>
          <w:szCs w:val="28"/>
        </w:rPr>
      </w:pPr>
    </w:p>
    <w:p w:rsidR="007A22FE" w:rsidRDefault="00FB495F" w:rsidP="00005336">
      <w:pPr>
        <w:tabs>
          <w:tab w:val="left" w:pos="480"/>
          <w:tab w:val="left" w:pos="840"/>
          <w:tab w:val="left" w:pos="1305"/>
        </w:tabs>
        <w:ind w:right="-518"/>
        <w:rPr>
          <w:b/>
        </w:rPr>
      </w:pPr>
      <w:r w:rsidRPr="00A65E33">
        <w:rPr>
          <w:b/>
          <w:sz w:val="28"/>
          <w:szCs w:val="28"/>
        </w:rPr>
        <w:t xml:space="preserve">          </w:t>
      </w:r>
      <w:r w:rsidR="005545F7" w:rsidRPr="00A65E33">
        <w:rPr>
          <w:b/>
          <w:sz w:val="28"/>
          <w:szCs w:val="28"/>
        </w:rPr>
        <w:t xml:space="preserve"> </w:t>
      </w:r>
      <w:r w:rsidR="007A22FE" w:rsidRPr="007E6F5E">
        <w:rPr>
          <w:b/>
        </w:rPr>
        <w:t xml:space="preserve">4.2. PLAN GODIŠNJEG </w:t>
      </w:r>
      <w:r w:rsidR="00934162" w:rsidRPr="007E6F5E">
        <w:rPr>
          <w:b/>
        </w:rPr>
        <w:t xml:space="preserve">FONDA SATI </w:t>
      </w:r>
      <w:r w:rsidR="004B7ACF" w:rsidRPr="007E6F5E">
        <w:rPr>
          <w:b/>
        </w:rPr>
        <w:t xml:space="preserve"> </w:t>
      </w:r>
      <w:r w:rsidR="00934162" w:rsidRPr="007E6F5E">
        <w:rPr>
          <w:b/>
        </w:rPr>
        <w:t xml:space="preserve">IZBORNE NASTAVE </w:t>
      </w:r>
      <w:r w:rsidR="004B7ACF" w:rsidRPr="007E6F5E">
        <w:rPr>
          <w:b/>
        </w:rPr>
        <w:t xml:space="preserve"> </w:t>
      </w:r>
      <w:r w:rsidR="00934162" w:rsidRPr="007E6F5E">
        <w:rPr>
          <w:b/>
        </w:rPr>
        <w:t>I.-</w:t>
      </w:r>
      <w:r w:rsidR="007A22FE" w:rsidRPr="007E6F5E">
        <w:rPr>
          <w:b/>
        </w:rPr>
        <w:t>VIII.</w:t>
      </w:r>
      <w:r w:rsidR="0046272E" w:rsidRPr="007E6F5E">
        <w:rPr>
          <w:b/>
        </w:rPr>
        <w:t xml:space="preserve"> RAZREDA</w:t>
      </w:r>
    </w:p>
    <w:p w:rsidR="004E77F7" w:rsidRPr="007E6F5E" w:rsidRDefault="004E77F7" w:rsidP="00005336">
      <w:pPr>
        <w:tabs>
          <w:tab w:val="left" w:pos="480"/>
          <w:tab w:val="left" w:pos="840"/>
          <w:tab w:val="left" w:pos="1305"/>
        </w:tabs>
        <w:ind w:right="-518"/>
      </w:pPr>
    </w:p>
    <w:tbl>
      <w:tblPr>
        <w:tblW w:w="1484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592"/>
        <w:gridCol w:w="592"/>
        <w:gridCol w:w="592"/>
        <w:gridCol w:w="592"/>
        <w:gridCol w:w="710"/>
        <w:gridCol w:w="592"/>
        <w:gridCol w:w="592"/>
        <w:gridCol w:w="775"/>
        <w:gridCol w:w="850"/>
        <w:gridCol w:w="628"/>
        <w:gridCol w:w="1185"/>
        <w:gridCol w:w="1164"/>
        <w:gridCol w:w="992"/>
        <w:gridCol w:w="851"/>
        <w:gridCol w:w="992"/>
        <w:gridCol w:w="1221"/>
      </w:tblGrid>
      <w:tr w:rsidR="0000525B" w:rsidRPr="00A65E33" w:rsidTr="004E77F7">
        <w:trPr>
          <w:trHeight w:val="702"/>
        </w:trPr>
        <w:tc>
          <w:tcPr>
            <w:tcW w:w="1920" w:type="dxa"/>
          </w:tcPr>
          <w:p w:rsidR="007A22FE" w:rsidRPr="00A65E33" w:rsidRDefault="007A22FE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ŠKOLA</w:t>
            </w:r>
          </w:p>
        </w:tc>
        <w:tc>
          <w:tcPr>
            <w:tcW w:w="5037" w:type="dxa"/>
            <w:gridSpan w:val="8"/>
          </w:tcPr>
          <w:p w:rsidR="007A22FE" w:rsidRPr="00A65E33" w:rsidRDefault="007A22FE" w:rsidP="00AF69B7">
            <w:pPr>
              <w:tabs>
                <w:tab w:val="left" w:pos="1305"/>
                <w:tab w:val="left" w:pos="2070"/>
                <w:tab w:val="center" w:pos="3071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</w:t>
            </w:r>
            <w:r w:rsidRPr="00A65E33">
              <w:rPr>
                <w:sz w:val="20"/>
                <w:szCs w:val="20"/>
              </w:rPr>
              <w:tab/>
              <w:t xml:space="preserve">         MŠ IVANSKA</w:t>
            </w:r>
          </w:p>
        </w:tc>
        <w:tc>
          <w:tcPr>
            <w:tcW w:w="1478" w:type="dxa"/>
            <w:gridSpan w:val="2"/>
          </w:tcPr>
          <w:p w:rsidR="007A22FE" w:rsidRPr="00A65E33" w:rsidRDefault="00A70C5F" w:rsidP="00A70C5F">
            <w:pPr>
              <w:tabs>
                <w:tab w:val="left" w:pos="1170"/>
                <w:tab w:val="left" w:pos="1305"/>
                <w:tab w:val="center" w:pos="1747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 </w:t>
            </w:r>
            <w:r w:rsidR="001C7EBF">
              <w:rPr>
                <w:sz w:val="20"/>
                <w:szCs w:val="20"/>
              </w:rPr>
              <w:t>PO</w:t>
            </w:r>
            <w:r w:rsidR="007A22FE" w:rsidRPr="00A65E33">
              <w:rPr>
                <w:sz w:val="20"/>
                <w:szCs w:val="20"/>
              </w:rPr>
              <w:t xml:space="preserve"> NARTA</w:t>
            </w:r>
          </w:p>
        </w:tc>
        <w:tc>
          <w:tcPr>
            <w:tcW w:w="1185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PO DONJA 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ETRIČKA</w:t>
            </w:r>
          </w:p>
        </w:tc>
        <w:tc>
          <w:tcPr>
            <w:tcW w:w="1164" w:type="dxa"/>
          </w:tcPr>
          <w:p w:rsidR="001C7EBF" w:rsidRPr="001C7EBF" w:rsidRDefault="001C7EBF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1C7EBF">
              <w:rPr>
                <w:sz w:val="20"/>
                <w:szCs w:val="20"/>
              </w:rPr>
              <w:t xml:space="preserve">PO  STARA </w:t>
            </w:r>
          </w:p>
          <w:p w:rsidR="007A22FE" w:rsidRPr="00A65E33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1C7EBF">
              <w:rPr>
                <w:sz w:val="20"/>
                <w:szCs w:val="20"/>
              </w:rPr>
              <w:t>PLOŠĆICA</w:t>
            </w:r>
          </w:p>
        </w:tc>
        <w:tc>
          <w:tcPr>
            <w:tcW w:w="992" w:type="dxa"/>
          </w:tcPr>
          <w:p w:rsidR="00934162" w:rsidRPr="00A65E33" w:rsidRDefault="00934162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Š i PO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LAN</w:t>
            </w:r>
          </w:p>
          <w:p w:rsidR="007A22FE" w:rsidRPr="004E77F7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J.</w:t>
            </w:r>
            <w:r w:rsidR="004E77F7">
              <w:rPr>
                <w:sz w:val="20"/>
                <w:szCs w:val="20"/>
              </w:rPr>
              <w:t xml:space="preserve"> </w:t>
            </w:r>
            <w:r w:rsidRPr="00A65E33">
              <w:rPr>
                <w:sz w:val="20"/>
                <w:szCs w:val="20"/>
              </w:rPr>
              <w:t>SAT.</w:t>
            </w:r>
          </w:p>
        </w:tc>
        <w:tc>
          <w:tcPr>
            <w:tcW w:w="9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BR.</w:t>
            </w:r>
            <w:r w:rsidR="004E77F7">
              <w:rPr>
                <w:sz w:val="20"/>
                <w:szCs w:val="20"/>
              </w:rPr>
              <w:t xml:space="preserve"> </w:t>
            </w:r>
            <w:r w:rsidR="001A290B" w:rsidRPr="00A65E33">
              <w:rPr>
                <w:sz w:val="20"/>
                <w:szCs w:val="20"/>
              </w:rPr>
              <w:t>O</w:t>
            </w:r>
            <w:r w:rsidR="00E74887" w:rsidRPr="00A65E33">
              <w:rPr>
                <w:sz w:val="20"/>
                <w:szCs w:val="20"/>
              </w:rPr>
              <w:t>-</w:t>
            </w:r>
            <w:r w:rsidR="001A290B" w:rsidRPr="00A65E33">
              <w:rPr>
                <w:sz w:val="20"/>
                <w:szCs w:val="20"/>
              </w:rPr>
              <w:t>O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KUP</w:t>
            </w:r>
            <w:r w:rsidRPr="00A65E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.</w:t>
            </w:r>
            <w:r w:rsidR="004E77F7">
              <w:rPr>
                <w:sz w:val="20"/>
                <w:szCs w:val="20"/>
              </w:rPr>
              <w:t xml:space="preserve"> GOD.</w:t>
            </w:r>
          </w:p>
          <w:p w:rsidR="007A22FE" w:rsidRPr="00A65E33" w:rsidRDefault="004E77F7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I </w:t>
            </w:r>
            <w:r w:rsidR="007A22FE" w:rsidRPr="00A65E33">
              <w:rPr>
                <w:sz w:val="20"/>
                <w:szCs w:val="20"/>
              </w:rPr>
              <w:t>NAST.</w:t>
            </w:r>
          </w:p>
        </w:tc>
      </w:tr>
      <w:tr w:rsidR="0000525B" w:rsidRPr="00A65E33" w:rsidTr="004E77F7">
        <w:trPr>
          <w:trHeight w:val="494"/>
        </w:trPr>
        <w:tc>
          <w:tcPr>
            <w:tcW w:w="1920" w:type="dxa"/>
          </w:tcPr>
          <w:p w:rsidR="00E31C97" w:rsidRPr="00A65E33" w:rsidRDefault="00E31C97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             </w:t>
            </w:r>
            <w:r w:rsidR="007A22FE" w:rsidRPr="00A65E33">
              <w:rPr>
                <w:sz w:val="20"/>
                <w:szCs w:val="20"/>
              </w:rPr>
              <w:t>R</w:t>
            </w:r>
            <w:r w:rsidRPr="00A65E33">
              <w:rPr>
                <w:sz w:val="20"/>
                <w:szCs w:val="20"/>
              </w:rPr>
              <w:t>AZRED:</w:t>
            </w:r>
          </w:p>
          <w:p w:rsidR="00E31C97" w:rsidRPr="004E77F7" w:rsidRDefault="00E31C97" w:rsidP="004E77F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REDMET:</w:t>
            </w: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I.</w:t>
            </w: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II.</w:t>
            </w:r>
          </w:p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III.</w:t>
            </w:r>
          </w:p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IV.</w:t>
            </w:r>
          </w:p>
          <w:p w:rsidR="00486EF2" w:rsidRPr="007E6F5E" w:rsidRDefault="00486EF2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7A22FE" w:rsidRPr="007E6F5E" w:rsidRDefault="005C1DE5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</w:t>
            </w:r>
            <w:r w:rsidR="007A22FE" w:rsidRPr="007E6F5E">
              <w:rPr>
                <w:b/>
                <w:sz w:val="22"/>
                <w:szCs w:val="22"/>
              </w:rPr>
              <w:t>V.</w:t>
            </w:r>
          </w:p>
          <w:p w:rsidR="007A22FE" w:rsidRPr="007E6F5E" w:rsidRDefault="005C1DE5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CA0BA1" w:rsidRPr="007E6F5E">
              <w:rPr>
                <w:b/>
                <w:sz w:val="22"/>
                <w:szCs w:val="22"/>
              </w:rPr>
              <w:t>a,</w:t>
            </w:r>
            <w:r w:rsidR="007A22FE" w:rsidRPr="007E6F5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VI.</w:t>
            </w:r>
          </w:p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VII.</w:t>
            </w:r>
          </w:p>
          <w:p w:rsidR="007A22FE" w:rsidRPr="007E6F5E" w:rsidRDefault="00486EF2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a,b</w:t>
            </w:r>
          </w:p>
        </w:tc>
        <w:tc>
          <w:tcPr>
            <w:tcW w:w="775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VIII.</w:t>
            </w:r>
          </w:p>
          <w:p w:rsidR="007A22FE" w:rsidRPr="007E6F5E" w:rsidRDefault="00735776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</w:t>
            </w:r>
            <w:r w:rsidR="007A22FE" w:rsidRPr="007E6F5E"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850" w:type="dxa"/>
          </w:tcPr>
          <w:p w:rsidR="007A22FE" w:rsidRPr="007E6F5E" w:rsidRDefault="00E7488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I. </w:t>
            </w:r>
            <w:r w:rsidR="00B66680" w:rsidRPr="007E6F5E">
              <w:rPr>
                <w:b/>
                <w:sz w:val="22"/>
                <w:szCs w:val="22"/>
              </w:rPr>
              <w:t>–</w:t>
            </w:r>
            <w:r w:rsidRPr="007E6F5E">
              <w:rPr>
                <w:b/>
                <w:sz w:val="22"/>
                <w:szCs w:val="22"/>
              </w:rPr>
              <w:t xml:space="preserve"> IV.</w:t>
            </w:r>
          </w:p>
        </w:tc>
        <w:tc>
          <w:tcPr>
            <w:tcW w:w="628" w:type="dxa"/>
          </w:tcPr>
          <w:p w:rsidR="007A22FE" w:rsidRPr="007E6F5E" w:rsidRDefault="007E6F5E" w:rsidP="007E6F5E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A22FE" w:rsidRPr="007E6F5E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1185" w:type="dxa"/>
          </w:tcPr>
          <w:p w:rsidR="007A22FE" w:rsidRPr="007E6F5E" w:rsidRDefault="007E6F5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.,</w:t>
            </w:r>
            <w:r w:rsidR="007A22FE" w:rsidRPr="007E6F5E">
              <w:rPr>
                <w:b/>
                <w:sz w:val="22"/>
                <w:szCs w:val="22"/>
              </w:rPr>
              <w:t>I</w:t>
            </w:r>
            <w:r w:rsidR="00A65E33" w:rsidRPr="007E6F5E">
              <w:rPr>
                <w:b/>
                <w:sz w:val="22"/>
                <w:szCs w:val="22"/>
              </w:rPr>
              <w:t>I</w:t>
            </w:r>
            <w:r w:rsidR="004E77F7">
              <w:rPr>
                <w:b/>
                <w:sz w:val="22"/>
                <w:szCs w:val="22"/>
              </w:rPr>
              <w:t>I</w:t>
            </w:r>
            <w:r w:rsidR="007A22FE" w:rsidRPr="007E6F5E">
              <w:rPr>
                <w:b/>
                <w:sz w:val="22"/>
                <w:szCs w:val="22"/>
              </w:rPr>
              <w:t>.-IV.</w:t>
            </w:r>
          </w:p>
        </w:tc>
        <w:tc>
          <w:tcPr>
            <w:tcW w:w="1164" w:type="dxa"/>
          </w:tcPr>
          <w:p w:rsidR="007A22FE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I. – III. </w:t>
            </w:r>
          </w:p>
        </w:tc>
        <w:tc>
          <w:tcPr>
            <w:tcW w:w="9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IV.</w:t>
            </w:r>
          </w:p>
        </w:tc>
        <w:tc>
          <w:tcPr>
            <w:tcW w:w="851" w:type="dxa"/>
          </w:tcPr>
          <w:p w:rsidR="007A22FE" w:rsidRPr="004E77F7" w:rsidRDefault="007A22FE" w:rsidP="004E77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A22FE" w:rsidRPr="007E6F5E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</w:p>
        </w:tc>
      </w:tr>
      <w:tr w:rsidR="00B430C3" w:rsidRPr="00A65E33" w:rsidTr="004E77F7">
        <w:trPr>
          <w:trHeight w:hRule="exact" w:val="313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JERONAUK</w:t>
            </w:r>
          </w:p>
        </w:tc>
        <w:tc>
          <w:tcPr>
            <w:tcW w:w="5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70</w:t>
            </w:r>
          </w:p>
        </w:tc>
        <w:tc>
          <w:tcPr>
            <w:tcW w:w="710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586E85" w:rsidRPr="007E6F5E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92" w:type="dxa"/>
          </w:tcPr>
          <w:p w:rsidR="00B430C3" w:rsidRPr="007E6F5E" w:rsidRDefault="00586E85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2" w:type="dxa"/>
          </w:tcPr>
          <w:p w:rsidR="00B430C3" w:rsidRPr="007E6F5E" w:rsidRDefault="00586E85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4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B430C3" w:rsidRPr="007E6F5E" w:rsidRDefault="001C7EBF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7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8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1185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 7</w:t>
            </w:r>
            <w:r w:rsidR="006C2467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4" w:type="dxa"/>
          </w:tcPr>
          <w:p w:rsidR="00B430C3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 /</w:t>
            </w:r>
          </w:p>
        </w:tc>
        <w:tc>
          <w:tcPr>
            <w:tcW w:w="851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2</w:t>
            </w:r>
            <w:r w:rsidR="001C7EBF" w:rsidRPr="007E6F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430C3" w:rsidRPr="007E6F5E" w:rsidRDefault="006C246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1</w:t>
            </w:r>
            <w:r w:rsidR="001C7EBF" w:rsidRPr="007E6F5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1" w:type="dxa"/>
          </w:tcPr>
          <w:p w:rsidR="00B430C3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91</w:t>
            </w:r>
            <w:r w:rsidR="000D4E38" w:rsidRPr="007E6F5E">
              <w:rPr>
                <w:b/>
                <w:sz w:val="22"/>
                <w:szCs w:val="22"/>
              </w:rPr>
              <w:t>0</w:t>
            </w:r>
          </w:p>
        </w:tc>
      </w:tr>
      <w:tr w:rsidR="00B430C3" w:rsidRPr="00A65E33" w:rsidTr="004E77F7">
        <w:trPr>
          <w:trHeight w:val="281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JEMAČKI JEZ.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  <w:r w:rsidR="00B430C3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10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B430C3" w:rsidRPr="007E6F5E">
              <w:rPr>
                <w:b/>
                <w:sz w:val="22"/>
                <w:szCs w:val="22"/>
              </w:rPr>
              <w:t>7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2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</w:t>
            </w:r>
            <w:r w:rsidR="00B430C3" w:rsidRPr="007E6F5E">
              <w:rPr>
                <w:b/>
                <w:sz w:val="22"/>
                <w:szCs w:val="22"/>
              </w:rPr>
              <w:t>7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2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0D4E38" w:rsidRPr="007E6F5E">
              <w:rPr>
                <w:b/>
                <w:sz w:val="22"/>
                <w:szCs w:val="22"/>
              </w:rPr>
              <w:t xml:space="preserve"> </w:t>
            </w:r>
            <w:r w:rsidR="00B430C3" w:rsidRPr="007E6F5E">
              <w:rPr>
                <w:b/>
                <w:sz w:val="22"/>
                <w:szCs w:val="22"/>
              </w:rPr>
              <w:t>7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B430C3" w:rsidRPr="007E6F5E" w:rsidRDefault="006C2467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</w:t>
            </w:r>
            <w:r w:rsidR="00B430C3" w:rsidRPr="007E6F5E">
              <w:rPr>
                <w:b/>
                <w:sz w:val="22"/>
                <w:szCs w:val="22"/>
              </w:rPr>
              <w:t>7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628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  <w:r w:rsidR="00B430C3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185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 70</w:t>
            </w:r>
            <w:r w:rsidR="00B430C3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164" w:type="dxa"/>
          </w:tcPr>
          <w:p w:rsidR="00B430C3" w:rsidRPr="007E6F5E" w:rsidRDefault="001C7EBF">
            <w:pPr>
              <w:rPr>
                <w:sz w:val="22"/>
                <w:szCs w:val="22"/>
              </w:rPr>
            </w:pPr>
            <w:r w:rsidRPr="007E6F5E">
              <w:rPr>
                <w:sz w:val="22"/>
                <w:szCs w:val="22"/>
              </w:rPr>
              <w:t>/</w:t>
            </w:r>
          </w:p>
        </w:tc>
        <w:tc>
          <w:tcPr>
            <w:tcW w:w="992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70</w:t>
            </w:r>
            <w:r w:rsidR="000422BD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10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5</w:t>
            </w:r>
          </w:p>
        </w:tc>
        <w:tc>
          <w:tcPr>
            <w:tcW w:w="1221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</w:t>
            </w:r>
            <w:r w:rsidR="000D4E38" w:rsidRPr="007E6F5E">
              <w:rPr>
                <w:b/>
                <w:sz w:val="22"/>
                <w:szCs w:val="22"/>
              </w:rPr>
              <w:t>35</w:t>
            </w:r>
            <w:r w:rsidRPr="007E6F5E">
              <w:rPr>
                <w:b/>
                <w:sz w:val="22"/>
                <w:szCs w:val="22"/>
              </w:rPr>
              <w:t>0</w:t>
            </w:r>
          </w:p>
        </w:tc>
      </w:tr>
      <w:tr w:rsidR="00B430C3" w:rsidRPr="00A65E33" w:rsidTr="004E77F7">
        <w:trPr>
          <w:trHeight w:val="281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NFORMATIKA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 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/</w:t>
            </w:r>
          </w:p>
        </w:tc>
        <w:tc>
          <w:tcPr>
            <w:tcW w:w="710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592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/</w:t>
            </w:r>
          </w:p>
        </w:tc>
        <w:tc>
          <w:tcPr>
            <w:tcW w:w="592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4</w:t>
            </w:r>
            <w:r w:rsidR="000D4E38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B430C3" w:rsidRPr="007E6F5E" w:rsidRDefault="00B430C3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4</w:t>
            </w:r>
            <w:r w:rsidR="000D4E38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628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185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  /</w:t>
            </w:r>
          </w:p>
        </w:tc>
        <w:tc>
          <w:tcPr>
            <w:tcW w:w="1164" w:type="dxa"/>
          </w:tcPr>
          <w:p w:rsidR="00B430C3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 /</w:t>
            </w:r>
          </w:p>
        </w:tc>
        <w:tc>
          <w:tcPr>
            <w:tcW w:w="851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8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</w:t>
            </w:r>
            <w:r w:rsidR="00A65E33" w:rsidRPr="007E6F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1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</w:t>
            </w:r>
            <w:r w:rsidR="00F33D07" w:rsidRPr="007E6F5E">
              <w:rPr>
                <w:b/>
                <w:sz w:val="22"/>
                <w:szCs w:val="22"/>
              </w:rPr>
              <w:t>280</w:t>
            </w:r>
          </w:p>
        </w:tc>
      </w:tr>
      <w:tr w:rsidR="00B430C3" w:rsidRPr="00A65E33" w:rsidTr="004E77F7">
        <w:trPr>
          <w:trHeight w:val="249"/>
        </w:trPr>
        <w:tc>
          <w:tcPr>
            <w:tcW w:w="1920" w:type="dxa"/>
          </w:tcPr>
          <w:p w:rsidR="00B430C3" w:rsidRPr="004E77F7" w:rsidRDefault="004E77F7" w:rsidP="004E77F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.</w:t>
            </w:r>
            <w:r w:rsidR="00B430C3" w:rsidRPr="00A65E33">
              <w:rPr>
                <w:sz w:val="20"/>
                <w:szCs w:val="20"/>
              </w:rPr>
              <w:t xml:space="preserve"> IZB.</w:t>
            </w:r>
            <w:r>
              <w:rPr>
                <w:sz w:val="20"/>
                <w:szCs w:val="20"/>
              </w:rPr>
              <w:t xml:space="preserve"> </w:t>
            </w:r>
            <w:r w:rsidR="00B430C3" w:rsidRPr="00A65E33">
              <w:rPr>
                <w:sz w:val="20"/>
                <w:szCs w:val="20"/>
              </w:rPr>
              <w:t>NAST.</w:t>
            </w:r>
          </w:p>
        </w:tc>
        <w:tc>
          <w:tcPr>
            <w:tcW w:w="592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</w:t>
            </w:r>
            <w:r w:rsidR="000D4E38" w:rsidRPr="007E6F5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10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14</w:t>
            </w:r>
            <w:r w:rsidR="00B430C3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2" w:type="dxa"/>
          </w:tcPr>
          <w:p w:rsidR="00B430C3" w:rsidRPr="007E6F5E" w:rsidRDefault="00BF027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2</w:t>
            </w:r>
            <w:r w:rsidR="000D4E38" w:rsidRPr="007E6F5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2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28</w:t>
            </w:r>
            <w:r w:rsidR="00B430C3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B430C3" w:rsidRPr="007E6F5E" w:rsidRDefault="000D4E38">
            <w:pPr>
              <w:rPr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35</w:t>
            </w:r>
            <w:r w:rsidR="00B430C3" w:rsidRPr="007E6F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70</w:t>
            </w:r>
          </w:p>
        </w:tc>
        <w:tc>
          <w:tcPr>
            <w:tcW w:w="628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140</w:t>
            </w:r>
          </w:p>
        </w:tc>
        <w:tc>
          <w:tcPr>
            <w:tcW w:w="1164" w:type="dxa"/>
          </w:tcPr>
          <w:p w:rsidR="00B430C3" w:rsidRPr="007E6F5E" w:rsidRDefault="001C7EBF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B430C3" w:rsidRPr="007E6F5E" w:rsidRDefault="000D4E38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  70</w:t>
            </w:r>
            <w:r w:rsidR="00B430C3" w:rsidRPr="007E6F5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430C3" w:rsidRPr="007E6F5E" w:rsidRDefault="00F33D07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 4</w:t>
            </w:r>
            <w:r w:rsidR="001C7EBF" w:rsidRPr="007E6F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 2</w:t>
            </w:r>
            <w:r w:rsidR="001C7EBF" w:rsidRPr="007E6F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1" w:type="dxa"/>
          </w:tcPr>
          <w:p w:rsidR="00B430C3" w:rsidRPr="007E6F5E" w:rsidRDefault="00B430C3" w:rsidP="00AF69B7">
            <w:pPr>
              <w:tabs>
                <w:tab w:val="left" w:pos="1305"/>
              </w:tabs>
              <w:ind w:right="-1058"/>
              <w:rPr>
                <w:b/>
                <w:sz w:val="22"/>
                <w:szCs w:val="22"/>
              </w:rPr>
            </w:pPr>
            <w:r w:rsidRPr="007E6F5E">
              <w:rPr>
                <w:b/>
                <w:sz w:val="22"/>
                <w:szCs w:val="22"/>
              </w:rPr>
              <w:t xml:space="preserve"> </w:t>
            </w:r>
            <w:r w:rsidR="001C7EBF" w:rsidRPr="007E6F5E">
              <w:rPr>
                <w:b/>
                <w:sz w:val="22"/>
                <w:szCs w:val="22"/>
              </w:rPr>
              <w:t>154</w:t>
            </w:r>
            <w:r w:rsidR="00F33D07" w:rsidRPr="007E6F5E">
              <w:rPr>
                <w:b/>
                <w:sz w:val="22"/>
                <w:szCs w:val="22"/>
              </w:rPr>
              <w:t>0</w:t>
            </w:r>
          </w:p>
        </w:tc>
      </w:tr>
    </w:tbl>
    <w:p w:rsidR="00DE752C" w:rsidRPr="00A65E33" w:rsidRDefault="00DE752C" w:rsidP="007C233C">
      <w:pPr>
        <w:ind w:right="-158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         </w:t>
      </w:r>
    </w:p>
    <w:p w:rsidR="007A22FE" w:rsidRPr="004E77F7" w:rsidRDefault="00DE752C" w:rsidP="007C233C">
      <w:pPr>
        <w:ind w:right="-158"/>
        <w:rPr>
          <w:sz w:val="22"/>
          <w:szCs w:val="22"/>
        </w:rPr>
      </w:pPr>
      <w:r w:rsidRPr="004E77F7">
        <w:rPr>
          <w:b/>
          <w:sz w:val="22"/>
          <w:szCs w:val="22"/>
        </w:rPr>
        <w:t xml:space="preserve">         </w:t>
      </w:r>
      <w:r w:rsidR="007C233C" w:rsidRPr="004E77F7">
        <w:rPr>
          <w:sz w:val="22"/>
          <w:szCs w:val="22"/>
        </w:rPr>
        <w:t xml:space="preserve"> - </w:t>
      </w:r>
      <w:r w:rsidR="007A22FE" w:rsidRPr="004E77F7">
        <w:rPr>
          <w:sz w:val="22"/>
          <w:szCs w:val="22"/>
        </w:rPr>
        <w:t>Izborna nasta</w:t>
      </w:r>
      <w:r w:rsidRPr="004E77F7">
        <w:rPr>
          <w:sz w:val="22"/>
          <w:szCs w:val="22"/>
        </w:rPr>
        <w:t xml:space="preserve">va njemačkog jezika odvija se u 5 odg.-obraz. skupina, tj u </w:t>
      </w:r>
      <w:r w:rsidR="007A22FE" w:rsidRPr="004E77F7">
        <w:rPr>
          <w:sz w:val="22"/>
          <w:szCs w:val="22"/>
        </w:rPr>
        <w:t>jednoj</w:t>
      </w:r>
      <w:r w:rsidR="00497486" w:rsidRPr="004E77F7">
        <w:rPr>
          <w:sz w:val="22"/>
          <w:szCs w:val="22"/>
        </w:rPr>
        <w:t xml:space="preserve"> gr</w:t>
      </w:r>
      <w:r w:rsidRPr="004E77F7">
        <w:rPr>
          <w:sz w:val="22"/>
          <w:szCs w:val="22"/>
        </w:rPr>
        <w:t>upi četvrtih</w:t>
      </w:r>
      <w:r w:rsidR="007C233C" w:rsidRPr="004E77F7">
        <w:rPr>
          <w:sz w:val="22"/>
          <w:szCs w:val="22"/>
        </w:rPr>
        <w:t>,</w:t>
      </w:r>
      <w:r w:rsidR="005C1DE5" w:rsidRPr="004E77F7">
        <w:rPr>
          <w:sz w:val="22"/>
          <w:szCs w:val="22"/>
        </w:rPr>
        <w:t>petih,šestih,</w:t>
      </w:r>
      <w:r w:rsidR="00497486" w:rsidRPr="004E77F7">
        <w:rPr>
          <w:sz w:val="22"/>
          <w:szCs w:val="22"/>
        </w:rPr>
        <w:t>sedmih</w:t>
      </w:r>
      <w:r w:rsidR="005C1DE5" w:rsidRPr="004E77F7">
        <w:rPr>
          <w:sz w:val="22"/>
          <w:szCs w:val="22"/>
        </w:rPr>
        <w:t xml:space="preserve"> i osmih</w:t>
      </w:r>
      <w:r w:rsidR="00FF3648" w:rsidRPr="004E77F7">
        <w:rPr>
          <w:sz w:val="22"/>
          <w:szCs w:val="22"/>
        </w:rPr>
        <w:t xml:space="preserve"> razreda</w:t>
      </w:r>
      <w:r w:rsidR="007C233C" w:rsidRPr="004E77F7">
        <w:rPr>
          <w:sz w:val="22"/>
          <w:szCs w:val="22"/>
        </w:rPr>
        <w:t>.</w:t>
      </w:r>
    </w:p>
    <w:p w:rsidR="00CF3486" w:rsidRPr="004E77F7" w:rsidRDefault="00497486" w:rsidP="007A22FE">
      <w:pPr>
        <w:ind w:right="-158"/>
        <w:rPr>
          <w:sz w:val="22"/>
          <w:szCs w:val="22"/>
        </w:rPr>
      </w:pPr>
      <w:r w:rsidRPr="004E77F7">
        <w:rPr>
          <w:sz w:val="22"/>
          <w:szCs w:val="22"/>
        </w:rPr>
        <w:t xml:space="preserve">         </w:t>
      </w:r>
      <w:r w:rsidR="004B7ACF" w:rsidRPr="004E77F7">
        <w:rPr>
          <w:sz w:val="22"/>
          <w:szCs w:val="22"/>
        </w:rPr>
        <w:t xml:space="preserve">   </w:t>
      </w:r>
      <w:r w:rsidR="007C233C" w:rsidRPr="004E77F7">
        <w:rPr>
          <w:sz w:val="22"/>
          <w:szCs w:val="22"/>
        </w:rPr>
        <w:t xml:space="preserve"> -</w:t>
      </w:r>
      <w:r w:rsidR="004B7ACF" w:rsidRPr="004E77F7">
        <w:rPr>
          <w:sz w:val="22"/>
          <w:szCs w:val="22"/>
        </w:rPr>
        <w:t xml:space="preserve"> </w:t>
      </w:r>
      <w:r w:rsidR="007A22FE" w:rsidRPr="004E77F7">
        <w:rPr>
          <w:sz w:val="22"/>
          <w:szCs w:val="22"/>
        </w:rPr>
        <w:t>Izborna nastava</w:t>
      </w:r>
      <w:r w:rsidR="00795569" w:rsidRPr="004E77F7">
        <w:rPr>
          <w:sz w:val="22"/>
          <w:szCs w:val="22"/>
        </w:rPr>
        <w:t xml:space="preserve"> vjeron</w:t>
      </w:r>
      <w:r w:rsidR="001C7EBF" w:rsidRPr="004E77F7">
        <w:rPr>
          <w:sz w:val="22"/>
          <w:szCs w:val="22"/>
        </w:rPr>
        <w:t>auka organizirana je u 13</w:t>
      </w:r>
      <w:r w:rsidR="007A22FE" w:rsidRPr="004E77F7">
        <w:rPr>
          <w:sz w:val="22"/>
          <w:szCs w:val="22"/>
        </w:rPr>
        <w:t xml:space="preserve"> </w:t>
      </w:r>
      <w:r w:rsidR="007C233C" w:rsidRPr="004E77F7">
        <w:rPr>
          <w:sz w:val="22"/>
          <w:szCs w:val="22"/>
        </w:rPr>
        <w:t>od</w:t>
      </w:r>
      <w:r w:rsidR="001A290B" w:rsidRPr="004E77F7">
        <w:rPr>
          <w:sz w:val="22"/>
          <w:szCs w:val="22"/>
        </w:rPr>
        <w:t>g</w:t>
      </w:r>
      <w:r w:rsidR="00795569" w:rsidRPr="004E77F7">
        <w:rPr>
          <w:sz w:val="22"/>
          <w:szCs w:val="22"/>
        </w:rPr>
        <w:t>ojno</w:t>
      </w:r>
      <w:r w:rsidR="007C233C" w:rsidRPr="004E77F7">
        <w:rPr>
          <w:sz w:val="22"/>
          <w:szCs w:val="22"/>
        </w:rPr>
        <w:t>-ob</w:t>
      </w:r>
      <w:r w:rsidR="001A290B" w:rsidRPr="004E77F7">
        <w:rPr>
          <w:sz w:val="22"/>
          <w:szCs w:val="22"/>
        </w:rPr>
        <w:t>raz</w:t>
      </w:r>
      <w:r w:rsidR="00795569" w:rsidRPr="004E77F7">
        <w:rPr>
          <w:sz w:val="22"/>
          <w:szCs w:val="22"/>
        </w:rPr>
        <w:t>ovnih</w:t>
      </w:r>
      <w:r w:rsidR="007C233C" w:rsidRPr="004E77F7">
        <w:rPr>
          <w:sz w:val="22"/>
          <w:szCs w:val="22"/>
        </w:rPr>
        <w:t xml:space="preserve"> </w:t>
      </w:r>
      <w:r w:rsidR="007A22FE" w:rsidRPr="004E77F7">
        <w:rPr>
          <w:sz w:val="22"/>
          <w:szCs w:val="22"/>
        </w:rPr>
        <w:t>skupina</w:t>
      </w:r>
      <w:r w:rsidR="00CF3486" w:rsidRPr="004E77F7">
        <w:rPr>
          <w:sz w:val="22"/>
          <w:szCs w:val="22"/>
        </w:rPr>
        <w:t xml:space="preserve"> 1. – 8. razreda</w:t>
      </w:r>
      <w:r w:rsidR="007A22FE" w:rsidRPr="004E77F7">
        <w:rPr>
          <w:sz w:val="22"/>
          <w:szCs w:val="22"/>
        </w:rPr>
        <w:t>.</w:t>
      </w:r>
      <w:r w:rsidR="00CF3486" w:rsidRPr="004E77F7">
        <w:rPr>
          <w:sz w:val="22"/>
          <w:szCs w:val="22"/>
        </w:rPr>
        <w:t xml:space="preserve"> </w:t>
      </w:r>
    </w:p>
    <w:p w:rsidR="007A22FE" w:rsidRPr="004E77F7" w:rsidRDefault="00CF3486" w:rsidP="007A22FE">
      <w:pPr>
        <w:ind w:right="-158"/>
        <w:rPr>
          <w:b/>
          <w:sz w:val="22"/>
          <w:szCs w:val="22"/>
        </w:rPr>
      </w:pPr>
      <w:r w:rsidRPr="004E77F7">
        <w:rPr>
          <w:sz w:val="22"/>
          <w:szCs w:val="22"/>
        </w:rPr>
        <w:t xml:space="preserve">             - Izborna nastava informatike organizirana je u 4 odgojno-obrazovne skupine 7.-ih i 8.-ih razreda.</w:t>
      </w:r>
    </w:p>
    <w:p w:rsidR="00DE752C" w:rsidRPr="004E77F7" w:rsidRDefault="007A22FE" w:rsidP="00DE752C">
      <w:pPr>
        <w:ind w:left="60"/>
        <w:rPr>
          <w:sz w:val="22"/>
          <w:szCs w:val="22"/>
        </w:rPr>
      </w:pPr>
      <w:r w:rsidRPr="004E77F7">
        <w:rPr>
          <w:sz w:val="22"/>
          <w:szCs w:val="22"/>
        </w:rPr>
        <w:t xml:space="preserve">       </w:t>
      </w:r>
      <w:r w:rsidR="00497486" w:rsidRPr="004E77F7">
        <w:rPr>
          <w:sz w:val="22"/>
          <w:szCs w:val="22"/>
        </w:rPr>
        <w:t xml:space="preserve">    </w:t>
      </w:r>
      <w:r w:rsidR="00DE752C" w:rsidRPr="004E77F7">
        <w:rPr>
          <w:sz w:val="22"/>
          <w:szCs w:val="22"/>
        </w:rPr>
        <w:t xml:space="preserve">* Redovita nastava engleskog jezika i glazbene kulture, te izborna nastava njemačkog jezika, za učenike 4. </w:t>
      </w:r>
      <w:r w:rsidR="00E37B8E" w:rsidRPr="004E77F7">
        <w:rPr>
          <w:sz w:val="22"/>
          <w:szCs w:val="22"/>
        </w:rPr>
        <w:t>r</w:t>
      </w:r>
      <w:r w:rsidR="00DE752C" w:rsidRPr="004E77F7">
        <w:rPr>
          <w:sz w:val="22"/>
          <w:szCs w:val="22"/>
        </w:rPr>
        <w:t>azreda podružnica Narta i D. Petrička,izvodi se u</w:t>
      </w:r>
    </w:p>
    <w:p w:rsidR="00DE752C" w:rsidRPr="004E77F7" w:rsidRDefault="00DE752C" w:rsidP="00DE752C">
      <w:pPr>
        <w:ind w:left="60"/>
        <w:rPr>
          <w:sz w:val="22"/>
          <w:szCs w:val="22"/>
        </w:rPr>
      </w:pPr>
      <w:r w:rsidRPr="004E77F7">
        <w:rPr>
          <w:sz w:val="22"/>
          <w:szCs w:val="22"/>
        </w:rPr>
        <w:t xml:space="preserve">      matičnoj školi Ivanska</w:t>
      </w:r>
      <w:r w:rsidR="00CF3486" w:rsidRPr="004E77F7">
        <w:rPr>
          <w:sz w:val="22"/>
          <w:szCs w:val="22"/>
        </w:rPr>
        <w:t xml:space="preserve">. </w:t>
      </w:r>
      <w:r w:rsidRPr="004E77F7">
        <w:rPr>
          <w:sz w:val="22"/>
          <w:szCs w:val="22"/>
        </w:rPr>
        <w:t>Navedene predmete učenici slušaju  srijedom u smjeni razredne nastave,kada se dovoze u matičnu školu.</w:t>
      </w:r>
    </w:p>
    <w:p w:rsidR="001C7EBF" w:rsidRPr="004E77F7" w:rsidRDefault="00DE752C" w:rsidP="00DE752C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 - Planiranje i programiranje nastavnih sadržaja te pripremanje za nastavu </w:t>
      </w:r>
      <w:r w:rsidR="001C7EBF" w:rsidRPr="004E77F7">
        <w:rPr>
          <w:sz w:val="22"/>
          <w:szCs w:val="22"/>
        </w:rPr>
        <w:t>izvršavat će se prema Uputama za provedbu cjelovite kurikularne reforme „Škola za</w:t>
      </w:r>
    </w:p>
    <w:p w:rsidR="001C7EBF" w:rsidRPr="004E77F7" w:rsidRDefault="001C7EBF" w:rsidP="00DE752C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   život“</w:t>
      </w:r>
      <w:r w:rsidR="00DE752C" w:rsidRPr="004E77F7">
        <w:rPr>
          <w:sz w:val="22"/>
          <w:szCs w:val="22"/>
        </w:rPr>
        <w:t>, školskom</w:t>
      </w:r>
      <w:r w:rsidRPr="004E77F7">
        <w:rPr>
          <w:sz w:val="22"/>
          <w:szCs w:val="22"/>
        </w:rPr>
        <w:t xml:space="preserve"> kurikulumu </w:t>
      </w:r>
      <w:r w:rsidR="00DE752C" w:rsidRPr="004E77F7">
        <w:rPr>
          <w:sz w:val="22"/>
          <w:szCs w:val="22"/>
        </w:rPr>
        <w:t>te uputama stručnih savjetnika.</w:t>
      </w:r>
      <w:r w:rsidR="00F33D07" w:rsidRPr="004E77F7">
        <w:rPr>
          <w:sz w:val="22"/>
          <w:szCs w:val="22"/>
        </w:rPr>
        <w:t xml:space="preserve"> </w:t>
      </w:r>
    </w:p>
    <w:p w:rsidR="00DE752C" w:rsidRPr="004E77F7" w:rsidRDefault="001C7EBF" w:rsidP="00DE752C">
      <w:pPr>
        <w:rPr>
          <w:b/>
          <w:sz w:val="22"/>
          <w:szCs w:val="22"/>
        </w:rPr>
      </w:pPr>
      <w:r>
        <w:t xml:space="preserve">     </w:t>
      </w:r>
      <w:r w:rsidRPr="004E77F7">
        <w:rPr>
          <w:sz w:val="22"/>
          <w:szCs w:val="22"/>
        </w:rPr>
        <w:t xml:space="preserve">- </w:t>
      </w:r>
      <w:r w:rsidR="00DE752C" w:rsidRPr="004E77F7">
        <w:rPr>
          <w:b/>
          <w:sz w:val="22"/>
          <w:szCs w:val="22"/>
        </w:rPr>
        <w:t xml:space="preserve">Realizacija programskih sadržaja </w:t>
      </w:r>
      <w:r w:rsidRPr="004E77F7">
        <w:rPr>
          <w:b/>
          <w:sz w:val="22"/>
          <w:szCs w:val="22"/>
        </w:rPr>
        <w:t xml:space="preserve">od početka školske godine 2019. – 2020. </w:t>
      </w:r>
      <w:r w:rsidR="00DE752C" w:rsidRPr="004E77F7">
        <w:rPr>
          <w:b/>
          <w:sz w:val="22"/>
          <w:szCs w:val="22"/>
        </w:rPr>
        <w:t>pr</w:t>
      </w:r>
      <w:r w:rsidRPr="004E77F7">
        <w:rPr>
          <w:b/>
          <w:sz w:val="22"/>
          <w:szCs w:val="22"/>
        </w:rPr>
        <w:t>ati se elektronički u e- Dnevnicima</w:t>
      </w:r>
      <w:r w:rsidR="00DE752C" w:rsidRPr="004E77F7">
        <w:rPr>
          <w:b/>
          <w:sz w:val="22"/>
          <w:szCs w:val="22"/>
        </w:rPr>
        <w:t>.</w:t>
      </w:r>
    </w:p>
    <w:p w:rsidR="00497486" w:rsidRPr="004E77F7" w:rsidRDefault="00497486" w:rsidP="00C50408">
      <w:pPr>
        <w:rPr>
          <w:b/>
          <w:sz w:val="22"/>
          <w:szCs w:val="22"/>
        </w:rPr>
      </w:pPr>
    </w:p>
    <w:p w:rsidR="001C7EBF" w:rsidRPr="004E77F7" w:rsidRDefault="00EA458C" w:rsidP="00EA458C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       </w:t>
      </w:r>
      <w:r w:rsidR="004B7ACF" w:rsidRPr="004E77F7">
        <w:rPr>
          <w:sz w:val="22"/>
          <w:szCs w:val="22"/>
        </w:rPr>
        <w:t xml:space="preserve">  </w:t>
      </w:r>
      <w:r w:rsidR="009D044D" w:rsidRPr="004E77F7">
        <w:rPr>
          <w:sz w:val="22"/>
          <w:szCs w:val="22"/>
        </w:rPr>
        <w:t xml:space="preserve">   </w:t>
      </w:r>
      <w:r w:rsidR="001C7EBF" w:rsidRPr="004E77F7">
        <w:rPr>
          <w:sz w:val="22"/>
          <w:szCs w:val="22"/>
        </w:rPr>
        <w:t>Školska godina 2019</w:t>
      </w:r>
      <w:r w:rsidR="00497486" w:rsidRPr="004E77F7">
        <w:rPr>
          <w:sz w:val="22"/>
          <w:szCs w:val="22"/>
        </w:rPr>
        <w:t>.</w:t>
      </w:r>
      <w:r w:rsidR="007A22FE" w:rsidRPr="004E77F7">
        <w:rPr>
          <w:sz w:val="22"/>
          <w:szCs w:val="22"/>
        </w:rPr>
        <w:t>/</w:t>
      </w:r>
      <w:r w:rsidR="001C7EBF" w:rsidRPr="004E77F7">
        <w:rPr>
          <w:sz w:val="22"/>
          <w:szCs w:val="22"/>
        </w:rPr>
        <w:t>2020</w:t>
      </w:r>
      <w:r w:rsidRPr="004E77F7">
        <w:rPr>
          <w:sz w:val="22"/>
          <w:szCs w:val="22"/>
        </w:rPr>
        <w:t xml:space="preserve">. </w:t>
      </w:r>
      <w:r w:rsidR="001C7EBF" w:rsidRPr="004E77F7">
        <w:rPr>
          <w:sz w:val="22"/>
          <w:szCs w:val="22"/>
        </w:rPr>
        <w:t>p</w:t>
      </w:r>
      <w:r w:rsidRPr="004E77F7">
        <w:rPr>
          <w:sz w:val="22"/>
          <w:szCs w:val="22"/>
        </w:rPr>
        <w:t>očinje s nestručno zas</w:t>
      </w:r>
      <w:r w:rsidR="007C233C" w:rsidRPr="004E77F7">
        <w:rPr>
          <w:sz w:val="22"/>
          <w:szCs w:val="22"/>
        </w:rPr>
        <w:t xml:space="preserve">tupljenom nastavom iz </w:t>
      </w:r>
      <w:r w:rsidR="001C7EBF" w:rsidRPr="004E77F7">
        <w:rPr>
          <w:sz w:val="22"/>
          <w:szCs w:val="22"/>
        </w:rPr>
        <w:t>Prirode u 5</w:t>
      </w:r>
      <w:r w:rsidR="00FB495F" w:rsidRPr="004E77F7">
        <w:rPr>
          <w:sz w:val="22"/>
          <w:szCs w:val="22"/>
        </w:rPr>
        <w:t>.</w:t>
      </w:r>
      <w:r w:rsidR="001C7EBF" w:rsidRPr="004E77F7">
        <w:rPr>
          <w:sz w:val="22"/>
          <w:szCs w:val="22"/>
        </w:rPr>
        <w:t xml:space="preserve"> i 6.</w:t>
      </w:r>
      <w:r w:rsidR="00FB495F" w:rsidRPr="004E77F7">
        <w:rPr>
          <w:sz w:val="22"/>
          <w:szCs w:val="22"/>
        </w:rPr>
        <w:t xml:space="preserve"> </w:t>
      </w:r>
      <w:r w:rsidR="00A65E33" w:rsidRPr="004E77F7">
        <w:rPr>
          <w:sz w:val="22"/>
          <w:szCs w:val="22"/>
        </w:rPr>
        <w:t>r</w:t>
      </w:r>
      <w:r w:rsidR="001C7EBF" w:rsidRPr="004E77F7">
        <w:rPr>
          <w:sz w:val="22"/>
          <w:szCs w:val="22"/>
        </w:rPr>
        <w:t>azredu u količini od 7</w:t>
      </w:r>
      <w:r w:rsidR="00795569" w:rsidRPr="004E77F7">
        <w:rPr>
          <w:sz w:val="22"/>
          <w:szCs w:val="22"/>
        </w:rPr>
        <w:t xml:space="preserve"> sati</w:t>
      </w:r>
      <w:r w:rsidR="001C7EBF" w:rsidRPr="004E77F7">
        <w:rPr>
          <w:sz w:val="22"/>
          <w:szCs w:val="22"/>
        </w:rPr>
        <w:t xml:space="preserve"> redovite nastave tjedno</w:t>
      </w:r>
      <w:r w:rsidR="00795569" w:rsidRPr="004E77F7">
        <w:rPr>
          <w:sz w:val="22"/>
          <w:szCs w:val="22"/>
        </w:rPr>
        <w:t>, zbog</w:t>
      </w:r>
    </w:p>
    <w:p w:rsidR="00997A1C" w:rsidRPr="004E77F7" w:rsidRDefault="001C7EBF" w:rsidP="00EA458C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  </w:t>
      </w:r>
      <w:r w:rsidR="00795569" w:rsidRPr="004E77F7">
        <w:rPr>
          <w:sz w:val="22"/>
          <w:szCs w:val="22"/>
        </w:rPr>
        <w:t xml:space="preserve"> </w:t>
      </w:r>
      <w:r w:rsidR="00DE752C" w:rsidRPr="004E77F7">
        <w:rPr>
          <w:sz w:val="22"/>
          <w:szCs w:val="22"/>
        </w:rPr>
        <w:t>n</w:t>
      </w:r>
      <w:r w:rsidR="00795569" w:rsidRPr="004E77F7">
        <w:rPr>
          <w:sz w:val="22"/>
          <w:szCs w:val="22"/>
        </w:rPr>
        <w:t>estručne</w:t>
      </w:r>
      <w:r w:rsidR="00DE752C" w:rsidRPr="004E77F7">
        <w:rPr>
          <w:sz w:val="22"/>
          <w:szCs w:val="22"/>
        </w:rPr>
        <w:t xml:space="preserve"> </w:t>
      </w:r>
      <w:r w:rsidR="008E7D62" w:rsidRPr="004E77F7">
        <w:rPr>
          <w:sz w:val="22"/>
          <w:szCs w:val="22"/>
        </w:rPr>
        <w:t>zastupljenosti do popune upražnjenog postojećeg radnog mjesta po natječaju (ako se na natječaj javi stručna osoba)</w:t>
      </w:r>
      <w:r w:rsidR="00EA458C" w:rsidRPr="004E77F7">
        <w:rPr>
          <w:sz w:val="22"/>
          <w:szCs w:val="22"/>
        </w:rPr>
        <w:t>.</w:t>
      </w:r>
      <w:r w:rsidR="007A22FE" w:rsidRPr="004E77F7">
        <w:rPr>
          <w:sz w:val="22"/>
          <w:szCs w:val="22"/>
        </w:rPr>
        <w:t xml:space="preserve"> </w:t>
      </w:r>
    </w:p>
    <w:p w:rsidR="00536B85" w:rsidRPr="004E77F7" w:rsidRDefault="00536B85" w:rsidP="00C50408">
      <w:pPr>
        <w:rPr>
          <w:sz w:val="22"/>
          <w:szCs w:val="22"/>
        </w:rPr>
      </w:pPr>
    </w:p>
    <w:p w:rsidR="000C2FBE" w:rsidRDefault="000C2FBE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Default="004E77F7" w:rsidP="000C2FBE">
      <w:pPr>
        <w:ind w:right="-1008"/>
        <w:jc w:val="both"/>
      </w:pPr>
    </w:p>
    <w:p w:rsidR="004E77F7" w:rsidRPr="00A65E33" w:rsidRDefault="004E77F7" w:rsidP="000C2FBE">
      <w:pPr>
        <w:ind w:right="-1008"/>
        <w:jc w:val="both"/>
      </w:pPr>
    </w:p>
    <w:p w:rsidR="00AD5E1A" w:rsidRPr="00A65E33" w:rsidRDefault="00AD5E1A" w:rsidP="003B4E6B">
      <w:pPr>
        <w:rPr>
          <w:sz w:val="28"/>
          <w:szCs w:val="28"/>
        </w:rPr>
      </w:pPr>
    </w:p>
    <w:p w:rsidR="00AD5E1A" w:rsidRPr="004E77F7" w:rsidRDefault="004E77F7" w:rsidP="003B4E6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77F7">
        <w:rPr>
          <w:sz w:val="20"/>
          <w:szCs w:val="20"/>
        </w:rPr>
        <w:t>14</w:t>
      </w:r>
    </w:p>
    <w:p w:rsidR="00AD5E1A" w:rsidRPr="00A65E33" w:rsidRDefault="00AD5E1A" w:rsidP="003B4E6B">
      <w:pPr>
        <w:rPr>
          <w:sz w:val="28"/>
          <w:szCs w:val="28"/>
        </w:rPr>
      </w:pPr>
    </w:p>
    <w:p w:rsidR="00D85D85" w:rsidRPr="00A65E33" w:rsidRDefault="00D85D85" w:rsidP="00D85D85">
      <w:pPr>
        <w:jc w:val="right"/>
        <w:rPr>
          <w:b/>
          <w:sz w:val="16"/>
          <w:szCs w:val="16"/>
        </w:rPr>
        <w:sectPr w:rsidR="00D85D85" w:rsidRPr="00A65E33" w:rsidSect="004E77F7">
          <w:footerReference w:type="default" r:id="rId12"/>
          <w:pgSz w:w="16838" w:h="11906" w:orient="landscape" w:code="9"/>
          <w:pgMar w:top="284" w:right="357" w:bottom="284" w:left="357" w:header="709" w:footer="8" w:gutter="0"/>
          <w:pgNumType w:start="1"/>
          <w:cols w:space="708"/>
          <w:titlePg/>
          <w:docGrid w:linePitch="360"/>
        </w:sectPr>
      </w:pPr>
    </w:p>
    <w:p w:rsidR="00AE23A9" w:rsidRPr="00460B72" w:rsidRDefault="00AE23A9" w:rsidP="003274F4">
      <w:pPr>
        <w:rPr>
          <w:b/>
          <w:sz w:val="28"/>
          <w:szCs w:val="28"/>
        </w:rPr>
      </w:pPr>
    </w:p>
    <w:p w:rsidR="004E5FC6" w:rsidRDefault="003274F4" w:rsidP="003274F4">
      <w:pPr>
        <w:rPr>
          <w:b/>
        </w:rPr>
      </w:pPr>
      <w:r w:rsidRPr="004E77F7">
        <w:rPr>
          <w:b/>
        </w:rPr>
        <w:t xml:space="preserve">4.3.   </w:t>
      </w:r>
      <w:r w:rsidR="0051028B" w:rsidRPr="004E77F7">
        <w:rPr>
          <w:b/>
        </w:rPr>
        <w:t xml:space="preserve">PLAN TJEDNOG FONDA SATI DOPUNSKE NASTAVE </w:t>
      </w:r>
    </w:p>
    <w:p w:rsidR="00E016B4" w:rsidRPr="004E77F7" w:rsidRDefault="00E016B4" w:rsidP="003274F4">
      <w:pPr>
        <w:rPr>
          <w:b/>
        </w:rPr>
      </w:pPr>
    </w:p>
    <w:p w:rsidR="00A7058B" w:rsidRPr="004E77F7" w:rsidRDefault="0051028B" w:rsidP="00F60A29">
      <w:pPr>
        <w:rPr>
          <w:sz w:val="22"/>
          <w:szCs w:val="22"/>
        </w:rPr>
      </w:pPr>
      <w:r w:rsidRPr="006D5876">
        <w:t xml:space="preserve">   </w:t>
      </w:r>
      <w:r w:rsidR="00232961" w:rsidRPr="006D5876">
        <w:t xml:space="preserve"> </w:t>
      </w:r>
      <w:r w:rsidR="00195AE1" w:rsidRPr="004E77F7">
        <w:rPr>
          <w:sz w:val="22"/>
          <w:szCs w:val="22"/>
        </w:rPr>
        <w:t>Dopunsk</w:t>
      </w:r>
      <w:r w:rsidR="007D7850" w:rsidRPr="004E77F7">
        <w:rPr>
          <w:sz w:val="22"/>
          <w:szCs w:val="22"/>
        </w:rPr>
        <w:t>a nastava</w:t>
      </w:r>
      <w:r w:rsidR="005D0EF9" w:rsidRPr="004E77F7">
        <w:rPr>
          <w:sz w:val="22"/>
          <w:szCs w:val="22"/>
        </w:rPr>
        <w:t xml:space="preserve"> u školskoj</w:t>
      </w:r>
      <w:r w:rsidR="008E7D62" w:rsidRPr="004E77F7">
        <w:rPr>
          <w:sz w:val="22"/>
          <w:szCs w:val="22"/>
        </w:rPr>
        <w:t xml:space="preserve"> godini 2019</w:t>
      </w:r>
      <w:r w:rsidR="00195AE1" w:rsidRPr="004E77F7">
        <w:rPr>
          <w:sz w:val="22"/>
          <w:szCs w:val="22"/>
        </w:rPr>
        <w:t>./</w:t>
      </w:r>
      <w:r w:rsidR="008E7D62" w:rsidRPr="004E77F7">
        <w:rPr>
          <w:sz w:val="22"/>
          <w:szCs w:val="22"/>
        </w:rPr>
        <w:t>20</w:t>
      </w:r>
      <w:r w:rsidRPr="004E77F7">
        <w:rPr>
          <w:sz w:val="22"/>
          <w:szCs w:val="22"/>
        </w:rPr>
        <w:t xml:space="preserve">. </w:t>
      </w:r>
      <w:r w:rsidR="006D5876" w:rsidRPr="004E77F7">
        <w:rPr>
          <w:sz w:val="22"/>
          <w:szCs w:val="22"/>
        </w:rPr>
        <w:t>p</w:t>
      </w:r>
      <w:r w:rsidRPr="004E77F7">
        <w:rPr>
          <w:sz w:val="22"/>
          <w:szCs w:val="22"/>
        </w:rPr>
        <w:t>lanira se izv</w:t>
      </w:r>
      <w:r w:rsidR="00D67234" w:rsidRPr="004E77F7">
        <w:rPr>
          <w:sz w:val="22"/>
          <w:szCs w:val="22"/>
        </w:rPr>
        <w:t>oditi sa učenicima 1</w:t>
      </w:r>
      <w:r w:rsidRPr="004E77F7">
        <w:rPr>
          <w:sz w:val="22"/>
          <w:szCs w:val="22"/>
        </w:rPr>
        <w:t>.</w:t>
      </w:r>
      <w:r w:rsidR="00D67234" w:rsidRPr="004E77F7">
        <w:rPr>
          <w:sz w:val="22"/>
          <w:szCs w:val="22"/>
        </w:rPr>
        <w:t xml:space="preserve">- 8. </w:t>
      </w:r>
      <w:r w:rsidR="006D5876" w:rsidRPr="004E77F7">
        <w:rPr>
          <w:sz w:val="22"/>
          <w:szCs w:val="22"/>
        </w:rPr>
        <w:t>r</w:t>
      </w:r>
      <w:r w:rsidRPr="004E77F7">
        <w:rPr>
          <w:sz w:val="22"/>
          <w:szCs w:val="22"/>
        </w:rPr>
        <w:t>azreda koji teže savladavaju nastavno gradivo</w:t>
      </w:r>
      <w:r w:rsidR="00A52A27" w:rsidRPr="004E77F7">
        <w:rPr>
          <w:sz w:val="22"/>
          <w:szCs w:val="22"/>
        </w:rPr>
        <w:t>.</w:t>
      </w:r>
      <w:r w:rsidR="008E7D62" w:rsidRPr="004E77F7">
        <w:rPr>
          <w:sz w:val="22"/>
          <w:szCs w:val="22"/>
        </w:rPr>
        <w:t xml:space="preserve"> </w:t>
      </w:r>
      <w:r w:rsidR="00A52A27" w:rsidRPr="004E77F7">
        <w:rPr>
          <w:sz w:val="22"/>
          <w:szCs w:val="22"/>
        </w:rPr>
        <w:t>U razrednoj nastavi dopuns</w:t>
      </w:r>
      <w:r w:rsidR="00A7058B" w:rsidRPr="004E77F7">
        <w:rPr>
          <w:sz w:val="22"/>
          <w:szCs w:val="22"/>
        </w:rPr>
        <w:t xml:space="preserve">ka nastava bit će </w:t>
      </w:r>
      <w:r w:rsidR="00A52A27" w:rsidRPr="004E77F7">
        <w:rPr>
          <w:sz w:val="22"/>
          <w:szCs w:val="22"/>
        </w:rPr>
        <w:t>organizirana</w:t>
      </w:r>
      <w:r w:rsidRPr="004E77F7">
        <w:rPr>
          <w:b/>
          <w:sz w:val="22"/>
          <w:szCs w:val="22"/>
        </w:rPr>
        <w:t xml:space="preserve"> </w:t>
      </w:r>
      <w:r w:rsidR="008C111C" w:rsidRPr="004E77F7">
        <w:rPr>
          <w:sz w:val="22"/>
          <w:szCs w:val="22"/>
        </w:rPr>
        <w:t xml:space="preserve">iz hrvatskog  jezika i </w:t>
      </w:r>
      <w:r w:rsidRPr="004E77F7">
        <w:rPr>
          <w:sz w:val="22"/>
          <w:szCs w:val="22"/>
        </w:rPr>
        <w:t>matematike</w:t>
      </w:r>
      <w:r w:rsidR="007D7850" w:rsidRPr="004E77F7">
        <w:rPr>
          <w:sz w:val="22"/>
          <w:szCs w:val="22"/>
        </w:rPr>
        <w:t xml:space="preserve"> te po potrebi iz prirode i društva</w:t>
      </w:r>
      <w:r w:rsidR="006816F7" w:rsidRPr="004E77F7">
        <w:rPr>
          <w:sz w:val="22"/>
          <w:szCs w:val="22"/>
        </w:rPr>
        <w:t>. Dopunsku nastavu od 1.</w:t>
      </w:r>
      <w:r w:rsidR="00812013" w:rsidRPr="004E77F7">
        <w:rPr>
          <w:sz w:val="22"/>
          <w:szCs w:val="22"/>
        </w:rPr>
        <w:t xml:space="preserve">- 4. </w:t>
      </w:r>
      <w:r w:rsidR="006D5876" w:rsidRPr="004E77F7">
        <w:rPr>
          <w:sz w:val="22"/>
          <w:szCs w:val="22"/>
        </w:rPr>
        <w:t>r</w:t>
      </w:r>
      <w:r w:rsidR="00812013" w:rsidRPr="004E77F7">
        <w:rPr>
          <w:sz w:val="22"/>
          <w:szCs w:val="22"/>
        </w:rPr>
        <w:t>azreda izvodit će razredne</w:t>
      </w:r>
      <w:r w:rsidR="006816F7" w:rsidRPr="004E77F7">
        <w:rPr>
          <w:sz w:val="22"/>
          <w:szCs w:val="22"/>
        </w:rPr>
        <w:t xml:space="preserve"> učitelji</w:t>
      </w:r>
      <w:r w:rsidR="00812013" w:rsidRPr="004E77F7">
        <w:rPr>
          <w:sz w:val="22"/>
          <w:szCs w:val="22"/>
        </w:rPr>
        <w:t xml:space="preserve">ce </w:t>
      </w:r>
      <w:r w:rsidR="006816F7" w:rsidRPr="004E77F7">
        <w:rPr>
          <w:sz w:val="22"/>
          <w:szCs w:val="22"/>
        </w:rPr>
        <w:t>po jedan sat tjedno.</w:t>
      </w:r>
    </w:p>
    <w:p w:rsidR="0051028B" w:rsidRPr="004E77F7" w:rsidRDefault="00A7058B" w:rsidP="005545F7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 </w:t>
      </w:r>
      <w:r w:rsidR="007D7850" w:rsidRPr="004E77F7">
        <w:rPr>
          <w:sz w:val="22"/>
          <w:szCs w:val="22"/>
        </w:rPr>
        <w:t>Dopunska nastava</w:t>
      </w:r>
      <w:r w:rsidR="00232961" w:rsidRPr="004E77F7">
        <w:rPr>
          <w:sz w:val="22"/>
          <w:szCs w:val="22"/>
        </w:rPr>
        <w:t xml:space="preserve"> u predmetnoj nastavi organizirat</w:t>
      </w:r>
      <w:r w:rsidR="0051028B" w:rsidRPr="004E77F7">
        <w:rPr>
          <w:sz w:val="22"/>
          <w:szCs w:val="22"/>
        </w:rPr>
        <w:t xml:space="preserve"> </w:t>
      </w:r>
      <w:r w:rsidR="001A290B" w:rsidRPr="004E77F7">
        <w:rPr>
          <w:sz w:val="22"/>
          <w:szCs w:val="22"/>
        </w:rPr>
        <w:t>će se prema slijedećem planu</w:t>
      </w:r>
      <w:r w:rsidR="0051028B" w:rsidRPr="004E77F7">
        <w:rPr>
          <w:sz w:val="22"/>
          <w:szCs w:val="22"/>
        </w:rPr>
        <w:t>:</w:t>
      </w: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1005"/>
        <w:gridCol w:w="691"/>
        <w:gridCol w:w="701"/>
        <w:gridCol w:w="832"/>
        <w:gridCol w:w="831"/>
        <w:gridCol w:w="832"/>
        <w:gridCol w:w="2531"/>
      </w:tblGrid>
      <w:tr w:rsidR="004F7298" w:rsidRPr="006D5876" w:rsidTr="00BF0278">
        <w:tc>
          <w:tcPr>
            <w:tcW w:w="2406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REDMET / RAZRED </w:t>
            </w:r>
          </w:p>
        </w:tc>
        <w:tc>
          <w:tcPr>
            <w:tcW w:w="1005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ATI</w:t>
            </w:r>
          </w:p>
          <w:p w:rsidR="002A3CA3" w:rsidRPr="006D5876" w:rsidRDefault="002A3CA3" w:rsidP="00EB74A1">
            <w:pPr>
              <w:jc w:val="both"/>
              <w:rPr>
                <w:sz w:val="20"/>
                <w:szCs w:val="20"/>
              </w:rPr>
            </w:pPr>
            <w:r w:rsidRPr="006D5876">
              <w:rPr>
                <w:sz w:val="18"/>
                <w:szCs w:val="18"/>
              </w:rPr>
              <w:t>GOD./TJ.</w:t>
            </w:r>
            <w:r w:rsidRPr="006D587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69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.</w:t>
            </w:r>
          </w:p>
        </w:tc>
        <w:tc>
          <w:tcPr>
            <w:tcW w:w="70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 </w:t>
            </w:r>
          </w:p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2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 </w:t>
            </w:r>
          </w:p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I </w:t>
            </w:r>
          </w:p>
          <w:p w:rsidR="002A3CA3" w:rsidRPr="006D5876" w:rsidRDefault="00A7058B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</w:t>
            </w:r>
            <w:r w:rsidR="002A3CA3"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2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II </w:t>
            </w:r>
          </w:p>
          <w:p w:rsidR="002A3CA3" w:rsidRPr="006D5876" w:rsidRDefault="00A7058B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</w:t>
            </w:r>
            <w:r w:rsidR="002A3CA3" w:rsidRPr="006D5876">
              <w:rPr>
                <w:sz w:val="18"/>
                <w:szCs w:val="18"/>
              </w:rPr>
              <w:t>a,b</w:t>
            </w:r>
          </w:p>
        </w:tc>
        <w:tc>
          <w:tcPr>
            <w:tcW w:w="253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ČITELJ IZVRŠITELJ</w:t>
            </w:r>
          </w:p>
        </w:tc>
      </w:tr>
      <w:tr w:rsidR="005D0EF9" w:rsidRPr="006D5876" w:rsidTr="00BF0278">
        <w:tc>
          <w:tcPr>
            <w:tcW w:w="2406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:rsidR="005D0EF9" w:rsidRPr="006D5876" w:rsidRDefault="004545CB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</w:t>
            </w:r>
            <w:r w:rsidR="005D0EF9" w:rsidRPr="006D5876">
              <w:rPr>
                <w:sz w:val="18"/>
                <w:szCs w:val="18"/>
              </w:rPr>
              <w:t xml:space="preserve"> / 1</w:t>
            </w:r>
          </w:p>
        </w:tc>
        <w:tc>
          <w:tcPr>
            <w:tcW w:w="69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5D0EF9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5D0EF9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RANKA KRIŽAN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ATICA ŠARLIJA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NDREA HAMAN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RTINA ŠARIĆ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A VOZDECKI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EMIJ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ATJANA NOVAKOVIĆ</w:t>
            </w:r>
          </w:p>
        </w:tc>
      </w:tr>
      <w:tr w:rsidR="004545CB" w:rsidRPr="006D5876" w:rsidTr="002610C7">
        <w:trPr>
          <w:trHeight w:val="144"/>
        </w:trPr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FIZ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RMANDO TRIBUSON</w:t>
            </w:r>
          </w:p>
        </w:tc>
      </w:tr>
      <w:tr w:rsidR="004545CB" w:rsidRPr="006D5876" w:rsidTr="002610C7">
        <w:trPr>
          <w:trHeight w:val="204"/>
        </w:trPr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GEOGRAFIJA 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:rsidR="004545CB" w:rsidRPr="006D5876" w:rsidRDefault="008E7D62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UBRAVKO CAJNER</w:t>
            </w:r>
          </w:p>
        </w:tc>
      </w:tr>
      <w:tr w:rsidR="004545CB" w:rsidRPr="006D5876" w:rsidTr="002610C7">
        <w:trPr>
          <w:trHeight w:val="136"/>
        </w:trPr>
        <w:tc>
          <w:tcPr>
            <w:tcW w:w="2406" w:type="dxa"/>
          </w:tcPr>
          <w:p w:rsidR="004545CB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NFORMATIKA</w:t>
            </w:r>
          </w:p>
        </w:tc>
        <w:tc>
          <w:tcPr>
            <w:tcW w:w="1005" w:type="dxa"/>
          </w:tcPr>
          <w:p w:rsidR="004545CB" w:rsidRPr="006D5876" w:rsidRDefault="002359C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8E7D62" w:rsidP="0011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+</w:t>
            </w:r>
          </w:p>
        </w:tc>
        <w:tc>
          <w:tcPr>
            <w:tcW w:w="832" w:type="dxa"/>
          </w:tcPr>
          <w:p w:rsidR="004545CB" w:rsidRPr="006D5876" w:rsidRDefault="008E7D62" w:rsidP="0011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+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LAĐANA TEKAIĆ</w:t>
            </w:r>
          </w:p>
        </w:tc>
      </w:tr>
      <w:tr w:rsidR="005D0EF9" w:rsidRPr="006D5876" w:rsidTr="00BF0278">
        <w:tc>
          <w:tcPr>
            <w:tcW w:w="2406" w:type="dxa"/>
          </w:tcPr>
          <w:p w:rsidR="005D0EF9" w:rsidRPr="006D5876" w:rsidRDefault="005D0EF9" w:rsidP="00B002A1">
            <w:pPr>
              <w:jc w:val="right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KUPNO:</w:t>
            </w:r>
          </w:p>
        </w:tc>
        <w:tc>
          <w:tcPr>
            <w:tcW w:w="1005" w:type="dxa"/>
          </w:tcPr>
          <w:p w:rsidR="005D0EF9" w:rsidRPr="006D5876" w:rsidRDefault="002359C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</w:t>
            </w:r>
            <w:r w:rsidR="0011639C">
              <w:rPr>
                <w:sz w:val="18"/>
                <w:szCs w:val="18"/>
              </w:rPr>
              <w:t>1</w:t>
            </w:r>
            <w:r w:rsidR="004545CB" w:rsidRPr="006D5876">
              <w:rPr>
                <w:sz w:val="18"/>
                <w:szCs w:val="18"/>
              </w:rPr>
              <w:t>5</w:t>
            </w:r>
            <w:r w:rsidRPr="006D5876">
              <w:rPr>
                <w:sz w:val="18"/>
                <w:szCs w:val="18"/>
              </w:rPr>
              <w:t xml:space="preserve"> / </w:t>
            </w:r>
            <w:r w:rsidR="0011639C">
              <w:rPr>
                <w:sz w:val="18"/>
                <w:szCs w:val="18"/>
              </w:rPr>
              <w:t>9</w:t>
            </w:r>
          </w:p>
        </w:tc>
        <w:tc>
          <w:tcPr>
            <w:tcW w:w="69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5D0EF9" w:rsidRPr="006D5876" w:rsidRDefault="005D0EF9" w:rsidP="00B002A1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</w:p>
        </w:tc>
      </w:tr>
    </w:tbl>
    <w:p w:rsidR="00391E78" w:rsidRPr="004E77F7" w:rsidRDefault="00D3623D" w:rsidP="006816F7">
      <w:pPr>
        <w:rPr>
          <w:sz w:val="22"/>
          <w:szCs w:val="22"/>
        </w:rPr>
      </w:pPr>
      <w:r w:rsidRPr="006D5876">
        <w:t xml:space="preserve"> </w:t>
      </w:r>
      <w:r w:rsidR="006816F7" w:rsidRPr="004E77F7">
        <w:rPr>
          <w:sz w:val="22"/>
          <w:szCs w:val="22"/>
        </w:rPr>
        <w:t>Dopunsku nastavu treba</w:t>
      </w:r>
      <w:r w:rsidRPr="004E77F7">
        <w:rPr>
          <w:sz w:val="22"/>
          <w:szCs w:val="22"/>
        </w:rPr>
        <w:t xml:space="preserve">li bi redovito polaziti učenici </w:t>
      </w:r>
      <w:r w:rsidR="006816F7" w:rsidRPr="004E77F7">
        <w:rPr>
          <w:sz w:val="22"/>
          <w:szCs w:val="22"/>
        </w:rPr>
        <w:t>koj</w:t>
      </w:r>
      <w:r w:rsidR="004F7298" w:rsidRPr="004E77F7">
        <w:rPr>
          <w:sz w:val="22"/>
          <w:szCs w:val="22"/>
        </w:rPr>
        <w:t xml:space="preserve">i se školuju po </w:t>
      </w:r>
      <w:r w:rsidRPr="004E77F7">
        <w:rPr>
          <w:sz w:val="22"/>
          <w:szCs w:val="22"/>
        </w:rPr>
        <w:t>redovnom programu uz</w:t>
      </w:r>
    </w:p>
    <w:p w:rsidR="006816F7" w:rsidRPr="004E77F7" w:rsidRDefault="00D3623D" w:rsidP="006816F7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</w:t>
      </w:r>
      <w:r w:rsidR="004F7298" w:rsidRPr="004E77F7">
        <w:rPr>
          <w:sz w:val="22"/>
          <w:szCs w:val="22"/>
        </w:rPr>
        <w:t>prilagod</w:t>
      </w:r>
      <w:r w:rsidRPr="004E77F7">
        <w:rPr>
          <w:sz w:val="22"/>
          <w:szCs w:val="22"/>
        </w:rPr>
        <w:t>bu</w:t>
      </w:r>
      <w:r w:rsidR="004F7298" w:rsidRPr="004E77F7">
        <w:rPr>
          <w:sz w:val="22"/>
          <w:szCs w:val="22"/>
        </w:rPr>
        <w:t xml:space="preserve">  sadržaja i individualizirni pristup, </w:t>
      </w:r>
      <w:r w:rsidRPr="004E77F7">
        <w:rPr>
          <w:sz w:val="22"/>
          <w:szCs w:val="22"/>
        </w:rPr>
        <w:t>a ostali na poziv učitelja po</w:t>
      </w:r>
      <w:r w:rsidR="004F7298" w:rsidRPr="004E77F7">
        <w:rPr>
          <w:sz w:val="22"/>
          <w:szCs w:val="22"/>
        </w:rPr>
        <w:t xml:space="preserve"> načelu</w:t>
      </w:r>
      <w:r w:rsidRPr="004E77F7">
        <w:rPr>
          <w:sz w:val="22"/>
          <w:szCs w:val="22"/>
        </w:rPr>
        <w:t xml:space="preserve"> dragovoljn</w:t>
      </w:r>
      <w:r w:rsidR="004F7298" w:rsidRPr="004E77F7">
        <w:rPr>
          <w:sz w:val="22"/>
          <w:szCs w:val="22"/>
        </w:rPr>
        <w:t>osti</w:t>
      </w:r>
      <w:r w:rsidRPr="004E77F7">
        <w:rPr>
          <w:sz w:val="22"/>
          <w:szCs w:val="22"/>
        </w:rPr>
        <w:t xml:space="preserve">. </w:t>
      </w:r>
      <w:r w:rsidR="004F7298" w:rsidRPr="004E77F7">
        <w:rPr>
          <w:sz w:val="22"/>
          <w:szCs w:val="22"/>
        </w:rPr>
        <w:t xml:space="preserve"> </w:t>
      </w:r>
    </w:p>
    <w:p w:rsidR="004E5FC6" w:rsidRPr="004E77F7" w:rsidRDefault="004E5FC6" w:rsidP="001B78C4">
      <w:pPr>
        <w:rPr>
          <w:sz w:val="22"/>
          <w:szCs w:val="22"/>
        </w:rPr>
      </w:pPr>
    </w:p>
    <w:p w:rsidR="004E5FC6" w:rsidRDefault="003274F4" w:rsidP="003274F4">
      <w:pPr>
        <w:rPr>
          <w:b/>
        </w:rPr>
      </w:pPr>
      <w:r w:rsidRPr="004E77F7">
        <w:rPr>
          <w:b/>
        </w:rPr>
        <w:t xml:space="preserve">4.4.  </w:t>
      </w:r>
      <w:r w:rsidR="0051028B" w:rsidRPr="004E77F7">
        <w:rPr>
          <w:b/>
        </w:rPr>
        <w:t>PLAN TJEDNOG FONDA SATI</w:t>
      </w:r>
      <w:r w:rsidR="007D7850" w:rsidRPr="004E77F7">
        <w:rPr>
          <w:b/>
        </w:rPr>
        <w:t xml:space="preserve"> </w:t>
      </w:r>
      <w:r w:rsidR="0051028B" w:rsidRPr="004E77F7">
        <w:rPr>
          <w:b/>
        </w:rPr>
        <w:t xml:space="preserve"> DODATNE NASTAVE</w:t>
      </w:r>
    </w:p>
    <w:p w:rsidR="00E016B4" w:rsidRPr="004E77F7" w:rsidRDefault="00E016B4" w:rsidP="003274F4">
      <w:pPr>
        <w:rPr>
          <w:b/>
        </w:rPr>
      </w:pPr>
    </w:p>
    <w:p w:rsidR="007D7850" w:rsidRPr="004E77F7" w:rsidRDefault="0051028B" w:rsidP="00D67234">
      <w:pPr>
        <w:rPr>
          <w:sz w:val="22"/>
          <w:szCs w:val="22"/>
        </w:rPr>
      </w:pPr>
      <w:r w:rsidRPr="006D5876">
        <w:rPr>
          <w:b/>
          <w:sz w:val="32"/>
          <w:szCs w:val="32"/>
        </w:rPr>
        <w:t xml:space="preserve"> </w:t>
      </w:r>
      <w:r w:rsidR="00391E78" w:rsidRPr="006D5876">
        <w:rPr>
          <w:b/>
          <w:sz w:val="32"/>
          <w:szCs w:val="32"/>
        </w:rPr>
        <w:t xml:space="preserve"> </w:t>
      </w:r>
      <w:r w:rsidR="00195AE1" w:rsidRPr="004E77F7">
        <w:rPr>
          <w:sz w:val="22"/>
          <w:szCs w:val="22"/>
        </w:rPr>
        <w:t>Dodatn</w:t>
      </w:r>
      <w:r w:rsidR="008E7D62" w:rsidRPr="004E77F7">
        <w:rPr>
          <w:sz w:val="22"/>
          <w:szCs w:val="22"/>
        </w:rPr>
        <w:t>a nastava u školskoj godini 2019</w:t>
      </w:r>
      <w:r w:rsidR="00195AE1" w:rsidRPr="004E77F7">
        <w:rPr>
          <w:sz w:val="22"/>
          <w:szCs w:val="22"/>
        </w:rPr>
        <w:t>./</w:t>
      </w:r>
      <w:r w:rsidR="008E7D62" w:rsidRPr="004E77F7">
        <w:rPr>
          <w:sz w:val="22"/>
          <w:szCs w:val="22"/>
        </w:rPr>
        <w:t>20</w:t>
      </w:r>
      <w:r w:rsidRPr="004E77F7">
        <w:rPr>
          <w:sz w:val="22"/>
          <w:szCs w:val="22"/>
        </w:rPr>
        <w:t xml:space="preserve">. </w:t>
      </w:r>
      <w:r w:rsidR="006D5876" w:rsidRPr="004E77F7">
        <w:rPr>
          <w:sz w:val="22"/>
          <w:szCs w:val="22"/>
        </w:rPr>
        <w:t>i</w:t>
      </w:r>
      <w:r w:rsidRPr="004E77F7">
        <w:rPr>
          <w:sz w:val="22"/>
          <w:szCs w:val="22"/>
        </w:rPr>
        <w:t>zvodit će se sa učenicima koji pokazuju veći interes i imaju sposobnosti za savladavanje većeg opsega nastavnog</w:t>
      </w:r>
      <w:r w:rsidR="00D67234" w:rsidRPr="004E77F7">
        <w:rPr>
          <w:sz w:val="22"/>
          <w:szCs w:val="22"/>
        </w:rPr>
        <w:t xml:space="preserve"> gradiva iz određenih predmeta.</w:t>
      </w:r>
    </w:p>
    <w:p w:rsidR="007D7850" w:rsidRPr="004E77F7" w:rsidRDefault="00391E78" w:rsidP="00D67234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</w:t>
      </w:r>
      <w:r w:rsidR="0051028B" w:rsidRPr="004E77F7">
        <w:rPr>
          <w:sz w:val="22"/>
          <w:szCs w:val="22"/>
        </w:rPr>
        <w:t>Pla</w:t>
      </w:r>
      <w:r w:rsidR="00D67234" w:rsidRPr="004E77F7">
        <w:rPr>
          <w:sz w:val="22"/>
          <w:szCs w:val="22"/>
        </w:rPr>
        <w:t>nira se da dodatnu nastavu 1.-</w:t>
      </w:r>
      <w:r w:rsidR="00430A73" w:rsidRPr="004E77F7">
        <w:rPr>
          <w:sz w:val="22"/>
          <w:szCs w:val="22"/>
        </w:rPr>
        <w:t xml:space="preserve"> </w:t>
      </w:r>
      <w:r w:rsidR="00D67234" w:rsidRPr="004E77F7">
        <w:rPr>
          <w:sz w:val="22"/>
          <w:szCs w:val="22"/>
        </w:rPr>
        <w:t xml:space="preserve">4. </w:t>
      </w:r>
      <w:r w:rsidR="006D5876" w:rsidRPr="004E77F7">
        <w:rPr>
          <w:sz w:val="22"/>
          <w:szCs w:val="22"/>
        </w:rPr>
        <w:t>r</w:t>
      </w:r>
      <w:r w:rsidR="0051028B" w:rsidRPr="004E77F7">
        <w:rPr>
          <w:sz w:val="22"/>
          <w:szCs w:val="22"/>
        </w:rPr>
        <w:t>azreda izvode razred</w:t>
      </w:r>
      <w:r w:rsidR="00012147" w:rsidRPr="004E77F7">
        <w:rPr>
          <w:sz w:val="22"/>
          <w:szCs w:val="22"/>
        </w:rPr>
        <w:t>ni učitelji po jedan sat tjedno</w:t>
      </w:r>
      <w:r w:rsidR="0051028B" w:rsidRPr="004E77F7">
        <w:rPr>
          <w:sz w:val="22"/>
          <w:szCs w:val="22"/>
        </w:rPr>
        <w:t xml:space="preserve">, naizmjenično iz </w:t>
      </w:r>
      <w:r w:rsidR="0049743F" w:rsidRPr="004E77F7">
        <w:rPr>
          <w:sz w:val="22"/>
          <w:szCs w:val="22"/>
        </w:rPr>
        <w:t xml:space="preserve">hrvatskog </w:t>
      </w:r>
      <w:r w:rsidR="007F3571" w:rsidRPr="004E77F7">
        <w:rPr>
          <w:sz w:val="22"/>
          <w:szCs w:val="22"/>
        </w:rPr>
        <w:t xml:space="preserve"> jezika,</w:t>
      </w:r>
      <w:r w:rsidR="007D7850" w:rsidRPr="004E77F7">
        <w:rPr>
          <w:sz w:val="22"/>
          <w:szCs w:val="22"/>
        </w:rPr>
        <w:t xml:space="preserve"> </w:t>
      </w:r>
      <w:r w:rsidR="00D67234" w:rsidRPr="004E77F7">
        <w:rPr>
          <w:sz w:val="22"/>
          <w:szCs w:val="22"/>
        </w:rPr>
        <w:t>matem</w:t>
      </w:r>
      <w:r w:rsidR="00195AE1" w:rsidRPr="004E77F7">
        <w:rPr>
          <w:sz w:val="22"/>
          <w:szCs w:val="22"/>
        </w:rPr>
        <w:t>atike</w:t>
      </w:r>
      <w:r w:rsidR="007F3571" w:rsidRPr="004E77F7">
        <w:rPr>
          <w:sz w:val="22"/>
          <w:szCs w:val="22"/>
        </w:rPr>
        <w:t xml:space="preserve"> i PiD-a</w:t>
      </w:r>
      <w:r w:rsidR="0051028B" w:rsidRPr="004E77F7">
        <w:rPr>
          <w:sz w:val="22"/>
          <w:szCs w:val="22"/>
        </w:rPr>
        <w:t>.</w:t>
      </w:r>
      <w:r w:rsidR="0049743F" w:rsidRPr="004E77F7">
        <w:rPr>
          <w:sz w:val="22"/>
          <w:szCs w:val="22"/>
        </w:rPr>
        <w:t xml:space="preserve"> </w:t>
      </w:r>
    </w:p>
    <w:p w:rsidR="002550CA" w:rsidRPr="004E77F7" w:rsidRDefault="00391E78" w:rsidP="00D67234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</w:t>
      </w:r>
      <w:r w:rsidR="0049743F" w:rsidRPr="004E77F7">
        <w:rPr>
          <w:sz w:val="22"/>
          <w:szCs w:val="22"/>
        </w:rPr>
        <w:t xml:space="preserve">Dodatna nastava </w:t>
      </w:r>
      <w:r w:rsidR="0051028B" w:rsidRPr="004E77F7">
        <w:rPr>
          <w:sz w:val="22"/>
          <w:szCs w:val="22"/>
        </w:rPr>
        <w:t xml:space="preserve"> u predme</w:t>
      </w:r>
      <w:r w:rsidR="00232961" w:rsidRPr="004E77F7">
        <w:rPr>
          <w:sz w:val="22"/>
          <w:szCs w:val="22"/>
        </w:rPr>
        <w:t>tnoj nastavi planira se organizirati</w:t>
      </w:r>
      <w:r w:rsidR="0051028B" w:rsidRPr="004E77F7">
        <w:rPr>
          <w:sz w:val="22"/>
          <w:szCs w:val="22"/>
        </w:rPr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1060"/>
        <w:gridCol w:w="664"/>
        <w:gridCol w:w="704"/>
        <w:gridCol w:w="785"/>
        <w:gridCol w:w="831"/>
        <w:gridCol w:w="847"/>
        <w:gridCol w:w="2450"/>
      </w:tblGrid>
      <w:tr w:rsidR="009B2B74" w:rsidRPr="006D5876" w:rsidTr="006816F7">
        <w:tc>
          <w:tcPr>
            <w:tcW w:w="2406" w:type="dxa"/>
          </w:tcPr>
          <w:p w:rsidR="00726AD4" w:rsidRPr="006D5876" w:rsidRDefault="00CB4975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REDMET </w:t>
            </w:r>
            <w:r w:rsidR="00726AD4" w:rsidRPr="006D5876">
              <w:rPr>
                <w:sz w:val="18"/>
                <w:szCs w:val="18"/>
              </w:rPr>
              <w:t>/</w:t>
            </w:r>
            <w:r w:rsidRPr="006D5876">
              <w:rPr>
                <w:sz w:val="18"/>
                <w:szCs w:val="18"/>
              </w:rPr>
              <w:t xml:space="preserve"> RAZRED</w:t>
            </w:r>
          </w:p>
        </w:tc>
        <w:tc>
          <w:tcPr>
            <w:tcW w:w="1060" w:type="dxa"/>
            <w:vAlign w:val="center"/>
          </w:tcPr>
          <w:p w:rsidR="00F14204" w:rsidRPr="006D5876" w:rsidRDefault="00F1420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ATI</w:t>
            </w:r>
          </w:p>
          <w:p w:rsidR="00726AD4" w:rsidRPr="006D5876" w:rsidRDefault="009B2B7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D.</w:t>
            </w:r>
            <w:r w:rsidR="00F14204" w:rsidRPr="006D5876">
              <w:rPr>
                <w:sz w:val="18"/>
                <w:szCs w:val="18"/>
              </w:rPr>
              <w:t>/TJ.</w:t>
            </w:r>
          </w:p>
        </w:tc>
        <w:tc>
          <w:tcPr>
            <w:tcW w:w="664" w:type="dxa"/>
          </w:tcPr>
          <w:p w:rsidR="00726AD4" w:rsidRPr="006D5876" w:rsidRDefault="002550CA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.-</w:t>
            </w:r>
            <w:r w:rsidR="00726AD4" w:rsidRPr="006D5876">
              <w:rPr>
                <w:sz w:val="18"/>
                <w:szCs w:val="18"/>
              </w:rPr>
              <w:t>IV.</w:t>
            </w:r>
          </w:p>
        </w:tc>
        <w:tc>
          <w:tcPr>
            <w:tcW w:w="704" w:type="dxa"/>
            <w:vAlign w:val="center"/>
          </w:tcPr>
          <w:p w:rsidR="008C6265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</w:t>
            </w:r>
            <w:r w:rsidR="008C6265" w:rsidRPr="006D5876">
              <w:rPr>
                <w:sz w:val="18"/>
                <w:szCs w:val="18"/>
              </w:rPr>
              <w:t>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785" w:type="dxa"/>
            <w:vAlign w:val="center"/>
          </w:tcPr>
          <w:p w:rsidR="008C6265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</w:t>
            </w:r>
            <w:r w:rsidR="008C6265" w:rsidRPr="006D5876">
              <w:rPr>
                <w:sz w:val="18"/>
                <w:szCs w:val="18"/>
              </w:rPr>
              <w:t>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a,b</w:t>
            </w:r>
          </w:p>
        </w:tc>
        <w:tc>
          <w:tcPr>
            <w:tcW w:w="831" w:type="dxa"/>
            <w:vAlign w:val="center"/>
          </w:tcPr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I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a,b</w:t>
            </w:r>
          </w:p>
        </w:tc>
        <w:tc>
          <w:tcPr>
            <w:tcW w:w="847" w:type="dxa"/>
          </w:tcPr>
          <w:p w:rsidR="00726AD4" w:rsidRPr="006D5876" w:rsidRDefault="00726AD4" w:rsidP="004C7159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II</w:t>
            </w:r>
          </w:p>
          <w:p w:rsidR="00726AD4" w:rsidRPr="006D5876" w:rsidRDefault="00726AD4" w:rsidP="004C7159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2450" w:type="dxa"/>
          </w:tcPr>
          <w:p w:rsidR="00726AD4" w:rsidRPr="006D5876" w:rsidRDefault="00726AD4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ČITELJ IZVRŠITELJ</w:t>
            </w:r>
          </w:p>
        </w:tc>
      </w:tr>
      <w:tr w:rsidR="005D0EF9" w:rsidRPr="006D5876" w:rsidTr="002610C7">
        <w:trPr>
          <w:trHeight w:val="228"/>
        </w:trPr>
        <w:tc>
          <w:tcPr>
            <w:tcW w:w="2406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:rsidR="005D0EF9" w:rsidRPr="006D5876" w:rsidRDefault="002359C1" w:rsidP="00B002A1">
            <w:r w:rsidRPr="006D5876">
              <w:rPr>
                <w:sz w:val="18"/>
                <w:szCs w:val="18"/>
              </w:rPr>
              <w:t>35</w:t>
            </w:r>
            <w:r w:rsidR="005D0EF9" w:rsidRPr="006D5876">
              <w:rPr>
                <w:sz w:val="18"/>
                <w:szCs w:val="18"/>
              </w:rPr>
              <w:t xml:space="preserve"> / 1</w:t>
            </w:r>
          </w:p>
        </w:tc>
        <w:tc>
          <w:tcPr>
            <w:tcW w:w="664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5D0EF9" w:rsidRPr="006D5876" w:rsidRDefault="005D0EF9" w:rsidP="00B002A1"/>
        </w:tc>
        <w:tc>
          <w:tcPr>
            <w:tcW w:w="785" w:type="dxa"/>
          </w:tcPr>
          <w:p w:rsidR="005D0EF9" w:rsidRPr="006D5876" w:rsidRDefault="008E7D62" w:rsidP="00B002A1">
            <w:r>
              <w:t>+</w:t>
            </w:r>
          </w:p>
        </w:tc>
        <w:tc>
          <w:tcPr>
            <w:tcW w:w="831" w:type="dxa"/>
          </w:tcPr>
          <w:p w:rsidR="005D0EF9" w:rsidRPr="006D5876" w:rsidRDefault="005D0EF9" w:rsidP="00B002A1"/>
        </w:tc>
        <w:tc>
          <w:tcPr>
            <w:tcW w:w="847" w:type="dxa"/>
          </w:tcPr>
          <w:p w:rsidR="005D0EF9" w:rsidRPr="006D5876" w:rsidRDefault="008E7D62" w:rsidP="00B002A1">
            <w:r>
              <w:t>+</w:t>
            </w:r>
          </w:p>
        </w:tc>
        <w:tc>
          <w:tcPr>
            <w:tcW w:w="2450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RANKA KRIŽAN</w:t>
            </w:r>
          </w:p>
        </w:tc>
      </w:tr>
      <w:tr w:rsidR="002359C1" w:rsidRPr="006D5876" w:rsidTr="002610C7">
        <w:trPr>
          <w:trHeight w:val="76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2359C1" w:rsidP="00B002A1"/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ATICA ŠARLIJA</w:t>
            </w:r>
          </w:p>
        </w:tc>
      </w:tr>
      <w:tr w:rsidR="002359C1" w:rsidRPr="006D5876" w:rsidTr="002610C7">
        <w:trPr>
          <w:trHeight w:val="130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2359C1" w:rsidP="00B002A1"/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A VOZDECKI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BIOLOGIJ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2450" w:type="dxa"/>
          </w:tcPr>
          <w:p w:rsidR="002359C1" w:rsidRPr="006D5876" w:rsidRDefault="008E7D62" w:rsidP="00B00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ŠOŠTARKO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FIZIK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RMANDO TRIBUSON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VIJEST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2359C1" w:rsidP="00B002A1"/>
        </w:tc>
        <w:tc>
          <w:tcPr>
            <w:tcW w:w="2450" w:type="dxa"/>
          </w:tcPr>
          <w:p w:rsidR="002359C1" w:rsidRPr="006D5876" w:rsidRDefault="008E7D62" w:rsidP="00B00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ZEZULA</w:t>
            </w:r>
          </w:p>
        </w:tc>
      </w:tr>
      <w:tr w:rsidR="002359C1" w:rsidRPr="006D5876" w:rsidTr="00433A12">
        <w:trPr>
          <w:trHeight w:val="248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EOGRAFIJ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785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31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847" w:type="dxa"/>
          </w:tcPr>
          <w:p w:rsidR="002359C1" w:rsidRPr="006D5876" w:rsidRDefault="008E7D62" w:rsidP="00B002A1">
            <w:r>
              <w:t>+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UBRAVKO CAJNER</w:t>
            </w:r>
          </w:p>
        </w:tc>
      </w:tr>
      <w:tr w:rsidR="005D0EF9" w:rsidRPr="006D5876" w:rsidTr="006816F7">
        <w:tc>
          <w:tcPr>
            <w:tcW w:w="2406" w:type="dxa"/>
          </w:tcPr>
          <w:p w:rsidR="005D0EF9" w:rsidRPr="006D5876" w:rsidRDefault="005D0EF9" w:rsidP="00B002A1">
            <w:pPr>
              <w:jc w:val="right"/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UKUPNO:</w:t>
            </w:r>
          </w:p>
        </w:tc>
        <w:tc>
          <w:tcPr>
            <w:tcW w:w="1060" w:type="dxa"/>
          </w:tcPr>
          <w:p w:rsidR="005D0EF9" w:rsidRPr="006D5876" w:rsidRDefault="008E7D62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359C1" w:rsidRPr="006D5876">
              <w:rPr>
                <w:sz w:val="20"/>
                <w:szCs w:val="20"/>
              </w:rPr>
              <w:t>5</w:t>
            </w:r>
            <w:r w:rsidR="005D0EF9" w:rsidRPr="006D5876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64" w:type="dxa"/>
          </w:tcPr>
          <w:p w:rsidR="005D0EF9" w:rsidRPr="006D5876" w:rsidRDefault="005D0EF9" w:rsidP="00B002A1">
            <w:pPr>
              <w:jc w:val="center"/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/</w:t>
            </w:r>
          </w:p>
        </w:tc>
        <w:tc>
          <w:tcPr>
            <w:tcW w:w="704" w:type="dxa"/>
          </w:tcPr>
          <w:p w:rsidR="005D0EF9" w:rsidRPr="006D5876" w:rsidRDefault="005D0EF9" w:rsidP="00B002A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5D0EF9" w:rsidRPr="006D5876" w:rsidRDefault="005D0EF9" w:rsidP="00B002A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5D0EF9" w:rsidRPr="006D5876" w:rsidRDefault="005D0EF9" w:rsidP="00B002A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D0EF9" w:rsidRPr="006D5876" w:rsidRDefault="005D0EF9" w:rsidP="00B002A1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:rsidR="005D0EF9" w:rsidRPr="006D5876" w:rsidRDefault="005D0EF9" w:rsidP="00B002A1">
            <w:pPr>
              <w:jc w:val="both"/>
              <w:rPr>
                <w:sz w:val="20"/>
                <w:szCs w:val="20"/>
              </w:rPr>
            </w:pPr>
          </w:p>
        </w:tc>
      </w:tr>
    </w:tbl>
    <w:p w:rsidR="00AB35F7" w:rsidRPr="004E77F7" w:rsidRDefault="00430A73" w:rsidP="000770B2">
      <w:pPr>
        <w:rPr>
          <w:sz w:val="22"/>
          <w:szCs w:val="22"/>
        </w:rPr>
      </w:pPr>
      <w:r w:rsidRPr="004E77F7">
        <w:rPr>
          <w:sz w:val="22"/>
          <w:szCs w:val="22"/>
        </w:rPr>
        <w:t>D</w:t>
      </w:r>
      <w:r w:rsidR="00FB5F1B" w:rsidRPr="004E77F7">
        <w:rPr>
          <w:sz w:val="22"/>
          <w:szCs w:val="22"/>
        </w:rPr>
        <w:t>odatnu nastavu učenici polaze na bazi dragovoljnosti vezano uz svoje interese,sposobnosti</w:t>
      </w:r>
      <w:r w:rsidRPr="004E77F7">
        <w:rPr>
          <w:sz w:val="22"/>
          <w:szCs w:val="22"/>
        </w:rPr>
        <w:t xml:space="preserve"> </w:t>
      </w:r>
      <w:r w:rsidR="00FB5F1B" w:rsidRPr="004E77F7">
        <w:rPr>
          <w:sz w:val="22"/>
          <w:szCs w:val="22"/>
        </w:rPr>
        <w:t>i želju za postizanje što više razine znanja. Predmetni učitelji i razrednici poticat će učenike i njihove ro</w:t>
      </w:r>
      <w:r w:rsidRPr="004E77F7">
        <w:rPr>
          <w:sz w:val="22"/>
          <w:szCs w:val="22"/>
        </w:rPr>
        <w:t xml:space="preserve">ditelje na polaženje </w:t>
      </w:r>
      <w:r w:rsidR="00FB5F1B" w:rsidRPr="004E77F7">
        <w:rPr>
          <w:sz w:val="22"/>
          <w:szCs w:val="22"/>
        </w:rPr>
        <w:t>dodatne nastave.</w:t>
      </w:r>
    </w:p>
    <w:p w:rsidR="007878CC" w:rsidRPr="004E77F7" w:rsidRDefault="00FB5F1B" w:rsidP="000770B2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</w:t>
      </w:r>
    </w:p>
    <w:p w:rsidR="007878CC" w:rsidRDefault="000770B2" w:rsidP="000770B2">
      <w:pPr>
        <w:rPr>
          <w:b/>
        </w:rPr>
      </w:pPr>
      <w:r w:rsidRPr="004E77F7">
        <w:rPr>
          <w:b/>
        </w:rPr>
        <w:t xml:space="preserve">4.5.   </w:t>
      </w:r>
      <w:r w:rsidR="00BF4703" w:rsidRPr="004E77F7">
        <w:rPr>
          <w:b/>
        </w:rPr>
        <w:t>PLAN ODRŽAVANJA  IZVANUČIONIČKE  NASTAVE</w:t>
      </w:r>
    </w:p>
    <w:p w:rsidR="00E016B4" w:rsidRPr="004E77F7" w:rsidRDefault="00E016B4" w:rsidP="000770B2">
      <w:pPr>
        <w:rPr>
          <w:b/>
        </w:rPr>
      </w:pPr>
    </w:p>
    <w:p w:rsidR="001E311A" w:rsidRPr="004E77F7" w:rsidRDefault="002F6007" w:rsidP="001E311A">
      <w:pPr>
        <w:rPr>
          <w:sz w:val="22"/>
          <w:szCs w:val="22"/>
        </w:rPr>
      </w:pPr>
      <w:r w:rsidRPr="006D5876">
        <w:rPr>
          <w:sz w:val="32"/>
          <w:szCs w:val="32"/>
        </w:rPr>
        <w:t xml:space="preserve">  </w:t>
      </w:r>
      <w:r w:rsidR="00BF4703" w:rsidRPr="004E77F7">
        <w:rPr>
          <w:sz w:val="22"/>
          <w:szCs w:val="22"/>
        </w:rPr>
        <w:t>Izvanučionička nastava planira se</w:t>
      </w:r>
      <w:r w:rsidR="00BF4703" w:rsidRPr="004E77F7">
        <w:rPr>
          <w:b/>
          <w:sz w:val="22"/>
          <w:szCs w:val="22"/>
        </w:rPr>
        <w:t xml:space="preserve"> </w:t>
      </w:r>
      <w:r w:rsidR="00812967" w:rsidRPr="004E77F7">
        <w:rPr>
          <w:sz w:val="22"/>
          <w:szCs w:val="22"/>
        </w:rPr>
        <w:t xml:space="preserve">organizirati i </w:t>
      </w:r>
      <w:r w:rsidR="00BF4703" w:rsidRPr="004E77F7">
        <w:rPr>
          <w:sz w:val="22"/>
          <w:szCs w:val="22"/>
        </w:rPr>
        <w:t>u</w:t>
      </w:r>
      <w:r w:rsidRPr="004E77F7">
        <w:rPr>
          <w:sz w:val="22"/>
          <w:szCs w:val="22"/>
        </w:rPr>
        <w:t xml:space="preserve"> </w:t>
      </w:r>
      <w:r w:rsidR="00BF4703" w:rsidRPr="004E77F7">
        <w:rPr>
          <w:sz w:val="22"/>
          <w:szCs w:val="22"/>
        </w:rPr>
        <w:t>razrednoj i predmetnoj nastavi, a podrazumijeva ostvarivanje planiranih pr</w:t>
      </w:r>
      <w:r w:rsidR="00961B96" w:rsidRPr="004E77F7">
        <w:rPr>
          <w:sz w:val="22"/>
          <w:szCs w:val="22"/>
        </w:rPr>
        <w:t xml:space="preserve">ogramskih </w:t>
      </w:r>
      <w:r w:rsidR="00C3722B" w:rsidRPr="004E77F7">
        <w:rPr>
          <w:sz w:val="22"/>
          <w:szCs w:val="22"/>
        </w:rPr>
        <w:t xml:space="preserve">nastavnih </w:t>
      </w:r>
      <w:r w:rsidR="00962518" w:rsidRPr="004E77F7">
        <w:rPr>
          <w:sz w:val="22"/>
          <w:szCs w:val="22"/>
        </w:rPr>
        <w:t>sadrža</w:t>
      </w:r>
      <w:r w:rsidR="00430A73" w:rsidRPr="004E77F7">
        <w:rPr>
          <w:sz w:val="22"/>
          <w:szCs w:val="22"/>
        </w:rPr>
        <w:t>ja izvan škole u vidu integrirane</w:t>
      </w:r>
      <w:r w:rsidR="00961B96" w:rsidRPr="004E77F7">
        <w:rPr>
          <w:sz w:val="22"/>
          <w:szCs w:val="22"/>
        </w:rPr>
        <w:t xml:space="preserve"> nastave ili realizacije programa pojedinih</w:t>
      </w:r>
      <w:r w:rsidR="005772AC" w:rsidRPr="004E77F7">
        <w:rPr>
          <w:sz w:val="22"/>
          <w:szCs w:val="22"/>
        </w:rPr>
        <w:t xml:space="preserve"> </w:t>
      </w:r>
      <w:r w:rsidR="00C3722B" w:rsidRPr="004E77F7">
        <w:rPr>
          <w:sz w:val="22"/>
          <w:szCs w:val="22"/>
        </w:rPr>
        <w:t xml:space="preserve">nastavnih </w:t>
      </w:r>
      <w:r w:rsidR="005772AC" w:rsidRPr="004E77F7">
        <w:rPr>
          <w:sz w:val="22"/>
          <w:szCs w:val="22"/>
        </w:rPr>
        <w:t xml:space="preserve">predmeta prema </w:t>
      </w:r>
      <w:r w:rsidRPr="004E77F7">
        <w:rPr>
          <w:sz w:val="22"/>
          <w:szCs w:val="22"/>
        </w:rPr>
        <w:t xml:space="preserve">nastavnom </w:t>
      </w:r>
      <w:r w:rsidR="00430A73" w:rsidRPr="004E77F7">
        <w:rPr>
          <w:sz w:val="22"/>
          <w:szCs w:val="22"/>
        </w:rPr>
        <w:t xml:space="preserve">planu i kurikulumu </w:t>
      </w:r>
      <w:r w:rsidR="00962518" w:rsidRPr="004E77F7">
        <w:rPr>
          <w:sz w:val="22"/>
          <w:szCs w:val="22"/>
        </w:rPr>
        <w:t>u obliku terenske nastave,posjeta,izleta</w:t>
      </w:r>
      <w:r w:rsidR="00E85C6F" w:rsidRPr="004E77F7">
        <w:rPr>
          <w:sz w:val="22"/>
          <w:szCs w:val="22"/>
        </w:rPr>
        <w:t>,ekskurzije ili škole u prirodi,sukladno Pravilniku o izvođenju izleta i ekskurzija i drugih odgojno-obrazovnih akti</w:t>
      </w:r>
      <w:r w:rsidR="00430A73" w:rsidRPr="004E77F7">
        <w:rPr>
          <w:sz w:val="22"/>
          <w:szCs w:val="22"/>
        </w:rPr>
        <w:t xml:space="preserve">vnosti izvan </w:t>
      </w:r>
      <w:r w:rsidR="00F27153" w:rsidRPr="004E77F7">
        <w:rPr>
          <w:sz w:val="22"/>
          <w:szCs w:val="22"/>
        </w:rPr>
        <w:t>škole (NN br. 130/17.</w:t>
      </w:r>
      <w:r w:rsidR="00E85C6F" w:rsidRPr="004E77F7">
        <w:rPr>
          <w:sz w:val="22"/>
          <w:szCs w:val="22"/>
        </w:rPr>
        <w:t>)</w:t>
      </w:r>
    </w:p>
    <w:p w:rsidR="003C622B" w:rsidRPr="004E77F7" w:rsidRDefault="00166D50" w:rsidP="003C622B">
      <w:pPr>
        <w:rPr>
          <w:sz w:val="22"/>
          <w:szCs w:val="22"/>
        </w:rPr>
      </w:pPr>
      <w:r w:rsidRPr="004E77F7">
        <w:rPr>
          <w:sz w:val="22"/>
          <w:szCs w:val="22"/>
        </w:rPr>
        <w:t xml:space="preserve">   </w:t>
      </w:r>
      <w:r w:rsidR="00705F38" w:rsidRPr="004E77F7">
        <w:rPr>
          <w:sz w:val="22"/>
          <w:szCs w:val="22"/>
        </w:rPr>
        <w:t>Z</w:t>
      </w:r>
      <w:r w:rsidR="008E7D62" w:rsidRPr="004E77F7">
        <w:rPr>
          <w:sz w:val="22"/>
          <w:szCs w:val="22"/>
        </w:rPr>
        <w:t>a školsku godinu 2019./20</w:t>
      </w:r>
      <w:r w:rsidR="00B170C7" w:rsidRPr="004E77F7">
        <w:rPr>
          <w:sz w:val="22"/>
          <w:szCs w:val="22"/>
        </w:rPr>
        <w:t xml:space="preserve">. </w:t>
      </w:r>
      <w:r w:rsidR="006D5876" w:rsidRPr="004E77F7">
        <w:rPr>
          <w:sz w:val="22"/>
          <w:szCs w:val="22"/>
        </w:rPr>
        <w:t>m</w:t>
      </w:r>
      <w:r w:rsidR="00B170C7" w:rsidRPr="004E77F7">
        <w:rPr>
          <w:sz w:val="22"/>
          <w:szCs w:val="22"/>
        </w:rPr>
        <w:t xml:space="preserve">aterijalni troškovi organizacije izvanučioničke nastave nisu osigurani od nadležnih institucija (županija, općina), te će troškove snositi  roditelji i škola. </w:t>
      </w:r>
      <w:r w:rsidRPr="004E77F7">
        <w:rPr>
          <w:sz w:val="22"/>
          <w:szCs w:val="22"/>
        </w:rPr>
        <w:t>Na roditeljsk</w:t>
      </w:r>
      <w:r w:rsidR="00430A73" w:rsidRPr="004E77F7">
        <w:rPr>
          <w:sz w:val="22"/>
          <w:szCs w:val="22"/>
        </w:rPr>
        <w:t>i</w:t>
      </w:r>
      <w:r w:rsidR="008E7D62" w:rsidRPr="004E77F7">
        <w:rPr>
          <w:sz w:val="22"/>
          <w:szCs w:val="22"/>
        </w:rPr>
        <w:t>m sastancima tijekom 9.mj./2019</w:t>
      </w:r>
      <w:r w:rsidRPr="004E77F7">
        <w:rPr>
          <w:sz w:val="22"/>
          <w:szCs w:val="22"/>
        </w:rPr>
        <w:t>.god. roditelji su upoznati sa planom,</w:t>
      </w:r>
      <w:r w:rsidR="008E7D62" w:rsidRPr="004E77F7">
        <w:rPr>
          <w:sz w:val="22"/>
          <w:szCs w:val="22"/>
        </w:rPr>
        <w:t xml:space="preserve"> </w:t>
      </w:r>
      <w:r w:rsidRPr="004E77F7">
        <w:rPr>
          <w:sz w:val="22"/>
          <w:szCs w:val="22"/>
        </w:rPr>
        <w:t>te su se</w:t>
      </w:r>
      <w:r w:rsidR="00B170C7" w:rsidRPr="004E77F7">
        <w:rPr>
          <w:sz w:val="22"/>
          <w:szCs w:val="22"/>
        </w:rPr>
        <w:t xml:space="preserve"> u većini</w:t>
      </w:r>
      <w:r w:rsidRPr="004E77F7">
        <w:rPr>
          <w:sz w:val="22"/>
          <w:szCs w:val="22"/>
        </w:rPr>
        <w:t xml:space="preserve"> suglasili za financijsko praćenje izvanučioničke nastave,</w:t>
      </w:r>
      <w:r w:rsidR="003423B5" w:rsidRPr="004E77F7">
        <w:rPr>
          <w:sz w:val="22"/>
          <w:szCs w:val="22"/>
        </w:rPr>
        <w:t xml:space="preserve"> </w:t>
      </w:r>
      <w:r w:rsidRPr="004E77F7">
        <w:rPr>
          <w:sz w:val="22"/>
          <w:szCs w:val="22"/>
        </w:rPr>
        <w:t>što podrazumijeva troškove prijevoza,</w:t>
      </w:r>
      <w:r w:rsidR="00FC17C8" w:rsidRPr="004E77F7">
        <w:rPr>
          <w:sz w:val="22"/>
          <w:szCs w:val="22"/>
        </w:rPr>
        <w:t xml:space="preserve"> </w:t>
      </w:r>
      <w:r w:rsidRPr="004E77F7">
        <w:rPr>
          <w:sz w:val="22"/>
          <w:szCs w:val="22"/>
        </w:rPr>
        <w:t>ulaznica i prehrane.</w:t>
      </w:r>
      <w:r w:rsidR="00BE0AF1" w:rsidRPr="004E77F7">
        <w:rPr>
          <w:sz w:val="22"/>
          <w:szCs w:val="22"/>
        </w:rPr>
        <w:t xml:space="preserve"> </w:t>
      </w:r>
      <w:r w:rsidRPr="004E77F7">
        <w:rPr>
          <w:sz w:val="22"/>
          <w:szCs w:val="22"/>
        </w:rPr>
        <w:t>Plan realizacije je slijedeći:</w:t>
      </w:r>
    </w:p>
    <w:p w:rsidR="008B7110" w:rsidRPr="006D5876" w:rsidRDefault="008B7110" w:rsidP="003C622B"/>
    <w:p w:rsidR="008B7110" w:rsidRPr="006D5876" w:rsidRDefault="008B7110" w:rsidP="003C622B"/>
    <w:p w:rsidR="005A3C50" w:rsidRPr="006D5876" w:rsidRDefault="00DA4635" w:rsidP="00D85D85">
      <w:pPr>
        <w:jc w:val="right"/>
        <w:rPr>
          <w:sz w:val="16"/>
          <w:szCs w:val="16"/>
        </w:rPr>
      </w:pPr>
      <w:r w:rsidRPr="006D5876">
        <w:tab/>
      </w:r>
      <w:r w:rsidRPr="006D5876">
        <w:tab/>
      </w:r>
      <w:r w:rsidRPr="006D5876">
        <w:tab/>
      </w:r>
      <w:r w:rsidRPr="006D5876">
        <w:tab/>
      </w:r>
      <w:r w:rsidRPr="006D5876">
        <w:tab/>
      </w:r>
      <w:r w:rsidRPr="006D5876">
        <w:tab/>
      </w:r>
      <w:r w:rsidR="00D85D85" w:rsidRPr="006D5876">
        <w:t xml:space="preserve">                                                                                  </w:t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="003C622B"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</w:p>
    <w:p w:rsidR="00686A68" w:rsidRPr="006D5876" w:rsidRDefault="00686A68" w:rsidP="00C524DA">
      <w:pPr>
        <w:rPr>
          <w:sz w:val="28"/>
          <w:szCs w:val="28"/>
        </w:rPr>
      </w:pPr>
    </w:p>
    <w:p w:rsidR="002610C7" w:rsidRPr="006D5876" w:rsidRDefault="002610C7" w:rsidP="00C524DA">
      <w:pPr>
        <w:rPr>
          <w:sz w:val="28"/>
          <w:szCs w:val="28"/>
        </w:rPr>
      </w:pPr>
    </w:p>
    <w:p w:rsidR="00D00E93" w:rsidRDefault="00D00E93" w:rsidP="00C524DA">
      <w:pPr>
        <w:rPr>
          <w:sz w:val="28"/>
          <w:szCs w:val="28"/>
        </w:rPr>
      </w:pPr>
    </w:p>
    <w:p w:rsidR="008E7D62" w:rsidRPr="00E016B4" w:rsidRDefault="00E016B4" w:rsidP="00C524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B245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15</w:t>
      </w:r>
    </w:p>
    <w:p w:rsidR="00E016B4" w:rsidRDefault="00E016B4" w:rsidP="00C524DA">
      <w:pPr>
        <w:rPr>
          <w:sz w:val="28"/>
          <w:szCs w:val="28"/>
        </w:rPr>
      </w:pPr>
    </w:p>
    <w:p w:rsidR="008E7D62" w:rsidRDefault="008E7D62" w:rsidP="00C524DA">
      <w:pPr>
        <w:rPr>
          <w:sz w:val="28"/>
          <w:szCs w:val="28"/>
        </w:rPr>
      </w:pPr>
    </w:p>
    <w:p w:rsidR="00C108E8" w:rsidRPr="00E016B4" w:rsidRDefault="00526170" w:rsidP="00C524DA">
      <w:r w:rsidRPr="00E016B4">
        <w:lastRenderedPageBreak/>
        <w:t xml:space="preserve">4.5.1.  </w:t>
      </w:r>
      <w:r w:rsidR="00112326" w:rsidRPr="00E016B4">
        <w:t>PLA</w:t>
      </w:r>
      <w:r w:rsidR="007C6FCA" w:rsidRPr="00E016B4">
        <w:t>N REALIZACIJE</w:t>
      </w:r>
      <w:r w:rsidR="00812967" w:rsidRPr="00E016B4">
        <w:t xml:space="preserve"> </w:t>
      </w:r>
      <w:r w:rsidR="009E54B6" w:rsidRPr="00E016B4">
        <w:t>POSIJETA</w:t>
      </w:r>
      <w:r w:rsidR="00A42211" w:rsidRPr="00E016B4">
        <w:t xml:space="preserve"> U FUNKCIJI ODG.-OBR. RADA</w:t>
      </w:r>
      <w:r w:rsidR="001E311A" w:rsidRPr="00E016B4">
        <w:t xml:space="preserve"> </w:t>
      </w:r>
    </w:p>
    <w:p w:rsidR="00DC706F" w:rsidRPr="00E016B4" w:rsidRDefault="00E016B4" w:rsidP="00C524DA">
      <w:pPr>
        <w:rPr>
          <w:sz w:val="22"/>
          <w:szCs w:val="22"/>
        </w:rPr>
      </w:pPr>
      <w:r>
        <w:rPr>
          <w:sz w:val="22"/>
          <w:szCs w:val="22"/>
        </w:rPr>
        <w:t>Posjete u funkciji odgojno-obrazovnog rada p</w:t>
      </w:r>
      <w:r w:rsidR="00C524DA" w:rsidRPr="00E016B4">
        <w:rPr>
          <w:sz w:val="22"/>
          <w:szCs w:val="22"/>
        </w:rPr>
        <w:t>laniraju se posjeti  kako slijedi:</w:t>
      </w:r>
    </w:p>
    <w:tbl>
      <w:tblPr>
        <w:tblW w:w="1017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988"/>
        <w:gridCol w:w="1212"/>
        <w:gridCol w:w="1800"/>
        <w:gridCol w:w="1382"/>
        <w:gridCol w:w="1708"/>
      </w:tblGrid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AZRED</w:t>
            </w: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JESTO / TEMA</w:t>
            </w:r>
          </w:p>
        </w:tc>
        <w:tc>
          <w:tcPr>
            <w:tcW w:w="121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RIJEME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EDMETI</w:t>
            </w:r>
          </w:p>
        </w:tc>
        <w:tc>
          <w:tcPr>
            <w:tcW w:w="138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OSITELJ</w:t>
            </w:r>
          </w:p>
        </w:tc>
        <w:tc>
          <w:tcPr>
            <w:tcW w:w="170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POMENA</w:t>
            </w: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1.- 4. SVI 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Zagreb: </w:t>
            </w:r>
          </w:p>
          <w:p w:rsidR="00DC706F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lište Žar ptica, tehnički muzej</w:t>
            </w:r>
            <w:r w:rsidR="00597D97" w:rsidRPr="006D5876">
              <w:rPr>
                <w:sz w:val="18"/>
                <w:szCs w:val="18"/>
              </w:rPr>
              <w:t>,</w:t>
            </w:r>
          </w:p>
        </w:tc>
        <w:tc>
          <w:tcPr>
            <w:tcW w:w="1212" w:type="dxa"/>
          </w:tcPr>
          <w:p w:rsidR="00DC706F" w:rsidRPr="006D5876" w:rsidRDefault="00597D9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listopad 2</w:t>
            </w:r>
            <w:r w:rsidR="00C108E8">
              <w:rPr>
                <w:sz w:val="18"/>
                <w:szCs w:val="18"/>
              </w:rPr>
              <w:t>019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J,</w:t>
            </w:r>
            <w:r w:rsidR="00597D97" w:rsidRPr="006D5876">
              <w:rPr>
                <w:sz w:val="18"/>
                <w:szCs w:val="18"/>
              </w:rPr>
              <w:t>PID,</w:t>
            </w:r>
            <w:r w:rsidR="00C108E8">
              <w:rPr>
                <w:sz w:val="18"/>
                <w:szCs w:val="18"/>
              </w:rPr>
              <w:t>SR, TZK</w:t>
            </w:r>
          </w:p>
        </w:tc>
        <w:tc>
          <w:tcPr>
            <w:tcW w:w="1382" w:type="dxa"/>
          </w:tcPr>
          <w:p w:rsidR="00C108E8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ošen</w:t>
            </w:r>
          </w:p>
          <w:p w:rsidR="00DC706F" w:rsidRPr="00C108E8" w:rsidRDefault="00DC706F" w:rsidP="00B002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</w:tr>
      <w:tr w:rsidR="00C108E8" w:rsidRPr="006D5876" w:rsidTr="00784CB1">
        <w:trPr>
          <w:trHeight w:val="392"/>
        </w:trPr>
        <w:tc>
          <w:tcPr>
            <w:tcW w:w="1080" w:type="dxa"/>
          </w:tcPr>
          <w:p w:rsidR="00C108E8" w:rsidRPr="006D5876" w:rsidRDefault="00C108E8" w:rsidP="00C1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</w:t>
            </w:r>
            <w:r w:rsidRPr="006D5876">
              <w:rPr>
                <w:sz w:val="18"/>
                <w:szCs w:val="18"/>
              </w:rPr>
              <w:t>2. Ivanska</w:t>
            </w:r>
            <w:r>
              <w:rPr>
                <w:sz w:val="18"/>
                <w:szCs w:val="18"/>
              </w:rPr>
              <w:t xml:space="preserve">, </w:t>
            </w:r>
          </w:p>
          <w:p w:rsidR="00C108E8" w:rsidRPr="006D5876" w:rsidRDefault="00C108E8" w:rsidP="00C108E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.Petrič</w:t>
            </w:r>
            <w:r>
              <w:rPr>
                <w:sz w:val="18"/>
                <w:szCs w:val="18"/>
              </w:rPr>
              <w:t>ka</w:t>
            </w:r>
          </w:p>
        </w:tc>
        <w:tc>
          <w:tcPr>
            <w:tcW w:w="2988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ska</w:t>
            </w:r>
            <w:r w:rsidRPr="006D5876">
              <w:rPr>
                <w:sz w:val="18"/>
                <w:szCs w:val="18"/>
              </w:rPr>
              <w:t>:</w:t>
            </w:r>
          </w:p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jet pekari </w:t>
            </w:r>
            <w:r w:rsidRPr="006D58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zanimanje pekar</w:t>
            </w:r>
          </w:p>
        </w:tc>
        <w:tc>
          <w:tcPr>
            <w:tcW w:w="1212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</w:t>
            </w:r>
          </w:p>
        </w:tc>
        <w:tc>
          <w:tcPr>
            <w:tcW w:w="1382" w:type="dxa"/>
          </w:tcPr>
          <w:p w:rsidR="00C108E8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Đ:Kocijan</w:t>
            </w:r>
          </w:p>
        </w:tc>
        <w:tc>
          <w:tcPr>
            <w:tcW w:w="1708" w:type="dxa"/>
          </w:tcPr>
          <w:p w:rsidR="00C108E8" w:rsidRPr="006D5876" w:rsidRDefault="00C108E8" w:rsidP="00B002A1">
            <w:pPr>
              <w:rPr>
                <w:sz w:val="18"/>
                <w:szCs w:val="18"/>
              </w:rPr>
            </w:pPr>
          </w:p>
        </w:tc>
      </w:tr>
      <w:tr w:rsidR="00C108E8" w:rsidRPr="006D5876" w:rsidTr="00784CB1">
        <w:trPr>
          <w:trHeight w:val="392"/>
        </w:trPr>
        <w:tc>
          <w:tcPr>
            <w:tcW w:w="1080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Ivanska</w:t>
            </w:r>
            <w:r>
              <w:rPr>
                <w:sz w:val="18"/>
                <w:szCs w:val="18"/>
              </w:rPr>
              <w:t>, Narta</w:t>
            </w:r>
          </w:p>
        </w:tc>
        <w:tc>
          <w:tcPr>
            <w:tcW w:w="2988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:</w:t>
            </w:r>
          </w:p>
          <w:p w:rsidR="00C108E8" w:rsidRPr="006D5876" w:rsidRDefault="00C108E8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VD- Zaštita od požara</w:t>
            </w:r>
          </w:p>
        </w:tc>
        <w:tc>
          <w:tcPr>
            <w:tcW w:w="1212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382" w:type="dxa"/>
          </w:tcPr>
          <w:p w:rsidR="00C108E8" w:rsidRDefault="00C108E8" w:rsidP="00C1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ošen</w:t>
            </w:r>
          </w:p>
          <w:p w:rsidR="00C108E8" w:rsidRPr="006D5876" w:rsidRDefault="00C108E8" w:rsidP="008C4156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C108E8" w:rsidRPr="006D5876" w:rsidRDefault="00C108E8" w:rsidP="008C4156">
            <w:pPr>
              <w:rPr>
                <w:sz w:val="18"/>
                <w:szCs w:val="18"/>
              </w:rPr>
            </w:pP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2. </w:t>
            </w:r>
            <w:r w:rsidR="00C108E8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Ivanska</w:t>
            </w:r>
          </w:p>
          <w:p w:rsidR="00784CB1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Plošćica, Narta</w:t>
            </w: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:</w:t>
            </w:r>
          </w:p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dravstvene ustanove</w:t>
            </w:r>
          </w:p>
        </w:tc>
        <w:tc>
          <w:tcPr>
            <w:tcW w:w="1212" w:type="dxa"/>
          </w:tcPr>
          <w:p w:rsidR="00DC706F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 2020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C706F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382" w:type="dxa"/>
          </w:tcPr>
          <w:p w:rsidR="00C108E8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. Cindrić</w:t>
            </w:r>
          </w:p>
          <w:p w:rsidR="00DC706F" w:rsidRPr="00C108E8" w:rsidRDefault="00DC706F" w:rsidP="00B002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8" w:type="dxa"/>
          </w:tcPr>
          <w:p w:rsidR="00DC706F" w:rsidRPr="006D5876" w:rsidRDefault="00DC706F" w:rsidP="005F6414">
            <w:pPr>
              <w:rPr>
                <w:sz w:val="18"/>
                <w:szCs w:val="18"/>
              </w:rPr>
            </w:pPr>
          </w:p>
        </w:tc>
      </w:tr>
      <w:tr w:rsidR="00C108E8" w:rsidRPr="006D5876" w:rsidTr="00784CB1">
        <w:trPr>
          <w:trHeight w:val="392"/>
        </w:trPr>
        <w:tc>
          <w:tcPr>
            <w:tcW w:w="1080" w:type="dxa"/>
          </w:tcPr>
          <w:p w:rsidR="00C108E8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- svi</w:t>
            </w:r>
          </w:p>
        </w:tc>
        <w:tc>
          <w:tcPr>
            <w:tcW w:w="2988" w:type="dxa"/>
          </w:tcPr>
          <w:p w:rsidR="00C108E8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elovar:</w:t>
            </w:r>
          </w:p>
          <w:p w:rsidR="00C108E8" w:rsidRPr="006D5876" w:rsidRDefault="00C108E8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o središte</w:t>
            </w:r>
          </w:p>
        </w:tc>
        <w:tc>
          <w:tcPr>
            <w:tcW w:w="1212" w:type="dxa"/>
          </w:tcPr>
          <w:p w:rsidR="00C108E8" w:rsidRDefault="00580B02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 2020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C108E8" w:rsidRDefault="00580B02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</w:t>
            </w:r>
            <w:r>
              <w:rPr>
                <w:sz w:val="18"/>
                <w:szCs w:val="18"/>
              </w:rPr>
              <w:t xml:space="preserve"> HJ, </w:t>
            </w:r>
            <w:r w:rsidRPr="006D5876">
              <w:rPr>
                <w:sz w:val="18"/>
                <w:szCs w:val="18"/>
              </w:rPr>
              <w:t>SR,</w:t>
            </w:r>
            <w:r>
              <w:rPr>
                <w:sz w:val="18"/>
                <w:szCs w:val="18"/>
              </w:rPr>
              <w:t xml:space="preserve"> TZK</w:t>
            </w:r>
          </w:p>
        </w:tc>
        <w:tc>
          <w:tcPr>
            <w:tcW w:w="1382" w:type="dxa"/>
          </w:tcPr>
          <w:p w:rsidR="00C108E8" w:rsidRDefault="006D1A3D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Đ.Ferenčak</w:t>
            </w:r>
          </w:p>
        </w:tc>
        <w:tc>
          <w:tcPr>
            <w:tcW w:w="1708" w:type="dxa"/>
          </w:tcPr>
          <w:p w:rsidR="00C108E8" w:rsidRPr="006D5876" w:rsidRDefault="00C108E8" w:rsidP="005F6414">
            <w:pPr>
              <w:rPr>
                <w:sz w:val="18"/>
                <w:szCs w:val="18"/>
              </w:rPr>
            </w:pPr>
          </w:p>
        </w:tc>
      </w:tr>
      <w:tr w:rsidR="00580B02" w:rsidRPr="006D5876" w:rsidTr="00784CB1">
        <w:trPr>
          <w:trHeight w:val="392"/>
        </w:trPr>
        <w:tc>
          <w:tcPr>
            <w:tcW w:w="108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7.</w:t>
            </w:r>
          </w:p>
        </w:tc>
        <w:tc>
          <w:tcPr>
            <w:tcW w:w="298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eliko Korenovo: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an planete Zemlje</w:t>
            </w:r>
          </w:p>
        </w:tc>
        <w:tc>
          <w:tcPr>
            <w:tcW w:w="121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0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BI,KE,GE,TK,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. Novaković</w:t>
            </w:r>
          </w:p>
        </w:tc>
        <w:tc>
          <w:tcPr>
            <w:tcW w:w="170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očistač voda</w:t>
            </w:r>
          </w:p>
        </w:tc>
      </w:tr>
      <w:tr w:rsidR="00580B02" w:rsidRPr="006D5876" w:rsidTr="00784CB1">
        <w:trPr>
          <w:trHeight w:val="392"/>
        </w:trPr>
        <w:tc>
          <w:tcPr>
            <w:tcW w:w="108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8.</w:t>
            </w:r>
          </w:p>
        </w:tc>
        <w:tc>
          <w:tcPr>
            <w:tcW w:w="298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ukovar: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2-dnevni posjet učen.8.-ih raz. Vukovaru </w:t>
            </w:r>
            <w:r>
              <w:rPr>
                <w:sz w:val="18"/>
                <w:szCs w:val="18"/>
              </w:rPr>
              <w:t xml:space="preserve">- </w:t>
            </w:r>
            <w:r w:rsidRPr="006D5876">
              <w:rPr>
                <w:sz w:val="18"/>
                <w:szCs w:val="18"/>
              </w:rPr>
              <w:t>gradu heroju</w:t>
            </w:r>
          </w:p>
        </w:tc>
        <w:tc>
          <w:tcPr>
            <w:tcW w:w="121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 rasporedu MCDRV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</w:t>
            </w:r>
            <w:r w:rsidRPr="006D5876">
              <w:rPr>
                <w:sz w:val="18"/>
                <w:szCs w:val="18"/>
              </w:rPr>
              <w:t xml:space="preserve"> 2019. </w:t>
            </w:r>
          </w:p>
        </w:tc>
        <w:tc>
          <w:tcPr>
            <w:tcW w:w="180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godna nastava</w:t>
            </w:r>
          </w:p>
        </w:tc>
        <w:tc>
          <w:tcPr>
            <w:tcW w:w="138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Šarić</w:t>
            </w:r>
          </w:p>
        </w:tc>
        <w:tc>
          <w:tcPr>
            <w:tcW w:w="170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ojekt MZO i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CDRV</w:t>
            </w:r>
          </w:p>
        </w:tc>
      </w:tr>
      <w:tr w:rsidR="00D447A3" w:rsidRPr="006D5876" w:rsidTr="00784CB1">
        <w:trPr>
          <w:trHeight w:val="392"/>
        </w:trPr>
        <w:tc>
          <w:tcPr>
            <w:tcW w:w="1080" w:type="dxa"/>
          </w:tcPr>
          <w:p w:rsidR="00D447A3" w:rsidRPr="006D5876" w:rsidRDefault="00580B02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7. – 8.</w:t>
            </w:r>
          </w:p>
        </w:tc>
        <w:tc>
          <w:tcPr>
            <w:tcW w:w="2988" w:type="dxa"/>
          </w:tcPr>
          <w:p w:rsidR="00A920C0" w:rsidRDefault="00580B02" w:rsidP="0046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:</w:t>
            </w:r>
          </w:p>
          <w:p w:rsidR="00580B02" w:rsidRPr="006D5876" w:rsidRDefault="00580B02" w:rsidP="0046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dani PMF-a</w:t>
            </w:r>
          </w:p>
        </w:tc>
        <w:tc>
          <w:tcPr>
            <w:tcW w:w="1212" w:type="dxa"/>
          </w:tcPr>
          <w:p w:rsidR="00D447A3" w:rsidRPr="006D5876" w:rsidRDefault="00580B02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0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447A3" w:rsidRDefault="00580B02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BI,</w:t>
            </w:r>
            <w:r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KE,</w:t>
            </w:r>
            <w:r>
              <w:rPr>
                <w:sz w:val="18"/>
                <w:szCs w:val="18"/>
              </w:rPr>
              <w:t xml:space="preserve"> FI, MA, </w:t>
            </w:r>
            <w:r w:rsidRPr="006D5876">
              <w:rPr>
                <w:sz w:val="18"/>
                <w:szCs w:val="18"/>
              </w:rPr>
              <w:t>GE</w:t>
            </w:r>
          </w:p>
          <w:p w:rsidR="00580B02" w:rsidRPr="006D5876" w:rsidRDefault="00580B02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ice</w:t>
            </w:r>
          </w:p>
        </w:tc>
        <w:tc>
          <w:tcPr>
            <w:tcW w:w="1382" w:type="dxa"/>
          </w:tcPr>
          <w:p w:rsidR="00D447A3" w:rsidRPr="006D5876" w:rsidRDefault="00580B02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. Novaković</w:t>
            </w:r>
          </w:p>
        </w:tc>
        <w:tc>
          <w:tcPr>
            <w:tcW w:w="1708" w:type="dxa"/>
          </w:tcPr>
          <w:p w:rsidR="00D447A3" w:rsidRPr="006D5876" w:rsidRDefault="00D447A3" w:rsidP="00784CB1">
            <w:pPr>
              <w:rPr>
                <w:sz w:val="18"/>
                <w:szCs w:val="18"/>
              </w:rPr>
            </w:pPr>
          </w:p>
        </w:tc>
      </w:tr>
      <w:tr w:rsidR="00580B02" w:rsidRPr="006D5876" w:rsidTr="00784CB1">
        <w:trPr>
          <w:trHeight w:val="392"/>
        </w:trPr>
        <w:tc>
          <w:tcPr>
            <w:tcW w:w="108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5. – 8. </w:t>
            </w:r>
          </w:p>
        </w:tc>
        <w:tc>
          <w:tcPr>
            <w:tcW w:w="298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agreb: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aking friends  </w:t>
            </w:r>
          </w:p>
        </w:tc>
        <w:tc>
          <w:tcPr>
            <w:tcW w:w="121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ijekom 2.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D5876">
              <w:rPr>
                <w:sz w:val="18"/>
                <w:szCs w:val="18"/>
              </w:rPr>
              <w:t>olugodišta</w:t>
            </w:r>
          </w:p>
        </w:tc>
        <w:tc>
          <w:tcPr>
            <w:tcW w:w="180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EJ, GOO</w:t>
            </w:r>
          </w:p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-zainteresirani učen.</w:t>
            </w:r>
          </w:p>
        </w:tc>
        <w:tc>
          <w:tcPr>
            <w:tcW w:w="1382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. Medved</w:t>
            </w:r>
          </w:p>
        </w:tc>
        <w:tc>
          <w:tcPr>
            <w:tcW w:w="170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sjet British Councilu i/ili veleposlanstvu</w:t>
            </w:r>
          </w:p>
        </w:tc>
      </w:tr>
      <w:tr w:rsidR="00580B02" w:rsidRPr="006D5876" w:rsidTr="00784CB1">
        <w:trPr>
          <w:trHeight w:val="392"/>
        </w:trPr>
        <w:tc>
          <w:tcPr>
            <w:tcW w:w="1080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5. – 8.</w:t>
            </w:r>
          </w:p>
        </w:tc>
        <w:tc>
          <w:tcPr>
            <w:tcW w:w="2988" w:type="dxa"/>
          </w:tcPr>
          <w:p w:rsidR="00580B02" w:rsidRPr="006D5876" w:rsidRDefault="00580B02" w:rsidP="00580B02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Zagreb: </w:t>
            </w:r>
            <w:r>
              <w:rPr>
                <w:sz w:val="18"/>
                <w:szCs w:val="18"/>
              </w:rPr>
              <w:t xml:space="preserve"> HPM – kazališna predstava „Ako kažeš, gotov si“</w:t>
            </w:r>
          </w:p>
        </w:tc>
        <w:tc>
          <w:tcPr>
            <w:tcW w:w="1212" w:type="dxa"/>
          </w:tcPr>
          <w:p w:rsidR="00580B02" w:rsidRPr="006D587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 2019.</w:t>
            </w:r>
          </w:p>
        </w:tc>
        <w:tc>
          <w:tcPr>
            <w:tcW w:w="1800" w:type="dxa"/>
          </w:tcPr>
          <w:p w:rsidR="00580B02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J,</w:t>
            </w:r>
            <w:r>
              <w:rPr>
                <w:sz w:val="18"/>
                <w:szCs w:val="18"/>
              </w:rPr>
              <w:t xml:space="preserve"> PO</w:t>
            </w:r>
            <w:r w:rsidRPr="006D58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R, TZK</w:t>
            </w:r>
          </w:p>
        </w:tc>
        <w:tc>
          <w:tcPr>
            <w:tcW w:w="1382" w:type="dxa"/>
          </w:tcPr>
          <w:p w:rsidR="00580B02" w:rsidRPr="006D587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Nađ</w:t>
            </w:r>
          </w:p>
        </w:tc>
        <w:tc>
          <w:tcPr>
            <w:tcW w:w="1708" w:type="dxa"/>
          </w:tcPr>
          <w:p w:rsidR="00580B02" w:rsidRPr="006D5876" w:rsidRDefault="00580B02" w:rsidP="008C4156">
            <w:pPr>
              <w:rPr>
                <w:sz w:val="18"/>
                <w:szCs w:val="18"/>
              </w:rPr>
            </w:pPr>
          </w:p>
        </w:tc>
      </w:tr>
      <w:tr w:rsidR="008C4156" w:rsidRPr="006D5876" w:rsidTr="00784CB1">
        <w:trPr>
          <w:trHeight w:val="392"/>
        </w:trPr>
        <w:tc>
          <w:tcPr>
            <w:tcW w:w="1080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5. – 8.</w:t>
            </w:r>
          </w:p>
        </w:tc>
        <w:tc>
          <w:tcPr>
            <w:tcW w:w="2988" w:type="dxa"/>
          </w:tcPr>
          <w:p w:rsidR="008C4156" w:rsidRDefault="008C4156" w:rsidP="00580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ulin/ Smiljan:</w:t>
            </w:r>
          </w:p>
          <w:p w:rsidR="008C4156" w:rsidRPr="006D5876" w:rsidRDefault="008C4156" w:rsidP="00580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čka baština</w:t>
            </w:r>
          </w:p>
        </w:tc>
        <w:tc>
          <w:tcPr>
            <w:tcW w:w="1212" w:type="dxa"/>
          </w:tcPr>
          <w:p w:rsidR="008C415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0</w:t>
            </w:r>
          </w:p>
        </w:tc>
        <w:tc>
          <w:tcPr>
            <w:tcW w:w="1800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godna nastava</w:t>
            </w:r>
          </w:p>
        </w:tc>
        <w:tc>
          <w:tcPr>
            <w:tcW w:w="1382" w:type="dxa"/>
          </w:tcPr>
          <w:p w:rsidR="008C415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Cajner</w:t>
            </w:r>
          </w:p>
        </w:tc>
        <w:tc>
          <w:tcPr>
            <w:tcW w:w="1708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</w:p>
        </w:tc>
      </w:tr>
      <w:tr w:rsidR="00456CA6" w:rsidRPr="006D5876" w:rsidTr="00784CB1">
        <w:trPr>
          <w:trHeight w:val="392"/>
        </w:trPr>
        <w:tc>
          <w:tcPr>
            <w:tcW w:w="1080" w:type="dxa"/>
          </w:tcPr>
          <w:p w:rsidR="00456CA6" w:rsidRPr="006D5876" w:rsidRDefault="00456CA6" w:rsidP="00350732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1. – 8. </w:t>
            </w:r>
          </w:p>
        </w:tc>
        <w:tc>
          <w:tcPr>
            <w:tcW w:w="2988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Bjelovar: </w:t>
            </w:r>
          </w:p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ulturni i multimedijski centar</w:t>
            </w:r>
          </w:p>
        </w:tc>
        <w:tc>
          <w:tcPr>
            <w:tcW w:w="1212" w:type="dxa"/>
          </w:tcPr>
          <w:p w:rsidR="00456CA6" w:rsidRPr="006D5876" w:rsidRDefault="008C4156" w:rsidP="0096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 / svibanj 2020</w:t>
            </w:r>
            <w:r w:rsidR="00456CA6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456CA6" w:rsidRPr="006D5876" w:rsidRDefault="008C4156" w:rsidP="0096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,SR, GK</w:t>
            </w:r>
          </w:p>
        </w:tc>
        <w:tc>
          <w:tcPr>
            <w:tcW w:w="1382" w:type="dxa"/>
          </w:tcPr>
          <w:p w:rsidR="00456CA6" w:rsidRDefault="008C4156" w:rsidP="0096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Laić - RN</w:t>
            </w:r>
          </w:p>
          <w:p w:rsidR="008C4156" w:rsidRPr="006D5876" w:rsidRDefault="008C4156" w:rsidP="0096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L.Popović-PN</w:t>
            </w:r>
          </w:p>
        </w:tc>
        <w:tc>
          <w:tcPr>
            <w:tcW w:w="1708" w:type="dxa"/>
          </w:tcPr>
          <w:p w:rsidR="00456CA6" w:rsidRPr="006D5876" w:rsidRDefault="00456CA6" w:rsidP="00B002A1">
            <w:pPr>
              <w:rPr>
                <w:sz w:val="18"/>
                <w:szCs w:val="18"/>
              </w:rPr>
            </w:pPr>
          </w:p>
        </w:tc>
      </w:tr>
    </w:tbl>
    <w:p w:rsidR="00AD41C8" w:rsidRPr="006D5876" w:rsidRDefault="00AD41C8" w:rsidP="002475A5"/>
    <w:p w:rsidR="007878CC" w:rsidRPr="00E016B4" w:rsidRDefault="00526170" w:rsidP="002475A5">
      <w:r w:rsidRPr="00E016B4">
        <w:t>4.5.2</w:t>
      </w:r>
      <w:r w:rsidR="00BF4703" w:rsidRPr="00E016B4">
        <w:t>.</w:t>
      </w:r>
      <w:r w:rsidRPr="00E016B4">
        <w:t xml:space="preserve">  </w:t>
      </w:r>
      <w:r w:rsidR="00BF4703" w:rsidRPr="00E016B4">
        <w:t>PLAN REALIZACIJE TERENSKE NASTAVE</w:t>
      </w:r>
    </w:p>
    <w:p w:rsidR="008A2449" w:rsidRPr="00E016B4" w:rsidRDefault="0029733E" w:rsidP="002475A5">
      <w:pPr>
        <w:rPr>
          <w:sz w:val="22"/>
          <w:szCs w:val="22"/>
        </w:rPr>
      </w:pPr>
      <w:r w:rsidRPr="00E016B4">
        <w:rPr>
          <w:sz w:val="22"/>
          <w:szCs w:val="22"/>
        </w:rPr>
        <w:t>Terenska nastava planira se kako slijedi:</w:t>
      </w:r>
      <w:r w:rsidR="00BD6551" w:rsidRPr="00E016B4">
        <w:rPr>
          <w:sz w:val="22"/>
          <w:szCs w:val="22"/>
        </w:rPr>
        <w:tab/>
      </w:r>
    </w:p>
    <w:tbl>
      <w:tblPr>
        <w:tblW w:w="1017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2268"/>
        <w:gridCol w:w="2127"/>
        <w:gridCol w:w="1701"/>
        <w:gridCol w:w="1421"/>
        <w:gridCol w:w="1279"/>
      </w:tblGrid>
      <w:tr w:rsidR="00DC706F" w:rsidRPr="006D5876" w:rsidTr="009E58CC">
        <w:tc>
          <w:tcPr>
            <w:tcW w:w="1374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AZRED</w:t>
            </w:r>
          </w:p>
        </w:tc>
        <w:tc>
          <w:tcPr>
            <w:tcW w:w="226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MJESTO / TEMA:</w:t>
            </w:r>
          </w:p>
        </w:tc>
        <w:tc>
          <w:tcPr>
            <w:tcW w:w="2127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RIJEME</w:t>
            </w:r>
          </w:p>
        </w:tc>
        <w:tc>
          <w:tcPr>
            <w:tcW w:w="170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EDMETI</w:t>
            </w:r>
          </w:p>
        </w:tc>
        <w:tc>
          <w:tcPr>
            <w:tcW w:w="142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OSITELJ</w:t>
            </w:r>
          </w:p>
        </w:tc>
        <w:tc>
          <w:tcPr>
            <w:tcW w:w="1279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POMENA</w:t>
            </w:r>
          </w:p>
        </w:tc>
      </w:tr>
      <w:tr w:rsidR="008C4156" w:rsidRPr="006D5876" w:rsidTr="009E58CC">
        <w:tc>
          <w:tcPr>
            <w:tcW w:w="1374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. SVI</w:t>
            </w:r>
          </w:p>
        </w:tc>
        <w:tc>
          <w:tcPr>
            <w:tcW w:w="2268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Okoliš škole: </w:t>
            </w:r>
          </w:p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nalaženje u prostoru</w:t>
            </w:r>
          </w:p>
        </w:tc>
        <w:tc>
          <w:tcPr>
            <w:tcW w:w="2127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rujan-listopad </w:t>
            </w:r>
            <w:r>
              <w:rPr>
                <w:sz w:val="18"/>
                <w:szCs w:val="18"/>
              </w:rPr>
              <w:t>201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421" w:type="dxa"/>
          </w:tcPr>
          <w:p w:rsidR="008C4156" w:rsidRDefault="007C2AAF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Đ. Ferenčak J.</w:t>
            </w:r>
            <w:r w:rsidR="008C4156" w:rsidRPr="006D5876">
              <w:rPr>
                <w:sz w:val="18"/>
                <w:szCs w:val="18"/>
              </w:rPr>
              <w:t>Haistor</w:t>
            </w:r>
            <w:r w:rsidR="008C415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.</w:t>
            </w:r>
            <w:r w:rsidR="008C4156">
              <w:rPr>
                <w:sz w:val="18"/>
                <w:szCs w:val="18"/>
              </w:rPr>
              <w:t>Laić</w:t>
            </w:r>
            <w:r w:rsidR="008C4156" w:rsidRPr="006D5876">
              <w:rPr>
                <w:sz w:val="18"/>
                <w:szCs w:val="18"/>
              </w:rPr>
              <w:t xml:space="preserve"> </w:t>
            </w:r>
          </w:p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. Mlinarić</w:t>
            </w:r>
          </w:p>
        </w:tc>
        <w:tc>
          <w:tcPr>
            <w:tcW w:w="1279" w:type="dxa"/>
          </w:tcPr>
          <w:p w:rsidR="008C4156" w:rsidRPr="006D5876" w:rsidRDefault="008C4156" w:rsidP="00784CB1">
            <w:pPr>
              <w:rPr>
                <w:sz w:val="18"/>
                <w:szCs w:val="18"/>
              </w:rPr>
            </w:pPr>
          </w:p>
        </w:tc>
      </w:tr>
      <w:tr w:rsidR="008C4156" w:rsidRPr="006D5876" w:rsidTr="009E58CC">
        <w:tc>
          <w:tcPr>
            <w:tcW w:w="1374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. Ivanska,</w:t>
            </w:r>
          </w:p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. Narta</w:t>
            </w:r>
          </w:p>
        </w:tc>
        <w:tc>
          <w:tcPr>
            <w:tcW w:w="2268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jesto sjedišta škole: </w:t>
            </w:r>
          </w:p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lan mjesta </w:t>
            </w:r>
          </w:p>
        </w:tc>
        <w:tc>
          <w:tcPr>
            <w:tcW w:w="2127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listopad </w:t>
            </w:r>
            <w:r>
              <w:rPr>
                <w:sz w:val="18"/>
                <w:szCs w:val="18"/>
              </w:rPr>
              <w:t>201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421" w:type="dxa"/>
          </w:tcPr>
          <w:p w:rsidR="008C4156" w:rsidRPr="007C2AAF" w:rsidRDefault="008C4156" w:rsidP="008C415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Đ. Ferenčak J. Haistor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279" w:type="dxa"/>
          </w:tcPr>
          <w:p w:rsidR="008C4156" w:rsidRPr="006D5876" w:rsidRDefault="008C4156" w:rsidP="008C4156">
            <w:pPr>
              <w:rPr>
                <w:sz w:val="18"/>
                <w:szCs w:val="18"/>
              </w:rPr>
            </w:pPr>
          </w:p>
        </w:tc>
      </w:tr>
      <w:tr w:rsidR="002D1C1A" w:rsidRPr="006D5876" w:rsidTr="009E58CC">
        <w:tc>
          <w:tcPr>
            <w:tcW w:w="1374" w:type="dxa"/>
          </w:tcPr>
          <w:p w:rsidR="002D1C1A" w:rsidRPr="006D5876" w:rsidRDefault="002D1C1A" w:rsidP="001F0E87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 xml:space="preserve">Ivanska, </w:t>
            </w:r>
            <w:r w:rsidRPr="006D5876">
              <w:rPr>
                <w:sz w:val="18"/>
                <w:szCs w:val="18"/>
              </w:rPr>
              <w:t>D.Petrička</w:t>
            </w:r>
          </w:p>
        </w:tc>
        <w:tc>
          <w:tcPr>
            <w:tcW w:w="2268" w:type="dxa"/>
          </w:tcPr>
          <w:p w:rsidR="002D1C1A" w:rsidRPr="006D5876" w:rsidRDefault="002D1C1A" w:rsidP="002D1C1A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Okoliš škole: </w:t>
            </w:r>
          </w:p>
          <w:p w:rsidR="002D1C1A" w:rsidRPr="006D5876" w:rsidRDefault="002D1C1A" w:rsidP="001F0E87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avnjak</w:t>
            </w:r>
          </w:p>
        </w:tc>
        <w:tc>
          <w:tcPr>
            <w:tcW w:w="2127" w:type="dxa"/>
          </w:tcPr>
          <w:p w:rsidR="002D1C1A" w:rsidRPr="006D5876" w:rsidRDefault="002D1C1A" w:rsidP="001F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 2020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D1C1A" w:rsidRPr="006D5876" w:rsidRDefault="002D1C1A" w:rsidP="001F0E87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</w:t>
            </w:r>
          </w:p>
        </w:tc>
        <w:tc>
          <w:tcPr>
            <w:tcW w:w="1421" w:type="dxa"/>
          </w:tcPr>
          <w:p w:rsidR="002D1C1A" w:rsidRPr="006D5876" w:rsidRDefault="002D1C1A" w:rsidP="002D1C1A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Petrić,</w:t>
            </w:r>
          </w:p>
          <w:p w:rsidR="002D1C1A" w:rsidRPr="006D5876" w:rsidRDefault="002D1C1A" w:rsidP="001F0E87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. Mlinarić</w:t>
            </w:r>
          </w:p>
        </w:tc>
        <w:tc>
          <w:tcPr>
            <w:tcW w:w="1279" w:type="dxa"/>
          </w:tcPr>
          <w:p w:rsidR="002D1C1A" w:rsidRPr="006D5876" w:rsidRDefault="002D1C1A" w:rsidP="001F0E87">
            <w:pPr>
              <w:rPr>
                <w:sz w:val="18"/>
                <w:szCs w:val="18"/>
              </w:rPr>
            </w:pPr>
          </w:p>
        </w:tc>
      </w:tr>
      <w:tr w:rsidR="009E58CC" w:rsidRPr="006D5876" w:rsidTr="009E58CC">
        <w:tc>
          <w:tcPr>
            <w:tcW w:w="1374" w:type="dxa"/>
            <w:vAlign w:val="center"/>
          </w:tcPr>
          <w:p w:rsidR="009E58CC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2</w:t>
            </w:r>
            <w:r w:rsidRPr="006D587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vanska</w:t>
            </w:r>
          </w:p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4. DP i SP</w:t>
            </w:r>
          </w:p>
        </w:tc>
        <w:tc>
          <w:tcPr>
            <w:tcW w:w="2268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znajmo Moslavinu</w:t>
            </w:r>
          </w:p>
        </w:tc>
        <w:tc>
          <w:tcPr>
            <w:tcW w:w="2127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0.</w:t>
            </w:r>
          </w:p>
        </w:tc>
        <w:tc>
          <w:tcPr>
            <w:tcW w:w="1701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,TZK,SRO</w:t>
            </w:r>
          </w:p>
        </w:tc>
        <w:tc>
          <w:tcPr>
            <w:tcW w:w="1421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. Cindrić</w:t>
            </w:r>
          </w:p>
        </w:tc>
        <w:tc>
          <w:tcPr>
            <w:tcW w:w="1279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ošak-  roditelji</w:t>
            </w:r>
          </w:p>
        </w:tc>
      </w:tr>
      <w:tr w:rsidR="009E58CC" w:rsidRPr="006D5876" w:rsidTr="009E58CC">
        <w:tc>
          <w:tcPr>
            <w:tcW w:w="1374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– 4. Ivanska, </w:t>
            </w:r>
            <w:proofErr w:type="spellStart"/>
            <w:r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268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onija naša ravna</w:t>
            </w:r>
          </w:p>
        </w:tc>
        <w:tc>
          <w:tcPr>
            <w:tcW w:w="2127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0.</w:t>
            </w:r>
          </w:p>
        </w:tc>
        <w:tc>
          <w:tcPr>
            <w:tcW w:w="1701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,TZK,SRO</w:t>
            </w:r>
          </w:p>
        </w:tc>
        <w:tc>
          <w:tcPr>
            <w:tcW w:w="1421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. Đ. </w:t>
            </w:r>
            <w:proofErr w:type="spellStart"/>
            <w:r w:rsidRPr="006D5876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1279" w:type="dxa"/>
            <w:vAlign w:val="center"/>
          </w:tcPr>
          <w:p w:rsidR="009E58CC" w:rsidRPr="006D5876" w:rsidRDefault="009E58CC" w:rsidP="007854BE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ošak-  roditelji</w:t>
            </w:r>
          </w:p>
        </w:tc>
      </w:tr>
    </w:tbl>
    <w:p w:rsidR="00C04BB7" w:rsidRPr="006D5876" w:rsidRDefault="00C04BB7" w:rsidP="00526170">
      <w:pPr>
        <w:rPr>
          <w:sz w:val="28"/>
          <w:szCs w:val="28"/>
        </w:rPr>
      </w:pPr>
    </w:p>
    <w:p w:rsidR="00526170" w:rsidRPr="00E016B4" w:rsidRDefault="00526170" w:rsidP="00526170">
      <w:r w:rsidRPr="00E016B4">
        <w:t xml:space="preserve">4.5.3.  PLAN PROVEDBE </w:t>
      </w:r>
      <w:r w:rsidR="000021F6" w:rsidRPr="00E016B4">
        <w:t xml:space="preserve"> </w:t>
      </w:r>
      <w:r w:rsidRPr="00E016B4">
        <w:t>IZLETA</w:t>
      </w:r>
      <w:r w:rsidR="00C04BB7" w:rsidRPr="00E016B4">
        <w:t xml:space="preserve"> I </w:t>
      </w:r>
      <w:r w:rsidRPr="00E016B4">
        <w:t>EKSKURZIJA</w:t>
      </w:r>
      <w:r w:rsidR="00C04BB7" w:rsidRPr="00E016B4">
        <w:t xml:space="preserve"> </w:t>
      </w:r>
    </w:p>
    <w:p w:rsidR="008B7110" w:rsidRPr="00E016B4" w:rsidRDefault="00526170" w:rsidP="00526170">
      <w:pPr>
        <w:rPr>
          <w:bCs/>
          <w:sz w:val="22"/>
          <w:szCs w:val="22"/>
        </w:rPr>
      </w:pPr>
      <w:r w:rsidRPr="006D5876">
        <w:rPr>
          <w:sz w:val="32"/>
          <w:szCs w:val="32"/>
        </w:rPr>
        <w:t xml:space="preserve">   </w:t>
      </w:r>
      <w:r w:rsidRPr="00E016B4">
        <w:rPr>
          <w:sz w:val="22"/>
          <w:szCs w:val="22"/>
        </w:rPr>
        <w:t>U ovoj školskoj godini</w:t>
      </w:r>
      <w:r w:rsidR="005A3C50" w:rsidRPr="00E016B4">
        <w:rPr>
          <w:sz w:val="22"/>
          <w:szCs w:val="22"/>
        </w:rPr>
        <w:t xml:space="preserve"> r</w:t>
      </w:r>
      <w:r w:rsidRPr="00E016B4">
        <w:rPr>
          <w:sz w:val="22"/>
          <w:szCs w:val="22"/>
        </w:rPr>
        <w:t xml:space="preserve">azredni odjeli 7. </w:t>
      </w:r>
      <w:r w:rsidR="0072617F" w:rsidRPr="00E016B4">
        <w:rPr>
          <w:sz w:val="22"/>
          <w:szCs w:val="22"/>
        </w:rPr>
        <w:t xml:space="preserve">i 8. </w:t>
      </w:r>
      <w:r w:rsidR="006D5876" w:rsidRPr="00E016B4">
        <w:rPr>
          <w:sz w:val="22"/>
          <w:szCs w:val="22"/>
        </w:rPr>
        <w:t>r</w:t>
      </w:r>
      <w:r w:rsidRPr="00E016B4">
        <w:rPr>
          <w:sz w:val="22"/>
          <w:szCs w:val="22"/>
        </w:rPr>
        <w:t>azreda planiraj</w:t>
      </w:r>
      <w:r w:rsidR="00375B93" w:rsidRPr="00E016B4">
        <w:rPr>
          <w:sz w:val="22"/>
          <w:szCs w:val="22"/>
        </w:rPr>
        <w:t xml:space="preserve">u realizirati višednevnu </w:t>
      </w:r>
      <w:r w:rsidRPr="00E016B4">
        <w:rPr>
          <w:sz w:val="22"/>
          <w:szCs w:val="22"/>
        </w:rPr>
        <w:t xml:space="preserve"> ekskurziju.</w:t>
      </w:r>
      <w:r w:rsidR="007E2495" w:rsidRPr="00E016B4">
        <w:rPr>
          <w:sz w:val="22"/>
          <w:szCs w:val="22"/>
        </w:rPr>
        <w:t xml:space="preserve"> </w:t>
      </w:r>
      <w:r w:rsidRPr="00E016B4">
        <w:rPr>
          <w:sz w:val="22"/>
          <w:szCs w:val="22"/>
        </w:rPr>
        <w:t>Zbog rijetkih prilik</w:t>
      </w:r>
      <w:r w:rsidR="003274F4" w:rsidRPr="00E016B4">
        <w:rPr>
          <w:sz w:val="22"/>
          <w:szCs w:val="22"/>
        </w:rPr>
        <w:t>a odlaska</w:t>
      </w:r>
      <w:r w:rsidR="00AD41C8" w:rsidRPr="00E016B4">
        <w:rPr>
          <w:sz w:val="22"/>
          <w:szCs w:val="22"/>
        </w:rPr>
        <w:t xml:space="preserve"> na </w:t>
      </w:r>
      <w:r w:rsidR="003274F4" w:rsidRPr="00E016B4">
        <w:rPr>
          <w:sz w:val="22"/>
          <w:szCs w:val="22"/>
        </w:rPr>
        <w:t>more,</w:t>
      </w:r>
      <w:r w:rsidR="0072617F" w:rsidRPr="00E016B4">
        <w:rPr>
          <w:sz w:val="22"/>
          <w:szCs w:val="22"/>
        </w:rPr>
        <w:t xml:space="preserve"> </w:t>
      </w:r>
      <w:r w:rsidRPr="00E016B4">
        <w:rPr>
          <w:sz w:val="22"/>
          <w:szCs w:val="22"/>
        </w:rPr>
        <w:t>odrediš</w:t>
      </w:r>
      <w:r w:rsidR="003274F4" w:rsidRPr="00E016B4">
        <w:rPr>
          <w:sz w:val="22"/>
          <w:szCs w:val="22"/>
        </w:rPr>
        <w:t>te ekskurzije planira se na jadranskoj obali</w:t>
      </w:r>
      <w:r w:rsidRPr="00E016B4">
        <w:rPr>
          <w:sz w:val="22"/>
          <w:szCs w:val="22"/>
        </w:rPr>
        <w:t>.</w:t>
      </w:r>
      <w:r w:rsidR="003274F4" w:rsidRPr="00E016B4">
        <w:rPr>
          <w:sz w:val="22"/>
          <w:szCs w:val="22"/>
        </w:rPr>
        <w:t xml:space="preserve"> </w:t>
      </w:r>
      <w:r w:rsidR="00C04BB7" w:rsidRPr="00E016B4">
        <w:rPr>
          <w:bCs/>
          <w:sz w:val="22"/>
          <w:szCs w:val="22"/>
        </w:rPr>
        <w:t xml:space="preserve">Pošto </w:t>
      </w:r>
      <w:r w:rsidR="00C04BB7" w:rsidRPr="00E016B4">
        <w:rPr>
          <w:sz w:val="22"/>
          <w:szCs w:val="22"/>
        </w:rPr>
        <w:t>ekskurziju</w:t>
      </w:r>
      <w:r w:rsidR="003274F4" w:rsidRPr="00E016B4">
        <w:rPr>
          <w:bCs/>
          <w:sz w:val="22"/>
          <w:szCs w:val="22"/>
        </w:rPr>
        <w:t xml:space="preserve"> financijski prate roditelji,</w:t>
      </w:r>
      <w:r w:rsidR="00C04BB7" w:rsidRPr="00E016B4">
        <w:rPr>
          <w:bCs/>
          <w:sz w:val="22"/>
          <w:szCs w:val="22"/>
        </w:rPr>
        <w:t>njihove materijalne mogućnosti su odlučujući č</w:t>
      </w:r>
      <w:r w:rsidR="003274F4" w:rsidRPr="00E016B4">
        <w:rPr>
          <w:bCs/>
          <w:sz w:val="22"/>
          <w:szCs w:val="22"/>
        </w:rPr>
        <w:t>imbenik za njenu organizaciju</w:t>
      </w:r>
      <w:r w:rsidR="0072617F" w:rsidRPr="00E016B4">
        <w:rPr>
          <w:bCs/>
          <w:sz w:val="22"/>
          <w:szCs w:val="22"/>
        </w:rPr>
        <w:t xml:space="preserve"> pa je stoga dogovorena zajednička ekskurzija 7.-ih i 8</w:t>
      </w:r>
      <w:r w:rsidR="008B7110" w:rsidRPr="00E016B4">
        <w:rPr>
          <w:bCs/>
          <w:sz w:val="22"/>
          <w:szCs w:val="22"/>
        </w:rPr>
        <w:t xml:space="preserve">.-ih razreda u rujnu 2019.god.  </w:t>
      </w:r>
    </w:p>
    <w:p w:rsidR="008B7110" w:rsidRPr="00E016B4" w:rsidRDefault="008B7110" w:rsidP="00526170">
      <w:pPr>
        <w:rPr>
          <w:sz w:val="22"/>
          <w:szCs w:val="22"/>
        </w:rPr>
      </w:pPr>
      <w:r w:rsidRPr="00E016B4">
        <w:rPr>
          <w:bCs/>
          <w:sz w:val="22"/>
          <w:szCs w:val="22"/>
        </w:rPr>
        <w:t xml:space="preserve">    </w:t>
      </w:r>
      <w:r w:rsidRPr="00E016B4">
        <w:rPr>
          <w:sz w:val="22"/>
          <w:szCs w:val="22"/>
        </w:rPr>
        <w:t xml:space="preserve">U </w:t>
      </w:r>
      <w:r w:rsidR="003274F4" w:rsidRPr="00E016B4">
        <w:rPr>
          <w:sz w:val="22"/>
          <w:szCs w:val="22"/>
        </w:rPr>
        <w:t>razrednoj nastavi planira</w:t>
      </w:r>
      <w:r w:rsidR="0072617F" w:rsidRPr="00E016B4">
        <w:rPr>
          <w:sz w:val="22"/>
          <w:szCs w:val="22"/>
        </w:rPr>
        <w:t>ju se realizirati dva jednodnevna</w:t>
      </w:r>
      <w:r w:rsidR="003274F4" w:rsidRPr="00E016B4">
        <w:rPr>
          <w:sz w:val="22"/>
          <w:szCs w:val="22"/>
        </w:rPr>
        <w:t xml:space="preserve"> izlet</w:t>
      </w:r>
      <w:r w:rsidR="0072617F" w:rsidRPr="00E016B4">
        <w:rPr>
          <w:sz w:val="22"/>
          <w:szCs w:val="22"/>
        </w:rPr>
        <w:t>a.</w:t>
      </w:r>
      <w:r w:rsidR="003274F4" w:rsidRPr="00E016B4">
        <w:rPr>
          <w:sz w:val="22"/>
          <w:szCs w:val="22"/>
        </w:rPr>
        <w:t xml:space="preserve"> </w:t>
      </w:r>
    </w:p>
    <w:p w:rsidR="00217882" w:rsidRPr="00E016B4" w:rsidRDefault="0072617F" w:rsidP="00C04BB7">
      <w:pPr>
        <w:rPr>
          <w:sz w:val="22"/>
          <w:szCs w:val="22"/>
        </w:rPr>
      </w:pPr>
      <w:r w:rsidRPr="00E016B4">
        <w:rPr>
          <w:sz w:val="22"/>
          <w:szCs w:val="22"/>
        </w:rPr>
        <w:t xml:space="preserve">    </w:t>
      </w:r>
      <w:r w:rsidR="005A3C50" w:rsidRPr="00E016B4">
        <w:rPr>
          <w:sz w:val="22"/>
          <w:szCs w:val="22"/>
        </w:rPr>
        <w:t>Ekskurzija</w:t>
      </w:r>
      <w:r w:rsidRPr="00E016B4">
        <w:rPr>
          <w:sz w:val="22"/>
          <w:szCs w:val="22"/>
        </w:rPr>
        <w:t xml:space="preserve"> i </w:t>
      </w:r>
      <w:r w:rsidR="003274F4" w:rsidRPr="00E016B4">
        <w:rPr>
          <w:sz w:val="22"/>
          <w:szCs w:val="22"/>
        </w:rPr>
        <w:t>izlet</w:t>
      </w:r>
      <w:r w:rsidRPr="00E016B4">
        <w:rPr>
          <w:sz w:val="22"/>
          <w:szCs w:val="22"/>
        </w:rPr>
        <w:t xml:space="preserve">i </w:t>
      </w:r>
      <w:r w:rsidR="00526170" w:rsidRPr="00E016B4">
        <w:rPr>
          <w:sz w:val="22"/>
          <w:szCs w:val="22"/>
        </w:rPr>
        <w:t xml:space="preserve">organizirat </w:t>
      </w:r>
      <w:r w:rsidRPr="00E016B4">
        <w:rPr>
          <w:sz w:val="22"/>
          <w:szCs w:val="22"/>
        </w:rPr>
        <w:t xml:space="preserve">će se </w:t>
      </w:r>
      <w:r w:rsidR="00375B93" w:rsidRPr="00E016B4">
        <w:rPr>
          <w:sz w:val="22"/>
          <w:szCs w:val="22"/>
        </w:rPr>
        <w:t xml:space="preserve">sukladno </w:t>
      </w:r>
      <w:r w:rsidR="005A3C50" w:rsidRPr="00E016B4">
        <w:rPr>
          <w:sz w:val="22"/>
          <w:szCs w:val="22"/>
        </w:rPr>
        <w:t>Pravilniku o izvođenju izleta,</w:t>
      </w:r>
      <w:r w:rsidR="00E85C6F" w:rsidRPr="00E016B4">
        <w:rPr>
          <w:sz w:val="22"/>
          <w:szCs w:val="22"/>
        </w:rPr>
        <w:t>ekskurzija i drugih odgojno-obrazovnih aktivnosti izvan škole.</w:t>
      </w:r>
      <w:r w:rsidR="007C2AAF" w:rsidRPr="00E016B4">
        <w:rPr>
          <w:sz w:val="22"/>
          <w:szCs w:val="22"/>
        </w:rPr>
        <w:t xml:space="preserve"> </w:t>
      </w:r>
    </w:p>
    <w:p w:rsidR="00C04BB7" w:rsidRPr="00E016B4" w:rsidRDefault="00526170" w:rsidP="00C04BB7">
      <w:pPr>
        <w:rPr>
          <w:sz w:val="22"/>
          <w:szCs w:val="22"/>
        </w:rPr>
      </w:pPr>
      <w:r w:rsidRPr="00E016B4">
        <w:rPr>
          <w:sz w:val="22"/>
          <w:szCs w:val="22"/>
        </w:rPr>
        <w:t>Plan realizacije izleta i ekskurzija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4"/>
        <w:gridCol w:w="1418"/>
        <w:gridCol w:w="1843"/>
        <w:gridCol w:w="1701"/>
        <w:gridCol w:w="1716"/>
      </w:tblGrid>
      <w:tr w:rsidR="00C04BB7" w:rsidRPr="006D5876" w:rsidTr="0072617F">
        <w:tc>
          <w:tcPr>
            <w:tcW w:w="1418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RAZRED</w:t>
            </w:r>
          </w:p>
        </w:tc>
        <w:tc>
          <w:tcPr>
            <w:tcW w:w="1984" w:type="dxa"/>
            <w:vAlign w:val="center"/>
          </w:tcPr>
          <w:p w:rsidR="00C04BB7" w:rsidRPr="006D5876" w:rsidRDefault="00C04BB7" w:rsidP="00E71A6B">
            <w:pPr>
              <w:ind w:left="-1308"/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 xml:space="preserve">                          MJESTO / SADRŽAJ</w:t>
            </w:r>
          </w:p>
        </w:tc>
        <w:tc>
          <w:tcPr>
            <w:tcW w:w="1418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VRIJEME</w:t>
            </w:r>
          </w:p>
        </w:tc>
        <w:tc>
          <w:tcPr>
            <w:tcW w:w="1843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VRSTA</w:t>
            </w:r>
          </w:p>
        </w:tc>
        <w:tc>
          <w:tcPr>
            <w:tcW w:w="1701" w:type="dxa"/>
            <w:vAlign w:val="center"/>
          </w:tcPr>
          <w:p w:rsidR="00C04BB7" w:rsidRPr="006D5876" w:rsidRDefault="00C04BB7" w:rsidP="008B7110">
            <w:pPr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NOSITELJ/</w:t>
            </w:r>
            <w:r w:rsidR="008B7110" w:rsidRPr="006D5876">
              <w:rPr>
                <w:sz w:val="16"/>
                <w:szCs w:val="16"/>
              </w:rPr>
              <w:t>Suradni</w:t>
            </w:r>
            <w:r w:rsidR="0018460B" w:rsidRPr="006D5876">
              <w:rPr>
                <w:sz w:val="16"/>
                <w:szCs w:val="16"/>
              </w:rPr>
              <w:t>ci</w:t>
            </w:r>
          </w:p>
        </w:tc>
        <w:tc>
          <w:tcPr>
            <w:tcW w:w="1716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PRIPOMENA</w:t>
            </w:r>
          </w:p>
        </w:tc>
      </w:tr>
      <w:tr w:rsidR="007878CC" w:rsidRPr="006D5876" w:rsidTr="0072617F">
        <w:tc>
          <w:tcPr>
            <w:tcW w:w="1418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D5876">
              <w:rPr>
                <w:sz w:val="18"/>
                <w:szCs w:val="18"/>
              </w:rPr>
              <w:t>. – 8.</w:t>
            </w:r>
          </w:p>
        </w:tc>
        <w:tc>
          <w:tcPr>
            <w:tcW w:w="1984" w:type="dxa"/>
            <w:vAlign w:val="center"/>
          </w:tcPr>
          <w:p w:rsidR="007878CC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gir/ Seget Donji</w:t>
            </w:r>
          </w:p>
          <w:p w:rsidR="0072617F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rednja Dalmacija“</w:t>
            </w:r>
          </w:p>
        </w:tc>
        <w:tc>
          <w:tcPr>
            <w:tcW w:w="1418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</w:t>
            </w:r>
            <w:r w:rsidR="00705F38" w:rsidRPr="006D5876">
              <w:rPr>
                <w:sz w:val="18"/>
                <w:szCs w:val="18"/>
              </w:rPr>
              <w:t xml:space="preserve">  2019</w:t>
            </w:r>
            <w:r w:rsidR="007878CC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erodnevna ekskurzija</w:t>
            </w:r>
          </w:p>
        </w:tc>
        <w:tc>
          <w:tcPr>
            <w:tcW w:w="1701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Haman (M.Šarić, I.Vozdecki, I.Nikolić)</w:t>
            </w:r>
          </w:p>
        </w:tc>
        <w:tc>
          <w:tcPr>
            <w:tcW w:w="1716" w:type="dxa"/>
            <w:vAlign w:val="center"/>
          </w:tcPr>
          <w:p w:rsidR="007878CC" w:rsidRPr="006D5876" w:rsidRDefault="0072617F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akove snose</w:t>
            </w:r>
            <w:r w:rsidR="008B7110" w:rsidRPr="006D5876">
              <w:rPr>
                <w:sz w:val="18"/>
                <w:szCs w:val="18"/>
              </w:rPr>
              <w:t xml:space="preserve"> </w:t>
            </w:r>
            <w:r w:rsidR="007878CC" w:rsidRPr="006D5876">
              <w:rPr>
                <w:sz w:val="18"/>
                <w:szCs w:val="18"/>
              </w:rPr>
              <w:t xml:space="preserve"> roditelji</w:t>
            </w:r>
          </w:p>
        </w:tc>
      </w:tr>
    </w:tbl>
    <w:p w:rsidR="008B7110" w:rsidRPr="006D5876" w:rsidRDefault="008B7110" w:rsidP="00D85D85">
      <w:pPr>
        <w:jc w:val="right"/>
        <w:rPr>
          <w:sz w:val="16"/>
          <w:szCs w:val="16"/>
        </w:rPr>
      </w:pPr>
    </w:p>
    <w:p w:rsidR="008B7110" w:rsidRPr="006D5876" w:rsidRDefault="008B7110" w:rsidP="00D85D85">
      <w:pPr>
        <w:jc w:val="right"/>
        <w:rPr>
          <w:sz w:val="16"/>
          <w:szCs w:val="16"/>
        </w:rPr>
      </w:pPr>
    </w:p>
    <w:p w:rsidR="002D1C1A" w:rsidRPr="00E016B4" w:rsidRDefault="00526170" w:rsidP="00526170">
      <w:r w:rsidRPr="00E016B4">
        <w:t>4.5.4.  PLAN ORGANIZACIJE ŠKOLE U PRIRODI</w:t>
      </w:r>
    </w:p>
    <w:p w:rsidR="002D1C1A" w:rsidRPr="00E016B4" w:rsidRDefault="00526170" w:rsidP="00404A7D">
      <w:pPr>
        <w:ind w:right="-180"/>
        <w:rPr>
          <w:bCs/>
          <w:sz w:val="22"/>
          <w:szCs w:val="22"/>
        </w:rPr>
      </w:pPr>
      <w:r w:rsidRPr="006D5876">
        <w:rPr>
          <w:bCs/>
        </w:rPr>
        <w:t xml:space="preserve">   </w:t>
      </w:r>
      <w:r w:rsidRPr="00E016B4">
        <w:rPr>
          <w:bCs/>
          <w:sz w:val="22"/>
          <w:szCs w:val="22"/>
        </w:rPr>
        <w:t xml:space="preserve">U školskoj godini </w:t>
      </w:r>
      <w:r w:rsidR="002D1C1A" w:rsidRPr="00E016B4">
        <w:rPr>
          <w:bCs/>
          <w:sz w:val="22"/>
          <w:szCs w:val="22"/>
        </w:rPr>
        <w:t>2019./2020</w:t>
      </w:r>
      <w:r w:rsidRPr="00E016B4">
        <w:rPr>
          <w:bCs/>
          <w:sz w:val="22"/>
          <w:szCs w:val="22"/>
        </w:rPr>
        <w:t xml:space="preserve">. </w:t>
      </w:r>
      <w:r w:rsidR="002D1C1A" w:rsidRPr="00E016B4">
        <w:rPr>
          <w:bCs/>
          <w:sz w:val="22"/>
          <w:szCs w:val="22"/>
        </w:rPr>
        <w:t>ne planira se organizacija višednevnog</w:t>
      </w:r>
      <w:r w:rsidRPr="00E016B4">
        <w:rPr>
          <w:bCs/>
          <w:sz w:val="22"/>
          <w:szCs w:val="22"/>
        </w:rPr>
        <w:t xml:space="preserve"> program</w:t>
      </w:r>
      <w:r w:rsidR="002D1C1A" w:rsidRPr="00E016B4">
        <w:rPr>
          <w:bCs/>
          <w:sz w:val="22"/>
          <w:szCs w:val="22"/>
        </w:rPr>
        <w:t>a</w:t>
      </w:r>
      <w:r w:rsidRPr="00E016B4">
        <w:rPr>
          <w:bCs/>
          <w:sz w:val="22"/>
          <w:szCs w:val="22"/>
        </w:rPr>
        <w:t xml:space="preserve"> „Škole u prirodi“</w:t>
      </w:r>
      <w:r w:rsidR="005D0EF9" w:rsidRPr="00E016B4">
        <w:rPr>
          <w:bCs/>
          <w:sz w:val="22"/>
          <w:szCs w:val="22"/>
        </w:rPr>
        <w:t>.</w:t>
      </w:r>
      <w:r w:rsidR="005F6414" w:rsidRPr="00E016B4">
        <w:rPr>
          <w:bCs/>
          <w:sz w:val="22"/>
          <w:szCs w:val="22"/>
        </w:rPr>
        <w:t xml:space="preserve"> </w:t>
      </w:r>
      <w:r w:rsidR="002D1C1A" w:rsidRPr="00E016B4">
        <w:rPr>
          <w:bCs/>
          <w:sz w:val="22"/>
          <w:szCs w:val="22"/>
        </w:rPr>
        <w:t>O</w:t>
      </w:r>
      <w:r w:rsidR="00404A7D" w:rsidRPr="00E016B4">
        <w:rPr>
          <w:bCs/>
          <w:sz w:val="22"/>
          <w:szCs w:val="22"/>
        </w:rPr>
        <w:t>vaj vid na</w:t>
      </w:r>
      <w:r w:rsidR="00705F38" w:rsidRPr="00E016B4">
        <w:rPr>
          <w:bCs/>
          <w:sz w:val="22"/>
          <w:szCs w:val="22"/>
        </w:rPr>
        <w:t>stav</w:t>
      </w:r>
      <w:r w:rsidR="005F6414" w:rsidRPr="00E016B4">
        <w:rPr>
          <w:bCs/>
          <w:sz w:val="22"/>
          <w:szCs w:val="22"/>
        </w:rPr>
        <w:t xml:space="preserve">e </w:t>
      </w:r>
      <w:r w:rsidR="002D1C1A" w:rsidRPr="00E016B4">
        <w:rPr>
          <w:bCs/>
          <w:sz w:val="22"/>
          <w:szCs w:val="22"/>
        </w:rPr>
        <w:t xml:space="preserve">nastojimo </w:t>
      </w:r>
      <w:r w:rsidR="005F6414" w:rsidRPr="00E016B4">
        <w:rPr>
          <w:bCs/>
          <w:sz w:val="22"/>
          <w:szCs w:val="22"/>
        </w:rPr>
        <w:t xml:space="preserve">realizirati </w:t>
      </w:r>
      <w:r w:rsidR="002D1C1A" w:rsidRPr="00E016B4">
        <w:rPr>
          <w:bCs/>
          <w:sz w:val="22"/>
          <w:szCs w:val="22"/>
        </w:rPr>
        <w:t xml:space="preserve">svake druge godine </w:t>
      </w:r>
      <w:r w:rsidR="00404A7D" w:rsidRPr="00E016B4">
        <w:rPr>
          <w:bCs/>
          <w:sz w:val="22"/>
          <w:szCs w:val="22"/>
        </w:rPr>
        <w:t>ovisno o financijski</w:t>
      </w:r>
      <w:r w:rsidR="005F6414" w:rsidRPr="00E016B4">
        <w:rPr>
          <w:bCs/>
          <w:sz w:val="22"/>
          <w:szCs w:val="22"/>
        </w:rPr>
        <w:t>m mogućnostima</w:t>
      </w:r>
      <w:r w:rsidR="00FF3800" w:rsidRPr="00E016B4">
        <w:rPr>
          <w:bCs/>
          <w:sz w:val="22"/>
          <w:szCs w:val="22"/>
        </w:rPr>
        <w:t xml:space="preserve"> roditelja</w:t>
      </w:r>
      <w:r w:rsidR="005D0EF9" w:rsidRPr="00E016B4">
        <w:rPr>
          <w:bCs/>
          <w:sz w:val="22"/>
          <w:szCs w:val="22"/>
        </w:rPr>
        <w:t>.</w:t>
      </w:r>
    </w:p>
    <w:p w:rsidR="00FF3800" w:rsidRPr="00E016B4" w:rsidRDefault="00D00E93" w:rsidP="00404A7D">
      <w:pPr>
        <w:ind w:right="-180"/>
        <w:rPr>
          <w:sz w:val="22"/>
          <w:szCs w:val="22"/>
        </w:rPr>
      </w:pPr>
      <w:r w:rsidRPr="00E016B4">
        <w:rPr>
          <w:sz w:val="22"/>
          <w:szCs w:val="22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4"/>
        <w:gridCol w:w="1418"/>
        <w:gridCol w:w="1843"/>
        <w:gridCol w:w="1701"/>
        <w:gridCol w:w="1716"/>
      </w:tblGrid>
      <w:tr w:rsidR="0018460B" w:rsidRPr="004E12E8" w:rsidTr="0018460B">
        <w:tc>
          <w:tcPr>
            <w:tcW w:w="1418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RAZRED</w:t>
            </w:r>
          </w:p>
        </w:tc>
        <w:tc>
          <w:tcPr>
            <w:tcW w:w="1984" w:type="dxa"/>
            <w:vAlign w:val="center"/>
          </w:tcPr>
          <w:p w:rsidR="0018460B" w:rsidRPr="004E12E8" w:rsidRDefault="0018460B" w:rsidP="0018460B">
            <w:pPr>
              <w:ind w:left="-1308"/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                          MJESTO / SADRŽAJ</w:t>
            </w:r>
          </w:p>
        </w:tc>
        <w:tc>
          <w:tcPr>
            <w:tcW w:w="1418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VRIJEME</w:t>
            </w:r>
          </w:p>
        </w:tc>
        <w:tc>
          <w:tcPr>
            <w:tcW w:w="1843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VRSTA</w:t>
            </w:r>
          </w:p>
        </w:tc>
        <w:tc>
          <w:tcPr>
            <w:tcW w:w="1701" w:type="dxa"/>
            <w:vAlign w:val="center"/>
          </w:tcPr>
          <w:p w:rsidR="0018460B" w:rsidRPr="004E12E8" w:rsidRDefault="0018460B" w:rsidP="0018460B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NOSITELJ/Suradnici</w:t>
            </w:r>
          </w:p>
        </w:tc>
        <w:tc>
          <w:tcPr>
            <w:tcW w:w="1716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PRIPOMENA</w:t>
            </w:r>
          </w:p>
        </w:tc>
      </w:tr>
      <w:tr w:rsidR="00FF3800" w:rsidRPr="004E12E8" w:rsidTr="0018460B">
        <w:tc>
          <w:tcPr>
            <w:tcW w:w="1418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F3800" w:rsidRPr="004E12E8" w:rsidRDefault="002D1C1A" w:rsidP="00E7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16" w:type="dxa"/>
          </w:tcPr>
          <w:p w:rsidR="00FF3800" w:rsidRPr="004E12E8" w:rsidRDefault="002D1C1A" w:rsidP="00E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:rsidR="00516D8A" w:rsidRPr="00E016B4" w:rsidRDefault="00E016B4" w:rsidP="003274F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16</w:t>
      </w:r>
    </w:p>
    <w:p w:rsidR="00CB2455" w:rsidRDefault="003274F4" w:rsidP="00511595">
      <w:pPr>
        <w:ind w:left="-360"/>
      </w:pPr>
      <w:r w:rsidRPr="00511595">
        <w:t xml:space="preserve">     </w:t>
      </w:r>
    </w:p>
    <w:p w:rsidR="00511595" w:rsidRDefault="00AB117E" w:rsidP="00511595">
      <w:pPr>
        <w:ind w:left="-360"/>
      </w:pPr>
      <w:r w:rsidRPr="00511595">
        <w:lastRenderedPageBreak/>
        <w:t>4.5.5.  PLAN  PROVEDBE  PROJEKTNE  NASTAVE</w:t>
      </w:r>
    </w:p>
    <w:p w:rsidR="00E71A6B" w:rsidRPr="00511595" w:rsidRDefault="00511595" w:rsidP="00511595">
      <w:pPr>
        <w:ind w:left="-360"/>
      </w:pPr>
      <w:r>
        <w:t xml:space="preserve">                </w:t>
      </w:r>
      <w:r w:rsidR="0018460B" w:rsidRPr="00511595">
        <w:rPr>
          <w:sz w:val="22"/>
          <w:szCs w:val="22"/>
        </w:rPr>
        <w:t xml:space="preserve">Tijekom školske </w:t>
      </w:r>
      <w:r w:rsidR="006D0CE6" w:rsidRPr="00511595">
        <w:rPr>
          <w:sz w:val="22"/>
          <w:szCs w:val="22"/>
        </w:rPr>
        <w:t>godine 2019./20</w:t>
      </w:r>
      <w:r w:rsidR="00E71A6B" w:rsidRPr="00511595">
        <w:rPr>
          <w:sz w:val="22"/>
          <w:szCs w:val="22"/>
        </w:rPr>
        <w:t xml:space="preserve">. </w:t>
      </w:r>
      <w:r w:rsidR="009126A0" w:rsidRPr="00511595">
        <w:rPr>
          <w:sz w:val="22"/>
          <w:szCs w:val="22"/>
        </w:rPr>
        <w:t>P</w:t>
      </w:r>
      <w:r w:rsidR="00E71A6B" w:rsidRPr="00511595">
        <w:rPr>
          <w:sz w:val="22"/>
          <w:szCs w:val="22"/>
        </w:rPr>
        <w:t>lanira se provesti projektna nastava kako slijedi:</w:t>
      </w: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410"/>
        <w:gridCol w:w="1417"/>
        <w:gridCol w:w="1843"/>
        <w:gridCol w:w="1703"/>
        <w:gridCol w:w="1764"/>
      </w:tblGrid>
      <w:tr w:rsidR="00E71A6B" w:rsidRPr="00003D69" w:rsidTr="0060741E">
        <w:trPr>
          <w:trHeight w:val="204"/>
        </w:trPr>
        <w:tc>
          <w:tcPr>
            <w:tcW w:w="1069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RAZRED</w:t>
            </w:r>
          </w:p>
        </w:tc>
        <w:tc>
          <w:tcPr>
            <w:tcW w:w="2410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TEMA</w:t>
            </w:r>
          </w:p>
        </w:tc>
        <w:tc>
          <w:tcPr>
            <w:tcW w:w="1417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VRIJEME</w:t>
            </w:r>
          </w:p>
        </w:tc>
        <w:tc>
          <w:tcPr>
            <w:tcW w:w="1843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PREDMETI</w:t>
            </w:r>
          </w:p>
        </w:tc>
        <w:tc>
          <w:tcPr>
            <w:tcW w:w="1703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NOSITELJ</w:t>
            </w:r>
          </w:p>
        </w:tc>
        <w:tc>
          <w:tcPr>
            <w:tcW w:w="1764" w:type="dxa"/>
            <w:vAlign w:val="center"/>
          </w:tcPr>
          <w:p w:rsidR="00E71A6B" w:rsidRPr="00003D69" w:rsidRDefault="00E71A6B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RIPOMENA</w:t>
            </w:r>
          </w:p>
        </w:tc>
      </w:tr>
      <w:tr w:rsidR="007E614F" w:rsidRPr="00003D69" w:rsidTr="0060741E">
        <w:trPr>
          <w:trHeight w:val="204"/>
        </w:trPr>
        <w:tc>
          <w:tcPr>
            <w:tcW w:w="1069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18"/>
                <w:szCs w:val="18"/>
              </w:rPr>
              <w:t>1. Ivanska</w:t>
            </w:r>
          </w:p>
        </w:tc>
        <w:tc>
          <w:tcPr>
            <w:tcW w:w="2410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20 DANA DOBROTE</w:t>
            </w:r>
          </w:p>
        </w:tc>
        <w:tc>
          <w:tcPr>
            <w:tcW w:w="1417" w:type="dxa"/>
            <w:vAlign w:val="center"/>
          </w:tcPr>
          <w:p w:rsidR="007E614F" w:rsidRPr="00003D69" w:rsidRDefault="007E614F" w:rsidP="007E614F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1.-12mj.2019.</w:t>
            </w:r>
          </w:p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. Đ.Kocijan</w:t>
            </w:r>
          </w:p>
        </w:tc>
        <w:tc>
          <w:tcPr>
            <w:tcW w:w="1764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</w:p>
        </w:tc>
      </w:tr>
      <w:tr w:rsidR="007E614F" w:rsidRPr="00003D69" w:rsidTr="0060741E">
        <w:trPr>
          <w:trHeight w:val="204"/>
        </w:trPr>
        <w:tc>
          <w:tcPr>
            <w:tcW w:w="1069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 Ivanska</w:t>
            </w:r>
          </w:p>
        </w:tc>
        <w:tc>
          <w:tcPr>
            <w:tcW w:w="2410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BAJKE IZ KANTICE</w:t>
            </w:r>
          </w:p>
        </w:tc>
        <w:tc>
          <w:tcPr>
            <w:tcW w:w="1417" w:type="dxa"/>
            <w:vAlign w:val="center"/>
          </w:tcPr>
          <w:p w:rsidR="007E614F" w:rsidRPr="00003D69" w:rsidRDefault="007E614F" w:rsidP="007E614F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T. Nađ, knjižnič.</w:t>
            </w:r>
          </w:p>
        </w:tc>
        <w:tc>
          <w:tcPr>
            <w:tcW w:w="1764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e- twinning</w:t>
            </w:r>
          </w:p>
        </w:tc>
      </w:tr>
      <w:tr w:rsidR="007E614F" w:rsidRPr="00003D69" w:rsidTr="0060741E">
        <w:trPr>
          <w:trHeight w:val="204"/>
        </w:trPr>
        <w:tc>
          <w:tcPr>
            <w:tcW w:w="1069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2. Ivanska</w:t>
            </w:r>
          </w:p>
        </w:tc>
        <w:tc>
          <w:tcPr>
            <w:tcW w:w="2410" w:type="dxa"/>
            <w:vAlign w:val="center"/>
          </w:tcPr>
          <w:p w:rsidR="007E614F" w:rsidRPr="00003D69" w:rsidRDefault="007E614F" w:rsidP="007E614F">
            <w:pPr>
              <w:rPr>
                <w:sz w:val="20"/>
                <w:szCs w:val="18"/>
              </w:rPr>
            </w:pPr>
            <w:r w:rsidRPr="00003D69">
              <w:rPr>
                <w:sz w:val="20"/>
                <w:szCs w:val="18"/>
              </w:rPr>
              <w:t>ZAVIČAJ KROZ GODIŠNJA DOBA</w:t>
            </w:r>
          </w:p>
        </w:tc>
        <w:tc>
          <w:tcPr>
            <w:tcW w:w="1417" w:type="dxa"/>
            <w:vAlign w:val="center"/>
          </w:tcPr>
          <w:p w:rsidR="007E614F" w:rsidRPr="00003D69" w:rsidRDefault="007E614F" w:rsidP="007E614F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J. Došen</w:t>
            </w:r>
          </w:p>
        </w:tc>
        <w:tc>
          <w:tcPr>
            <w:tcW w:w="1764" w:type="dxa"/>
            <w:vAlign w:val="center"/>
          </w:tcPr>
          <w:p w:rsidR="007E614F" w:rsidRPr="00003D69" w:rsidRDefault="007E614F" w:rsidP="00E71A6B">
            <w:pPr>
              <w:jc w:val="both"/>
              <w:rPr>
                <w:sz w:val="18"/>
                <w:szCs w:val="18"/>
              </w:rPr>
            </w:pPr>
          </w:p>
        </w:tc>
      </w:tr>
      <w:tr w:rsidR="007E614F" w:rsidRPr="00003D69" w:rsidTr="0060741E">
        <w:trPr>
          <w:trHeight w:val="204"/>
        </w:trPr>
        <w:tc>
          <w:tcPr>
            <w:tcW w:w="1069" w:type="dxa"/>
            <w:vAlign w:val="center"/>
          </w:tcPr>
          <w:p w:rsidR="007E614F" w:rsidRPr="00003D69" w:rsidRDefault="007E614F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3. Ivanska</w:t>
            </w:r>
          </w:p>
        </w:tc>
        <w:tc>
          <w:tcPr>
            <w:tcW w:w="2410" w:type="dxa"/>
            <w:vAlign w:val="center"/>
          </w:tcPr>
          <w:p w:rsidR="007E614F" w:rsidRPr="00003D69" w:rsidRDefault="007E614F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MOJA SLIKOVNICA</w:t>
            </w:r>
          </w:p>
        </w:tc>
        <w:tc>
          <w:tcPr>
            <w:tcW w:w="1417" w:type="dxa"/>
            <w:vAlign w:val="center"/>
          </w:tcPr>
          <w:p w:rsidR="007E614F" w:rsidRPr="00003D69" w:rsidRDefault="007E614F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7E614F" w:rsidRPr="00003D69" w:rsidRDefault="007E614F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LK, dod.HJ</w:t>
            </w:r>
          </w:p>
        </w:tc>
        <w:tc>
          <w:tcPr>
            <w:tcW w:w="1703" w:type="dxa"/>
            <w:vAlign w:val="center"/>
          </w:tcPr>
          <w:p w:rsidR="007E614F" w:rsidRPr="00003D69" w:rsidRDefault="007E614F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M. Đ. Ferenčak</w:t>
            </w:r>
          </w:p>
        </w:tc>
        <w:tc>
          <w:tcPr>
            <w:tcW w:w="1764" w:type="dxa"/>
            <w:vAlign w:val="center"/>
          </w:tcPr>
          <w:p w:rsidR="007E614F" w:rsidRPr="00003D69" w:rsidRDefault="007E614F" w:rsidP="002466C9">
            <w:pPr>
              <w:rPr>
                <w:sz w:val="18"/>
                <w:szCs w:val="18"/>
              </w:rPr>
            </w:pPr>
          </w:p>
        </w:tc>
      </w:tr>
      <w:tr w:rsidR="00C33C68" w:rsidRPr="00003D69" w:rsidTr="0060741E">
        <w:trPr>
          <w:trHeight w:val="204"/>
        </w:trPr>
        <w:tc>
          <w:tcPr>
            <w:tcW w:w="1069" w:type="dxa"/>
            <w:vAlign w:val="center"/>
          </w:tcPr>
          <w:p w:rsidR="00C33C68" w:rsidRPr="00003D69" w:rsidRDefault="00C33C68" w:rsidP="00C33C6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3. Ivanska,</w:t>
            </w:r>
          </w:p>
          <w:p w:rsidR="00C33C68" w:rsidRPr="00003D69" w:rsidRDefault="00C33C68" w:rsidP="00C33C6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3. Narta</w:t>
            </w:r>
          </w:p>
        </w:tc>
        <w:tc>
          <w:tcPr>
            <w:tcW w:w="2410" w:type="dxa"/>
            <w:vAlign w:val="center"/>
          </w:tcPr>
          <w:p w:rsidR="00C33C68" w:rsidRPr="00003D69" w:rsidRDefault="00C33C68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ROŠLOST, SADAŠNJOST, BUDUČNOST</w:t>
            </w:r>
          </w:p>
        </w:tc>
        <w:tc>
          <w:tcPr>
            <w:tcW w:w="1417" w:type="dxa"/>
            <w:vAlign w:val="center"/>
          </w:tcPr>
          <w:p w:rsidR="00C33C68" w:rsidRPr="00003D69" w:rsidRDefault="00C33C68" w:rsidP="002466C9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2.mj.2020.</w:t>
            </w:r>
          </w:p>
        </w:tc>
        <w:tc>
          <w:tcPr>
            <w:tcW w:w="1843" w:type="dxa"/>
            <w:vAlign w:val="center"/>
          </w:tcPr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iD</w:t>
            </w:r>
          </w:p>
        </w:tc>
        <w:tc>
          <w:tcPr>
            <w:tcW w:w="1703" w:type="dxa"/>
            <w:vAlign w:val="center"/>
          </w:tcPr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M. Đ. Ferenčak </w:t>
            </w:r>
          </w:p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J. Haistor</w:t>
            </w:r>
          </w:p>
        </w:tc>
        <w:tc>
          <w:tcPr>
            <w:tcW w:w="1764" w:type="dxa"/>
            <w:vAlign w:val="center"/>
          </w:tcPr>
          <w:p w:rsidR="00C33C68" w:rsidRPr="00003D69" w:rsidRDefault="00C33C68" w:rsidP="002466C9">
            <w:pPr>
              <w:rPr>
                <w:sz w:val="18"/>
                <w:szCs w:val="18"/>
              </w:rPr>
            </w:pPr>
          </w:p>
        </w:tc>
      </w:tr>
      <w:tr w:rsidR="00C33C68" w:rsidRPr="00003D69" w:rsidTr="0060741E">
        <w:trPr>
          <w:trHeight w:val="204"/>
        </w:trPr>
        <w:tc>
          <w:tcPr>
            <w:tcW w:w="1069" w:type="dxa"/>
            <w:vAlign w:val="center"/>
          </w:tcPr>
          <w:p w:rsidR="00C33C68" w:rsidRPr="00003D69" w:rsidRDefault="00C33C68" w:rsidP="00C33C6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3. Narta</w:t>
            </w:r>
          </w:p>
        </w:tc>
        <w:tc>
          <w:tcPr>
            <w:tcW w:w="2410" w:type="dxa"/>
            <w:vAlign w:val="center"/>
          </w:tcPr>
          <w:p w:rsidR="00C33C68" w:rsidRPr="00003D69" w:rsidRDefault="00C33C68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RAZGLEDNICE MOG ZAVIČAJA</w:t>
            </w:r>
          </w:p>
        </w:tc>
        <w:tc>
          <w:tcPr>
            <w:tcW w:w="1417" w:type="dxa"/>
            <w:vAlign w:val="center"/>
          </w:tcPr>
          <w:p w:rsidR="00C33C68" w:rsidRPr="00003D69" w:rsidRDefault="00C33C68" w:rsidP="00C33C68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</w:p>
        </w:tc>
        <w:tc>
          <w:tcPr>
            <w:tcW w:w="1843" w:type="dxa"/>
            <w:vAlign w:val="center"/>
          </w:tcPr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C33C68" w:rsidRPr="00003D69" w:rsidRDefault="00C33C68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J. Haistor</w:t>
            </w:r>
          </w:p>
        </w:tc>
        <w:tc>
          <w:tcPr>
            <w:tcW w:w="1764" w:type="dxa"/>
            <w:vAlign w:val="center"/>
          </w:tcPr>
          <w:p w:rsidR="00C33C68" w:rsidRPr="00003D69" w:rsidRDefault="00C33C68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e- twinning</w:t>
            </w:r>
          </w:p>
        </w:tc>
      </w:tr>
      <w:tr w:rsidR="00B002A1" w:rsidRPr="00003D69" w:rsidTr="0060741E">
        <w:trPr>
          <w:trHeight w:val="204"/>
        </w:trPr>
        <w:tc>
          <w:tcPr>
            <w:tcW w:w="1069" w:type="dxa"/>
            <w:vAlign w:val="center"/>
          </w:tcPr>
          <w:p w:rsidR="00B002A1" w:rsidRPr="00003D69" w:rsidRDefault="00C33C68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</w:t>
            </w:r>
            <w:r w:rsidR="00B002A1" w:rsidRPr="00003D69">
              <w:rPr>
                <w:sz w:val="18"/>
                <w:szCs w:val="18"/>
              </w:rPr>
              <w:t>. Ivanska,</w:t>
            </w:r>
          </w:p>
          <w:p w:rsidR="00B002A1" w:rsidRPr="00003D69" w:rsidRDefault="00C33C68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</w:t>
            </w:r>
            <w:r w:rsidR="006F0666" w:rsidRPr="00003D69">
              <w:rPr>
                <w:sz w:val="18"/>
                <w:szCs w:val="18"/>
              </w:rPr>
              <w:t>.</w:t>
            </w:r>
            <w:r w:rsidR="00B002A1" w:rsidRPr="00003D69">
              <w:rPr>
                <w:sz w:val="18"/>
                <w:szCs w:val="18"/>
              </w:rPr>
              <w:t xml:space="preserve"> Narta</w:t>
            </w:r>
          </w:p>
        </w:tc>
        <w:tc>
          <w:tcPr>
            <w:tcW w:w="2410" w:type="dxa"/>
            <w:vAlign w:val="center"/>
          </w:tcPr>
          <w:p w:rsidR="00B002A1" w:rsidRPr="00003D69" w:rsidRDefault="00B002A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RAZREDNE NOVINE</w:t>
            </w:r>
          </w:p>
        </w:tc>
        <w:tc>
          <w:tcPr>
            <w:tcW w:w="1417" w:type="dxa"/>
            <w:vAlign w:val="center"/>
          </w:tcPr>
          <w:p w:rsidR="00B002A1" w:rsidRPr="00003D69" w:rsidRDefault="0060741E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03.</w:t>
            </w:r>
            <w:r w:rsidR="00C33C68" w:rsidRPr="00003D69">
              <w:rPr>
                <w:sz w:val="18"/>
                <w:szCs w:val="18"/>
              </w:rPr>
              <w:t>- 06.mj.2020</w:t>
            </w:r>
            <w:r w:rsidR="006F0666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003D69" w:rsidRDefault="006F0666" w:rsidP="006F0666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</w:t>
            </w:r>
            <w:r w:rsidR="00C33C68" w:rsidRPr="00003D69">
              <w:rPr>
                <w:sz w:val="18"/>
                <w:szCs w:val="18"/>
              </w:rPr>
              <w:t xml:space="preserve"> </w:t>
            </w:r>
            <w:r w:rsidRPr="00003D69">
              <w:rPr>
                <w:sz w:val="18"/>
                <w:szCs w:val="18"/>
              </w:rPr>
              <w:t>LK</w:t>
            </w:r>
          </w:p>
        </w:tc>
        <w:tc>
          <w:tcPr>
            <w:tcW w:w="1703" w:type="dxa"/>
            <w:vAlign w:val="center"/>
          </w:tcPr>
          <w:p w:rsidR="00C33C68" w:rsidRPr="00003D69" w:rsidRDefault="00C33C68" w:rsidP="00C33C68">
            <w:pPr>
              <w:ind w:right="-552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M. Petrić </w:t>
            </w:r>
          </w:p>
          <w:p w:rsidR="00B002A1" w:rsidRPr="00003D69" w:rsidRDefault="00C33C68" w:rsidP="00C33C68">
            <w:pPr>
              <w:ind w:right="-552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A. Š.Kiđemet </w:t>
            </w:r>
          </w:p>
        </w:tc>
        <w:tc>
          <w:tcPr>
            <w:tcW w:w="1764" w:type="dxa"/>
            <w:vAlign w:val="center"/>
          </w:tcPr>
          <w:p w:rsidR="00B002A1" w:rsidRPr="00003D69" w:rsidRDefault="00B002A1" w:rsidP="00B002A1">
            <w:pPr>
              <w:rPr>
                <w:sz w:val="18"/>
                <w:szCs w:val="18"/>
              </w:rPr>
            </w:pPr>
          </w:p>
        </w:tc>
      </w:tr>
      <w:tr w:rsidR="00C33C68" w:rsidRPr="00003D69" w:rsidTr="0060741E">
        <w:trPr>
          <w:trHeight w:val="204"/>
        </w:trPr>
        <w:tc>
          <w:tcPr>
            <w:tcW w:w="1069" w:type="dxa"/>
            <w:vAlign w:val="center"/>
          </w:tcPr>
          <w:p w:rsidR="00C33C68" w:rsidRPr="00003D69" w:rsidRDefault="00C33C68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. Ivanska</w:t>
            </w:r>
          </w:p>
        </w:tc>
        <w:tc>
          <w:tcPr>
            <w:tcW w:w="2410" w:type="dxa"/>
            <w:vAlign w:val="center"/>
          </w:tcPr>
          <w:p w:rsidR="00C33C68" w:rsidRPr="00003D69" w:rsidRDefault="00C33C68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RVATSKE LEGENDE</w:t>
            </w:r>
          </w:p>
        </w:tc>
        <w:tc>
          <w:tcPr>
            <w:tcW w:w="1417" w:type="dxa"/>
            <w:vAlign w:val="center"/>
          </w:tcPr>
          <w:p w:rsidR="00C33C68" w:rsidRPr="00003D69" w:rsidRDefault="00C33C68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C33C68" w:rsidRPr="00003D69" w:rsidRDefault="00C33C68" w:rsidP="006F0666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iD</w:t>
            </w:r>
          </w:p>
        </w:tc>
        <w:tc>
          <w:tcPr>
            <w:tcW w:w="1703" w:type="dxa"/>
            <w:vAlign w:val="center"/>
          </w:tcPr>
          <w:p w:rsidR="00C33C68" w:rsidRPr="00003D69" w:rsidRDefault="00C33C68" w:rsidP="00C33C68">
            <w:pPr>
              <w:ind w:right="-552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M. Petrić </w:t>
            </w:r>
          </w:p>
        </w:tc>
        <w:tc>
          <w:tcPr>
            <w:tcW w:w="1764" w:type="dxa"/>
            <w:vAlign w:val="center"/>
          </w:tcPr>
          <w:p w:rsidR="00C33C68" w:rsidRPr="00003D69" w:rsidRDefault="00C33C68" w:rsidP="00B002A1">
            <w:pPr>
              <w:rPr>
                <w:sz w:val="18"/>
                <w:szCs w:val="18"/>
              </w:rPr>
            </w:pPr>
          </w:p>
        </w:tc>
      </w:tr>
      <w:tr w:rsidR="00C33C68" w:rsidRPr="00003D69" w:rsidTr="0060741E">
        <w:trPr>
          <w:trHeight w:val="204"/>
        </w:trPr>
        <w:tc>
          <w:tcPr>
            <w:tcW w:w="1069" w:type="dxa"/>
            <w:vAlign w:val="center"/>
          </w:tcPr>
          <w:p w:rsidR="00C33C68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. Narta</w:t>
            </w:r>
          </w:p>
        </w:tc>
        <w:tc>
          <w:tcPr>
            <w:tcW w:w="2410" w:type="dxa"/>
            <w:vAlign w:val="center"/>
          </w:tcPr>
          <w:p w:rsidR="00C33C68" w:rsidRPr="00003D69" w:rsidRDefault="0098739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LJUDSKO TIJELO</w:t>
            </w:r>
          </w:p>
        </w:tc>
        <w:tc>
          <w:tcPr>
            <w:tcW w:w="1417" w:type="dxa"/>
            <w:vAlign w:val="center"/>
          </w:tcPr>
          <w:p w:rsidR="00C33C68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02.mj.2020.</w:t>
            </w:r>
          </w:p>
        </w:tc>
        <w:tc>
          <w:tcPr>
            <w:tcW w:w="1843" w:type="dxa"/>
            <w:vAlign w:val="center"/>
          </w:tcPr>
          <w:p w:rsidR="00C33C68" w:rsidRPr="00003D69" w:rsidRDefault="00987391" w:rsidP="006F0666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iD, ZO</w:t>
            </w:r>
          </w:p>
        </w:tc>
        <w:tc>
          <w:tcPr>
            <w:tcW w:w="1703" w:type="dxa"/>
            <w:vAlign w:val="center"/>
          </w:tcPr>
          <w:p w:rsidR="00C33C68" w:rsidRPr="00003D69" w:rsidRDefault="00987391" w:rsidP="00C33C68">
            <w:pPr>
              <w:ind w:right="-552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A. Š.Kiđemet</w:t>
            </w:r>
          </w:p>
        </w:tc>
        <w:tc>
          <w:tcPr>
            <w:tcW w:w="1764" w:type="dxa"/>
            <w:vAlign w:val="center"/>
          </w:tcPr>
          <w:p w:rsidR="00C33C68" w:rsidRPr="00003D69" w:rsidRDefault="00C33C68" w:rsidP="00B002A1">
            <w:pPr>
              <w:rPr>
                <w:sz w:val="18"/>
                <w:szCs w:val="18"/>
              </w:rPr>
            </w:pPr>
          </w:p>
        </w:tc>
      </w:tr>
      <w:tr w:rsidR="00987391" w:rsidRPr="00003D69" w:rsidTr="0060741E">
        <w:trPr>
          <w:trHeight w:val="204"/>
        </w:trPr>
        <w:tc>
          <w:tcPr>
            <w:tcW w:w="1069" w:type="dxa"/>
            <w:vAlign w:val="center"/>
          </w:tcPr>
          <w:p w:rsidR="00987391" w:rsidRPr="00003D69" w:rsidRDefault="00987391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4. SVI</w:t>
            </w:r>
          </w:p>
          <w:p w:rsidR="00987391" w:rsidRPr="00003D69" w:rsidRDefault="00987391" w:rsidP="002466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87391" w:rsidRPr="00003D69" w:rsidRDefault="00987391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TRENING SOCIJALNIH VJEŠTINA</w:t>
            </w:r>
          </w:p>
        </w:tc>
        <w:tc>
          <w:tcPr>
            <w:tcW w:w="1417" w:type="dxa"/>
            <w:vAlign w:val="center"/>
          </w:tcPr>
          <w:p w:rsidR="00987391" w:rsidRPr="00003D69" w:rsidRDefault="00987391" w:rsidP="002466C9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0.mj.2019.- 5.mj.2020.</w:t>
            </w:r>
          </w:p>
        </w:tc>
        <w:tc>
          <w:tcPr>
            <w:tcW w:w="1843" w:type="dxa"/>
            <w:vAlign w:val="center"/>
          </w:tcPr>
          <w:p w:rsidR="00987391" w:rsidRPr="00003D69" w:rsidRDefault="00987391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, GOO</w:t>
            </w:r>
          </w:p>
        </w:tc>
        <w:tc>
          <w:tcPr>
            <w:tcW w:w="1703" w:type="dxa"/>
            <w:vAlign w:val="center"/>
          </w:tcPr>
          <w:p w:rsidR="00987391" w:rsidRPr="00003D69" w:rsidRDefault="00987391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D. K.Magdić, defek.</w:t>
            </w:r>
          </w:p>
        </w:tc>
        <w:tc>
          <w:tcPr>
            <w:tcW w:w="1764" w:type="dxa"/>
            <w:vAlign w:val="center"/>
          </w:tcPr>
          <w:p w:rsidR="00987391" w:rsidRPr="00003D69" w:rsidRDefault="00987391" w:rsidP="002466C9">
            <w:pPr>
              <w:rPr>
                <w:sz w:val="18"/>
                <w:szCs w:val="18"/>
              </w:rPr>
            </w:pPr>
          </w:p>
        </w:tc>
      </w:tr>
      <w:tr w:rsidR="0060741E" w:rsidRPr="00003D69" w:rsidTr="0060741E">
        <w:trPr>
          <w:trHeight w:val="204"/>
        </w:trPr>
        <w:tc>
          <w:tcPr>
            <w:tcW w:w="1069" w:type="dxa"/>
            <w:vAlign w:val="center"/>
          </w:tcPr>
          <w:p w:rsidR="00987391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1.-3. </w:t>
            </w:r>
          </w:p>
          <w:p w:rsidR="0060741E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. Plošćica</w:t>
            </w:r>
          </w:p>
        </w:tc>
        <w:tc>
          <w:tcPr>
            <w:tcW w:w="2410" w:type="dxa"/>
            <w:vAlign w:val="center"/>
          </w:tcPr>
          <w:p w:rsidR="0060741E" w:rsidRPr="00003D69" w:rsidRDefault="0060741E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100. </w:t>
            </w:r>
            <w:r w:rsidR="00987391" w:rsidRPr="00003D69">
              <w:rPr>
                <w:sz w:val="18"/>
                <w:szCs w:val="18"/>
              </w:rPr>
              <w:t>DAN ŠKOLE</w:t>
            </w:r>
          </w:p>
        </w:tc>
        <w:tc>
          <w:tcPr>
            <w:tcW w:w="1417" w:type="dxa"/>
            <w:vAlign w:val="center"/>
          </w:tcPr>
          <w:p w:rsidR="0060741E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02.mj.2020</w:t>
            </w:r>
            <w:r w:rsidR="0060741E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0741E" w:rsidRPr="00003D69" w:rsidRDefault="0060741E" w:rsidP="006F0666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MA,LK,GK,TZK</w:t>
            </w:r>
          </w:p>
        </w:tc>
        <w:tc>
          <w:tcPr>
            <w:tcW w:w="1703" w:type="dxa"/>
            <w:vAlign w:val="center"/>
          </w:tcPr>
          <w:p w:rsidR="0060741E" w:rsidRPr="00003D69" w:rsidRDefault="00987391" w:rsidP="0060741E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. Laić</w:t>
            </w:r>
          </w:p>
        </w:tc>
        <w:tc>
          <w:tcPr>
            <w:tcW w:w="1764" w:type="dxa"/>
            <w:vAlign w:val="center"/>
          </w:tcPr>
          <w:p w:rsidR="0060741E" w:rsidRPr="00003D69" w:rsidRDefault="0060741E" w:rsidP="00B002A1">
            <w:pPr>
              <w:rPr>
                <w:sz w:val="18"/>
                <w:szCs w:val="18"/>
              </w:rPr>
            </w:pPr>
          </w:p>
        </w:tc>
      </w:tr>
      <w:tr w:rsidR="0060741E" w:rsidRPr="00003D69" w:rsidTr="0060741E">
        <w:trPr>
          <w:trHeight w:val="204"/>
        </w:trPr>
        <w:tc>
          <w:tcPr>
            <w:tcW w:w="1069" w:type="dxa"/>
            <w:vAlign w:val="center"/>
          </w:tcPr>
          <w:p w:rsidR="00987391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1.,3.,4. </w:t>
            </w:r>
          </w:p>
          <w:p w:rsidR="0060741E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D. Petrička</w:t>
            </w:r>
          </w:p>
        </w:tc>
        <w:tc>
          <w:tcPr>
            <w:tcW w:w="2410" w:type="dxa"/>
            <w:vAlign w:val="center"/>
          </w:tcPr>
          <w:p w:rsidR="0060741E" w:rsidRPr="00003D69" w:rsidRDefault="0098739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MEMENTO PRIJATELJSTVA</w:t>
            </w:r>
          </w:p>
        </w:tc>
        <w:tc>
          <w:tcPr>
            <w:tcW w:w="1417" w:type="dxa"/>
            <w:vAlign w:val="center"/>
          </w:tcPr>
          <w:p w:rsidR="0060741E" w:rsidRPr="00003D69" w:rsidRDefault="00987391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  <w:r w:rsidR="0060741E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0741E" w:rsidRPr="00003D69" w:rsidRDefault="0060741E" w:rsidP="006F066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60741E" w:rsidRPr="00003D69" w:rsidRDefault="00987391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K.Mlinarić</w:t>
            </w:r>
          </w:p>
        </w:tc>
        <w:tc>
          <w:tcPr>
            <w:tcW w:w="1764" w:type="dxa"/>
            <w:vAlign w:val="center"/>
          </w:tcPr>
          <w:p w:rsidR="0060741E" w:rsidRPr="00003D69" w:rsidRDefault="0060741E" w:rsidP="00B002A1">
            <w:pPr>
              <w:rPr>
                <w:sz w:val="18"/>
                <w:szCs w:val="18"/>
              </w:rPr>
            </w:pPr>
          </w:p>
        </w:tc>
      </w:tr>
      <w:tr w:rsidR="00B002A1" w:rsidRPr="00003D69" w:rsidTr="0060741E">
        <w:tc>
          <w:tcPr>
            <w:tcW w:w="1069" w:type="dxa"/>
            <w:vAlign w:val="center"/>
          </w:tcPr>
          <w:p w:rsidR="00B002A1" w:rsidRPr="00003D69" w:rsidRDefault="00987391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3. - </w:t>
            </w:r>
            <w:r w:rsidR="007650CC" w:rsidRPr="00003D69">
              <w:rPr>
                <w:sz w:val="18"/>
                <w:szCs w:val="18"/>
              </w:rPr>
              <w:t>4. Ivanska</w:t>
            </w:r>
          </w:p>
        </w:tc>
        <w:tc>
          <w:tcPr>
            <w:tcW w:w="2410" w:type="dxa"/>
            <w:vAlign w:val="center"/>
          </w:tcPr>
          <w:p w:rsidR="00B002A1" w:rsidRPr="00003D69" w:rsidRDefault="00B002A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UČENJE KROZ IGRU</w:t>
            </w:r>
          </w:p>
        </w:tc>
        <w:tc>
          <w:tcPr>
            <w:tcW w:w="1417" w:type="dxa"/>
            <w:vAlign w:val="center"/>
          </w:tcPr>
          <w:p w:rsidR="00B002A1" w:rsidRPr="00003D69" w:rsidRDefault="00987391" w:rsidP="00B002A1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0.mj.2019.- 5.mj.2020</w:t>
            </w:r>
            <w:r w:rsidR="00B002A1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003D69" w:rsidRDefault="007650CC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,HJ,MA,PiD,L</w:t>
            </w:r>
            <w:r w:rsidR="00B002A1" w:rsidRPr="00003D69">
              <w:rPr>
                <w:sz w:val="18"/>
                <w:szCs w:val="18"/>
              </w:rPr>
              <w:t>K</w:t>
            </w:r>
          </w:p>
        </w:tc>
        <w:tc>
          <w:tcPr>
            <w:tcW w:w="1703" w:type="dxa"/>
            <w:vAlign w:val="center"/>
          </w:tcPr>
          <w:p w:rsidR="00B002A1" w:rsidRPr="00003D69" w:rsidRDefault="00B002A1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Ž. Modrić, pedag.</w:t>
            </w:r>
          </w:p>
        </w:tc>
        <w:tc>
          <w:tcPr>
            <w:tcW w:w="1764" w:type="dxa"/>
            <w:vAlign w:val="center"/>
          </w:tcPr>
          <w:p w:rsidR="00B002A1" w:rsidRPr="00003D69" w:rsidRDefault="00B002A1" w:rsidP="00B002A1">
            <w:pPr>
              <w:rPr>
                <w:sz w:val="18"/>
                <w:szCs w:val="18"/>
              </w:rPr>
            </w:pPr>
          </w:p>
        </w:tc>
      </w:tr>
      <w:tr w:rsidR="000714A1" w:rsidRPr="00003D69" w:rsidTr="0060741E">
        <w:tc>
          <w:tcPr>
            <w:tcW w:w="1069" w:type="dxa"/>
            <w:vAlign w:val="center"/>
          </w:tcPr>
          <w:p w:rsidR="000714A1" w:rsidRPr="00003D69" w:rsidRDefault="000714A1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- 4. / SVI</w:t>
            </w:r>
          </w:p>
        </w:tc>
        <w:tc>
          <w:tcPr>
            <w:tcW w:w="2410" w:type="dxa"/>
            <w:vAlign w:val="center"/>
          </w:tcPr>
          <w:p w:rsidR="000714A1" w:rsidRPr="00003D69" w:rsidRDefault="000714A1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ZIMSKA OLIMPIJADA</w:t>
            </w:r>
          </w:p>
        </w:tc>
        <w:tc>
          <w:tcPr>
            <w:tcW w:w="1417" w:type="dxa"/>
            <w:vAlign w:val="center"/>
          </w:tcPr>
          <w:p w:rsidR="000714A1" w:rsidRPr="00003D69" w:rsidRDefault="00987391" w:rsidP="00966DD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2.mj./2020</w:t>
            </w:r>
            <w:r w:rsidR="000714A1" w:rsidRPr="00003D6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0714A1" w:rsidRPr="00003D69" w:rsidRDefault="000714A1" w:rsidP="00966DD8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</w:t>
            </w:r>
            <w:r w:rsidR="00987391" w:rsidRPr="00003D69">
              <w:rPr>
                <w:sz w:val="18"/>
                <w:szCs w:val="18"/>
              </w:rPr>
              <w:t xml:space="preserve"> </w:t>
            </w:r>
            <w:r w:rsidRPr="00003D69">
              <w:rPr>
                <w:sz w:val="18"/>
                <w:szCs w:val="18"/>
              </w:rPr>
              <w:t>MA,</w:t>
            </w:r>
            <w:r w:rsidR="00987391" w:rsidRPr="00003D69">
              <w:rPr>
                <w:sz w:val="18"/>
                <w:szCs w:val="18"/>
              </w:rPr>
              <w:t xml:space="preserve"> </w:t>
            </w:r>
            <w:r w:rsidRPr="00003D69">
              <w:rPr>
                <w:sz w:val="18"/>
                <w:szCs w:val="18"/>
              </w:rPr>
              <w:t>PiD,</w:t>
            </w:r>
            <w:r w:rsidR="00987391" w:rsidRPr="00003D69">
              <w:rPr>
                <w:sz w:val="18"/>
                <w:szCs w:val="18"/>
              </w:rPr>
              <w:t xml:space="preserve"> </w:t>
            </w:r>
            <w:r w:rsidRPr="00003D69">
              <w:rPr>
                <w:sz w:val="18"/>
                <w:szCs w:val="18"/>
              </w:rPr>
              <w:t>TZK</w:t>
            </w:r>
          </w:p>
        </w:tc>
        <w:tc>
          <w:tcPr>
            <w:tcW w:w="1703" w:type="dxa"/>
            <w:vAlign w:val="center"/>
          </w:tcPr>
          <w:p w:rsidR="000714A1" w:rsidRPr="00003D69" w:rsidRDefault="00987391" w:rsidP="00966DD8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A. Š.Kiđemet</w:t>
            </w:r>
          </w:p>
        </w:tc>
        <w:tc>
          <w:tcPr>
            <w:tcW w:w="1764" w:type="dxa"/>
            <w:vAlign w:val="center"/>
          </w:tcPr>
          <w:p w:rsidR="000714A1" w:rsidRPr="00003D69" w:rsidRDefault="000714A1" w:rsidP="00966DD8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      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OŠ Ivanska </w:t>
            </w:r>
          </w:p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ZA ČISTI OKOLIŠ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.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PID,PR, BI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I. Šoštarko</w:t>
            </w:r>
          </w:p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D. Dečur</w:t>
            </w:r>
          </w:p>
        </w:tc>
        <w:tc>
          <w:tcPr>
            <w:tcW w:w="1764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ADVENT U KNJIŽNICI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1.-12mj.2019.</w:t>
            </w:r>
          </w:p>
          <w:p w:rsidR="00D904D2" w:rsidRPr="00003D69" w:rsidRDefault="00D904D2" w:rsidP="002466C9">
            <w:pPr>
              <w:ind w:right="33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LK,dod.HJ/MA,</w:t>
            </w:r>
          </w:p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, KNJIŽNIČARI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T. Nađ, knjižnič.</w:t>
            </w:r>
          </w:p>
        </w:tc>
        <w:tc>
          <w:tcPr>
            <w:tcW w:w="1764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e- twinning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BOŽIĆNI SAJAM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2466C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2.mj. 2019.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, INA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N.Veselski, svi učit. </w:t>
            </w:r>
          </w:p>
        </w:tc>
        <w:tc>
          <w:tcPr>
            <w:tcW w:w="1764" w:type="dxa"/>
            <w:vAlign w:val="center"/>
          </w:tcPr>
          <w:p w:rsidR="00D904D2" w:rsidRPr="00003D69" w:rsidRDefault="00D904D2" w:rsidP="002466C9">
            <w:pPr>
              <w:rPr>
                <w:sz w:val="18"/>
                <w:szCs w:val="18"/>
              </w:rPr>
            </w:pP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2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7E614F">
            <w:pPr>
              <w:rPr>
                <w:sz w:val="16"/>
                <w:szCs w:val="16"/>
              </w:rPr>
            </w:pPr>
            <w:r w:rsidRPr="00003D69">
              <w:rPr>
                <w:sz w:val="16"/>
                <w:szCs w:val="16"/>
              </w:rPr>
              <w:t>BOGATSTVO RAZLIČITOSTI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B002A1">
            <w:pPr>
              <w:ind w:right="33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D904D2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„I ja želim čitati“, „Čitaj mi“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D. K.Magdić </w:t>
            </w:r>
          </w:p>
          <w:p w:rsidR="00D904D2" w:rsidRPr="00003D69" w:rsidRDefault="00D904D2" w:rsidP="00B002A1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D904D2" w:rsidRPr="00003D69" w:rsidRDefault="00D904D2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U sklopu kampanje</w:t>
            </w:r>
          </w:p>
          <w:p w:rsidR="00D904D2" w:rsidRPr="00003D69" w:rsidRDefault="00D904D2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KD i MDOMSP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5. – 8./ SVI</w:t>
            </w:r>
          </w:p>
        </w:tc>
        <w:tc>
          <w:tcPr>
            <w:tcW w:w="2410" w:type="dxa"/>
            <w:vAlign w:val="center"/>
          </w:tcPr>
          <w:p w:rsidR="00D904D2" w:rsidRPr="00003D69" w:rsidRDefault="00003D69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RODOSLOVNO  STABLO</w:t>
            </w:r>
          </w:p>
        </w:tc>
        <w:tc>
          <w:tcPr>
            <w:tcW w:w="1417" w:type="dxa"/>
            <w:vAlign w:val="center"/>
          </w:tcPr>
          <w:p w:rsidR="00D904D2" w:rsidRPr="00003D69" w:rsidRDefault="00003D69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B002A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D904D2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T. Nađ, knjižnič.</w:t>
            </w:r>
          </w:p>
        </w:tc>
        <w:tc>
          <w:tcPr>
            <w:tcW w:w="1764" w:type="dxa"/>
            <w:vAlign w:val="center"/>
          </w:tcPr>
          <w:p w:rsidR="00003D69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uradnja sa </w:t>
            </w:r>
          </w:p>
          <w:p w:rsidR="00D904D2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Držav. arhiv. Bj.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98739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5. – 8.</w:t>
            </w:r>
          </w:p>
        </w:tc>
        <w:tc>
          <w:tcPr>
            <w:tcW w:w="2410" w:type="dxa"/>
            <w:vAlign w:val="center"/>
          </w:tcPr>
          <w:p w:rsidR="00D904D2" w:rsidRPr="00003D69" w:rsidRDefault="00003D69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„ZASADI DRVO – NE BUDI PANJ“</w:t>
            </w:r>
          </w:p>
        </w:tc>
        <w:tc>
          <w:tcPr>
            <w:tcW w:w="1417" w:type="dxa"/>
            <w:vAlign w:val="center"/>
          </w:tcPr>
          <w:p w:rsidR="00003D69" w:rsidRPr="00003D69" w:rsidRDefault="00003D69" w:rsidP="00003D69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10.mj.2019.</w:t>
            </w:r>
          </w:p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04D2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R</w:t>
            </w:r>
          </w:p>
        </w:tc>
        <w:tc>
          <w:tcPr>
            <w:tcW w:w="1703" w:type="dxa"/>
            <w:vAlign w:val="center"/>
          </w:tcPr>
          <w:p w:rsidR="00003D69" w:rsidRPr="00003D69" w:rsidRDefault="00003D69" w:rsidP="00003D6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D. Dečur, </w:t>
            </w:r>
          </w:p>
          <w:p w:rsidR="00D904D2" w:rsidRPr="00003D69" w:rsidRDefault="00003D69" w:rsidP="00003D6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I. Vozdecki</w:t>
            </w:r>
          </w:p>
        </w:tc>
        <w:tc>
          <w:tcPr>
            <w:tcW w:w="1764" w:type="dxa"/>
            <w:vAlign w:val="center"/>
          </w:tcPr>
          <w:p w:rsidR="00D904D2" w:rsidRPr="00003D69" w:rsidRDefault="00D904D2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partner.u projk.HŠŠS 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:rsidR="00D904D2" w:rsidRPr="00003D69" w:rsidRDefault="00003D69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ZDRAV ZA PET</w:t>
            </w:r>
          </w:p>
        </w:tc>
        <w:tc>
          <w:tcPr>
            <w:tcW w:w="1417" w:type="dxa"/>
            <w:vAlign w:val="center"/>
          </w:tcPr>
          <w:p w:rsidR="00D904D2" w:rsidRPr="00003D69" w:rsidRDefault="00D904D2" w:rsidP="00056CB4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</w:t>
            </w:r>
            <w:r w:rsidR="00003D69" w:rsidRPr="00003D69">
              <w:rPr>
                <w:sz w:val="18"/>
                <w:szCs w:val="18"/>
              </w:rPr>
              <w:t>.2019./20.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D904D2" w:rsidRPr="00003D69" w:rsidRDefault="00003D69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Ž. Modrić, pedag.</w:t>
            </w:r>
          </w:p>
        </w:tc>
        <w:tc>
          <w:tcPr>
            <w:tcW w:w="1764" w:type="dxa"/>
            <w:vAlign w:val="center"/>
          </w:tcPr>
          <w:p w:rsidR="00D904D2" w:rsidRPr="00003D69" w:rsidRDefault="00003D69" w:rsidP="00B002A1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uradnja sa PU BBŽ </w:t>
            </w:r>
          </w:p>
        </w:tc>
      </w:tr>
      <w:tr w:rsidR="00D904D2" w:rsidRPr="00003D69" w:rsidTr="0060741E">
        <w:tc>
          <w:tcPr>
            <w:tcW w:w="1069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:rsidR="00D904D2" w:rsidRPr="00003D69" w:rsidRDefault="00D904D2" w:rsidP="007E614F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SUDETINIM  STAZAMA</w:t>
            </w:r>
          </w:p>
        </w:tc>
        <w:tc>
          <w:tcPr>
            <w:tcW w:w="1417" w:type="dxa"/>
            <w:vAlign w:val="center"/>
          </w:tcPr>
          <w:p w:rsidR="00D904D2" w:rsidRPr="00003D69" w:rsidRDefault="00003D69" w:rsidP="00056CB4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šk.god.2019./20</w:t>
            </w:r>
          </w:p>
        </w:tc>
        <w:tc>
          <w:tcPr>
            <w:tcW w:w="1843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HJ, knjižničari</w:t>
            </w:r>
          </w:p>
        </w:tc>
        <w:tc>
          <w:tcPr>
            <w:tcW w:w="1703" w:type="dxa"/>
            <w:vAlign w:val="center"/>
          </w:tcPr>
          <w:p w:rsidR="00D904D2" w:rsidRPr="00003D69" w:rsidRDefault="00D904D2" w:rsidP="00B002A1">
            <w:pPr>
              <w:jc w:val="both"/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>T. Nađ</w:t>
            </w:r>
          </w:p>
        </w:tc>
        <w:tc>
          <w:tcPr>
            <w:tcW w:w="1764" w:type="dxa"/>
            <w:vAlign w:val="center"/>
          </w:tcPr>
          <w:p w:rsidR="00D904D2" w:rsidRPr="00003D69" w:rsidRDefault="00003D69" w:rsidP="00003D69">
            <w:pPr>
              <w:rPr>
                <w:sz w:val="18"/>
                <w:szCs w:val="18"/>
              </w:rPr>
            </w:pPr>
            <w:r w:rsidRPr="00003D69">
              <w:rPr>
                <w:sz w:val="18"/>
                <w:szCs w:val="18"/>
              </w:rPr>
              <w:t xml:space="preserve">Sjećanje na život i djelo Đure </w:t>
            </w:r>
            <w:r w:rsidR="00D904D2" w:rsidRPr="00003D69">
              <w:rPr>
                <w:sz w:val="18"/>
                <w:szCs w:val="18"/>
              </w:rPr>
              <w:t>Sudete</w:t>
            </w:r>
          </w:p>
        </w:tc>
      </w:tr>
    </w:tbl>
    <w:p w:rsidR="00D85D85" w:rsidRPr="006D0CE6" w:rsidRDefault="00D85D85" w:rsidP="00D85D85">
      <w:pPr>
        <w:jc w:val="right"/>
        <w:rPr>
          <w:sz w:val="16"/>
          <w:szCs w:val="16"/>
        </w:rPr>
      </w:pPr>
    </w:p>
    <w:p w:rsidR="00E01B52" w:rsidRPr="00511595" w:rsidRDefault="00526170" w:rsidP="00E01B52">
      <w:pPr>
        <w:jc w:val="both"/>
      </w:pPr>
      <w:r w:rsidRPr="00511595">
        <w:t>4.5.6</w:t>
      </w:r>
      <w:r w:rsidR="0094385D" w:rsidRPr="00511595">
        <w:t xml:space="preserve">. </w:t>
      </w:r>
      <w:r w:rsidR="00255D23" w:rsidRPr="00511595">
        <w:t xml:space="preserve"> </w:t>
      </w:r>
      <w:r w:rsidR="0094385D" w:rsidRPr="00511595">
        <w:t xml:space="preserve">PLAN </w:t>
      </w:r>
      <w:r w:rsidR="00255D23" w:rsidRPr="00511595">
        <w:t xml:space="preserve"> </w:t>
      </w:r>
      <w:r w:rsidR="0094385D" w:rsidRPr="00511595">
        <w:t xml:space="preserve">INTEGRIRANE </w:t>
      </w:r>
      <w:r w:rsidR="00255D23" w:rsidRPr="00511595">
        <w:t xml:space="preserve"> </w:t>
      </w:r>
      <w:r w:rsidR="0094385D" w:rsidRPr="00511595">
        <w:t xml:space="preserve">NASTAVE </w:t>
      </w:r>
    </w:p>
    <w:p w:rsidR="00E71A6B" w:rsidRPr="00511595" w:rsidRDefault="00511595" w:rsidP="00E71A6B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D0CE6" w:rsidRPr="00511595">
        <w:rPr>
          <w:sz w:val="22"/>
          <w:szCs w:val="22"/>
        </w:rPr>
        <w:t>Tijekom školske godine 2019./20</w:t>
      </w:r>
      <w:r w:rsidR="00E71A6B" w:rsidRPr="00511595">
        <w:rPr>
          <w:sz w:val="22"/>
          <w:szCs w:val="22"/>
        </w:rPr>
        <w:t>. planira se provesti integrirana nastava kako slijedi: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936"/>
        <w:gridCol w:w="1372"/>
        <w:gridCol w:w="2705"/>
        <w:gridCol w:w="1534"/>
        <w:gridCol w:w="1498"/>
      </w:tblGrid>
      <w:tr w:rsidR="00E71A6B" w:rsidRPr="007E614F" w:rsidTr="00976CBD">
        <w:trPr>
          <w:trHeight w:val="210"/>
        </w:trPr>
        <w:tc>
          <w:tcPr>
            <w:tcW w:w="1238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RAZRED</w:t>
            </w:r>
          </w:p>
        </w:tc>
        <w:tc>
          <w:tcPr>
            <w:tcW w:w="1936" w:type="dxa"/>
          </w:tcPr>
          <w:p w:rsidR="00E71A6B" w:rsidRPr="007E614F" w:rsidRDefault="00E71A6B" w:rsidP="00E71A6B">
            <w:pPr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>TEMA</w:t>
            </w:r>
          </w:p>
        </w:tc>
        <w:tc>
          <w:tcPr>
            <w:tcW w:w="1372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VRIJEME</w:t>
            </w:r>
          </w:p>
        </w:tc>
        <w:tc>
          <w:tcPr>
            <w:tcW w:w="2705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PREDMETI</w:t>
            </w:r>
          </w:p>
        </w:tc>
        <w:tc>
          <w:tcPr>
            <w:tcW w:w="1534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NOSITELJ</w:t>
            </w:r>
          </w:p>
        </w:tc>
        <w:tc>
          <w:tcPr>
            <w:tcW w:w="1498" w:type="dxa"/>
          </w:tcPr>
          <w:p w:rsidR="00E71A6B" w:rsidRPr="007E614F" w:rsidRDefault="00E71A6B" w:rsidP="00E71A6B">
            <w:pPr>
              <w:rPr>
                <w:sz w:val="20"/>
                <w:szCs w:val="20"/>
              </w:rPr>
            </w:pPr>
            <w:r w:rsidRPr="007E614F">
              <w:rPr>
                <w:sz w:val="20"/>
                <w:szCs w:val="20"/>
              </w:rPr>
              <w:t>PRIPOMENA</w:t>
            </w:r>
          </w:p>
        </w:tc>
      </w:tr>
      <w:tr w:rsidR="005D0EF9" w:rsidRPr="007E614F" w:rsidTr="00976CBD">
        <w:tc>
          <w:tcPr>
            <w:tcW w:w="1238" w:type="dxa"/>
          </w:tcPr>
          <w:p w:rsidR="00C569D3" w:rsidRPr="007E614F" w:rsidRDefault="005D0EF9" w:rsidP="00C569D3">
            <w:pPr>
              <w:rPr>
                <w:sz w:val="18"/>
                <w:szCs w:val="18"/>
              </w:rPr>
            </w:pPr>
            <w:r w:rsidRPr="007E614F">
              <w:rPr>
                <w:sz w:val="16"/>
                <w:szCs w:val="16"/>
              </w:rPr>
              <w:t xml:space="preserve">4. </w:t>
            </w:r>
            <w:r w:rsidR="00C569D3" w:rsidRPr="007E614F">
              <w:rPr>
                <w:sz w:val="18"/>
                <w:szCs w:val="18"/>
              </w:rPr>
              <w:t xml:space="preserve">Ivanska, </w:t>
            </w:r>
          </w:p>
          <w:p w:rsidR="005739B9" w:rsidRPr="007E614F" w:rsidRDefault="00C569D3" w:rsidP="00C569D3">
            <w:pPr>
              <w:rPr>
                <w:sz w:val="16"/>
                <w:szCs w:val="16"/>
              </w:rPr>
            </w:pPr>
            <w:r w:rsidRPr="007E614F">
              <w:rPr>
                <w:sz w:val="18"/>
                <w:szCs w:val="18"/>
              </w:rPr>
              <w:t>4. Narta</w:t>
            </w:r>
          </w:p>
          <w:p w:rsidR="005D0EF9" w:rsidRPr="007E614F" w:rsidRDefault="005D0EF9" w:rsidP="00C569D3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VUKOVAR – GRAD HEROJ</w:t>
            </w:r>
          </w:p>
        </w:tc>
        <w:tc>
          <w:tcPr>
            <w:tcW w:w="1372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tudeni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19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LK,SR</w:t>
            </w:r>
            <w:r w:rsidR="005D0EF9" w:rsidRPr="007E614F">
              <w:rPr>
                <w:sz w:val="16"/>
                <w:szCs w:val="16"/>
              </w:rPr>
              <w:t xml:space="preserve">      </w:t>
            </w:r>
            <w:r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534" w:type="dxa"/>
          </w:tcPr>
          <w:p w:rsidR="00C569D3" w:rsidRPr="007E614F" w:rsidRDefault="00C569D3" w:rsidP="00B002A1">
            <w:pPr>
              <w:ind w:right="-552"/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 xml:space="preserve">A. Š.Kiđemet </w:t>
            </w:r>
          </w:p>
          <w:p w:rsidR="00003D69" w:rsidRPr="007E614F" w:rsidRDefault="00C569D3" w:rsidP="00003D69">
            <w:pPr>
              <w:ind w:right="-552"/>
              <w:rPr>
                <w:sz w:val="16"/>
                <w:szCs w:val="16"/>
              </w:rPr>
            </w:pPr>
            <w:r w:rsidRPr="007E614F">
              <w:rPr>
                <w:sz w:val="18"/>
                <w:szCs w:val="18"/>
              </w:rPr>
              <w:t xml:space="preserve">M. Petrić </w:t>
            </w:r>
          </w:p>
          <w:p w:rsidR="005739B9" w:rsidRPr="007E614F" w:rsidRDefault="005739B9" w:rsidP="00B002A1">
            <w:pPr>
              <w:ind w:right="-552"/>
              <w:rPr>
                <w:sz w:val="16"/>
                <w:szCs w:val="16"/>
              </w:rPr>
            </w:pP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</w:p>
        </w:tc>
      </w:tr>
      <w:tr w:rsidR="005D0EF9" w:rsidRPr="007E614F" w:rsidTr="00976CBD"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1.- 4</w:t>
            </w:r>
            <w:r w:rsidRPr="007E614F">
              <w:rPr>
                <w:sz w:val="18"/>
                <w:szCs w:val="18"/>
              </w:rPr>
              <w:t>. / SVI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ANI KRUHA I ZAHVALNOSTI  ZA PLODOVE ZEMLJE</w:t>
            </w:r>
          </w:p>
        </w:tc>
        <w:tc>
          <w:tcPr>
            <w:tcW w:w="1372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listopad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19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5739B9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</w:t>
            </w:r>
            <w:r w:rsidR="00C569D3" w:rsidRPr="007E614F">
              <w:rPr>
                <w:sz w:val="16"/>
                <w:szCs w:val="16"/>
              </w:rPr>
              <w:t>J,LK,</w:t>
            </w:r>
            <w:r w:rsidR="005739B9" w:rsidRPr="007E614F">
              <w:rPr>
                <w:sz w:val="16"/>
                <w:szCs w:val="16"/>
              </w:rPr>
              <w:t xml:space="preserve">VJ,SR     </w:t>
            </w:r>
          </w:p>
        </w:tc>
        <w:tc>
          <w:tcPr>
            <w:tcW w:w="1534" w:type="dxa"/>
          </w:tcPr>
          <w:p w:rsidR="005D0EF9" w:rsidRPr="007E614F" w:rsidRDefault="00966DD8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Raz.učit</w:t>
            </w:r>
            <w:r w:rsidR="005D0EF9" w:rsidRPr="007E614F">
              <w:rPr>
                <w:sz w:val="16"/>
                <w:szCs w:val="16"/>
              </w:rPr>
              <w:t>. i</w:t>
            </w:r>
            <w:r w:rsidRPr="007E614F">
              <w:rPr>
                <w:sz w:val="16"/>
                <w:szCs w:val="16"/>
              </w:rPr>
              <w:t xml:space="preserve"> v</w:t>
            </w:r>
            <w:r w:rsidR="005D0EF9" w:rsidRPr="007E614F">
              <w:rPr>
                <w:sz w:val="16"/>
                <w:szCs w:val="16"/>
              </w:rPr>
              <w:t>jeroučit</w:t>
            </w:r>
            <w:r w:rsidRPr="007E614F">
              <w:rPr>
                <w:sz w:val="16"/>
                <w:szCs w:val="16"/>
              </w:rPr>
              <w:t>.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vaki u svojoj šk.</w:t>
            </w:r>
          </w:p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po svom planu</w:t>
            </w:r>
          </w:p>
        </w:tc>
      </w:tr>
      <w:tr w:rsidR="005D0EF9" w:rsidRPr="007E614F" w:rsidTr="004976EB">
        <w:trPr>
          <w:trHeight w:val="188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1.- 4. </w:t>
            </w:r>
            <w:r w:rsidRPr="007E614F">
              <w:rPr>
                <w:sz w:val="18"/>
                <w:szCs w:val="18"/>
              </w:rPr>
              <w:t>/ SVI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BOŽIĆ</w:t>
            </w:r>
          </w:p>
        </w:tc>
        <w:tc>
          <w:tcPr>
            <w:tcW w:w="1372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prosinac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19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LK,GK,</w:t>
            </w:r>
            <w:r w:rsidR="00C569D3" w:rsidRPr="007E614F">
              <w:rPr>
                <w:sz w:val="16"/>
                <w:szCs w:val="16"/>
              </w:rPr>
              <w:t xml:space="preserve">VJ,SR                       </w:t>
            </w:r>
          </w:p>
        </w:tc>
        <w:tc>
          <w:tcPr>
            <w:tcW w:w="1534" w:type="dxa"/>
          </w:tcPr>
          <w:p w:rsidR="005D0EF9" w:rsidRPr="007E614F" w:rsidRDefault="00966DD8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Raz.učit. i vjeroučit.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 / crkvi</w:t>
            </w:r>
          </w:p>
        </w:tc>
      </w:tr>
      <w:tr w:rsidR="005D0EF9" w:rsidRPr="007E614F" w:rsidTr="004976EB">
        <w:trPr>
          <w:trHeight w:val="120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1.- 4. </w:t>
            </w:r>
            <w:r w:rsidRPr="007E614F">
              <w:rPr>
                <w:sz w:val="18"/>
                <w:szCs w:val="18"/>
              </w:rPr>
              <w:t>/ SVI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SKRS</w:t>
            </w:r>
          </w:p>
        </w:tc>
        <w:tc>
          <w:tcPr>
            <w:tcW w:w="1372" w:type="dxa"/>
          </w:tcPr>
          <w:p w:rsidR="005D0EF9" w:rsidRPr="007E614F" w:rsidRDefault="005739B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travanj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20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HJ,LK, </w:t>
            </w:r>
            <w:r w:rsidR="00C569D3" w:rsidRPr="007E614F">
              <w:rPr>
                <w:sz w:val="16"/>
                <w:szCs w:val="16"/>
              </w:rPr>
              <w:t xml:space="preserve">GK,VJ,EJ,SR                </w:t>
            </w:r>
          </w:p>
        </w:tc>
        <w:tc>
          <w:tcPr>
            <w:tcW w:w="1534" w:type="dxa"/>
          </w:tcPr>
          <w:p w:rsidR="005D0EF9" w:rsidRPr="007E614F" w:rsidRDefault="00966DD8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Raz.učit. i vjeroučit.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 / crkvi</w:t>
            </w:r>
          </w:p>
        </w:tc>
      </w:tr>
      <w:tr w:rsidR="005D0EF9" w:rsidRPr="007E614F" w:rsidTr="00976CBD">
        <w:trPr>
          <w:trHeight w:val="243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5.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TOLERANCIJA</w:t>
            </w:r>
          </w:p>
        </w:tc>
        <w:tc>
          <w:tcPr>
            <w:tcW w:w="1372" w:type="dxa"/>
          </w:tcPr>
          <w:p w:rsidR="005D0EF9" w:rsidRPr="007E614F" w:rsidRDefault="00E64464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tudeni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19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E64464" w:rsidP="00E64464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 xml:space="preserve">HJ,GK,PO,VJ,TZK,SR             </w:t>
            </w:r>
          </w:p>
        </w:tc>
        <w:tc>
          <w:tcPr>
            <w:tcW w:w="1534" w:type="dxa"/>
          </w:tcPr>
          <w:p w:rsidR="005D0EF9" w:rsidRPr="007E614F" w:rsidRDefault="000175FE" w:rsidP="00B002A1">
            <w:pPr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>K.</w:t>
            </w:r>
            <w:r w:rsidR="00C569D3" w:rsidRPr="007E614F">
              <w:rPr>
                <w:sz w:val="18"/>
                <w:szCs w:val="18"/>
              </w:rPr>
              <w:t>Šarlija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  <w:r w:rsidR="007046E5" w:rsidRPr="007E614F">
              <w:rPr>
                <w:sz w:val="16"/>
                <w:szCs w:val="16"/>
              </w:rPr>
              <w:t>,  16.11.</w:t>
            </w:r>
          </w:p>
        </w:tc>
      </w:tr>
      <w:tr w:rsidR="005D0EF9" w:rsidRPr="007E614F" w:rsidTr="004976EB">
        <w:trPr>
          <w:trHeight w:val="70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5.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AN VODA</w:t>
            </w:r>
          </w:p>
        </w:tc>
        <w:tc>
          <w:tcPr>
            <w:tcW w:w="1372" w:type="dxa"/>
          </w:tcPr>
          <w:p w:rsidR="005D0EF9" w:rsidRPr="007E614F" w:rsidRDefault="00E64464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ožujak,</w:t>
            </w:r>
            <w:r w:rsidR="00F259C7" w:rsidRPr="007E614F">
              <w:rPr>
                <w:sz w:val="16"/>
                <w:szCs w:val="16"/>
              </w:rPr>
              <w:t xml:space="preserve"> </w:t>
            </w:r>
            <w:r w:rsidR="00C569D3" w:rsidRPr="007E614F">
              <w:rPr>
                <w:sz w:val="16"/>
                <w:szCs w:val="16"/>
              </w:rPr>
              <w:t>2020</w:t>
            </w:r>
            <w:r w:rsidR="005D0EF9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PR,GE</w:t>
            </w:r>
            <w:r w:rsidR="00C569D3" w:rsidRPr="007E614F">
              <w:rPr>
                <w:sz w:val="16"/>
                <w:szCs w:val="16"/>
              </w:rPr>
              <w:t xml:space="preserve">,MA,LK,VJ,SR                </w:t>
            </w:r>
          </w:p>
        </w:tc>
        <w:tc>
          <w:tcPr>
            <w:tcW w:w="1534" w:type="dxa"/>
          </w:tcPr>
          <w:p w:rsidR="005D0EF9" w:rsidRPr="007E614F" w:rsidRDefault="00C569D3" w:rsidP="00B002A1">
            <w:pPr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>D. Dečur</w:t>
            </w:r>
          </w:p>
        </w:tc>
        <w:tc>
          <w:tcPr>
            <w:tcW w:w="1498" w:type="dxa"/>
          </w:tcPr>
          <w:p w:rsidR="005D0EF9" w:rsidRPr="007E614F" w:rsidRDefault="00F259C7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  <w:r w:rsidR="007046E5" w:rsidRPr="007E614F">
              <w:rPr>
                <w:sz w:val="16"/>
                <w:szCs w:val="16"/>
              </w:rPr>
              <w:t>,  22.03.</w:t>
            </w:r>
          </w:p>
        </w:tc>
      </w:tr>
      <w:tr w:rsidR="005D0EF9" w:rsidRPr="007E614F" w:rsidTr="00966DD8">
        <w:trPr>
          <w:trHeight w:val="164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6.</w:t>
            </w:r>
          </w:p>
        </w:tc>
        <w:tc>
          <w:tcPr>
            <w:tcW w:w="1936" w:type="dxa"/>
          </w:tcPr>
          <w:p w:rsidR="005D0EF9" w:rsidRPr="007E614F" w:rsidRDefault="00C569D3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REDNJI VIJEK</w:t>
            </w:r>
          </w:p>
        </w:tc>
        <w:tc>
          <w:tcPr>
            <w:tcW w:w="1372" w:type="dxa"/>
          </w:tcPr>
          <w:p w:rsidR="005D0EF9" w:rsidRPr="007E614F" w:rsidRDefault="00C569D3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veljača 2020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MA,</w:t>
            </w:r>
            <w:r w:rsidR="00C569D3" w:rsidRPr="007E614F">
              <w:rPr>
                <w:sz w:val="16"/>
                <w:szCs w:val="16"/>
              </w:rPr>
              <w:t xml:space="preserve">PO,IN,SR, knjiž.           </w:t>
            </w:r>
          </w:p>
        </w:tc>
        <w:tc>
          <w:tcPr>
            <w:tcW w:w="1534" w:type="dxa"/>
          </w:tcPr>
          <w:p w:rsidR="005D0EF9" w:rsidRPr="007E614F" w:rsidRDefault="00C569D3" w:rsidP="00B002A1">
            <w:pPr>
              <w:rPr>
                <w:sz w:val="16"/>
                <w:szCs w:val="16"/>
              </w:rPr>
            </w:pPr>
            <w:r w:rsidRPr="007E614F">
              <w:rPr>
                <w:sz w:val="18"/>
                <w:szCs w:val="18"/>
              </w:rPr>
              <w:t>A. Zezula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</w:p>
        </w:tc>
      </w:tr>
      <w:tr w:rsidR="005D0EF9" w:rsidRPr="007E614F" w:rsidTr="00976CBD">
        <w:trPr>
          <w:trHeight w:val="360"/>
        </w:trPr>
        <w:tc>
          <w:tcPr>
            <w:tcW w:w="1238" w:type="dxa"/>
          </w:tcPr>
          <w:p w:rsidR="005D0EF9" w:rsidRPr="007E614F" w:rsidRDefault="005D0EF9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7.</w:t>
            </w:r>
          </w:p>
        </w:tc>
        <w:tc>
          <w:tcPr>
            <w:tcW w:w="1936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RVATSKI  NARODNI PREPOROD</w:t>
            </w:r>
          </w:p>
        </w:tc>
        <w:tc>
          <w:tcPr>
            <w:tcW w:w="1372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tudeni,</w:t>
            </w:r>
            <w:r w:rsidR="00C569D3" w:rsidRPr="007E614F">
              <w:rPr>
                <w:sz w:val="16"/>
                <w:szCs w:val="16"/>
              </w:rPr>
              <w:t xml:space="preserve"> 2019</w:t>
            </w:r>
            <w:r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GK,PO,</w:t>
            </w:r>
            <w:r w:rsidR="00C569D3" w:rsidRPr="007E614F">
              <w:rPr>
                <w:sz w:val="16"/>
                <w:szCs w:val="16"/>
              </w:rPr>
              <w:t xml:space="preserve">SR,knjiž.                   </w:t>
            </w:r>
          </w:p>
        </w:tc>
        <w:tc>
          <w:tcPr>
            <w:tcW w:w="1534" w:type="dxa"/>
          </w:tcPr>
          <w:p w:rsidR="005D0EF9" w:rsidRPr="007E614F" w:rsidRDefault="000175FE" w:rsidP="007046E5">
            <w:pPr>
              <w:rPr>
                <w:sz w:val="16"/>
                <w:szCs w:val="16"/>
              </w:rPr>
            </w:pPr>
            <w:r w:rsidRPr="007E614F">
              <w:rPr>
                <w:sz w:val="18"/>
                <w:szCs w:val="18"/>
              </w:rPr>
              <w:t>K.</w:t>
            </w:r>
            <w:r w:rsidR="00C569D3" w:rsidRPr="007E614F">
              <w:rPr>
                <w:sz w:val="18"/>
                <w:szCs w:val="18"/>
              </w:rPr>
              <w:t>Šarlija</w:t>
            </w:r>
          </w:p>
        </w:tc>
        <w:tc>
          <w:tcPr>
            <w:tcW w:w="1498" w:type="dxa"/>
          </w:tcPr>
          <w:p w:rsidR="005D0EF9" w:rsidRPr="007E614F" w:rsidRDefault="005D0EF9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</w:p>
        </w:tc>
      </w:tr>
      <w:tr w:rsidR="00B002A1" w:rsidRPr="007E614F" w:rsidTr="00976CBD">
        <w:trPr>
          <w:trHeight w:val="360"/>
        </w:trPr>
        <w:tc>
          <w:tcPr>
            <w:tcW w:w="1238" w:type="dxa"/>
          </w:tcPr>
          <w:p w:rsidR="00B002A1" w:rsidRPr="007E614F" w:rsidRDefault="00B002A1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8.</w:t>
            </w:r>
          </w:p>
        </w:tc>
        <w:tc>
          <w:tcPr>
            <w:tcW w:w="1936" w:type="dxa"/>
          </w:tcPr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AN SJEĆANJA NA</w:t>
            </w:r>
          </w:p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OLOKAUST</w:t>
            </w:r>
          </w:p>
        </w:tc>
        <w:tc>
          <w:tcPr>
            <w:tcW w:w="1372" w:type="dxa"/>
          </w:tcPr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siječanj,</w:t>
            </w:r>
            <w:r w:rsidR="000175FE" w:rsidRPr="007E614F">
              <w:rPr>
                <w:sz w:val="16"/>
                <w:szCs w:val="16"/>
              </w:rPr>
              <w:t xml:space="preserve"> 2020</w:t>
            </w:r>
            <w:r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HJ,MA,</w:t>
            </w:r>
            <w:r w:rsidR="000175FE" w:rsidRPr="007E614F">
              <w:rPr>
                <w:sz w:val="16"/>
                <w:szCs w:val="16"/>
              </w:rPr>
              <w:t xml:space="preserve">PO,VJ,SR, knjiž.            </w:t>
            </w:r>
          </w:p>
        </w:tc>
        <w:tc>
          <w:tcPr>
            <w:tcW w:w="1534" w:type="dxa"/>
          </w:tcPr>
          <w:p w:rsidR="00B002A1" w:rsidRPr="007E614F" w:rsidRDefault="007046E5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. Cajner</w:t>
            </w:r>
          </w:p>
        </w:tc>
        <w:tc>
          <w:tcPr>
            <w:tcW w:w="1498" w:type="dxa"/>
          </w:tcPr>
          <w:p w:rsidR="00B002A1" w:rsidRPr="007E614F" w:rsidRDefault="00B002A1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</w:t>
            </w:r>
            <w:r w:rsidR="003D75D0" w:rsidRPr="007E614F">
              <w:rPr>
                <w:sz w:val="16"/>
                <w:szCs w:val="16"/>
              </w:rPr>
              <w:t>,  27.01.</w:t>
            </w:r>
          </w:p>
        </w:tc>
      </w:tr>
      <w:tr w:rsidR="007046E5" w:rsidRPr="007E614F" w:rsidTr="00966DD8">
        <w:trPr>
          <w:trHeight w:val="252"/>
        </w:trPr>
        <w:tc>
          <w:tcPr>
            <w:tcW w:w="1238" w:type="dxa"/>
          </w:tcPr>
          <w:p w:rsidR="007046E5" w:rsidRPr="007E614F" w:rsidRDefault="007046E5" w:rsidP="00C569D3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8.</w:t>
            </w:r>
          </w:p>
        </w:tc>
        <w:tc>
          <w:tcPr>
            <w:tcW w:w="1936" w:type="dxa"/>
          </w:tcPr>
          <w:p w:rsidR="007046E5" w:rsidRPr="007E614F" w:rsidRDefault="007046E5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DAN ZDRAVLJA</w:t>
            </w:r>
          </w:p>
        </w:tc>
        <w:tc>
          <w:tcPr>
            <w:tcW w:w="1372" w:type="dxa"/>
          </w:tcPr>
          <w:p w:rsidR="007046E5" w:rsidRPr="007E614F" w:rsidRDefault="000175FE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travanj, 2020</w:t>
            </w:r>
            <w:r w:rsidR="007046E5" w:rsidRPr="007E614F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7046E5" w:rsidRPr="007E614F" w:rsidRDefault="007046E5" w:rsidP="00B002A1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BI,K</w:t>
            </w:r>
            <w:r w:rsidR="000175FE" w:rsidRPr="007E614F">
              <w:rPr>
                <w:sz w:val="16"/>
                <w:szCs w:val="16"/>
              </w:rPr>
              <w:t xml:space="preserve">E,MA,TZK,INF,SR            </w:t>
            </w:r>
          </w:p>
        </w:tc>
        <w:tc>
          <w:tcPr>
            <w:tcW w:w="1534" w:type="dxa"/>
          </w:tcPr>
          <w:p w:rsidR="007046E5" w:rsidRPr="007E614F" w:rsidRDefault="000175FE" w:rsidP="00966DD8">
            <w:pPr>
              <w:rPr>
                <w:sz w:val="18"/>
                <w:szCs w:val="18"/>
              </w:rPr>
            </w:pPr>
            <w:r w:rsidRPr="007E614F">
              <w:rPr>
                <w:sz w:val="18"/>
                <w:szCs w:val="18"/>
              </w:rPr>
              <w:t>I. Šoštarko</w:t>
            </w:r>
          </w:p>
        </w:tc>
        <w:tc>
          <w:tcPr>
            <w:tcW w:w="1498" w:type="dxa"/>
          </w:tcPr>
          <w:p w:rsidR="007046E5" w:rsidRPr="007E614F" w:rsidRDefault="007046E5" w:rsidP="00966DD8">
            <w:pPr>
              <w:rPr>
                <w:sz w:val="16"/>
                <w:szCs w:val="16"/>
              </w:rPr>
            </w:pPr>
            <w:r w:rsidRPr="007E614F">
              <w:rPr>
                <w:sz w:val="16"/>
                <w:szCs w:val="16"/>
              </w:rPr>
              <w:t>U školi,</w:t>
            </w:r>
            <w:r w:rsidR="003D75D0" w:rsidRPr="007E614F">
              <w:rPr>
                <w:sz w:val="16"/>
                <w:szCs w:val="16"/>
              </w:rPr>
              <w:t xml:space="preserve"> </w:t>
            </w:r>
            <w:r w:rsidRPr="007E614F">
              <w:rPr>
                <w:sz w:val="16"/>
                <w:szCs w:val="16"/>
              </w:rPr>
              <w:t xml:space="preserve"> 07.04.</w:t>
            </w:r>
          </w:p>
        </w:tc>
      </w:tr>
    </w:tbl>
    <w:p w:rsidR="00857130" w:rsidRPr="007E614F" w:rsidRDefault="00F32D64" w:rsidP="004D51E4">
      <w:pPr>
        <w:rPr>
          <w:sz w:val="16"/>
          <w:szCs w:val="16"/>
        </w:rPr>
      </w:pP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  <w:r w:rsidRPr="007E614F">
        <w:rPr>
          <w:b/>
          <w:sz w:val="32"/>
          <w:szCs w:val="32"/>
        </w:rPr>
        <w:tab/>
      </w:r>
    </w:p>
    <w:p w:rsidR="003D75D0" w:rsidRPr="00511595" w:rsidRDefault="003D75D0" w:rsidP="003D75D0">
      <w:pPr>
        <w:jc w:val="both"/>
      </w:pPr>
      <w:r w:rsidRPr="00511595">
        <w:t xml:space="preserve">4.5.7.  PLANIRANI TEMATSKI DANI  </w:t>
      </w:r>
    </w:p>
    <w:p w:rsidR="003D75D0" w:rsidRPr="00511595" w:rsidRDefault="00511595" w:rsidP="003D75D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95109" w:rsidRPr="00511595">
        <w:rPr>
          <w:sz w:val="22"/>
          <w:szCs w:val="22"/>
        </w:rPr>
        <w:t>Tijekom školske godine 2019./20</w:t>
      </w:r>
      <w:r w:rsidR="003D75D0" w:rsidRPr="00511595">
        <w:rPr>
          <w:sz w:val="22"/>
          <w:szCs w:val="22"/>
        </w:rPr>
        <w:t xml:space="preserve">. </w:t>
      </w:r>
      <w:r w:rsidR="000714A1" w:rsidRPr="00511595">
        <w:rPr>
          <w:sz w:val="22"/>
          <w:szCs w:val="22"/>
        </w:rPr>
        <w:t>p</w:t>
      </w:r>
      <w:r w:rsidR="003D75D0" w:rsidRPr="00511595">
        <w:rPr>
          <w:sz w:val="22"/>
          <w:szCs w:val="22"/>
        </w:rPr>
        <w:t>laniraj</w:t>
      </w:r>
      <w:r w:rsidR="000714A1" w:rsidRPr="00511595">
        <w:rPr>
          <w:sz w:val="22"/>
          <w:szCs w:val="22"/>
        </w:rPr>
        <w:t xml:space="preserve">u </w:t>
      </w:r>
      <w:r w:rsidR="003D75D0" w:rsidRPr="00511595">
        <w:rPr>
          <w:sz w:val="22"/>
          <w:szCs w:val="22"/>
        </w:rPr>
        <w:t xml:space="preserve">se </w:t>
      </w:r>
      <w:r w:rsidR="000714A1" w:rsidRPr="00511595">
        <w:rPr>
          <w:sz w:val="22"/>
          <w:szCs w:val="22"/>
        </w:rPr>
        <w:t xml:space="preserve">obilježiti tematski dani </w:t>
      </w:r>
      <w:r w:rsidR="003D75D0" w:rsidRPr="00511595">
        <w:rPr>
          <w:sz w:val="22"/>
          <w:szCs w:val="22"/>
        </w:rPr>
        <w:t xml:space="preserve"> kako slijedi: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936"/>
        <w:gridCol w:w="1372"/>
        <w:gridCol w:w="2705"/>
        <w:gridCol w:w="1534"/>
        <w:gridCol w:w="1498"/>
      </w:tblGrid>
      <w:tr w:rsidR="000714A1" w:rsidRPr="004E12E8" w:rsidTr="00966DD8">
        <w:trPr>
          <w:trHeight w:val="210"/>
        </w:trPr>
        <w:tc>
          <w:tcPr>
            <w:tcW w:w="1238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RAZRED</w:t>
            </w:r>
          </w:p>
        </w:tc>
        <w:tc>
          <w:tcPr>
            <w:tcW w:w="1936" w:type="dxa"/>
          </w:tcPr>
          <w:p w:rsidR="000714A1" w:rsidRPr="004E12E8" w:rsidRDefault="000714A1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EMA</w:t>
            </w:r>
          </w:p>
        </w:tc>
        <w:tc>
          <w:tcPr>
            <w:tcW w:w="1372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VRIJEME</w:t>
            </w:r>
          </w:p>
        </w:tc>
        <w:tc>
          <w:tcPr>
            <w:tcW w:w="2705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PREDMETI</w:t>
            </w:r>
          </w:p>
        </w:tc>
        <w:tc>
          <w:tcPr>
            <w:tcW w:w="1534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NOSITELJ</w:t>
            </w:r>
          </w:p>
        </w:tc>
        <w:tc>
          <w:tcPr>
            <w:tcW w:w="1498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PRIPOMENA</w:t>
            </w:r>
          </w:p>
        </w:tc>
      </w:tr>
      <w:tr w:rsidR="00BF70D6" w:rsidRPr="004E12E8" w:rsidTr="002466C9">
        <w:trPr>
          <w:trHeight w:val="210"/>
        </w:trPr>
        <w:tc>
          <w:tcPr>
            <w:tcW w:w="1238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5. – 8./ SVI</w:t>
            </w:r>
          </w:p>
        </w:tc>
        <w:tc>
          <w:tcPr>
            <w:tcW w:w="1936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HRVATSKI OLIMPIJ. DAN</w:t>
            </w:r>
          </w:p>
        </w:tc>
        <w:tc>
          <w:tcPr>
            <w:tcW w:w="1372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mj. 2019</w:t>
            </w:r>
            <w:r w:rsidRPr="004D51E4">
              <w:rPr>
                <w:sz w:val="16"/>
                <w:szCs w:val="16"/>
              </w:rPr>
              <w:t>.</w:t>
            </w:r>
          </w:p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goj.-obrazov..aktiv. ŠŠD „I.Obrljan“</w:t>
            </w:r>
          </w:p>
        </w:tc>
        <w:tc>
          <w:tcPr>
            <w:tcW w:w="1534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I. Nikolić</w:t>
            </w:r>
          </w:p>
        </w:tc>
        <w:tc>
          <w:tcPr>
            <w:tcW w:w="1498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10.09.</w:t>
            </w:r>
          </w:p>
        </w:tc>
      </w:tr>
      <w:tr w:rsidR="00BF70D6" w:rsidRPr="004E12E8" w:rsidTr="002466C9">
        <w:trPr>
          <w:trHeight w:val="210"/>
        </w:trPr>
        <w:tc>
          <w:tcPr>
            <w:tcW w:w="1238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5. – 8./ SVI</w:t>
            </w:r>
          </w:p>
        </w:tc>
        <w:tc>
          <w:tcPr>
            <w:tcW w:w="1936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EUROPSKI ŠKOLSKI SPORTSKI DAN</w:t>
            </w:r>
          </w:p>
        </w:tc>
        <w:tc>
          <w:tcPr>
            <w:tcW w:w="1372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mj. 2019</w:t>
            </w:r>
            <w:r w:rsidRPr="004D51E4">
              <w:rPr>
                <w:sz w:val="16"/>
                <w:szCs w:val="16"/>
              </w:rPr>
              <w:t>.</w:t>
            </w:r>
          </w:p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goj.-obrazov..aktiv. ŠŠD „I.Obrljan“</w:t>
            </w:r>
          </w:p>
        </w:tc>
        <w:tc>
          <w:tcPr>
            <w:tcW w:w="1534" w:type="dxa"/>
          </w:tcPr>
          <w:p w:rsidR="00BF70D6" w:rsidRPr="004D51E4" w:rsidRDefault="00BF70D6" w:rsidP="002466C9">
            <w:pPr>
              <w:ind w:right="-552"/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I. Nikolić</w:t>
            </w:r>
          </w:p>
        </w:tc>
        <w:tc>
          <w:tcPr>
            <w:tcW w:w="1498" w:type="dxa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30.09.</w:t>
            </w:r>
          </w:p>
        </w:tc>
      </w:tr>
      <w:tr w:rsidR="00BF70D6" w:rsidRPr="004E12E8" w:rsidTr="002466C9">
        <w:trPr>
          <w:trHeight w:val="210"/>
        </w:trPr>
        <w:tc>
          <w:tcPr>
            <w:tcW w:w="1238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1. – 8./ SVI</w:t>
            </w:r>
          </w:p>
        </w:tc>
        <w:tc>
          <w:tcPr>
            <w:tcW w:w="1936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VEČER MATEMATIKE</w:t>
            </w:r>
          </w:p>
        </w:tc>
        <w:tc>
          <w:tcPr>
            <w:tcW w:w="1372" w:type="dxa"/>
            <w:vAlign w:val="center"/>
          </w:tcPr>
          <w:p w:rsidR="00BF70D6" w:rsidRPr="004D51E4" w:rsidRDefault="00BF70D6" w:rsidP="002466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mj. 2019</w:t>
            </w:r>
            <w:r w:rsidRPr="004D51E4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</w:t>
            </w:r>
          </w:p>
        </w:tc>
        <w:tc>
          <w:tcPr>
            <w:tcW w:w="1534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I. Vozdecki</w:t>
            </w:r>
          </w:p>
        </w:tc>
        <w:tc>
          <w:tcPr>
            <w:tcW w:w="1498" w:type="dxa"/>
            <w:vAlign w:val="center"/>
          </w:tcPr>
          <w:p w:rsidR="00BF70D6" w:rsidRPr="004D51E4" w:rsidRDefault="00BF70D6" w:rsidP="00246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</w:t>
            </w:r>
          </w:p>
        </w:tc>
      </w:tr>
      <w:tr w:rsidR="009465C3" w:rsidRPr="004D51E4" w:rsidTr="00966DD8">
        <w:tc>
          <w:tcPr>
            <w:tcW w:w="1238" w:type="dxa"/>
            <w:vAlign w:val="center"/>
          </w:tcPr>
          <w:p w:rsidR="009465C3" w:rsidRPr="004D51E4" w:rsidRDefault="009465C3" w:rsidP="00966DD8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1. – 8./ SVI</w:t>
            </w:r>
          </w:p>
        </w:tc>
        <w:tc>
          <w:tcPr>
            <w:tcW w:w="1936" w:type="dxa"/>
            <w:vAlign w:val="center"/>
          </w:tcPr>
          <w:p w:rsidR="009465C3" w:rsidRPr="004D51E4" w:rsidRDefault="009465C3" w:rsidP="00966DD8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DAN DAROVITIH UČENIKA</w:t>
            </w:r>
          </w:p>
        </w:tc>
        <w:tc>
          <w:tcPr>
            <w:tcW w:w="1372" w:type="dxa"/>
            <w:vAlign w:val="center"/>
          </w:tcPr>
          <w:p w:rsidR="009465C3" w:rsidRPr="004D51E4" w:rsidRDefault="00BF70D6" w:rsidP="00966D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mj. 2020</w:t>
            </w:r>
            <w:r w:rsidR="009465C3" w:rsidRPr="004D51E4">
              <w:rPr>
                <w:sz w:val="16"/>
                <w:szCs w:val="16"/>
              </w:rPr>
              <w:t>.</w:t>
            </w:r>
          </w:p>
          <w:p w:rsidR="009465C3" w:rsidRPr="004D51E4" w:rsidRDefault="009465C3" w:rsidP="00966D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9465C3" w:rsidRPr="004D51E4" w:rsidRDefault="009465C3" w:rsidP="00966DD8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DOD, INA, IŠA</w:t>
            </w:r>
          </w:p>
        </w:tc>
        <w:tc>
          <w:tcPr>
            <w:tcW w:w="1534" w:type="dxa"/>
            <w:vAlign w:val="center"/>
          </w:tcPr>
          <w:p w:rsidR="009465C3" w:rsidRPr="004D51E4" w:rsidRDefault="009465C3" w:rsidP="00966DD8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Ž.Modrić, pedag.</w:t>
            </w:r>
          </w:p>
        </w:tc>
        <w:tc>
          <w:tcPr>
            <w:tcW w:w="1498" w:type="dxa"/>
            <w:vAlign w:val="center"/>
          </w:tcPr>
          <w:p w:rsidR="009465C3" w:rsidRPr="004D51E4" w:rsidRDefault="009465C3" w:rsidP="009465C3">
            <w:pPr>
              <w:rPr>
                <w:sz w:val="16"/>
                <w:szCs w:val="16"/>
              </w:rPr>
            </w:pPr>
            <w:r w:rsidRPr="004D51E4">
              <w:rPr>
                <w:sz w:val="16"/>
                <w:szCs w:val="16"/>
              </w:rPr>
              <w:t>21.03.</w:t>
            </w:r>
          </w:p>
        </w:tc>
      </w:tr>
    </w:tbl>
    <w:p w:rsidR="000714A1" w:rsidRPr="004D51E4" w:rsidRDefault="000714A1" w:rsidP="003D75D0">
      <w:pPr>
        <w:rPr>
          <w:sz w:val="16"/>
          <w:szCs w:val="16"/>
        </w:rPr>
      </w:pPr>
    </w:p>
    <w:p w:rsidR="00511595" w:rsidRPr="00511595" w:rsidRDefault="00511595" w:rsidP="00BF470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11595">
        <w:rPr>
          <w:sz w:val="20"/>
          <w:szCs w:val="20"/>
        </w:rPr>
        <w:t>17</w:t>
      </w:r>
    </w:p>
    <w:p w:rsidR="00511595" w:rsidRDefault="00511595" w:rsidP="00BF4703">
      <w:pPr>
        <w:rPr>
          <w:b/>
          <w:sz w:val="28"/>
          <w:szCs w:val="28"/>
        </w:rPr>
      </w:pPr>
    </w:p>
    <w:p w:rsidR="00EC6E4B" w:rsidRDefault="001D328A" w:rsidP="00BF4703">
      <w:pPr>
        <w:rPr>
          <w:b/>
        </w:rPr>
      </w:pPr>
      <w:r w:rsidRPr="00511595">
        <w:rPr>
          <w:b/>
        </w:rPr>
        <w:lastRenderedPageBreak/>
        <w:t xml:space="preserve">4.6. </w:t>
      </w:r>
      <w:r w:rsidR="004B6A3A" w:rsidRPr="00511595">
        <w:rPr>
          <w:b/>
        </w:rPr>
        <w:t xml:space="preserve">PLAN </w:t>
      </w:r>
      <w:r w:rsidR="00BF4703" w:rsidRPr="00511595">
        <w:rPr>
          <w:b/>
        </w:rPr>
        <w:t>RAD</w:t>
      </w:r>
      <w:r w:rsidR="004B6A3A" w:rsidRPr="00511595">
        <w:rPr>
          <w:b/>
        </w:rPr>
        <w:t>A</w:t>
      </w:r>
      <w:r w:rsidR="00BF4703" w:rsidRPr="00511595">
        <w:rPr>
          <w:b/>
        </w:rPr>
        <w:t xml:space="preserve"> S DAROVITIM UČENICIMA</w:t>
      </w:r>
    </w:p>
    <w:p w:rsidR="00511595" w:rsidRPr="00511595" w:rsidRDefault="00511595" w:rsidP="00BF4703">
      <w:pPr>
        <w:rPr>
          <w:b/>
        </w:rPr>
      </w:pPr>
    </w:p>
    <w:p w:rsidR="003D2035" w:rsidRPr="00511595" w:rsidRDefault="00587C62" w:rsidP="00587C62">
      <w:pPr>
        <w:rPr>
          <w:sz w:val="22"/>
          <w:szCs w:val="22"/>
        </w:rPr>
      </w:pPr>
      <w:r w:rsidRPr="004E12E8">
        <w:t xml:space="preserve">    </w:t>
      </w:r>
      <w:r w:rsidR="003D2035" w:rsidRPr="00511595">
        <w:rPr>
          <w:sz w:val="22"/>
          <w:szCs w:val="22"/>
        </w:rPr>
        <w:t xml:space="preserve">Sa učenicima većih </w:t>
      </w:r>
      <w:r w:rsidR="007823C9" w:rsidRPr="00511595">
        <w:rPr>
          <w:sz w:val="22"/>
          <w:szCs w:val="22"/>
        </w:rPr>
        <w:t xml:space="preserve">interesa i </w:t>
      </w:r>
      <w:r w:rsidR="003D2035" w:rsidRPr="00511595">
        <w:rPr>
          <w:sz w:val="22"/>
          <w:szCs w:val="22"/>
        </w:rPr>
        <w:t>sposobnosti u školi rade predmetni učitelji u dodatnom radu i slobodnom vremenu,</w:t>
      </w:r>
      <w:r w:rsidR="00FC17C8" w:rsidRPr="00511595">
        <w:rPr>
          <w:sz w:val="22"/>
          <w:szCs w:val="22"/>
        </w:rPr>
        <w:t xml:space="preserve"> </w:t>
      </w:r>
      <w:r w:rsidR="003D2035" w:rsidRPr="00511595">
        <w:rPr>
          <w:sz w:val="22"/>
          <w:szCs w:val="22"/>
        </w:rPr>
        <w:t>dok učenici s razvijenim vještinama i</w:t>
      </w:r>
      <w:r w:rsidR="007823C9" w:rsidRPr="00511595">
        <w:rPr>
          <w:sz w:val="22"/>
          <w:szCs w:val="22"/>
        </w:rPr>
        <w:t xml:space="preserve"> </w:t>
      </w:r>
      <w:r w:rsidR="003D2035" w:rsidRPr="00511595">
        <w:rPr>
          <w:sz w:val="22"/>
          <w:szCs w:val="22"/>
        </w:rPr>
        <w:t xml:space="preserve">sposobnostima iz </w:t>
      </w:r>
      <w:r w:rsidR="00605280" w:rsidRPr="00511595">
        <w:rPr>
          <w:sz w:val="22"/>
          <w:szCs w:val="22"/>
        </w:rPr>
        <w:t>jezika,</w:t>
      </w:r>
      <w:r w:rsidR="00FC17C8" w:rsidRPr="00511595">
        <w:rPr>
          <w:sz w:val="22"/>
          <w:szCs w:val="22"/>
        </w:rPr>
        <w:t xml:space="preserve"> </w:t>
      </w:r>
      <w:r w:rsidR="003D2035" w:rsidRPr="00511595">
        <w:rPr>
          <w:sz w:val="22"/>
          <w:szCs w:val="22"/>
        </w:rPr>
        <w:t xml:space="preserve">sporta i glazbe pohađaju stručne škole i tečajeve gdje ih u radu poučavaju i prate stručne osobe izvan škole. </w:t>
      </w:r>
    </w:p>
    <w:p w:rsidR="003D2035" w:rsidRPr="00511595" w:rsidRDefault="003D2035" w:rsidP="00587C62">
      <w:pPr>
        <w:rPr>
          <w:sz w:val="22"/>
          <w:szCs w:val="22"/>
        </w:rPr>
      </w:pPr>
      <w:r w:rsidRPr="00511595">
        <w:rPr>
          <w:sz w:val="22"/>
          <w:szCs w:val="22"/>
        </w:rPr>
        <w:t xml:space="preserve">  </w:t>
      </w:r>
      <w:r w:rsidR="00062792" w:rsidRPr="00511595">
        <w:rPr>
          <w:sz w:val="22"/>
          <w:szCs w:val="22"/>
        </w:rPr>
        <w:t xml:space="preserve"> </w:t>
      </w:r>
      <w:r w:rsidR="00587C62" w:rsidRPr="00511595">
        <w:rPr>
          <w:sz w:val="22"/>
          <w:szCs w:val="22"/>
        </w:rPr>
        <w:t>Temeljem uočenih interesa,</w:t>
      </w:r>
      <w:r w:rsidR="00FC17C8" w:rsidRPr="00511595">
        <w:rPr>
          <w:sz w:val="22"/>
          <w:szCs w:val="22"/>
        </w:rPr>
        <w:t xml:space="preserve"> </w:t>
      </w:r>
      <w:r w:rsidR="00587C62" w:rsidRPr="00511595">
        <w:rPr>
          <w:sz w:val="22"/>
          <w:szCs w:val="22"/>
        </w:rPr>
        <w:t>vještina i sposobnosti,</w:t>
      </w:r>
      <w:r w:rsidR="00FC17C8" w:rsidRPr="00511595">
        <w:rPr>
          <w:sz w:val="22"/>
          <w:szCs w:val="22"/>
        </w:rPr>
        <w:t xml:space="preserve"> </w:t>
      </w:r>
      <w:r w:rsidR="00587C62" w:rsidRPr="00511595">
        <w:rPr>
          <w:sz w:val="22"/>
          <w:szCs w:val="22"/>
        </w:rPr>
        <w:t>do sada postignutih</w:t>
      </w:r>
      <w:r w:rsidR="00CF7709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>rezultata</w:t>
      </w:r>
      <w:r w:rsidR="00587C62" w:rsidRPr="00511595">
        <w:rPr>
          <w:sz w:val="22"/>
          <w:szCs w:val="22"/>
        </w:rPr>
        <w:t xml:space="preserve"> iz nastavnih sadržaja u školi,</w:t>
      </w:r>
      <w:r w:rsidR="00FC17C8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>t</w:t>
      </w:r>
      <w:r w:rsidR="00CF7709" w:rsidRPr="00511595">
        <w:rPr>
          <w:sz w:val="22"/>
          <w:szCs w:val="22"/>
        </w:rPr>
        <w:t>e vještina i sposobnosti u izva</w:t>
      </w:r>
      <w:r w:rsidR="00BF4703" w:rsidRPr="00511595">
        <w:rPr>
          <w:sz w:val="22"/>
          <w:szCs w:val="22"/>
        </w:rPr>
        <w:t>n</w:t>
      </w:r>
      <w:r w:rsidRPr="00511595">
        <w:rPr>
          <w:sz w:val="22"/>
          <w:szCs w:val="22"/>
        </w:rPr>
        <w:t>n</w:t>
      </w:r>
      <w:r w:rsidR="00BF4703" w:rsidRPr="00511595">
        <w:rPr>
          <w:sz w:val="22"/>
          <w:szCs w:val="22"/>
        </w:rPr>
        <w:t>astav</w:t>
      </w:r>
      <w:r w:rsidR="00CF7709" w:rsidRPr="00511595">
        <w:rPr>
          <w:sz w:val="22"/>
          <w:szCs w:val="22"/>
        </w:rPr>
        <w:t>ni</w:t>
      </w:r>
      <w:r w:rsidR="00BF4703" w:rsidRPr="00511595">
        <w:rPr>
          <w:sz w:val="22"/>
          <w:szCs w:val="22"/>
        </w:rPr>
        <w:t>m</w:t>
      </w:r>
      <w:r w:rsidR="00CF7709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 xml:space="preserve"> i izvanškolskim aktivnos</w:t>
      </w:r>
      <w:r w:rsidR="00062792" w:rsidRPr="00511595">
        <w:rPr>
          <w:sz w:val="22"/>
          <w:szCs w:val="22"/>
        </w:rPr>
        <w:t>tima,</w:t>
      </w:r>
      <w:r w:rsidR="00FC17C8" w:rsidRPr="00511595">
        <w:rPr>
          <w:sz w:val="22"/>
          <w:szCs w:val="22"/>
        </w:rPr>
        <w:t xml:space="preserve"> </w:t>
      </w:r>
      <w:r w:rsidR="00062792" w:rsidRPr="00511595">
        <w:rPr>
          <w:sz w:val="22"/>
          <w:szCs w:val="22"/>
        </w:rPr>
        <w:t>za ovu školsku godinu nema evidentiranih</w:t>
      </w:r>
      <w:r w:rsidR="008956FE" w:rsidRPr="00511595">
        <w:rPr>
          <w:sz w:val="22"/>
          <w:szCs w:val="22"/>
        </w:rPr>
        <w:t xml:space="preserve"> </w:t>
      </w:r>
      <w:r w:rsidR="00FC3502" w:rsidRPr="00511595">
        <w:rPr>
          <w:sz w:val="22"/>
          <w:szCs w:val="22"/>
        </w:rPr>
        <w:t xml:space="preserve"> darovitih</w:t>
      </w:r>
      <w:r w:rsidR="008956FE" w:rsidRPr="00511595">
        <w:rPr>
          <w:sz w:val="22"/>
          <w:szCs w:val="22"/>
        </w:rPr>
        <w:t xml:space="preserve"> učenika</w:t>
      </w:r>
      <w:r w:rsidR="00CF7709" w:rsidRPr="00511595">
        <w:rPr>
          <w:sz w:val="22"/>
          <w:szCs w:val="22"/>
        </w:rPr>
        <w:t>.</w:t>
      </w:r>
      <w:r w:rsidR="007823C9" w:rsidRPr="00511595">
        <w:rPr>
          <w:sz w:val="22"/>
          <w:szCs w:val="22"/>
        </w:rPr>
        <w:t xml:space="preserve"> </w:t>
      </w:r>
      <w:r w:rsidR="00CF7709" w:rsidRPr="00511595">
        <w:rPr>
          <w:sz w:val="22"/>
          <w:szCs w:val="22"/>
        </w:rPr>
        <w:t>Darovitost je,</w:t>
      </w:r>
      <w:r w:rsidR="00FC17C8" w:rsidRPr="00511595">
        <w:rPr>
          <w:sz w:val="22"/>
          <w:szCs w:val="22"/>
        </w:rPr>
        <w:t xml:space="preserve"> </w:t>
      </w:r>
      <w:r w:rsidR="00CF7709" w:rsidRPr="00511595">
        <w:rPr>
          <w:sz w:val="22"/>
          <w:szCs w:val="22"/>
        </w:rPr>
        <w:t>uglavnom,</w:t>
      </w:r>
      <w:r w:rsidR="00FC17C8" w:rsidRPr="00511595">
        <w:rPr>
          <w:sz w:val="22"/>
          <w:szCs w:val="22"/>
        </w:rPr>
        <w:t xml:space="preserve"> </w:t>
      </w:r>
      <w:r w:rsidR="00CF7709" w:rsidRPr="00511595">
        <w:rPr>
          <w:sz w:val="22"/>
          <w:szCs w:val="22"/>
        </w:rPr>
        <w:t>evidentirana u sportskim aktivnostima na temelju postignutih rezultata (na državnoj i međudržavnoj razini) i dobivenih priznanja i nagrada.</w:t>
      </w:r>
      <w:r w:rsidR="00605280" w:rsidRPr="00511595">
        <w:rPr>
          <w:sz w:val="22"/>
          <w:szCs w:val="22"/>
        </w:rPr>
        <w:t xml:space="preserve"> Troškove rada s darovitim učenicima izvan škole snose njihovi roditelji.</w:t>
      </w:r>
      <w:r w:rsidRPr="00511595">
        <w:rPr>
          <w:sz w:val="22"/>
          <w:szCs w:val="22"/>
        </w:rPr>
        <w:t xml:space="preserve"> </w:t>
      </w:r>
    </w:p>
    <w:p w:rsidR="007823C9" w:rsidRPr="00511595" w:rsidRDefault="003D2035" w:rsidP="00587C62">
      <w:pPr>
        <w:rPr>
          <w:sz w:val="22"/>
          <w:szCs w:val="22"/>
        </w:rPr>
      </w:pPr>
      <w:r w:rsidRPr="00511595">
        <w:rPr>
          <w:sz w:val="22"/>
          <w:szCs w:val="22"/>
        </w:rPr>
        <w:t xml:space="preserve">   Razrednici i pedagoginja u školi </w:t>
      </w:r>
      <w:r w:rsidR="00BF4703" w:rsidRPr="00511595">
        <w:rPr>
          <w:sz w:val="22"/>
          <w:szCs w:val="22"/>
        </w:rPr>
        <w:t>evidentir</w:t>
      </w:r>
      <w:r w:rsidRPr="00511595">
        <w:rPr>
          <w:sz w:val="22"/>
          <w:szCs w:val="22"/>
        </w:rPr>
        <w:t xml:space="preserve">aju i prate </w:t>
      </w:r>
      <w:r w:rsidR="00FC3502" w:rsidRPr="00511595">
        <w:rPr>
          <w:sz w:val="22"/>
          <w:szCs w:val="22"/>
        </w:rPr>
        <w:t>rezultate učenika.</w:t>
      </w:r>
      <w:r w:rsidR="007823C9" w:rsidRPr="00511595">
        <w:rPr>
          <w:sz w:val="22"/>
          <w:szCs w:val="22"/>
        </w:rPr>
        <w:t xml:space="preserve">           </w:t>
      </w:r>
    </w:p>
    <w:p w:rsidR="00E01B52" w:rsidRPr="004E12E8" w:rsidRDefault="00E01B52" w:rsidP="00BF4703"/>
    <w:p w:rsidR="000D3047" w:rsidRPr="00511595" w:rsidRDefault="00276927" w:rsidP="00BF4703">
      <w:pPr>
        <w:rPr>
          <w:b/>
        </w:rPr>
      </w:pPr>
      <w:r w:rsidRPr="00511595">
        <w:t xml:space="preserve"> </w:t>
      </w:r>
      <w:r w:rsidR="001D328A" w:rsidRPr="00511595">
        <w:rPr>
          <w:b/>
        </w:rPr>
        <w:t xml:space="preserve">4.7. </w:t>
      </w:r>
      <w:r w:rsidR="00BF4703" w:rsidRPr="00511595">
        <w:rPr>
          <w:b/>
        </w:rPr>
        <w:t>PL</w:t>
      </w:r>
      <w:r w:rsidR="00006506" w:rsidRPr="00511595">
        <w:rPr>
          <w:b/>
        </w:rPr>
        <w:t>AN RADA</w:t>
      </w:r>
      <w:r w:rsidR="008E4B6A" w:rsidRPr="00511595">
        <w:rPr>
          <w:b/>
        </w:rPr>
        <w:t xml:space="preserve"> S UČENICIMA S POSEBNIM ODG.-OBRAZ. </w:t>
      </w:r>
      <w:r w:rsidR="008F6F3F" w:rsidRPr="00511595">
        <w:rPr>
          <w:b/>
        </w:rPr>
        <w:t>POTREBAMA</w:t>
      </w:r>
    </w:p>
    <w:p w:rsidR="00494C77" w:rsidRPr="00511595" w:rsidRDefault="000A0432" w:rsidP="00D51A38">
      <w:pPr>
        <w:jc w:val="both"/>
        <w:rPr>
          <w:sz w:val="22"/>
          <w:szCs w:val="22"/>
        </w:rPr>
      </w:pPr>
      <w:r w:rsidRPr="004E12E8">
        <w:rPr>
          <w:sz w:val="28"/>
          <w:szCs w:val="28"/>
        </w:rPr>
        <w:t xml:space="preserve">   </w:t>
      </w:r>
      <w:r w:rsidR="00062792" w:rsidRPr="00511595">
        <w:rPr>
          <w:sz w:val="22"/>
          <w:szCs w:val="22"/>
        </w:rPr>
        <w:t>U školskoj godini</w:t>
      </w:r>
      <w:r w:rsidR="00495109" w:rsidRPr="00511595">
        <w:rPr>
          <w:sz w:val="22"/>
          <w:szCs w:val="22"/>
        </w:rPr>
        <w:t xml:space="preserve"> 2019</w:t>
      </w:r>
      <w:r w:rsidR="00494C77" w:rsidRPr="00511595">
        <w:rPr>
          <w:sz w:val="22"/>
          <w:szCs w:val="22"/>
        </w:rPr>
        <w:t>./</w:t>
      </w:r>
      <w:r w:rsidR="00495109" w:rsidRPr="00511595">
        <w:rPr>
          <w:sz w:val="22"/>
          <w:szCs w:val="22"/>
        </w:rPr>
        <w:t>20</w:t>
      </w:r>
      <w:r w:rsidR="00BF4703" w:rsidRPr="00511595">
        <w:rPr>
          <w:sz w:val="22"/>
          <w:szCs w:val="22"/>
        </w:rPr>
        <w:t xml:space="preserve">. utvrđen je </w:t>
      </w:r>
      <w:r w:rsidR="00BF4703" w:rsidRPr="00511595">
        <w:rPr>
          <w:b/>
          <w:sz w:val="22"/>
          <w:szCs w:val="22"/>
        </w:rPr>
        <w:t xml:space="preserve">primjereni </w:t>
      </w:r>
      <w:r w:rsidR="00CF3AEE" w:rsidRPr="00511595">
        <w:rPr>
          <w:b/>
          <w:sz w:val="22"/>
          <w:szCs w:val="22"/>
        </w:rPr>
        <w:t>program školovanja i oblik</w:t>
      </w:r>
      <w:r w:rsidR="00AC4B4E" w:rsidRPr="00511595">
        <w:rPr>
          <w:b/>
          <w:sz w:val="22"/>
          <w:szCs w:val="22"/>
        </w:rPr>
        <w:t>a</w:t>
      </w:r>
      <w:r w:rsidR="008F1F8A">
        <w:rPr>
          <w:b/>
          <w:sz w:val="22"/>
          <w:szCs w:val="22"/>
        </w:rPr>
        <w:t xml:space="preserve"> pomoć</w:t>
      </w:r>
      <w:r w:rsidR="00CF3AEE" w:rsidRPr="00511595">
        <w:rPr>
          <w:b/>
          <w:sz w:val="22"/>
          <w:szCs w:val="22"/>
        </w:rPr>
        <w:t>i</w:t>
      </w:r>
      <w:r w:rsidR="0051526A" w:rsidRPr="00511595">
        <w:rPr>
          <w:b/>
          <w:sz w:val="22"/>
          <w:szCs w:val="22"/>
        </w:rPr>
        <w:t xml:space="preserve"> za </w:t>
      </w:r>
      <w:r w:rsidR="00217882" w:rsidRPr="00511595">
        <w:rPr>
          <w:b/>
          <w:sz w:val="22"/>
          <w:szCs w:val="22"/>
        </w:rPr>
        <w:t>27</w:t>
      </w:r>
      <w:r w:rsidR="00C470E5" w:rsidRPr="00511595">
        <w:rPr>
          <w:b/>
          <w:sz w:val="22"/>
          <w:szCs w:val="22"/>
        </w:rPr>
        <w:t xml:space="preserve"> </w:t>
      </w:r>
      <w:r w:rsidR="00BF4703" w:rsidRPr="00511595">
        <w:rPr>
          <w:b/>
          <w:sz w:val="22"/>
          <w:szCs w:val="22"/>
        </w:rPr>
        <w:t>učenik</w:t>
      </w:r>
      <w:r w:rsidR="00E60599" w:rsidRPr="00511595">
        <w:rPr>
          <w:b/>
          <w:sz w:val="22"/>
          <w:szCs w:val="22"/>
        </w:rPr>
        <w:t>a</w:t>
      </w:r>
      <w:r w:rsidR="00AC4B4E" w:rsidRPr="00511595">
        <w:rPr>
          <w:sz w:val="22"/>
          <w:szCs w:val="22"/>
        </w:rPr>
        <w:t xml:space="preserve"> 1. – 8.</w:t>
      </w:r>
      <w:r w:rsidR="00CF3AEE" w:rsidRPr="00511595">
        <w:rPr>
          <w:sz w:val="22"/>
          <w:szCs w:val="22"/>
        </w:rPr>
        <w:t xml:space="preserve"> razreda, što </w:t>
      </w:r>
      <w:r w:rsidR="00217882" w:rsidRPr="00511595">
        <w:rPr>
          <w:b/>
          <w:sz w:val="22"/>
          <w:szCs w:val="22"/>
        </w:rPr>
        <w:t>je 14</w:t>
      </w:r>
      <w:r w:rsidR="00BF4703" w:rsidRPr="00511595">
        <w:rPr>
          <w:b/>
          <w:sz w:val="22"/>
          <w:szCs w:val="22"/>
        </w:rPr>
        <w:t>% od ukupnog broj</w:t>
      </w:r>
      <w:r w:rsidR="00D4711C" w:rsidRPr="00511595">
        <w:rPr>
          <w:b/>
          <w:sz w:val="22"/>
          <w:szCs w:val="22"/>
        </w:rPr>
        <w:t>a učenika</w:t>
      </w:r>
      <w:r w:rsidR="00D4711C" w:rsidRPr="00511595">
        <w:rPr>
          <w:sz w:val="22"/>
          <w:szCs w:val="22"/>
        </w:rPr>
        <w:t xml:space="preserve">. </w:t>
      </w:r>
      <w:r w:rsidR="00494C77" w:rsidRPr="00511595">
        <w:rPr>
          <w:sz w:val="22"/>
          <w:szCs w:val="22"/>
        </w:rPr>
        <w:t xml:space="preserve">Svi učenici koji </w:t>
      </w:r>
      <w:r w:rsidR="008F6F3F" w:rsidRPr="00511595">
        <w:rPr>
          <w:sz w:val="22"/>
          <w:szCs w:val="22"/>
        </w:rPr>
        <w:t xml:space="preserve"> polaze nastavu  prema </w:t>
      </w:r>
      <w:r w:rsidR="00D4711C" w:rsidRPr="00511595">
        <w:rPr>
          <w:sz w:val="22"/>
          <w:szCs w:val="22"/>
        </w:rPr>
        <w:t xml:space="preserve"> </w:t>
      </w:r>
      <w:r w:rsidR="00CF3AEE" w:rsidRPr="00511595">
        <w:rPr>
          <w:sz w:val="22"/>
          <w:szCs w:val="22"/>
        </w:rPr>
        <w:t xml:space="preserve">redovitom programu uz prilagodbu sadržaja i individualizirane postupke </w:t>
      </w:r>
      <w:r w:rsidR="008F6F3F" w:rsidRPr="00511595">
        <w:rPr>
          <w:sz w:val="22"/>
          <w:szCs w:val="22"/>
        </w:rPr>
        <w:t>(</w:t>
      </w:r>
      <w:r w:rsidR="00CF3AEE" w:rsidRPr="00511595">
        <w:rPr>
          <w:sz w:val="22"/>
          <w:szCs w:val="22"/>
        </w:rPr>
        <w:t>R</w:t>
      </w:r>
      <w:r w:rsidR="008F6F3F" w:rsidRPr="00511595">
        <w:rPr>
          <w:sz w:val="22"/>
          <w:szCs w:val="22"/>
        </w:rPr>
        <w:t>PP</w:t>
      </w:r>
      <w:r w:rsidR="00CF3AEE" w:rsidRPr="00511595">
        <w:rPr>
          <w:sz w:val="22"/>
          <w:szCs w:val="22"/>
        </w:rPr>
        <w:t>SIP</w:t>
      </w:r>
      <w:r w:rsidR="00AC4B4E" w:rsidRPr="00511595">
        <w:rPr>
          <w:sz w:val="22"/>
          <w:szCs w:val="22"/>
        </w:rPr>
        <w:t>=16</w:t>
      </w:r>
      <w:r w:rsidR="008F6F3F" w:rsidRPr="00511595">
        <w:rPr>
          <w:sz w:val="22"/>
          <w:szCs w:val="22"/>
        </w:rPr>
        <w:t xml:space="preserve">) ili </w:t>
      </w:r>
      <w:r w:rsidR="00BF4703" w:rsidRPr="00511595">
        <w:rPr>
          <w:sz w:val="22"/>
          <w:szCs w:val="22"/>
        </w:rPr>
        <w:t xml:space="preserve"> </w:t>
      </w:r>
      <w:r w:rsidR="008F6F3F" w:rsidRPr="00511595">
        <w:rPr>
          <w:sz w:val="22"/>
          <w:szCs w:val="22"/>
        </w:rPr>
        <w:t xml:space="preserve">prema </w:t>
      </w:r>
      <w:r w:rsidR="00CF3AEE" w:rsidRPr="00511595">
        <w:rPr>
          <w:sz w:val="22"/>
          <w:szCs w:val="22"/>
        </w:rPr>
        <w:t xml:space="preserve">redovitom programu uz </w:t>
      </w:r>
      <w:r w:rsidR="00AC4B4E" w:rsidRPr="00511595">
        <w:rPr>
          <w:sz w:val="22"/>
          <w:szCs w:val="22"/>
        </w:rPr>
        <w:t xml:space="preserve"> individualizirane postupke (RP</w:t>
      </w:r>
      <w:r w:rsidR="00CF3AEE" w:rsidRPr="00511595">
        <w:rPr>
          <w:sz w:val="22"/>
          <w:szCs w:val="22"/>
        </w:rPr>
        <w:t>IP</w:t>
      </w:r>
      <w:r w:rsidR="00217882" w:rsidRPr="00511595">
        <w:rPr>
          <w:sz w:val="22"/>
          <w:szCs w:val="22"/>
        </w:rPr>
        <w:t>=11</w:t>
      </w:r>
      <w:r w:rsidR="00CF3AEE" w:rsidRPr="00511595">
        <w:rPr>
          <w:sz w:val="22"/>
          <w:szCs w:val="22"/>
        </w:rPr>
        <w:t>)</w:t>
      </w:r>
      <w:r w:rsidR="00D4711C" w:rsidRPr="00511595">
        <w:rPr>
          <w:sz w:val="22"/>
          <w:szCs w:val="22"/>
        </w:rPr>
        <w:t>,</w:t>
      </w:r>
      <w:r w:rsidR="00BF4703" w:rsidRPr="00511595">
        <w:rPr>
          <w:sz w:val="22"/>
          <w:szCs w:val="22"/>
        </w:rPr>
        <w:t xml:space="preserve"> prošli su provedbeni upravni postupak i posjeduju Rješenja nadležnog Ureda državne uprave u Bjelovarsko-bilogorskoj županiji, Službe za društvene djelatnos</w:t>
      </w:r>
      <w:r w:rsidR="00CF3AEE" w:rsidRPr="00511595">
        <w:rPr>
          <w:sz w:val="22"/>
          <w:szCs w:val="22"/>
        </w:rPr>
        <w:t>ti, ispostave u Čazmi, koja su donesena</w:t>
      </w:r>
      <w:r w:rsidR="00BF4703" w:rsidRPr="00511595">
        <w:rPr>
          <w:sz w:val="22"/>
          <w:szCs w:val="22"/>
        </w:rPr>
        <w:t xml:space="preserve"> na temelju prijedloga </w:t>
      </w:r>
      <w:r w:rsidR="00CF3AEE" w:rsidRPr="00511595">
        <w:rPr>
          <w:sz w:val="22"/>
          <w:szCs w:val="22"/>
        </w:rPr>
        <w:t xml:space="preserve">županijskog </w:t>
      </w:r>
      <w:r w:rsidR="00BF4703" w:rsidRPr="00511595">
        <w:rPr>
          <w:sz w:val="22"/>
          <w:szCs w:val="22"/>
        </w:rPr>
        <w:t xml:space="preserve">Povjerenstva za utvrđivanje primjerenog oblika školovanja. Popis učenika </w:t>
      </w:r>
      <w:r w:rsidR="004C1790" w:rsidRPr="00511595">
        <w:rPr>
          <w:sz w:val="22"/>
          <w:szCs w:val="22"/>
        </w:rPr>
        <w:t>koji posjeduju Rješenja Ureda državne uprave o primjerenom obliku školovanja čuva se u školi,</w:t>
      </w:r>
      <w:r w:rsidR="00646246" w:rsidRPr="00511595">
        <w:rPr>
          <w:sz w:val="22"/>
          <w:szCs w:val="22"/>
        </w:rPr>
        <w:t xml:space="preserve"> </w:t>
      </w:r>
      <w:r w:rsidR="00D4711C" w:rsidRPr="00511595">
        <w:rPr>
          <w:sz w:val="22"/>
          <w:szCs w:val="22"/>
        </w:rPr>
        <w:t xml:space="preserve">a o ažuriranju tijekom godine </w:t>
      </w:r>
      <w:r w:rsidR="004C1790" w:rsidRPr="00511595">
        <w:rPr>
          <w:sz w:val="22"/>
          <w:szCs w:val="22"/>
        </w:rPr>
        <w:t xml:space="preserve">brigu vodi defektologinja. </w:t>
      </w:r>
      <w:r w:rsidR="00494C77" w:rsidRPr="00511595">
        <w:rPr>
          <w:sz w:val="22"/>
          <w:szCs w:val="22"/>
        </w:rPr>
        <w:t xml:space="preserve"> </w:t>
      </w:r>
    </w:p>
    <w:p w:rsidR="00DE6637" w:rsidRPr="00511595" w:rsidRDefault="00006506" w:rsidP="008F6F3F">
      <w:pPr>
        <w:jc w:val="both"/>
        <w:rPr>
          <w:sz w:val="22"/>
          <w:szCs w:val="22"/>
        </w:rPr>
      </w:pPr>
      <w:r w:rsidRPr="00511595">
        <w:rPr>
          <w:sz w:val="22"/>
          <w:szCs w:val="22"/>
        </w:rPr>
        <w:t xml:space="preserve">    </w:t>
      </w:r>
      <w:r w:rsidR="00BF4703" w:rsidRPr="00511595">
        <w:rPr>
          <w:sz w:val="22"/>
          <w:szCs w:val="22"/>
        </w:rPr>
        <w:t>Učitelji su obvezni izraditi</w:t>
      </w:r>
      <w:r w:rsidR="00A16E0D" w:rsidRPr="00511595">
        <w:rPr>
          <w:sz w:val="22"/>
          <w:szCs w:val="22"/>
        </w:rPr>
        <w:t xml:space="preserve"> </w:t>
      </w:r>
      <w:r w:rsidR="00481976" w:rsidRPr="00511595">
        <w:rPr>
          <w:sz w:val="22"/>
          <w:szCs w:val="22"/>
        </w:rPr>
        <w:t xml:space="preserve">primjerene </w:t>
      </w:r>
      <w:r w:rsidR="00BF4703" w:rsidRPr="00511595">
        <w:rPr>
          <w:sz w:val="22"/>
          <w:szCs w:val="22"/>
        </w:rPr>
        <w:t>program</w:t>
      </w:r>
      <w:r w:rsidR="00481976" w:rsidRPr="00511595">
        <w:rPr>
          <w:sz w:val="22"/>
          <w:szCs w:val="22"/>
        </w:rPr>
        <w:t>e</w:t>
      </w:r>
      <w:r w:rsidR="00BF4703" w:rsidRPr="00511595">
        <w:rPr>
          <w:sz w:val="22"/>
          <w:szCs w:val="22"/>
        </w:rPr>
        <w:t xml:space="preserve"> </w:t>
      </w:r>
      <w:r w:rsidR="00D51A38" w:rsidRPr="00511595">
        <w:rPr>
          <w:sz w:val="22"/>
          <w:szCs w:val="22"/>
        </w:rPr>
        <w:t xml:space="preserve">rada </w:t>
      </w:r>
      <w:r w:rsidR="00481976" w:rsidRPr="00511595">
        <w:rPr>
          <w:sz w:val="22"/>
          <w:szCs w:val="22"/>
        </w:rPr>
        <w:t xml:space="preserve">i utvrditi oblike pomoći </w:t>
      </w:r>
      <w:r w:rsidR="00BF4703" w:rsidRPr="00511595">
        <w:rPr>
          <w:sz w:val="22"/>
          <w:szCs w:val="22"/>
        </w:rPr>
        <w:t xml:space="preserve">za svakog učenika u suradnji s </w:t>
      </w:r>
      <w:r w:rsidR="00A16E0D" w:rsidRPr="00511595">
        <w:rPr>
          <w:sz w:val="22"/>
          <w:szCs w:val="22"/>
        </w:rPr>
        <w:t xml:space="preserve">defektologinjom </w:t>
      </w:r>
      <w:r w:rsidR="00D51A38" w:rsidRPr="00511595">
        <w:rPr>
          <w:sz w:val="22"/>
          <w:szCs w:val="22"/>
        </w:rPr>
        <w:t xml:space="preserve"> </w:t>
      </w:r>
      <w:r w:rsidR="00A16E0D" w:rsidRPr="00511595">
        <w:rPr>
          <w:sz w:val="22"/>
          <w:szCs w:val="22"/>
        </w:rPr>
        <w:t>škole</w:t>
      </w:r>
      <w:r w:rsidR="00481976" w:rsidRPr="00511595">
        <w:rPr>
          <w:sz w:val="22"/>
          <w:szCs w:val="22"/>
        </w:rPr>
        <w:t>, s njima upoznati roditelje učenika,</w:t>
      </w:r>
      <w:r w:rsidR="00646246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 xml:space="preserve">te </w:t>
      </w:r>
      <w:r w:rsidR="00D51A38" w:rsidRPr="00511595">
        <w:rPr>
          <w:sz w:val="22"/>
          <w:szCs w:val="22"/>
        </w:rPr>
        <w:t xml:space="preserve">tijekom godine </w:t>
      </w:r>
      <w:r w:rsidR="00BF4703" w:rsidRPr="00511595">
        <w:rPr>
          <w:sz w:val="22"/>
          <w:szCs w:val="22"/>
        </w:rPr>
        <w:t>pratiti napredovanje</w:t>
      </w:r>
      <w:r w:rsidR="00D51A38" w:rsidRPr="00511595">
        <w:rPr>
          <w:sz w:val="22"/>
          <w:szCs w:val="22"/>
        </w:rPr>
        <w:t xml:space="preserve"> učenika</w:t>
      </w:r>
      <w:r w:rsidR="00494C77" w:rsidRPr="00511595">
        <w:rPr>
          <w:sz w:val="22"/>
          <w:szCs w:val="22"/>
        </w:rPr>
        <w:t>.</w:t>
      </w:r>
    </w:p>
    <w:p w:rsidR="00F27153" w:rsidRPr="00511595" w:rsidRDefault="00006506" w:rsidP="008F6F3F">
      <w:pPr>
        <w:jc w:val="both"/>
        <w:rPr>
          <w:sz w:val="22"/>
          <w:szCs w:val="22"/>
        </w:rPr>
      </w:pPr>
      <w:r w:rsidRPr="00511595">
        <w:rPr>
          <w:sz w:val="22"/>
          <w:szCs w:val="22"/>
        </w:rPr>
        <w:t xml:space="preserve">    </w:t>
      </w:r>
      <w:r w:rsidR="00D51A38" w:rsidRPr="00511595">
        <w:rPr>
          <w:sz w:val="22"/>
          <w:szCs w:val="22"/>
        </w:rPr>
        <w:t>U</w:t>
      </w:r>
      <w:r w:rsidR="00022DE1" w:rsidRPr="00511595">
        <w:rPr>
          <w:sz w:val="22"/>
          <w:szCs w:val="22"/>
        </w:rPr>
        <w:t xml:space="preserve"> školi  evidentiramo i učenike</w:t>
      </w:r>
      <w:r w:rsidR="00BF4703" w:rsidRPr="00511595">
        <w:rPr>
          <w:sz w:val="22"/>
          <w:szCs w:val="22"/>
        </w:rPr>
        <w:t xml:space="preserve"> s posebnim</w:t>
      </w:r>
      <w:r w:rsidR="00D51A38" w:rsidRPr="00511595">
        <w:rPr>
          <w:sz w:val="22"/>
          <w:szCs w:val="22"/>
        </w:rPr>
        <w:t xml:space="preserve"> odgojno-obrazovnim potrebama</w:t>
      </w:r>
      <w:r w:rsidR="00BF4703" w:rsidRPr="00511595">
        <w:rPr>
          <w:sz w:val="22"/>
          <w:szCs w:val="22"/>
        </w:rPr>
        <w:t xml:space="preserve"> koji nemaju Rješenj</w:t>
      </w:r>
      <w:r w:rsidR="00481976" w:rsidRPr="00511595">
        <w:rPr>
          <w:sz w:val="22"/>
          <w:szCs w:val="22"/>
        </w:rPr>
        <w:t>a o primjerenom programu</w:t>
      </w:r>
      <w:r w:rsidR="00980745" w:rsidRPr="00511595">
        <w:rPr>
          <w:sz w:val="22"/>
          <w:szCs w:val="22"/>
        </w:rPr>
        <w:t xml:space="preserve"> š</w:t>
      </w:r>
      <w:r w:rsidR="00D51A38" w:rsidRPr="00511595">
        <w:rPr>
          <w:sz w:val="22"/>
          <w:szCs w:val="22"/>
        </w:rPr>
        <w:t>kolovanja</w:t>
      </w:r>
      <w:r w:rsidR="00481976" w:rsidRPr="00511595">
        <w:rPr>
          <w:sz w:val="22"/>
          <w:szCs w:val="22"/>
        </w:rPr>
        <w:t xml:space="preserve"> i oblicima pomoći</w:t>
      </w:r>
      <w:r w:rsidR="00D51A38" w:rsidRPr="00511595">
        <w:rPr>
          <w:sz w:val="22"/>
          <w:szCs w:val="22"/>
        </w:rPr>
        <w:t>.</w:t>
      </w:r>
      <w:r w:rsidR="00A3434A" w:rsidRPr="00511595">
        <w:rPr>
          <w:sz w:val="22"/>
          <w:szCs w:val="22"/>
        </w:rPr>
        <w:t xml:space="preserve"> </w:t>
      </w:r>
      <w:r w:rsidR="00D51A38" w:rsidRPr="00511595">
        <w:rPr>
          <w:sz w:val="22"/>
          <w:szCs w:val="22"/>
        </w:rPr>
        <w:t>Vrste poremećaja odnose se na:</w:t>
      </w:r>
      <w:r w:rsidR="00022DE1" w:rsidRPr="00511595">
        <w:rPr>
          <w:sz w:val="22"/>
          <w:szCs w:val="22"/>
        </w:rPr>
        <w:t xml:space="preserve"> </w:t>
      </w:r>
      <w:r w:rsidR="008E4B6A" w:rsidRPr="00511595">
        <w:rPr>
          <w:sz w:val="22"/>
          <w:szCs w:val="22"/>
        </w:rPr>
        <w:t>specifičan poremeć</w:t>
      </w:r>
      <w:r w:rsidR="008F6F3F" w:rsidRPr="00511595">
        <w:rPr>
          <w:sz w:val="22"/>
          <w:szCs w:val="22"/>
        </w:rPr>
        <w:t xml:space="preserve">aj izgovora glasova, emocionalne smetnje, </w:t>
      </w:r>
      <w:r w:rsidR="00A3434A" w:rsidRPr="00511595">
        <w:rPr>
          <w:sz w:val="22"/>
          <w:szCs w:val="22"/>
        </w:rPr>
        <w:t xml:space="preserve">emocionalni </w:t>
      </w:r>
      <w:r w:rsidR="00022DE1" w:rsidRPr="00511595">
        <w:rPr>
          <w:sz w:val="22"/>
          <w:szCs w:val="22"/>
        </w:rPr>
        <w:t>porem</w:t>
      </w:r>
      <w:r w:rsidR="00A3434A" w:rsidRPr="00511595">
        <w:rPr>
          <w:sz w:val="22"/>
          <w:szCs w:val="22"/>
        </w:rPr>
        <w:t>ećaj</w:t>
      </w:r>
      <w:r w:rsidR="008F6F3F" w:rsidRPr="00511595">
        <w:rPr>
          <w:sz w:val="22"/>
          <w:szCs w:val="22"/>
        </w:rPr>
        <w:t xml:space="preserve"> u dječjoj dobi</w:t>
      </w:r>
      <w:r w:rsidR="00022DE1" w:rsidRPr="00511595">
        <w:rPr>
          <w:sz w:val="22"/>
          <w:szCs w:val="22"/>
        </w:rPr>
        <w:t>,</w:t>
      </w:r>
      <w:r w:rsidR="00A3434A" w:rsidRPr="00511595">
        <w:rPr>
          <w:sz w:val="22"/>
          <w:szCs w:val="22"/>
        </w:rPr>
        <w:t xml:space="preserve"> emocionalnu hipomaturaciju, </w:t>
      </w:r>
      <w:r w:rsidR="00022DE1" w:rsidRPr="00511595">
        <w:rPr>
          <w:sz w:val="22"/>
          <w:szCs w:val="22"/>
        </w:rPr>
        <w:t>smetnje ponašanja</w:t>
      </w:r>
      <w:r w:rsidR="00A3434A" w:rsidRPr="00511595">
        <w:rPr>
          <w:sz w:val="22"/>
          <w:szCs w:val="22"/>
        </w:rPr>
        <w:t>,</w:t>
      </w:r>
      <w:r w:rsidR="00C6003B" w:rsidRPr="00511595">
        <w:rPr>
          <w:sz w:val="22"/>
          <w:szCs w:val="22"/>
        </w:rPr>
        <w:t xml:space="preserve"> teškoće čitanja i pisanja-blaža simptomatologija, zdravstvene teškoće.</w:t>
      </w:r>
      <w:r w:rsidR="008E4B6A" w:rsidRPr="00511595">
        <w:rPr>
          <w:sz w:val="22"/>
          <w:szCs w:val="22"/>
        </w:rPr>
        <w:t xml:space="preserve"> </w:t>
      </w:r>
      <w:r w:rsidR="00A3434A" w:rsidRPr="00511595">
        <w:rPr>
          <w:sz w:val="22"/>
          <w:szCs w:val="22"/>
        </w:rPr>
        <w:t xml:space="preserve">Evidencija učenika čuva se u školi. </w:t>
      </w:r>
      <w:r w:rsidR="00F27153" w:rsidRPr="00511595">
        <w:rPr>
          <w:sz w:val="22"/>
          <w:szCs w:val="22"/>
        </w:rPr>
        <w:t xml:space="preserve">Prema dokumentaciji i suglasnosti roditelja </w:t>
      </w:r>
    </w:p>
    <w:p w:rsidR="00255D23" w:rsidRPr="00511595" w:rsidRDefault="00F27153" w:rsidP="008F6F3F">
      <w:pPr>
        <w:jc w:val="both"/>
        <w:rPr>
          <w:sz w:val="22"/>
          <w:szCs w:val="22"/>
        </w:rPr>
      </w:pPr>
      <w:r w:rsidRPr="00511595">
        <w:rPr>
          <w:sz w:val="22"/>
          <w:szCs w:val="22"/>
        </w:rPr>
        <w:t xml:space="preserve">5 učenika ostvarilo je pravo na pomoćnika u nastavi. </w:t>
      </w:r>
      <w:r w:rsidR="00A3434A" w:rsidRPr="00511595">
        <w:rPr>
          <w:sz w:val="22"/>
          <w:szCs w:val="22"/>
        </w:rPr>
        <w:t>Stručne</w:t>
      </w:r>
      <w:r w:rsidR="00BF4703" w:rsidRPr="00511595">
        <w:rPr>
          <w:sz w:val="22"/>
          <w:szCs w:val="22"/>
        </w:rPr>
        <w:t xml:space="preserve"> </w:t>
      </w:r>
      <w:r w:rsidR="00A3434A" w:rsidRPr="00511595">
        <w:rPr>
          <w:sz w:val="22"/>
          <w:szCs w:val="22"/>
        </w:rPr>
        <w:t>suradnice,</w:t>
      </w:r>
      <w:r w:rsidR="00646246" w:rsidRPr="00511595">
        <w:rPr>
          <w:sz w:val="22"/>
          <w:szCs w:val="22"/>
        </w:rPr>
        <w:t xml:space="preserve"> </w:t>
      </w:r>
      <w:r w:rsidR="00A3434A" w:rsidRPr="00511595">
        <w:rPr>
          <w:sz w:val="22"/>
          <w:szCs w:val="22"/>
        </w:rPr>
        <w:t>pedagoginja i d</w:t>
      </w:r>
      <w:r w:rsidR="00980745" w:rsidRPr="00511595">
        <w:rPr>
          <w:sz w:val="22"/>
          <w:szCs w:val="22"/>
        </w:rPr>
        <w:t>efektologinja</w:t>
      </w:r>
      <w:r w:rsidR="00BF4703" w:rsidRPr="00511595">
        <w:rPr>
          <w:sz w:val="22"/>
          <w:szCs w:val="22"/>
        </w:rPr>
        <w:t xml:space="preserve"> škole pratit će </w:t>
      </w:r>
      <w:r w:rsidR="0065155B" w:rsidRPr="00511595">
        <w:rPr>
          <w:sz w:val="22"/>
          <w:szCs w:val="22"/>
        </w:rPr>
        <w:t>napredovanje učenika u učenju i ponašanju</w:t>
      </w:r>
      <w:r w:rsidR="00646246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>te pružati stručnu pomoć učiteljima u čijim se raz</w:t>
      </w:r>
      <w:r w:rsidR="0065155B" w:rsidRPr="00511595">
        <w:rPr>
          <w:sz w:val="22"/>
          <w:szCs w:val="22"/>
        </w:rPr>
        <w:t>rednim odjelima nalaze</w:t>
      </w:r>
      <w:r w:rsidR="00BF4703" w:rsidRPr="00511595">
        <w:rPr>
          <w:sz w:val="22"/>
          <w:szCs w:val="22"/>
        </w:rPr>
        <w:t xml:space="preserve"> učenici,</w:t>
      </w:r>
      <w:r w:rsidR="00D715BB" w:rsidRPr="00511595">
        <w:rPr>
          <w:sz w:val="22"/>
          <w:szCs w:val="22"/>
        </w:rPr>
        <w:t xml:space="preserve"> </w:t>
      </w:r>
      <w:r w:rsidR="00BF4703" w:rsidRPr="00511595">
        <w:rPr>
          <w:sz w:val="22"/>
          <w:szCs w:val="22"/>
        </w:rPr>
        <w:t xml:space="preserve">kao i roditeljima učenika. </w:t>
      </w:r>
    </w:p>
    <w:p w:rsidR="00D85D85" w:rsidRPr="00F27153" w:rsidRDefault="00D85D85" w:rsidP="00F27153">
      <w:pPr>
        <w:rPr>
          <w:sz w:val="16"/>
          <w:szCs w:val="16"/>
        </w:rPr>
      </w:pPr>
    </w:p>
    <w:p w:rsidR="00BA7560" w:rsidRPr="00511595" w:rsidRDefault="00D4711C" w:rsidP="000475B2">
      <w:pPr>
        <w:jc w:val="both"/>
      </w:pPr>
      <w:r w:rsidRPr="00511595">
        <w:t>4.7.</w:t>
      </w:r>
      <w:r w:rsidR="00141D45" w:rsidRPr="00511595">
        <w:t>1.  POMOĆNICI</w:t>
      </w:r>
      <w:r w:rsidRPr="00511595">
        <w:t xml:space="preserve"> U NASTAVI</w:t>
      </w:r>
    </w:p>
    <w:p w:rsidR="008503AD" w:rsidRPr="00511595" w:rsidRDefault="00495109" w:rsidP="008503AD">
      <w:pPr>
        <w:jc w:val="both"/>
        <w:rPr>
          <w:sz w:val="22"/>
          <w:szCs w:val="22"/>
        </w:rPr>
      </w:pPr>
      <w:r>
        <w:t xml:space="preserve">   </w:t>
      </w:r>
      <w:r w:rsidRPr="00511595">
        <w:rPr>
          <w:sz w:val="22"/>
          <w:szCs w:val="22"/>
        </w:rPr>
        <w:t>Za školsku godinu 2019.-20</w:t>
      </w:r>
      <w:r w:rsidR="008503AD" w:rsidRPr="00511595">
        <w:rPr>
          <w:sz w:val="22"/>
          <w:szCs w:val="22"/>
        </w:rPr>
        <w:t xml:space="preserve">. osigurano je pet (5) pomoćnica u nastavi za 5 učenika naše škole </w:t>
      </w:r>
      <w:r w:rsidR="00F27153" w:rsidRPr="00511595">
        <w:rPr>
          <w:sz w:val="22"/>
          <w:szCs w:val="22"/>
        </w:rPr>
        <w:t>s teškoćama u razvoju od kojih 4</w:t>
      </w:r>
      <w:r w:rsidR="008503AD" w:rsidRPr="00511595">
        <w:rPr>
          <w:sz w:val="22"/>
          <w:szCs w:val="22"/>
        </w:rPr>
        <w:t xml:space="preserve"> PUN t</w:t>
      </w:r>
      <w:r w:rsidR="005B05E1" w:rsidRPr="00511595">
        <w:rPr>
          <w:sz w:val="22"/>
          <w:szCs w:val="22"/>
        </w:rPr>
        <w:t xml:space="preserve">emeljem potpisanog Sporazuma </w:t>
      </w:r>
      <w:r w:rsidR="006F4A73" w:rsidRPr="00511595">
        <w:rPr>
          <w:sz w:val="22"/>
          <w:szCs w:val="22"/>
        </w:rPr>
        <w:t xml:space="preserve">o partnerstvu </w:t>
      </w:r>
      <w:r w:rsidR="005B05E1" w:rsidRPr="00511595">
        <w:rPr>
          <w:sz w:val="22"/>
          <w:szCs w:val="22"/>
        </w:rPr>
        <w:t>sa Bjelovarsko-bilogorskom županijom o provedbi operacije „Uz potporu je sve moguće“</w:t>
      </w:r>
      <w:r w:rsidR="00EC6E4B" w:rsidRPr="00511595">
        <w:rPr>
          <w:sz w:val="22"/>
          <w:szCs w:val="22"/>
        </w:rPr>
        <w:t>, 3.</w:t>
      </w:r>
      <w:r w:rsidR="00404A7D" w:rsidRPr="00511595">
        <w:rPr>
          <w:sz w:val="22"/>
          <w:szCs w:val="22"/>
        </w:rPr>
        <w:t xml:space="preserve"> faza,</w:t>
      </w:r>
      <w:r w:rsidR="005B05E1" w:rsidRPr="00511595">
        <w:rPr>
          <w:sz w:val="22"/>
          <w:szCs w:val="22"/>
        </w:rPr>
        <w:t xml:space="preserve"> u okviru projektnog instrumenta “Osiguravanje pomoćnika u nastavi i stručnih komunikacijskih posrednika učen</w:t>
      </w:r>
      <w:r w:rsidR="00F27153" w:rsidRPr="00511595">
        <w:rPr>
          <w:sz w:val="22"/>
          <w:szCs w:val="22"/>
        </w:rPr>
        <w:t xml:space="preserve">icima s teškoćama u razvoju i 1 PUN </w:t>
      </w:r>
      <w:r w:rsidR="008503AD" w:rsidRPr="00511595">
        <w:rPr>
          <w:sz w:val="22"/>
          <w:szCs w:val="22"/>
        </w:rPr>
        <w:t>iz projekta Ud</w:t>
      </w:r>
      <w:r w:rsidR="00F27153" w:rsidRPr="00511595">
        <w:rPr>
          <w:sz w:val="22"/>
          <w:szCs w:val="22"/>
        </w:rPr>
        <w:t>ruge osoba oštećena sluha, Bjelovar</w:t>
      </w:r>
      <w:r w:rsidR="007277E8" w:rsidRPr="00511595">
        <w:rPr>
          <w:sz w:val="22"/>
          <w:szCs w:val="22"/>
        </w:rPr>
        <w:t>.</w:t>
      </w:r>
    </w:p>
    <w:p w:rsidR="00B636CD" w:rsidRPr="00511595" w:rsidRDefault="005B05E1" w:rsidP="000475B2">
      <w:pPr>
        <w:jc w:val="both"/>
        <w:rPr>
          <w:sz w:val="22"/>
          <w:szCs w:val="22"/>
        </w:rPr>
      </w:pPr>
      <w:r w:rsidRPr="00511595">
        <w:rPr>
          <w:sz w:val="22"/>
          <w:szCs w:val="22"/>
        </w:rPr>
        <w:t xml:space="preserve">    </w:t>
      </w:r>
      <w:r w:rsidR="006F4A73" w:rsidRPr="00511595">
        <w:rPr>
          <w:sz w:val="22"/>
          <w:szCs w:val="22"/>
        </w:rPr>
        <w:t>Radni odnos sa p</w:t>
      </w:r>
      <w:r w:rsidR="008503AD" w:rsidRPr="00511595">
        <w:rPr>
          <w:sz w:val="22"/>
          <w:szCs w:val="22"/>
        </w:rPr>
        <w:t>omoćnica</w:t>
      </w:r>
      <w:r w:rsidR="00141D45" w:rsidRPr="00511595">
        <w:rPr>
          <w:sz w:val="22"/>
          <w:szCs w:val="22"/>
        </w:rPr>
        <w:t>m</w:t>
      </w:r>
      <w:r w:rsidR="008503AD" w:rsidRPr="00511595">
        <w:rPr>
          <w:sz w:val="22"/>
          <w:szCs w:val="22"/>
        </w:rPr>
        <w:t>a</w:t>
      </w:r>
      <w:r w:rsidR="00141D45" w:rsidRPr="00511595">
        <w:rPr>
          <w:sz w:val="22"/>
          <w:szCs w:val="22"/>
        </w:rPr>
        <w:t xml:space="preserve"> zasnovat će se sukladno </w:t>
      </w:r>
      <w:r w:rsidR="006F4A73" w:rsidRPr="00511595">
        <w:rPr>
          <w:sz w:val="22"/>
          <w:szCs w:val="22"/>
        </w:rPr>
        <w:t>odredbama</w:t>
      </w:r>
      <w:r w:rsidR="00141D45" w:rsidRPr="00511595">
        <w:rPr>
          <w:sz w:val="22"/>
          <w:szCs w:val="22"/>
        </w:rPr>
        <w:t xml:space="preserve"> Zakona o radu</w:t>
      </w:r>
      <w:r w:rsidR="006F4A73" w:rsidRPr="00511595">
        <w:rPr>
          <w:sz w:val="22"/>
          <w:szCs w:val="22"/>
        </w:rPr>
        <w:t xml:space="preserve"> i naputku BBŽ-e kao Korisnika projektnog</w:t>
      </w:r>
      <w:r w:rsidR="008503AD" w:rsidRPr="00511595">
        <w:rPr>
          <w:sz w:val="22"/>
          <w:szCs w:val="22"/>
        </w:rPr>
        <w:t xml:space="preserve"> instrumenta. Angažman pomoćnica</w:t>
      </w:r>
      <w:r w:rsidR="006F4A73" w:rsidRPr="00511595">
        <w:rPr>
          <w:sz w:val="22"/>
          <w:szCs w:val="22"/>
        </w:rPr>
        <w:t xml:space="preserve"> temelji se </w:t>
      </w:r>
      <w:r w:rsidR="00141D45" w:rsidRPr="00511595">
        <w:rPr>
          <w:sz w:val="22"/>
          <w:szCs w:val="22"/>
        </w:rPr>
        <w:t>na članku</w:t>
      </w:r>
      <w:r w:rsidR="00BA7560" w:rsidRPr="00511595">
        <w:rPr>
          <w:sz w:val="22"/>
          <w:szCs w:val="22"/>
        </w:rPr>
        <w:t xml:space="preserve"> 99. Z</w:t>
      </w:r>
      <w:r w:rsidR="000B7B2E" w:rsidRPr="00511595">
        <w:rPr>
          <w:sz w:val="22"/>
          <w:szCs w:val="22"/>
        </w:rPr>
        <w:t>akona o odgoju i obrazovanju u osnovn</w:t>
      </w:r>
      <w:r w:rsidR="00141D45" w:rsidRPr="00511595">
        <w:rPr>
          <w:sz w:val="22"/>
          <w:szCs w:val="22"/>
        </w:rPr>
        <w:t>oj i srednjoj školi i članku</w:t>
      </w:r>
      <w:r w:rsidR="00BA7560" w:rsidRPr="00511595">
        <w:rPr>
          <w:sz w:val="22"/>
          <w:szCs w:val="22"/>
        </w:rPr>
        <w:t xml:space="preserve"> 15.</w:t>
      </w:r>
      <w:r w:rsidR="00DA3543" w:rsidRPr="00511595">
        <w:rPr>
          <w:sz w:val="22"/>
          <w:szCs w:val="22"/>
        </w:rPr>
        <w:t xml:space="preserve"> </w:t>
      </w:r>
      <w:r w:rsidR="00BA7560" w:rsidRPr="00511595">
        <w:rPr>
          <w:sz w:val="22"/>
          <w:szCs w:val="22"/>
        </w:rPr>
        <w:t>Državnog pedagoškog standarda osnovnoškolskog sustava odgoja i obraz</w:t>
      </w:r>
      <w:r w:rsidR="00DC083A" w:rsidRPr="00511595">
        <w:rPr>
          <w:sz w:val="22"/>
          <w:szCs w:val="22"/>
        </w:rPr>
        <w:t>ovanja</w:t>
      </w:r>
      <w:r w:rsidR="008675C9" w:rsidRPr="00511595">
        <w:rPr>
          <w:sz w:val="22"/>
          <w:szCs w:val="22"/>
        </w:rPr>
        <w:t>.</w:t>
      </w:r>
      <w:r w:rsidR="0062168E" w:rsidRPr="00511595">
        <w:rPr>
          <w:sz w:val="22"/>
          <w:szCs w:val="22"/>
        </w:rPr>
        <w:t xml:space="preserve"> </w:t>
      </w:r>
      <w:r w:rsidR="00141D45" w:rsidRPr="00511595">
        <w:rPr>
          <w:sz w:val="22"/>
          <w:szCs w:val="22"/>
        </w:rPr>
        <w:t>Za</w:t>
      </w:r>
      <w:r w:rsidR="00EC6E4B" w:rsidRPr="00511595">
        <w:rPr>
          <w:sz w:val="22"/>
          <w:szCs w:val="22"/>
        </w:rPr>
        <w:t xml:space="preserve"> koordinatora pomoćnicama i praćenje njihovog rada te</w:t>
      </w:r>
      <w:r w:rsidR="00F025B0" w:rsidRPr="00511595">
        <w:rPr>
          <w:sz w:val="22"/>
          <w:szCs w:val="22"/>
        </w:rPr>
        <w:t xml:space="preserve"> valorizaciju,</w:t>
      </w:r>
      <w:r w:rsidR="00852265" w:rsidRPr="00511595">
        <w:rPr>
          <w:sz w:val="22"/>
          <w:szCs w:val="22"/>
        </w:rPr>
        <w:t xml:space="preserve"> </w:t>
      </w:r>
      <w:r w:rsidR="008675C9" w:rsidRPr="00511595">
        <w:rPr>
          <w:sz w:val="22"/>
          <w:szCs w:val="22"/>
        </w:rPr>
        <w:t xml:space="preserve"> zadužena</w:t>
      </w:r>
      <w:r w:rsidR="004E12E8" w:rsidRPr="00511595">
        <w:rPr>
          <w:sz w:val="22"/>
          <w:szCs w:val="22"/>
        </w:rPr>
        <w:t xml:space="preserve"> je</w:t>
      </w:r>
      <w:r w:rsidR="008675C9" w:rsidRPr="00511595">
        <w:rPr>
          <w:sz w:val="22"/>
          <w:szCs w:val="22"/>
        </w:rPr>
        <w:t xml:space="preserve"> </w:t>
      </w:r>
      <w:r w:rsidR="00404A7D" w:rsidRPr="00511595">
        <w:rPr>
          <w:sz w:val="22"/>
          <w:szCs w:val="22"/>
        </w:rPr>
        <w:t xml:space="preserve">Dijana Krajcar Magdić - </w:t>
      </w:r>
      <w:r w:rsidR="00F025B0" w:rsidRPr="00511595">
        <w:rPr>
          <w:sz w:val="22"/>
          <w:szCs w:val="22"/>
        </w:rPr>
        <w:t>defekto</w:t>
      </w:r>
      <w:r w:rsidR="00404A7D" w:rsidRPr="00511595">
        <w:rPr>
          <w:sz w:val="22"/>
          <w:szCs w:val="22"/>
        </w:rPr>
        <w:t>loginja škole</w:t>
      </w:r>
      <w:r w:rsidR="00141D45" w:rsidRPr="00511595">
        <w:rPr>
          <w:sz w:val="22"/>
          <w:szCs w:val="22"/>
        </w:rPr>
        <w:t>.</w:t>
      </w:r>
    </w:p>
    <w:p w:rsidR="00D4711C" w:rsidRPr="00460B72" w:rsidRDefault="00D4711C" w:rsidP="000475B2">
      <w:pPr>
        <w:jc w:val="both"/>
      </w:pPr>
    </w:p>
    <w:p w:rsidR="00494C77" w:rsidRPr="00511595" w:rsidRDefault="001D328A" w:rsidP="000475B2">
      <w:pPr>
        <w:jc w:val="both"/>
        <w:rPr>
          <w:b/>
        </w:rPr>
      </w:pPr>
      <w:r w:rsidRPr="00511595">
        <w:rPr>
          <w:b/>
        </w:rPr>
        <w:t>4.8.</w:t>
      </w:r>
      <w:r w:rsidRPr="00511595">
        <w:t xml:space="preserve"> </w:t>
      </w:r>
      <w:r w:rsidR="00BF4703" w:rsidRPr="00511595">
        <w:rPr>
          <w:b/>
        </w:rPr>
        <w:t xml:space="preserve"> PLAN ORGANIZACIJE NASTAVE U KUĆI</w:t>
      </w:r>
    </w:p>
    <w:p w:rsidR="00796FB5" w:rsidRPr="00511595" w:rsidRDefault="00DA3543" w:rsidP="00DA3543">
      <w:pPr>
        <w:pStyle w:val="Tijeloteksta-uvlaka3"/>
        <w:ind w:left="0"/>
        <w:rPr>
          <w:sz w:val="22"/>
          <w:szCs w:val="22"/>
        </w:rPr>
      </w:pPr>
      <w:r w:rsidRPr="004E12E8">
        <w:rPr>
          <w:sz w:val="24"/>
          <w:szCs w:val="24"/>
        </w:rPr>
        <w:t xml:space="preserve">    </w:t>
      </w:r>
      <w:r w:rsidR="00BF4703" w:rsidRPr="00511595">
        <w:rPr>
          <w:sz w:val="22"/>
          <w:szCs w:val="22"/>
        </w:rPr>
        <w:t xml:space="preserve">Učenicima koji </w:t>
      </w:r>
      <w:r w:rsidR="0065155B" w:rsidRPr="00511595">
        <w:rPr>
          <w:sz w:val="22"/>
          <w:szCs w:val="22"/>
        </w:rPr>
        <w:t xml:space="preserve">će </w:t>
      </w:r>
      <w:r w:rsidR="00BF4703" w:rsidRPr="00511595">
        <w:rPr>
          <w:sz w:val="22"/>
          <w:szCs w:val="22"/>
        </w:rPr>
        <w:t>zbog teže bolesti ili drugih objektivnih p</w:t>
      </w:r>
      <w:r w:rsidR="0084759E" w:rsidRPr="00511595">
        <w:rPr>
          <w:sz w:val="22"/>
          <w:szCs w:val="22"/>
        </w:rPr>
        <w:t>oteškoća,</w:t>
      </w:r>
      <w:r w:rsidR="00141D45" w:rsidRPr="00511595">
        <w:rPr>
          <w:sz w:val="22"/>
          <w:szCs w:val="22"/>
        </w:rPr>
        <w:t xml:space="preserve"> morati </w:t>
      </w:r>
      <w:r w:rsidR="0065155B" w:rsidRPr="00511595">
        <w:rPr>
          <w:sz w:val="22"/>
          <w:szCs w:val="22"/>
        </w:rPr>
        <w:t>duže odsustvovati</w:t>
      </w:r>
      <w:r w:rsidR="00BF4703" w:rsidRPr="00511595">
        <w:rPr>
          <w:sz w:val="22"/>
          <w:szCs w:val="22"/>
        </w:rPr>
        <w:t xml:space="preserve"> s nastave planira se omogućiti poduka – pomoć u savladavanju nastavnog gradiva kod</w:t>
      </w:r>
      <w:r w:rsidR="00D715BB" w:rsidRPr="00511595">
        <w:rPr>
          <w:sz w:val="22"/>
          <w:szCs w:val="22"/>
        </w:rPr>
        <w:t xml:space="preserve"> kuće, ako za to iskažu potrebu</w:t>
      </w:r>
      <w:r w:rsidR="0065155B" w:rsidRPr="00511595">
        <w:rPr>
          <w:sz w:val="22"/>
          <w:szCs w:val="22"/>
        </w:rPr>
        <w:t xml:space="preserve"> i ako za organizaciju nastave u kući </w:t>
      </w:r>
      <w:r w:rsidR="00141D45" w:rsidRPr="00511595">
        <w:rPr>
          <w:sz w:val="22"/>
          <w:szCs w:val="22"/>
        </w:rPr>
        <w:t>škola dobije</w:t>
      </w:r>
      <w:r w:rsidR="0065155B" w:rsidRPr="00511595">
        <w:rPr>
          <w:sz w:val="22"/>
          <w:szCs w:val="22"/>
        </w:rPr>
        <w:t xml:space="preserve"> suglasnost  Ministarstva</w:t>
      </w:r>
      <w:r w:rsidR="008675C9" w:rsidRPr="00511595">
        <w:rPr>
          <w:sz w:val="22"/>
          <w:szCs w:val="22"/>
        </w:rPr>
        <w:t xml:space="preserve"> </w:t>
      </w:r>
      <w:r w:rsidR="00505201" w:rsidRPr="00511595">
        <w:rPr>
          <w:sz w:val="22"/>
          <w:szCs w:val="22"/>
        </w:rPr>
        <w:t xml:space="preserve"> znanosti i</w:t>
      </w:r>
      <w:r w:rsidR="00404A7D" w:rsidRPr="00511595">
        <w:rPr>
          <w:sz w:val="22"/>
          <w:szCs w:val="22"/>
        </w:rPr>
        <w:t xml:space="preserve"> </w:t>
      </w:r>
      <w:r w:rsidR="00505201" w:rsidRPr="00511595">
        <w:rPr>
          <w:sz w:val="22"/>
          <w:szCs w:val="22"/>
        </w:rPr>
        <w:t xml:space="preserve">obrazovanja </w:t>
      </w:r>
      <w:r w:rsidR="008675C9" w:rsidRPr="00511595">
        <w:rPr>
          <w:sz w:val="22"/>
          <w:szCs w:val="22"/>
        </w:rPr>
        <w:t xml:space="preserve"> RH.</w:t>
      </w:r>
    </w:p>
    <w:p w:rsidR="00A66493" w:rsidRPr="004E12E8" w:rsidRDefault="00A66493" w:rsidP="00DA3543">
      <w:pPr>
        <w:pStyle w:val="Tijeloteksta-uvlaka3"/>
        <w:ind w:left="0"/>
        <w:rPr>
          <w:sz w:val="24"/>
          <w:szCs w:val="24"/>
        </w:rPr>
      </w:pPr>
    </w:p>
    <w:p w:rsidR="00812FEF" w:rsidRPr="00511595" w:rsidRDefault="00A66493" w:rsidP="00A66493">
      <w:pPr>
        <w:jc w:val="both"/>
        <w:rPr>
          <w:b/>
        </w:rPr>
      </w:pPr>
      <w:r w:rsidRPr="00511595">
        <w:rPr>
          <w:b/>
        </w:rPr>
        <w:t>4.9.</w:t>
      </w:r>
      <w:r w:rsidRPr="00511595">
        <w:t xml:space="preserve"> </w:t>
      </w:r>
      <w:r w:rsidRPr="00511595">
        <w:rPr>
          <w:b/>
        </w:rPr>
        <w:t xml:space="preserve"> PLAN ORGANIZACIJE PRIPREMNE NASTAVE</w:t>
      </w:r>
    </w:p>
    <w:p w:rsidR="00A2036E" w:rsidRPr="00511595" w:rsidRDefault="00812FEF" w:rsidP="009D4F77">
      <w:pPr>
        <w:rPr>
          <w:sz w:val="22"/>
          <w:szCs w:val="22"/>
        </w:rPr>
      </w:pPr>
      <w:r w:rsidRPr="004E12E8">
        <w:rPr>
          <w:b/>
          <w:sz w:val="28"/>
          <w:szCs w:val="28"/>
        </w:rPr>
        <w:t xml:space="preserve">   </w:t>
      </w:r>
      <w:r w:rsidRPr="00511595">
        <w:rPr>
          <w:sz w:val="22"/>
          <w:szCs w:val="22"/>
        </w:rPr>
        <w:t>Pripremna nastava</w:t>
      </w:r>
      <w:r w:rsidR="00A66493" w:rsidRPr="00511595">
        <w:rPr>
          <w:sz w:val="22"/>
          <w:szCs w:val="22"/>
        </w:rPr>
        <w:t xml:space="preserve"> </w:t>
      </w:r>
      <w:r w:rsidR="00A3019F" w:rsidRPr="00511595">
        <w:rPr>
          <w:sz w:val="22"/>
          <w:szCs w:val="22"/>
        </w:rPr>
        <w:t>hr</w:t>
      </w:r>
      <w:r w:rsidR="00A2036E" w:rsidRPr="00511595">
        <w:rPr>
          <w:sz w:val="22"/>
          <w:szCs w:val="22"/>
        </w:rPr>
        <w:t xml:space="preserve">vatskog jezika </w:t>
      </w:r>
      <w:r w:rsidRPr="00511595">
        <w:rPr>
          <w:sz w:val="22"/>
          <w:szCs w:val="22"/>
        </w:rPr>
        <w:t>može se,</w:t>
      </w:r>
      <w:r w:rsidR="00EC6E4B" w:rsidRPr="00511595">
        <w:rPr>
          <w:sz w:val="22"/>
          <w:szCs w:val="22"/>
        </w:rPr>
        <w:t xml:space="preserve"> </w:t>
      </w:r>
      <w:r w:rsidRPr="00511595">
        <w:rPr>
          <w:sz w:val="22"/>
          <w:szCs w:val="22"/>
        </w:rPr>
        <w:t>sukladno Zakonu o odgoju i obrazovanju u OiSŠ organizirati z</w:t>
      </w:r>
      <w:r w:rsidR="009D4F77" w:rsidRPr="00511595">
        <w:rPr>
          <w:sz w:val="22"/>
          <w:szCs w:val="22"/>
        </w:rPr>
        <w:t>a učenike koji se upisuju u 1.</w:t>
      </w:r>
      <w:r w:rsidRPr="00511595">
        <w:rPr>
          <w:sz w:val="22"/>
          <w:szCs w:val="22"/>
        </w:rPr>
        <w:t xml:space="preserve"> </w:t>
      </w:r>
      <w:r w:rsidR="00EC6E4B" w:rsidRPr="00511595">
        <w:rPr>
          <w:sz w:val="22"/>
          <w:szCs w:val="22"/>
        </w:rPr>
        <w:t>r</w:t>
      </w:r>
      <w:r w:rsidRPr="00511595">
        <w:rPr>
          <w:sz w:val="22"/>
          <w:szCs w:val="22"/>
        </w:rPr>
        <w:t>azred</w:t>
      </w:r>
      <w:r w:rsidR="009D4F77" w:rsidRPr="00511595">
        <w:rPr>
          <w:sz w:val="22"/>
          <w:szCs w:val="22"/>
        </w:rPr>
        <w:t>,</w:t>
      </w:r>
      <w:r w:rsidRPr="00511595">
        <w:rPr>
          <w:sz w:val="22"/>
          <w:szCs w:val="22"/>
        </w:rPr>
        <w:t xml:space="preserve"> a ne znaju ili nedovoljno znaju hrvatski jezik,ili za učenike koji dolaze iz škola drugog jezičnog područja (strani državljani i sl.)</w:t>
      </w:r>
      <w:r w:rsidR="00A2036E" w:rsidRPr="00511595">
        <w:rPr>
          <w:sz w:val="22"/>
          <w:szCs w:val="22"/>
        </w:rPr>
        <w:t>,</w:t>
      </w:r>
      <w:r w:rsidR="00261E8B" w:rsidRPr="00511595">
        <w:rPr>
          <w:sz w:val="22"/>
          <w:szCs w:val="22"/>
        </w:rPr>
        <w:t xml:space="preserve"> nakon testiranja </w:t>
      </w:r>
      <w:r w:rsidRPr="00511595">
        <w:rPr>
          <w:sz w:val="22"/>
          <w:szCs w:val="22"/>
        </w:rPr>
        <w:t>znanja hrvatskog jezika službenim ispitom znanja NCVVO</w:t>
      </w:r>
      <w:r w:rsidR="00A2036E" w:rsidRPr="00511595">
        <w:rPr>
          <w:sz w:val="22"/>
          <w:szCs w:val="22"/>
        </w:rPr>
        <w:t>-a i</w:t>
      </w:r>
      <w:r w:rsidR="00505201" w:rsidRPr="00511595">
        <w:rPr>
          <w:sz w:val="22"/>
          <w:szCs w:val="22"/>
        </w:rPr>
        <w:t xml:space="preserve"> po odobrenju Ministarstva znan. i obraz. RH</w:t>
      </w:r>
      <w:r w:rsidR="00A2036E" w:rsidRPr="00511595">
        <w:rPr>
          <w:sz w:val="22"/>
          <w:szCs w:val="22"/>
        </w:rPr>
        <w:t>.</w:t>
      </w:r>
    </w:p>
    <w:p w:rsidR="00A66493" w:rsidRPr="004E12E8" w:rsidRDefault="00A2036E" w:rsidP="00A66493">
      <w:pPr>
        <w:jc w:val="both"/>
      </w:pPr>
      <w:r w:rsidRPr="00511595">
        <w:rPr>
          <w:sz w:val="22"/>
          <w:szCs w:val="22"/>
        </w:rPr>
        <w:t xml:space="preserve">    U slučaju potrebe škola će provesti postupak organizacije ovog vida nastave</w:t>
      </w:r>
      <w:r w:rsidRPr="004E12E8">
        <w:t>.</w:t>
      </w:r>
      <w:r w:rsidR="00812FEF" w:rsidRPr="004E12E8">
        <w:t xml:space="preserve"> </w:t>
      </w:r>
    </w:p>
    <w:p w:rsidR="007B24E1" w:rsidRPr="004E12E8" w:rsidRDefault="007B24E1" w:rsidP="00DA3543">
      <w:pPr>
        <w:pStyle w:val="Tijeloteksta-uvlaka3"/>
        <w:ind w:left="0"/>
        <w:rPr>
          <w:sz w:val="24"/>
          <w:szCs w:val="24"/>
        </w:rPr>
      </w:pPr>
    </w:p>
    <w:p w:rsidR="009E1FD7" w:rsidRPr="00511595" w:rsidRDefault="009E1FD7" w:rsidP="009E1FD7">
      <w:pPr>
        <w:jc w:val="both"/>
        <w:rPr>
          <w:b/>
        </w:rPr>
      </w:pPr>
      <w:r w:rsidRPr="00511595">
        <w:rPr>
          <w:b/>
        </w:rPr>
        <w:t>4.10. VANJSKO VREDNOVANJE OBRAZOVNIH  POSTIGNUĆA</w:t>
      </w:r>
    </w:p>
    <w:p w:rsidR="000D3047" w:rsidRPr="00511595" w:rsidRDefault="009E1FD7" w:rsidP="004E364E">
      <w:pPr>
        <w:jc w:val="both"/>
        <w:rPr>
          <w:sz w:val="22"/>
          <w:szCs w:val="22"/>
        </w:rPr>
      </w:pPr>
      <w:r w:rsidRPr="004E12E8">
        <w:rPr>
          <w:b/>
          <w:sz w:val="36"/>
          <w:szCs w:val="36"/>
        </w:rPr>
        <w:t xml:space="preserve">   </w:t>
      </w:r>
      <w:r w:rsidR="00495109" w:rsidRPr="00511595">
        <w:rPr>
          <w:sz w:val="22"/>
          <w:szCs w:val="22"/>
        </w:rPr>
        <w:t>Ako u školskoj godini 2019./20</w:t>
      </w:r>
      <w:r w:rsidRPr="00511595">
        <w:rPr>
          <w:sz w:val="22"/>
          <w:szCs w:val="22"/>
        </w:rPr>
        <w:t>. Nacionalni centar za vanjsko vrednovanje obrazovanja RH (NCVVO) bude provodio vanjsko vrednovanje  obrazovnih postignuća učenika osnovne škole  i naša škola bude uključena, provest ćemo vanjsko vrednovanje prema planu i naputku NCVVO-a</w:t>
      </w:r>
    </w:p>
    <w:p w:rsidR="00AE3281" w:rsidRDefault="00AE3281" w:rsidP="00AE3281">
      <w:pPr>
        <w:rPr>
          <w:b/>
          <w:sz w:val="20"/>
          <w:szCs w:val="20"/>
        </w:rPr>
      </w:pPr>
    </w:p>
    <w:p w:rsidR="00511595" w:rsidRPr="00511595" w:rsidRDefault="00511595" w:rsidP="00AE3281">
      <w:pPr>
        <w:rPr>
          <w:sz w:val="20"/>
          <w:szCs w:val="20"/>
        </w:rPr>
      </w:pPr>
      <w:r w:rsidRPr="0051159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12301">
        <w:rPr>
          <w:sz w:val="20"/>
          <w:szCs w:val="20"/>
        </w:rPr>
        <w:t xml:space="preserve">  </w:t>
      </w:r>
      <w:r w:rsidRPr="00511595">
        <w:rPr>
          <w:sz w:val="20"/>
          <w:szCs w:val="20"/>
        </w:rPr>
        <w:t xml:space="preserve"> 18</w:t>
      </w:r>
    </w:p>
    <w:p w:rsidR="00511595" w:rsidRDefault="00511595" w:rsidP="00AE3281">
      <w:pPr>
        <w:rPr>
          <w:b/>
          <w:sz w:val="28"/>
          <w:szCs w:val="28"/>
        </w:rPr>
      </w:pPr>
    </w:p>
    <w:p w:rsidR="00AE3281" w:rsidRPr="00511595" w:rsidRDefault="00AE3281" w:rsidP="00AE3281">
      <w:pPr>
        <w:rPr>
          <w:b/>
        </w:rPr>
      </w:pPr>
      <w:r w:rsidRPr="00511595">
        <w:rPr>
          <w:b/>
        </w:rPr>
        <w:lastRenderedPageBreak/>
        <w:t>4.11. UKLJUČENOST  U IZVANŠKOLSKE  AKTIVNOSTI</w:t>
      </w:r>
    </w:p>
    <w:p w:rsidR="00AE3281" w:rsidRPr="00511595" w:rsidRDefault="00AE3281" w:rsidP="00AE3281">
      <w:pPr>
        <w:jc w:val="both"/>
        <w:rPr>
          <w:sz w:val="22"/>
          <w:szCs w:val="22"/>
        </w:rPr>
      </w:pPr>
      <w:r w:rsidRPr="004E12E8">
        <w:rPr>
          <w:b/>
          <w:sz w:val="32"/>
          <w:szCs w:val="32"/>
        </w:rPr>
        <w:t xml:space="preserve">     </w:t>
      </w:r>
      <w:r w:rsidR="00495109" w:rsidRPr="00511595">
        <w:rPr>
          <w:sz w:val="22"/>
          <w:szCs w:val="22"/>
        </w:rPr>
        <w:t>Učenici naše Škole u šk.god.2019./2020</w:t>
      </w:r>
      <w:r w:rsidR="004E12E8" w:rsidRPr="00511595">
        <w:rPr>
          <w:sz w:val="22"/>
          <w:szCs w:val="22"/>
        </w:rPr>
        <w:t>. u</w:t>
      </w:r>
      <w:r w:rsidRPr="00511595">
        <w:rPr>
          <w:sz w:val="22"/>
          <w:szCs w:val="22"/>
        </w:rPr>
        <w:t>ključeni su  u sljedeće izvanškolske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3496"/>
        <w:gridCol w:w="1630"/>
        <w:gridCol w:w="3445"/>
      </w:tblGrid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.BR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ZIV AKTIVNOSTI</w:t>
            </w:r>
          </w:p>
        </w:tc>
        <w:tc>
          <w:tcPr>
            <w:tcW w:w="1630" w:type="dxa"/>
          </w:tcPr>
          <w:p w:rsidR="00AE3281" w:rsidRPr="00D00E93" w:rsidRDefault="000E607A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R.</w:t>
            </w:r>
            <w:r w:rsidR="00AE3281" w:rsidRPr="00D00E93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MJESTO RADA AKTIVNOST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TAMBURAŠKO DRUŠTVO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1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ŠTEFANJE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K „POLET“ NARTA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3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RT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3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K   IVANSKA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9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UTISKAN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4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K IVANSKA</w:t>
            </w:r>
          </w:p>
        </w:tc>
        <w:tc>
          <w:tcPr>
            <w:tcW w:w="1630" w:type="dxa"/>
          </w:tcPr>
          <w:p w:rsidR="00AE3281" w:rsidRPr="00511595" w:rsidRDefault="008B6B8F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7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IVAN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5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16"/>
                <w:szCs w:val="16"/>
              </w:rPr>
            </w:pPr>
            <w:r w:rsidRPr="00D00E93">
              <w:rPr>
                <w:sz w:val="16"/>
                <w:szCs w:val="16"/>
              </w:rPr>
              <w:t>ŠK. NOGOMETA «MLADOST»   ŽDRALOVI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3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ŽDRALOV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6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ŠKOLE STRANIH JEZIKA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0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7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GLAZBENA ŠKOLA  «V. LISINSKI»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2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8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DOBROV. VATROG. DRUŠTVA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31</w:t>
            </w:r>
          </w:p>
        </w:tc>
        <w:tc>
          <w:tcPr>
            <w:tcW w:w="3445" w:type="dxa"/>
          </w:tcPr>
          <w:p w:rsidR="00AE3281" w:rsidRPr="00D00E93" w:rsidRDefault="00AE3281" w:rsidP="001C51BD">
            <w:pPr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Križic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Đurđic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Šušnjara, Ivanska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Srijedska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Petrička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Nart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0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TAEKWONDO KLUB FOX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1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2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IBOLOVNI KLUB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4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RTA/SRIJED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3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MINISTRANTI</w:t>
            </w:r>
          </w:p>
        </w:tc>
        <w:tc>
          <w:tcPr>
            <w:tcW w:w="1630" w:type="dxa"/>
          </w:tcPr>
          <w:p w:rsidR="00AE3281" w:rsidRPr="00511595" w:rsidRDefault="00D00E93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6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Župa IVAN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5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KUD „SLOGA“ ĐURĐIC</w:t>
            </w:r>
          </w:p>
        </w:tc>
        <w:tc>
          <w:tcPr>
            <w:tcW w:w="1630" w:type="dxa"/>
          </w:tcPr>
          <w:p w:rsidR="00AE3281" w:rsidRPr="00511595" w:rsidRDefault="00AE3281" w:rsidP="00252A13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12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IVANSKA</w:t>
            </w:r>
          </w:p>
        </w:tc>
      </w:tr>
      <w:tr w:rsidR="001C51BD" w:rsidRPr="009D1644" w:rsidTr="00252A13">
        <w:tc>
          <w:tcPr>
            <w:tcW w:w="717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6.</w:t>
            </w:r>
          </w:p>
        </w:tc>
        <w:tc>
          <w:tcPr>
            <w:tcW w:w="3496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CENTAR IZVRSNOSTI BBŽ-e</w:t>
            </w:r>
          </w:p>
        </w:tc>
        <w:tc>
          <w:tcPr>
            <w:tcW w:w="1630" w:type="dxa"/>
          </w:tcPr>
          <w:p w:rsidR="001C51BD" w:rsidRPr="00511595" w:rsidRDefault="001C51BD" w:rsidP="001C51BD">
            <w:pPr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5  -Engleski jezik</w:t>
            </w:r>
          </w:p>
          <w:p w:rsidR="001C51BD" w:rsidRPr="00511595" w:rsidRDefault="001C51BD" w:rsidP="001C51BD">
            <w:pPr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1  -Matematika</w:t>
            </w:r>
          </w:p>
          <w:p w:rsidR="001C51BD" w:rsidRPr="00511595" w:rsidRDefault="001C51BD" w:rsidP="001C51BD">
            <w:pPr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2  -Kemija</w:t>
            </w:r>
          </w:p>
          <w:p w:rsidR="001C51BD" w:rsidRPr="00511595" w:rsidRDefault="001C51BD" w:rsidP="001C51BD">
            <w:pPr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2  -Informatika</w:t>
            </w:r>
          </w:p>
        </w:tc>
        <w:tc>
          <w:tcPr>
            <w:tcW w:w="3445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BJELOVAR</w:t>
            </w:r>
          </w:p>
        </w:tc>
      </w:tr>
    </w:tbl>
    <w:p w:rsidR="00764C94" w:rsidRPr="00511595" w:rsidRDefault="00AE3281" w:rsidP="001D328A">
      <w:pPr>
        <w:rPr>
          <w:sz w:val="22"/>
          <w:szCs w:val="22"/>
        </w:rPr>
      </w:pPr>
      <w:r w:rsidRPr="009D1644">
        <w:t xml:space="preserve">   </w:t>
      </w:r>
      <w:r w:rsidRPr="00511595">
        <w:rPr>
          <w:sz w:val="22"/>
          <w:szCs w:val="22"/>
        </w:rPr>
        <w:t>Izvanškolske aktivnosti vode treneri, odnosno voditelji navedenih škola, društava i klubova. Navedene aktivnosti učenici polaze u slobodno vrijeme ili u suprotnoj smjeni redovite nastave.</w:t>
      </w:r>
    </w:p>
    <w:p w:rsidR="000E607A" w:rsidRDefault="000E607A" w:rsidP="001D328A">
      <w:pPr>
        <w:rPr>
          <w:b/>
          <w:sz w:val="28"/>
          <w:szCs w:val="28"/>
        </w:rPr>
      </w:pPr>
    </w:p>
    <w:p w:rsidR="00990C58" w:rsidRPr="00511595" w:rsidRDefault="00AE3281" w:rsidP="001D328A">
      <w:pPr>
        <w:rPr>
          <w:b/>
        </w:rPr>
      </w:pPr>
      <w:r w:rsidRPr="00511595">
        <w:rPr>
          <w:b/>
        </w:rPr>
        <w:t>4.12</w:t>
      </w:r>
      <w:r w:rsidR="001D328A" w:rsidRPr="00511595">
        <w:rPr>
          <w:b/>
        </w:rPr>
        <w:t xml:space="preserve">. </w:t>
      </w:r>
      <w:r w:rsidR="00BF4703" w:rsidRPr="00511595">
        <w:rPr>
          <w:b/>
        </w:rPr>
        <w:t>PLAN</w:t>
      </w:r>
      <w:r w:rsidR="009E1FD7" w:rsidRPr="00511595">
        <w:rPr>
          <w:b/>
        </w:rPr>
        <w:t xml:space="preserve"> </w:t>
      </w:r>
      <w:r w:rsidR="00BF4703" w:rsidRPr="00511595">
        <w:rPr>
          <w:b/>
        </w:rPr>
        <w:t xml:space="preserve"> IZVANNASTAVNIH </w:t>
      </w:r>
      <w:r w:rsidR="009E1FD7" w:rsidRPr="00511595">
        <w:rPr>
          <w:b/>
        </w:rPr>
        <w:t xml:space="preserve"> </w:t>
      </w:r>
      <w:r w:rsidR="00BF4703" w:rsidRPr="00511595">
        <w:rPr>
          <w:b/>
        </w:rPr>
        <w:t xml:space="preserve">AKTIVNOSTI </w:t>
      </w:r>
      <w:r w:rsidR="009E1FD7" w:rsidRPr="00511595">
        <w:rPr>
          <w:b/>
        </w:rPr>
        <w:t xml:space="preserve"> </w:t>
      </w:r>
      <w:r w:rsidR="00BF4703" w:rsidRPr="00511595">
        <w:rPr>
          <w:b/>
        </w:rPr>
        <w:t>ŠKOLE</w:t>
      </w:r>
    </w:p>
    <w:p w:rsidR="00DC706F" w:rsidRPr="00511595" w:rsidRDefault="00990C58" w:rsidP="000D3047">
      <w:pPr>
        <w:ind w:right="-648"/>
        <w:jc w:val="both"/>
        <w:rPr>
          <w:sz w:val="22"/>
          <w:szCs w:val="22"/>
        </w:rPr>
      </w:pPr>
      <w:r w:rsidRPr="009D1644">
        <w:rPr>
          <w:sz w:val="32"/>
          <w:szCs w:val="32"/>
        </w:rPr>
        <w:t xml:space="preserve">  </w:t>
      </w:r>
      <w:r w:rsidR="000D3047" w:rsidRPr="00511595">
        <w:rPr>
          <w:sz w:val="22"/>
          <w:szCs w:val="22"/>
        </w:rPr>
        <w:t>Izvannastavne aktivnosti planiraju se, po</w:t>
      </w:r>
      <w:r w:rsidR="00495109" w:rsidRPr="00511595">
        <w:rPr>
          <w:sz w:val="22"/>
          <w:szCs w:val="22"/>
        </w:rPr>
        <w:t xml:space="preserve"> vrsti i satnici, u šk.god. 2019./20</w:t>
      </w:r>
      <w:r w:rsidR="000D3047" w:rsidRPr="00511595">
        <w:rPr>
          <w:sz w:val="22"/>
          <w:szCs w:val="22"/>
        </w:rPr>
        <w:t>. realizirati kako slijedi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40"/>
        <w:gridCol w:w="2673"/>
        <w:gridCol w:w="759"/>
        <w:gridCol w:w="1154"/>
        <w:gridCol w:w="1759"/>
        <w:gridCol w:w="1475"/>
      </w:tblGrid>
      <w:tr w:rsidR="00DC706F" w:rsidRPr="009D1644" w:rsidTr="00B002A1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</w:tcPr>
          <w:p w:rsidR="00DC706F" w:rsidRPr="00511595" w:rsidRDefault="00DC706F" w:rsidP="00B002A1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MJESTO RADA</w:t>
            </w:r>
          </w:p>
        </w:tc>
        <w:tc>
          <w:tcPr>
            <w:tcW w:w="540" w:type="dxa"/>
          </w:tcPr>
          <w:p w:rsidR="00DC706F" w:rsidRPr="00511595" w:rsidRDefault="00DC706F" w:rsidP="00B002A1">
            <w:pPr>
              <w:jc w:val="center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R.</w:t>
            </w:r>
          </w:p>
          <w:p w:rsidR="00DC706F" w:rsidRPr="00511595" w:rsidRDefault="00DC706F" w:rsidP="00B002A1">
            <w:pPr>
              <w:jc w:val="center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BR.</w:t>
            </w:r>
          </w:p>
        </w:tc>
        <w:tc>
          <w:tcPr>
            <w:tcW w:w="2673" w:type="dxa"/>
            <w:vAlign w:val="center"/>
          </w:tcPr>
          <w:p w:rsidR="00DC706F" w:rsidRPr="00511595" w:rsidRDefault="00DC706F" w:rsidP="00B002A1">
            <w:pPr>
              <w:jc w:val="center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NAZIV  INA</w:t>
            </w:r>
          </w:p>
        </w:tc>
        <w:tc>
          <w:tcPr>
            <w:tcW w:w="1913" w:type="dxa"/>
            <w:gridSpan w:val="2"/>
          </w:tcPr>
          <w:p w:rsidR="00DC706F" w:rsidRPr="00511595" w:rsidRDefault="00DC706F" w:rsidP="00B002A1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 xml:space="preserve">       </w:t>
            </w:r>
            <w:r w:rsidR="0061072D" w:rsidRPr="00511595">
              <w:rPr>
                <w:sz w:val="20"/>
                <w:szCs w:val="20"/>
              </w:rPr>
              <w:t xml:space="preserve">  </w:t>
            </w:r>
            <w:r w:rsidRPr="00511595">
              <w:rPr>
                <w:sz w:val="20"/>
                <w:szCs w:val="20"/>
              </w:rPr>
              <w:t>SATI</w:t>
            </w:r>
          </w:p>
          <w:p w:rsidR="00DC706F" w:rsidRPr="00511595" w:rsidRDefault="00DC706F" w:rsidP="00B002A1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 xml:space="preserve"> TJED.   /    GOD.</w:t>
            </w:r>
          </w:p>
        </w:tc>
        <w:tc>
          <w:tcPr>
            <w:tcW w:w="1759" w:type="dxa"/>
            <w:vAlign w:val="center"/>
          </w:tcPr>
          <w:p w:rsidR="00DC706F" w:rsidRPr="00511595" w:rsidRDefault="00DC706F" w:rsidP="00B002A1">
            <w:pPr>
              <w:jc w:val="center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VODITELJ</w:t>
            </w:r>
          </w:p>
        </w:tc>
        <w:tc>
          <w:tcPr>
            <w:tcW w:w="1475" w:type="dxa"/>
          </w:tcPr>
          <w:p w:rsidR="00DC706F" w:rsidRPr="00511595" w:rsidRDefault="00DC706F" w:rsidP="00B002A1">
            <w:pPr>
              <w:jc w:val="both"/>
              <w:rPr>
                <w:sz w:val="20"/>
                <w:szCs w:val="20"/>
              </w:rPr>
            </w:pPr>
            <w:r w:rsidRPr="00511595">
              <w:rPr>
                <w:sz w:val="20"/>
                <w:szCs w:val="20"/>
              </w:rPr>
              <w:t>NAPOMENA</w:t>
            </w:r>
          </w:p>
        </w:tc>
      </w:tr>
      <w:tr w:rsidR="00DC706F" w:rsidRPr="009D1644" w:rsidTr="00B002A1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MŠ </w:t>
            </w:r>
          </w:p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VANSKA</w:t>
            </w:r>
          </w:p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DC706F" w:rsidRPr="009D1644" w:rsidRDefault="00AE328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ULTUR.</w:t>
            </w:r>
            <w:r w:rsidR="00DC706F" w:rsidRPr="009D1644">
              <w:rPr>
                <w:sz w:val="20"/>
                <w:szCs w:val="20"/>
              </w:rPr>
              <w:t>-UMJE</w:t>
            </w:r>
            <w:r w:rsidRPr="009D1644">
              <w:rPr>
                <w:sz w:val="20"/>
                <w:szCs w:val="20"/>
              </w:rPr>
              <w:t>T. GRUPA</w:t>
            </w:r>
          </w:p>
        </w:tc>
        <w:tc>
          <w:tcPr>
            <w:tcW w:w="759" w:type="dxa"/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DC706F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J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DOŠEN</w:t>
            </w:r>
          </w:p>
        </w:tc>
        <w:tc>
          <w:tcPr>
            <w:tcW w:w="1475" w:type="dxa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0E607A" w:rsidRPr="00171FF8" w:rsidRDefault="000E607A" w:rsidP="00B002A1">
            <w:pPr>
              <w:rPr>
                <w:color w:val="FF0000"/>
                <w:sz w:val="20"/>
                <w:szCs w:val="20"/>
              </w:rPr>
            </w:pPr>
            <w:r w:rsidRPr="00171FF8">
              <w:rPr>
                <w:color w:val="FF0000"/>
                <w:sz w:val="20"/>
                <w:szCs w:val="20"/>
              </w:rPr>
              <w:t>LIKOVNA SKUPINA</w:t>
            </w:r>
          </w:p>
        </w:tc>
        <w:tc>
          <w:tcPr>
            <w:tcW w:w="759" w:type="dxa"/>
          </w:tcPr>
          <w:p w:rsidR="000E607A" w:rsidRPr="00171FF8" w:rsidRDefault="000E607A" w:rsidP="00B002A1">
            <w:pPr>
              <w:jc w:val="center"/>
              <w:rPr>
                <w:color w:val="FF0000"/>
                <w:sz w:val="20"/>
                <w:szCs w:val="20"/>
              </w:rPr>
            </w:pPr>
            <w:r w:rsidRPr="00171FF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171FF8" w:rsidRDefault="000E607A" w:rsidP="000E607A">
            <w:pPr>
              <w:jc w:val="center"/>
              <w:rPr>
                <w:color w:val="FF0000"/>
              </w:rPr>
            </w:pPr>
            <w:r w:rsidRPr="00171FF8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171FF8" w:rsidRDefault="009D3D2B" w:rsidP="00B002A1">
            <w:pPr>
              <w:jc w:val="both"/>
              <w:rPr>
                <w:color w:val="FF0000"/>
                <w:sz w:val="20"/>
                <w:szCs w:val="20"/>
              </w:rPr>
            </w:pPr>
            <w:r w:rsidRPr="00171FF8">
              <w:rPr>
                <w:color w:val="FF0000"/>
                <w:sz w:val="20"/>
                <w:szCs w:val="20"/>
              </w:rPr>
              <w:t>J.HAISTOR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DOMAĆINSTVO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BF702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 .</w:t>
            </w:r>
            <w:r w:rsidR="000E607A" w:rsidRPr="009D1644">
              <w:rPr>
                <w:sz w:val="20"/>
                <w:szCs w:val="20"/>
              </w:rPr>
              <w:t>Đ.FERENČAK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4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ALI VATROGASC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BF702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M. </w:t>
            </w:r>
            <w:r w:rsidR="000E607A" w:rsidRPr="009D1644">
              <w:rPr>
                <w:sz w:val="20"/>
                <w:szCs w:val="20"/>
              </w:rPr>
              <w:t>Đ.FERENČAK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REATIVNA  IGRAON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PET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trHeight w:val="197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6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VJERONAUČNA GR. 1.-4.     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OŽEGO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7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GRAONICA NJEM.</w:t>
            </w:r>
            <w:r w:rsidR="00671983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J</w:t>
            </w:r>
            <w:r w:rsidR="00671983">
              <w:rPr>
                <w:sz w:val="20"/>
                <w:szCs w:val="20"/>
              </w:rPr>
              <w:t>EZ</w:t>
            </w:r>
            <w:r w:rsidRPr="009D1644">
              <w:rPr>
                <w:sz w:val="20"/>
                <w:szCs w:val="20"/>
              </w:rPr>
              <w:t>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BA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8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ZBOR mal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671983" w:rsidP="00B0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L.POPO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9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ZBOR velik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0E607A" w:rsidRPr="009D1644" w:rsidRDefault="00671983" w:rsidP="00B0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L.POPO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16"/>
                <w:szCs w:val="16"/>
              </w:rPr>
            </w:pPr>
            <w:r w:rsidRPr="009D1644">
              <w:rPr>
                <w:sz w:val="16"/>
                <w:szCs w:val="16"/>
              </w:rPr>
              <w:t>#2h u nep.o-o radu</w:t>
            </w:r>
          </w:p>
        </w:tc>
      </w:tr>
      <w:tr w:rsidR="000E607A" w:rsidRPr="009D1644" w:rsidTr="00B002A1">
        <w:trPr>
          <w:trHeight w:val="7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0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KOLOZ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671983" w:rsidP="00B0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 DEČUR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1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NJIŽNIČA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T. NAĐ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16"/>
                <w:szCs w:val="16"/>
              </w:rPr>
            </w:pPr>
            <w:r w:rsidRPr="009D1644">
              <w:rPr>
                <w:sz w:val="16"/>
                <w:szCs w:val="16"/>
              </w:rPr>
              <w:t>#u nep.rad.knjiž.</w:t>
            </w: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2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ODELA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D. DONČE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3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NOGOMET/M:5.-6.MiŽ:7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4.</w:t>
            </w:r>
          </w:p>
        </w:tc>
        <w:tc>
          <w:tcPr>
            <w:tcW w:w="2673" w:type="dxa"/>
          </w:tcPr>
          <w:p w:rsidR="000E607A" w:rsidRPr="009D1644" w:rsidRDefault="00671983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MINTON  M/</w:t>
            </w:r>
            <w:r w:rsidR="000E607A" w:rsidRPr="009D1644">
              <w:rPr>
                <w:sz w:val="20"/>
                <w:szCs w:val="20"/>
              </w:rPr>
              <w:t>Ž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5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RUKOMET / MiŽ: 5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6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VJERONAUČNA GR. 5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OŽEGO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7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NFORMATIČKA RADION.</w:t>
            </w:r>
          </w:p>
        </w:tc>
        <w:tc>
          <w:tcPr>
            <w:tcW w:w="759" w:type="dxa"/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E607A" w:rsidRPr="009D1644" w:rsidRDefault="00671983" w:rsidP="000E607A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. TEKA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TWINNE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MEDVED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PO NARTA</w:t>
            </w:r>
          </w:p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.-4. raz.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RECITATO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Đ. CIND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171FF8" w:rsidRDefault="00671983" w:rsidP="00B002A1">
            <w:pPr>
              <w:rPr>
                <w:color w:val="FF0000"/>
                <w:sz w:val="20"/>
                <w:szCs w:val="20"/>
              </w:rPr>
            </w:pPr>
            <w:r w:rsidRPr="00171FF8">
              <w:rPr>
                <w:color w:val="FF0000"/>
                <w:sz w:val="20"/>
                <w:szCs w:val="20"/>
              </w:rPr>
              <w:t>ŠPORTSKA</w:t>
            </w:r>
            <w:r w:rsidR="000E607A" w:rsidRPr="00171FF8">
              <w:rPr>
                <w:color w:val="FF0000"/>
                <w:sz w:val="20"/>
                <w:szCs w:val="20"/>
              </w:rPr>
              <w:t xml:space="preserve"> GRUPA</w:t>
            </w:r>
          </w:p>
        </w:tc>
        <w:tc>
          <w:tcPr>
            <w:tcW w:w="759" w:type="dxa"/>
          </w:tcPr>
          <w:p w:rsidR="000E607A" w:rsidRPr="00171FF8" w:rsidRDefault="000E607A" w:rsidP="00B002A1">
            <w:pPr>
              <w:jc w:val="center"/>
              <w:rPr>
                <w:color w:val="FF0000"/>
                <w:sz w:val="20"/>
                <w:szCs w:val="20"/>
              </w:rPr>
            </w:pPr>
            <w:r w:rsidRPr="00171FF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171FF8" w:rsidRDefault="000E607A" w:rsidP="000E607A">
            <w:pPr>
              <w:jc w:val="center"/>
              <w:rPr>
                <w:color w:val="FF0000"/>
              </w:rPr>
            </w:pPr>
            <w:r w:rsidRPr="00171FF8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171FF8" w:rsidRDefault="009D3D2B" w:rsidP="00B002A1">
            <w:pPr>
              <w:jc w:val="both"/>
              <w:rPr>
                <w:color w:val="FF0000"/>
                <w:sz w:val="20"/>
                <w:szCs w:val="20"/>
              </w:rPr>
            </w:pPr>
            <w:r w:rsidRPr="00171FF8">
              <w:rPr>
                <w:color w:val="FF0000"/>
                <w:sz w:val="20"/>
                <w:szCs w:val="20"/>
              </w:rPr>
              <w:t>N. VESELSKI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671983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671983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ISTRAŽIVAČ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A. Š.- KIĐEMET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trHeight w:val="17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14"/>
                <w:szCs w:val="14"/>
              </w:rPr>
            </w:pPr>
            <w:r w:rsidRPr="009D1644">
              <w:rPr>
                <w:sz w:val="14"/>
                <w:szCs w:val="14"/>
              </w:rPr>
              <w:t>PO D.</w:t>
            </w:r>
            <w:r w:rsidR="00671983">
              <w:rPr>
                <w:sz w:val="14"/>
                <w:szCs w:val="14"/>
              </w:rPr>
              <w:t xml:space="preserve"> </w:t>
            </w:r>
            <w:r w:rsidRPr="009D1644">
              <w:rPr>
                <w:sz w:val="14"/>
                <w:szCs w:val="14"/>
              </w:rPr>
              <w:t xml:space="preserve">PETRIČKA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32693F" w:rsidP="00B0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607A" w:rsidRPr="009D1644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ULTUR.-UMJET. GRUPA</w:t>
            </w:r>
          </w:p>
        </w:tc>
        <w:tc>
          <w:tcPr>
            <w:tcW w:w="759" w:type="dxa"/>
          </w:tcPr>
          <w:p w:rsidR="000E607A" w:rsidRPr="009D1644" w:rsidRDefault="000E607A" w:rsidP="00AE328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</w:t>
            </w:r>
            <w:r w:rsidR="0032693F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MLINA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32693F" w:rsidRPr="009D1644" w:rsidTr="00B002A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F" w:rsidRPr="009D1644" w:rsidRDefault="0032693F" w:rsidP="00B002A1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 S</w:t>
            </w:r>
            <w:r w:rsidRPr="009D164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9D1644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LOŠĆICA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2693F" w:rsidRPr="009D1644" w:rsidRDefault="0032693F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73" w:type="dxa"/>
          </w:tcPr>
          <w:p w:rsidR="0032693F" w:rsidRPr="009D1644" w:rsidRDefault="0032693F" w:rsidP="00326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KREATIVCI</w:t>
            </w:r>
          </w:p>
        </w:tc>
        <w:tc>
          <w:tcPr>
            <w:tcW w:w="759" w:type="dxa"/>
          </w:tcPr>
          <w:p w:rsidR="0032693F" w:rsidRPr="009D1644" w:rsidRDefault="0032693F" w:rsidP="002466C9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154" w:type="dxa"/>
          </w:tcPr>
          <w:p w:rsidR="0032693F" w:rsidRPr="009D1644" w:rsidRDefault="0032693F" w:rsidP="002466C9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32693F" w:rsidRPr="009D1644" w:rsidRDefault="0032693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. LAIĆ</w:t>
            </w:r>
          </w:p>
        </w:tc>
        <w:tc>
          <w:tcPr>
            <w:tcW w:w="1475" w:type="dxa"/>
          </w:tcPr>
          <w:p w:rsidR="0032693F" w:rsidRPr="009D1644" w:rsidRDefault="0032693F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671983" w:rsidRPr="009D1644" w:rsidTr="00B002A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83" w:rsidRPr="009D1644" w:rsidRDefault="00671983" w:rsidP="002466C9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VEUKUPO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71983" w:rsidRPr="009D1644" w:rsidRDefault="0032693F" w:rsidP="00246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</w:t>
            </w:r>
          </w:p>
        </w:tc>
        <w:tc>
          <w:tcPr>
            <w:tcW w:w="2673" w:type="dxa"/>
          </w:tcPr>
          <w:p w:rsidR="00671983" w:rsidRPr="009D1644" w:rsidRDefault="00671983" w:rsidP="00B002A1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671983" w:rsidRPr="009D1644" w:rsidRDefault="00671983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3+3#</w:t>
            </w:r>
          </w:p>
        </w:tc>
        <w:tc>
          <w:tcPr>
            <w:tcW w:w="1154" w:type="dxa"/>
          </w:tcPr>
          <w:p w:rsidR="00671983" w:rsidRPr="009D1644" w:rsidRDefault="00671983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D1644">
              <w:rPr>
                <w:sz w:val="20"/>
                <w:szCs w:val="20"/>
              </w:rPr>
              <w:t>805+105#</w:t>
            </w:r>
          </w:p>
        </w:tc>
        <w:tc>
          <w:tcPr>
            <w:tcW w:w="1759" w:type="dxa"/>
          </w:tcPr>
          <w:p w:rsidR="00671983" w:rsidRPr="009D1644" w:rsidRDefault="00671983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671983" w:rsidRPr="009D1644" w:rsidRDefault="00671983" w:rsidP="00B002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223" w:rsidRDefault="00070223" w:rsidP="000D3047">
      <w:pPr>
        <w:jc w:val="both"/>
        <w:rPr>
          <w:sz w:val="22"/>
          <w:szCs w:val="22"/>
        </w:rPr>
      </w:pPr>
    </w:p>
    <w:p w:rsidR="000D3047" w:rsidRPr="00070223" w:rsidRDefault="000D3047" w:rsidP="000D3047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># -slobodne aktivnosti koje se vode u okviru redovite satnice rada učitelja ili u okviru poslova koji se smatraju redovitom nastavom.</w:t>
      </w:r>
    </w:p>
    <w:p w:rsidR="00FF102D" w:rsidRPr="00070223" w:rsidRDefault="001371E9" w:rsidP="0061072D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 xml:space="preserve">    </w:t>
      </w:r>
      <w:r w:rsidR="00BF4703" w:rsidRPr="00070223">
        <w:rPr>
          <w:sz w:val="22"/>
          <w:szCs w:val="22"/>
        </w:rPr>
        <w:t xml:space="preserve">Učitelji </w:t>
      </w:r>
      <w:r w:rsidR="00990C58" w:rsidRPr="00070223">
        <w:rPr>
          <w:sz w:val="22"/>
          <w:szCs w:val="22"/>
        </w:rPr>
        <w:t>voditelji obvezni su planirati,</w:t>
      </w:r>
      <w:r w:rsidR="00BF4703" w:rsidRPr="00070223">
        <w:rPr>
          <w:sz w:val="22"/>
          <w:szCs w:val="22"/>
        </w:rPr>
        <w:t xml:space="preserve">pratiti i vršiti evidenciju realizacije plana </w:t>
      </w:r>
      <w:r w:rsidR="00990C58" w:rsidRPr="00070223">
        <w:rPr>
          <w:sz w:val="22"/>
          <w:szCs w:val="22"/>
        </w:rPr>
        <w:t xml:space="preserve">rada </w:t>
      </w:r>
      <w:r w:rsidR="00BF4703" w:rsidRPr="00070223">
        <w:rPr>
          <w:sz w:val="22"/>
          <w:szCs w:val="22"/>
        </w:rPr>
        <w:t>slobodnih aktivnosti u propisanim dnevnicima rada za izvannastavne aktivnosti.</w:t>
      </w:r>
      <w:r w:rsidR="00F01F5E" w:rsidRPr="00070223">
        <w:rPr>
          <w:sz w:val="22"/>
          <w:szCs w:val="22"/>
        </w:rPr>
        <w:t xml:space="preserve">   </w:t>
      </w:r>
    </w:p>
    <w:p w:rsidR="006F4F97" w:rsidRPr="00070223" w:rsidRDefault="006F4F97" w:rsidP="00BF4703">
      <w:pPr>
        <w:rPr>
          <w:b/>
          <w:sz w:val="22"/>
          <w:szCs w:val="22"/>
        </w:rPr>
      </w:pPr>
    </w:p>
    <w:p w:rsidR="004D51E4" w:rsidRDefault="004D51E4" w:rsidP="00BF4703">
      <w:pPr>
        <w:rPr>
          <w:b/>
          <w:sz w:val="28"/>
          <w:szCs w:val="28"/>
        </w:rPr>
      </w:pPr>
    </w:p>
    <w:p w:rsidR="004D51E4" w:rsidRDefault="004D51E4" w:rsidP="00BF4703">
      <w:pPr>
        <w:rPr>
          <w:b/>
          <w:sz w:val="28"/>
          <w:szCs w:val="28"/>
        </w:rPr>
      </w:pPr>
    </w:p>
    <w:p w:rsidR="00070223" w:rsidRDefault="00070223" w:rsidP="00BF4703">
      <w:pPr>
        <w:rPr>
          <w:b/>
          <w:sz w:val="28"/>
          <w:szCs w:val="28"/>
        </w:rPr>
      </w:pPr>
    </w:p>
    <w:p w:rsidR="00070223" w:rsidRDefault="00070223" w:rsidP="00BF4703">
      <w:pPr>
        <w:rPr>
          <w:b/>
          <w:sz w:val="28"/>
          <w:szCs w:val="28"/>
        </w:rPr>
      </w:pPr>
    </w:p>
    <w:p w:rsidR="00070223" w:rsidRDefault="00070223" w:rsidP="00BF4703">
      <w:pPr>
        <w:rPr>
          <w:b/>
          <w:sz w:val="28"/>
          <w:szCs w:val="28"/>
        </w:rPr>
      </w:pPr>
    </w:p>
    <w:p w:rsidR="00070223" w:rsidRPr="00070223" w:rsidRDefault="00070223" w:rsidP="00BF470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70223">
        <w:rPr>
          <w:sz w:val="20"/>
          <w:szCs w:val="20"/>
        </w:rPr>
        <w:t>19</w:t>
      </w:r>
    </w:p>
    <w:p w:rsidR="00070223" w:rsidRDefault="00070223" w:rsidP="00BF4703">
      <w:pPr>
        <w:rPr>
          <w:b/>
          <w:sz w:val="28"/>
          <w:szCs w:val="28"/>
        </w:rPr>
      </w:pPr>
    </w:p>
    <w:p w:rsidR="007428B7" w:rsidRPr="00070223" w:rsidRDefault="00C0213D" w:rsidP="00BF4703">
      <w:pPr>
        <w:rPr>
          <w:b/>
        </w:rPr>
      </w:pPr>
      <w:r w:rsidRPr="00070223">
        <w:rPr>
          <w:b/>
        </w:rPr>
        <w:lastRenderedPageBreak/>
        <w:t>4.13</w:t>
      </w:r>
      <w:r w:rsidR="00F04F0E" w:rsidRPr="00070223">
        <w:rPr>
          <w:b/>
        </w:rPr>
        <w:t xml:space="preserve">. </w:t>
      </w:r>
      <w:r w:rsidR="00A73E64" w:rsidRPr="00070223">
        <w:rPr>
          <w:b/>
        </w:rPr>
        <w:t xml:space="preserve"> </w:t>
      </w:r>
      <w:r w:rsidR="00BF4703" w:rsidRPr="00070223">
        <w:rPr>
          <w:b/>
        </w:rPr>
        <w:t>P</w:t>
      </w:r>
      <w:r w:rsidR="006F4F97" w:rsidRPr="00070223">
        <w:rPr>
          <w:b/>
        </w:rPr>
        <w:t xml:space="preserve">LAN SUDJELOVANJA NA SUSRETIMA, </w:t>
      </w:r>
      <w:r w:rsidR="00BF4703" w:rsidRPr="00070223">
        <w:rPr>
          <w:b/>
        </w:rPr>
        <w:t xml:space="preserve">SMOTRAMA I </w:t>
      </w:r>
    </w:p>
    <w:p w:rsidR="002F282E" w:rsidRPr="00070223" w:rsidRDefault="007428B7" w:rsidP="00BF4703">
      <w:pPr>
        <w:rPr>
          <w:b/>
        </w:rPr>
      </w:pPr>
      <w:r w:rsidRPr="00070223">
        <w:rPr>
          <w:b/>
        </w:rPr>
        <w:t xml:space="preserve">          </w:t>
      </w:r>
      <w:r w:rsidR="00BF4703" w:rsidRPr="00070223">
        <w:rPr>
          <w:b/>
        </w:rPr>
        <w:t>NATJECANJIMA PO PREDMETNIM PODRUČJIMA</w:t>
      </w:r>
    </w:p>
    <w:p w:rsidR="00F01F5E" w:rsidRPr="00070223" w:rsidRDefault="00BF4703" w:rsidP="00BF4703">
      <w:pPr>
        <w:rPr>
          <w:sz w:val="22"/>
          <w:szCs w:val="22"/>
        </w:rPr>
      </w:pPr>
      <w:r w:rsidRPr="009D1644">
        <w:rPr>
          <w:sz w:val="32"/>
          <w:szCs w:val="32"/>
        </w:rPr>
        <w:t xml:space="preserve"> </w:t>
      </w:r>
      <w:r w:rsidR="002872AE" w:rsidRPr="009D1644">
        <w:rPr>
          <w:sz w:val="32"/>
          <w:szCs w:val="32"/>
        </w:rPr>
        <w:t xml:space="preserve">  </w:t>
      </w:r>
      <w:r w:rsidRPr="00070223">
        <w:rPr>
          <w:sz w:val="22"/>
          <w:szCs w:val="22"/>
        </w:rPr>
        <w:t>Tijekom školske godine kroz redovnu i dodatnu nastavu te samostalnim radom uz pomo</w:t>
      </w:r>
      <w:r w:rsidR="00A11A31" w:rsidRPr="00070223">
        <w:rPr>
          <w:sz w:val="22"/>
          <w:szCs w:val="22"/>
        </w:rPr>
        <w:t xml:space="preserve">ć i konzultacije sa učiteljima,učenici </w:t>
      </w:r>
      <w:r w:rsidRPr="00070223">
        <w:rPr>
          <w:sz w:val="22"/>
          <w:szCs w:val="22"/>
        </w:rPr>
        <w:t>će se pripremati za učestvovanje na natjecanjima</w:t>
      </w:r>
      <w:r w:rsidR="005545F7" w:rsidRPr="00070223">
        <w:rPr>
          <w:sz w:val="22"/>
          <w:szCs w:val="22"/>
        </w:rPr>
        <w:t>, smotrama</w:t>
      </w:r>
      <w:r w:rsidRPr="00070223">
        <w:rPr>
          <w:sz w:val="22"/>
          <w:szCs w:val="22"/>
        </w:rPr>
        <w:t xml:space="preserve"> i susretima prema slijedećem pla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4101"/>
        <w:gridCol w:w="2597"/>
      </w:tblGrid>
      <w:tr w:rsidR="00BF4703" w:rsidRPr="009D1644" w:rsidTr="00070223">
        <w:trPr>
          <w:trHeight w:val="252"/>
        </w:trPr>
        <w:tc>
          <w:tcPr>
            <w:tcW w:w="2782" w:type="dxa"/>
          </w:tcPr>
          <w:p w:rsidR="0061072D" w:rsidRPr="009D1644" w:rsidRDefault="0061072D" w:rsidP="00070223">
            <w:pPr>
              <w:rPr>
                <w:sz w:val="22"/>
                <w:szCs w:val="22"/>
              </w:rPr>
            </w:pPr>
            <w:r w:rsidRPr="009D1644">
              <w:rPr>
                <w:sz w:val="22"/>
                <w:szCs w:val="22"/>
              </w:rPr>
              <w:t xml:space="preserve">Predmet – </w:t>
            </w:r>
            <w:r w:rsidR="00BF4703" w:rsidRPr="009D1644">
              <w:rPr>
                <w:sz w:val="22"/>
                <w:szCs w:val="22"/>
              </w:rPr>
              <w:t>područj</w:t>
            </w:r>
            <w:r w:rsidR="00FB0CBD">
              <w:rPr>
                <w:sz w:val="22"/>
                <w:szCs w:val="22"/>
              </w:rPr>
              <w:t>e</w:t>
            </w:r>
          </w:p>
        </w:tc>
        <w:tc>
          <w:tcPr>
            <w:tcW w:w="4101" w:type="dxa"/>
          </w:tcPr>
          <w:p w:rsidR="0061072D" w:rsidRPr="009D1644" w:rsidRDefault="00070223" w:rsidP="0007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BF4703" w:rsidRPr="009D1644">
              <w:rPr>
                <w:sz w:val="22"/>
                <w:szCs w:val="22"/>
              </w:rPr>
              <w:t>Razredi</w:t>
            </w:r>
          </w:p>
        </w:tc>
        <w:tc>
          <w:tcPr>
            <w:tcW w:w="2597" w:type="dxa"/>
          </w:tcPr>
          <w:p w:rsidR="0061072D" w:rsidRPr="009D1644" w:rsidRDefault="00070223" w:rsidP="0007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BF4703" w:rsidRPr="009D1644">
              <w:rPr>
                <w:sz w:val="22"/>
                <w:szCs w:val="22"/>
              </w:rPr>
              <w:t>Voditelji</w:t>
            </w:r>
          </w:p>
        </w:tc>
      </w:tr>
      <w:tr w:rsidR="00BF4703" w:rsidRPr="009D1644" w:rsidTr="00FB0CBD">
        <w:trPr>
          <w:trHeight w:val="160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Hrvatski jezik</w:t>
            </w:r>
          </w:p>
        </w:tc>
        <w:tc>
          <w:tcPr>
            <w:tcW w:w="4101" w:type="dxa"/>
            <w:vAlign w:val="center"/>
          </w:tcPr>
          <w:p w:rsidR="00BF4703" w:rsidRPr="009D1644" w:rsidRDefault="006F6D02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(</w:t>
            </w:r>
            <w:r w:rsidR="00B66C00" w:rsidRPr="009D1644">
              <w:rPr>
                <w:sz w:val="20"/>
                <w:szCs w:val="20"/>
              </w:rPr>
              <w:t>4.</w:t>
            </w:r>
            <w:r w:rsidRPr="009D1644">
              <w:rPr>
                <w:sz w:val="20"/>
                <w:szCs w:val="20"/>
              </w:rPr>
              <w:t>)</w:t>
            </w:r>
            <w:r w:rsidR="00B66C00" w:rsidRPr="009D1644">
              <w:rPr>
                <w:sz w:val="20"/>
                <w:szCs w:val="20"/>
              </w:rPr>
              <w:t xml:space="preserve"> -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BF4703" w:rsidRPr="009D1644">
              <w:rPr>
                <w:sz w:val="20"/>
                <w:szCs w:val="20"/>
              </w:rPr>
              <w:t>čitelji RN,</w:t>
            </w:r>
            <w:r w:rsidR="0061072D" w:rsidRPr="009D1644">
              <w:rPr>
                <w:sz w:val="20"/>
                <w:szCs w:val="20"/>
              </w:rPr>
              <w:t xml:space="preserve"> učitelji hrv.jez.</w:t>
            </w:r>
            <w:r w:rsidR="00BF4703" w:rsidRPr="009D1644">
              <w:rPr>
                <w:sz w:val="20"/>
                <w:szCs w:val="20"/>
              </w:rPr>
              <w:t xml:space="preserve"> </w:t>
            </w:r>
          </w:p>
        </w:tc>
      </w:tr>
      <w:tr w:rsidR="00BF4703" w:rsidRPr="009D1644" w:rsidTr="00070223">
        <w:trPr>
          <w:trHeight w:val="206"/>
        </w:trPr>
        <w:tc>
          <w:tcPr>
            <w:tcW w:w="2782" w:type="dxa"/>
          </w:tcPr>
          <w:p w:rsidR="0061072D" w:rsidRPr="009D1644" w:rsidRDefault="00BF4703" w:rsidP="0007022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DRAN</w:t>
            </w:r>
            <w:r w:rsidR="00070223">
              <w:rPr>
                <w:sz w:val="20"/>
                <w:szCs w:val="20"/>
              </w:rPr>
              <w:t>O</w:t>
            </w:r>
          </w:p>
        </w:tc>
        <w:tc>
          <w:tcPr>
            <w:tcW w:w="4101" w:type="dxa"/>
          </w:tcPr>
          <w:p w:rsidR="00BF4703" w:rsidRPr="009D1644" w:rsidRDefault="00BC6595" w:rsidP="0007022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NA:</w:t>
            </w:r>
            <w:r w:rsidR="006F6D02" w:rsidRPr="009D1644">
              <w:rPr>
                <w:sz w:val="20"/>
                <w:szCs w:val="20"/>
              </w:rPr>
              <w:t xml:space="preserve"> k</w:t>
            </w:r>
            <w:r w:rsidR="0061072D" w:rsidRPr="009D1644">
              <w:rPr>
                <w:sz w:val="20"/>
                <w:szCs w:val="20"/>
              </w:rPr>
              <w:t>ulturno-umjetničke</w:t>
            </w:r>
            <w:r w:rsidR="006F6D02" w:rsidRPr="009D1644">
              <w:rPr>
                <w:sz w:val="20"/>
                <w:szCs w:val="20"/>
              </w:rPr>
              <w:t xml:space="preserve"> </w:t>
            </w:r>
            <w:r w:rsidR="0061072D" w:rsidRPr="009D1644">
              <w:rPr>
                <w:sz w:val="20"/>
                <w:szCs w:val="20"/>
              </w:rPr>
              <w:t>grupe</w:t>
            </w:r>
            <w:r w:rsidR="00BF4703" w:rsidRPr="009D1644">
              <w:rPr>
                <w:sz w:val="20"/>
                <w:szCs w:val="20"/>
              </w:rPr>
              <w:t>,</w:t>
            </w:r>
            <w:r w:rsidR="00251550" w:rsidRPr="009D1644">
              <w:rPr>
                <w:sz w:val="20"/>
                <w:szCs w:val="20"/>
              </w:rPr>
              <w:t xml:space="preserve"> iz red.</w:t>
            </w:r>
            <w:r w:rsidRPr="009D1644">
              <w:rPr>
                <w:sz w:val="20"/>
                <w:szCs w:val="20"/>
              </w:rPr>
              <w:t>nast.</w:t>
            </w:r>
          </w:p>
        </w:tc>
        <w:tc>
          <w:tcPr>
            <w:tcW w:w="2597" w:type="dxa"/>
          </w:tcPr>
          <w:p w:rsidR="0061072D" w:rsidRPr="009D1644" w:rsidRDefault="00AB03E8" w:rsidP="0007022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v</w:t>
            </w:r>
            <w:r w:rsidR="00BF4703" w:rsidRPr="009D1644">
              <w:rPr>
                <w:sz w:val="20"/>
                <w:szCs w:val="20"/>
              </w:rPr>
              <w:t>oditelji grupa</w:t>
            </w:r>
            <w:r w:rsidR="0061072D" w:rsidRPr="009D1644">
              <w:rPr>
                <w:sz w:val="20"/>
                <w:szCs w:val="20"/>
              </w:rPr>
              <w:t>, učitelji hrv.j.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kovno stvaralaštvo</w:t>
            </w:r>
          </w:p>
        </w:tc>
        <w:tc>
          <w:tcPr>
            <w:tcW w:w="4101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-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likovne kulture</w:t>
            </w:r>
          </w:p>
        </w:tc>
      </w:tr>
      <w:tr w:rsidR="00251550" w:rsidRPr="009D1644" w:rsidTr="007277E8">
        <w:trPr>
          <w:trHeight w:val="265"/>
        </w:trPr>
        <w:tc>
          <w:tcPr>
            <w:tcW w:w="2782" w:type="dxa"/>
            <w:vAlign w:val="center"/>
          </w:tcPr>
          <w:p w:rsidR="00251550" w:rsidRPr="009D1644" w:rsidRDefault="00251550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Glazbene svečanosti</w:t>
            </w:r>
          </w:p>
        </w:tc>
        <w:tc>
          <w:tcPr>
            <w:tcW w:w="4101" w:type="dxa"/>
            <w:vAlign w:val="center"/>
          </w:tcPr>
          <w:p w:rsidR="00251550" w:rsidRPr="009D1644" w:rsidRDefault="00764C94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4.- 8.</w:t>
            </w:r>
          </w:p>
        </w:tc>
        <w:tc>
          <w:tcPr>
            <w:tcW w:w="2597" w:type="dxa"/>
            <w:vAlign w:val="center"/>
          </w:tcPr>
          <w:p w:rsidR="00251550" w:rsidRPr="009D1644" w:rsidRDefault="0025155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 glazbene kulture</w:t>
            </w:r>
          </w:p>
        </w:tc>
      </w:tr>
      <w:tr w:rsidR="00BF4703" w:rsidRPr="009D1644" w:rsidTr="007277E8">
        <w:trPr>
          <w:trHeight w:val="280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ngleski jezik</w:t>
            </w:r>
          </w:p>
        </w:tc>
        <w:tc>
          <w:tcPr>
            <w:tcW w:w="4101" w:type="dxa"/>
            <w:vAlign w:val="center"/>
          </w:tcPr>
          <w:p w:rsidR="00BF4703" w:rsidRPr="009D1644" w:rsidRDefault="00AE3C1B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</w:t>
            </w:r>
            <w:r w:rsidR="00BF4703"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engleskog jezika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Njemački jezik</w:t>
            </w:r>
          </w:p>
        </w:tc>
        <w:tc>
          <w:tcPr>
            <w:tcW w:w="4101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njemačkog jezika</w:t>
            </w:r>
          </w:p>
        </w:tc>
      </w:tr>
      <w:tr w:rsidR="00BF4703" w:rsidRPr="009D1644" w:rsidTr="00FB0CBD">
        <w:trPr>
          <w:trHeight w:val="172"/>
        </w:trPr>
        <w:tc>
          <w:tcPr>
            <w:tcW w:w="2782" w:type="dxa"/>
          </w:tcPr>
          <w:p w:rsidR="0061072D" w:rsidRPr="009D1644" w:rsidRDefault="00BF4703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atematika</w:t>
            </w:r>
          </w:p>
        </w:tc>
        <w:tc>
          <w:tcPr>
            <w:tcW w:w="4101" w:type="dxa"/>
          </w:tcPr>
          <w:p w:rsidR="0061072D" w:rsidRPr="009D1644" w:rsidRDefault="0061072D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                             </w:t>
            </w:r>
            <w:r w:rsidR="006F6D02" w:rsidRPr="009D1644">
              <w:rPr>
                <w:sz w:val="20"/>
                <w:szCs w:val="20"/>
              </w:rPr>
              <w:t>(</w:t>
            </w:r>
            <w:r w:rsidR="00820225" w:rsidRPr="009D1644">
              <w:rPr>
                <w:sz w:val="20"/>
                <w:szCs w:val="20"/>
              </w:rPr>
              <w:t>4.</w:t>
            </w:r>
            <w:r w:rsidR="006F6D02" w:rsidRPr="009D1644">
              <w:rPr>
                <w:sz w:val="20"/>
                <w:szCs w:val="20"/>
              </w:rPr>
              <w:t>)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="00D2730C" w:rsidRPr="009D1644">
              <w:rPr>
                <w:sz w:val="20"/>
                <w:szCs w:val="20"/>
              </w:rPr>
              <w:t>-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</w:tcPr>
          <w:p w:rsidR="0061072D" w:rsidRPr="009D1644" w:rsidRDefault="00A11A31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i</w:t>
            </w:r>
            <w:r w:rsidR="00BF4703" w:rsidRPr="009D1644">
              <w:rPr>
                <w:sz w:val="20"/>
                <w:szCs w:val="20"/>
              </w:rPr>
              <w:t xml:space="preserve"> RN, </w:t>
            </w:r>
            <w:r w:rsidRPr="009D1644">
              <w:rPr>
                <w:sz w:val="20"/>
                <w:szCs w:val="20"/>
              </w:rPr>
              <w:t>učitelji</w:t>
            </w:r>
            <w:r w:rsidR="00AE3281" w:rsidRPr="009D1644">
              <w:rPr>
                <w:sz w:val="20"/>
                <w:szCs w:val="20"/>
              </w:rPr>
              <w:t xml:space="preserve"> mat</w:t>
            </w:r>
            <w:r w:rsidR="0061072D" w:rsidRPr="009D1644">
              <w:rPr>
                <w:sz w:val="20"/>
                <w:szCs w:val="20"/>
              </w:rPr>
              <w:t>emat.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Biologija</w:t>
            </w:r>
          </w:p>
        </w:tc>
        <w:tc>
          <w:tcPr>
            <w:tcW w:w="4101" w:type="dxa"/>
            <w:vAlign w:val="center"/>
          </w:tcPr>
          <w:p w:rsidR="00BF4703" w:rsidRPr="009D1644" w:rsidRDefault="008B6B8F" w:rsidP="00C05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4703"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biologije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emija</w:t>
            </w:r>
          </w:p>
        </w:tc>
        <w:tc>
          <w:tcPr>
            <w:tcW w:w="4101" w:type="dxa"/>
            <w:vAlign w:val="center"/>
          </w:tcPr>
          <w:p w:rsidR="00BF4703" w:rsidRPr="009D1644" w:rsidRDefault="00DE0087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7. - </w:t>
            </w:r>
            <w:r w:rsidR="00BF4703" w:rsidRPr="009D1644">
              <w:rPr>
                <w:sz w:val="20"/>
                <w:szCs w:val="20"/>
              </w:rPr>
              <w:t>8.</w:t>
            </w:r>
            <w:r w:rsidR="008B6B8F" w:rsidRPr="009D16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kemije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Povijest</w:t>
            </w:r>
          </w:p>
        </w:tc>
        <w:tc>
          <w:tcPr>
            <w:tcW w:w="4101" w:type="dxa"/>
            <w:vAlign w:val="center"/>
          </w:tcPr>
          <w:p w:rsidR="00BF4703" w:rsidRPr="009D1644" w:rsidRDefault="00B66C00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5. -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8675C9" w:rsidRPr="009D1644">
              <w:rPr>
                <w:sz w:val="20"/>
                <w:szCs w:val="20"/>
              </w:rPr>
              <w:t>i</w:t>
            </w:r>
            <w:r w:rsidR="00BF4703" w:rsidRPr="009D1644">
              <w:rPr>
                <w:sz w:val="20"/>
                <w:szCs w:val="20"/>
              </w:rPr>
              <w:t xml:space="preserve"> povijesti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Geografija </w:t>
            </w:r>
          </w:p>
        </w:tc>
        <w:tc>
          <w:tcPr>
            <w:tcW w:w="4101" w:type="dxa"/>
            <w:vAlign w:val="center"/>
          </w:tcPr>
          <w:p w:rsidR="00BF4703" w:rsidRPr="009D1644" w:rsidRDefault="00B66C00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5. - </w:t>
            </w:r>
            <w:r w:rsidR="00D2730C" w:rsidRPr="009D1644">
              <w:rPr>
                <w:sz w:val="20"/>
                <w:szCs w:val="20"/>
              </w:rPr>
              <w:t>8</w:t>
            </w:r>
            <w:r w:rsidR="00160D9E"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geografije</w:t>
            </w:r>
          </w:p>
        </w:tc>
      </w:tr>
      <w:tr w:rsidR="009443DF" w:rsidRPr="009D1644" w:rsidTr="007277E8">
        <w:trPr>
          <w:trHeight w:val="265"/>
        </w:trPr>
        <w:tc>
          <w:tcPr>
            <w:tcW w:w="2782" w:type="dxa"/>
            <w:vAlign w:val="center"/>
          </w:tcPr>
          <w:p w:rsidR="009443DF" w:rsidRPr="009D1644" w:rsidRDefault="009443DF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Tehnička kultura</w:t>
            </w:r>
          </w:p>
        </w:tc>
        <w:tc>
          <w:tcPr>
            <w:tcW w:w="4101" w:type="dxa"/>
            <w:vAlign w:val="center"/>
          </w:tcPr>
          <w:p w:rsidR="009443DF" w:rsidRPr="009D1644" w:rsidRDefault="009443DF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 - 8.</w:t>
            </w:r>
          </w:p>
        </w:tc>
        <w:tc>
          <w:tcPr>
            <w:tcW w:w="2597" w:type="dxa"/>
            <w:vAlign w:val="center"/>
          </w:tcPr>
          <w:p w:rsidR="009443DF" w:rsidRPr="009D1644" w:rsidRDefault="009443DF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 tehničke kulture</w:t>
            </w:r>
          </w:p>
        </w:tc>
      </w:tr>
      <w:tr w:rsidR="00BF4703" w:rsidRPr="009D1644" w:rsidTr="007277E8">
        <w:trPr>
          <w:trHeight w:val="556"/>
        </w:trPr>
        <w:tc>
          <w:tcPr>
            <w:tcW w:w="2782" w:type="dxa"/>
          </w:tcPr>
          <w:p w:rsidR="00BF4703" w:rsidRPr="009D1644" w:rsidRDefault="00BF4703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ŠPORTSKA NATJECANJA</w:t>
            </w:r>
          </w:p>
        </w:tc>
        <w:tc>
          <w:tcPr>
            <w:tcW w:w="4101" w:type="dxa"/>
          </w:tcPr>
          <w:p w:rsidR="00BF4703" w:rsidRPr="009D1644" w:rsidRDefault="0061072D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ŠŠK „Ivan Obrljan“</w:t>
            </w:r>
          </w:p>
          <w:p w:rsidR="00BF4703" w:rsidRPr="009D1644" w:rsidRDefault="0061072D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 /</w:t>
            </w:r>
            <w:r w:rsidR="009443DF" w:rsidRPr="009D1644">
              <w:rPr>
                <w:sz w:val="20"/>
                <w:szCs w:val="20"/>
              </w:rPr>
              <w:t>Ž:nogomet,</w:t>
            </w:r>
            <w:r w:rsidR="008675C9" w:rsidRPr="009D1644">
              <w:rPr>
                <w:sz w:val="20"/>
                <w:szCs w:val="20"/>
              </w:rPr>
              <w:t xml:space="preserve"> rukomet</w:t>
            </w:r>
            <w:r w:rsidR="009443DF" w:rsidRPr="009D1644">
              <w:rPr>
                <w:sz w:val="20"/>
                <w:szCs w:val="20"/>
              </w:rPr>
              <w:t xml:space="preserve">, </w:t>
            </w:r>
            <w:r w:rsidR="008B6B8F">
              <w:rPr>
                <w:sz w:val="20"/>
                <w:szCs w:val="20"/>
              </w:rPr>
              <w:t>bagminton</w:t>
            </w:r>
            <w:r w:rsidR="009443DF" w:rsidRPr="009D1644">
              <w:rPr>
                <w:sz w:val="20"/>
                <w:szCs w:val="20"/>
              </w:rPr>
              <w:t>, kros</w:t>
            </w:r>
            <w:r w:rsidR="006F6D02" w:rsidRPr="009D1644">
              <w:rPr>
                <w:sz w:val="20"/>
                <w:szCs w:val="20"/>
              </w:rPr>
              <w:t xml:space="preserve">           </w:t>
            </w:r>
            <w:r w:rsidR="0067052B" w:rsidRPr="009D1644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597" w:type="dxa"/>
          </w:tcPr>
          <w:p w:rsidR="00BF4703" w:rsidRPr="009D1644" w:rsidRDefault="00090A90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TZK-a</w:t>
            </w:r>
          </w:p>
        </w:tc>
      </w:tr>
    </w:tbl>
    <w:p w:rsidR="000E4183" w:rsidRPr="00070223" w:rsidRDefault="008675C9" w:rsidP="00BD6551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>Prijave i sudjelovanje realizirat</w:t>
      </w:r>
      <w:r w:rsidR="00BF4703" w:rsidRPr="00070223">
        <w:rPr>
          <w:sz w:val="22"/>
          <w:szCs w:val="22"/>
        </w:rPr>
        <w:t xml:space="preserve"> ć</w:t>
      </w:r>
      <w:r w:rsidR="00820225" w:rsidRPr="00070223">
        <w:rPr>
          <w:sz w:val="22"/>
          <w:szCs w:val="22"/>
        </w:rPr>
        <w:t xml:space="preserve">e se prema odluci </w:t>
      </w:r>
      <w:r w:rsidR="00BF4703" w:rsidRPr="00070223">
        <w:rPr>
          <w:sz w:val="22"/>
          <w:szCs w:val="22"/>
        </w:rPr>
        <w:t>Agencije za odgoj i obrazovanje o Vrem</w:t>
      </w:r>
      <w:r w:rsidR="00980745" w:rsidRPr="00070223">
        <w:rPr>
          <w:sz w:val="22"/>
          <w:szCs w:val="22"/>
        </w:rPr>
        <w:t>e</w:t>
      </w:r>
      <w:r w:rsidR="00B66C00" w:rsidRPr="00070223">
        <w:rPr>
          <w:sz w:val="22"/>
          <w:szCs w:val="22"/>
        </w:rPr>
        <w:t xml:space="preserve">niku </w:t>
      </w:r>
    </w:p>
    <w:p w:rsidR="00D85D85" w:rsidRPr="00070223" w:rsidRDefault="00B66C00" w:rsidP="00BD6551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>smot</w:t>
      </w:r>
      <w:r w:rsidR="00EC5629" w:rsidRPr="00070223">
        <w:rPr>
          <w:sz w:val="22"/>
          <w:szCs w:val="22"/>
        </w:rPr>
        <w:t xml:space="preserve">ri i natjecanja za </w:t>
      </w:r>
      <w:r w:rsidR="00495109" w:rsidRPr="00070223">
        <w:rPr>
          <w:sz w:val="22"/>
          <w:szCs w:val="22"/>
        </w:rPr>
        <w:t>šk.god. 2019</w:t>
      </w:r>
      <w:r w:rsidR="008675C9" w:rsidRPr="00070223">
        <w:rPr>
          <w:sz w:val="22"/>
          <w:szCs w:val="22"/>
        </w:rPr>
        <w:t>./</w:t>
      </w:r>
      <w:r w:rsidR="00495109" w:rsidRPr="00070223">
        <w:rPr>
          <w:sz w:val="22"/>
          <w:szCs w:val="22"/>
        </w:rPr>
        <w:t>20</w:t>
      </w:r>
      <w:r w:rsidR="00BF4703" w:rsidRPr="00070223">
        <w:rPr>
          <w:sz w:val="22"/>
          <w:szCs w:val="22"/>
        </w:rPr>
        <w:t>. godinu.</w:t>
      </w:r>
      <w:r w:rsidR="00265E8A" w:rsidRPr="00070223">
        <w:rPr>
          <w:sz w:val="22"/>
          <w:szCs w:val="22"/>
        </w:rPr>
        <w:t xml:space="preserve">  </w:t>
      </w:r>
    </w:p>
    <w:p w:rsidR="00F525AC" w:rsidRDefault="00F525AC" w:rsidP="00BF4703">
      <w:pPr>
        <w:rPr>
          <w:b/>
          <w:sz w:val="28"/>
          <w:szCs w:val="28"/>
        </w:rPr>
      </w:pPr>
    </w:p>
    <w:p w:rsidR="00C10DED" w:rsidRPr="00070223" w:rsidRDefault="001E7DBB" w:rsidP="00BF4703">
      <w:pPr>
        <w:rPr>
          <w:b/>
        </w:rPr>
      </w:pPr>
      <w:r w:rsidRPr="00070223">
        <w:rPr>
          <w:b/>
        </w:rPr>
        <w:t>4.14</w:t>
      </w:r>
      <w:r w:rsidR="001D328A" w:rsidRPr="00070223">
        <w:rPr>
          <w:b/>
        </w:rPr>
        <w:t>.</w:t>
      </w:r>
      <w:r w:rsidR="00BF4703" w:rsidRPr="00070223">
        <w:t xml:space="preserve">  </w:t>
      </w:r>
      <w:r w:rsidR="00BF4703" w:rsidRPr="00070223">
        <w:rPr>
          <w:b/>
        </w:rPr>
        <w:t>PLAN PROFESIONALNOG INFORMIRANJA I  USMJERAVANJA</w:t>
      </w:r>
    </w:p>
    <w:p w:rsidR="00DB03F2" w:rsidRPr="00070223" w:rsidRDefault="00FF102D" w:rsidP="00FF102D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  </w:t>
      </w:r>
      <w:r w:rsidRPr="00070223">
        <w:rPr>
          <w:sz w:val="22"/>
          <w:szCs w:val="22"/>
        </w:rPr>
        <w:t>Tijeko</w:t>
      </w:r>
      <w:r w:rsidR="000E4183" w:rsidRPr="00070223">
        <w:rPr>
          <w:sz w:val="22"/>
          <w:szCs w:val="22"/>
        </w:rPr>
        <w:t xml:space="preserve">m školske godine </w:t>
      </w:r>
      <w:r w:rsidR="006F6D02" w:rsidRPr="00070223">
        <w:rPr>
          <w:sz w:val="22"/>
          <w:szCs w:val="22"/>
        </w:rPr>
        <w:t>20</w:t>
      </w:r>
      <w:r w:rsidR="00495109" w:rsidRPr="00070223">
        <w:rPr>
          <w:sz w:val="22"/>
          <w:szCs w:val="22"/>
        </w:rPr>
        <w:t>19</w:t>
      </w:r>
      <w:r w:rsidR="00BF4703" w:rsidRPr="00070223">
        <w:rPr>
          <w:sz w:val="22"/>
          <w:szCs w:val="22"/>
        </w:rPr>
        <w:t>./</w:t>
      </w:r>
      <w:r w:rsidR="00495109" w:rsidRPr="00070223">
        <w:rPr>
          <w:sz w:val="22"/>
          <w:szCs w:val="22"/>
        </w:rPr>
        <w:t>20</w:t>
      </w:r>
      <w:r w:rsidR="00BF4703" w:rsidRPr="00070223">
        <w:rPr>
          <w:sz w:val="22"/>
          <w:szCs w:val="22"/>
        </w:rPr>
        <w:t>. na satovima razrednika te na rodit</w:t>
      </w:r>
      <w:r w:rsidR="000E4183" w:rsidRPr="00070223">
        <w:rPr>
          <w:sz w:val="22"/>
          <w:szCs w:val="22"/>
        </w:rPr>
        <w:t xml:space="preserve">eljskim sastancima učenika </w:t>
      </w:r>
    </w:p>
    <w:p w:rsidR="00BF4703" w:rsidRPr="00070223" w:rsidRDefault="000E4183" w:rsidP="00FF102D">
      <w:pPr>
        <w:rPr>
          <w:sz w:val="22"/>
          <w:szCs w:val="22"/>
        </w:rPr>
      </w:pPr>
      <w:r w:rsidRPr="00070223">
        <w:rPr>
          <w:sz w:val="22"/>
          <w:szCs w:val="22"/>
        </w:rPr>
        <w:t>8.-ih</w:t>
      </w:r>
      <w:r w:rsidR="00BF4703" w:rsidRPr="00070223">
        <w:rPr>
          <w:sz w:val="22"/>
          <w:szCs w:val="22"/>
        </w:rPr>
        <w:t xml:space="preserve"> razreda, planiraju se održati prigodna predavanja na temu profesionalne orijentacije, nastavka školovanja, načina</w:t>
      </w:r>
      <w:r w:rsidR="00820225" w:rsidRPr="00070223">
        <w:rPr>
          <w:sz w:val="22"/>
          <w:szCs w:val="22"/>
        </w:rPr>
        <w:t xml:space="preserve"> izbora budućih zanimanja i sl.</w:t>
      </w:r>
      <w:r w:rsidR="008E6EBA" w:rsidRPr="00070223">
        <w:rPr>
          <w:sz w:val="22"/>
          <w:szCs w:val="22"/>
        </w:rPr>
        <w:t xml:space="preserve"> Predavanja će u održati </w:t>
      </w:r>
      <w:r w:rsidR="00BF4703" w:rsidRPr="00070223">
        <w:rPr>
          <w:sz w:val="22"/>
          <w:szCs w:val="22"/>
        </w:rPr>
        <w:t>razrednic</w:t>
      </w:r>
      <w:r w:rsidR="008E6EBA" w:rsidRPr="00070223">
        <w:rPr>
          <w:sz w:val="22"/>
          <w:szCs w:val="22"/>
        </w:rPr>
        <w:t>i,</w:t>
      </w:r>
      <w:r w:rsidR="00764C94" w:rsidRPr="00070223">
        <w:rPr>
          <w:sz w:val="22"/>
          <w:szCs w:val="22"/>
        </w:rPr>
        <w:t>pedagoginj</w:t>
      </w:r>
      <w:r w:rsidR="00DE0087" w:rsidRPr="00070223">
        <w:rPr>
          <w:sz w:val="22"/>
          <w:szCs w:val="22"/>
        </w:rPr>
        <w:t>a</w:t>
      </w:r>
      <w:r w:rsidR="00BF4703" w:rsidRPr="00070223">
        <w:rPr>
          <w:sz w:val="22"/>
          <w:szCs w:val="22"/>
        </w:rPr>
        <w:t xml:space="preserve"> ili prema inte</w:t>
      </w:r>
      <w:r w:rsidR="00E039FA" w:rsidRPr="00070223">
        <w:rPr>
          <w:sz w:val="22"/>
          <w:szCs w:val="22"/>
        </w:rPr>
        <w:t>resu učenika vanjski suradnik (</w:t>
      </w:r>
      <w:r w:rsidR="00820225" w:rsidRPr="00070223">
        <w:rPr>
          <w:sz w:val="22"/>
          <w:szCs w:val="22"/>
        </w:rPr>
        <w:t>psiholog, liječnik i dr.</w:t>
      </w:r>
      <w:r w:rsidR="00DB03F2" w:rsidRPr="00070223">
        <w:rPr>
          <w:sz w:val="22"/>
          <w:szCs w:val="22"/>
        </w:rPr>
        <w:t xml:space="preserve">), </w:t>
      </w:r>
      <w:r w:rsidR="00BF4703" w:rsidRPr="00070223">
        <w:rPr>
          <w:sz w:val="22"/>
          <w:szCs w:val="22"/>
        </w:rPr>
        <w:t>s ciljem upoznavanja mogućnosti nastavka sr</w:t>
      </w:r>
      <w:r w:rsidR="00DB03F2" w:rsidRPr="00070223">
        <w:rPr>
          <w:sz w:val="22"/>
          <w:szCs w:val="22"/>
        </w:rPr>
        <w:t xml:space="preserve">ednjoškolskog obrazovanja u suglasju s </w:t>
      </w:r>
      <w:r w:rsidR="00BF4703" w:rsidRPr="00070223">
        <w:rPr>
          <w:sz w:val="22"/>
          <w:szCs w:val="22"/>
        </w:rPr>
        <w:t xml:space="preserve">intelektualnim mogućnostima, zdravstvenim stanjem, specifičnim sposobnostima i željama </w:t>
      </w:r>
      <w:r w:rsidR="00DB03F2" w:rsidRPr="00070223">
        <w:rPr>
          <w:sz w:val="22"/>
          <w:szCs w:val="22"/>
        </w:rPr>
        <w:t xml:space="preserve">učenika </w:t>
      </w:r>
      <w:r w:rsidR="00BF4703" w:rsidRPr="00070223">
        <w:rPr>
          <w:sz w:val="22"/>
          <w:szCs w:val="22"/>
        </w:rPr>
        <w:t>te materijalnim mogućnostima roditelja.</w:t>
      </w:r>
      <w:r w:rsidRPr="00070223">
        <w:rPr>
          <w:sz w:val="22"/>
          <w:szCs w:val="22"/>
        </w:rPr>
        <w:t xml:space="preserve"> </w:t>
      </w:r>
      <w:r w:rsidR="00BF4703" w:rsidRPr="00070223">
        <w:rPr>
          <w:sz w:val="22"/>
          <w:szCs w:val="22"/>
        </w:rPr>
        <w:t>Pedagoginja šk</w:t>
      </w:r>
      <w:r w:rsidRPr="00070223">
        <w:rPr>
          <w:sz w:val="22"/>
          <w:szCs w:val="22"/>
        </w:rPr>
        <w:t>ole provesti će radionice u 8</w:t>
      </w:r>
      <w:r w:rsidR="00BF4703" w:rsidRPr="00070223">
        <w:rPr>
          <w:sz w:val="22"/>
          <w:szCs w:val="22"/>
        </w:rPr>
        <w:t xml:space="preserve">.-im razredima na </w:t>
      </w:r>
      <w:r w:rsidR="00764C94" w:rsidRPr="00070223">
        <w:rPr>
          <w:sz w:val="22"/>
          <w:szCs w:val="22"/>
        </w:rPr>
        <w:t xml:space="preserve">tu </w:t>
      </w:r>
      <w:r w:rsidR="00BF4703" w:rsidRPr="00070223">
        <w:rPr>
          <w:sz w:val="22"/>
          <w:szCs w:val="22"/>
        </w:rPr>
        <w:t>temu, te u suradnji sa Zavodom za zapošljavanje Bjelovar anketu o željama učenika za nastavak srednjoškolskog obrazovanja. Neodlučni učenici uputit će se u Bjelovar na predavanja o p</w:t>
      </w:r>
      <w:r w:rsidR="008E6EBA" w:rsidRPr="00070223">
        <w:rPr>
          <w:sz w:val="22"/>
          <w:szCs w:val="22"/>
        </w:rPr>
        <w:t xml:space="preserve">rofesionalnoj orijentaciji. </w:t>
      </w:r>
    </w:p>
    <w:p w:rsidR="00BF4703" w:rsidRPr="00070223" w:rsidRDefault="00BF4703" w:rsidP="00A92259">
      <w:pPr>
        <w:rPr>
          <w:sz w:val="22"/>
          <w:szCs w:val="22"/>
        </w:rPr>
      </w:pPr>
      <w:r w:rsidRPr="00070223">
        <w:rPr>
          <w:sz w:val="22"/>
          <w:szCs w:val="22"/>
        </w:rPr>
        <w:t xml:space="preserve">       U redovitoj nastavi, gdje je to moguće, planira se povezati nastavno gradivo s mogućnošću izbora budućih zanimanja. Prema materijalnim mogućnostima planiraju se organizirati posjete različitim ustanovama, proizvodnom pogonima, institucijama kako bi se učenici upoznali s najrazličitijim zaniman</w:t>
      </w:r>
      <w:r w:rsidR="00764C94" w:rsidRPr="00070223">
        <w:rPr>
          <w:sz w:val="22"/>
          <w:szCs w:val="22"/>
        </w:rPr>
        <w:t>jima u stvarnom životu i praksi te se  planira</w:t>
      </w:r>
      <w:r w:rsidR="00A92259" w:rsidRPr="00070223">
        <w:rPr>
          <w:sz w:val="22"/>
          <w:szCs w:val="22"/>
        </w:rPr>
        <w:t>ju posjeti srednjim školama u dane Otvorenih vrata radi upoznavanja i saznavanja</w:t>
      </w:r>
      <w:r w:rsidR="00764C94" w:rsidRPr="00070223">
        <w:rPr>
          <w:sz w:val="22"/>
          <w:szCs w:val="22"/>
        </w:rPr>
        <w:t xml:space="preserve"> o uvjetima upisa i nastavka školovanja naših učenika.</w:t>
      </w:r>
    </w:p>
    <w:p w:rsidR="00BF4703" w:rsidRPr="00070223" w:rsidRDefault="00BF4703" w:rsidP="00997A1C">
      <w:pPr>
        <w:rPr>
          <w:sz w:val="22"/>
          <w:szCs w:val="22"/>
        </w:rPr>
      </w:pPr>
      <w:r w:rsidRPr="00070223">
        <w:rPr>
          <w:sz w:val="22"/>
          <w:szCs w:val="22"/>
        </w:rPr>
        <w:t xml:space="preserve">      Posebnu pozornost obratiti ćemo profesional</w:t>
      </w:r>
      <w:r w:rsidR="000A0F00" w:rsidRPr="00070223">
        <w:rPr>
          <w:sz w:val="22"/>
          <w:szCs w:val="22"/>
        </w:rPr>
        <w:t>noj orijentaciji učenika smanjenih</w:t>
      </w:r>
      <w:r w:rsidRPr="00070223">
        <w:rPr>
          <w:sz w:val="22"/>
          <w:szCs w:val="22"/>
        </w:rPr>
        <w:t xml:space="preserve"> mogućn</w:t>
      </w:r>
      <w:r w:rsidR="00997A1C" w:rsidRPr="00070223">
        <w:rPr>
          <w:sz w:val="22"/>
          <w:szCs w:val="22"/>
        </w:rPr>
        <w:t>osti izbora budućeg zanimanja (</w:t>
      </w:r>
      <w:r w:rsidR="004D51E4" w:rsidRPr="00070223">
        <w:rPr>
          <w:sz w:val="22"/>
          <w:szCs w:val="22"/>
        </w:rPr>
        <w:t xml:space="preserve">zdravstveni problemi:vid,sluh, </w:t>
      </w:r>
      <w:r w:rsidRPr="00070223">
        <w:rPr>
          <w:sz w:val="22"/>
          <w:szCs w:val="22"/>
        </w:rPr>
        <w:t>puštena stopala, problemi s učenjem i pamćenjem, problemi u</w:t>
      </w:r>
      <w:r w:rsidR="004D51E4" w:rsidRPr="00070223">
        <w:rPr>
          <w:sz w:val="22"/>
          <w:szCs w:val="22"/>
        </w:rPr>
        <w:t xml:space="preserve"> ponašanju, obiteljski problemi</w:t>
      </w:r>
      <w:r w:rsidRPr="00070223">
        <w:rPr>
          <w:sz w:val="22"/>
          <w:szCs w:val="22"/>
        </w:rPr>
        <w:t>). Pismene brošure i plakati o uvjetima upisa i mogućnostima nastavka školovanja bit će stavljeni na uvid djeci i roditeljima.</w:t>
      </w:r>
    </w:p>
    <w:p w:rsidR="008E6EBA" w:rsidRPr="00070223" w:rsidRDefault="008E6EBA" w:rsidP="00997A1C">
      <w:pPr>
        <w:rPr>
          <w:sz w:val="22"/>
          <w:szCs w:val="22"/>
        </w:rPr>
      </w:pPr>
    </w:p>
    <w:p w:rsidR="00E01A3C" w:rsidRPr="00070223" w:rsidRDefault="001E7DBB" w:rsidP="00E01A3C">
      <w:r w:rsidRPr="00070223">
        <w:t>4.14</w:t>
      </w:r>
      <w:r w:rsidR="005612AF" w:rsidRPr="00070223">
        <w:t xml:space="preserve">.1.   PLAN </w:t>
      </w:r>
      <w:r w:rsidR="00A92259" w:rsidRPr="00070223">
        <w:t xml:space="preserve"> </w:t>
      </w:r>
      <w:r w:rsidR="005612AF" w:rsidRPr="00070223">
        <w:t>PRIJAVA</w:t>
      </w:r>
      <w:r w:rsidR="00A92259" w:rsidRPr="00070223">
        <w:t xml:space="preserve"> </w:t>
      </w:r>
      <w:r w:rsidR="005612AF" w:rsidRPr="00070223">
        <w:t xml:space="preserve"> U</w:t>
      </w:r>
      <w:r w:rsidR="00A92259" w:rsidRPr="00070223">
        <w:t xml:space="preserve"> </w:t>
      </w:r>
      <w:r w:rsidR="005612AF" w:rsidRPr="00070223">
        <w:t xml:space="preserve"> SREDNJU </w:t>
      </w:r>
      <w:r w:rsidR="00A92259" w:rsidRPr="00070223">
        <w:t xml:space="preserve"> </w:t>
      </w:r>
      <w:r w:rsidR="005612AF" w:rsidRPr="00070223">
        <w:t>ŠKOLU</w:t>
      </w:r>
      <w:r w:rsidR="00E01A3C" w:rsidRPr="00070223">
        <w:tab/>
      </w:r>
    </w:p>
    <w:p w:rsidR="007B24E1" w:rsidRPr="00070223" w:rsidRDefault="009F528D" w:rsidP="00E01A3C">
      <w:pPr>
        <w:rPr>
          <w:sz w:val="22"/>
          <w:szCs w:val="22"/>
        </w:rPr>
      </w:pPr>
      <w:r w:rsidRPr="00751040">
        <w:t xml:space="preserve">       </w:t>
      </w:r>
      <w:r w:rsidRPr="00070223">
        <w:rPr>
          <w:sz w:val="22"/>
          <w:szCs w:val="22"/>
        </w:rPr>
        <w:t>P</w:t>
      </w:r>
      <w:r w:rsidR="00944CBA" w:rsidRPr="00070223">
        <w:rPr>
          <w:sz w:val="22"/>
          <w:szCs w:val="22"/>
        </w:rPr>
        <w:t>ostupak prijava i upisa u srednje škole provodi se elektroničkim putem.</w:t>
      </w:r>
      <w:r w:rsidR="00D57344" w:rsidRPr="00070223">
        <w:rPr>
          <w:sz w:val="22"/>
          <w:szCs w:val="22"/>
        </w:rPr>
        <w:t xml:space="preserve"> </w:t>
      </w:r>
      <w:r w:rsidR="008E6EBA" w:rsidRPr="00070223">
        <w:rPr>
          <w:sz w:val="22"/>
          <w:szCs w:val="22"/>
        </w:rPr>
        <w:t xml:space="preserve">Postupak prijava </w:t>
      </w:r>
      <w:r w:rsidR="00944CBA" w:rsidRPr="00070223">
        <w:rPr>
          <w:sz w:val="22"/>
          <w:szCs w:val="22"/>
        </w:rPr>
        <w:t>odvija se tijekom mjeseca svibnja i lipnja preko mrežne stranice Nacionalnog informacijskog sustava prijava i upisa u srednje škole (NISpuSŠ)</w:t>
      </w:r>
      <w:r w:rsidR="00D57344" w:rsidRPr="00070223">
        <w:rPr>
          <w:sz w:val="22"/>
          <w:szCs w:val="22"/>
        </w:rPr>
        <w:t xml:space="preserve"> ,</w:t>
      </w:r>
      <w:hyperlink r:id="rId13" w:history="1">
        <w:r w:rsidR="00D57344" w:rsidRPr="00070223">
          <w:rPr>
            <w:rStyle w:val="Hiperveza"/>
            <w:color w:val="auto"/>
            <w:sz w:val="22"/>
            <w:szCs w:val="22"/>
          </w:rPr>
          <w:t>www.upisi.hr</w:t>
        </w:r>
      </w:hyperlink>
      <w:r w:rsidR="00D57344" w:rsidRPr="00070223">
        <w:rPr>
          <w:sz w:val="22"/>
          <w:szCs w:val="22"/>
        </w:rPr>
        <w:t>.</w:t>
      </w:r>
      <w:r w:rsidR="00944CBA" w:rsidRPr="00070223">
        <w:rPr>
          <w:sz w:val="22"/>
          <w:szCs w:val="22"/>
        </w:rPr>
        <w:t>,a na temelju natječaja koje objavljuju srednje škole.</w:t>
      </w:r>
      <w:r w:rsidR="00D57344" w:rsidRPr="00070223">
        <w:rPr>
          <w:sz w:val="22"/>
          <w:szCs w:val="22"/>
        </w:rPr>
        <w:t xml:space="preserve"> Kandidati se prijavljuju elektroničkim identitetom iz sustava AAI@Edu</w:t>
      </w:r>
      <w:r w:rsidR="008E6EBA" w:rsidRPr="00070223">
        <w:rPr>
          <w:sz w:val="22"/>
          <w:szCs w:val="22"/>
        </w:rPr>
        <w:t>.</w:t>
      </w:r>
      <w:r w:rsidR="00DE0087" w:rsidRPr="00070223">
        <w:rPr>
          <w:sz w:val="22"/>
          <w:szCs w:val="22"/>
        </w:rPr>
        <w:t>h</w:t>
      </w:r>
      <w:r w:rsidR="00D57344" w:rsidRPr="00070223">
        <w:rPr>
          <w:sz w:val="22"/>
          <w:szCs w:val="22"/>
        </w:rPr>
        <w:t>r koji im dodjeljuje administrator</w:t>
      </w:r>
      <w:r w:rsidR="008E6EBA" w:rsidRPr="00070223">
        <w:rPr>
          <w:sz w:val="22"/>
          <w:szCs w:val="22"/>
        </w:rPr>
        <w:t xml:space="preserve"> </w:t>
      </w:r>
      <w:r w:rsidR="00D57344" w:rsidRPr="00070223">
        <w:rPr>
          <w:sz w:val="22"/>
          <w:szCs w:val="22"/>
        </w:rPr>
        <w:t xml:space="preserve"> imenika u školi na počet</w:t>
      </w:r>
      <w:r w:rsidR="008E6EBA" w:rsidRPr="00070223">
        <w:rPr>
          <w:sz w:val="22"/>
          <w:szCs w:val="22"/>
        </w:rPr>
        <w:t>ku osnovnoškolskog obrazovanja.</w:t>
      </w:r>
      <w:r w:rsidRPr="00070223">
        <w:rPr>
          <w:sz w:val="22"/>
          <w:szCs w:val="22"/>
        </w:rPr>
        <w:t xml:space="preserve"> </w:t>
      </w:r>
      <w:r w:rsidR="00D2230F" w:rsidRPr="00070223">
        <w:rPr>
          <w:sz w:val="22"/>
          <w:szCs w:val="22"/>
        </w:rPr>
        <w:t>Prijave / u</w:t>
      </w:r>
      <w:r w:rsidR="00E01A3C" w:rsidRPr="00070223">
        <w:rPr>
          <w:sz w:val="22"/>
          <w:szCs w:val="22"/>
        </w:rPr>
        <w:t>pisi u sred</w:t>
      </w:r>
      <w:r w:rsidR="00C10DED" w:rsidRPr="00070223">
        <w:rPr>
          <w:sz w:val="22"/>
          <w:szCs w:val="22"/>
        </w:rPr>
        <w:t xml:space="preserve">nju </w:t>
      </w:r>
      <w:r w:rsidR="00D2230F" w:rsidRPr="00070223">
        <w:rPr>
          <w:sz w:val="22"/>
          <w:szCs w:val="22"/>
        </w:rPr>
        <w:t>školu za školsku godinu 2019./</w:t>
      </w:r>
      <w:r w:rsidR="00C10DED" w:rsidRPr="00070223">
        <w:rPr>
          <w:sz w:val="22"/>
          <w:szCs w:val="22"/>
        </w:rPr>
        <w:t>20</w:t>
      </w:r>
      <w:r w:rsidR="00E01A3C" w:rsidRPr="00070223">
        <w:rPr>
          <w:sz w:val="22"/>
          <w:szCs w:val="22"/>
        </w:rPr>
        <w:t xml:space="preserve">. provest će se sukladno </w:t>
      </w:r>
      <w:hyperlink r:id="rId14" w:tgtFrame="_blank" w:tooltip="Odluka o elementima i kriterijima za izbor kandidata za upis u srednje škole u školskoj godini 2013./2014." w:history="1">
        <w:r w:rsidR="00D2230F" w:rsidRPr="00070223">
          <w:rPr>
            <w:rStyle w:val="Hiperveza"/>
            <w:color w:val="auto"/>
            <w:sz w:val="22"/>
            <w:szCs w:val="22"/>
            <w:u w:val="none"/>
          </w:rPr>
          <w:t xml:space="preserve">Odluci Ministarstva znanosti i obrazovanja </w:t>
        </w:r>
        <w:r w:rsidR="00E01A3C" w:rsidRPr="00070223">
          <w:rPr>
            <w:rStyle w:val="Hiperveza"/>
            <w:color w:val="auto"/>
            <w:sz w:val="22"/>
            <w:szCs w:val="22"/>
            <w:u w:val="none"/>
          </w:rPr>
          <w:t>o elementima i kriterijima za izbor kandidata za upis u sred</w:t>
        </w:r>
        <w:r w:rsidR="008E6EBA" w:rsidRPr="00070223">
          <w:rPr>
            <w:rStyle w:val="Hiperveza"/>
            <w:color w:val="auto"/>
            <w:sz w:val="22"/>
            <w:szCs w:val="22"/>
            <w:u w:val="none"/>
          </w:rPr>
          <w:t xml:space="preserve">nje škole u školskoj godini </w:t>
        </w:r>
        <w:r w:rsidR="00FB0CBD" w:rsidRPr="00070223">
          <w:rPr>
            <w:rStyle w:val="Hiperveza"/>
            <w:color w:val="auto"/>
            <w:sz w:val="22"/>
            <w:szCs w:val="22"/>
            <w:u w:val="none"/>
          </w:rPr>
          <w:t>2020./2021</w:t>
        </w:r>
        <w:r w:rsidR="00E01A3C" w:rsidRPr="00070223">
          <w:rPr>
            <w:rStyle w:val="Hiperveza"/>
            <w:color w:val="auto"/>
            <w:sz w:val="22"/>
            <w:szCs w:val="22"/>
            <w:u w:val="none"/>
          </w:rPr>
          <w:t>.</w:t>
        </w:r>
      </w:hyperlink>
      <w:r w:rsidR="00D2230F" w:rsidRPr="00070223">
        <w:rPr>
          <w:sz w:val="22"/>
          <w:szCs w:val="22"/>
        </w:rPr>
        <w:t xml:space="preserve"> Prijave za</w:t>
      </w:r>
      <w:r w:rsidR="00D57344" w:rsidRPr="00070223">
        <w:rPr>
          <w:sz w:val="22"/>
          <w:szCs w:val="22"/>
        </w:rPr>
        <w:t xml:space="preserve"> upise u srednje škole pratit će školsko povjerenstvo,</w:t>
      </w:r>
      <w:r w:rsidR="00724BD9" w:rsidRPr="00070223">
        <w:rPr>
          <w:sz w:val="22"/>
          <w:szCs w:val="22"/>
        </w:rPr>
        <w:t xml:space="preserve"> </w:t>
      </w:r>
      <w:r w:rsidR="00D57344" w:rsidRPr="00070223">
        <w:rPr>
          <w:sz w:val="22"/>
          <w:szCs w:val="22"/>
        </w:rPr>
        <w:t xml:space="preserve">a brigu o pravovremenom unosu točnih podataka vodit će razrednici 8-ih razreda. </w:t>
      </w:r>
    </w:p>
    <w:p w:rsidR="00857130" w:rsidRPr="00070223" w:rsidRDefault="00857130" w:rsidP="005612AF">
      <w:pPr>
        <w:rPr>
          <w:b/>
          <w:color w:val="385623" w:themeColor="accent6" w:themeShade="80"/>
          <w:sz w:val="22"/>
          <w:szCs w:val="22"/>
        </w:rPr>
      </w:pPr>
    </w:p>
    <w:p w:rsidR="00070223" w:rsidRDefault="00070223" w:rsidP="005612AF">
      <w:pPr>
        <w:rPr>
          <w:b/>
          <w:color w:val="FF0000"/>
          <w:sz w:val="32"/>
          <w:szCs w:val="32"/>
        </w:rPr>
      </w:pPr>
    </w:p>
    <w:p w:rsidR="00070223" w:rsidRDefault="00070223" w:rsidP="005612AF">
      <w:pPr>
        <w:rPr>
          <w:b/>
          <w:color w:val="FF0000"/>
          <w:sz w:val="32"/>
          <w:szCs w:val="32"/>
        </w:rPr>
      </w:pPr>
    </w:p>
    <w:p w:rsidR="00070223" w:rsidRDefault="00070223" w:rsidP="005612AF">
      <w:pPr>
        <w:rPr>
          <w:b/>
          <w:color w:val="FF0000"/>
          <w:sz w:val="32"/>
          <w:szCs w:val="32"/>
        </w:rPr>
      </w:pPr>
    </w:p>
    <w:p w:rsidR="00070223" w:rsidRDefault="00070223" w:rsidP="005612AF">
      <w:pPr>
        <w:rPr>
          <w:b/>
          <w:color w:val="FF0000"/>
          <w:sz w:val="20"/>
          <w:szCs w:val="20"/>
        </w:rPr>
      </w:pPr>
    </w:p>
    <w:p w:rsidR="00070223" w:rsidRPr="00070223" w:rsidRDefault="00070223" w:rsidP="005612AF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70223">
        <w:rPr>
          <w:sz w:val="20"/>
          <w:szCs w:val="20"/>
        </w:rPr>
        <w:t>20</w:t>
      </w:r>
    </w:p>
    <w:p w:rsidR="00070223" w:rsidRDefault="00070223" w:rsidP="005612AF">
      <w:pPr>
        <w:rPr>
          <w:b/>
          <w:color w:val="FF0000"/>
          <w:sz w:val="32"/>
          <w:szCs w:val="32"/>
        </w:rPr>
      </w:pPr>
    </w:p>
    <w:p w:rsidR="00FB0CBD" w:rsidRPr="00BA04B0" w:rsidRDefault="001D328A" w:rsidP="005612AF">
      <w:pPr>
        <w:rPr>
          <w:b/>
          <w:sz w:val="28"/>
          <w:szCs w:val="28"/>
        </w:rPr>
      </w:pPr>
      <w:r w:rsidRPr="00BA04B0">
        <w:rPr>
          <w:b/>
          <w:sz w:val="28"/>
          <w:szCs w:val="28"/>
        </w:rPr>
        <w:t xml:space="preserve">5. </w:t>
      </w:r>
      <w:r w:rsidR="005612AF" w:rsidRPr="00BA04B0">
        <w:rPr>
          <w:b/>
          <w:sz w:val="28"/>
          <w:szCs w:val="28"/>
        </w:rPr>
        <w:t xml:space="preserve"> </w:t>
      </w:r>
      <w:r w:rsidR="00BF4703" w:rsidRPr="00BA04B0">
        <w:rPr>
          <w:b/>
          <w:sz w:val="28"/>
          <w:szCs w:val="28"/>
        </w:rPr>
        <w:t>PLAN KULTURNE I JAVNE DJELATNOSTI</w:t>
      </w:r>
      <w:r w:rsidR="00A26AC5" w:rsidRPr="00BA04B0">
        <w:rPr>
          <w:sz w:val="28"/>
          <w:szCs w:val="28"/>
        </w:rPr>
        <w:t xml:space="preserve">  </w:t>
      </w:r>
      <w:r w:rsidR="008E6EBA" w:rsidRPr="00BA04B0">
        <w:rPr>
          <w:b/>
          <w:sz w:val="28"/>
          <w:szCs w:val="28"/>
        </w:rPr>
        <w:t>I</w:t>
      </w:r>
      <w:r w:rsidR="00A26AC5" w:rsidRPr="00BA04B0">
        <w:rPr>
          <w:b/>
          <w:sz w:val="28"/>
          <w:szCs w:val="28"/>
        </w:rPr>
        <w:t xml:space="preserve"> </w:t>
      </w:r>
      <w:r w:rsidR="008E6EBA" w:rsidRPr="00BA04B0">
        <w:rPr>
          <w:b/>
          <w:sz w:val="28"/>
          <w:szCs w:val="28"/>
        </w:rPr>
        <w:t xml:space="preserve"> DRUGIH  </w:t>
      </w:r>
    </w:p>
    <w:p w:rsidR="00B927A1" w:rsidRDefault="00FB0CBD" w:rsidP="005612AF">
      <w:pPr>
        <w:rPr>
          <w:b/>
          <w:sz w:val="28"/>
          <w:szCs w:val="28"/>
        </w:rPr>
      </w:pPr>
      <w:r w:rsidRPr="00BA04B0">
        <w:rPr>
          <w:b/>
          <w:sz w:val="28"/>
          <w:szCs w:val="28"/>
        </w:rPr>
        <w:t xml:space="preserve">      </w:t>
      </w:r>
      <w:r w:rsidR="008E6EBA" w:rsidRPr="00BA04B0">
        <w:rPr>
          <w:b/>
          <w:sz w:val="28"/>
          <w:szCs w:val="28"/>
        </w:rPr>
        <w:t>ODGOJNO</w:t>
      </w:r>
      <w:r w:rsidRPr="00BA04B0">
        <w:rPr>
          <w:b/>
          <w:sz w:val="28"/>
          <w:szCs w:val="28"/>
        </w:rPr>
        <w:t>-</w:t>
      </w:r>
      <w:r w:rsidR="008E6EBA" w:rsidRPr="00BA04B0">
        <w:rPr>
          <w:b/>
          <w:sz w:val="28"/>
          <w:szCs w:val="28"/>
        </w:rPr>
        <w:t>OBRAZOVNIH  AKTIVNOSTI</w:t>
      </w:r>
      <w:r w:rsidR="008E6EBA" w:rsidRPr="00BA04B0">
        <w:rPr>
          <w:sz w:val="28"/>
          <w:szCs w:val="28"/>
        </w:rPr>
        <w:t xml:space="preserve">  </w:t>
      </w:r>
      <w:r w:rsidR="005612AF" w:rsidRPr="00BA04B0">
        <w:rPr>
          <w:b/>
          <w:sz w:val="28"/>
          <w:szCs w:val="28"/>
        </w:rPr>
        <w:t>ŠKOLE</w:t>
      </w:r>
    </w:p>
    <w:p w:rsidR="00BA04B0" w:rsidRPr="00BA04B0" w:rsidRDefault="00BA04B0" w:rsidP="005612AF">
      <w:pPr>
        <w:rPr>
          <w:b/>
          <w:sz w:val="28"/>
          <w:szCs w:val="28"/>
        </w:rPr>
      </w:pPr>
    </w:p>
    <w:p w:rsidR="00B927A1" w:rsidRPr="00070223" w:rsidRDefault="00FF102D" w:rsidP="00BC6595">
      <w:pPr>
        <w:jc w:val="both"/>
        <w:rPr>
          <w:sz w:val="22"/>
          <w:szCs w:val="22"/>
        </w:rPr>
      </w:pPr>
      <w:r w:rsidRPr="00070223">
        <w:rPr>
          <w:sz w:val="22"/>
          <w:szCs w:val="22"/>
        </w:rPr>
        <w:t xml:space="preserve"> </w:t>
      </w:r>
      <w:r w:rsidR="00B002A1" w:rsidRPr="00070223">
        <w:rPr>
          <w:sz w:val="22"/>
          <w:szCs w:val="22"/>
        </w:rPr>
        <w:t>Tijeko</w:t>
      </w:r>
      <w:r w:rsidR="00495109" w:rsidRPr="00070223">
        <w:rPr>
          <w:sz w:val="22"/>
          <w:szCs w:val="22"/>
        </w:rPr>
        <w:t>m šk.god.2019./2020</w:t>
      </w:r>
      <w:r w:rsidR="00BC6595" w:rsidRPr="00070223">
        <w:rPr>
          <w:sz w:val="22"/>
          <w:szCs w:val="22"/>
        </w:rPr>
        <w:t>. planiraju se obilježiti sljedeći nadnevci i sadržaji:</w:t>
      </w:r>
    </w:p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841"/>
        <w:gridCol w:w="1948"/>
        <w:gridCol w:w="1127"/>
        <w:gridCol w:w="1425"/>
      </w:tblGrid>
      <w:tr w:rsidR="00BC6595" w:rsidRPr="00D04F93" w:rsidTr="00BC6595">
        <w:trPr>
          <w:trHeight w:val="139"/>
        </w:trPr>
        <w:tc>
          <w:tcPr>
            <w:tcW w:w="1701" w:type="dxa"/>
            <w:tcBorders>
              <w:bottom w:val="single" w:sz="4" w:space="0" w:color="auto"/>
            </w:tcBorders>
          </w:tcPr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VRIJEME OBILJEŽAVANJA</w:t>
            </w:r>
          </w:p>
        </w:tc>
        <w:tc>
          <w:tcPr>
            <w:tcW w:w="3841" w:type="dxa"/>
          </w:tcPr>
          <w:p w:rsidR="00BC6595" w:rsidRPr="00D04F93" w:rsidRDefault="00BC6595" w:rsidP="00BC6595">
            <w:pPr>
              <w:jc w:val="center"/>
              <w:rPr>
                <w:sz w:val="18"/>
                <w:szCs w:val="18"/>
              </w:rPr>
            </w:pPr>
          </w:p>
          <w:p w:rsidR="00BC6595" w:rsidRPr="00D04F93" w:rsidRDefault="00BC6595" w:rsidP="00BC6595">
            <w:pPr>
              <w:jc w:val="center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NAZIV SADRŽAJA</w:t>
            </w:r>
          </w:p>
        </w:tc>
        <w:tc>
          <w:tcPr>
            <w:tcW w:w="1948" w:type="dxa"/>
          </w:tcPr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NOSITELJI AKT. / IZVRŠITELJI</w:t>
            </w:r>
          </w:p>
        </w:tc>
        <w:tc>
          <w:tcPr>
            <w:tcW w:w="1127" w:type="dxa"/>
          </w:tcPr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RAZRED</w:t>
            </w:r>
          </w:p>
        </w:tc>
        <w:tc>
          <w:tcPr>
            <w:tcW w:w="1425" w:type="dxa"/>
          </w:tcPr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</w:p>
          <w:p w:rsidR="00BC6595" w:rsidRPr="00D04F93" w:rsidRDefault="00BC6595" w:rsidP="00BC6595">
            <w:pPr>
              <w:jc w:val="both"/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NAPOMENA</w:t>
            </w: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UJAN, 2019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SIGURNO OD KUĆE DO ŠKOLE:  </w:t>
            </w: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edavanje i podjela prigodnog materijala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MUP, RAZREDNICI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 xml:space="preserve">MEĐUNARODNI DAN </w:t>
            </w:r>
            <w:r w:rsidR="00E90379" w:rsidRPr="00D04F93">
              <w:rPr>
                <w:sz w:val="16"/>
                <w:szCs w:val="16"/>
              </w:rPr>
              <w:t xml:space="preserve"> </w:t>
            </w:r>
            <w:r w:rsidRPr="00D04F93">
              <w:rPr>
                <w:sz w:val="16"/>
                <w:szCs w:val="16"/>
              </w:rPr>
              <w:t>MIRA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 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A04B0" w:rsidP="00BC6595">
            <w:pPr>
              <w:rPr>
                <w:sz w:val="18"/>
                <w:szCs w:val="18"/>
              </w:rPr>
            </w:pPr>
            <w:r w:rsidRPr="00D04F93">
              <w:rPr>
                <w:sz w:val="18"/>
                <w:szCs w:val="18"/>
              </w:rPr>
              <w:t>MEĐUNARODNI DAN PISMENOSTI</w:t>
            </w:r>
          </w:p>
        </w:tc>
        <w:tc>
          <w:tcPr>
            <w:tcW w:w="1948" w:type="dxa"/>
          </w:tcPr>
          <w:p w:rsidR="00B002A1" w:rsidRPr="00D04F93" w:rsidRDefault="00BA04B0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 HJ, KNJIŽNICA</w:t>
            </w:r>
          </w:p>
        </w:tc>
        <w:tc>
          <w:tcPr>
            <w:tcW w:w="1127" w:type="dxa"/>
          </w:tcPr>
          <w:p w:rsidR="00B002A1" w:rsidRPr="00D04F93" w:rsidRDefault="00BA04B0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 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</w:tr>
      <w:tr w:rsidR="00B002A1" w:rsidRPr="00D04F93" w:rsidTr="00BC6595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LISTOPAD, 2019</w:t>
            </w:r>
            <w:r w:rsidR="00B002A1" w:rsidRPr="00D04F93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DJEČJI TJEDAN    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I UČITELJI RN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 I.-IV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231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SVJETSKI DAN UČITELJA – stručni izlet 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INDIKAT.,RAD.VJ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DAN NEOVISNOSTI RH, referat</w:t>
            </w:r>
            <w:r w:rsidR="00D2230F" w:rsidRPr="00D04F93">
              <w:rPr>
                <w:sz w:val="16"/>
                <w:szCs w:val="16"/>
              </w:rPr>
              <w:t>, panoi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 PO, RN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I.-VIII.    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OLIDARNOST  NA DJELU, akcija CK Čazma,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DMLAD.CR.KRIŽA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 SELIMA</w:t>
            </w:r>
          </w:p>
        </w:tc>
      </w:tr>
      <w:tr w:rsidR="00B002A1" w:rsidRPr="00D04F93" w:rsidTr="00BA04B0">
        <w:trPr>
          <w:trHeight w:val="3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D04F93" w:rsidRDefault="00BA04B0" w:rsidP="00BA04B0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TUDENI, 2019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BA04B0">
            <w:pPr>
              <w:rPr>
                <w:sz w:val="16"/>
                <w:szCs w:val="16"/>
              </w:rPr>
            </w:pPr>
          </w:p>
          <w:p w:rsidR="00B002A1" w:rsidRPr="00D04F93" w:rsidRDefault="00B002A1" w:rsidP="00BA04B0">
            <w:pPr>
              <w:rPr>
                <w:sz w:val="16"/>
                <w:szCs w:val="16"/>
              </w:rPr>
            </w:pPr>
          </w:p>
          <w:p w:rsidR="00B002A1" w:rsidRPr="00D04F93" w:rsidRDefault="00BA04B0" w:rsidP="00BA04B0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OSINAC, 2019.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</w:tcBorders>
          </w:tcPr>
          <w:p w:rsidR="00B002A1" w:rsidRPr="00D04F93" w:rsidRDefault="00B002A1" w:rsidP="00E90379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SVI SVETI </w:t>
            </w:r>
            <w:r w:rsidR="00E90379" w:rsidRPr="00D04F93">
              <w:rPr>
                <w:sz w:val="16"/>
                <w:szCs w:val="16"/>
              </w:rPr>
              <w:t xml:space="preserve">,  </w:t>
            </w:r>
            <w:r w:rsidRPr="00D04F93">
              <w:rPr>
                <w:sz w:val="16"/>
                <w:szCs w:val="16"/>
              </w:rPr>
              <w:t xml:space="preserve">posjet groblju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JEROUČITELJ.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PRAVA ČOVJEKA,  radionice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.,RAZRED.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A04B0">
        <w:trPr>
          <w:trHeight w:val="1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A04B0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ANALIZA REZULTATA U UČENJU I VLADANJU</w:t>
            </w:r>
          </w:p>
        </w:tc>
        <w:tc>
          <w:tcPr>
            <w:tcW w:w="1948" w:type="dxa"/>
          </w:tcPr>
          <w:p w:rsidR="00B002A1" w:rsidRPr="00D04F93" w:rsidRDefault="00B002A1" w:rsidP="00BA04B0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.,RAZR., DEFEK.</w:t>
            </w:r>
          </w:p>
        </w:tc>
        <w:tc>
          <w:tcPr>
            <w:tcW w:w="1127" w:type="dxa"/>
          </w:tcPr>
          <w:p w:rsidR="00B002A1" w:rsidRPr="00D04F93" w:rsidRDefault="00B002A1" w:rsidP="00BA04B0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A04B0">
            <w:pPr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24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IJEČANJ, 2020</w:t>
            </w:r>
            <w:r w:rsidR="00B002A1" w:rsidRPr="00D04F93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DAN MEĐUNAROD. PRIZNANJA RH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.POV., RAZRED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E90379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D04F93" w:rsidRDefault="004976EB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VELJAČA, </w:t>
            </w:r>
            <w:r w:rsidR="00BA04B0" w:rsidRPr="00D04F93">
              <w:rPr>
                <w:sz w:val="16"/>
                <w:szCs w:val="16"/>
              </w:rPr>
              <w:t>2020</w:t>
            </w:r>
            <w:r w:rsidR="00B002A1" w:rsidRPr="00D04F93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ENIČKI SUSRETI I NATJECANJA</w:t>
            </w:r>
          </w:p>
          <w:p w:rsidR="00B002A1" w:rsidRPr="00D04F93" w:rsidRDefault="00BA04B0" w:rsidP="00E90379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 LidRaNo 20</w:t>
            </w:r>
            <w:r w:rsidR="00E90379" w:rsidRPr="00D04F93">
              <w:rPr>
                <w:sz w:val="16"/>
                <w:szCs w:val="16"/>
              </w:rPr>
              <w:t>., PREDMET. I</w:t>
            </w:r>
            <w:r w:rsidR="00B002A1" w:rsidRPr="00D04F93">
              <w:rPr>
                <w:sz w:val="16"/>
                <w:szCs w:val="16"/>
              </w:rPr>
              <w:t xml:space="preserve"> </w:t>
            </w:r>
            <w:r w:rsidR="00E90379" w:rsidRPr="00D04F93">
              <w:rPr>
                <w:sz w:val="16"/>
                <w:szCs w:val="16"/>
              </w:rPr>
              <w:t xml:space="preserve">ŠPORT. NATJECANJA 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EDMETNI UČITELJI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E90379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V.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 VREMENIKU NATJECANJA</w:t>
            </w:r>
          </w:p>
        </w:tc>
      </w:tr>
      <w:tr w:rsidR="004976EB" w:rsidRPr="00D04F93" w:rsidTr="00803081">
        <w:trPr>
          <w:trHeight w:val="2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EB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OŽUJAK, 2020</w:t>
            </w:r>
            <w:r w:rsidR="004976EB" w:rsidRPr="00D04F93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4976EB" w:rsidRPr="00D04F93" w:rsidRDefault="004976EB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MEĐUNARODNI DAN ŽENA</w:t>
            </w:r>
          </w:p>
        </w:tc>
        <w:tc>
          <w:tcPr>
            <w:tcW w:w="1948" w:type="dxa"/>
          </w:tcPr>
          <w:p w:rsidR="004976EB" w:rsidRPr="00D04F93" w:rsidRDefault="004976EB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.,knjiž.</w:t>
            </w:r>
          </w:p>
        </w:tc>
        <w:tc>
          <w:tcPr>
            <w:tcW w:w="1127" w:type="dxa"/>
          </w:tcPr>
          <w:p w:rsidR="004976EB" w:rsidRPr="00D04F93" w:rsidRDefault="004976EB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4976EB" w:rsidRPr="00D04F93" w:rsidRDefault="004976EB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4976EB" w:rsidRPr="00D04F93" w:rsidTr="00A26AC5"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6EB" w:rsidRPr="00D04F93" w:rsidRDefault="004976EB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4976EB" w:rsidRPr="00D04F93" w:rsidRDefault="004976EB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ANJSKO VREDNOVANJE</w:t>
            </w:r>
          </w:p>
        </w:tc>
        <w:tc>
          <w:tcPr>
            <w:tcW w:w="1948" w:type="dxa"/>
          </w:tcPr>
          <w:p w:rsidR="004976EB" w:rsidRPr="00D04F93" w:rsidRDefault="004976EB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NCVVO</w:t>
            </w:r>
          </w:p>
        </w:tc>
        <w:tc>
          <w:tcPr>
            <w:tcW w:w="1127" w:type="dxa"/>
          </w:tcPr>
          <w:p w:rsidR="004976EB" w:rsidRPr="00D04F93" w:rsidRDefault="004976EB" w:rsidP="00BC6595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976EB" w:rsidRPr="00D04F93" w:rsidRDefault="004976EB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36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D04F93" w:rsidRDefault="00BA04B0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TRAVANJ, 2020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ĐURO SUDETA </w:t>
            </w: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-OBILJEŽAVANJE 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HJ, KNJIŽ., RAVNAT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RADNJA S   OPĆ. IVAN.</w:t>
            </w:r>
          </w:p>
        </w:tc>
      </w:tr>
      <w:tr w:rsidR="00B002A1" w:rsidRPr="00D04F93" w:rsidTr="00BC6595">
        <w:trPr>
          <w:trHeight w:val="58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JETSKI DAN KNJIGE</w:t>
            </w: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MEĐUNAR.DAN DJEČJE KNJIGE</w:t>
            </w:r>
          </w:p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HRVATSKE KNJIGE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KNJIŽNIČARKA</w:t>
            </w:r>
          </w:p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HRV.JEZ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3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D04F93" w:rsidRDefault="00BA04B0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IBANJ, 2020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MEĐUNARODNI PRAZNIK RADA 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eferat, radionice: vrste zanimanja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POVIJESTI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INJA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MAJČIN  DAN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RAZRED.PEDAGOG. 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 xml:space="preserve">I.-VIII. 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HRVATSKOG SABORA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.POV.,RAZRED.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 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ŠKOLE, svečana sjednica s programom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NATELJICA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I UČITELJI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</w:tc>
      </w:tr>
      <w:tr w:rsidR="00B002A1" w:rsidRPr="00D04F93" w:rsidTr="00D04F93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SVJETSKI DAN ŠPORTA, športske igre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ODITELJ ŠŠK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 PRIRODI</w:t>
            </w:r>
          </w:p>
        </w:tc>
      </w:tr>
      <w:tr w:rsidR="00B002A1" w:rsidRPr="00D04F93" w:rsidTr="00D04F93">
        <w:trPr>
          <w:trHeight w:val="4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D04F93" w:rsidRDefault="00B002A1" w:rsidP="00D04F93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LOVRAKOVI DANI KULTURE</w:t>
            </w:r>
          </w:p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sudjelovanje s likovnim i literarnim radovima</w:t>
            </w:r>
          </w:p>
        </w:tc>
        <w:tc>
          <w:tcPr>
            <w:tcW w:w="1948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LIK.KUL.</w:t>
            </w: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IT.HRV.JEZ.</w:t>
            </w:r>
          </w:p>
        </w:tc>
        <w:tc>
          <w:tcPr>
            <w:tcW w:w="1127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D04F93" w:rsidRDefault="00B002A1" w:rsidP="00D04F93">
            <w:pPr>
              <w:rPr>
                <w:sz w:val="16"/>
                <w:szCs w:val="16"/>
              </w:rPr>
            </w:pPr>
          </w:p>
          <w:p w:rsidR="00B002A1" w:rsidRPr="00D04F93" w:rsidRDefault="00B002A1" w:rsidP="00D04F9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.GRĐEVAC</w:t>
            </w:r>
          </w:p>
        </w:tc>
      </w:tr>
      <w:tr w:rsidR="00B002A1" w:rsidRPr="00D04F93" w:rsidTr="00BC6595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D04F93" w:rsidRDefault="00D04F93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LIPANJ, 2020</w:t>
            </w:r>
            <w:r w:rsidR="00B002A1" w:rsidRPr="00D04F93">
              <w:rPr>
                <w:sz w:val="16"/>
                <w:szCs w:val="16"/>
              </w:rPr>
              <w:t>.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DAN OČEVA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VJETSKI DAN ZAŠTITE OKOLIŠA</w:t>
            </w:r>
          </w:p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uređenje učionica i okoliša škole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UČ.PR./BI.,</w:t>
            </w:r>
          </w:p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DAN OPĆINE I ŽUPE IVANSKA- IVANJE</w:t>
            </w:r>
          </w:p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DAN DRŽAVNOSTI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NATELJICA</w:t>
            </w:r>
          </w:p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ODITELJI INA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I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RADNJA S OPĆ.IVANSKA</w:t>
            </w: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OPROŠTAJ OD VIII-ih RAZREDA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RAZREDNICI 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UPISI U I. RAZRED OSNOVNE ŠKOLE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VJERENSTVO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UPISI U I. RAZRED SREDNJE ŠKOLE</w:t>
            </w:r>
          </w:p>
        </w:tc>
        <w:tc>
          <w:tcPr>
            <w:tcW w:w="1948" w:type="dxa"/>
          </w:tcPr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OVJERENSTVO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D04F93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ANALIZA USPJEHA NA KRAJU</w:t>
            </w:r>
          </w:p>
          <w:p w:rsidR="00B002A1" w:rsidRPr="00D04F93" w:rsidRDefault="00D04F93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ŠK.GOD.2019./2020</w:t>
            </w:r>
            <w:r w:rsidR="00B002A1" w:rsidRPr="00D04F93">
              <w:rPr>
                <w:sz w:val="16"/>
                <w:szCs w:val="16"/>
              </w:rPr>
              <w:t>.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.,STRUČ.</w:t>
            </w:r>
          </w:p>
          <w:p w:rsidR="00B002A1" w:rsidRPr="00D04F93" w:rsidRDefault="00B002A1" w:rsidP="00BC6595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RAD.,UČITELJI</w:t>
            </w:r>
          </w:p>
        </w:tc>
        <w:tc>
          <w:tcPr>
            <w:tcW w:w="1127" w:type="dxa"/>
          </w:tcPr>
          <w:p w:rsidR="00B002A1" w:rsidRPr="00D04F93" w:rsidRDefault="00B002A1" w:rsidP="00BC6595">
            <w:pPr>
              <w:rPr>
                <w:sz w:val="18"/>
                <w:szCs w:val="18"/>
              </w:rPr>
            </w:pPr>
            <w:r w:rsidRPr="00D04F93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D04F93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TIJEKOM GODINE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BESPLATNA  LJETOVANJA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NAT./RAZR.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V.-V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rad.sa BBŽ</w:t>
            </w: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DJELOVANJE NA RAZNIM NATJEČAJIMA PO POZIVU</w:t>
            </w:r>
            <w:r w:rsidR="00D04F93" w:rsidRPr="00D04F93">
              <w:rPr>
                <w:sz w:val="16"/>
                <w:szCs w:val="16"/>
              </w:rPr>
              <w:t xml:space="preserve"> (</w:t>
            </w:r>
            <w:r w:rsidRPr="00D04F93">
              <w:rPr>
                <w:sz w:val="16"/>
                <w:szCs w:val="16"/>
              </w:rPr>
              <w:t>likovni radovi, literarni radovi, fotografije</w:t>
            </w:r>
            <w:r w:rsidR="00D04F93" w:rsidRPr="00D04F93">
              <w:rPr>
                <w:sz w:val="16"/>
                <w:szCs w:val="16"/>
              </w:rPr>
              <w:t>)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INJA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VODITELJI INA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OVOĐENJE PREVENTIVNOG I PROGRAMA SIGURNOSTI U ŠKOLI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INJA,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I-VIII.</w:t>
            </w: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D04F93" w:rsidTr="00B002A1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MEĐUŠKOLSKA SURADNJA</w:t>
            </w:r>
          </w:p>
          <w:p w:rsidR="00B002A1" w:rsidRPr="00D04F93" w:rsidRDefault="00B002A1" w:rsidP="00B002A1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susreti sa učenicima drugih OŠ</w:t>
            </w:r>
          </w:p>
        </w:tc>
        <w:tc>
          <w:tcPr>
            <w:tcW w:w="1948" w:type="dxa"/>
          </w:tcPr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RAVNATELJICA</w:t>
            </w:r>
          </w:p>
          <w:p w:rsidR="00B002A1" w:rsidRPr="00D04F93" w:rsidRDefault="00B002A1" w:rsidP="00B002A1">
            <w:pPr>
              <w:jc w:val="both"/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EDAGOGINJA</w:t>
            </w:r>
          </w:p>
        </w:tc>
        <w:tc>
          <w:tcPr>
            <w:tcW w:w="1127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D04F93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927A1" w:rsidRPr="00D04F93" w:rsidTr="00B927A1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7A1" w:rsidRPr="00D04F93" w:rsidRDefault="00B927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927A1" w:rsidRPr="00D04F93" w:rsidRDefault="00B927A1" w:rsidP="006C5B1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 xml:space="preserve">PROVEDBA ŠKOLSKE SHEME </w:t>
            </w:r>
          </w:p>
        </w:tc>
        <w:tc>
          <w:tcPr>
            <w:tcW w:w="1948" w:type="dxa"/>
          </w:tcPr>
          <w:p w:rsidR="00B927A1" w:rsidRPr="00D04F93" w:rsidRDefault="00B927A1" w:rsidP="006C5B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B927A1" w:rsidRPr="00D04F93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927A1" w:rsidRPr="00D04F93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</w:tr>
      <w:tr w:rsidR="00B927A1" w:rsidRPr="00D04F93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A1" w:rsidRPr="00D04F93" w:rsidRDefault="00B927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927A1" w:rsidRPr="00D04F93" w:rsidRDefault="00D2230F" w:rsidP="006C5B13">
            <w:pPr>
              <w:rPr>
                <w:sz w:val="16"/>
                <w:szCs w:val="16"/>
              </w:rPr>
            </w:pPr>
            <w:r w:rsidRPr="00D04F93">
              <w:rPr>
                <w:sz w:val="16"/>
                <w:szCs w:val="16"/>
              </w:rPr>
              <w:t>PRAČENJE P</w:t>
            </w:r>
            <w:r w:rsidR="005F4CEC" w:rsidRPr="00D04F93">
              <w:rPr>
                <w:sz w:val="16"/>
                <w:szCs w:val="16"/>
              </w:rPr>
              <w:t>rojekta šk. prehrane za djecu u riziku od siromaštva</w:t>
            </w:r>
          </w:p>
        </w:tc>
        <w:tc>
          <w:tcPr>
            <w:tcW w:w="1948" w:type="dxa"/>
          </w:tcPr>
          <w:p w:rsidR="00B927A1" w:rsidRPr="00D04F93" w:rsidRDefault="00B927A1" w:rsidP="006C5B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B927A1" w:rsidRPr="00D04F93" w:rsidRDefault="00B927A1" w:rsidP="005F4CEC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927A1" w:rsidRPr="00D04F93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3656" w:rsidRPr="00D04F93" w:rsidRDefault="00BF4703" w:rsidP="003E3656">
      <w:pPr>
        <w:rPr>
          <w:sz w:val="22"/>
          <w:szCs w:val="22"/>
        </w:rPr>
      </w:pPr>
      <w:r w:rsidRPr="00D04F93">
        <w:rPr>
          <w:sz w:val="22"/>
          <w:szCs w:val="22"/>
        </w:rPr>
        <w:t>Prigodom svih naznačenih sadržaja i nadnevaka matičnu i sve</w:t>
      </w:r>
      <w:r w:rsidR="004E47D9" w:rsidRPr="00D04F93">
        <w:rPr>
          <w:sz w:val="22"/>
          <w:szCs w:val="22"/>
        </w:rPr>
        <w:t xml:space="preserve"> podružnice</w:t>
      </w:r>
      <w:r w:rsidRPr="00D04F93">
        <w:rPr>
          <w:sz w:val="22"/>
          <w:szCs w:val="22"/>
        </w:rPr>
        <w:t xml:space="preserve"> treba prigodno i est</w:t>
      </w:r>
      <w:r w:rsidR="004E47D9" w:rsidRPr="00D04F93">
        <w:rPr>
          <w:sz w:val="22"/>
          <w:szCs w:val="22"/>
        </w:rPr>
        <w:t xml:space="preserve">etski urediti za što </w:t>
      </w:r>
      <w:r w:rsidR="00B927A1" w:rsidRPr="00D04F93">
        <w:rPr>
          <w:sz w:val="22"/>
          <w:szCs w:val="22"/>
        </w:rPr>
        <w:t xml:space="preserve">su </w:t>
      </w:r>
      <w:r w:rsidR="004E47D9" w:rsidRPr="00D04F93">
        <w:rPr>
          <w:sz w:val="22"/>
          <w:szCs w:val="22"/>
        </w:rPr>
        <w:t>zadužen</w:t>
      </w:r>
      <w:r w:rsidR="00B927A1" w:rsidRPr="00D04F93">
        <w:rPr>
          <w:sz w:val="22"/>
          <w:szCs w:val="22"/>
        </w:rPr>
        <w:t>i</w:t>
      </w:r>
      <w:r w:rsidR="004E47D9" w:rsidRPr="00D04F93">
        <w:rPr>
          <w:sz w:val="22"/>
          <w:szCs w:val="22"/>
        </w:rPr>
        <w:t xml:space="preserve"> učitelj</w:t>
      </w:r>
      <w:r w:rsidR="00B927A1" w:rsidRPr="00D04F93">
        <w:rPr>
          <w:sz w:val="22"/>
          <w:szCs w:val="22"/>
        </w:rPr>
        <w:t xml:space="preserve">i / </w:t>
      </w:r>
      <w:r w:rsidRPr="00D04F93">
        <w:rPr>
          <w:sz w:val="22"/>
          <w:szCs w:val="22"/>
        </w:rPr>
        <w:t>razre</w:t>
      </w:r>
      <w:r w:rsidR="00724BD9" w:rsidRPr="00D04F93">
        <w:rPr>
          <w:sz w:val="22"/>
          <w:szCs w:val="22"/>
        </w:rPr>
        <w:t xml:space="preserve">dnici </w:t>
      </w:r>
      <w:r w:rsidRPr="00D04F93">
        <w:rPr>
          <w:sz w:val="22"/>
          <w:szCs w:val="22"/>
        </w:rPr>
        <w:t xml:space="preserve"> i </w:t>
      </w:r>
      <w:r w:rsidR="00C313EF" w:rsidRPr="00D04F93">
        <w:rPr>
          <w:sz w:val="22"/>
          <w:szCs w:val="22"/>
        </w:rPr>
        <w:t xml:space="preserve">ostali zaposlenici </w:t>
      </w:r>
      <w:r w:rsidRPr="00D04F93">
        <w:rPr>
          <w:sz w:val="22"/>
          <w:szCs w:val="22"/>
        </w:rPr>
        <w:t>u dogovoru s ravnateljicom.</w:t>
      </w:r>
    </w:p>
    <w:p w:rsidR="001B29FD" w:rsidRPr="00D04F93" w:rsidRDefault="001B29FD" w:rsidP="00843662">
      <w:pPr>
        <w:jc w:val="both"/>
        <w:rPr>
          <w:b/>
          <w:sz w:val="22"/>
          <w:szCs w:val="22"/>
        </w:rPr>
      </w:pPr>
    </w:p>
    <w:p w:rsidR="004D51E4" w:rsidRPr="00D04F93" w:rsidRDefault="004D51E4" w:rsidP="00843662">
      <w:pPr>
        <w:jc w:val="both"/>
        <w:rPr>
          <w:b/>
          <w:sz w:val="32"/>
          <w:szCs w:val="32"/>
        </w:rPr>
      </w:pPr>
    </w:p>
    <w:p w:rsidR="004D51E4" w:rsidRPr="00D04F93" w:rsidRDefault="004D51E4" w:rsidP="00843662">
      <w:pPr>
        <w:jc w:val="both"/>
        <w:rPr>
          <w:b/>
          <w:sz w:val="32"/>
          <w:szCs w:val="32"/>
        </w:rPr>
      </w:pPr>
    </w:p>
    <w:p w:rsidR="004D51E4" w:rsidRDefault="004D51E4" w:rsidP="00843662">
      <w:pPr>
        <w:jc w:val="both"/>
        <w:rPr>
          <w:b/>
          <w:sz w:val="32"/>
          <w:szCs w:val="32"/>
        </w:rPr>
      </w:pPr>
    </w:p>
    <w:p w:rsidR="004D51E4" w:rsidRDefault="004D51E4" w:rsidP="00843662">
      <w:pPr>
        <w:jc w:val="both"/>
        <w:rPr>
          <w:b/>
          <w:sz w:val="32"/>
          <w:szCs w:val="32"/>
        </w:rPr>
      </w:pPr>
    </w:p>
    <w:p w:rsidR="004D51E4" w:rsidRDefault="004D51E4" w:rsidP="00843662">
      <w:pPr>
        <w:jc w:val="both"/>
        <w:rPr>
          <w:b/>
          <w:sz w:val="32"/>
          <w:szCs w:val="32"/>
        </w:rPr>
      </w:pPr>
    </w:p>
    <w:p w:rsidR="004D51E4" w:rsidRDefault="004D51E4" w:rsidP="00843662">
      <w:pPr>
        <w:jc w:val="both"/>
        <w:rPr>
          <w:b/>
          <w:sz w:val="32"/>
          <w:szCs w:val="32"/>
        </w:rPr>
      </w:pPr>
    </w:p>
    <w:p w:rsidR="00D04F93" w:rsidRDefault="00D04F93" w:rsidP="00843662">
      <w:pPr>
        <w:jc w:val="both"/>
        <w:rPr>
          <w:b/>
          <w:sz w:val="32"/>
          <w:szCs w:val="32"/>
        </w:rPr>
      </w:pPr>
    </w:p>
    <w:p w:rsidR="00D04F93" w:rsidRDefault="00D04F93" w:rsidP="008436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D04F93" w:rsidRPr="00D04F93" w:rsidRDefault="00D04F93" w:rsidP="00843662">
      <w:pPr>
        <w:jc w:val="both"/>
        <w:rPr>
          <w:sz w:val="20"/>
          <w:szCs w:val="20"/>
        </w:rPr>
      </w:pPr>
      <w:r w:rsidRPr="00D04F9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12301">
        <w:rPr>
          <w:sz w:val="20"/>
          <w:szCs w:val="20"/>
        </w:rPr>
        <w:t xml:space="preserve">      </w:t>
      </w:r>
      <w:r w:rsidRPr="00D04F93">
        <w:rPr>
          <w:sz w:val="20"/>
          <w:szCs w:val="20"/>
        </w:rPr>
        <w:t xml:space="preserve"> 21</w:t>
      </w:r>
    </w:p>
    <w:p w:rsidR="00D04F93" w:rsidRDefault="00D04F93" w:rsidP="00843662">
      <w:pPr>
        <w:jc w:val="both"/>
        <w:rPr>
          <w:b/>
          <w:sz w:val="32"/>
          <w:szCs w:val="32"/>
        </w:rPr>
      </w:pPr>
    </w:p>
    <w:p w:rsidR="00AB3043" w:rsidRPr="00D04F93" w:rsidRDefault="00AB3043" w:rsidP="00843662">
      <w:pPr>
        <w:jc w:val="both"/>
        <w:rPr>
          <w:b/>
          <w:sz w:val="28"/>
          <w:szCs w:val="28"/>
        </w:rPr>
      </w:pPr>
      <w:r w:rsidRPr="00D04F93">
        <w:rPr>
          <w:b/>
          <w:sz w:val="28"/>
          <w:szCs w:val="28"/>
        </w:rPr>
        <w:t xml:space="preserve">6.  </w:t>
      </w:r>
      <w:r w:rsidR="00BF4703" w:rsidRPr="00D04F93">
        <w:rPr>
          <w:b/>
          <w:sz w:val="28"/>
          <w:szCs w:val="28"/>
        </w:rPr>
        <w:t>PLAN Z</w:t>
      </w:r>
      <w:r w:rsidR="00843662" w:rsidRPr="00D04F93">
        <w:rPr>
          <w:b/>
          <w:sz w:val="28"/>
          <w:szCs w:val="28"/>
        </w:rPr>
        <w:t xml:space="preserve">DRAVSTVENO-SOCIJALNE I EKOLOŠKE ZAŠTITE </w:t>
      </w:r>
    </w:p>
    <w:p w:rsidR="00BF31AF" w:rsidRPr="00751040" w:rsidRDefault="00BF31AF" w:rsidP="00BF4703">
      <w:pPr>
        <w:rPr>
          <w:sz w:val="16"/>
          <w:szCs w:val="16"/>
        </w:rPr>
      </w:pPr>
    </w:p>
    <w:p w:rsidR="005F1DD6" w:rsidRPr="00D04F93" w:rsidRDefault="00BF4703" w:rsidP="00BF4703">
      <w:pPr>
        <w:rPr>
          <w:b/>
        </w:rPr>
      </w:pPr>
      <w:r w:rsidRPr="00D04F93">
        <w:rPr>
          <w:b/>
        </w:rPr>
        <w:t xml:space="preserve">6.1. </w:t>
      </w:r>
      <w:r w:rsidR="00FC0D72" w:rsidRPr="00D04F93">
        <w:rPr>
          <w:b/>
        </w:rPr>
        <w:t xml:space="preserve"> </w:t>
      </w:r>
      <w:r w:rsidRPr="00D04F93">
        <w:rPr>
          <w:b/>
        </w:rPr>
        <w:t>ZDRAVSTVENA PREVENTIVA</w:t>
      </w:r>
    </w:p>
    <w:p w:rsidR="00BF4703" w:rsidRPr="00D04F93" w:rsidRDefault="00996A0C" w:rsidP="00B56256">
      <w:pPr>
        <w:rPr>
          <w:sz w:val="22"/>
          <w:szCs w:val="22"/>
        </w:rPr>
      </w:pPr>
      <w:r w:rsidRPr="00751040">
        <w:rPr>
          <w:sz w:val="32"/>
          <w:szCs w:val="32"/>
        </w:rPr>
        <w:lastRenderedPageBreak/>
        <w:t xml:space="preserve">   </w:t>
      </w:r>
      <w:r w:rsidR="00BF4703" w:rsidRPr="00D04F93">
        <w:rPr>
          <w:sz w:val="22"/>
          <w:szCs w:val="22"/>
        </w:rPr>
        <w:t>Briga o zdravstvenom odgoju učenika</w:t>
      </w:r>
      <w:r w:rsidR="00B40A63" w:rsidRPr="00D04F93">
        <w:rPr>
          <w:sz w:val="22"/>
          <w:szCs w:val="22"/>
        </w:rPr>
        <w:t xml:space="preserve"> sastavni je dio zdravstvene zaš</w:t>
      </w:r>
      <w:r w:rsidR="00B56256" w:rsidRPr="00D04F93">
        <w:rPr>
          <w:sz w:val="22"/>
          <w:szCs w:val="22"/>
        </w:rPr>
        <w:t xml:space="preserve">tite i kulture učenika, </w:t>
      </w:r>
      <w:r w:rsidR="00BF4703" w:rsidRPr="00D04F93">
        <w:rPr>
          <w:sz w:val="22"/>
          <w:szCs w:val="22"/>
        </w:rPr>
        <w:t>a provoditi će se cjelokupnim radom škole</w:t>
      </w:r>
      <w:r w:rsidR="006244D6" w:rsidRPr="00D04F93">
        <w:rPr>
          <w:sz w:val="22"/>
          <w:szCs w:val="22"/>
        </w:rPr>
        <w:t>.</w:t>
      </w:r>
      <w:r w:rsidR="003E2B1D" w:rsidRPr="00D04F93">
        <w:rPr>
          <w:sz w:val="22"/>
          <w:szCs w:val="22"/>
        </w:rPr>
        <w:t xml:space="preserve"> </w:t>
      </w:r>
      <w:r w:rsidR="00CB1E8A" w:rsidRPr="00D04F93">
        <w:rPr>
          <w:sz w:val="22"/>
          <w:szCs w:val="22"/>
        </w:rPr>
        <w:t>Početkom šk.</w:t>
      </w:r>
      <w:r w:rsidRPr="00D04F93">
        <w:rPr>
          <w:sz w:val="22"/>
          <w:szCs w:val="22"/>
        </w:rPr>
        <w:t xml:space="preserve"> </w:t>
      </w:r>
      <w:r w:rsidR="00CB1E8A" w:rsidRPr="00D04F93">
        <w:rPr>
          <w:sz w:val="22"/>
          <w:szCs w:val="22"/>
        </w:rPr>
        <w:t>god.</w:t>
      </w:r>
      <w:r w:rsidRPr="00D04F93">
        <w:rPr>
          <w:sz w:val="22"/>
          <w:szCs w:val="22"/>
        </w:rPr>
        <w:t xml:space="preserve"> </w:t>
      </w:r>
      <w:r w:rsidR="008B6B8F" w:rsidRPr="00D04F93">
        <w:rPr>
          <w:sz w:val="22"/>
          <w:szCs w:val="22"/>
        </w:rPr>
        <w:t>2019./20</w:t>
      </w:r>
      <w:r w:rsidR="00BF4703" w:rsidRPr="00D04F93">
        <w:rPr>
          <w:sz w:val="22"/>
          <w:szCs w:val="22"/>
        </w:rPr>
        <w:t>. uspostavit će se suradnja sa Hrvats</w:t>
      </w:r>
      <w:r w:rsidR="00B40A63" w:rsidRPr="00D04F93">
        <w:rPr>
          <w:sz w:val="22"/>
          <w:szCs w:val="22"/>
        </w:rPr>
        <w:t>kim zavodom za javno zdravstvo-</w:t>
      </w:r>
      <w:r w:rsidR="00100D6F" w:rsidRPr="00D04F93">
        <w:rPr>
          <w:sz w:val="22"/>
          <w:szCs w:val="22"/>
        </w:rPr>
        <w:t>služb</w:t>
      </w:r>
      <w:r w:rsidR="00C5703D" w:rsidRPr="00D04F93">
        <w:rPr>
          <w:sz w:val="22"/>
          <w:szCs w:val="22"/>
        </w:rPr>
        <w:t>om za školsku medicinu Bjelovar radi saznanja o</w:t>
      </w:r>
      <w:r w:rsidR="00B56256" w:rsidRPr="00D04F93">
        <w:rPr>
          <w:sz w:val="22"/>
          <w:szCs w:val="22"/>
        </w:rPr>
        <w:t xml:space="preserve"> </w:t>
      </w:r>
      <w:r w:rsidR="00C5703D" w:rsidRPr="00D04F93">
        <w:rPr>
          <w:sz w:val="22"/>
          <w:szCs w:val="22"/>
        </w:rPr>
        <w:t>njihovom planu</w:t>
      </w:r>
      <w:r w:rsidR="00B56256" w:rsidRPr="00D04F93">
        <w:rPr>
          <w:sz w:val="22"/>
          <w:szCs w:val="22"/>
        </w:rPr>
        <w:t xml:space="preserve"> </w:t>
      </w:r>
      <w:r w:rsidR="00C5703D" w:rsidRPr="00D04F93">
        <w:rPr>
          <w:sz w:val="22"/>
          <w:szCs w:val="22"/>
        </w:rPr>
        <w:t xml:space="preserve">obavljanja </w:t>
      </w:r>
      <w:r w:rsidR="00BF4703" w:rsidRPr="00D04F93">
        <w:rPr>
          <w:sz w:val="22"/>
          <w:szCs w:val="22"/>
        </w:rPr>
        <w:t>pregle</w:t>
      </w:r>
      <w:r w:rsidR="00C5703D" w:rsidRPr="00D04F93">
        <w:rPr>
          <w:sz w:val="22"/>
          <w:szCs w:val="22"/>
        </w:rPr>
        <w:t>da</w:t>
      </w:r>
      <w:r w:rsidR="00B56256" w:rsidRPr="00D04F93">
        <w:rPr>
          <w:sz w:val="22"/>
          <w:szCs w:val="22"/>
        </w:rPr>
        <w:t xml:space="preserve"> i cijepljenja učenika 1</w:t>
      </w:r>
      <w:r w:rsidR="00BF4703" w:rsidRPr="00D04F93">
        <w:rPr>
          <w:sz w:val="22"/>
          <w:szCs w:val="22"/>
        </w:rPr>
        <w:t>.</w:t>
      </w:r>
      <w:r w:rsidR="00B56256" w:rsidRPr="00D04F93">
        <w:rPr>
          <w:sz w:val="22"/>
          <w:szCs w:val="22"/>
        </w:rPr>
        <w:t>-8.</w:t>
      </w:r>
      <w:r w:rsidR="00BF4703" w:rsidRPr="00D04F93">
        <w:rPr>
          <w:sz w:val="22"/>
          <w:szCs w:val="22"/>
        </w:rPr>
        <w:t xml:space="preserve"> ra</w:t>
      </w:r>
      <w:r w:rsidR="00B072FE" w:rsidRPr="00D04F93">
        <w:rPr>
          <w:sz w:val="22"/>
          <w:szCs w:val="22"/>
        </w:rPr>
        <w:t>zred</w:t>
      </w:r>
      <w:r w:rsidR="00C5703D" w:rsidRPr="00D04F93">
        <w:rPr>
          <w:sz w:val="22"/>
          <w:szCs w:val="22"/>
        </w:rPr>
        <w:t xml:space="preserve">a </w:t>
      </w:r>
      <w:r w:rsidR="00B56256" w:rsidRPr="00D04F93">
        <w:rPr>
          <w:sz w:val="22"/>
          <w:szCs w:val="22"/>
        </w:rPr>
        <w:t>(pregled djece prije upisa u 1. razred, sistematski pregledi učenika 8.raz. s težištem na profesionalnu orijentaciju</w:t>
      </w:r>
      <w:r w:rsidR="003E2B1D" w:rsidRPr="00D04F93">
        <w:rPr>
          <w:sz w:val="22"/>
          <w:szCs w:val="22"/>
        </w:rPr>
        <w:t>, sistematski pregledi učenika 5. i 8. razreda, zdravstveni pregledi učenika s poteškoćama u razvoju i učenika sportaša</w:t>
      </w:r>
      <w:r w:rsidR="00C5703D" w:rsidRPr="00D04F93">
        <w:rPr>
          <w:sz w:val="22"/>
          <w:szCs w:val="22"/>
        </w:rPr>
        <w:t xml:space="preserve"> i dr.)</w:t>
      </w:r>
    </w:p>
    <w:p w:rsidR="00C5703D" w:rsidRPr="00D04F93" w:rsidRDefault="00C5703D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>Tijekom školske godine,a prema potrebi, planira se upućivanje učenika na specijalističke preglede radi dobivanja stručnih mišljenja. Od ove šk. godine</w:t>
      </w:r>
      <w:r w:rsidR="00567E8A" w:rsidRPr="00D04F93">
        <w:rPr>
          <w:sz w:val="22"/>
          <w:szCs w:val="22"/>
        </w:rPr>
        <w:t xml:space="preserve"> MZO u suradnji sa HZZO-om i Hrvatskim zavodom za javno zdravstvo </w:t>
      </w:r>
      <w:r w:rsidRPr="00D04F93">
        <w:rPr>
          <w:sz w:val="22"/>
          <w:szCs w:val="22"/>
        </w:rPr>
        <w:t>uvodi „Zubnu putovnicu“ s ciljem očuvanja oralnog zdravlja djece.</w:t>
      </w:r>
      <w:r w:rsidR="00567E8A" w:rsidRPr="00D04F93">
        <w:rPr>
          <w:sz w:val="22"/>
          <w:szCs w:val="22"/>
        </w:rPr>
        <w:t xml:space="preserve"> Roditelji i učenici bit će na vrijeme obaviješteni i dobiti upute o potrebnim aktivnostima.</w:t>
      </w:r>
      <w:r w:rsidRPr="00D04F93">
        <w:rPr>
          <w:sz w:val="22"/>
          <w:szCs w:val="22"/>
        </w:rPr>
        <w:t xml:space="preserve">  </w:t>
      </w:r>
    </w:p>
    <w:p w:rsidR="00BF4703" w:rsidRPr="00D04F93" w:rsidRDefault="00996A0C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Tijekom školske godine</w:t>
      </w:r>
      <w:r w:rsidR="00BF4703" w:rsidRPr="00D04F93">
        <w:rPr>
          <w:sz w:val="22"/>
          <w:szCs w:val="22"/>
        </w:rPr>
        <w:t xml:space="preserve"> planiraju se organizirati </w:t>
      </w:r>
      <w:r w:rsidR="00FC0D72" w:rsidRPr="00D04F93">
        <w:rPr>
          <w:sz w:val="22"/>
          <w:szCs w:val="22"/>
        </w:rPr>
        <w:t xml:space="preserve">sportske igre, međurazredna sportska natjecanja pješačenja, hodočašća ali i učestvovanje učenika u aktivnostima uređenja radnog prostora i okoliša </w:t>
      </w:r>
      <w:r w:rsidR="00BF4703" w:rsidRPr="00D04F93">
        <w:rPr>
          <w:sz w:val="22"/>
          <w:szCs w:val="22"/>
        </w:rPr>
        <w:t>s ciljem stjec</w:t>
      </w:r>
      <w:r w:rsidR="00A82F83" w:rsidRPr="00D04F93">
        <w:rPr>
          <w:sz w:val="22"/>
          <w:szCs w:val="22"/>
        </w:rPr>
        <w:t>anja navika bavljenja fizičkim aktivnostima i korisnog provođenja slobodnog vremena</w:t>
      </w:r>
      <w:r w:rsidR="00B072FE" w:rsidRPr="00D04F93">
        <w:rPr>
          <w:sz w:val="22"/>
          <w:szCs w:val="22"/>
        </w:rPr>
        <w:t>.</w:t>
      </w:r>
    </w:p>
    <w:p w:rsidR="00B56F20" w:rsidRPr="00D04F93" w:rsidRDefault="008B2459" w:rsidP="00B56F20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Svi učenici 1.-8.raz.uključeni su u program Školske sheme</w:t>
      </w:r>
      <w:r w:rsidR="004E364E" w:rsidRPr="00D04F93">
        <w:rPr>
          <w:sz w:val="22"/>
          <w:szCs w:val="22"/>
        </w:rPr>
        <w:t>-tjedno dobivanje</w:t>
      </w:r>
      <w:r w:rsidRPr="00D04F93">
        <w:rPr>
          <w:sz w:val="22"/>
          <w:szCs w:val="22"/>
        </w:rPr>
        <w:t xml:space="preserve"> voća /povrća, a učenici 1.-4. raz. i u dio </w:t>
      </w:r>
      <w:r w:rsidR="004E364E" w:rsidRPr="00D04F93">
        <w:rPr>
          <w:sz w:val="22"/>
          <w:szCs w:val="22"/>
        </w:rPr>
        <w:t xml:space="preserve">Školske sheme </w:t>
      </w:r>
      <w:r w:rsidRPr="00D04F93">
        <w:rPr>
          <w:sz w:val="22"/>
          <w:szCs w:val="22"/>
        </w:rPr>
        <w:t>koja se odnosi</w:t>
      </w:r>
      <w:r w:rsidR="004E364E" w:rsidRPr="00D04F93">
        <w:rPr>
          <w:sz w:val="22"/>
          <w:szCs w:val="22"/>
        </w:rPr>
        <w:t xml:space="preserve"> na tjedno dobivanje mlijeka</w:t>
      </w:r>
      <w:r w:rsidRPr="00D04F93">
        <w:rPr>
          <w:sz w:val="22"/>
          <w:szCs w:val="22"/>
        </w:rPr>
        <w:t>.</w:t>
      </w:r>
      <w:r w:rsidR="00B56F20" w:rsidRPr="00D04F93">
        <w:rPr>
          <w:sz w:val="22"/>
          <w:szCs w:val="22"/>
        </w:rPr>
        <w:t xml:space="preserve"> </w:t>
      </w:r>
    </w:p>
    <w:p w:rsidR="008B2459" w:rsidRPr="00D04F93" w:rsidRDefault="00B56F20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Na podružnicama učenici koriste vodu za piće iz vodovoda koja se redovito kontrolira, te u slučaju da po nalazu Epidemiološke službe HZJZ Bjelovar voda iz bunara ne udovoljava sanit.- zdrav. uvijete, učenicima je dostupna voda iz aparata na trošak škole.</w:t>
      </w:r>
    </w:p>
    <w:p w:rsidR="00BF4703" w:rsidRPr="00D04F93" w:rsidRDefault="00B56F20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</w:t>
      </w:r>
      <w:r w:rsidR="00BF4703" w:rsidRPr="00D04F93">
        <w:rPr>
          <w:sz w:val="22"/>
          <w:szCs w:val="22"/>
        </w:rPr>
        <w:t>Preventivni</w:t>
      </w:r>
      <w:r w:rsidR="00996A0C" w:rsidRPr="00D04F93">
        <w:rPr>
          <w:sz w:val="22"/>
          <w:szCs w:val="22"/>
        </w:rPr>
        <w:t xml:space="preserve"> program suzbijanja ovisnosti (droga,pušenje,alkohol</w:t>
      </w:r>
      <w:r w:rsidR="00BF4703" w:rsidRPr="00D04F93">
        <w:rPr>
          <w:sz w:val="22"/>
          <w:szCs w:val="22"/>
        </w:rPr>
        <w:t>) rea</w:t>
      </w:r>
      <w:r w:rsidR="00996A0C" w:rsidRPr="00D04F93">
        <w:rPr>
          <w:sz w:val="22"/>
          <w:szCs w:val="22"/>
        </w:rPr>
        <w:t>lizirati će se kroz predavanja i radionice,</w:t>
      </w:r>
      <w:r w:rsidR="00FC0D72" w:rsidRPr="00D04F93">
        <w:rPr>
          <w:sz w:val="22"/>
          <w:szCs w:val="22"/>
        </w:rPr>
        <w:t xml:space="preserve"> </w:t>
      </w:r>
      <w:r w:rsidR="00BF4703" w:rsidRPr="00D04F93">
        <w:rPr>
          <w:sz w:val="22"/>
          <w:szCs w:val="22"/>
        </w:rPr>
        <w:t>te upućivanj</w:t>
      </w:r>
      <w:r w:rsidR="00996A0C" w:rsidRPr="00D04F93">
        <w:rPr>
          <w:sz w:val="22"/>
          <w:szCs w:val="22"/>
        </w:rPr>
        <w:t>a uče</w:t>
      </w:r>
      <w:r w:rsidR="00A82F83" w:rsidRPr="00D04F93">
        <w:rPr>
          <w:sz w:val="22"/>
          <w:szCs w:val="22"/>
        </w:rPr>
        <w:t>nika na primjerene modele</w:t>
      </w:r>
      <w:r w:rsidR="00996A0C" w:rsidRPr="00D04F93">
        <w:rPr>
          <w:sz w:val="22"/>
          <w:szCs w:val="22"/>
        </w:rPr>
        <w:t xml:space="preserve"> </w:t>
      </w:r>
      <w:r w:rsidR="00FC0D72" w:rsidRPr="00D04F93">
        <w:rPr>
          <w:sz w:val="22"/>
          <w:szCs w:val="22"/>
        </w:rPr>
        <w:t xml:space="preserve">ponašanja </w:t>
      </w:r>
      <w:r w:rsidR="00261E8B" w:rsidRPr="00D04F93">
        <w:rPr>
          <w:sz w:val="22"/>
          <w:szCs w:val="22"/>
        </w:rPr>
        <w:t>u cilju očuvanja zdravlja</w:t>
      </w:r>
      <w:r w:rsidR="00FC0D72" w:rsidRPr="00D04F93">
        <w:rPr>
          <w:sz w:val="22"/>
          <w:szCs w:val="22"/>
        </w:rPr>
        <w:t>.</w:t>
      </w:r>
    </w:p>
    <w:p w:rsidR="00962BDB" w:rsidRPr="00D04F93" w:rsidRDefault="00996A0C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</w:t>
      </w:r>
      <w:r w:rsidR="00B56F20" w:rsidRPr="00D04F93">
        <w:rPr>
          <w:sz w:val="22"/>
          <w:szCs w:val="22"/>
        </w:rPr>
        <w:t xml:space="preserve"> </w:t>
      </w:r>
      <w:r w:rsidR="00BF4703" w:rsidRPr="00D04F93">
        <w:rPr>
          <w:sz w:val="22"/>
          <w:szCs w:val="22"/>
        </w:rPr>
        <w:t>Briga o higijensko-</w:t>
      </w:r>
      <w:r w:rsidR="00F874B4" w:rsidRPr="00D04F93">
        <w:rPr>
          <w:sz w:val="22"/>
          <w:szCs w:val="22"/>
        </w:rPr>
        <w:t>zdravstvenim uvjetima provodit će se</w:t>
      </w:r>
      <w:r w:rsidR="00BF4703" w:rsidRPr="00D04F93">
        <w:rPr>
          <w:sz w:val="22"/>
          <w:szCs w:val="22"/>
        </w:rPr>
        <w:t xml:space="preserve"> održa</w:t>
      </w:r>
      <w:r w:rsidRPr="00D04F93">
        <w:rPr>
          <w:sz w:val="22"/>
          <w:szCs w:val="22"/>
        </w:rPr>
        <w:t>vanjem čistoće škole i okoliša,</w:t>
      </w:r>
      <w:r w:rsidR="00724BD9" w:rsidRPr="00D04F93">
        <w:rPr>
          <w:sz w:val="22"/>
          <w:szCs w:val="22"/>
        </w:rPr>
        <w:t xml:space="preserve"> </w:t>
      </w:r>
      <w:r w:rsidRPr="00D04F93">
        <w:rPr>
          <w:sz w:val="22"/>
          <w:szCs w:val="22"/>
        </w:rPr>
        <w:t>sanitarija,</w:t>
      </w:r>
      <w:r w:rsidR="00724BD9" w:rsidRPr="00D04F93">
        <w:rPr>
          <w:sz w:val="22"/>
          <w:szCs w:val="22"/>
        </w:rPr>
        <w:t xml:space="preserve"> </w:t>
      </w:r>
      <w:r w:rsidRPr="00D04F93">
        <w:rPr>
          <w:sz w:val="22"/>
          <w:szCs w:val="22"/>
        </w:rPr>
        <w:t>pribora u školskoj kuhinji,</w:t>
      </w:r>
      <w:r w:rsidR="00724BD9" w:rsidRPr="00D04F93">
        <w:rPr>
          <w:sz w:val="22"/>
          <w:szCs w:val="22"/>
        </w:rPr>
        <w:t xml:space="preserve"> </w:t>
      </w:r>
      <w:r w:rsidR="00BF4703" w:rsidRPr="00D04F93">
        <w:rPr>
          <w:sz w:val="22"/>
          <w:szCs w:val="22"/>
        </w:rPr>
        <w:t>isp</w:t>
      </w:r>
      <w:r w:rsidR="00F874B4" w:rsidRPr="00D04F93">
        <w:rPr>
          <w:sz w:val="22"/>
          <w:szCs w:val="22"/>
        </w:rPr>
        <w:t>ravnosti namirnica i pitke vode.</w:t>
      </w:r>
    </w:p>
    <w:p w:rsidR="00B40A63" w:rsidRPr="00D04F93" w:rsidRDefault="00A82F83" w:rsidP="00B56256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</w:t>
      </w:r>
      <w:r w:rsidR="00B56F20" w:rsidRPr="00D04F93">
        <w:rPr>
          <w:sz w:val="22"/>
          <w:szCs w:val="22"/>
        </w:rPr>
        <w:t xml:space="preserve"> </w:t>
      </w:r>
      <w:r w:rsidR="00BF4703" w:rsidRPr="00D04F93">
        <w:rPr>
          <w:sz w:val="22"/>
          <w:szCs w:val="22"/>
        </w:rPr>
        <w:t>U program rada razrednika, na temelju analize odgojne situacije u razrednom odjelu, razrednici su dužni unijeti podatke o učenicima koji žive u težim materijalnim uvjetima kao i o učenicima slabijeg zdravlja i kronično bolesnim učenicima. Isto tako dužni su voditi evidenciju o zapuštenim učenicima te o eventualnim pojavama zlostavljanja.</w:t>
      </w:r>
      <w:r w:rsidR="00B941E0" w:rsidRPr="00D04F93">
        <w:rPr>
          <w:sz w:val="22"/>
          <w:szCs w:val="22"/>
        </w:rPr>
        <w:t xml:space="preserve"> </w:t>
      </w:r>
    </w:p>
    <w:p w:rsidR="00B56256" w:rsidRPr="00D04F93" w:rsidRDefault="00BF4703" w:rsidP="00D04F93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Pri zasnivanju </w:t>
      </w:r>
      <w:r w:rsidR="00A82F83" w:rsidRPr="00D04F93">
        <w:rPr>
          <w:sz w:val="22"/>
          <w:szCs w:val="22"/>
        </w:rPr>
        <w:t>radnog odnosa</w:t>
      </w:r>
      <w:r w:rsidR="00A24052" w:rsidRPr="00D04F93">
        <w:rPr>
          <w:sz w:val="22"/>
          <w:szCs w:val="22"/>
        </w:rPr>
        <w:t>,</w:t>
      </w:r>
      <w:r w:rsidR="00A82F83" w:rsidRPr="00D04F93">
        <w:rPr>
          <w:sz w:val="22"/>
          <w:szCs w:val="22"/>
        </w:rPr>
        <w:t>novi zaposlenik</w:t>
      </w:r>
      <w:r w:rsidRPr="00D04F93">
        <w:rPr>
          <w:sz w:val="22"/>
          <w:szCs w:val="22"/>
        </w:rPr>
        <w:t xml:space="preserve"> dužan je </w:t>
      </w:r>
      <w:r w:rsidR="00E779E1" w:rsidRPr="00D04F93">
        <w:rPr>
          <w:sz w:val="22"/>
          <w:szCs w:val="22"/>
        </w:rPr>
        <w:t>donijeti potvrdu o obavljenom liječničkom</w:t>
      </w:r>
      <w:r w:rsidRPr="00D04F93">
        <w:rPr>
          <w:sz w:val="22"/>
          <w:szCs w:val="22"/>
        </w:rPr>
        <w:t xml:space="preserve"> pregled</w:t>
      </w:r>
      <w:r w:rsidR="00E779E1" w:rsidRPr="00D04F93">
        <w:rPr>
          <w:sz w:val="22"/>
          <w:szCs w:val="22"/>
        </w:rPr>
        <w:t>u</w:t>
      </w:r>
      <w:r w:rsidRPr="00D04F93">
        <w:rPr>
          <w:sz w:val="22"/>
          <w:szCs w:val="22"/>
        </w:rPr>
        <w:t xml:space="preserve">. </w:t>
      </w:r>
      <w:r w:rsidR="007B4EAA" w:rsidRPr="00D04F93">
        <w:rPr>
          <w:sz w:val="22"/>
          <w:szCs w:val="22"/>
        </w:rPr>
        <w:t>Radnice u školskoj kuhinji obavljaju sanitarni pregled svakih šest mjeseci. Za sve učitelje i druge zaposlenike škole organizira se sistematski pregled sukladno odredbama Kolektivnog ugovora za zaposlenike u osnovnoškolskim ustanovama.</w:t>
      </w:r>
      <w:r w:rsidRPr="00D04F93">
        <w:rPr>
          <w:sz w:val="22"/>
          <w:szCs w:val="22"/>
        </w:rPr>
        <w:t xml:space="preserve">  </w:t>
      </w:r>
    </w:p>
    <w:p w:rsidR="00567E8A" w:rsidRPr="00D04F93" w:rsidRDefault="00567E8A" w:rsidP="00567E8A">
      <w:pPr>
        <w:rPr>
          <w:b/>
        </w:rPr>
      </w:pPr>
      <w:r w:rsidRPr="00D04F93">
        <w:rPr>
          <w:b/>
        </w:rPr>
        <w:t>6.2.  PLAN ORGANIZACIJE  PREHRANE UČENIKA</w:t>
      </w:r>
    </w:p>
    <w:p w:rsidR="0062753F" w:rsidRPr="00D04F93" w:rsidRDefault="00567E8A" w:rsidP="00567E8A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</w:t>
      </w:r>
      <w:r w:rsidRPr="00D04F93">
        <w:rPr>
          <w:sz w:val="22"/>
          <w:szCs w:val="22"/>
        </w:rPr>
        <w:t>U sklopu Matične škole i područne škole Narta radi školska kuhinja i organiziran je topli obrok za učenike. Učenici uzimaju topli obrok u školskoj kuhinji prema osobnoj želji i materijalnim uvjetima roditelja.</w:t>
      </w:r>
      <w:r w:rsidR="007B4EAA" w:rsidRPr="00D04F93">
        <w:rPr>
          <w:sz w:val="22"/>
          <w:szCs w:val="22"/>
        </w:rPr>
        <w:t xml:space="preserve"> </w:t>
      </w:r>
      <w:r w:rsidRPr="00D04F93">
        <w:rPr>
          <w:sz w:val="22"/>
          <w:szCs w:val="22"/>
        </w:rPr>
        <w:t>Cijena toplog</w:t>
      </w:r>
      <w:r w:rsidR="00495109" w:rsidRPr="00D04F93">
        <w:rPr>
          <w:sz w:val="22"/>
          <w:szCs w:val="22"/>
        </w:rPr>
        <w:t xml:space="preserve"> obroka se planira u iznosu 5,47</w:t>
      </w:r>
      <w:r w:rsidRPr="00D04F93">
        <w:rPr>
          <w:sz w:val="22"/>
          <w:szCs w:val="22"/>
        </w:rPr>
        <w:t xml:space="preserve"> kn dnevno.</w:t>
      </w:r>
      <w:r w:rsidR="007B4EAA" w:rsidRPr="00D04F93">
        <w:rPr>
          <w:sz w:val="22"/>
          <w:szCs w:val="22"/>
        </w:rPr>
        <w:t xml:space="preserve"> </w:t>
      </w:r>
      <w:r w:rsidRPr="00D04F93">
        <w:rPr>
          <w:sz w:val="22"/>
          <w:szCs w:val="22"/>
        </w:rPr>
        <w:t>Broj učenika koji se hrane iz mjeseca u mjesec je pro</w:t>
      </w:r>
      <w:r w:rsidR="00495109" w:rsidRPr="00D04F93">
        <w:rPr>
          <w:sz w:val="22"/>
          <w:szCs w:val="22"/>
        </w:rPr>
        <w:t>mjenljiv: MŠ: 5.-8. razred oko 8</w:t>
      </w:r>
      <w:r w:rsidRPr="00D04F93">
        <w:rPr>
          <w:sz w:val="22"/>
          <w:szCs w:val="22"/>
        </w:rPr>
        <w:t>5 učenika, 1.-4. razred oko 58 učen</w:t>
      </w:r>
      <w:r w:rsidR="00495109" w:rsidRPr="00D04F93">
        <w:rPr>
          <w:sz w:val="22"/>
          <w:szCs w:val="22"/>
        </w:rPr>
        <w:t>ika,a u PO Narta:1.-4. razred 22</w:t>
      </w:r>
      <w:r w:rsidRPr="00D04F93">
        <w:rPr>
          <w:sz w:val="22"/>
          <w:szCs w:val="22"/>
        </w:rPr>
        <w:t xml:space="preserve"> učenika.</w:t>
      </w:r>
      <w:r w:rsidR="008B6B8F" w:rsidRPr="00D04F93">
        <w:rPr>
          <w:sz w:val="22"/>
          <w:szCs w:val="22"/>
        </w:rPr>
        <w:t xml:space="preserve"> Školski obrok dostavlja se u podružnice Donja Petrička i Stara Plošćica.</w:t>
      </w:r>
      <w:r w:rsidR="007B4EAA" w:rsidRPr="00D04F93">
        <w:rPr>
          <w:sz w:val="22"/>
          <w:szCs w:val="22"/>
        </w:rPr>
        <w:t xml:space="preserve">   </w:t>
      </w:r>
    </w:p>
    <w:p w:rsidR="008F1F8A" w:rsidRPr="002B186C" w:rsidRDefault="0062753F" w:rsidP="008F1F8A">
      <w:pPr>
        <w:rPr>
          <w:color w:val="FF0000"/>
        </w:rPr>
      </w:pPr>
      <w:r w:rsidRPr="00D04F93">
        <w:rPr>
          <w:sz w:val="22"/>
          <w:szCs w:val="22"/>
        </w:rPr>
        <w:t xml:space="preserve">    </w:t>
      </w:r>
      <w:r w:rsidR="007B4EAA" w:rsidRPr="00D04F93">
        <w:rPr>
          <w:sz w:val="22"/>
          <w:szCs w:val="22"/>
        </w:rPr>
        <w:t>U šk.</w:t>
      </w:r>
      <w:r w:rsidR="00857130" w:rsidRPr="00D04F93">
        <w:rPr>
          <w:sz w:val="22"/>
          <w:szCs w:val="22"/>
        </w:rPr>
        <w:t xml:space="preserve"> </w:t>
      </w:r>
      <w:r w:rsidR="00495109" w:rsidRPr="00D04F93">
        <w:rPr>
          <w:sz w:val="22"/>
          <w:szCs w:val="22"/>
        </w:rPr>
        <w:t>god. 2019./20</w:t>
      </w:r>
      <w:r w:rsidR="007B4EAA" w:rsidRPr="00D04F93">
        <w:rPr>
          <w:sz w:val="22"/>
          <w:szCs w:val="22"/>
        </w:rPr>
        <w:t>. Škola ostaje</w:t>
      </w:r>
      <w:r w:rsidR="00567E8A" w:rsidRPr="00D04F93">
        <w:rPr>
          <w:sz w:val="22"/>
          <w:szCs w:val="22"/>
        </w:rPr>
        <w:t xml:space="preserve"> partner Bjelovarsko-bilogorskoj županiji u provedbi projekta Ministarstva demografije,</w:t>
      </w:r>
      <w:r w:rsidR="00857130" w:rsidRPr="00D04F93">
        <w:rPr>
          <w:sz w:val="22"/>
          <w:szCs w:val="22"/>
        </w:rPr>
        <w:t xml:space="preserve"> </w:t>
      </w:r>
      <w:r w:rsidR="00567E8A" w:rsidRPr="00D04F93">
        <w:rPr>
          <w:sz w:val="22"/>
          <w:szCs w:val="22"/>
        </w:rPr>
        <w:t>obitelji, mladih i socijalne politike „Osiguravanje školskog obroka za svu djecu u riziku od siromaš</w:t>
      </w:r>
      <w:r w:rsidR="007B4EAA" w:rsidRPr="00D04F93">
        <w:rPr>
          <w:sz w:val="22"/>
          <w:szCs w:val="22"/>
        </w:rPr>
        <w:t>tva“. U projekt je prijavljeno 10</w:t>
      </w:r>
      <w:r w:rsidR="00495109" w:rsidRPr="00D04F93">
        <w:rPr>
          <w:sz w:val="22"/>
          <w:szCs w:val="22"/>
        </w:rPr>
        <w:t>4</w:t>
      </w:r>
      <w:r w:rsidR="00567E8A" w:rsidRPr="00D04F93">
        <w:rPr>
          <w:sz w:val="22"/>
          <w:szCs w:val="22"/>
        </w:rPr>
        <w:t xml:space="preserve"> učenika</w:t>
      </w:r>
      <w:r w:rsidR="00567E8A" w:rsidRPr="00D04F93">
        <w:rPr>
          <w:b/>
          <w:sz w:val="22"/>
          <w:szCs w:val="22"/>
        </w:rPr>
        <w:t xml:space="preserve"> </w:t>
      </w:r>
      <w:r w:rsidR="00567E8A" w:rsidRPr="00D04F93">
        <w:rPr>
          <w:sz w:val="22"/>
          <w:szCs w:val="22"/>
        </w:rPr>
        <w:t>za 100</w:t>
      </w:r>
      <w:r w:rsidR="00B56F20" w:rsidRPr="00D04F93">
        <w:rPr>
          <w:sz w:val="22"/>
          <w:szCs w:val="22"/>
        </w:rPr>
        <w:t>% sufinanciranje školskog ili 53</w:t>
      </w:r>
      <w:r w:rsidR="00567E8A" w:rsidRPr="00D04F93">
        <w:rPr>
          <w:sz w:val="22"/>
          <w:szCs w:val="22"/>
        </w:rPr>
        <w:t>%  u</w:t>
      </w:r>
      <w:r w:rsidR="00B56F20" w:rsidRPr="00D04F93">
        <w:rPr>
          <w:sz w:val="22"/>
          <w:szCs w:val="22"/>
        </w:rPr>
        <w:t xml:space="preserve">kupnog broja </w:t>
      </w:r>
      <w:r w:rsidR="00857130" w:rsidRPr="00D04F93">
        <w:rPr>
          <w:sz w:val="22"/>
          <w:szCs w:val="22"/>
        </w:rPr>
        <w:t xml:space="preserve">učenika </w:t>
      </w:r>
      <w:r w:rsidR="00B56F20" w:rsidRPr="00D04F93">
        <w:rPr>
          <w:sz w:val="22"/>
          <w:szCs w:val="22"/>
        </w:rPr>
        <w:t>(prema dostavljenoj potrebnoj dokumentaciji</w:t>
      </w:r>
      <w:r w:rsidR="00567E8A" w:rsidRPr="00D04F93">
        <w:rPr>
          <w:sz w:val="22"/>
          <w:szCs w:val="22"/>
        </w:rPr>
        <w:t xml:space="preserve"> roditelja).</w:t>
      </w:r>
      <w:r w:rsidR="00495109" w:rsidRPr="00D04F93">
        <w:rPr>
          <w:sz w:val="22"/>
          <w:szCs w:val="22"/>
        </w:rPr>
        <w:t xml:space="preserve"> </w:t>
      </w:r>
      <w:r w:rsidR="00495109" w:rsidRPr="00D04F93">
        <w:rPr>
          <w:b/>
          <w:sz w:val="22"/>
          <w:szCs w:val="22"/>
        </w:rPr>
        <w:t>Iz projekta</w:t>
      </w:r>
      <w:r w:rsidR="008F1F8A">
        <w:rPr>
          <w:b/>
          <w:sz w:val="22"/>
          <w:szCs w:val="22"/>
        </w:rPr>
        <w:t xml:space="preserve"> FEAD </w:t>
      </w:r>
      <w:r w:rsidR="00495109" w:rsidRPr="00D04F93">
        <w:rPr>
          <w:b/>
          <w:sz w:val="22"/>
          <w:szCs w:val="22"/>
        </w:rPr>
        <w:t>je u školskoj godini 2019.-20. odobreno sufinanciranje  školskog obroka za 65 učenika</w:t>
      </w:r>
      <w:r w:rsidR="00495109" w:rsidRPr="00D04F93">
        <w:rPr>
          <w:sz w:val="22"/>
          <w:szCs w:val="22"/>
        </w:rPr>
        <w:t xml:space="preserve"> koji ispunjavaju obvezni i dodatne krit</w:t>
      </w:r>
      <w:r w:rsidR="00FB0CBD" w:rsidRPr="00D04F93">
        <w:rPr>
          <w:sz w:val="22"/>
          <w:szCs w:val="22"/>
        </w:rPr>
        <w:t>e</w:t>
      </w:r>
      <w:r w:rsidR="00495109" w:rsidRPr="00D04F93">
        <w:rPr>
          <w:sz w:val="22"/>
          <w:szCs w:val="22"/>
        </w:rPr>
        <w:t>rije</w:t>
      </w:r>
      <w:r w:rsidR="008F1F8A" w:rsidRPr="002B186C">
        <w:rPr>
          <w:color w:val="FF0000"/>
          <w:sz w:val="22"/>
          <w:szCs w:val="22"/>
        </w:rPr>
        <w:t>. Od 7.1.2020. odobreno je sufinanciranje za dodatnih 45 učenika iz sredstava osnivača iz programa  „</w:t>
      </w:r>
      <w:r w:rsidR="008F1F8A" w:rsidRPr="002B186C">
        <w:rPr>
          <w:color w:val="FF0000"/>
        </w:rPr>
        <w:t>Osiguranje školske prehrane za djecu u riziku od siromaštva“.</w:t>
      </w:r>
    </w:p>
    <w:p w:rsidR="00B56F20" w:rsidRPr="00D04F93" w:rsidRDefault="00567E8A" w:rsidP="00567E8A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</w:t>
      </w:r>
    </w:p>
    <w:p w:rsidR="00F56342" w:rsidRPr="00D04F93" w:rsidRDefault="00B56F20" w:rsidP="00567E8A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</w:t>
      </w:r>
      <w:r w:rsidR="00495109" w:rsidRPr="00D04F93">
        <w:rPr>
          <w:sz w:val="22"/>
          <w:szCs w:val="22"/>
        </w:rPr>
        <w:t xml:space="preserve"> U šk.god. 2019./20</w:t>
      </w:r>
      <w:r w:rsidR="00857130" w:rsidRPr="00D04F93">
        <w:rPr>
          <w:sz w:val="22"/>
          <w:szCs w:val="22"/>
        </w:rPr>
        <w:t xml:space="preserve">. projekt „Školska shema“ provodit će se preko osnivača,Bjelov.-bilog. županije.  </w:t>
      </w:r>
      <w:r w:rsidR="00035AC7" w:rsidRPr="00D04F93">
        <w:rPr>
          <w:sz w:val="22"/>
          <w:szCs w:val="22"/>
        </w:rPr>
        <w:t xml:space="preserve">Škola je prijavila interes za sudjelovanje u projektu </w:t>
      </w:r>
      <w:r w:rsidR="00751040" w:rsidRPr="00D04F93">
        <w:rPr>
          <w:sz w:val="22"/>
          <w:szCs w:val="22"/>
        </w:rPr>
        <w:t xml:space="preserve">za voće i mlijeko, </w:t>
      </w:r>
      <w:r w:rsidR="00035AC7" w:rsidRPr="00D04F93">
        <w:rPr>
          <w:sz w:val="22"/>
          <w:szCs w:val="22"/>
        </w:rPr>
        <w:t xml:space="preserve">jer </w:t>
      </w:r>
      <w:r w:rsidR="00751040" w:rsidRPr="00D04F93">
        <w:rPr>
          <w:sz w:val="22"/>
          <w:szCs w:val="22"/>
        </w:rPr>
        <w:t xml:space="preserve">će </w:t>
      </w:r>
      <w:r w:rsidR="00035AC7" w:rsidRPr="00D04F93">
        <w:rPr>
          <w:sz w:val="22"/>
          <w:szCs w:val="22"/>
        </w:rPr>
        <w:t>n</w:t>
      </w:r>
      <w:r w:rsidR="00567E8A" w:rsidRPr="00D04F93">
        <w:rPr>
          <w:sz w:val="22"/>
          <w:szCs w:val="22"/>
        </w:rPr>
        <w:t>a taj način svi učen</w:t>
      </w:r>
      <w:r w:rsidR="00035AC7" w:rsidRPr="00D04F93">
        <w:rPr>
          <w:sz w:val="22"/>
          <w:szCs w:val="22"/>
        </w:rPr>
        <w:t>ici</w:t>
      </w:r>
      <w:r w:rsidR="00751040" w:rsidRPr="00D04F93">
        <w:rPr>
          <w:sz w:val="22"/>
          <w:szCs w:val="22"/>
        </w:rPr>
        <w:t xml:space="preserve"> u školi jednom tjedno dobiti</w:t>
      </w:r>
      <w:r w:rsidR="00567E8A" w:rsidRPr="00D04F93">
        <w:rPr>
          <w:sz w:val="22"/>
          <w:szCs w:val="22"/>
        </w:rPr>
        <w:t xml:space="preserve"> neku vrstu voćke (jabuku,krušku,mandarinu,šljivu</w:t>
      </w:r>
      <w:r w:rsidR="00751040" w:rsidRPr="00D04F93">
        <w:rPr>
          <w:sz w:val="22"/>
          <w:szCs w:val="22"/>
        </w:rPr>
        <w:t xml:space="preserve"> i dr.), a učenici</w:t>
      </w:r>
      <w:r w:rsidR="00035AC7" w:rsidRPr="00D04F93">
        <w:rPr>
          <w:sz w:val="22"/>
          <w:szCs w:val="22"/>
        </w:rPr>
        <w:t xml:space="preserve"> 1.-4 raz.</w:t>
      </w:r>
      <w:r w:rsidR="00751040" w:rsidRPr="00D04F93">
        <w:rPr>
          <w:sz w:val="22"/>
          <w:szCs w:val="22"/>
        </w:rPr>
        <w:t xml:space="preserve"> </w:t>
      </w:r>
      <w:r w:rsidR="00035AC7" w:rsidRPr="00D04F93">
        <w:rPr>
          <w:sz w:val="22"/>
          <w:szCs w:val="22"/>
        </w:rPr>
        <w:t xml:space="preserve"> 2,5 dcl svježeg mlijeka.</w:t>
      </w:r>
    </w:p>
    <w:p w:rsidR="00E55AB4" w:rsidRPr="00D04F93" w:rsidRDefault="00E55AB4" w:rsidP="00E55AB4">
      <w:pPr>
        <w:jc w:val="both"/>
        <w:rPr>
          <w:b/>
        </w:rPr>
      </w:pPr>
      <w:r w:rsidRPr="00D04F93">
        <w:rPr>
          <w:b/>
        </w:rPr>
        <w:t>6.3. HIGIJENSKI I EKOLOŠKI UVJETI</w:t>
      </w:r>
    </w:p>
    <w:p w:rsidR="00E55AB4" w:rsidRPr="00D04F93" w:rsidRDefault="00E55AB4" w:rsidP="00E55AB4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 </w:t>
      </w:r>
      <w:r w:rsidRPr="00D04F93">
        <w:rPr>
          <w:sz w:val="22"/>
          <w:szCs w:val="22"/>
        </w:rPr>
        <w:t>Čistoću škole i okoliša škole održavaju spremačice škole uz povremenu pomoć učenika. Čistoća radnog školskog prostora i okoliša nastojati će s</w:t>
      </w:r>
      <w:r w:rsidR="00D04F93">
        <w:rPr>
          <w:sz w:val="22"/>
          <w:szCs w:val="22"/>
        </w:rPr>
        <w:t>e tijekom godine držati urednom</w:t>
      </w:r>
      <w:r w:rsidRPr="00D04F93">
        <w:rPr>
          <w:sz w:val="22"/>
          <w:szCs w:val="22"/>
        </w:rPr>
        <w:t>.</w:t>
      </w:r>
      <w:r w:rsidR="00D04F93" w:rsidRPr="00D04F93">
        <w:rPr>
          <w:sz w:val="22"/>
          <w:szCs w:val="22"/>
        </w:rPr>
        <w:t xml:space="preserve"> U održavanju higijene škole javljaju se poteškoće zbog trošne vodovodne instalacija i kanalizacije. Do saniranja i rješavanja navedenih problema planira se učenike educirati o načinima štednje vode i uporabi sanitarnih prostora, kao i o potrebi odgovor</w:t>
      </w:r>
      <w:r w:rsidR="00D04F93">
        <w:rPr>
          <w:sz w:val="22"/>
          <w:szCs w:val="22"/>
        </w:rPr>
        <w:t xml:space="preserve">nog ponašanja u okolišu škole. </w:t>
      </w:r>
    </w:p>
    <w:p w:rsidR="00E55AB4" w:rsidRPr="00D04F93" w:rsidRDefault="00E55AB4" w:rsidP="00E55AB4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Kuharice u školskoj kuhinji redovito će obavljati sanitarni pregled te voditi brigu o čistoći prostora i opreme, te ispravnosti namirnica.</w:t>
      </w:r>
    </w:p>
    <w:p w:rsidR="00E55AB4" w:rsidRPr="00D04F93" w:rsidRDefault="00E55AB4" w:rsidP="00E55AB4">
      <w:pPr>
        <w:rPr>
          <w:sz w:val="22"/>
          <w:szCs w:val="22"/>
        </w:rPr>
      </w:pPr>
      <w:r w:rsidRPr="00D04F93">
        <w:rPr>
          <w:sz w:val="22"/>
          <w:szCs w:val="22"/>
        </w:rPr>
        <w:t xml:space="preserve">    O razvijanju ekološke svijesti i higijenskih navika kod učenika brigu vode razrednici,pedagoginja, kao i svi drugi učitelji,edukacijom kroz redovitu nastavu te izvannastavne aktivnosti.</w:t>
      </w:r>
    </w:p>
    <w:p w:rsidR="00E55AB4" w:rsidRPr="00D04F93" w:rsidRDefault="00E55AB4" w:rsidP="00E55AB4">
      <w:pPr>
        <w:rPr>
          <w:sz w:val="20"/>
          <w:szCs w:val="20"/>
        </w:rPr>
      </w:pPr>
      <w:r w:rsidRPr="00D04F93">
        <w:rPr>
          <w:sz w:val="22"/>
          <w:szCs w:val="22"/>
        </w:rPr>
        <w:t xml:space="preserve">     Realizacijom programa prevencije, kurikuluma Zdravstvenog i Građanskog odgoja, te projekata vezanih za primjenu ekoloških zakonitosti i očuvanja okoliša nastojat će se utjecati na razvoj higijenske i ekološke svijesti učenika.</w:t>
      </w:r>
      <w:r w:rsidR="00D04F9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D04F93" w:rsidRPr="00D04F93">
        <w:rPr>
          <w:sz w:val="20"/>
          <w:szCs w:val="20"/>
        </w:rPr>
        <w:t>22</w:t>
      </w:r>
    </w:p>
    <w:p w:rsidR="00E55AB4" w:rsidRPr="0062753F" w:rsidRDefault="00E55AB4" w:rsidP="00E55AB4">
      <w:pPr>
        <w:jc w:val="both"/>
        <w:rPr>
          <w:color w:val="4F6228"/>
        </w:rPr>
      </w:pPr>
      <w:r w:rsidRPr="0062753F">
        <w:rPr>
          <w:color w:val="4F6228"/>
        </w:rPr>
        <w:t xml:space="preserve">     </w:t>
      </w:r>
    </w:p>
    <w:p w:rsidR="00567E8A" w:rsidRPr="00D04F93" w:rsidRDefault="00567E8A" w:rsidP="00567E8A">
      <w:pPr>
        <w:jc w:val="both"/>
      </w:pPr>
      <w:r w:rsidRPr="00D04F93">
        <w:rPr>
          <w:b/>
        </w:rPr>
        <w:t>6.</w:t>
      </w:r>
      <w:r w:rsidR="00E55AB4" w:rsidRPr="00D04F93">
        <w:rPr>
          <w:b/>
        </w:rPr>
        <w:t>4</w:t>
      </w:r>
      <w:r w:rsidRPr="00D04F93">
        <w:rPr>
          <w:b/>
        </w:rPr>
        <w:t>. ORGANIZACIJA PRIJEVOZA UČENIKA</w:t>
      </w:r>
    </w:p>
    <w:p w:rsidR="00567E8A" w:rsidRPr="00D04F93" w:rsidRDefault="00567E8A" w:rsidP="00567E8A">
      <w:pPr>
        <w:rPr>
          <w:sz w:val="22"/>
          <w:szCs w:val="22"/>
        </w:rPr>
      </w:pPr>
      <w:r w:rsidRPr="00751040">
        <w:rPr>
          <w:sz w:val="32"/>
          <w:szCs w:val="32"/>
        </w:rPr>
        <w:t xml:space="preserve">    </w:t>
      </w:r>
      <w:r w:rsidRPr="00D04F93">
        <w:rPr>
          <w:sz w:val="22"/>
          <w:szCs w:val="22"/>
        </w:rPr>
        <w:t xml:space="preserve">Školi gravitiraju sela i zaseoci bez redovne prometne povezanosti,pa se za dolazak i odlazak iz škole organizira đački prijevoz u suradnji sa Upravnim odjelom za obrazovanje,kulturu,sport  i nacionalne manjine BBŽ i prijevoznika Čazmatrans-Nove iz Čazme sukladno članku 69. Zakona o odg. i obraz. u osnovnoj  i srednjoj  školi. </w:t>
      </w:r>
      <w:r w:rsidRPr="00D04F93">
        <w:rPr>
          <w:sz w:val="22"/>
          <w:szCs w:val="22"/>
        </w:rPr>
        <w:lastRenderedPageBreak/>
        <w:t>Pošto u školu svakodnevno putuju učenici iz 4 smjera i u I. i u II. smjeni, prijevoz učenika je u suglasju s početkom i završetkom nastave. Polazak autobusa u dovozu i odvozu učenika, planira se kako slijedi:</w:t>
      </w:r>
    </w:p>
    <w:p w:rsidR="00567E8A" w:rsidRPr="00751040" w:rsidRDefault="00567E8A" w:rsidP="00567E8A"/>
    <w:p w:rsidR="00567E8A" w:rsidRPr="00D04F93" w:rsidRDefault="00567E8A" w:rsidP="00567E8A">
      <w:pPr>
        <w:jc w:val="both"/>
        <w:rPr>
          <w:sz w:val="22"/>
          <w:szCs w:val="22"/>
        </w:rPr>
      </w:pPr>
      <w:r w:rsidRPr="00D04F93">
        <w:rPr>
          <w:sz w:val="22"/>
          <w:szCs w:val="22"/>
        </w:rPr>
        <w:t>1. SMJENA-JUTARNJA ( V.-VIII. raz./ I. – IV. raz.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3409"/>
        <w:gridCol w:w="720"/>
        <w:gridCol w:w="1260"/>
        <w:gridCol w:w="720"/>
        <w:gridCol w:w="1440"/>
        <w:gridCol w:w="1182"/>
      </w:tblGrid>
      <w:tr w:rsidR="00567E8A" w:rsidRPr="00751040" w:rsidTr="00252A1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MJER</w:t>
            </w:r>
          </w:p>
        </w:tc>
        <w:tc>
          <w:tcPr>
            <w:tcW w:w="4129" w:type="dxa"/>
            <w:gridSpan w:val="2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          POLAZAK AUTOBUSA</w:t>
            </w:r>
          </w:p>
        </w:tc>
        <w:tc>
          <w:tcPr>
            <w:tcW w:w="1980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DOLAZAK AUTOB. </w:t>
            </w:r>
          </w:p>
        </w:tc>
        <w:tc>
          <w:tcPr>
            <w:tcW w:w="2622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ODLAZAK AUTOBUSA</w:t>
            </w:r>
          </w:p>
        </w:tc>
      </w:tr>
      <w:tr w:rsidR="00567E8A" w:rsidRPr="00751040" w:rsidTr="00252A13"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IZ MJESTA                                      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126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ŠKOLU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ATI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MJESTA      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5.-8./1.-4.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KOLAREVO SELO</w:t>
            </w:r>
            <w:r w:rsidRPr="00E410F4">
              <w:rPr>
                <w:sz w:val="16"/>
                <w:szCs w:val="16"/>
              </w:rPr>
              <w:t xml:space="preserve"> ( D.NARTA, G. NARTA, PALJEVINE, UTISKANI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:00</w:t>
            </w:r>
          </w:p>
        </w:tc>
        <w:tc>
          <w:tcPr>
            <w:tcW w:w="126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40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1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2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ĐURĐIC</w:t>
            </w:r>
            <w:r w:rsidRPr="00E410F4">
              <w:rPr>
                <w:sz w:val="16"/>
                <w:szCs w:val="16"/>
              </w:rPr>
              <w:t xml:space="preserve"> (STARA PLOŠČICA,  SRIJEDSKA, 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6.55</w:t>
            </w:r>
          </w:p>
        </w:tc>
        <w:tc>
          <w:tcPr>
            <w:tcW w:w="126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35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2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3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G.PETRIČKA</w:t>
            </w:r>
            <w:r w:rsidRPr="00E410F4">
              <w:rPr>
                <w:sz w:val="16"/>
                <w:szCs w:val="16"/>
              </w:rPr>
              <w:t xml:space="preserve"> ( SAMARICA,</w:t>
            </w:r>
          </w:p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 D. PETRIČKA, BABINAC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6.55</w:t>
            </w:r>
          </w:p>
        </w:tc>
        <w:tc>
          <w:tcPr>
            <w:tcW w:w="126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45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3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4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DONJA ŠUŠNJARA</w:t>
            </w:r>
            <w:r w:rsidRPr="00E410F4">
              <w:rPr>
                <w:sz w:val="16"/>
                <w:szCs w:val="16"/>
              </w:rPr>
              <w:t xml:space="preserve"> ( GORNJA ŠUŠNJARA, KRIŽIC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30</w:t>
            </w:r>
          </w:p>
        </w:tc>
        <w:tc>
          <w:tcPr>
            <w:tcW w:w="126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7.50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IZ 4. SMJERA 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4.05/13.00 </w:t>
            </w:r>
          </w:p>
        </w:tc>
      </w:tr>
    </w:tbl>
    <w:p w:rsidR="00567E8A" w:rsidRPr="00751040" w:rsidRDefault="00567E8A" w:rsidP="00567E8A">
      <w:pPr>
        <w:jc w:val="both"/>
      </w:pPr>
    </w:p>
    <w:p w:rsidR="00567E8A" w:rsidRPr="00D04F93" w:rsidRDefault="00567E8A" w:rsidP="00567E8A">
      <w:pPr>
        <w:jc w:val="both"/>
        <w:rPr>
          <w:sz w:val="22"/>
          <w:szCs w:val="22"/>
        </w:rPr>
      </w:pPr>
      <w:r w:rsidRPr="00D04F93">
        <w:rPr>
          <w:sz w:val="22"/>
          <w:szCs w:val="22"/>
        </w:rPr>
        <w:t>2. SMJENA-POSLIJE PODNE ( I.-IV. raz. / V. – VIII. raz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3409"/>
        <w:gridCol w:w="720"/>
        <w:gridCol w:w="1116"/>
        <w:gridCol w:w="864"/>
        <w:gridCol w:w="1440"/>
        <w:gridCol w:w="1182"/>
      </w:tblGrid>
      <w:tr w:rsidR="00567E8A" w:rsidRPr="00751040" w:rsidTr="00252A1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MJER</w:t>
            </w:r>
          </w:p>
        </w:tc>
        <w:tc>
          <w:tcPr>
            <w:tcW w:w="4129" w:type="dxa"/>
            <w:gridSpan w:val="2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          POLAZAK AUTOBUSA</w:t>
            </w:r>
          </w:p>
        </w:tc>
        <w:tc>
          <w:tcPr>
            <w:tcW w:w="1980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DOLAZAK AUTOB. </w:t>
            </w:r>
          </w:p>
        </w:tc>
        <w:tc>
          <w:tcPr>
            <w:tcW w:w="2622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ODLAZAK AUTOBUSA</w:t>
            </w:r>
          </w:p>
        </w:tc>
      </w:tr>
      <w:tr w:rsidR="00567E8A" w:rsidRPr="00751040" w:rsidTr="00252A13"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IZ MJESTA                                      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1116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ŠKOLU    </w:t>
            </w:r>
          </w:p>
        </w:tc>
        <w:tc>
          <w:tcPr>
            <w:tcW w:w="864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ATI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MJESTA      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1.-4./5.-8.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GORNJA NARTA</w:t>
            </w:r>
            <w:r w:rsidRPr="00E410F4">
              <w:rPr>
                <w:sz w:val="16"/>
                <w:szCs w:val="16"/>
              </w:rPr>
              <w:t xml:space="preserve"> (D. NARTA, KOLAR. SELO, PALJEVINE, UTISKANI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05</w:t>
            </w:r>
          </w:p>
        </w:tc>
        <w:tc>
          <w:tcPr>
            <w:tcW w:w="1116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864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50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1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7.45/19.05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2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ĐURĐIC</w:t>
            </w:r>
            <w:r w:rsidRPr="00E410F4">
              <w:rPr>
                <w:sz w:val="16"/>
                <w:szCs w:val="16"/>
              </w:rPr>
              <w:t xml:space="preserve"> (S. PLOŠČICA, SRIJEDSKA, 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05</w:t>
            </w:r>
          </w:p>
        </w:tc>
        <w:tc>
          <w:tcPr>
            <w:tcW w:w="1116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864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45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2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17.45/19.05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3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DONJA PETRIČKA</w:t>
            </w:r>
            <w:r w:rsidRPr="00E410F4">
              <w:rPr>
                <w:sz w:val="16"/>
                <w:szCs w:val="16"/>
              </w:rPr>
              <w:t xml:space="preserve"> (G. PETRIČKA, SAMARICA, BABINAC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05</w:t>
            </w:r>
          </w:p>
        </w:tc>
        <w:tc>
          <w:tcPr>
            <w:tcW w:w="1116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864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50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Z 3. SMJERA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7.45/19.05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</w:tcBorders>
          </w:tcPr>
          <w:p w:rsidR="00567E8A" w:rsidRPr="00E410F4" w:rsidRDefault="00567E8A" w:rsidP="00252A13">
            <w:pPr>
              <w:jc w:val="right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4.</w:t>
            </w:r>
          </w:p>
        </w:tc>
        <w:tc>
          <w:tcPr>
            <w:tcW w:w="3409" w:type="dxa"/>
          </w:tcPr>
          <w:p w:rsidR="00567E8A" w:rsidRPr="00E410F4" w:rsidRDefault="00567E8A" w:rsidP="00252A13">
            <w:pPr>
              <w:rPr>
                <w:sz w:val="16"/>
                <w:szCs w:val="16"/>
              </w:rPr>
            </w:pPr>
            <w:r w:rsidRPr="00E410F4">
              <w:rPr>
                <w:b/>
                <w:sz w:val="16"/>
                <w:szCs w:val="16"/>
              </w:rPr>
              <w:t>DONJA ŠUŠNJARA</w:t>
            </w:r>
            <w:r w:rsidRPr="00E410F4">
              <w:rPr>
                <w:sz w:val="16"/>
                <w:szCs w:val="16"/>
              </w:rPr>
              <w:t xml:space="preserve"> ( G. ŠUŠNJARA, KRIŽIC, IVANSKA)</w:t>
            </w:r>
          </w:p>
        </w:tc>
        <w:tc>
          <w:tcPr>
            <w:tcW w:w="72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30</w:t>
            </w:r>
          </w:p>
        </w:tc>
        <w:tc>
          <w:tcPr>
            <w:tcW w:w="1116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IVANSKA</w:t>
            </w:r>
          </w:p>
        </w:tc>
        <w:tc>
          <w:tcPr>
            <w:tcW w:w="864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2.45</w:t>
            </w:r>
          </w:p>
        </w:tc>
        <w:tc>
          <w:tcPr>
            <w:tcW w:w="1440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 xml:space="preserve">IZ 4. SMJERA </w:t>
            </w:r>
          </w:p>
        </w:tc>
        <w:tc>
          <w:tcPr>
            <w:tcW w:w="1182" w:type="dxa"/>
          </w:tcPr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</w:p>
          <w:p w:rsidR="00567E8A" w:rsidRPr="00E410F4" w:rsidRDefault="00567E8A" w:rsidP="00252A13">
            <w:pPr>
              <w:jc w:val="both"/>
              <w:rPr>
                <w:sz w:val="16"/>
                <w:szCs w:val="16"/>
              </w:rPr>
            </w:pPr>
            <w:r w:rsidRPr="00E410F4">
              <w:rPr>
                <w:sz w:val="16"/>
                <w:szCs w:val="16"/>
              </w:rPr>
              <w:t>17.45/19.05</w:t>
            </w:r>
          </w:p>
        </w:tc>
      </w:tr>
    </w:tbl>
    <w:p w:rsidR="00E410F4" w:rsidRDefault="00567E8A" w:rsidP="00567E8A">
      <w:pPr>
        <w:rPr>
          <w:sz w:val="28"/>
          <w:szCs w:val="28"/>
        </w:rPr>
      </w:pPr>
      <w:r w:rsidRPr="00751040">
        <w:rPr>
          <w:sz w:val="28"/>
          <w:szCs w:val="28"/>
        </w:rPr>
        <w:t xml:space="preserve">  </w:t>
      </w:r>
    </w:p>
    <w:p w:rsidR="00567E8A" w:rsidRPr="00E410F4" w:rsidRDefault="00567E8A" w:rsidP="00567E8A">
      <w:pPr>
        <w:rPr>
          <w:sz w:val="22"/>
          <w:szCs w:val="22"/>
        </w:rPr>
      </w:pPr>
      <w:r w:rsidRPr="00751040">
        <w:rPr>
          <w:sz w:val="28"/>
          <w:szCs w:val="28"/>
        </w:rPr>
        <w:t xml:space="preserve"> </w:t>
      </w:r>
      <w:r w:rsidRPr="00E410F4">
        <w:rPr>
          <w:sz w:val="22"/>
          <w:szCs w:val="22"/>
        </w:rPr>
        <w:t xml:space="preserve">U ovoj školskoj godini evidentirano je ukupno </w:t>
      </w:r>
      <w:r w:rsidR="008B511C" w:rsidRPr="00E410F4">
        <w:rPr>
          <w:b/>
          <w:sz w:val="22"/>
          <w:szCs w:val="22"/>
        </w:rPr>
        <w:t>164</w:t>
      </w:r>
      <w:r w:rsidR="00035AC7" w:rsidRPr="00E410F4">
        <w:rPr>
          <w:b/>
          <w:sz w:val="22"/>
          <w:szCs w:val="22"/>
        </w:rPr>
        <w:t xml:space="preserve"> redovitih</w:t>
      </w:r>
      <w:r w:rsidRPr="00E410F4">
        <w:rPr>
          <w:b/>
          <w:sz w:val="22"/>
          <w:szCs w:val="22"/>
        </w:rPr>
        <w:t xml:space="preserve"> učenika putnika </w:t>
      </w:r>
      <w:r w:rsidR="008B511C" w:rsidRPr="00E410F4">
        <w:rPr>
          <w:b/>
          <w:sz w:val="22"/>
          <w:szCs w:val="22"/>
        </w:rPr>
        <w:t>(85</w:t>
      </w:r>
      <w:r w:rsidRPr="00E410F4">
        <w:rPr>
          <w:b/>
          <w:sz w:val="22"/>
          <w:szCs w:val="22"/>
        </w:rPr>
        <w:t xml:space="preserve">%), </w:t>
      </w:r>
      <w:r w:rsidR="008B511C" w:rsidRPr="00E410F4">
        <w:rPr>
          <w:sz w:val="22"/>
          <w:szCs w:val="22"/>
        </w:rPr>
        <w:t>od kojih 134</w:t>
      </w:r>
      <w:r w:rsidRPr="00E410F4">
        <w:rPr>
          <w:sz w:val="22"/>
          <w:szCs w:val="22"/>
        </w:rPr>
        <w:t xml:space="preserve"> učenika ostvaruje pravo prijevoza </w:t>
      </w:r>
      <w:r w:rsidR="00035AC7" w:rsidRPr="00E410F4">
        <w:rPr>
          <w:sz w:val="22"/>
          <w:szCs w:val="22"/>
        </w:rPr>
        <w:t>po čl</w:t>
      </w:r>
      <w:r w:rsidR="008B511C" w:rsidRPr="00E410F4">
        <w:rPr>
          <w:sz w:val="22"/>
          <w:szCs w:val="22"/>
        </w:rPr>
        <w:t>anku 69. Zakona OOOSŠ, a 30</w:t>
      </w:r>
      <w:r w:rsidRPr="00E410F4">
        <w:rPr>
          <w:sz w:val="22"/>
          <w:szCs w:val="22"/>
        </w:rPr>
        <w:t xml:space="preserve"> učenik</w:t>
      </w:r>
      <w:r w:rsidR="00035AC7" w:rsidRPr="00E410F4">
        <w:rPr>
          <w:sz w:val="22"/>
          <w:szCs w:val="22"/>
        </w:rPr>
        <w:t>a</w:t>
      </w:r>
      <w:r w:rsidRPr="00E410F4">
        <w:rPr>
          <w:sz w:val="22"/>
          <w:szCs w:val="22"/>
        </w:rPr>
        <w:t xml:space="preserve"> se prevozi uz odobrenje Upravnog odjela za obrazovanje,kulturu,sport i nacionalne manjine BBŽ-e izvan članka 69. istog Zakona. Navedeni broj učenika trebao bi pješačiti u školu po neprilagođenim prometnicama i neprimjerenim uvjetima puta uzrastu djece (do 3km./1.-4.r.  i  do 5km./5.-8.raz.). Učenici putnici svakodnevno se prevoze u školu iz četiri pravca u 1.smjeni ( prije podne), i u 2.smjeni (poslije podne). Vrijeme prometovanja đačkih autobusa prilagođeno je početku i završetku školskih obveza i aktivnosti </w:t>
      </w:r>
    </w:p>
    <w:p w:rsidR="00567E8A" w:rsidRPr="00E410F4" w:rsidRDefault="00567E8A" w:rsidP="00567E8A">
      <w:pPr>
        <w:rPr>
          <w:sz w:val="22"/>
          <w:szCs w:val="22"/>
        </w:rPr>
      </w:pPr>
      <w:r w:rsidRPr="00E410F4">
        <w:rPr>
          <w:sz w:val="22"/>
          <w:szCs w:val="22"/>
        </w:rPr>
        <w:t>Brigu o učenicima putnicima od završetka nastave do polaska autobusa vode dežurni učitelji. Sigurnost učenika u prometu pri dolasku i odlasku iz škole nije zadovoljavajuća, jer učenici moraju prelaziti glavne prometnice</w:t>
      </w:r>
      <w:r w:rsidR="008B511C" w:rsidRPr="00E410F4">
        <w:rPr>
          <w:sz w:val="22"/>
          <w:szCs w:val="22"/>
        </w:rPr>
        <w:t>. Bilo bi potrebno ispred škole/</w:t>
      </w:r>
      <w:r w:rsidRPr="00E410F4">
        <w:rPr>
          <w:sz w:val="22"/>
          <w:szCs w:val="22"/>
        </w:rPr>
        <w:t xml:space="preserve"> u školskom dvorištu, izgraditi ugibalište. </w:t>
      </w:r>
    </w:p>
    <w:p w:rsidR="004D51E4" w:rsidRDefault="004D51E4" w:rsidP="00A82F83">
      <w:pPr>
        <w:jc w:val="both"/>
        <w:rPr>
          <w:b/>
          <w:sz w:val="28"/>
          <w:szCs w:val="28"/>
        </w:rPr>
      </w:pPr>
    </w:p>
    <w:p w:rsidR="00F21D73" w:rsidRPr="00E410F4" w:rsidRDefault="00567E8A" w:rsidP="00A82F83">
      <w:pPr>
        <w:jc w:val="both"/>
        <w:rPr>
          <w:b/>
        </w:rPr>
      </w:pPr>
      <w:r w:rsidRPr="00E410F4">
        <w:rPr>
          <w:b/>
        </w:rPr>
        <w:t>6.</w:t>
      </w:r>
      <w:r w:rsidR="00E55AB4" w:rsidRPr="00E410F4">
        <w:rPr>
          <w:b/>
        </w:rPr>
        <w:t>5</w:t>
      </w:r>
      <w:r w:rsidR="00693829" w:rsidRPr="00E410F4">
        <w:rPr>
          <w:b/>
        </w:rPr>
        <w:t>.</w:t>
      </w:r>
      <w:r w:rsidR="009124B7" w:rsidRPr="00E410F4">
        <w:rPr>
          <w:b/>
        </w:rPr>
        <w:t xml:space="preserve"> </w:t>
      </w:r>
      <w:r w:rsidR="00693829" w:rsidRPr="00E410F4">
        <w:rPr>
          <w:b/>
        </w:rPr>
        <w:t xml:space="preserve"> ZDRAVSTVENI ODGOJ</w:t>
      </w:r>
      <w:r w:rsidR="008B511C" w:rsidRPr="00E410F4">
        <w:rPr>
          <w:b/>
        </w:rPr>
        <w:t xml:space="preserve"> I GRAĐANSKI  ODGOJ I OBRAZOVANJE</w:t>
      </w:r>
    </w:p>
    <w:p w:rsidR="004A0D30" w:rsidRDefault="006F6D02" w:rsidP="00F21D73">
      <w:r w:rsidRPr="007E20AA">
        <w:t xml:space="preserve">     Prema </w:t>
      </w:r>
      <w:r w:rsidR="004A0D30">
        <w:t>C</w:t>
      </w:r>
      <w:r w:rsidR="008B511C">
        <w:t xml:space="preserve">jelovitoj kurikularnoj reformi „Skola za život“ </w:t>
      </w:r>
      <w:r w:rsidR="004A0D30">
        <w:rPr>
          <w:bCs/>
        </w:rPr>
        <w:t>t</w:t>
      </w:r>
      <w:r w:rsidR="004A0D30" w:rsidRPr="007E20AA">
        <w:rPr>
          <w:bCs/>
        </w:rPr>
        <w:t xml:space="preserve">emeljna </w:t>
      </w:r>
      <w:r w:rsidR="004A0D30">
        <w:rPr>
          <w:bCs/>
        </w:rPr>
        <w:t xml:space="preserve">područja iz </w:t>
      </w:r>
      <w:r w:rsidR="004A0D30" w:rsidRPr="007E20AA">
        <w:t>Z</w:t>
      </w:r>
      <w:r w:rsidR="004A0D30">
        <w:t>dravstvenog</w:t>
      </w:r>
      <w:r w:rsidR="004A0D30" w:rsidRPr="007E20AA">
        <w:t xml:space="preserve"> odgoj</w:t>
      </w:r>
      <w:r w:rsidR="004A0D30">
        <w:t xml:space="preserve">a </w:t>
      </w:r>
    </w:p>
    <w:p w:rsidR="00B927A1" w:rsidRPr="007E20AA" w:rsidRDefault="004A0D30" w:rsidP="00F21D73">
      <w:r>
        <w:t>i</w:t>
      </w:r>
      <w:r w:rsidRPr="007E20AA">
        <w:t xml:space="preserve"> </w:t>
      </w:r>
      <w:r w:rsidRPr="007E20AA">
        <w:rPr>
          <w:bCs/>
        </w:rPr>
        <w:t xml:space="preserve">Građanskog odgoja i obrazovanja </w:t>
      </w:r>
      <w:r>
        <w:rPr>
          <w:bCs/>
        </w:rPr>
        <w:t>realizirat će se kroz međupredmetne i interdisciplinarne sadržaje.</w:t>
      </w:r>
      <w:r w:rsidRPr="007E20AA">
        <w:rPr>
          <w:bCs/>
        </w:rPr>
        <w:t xml:space="preserve"> </w:t>
      </w:r>
    </w:p>
    <w:p w:rsidR="00F27E98" w:rsidRPr="007E20AA" w:rsidRDefault="0062753F" w:rsidP="00F21D73">
      <w:r w:rsidRPr="007E20AA">
        <w:t xml:space="preserve">   </w:t>
      </w:r>
      <w:r w:rsidR="00B927A1" w:rsidRPr="007E20AA">
        <w:t>Svrha Zdravstvenog odgoja je uspješan razvoj djece i</w:t>
      </w:r>
      <w:r w:rsidR="00EA573B" w:rsidRPr="007E20AA">
        <w:t xml:space="preserve"> mladih kako</w:t>
      </w:r>
      <w:r w:rsidR="00B927A1" w:rsidRPr="007E20AA">
        <w:t xml:space="preserve"> bi stasali u zdrave,</w:t>
      </w:r>
      <w:r w:rsidRPr="007E20AA">
        <w:t xml:space="preserve"> </w:t>
      </w:r>
      <w:r w:rsidR="00B927A1" w:rsidRPr="007E20AA">
        <w:t>zadovoljne, uspješne</w:t>
      </w:r>
      <w:r w:rsidR="00F27E98">
        <w:t>, samosvjesne i odgovorne osobe, a s</w:t>
      </w:r>
      <w:r w:rsidR="00F27E98" w:rsidRPr="007E20AA">
        <w:t>vrha</w:t>
      </w:r>
      <w:r w:rsidR="00F27E98" w:rsidRPr="007E20AA">
        <w:rPr>
          <w:bCs/>
        </w:rPr>
        <w:t xml:space="preserve"> Građanskog odgoja i obrazovanja</w:t>
      </w:r>
      <w:r w:rsidR="00F27E98">
        <w:rPr>
          <w:bCs/>
        </w:rPr>
        <w:t xml:space="preserve"> je upoznati učenike sa ljudsko-pravnom dimenzijom u društvu (</w:t>
      </w:r>
      <w:r w:rsidR="00F27E98">
        <w:t>pravima, slobodama</w:t>
      </w:r>
      <w:r w:rsidR="00F27E98" w:rsidRPr="007E20AA">
        <w:t>, dužnosti</w:t>
      </w:r>
      <w:r w:rsidR="00F27E98">
        <w:t>ma</w:t>
      </w:r>
      <w:r w:rsidR="00F27E98" w:rsidRPr="007E20AA">
        <w:t xml:space="preserve"> i odgovornosti</w:t>
      </w:r>
      <w:r w:rsidR="00F27E98">
        <w:t>ma</w:t>
      </w:r>
      <w:r w:rsidR="00F27E98" w:rsidRPr="007E20AA">
        <w:t xml:space="preserve"> građana</w:t>
      </w:r>
      <w:r w:rsidR="00F27E98">
        <w:t>),</w:t>
      </w:r>
      <w:r w:rsidR="00F27E98" w:rsidRPr="00F27E98">
        <w:t xml:space="preserve"> </w:t>
      </w:r>
      <w:r w:rsidR="00F27E98">
        <w:rPr>
          <w:bCs/>
        </w:rPr>
        <w:t>p</w:t>
      </w:r>
      <w:r w:rsidR="00F27E98" w:rsidRPr="007E20AA">
        <w:rPr>
          <w:bCs/>
        </w:rPr>
        <w:t>olitič</w:t>
      </w:r>
      <w:r w:rsidR="00F27E98">
        <w:rPr>
          <w:bCs/>
        </w:rPr>
        <w:t>kom dimenzijom</w:t>
      </w:r>
      <w:r w:rsidR="00F27E98" w:rsidRPr="007E20AA">
        <w:rPr>
          <w:bCs/>
        </w:rPr>
        <w:t xml:space="preserve"> </w:t>
      </w:r>
      <w:r w:rsidR="00F27E98">
        <w:rPr>
          <w:bCs/>
        </w:rPr>
        <w:t xml:space="preserve">(o </w:t>
      </w:r>
      <w:r w:rsidR="00F21D73">
        <w:rPr>
          <w:bCs/>
        </w:rPr>
        <w:t>značenju demokratske</w:t>
      </w:r>
      <w:r w:rsidR="00F27E98">
        <w:rPr>
          <w:bCs/>
        </w:rPr>
        <w:t xml:space="preserve"> drža</w:t>
      </w:r>
      <w:r w:rsidR="00F21D73">
        <w:rPr>
          <w:bCs/>
        </w:rPr>
        <w:t>ve</w:t>
      </w:r>
      <w:r w:rsidR="00F27E98">
        <w:rPr>
          <w:bCs/>
        </w:rPr>
        <w:t xml:space="preserve"> i </w:t>
      </w:r>
      <w:r w:rsidR="00F27E98">
        <w:t>ulogom</w:t>
      </w:r>
      <w:r w:rsidR="00F27E98" w:rsidRPr="007E20AA">
        <w:t xml:space="preserve"> građana u demokratskoj državi</w:t>
      </w:r>
      <w:r w:rsidR="00F27E98">
        <w:t>),</w:t>
      </w:r>
      <w:r w:rsidR="00F27E98" w:rsidRPr="00F27E98">
        <w:rPr>
          <w:bCs/>
        </w:rPr>
        <w:t xml:space="preserve"> </w:t>
      </w:r>
      <w:r w:rsidR="00F27E98">
        <w:rPr>
          <w:bCs/>
        </w:rPr>
        <w:t>društvenom</w:t>
      </w:r>
      <w:r w:rsidR="00F27E98" w:rsidRPr="007E20AA">
        <w:rPr>
          <w:bCs/>
        </w:rPr>
        <w:t xml:space="preserve"> dimenzij</w:t>
      </w:r>
      <w:r w:rsidR="00F27E98">
        <w:rPr>
          <w:bCs/>
        </w:rPr>
        <w:t xml:space="preserve">om </w:t>
      </w:r>
      <w:r w:rsidR="00F27E98" w:rsidRPr="007E20AA">
        <w:rPr>
          <w:bCs/>
        </w:rPr>
        <w:t xml:space="preserve"> </w:t>
      </w:r>
      <w:r w:rsidR="00F27E98" w:rsidRPr="007E20AA">
        <w:t>(</w:t>
      </w:r>
      <w:r w:rsidR="00F27E98">
        <w:t>potreba za usvajanjem društveno komunikacijskih vještina</w:t>
      </w:r>
      <w:r w:rsidR="00F27E98" w:rsidRPr="007E20AA">
        <w:t>)</w:t>
      </w:r>
      <w:r w:rsidR="00F27E98">
        <w:t>,</w:t>
      </w:r>
      <w:r w:rsidR="00F27E98" w:rsidRPr="00F27E98">
        <w:rPr>
          <w:bCs/>
        </w:rPr>
        <w:t xml:space="preserve"> </w:t>
      </w:r>
      <w:r w:rsidR="00F27E98">
        <w:rPr>
          <w:bCs/>
        </w:rPr>
        <w:t>međukulturalnom dimenzijom</w:t>
      </w:r>
      <w:r w:rsidR="00F27E98" w:rsidRPr="007E20AA">
        <w:rPr>
          <w:bCs/>
        </w:rPr>
        <w:t xml:space="preserve"> </w:t>
      </w:r>
      <w:r w:rsidR="00F27E98" w:rsidRPr="007E20AA">
        <w:t>(</w:t>
      </w:r>
      <w:r w:rsidR="00F21D73">
        <w:t>usvajanje pojma osobnog</w:t>
      </w:r>
      <w:r w:rsidR="00F27E98" w:rsidRPr="007E20AA">
        <w:t xml:space="preserve"> identitet</w:t>
      </w:r>
      <w:r w:rsidR="00F21D73">
        <w:t>a</w:t>
      </w:r>
      <w:r w:rsidR="00F27E98" w:rsidRPr="007E20AA">
        <w:t>, kulturni</w:t>
      </w:r>
      <w:r w:rsidR="00F21D73">
        <w:t xml:space="preserve">h identiteta i međukulturni dijalog), </w:t>
      </w:r>
      <w:r w:rsidR="00F21D73">
        <w:rPr>
          <w:bCs/>
        </w:rPr>
        <w:t>gospodarskom dimenzijom</w:t>
      </w:r>
      <w:r w:rsidR="00F21D73" w:rsidRPr="007E20AA">
        <w:rPr>
          <w:bCs/>
        </w:rPr>
        <w:t xml:space="preserve"> </w:t>
      </w:r>
      <w:r w:rsidR="00F21D73" w:rsidRPr="007E20AA">
        <w:t>(gospodarstvo,</w:t>
      </w:r>
      <w:r w:rsidR="00F21D73">
        <w:t xml:space="preserve"> </w:t>
      </w:r>
      <w:r w:rsidR="00F21D73" w:rsidRPr="007E20AA">
        <w:t>poduzetnost,</w:t>
      </w:r>
      <w:r w:rsidR="00F21D73">
        <w:t xml:space="preserve"> </w:t>
      </w:r>
      <w:r w:rsidR="00F21D73" w:rsidRPr="007E20AA">
        <w:t>upravljanje financijama,zaštita potrošača)</w:t>
      </w:r>
      <w:r w:rsidR="00F21D73">
        <w:t xml:space="preserve"> i</w:t>
      </w:r>
      <w:r w:rsidR="00F21D73" w:rsidRPr="00F21D73">
        <w:rPr>
          <w:bCs/>
        </w:rPr>
        <w:t xml:space="preserve"> </w:t>
      </w:r>
      <w:r w:rsidR="00F21D73">
        <w:rPr>
          <w:bCs/>
        </w:rPr>
        <w:t>ekološkom dimenzijom društva</w:t>
      </w:r>
      <w:r w:rsidR="00F21D73" w:rsidRPr="007E20AA">
        <w:rPr>
          <w:b/>
          <w:bCs/>
        </w:rPr>
        <w:t xml:space="preserve"> </w:t>
      </w:r>
      <w:r w:rsidR="00F21D73" w:rsidRPr="007E20AA">
        <w:t>(</w:t>
      </w:r>
      <w:r w:rsidR="00F21D73">
        <w:t>o potrebi zaštite okoliša i održivog</w:t>
      </w:r>
      <w:r w:rsidR="00F21D73" w:rsidRPr="007E20AA">
        <w:t xml:space="preserve"> razvoj</w:t>
      </w:r>
      <w:r w:rsidR="00F21D73">
        <w:t xml:space="preserve">a). </w:t>
      </w:r>
    </w:p>
    <w:p w:rsidR="00035AC7" w:rsidRDefault="00035AC7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32"/>
          <w:szCs w:val="32"/>
        </w:rPr>
      </w:pPr>
    </w:p>
    <w:p w:rsidR="00E410F4" w:rsidRDefault="00E410F4" w:rsidP="00D773A2">
      <w:pPr>
        <w:rPr>
          <w:b/>
          <w:sz w:val="20"/>
          <w:szCs w:val="20"/>
        </w:rPr>
      </w:pPr>
    </w:p>
    <w:p w:rsidR="00E410F4" w:rsidRPr="00E410F4" w:rsidRDefault="00E410F4" w:rsidP="00D773A2">
      <w:pPr>
        <w:rPr>
          <w:sz w:val="20"/>
          <w:szCs w:val="20"/>
        </w:rPr>
      </w:pPr>
      <w:r w:rsidRPr="00E410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12301">
        <w:rPr>
          <w:sz w:val="20"/>
          <w:szCs w:val="20"/>
        </w:rPr>
        <w:t xml:space="preserve">     </w:t>
      </w:r>
      <w:r w:rsidRPr="00E410F4">
        <w:rPr>
          <w:sz w:val="20"/>
          <w:szCs w:val="20"/>
        </w:rPr>
        <w:t xml:space="preserve"> 23</w:t>
      </w:r>
    </w:p>
    <w:p w:rsidR="00E410F4" w:rsidRDefault="00E410F4" w:rsidP="00D773A2">
      <w:pPr>
        <w:rPr>
          <w:b/>
          <w:sz w:val="32"/>
          <w:szCs w:val="32"/>
        </w:rPr>
      </w:pPr>
    </w:p>
    <w:p w:rsidR="00F21D73" w:rsidRDefault="000111B4" w:rsidP="00D773A2">
      <w:pPr>
        <w:rPr>
          <w:b/>
          <w:sz w:val="28"/>
          <w:szCs w:val="28"/>
        </w:rPr>
      </w:pPr>
      <w:r w:rsidRPr="00E410F4">
        <w:rPr>
          <w:b/>
          <w:sz w:val="28"/>
          <w:szCs w:val="28"/>
        </w:rPr>
        <w:t xml:space="preserve"> </w:t>
      </w:r>
      <w:r w:rsidR="00D773A2" w:rsidRPr="00E410F4">
        <w:rPr>
          <w:b/>
          <w:sz w:val="28"/>
          <w:szCs w:val="28"/>
        </w:rPr>
        <w:t>7.   PLAN RADNIH ZADUŽENJA RADNIKA ŠKOLE</w:t>
      </w:r>
    </w:p>
    <w:p w:rsidR="00E410F4" w:rsidRPr="00E410F4" w:rsidRDefault="00E410F4" w:rsidP="00D773A2">
      <w:pPr>
        <w:rPr>
          <w:b/>
          <w:sz w:val="28"/>
          <w:szCs w:val="28"/>
        </w:rPr>
      </w:pPr>
    </w:p>
    <w:p w:rsidR="00D773A2" w:rsidRPr="00E410F4" w:rsidRDefault="000111B4" w:rsidP="00D773A2">
      <w:pPr>
        <w:rPr>
          <w:b/>
        </w:rPr>
      </w:pPr>
      <w:r w:rsidRPr="00E410F4">
        <w:rPr>
          <w:b/>
        </w:rPr>
        <w:t xml:space="preserve">     </w:t>
      </w:r>
      <w:r w:rsidR="00D773A2" w:rsidRPr="00E410F4">
        <w:rPr>
          <w:b/>
        </w:rPr>
        <w:t>7.1</w:t>
      </w:r>
      <w:r w:rsidR="009124B7" w:rsidRPr="00E410F4">
        <w:rPr>
          <w:b/>
        </w:rPr>
        <w:t xml:space="preserve">. </w:t>
      </w:r>
      <w:r w:rsidR="00D773A2" w:rsidRPr="00E410F4">
        <w:rPr>
          <w:b/>
        </w:rPr>
        <w:t xml:space="preserve"> PODACI O ZADUŽENJ</w:t>
      </w:r>
      <w:r w:rsidR="00495109" w:rsidRPr="00E410F4">
        <w:rPr>
          <w:b/>
        </w:rPr>
        <w:t>IMA UČITELJA U ŠK.GOD. 2019./2020</w:t>
      </w:r>
      <w:r w:rsidR="00D773A2" w:rsidRPr="00E410F4">
        <w:rPr>
          <w:b/>
        </w:rPr>
        <w:t>.</w:t>
      </w:r>
    </w:p>
    <w:p w:rsidR="004507BB" w:rsidRPr="00E410F4" w:rsidRDefault="00D773A2" w:rsidP="00E078C3">
      <w:pPr>
        <w:rPr>
          <w:sz w:val="22"/>
          <w:szCs w:val="22"/>
        </w:rPr>
      </w:pPr>
      <w:r w:rsidRPr="007E20AA">
        <w:rPr>
          <w:sz w:val="28"/>
          <w:szCs w:val="28"/>
        </w:rPr>
        <w:t xml:space="preserve">  </w:t>
      </w:r>
      <w:r w:rsidRPr="00E410F4">
        <w:rPr>
          <w:sz w:val="22"/>
          <w:szCs w:val="22"/>
        </w:rPr>
        <w:t>Tjedno 4</w:t>
      </w:r>
      <w:r w:rsidR="009925A5" w:rsidRPr="00E410F4">
        <w:rPr>
          <w:sz w:val="22"/>
          <w:szCs w:val="22"/>
        </w:rPr>
        <w:t>0-satno zaduženje učitelja</w:t>
      </w:r>
      <w:r w:rsidR="00F837C3" w:rsidRPr="00E410F4">
        <w:rPr>
          <w:sz w:val="22"/>
          <w:szCs w:val="22"/>
        </w:rPr>
        <w:t xml:space="preserve"> sa ugovorenim punim radnim vremenom,odnosno proporcionalno zaduženje učitelja sa ugovorenim nepunim</w:t>
      </w:r>
      <w:r w:rsidR="0089037C" w:rsidRPr="00E410F4">
        <w:rPr>
          <w:sz w:val="22"/>
          <w:szCs w:val="22"/>
        </w:rPr>
        <w:t xml:space="preserve"> </w:t>
      </w:r>
      <w:r w:rsidR="00F837C3" w:rsidRPr="00E410F4">
        <w:rPr>
          <w:sz w:val="22"/>
          <w:szCs w:val="22"/>
        </w:rPr>
        <w:t>radnim vremenom,</w:t>
      </w:r>
      <w:r w:rsidR="00391E78" w:rsidRPr="00E410F4">
        <w:rPr>
          <w:sz w:val="22"/>
          <w:szCs w:val="22"/>
        </w:rPr>
        <w:t xml:space="preserve"> </w:t>
      </w:r>
      <w:r w:rsidR="009925A5" w:rsidRPr="00E410F4">
        <w:rPr>
          <w:sz w:val="22"/>
          <w:szCs w:val="22"/>
        </w:rPr>
        <w:t>planira se temeljem članka 104.</w:t>
      </w:r>
      <w:r w:rsidR="00E078C3" w:rsidRPr="00E410F4">
        <w:rPr>
          <w:sz w:val="22"/>
          <w:szCs w:val="22"/>
        </w:rPr>
        <w:t xml:space="preserve"> </w:t>
      </w:r>
      <w:r w:rsidR="0089037C" w:rsidRPr="00E410F4">
        <w:rPr>
          <w:sz w:val="22"/>
          <w:szCs w:val="22"/>
        </w:rPr>
        <w:t>Zakona</w:t>
      </w:r>
      <w:r w:rsidRPr="00E410F4">
        <w:rPr>
          <w:sz w:val="22"/>
          <w:szCs w:val="22"/>
        </w:rPr>
        <w:t xml:space="preserve"> o odgoju i obrazovanju u osnov</w:t>
      </w:r>
      <w:r w:rsidR="009925A5" w:rsidRPr="00E410F4">
        <w:rPr>
          <w:sz w:val="22"/>
          <w:szCs w:val="22"/>
        </w:rPr>
        <w:t>noj i srednjoj š</w:t>
      </w:r>
      <w:r w:rsidR="00562D49" w:rsidRPr="00E410F4">
        <w:rPr>
          <w:sz w:val="22"/>
          <w:szCs w:val="22"/>
        </w:rPr>
        <w:t>koli</w:t>
      </w:r>
      <w:r w:rsidR="009925A5" w:rsidRPr="00E410F4">
        <w:rPr>
          <w:sz w:val="22"/>
          <w:szCs w:val="22"/>
        </w:rPr>
        <w:t>,</w:t>
      </w:r>
      <w:r w:rsidR="00966D59" w:rsidRPr="00E410F4">
        <w:rPr>
          <w:sz w:val="22"/>
          <w:szCs w:val="22"/>
        </w:rPr>
        <w:t xml:space="preserve"> </w:t>
      </w:r>
      <w:r w:rsidR="00E078C3" w:rsidRPr="00E410F4">
        <w:rPr>
          <w:sz w:val="22"/>
          <w:szCs w:val="22"/>
        </w:rPr>
        <w:t>Pravilnika o tjednim radnim obvezama učitelja i stručnih suradnika u</w:t>
      </w:r>
      <w:r w:rsidR="00391E78" w:rsidRPr="00E410F4">
        <w:rPr>
          <w:sz w:val="22"/>
          <w:szCs w:val="22"/>
        </w:rPr>
        <w:t xml:space="preserve"> OŠ,</w:t>
      </w:r>
      <w:r w:rsidR="00966D59" w:rsidRPr="00E410F4">
        <w:rPr>
          <w:sz w:val="22"/>
          <w:szCs w:val="22"/>
        </w:rPr>
        <w:t xml:space="preserve"> </w:t>
      </w:r>
      <w:r w:rsidR="00E078C3" w:rsidRPr="00E410F4">
        <w:rPr>
          <w:sz w:val="22"/>
          <w:szCs w:val="22"/>
        </w:rPr>
        <w:t xml:space="preserve">te </w:t>
      </w:r>
      <w:r w:rsidRPr="00E410F4">
        <w:rPr>
          <w:sz w:val="22"/>
          <w:szCs w:val="22"/>
        </w:rPr>
        <w:t>Kolekt</w:t>
      </w:r>
      <w:r w:rsidR="00391E78" w:rsidRPr="00E410F4">
        <w:rPr>
          <w:sz w:val="22"/>
          <w:szCs w:val="22"/>
        </w:rPr>
        <w:t>ivnog ugovora za z</w:t>
      </w:r>
      <w:r w:rsidR="000F0BE8" w:rsidRPr="00E410F4">
        <w:rPr>
          <w:sz w:val="22"/>
          <w:szCs w:val="22"/>
        </w:rPr>
        <w:t>aposlenike u osnovnoškolskim</w:t>
      </w:r>
      <w:r w:rsidR="00E078C3" w:rsidRPr="00E410F4">
        <w:rPr>
          <w:sz w:val="22"/>
          <w:szCs w:val="22"/>
        </w:rPr>
        <w:t xml:space="preserve"> ustanovama</w:t>
      </w:r>
      <w:r w:rsidR="0089037C" w:rsidRPr="00E410F4">
        <w:rPr>
          <w:sz w:val="22"/>
          <w:szCs w:val="22"/>
        </w:rPr>
        <w:t>.</w:t>
      </w:r>
    </w:p>
    <w:p w:rsidR="004D51E4" w:rsidRPr="00E410F4" w:rsidRDefault="004D51E4" w:rsidP="00E078C3">
      <w:pPr>
        <w:rPr>
          <w:sz w:val="22"/>
          <w:szCs w:val="22"/>
        </w:rPr>
      </w:pPr>
    </w:p>
    <w:p w:rsidR="000F0BE8" w:rsidRPr="00E410F4" w:rsidRDefault="00676449" w:rsidP="000F0BE8">
      <w:pPr>
        <w:rPr>
          <w:b/>
          <w:sz w:val="22"/>
          <w:szCs w:val="22"/>
          <w:u w:val="single"/>
        </w:rPr>
      </w:pPr>
      <w:r w:rsidRPr="00E410F4">
        <w:rPr>
          <w:sz w:val="22"/>
          <w:szCs w:val="22"/>
        </w:rPr>
        <w:t xml:space="preserve">   </w:t>
      </w:r>
      <w:r w:rsidR="000F0BE8" w:rsidRPr="00E410F4">
        <w:rPr>
          <w:b/>
          <w:sz w:val="22"/>
          <w:szCs w:val="22"/>
          <w:u w:val="single"/>
        </w:rPr>
        <w:t>Tablični prikaz tjednih radnih obveza učitelja (službena tablica) nalazi se u prilogu G</w:t>
      </w:r>
      <w:r w:rsidR="00495109" w:rsidRPr="00E410F4">
        <w:rPr>
          <w:b/>
          <w:sz w:val="22"/>
          <w:szCs w:val="22"/>
          <w:u w:val="single"/>
        </w:rPr>
        <w:t>PP-a rada škole za šk. god. 2019./20</w:t>
      </w:r>
      <w:r w:rsidR="000F0BE8" w:rsidRPr="00E410F4">
        <w:rPr>
          <w:b/>
          <w:sz w:val="22"/>
          <w:szCs w:val="22"/>
          <w:u w:val="single"/>
        </w:rPr>
        <w:t>.</w:t>
      </w:r>
    </w:p>
    <w:p w:rsidR="004507BB" w:rsidRPr="00E410F4" w:rsidRDefault="004507BB" w:rsidP="000F0BE8">
      <w:pPr>
        <w:rPr>
          <w:b/>
          <w:sz w:val="22"/>
          <w:szCs w:val="22"/>
          <w:u w:val="single"/>
        </w:rPr>
      </w:pPr>
    </w:p>
    <w:p w:rsidR="00676449" w:rsidRPr="00E410F4" w:rsidRDefault="00966D59" w:rsidP="00676449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676449" w:rsidRPr="00E410F4">
        <w:rPr>
          <w:sz w:val="22"/>
          <w:szCs w:val="22"/>
        </w:rPr>
        <w:t>Svako</w:t>
      </w:r>
      <w:r w:rsidR="007E20AA" w:rsidRPr="00E410F4">
        <w:rPr>
          <w:sz w:val="22"/>
          <w:szCs w:val="22"/>
        </w:rPr>
        <w:t>m učitelju izdati će se Odluka</w:t>
      </w:r>
      <w:r w:rsidR="00676449" w:rsidRPr="00E410F4">
        <w:rPr>
          <w:sz w:val="22"/>
          <w:szCs w:val="22"/>
        </w:rPr>
        <w:t xml:space="preserve"> o tjednim radnim obvezama u okviru ugovorenog </w:t>
      </w:r>
      <w:r w:rsidR="007E20AA" w:rsidRPr="00E410F4">
        <w:rPr>
          <w:sz w:val="22"/>
          <w:szCs w:val="22"/>
        </w:rPr>
        <w:t xml:space="preserve">tjednog radnog vremena. Odluke se, kao prilog GPP-u, čuvaju </w:t>
      </w:r>
      <w:r w:rsidR="00676449" w:rsidRPr="00E410F4">
        <w:rPr>
          <w:sz w:val="22"/>
          <w:szCs w:val="22"/>
        </w:rPr>
        <w:t>u školi.</w:t>
      </w:r>
    </w:p>
    <w:p w:rsidR="00676449" w:rsidRPr="00E410F4" w:rsidRDefault="00676449" w:rsidP="00676449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Posebnim poslovima ili poslovima prema posebnim zakonima zaduženi su:</w:t>
      </w:r>
    </w:p>
    <w:p w:rsidR="00676449" w:rsidRPr="00E410F4" w:rsidRDefault="00676449" w:rsidP="00676449">
      <w:pPr>
        <w:ind w:firstLine="708"/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D. Cajner          - sindikalni povjerenik (2h/tj.),</w:t>
      </w:r>
      <w:r w:rsidR="004D51E4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 </w:t>
      </w:r>
    </w:p>
    <w:p w:rsidR="00676449" w:rsidRPr="00E410F4" w:rsidRDefault="00676449" w:rsidP="00676449">
      <w:pPr>
        <w:ind w:firstLine="708"/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I. Vozdecki       - povjerenik zaštite na radu (4h/tj.)</w:t>
      </w:r>
    </w:p>
    <w:p w:rsidR="00676449" w:rsidRPr="00E410F4" w:rsidRDefault="00676449" w:rsidP="00676449">
      <w:pPr>
        <w:ind w:firstLine="708"/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M. Šarić            - predstavnik radničkog vijeća (6h/tj.)</w:t>
      </w:r>
    </w:p>
    <w:p w:rsidR="00966D59" w:rsidRDefault="00676449" w:rsidP="003C76F9">
      <w:pPr>
        <w:ind w:firstLine="708"/>
        <w:jc w:val="both"/>
        <w:rPr>
          <w:color w:val="FF0000"/>
          <w:sz w:val="22"/>
          <w:szCs w:val="22"/>
        </w:rPr>
      </w:pPr>
      <w:r w:rsidRPr="009357A0">
        <w:rPr>
          <w:color w:val="FF0000"/>
          <w:sz w:val="22"/>
          <w:szCs w:val="22"/>
        </w:rPr>
        <w:t xml:space="preserve">- S. Tekaić           - </w:t>
      </w:r>
      <w:r w:rsidR="009357A0" w:rsidRPr="009357A0">
        <w:rPr>
          <w:color w:val="FF0000"/>
          <w:sz w:val="22"/>
          <w:szCs w:val="22"/>
        </w:rPr>
        <w:t>administrator e-matice (2</w:t>
      </w:r>
      <w:r w:rsidRPr="009357A0">
        <w:rPr>
          <w:color w:val="FF0000"/>
          <w:sz w:val="22"/>
          <w:szCs w:val="22"/>
        </w:rPr>
        <w:t>h/</w:t>
      </w:r>
      <w:proofErr w:type="spellStart"/>
      <w:r w:rsidRPr="009357A0">
        <w:rPr>
          <w:color w:val="FF0000"/>
          <w:sz w:val="22"/>
          <w:szCs w:val="22"/>
        </w:rPr>
        <w:t>tj</w:t>
      </w:r>
      <w:proofErr w:type="spellEnd"/>
      <w:r w:rsidRPr="009357A0">
        <w:rPr>
          <w:color w:val="FF0000"/>
          <w:sz w:val="22"/>
          <w:szCs w:val="22"/>
        </w:rPr>
        <w:t>.)</w:t>
      </w:r>
      <w:r w:rsidR="009357A0">
        <w:rPr>
          <w:color w:val="FF0000"/>
          <w:sz w:val="22"/>
          <w:szCs w:val="22"/>
        </w:rPr>
        <w:t xml:space="preserve">, </w:t>
      </w:r>
      <w:r w:rsidR="002B186C">
        <w:rPr>
          <w:color w:val="FF0000"/>
          <w:sz w:val="22"/>
          <w:szCs w:val="22"/>
        </w:rPr>
        <w:t>podrška uporabi IKT-a (1h)</w:t>
      </w:r>
    </w:p>
    <w:p w:rsidR="002B186C" w:rsidRDefault="009357A0" w:rsidP="002B186C">
      <w:pPr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proofErr w:type="spellStart"/>
      <w:r>
        <w:rPr>
          <w:color w:val="FF0000"/>
          <w:sz w:val="22"/>
          <w:szCs w:val="22"/>
        </w:rPr>
        <w:t>D.Dončević</w:t>
      </w:r>
      <w:proofErr w:type="spellEnd"/>
      <w:r>
        <w:rPr>
          <w:color w:val="FF0000"/>
          <w:sz w:val="22"/>
          <w:szCs w:val="22"/>
        </w:rPr>
        <w:t xml:space="preserve">       - </w:t>
      </w:r>
      <w:r w:rsidR="002B186C">
        <w:rPr>
          <w:color w:val="FF0000"/>
          <w:sz w:val="22"/>
          <w:szCs w:val="22"/>
        </w:rPr>
        <w:t>podrška uporabi IKT -a(1h)</w:t>
      </w:r>
    </w:p>
    <w:p w:rsidR="009357A0" w:rsidRPr="009357A0" w:rsidRDefault="009357A0" w:rsidP="003C76F9">
      <w:pPr>
        <w:ind w:firstLine="708"/>
        <w:jc w:val="both"/>
        <w:rPr>
          <w:color w:val="FF0000"/>
          <w:sz w:val="22"/>
          <w:szCs w:val="22"/>
        </w:rPr>
      </w:pPr>
      <w:r w:rsidRPr="009357A0">
        <w:rPr>
          <w:color w:val="FF0000"/>
          <w:sz w:val="22"/>
          <w:szCs w:val="22"/>
        </w:rPr>
        <w:t xml:space="preserve">- </w:t>
      </w:r>
      <w:proofErr w:type="spellStart"/>
      <w:r w:rsidRPr="009357A0">
        <w:rPr>
          <w:color w:val="FF0000"/>
          <w:sz w:val="22"/>
          <w:szCs w:val="22"/>
        </w:rPr>
        <w:t>N.Veselski</w:t>
      </w:r>
      <w:proofErr w:type="spellEnd"/>
      <w:r w:rsidRPr="009357A0">
        <w:rPr>
          <w:color w:val="FF0000"/>
          <w:sz w:val="22"/>
          <w:szCs w:val="22"/>
        </w:rPr>
        <w:t xml:space="preserve">    </w:t>
      </w:r>
      <w:r>
        <w:rPr>
          <w:color w:val="FF0000"/>
          <w:sz w:val="22"/>
          <w:szCs w:val="22"/>
        </w:rPr>
        <w:t xml:space="preserve"> </w:t>
      </w:r>
      <w:r w:rsidRPr="009357A0">
        <w:rPr>
          <w:color w:val="FF0000"/>
          <w:sz w:val="22"/>
          <w:szCs w:val="22"/>
        </w:rPr>
        <w:t xml:space="preserve">   - </w:t>
      </w:r>
      <w:proofErr w:type="spellStart"/>
      <w:r w:rsidRPr="009357A0">
        <w:rPr>
          <w:color w:val="FF0000"/>
          <w:sz w:val="22"/>
          <w:szCs w:val="22"/>
        </w:rPr>
        <w:t>satničarka</w:t>
      </w:r>
      <w:proofErr w:type="spellEnd"/>
    </w:p>
    <w:p w:rsidR="00D4208D" w:rsidRPr="00E410F4" w:rsidRDefault="00966D59" w:rsidP="00966D59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D4208D" w:rsidRPr="00E410F4">
        <w:rPr>
          <w:sz w:val="22"/>
          <w:szCs w:val="22"/>
        </w:rPr>
        <w:t>Ostala zadu</w:t>
      </w:r>
      <w:r w:rsidR="004E1E54" w:rsidRPr="00E410F4">
        <w:rPr>
          <w:sz w:val="22"/>
          <w:szCs w:val="22"/>
        </w:rPr>
        <w:t>ženja zaposlenika u šk.</w:t>
      </w:r>
      <w:r w:rsidR="00F21D73" w:rsidRPr="00E410F4">
        <w:rPr>
          <w:sz w:val="22"/>
          <w:szCs w:val="22"/>
        </w:rPr>
        <w:t>god. 2019</w:t>
      </w:r>
      <w:r w:rsidR="00D4208D" w:rsidRPr="00E410F4">
        <w:rPr>
          <w:sz w:val="22"/>
          <w:szCs w:val="22"/>
        </w:rPr>
        <w:t>./</w:t>
      </w:r>
      <w:r w:rsidR="00F21D73" w:rsidRPr="00E410F4">
        <w:rPr>
          <w:sz w:val="22"/>
          <w:szCs w:val="22"/>
        </w:rPr>
        <w:t>20</w:t>
      </w:r>
      <w:r w:rsidR="00ED3655" w:rsidRPr="00E410F4">
        <w:rPr>
          <w:sz w:val="22"/>
          <w:szCs w:val="22"/>
        </w:rPr>
        <w:t xml:space="preserve">. </w:t>
      </w:r>
      <w:r w:rsidR="008F7DCE" w:rsidRPr="00E410F4">
        <w:rPr>
          <w:sz w:val="22"/>
          <w:szCs w:val="22"/>
        </w:rPr>
        <w:t xml:space="preserve">koja </w:t>
      </w:r>
      <w:r w:rsidR="00ED3655" w:rsidRPr="00E410F4">
        <w:rPr>
          <w:sz w:val="22"/>
          <w:szCs w:val="22"/>
        </w:rPr>
        <w:t xml:space="preserve">proizlaze iz potreba </w:t>
      </w:r>
      <w:r w:rsidR="008350BB" w:rsidRPr="00E410F4">
        <w:rPr>
          <w:sz w:val="22"/>
          <w:szCs w:val="22"/>
        </w:rPr>
        <w:t>organizacije rada škole sukladno</w:t>
      </w:r>
      <w:r w:rsidR="00D4208D" w:rsidRPr="00E410F4">
        <w:rPr>
          <w:sz w:val="22"/>
          <w:szCs w:val="22"/>
        </w:rPr>
        <w:t xml:space="preserve"> z</w:t>
      </w:r>
      <w:r w:rsidR="008F7DCE" w:rsidRPr="00E410F4">
        <w:rPr>
          <w:sz w:val="22"/>
          <w:szCs w:val="22"/>
        </w:rPr>
        <w:t xml:space="preserve">akonskim i podzakonskim aktima i obavljaju se u okviru ugovorenog radnog vremena kao ostali poslovi </w:t>
      </w:r>
      <w:r w:rsidR="00F21D73" w:rsidRPr="00E410F4">
        <w:rPr>
          <w:sz w:val="22"/>
          <w:szCs w:val="22"/>
        </w:rPr>
        <w:t xml:space="preserve">su </w:t>
      </w:r>
      <w:r w:rsidR="00D4208D" w:rsidRPr="00E410F4">
        <w:rPr>
          <w:sz w:val="22"/>
          <w:szCs w:val="22"/>
        </w:rPr>
        <w:t>kako slijedi:</w:t>
      </w:r>
    </w:p>
    <w:p w:rsidR="00991DB2" w:rsidRPr="00E410F4" w:rsidRDefault="00623D28" w:rsidP="00A6208C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886C75" w:rsidRPr="00E410F4">
        <w:rPr>
          <w:sz w:val="22"/>
          <w:szCs w:val="22"/>
        </w:rPr>
        <w:t>1</w:t>
      </w:r>
      <w:r w:rsidR="00A6208C" w:rsidRPr="00E410F4">
        <w:rPr>
          <w:sz w:val="22"/>
          <w:szCs w:val="22"/>
        </w:rPr>
        <w:t xml:space="preserve">. </w:t>
      </w:r>
      <w:r w:rsidR="00615E36" w:rsidRPr="00E410F4">
        <w:rPr>
          <w:sz w:val="22"/>
          <w:szCs w:val="22"/>
        </w:rPr>
        <w:t>Marina Petrić</w:t>
      </w:r>
      <w:r w:rsidR="00D4208D" w:rsidRPr="00E410F4">
        <w:rPr>
          <w:sz w:val="22"/>
          <w:szCs w:val="22"/>
        </w:rPr>
        <w:t>-</w:t>
      </w:r>
      <w:r w:rsidR="00886C75" w:rsidRPr="00E410F4">
        <w:rPr>
          <w:sz w:val="22"/>
          <w:szCs w:val="22"/>
        </w:rPr>
        <w:t xml:space="preserve"> predsjednica Š</w:t>
      </w:r>
      <w:r w:rsidR="008350BB" w:rsidRPr="00E410F4">
        <w:rPr>
          <w:sz w:val="22"/>
          <w:szCs w:val="22"/>
        </w:rPr>
        <w:t>kolskog</w:t>
      </w:r>
      <w:r w:rsidR="00D4208D" w:rsidRPr="00E410F4">
        <w:rPr>
          <w:sz w:val="22"/>
          <w:szCs w:val="22"/>
        </w:rPr>
        <w:t xml:space="preserve"> odbor</w:t>
      </w:r>
      <w:r w:rsidR="008350BB" w:rsidRPr="00E410F4">
        <w:rPr>
          <w:sz w:val="22"/>
          <w:szCs w:val="22"/>
        </w:rPr>
        <w:t xml:space="preserve">a </w:t>
      </w:r>
      <w:r w:rsidR="00991DB2" w:rsidRPr="00E410F4">
        <w:rPr>
          <w:sz w:val="22"/>
          <w:szCs w:val="22"/>
        </w:rPr>
        <w:t xml:space="preserve">, </w:t>
      </w:r>
    </w:p>
    <w:p w:rsidR="00991DB2" w:rsidRPr="00171FF8" w:rsidRDefault="00A6208C" w:rsidP="00A6208C">
      <w:pPr>
        <w:rPr>
          <w:color w:val="FF0000"/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623D28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 </w:t>
      </w:r>
      <w:r w:rsidR="00623D28" w:rsidRPr="00E410F4">
        <w:rPr>
          <w:sz w:val="22"/>
          <w:szCs w:val="22"/>
        </w:rPr>
        <w:t xml:space="preserve">  </w:t>
      </w:r>
      <w:r w:rsidR="00886C75" w:rsidRPr="00E410F4">
        <w:rPr>
          <w:sz w:val="22"/>
          <w:szCs w:val="22"/>
        </w:rPr>
        <w:t>2</w:t>
      </w:r>
      <w:r w:rsidRPr="00E410F4">
        <w:rPr>
          <w:sz w:val="22"/>
          <w:szCs w:val="22"/>
        </w:rPr>
        <w:t xml:space="preserve">. </w:t>
      </w:r>
      <w:r w:rsidR="00F21D73" w:rsidRPr="00E410F4">
        <w:rPr>
          <w:sz w:val="22"/>
          <w:szCs w:val="22"/>
        </w:rPr>
        <w:t>Draženka Skukan</w:t>
      </w:r>
      <w:r w:rsidR="008350BB" w:rsidRPr="00E410F4">
        <w:rPr>
          <w:sz w:val="22"/>
          <w:szCs w:val="22"/>
        </w:rPr>
        <w:t>-član školskog</w:t>
      </w:r>
      <w:r w:rsidR="00B14199" w:rsidRPr="00E410F4">
        <w:rPr>
          <w:sz w:val="22"/>
          <w:szCs w:val="22"/>
        </w:rPr>
        <w:t xml:space="preserve"> odbor</w:t>
      </w:r>
      <w:r w:rsidR="008350BB" w:rsidRPr="00E410F4">
        <w:rPr>
          <w:sz w:val="22"/>
          <w:szCs w:val="22"/>
        </w:rPr>
        <w:t>a</w:t>
      </w:r>
      <w:r w:rsidR="00A25A35" w:rsidRPr="00E410F4">
        <w:rPr>
          <w:sz w:val="22"/>
          <w:szCs w:val="22"/>
        </w:rPr>
        <w:t xml:space="preserve"> </w:t>
      </w:r>
      <w:r w:rsidR="00991DB2" w:rsidRPr="00E410F4">
        <w:rPr>
          <w:sz w:val="22"/>
          <w:szCs w:val="22"/>
        </w:rPr>
        <w:t>(</w:t>
      </w:r>
      <w:r w:rsidR="00A25A35" w:rsidRPr="00E410F4">
        <w:rPr>
          <w:sz w:val="22"/>
          <w:szCs w:val="22"/>
        </w:rPr>
        <w:t>ispred radničkog vijeća</w:t>
      </w:r>
      <w:r w:rsidR="00991DB2" w:rsidRPr="00E410F4">
        <w:rPr>
          <w:sz w:val="22"/>
          <w:szCs w:val="22"/>
        </w:rPr>
        <w:t>)</w:t>
      </w:r>
      <w:r w:rsidR="00551659">
        <w:rPr>
          <w:sz w:val="22"/>
          <w:szCs w:val="22"/>
        </w:rPr>
        <w:t xml:space="preserve">, </w:t>
      </w:r>
      <w:r w:rsidR="00171FF8" w:rsidRPr="00171FF8">
        <w:rPr>
          <w:color w:val="FF0000"/>
          <w:sz w:val="22"/>
          <w:szCs w:val="22"/>
        </w:rPr>
        <w:t>povjerenstvo za popis imovine za 2019. godinu</w:t>
      </w:r>
    </w:p>
    <w:p w:rsidR="000111B4" w:rsidRPr="00E410F4" w:rsidRDefault="00623D28" w:rsidP="00F21D73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886C75" w:rsidRPr="00E410F4">
        <w:rPr>
          <w:sz w:val="22"/>
          <w:szCs w:val="22"/>
        </w:rPr>
        <w:t>3</w:t>
      </w:r>
      <w:r w:rsidR="000111B4" w:rsidRPr="00E410F4">
        <w:rPr>
          <w:sz w:val="22"/>
          <w:szCs w:val="22"/>
        </w:rPr>
        <w:t xml:space="preserve">. </w:t>
      </w:r>
      <w:r w:rsidR="008F7DCE" w:rsidRPr="00E410F4">
        <w:rPr>
          <w:sz w:val="22"/>
          <w:szCs w:val="22"/>
        </w:rPr>
        <w:t>Iva</w:t>
      </w:r>
      <w:r w:rsidR="00171FF8">
        <w:rPr>
          <w:sz w:val="22"/>
          <w:szCs w:val="22"/>
        </w:rPr>
        <w:t>n Nikolić-član Školskog odbora</w:t>
      </w:r>
    </w:p>
    <w:p w:rsidR="00272CCA" w:rsidRPr="00171FF8" w:rsidRDefault="008F7DCE" w:rsidP="00CF4EF7">
      <w:pPr>
        <w:ind w:left="180"/>
        <w:rPr>
          <w:color w:val="FF0000"/>
          <w:sz w:val="22"/>
          <w:szCs w:val="22"/>
        </w:rPr>
      </w:pPr>
      <w:r w:rsidRPr="00E410F4">
        <w:rPr>
          <w:sz w:val="22"/>
          <w:szCs w:val="22"/>
        </w:rPr>
        <w:t xml:space="preserve">  5</w:t>
      </w:r>
      <w:r w:rsidR="0094376B" w:rsidRPr="00E410F4">
        <w:rPr>
          <w:sz w:val="22"/>
          <w:szCs w:val="22"/>
        </w:rPr>
        <w:t xml:space="preserve">. </w:t>
      </w:r>
      <w:r w:rsidR="00DC28BD" w:rsidRPr="00E410F4">
        <w:rPr>
          <w:sz w:val="22"/>
          <w:szCs w:val="22"/>
        </w:rPr>
        <w:t xml:space="preserve">Dubravko </w:t>
      </w:r>
      <w:r w:rsidR="00DF370F" w:rsidRPr="00E410F4">
        <w:rPr>
          <w:sz w:val="22"/>
          <w:szCs w:val="22"/>
        </w:rPr>
        <w:t>Cajner</w:t>
      </w:r>
      <w:r w:rsidR="008C0488" w:rsidRPr="00E410F4">
        <w:rPr>
          <w:sz w:val="22"/>
          <w:szCs w:val="22"/>
        </w:rPr>
        <w:t>-</w:t>
      </w:r>
      <w:r w:rsidR="00D4208D" w:rsidRPr="00E410F4">
        <w:rPr>
          <w:sz w:val="22"/>
          <w:szCs w:val="22"/>
        </w:rPr>
        <w:t xml:space="preserve">voditelj </w:t>
      </w:r>
      <w:r w:rsidR="00B72F7A" w:rsidRPr="00E410F4">
        <w:rPr>
          <w:sz w:val="22"/>
          <w:szCs w:val="22"/>
        </w:rPr>
        <w:t xml:space="preserve">školskog </w:t>
      </w:r>
      <w:r w:rsidR="00D4208D" w:rsidRPr="00E410F4">
        <w:rPr>
          <w:sz w:val="22"/>
          <w:szCs w:val="22"/>
        </w:rPr>
        <w:t>aktiva društvene skupine predmeta</w:t>
      </w:r>
      <w:r w:rsidR="00171FF8" w:rsidRPr="00171FF8">
        <w:rPr>
          <w:color w:val="FF0000"/>
          <w:sz w:val="22"/>
          <w:szCs w:val="22"/>
        </w:rPr>
        <w:t>, povjerenstvo za popis imovine za 2019. godinu</w:t>
      </w:r>
    </w:p>
    <w:p w:rsidR="00B72F7A" w:rsidRPr="00E410F4" w:rsidRDefault="00623D28" w:rsidP="00B72F7A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94376B" w:rsidRPr="00E410F4">
        <w:rPr>
          <w:sz w:val="22"/>
          <w:szCs w:val="22"/>
        </w:rPr>
        <w:t xml:space="preserve">  </w:t>
      </w:r>
      <w:r w:rsidRPr="00E410F4">
        <w:rPr>
          <w:sz w:val="22"/>
          <w:szCs w:val="22"/>
        </w:rPr>
        <w:t xml:space="preserve">  </w:t>
      </w:r>
      <w:r w:rsidR="00B72F7A" w:rsidRPr="00E410F4">
        <w:rPr>
          <w:sz w:val="22"/>
          <w:szCs w:val="22"/>
        </w:rPr>
        <w:t>6</w:t>
      </w:r>
      <w:r w:rsidR="0094376B" w:rsidRPr="00E410F4">
        <w:rPr>
          <w:sz w:val="22"/>
          <w:szCs w:val="22"/>
        </w:rPr>
        <w:t xml:space="preserve">. </w:t>
      </w:r>
      <w:r w:rsidR="00B72F7A" w:rsidRPr="00E410F4">
        <w:rPr>
          <w:sz w:val="22"/>
          <w:szCs w:val="22"/>
        </w:rPr>
        <w:t>Jasminka Došen- voditeljica školskog aktiva razredne nastave.</w:t>
      </w:r>
    </w:p>
    <w:p w:rsidR="00F50E0D" w:rsidRPr="00E410F4" w:rsidRDefault="006677CC" w:rsidP="008F7DC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7.</w:t>
      </w:r>
      <w:r w:rsidR="00F21D73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Marina Đuran Ferenčak</w:t>
      </w:r>
      <w:r w:rsidR="0094376B" w:rsidRPr="00E410F4">
        <w:rPr>
          <w:sz w:val="22"/>
          <w:szCs w:val="22"/>
        </w:rPr>
        <w:t>-predstavnica</w:t>
      </w:r>
      <w:r w:rsidR="00D4208D" w:rsidRPr="00E410F4">
        <w:rPr>
          <w:sz w:val="22"/>
          <w:szCs w:val="22"/>
        </w:rPr>
        <w:t xml:space="preserve"> za ravnopravnost spolova</w:t>
      </w:r>
    </w:p>
    <w:p w:rsidR="00ED3655" w:rsidRPr="00E410F4" w:rsidRDefault="00623D28" w:rsidP="00CC2B1C">
      <w:pPr>
        <w:ind w:left="180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6677CC" w:rsidRPr="00E410F4">
        <w:rPr>
          <w:sz w:val="22"/>
          <w:szCs w:val="22"/>
        </w:rPr>
        <w:t>8</w:t>
      </w:r>
      <w:r w:rsidR="00171FF8">
        <w:rPr>
          <w:sz w:val="22"/>
          <w:szCs w:val="22"/>
        </w:rPr>
        <w:t>.</w:t>
      </w:r>
      <w:r w:rsidRPr="00E410F4">
        <w:rPr>
          <w:sz w:val="22"/>
          <w:szCs w:val="22"/>
        </w:rPr>
        <w:t xml:space="preserve"> </w:t>
      </w:r>
      <w:r w:rsidR="00551659">
        <w:rPr>
          <w:sz w:val="22"/>
          <w:szCs w:val="22"/>
        </w:rPr>
        <w:t xml:space="preserve"> </w:t>
      </w:r>
      <w:r w:rsidR="00551659" w:rsidRPr="00551659">
        <w:rPr>
          <w:color w:val="FF0000"/>
          <w:sz w:val="22"/>
          <w:szCs w:val="22"/>
        </w:rPr>
        <w:t xml:space="preserve">Nada Veselski </w:t>
      </w:r>
      <w:r w:rsidR="0094376B" w:rsidRPr="00551659">
        <w:rPr>
          <w:color w:val="FF0000"/>
          <w:sz w:val="22"/>
          <w:szCs w:val="22"/>
        </w:rPr>
        <w:t>-</w:t>
      </w:r>
      <w:r w:rsidR="00D4208D" w:rsidRPr="00551659">
        <w:rPr>
          <w:color w:val="FF0000"/>
          <w:sz w:val="22"/>
          <w:szCs w:val="22"/>
        </w:rPr>
        <w:t>povje</w:t>
      </w:r>
      <w:r w:rsidR="008C0488" w:rsidRPr="00551659">
        <w:rPr>
          <w:color w:val="FF0000"/>
          <w:sz w:val="22"/>
          <w:szCs w:val="22"/>
        </w:rPr>
        <w:t>renstvo za popis i</w:t>
      </w:r>
      <w:r w:rsidR="00495109" w:rsidRPr="00551659">
        <w:rPr>
          <w:color w:val="FF0000"/>
          <w:sz w:val="22"/>
          <w:szCs w:val="22"/>
        </w:rPr>
        <w:t>movine za 2019</w:t>
      </w:r>
      <w:r w:rsidR="00E97528" w:rsidRPr="00551659">
        <w:rPr>
          <w:color w:val="FF0000"/>
          <w:sz w:val="22"/>
          <w:szCs w:val="22"/>
        </w:rPr>
        <w:t>.</w:t>
      </w:r>
      <w:r w:rsidR="00CC2B1C" w:rsidRPr="00551659">
        <w:rPr>
          <w:color w:val="FF0000"/>
          <w:sz w:val="22"/>
          <w:szCs w:val="22"/>
        </w:rPr>
        <w:t xml:space="preserve"> godinu</w:t>
      </w:r>
    </w:p>
    <w:p w:rsidR="00A25A35" w:rsidRPr="00E410F4" w:rsidRDefault="00171FF8" w:rsidP="00CF4EF7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9.</w:t>
      </w:r>
      <w:r w:rsidR="00E97528" w:rsidRPr="00E410F4">
        <w:rPr>
          <w:sz w:val="22"/>
          <w:szCs w:val="22"/>
        </w:rPr>
        <w:t xml:space="preserve"> Katarina Mlinarić</w:t>
      </w:r>
      <w:r w:rsidR="00563EAA" w:rsidRPr="00E410F4">
        <w:rPr>
          <w:sz w:val="22"/>
          <w:szCs w:val="22"/>
        </w:rPr>
        <w:t>-</w:t>
      </w:r>
      <w:r w:rsidR="00A25A35" w:rsidRPr="00E410F4">
        <w:rPr>
          <w:sz w:val="22"/>
          <w:szCs w:val="22"/>
        </w:rPr>
        <w:t>b</w:t>
      </w:r>
      <w:r w:rsidR="00CC2B1C" w:rsidRPr="00E410F4">
        <w:rPr>
          <w:sz w:val="22"/>
          <w:szCs w:val="22"/>
        </w:rPr>
        <w:t>riga o PO</w:t>
      </w:r>
      <w:r w:rsidR="00615E36" w:rsidRPr="00E410F4">
        <w:rPr>
          <w:sz w:val="22"/>
          <w:szCs w:val="22"/>
        </w:rPr>
        <w:t xml:space="preserve"> Donja Petrička</w:t>
      </w:r>
    </w:p>
    <w:p w:rsidR="00F21D73" w:rsidRPr="00E410F4" w:rsidRDefault="008F7DCE" w:rsidP="008F7DC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</w:t>
      </w:r>
      <w:r w:rsidR="00171FF8">
        <w:rPr>
          <w:sz w:val="22"/>
          <w:szCs w:val="22"/>
        </w:rPr>
        <w:t>10</w:t>
      </w:r>
      <w:r w:rsidR="0094376B" w:rsidRPr="00E410F4">
        <w:rPr>
          <w:sz w:val="22"/>
          <w:szCs w:val="22"/>
        </w:rPr>
        <w:t xml:space="preserve">. </w:t>
      </w:r>
      <w:r w:rsidR="00966D59" w:rsidRPr="00E410F4">
        <w:rPr>
          <w:sz w:val="22"/>
          <w:szCs w:val="22"/>
        </w:rPr>
        <w:t>Sanela Laić</w:t>
      </w:r>
      <w:r w:rsidR="0094376B" w:rsidRPr="00E410F4">
        <w:rPr>
          <w:sz w:val="22"/>
          <w:szCs w:val="22"/>
        </w:rPr>
        <w:t>-</w:t>
      </w:r>
      <w:r w:rsidR="00615E36" w:rsidRPr="00E410F4">
        <w:rPr>
          <w:sz w:val="22"/>
          <w:szCs w:val="22"/>
        </w:rPr>
        <w:t>briga o PO</w:t>
      </w:r>
      <w:r w:rsidR="00F21D73" w:rsidRPr="00E410F4">
        <w:rPr>
          <w:sz w:val="22"/>
          <w:szCs w:val="22"/>
        </w:rPr>
        <w:t xml:space="preserve"> Stara Plošćica</w:t>
      </w:r>
      <w:r w:rsidRPr="00E410F4">
        <w:rPr>
          <w:sz w:val="22"/>
          <w:szCs w:val="22"/>
        </w:rPr>
        <w:t>, član šk.</w:t>
      </w:r>
      <w:r w:rsidR="006677CC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Povjerenstva za utvrđivanje psihofizičkog stanja</w:t>
      </w:r>
    </w:p>
    <w:p w:rsidR="0094376B" w:rsidRPr="00E410F4" w:rsidRDefault="00F21D73" w:rsidP="008F7DC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   </w:t>
      </w:r>
      <w:r w:rsidR="008F7DCE" w:rsidRPr="00E410F4">
        <w:rPr>
          <w:sz w:val="22"/>
          <w:szCs w:val="22"/>
        </w:rPr>
        <w:t xml:space="preserve"> djeteta.</w:t>
      </w:r>
    </w:p>
    <w:p w:rsidR="001B29FD" w:rsidRPr="00E410F4" w:rsidRDefault="00623D28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171FF8">
        <w:rPr>
          <w:sz w:val="22"/>
          <w:szCs w:val="22"/>
        </w:rPr>
        <w:t xml:space="preserve">  11</w:t>
      </w:r>
      <w:r w:rsidR="0094376B" w:rsidRPr="00E410F4">
        <w:rPr>
          <w:sz w:val="22"/>
          <w:szCs w:val="22"/>
        </w:rPr>
        <w:t>. Željka Modrić-</w:t>
      </w:r>
      <w:r w:rsidR="001B29FD" w:rsidRPr="00E410F4">
        <w:rPr>
          <w:sz w:val="22"/>
          <w:szCs w:val="22"/>
        </w:rPr>
        <w:t>predsjednica</w:t>
      </w:r>
      <w:r w:rsidR="00CC2B1C" w:rsidRPr="00E410F4">
        <w:rPr>
          <w:sz w:val="22"/>
          <w:szCs w:val="22"/>
        </w:rPr>
        <w:t xml:space="preserve"> </w:t>
      </w:r>
      <w:r w:rsidR="00D00E93" w:rsidRPr="00E410F4">
        <w:rPr>
          <w:sz w:val="22"/>
          <w:szCs w:val="22"/>
        </w:rPr>
        <w:t>šk.</w:t>
      </w:r>
      <w:r w:rsidR="001B29FD" w:rsidRPr="00E410F4">
        <w:rPr>
          <w:sz w:val="22"/>
          <w:szCs w:val="22"/>
        </w:rPr>
        <w:t xml:space="preserve"> </w:t>
      </w:r>
      <w:r w:rsidR="00ED3655" w:rsidRPr="00E410F4">
        <w:rPr>
          <w:sz w:val="22"/>
          <w:szCs w:val="22"/>
        </w:rPr>
        <w:t>Povjerenstva z</w:t>
      </w:r>
      <w:r w:rsidR="001B29FD" w:rsidRPr="00E410F4">
        <w:rPr>
          <w:sz w:val="22"/>
          <w:szCs w:val="22"/>
        </w:rPr>
        <w:t>a u</w:t>
      </w:r>
      <w:r w:rsidR="00E078C3" w:rsidRPr="00E410F4">
        <w:rPr>
          <w:sz w:val="22"/>
          <w:szCs w:val="22"/>
        </w:rPr>
        <w:t>tvrđivanj</w:t>
      </w:r>
      <w:r w:rsidR="001B29FD" w:rsidRPr="00E410F4">
        <w:rPr>
          <w:sz w:val="22"/>
          <w:szCs w:val="22"/>
        </w:rPr>
        <w:t>e psihofizičkog stanja djeteta,</w:t>
      </w:r>
    </w:p>
    <w:p w:rsidR="00563EAA" w:rsidRPr="00E410F4" w:rsidRDefault="001B29FD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   </w:t>
      </w:r>
      <w:r w:rsidR="00D00E93" w:rsidRPr="00E410F4">
        <w:rPr>
          <w:sz w:val="22"/>
          <w:szCs w:val="22"/>
        </w:rPr>
        <w:t xml:space="preserve"> voditeljica šk. aktiva razrednika</w:t>
      </w:r>
      <w:r w:rsidR="00F21D73" w:rsidRPr="00E410F4">
        <w:rPr>
          <w:sz w:val="22"/>
          <w:szCs w:val="22"/>
        </w:rPr>
        <w:t>.</w:t>
      </w:r>
    </w:p>
    <w:p w:rsidR="00992353" w:rsidRPr="00E410F4" w:rsidRDefault="0094376B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623D28" w:rsidRPr="00E410F4">
        <w:rPr>
          <w:sz w:val="22"/>
          <w:szCs w:val="22"/>
        </w:rPr>
        <w:t xml:space="preserve"> </w:t>
      </w:r>
      <w:r w:rsidR="00171FF8">
        <w:rPr>
          <w:sz w:val="22"/>
          <w:szCs w:val="22"/>
        </w:rPr>
        <w:t>12</w:t>
      </w:r>
      <w:r w:rsidR="00886C75" w:rsidRPr="00E410F4">
        <w:rPr>
          <w:sz w:val="22"/>
          <w:szCs w:val="22"/>
        </w:rPr>
        <w:t>.</w:t>
      </w:r>
      <w:r w:rsidR="00563EAA" w:rsidRPr="00E410F4">
        <w:rPr>
          <w:sz w:val="22"/>
          <w:szCs w:val="22"/>
        </w:rPr>
        <w:t xml:space="preserve"> </w:t>
      </w:r>
      <w:r w:rsidR="000021F6" w:rsidRPr="00E410F4">
        <w:rPr>
          <w:sz w:val="22"/>
          <w:szCs w:val="22"/>
        </w:rPr>
        <w:t>Dijana Krajcar Magdić</w:t>
      </w:r>
      <w:r w:rsidRPr="00E410F4">
        <w:rPr>
          <w:sz w:val="22"/>
          <w:szCs w:val="22"/>
        </w:rPr>
        <w:t>-</w:t>
      </w:r>
      <w:r w:rsidR="001B29FD" w:rsidRPr="00E410F4">
        <w:rPr>
          <w:sz w:val="22"/>
          <w:szCs w:val="22"/>
        </w:rPr>
        <w:t xml:space="preserve">voditeljica </w:t>
      </w:r>
      <w:r w:rsidR="00992353" w:rsidRPr="00E410F4">
        <w:rPr>
          <w:sz w:val="22"/>
          <w:szCs w:val="22"/>
        </w:rPr>
        <w:t xml:space="preserve">školskog </w:t>
      </w:r>
      <w:r w:rsidR="001B29FD" w:rsidRPr="00E410F4">
        <w:rPr>
          <w:sz w:val="22"/>
          <w:szCs w:val="22"/>
        </w:rPr>
        <w:t>preventivnog programa,</w:t>
      </w:r>
      <w:r w:rsidRPr="00E410F4">
        <w:rPr>
          <w:sz w:val="22"/>
          <w:szCs w:val="22"/>
        </w:rPr>
        <w:t xml:space="preserve">član </w:t>
      </w:r>
      <w:r w:rsidR="001B29FD" w:rsidRPr="00E410F4">
        <w:rPr>
          <w:sz w:val="22"/>
          <w:szCs w:val="22"/>
        </w:rPr>
        <w:t>školskog i županijskog</w:t>
      </w:r>
    </w:p>
    <w:p w:rsidR="00992353" w:rsidRPr="00E410F4" w:rsidRDefault="00992353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   </w:t>
      </w:r>
      <w:r w:rsidR="001B29FD" w:rsidRPr="00E410F4">
        <w:rPr>
          <w:sz w:val="22"/>
          <w:szCs w:val="22"/>
        </w:rPr>
        <w:t xml:space="preserve"> Povjeren</w:t>
      </w:r>
      <w:r w:rsidRPr="00E410F4">
        <w:rPr>
          <w:sz w:val="22"/>
          <w:szCs w:val="22"/>
        </w:rPr>
        <w:t xml:space="preserve">stva </w:t>
      </w:r>
      <w:r w:rsidR="0094376B" w:rsidRPr="00E410F4">
        <w:rPr>
          <w:sz w:val="22"/>
          <w:szCs w:val="22"/>
        </w:rPr>
        <w:t>za utvrđivanj</w:t>
      </w:r>
      <w:r w:rsidR="000021F6" w:rsidRPr="00E410F4">
        <w:rPr>
          <w:sz w:val="22"/>
          <w:szCs w:val="22"/>
        </w:rPr>
        <w:t>e p</w:t>
      </w:r>
      <w:r w:rsidR="00E078C3" w:rsidRPr="00E410F4">
        <w:rPr>
          <w:sz w:val="22"/>
          <w:szCs w:val="22"/>
        </w:rPr>
        <w:t>sihofizičkog</w:t>
      </w:r>
      <w:r w:rsidR="001B29FD" w:rsidRPr="00E410F4">
        <w:rPr>
          <w:sz w:val="22"/>
          <w:szCs w:val="22"/>
        </w:rPr>
        <w:t xml:space="preserve"> </w:t>
      </w:r>
      <w:r w:rsidR="000021F6" w:rsidRPr="00E410F4">
        <w:rPr>
          <w:sz w:val="22"/>
          <w:szCs w:val="22"/>
        </w:rPr>
        <w:t>stanja djeteta i koordinator rada pomoćnika u nastavi</w:t>
      </w:r>
    </w:p>
    <w:p w:rsidR="00563EAA" w:rsidRPr="00E410F4" w:rsidRDefault="00992353" w:rsidP="00CF4EF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    </w:t>
      </w:r>
      <w:r w:rsidR="000021F6" w:rsidRPr="00E410F4">
        <w:rPr>
          <w:sz w:val="22"/>
          <w:szCs w:val="22"/>
        </w:rPr>
        <w:t xml:space="preserve"> učenicima </w:t>
      </w:r>
      <w:r w:rsidRPr="00E410F4">
        <w:rPr>
          <w:sz w:val="22"/>
          <w:szCs w:val="22"/>
        </w:rPr>
        <w:t xml:space="preserve">s </w:t>
      </w:r>
      <w:r w:rsidR="000021F6" w:rsidRPr="00E410F4">
        <w:rPr>
          <w:sz w:val="22"/>
          <w:szCs w:val="22"/>
        </w:rPr>
        <w:t>teškoćama u razvoju.</w:t>
      </w:r>
    </w:p>
    <w:p w:rsidR="00992353" w:rsidRPr="00E410F4" w:rsidRDefault="00171FF8" w:rsidP="000111B4">
      <w:pPr>
        <w:rPr>
          <w:sz w:val="22"/>
          <w:szCs w:val="22"/>
        </w:rPr>
      </w:pPr>
      <w:r>
        <w:rPr>
          <w:sz w:val="22"/>
          <w:szCs w:val="22"/>
        </w:rPr>
        <w:t xml:space="preserve">   13</w:t>
      </w:r>
      <w:r w:rsidR="00DC28BD" w:rsidRPr="00E410F4">
        <w:rPr>
          <w:sz w:val="22"/>
          <w:szCs w:val="22"/>
        </w:rPr>
        <w:t xml:space="preserve">. </w:t>
      </w:r>
      <w:r w:rsidR="00551659">
        <w:rPr>
          <w:color w:val="FF0000"/>
          <w:sz w:val="22"/>
          <w:szCs w:val="22"/>
        </w:rPr>
        <w:t>Marina Petrić</w:t>
      </w:r>
      <w:r w:rsidR="000111B4" w:rsidRPr="00551659">
        <w:rPr>
          <w:color w:val="FF0000"/>
          <w:sz w:val="22"/>
          <w:szCs w:val="22"/>
        </w:rPr>
        <w:t>-</w:t>
      </w:r>
      <w:r w:rsidR="008F7DCE" w:rsidRPr="00551659">
        <w:rPr>
          <w:color w:val="FF0000"/>
          <w:sz w:val="22"/>
          <w:szCs w:val="22"/>
        </w:rPr>
        <w:t xml:space="preserve"> član šk.</w:t>
      </w:r>
      <w:r w:rsidR="006677CC" w:rsidRPr="00551659">
        <w:rPr>
          <w:color w:val="FF0000"/>
          <w:sz w:val="22"/>
          <w:szCs w:val="22"/>
        </w:rPr>
        <w:t xml:space="preserve"> </w:t>
      </w:r>
      <w:r w:rsidR="008F7DCE" w:rsidRPr="00551659">
        <w:rPr>
          <w:color w:val="FF0000"/>
          <w:sz w:val="22"/>
          <w:szCs w:val="22"/>
        </w:rPr>
        <w:t>Povjerenstva za utvrđivanje psihofizičkog stanja djeteta.</w:t>
      </w:r>
    </w:p>
    <w:p w:rsidR="004D51E4" w:rsidRPr="00E410F4" w:rsidRDefault="00171FF8" w:rsidP="000111B4">
      <w:pPr>
        <w:rPr>
          <w:sz w:val="22"/>
          <w:szCs w:val="22"/>
        </w:rPr>
      </w:pPr>
      <w:r>
        <w:rPr>
          <w:sz w:val="22"/>
          <w:szCs w:val="22"/>
        </w:rPr>
        <w:t xml:space="preserve">   14</w:t>
      </w:r>
      <w:r w:rsidR="004D51E4" w:rsidRPr="00E410F4">
        <w:rPr>
          <w:sz w:val="22"/>
          <w:szCs w:val="22"/>
        </w:rPr>
        <w:t>. Tatjana Novaković-voditelj školskog aktiva prirodne skupine predmeta, jelovnik</w:t>
      </w:r>
    </w:p>
    <w:p w:rsidR="000111B4" w:rsidRPr="00E410F4" w:rsidRDefault="008F7DCE" w:rsidP="000111B4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992353" w:rsidRPr="00E410F4">
        <w:rPr>
          <w:sz w:val="22"/>
          <w:szCs w:val="22"/>
        </w:rPr>
        <w:t xml:space="preserve">  </w:t>
      </w:r>
      <w:r w:rsidRPr="00E410F4">
        <w:rPr>
          <w:sz w:val="22"/>
          <w:szCs w:val="22"/>
        </w:rPr>
        <w:t xml:space="preserve">  </w:t>
      </w:r>
    </w:p>
    <w:p w:rsidR="00C938C9" w:rsidRPr="00E410F4" w:rsidRDefault="00C938C9" w:rsidP="00C938C9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Prekovremeni sati u školskoj godini 20</w:t>
      </w:r>
      <w:r w:rsidR="00992353" w:rsidRPr="00E410F4">
        <w:rPr>
          <w:sz w:val="22"/>
          <w:szCs w:val="22"/>
        </w:rPr>
        <w:t>19./20</w:t>
      </w:r>
      <w:r w:rsidR="00966D59" w:rsidRPr="00E410F4">
        <w:rPr>
          <w:sz w:val="22"/>
          <w:szCs w:val="22"/>
        </w:rPr>
        <w:t>. p</w:t>
      </w:r>
      <w:r w:rsidRPr="00E410F4">
        <w:rPr>
          <w:sz w:val="22"/>
          <w:szCs w:val="22"/>
        </w:rPr>
        <w:t>laniraju</w:t>
      </w:r>
      <w:r w:rsidR="00886C75" w:rsidRPr="00E410F4">
        <w:rPr>
          <w:sz w:val="22"/>
          <w:szCs w:val="22"/>
        </w:rPr>
        <w:t xml:space="preserve"> se</w:t>
      </w:r>
      <w:r w:rsidR="00966D59" w:rsidRPr="00E410F4">
        <w:rPr>
          <w:sz w:val="22"/>
          <w:szCs w:val="22"/>
        </w:rPr>
        <w:t xml:space="preserve"> iz Likovne kulture u količini 3</w:t>
      </w:r>
      <w:r w:rsidR="00886C75" w:rsidRPr="00E410F4">
        <w:rPr>
          <w:sz w:val="22"/>
          <w:szCs w:val="22"/>
        </w:rPr>
        <w:t xml:space="preserve"> sata tjedno redovite nastave</w:t>
      </w:r>
      <w:r w:rsidR="00966D59" w:rsidRPr="00E410F4">
        <w:rPr>
          <w:sz w:val="22"/>
          <w:szCs w:val="22"/>
        </w:rPr>
        <w:t xml:space="preserve">, </w:t>
      </w:r>
      <w:r w:rsidR="00992353" w:rsidRPr="00E410F4">
        <w:rPr>
          <w:sz w:val="22"/>
          <w:szCs w:val="22"/>
        </w:rPr>
        <w:t>Biologije u količini 1 sat tjedno redovite nastave,</w:t>
      </w:r>
      <w:r w:rsidR="00886C75" w:rsidRPr="00E410F4">
        <w:rPr>
          <w:sz w:val="22"/>
          <w:szCs w:val="22"/>
        </w:rPr>
        <w:t xml:space="preserve"> </w:t>
      </w:r>
      <w:r w:rsidR="00992353" w:rsidRPr="00E410F4">
        <w:rPr>
          <w:sz w:val="22"/>
          <w:szCs w:val="22"/>
        </w:rPr>
        <w:t xml:space="preserve">te </w:t>
      </w:r>
      <w:r w:rsidRPr="00E410F4">
        <w:rPr>
          <w:sz w:val="22"/>
          <w:szCs w:val="22"/>
        </w:rPr>
        <w:t xml:space="preserve">u slučaju potrebnih zamjena opravdano nenazočnih učitelja i drugih zaposlenika. </w:t>
      </w:r>
    </w:p>
    <w:p w:rsidR="000F0BE8" w:rsidRPr="007E20AA" w:rsidRDefault="000F0BE8" w:rsidP="000111B4">
      <w:pPr>
        <w:rPr>
          <w:b/>
        </w:rPr>
      </w:pPr>
    </w:p>
    <w:p w:rsidR="00C05DF1" w:rsidRPr="00E410F4" w:rsidRDefault="00623D28" w:rsidP="00923C93">
      <w:r w:rsidRPr="00E410F4">
        <w:rPr>
          <w:b/>
        </w:rPr>
        <w:t xml:space="preserve">7.2. </w:t>
      </w:r>
      <w:r w:rsidR="000111B4" w:rsidRPr="00E410F4">
        <w:rPr>
          <w:b/>
        </w:rPr>
        <w:t>PLAN ZADUŽENJA</w:t>
      </w:r>
      <w:r w:rsidR="00BF4703" w:rsidRPr="00E410F4">
        <w:rPr>
          <w:b/>
        </w:rPr>
        <w:t xml:space="preserve"> ADMINISTRATI</w:t>
      </w:r>
      <w:r w:rsidR="000111B4" w:rsidRPr="00E410F4">
        <w:rPr>
          <w:b/>
        </w:rPr>
        <w:t>VNE I POM.</w:t>
      </w:r>
      <w:r w:rsidR="00BF4703" w:rsidRPr="00E410F4">
        <w:rPr>
          <w:b/>
        </w:rPr>
        <w:t>-TEHNIČKE</w:t>
      </w:r>
      <w:r w:rsidR="000111B4" w:rsidRPr="00E410F4">
        <w:rPr>
          <w:b/>
        </w:rPr>
        <w:t xml:space="preserve"> </w:t>
      </w:r>
      <w:r w:rsidR="00BF4703" w:rsidRPr="00E410F4">
        <w:rPr>
          <w:b/>
        </w:rPr>
        <w:t>SLUŽBE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41"/>
        <w:gridCol w:w="1755"/>
        <w:gridCol w:w="1962"/>
        <w:gridCol w:w="1597"/>
        <w:gridCol w:w="1691"/>
      </w:tblGrid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B</w:t>
            </w:r>
          </w:p>
        </w:tc>
        <w:tc>
          <w:tcPr>
            <w:tcW w:w="244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DNIK</w:t>
            </w:r>
          </w:p>
        </w:tc>
        <w:tc>
          <w:tcPr>
            <w:tcW w:w="1755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JEDNO SATI</w:t>
            </w:r>
          </w:p>
        </w:tc>
        <w:tc>
          <w:tcPr>
            <w:tcW w:w="1962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DNO MJESTO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JESTO RADA</w:t>
            </w:r>
          </w:p>
        </w:tc>
        <w:tc>
          <w:tcPr>
            <w:tcW w:w="169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UKUPNO GOD.</w:t>
            </w:r>
            <w:r w:rsidR="00222F47" w:rsidRPr="007E20AA">
              <w:rPr>
                <w:sz w:val="20"/>
                <w:szCs w:val="20"/>
              </w:rPr>
              <w:t>SATI</w:t>
            </w:r>
          </w:p>
        </w:tc>
      </w:tr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</w:tcPr>
          <w:p w:rsidR="00BF4703" w:rsidRPr="007E20AA" w:rsidRDefault="002C3DAF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D.BINIČKI</w:t>
            </w:r>
          </w:p>
        </w:tc>
        <w:tc>
          <w:tcPr>
            <w:tcW w:w="1755" w:type="dxa"/>
          </w:tcPr>
          <w:p w:rsidR="00BF4703" w:rsidRPr="007E20AA" w:rsidRDefault="00BF4703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BF4703" w:rsidRPr="007E20AA" w:rsidRDefault="00BF31AF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AJNICA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BF4703" w:rsidRPr="007E20AA" w:rsidRDefault="00282528" w:rsidP="00C938C9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752</w:t>
            </w:r>
            <w:r w:rsidR="00C938C9" w:rsidRPr="007E20AA">
              <w:rPr>
                <w:sz w:val="20"/>
                <w:szCs w:val="20"/>
              </w:rPr>
              <w:t xml:space="preserve">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. KESERIN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ČUNOVOĐ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. HRGOV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KUHAR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. MILEUSNIĆ</w:t>
            </w:r>
          </w:p>
        </w:tc>
        <w:tc>
          <w:tcPr>
            <w:tcW w:w="1755" w:type="dxa"/>
          </w:tcPr>
          <w:p w:rsidR="00BF4703" w:rsidRPr="007E20AA" w:rsidRDefault="00BF4703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KUHARICA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ARTA</w:t>
            </w:r>
          </w:p>
        </w:tc>
        <w:tc>
          <w:tcPr>
            <w:tcW w:w="1691" w:type="dxa"/>
          </w:tcPr>
          <w:p w:rsidR="00BF4703" w:rsidRPr="007E20AA" w:rsidRDefault="00C72234" w:rsidP="00C72234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 xml:space="preserve">  </w:t>
            </w:r>
            <w:r w:rsidR="00282528" w:rsidRPr="007E20AA">
              <w:rPr>
                <w:sz w:val="20"/>
                <w:szCs w:val="20"/>
              </w:rPr>
              <w:t>876</w:t>
            </w:r>
            <w:r w:rsidR="003C3F04" w:rsidRPr="007E20AA">
              <w:rPr>
                <w:sz w:val="20"/>
                <w:szCs w:val="20"/>
              </w:rPr>
              <w:t xml:space="preserve"> / </w:t>
            </w:r>
            <w:r w:rsidR="00272CCA" w:rsidRPr="007E20AA">
              <w:rPr>
                <w:sz w:val="20"/>
                <w:szCs w:val="20"/>
              </w:rPr>
              <w:t>10</w:t>
            </w:r>
            <w:r w:rsidR="000E334E" w:rsidRPr="007E20AA">
              <w:rPr>
                <w:sz w:val="20"/>
                <w:szCs w:val="20"/>
              </w:rPr>
              <w:t>4</w:t>
            </w:r>
            <w:r w:rsidR="00992353"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A. RAK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POM. KUHAR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. MRAZ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LOŽAČ-DOMAR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 ŠSD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992353" w:rsidRPr="007E20AA" w:rsidTr="00CD1A04">
        <w:tc>
          <w:tcPr>
            <w:tcW w:w="484" w:type="dxa"/>
          </w:tcPr>
          <w:p w:rsidR="00992353" w:rsidRPr="007E20AA" w:rsidRDefault="00992353" w:rsidP="00BF4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</w:tcPr>
          <w:p w:rsidR="00992353" w:rsidRPr="007E20AA" w:rsidRDefault="00992353" w:rsidP="00BF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KRALJ</w:t>
            </w:r>
          </w:p>
        </w:tc>
        <w:tc>
          <w:tcPr>
            <w:tcW w:w="1755" w:type="dxa"/>
          </w:tcPr>
          <w:p w:rsidR="00992353" w:rsidRPr="007E20AA" w:rsidRDefault="00992353" w:rsidP="00BF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992353" w:rsidRPr="007E20AA" w:rsidRDefault="00992353" w:rsidP="000D260D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992353" w:rsidRPr="007E20AA" w:rsidRDefault="00992353" w:rsidP="000D260D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ARTA</w:t>
            </w:r>
          </w:p>
        </w:tc>
        <w:tc>
          <w:tcPr>
            <w:tcW w:w="1691" w:type="dxa"/>
          </w:tcPr>
          <w:p w:rsidR="00992353" w:rsidRPr="007E20AA" w:rsidRDefault="0099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E20AA">
              <w:rPr>
                <w:sz w:val="20"/>
                <w:szCs w:val="20"/>
              </w:rPr>
              <w:t>876 / 104</w:t>
            </w:r>
            <w:r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. ĐURIČ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. LUP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 ŠSD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</w:tcPr>
          <w:p w:rsidR="00282528" w:rsidRPr="007E20AA" w:rsidRDefault="00992353" w:rsidP="00BF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RAZ</w:t>
            </w:r>
          </w:p>
        </w:tc>
        <w:tc>
          <w:tcPr>
            <w:tcW w:w="1755" w:type="dxa"/>
          </w:tcPr>
          <w:p w:rsidR="00282528" w:rsidRPr="007E20AA" w:rsidRDefault="00992353" w:rsidP="00BF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2528" w:rsidRPr="007E20AA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99235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 ŠSD</w:t>
            </w:r>
          </w:p>
        </w:tc>
        <w:tc>
          <w:tcPr>
            <w:tcW w:w="1691" w:type="dxa"/>
          </w:tcPr>
          <w:p w:rsidR="00282528" w:rsidRPr="007E20AA" w:rsidRDefault="00992353">
            <w:r>
              <w:rPr>
                <w:sz w:val="20"/>
                <w:szCs w:val="20"/>
              </w:rPr>
              <w:t xml:space="preserve">  </w:t>
            </w:r>
            <w:r w:rsidRPr="007E20AA">
              <w:rPr>
                <w:sz w:val="20"/>
                <w:szCs w:val="20"/>
              </w:rPr>
              <w:t>876 / 104</w:t>
            </w:r>
            <w:r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. MEDAČ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D. PETRIČ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 xml:space="preserve">  876 / 104</w:t>
            </w:r>
            <w:r w:rsidR="00992353"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. BARAŠČUK</w:t>
            </w:r>
          </w:p>
        </w:tc>
        <w:tc>
          <w:tcPr>
            <w:tcW w:w="1755" w:type="dxa"/>
          </w:tcPr>
          <w:p w:rsidR="00282528" w:rsidRPr="007E20AA" w:rsidRDefault="00992353" w:rsidP="00BF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2528" w:rsidRPr="007E20AA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992353" w:rsidP="00BF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LOŠĆICA</w:t>
            </w:r>
          </w:p>
        </w:tc>
        <w:tc>
          <w:tcPr>
            <w:tcW w:w="1691" w:type="dxa"/>
          </w:tcPr>
          <w:p w:rsidR="00282528" w:rsidRPr="007E20AA" w:rsidRDefault="00992353">
            <w:r>
              <w:rPr>
                <w:sz w:val="20"/>
                <w:szCs w:val="20"/>
              </w:rPr>
              <w:t xml:space="preserve">  </w:t>
            </w:r>
            <w:r w:rsidRPr="007E20AA">
              <w:rPr>
                <w:sz w:val="20"/>
                <w:szCs w:val="20"/>
              </w:rPr>
              <w:t>876 / 104</w:t>
            </w:r>
            <w:r>
              <w:rPr>
                <w:sz w:val="20"/>
                <w:szCs w:val="20"/>
              </w:rPr>
              <w:t>4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E062EC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 xml:space="preserve">D. SKUKAN </w:t>
            </w:r>
          </w:p>
        </w:tc>
        <w:tc>
          <w:tcPr>
            <w:tcW w:w="1755" w:type="dxa"/>
          </w:tcPr>
          <w:p w:rsidR="00282528" w:rsidRPr="007E20AA" w:rsidRDefault="00282528" w:rsidP="00E062EC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.-DOST.</w:t>
            </w:r>
          </w:p>
        </w:tc>
        <w:tc>
          <w:tcPr>
            <w:tcW w:w="1597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</w:t>
            </w:r>
            <w:r w:rsidR="00992353">
              <w:rPr>
                <w:sz w:val="20"/>
                <w:szCs w:val="20"/>
              </w:rPr>
              <w:t>8</w:t>
            </w:r>
          </w:p>
        </w:tc>
      </w:tr>
    </w:tbl>
    <w:p w:rsidR="005B5F0B" w:rsidRDefault="005B5F0B" w:rsidP="00F56342">
      <w:pPr>
        <w:jc w:val="right"/>
        <w:rPr>
          <w:sz w:val="16"/>
          <w:szCs w:val="16"/>
        </w:rPr>
      </w:pPr>
    </w:p>
    <w:p w:rsidR="00F45853" w:rsidRDefault="00F45853" w:rsidP="00F56342">
      <w:pPr>
        <w:jc w:val="right"/>
        <w:rPr>
          <w:sz w:val="16"/>
          <w:szCs w:val="16"/>
        </w:rPr>
      </w:pPr>
    </w:p>
    <w:p w:rsidR="00F45853" w:rsidRDefault="00F45853" w:rsidP="00F56342">
      <w:pPr>
        <w:jc w:val="right"/>
        <w:rPr>
          <w:sz w:val="16"/>
          <w:szCs w:val="16"/>
        </w:rPr>
      </w:pPr>
    </w:p>
    <w:p w:rsidR="00F45853" w:rsidRDefault="00F45853" w:rsidP="00F56342">
      <w:pPr>
        <w:jc w:val="right"/>
        <w:rPr>
          <w:sz w:val="16"/>
          <w:szCs w:val="16"/>
        </w:rPr>
      </w:pPr>
    </w:p>
    <w:p w:rsidR="00F45853" w:rsidRDefault="00F45853" w:rsidP="00F56342">
      <w:pPr>
        <w:jc w:val="right"/>
        <w:rPr>
          <w:sz w:val="16"/>
          <w:szCs w:val="16"/>
        </w:rPr>
      </w:pPr>
    </w:p>
    <w:p w:rsidR="00F45853" w:rsidRDefault="00F45853" w:rsidP="00F56342">
      <w:pPr>
        <w:jc w:val="right"/>
        <w:rPr>
          <w:sz w:val="16"/>
          <w:szCs w:val="16"/>
        </w:rPr>
      </w:pPr>
    </w:p>
    <w:p w:rsidR="00F45853" w:rsidRDefault="00F45853" w:rsidP="00F56342">
      <w:pPr>
        <w:jc w:val="right"/>
        <w:rPr>
          <w:sz w:val="16"/>
          <w:szCs w:val="16"/>
        </w:rPr>
      </w:pPr>
    </w:p>
    <w:p w:rsidR="00F45853" w:rsidRDefault="00F45853" w:rsidP="00F56342">
      <w:pPr>
        <w:jc w:val="right"/>
        <w:rPr>
          <w:sz w:val="16"/>
          <w:szCs w:val="16"/>
        </w:rPr>
      </w:pPr>
    </w:p>
    <w:p w:rsidR="00F45853" w:rsidRDefault="00F45853" w:rsidP="00F56342">
      <w:pPr>
        <w:jc w:val="right"/>
        <w:rPr>
          <w:sz w:val="16"/>
          <w:szCs w:val="16"/>
        </w:rPr>
      </w:pPr>
    </w:p>
    <w:p w:rsidR="00F56342" w:rsidRDefault="00E410F4" w:rsidP="00F56342">
      <w:pPr>
        <w:jc w:val="right"/>
        <w:rPr>
          <w:sz w:val="16"/>
          <w:szCs w:val="16"/>
        </w:rPr>
      </w:pPr>
      <w:r>
        <w:rPr>
          <w:sz w:val="16"/>
          <w:szCs w:val="16"/>
        </w:rPr>
        <w:t>24</w:t>
      </w:r>
    </w:p>
    <w:p w:rsidR="00F45853" w:rsidRPr="00F56342" w:rsidRDefault="00F45853" w:rsidP="00F56342">
      <w:pPr>
        <w:jc w:val="right"/>
        <w:rPr>
          <w:sz w:val="16"/>
          <w:szCs w:val="16"/>
        </w:rPr>
      </w:pPr>
    </w:p>
    <w:p w:rsidR="008F22F3" w:rsidRPr="00460B72" w:rsidRDefault="008F22F3" w:rsidP="00BF4703">
      <w:pPr>
        <w:rPr>
          <w:b/>
          <w:sz w:val="28"/>
          <w:szCs w:val="28"/>
        </w:rPr>
      </w:pPr>
    </w:p>
    <w:p w:rsidR="009C5A9F" w:rsidRPr="00E410F4" w:rsidRDefault="00104747" w:rsidP="00BF4703">
      <w:pPr>
        <w:rPr>
          <w:b/>
        </w:rPr>
      </w:pPr>
      <w:r w:rsidRPr="00E410F4">
        <w:rPr>
          <w:b/>
        </w:rPr>
        <w:t xml:space="preserve">7.3.  </w:t>
      </w:r>
      <w:r w:rsidR="00992353" w:rsidRPr="00E410F4">
        <w:rPr>
          <w:b/>
        </w:rPr>
        <w:t>PLAN ZADUŽENJA</w:t>
      </w:r>
      <w:r w:rsidR="00BF4703" w:rsidRPr="00E410F4">
        <w:rPr>
          <w:b/>
        </w:rPr>
        <w:t xml:space="preserve"> RAVNA</w:t>
      </w:r>
      <w:r w:rsidR="00970868" w:rsidRPr="00E410F4">
        <w:rPr>
          <w:b/>
        </w:rPr>
        <w:t>TELJA I  STRUČNIH</w:t>
      </w:r>
      <w:r w:rsidR="00BF4703" w:rsidRPr="00E410F4">
        <w:rPr>
          <w:b/>
        </w:rPr>
        <w:t xml:space="preserve"> SURAD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505"/>
        <w:gridCol w:w="1608"/>
        <w:gridCol w:w="2028"/>
        <w:gridCol w:w="1611"/>
        <w:gridCol w:w="1710"/>
      </w:tblGrid>
      <w:tr w:rsidR="00BF4703" w:rsidRPr="006A425A">
        <w:tc>
          <w:tcPr>
            <w:tcW w:w="483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B</w:t>
            </w:r>
          </w:p>
        </w:tc>
        <w:tc>
          <w:tcPr>
            <w:tcW w:w="2505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ME I PREZIME</w:t>
            </w:r>
          </w:p>
        </w:tc>
        <w:tc>
          <w:tcPr>
            <w:tcW w:w="1608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JEDNO SATI</w:t>
            </w:r>
          </w:p>
        </w:tc>
        <w:tc>
          <w:tcPr>
            <w:tcW w:w="2028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ADNO MJESTO</w:t>
            </w:r>
          </w:p>
        </w:tc>
        <w:tc>
          <w:tcPr>
            <w:tcW w:w="1611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MJESTO RADA</w:t>
            </w:r>
          </w:p>
        </w:tc>
        <w:tc>
          <w:tcPr>
            <w:tcW w:w="1710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KUPNO GOD.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1.</w:t>
            </w:r>
          </w:p>
        </w:tc>
        <w:tc>
          <w:tcPr>
            <w:tcW w:w="2505" w:type="dxa"/>
          </w:tcPr>
          <w:p w:rsidR="00282528" w:rsidRPr="008F0B94" w:rsidRDefault="008F0B94" w:rsidP="00BF4703">
            <w:pPr>
              <w:rPr>
                <w:color w:val="FF0000"/>
                <w:sz w:val="20"/>
                <w:szCs w:val="20"/>
              </w:rPr>
            </w:pPr>
            <w:r w:rsidRPr="008F0B94">
              <w:rPr>
                <w:color w:val="FF0000"/>
                <w:sz w:val="20"/>
                <w:szCs w:val="20"/>
              </w:rPr>
              <w:t>S. ĐURIČIĆ-KOCIJAN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AVNATELJIC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</w:t>
            </w:r>
            <w:r w:rsidR="00A8340A">
              <w:rPr>
                <w:sz w:val="20"/>
                <w:szCs w:val="20"/>
              </w:rPr>
              <w:t>8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2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Ž. MODRIĆ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EDAGOGINJ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</w:t>
            </w:r>
            <w:r w:rsidR="00A8340A">
              <w:rPr>
                <w:sz w:val="20"/>
                <w:szCs w:val="20"/>
              </w:rPr>
              <w:t>8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3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. NAĐ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KNJIŽNIČARK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</w:t>
            </w:r>
            <w:r w:rsidR="00A8340A">
              <w:rPr>
                <w:sz w:val="20"/>
                <w:szCs w:val="20"/>
              </w:rPr>
              <w:t>8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D. KRAJCAR MAGDIĆ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DEFEKTOLOGINJ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</w:t>
            </w:r>
            <w:r w:rsidR="00A8340A">
              <w:rPr>
                <w:sz w:val="20"/>
                <w:szCs w:val="20"/>
              </w:rPr>
              <w:t>8</w:t>
            </w:r>
          </w:p>
        </w:tc>
      </w:tr>
    </w:tbl>
    <w:p w:rsidR="004B7E7C" w:rsidRPr="00E410F4" w:rsidRDefault="009C5A9F" w:rsidP="00BF4703">
      <w:pPr>
        <w:jc w:val="both"/>
        <w:rPr>
          <w:sz w:val="22"/>
          <w:szCs w:val="22"/>
        </w:rPr>
      </w:pPr>
      <w:r w:rsidRPr="006A425A">
        <w:rPr>
          <w:sz w:val="32"/>
          <w:szCs w:val="32"/>
        </w:rPr>
        <w:t xml:space="preserve">   </w:t>
      </w:r>
      <w:r w:rsidR="00BF4703" w:rsidRPr="00E410F4">
        <w:rPr>
          <w:sz w:val="22"/>
          <w:szCs w:val="22"/>
        </w:rPr>
        <w:t>Godišnji plan rada ravnateljice, pedagoginje, defektologinje, knjižničarke,  tajnika i računovođe u prilogu je GP</w:t>
      </w:r>
      <w:r w:rsidR="00CF4EF7" w:rsidRPr="00E410F4">
        <w:rPr>
          <w:sz w:val="22"/>
          <w:szCs w:val="22"/>
        </w:rPr>
        <w:t>P</w:t>
      </w:r>
      <w:r w:rsidR="00BF4703" w:rsidRPr="00E410F4">
        <w:rPr>
          <w:sz w:val="22"/>
          <w:szCs w:val="22"/>
        </w:rPr>
        <w:t xml:space="preserve">-a </w:t>
      </w:r>
      <w:r w:rsidR="00CF4EF7" w:rsidRPr="00E410F4">
        <w:rPr>
          <w:sz w:val="22"/>
          <w:szCs w:val="22"/>
        </w:rPr>
        <w:t xml:space="preserve">škole </w:t>
      </w:r>
      <w:r w:rsidR="00BF4703" w:rsidRPr="00E410F4">
        <w:rPr>
          <w:sz w:val="22"/>
          <w:szCs w:val="22"/>
        </w:rPr>
        <w:t>( čuvaju se u školi ).</w:t>
      </w:r>
    </w:p>
    <w:p w:rsidR="003E3656" w:rsidRPr="00E410F4" w:rsidRDefault="009C5A9F" w:rsidP="00266576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   </w:t>
      </w:r>
      <w:r w:rsidR="00BF4703" w:rsidRPr="00E410F4">
        <w:rPr>
          <w:sz w:val="22"/>
          <w:szCs w:val="22"/>
        </w:rPr>
        <w:t>Svim radnicima administrativne, stručne i pomoćno-tehni</w:t>
      </w:r>
      <w:r w:rsidR="00992353" w:rsidRPr="00E410F4">
        <w:rPr>
          <w:sz w:val="22"/>
          <w:szCs w:val="22"/>
        </w:rPr>
        <w:t>čke službe izdati će se Odluka</w:t>
      </w:r>
      <w:r w:rsidR="00BF4703" w:rsidRPr="00E410F4">
        <w:rPr>
          <w:sz w:val="22"/>
          <w:szCs w:val="22"/>
        </w:rPr>
        <w:t xml:space="preserve"> o tjed</w:t>
      </w:r>
      <w:r w:rsidR="000E334E" w:rsidRPr="00E410F4">
        <w:rPr>
          <w:sz w:val="22"/>
          <w:szCs w:val="22"/>
        </w:rPr>
        <w:t>nom zaduženju u okviru ugovorenog</w:t>
      </w:r>
      <w:r w:rsidR="00BF4703" w:rsidRPr="00E410F4">
        <w:rPr>
          <w:sz w:val="22"/>
          <w:szCs w:val="22"/>
        </w:rPr>
        <w:t xml:space="preserve"> tjednog radnog vremena sa opisom i popisom poslova, a na temelju odredaba</w:t>
      </w:r>
      <w:r w:rsidRPr="00E410F4">
        <w:rPr>
          <w:sz w:val="22"/>
          <w:szCs w:val="22"/>
        </w:rPr>
        <w:t xml:space="preserve"> Pravilnika o </w:t>
      </w:r>
      <w:r w:rsidR="00854433" w:rsidRPr="00E410F4">
        <w:rPr>
          <w:sz w:val="22"/>
          <w:szCs w:val="22"/>
        </w:rPr>
        <w:t xml:space="preserve">djelokrugu </w:t>
      </w:r>
      <w:r w:rsidR="00A8340A" w:rsidRPr="00E410F4">
        <w:rPr>
          <w:sz w:val="22"/>
          <w:szCs w:val="22"/>
        </w:rPr>
        <w:t xml:space="preserve">rada </w:t>
      </w:r>
      <w:r w:rsidR="00992353" w:rsidRPr="00E410F4">
        <w:rPr>
          <w:sz w:val="22"/>
          <w:szCs w:val="22"/>
        </w:rPr>
        <w:t>tajnika</w:t>
      </w:r>
      <w:r w:rsidR="00A8340A" w:rsidRPr="00E410F4">
        <w:rPr>
          <w:sz w:val="22"/>
          <w:szCs w:val="22"/>
        </w:rPr>
        <w:t xml:space="preserve"> te administrativno tehničkim i pomoćnim poslovima koji se obavljaju u OŠ</w:t>
      </w:r>
      <w:r w:rsidR="00992353" w:rsidRPr="00E410F4">
        <w:rPr>
          <w:sz w:val="22"/>
          <w:szCs w:val="22"/>
        </w:rPr>
        <w:t xml:space="preserve"> i </w:t>
      </w:r>
      <w:r w:rsidR="00BF4703" w:rsidRPr="00E410F4">
        <w:rPr>
          <w:sz w:val="22"/>
          <w:szCs w:val="22"/>
        </w:rPr>
        <w:t>Kolekti</w:t>
      </w:r>
      <w:r w:rsidR="00CF4EF7" w:rsidRPr="00E410F4">
        <w:rPr>
          <w:sz w:val="22"/>
          <w:szCs w:val="22"/>
        </w:rPr>
        <w:t>vnog ugovora za zaposlenike u osnovnoškolskim ustanovama</w:t>
      </w:r>
      <w:r w:rsidR="00BF4703" w:rsidRPr="00E410F4">
        <w:rPr>
          <w:sz w:val="22"/>
          <w:szCs w:val="22"/>
        </w:rPr>
        <w:t>.</w:t>
      </w:r>
    </w:p>
    <w:p w:rsidR="003E3656" w:rsidRPr="00E410F4" w:rsidRDefault="003E3656" w:rsidP="000E5799">
      <w:pPr>
        <w:rPr>
          <w:b/>
          <w:sz w:val="22"/>
          <w:szCs w:val="22"/>
        </w:rPr>
      </w:pPr>
    </w:p>
    <w:p w:rsidR="00BC7B71" w:rsidRPr="00E410F4" w:rsidRDefault="000E5799" w:rsidP="000E5799">
      <w:pPr>
        <w:rPr>
          <w:b/>
        </w:rPr>
      </w:pPr>
      <w:r w:rsidRPr="00E410F4">
        <w:rPr>
          <w:b/>
        </w:rPr>
        <w:t xml:space="preserve">7.4.  </w:t>
      </w:r>
      <w:r w:rsidR="00BF4703" w:rsidRPr="00E410F4">
        <w:rPr>
          <w:b/>
        </w:rPr>
        <w:t>PODACI O PRIPRAVNICIMA</w:t>
      </w:r>
    </w:p>
    <w:p w:rsidR="000E334E" w:rsidRPr="00E410F4" w:rsidRDefault="00CF4EF7" w:rsidP="00CF4EF7">
      <w:pPr>
        <w:rPr>
          <w:sz w:val="22"/>
          <w:szCs w:val="22"/>
        </w:rPr>
      </w:pPr>
      <w:r w:rsidRPr="006A425A">
        <w:rPr>
          <w:sz w:val="32"/>
          <w:szCs w:val="32"/>
        </w:rPr>
        <w:t xml:space="preserve">   </w:t>
      </w:r>
      <w:r w:rsidRPr="00E410F4">
        <w:rPr>
          <w:sz w:val="22"/>
          <w:szCs w:val="22"/>
        </w:rPr>
        <w:t>N</w:t>
      </w:r>
      <w:r w:rsidR="00970868" w:rsidRPr="00E410F4">
        <w:rPr>
          <w:sz w:val="22"/>
          <w:szCs w:val="22"/>
        </w:rPr>
        <w:t>a početku  školske godine 2019</w:t>
      </w:r>
      <w:r w:rsidR="00265436" w:rsidRPr="00E410F4">
        <w:rPr>
          <w:sz w:val="22"/>
          <w:szCs w:val="22"/>
        </w:rPr>
        <w:t>./</w:t>
      </w:r>
      <w:r w:rsidR="00970868" w:rsidRPr="00E410F4">
        <w:rPr>
          <w:sz w:val="22"/>
          <w:szCs w:val="22"/>
        </w:rPr>
        <w:t>2020</w:t>
      </w:r>
      <w:r w:rsidR="009C5A9F" w:rsidRPr="00E410F4">
        <w:rPr>
          <w:sz w:val="22"/>
          <w:szCs w:val="22"/>
        </w:rPr>
        <w:t>.</w:t>
      </w:r>
      <w:r w:rsidR="00AC67D4" w:rsidRPr="00E410F4">
        <w:rPr>
          <w:sz w:val="22"/>
          <w:szCs w:val="22"/>
        </w:rPr>
        <w:t xml:space="preserve"> u radnom odnosu</w:t>
      </w:r>
      <w:r w:rsidR="009C5A9F" w:rsidRPr="00E410F4">
        <w:rPr>
          <w:sz w:val="22"/>
          <w:szCs w:val="22"/>
        </w:rPr>
        <w:t xml:space="preserve"> </w:t>
      </w:r>
      <w:r w:rsidR="000E334E" w:rsidRPr="00E410F4">
        <w:rPr>
          <w:sz w:val="22"/>
          <w:szCs w:val="22"/>
        </w:rPr>
        <w:t>u</w:t>
      </w:r>
      <w:r w:rsidR="00AC67D4" w:rsidRPr="00E410F4">
        <w:rPr>
          <w:sz w:val="22"/>
          <w:szCs w:val="22"/>
        </w:rPr>
        <w:t xml:space="preserve"> školi je 1 </w:t>
      </w:r>
      <w:r w:rsidR="00BC7B71" w:rsidRPr="00E410F4">
        <w:rPr>
          <w:sz w:val="22"/>
          <w:szCs w:val="22"/>
        </w:rPr>
        <w:t xml:space="preserve"> prip</w:t>
      </w:r>
      <w:r w:rsidR="00970868" w:rsidRPr="00E410F4">
        <w:rPr>
          <w:sz w:val="22"/>
          <w:szCs w:val="22"/>
        </w:rPr>
        <w:t xml:space="preserve">ravnik </w:t>
      </w:r>
      <w:r w:rsidR="00A8340A" w:rsidRPr="00E410F4">
        <w:rPr>
          <w:sz w:val="22"/>
          <w:szCs w:val="22"/>
        </w:rPr>
        <w:t xml:space="preserve">na određeno vrijeme, </w:t>
      </w:r>
      <w:r w:rsidR="00970868" w:rsidRPr="00E410F4">
        <w:rPr>
          <w:sz w:val="22"/>
          <w:szCs w:val="22"/>
        </w:rPr>
        <w:t>koji</w:t>
      </w:r>
      <w:r w:rsidR="00B72F7A" w:rsidRPr="00E410F4">
        <w:rPr>
          <w:sz w:val="22"/>
          <w:szCs w:val="22"/>
        </w:rPr>
        <w:t xml:space="preserve"> </w:t>
      </w:r>
      <w:r w:rsidR="00A8340A" w:rsidRPr="00E410F4">
        <w:rPr>
          <w:sz w:val="22"/>
          <w:szCs w:val="22"/>
        </w:rPr>
        <w:t>je obavio osposobljavanje za rad</w:t>
      </w:r>
      <w:r w:rsidR="00970868" w:rsidRPr="00E410F4">
        <w:rPr>
          <w:sz w:val="22"/>
          <w:szCs w:val="22"/>
        </w:rPr>
        <w:t xml:space="preserve"> ali nije položio stručni ispit.</w:t>
      </w:r>
      <w:r w:rsidR="00B72F7A" w:rsidRPr="00E410F4">
        <w:rPr>
          <w:sz w:val="22"/>
          <w:szCs w:val="22"/>
        </w:rPr>
        <w:t xml:space="preserve"> </w:t>
      </w:r>
      <w:r w:rsidR="00966D59" w:rsidRPr="00E410F4">
        <w:rPr>
          <w:sz w:val="22"/>
          <w:szCs w:val="22"/>
        </w:rPr>
        <w:t>T</w:t>
      </w:r>
      <w:r w:rsidR="000E334E" w:rsidRPr="00E410F4">
        <w:rPr>
          <w:sz w:val="22"/>
          <w:szCs w:val="22"/>
        </w:rPr>
        <w:t>ijekom godine planiraju</w:t>
      </w:r>
      <w:r w:rsidR="00966D59" w:rsidRPr="00E410F4">
        <w:rPr>
          <w:sz w:val="22"/>
          <w:szCs w:val="22"/>
        </w:rPr>
        <w:t xml:space="preserve"> se, prema interesu i potrebama u školi,</w:t>
      </w:r>
      <w:r w:rsidR="000E334E" w:rsidRPr="00E410F4">
        <w:rPr>
          <w:sz w:val="22"/>
          <w:szCs w:val="22"/>
        </w:rPr>
        <w:t xml:space="preserve"> primiti zaposlenici</w:t>
      </w:r>
      <w:r w:rsidR="00BC7B71" w:rsidRPr="00E410F4">
        <w:rPr>
          <w:sz w:val="22"/>
          <w:szCs w:val="22"/>
        </w:rPr>
        <w:t xml:space="preserve"> </w:t>
      </w:r>
      <w:r w:rsidR="000E334E" w:rsidRPr="00E410F4">
        <w:rPr>
          <w:sz w:val="22"/>
          <w:szCs w:val="22"/>
        </w:rPr>
        <w:t>na osposobljavanje</w:t>
      </w:r>
      <w:r w:rsidR="00BC7B71" w:rsidRPr="00E410F4">
        <w:rPr>
          <w:sz w:val="22"/>
          <w:szCs w:val="22"/>
        </w:rPr>
        <w:t xml:space="preserve"> za r</w:t>
      </w:r>
      <w:r w:rsidR="000E334E" w:rsidRPr="00E410F4">
        <w:rPr>
          <w:sz w:val="22"/>
          <w:szCs w:val="22"/>
        </w:rPr>
        <w:t>ad bez zasnivanja radnog odnosa temeljem mjere Hrvatskog zavoda za zapošljavanje.</w:t>
      </w:r>
    </w:p>
    <w:p w:rsidR="0069377D" w:rsidRPr="00E410F4" w:rsidRDefault="000E334E" w:rsidP="006846F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</w:p>
    <w:p w:rsidR="0030320D" w:rsidRPr="00E410F4" w:rsidRDefault="00DA4635" w:rsidP="000E5799">
      <w:pPr>
        <w:jc w:val="both"/>
        <w:rPr>
          <w:b/>
          <w:bCs/>
        </w:rPr>
      </w:pPr>
      <w:r w:rsidRPr="00E410F4">
        <w:rPr>
          <w:b/>
          <w:bCs/>
        </w:rPr>
        <w:t xml:space="preserve">7.5.  </w:t>
      </w:r>
      <w:r w:rsidR="00BF4703" w:rsidRPr="00E410F4">
        <w:rPr>
          <w:b/>
          <w:bCs/>
        </w:rPr>
        <w:t>PLAN ST</w:t>
      </w:r>
      <w:r w:rsidR="00AC268B" w:rsidRPr="00E410F4">
        <w:rPr>
          <w:b/>
          <w:bCs/>
        </w:rPr>
        <w:t>RUČNO-PEDAGOŠKE PRAKSE</w:t>
      </w:r>
    </w:p>
    <w:p w:rsidR="003E3656" w:rsidRPr="00E410F4" w:rsidRDefault="00F272EB" w:rsidP="00F272EB">
      <w:pPr>
        <w:jc w:val="both"/>
        <w:rPr>
          <w:b/>
          <w:bCs/>
          <w:sz w:val="22"/>
          <w:szCs w:val="22"/>
        </w:rPr>
      </w:pPr>
      <w:r w:rsidRPr="00E410F4">
        <w:rPr>
          <w:b/>
          <w:bCs/>
          <w:sz w:val="22"/>
          <w:szCs w:val="22"/>
        </w:rPr>
        <w:t>a) studenska praksa</w:t>
      </w:r>
      <w:r w:rsidR="00AC268B" w:rsidRPr="00E410F4">
        <w:rPr>
          <w:b/>
          <w:bCs/>
          <w:sz w:val="22"/>
          <w:szCs w:val="22"/>
        </w:rPr>
        <w:t xml:space="preserve"> </w:t>
      </w:r>
    </w:p>
    <w:p w:rsidR="00F272EB" w:rsidRPr="00E410F4" w:rsidRDefault="00AC268B" w:rsidP="006846FE">
      <w:pPr>
        <w:pStyle w:val="Naslov3"/>
        <w:ind w:left="0"/>
        <w:jc w:val="left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F272EB" w:rsidRPr="00E410F4">
        <w:rPr>
          <w:sz w:val="22"/>
          <w:szCs w:val="22"/>
        </w:rPr>
        <w:t xml:space="preserve"> </w:t>
      </w:r>
      <w:r w:rsidR="00BF4703" w:rsidRPr="00E410F4">
        <w:rPr>
          <w:sz w:val="22"/>
          <w:szCs w:val="22"/>
        </w:rPr>
        <w:t>Temeljem do sada uočenih potreba i zamolbi studenata Visokih</w:t>
      </w:r>
      <w:r w:rsidRPr="00E410F4">
        <w:rPr>
          <w:sz w:val="22"/>
          <w:szCs w:val="22"/>
        </w:rPr>
        <w:t xml:space="preserve"> </w:t>
      </w:r>
      <w:r w:rsidR="00BF4703" w:rsidRPr="00E410F4">
        <w:rPr>
          <w:sz w:val="22"/>
          <w:szCs w:val="22"/>
        </w:rPr>
        <w:t>učiteljskih škola i Fakulteta, u ovoj školskoj godini planira se omogućavanje</w:t>
      </w:r>
      <w:r w:rsidR="003E3656" w:rsidRPr="00E410F4">
        <w:rPr>
          <w:sz w:val="22"/>
          <w:szCs w:val="22"/>
        </w:rPr>
        <w:t xml:space="preserve"> obavljanja</w:t>
      </w:r>
      <w:r w:rsidRPr="00E410F4">
        <w:rPr>
          <w:sz w:val="22"/>
          <w:szCs w:val="22"/>
        </w:rPr>
        <w:t xml:space="preserve"> studentske prakse-hospitacije</w:t>
      </w:r>
      <w:r w:rsidR="009C5A9F" w:rsidRPr="00E410F4">
        <w:rPr>
          <w:sz w:val="22"/>
          <w:szCs w:val="22"/>
        </w:rPr>
        <w:t>, za studente razred.</w:t>
      </w:r>
      <w:r w:rsidR="00BF4703" w:rsidRPr="00E410F4">
        <w:rPr>
          <w:sz w:val="22"/>
          <w:szCs w:val="22"/>
        </w:rPr>
        <w:t xml:space="preserve"> </w:t>
      </w:r>
      <w:r w:rsidR="00F272EB" w:rsidRPr="00E410F4">
        <w:rPr>
          <w:sz w:val="22"/>
          <w:szCs w:val="22"/>
        </w:rPr>
        <w:t>nastave.</w:t>
      </w:r>
      <w:r w:rsidR="00A8340A" w:rsidRPr="00E410F4">
        <w:rPr>
          <w:sz w:val="22"/>
          <w:szCs w:val="22"/>
        </w:rPr>
        <w:t xml:space="preserve"> </w:t>
      </w:r>
      <w:r w:rsidR="00F272EB" w:rsidRPr="00E410F4">
        <w:rPr>
          <w:sz w:val="22"/>
          <w:szCs w:val="22"/>
        </w:rPr>
        <w:t>Za obavljanje studenske</w:t>
      </w:r>
      <w:r w:rsidRPr="00E410F4">
        <w:rPr>
          <w:sz w:val="22"/>
          <w:szCs w:val="22"/>
        </w:rPr>
        <w:t xml:space="preserve"> prakse </w:t>
      </w:r>
      <w:r w:rsidR="009C5A9F" w:rsidRPr="00E410F4">
        <w:rPr>
          <w:sz w:val="22"/>
          <w:szCs w:val="22"/>
        </w:rPr>
        <w:t>pedagoginja će načiniti</w:t>
      </w:r>
      <w:r w:rsidR="00BF4703" w:rsidRPr="00E410F4">
        <w:rPr>
          <w:sz w:val="22"/>
          <w:szCs w:val="22"/>
        </w:rPr>
        <w:t xml:space="preserve"> Operativni program rada i praćenja ra</w:t>
      </w:r>
      <w:r w:rsidRPr="00E410F4">
        <w:rPr>
          <w:sz w:val="22"/>
          <w:szCs w:val="22"/>
        </w:rPr>
        <w:t xml:space="preserve">da po uputama </w:t>
      </w:r>
      <w:r w:rsidR="00F272EB" w:rsidRPr="00E410F4">
        <w:rPr>
          <w:sz w:val="22"/>
          <w:szCs w:val="22"/>
        </w:rPr>
        <w:t>Visoke učiteljske škole ili F</w:t>
      </w:r>
      <w:r w:rsidR="00BF4703" w:rsidRPr="00E410F4">
        <w:rPr>
          <w:sz w:val="22"/>
          <w:szCs w:val="22"/>
        </w:rPr>
        <w:t>akulteta, te će se imen</w:t>
      </w:r>
      <w:r w:rsidR="009C5A9F" w:rsidRPr="00E410F4">
        <w:rPr>
          <w:sz w:val="22"/>
          <w:szCs w:val="22"/>
        </w:rPr>
        <w:t>ovati mentori-učitelji RN i izraditi</w:t>
      </w:r>
      <w:r w:rsidR="00BF4703" w:rsidRPr="00E410F4">
        <w:rPr>
          <w:sz w:val="22"/>
          <w:szCs w:val="22"/>
        </w:rPr>
        <w:t xml:space="preserve"> raspored obavljanja studentske prakse.</w:t>
      </w:r>
      <w:r w:rsidR="00B147E1" w:rsidRPr="00E410F4">
        <w:rPr>
          <w:sz w:val="22"/>
          <w:szCs w:val="22"/>
        </w:rPr>
        <w:t xml:space="preserve"> </w:t>
      </w:r>
      <w:r w:rsidR="00BF4703" w:rsidRPr="00E410F4">
        <w:rPr>
          <w:sz w:val="22"/>
          <w:szCs w:val="22"/>
        </w:rPr>
        <w:t>Hospitacije studenata planiraju se tijekom</w:t>
      </w:r>
      <w:r w:rsidR="00970868" w:rsidRPr="00E410F4">
        <w:rPr>
          <w:sz w:val="22"/>
          <w:szCs w:val="22"/>
        </w:rPr>
        <w:t xml:space="preserve"> 2.mj./2020</w:t>
      </w:r>
      <w:r w:rsidR="00BF4703" w:rsidRPr="00E410F4">
        <w:rPr>
          <w:sz w:val="22"/>
          <w:szCs w:val="22"/>
        </w:rPr>
        <w:t>. godine.</w:t>
      </w:r>
    </w:p>
    <w:p w:rsidR="003E3656" w:rsidRPr="00E410F4" w:rsidRDefault="00F272EB" w:rsidP="00F272EB">
      <w:pPr>
        <w:rPr>
          <w:b/>
          <w:bCs/>
          <w:sz w:val="22"/>
          <w:szCs w:val="22"/>
        </w:rPr>
      </w:pPr>
      <w:r w:rsidRPr="00E410F4">
        <w:rPr>
          <w:b/>
          <w:sz w:val="22"/>
          <w:szCs w:val="22"/>
          <w:lang w:eastAsia="hr-HR"/>
        </w:rPr>
        <w:t>b</w:t>
      </w:r>
      <w:r w:rsidRPr="00E410F4">
        <w:rPr>
          <w:b/>
          <w:bCs/>
          <w:sz w:val="22"/>
          <w:szCs w:val="22"/>
        </w:rPr>
        <w:t>) učenička  praksa</w:t>
      </w:r>
    </w:p>
    <w:p w:rsidR="00C67857" w:rsidRPr="00E410F4" w:rsidRDefault="00F272EB" w:rsidP="009C5A9F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9C5A9F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U školskoj </w:t>
      </w:r>
      <w:r w:rsidR="00AC268B" w:rsidRPr="00E410F4">
        <w:rPr>
          <w:sz w:val="22"/>
          <w:szCs w:val="22"/>
        </w:rPr>
        <w:t>god</w:t>
      </w:r>
      <w:r w:rsidRPr="00E410F4">
        <w:rPr>
          <w:sz w:val="22"/>
          <w:szCs w:val="22"/>
        </w:rPr>
        <w:t>ini</w:t>
      </w:r>
      <w:r w:rsidR="00970868" w:rsidRPr="00E410F4">
        <w:rPr>
          <w:sz w:val="22"/>
          <w:szCs w:val="22"/>
        </w:rPr>
        <w:t xml:space="preserve"> 2019./20</w:t>
      </w:r>
      <w:r w:rsidR="00432CE4" w:rsidRPr="00E410F4">
        <w:rPr>
          <w:sz w:val="22"/>
          <w:szCs w:val="22"/>
        </w:rPr>
        <w:t>.</w:t>
      </w:r>
      <w:r w:rsidR="00AC268B" w:rsidRPr="00E410F4">
        <w:rPr>
          <w:sz w:val="22"/>
          <w:szCs w:val="22"/>
        </w:rPr>
        <w:t xml:space="preserve"> </w:t>
      </w:r>
      <w:r w:rsidR="00DC28BD" w:rsidRPr="00E410F4">
        <w:rPr>
          <w:sz w:val="22"/>
          <w:szCs w:val="22"/>
        </w:rPr>
        <w:t xml:space="preserve">omogućit će se obavljanje </w:t>
      </w:r>
      <w:r w:rsidR="009C5A9F" w:rsidRPr="00E410F4">
        <w:rPr>
          <w:sz w:val="22"/>
          <w:szCs w:val="22"/>
        </w:rPr>
        <w:t>praktične nastave</w:t>
      </w:r>
      <w:r w:rsidR="00432CE4" w:rsidRPr="00E410F4">
        <w:rPr>
          <w:sz w:val="22"/>
          <w:szCs w:val="22"/>
        </w:rPr>
        <w:t xml:space="preserve"> u školskoj kuhinji </w:t>
      </w:r>
      <w:r w:rsidR="00DC28BD" w:rsidRPr="00E410F4">
        <w:rPr>
          <w:sz w:val="22"/>
          <w:szCs w:val="22"/>
        </w:rPr>
        <w:t xml:space="preserve">Ivanska zainteresiranim učenicima </w:t>
      </w:r>
      <w:r w:rsidRPr="00E410F4">
        <w:rPr>
          <w:sz w:val="22"/>
          <w:szCs w:val="22"/>
        </w:rPr>
        <w:t>U</w:t>
      </w:r>
      <w:r w:rsidR="0030320D" w:rsidRPr="00E410F4">
        <w:rPr>
          <w:sz w:val="22"/>
          <w:szCs w:val="22"/>
        </w:rPr>
        <w:t>gostiteljske škole</w:t>
      </w:r>
      <w:r w:rsidR="00A8340A" w:rsidRPr="00E410F4">
        <w:rPr>
          <w:sz w:val="22"/>
          <w:szCs w:val="22"/>
        </w:rPr>
        <w:t xml:space="preserve"> </w:t>
      </w:r>
      <w:r w:rsidR="009C5A9F" w:rsidRPr="00E410F4">
        <w:rPr>
          <w:sz w:val="22"/>
          <w:szCs w:val="22"/>
        </w:rPr>
        <w:t>koji se školuju</w:t>
      </w:r>
      <w:r w:rsidR="00432CE4" w:rsidRPr="00E410F4">
        <w:rPr>
          <w:sz w:val="22"/>
          <w:szCs w:val="22"/>
        </w:rPr>
        <w:t xml:space="preserve"> </w:t>
      </w:r>
      <w:r w:rsidR="009C5A9F" w:rsidRPr="00E410F4">
        <w:rPr>
          <w:sz w:val="22"/>
          <w:szCs w:val="22"/>
        </w:rPr>
        <w:t>za pomoćnog kuhara i slastičara.</w:t>
      </w:r>
    </w:p>
    <w:p w:rsidR="00676449" w:rsidRPr="00E410F4" w:rsidRDefault="00676449" w:rsidP="00BF4703">
      <w:pPr>
        <w:jc w:val="both"/>
        <w:rPr>
          <w:b/>
          <w:sz w:val="22"/>
          <w:szCs w:val="22"/>
        </w:rPr>
      </w:pPr>
    </w:p>
    <w:p w:rsidR="004D51E4" w:rsidRDefault="004D51E4" w:rsidP="00BF4703">
      <w:pPr>
        <w:jc w:val="both"/>
        <w:rPr>
          <w:b/>
          <w:sz w:val="32"/>
          <w:szCs w:val="32"/>
        </w:rPr>
      </w:pPr>
    </w:p>
    <w:p w:rsidR="005545F7" w:rsidRDefault="00BF4703" w:rsidP="00BF4703">
      <w:pPr>
        <w:jc w:val="both"/>
        <w:rPr>
          <w:b/>
          <w:sz w:val="28"/>
          <w:szCs w:val="28"/>
        </w:rPr>
      </w:pPr>
      <w:r w:rsidRPr="00E410F4">
        <w:rPr>
          <w:b/>
          <w:sz w:val="28"/>
          <w:szCs w:val="28"/>
        </w:rPr>
        <w:t>8. PLAN STRUČNOG USAVRŠAVANJA</w:t>
      </w:r>
    </w:p>
    <w:p w:rsidR="00E410F4" w:rsidRPr="00E410F4" w:rsidRDefault="00E410F4" w:rsidP="00BF4703">
      <w:pPr>
        <w:jc w:val="both"/>
        <w:rPr>
          <w:b/>
          <w:sz w:val="28"/>
          <w:szCs w:val="28"/>
        </w:rPr>
      </w:pPr>
    </w:p>
    <w:p w:rsidR="004008AB" w:rsidRPr="00E410F4" w:rsidRDefault="00BF4703" w:rsidP="00BF4703">
      <w:pPr>
        <w:jc w:val="both"/>
        <w:rPr>
          <w:b/>
        </w:rPr>
      </w:pPr>
      <w:r w:rsidRPr="00E410F4">
        <w:rPr>
          <w:b/>
        </w:rPr>
        <w:t>8.1.   PLAN STRUČNOG USAVRŠAVANJA UČITELJA</w:t>
      </w:r>
    </w:p>
    <w:p w:rsidR="0079575A" w:rsidRPr="00E410F4" w:rsidRDefault="00BF4703" w:rsidP="001338CD">
      <w:pPr>
        <w:rPr>
          <w:sz w:val="22"/>
          <w:szCs w:val="22"/>
        </w:rPr>
      </w:pPr>
      <w:r w:rsidRPr="006A425A">
        <w:rPr>
          <w:b/>
          <w:sz w:val="40"/>
          <w:szCs w:val="40"/>
        </w:rPr>
        <w:t xml:space="preserve">  </w:t>
      </w:r>
      <w:r w:rsidRPr="00E410F4">
        <w:rPr>
          <w:sz w:val="22"/>
          <w:szCs w:val="22"/>
        </w:rPr>
        <w:t>Stručno usavršavanje učitelja i stručnih suradnika obuhvaća područja struke, metodike, pedagogije, psihologije i prema potrebi defektologije</w:t>
      </w:r>
      <w:r w:rsidR="0079575A" w:rsidRPr="00E410F4">
        <w:rPr>
          <w:sz w:val="22"/>
          <w:szCs w:val="22"/>
        </w:rPr>
        <w:t>, a planira se ostvariti putem: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individualnog stručnog usavršavanja</w:t>
      </w:r>
      <w:r w:rsidR="00A8340A" w:rsidRPr="00E410F4">
        <w:rPr>
          <w:sz w:val="22"/>
          <w:szCs w:val="22"/>
        </w:rPr>
        <w:t xml:space="preserve"> preko Lumena ili praćenjem stručne literature</w:t>
      </w:r>
    </w:p>
    <w:p w:rsidR="0079575A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kolektivnog</w:t>
      </w:r>
      <w:r w:rsidR="00460648" w:rsidRPr="00E410F4">
        <w:rPr>
          <w:sz w:val="22"/>
          <w:szCs w:val="22"/>
        </w:rPr>
        <w:t xml:space="preserve"> stručnog</w:t>
      </w:r>
      <w:r w:rsidR="0079575A" w:rsidRPr="00E410F4">
        <w:rPr>
          <w:sz w:val="22"/>
          <w:szCs w:val="22"/>
        </w:rPr>
        <w:t xml:space="preserve"> usavršavanja u</w:t>
      </w:r>
      <w:r w:rsidR="00A874AA" w:rsidRPr="00E410F4">
        <w:rPr>
          <w:sz w:val="22"/>
          <w:szCs w:val="22"/>
        </w:rPr>
        <w:t xml:space="preserve"> školi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stručnih</w:t>
      </w:r>
      <w:r w:rsidR="0079575A" w:rsidRPr="00E410F4">
        <w:rPr>
          <w:sz w:val="22"/>
          <w:szCs w:val="22"/>
        </w:rPr>
        <w:t xml:space="preserve"> aktiva razredne i predmetne </w:t>
      </w:r>
      <w:r w:rsidRPr="00E410F4">
        <w:rPr>
          <w:sz w:val="22"/>
          <w:szCs w:val="22"/>
        </w:rPr>
        <w:t xml:space="preserve">nastave na nivou </w:t>
      </w:r>
      <w:r w:rsidR="002D3283" w:rsidRPr="00E410F4">
        <w:rPr>
          <w:sz w:val="22"/>
          <w:szCs w:val="22"/>
        </w:rPr>
        <w:t>škole/</w:t>
      </w:r>
      <w:r w:rsidRPr="00E410F4">
        <w:rPr>
          <w:sz w:val="22"/>
          <w:szCs w:val="22"/>
        </w:rPr>
        <w:t>županije</w:t>
      </w:r>
      <w:r w:rsidR="00723D1B" w:rsidRPr="00E410F4">
        <w:rPr>
          <w:sz w:val="22"/>
          <w:szCs w:val="22"/>
        </w:rPr>
        <w:t>/države</w:t>
      </w:r>
      <w:r w:rsidRPr="00E410F4">
        <w:rPr>
          <w:sz w:val="22"/>
          <w:szCs w:val="22"/>
        </w:rPr>
        <w:t xml:space="preserve">                            </w:t>
      </w:r>
    </w:p>
    <w:p w:rsidR="002D3283" w:rsidRPr="00E410F4" w:rsidRDefault="00460648" w:rsidP="002D328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stručnih</w:t>
      </w:r>
      <w:r w:rsidR="00BF4703" w:rsidRPr="00E410F4">
        <w:rPr>
          <w:sz w:val="22"/>
          <w:szCs w:val="22"/>
        </w:rPr>
        <w:t xml:space="preserve"> seminara</w:t>
      </w:r>
      <w:r w:rsidR="0079575A" w:rsidRPr="00E410F4">
        <w:rPr>
          <w:sz w:val="22"/>
          <w:szCs w:val="22"/>
        </w:rPr>
        <w:t xml:space="preserve"> i savjetovanja u </w:t>
      </w:r>
      <w:r w:rsidRPr="00E410F4">
        <w:rPr>
          <w:sz w:val="22"/>
          <w:szCs w:val="22"/>
        </w:rPr>
        <w:t xml:space="preserve">organizaciji Agencije </w:t>
      </w:r>
      <w:r w:rsidR="002D3283" w:rsidRPr="00E410F4">
        <w:rPr>
          <w:sz w:val="22"/>
          <w:szCs w:val="22"/>
        </w:rPr>
        <w:t xml:space="preserve">za odgoj i obrazovanje, NCVV-a, HPKZ-a </w:t>
      </w:r>
    </w:p>
    <w:p w:rsidR="002D3283" w:rsidRPr="00E410F4" w:rsidRDefault="002D3283" w:rsidP="002D328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seminara i savjetovanja u organizaciji drugih ovlaštenih ustanova i agencija.</w:t>
      </w:r>
    </w:p>
    <w:p w:rsidR="00D75C22" w:rsidRPr="00E410F4" w:rsidRDefault="00BF4703" w:rsidP="002D328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Svaki učitelj obvezan je izraditi individua</w:t>
      </w:r>
      <w:r w:rsidR="002D3283" w:rsidRPr="00E410F4">
        <w:rPr>
          <w:sz w:val="22"/>
          <w:szCs w:val="22"/>
        </w:rPr>
        <w:t>lni plan stručnog usavršavanja,</w:t>
      </w:r>
      <w:r w:rsidRPr="00E410F4">
        <w:rPr>
          <w:sz w:val="22"/>
          <w:szCs w:val="22"/>
        </w:rPr>
        <w:t xml:space="preserve">te voditi evidenciju realizacije. Učitelji će </w:t>
      </w:r>
      <w:r w:rsidR="00723D1B" w:rsidRPr="00E410F4">
        <w:rPr>
          <w:sz w:val="22"/>
          <w:szCs w:val="22"/>
        </w:rPr>
        <w:t>pratiti stručnu</w:t>
      </w:r>
      <w:r w:rsidRPr="00E410F4">
        <w:rPr>
          <w:sz w:val="22"/>
          <w:szCs w:val="22"/>
        </w:rPr>
        <w:t xml:space="preserve"> </w:t>
      </w:r>
      <w:r w:rsidR="002D3283" w:rsidRPr="00E410F4">
        <w:rPr>
          <w:sz w:val="22"/>
          <w:szCs w:val="22"/>
        </w:rPr>
        <w:t xml:space="preserve">literaturu i </w:t>
      </w:r>
      <w:r w:rsidRPr="00E410F4">
        <w:rPr>
          <w:sz w:val="22"/>
          <w:szCs w:val="22"/>
        </w:rPr>
        <w:t>perio</w:t>
      </w:r>
      <w:r w:rsidR="0079575A" w:rsidRPr="00E410F4">
        <w:rPr>
          <w:sz w:val="22"/>
          <w:szCs w:val="22"/>
        </w:rPr>
        <w:t>diku koja im je dostupna u školi.</w:t>
      </w:r>
    </w:p>
    <w:p w:rsidR="008F22F3" w:rsidRPr="006A425A" w:rsidRDefault="008F22F3" w:rsidP="002D3283">
      <w:pPr>
        <w:jc w:val="both"/>
      </w:pPr>
    </w:p>
    <w:p w:rsidR="00BF4703" w:rsidRPr="00E410F4" w:rsidRDefault="0066232C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 </w:t>
      </w:r>
      <w:r w:rsidR="00BF4703" w:rsidRPr="00E410F4">
        <w:rPr>
          <w:sz w:val="22"/>
          <w:szCs w:val="22"/>
        </w:rPr>
        <w:t xml:space="preserve"> </w:t>
      </w:r>
      <w:r w:rsidR="00406CED" w:rsidRPr="00E410F4">
        <w:rPr>
          <w:sz w:val="22"/>
          <w:szCs w:val="22"/>
        </w:rPr>
        <w:t xml:space="preserve">Kolektivno usavršavanje </w:t>
      </w:r>
      <w:r w:rsidR="00BF4703" w:rsidRPr="00E410F4">
        <w:rPr>
          <w:sz w:val="22"/>
          <w:szCs w:val="22"/>
        </w:rPr>
        <w:t>planira se realizir</w:t>
      </w:r>
      <w:r w:rsidR="00406CED" w:rsidRPr="00E410F4">
        <w:rPr>
          <w:sz w:val="22"/>
          <w:szCs w:val="22"/>
        </w:rPr>
        <w:t xml:space="preserve">ati </w:t>
      </w:r>
      <w:r w:rsidR="00BF4703" w:rsidRPr="00E410F4">
        <w:rPr>
          <w:sz w:val="22"/>
          <w:szCs w:val="22"/>
        </w:rPr>
        <w:t xml:space="preserve"> na Učiteljskim vijećima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2718"/>
        <w:gridCol w:w="1350"/>
        <w:gridCol w:w="1666"/>
      </w:tblGrid>
      <w:tr w:rsidR="00BF4703" w:rsidRPr="006A425A" w:rsidTr="00F2646B">
        <w:tc>
          <w:tcPr>
            <w:tcW w:w="4350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EMA</w:t>
            </w:r>
          </w:p>
        </w:tc>
        <w:tc>
          <w:tcPr>
            <w:tcW w:w="2718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ORGANIZ./IZVRŠITELJ</w:t>
            </w:r>
          </w:p>
        </w:tc>
        <w:tc>
          <w:tcPr>
            <w:tcW w:w="1350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VRIJEME</w:t>
            </w:r>
          </w:p>
        </w:tc>
        <w:tc>
          <w:tcPr>
            <w:tcW w:w="1666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NAČIN RADA</w:t>
            </w:r>
          </w:p>
        </w:tc>
      </w:tr>
      <w:tr w:rsidR="006677CC" w:rsidRPr="006A425A" w:rsidTr="00F2646B">
        <w:tc>
          <w:tcPr>
            <w:tcW w:w="4350" w:type="dxa"/>
          </w:tcPr>
          <w:p w:rsidR="006677CC" w:rsidRPr="006A425A" w:rsidRDefault="00F2646B" w:rsidP="00A6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rojstvo i vođenje eDnevnika</w:t>
            </w:r>
          </w:p>
        </w:tc>
        <w:tc>
          <w:tcPr>
            <w:tcW w:w="2718" w:type="dxa"/>
          </w:tcPr>
          <w:p w:rsidR="006677CC" w:rsidRPr="006A425A" w:rsidRDefault="00F2646B" w:rsidP="00A65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informatike</w:t>
            </w:r>
          </w:p>
        </w:tc>
        <w:tc>
          <w:tcPr>
            <w:tcW w:w="1350" w:type="dxa"/>
          </w:tcPr>
          <w:p w:rsidR="006677CC" w:rsidRPr="006A425A" w:rsidRDefault="00F2646B" w:rsidP="00F264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677CC" w:rsidRPr="006A425A">
              <w:rPr>
                <w:sz w:val="20"/>
                <w:szCs w:val="20"/>
              </w:rPr>
              <w:t>.mj./1</w:t>
            </w:r>
            <w:r>
              <w:rPr>
                <w:sz w:val="20"/>
                <w:szCs w:val="20"/>
              </w:rPr>
              <w:t>9</w:t>
            </w:r>
            <w:r w:rsidR="006677CC" w:rsidRPr="006A425A">
              <w:rPr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6677CC" w:rsidRPr="006A425A" w:rsidRDefault="00F2646B" w:rsidP="00A65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./radionica</w:t>
            </w:r>
            <w:r w:rsidR="006677CC" w:rsidRPr="006A425A">
              <w:rPr>
                <w:sz w:val="20"/>
                <w:szCs w:val="20"/>
              </w:rPr>
              <w:t xml:space="preserve"> </w:t>
            </w:r>
          </w:p>
        </w:tc>
      </w:tr>
      <w:tr w:rsidR="0030320D" w:rsidRPr="006A425A" w:rsidTr="00F2646B">
        <w:tc>
          <w:tcPr>
            <w:tcW w:w="4350" w:type="dxa"/>
          </w:tcPr>
          <w:p w:rsidR="0030320D" w:rsidRPr="006A425A" w:rsidRDefault="00F743E8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„Škola za život“, </w:t>
            </w:r>
            <w:r w:rsidR="00F2646B">
              <w:rPr>
                <w:sz w:val="20"/>
                <w:szCs w:val="20"/>
              </w:rPr>
              <w:t>savjetnički posjeti</w:t>
            </w:r>
          </w:p>
        </w:tc>
        <w:tc>
          <w:tcPr>
            <w:tcW w:w="2718" w:type="dxa"/>
          </w:tcPr>
          <w:p w:rsidR="0030320D" w:rsidRPr="006A425A" w:rsidRDefault="00F2646B" w:rsidP="00BF4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surad. -mentor savjet.</w:t>
            </w:r>
          </w:p>
        </w:tc>
        <w:tc>
          <w:tcPr>
            <w:tcW w:w="1350" w:type="dxa"/>
          </w:tcPr>
          <w:p w:rsidR="0030320D" w:rsidRDefault="00F2646B" w:rsidP="00BF4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mj./19</w:t>
            </w:r>
            <w:r w:rsidR="0030320D" w:rsidRPr="006A425A">
              <w:rPr>
                <w:sz w:val="20"/>
                <w:szCs w:val="20"/>
              </w:rPr>
              <w:t>.</w:t>
            </w:r>
          </w:p>
          <w:p w:rsidR="00F2646B" w:rsidRPr="006A425A" w:rsidRDefault="00F2646B" w:rsidP="00BF4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mj./20.</w:t>
            </w:r>
          </w:p>
        </w:tc>
        <w:tc>
          <w:tcPr>
            <w:tcW w:w="1666" w:type="dxa"/>
          </w:tcPr>
          <w:p w:rsidR="0030320D" w:rsidRPr="006A425A" w:rsidRDefault="00F2646B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./radionica</w:t>
            </w:r>
          </w:p>
        </w:tc>
      </w:tr>
      <w:tr w:rsidR="00FE1386" w:rsidRPr="006A425A" w:rsidTr="00F2646B">
        <w:tc>
          <w:tcPr>
            <w:tcW w:w="4350" w:type="dxa"/>
          </w:tcPr>
          <w:p w:rsidR="00FE1386" w:rsidRPr="006A425A" w:rsidRDefault="00FE1386" w:rsidP="00E062EC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Zakonodavstvo:</w:t>
            </w:r>
            <w:r w:rsidR="006677CC" w:rsidRPr="006A425A">
              <w:rPr>
                <w:sz w:val="20"/>
                <w:szCs w:val="20"/>
              </w:rPr>
              <w:t xml:space="preserve"> </w:t>
            </w:r>
            <w:r w:rsidRPr="006A425A">
              <w:rPr>
                <w:sz w:val="20"/>
                <w:szCs w:val="20"/>
              </w:rPr>
              <w:t>Novi</w:t>
            </w:r>
            <w:r w:rsidR="006677CC" w:rsidRPr="006A425A">
              <w:rPr>
                <w:sz w:val="20"/>
                <w:szCs w:val="20"/>
              </w:rPr>
              <w:t>ne  zakona i pravilnika</w:t>
            </w:r>
            <w:r w:rsidRPr="006A425A">
              <w:rPr>
                <w:sz w:val="20"/>
                <w:szCs w:val="20"/>
              </w:rPr>
              <w:t xml:space="preserve"> za OŠ </w:t>
            </w:r>
          </w:p>
        </w:tc>
        <w:tc>
          <w:tcPr>
            <w:tcW w:w="2718" w:type="dxa"/>
          </w:tcPr>
          <w:p w:rsidR="00FE1386" w:rsidRPr="006A425A" w:rsidRDefault="00C165EA" w:rsidP="005F1DD6">
            <w:pPr>
              <w:ind w:left="-150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   </w:t>
            </w:r>
            <w:r w:rsidR="00F2646B" w:rsidRPr="006A425A">
              <w:rPr>
                <w:sz w:val="20"/>
                <w:szCs w:val="20"/>
              </w:rPr>
              <w:t>ravnatelj.</w:t>
            </w:r>
            <w:r w:rsidRPr="006A425A">
              <w:rPr>
                <w:sz w:val="20"/>
                <w:szCs w:val="20"/>
              </w:rPr>
              <w:t xml:space="preserve"> / svi zaposlen.</w:t>
            </w:r>
          </w:p>
        </w:tc>
        <w:tc>
          <w:tcPr>
            <w:tcW w:w="1350" w:type="dxa"/>
          </w:tcPr>
          <w:p w:rsidR="00FE1386" w:rsidRPr="006A425A" w:rsidRDefault="00C165EA" w:rsidP="00E062EC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ijekom god.</w:t>
            </w:r>
          </w:p>
        </w:tc>
        <w:tc>
          <w:tcPr>
            <w:tcW w:w="1666" w:type="dxa"/>
          </w:tcPr>
          <w:p w:rsidR="00FE1386" w:rsidRPr="006A425A" w:rsidRDefault="00F2646B" w:rsidP="00E062EC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rezentacija</w:t>
            </w:r>
          </w:p>
        </w:tc>
      </w:tr>
    </w:tbl>
    <w:p w:rsidR="00E410F4" w:rsidRDefault="001C54C8" w:rsidP="00C20145">
      <w:pPr>
        <w:rPr>
          <w:sz w:val="16"/>
          <w:szCs w:val="16"/>
        </w:rPr>
      </w:pPr>
      <w:r w:rsidRPr="006A425A">
        <w:rPr>
          <w:sz w:val="32"/>
          <w:szCs w:val="32"/>
        </w:rPr>
        <w:t xml:space="preserve"> </w:t>
      </w:r>
      <w:r w:rsidR="00C20145" w:rsidRPr="006A425A">
        <w:rPr>
          <w:sz w:val="16"/>
          <w:szCs w:val="16"/>
        </w:rPr>
        <w:t xml:space="preserve">    </w:t>
      </w:r>
    </w:p>
    <w:p w:rsidR="00BF4703" w:rsidRPr="00E410F4" w:rsidRDefault="00BF4703" w:rsidP="00C20145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Pored navedenog planira se uključiti sve učitelje i </w:t>
      </w:r>
      <w:r w:rsidR="00421533" w:rsidRPr="00E410F4">
        <w:rPr>
          <w:sz w:val="22"/>
          <w:szCs w:val="22"/>
        </w:rPr>
        <w:t xml:space="preserve">druge zaposlenike </w:t>
      </w:r>
      <w:r w:rsidRPr="00E410F4">
        <w:rPr>
          <w:sz w:val="22"/>
          <w:szCs w:val="22"/>
        </w:rPr>
        <w:t>u druge</w:t>
      </w:r>
      <w:r w:rsidR="00C20145" w:rsidRPr="00E410F4">
        <w:rPr>
          <w:sz w:val="22"/>
          <w:szCs w:val="22"/>
        </w:rPr>
        <w:t xml:space="preserve"> oblike stručnog usavršavanja: dani</w:t>
      </w:r>
      <w:r w:rsidR="00421533" w:rsidRPr="00E410F4">
        <w:rPr>
          <w:sz w:val="22"/>
          <w:szCs w:val="22"/>
        </w:rPr>
        <w:t xml:space="preserve"> izdavačkih kuća,</w:t>
      </w:r>
      <w:r w:rsidRPr="00E410F4">
        <w:rPr>
          <w:sz w:val="22"/>
          <w:szCs w:val="22"/>
        </w:rPr>
        <w:t>sa</w:t>
      </w:r>
      <w:r w:rsidR="00C20145" w:rsidRPr="00E410F4">
        <w:rPr>
          <w:sz w:val="22"/>
          <w:szCs w:val="22"/>
        </w:rPr>
        <w:t>jmovi knjiga i školske opreme,te predavanja</w:t>
      </w:r>
      <w:r w:rsidR="00421533" w:rsidRPr="00E410F4">
        <w:rPr>
          <w:sz w:val="22"/>
          <w:szCs w:val="22"/>
        </w:rPr>
        <w:t xml:space="preserve"> za osposobljav</w:t>
      </w:r>
      <w:r w:rsidR="00C20145" w:rsidRPr="00E410F4">
        <w:rPr>
          <w:sz w:val="22"/>
          <w:szCs w:val="22"/>
        </w:rPr>
        <w:t>anje za zaštitu na radu,od požara i drugo</w:t>
      </w:r>
      <w:r w:rsidR="00421533" w:rsidRPr="00E410F4">
        <w:rPr>
          <w:sz w:val="22"/>
          <w:szCs w:val="22"/>
        </w:rPr>
        <w:t xml:space="preserve"> prema potrebi</w:t>
      </w:r>
      <w:r w:rsidR="00B73818" w:rsidRPr="00E410F4">
        <w:rPr>
          <w:sz w:val="22"/>
          <w:szCs w:val="22"/>
        </w:rPr>
        <w:t xml:space="preserve"> za stručno i savjesno obavljanje poslova.</w:t>
      </w:r>
    </w:p>
    <w:p w:rsidR="00BF4703" w:rsidRPr="00E410F4" w:rsidRDefault="0066232C" w:rsidP="001E735C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 </w:t>
      </w:r>
      <w:r w:rsidR="00BF4703" w:rsidRPr="00E410F4">
        <w:rPr>
          <w:sz w:val="22"/>
          <w:szCs w:val="22"/>
        </w:rPr>
        <w:t>Ravnateljica i stručni suradnici kao i administrativno osoblje ( tajnik, računovođa ) polaziti će aktive i seminare strukovnih tijela i ustanova, pratiti stručnu literaturu</w:t>
      </w:r>
      <w:r w:rsidR="001C54C8" w:rsidRPr="00E410F4">
        <w:rPr>
          <w:sz w:val="22"/>
          <w:szCs w:val="22"/>
        </w:rPr>
        <w:t xml:space="preserve"> te se individualno usavršavati.</w:t>
      </w:r>
    </w:p>
    <w:p w:rsidR="00F56342" w:rsidRPr="006A425A" w:rsidRDefault="00FF3428" w:rsidP="00BC7E0F">
      <w:r w:rsidRPr="006A425A">
        <w:t xml:space="preserve">                                                                                                </w:t>
      </w:r>
    </w:p>
    <w:p w:rsidR="005B5F0B" w:rsidRPr="00F2646B" w:rsidRDefault="00FF3428" w:rsidP="00F2646B">
      <w:pPr>
        <w:jc w:val="right"/>
        <w:rPr>
          <w:color w:val="385623" w:themeColor="accent6" w:themeShade="80"/>
          <w:sz w:val="16"/>
          <w:szCs w:val="16"/>
        </w:rPr>
      </w:pPr>
      <w:r w:rsidRPr="00F743E8">
        <w:rPr>
          <w:color w:val="385623" w:themeColor="accent6" w:themeShade="80"/>
          <w:sz w:val="16"/>
          <w:szCs w:val="16"/>
        </w:rPr>
        <w:t xml:space="preserve">                                                           </w:t>
      </w:r>
    </w:p>
    <w:p w:rsidR="00E410F4" w:rsidRDefault="00E410F4" w:rsidP="00BF4703">
      <w:pPr>
        <w:jc w:val="both"/>
        <w:rPr>
          <w:b/>
          <w:bCs/>
          <w:sz w:val="28"/>
          <w:szCs w:val="28"/>
        </w:rPr>
      </w:pPr>
    </w:p>
    <w:p w:rsidR="00E410F4" w:rsidRDefault="00E410F4" w:rsidP="00BF4703">
      <w:pPr>
        <w:jc w:val="both"/>
        <w:rPr>
          <w:b/>
          <w:bCs/>
          <w:sz w:val="28"/>
          <w:szCs w:val="28"/>
        </w:rPr>
      </w:pPr>
    </w:p>
    <w:p w:rsidR="00E410F4" w:rsidRPr="00E410F4" w:rsidRDefault="00E410F4" w:rsidP="00BF470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410F4">
        <w:rPr>
          <w:bCs/>
          <w:sz w:val="20"/>
          <w:szCs w:val="20"/>
        </w:rPr>
        <w:t>25</w:t>
      </w:r>
    </w:p>
    <w:p w:rsidR="00E410F4" w:rsidRDefault="00E410F4" w:rsidP="00BF4703">
      <w:pPr>
        <w:jc w:val="both"/>
        <w:rPr>
          <w:b/>
          <w:bCs/>
          <w:sz w:val="28"/>
          <w:szCs w:val="28"/>
        </w:rPr>
      </w:pPr>
    </w:p>
    <w:p w:rsidR="004008AB" w:rsidRPr="00E410F4" w:rsidRDefault="00BF4703" w:rsidP="00BF4703">
      <w:pPr>
        <w:jc w:val="both"/>
        <w:rPr>
          <w:b/>
          <w:bCs/>
        </w:rPr>
      </w:pPr>
      <w:r w:rsidRPr="00E410F4">
        <w:rPr>
          <w:b/>
          <w:bCs/>
        </w:rPr>
        <w:t>8.2</w:t>
      </w:r>
      <w:r w:rsidR="005B4FC8" w:rsidRPr="00E410F4">
        <w:rPr>
          <w:b/>
          <w:bCs/>
        </w:rPr>
        <w:t>.</w:t>
      </w:r>
      <w:r w:rsidRPr="00E410F4">
        <w:rPr>
          <w:b/>
          <w:bCs/>
        </w:rPr>
        <w:t xml:space="preserve">   PLAN RADA AKTIVA RAZREDNE NASTAVE</w:t>
      </w:r>
    </w:p>
    <w:p w:rsidR="00BF4703" w:rsidRPr="00E410F4" w:rsidRDefault="00BF4703" w:rsidP="008F22F3">
      <w:pPr>
        <w:pStyle w:val="Naslov4"/>
        <w:jc w:val="left"/>
        <w:rPr>
          <w:sz w:val="22"/>
          <w:szCs w:val="22"/>
        </w:rPr>
      </w:pPr>
      <w:r w:rsidRPr="006A425A">
        <w:t xml:space="preserve">    </w:t>
      </w:r>
      <w:r w:rsidRPr="00E410F4">
        <w:rPr>
          <w:sz w:val="22"/>
          <w:szCs w:val="22"/>
        </w:rPr>
        <w:t>Voditeljica Stručnog aktiva razredne na</w:t>
      </w:r>
      <w:r w:rsidR="003849C9" w:rsidRPr="00E410F4">
        <w:rPr>
          <w:sz w:val="22"/>
          <w:szCs w:val="22"/>
        </w:rPr>
        <w:t>st</w:t>
      </w:r>
      <w:r w:rsidR="005B5F0B" w:rsidRPr="00E410F4">
        <w:rPr>
          <w:sz w:val="22"/>
          <w:szCs w:val="22"/>
        </w:rPr>
        <w:t>ave je J. Došen</w:t>
      </w:r>
      <w:r w:rsidRPr="00E410F4">
        <w:rPr>
          <w:sz w:val="22"/>
          <w:szCs w:val="22"/>
        </w:rPr>
        <w:t>. Članovi s</w:t>
      </w:r>
      <w:r w:rsidR="00B73818" w:rsidRPr="00E410F4">
        <w:rPr>
          <w:sz w:val="22"/>
          <w:szCs w:val="22"/>
        </w:rPr>
        <w:t>u svi učitelji razredne nastave, pedagoginja, defektologinja i knjižničarka.</w:t>
      </w:r>
      <w:r w:rsidR="00966D59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Plan aktivnosti za ovu školsku godinu:</w:t>
      </w:r>
    </w:p>
    <w:p w:rsidR="00BF4703" w:rsidRPr="00E410F4" w:rsidRDefault="00FD041B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1. </w:t>
      </w:r>
      <w:r w:rsidR="00BF4703" w:rsidRPr="00E410F4">
        <w:rPr>
          <w:sz w:val="22"/>
          <w:szCs w:val="22"/>
        </w:rPr>
        <w:t xml:space="preserve">Donošenje godišnjeg plana i programa rada </w:t>
      </w:r>
      <w:r w:rsidRPr="00E410F4">
        <w:rPr>
          <w:sz w:val="22"/>
          <w:szCs w:val="22"/>
        </w:rPr>
        <w:t>školskog aktiva raz.nast.</w:t>
      </w:r>
      <w:r w:rsidR="00283647" w:rsidRPr="00E410F4">
        <w:rPr>
          <w:sz w:val="22"/>
          <w:szCs w:val="22"/>
        </w:rPr>
        <w:t xml:space="preserve">, </w:t>
      </w:r>
      <w:r w:rsidR="00F2646B" w:rsidRPr="00E410F4">
        <w:rPr>
          <w:sz w:val="22"/>
          <w:szCs w:val="22"/>
        </w:rPr>
        <w:t>9.mj.2019</w:t>
      </w:r>
      <w:r w:rsidR="0075160C" w:rsidRPr="00E410F4">
        <w:rPr>
          <w:sz w:val="22"/>
          <w:szCs w:val="22"/>
        </w:rPr>
        <w:t>.</w:t>
      </w:r>
    </w:p>
    <w:p w:rsidR="00283647" w:rsidRPr="00E410F4" w:rsidRDefault="00FD041B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2. </w:t>
      </w:r>
      <w:r w:rsidR="00283647" w:rsidRPr="00E410F4">
        <w:rPr>
          <w:sz w:val="22"/>
          <w:szCs w:val="22"/>
        </w:rPr>
        <w:t>Prijedlog sastavnica školskog</w:t>
      </w:r>
      <w:r w:rsidR="0075160C" w:rsidRPr="00E410F4">
        <w:rPr>
          <w:sz w:val="22"/>
          <w:szCs w:val="22"/>
        </w:rPr>
        <w:t xml:space="preserve"> Kurikula</w:t>
      </w:r>
      <w:r w:rsidR="00C65DAA" w:rsidRPr="00E410F4">
        <w:rPr>
          <w:sz w:val="22"/>
          <w:szCs w:val="22"/>
        </w:rPr>
        <w:t xml:space="preserve"> (p</w:t>
      </w:r>
      <w:r w:rsidR="00722FB1" w:rsidRPr="00E410F4">
        <w:rPr>
          <w:sz w:val="22"/>
          <w:szCs w:val="22"/>
        </w:rPr>
        <w:t>la</w:t>
      </w:r>
      <w:r w:rsidR="00C65DAA" w:rsidRPr="00E410F4">
        <w:rPr>
          <w:sz w:val="22"/>
          <w:szCs w:val="22"/>
        </w:rPr>
        <w:t>niranje izvanučioničke nastave</w:t>
      </w:r>
      <w:r w:rsidR="00722FB1" w:rsidRPr="00E410F4">
        <w:rPr>
          <w:sz w:val="22"/>
          <w:szCs w:val="22"/>
        </w:rPr>
        <w:t>,</w:t>
      </w:r>
      <w:r w:rsidR="00C65DAA" w:rsidRPr="00E410F4">
        <w:rPr>
          <w:sz w:val="22"/>
          <w:szCs w:val="22"/>
        </w:rPr>
        <w:t>škole u prirodi,</w:t>
      </w:r>
      <w:r w:rsidR="00722FB1" w:rsidRPr="00E410F4">
        <w:rPr>
          <w:sz w:val="22"/>
          <w:szCs w:val="22"/>
        </w:rPr>
        <w:t>projekata</w:t>
      </w:r>
    </w:p>
    <w:p w:rsidR="00BF4703" w:rsidRPr="00E410F4" w:rsidRDefault="00283647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   </w:t>
      </w:r>
      <w:r w:rsidR="00722FB1" w:rsidRPr="00E410F4">
        <w:rPr>
          <w:sz w:val="22"/>
          <w:szCs w:val="22"/>
        </w:rPr>
        <w:t xml:space="preserve"> i</w:t>
      </w:r>
      <w:r w:rsidR="00C65DAA" w:rsidRPr="00E410F4">
        <w:rPr>
          <w:sz w:val="22"/>
          <w:szCs w:val="22"/>
        </w:rPr>
        <w:t xml:space="preserve"> integrirane nastave</w:t>
      </w:r>
      <w:r w:rsidR="00F743E8" w:rsidRPr="00E410F4">
        <w:rPr>
          <w:sz w:val="22"/>
          <w:szCs w:val="22"/>
        </w:rPr>
        <w:t>)</w:t>
      </w:r>
      <w:r w:rsidR="00C65DAA" w:rsidRPr="00E410F4">
        <w:rPr>
          <w:sz w:val="22"/>
          <w:szCs w:val="22"/>
        </w:rPr>
        <w:t xml:space="preserve">, </w:t>
      </w:r>
      <w:r w:rsidR="00F2646B" w:rsidRPr="00E410F4">
        <w:rPr>
          <w:sz w:val="22"/>
          <w:szCs w:val="22"/>
        </w:rPr>
        <w:t>9.mj.2019</w:t>
      </w:r>
      <w:r w:rsidR="00C65DAA" w:rsidRPr="00E410F4">
        <w:rPr>
          <w:sz w:val="22"/>
          <w:szCs w:val="22"/>
        </w:rPr>
        <w:t>.</w:t>
      </w:r>
    </w:p>
    <w:p w:rsidR="00C65DAA" w:rsidRPr="00E410F4" w:rsidRDefault="0069377D" w:rsidP="00C65DAA">
      <w:pPr>
        <w:rPr>
          <w:sz w:val="22"/>
          <w:szCs w:val="22"/>
        </w:rPr>
      </w:pPr>
      <w:r w:rsidRPr="00E410F4">
        <w:rPr>
          <w:sz w:val="22"/>
          <w:szCs w:val="22"/>
        </w:rPr>
        <w:t>4</w:t>
      </w:r>
      <w:r w:rsidR="00C65DAA" w:rsidRPr="00E410F4">
        <w:rPr>
          <w:sz w:val="22"/>
          <w:szCs w:val="22"/>
        </w:rPr>
        <w:t xml:space="preserve">. </w:t>
      </w:r>
      <w:r w:rsidR="005B5F0B" w:rsidRPr="00E410F4">
        <w:rPr>
          <w:sz w:val="22"/>
          <w:szCs w:val="22"/>
        </w:rPr>
        <w:t xml:space="preserve">Organizacije terenske nastave, izleta, Škole u prirodi i dr., po potrebi tijekom šk.god. </w:t>
      </w:r>
      <w:r w:rsidR="00F86227" w:rsidRPr="00E410F4">
        <w:rPr>
          <w:sz w:val="22"/>
          <w:szCs w:val="22"/>
        </w:rPr>
        <w:t>2019</w:t>
      </w:r>
      <w:r w:rsidR="00C65DAA" w:rsidRPr="00E410F4">
        <w:rPr>
          <w:sz w:val="22"/>
          <w:szCs w:val="22"/>
        </w:rPr>
        <w:t>.</w:t>
      </w:r>
      <w:r w:rsidR="00F86227" w:rsidRPr="00E410F4">
        <w:rPr>
          <w:sz w:val="22"/>
          <w:szCs w:val="22"/>
        </w:rPr>
        <w:t>-20</w:t>
      </w:r>
      <w:r w:rsidR="005B5F0B" w:rsidRPr="00E410F4">
        <w:rPr>
          <w:sz w:val="22"/>
          <w:szCs w:val="22"/>
        </w:rPr>
        <w:t>.</w:t>
      </w:r>
    </w:p>
    <w:p w:rsidR="004B7DFC" w:rsidRPr="00E410F4" w:rsidRDefault="0069377D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>5</w:t>
      </w:r>
      <w:r w:rsidR="005B5F0B" w:rsidRPr="00E410F4">
        <w:rPr>
          <w:sz w:val="22"/>
          <w:szCs w:val="22"/>
        </w:rPr>
        <w:t>. Kompetencije razrednika</w:t>
      </w:r>
      <w:r w:rsidR="00C65DAA" w:rsidRPr="00E410F4">
        <w:rPr>
          <w:sz w:val="22"/>
          <w:szCs w:val="22"/>
        </w:rPr>
        <w:t xml:space="preserve">, </w:t>
      </w:r>
      <w:r w:rsidR="00283647" w:rsidRPr="00E410F4">
        <w:rPr>
          <w:sz w:val="22"/>
          <w:szCs w:val="22"/>
        </w:rPr>
        <w:t xml:space="preserve">pedagog. Ž. Modrić, </w:t>
      </w:r>
      <w:r w:rsidR="005B5F0B" w:rsidRPr="00E410F4">
        <w:rPr>
          <w:sz w:val="22"/>
          <w:szCs w:val="22"/>
        </w:rPr>
        <w:t>1</w:t>
      </w:r>
      <w:r w:rsidR="00F86227" w:rsidRPr="00E410F4">
        <w:rPr>
          <w:sz w:val="22"/>
          <w:szCs w:val="22"/>
        </w:rPr>
        <w:t>.mj.2020</w:t>
      </w:r>
      <w:r w:rsidR="00C65DAA" w:rsidRPr="00E410F4">
        <w:rPr>
          <w:sz w:val="22"/>
          <w:szCs w:val="22"/>
        </w:rPr>
        <w:t>.</w:t>
      </w:r>
      <w:r w:rsidR="0079575A" w:rsidRPr="00E410F4">
        <w:rPr>
          <w:sz w:val="22"/>
          <w:szCs w:val="22"/>
        </w:rPr>
        <w:t xml:space="preserve">                           </w:t>
      </w:r>
      <w:r w:rsidR="00794572" w:rsidRPr="00E410F4">
        <w:rPr>
          <w:sz w:val="22"/>
          <w:szCs w:val="22"/>
        </w:rPr>
        <w:t xml:space="preserve">           </w:t>
      </w:r>
    </w:p>
    <w:p w:rsidR="004B7DFC" w:rsidRPr="00E410F4" w:rsidRDefault="0069377D" w:rsidP="00101EBE">
      <w:pPr>
        <w:rPr>
          <w:sz w:val="22"/>
          <w:szCs w:val="22"/>
        </w:rPr>
      </w:pPr>
      <w:r w:rsidRPr="00E410F4">
        <w:rPr>
          <w:sz w:val="22"/>
          <w:szCs w:val="22"/>
        </w:rPr>
        <w:t>6</w:t>
      </w:r>
      <w:r w:rsidR="004B7DFC" w:rsidRPr="00E410F4">
        <w:rPr>
          <w:sz w:val="22"/>
          <w:szCs w:val="22"/>
        </w:rPr>
        <w:t>. Analiza u</w:t>
      </w:r>
      <w:r w:rsidR="00794572" w:rsidRPr="00E410F4">
        <w:rPr>
          <w:sz w:val="22"/>
          <w:szCs w:val="22"/>
        </w:rPr>
        <w:t xml:space="preserve">spjeha učenika na </w:t>
      </w:r>
      <w:r w:rsidR="000D13C7" w:rsidRPr="00E410F4">
        <w:rPr>
          <w:sz w:val="22"/>
          <w:szCs w:val="22"/>
        </w:rPr>
        <w:t xml:space="preserve">polugodištu i na </w:t>
      </w:r>
      <w:r w:rsidR="00B72F7A" w:rsidRPr="00E410F4">
        <w:rPr>
          <w:sz w:val="22"/>
          <w:szCs w:val="22"/>
        </w:rPr>
        <w:t xml:space="preserve">kraju školske </w:t>
      </w:r>
      <w:r w:rsidR="004B7DFC" w:rsidRPr="00E410F4">
        <w:rPr>
          <w:sz w:val="22"/>
          <w:szCs w:val="22"/>
        </w:rPr>
        <w:t>godine.</w:t>
      </w:r>
    </w:p>
    <w:p w:rsidR="0069377D" w:rsidRPr="006A425A" w:rsidRDefault="0069377D" w:rsidP="00C20145">
      <w:pPr>
        <w:rPr>
          <w:b/>
          <w:bCs/>
        </w:rPr>
      </w:pPr>
    </w:p>
    <w:p w:rsidR="00F86227" w:rsidRPr="00E410F4" w:rsidRDefault="00F86227" w:rsidP="00F86227">
      <w:pPr>
        <w:rPr>
          <w:b/>
          <w:bCs/>
        </w:rPr>
      </w:pPr>
      <w:r w:rsidRPr="00E410F4">
        <w:rPr>
          <w:b/>
          <w:bCs/>
        </w:rPr>
        <w:t>8.3. PLAN RADA AKTIVA PRIRODNE I DRUŠTVENE SKUPINE PREDMETA</w:t>
      </w:r>
    </w:p>
    <w:p w:rsidR="00F86227" w:rsidRPr="00E410F4" w:rsidRDefault="00F86227" w:rsidP="00F86227">
      <w:pPr>
        <w:pStyle w:val="Naslov4"/>
        <w:jc w:val="left"/>
        <w:rPr>
          <w:sz w:val="22"/>
          <w:szCs w:val="22"/>
        </w:rPr>
      </w:pPr>
      <w:r w:rsidRPr="006A425A">
        <w:t xml:space="preserve">   </w:t>
      </w:r>
      <w:r w:rsidRPr="00E410F4">
        <w:rPr>
          <w:sz w:val="22"/>
          <w:szCs w:val="22"/>
        </w:rPr>
        <w:t xml:space="preserve">Voditeljica šk. aktiva prirodne skupine predmeta (PSP) je T.Novaković, učit. kemije, a članovi su učitelji matematike, prirode, biologije, kemije, fizike, zemljopisa i TZK-a, te stručni suradnici.  Voditelj šk. aktiva društvene skupine predmeta (DSP) je D. Cajner, učitelj geografije i povijesti, a članovi su učitelji hrvatskog jez.,stranog jez., povijesti, likovne kulture,glazbene kulture i vjeronauka te stručni suradnici. </w:t>
      </w:r>
    </w:p>
    <w:p w:rsidR="00F86227" w:rsidRPr="00E410F4" w:rsidRDefault="00F86227" w:rsidP="00F86227">
      <w:pPr>
        <w:pStyle w:val="Naslov4"/>
        <w:jc w:val="left"/>
        <w:rPr>
          <w:sz w:val="22"/>
          <w:szCs w:val="22"/>
        </w:rPr>
      </w:pPr>
      <w:r w:rsidRPr="00E410F4">
        <w:rPr>
          <w:sz w:val="22"/>
          <w:szCs w:val="22"/>
        </w:rPr>
        <w:t>Plan aktivnosti PSP-a i DSP-a za ovu školsku godinu:</w:t>
      </w:r>
    </w:p>
    <w:p w:rsidR="00F86227" w:rsidRPr="00E410F4" w:rsidRDefault="00F86227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>1. Donošenje plana i programa rada, svi-9.mj.2019.</w:t>
      </w:r>
    </w:p>
    <w:p w:rsidR="00F86227" w:rsidRPr="00E410F4" w:rsidRDefault="00F86227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2. Planiranje izvanučioničke i integrirane nastave, projekata, izleta i ekskurzija, </w:t>
      </w:r>
      <w:r w:rsidR="00D132FC" w:rsidRPr="00E410F4">
        <w:rPr>
          <w:sz w:val="22"/>
          <w:szCs w:val="22"/>
        </w:rPr>
        <w:t>9.mj.2019</w:t>
      </w:r>
      <w:r w:rsidRPr="00E410F4">
        <w:rPr>
          <w:sz w:val="22"/>
          <w:szCs w:val="22"/>
        </w:rPr>
        <w:t>.</w:t>
      </w:r>
    </w:p>
    <w:p w:rsidR="00F86227" w:rsidRPr="00E410F4" w:rsidRDefault="00D132FC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>3</w:t>
      </w:r>
      <w:r w:rsidR="00F86227" w:rsidRPr="00E410F4">
        <w:rPr>
          <w:sz w:val="22"/>
          <w:szCs w:val="22"/>
        </w:rPr>
        <w:t xml:space="preserve">. „Različiti učenici različito uče“, </w:t>
      </w:r>
      <w:r w:rsidRPr="00E410F4">
        <w:rPr>
          <w:sz w:val="22"/>
          <w:szCs w:val="22"/>
        </w:rPr>
        <w:t>defektolog.</w:t>
      </w:r>
      <w:r w:rsidR="00F86227" w:rsidRPr="00E410F4">
        <w:rPr>
          <w:sz w:val="22"/>
          <w:szCs w:val="22"/>
        </w:rPr>
        <w:t xml:space="preserve"> D. K.Magdić,11</w:t>
      </w:r>
      <w:r w:rsidRPr="00E410F4">
        <w:rPr>
          <w:sz w:val="22"/>
          <w:szCs w:val="22"/>
        </w:rPr>
        <w:t>.mj.2019</w:t>
      </w:r>
      <w:r w:rsidR="00F86227" w:rsidRPr="00E410F4">
        <w:rPr>
          <w:sz w:val="22"/>
          <w:szCs w:val="22"/>
        </w:rPr>
        <w:t>.</w:t>
      </w:r>
    </w:p>
    <w:p w:rsidR="00D132FC" w:rsidRPr="00E410F4" w:rsidRDefault="00D132FC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>4. „Motivacija u ostvarivanju međupredmetnih tema“, pedagog. Ž. Modrić, 1.mj.2020.</w:t>
      </w:r>
    </w:p>
    <w:p w:rsidR="00F86227" w:rsidRPr="00E410F4" w:rsidRDefault="00F86227" w:rsidP="00F86227">
      <w:pPr>
        <w:rPr>
          <w:sz w:val="22"/>
          <w:szCs w:val="22"/>
        </w:rPr>
      </w:pPr>
      <w:r w:rsidRPr="00E410F4">
        <w:rPr>
          <w:sz w:val="22"/>
          <w:szCs w:val="22"/>
        </w:rPr>
        <w:t>5. Smotre, susreti i natjecanja, voditelji aktiva,</w:t>
      </w:r>
      <w:r w:rsidR="00D132FC" w:rsidRPr="00E410F4">
        <w:rPr>
          <w:sz w:val="22"/>
          <w:szCs w:val="22"/>
        </w:rPr>
        <w:t>1.mj.2020</w:t>
      </w:r>
      <w:r w:rsidRPr="00E410F4">
        <w:rPr>
          <w:sz w:val="22"/>
          <w:szCs w:val="22"/>
        </w:rPr>
        <w:t>.</w:t>
      </w:r>
    </w:p>
    <w:p w:rsidR="00F86227" w:rsidRDefault="00F86227" w:rsidP="00F86227">
      <w:r w:rsidRPr="006A425A">
        <w:t xml:space="preserve">                                                                                                                                                   </w:t>
      </w:r>
    </w:p>
    <w:p w:rsidR="004008AB" w:rsidRPr="00E410F4" w:rsidRDefault="00F86227" w:rsidP="00F86227">
      <w:pPr>
        <w:rPr>
          <w:b/>
          <w:bCs/>
        </w:rPr>
      </w:pPr>
      <w:r w:rsidRPr="00E410F4">
        <w:rPr>
          <w:b/>
          <w:bCs/>
        </w:rPr>
        <w:t>8.4</w:t>
      </w:r>
      <w:r w:rsidR="00FD041B" w:rsidRPr="00E410F4">
        <w:rPr>
          <w:b/>
          <w:bCs/>
        </w:rPr>
        <w:t xml:space="preserve">. </w:t>
      </w:r>
      <w:r w:rsidR="00A91541" w:rsidRPr="00E410F4">
        <w:rPr>
          <w:b/>
          <w:bCs/>
        </w:rPr>
        <w:t xml:space="preserve"> PLAN RADA AKT</w:t>
      </w:r>
      <w:r w:rsidRPr="00E410F4">
        <w:rPr>
          <w:b/>
          <w:bCs/>
        </w:rPr>
        <w:t xml:space="preserve">IVA RAZREDNIKA </w:t>
      </w:r>
    </w:p>
    <w:p w:rsidR="000D13C7" w:rsidRPr="00E410F4" w:rsidRDefault="00A91541" w:rsidP="001338CD">
      <w:pPr>
        <w:pStyle w:val="Naslov4"/>
        <w:ind w:right="-301"/>
        <w:jc w:val="left"/>
        <w:rPr>
          <w:sz w:val="22"/>
          <w:szCs w:val="22"/>
        </w:rPr>
      </w:pPr>
      <w:r w:rsidRPr="006A425A">
        <w:t xml:space="preserve">  </w:t>
      </w:r>
      <w:r w:rsidRPr="00E410F4">
        <w:rPr>
          <w:sz w:val="22"/>
          <w:szCs w:val="22"/>
        </w:rPr>
        <w:t>Vodit</w:t>
      </w:r>
      <w:r w:rsidR="000D13C7" w:rsidRPr="00E410F4">
        <w:rPr>
          <w:sz w:val="22"/>
          <w:szCs w:val="22"/>
        </w:rPr>
        <w:t>eljica aktiva je Željka Modrić,</w:t>
      </w:r>
      <w:r w:rsidRPr="00E410F4">
        <w:rPr>
          <w:sz w:val="22"/>
          <w:szCs w:val="22"/>
        </w:rPr>
        <w:t>pedagogin</w:t>
      </w:r>
      <w:r w:rsidR="000D13C7" w:rsidRPr="00E410F4">
        <w:rPr>
          <w:sz w:val="22"/>
          <w:szCs w:val="22"/>
        </w:rPr>
        <w:t>ja škole</w:t>
      </w:r>
      <w:r w:rsidR="001338CD" w:rsidRPr="00E410F4">
        <w:rPr>
          <w:sz w:val="22"/>
          <w:szCs w:val="22"/>
        </w:rPr>
        <w:t xml:space="preserve">. </w:t>
      </w:r>
      <w:r w:rsidR="00D132FC" w:rsidRPr="00E410F4">
        <w:rPr>
          <w:sz w:val="22"/>
          <w:szCs w:val="22"/>
        </w:rPr>
        <w:t>Članovi su učitelji-razrednici 1</w:t>
      </w:r>
      <w:r w:rsidR="00FD041B" w:rsidRPr="00E410F4">
        <w:rPr>
          <w:sz w:val="22"/>
          <w:szCs w:val="22"/>
        </w:rPr>
        <w:t>.-</w:t>
      </w:r>
      <w:r w:rsidR="000D13C7" w:rsidRPr="00E410F4">
        <w:rPr>
          <w:sz w:val="22"/>
          <w:szCs w:val="22"/>
        </w:rPr>
        <w:t>8</w:t>
      </w:r>
      <w:r w:rsidRPr="00E410F4">
        <w:rPr>
          <w:sz w:val="22"/>
          <w:szCs w:val="22"/>
        </w:rPr>
        <w:t>. razreda.</w:t>
      </w:r>
    </w:p>
    <w:p w:rsidR="00A91541" w:rsidRPr="00E410F4" w:rsidRDefault="00A91541" w:rsidP="000D13C7">
      <w:pPr>
        <w:pStyle w:val="Naslov4"/>
        <w:jc w:val="left"/>
        <w:rPr>
          <w:sz w:val="22"/>
          <w:szCs w:val="22"/>
        </w:rPr>
      </w:pPr>
      <w:r w:rsidRPr="00E410F4">
        <w:rPr>
          <w:sz w:val="22"/>
          <w:szCs w:val="22"/>
        </w:rPr>
        <w:t>Plan aktivnosti za ovu školsku godinu:</w:t>
      </w:r>
    </w:p>
    <w:p w:rsidR="00A91541" w:rsidRPr="00E410F4" w:rsidRDefault="00FD041B" w:rsidP="00FD041B">
      <w:pPr>
        <w:rPr>
          <w:sz w:val="22"/>
          <w:szCs w:val="22"/>
        </w:rPr>
      </w:pPr>
      <w:r w:rsidRPr="00E410F4">
        <w:rPr>
          <w:sz w:val="22"/>
          <w:szCs w:val="22"/>
        </w:rPr>
        <w:t>1.</w:t>
      </w:r>
      <w:r w:rsidR="00101EBE" w:rsidRPr="00E410F4">
        <w:rPr>
          <w:sz w:val="22"/>
          <w:szCs w:val="22"/>
        </w:rPr>
        <w:t xml:space="preserve"> </w:t>
      </w:r>
      <w:r w:rsidR="00A91541" w:rsidRPr="00E410F4">
        <w:rPr>
          <w:sz w:val="22"/>
          <w:szCs w:val="22"/>
        </w:rPr>
        <w:t>Donošenje plana i programa rada aktiva</w:t>
      </w:r>
      <w:r w:rsidR="004C4541" w:rsidRPr="00E410F4">
        <w:rPr>
          <w:sz w:val="22"/>
          <w:szCs w:val="22"/>
        </w:rPr>
        <w:t xml:space="preserve"> i upute o pos</w:t>
      </w:r>
      <w:r w:rsidR="008F22F3" w:rsidRPr="00E410F4">
        <w:rPr>
          <w:sz w:val="22"/>
          <w:szCs w:val="22"/>
        </w:rPr>
        <w:t>lovima razrednika-pedag.</w:t>
      </w:r>
      <w:r w:rsidR="00BF7021" w:rsidRPr="00E410F4">
        <w:rPr>
          <w:sz w:val="22"/>
          <w:szCs w:val="22"/>
        </w:rPr>
        <w:t xml:space="preserve"> </w:t>
      </w:r>
      <w:r w:rsidR="008F22F3" w:rsidRPr="00E410F4">
        <w:rPr>
          <w:sz w:val="22"/>
          <w:szCs w:val="22"/>
        </w:rPr>
        <w:t>dokum.</w:t>
      </w:r>
      <w:r w:rsidR="00D132FC" w:rsidRPr="00E410F4">
        <w:rPr>
          <w:sz w:val="22"/>
          <w:szCs w:val="22"/>
        </w:rPr>
        <w:t>, 9.mj.2019</w:t>
      </w:r>
      <w:r w:rsidR="004C4541" w:rsidRPr="00E410F4">
        <w:rPr>
          <w:sz w:val="22"/>
          <w:szCs w:val="22"/>
        </w:rPr>
        <w:t>.</w:t>
      </w:r>
    </w:p>
    <w:p w:rsidR="00D132FC" w:rsidRPr="00E410F4" w:rsidRDefault="00FD041B" w:rsidP="00D132FC">
      <w:pPr>
        <w:rPr>
          <w:sz w:val="22"/>
          <w:szCs w:val="22"/>
        </w:rPr>
      </w:pPr>
      <w:r w:rsidRPr="00E410F4">
        <w:rPr>
          <w:sz w:val="22"/>
          <w:szCs w:val="22"/>
        </w:rPr>
        <w:t>2.</w:t>
      </w:r>
      <w:r w:rsidR="00101EBE" w:rsidRPr="00E410F4">
        <w:rPr>
          <w:sz w:val="22"/>
          <w:szCs w:val="22"/>
        </w:rPr>
        <w:t xml:space="preserve"> </w:t>
      </w:r>
      <w:r w:rsidR="00D132FC" w:rsidRPr="00E410F4">
        <w:rPr>
          <w:sz w:val="22"/>
          <w:szCs w:val="22"/>
        </w:rPr>
        <w:t>„Slika o sebi“, defektolog. D. K. Magdić, 11.mj.2019.</w:t>
      </w:r>
    </w:p>
    <w:p w:rsidR="00D132FC" w:rsidRPr="00E410F4" w:rsidRDefault="00D132FC" w:rsidP="00D132FC">
      <w:pPr>
        <w:rPr>
          <w:sz w:val="22"/>
          <w:szCs w:val="22"/>
        </w:rPr>
      </w:pPr>
      <w:r w:rsidRPr="00E410F4">
        <w:rPr>
          <w:sz w:val="22"/>
          <w:szCs w:val="22"/>
        </w:rPr>
        <w:t>3. CZSS Čazma - vanjska suradnja s roditeljima i školom, 3.mj.2020.</w:t>
      </w:r>
    </w:p>
    <w:p w:rsidR="0075160C" w:rsidRPr="00E410F4" w:rsidRDefault="00D132FC" w:rsidP="00FD041B">
      <w:pPr>
        <w:rPr>
          <w:sz w:val="22"/>
          <w:szCs w:val="22"/>
        </w:rPr>
      </w:pPr>
      <w:r w:rsidRPr="00E410F4">
        <w:rPr>
          <w:sz w:val="22"/>
          <w:szCs w:val="22"/>
        </w:rPr>
        <w:t>4. Odgojni aspekti rada razrednika, pedagog. Ž. Modrić, 2.mj.2020.</w:t>
      </w:r>
    </w:p>
    <w:p w:rsidR="009B1B00" w:rsidRPr="00E410F4" w:rsidRDefault="0075160C" w:rsidP="00FD041B">
      <w:pPr>
        <w:rPr>
          <w:sz w:val="22"/>
          <w:szCs w:val="22"/>
        </w:rPr>
      </w:pPr>
      <w:r w:rsidRPr="00E410F4">
        <w:rPr>
          <w:sz w:val="22"/>
          <w:szCs w:val="22"/>
        </w:rPr>
        <w:t xml:space="preserve">6. </w:t>
      </w:r>
      <w:r w:rsidR="009B1B00" w:rsidRPr="00E410F4">
        <w:rPr>
          <w:sz w:val="22"/>
          <w:szCs w:val="22"/>
        </w:rPr>
        <w:t>Primjeri dobre prakse</w:t>
      </w:r>
      <w:r w:rsidR="0063736B" w:rsidRPr="00E410F4">
        <w:rPr>
          <w:sz w:val="22"/>
          <w:szCs w:val="22"/>
        </w:rPr>
        <w:t xml:space="preserve"> – svi razrednici</w:t>
      </w:r>
    </w:p>
    <w:p w:rsidR="00C20145" w:rsidRPr="006A425A" w:rsidRDefault="00C20145" w:rsidP="00317F74"/>
    <w:p w:rsidR="00BF4703" w:rsidRDefault="00E67B23" w:rsidP="00F743E8">
      <w:pPr>
        <w:jc w:val="both"/>
        <w:rPr>
          <w:b/>
          <w:sz w:val="28"/>
          <w:szCs w:val="28"/>
        </w:rPr>
      </w:pPr>
      <w:r w:rsidRPr="00E410F4">
        <w:rPr>
          <w:b/>
          <w:sz w:val="28"/>
          <w:szCs w:val="28"/>
        </w:rPr>
        <w:t xml:space="preserve">9. </w:t>
      </w:r>
      <w:r w:rsidR="00ED0530" w:rsidRPr="00E410F4">
        <w:rPr>
          <w:b/>
          <w:sz w:val="28"/>
          <w:szCs w:val="28"/>
        </w:rPr>
        <w:t xml:space="preserve">PLAN RADA STRUČNIH ORGANA </w:t>
      </w:r>
      <w:r w:rsidRPr="00E410F4">
        <w:rPr>
          <w:b/>
          <w:sz w:val="28"/>
          <w:szCs w:val="28"/>
        </w:rPr>
        <w:t>I SURADNIKA</w:t>
      </w:r>
    </w:p>
    <w:p w:rsidR="00E410F4" w:rsidRPr="00E410F4" w:rsidRDefault="00E410F4" w:rsidP="00F743E8">
      <w:pPr>
        <w:jc w:val="both"/>
        <w:rPr>
          <w:b/>
          <w:sz w:val="28"/>
          <w:szCs w:val="28"/>
        </w:rPr>
      </w:pPr>
    </w:p>
    <w:p w:rsidR="00BF4703" w:rsidRPr="00E410F4" w:rsidRDefault="00BF4703" w:rsidP="00BF4703">
      <w:pPr>
        <w:jc w:val="both"/>
        <w:rPr>
          <w:b/>
        </w:rPr>
      </w:pPr>
      <w:r w:rsidRPr="00E410F4">
        <w:rPr>
          <w:b/>
        </w:rPr>
        <w:t>9.1</w:t>
      </w:r>
      <w:r w:rsidR="005B4FC8" w:rsidRPr="00E410F4">
        <w:rPr>
          <w:b/>
        </w:rPr>
        <w:t>.</w:t>
      </w:r>
      <w:r w:rsidRPr="00E410F4">
        <w:rPr>
          <w:b/>
        </w:rPr>
        <w:t xml:space="preserve"> PLAN RADA UČITELJSKOG VIJEĆA</w:t>
      </w:r>
    </w:p>
    <w:p w:rsidR="00BF4703" w:rsidRPr="00E410F4" w:rsidRDefault="003273E5" w:rsidP="00530606">
      <w:pPr>
        <w:rPr>
          <w:sz w:val="22"/>
          <w:szCs w:val="22"/>
        </w:rPr>
      </w:pPr>
      <w:r w:rsidRPr="006A425A">
        <w:rPr>
          <w:sz w:val="32"/>
          <w:szCs w:val="32"/>
        </w:rPr>
        <w:t xml:space="preserve">  </w:t>
      </w:r>
      <w:r w:rsidR="00530606" w:rsidRPr="00E410F4">
        <w:rPr>
          <w:sz w:val="22"/>
          <w:szCs w:val="22"/>
        </w:rPr>
        <w:t>U školskoj godini</w:t>
      </w:r>
      <w:r w:rsidR="007C2AAF" w:rsidRPr="00E410F4">
        <w:rPr>
          <w:sz w:val="22"/>
          <w:szCs w:val="22"/>
        </w:rPr>
        <w:t xml:space="preserve"> 2019</w:t>
      </w:r>
      <w:r w:rsidR="00BF4703" w:rsidRPr="00E410F4">
        <w:rPr>
          <w:sz w:val="22"/>
          <w:szCs w:val="22"/>
        </w:rPr>
        <w:t>./</w:t>
      </w:r>
      <w:r w:rsidR="007C2AAF" w:rsidRPr="00E410F4">
        <w:rPr>
          <w:sz w:val="22"/>
          <w:szCs w:val="22"/>
        </w:rPr>
        <w:t>20</w:t>
      </w:r>
      <w:r w:rsidR="00BF4703" w:rsidRPr="00E410F4">
        <w:rPr>
          <w:sz w:val="22"/>
          <w:szCs w:val="22"/>
        </w:rPr>
        <w:t>. planira se 10</w:t>
      </w:r>
      <w:r w:rsidR="009F209D" w:rsidRPr="00E410F4">
        <w:rPr>
          <w:sz w:val="22"/>
          <w:szCs w:val="22"/>
        </w:rPr>
        <w:t>-12</w:t>
      </w:r>
      <w:r w:rsidR="00BF4703" w:rsidRPr="00E410F4">
        <w:rPr>
          <w:sz w:val="22"/>
          <w:szCs w:val="22"/>
        </w:rPr>
        <w:t xml:space="preserve"> sjednica Učiteljskog vijeća na kojima će se raspravljati</w:t>
      </w:r>
      <w:r w:rsidR="00B038CD" w:rsidRPr="00E410F4">
        <w:rPr>
          <w:sz w:val="22"/>
          <w:szCs w:val="22"/>
        </w:rPr>
        <w:t>,</w:t>
      </w:r>
      <w:r w:rsidR="00C165EA" w:rsidRPr="00E410F4">
        <w:rPr>
          <w:sz w:val="22"/>
          <w:szCs w:val="22"/>
        </w:rPr>
        <w:t xml:space="preserve"> </w:t>
      </w:r>
      <w:r w:rsidR="00B038CD" w:rsidRPr="00E410F4">
        <w:rPr>
          <w:sz w:val="22"/>
          <w:szCs w:val="22"/>
        </w:rPr>
        <w:t xml:space="preserve">odlučivati  i </w:t>
      </w:r>
      <w:r w:rsidR="00BF4703" w:rsidRPr="00E410F4">
        <w:rPr>
          <w:sz w:val="22"/>
          <w:szCs w:val="22"/>
        </w:rPr>
        <w:t xml:space="preserve"> informirati o slijedećem:</w:t>
      </w:r>
    </w:p>
    <w:p w:rsidR="00C165EA" w:rsidRPr="00E410F4" w:rsidRDefault="00C165EA" w:rsidP="00530606">
      <w:pPr>
        <w:rPr>
          <w:sz w:val="22"/>
          <w:szCs w:val="22"/>
        </w:rPr>
      </w:pPr>
      <w:r w:rsidRPr="00E410F4">
        <w:rPr>
          <w:sz w:val="22"/>
          <w:szCs w:val="22"/>
        </w:rPr>
        <w:t>-</w:t>
      </w:r>
      <w:r w:rsidR="00412BBF" w:rsidRPr="00E410F4">
        <w:rPr>
          <w:sz w:val="22"/>
          <w:szCs w:val="22"/>
        </w:rPr>
        <w:t xml:space="preserve"> </w:t>
      </w:r>
      <w:r w:rsidR="00E410F4" w:rsidRPr="00E410F4">
        <w:rPr>
          <w:sz w:val="22"/>
          <w:szCs w:val="22"/>
        </w:rPr>
        <w:t xml:space="preserve"> I</w:t>
      </w:r>
      <w:r w:rsidRPr="00E410F4">
        <w:rPr>
          <w:sz w:val="22"/>
          <w:szCs w:val="22"/>
        </w:rPr>
        <w:t>zvješće o r</w:t>
      </w:r>
      <w:r w:rsidR="007C2AAF" w:rsidRPr="00E410F4">
        <w:rPr>
          <w:sz w:val="22"/>
          <w:szCs w:val="22"/>
        </w:rPr>
        <w:t>adu škole u školskoj godini 2018./19</w:t>
      </w:r>
      <w:r w:rsidRPr="00E410F4">
        <w:rPr>
          <w:sz w:val="22"/>
          <w:szCs w:val="22"/>
        </w:rPr>
        <w:t>.</w:t>
      </w:r>
    </w:p>
    <w:p w:rsidR="00425233" w:rsidRPr="00E410F4" w:rsidRDefault="0042523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Školski kurikulum</w:t>
      </w:r>
      <w:r w:rsidR="00060CE7" w:rsidRPr="00E410F4">
        <w:rPr>
          <w:sz w:val="22"/>
          <w:szCs w:val="22"/>
        </w:rPr>
        <w:t>, Godišnji plan i program rada škole</w:t>
      </w:r>
      <w:r w:rsidR="006E5D99" w:rsidRPr="00E410F4">
        <w:rPr>
          <w:sz w:val="22"/>
          <w:szCs w:val="22"/>
        </w:rPr>
        <w:t xml:space="preserve"> za školsku godinu 201</w:t>
      </w:r>
      <w:r w:rsidR="007C2AAF" w:rsidRPr="00E410F4">
        <w:rPr>
          <w:sz w:val="22"/>
          <w:szCs w:val="22"/>
        </w:rPr>
        <w:t>9./20</w:t>
      </w:r>
      <w:r w:rsidR="00C165EA" w:rsidRPr="00E410F4">
        <w:rPr>
          <w:sz w:val="22"/>
          <w:szCs w:val="22"/>
        </w:rPr>
        <w:t>.</w:t>
      </w:r>
    </w:p>
    <w:p w:rsidR="00425233" w:rsidRPr="00E410F4" w:rsidRDefault="00530606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provođenje</w:t>
      </w:r>
      <w:r w:rsidR="00D132FC" w:rsidRPr="00E410F4">
        <w:rPr>
          <w:sz w:val="22"/>
          <w:szCs w:val="22"/>
        </w:rPr>
        <w:t xml:space="preserve"> Cjelovite kurikularne reforme „Škola za život“</w:t>
      </w:r>
      <w:r w:rsidR="00425233" w:rsidRPr="00E410F4">
        <w:rPr>
          <w:sz w:val="22"/>
          <w:szCs w:val="22"/>
        </w:rPr>
        <w:t>,</w:t>
      </w:r>
      <w:r w:rsidR="00412BBF" w:rsidRPr="00E410F4">
        <w:rPr>
          <w:sz w:val="22"/>
          <w:szCs w:val="22"/>
        </w:rPr>
        <w:t xml:space="preserve"> </w:t>
      </w:r>
      <w:r w:rsidR="00425233" w:rsidRPr="00E410F4">
        <w:rPr>
          <w:sz w:val="22"/>
          <w:szCs w:val="22"/>
        </w:rPr>
        <w:t>planiranje i realizacija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planiranje i realizacija</w:t>
      </w:r>
      <w:r w:rsidR="008F22F3" w:rsidRPr="00E410F4">
        <w:rPr>
          <w:sz w:val="22"/>
          <w:szCs w:val="22"/>
        </w:rPr>
        <w:t>:</w:t>
      </w:r>
      <w:r w:rsidRPr="00E410F4">
        <w:rPr>
          <w:sz w:val="22"/>
          <w:szCs w:val="22"/>
        </w:rPr>
        <w:t xml:space="preserve"> nastavno</w:t>
      </w:r>
      <w:r w:rsidR="00A91541" w:rsidRPr="00E410F4">
        <w:rPr>
          <w:sz w:val="22"/>
          <w:szCs w:val="22"/>
        </w:rPr>
        <w:t>g plana i programa rada</w:t>
      </w:r>
      <w:r w:rsidR="008F22F3" w:rsidRPr="00E410F4">
        <w:rPr>
          <w:sz w:val="22"/>
          <w:szCs w:val="22"/>
        </w:rPr>
        <w:t>,</w:t>
      </w:r>
      <w:r w:rsidR="00D132FC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 xml:space="preserve">plana rada </w:t>
      </w:r>
      <w:r w:rsidR="004D6427" w:rsidRPr="00E410F4">
        <w:rPr>
          <w:sz w:val="22"/>
          <w:szCs w:val="22"/>
        </w:rPr>
        <w:t>izvannastavnih</w:t>
      </w:r>
      <w:r w:rsidRPr="00E410F4">
        <w:rPr>
          <w:sz w:val="22"/>
          <w:szCs w:val="22"/>
        </w:rPr>
        <w:t xml:space="preserve"> aktivnosti</w:t>
      </w:r>
      <w:r w:rsidR="008F22F3" w:rsidRPr="00E410F4">
        <w:rPr>
          <w:sz w:val="22"/>
          <w:szCs w:val="22"/>
        </w:rPr>
        <w:t>,</w:t>
      </w:r>
      <w:r w:rsidRPr="00E410F4">
        <w:rPr>
          <w:sz w:val="22"/>
          <w:szCs w:val="22"/>
        </w:rPr>
        <w:t xml:space="preserve"> </w:t>
      </w:r>
    </w:p>
    <w:p w:rsidR="005D7C97" w:rsidRPr="00E410F4" w:rsidRDefault="00412BBF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</w:t>
      </w:r>
      <w:r w:rsidR="004D6427" w:rsidRPr="00E410F4">
        <w:rPr>
          <w:sz w:val="22"/>
          <w:szCs w:val="22"/>
        </w:rPr>
        <w:t>dodatne i dopunske nastave</w:t>
      </w:r>
      <w:r w:rsidRPr="00E410F4">
        <w:rPr>
          <w:sz w:val="22"/>
          <w:szCs w:val="22"/>
        </w:rPr>
        <w:t>, programa prevencije, rada školskih aktiva i stručnog usavršavanja</w:t>
      </w:r>
    </w:p>
    <w:p w:rsidR="00BF4703" w:rsidRPr="00E410F4" w:rsidRDefault="00A91541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- tjedne obveze učitelja prema </w:t>
      </w:r>
      <w:r w:rsidR="00C165EA" w:rsidRPr="00E410F4">
        <w:rPr>
          <w:sz w:val="22"/>
          <w:szCs w:val="22"/>
        </w:rPr>
        <w:t xml:space="preserve">Pravilniku o tjednim radnim obvezama i </w:t>
      </w:r>
      <w:r w:rsidRPr="00E410F4">
        <w:rPr>
          <w:sz w:val="22"/>
          <w:szCs w:val="22"/>
        </w:rPr>
        <w:t>K</w:t>
      </w:r>
      <w:r w:rsidR="00BF4703" w:rsidRPr="00E410F4">
        <w:rPr>
          <w:sz w:val="22"/>
          <w:szCs w:val="22"/>
        </w:rPr>
        <w:t>olektivnom ugovoru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uspjeh učenika u učenju i vladanju (nagrade, pohvale, kazne)</w:t>
      </w:r>
      <w:r w:rsidR="00412BBF" w:rsidRPr="00E410F4">
        <w:rPr>
          <w:sz w:val="22"/>
          <w:szCs w:val="22"/>
        </w:rPr>
        <w:t>, izostanci, daroviti učenici</w:t>
      </w:r>
    </w:p>
    <w:p w:rsidR="00412BBF" w:rsidRPr="00E410F4" w:rsidRDefault="00BF4703" w:rsidP="00412BBF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učenici s poteškoćama u r</w:t>
      </w:r>
      <w:r w:rsidR="00412BBF" w:rsidRPr="00E410F4">
        <w:rPr>
          <w:sz w:val="22"/>
          <w:szCs w:val="22"/>
        </w:rPr>
        <w:t>azvoju (</w:t>
      </w:r>
      <w:r w:rsidRPr="00E410F4">
        <w:rPr>
          <w:sz w:val="22"/>
          <w:szCs w:val="22"/>
        </w:rPr>
        <w:t>izrada prilagođenih programa)</w:t>
      </w:r>
      <w:r w:rsidR="00412BBF" w:rsidRPr="00E410F4">
        <w:rPr>
          <w:sz w:val="22"/>
          <w:szCs w:val="22"/>
        </w:rPr>
        <w:t xml:space="preserve"> i prisutnost pomagača u nastavi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kulturna i javna djelatnost škole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suradnja s roditeljima i institucijama ( roditeljski sastanci)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unapređivanje nastave i prijedlog nabave didaktičkog materijala i opreme</w:t>
      </w:r>
    </w:p>
    <w:p w:rsidR="00BF4703" w:rsidRPr="00E410F4" w:rsidRDefault="00132D99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- organizacija i </w:t>
      </w:r>
      <w:r w:rsidR="004D6427" w:rsidRPr="00E410F4">
        <w:rPr>
          <w:sz w:val="22"/>
          <w:szCs w:val="22"/>
        </w:rPr>
        <w:t xml:space="preserve">realizacija </w:t>
      </w:r>
      <w:r w:rsidRPr="00E410F4">
        <w:rPr>
          <w:sz w:val="22"/>
          <w:szCs w:val="22"/>
        </w:rPr>
        <w:t xml:space="preserve">plana </w:t>
      </w:r>
      <w:r w:rsidR="004D6427" w:rsidRPr="00E410F4">
        <w:rPr>
          <w:sz w:val="22"/>
          <w:szCs w:val="22"/>
        </w:rPr>
        <w:t>izvanučioničke nastave</w:t>
      </w:r>
      <w:r w:rsidR="00693819" w:rsidRPr="00E410F4">
        <w:rPr>
          <w:sz w:val="22"/>
          <w:szCs w:val="22"/>
        </w:rPr>
        <w:t xml:space="preserve">, </w:t>
      </w:r>
      <w:r w:rsidR="00C165EA" w:rsidRPr="00E410F4">
        <w:rPr>
          <w:sz w:val="22"/>
          <w:szCs w:val="22"/>
        </w:rPr>
        <w:t>izleta i ekskurzija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normativni akti škole</w:t>
      </w:r>
      <w:r w:rsidR="00412BBF" w:rsidRPr="00E410F4">
        <w:rPr>
          <w:sz w:val="22"/>
          <w:szCs w:val="22"/>
        </w:rPr>
        <w:t xml:space="preserve"> i naputci Ministarstva znanosti i obrazovanja </w:t>
      </w:r>
    </w:p>
    <w:p w:rsidR="00BF4703" w:rsidRPr="00E410F4" w:rsidRDefault="00B147E1" w:rsidP="00B147E1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poboljšanje djelatne klime (</w:t>
      </w:r>
      <w:r w:rsidR="00BF4703" w:rsidRPr="00E410F4">
        <w:rPr>
          <w:sz w:val="22"/>
          <w:szCs w:val="22"/>
        </w:rPr>
        <w:t xml:space="preserve">odnos prema radu, učenicima, roditeljima, </w:t>
      </w:r>
      <w:r w:rsidRPr="00E410F4">
        <w:rPr>
          <w:sz w:val="22"/>
          <w:szCs w:val="22"/>
        </w:rPr>
        <w:t>kolegama</w:t>
      </w:r>
      <w:r w:rsidR="00BF4703" w:rsidRPr="00E410F4">
        <w:rPr>
          <w:sz w:val="22"/>
          <w:szCs w:val="22"/>
        </w:rPr>
        <w:t>)</w:t>
      </w:r>
    </w:p>
    <w:p w:rsidR="00BF4703" w:rsidRPr="00E410F4" w:rsidRDefault="00BF4703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- drugo prema potrebi</w:t>
      </w:r>
    </w:p>
    <w:p w:rsidR="00F56342" w:rsidRDefault="00132D99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   </w:t>
      </w:r>
      <w:r w:rsidR="00BF4703" w:rsidRPr="00E410F4">
        <w:rPr>
          <w:sz w:val="22"/>
          <w:szCs w:val="22"/>
        </w:rPr>
        <w:t>O radu Učiteljskog vijeć</w:t>
      </w:r>
      <w:r w:rsidRPr="00E410F4">
        <w:rPr>
          <w:sz w:val="22"/>
          <w:szCs w:val="22"/>
        </w:rPr>
        <w:t>a vodi se zapisnik.</w:t>
      </w:r>
      <w:r w:rsidR="00BF4703" w:rsidRPr="00E410F4">
        <w:rPr>
          <w:sz w:val="22"/>
          <w:szCs w:val="22"/>
        </w:rPr>
        <w:t xml:space="preserve"> </w:t>
      </w: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D132FC">
      <w:pPr>
        <w:jc w:val="right"/>
        <w:rPr>
          <w:sz w:val="22"/>
          <w:szCs w:val="22"/>
        </w:rPr>
      </w:pPr>
    </w:p>
    <w:p w:rsidR="00E410F4" w:rsidRDefault="00E410F4" w:rsidP="00D132FC">
      <w:pPr>
        <w:jc w:val="right"/>
        <w:rPr>
          <w:sz w:val="22"/>
          <w:szCs w:val="22"/>
        </w:rPr>
      </w:pPr>
    </w:p>
    <w:p w:rsidR="00F45853" w:rsidRDefault="00F45853" w:rsidP="00E410F4">
      <w:pPr>
        <w:jc w:val="right"/>
        <w:rPr>
          <w:sz w:val="20"/>
          <w:szCs w:val="20"/>
        </w:rPr>
      </w:pPr>
    </w:p>
    <w:p w:rsidR="00F45853" w:rsidRDefault="00F45853" w:rsidP="00E410F4">
      <w:pPr>
        <w:jc w:val="right"/>
        <w:rPr>
          <w:sz w:val="20"/>
          <w:szCs w:val="20"/>
        </w:rPr>
      </w:pPr>
    </w:p>
    <w:p w:rsidR="00F45853" w:rsidRDefault="00F45853" w:rsidP="00E410F4">
      <w:pPr>
        <w:jc w:val="right"/>
        <w:rPr>
          <w:sz w:val="20"/>
          <w:szCs w:val="20"/>
        </w:rPr>
      </w:pPr>
    </w:p>
    <w:p w:rsidR="00F45853" w:rsidRDefault="00F45853" w:rsidP="00E410F4">
      <w:pPr>
        <w:jc w:val="right"/>
        <w:rPr>
          <w:sz w:val="20"/>
          <w:szCs w:val="20"/>
        </w:rPr>
      </w:pPr>
    </w:p>
    <w:p w:rsidR="00E410F4" w:rsidRDefault="00E410F4" w:rsidP="00E410F4">
      <w:pPr>
        <w:jc w:val="right"/>
        <w:rPr>
          <w:sz w:val="20"/>
          <w:szCs w:val="20"/>
        </w:rPr>
      </w:pPr>
      <w:r w:rsidRPr="00E410F4">
        <w:rPr>
          <w:sz w:val="20"/>
          <w:szCs w:val="20"/>
        </w:rPr>
        <w:t>26</w:t>
      </w:r>
    </w:p>
    <w:p w:rsidR="00E410F4" w:rsidRDefault="00E410F4" w:rsidP="00E410F4">
      <w:pPr>
        <w:rPr>
          <w:sz w:val="20"/>
          <w:szCs w:val="20"/>
        </w:rPr>
      </w:pPr>
    </w:p>
    <w:p w:rsidR="00E410F4" w:rsidRDefault="00E410F4" w:rsidP="00E410F4">
      <w:pPr>
        <w:rPr>
          <w:sz w:val="20"/>
          <w:szCs w:val="20"/>
        </w:rPr>
      </w:pPr>
    </w:p>
    <w:p w:rsidR="001648BD" w:rsidRPr="00E410F4" w:rsidRDefault="004008AB" w:rsidP="00E410F4">
      <w:r w:rsidRPr="00E410F4">
        <w:rPr>
          <w:b/>
        </w:rPr>
        <w:t xml:space="preserve">9.2. </w:t>
      </w:r>
      <w:r w:rsidR="00BF4703" w:rsidRPr="00E410F4">
        <w:rPr>
          <w:b/>
        </w:rPr>
        <w:t xml:space="preserve">PLAN RADA RAZREDNOG VIJEĆA </w:t>
      </w:r>
    </w:p>
    <w:p w:rsidR="001648BD" w:rsidRPr="00E410F4" w:rsidRDefault="00BF4703" w:rsidP="00BF4703">
      <w:pPr>
        <w:jc w:val="both"/>
        <w:rPr>
          <w:sz w:val="22"/>
          <w:szCs w:val="22"/>
        </w:rPr>
      </w:pPr>
      <w:r w:rsidRPr="006A425A">
        <w:rPr>
          <w:sz w:val="32"/>
          <w:szCs w:val="32"/>
        </w:rPr>
        <w:t xml:space="preserve">    </w:t>
      </w:r>
      <w:r w:rsidRPr="00E410F4">
        <w:rPr>
          <w:b/>
          <w:sz w:val="22"/>
          <w:szCs w:val="22"/>
        </w:rPr>
        <w:t xml:space="preserve">Razredna vijeća </w:t>
      </w:r>
      <w:r w:rsidR="00003E62" w:rsidRPr="00E410F4">
        <w:rPr>
          <w:sz w:val="22"/>
          <w:szCs w:val="22"/>
        </w:rPr>
        <w:t xml:space="preserve">planiraju se </w:t>
      </w:r>
      <w:r w:rsidR="00A91541" w:rsidRPr="00E410F4">
        <w:rPr>
          <w:sz w:val="22"/>
          <w:szCs w:val="22"/>
        </w:rPr>
        <w:t>sastajati</w:t>
      </w:r>
      <w:r w:rsidRPr="00E410F4">
        <w:rPr>
          <w:sz w:val="22"/>
          <w:szCs w:val="22"/>
        </w:rPr>
        <w:t xml:space="preserve"> zbog timskog p</w:t>
      </w:r>
      <w:r w:rsidR="00A91541" w:rsidRPr="00E410F4">
        <w:rPr>
          <w:sz w:val="22"/>
          <w:szCs w:val="22"/>
        </w:rPr>
        <w:t xml:space="preserve">laniranja rada </w:t>
      </w:r>
      <w:r w:rsidR="00425233" w:rsidRPr="00E410F4">
        <w:rPr>
          <w:sz w:val="22"/>
          <w:szCs w:val="22"/>
        </w:rPr>
        <w:t>i dogovora o rješavanju problematike u nadležnosti razrednog vijeća.</w:t>
      </w:r>
      <w:r w:rsidR="006E1CB9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Plan</w:t>
      </w:r>
      <w:r w:rsidR="00003E62" w:rsidRPr="00E410F4">
        <w:rPr>
          <w:sz w:val="22"/>
          <w:szCs w:val="22"/>
        </w:rPr>
        <w:t xml:space="preserve"> </w:t>
      </w:r>
      <w:r w:rsidR="00A91541" w:rsidRPr="00E410F4">
        <w:rPr>
          <w:sz w:val="22"/>
          <w:szCs w:val="22"/>
        </w:rPr>
        <w:t xml:space="preserve">obveznih </w:t>
      </w:r>
      <w:r w:rsidR="00003E62" w:rsidRPr="00E410F4">
        <w:rPr>
          <w:sz w:val="22"/>
          <w:szCs w:val="22"/>
        </w:rPr>
        <w:t>održavanja</w:t>
      </w:r>
      <w:r w:rsidRPr="00E410F4">
        <w:rPr>
          <w:sz w:val="22"/>
          <w:szCs w:val="22"/>
        </w:rPr>
        <w:t xml:space="preserve"> sj</w:t>
      </w:r>
      <w:r w:rsidR="00A91541" w:rsidRPr="00E410F4">
        <w:rPr>
          <w:sz w:val="22"/>
          <w:szCs w:val="22"/>
        </w:rPr>
        <w:t>ednica razrednih vijeća je</w:t>
      </w:r>
      <w:r w:rsidR="00003E62" w:rsidRPr="00E410F4">
        <w:rPr>
          <w:sz w:val="22"/>
          <w:szCs w:val="22"/>
        </w:rPr>
        <w:t xml:space="preserve"> </w:t>
      </w:r>
      <w:r w:rsidR="00425233" w:rsidRPr="00E410F4">
        <w:rPr>
          <w:sz w:val="22"/>
          <w:szCs w:val="22"/>
        </w:rPr>
        <w:t xml:space="preserve"> dva puta godišnje</w:t>
      </w:r>
      <w:r w:rsidR="00A91541" w:rsidRPr="00E410F4">
        <w:rPr>
          <w:sz w:val="22"/>
          <w:szCs w:val="22"/>
        </w:rPr>
        <w:t>.</w:t>
      </w:r>
      <w:r w:rsidR="006E1CB9" w:rsidRPr="00E410F4">
        <w:rPr>
          <w:sz w:val="22"/>
          <w:szCs w:val="22"/>
        </w:rPr>
        <w:t xml:space="preserve"> </w:t>
      </w:r>
      <w:r w:rsidR="00A91541" w:rsidRPr="00E410F4">
        <w:rPr>
          <w:sz w:val="22"/>
          <w:szCs w:val="22"/>
        </w:rPr>
        <w:t>Prema potrebi razrednik/ca može sazvati raz</w:t>
      </w:r>
      <w:r w:rsidR="008431DD" w:rsidRPr="00E410F4">
        <w:rPr>
          <w:sz w:val="22"/>
          <w:szCs w:val="22"/>
        </w:rPr>
        <w:t xml:space="preserve">redno vijeće više puta godišnje </w:t>
      </w:r>
      <w:r w:rsidRPr="00E410F4">
        <w:rPr>
          <w:sz w:val="22"/>
          <w:szCs w:val="22"/>
        </w:rPr>
        <w:t>zbog</w:t>
      </w:r>
      <w:r w:rsidR="008431DD" w:rsidRPr="00E410F4">
        <w:rPr>
          <w:sz w:val="22"/>
          <w:szCs w:val="22"/>
        </w:rPr>
        <w:t>:</w:t>
      </w:r>
      <w:r w:rsidRPr="00E410F4">
        <w:rPr>
          <w:sz w:val="22"/>
          <w:szCs w:val="22"/>
        </w:rPr>
        <w:t xml:space="preserve"> rješavanja većih problema u razrednom odjelu, nakon polaganja predmetnih</w:t>
      </w:r>
      <w:r w:rsidR="007707EE" w:rsidRPr="00E410F4">
        <w:rPr>
          <w:sz w:val="22"/>
          <w:szCs w:val="22"/>
        </w:rPr>
        <w:t>, razrednih te popravnih ispita</w:t>
      </w:r>
      <w:r w:rsidR="00A91541" w:rsidRPr="00E410F4">
        <w:rPr>
          <w:sz w:val="22"/>
          <w:szCs w:val="22"/>
        </w:rPr>
        <w:t xml:space="preserve"> i sl.</w:t>
      </w:r>
      <w:r w:rsidR="003273E5" w:rsidRPr="00E410F4">
        <w:rPr>
          <w:sz w:val="22"/>
          <w:szCs w:val="22"/>
        </w:rPr>
        <w:t xml:space="preserve"> </w:t>
      </w:r>
      <w:r w:rsidRPr="00E410F4">
        <w:rPr>
          <w:sz w:val="22"/>
          <w:szCs w:val="22"/>
        </w:rPr>
        <w:t>Na sjednicama se raspravlja o učenju, ponašanju, izostancima i drugim akt</w:t>
      </w:r>
      <w:r w:rsidR="008431DD" w:rsidRPr="00E410F4">
        <w:rPr>
          <w:sz w:val="22"/>
          <w:szCs w:val="22"/>
        </w:rPr>
        <w:t>ivnostima i problemima učenika u razrednim odjelima,</w:t>
      </w:r>
      <w:r w:rsidR="006E1CB9" w:rsidRPr="00E410F4">
        <w:rPr>
          <w:sz w:val="22"/>
          <w:szCs w:val="22"/>
        </w:rPr>
        <w:t xml:space="preserve"> </w:t>
      </w:r>
      <w:r w:rsidR="008431DD" w:rsidRPr="00E410F4">
        <w:rPr>
          <w:sz w:val="22"/>
          <w:szCs w:val="22"/>
        </w:rPr>
        <w:t>p</w:t>
      </w:r>
      <w:r w:rsidRPr="00E410F4">
        <w:rPr>
          <w:sz w:val="22"/>
          <w:szCs w:val="22"/>
        </w:rPr>
        <w:t>laniraju se akcije razrednih odjela,</w:t>
      </w:r>
      <w:r w:rsidR="006E1CB9" w:rsidRPr="00E410F4">
        <w:rPr>
          <w:sz w:val="22"/>
          <w:szCs w:val="22"/>
        </w:rPr>
        <w:t xml:space="preserve"> </w:t>
      </w:r>
      <w:r w:rsidR="008431DD" w:rsidRPr="00E410F4">
        <w:rPr>
          <w:sz w:val="22"/>
          <w:szCs w:val="22"/>
        </w:rPr>
        <w:t>projekti,</w:t>
      </w:r>
      <w:r w:rsidR="006E1CB9" w:rsidRPr="00E410F4">
        <w:rPr>
          <w:sz w:val="22"/>
          <w:szCs w:val="22"/>
        </w:rPr>
        <w:t xml:space="preserve"> </w:t>
      </w:r>
      <w:r w:rsidR="008431DD" w:rsidRPr="00E410F4">
        <w:rPr>
          <w:sz w:val="22"/>
          <w:szCs w:val="22"/>
        </w:rPr>
        <w:t xml:space="preserve">izleti i sl. Sa sjednice </w:t>
      </w:r>
      <w:r w:rsidR="006E1CB9" w:rsidRPr="00E410F4">
        <w:rPr>
          <w:sz w:val="22"/>
          <w:szCs w:val="22"/>
        </w:rPr>
        <w:t xml:space="preserve"> raz.</w:t>
      </w:r>
      <w:r w:rsidRPr="00E410F4">
        <w:rPr>
          <w:sz w:val="22"/>
          <w:szCs w:val="22"/>
        </w:rPr>
        <w:t>vijeća razredn</w:t>
      </w:r>
      <w:r w:rsidR="006E1CB9" w:rsidRPr="00E410F4">
        <w:rPr>
          <w:sz w:val="22"/>
          <w:szCs w:val="22"/>
        </w:rPr>
        <w:t>ik vodi zapisnik</w:t>
      </w:r>
      <w:r w:rsidRPr="00E410F4">
        <w:rPr>
          <w:sz w:val="22"/>
          <w:szCs w:val="22"/>
        </w:rPr>
        <w:t>, a pris</w:t>
      </w:r>
      <w:r w:rsidR="00003E62" w:rsidRPr="00E410F4">
        <w:rPr>
          <w:sz w:val="22"/>
          <w:szCs w:val="22"/>
        </w:rPr>
        <w:t>ustvuju mu svi učitelji</w:t>
      </w:r>
      <w:r w:rsidR="008431DD" w:rsidRPr="00E410F4">
        <w:rPr>
          <w:sz w:val="22"/>
          <w:szCs w:val="22"/>
        </w:rPr>
        <w:t xml:space="preserve"> u</w:t>
      </w:r>
      <w:r w:rsidR="00003E62" w:rsidRPr="00E410F4">
        <w:rPr>
          <w:sz w:val="22"/>
          <w:szCs w:val="22"/>
        </w:rPr>
        <w:t xml:space="preserve"> dotičnom razrednom odjelu</w:t>
      </w:r>
      <w:r w:rsidR="00132D99" w:rsidRPr="00E410F4">
        <w:rPr>
          <w:sz w:val="22"/>
          <w:szCs w:val="22"/>
        </w:rPr>
        <w:t>, stručni suradnici</w:t>
      </w:r>
      <w:r w:rsidRPr="00E410F4">
        <w:rPr>
          <w:sz w:val="22"/>
          <w:szCs w:val="22"/>
        </w:rPr>
        <w:t>, ravnateljica te prema potrebi p</w:t>
      </w:r>
      <w:r w:rsidR="00003E62" w:rsidRPr="00E410F4">
        <w:rPr>
          <w:sz w:val="22"/>
          <w:szCs w:val="22"/>
        </w:rPr>
        <w:t xml:space="preserve">redstavnici </w:t>
      </w:r>
      <w:r w:rsidR="00132D99" w:rsidRPr="00E410F4">
        <w:rPr>
          <w:sz w:val="22"/>
          <w:szCs w:val="22"/>
        </w:rPr>
        <w:t>razreda,</w:t>
      </w:r>
      <w:r w:rsidR="00003E62" w:rsidRPr="00E410F4">
        <w:rPr>
          <w:sz w:val="22"/>
          <w:szCs w:val="22"/>
        </w:rPr>
        <w:t xml:space="preserve"> roditelja i drugih institucija.</w:t>
      </w:r>
    </w:p>
    <w:p w:rsidR="003823E5" w:rsidRPr="006A425A" w:rsidRDefault="00C370EE" w:rsidP="00317F74">
      <w:r w:rsidRPr="006A425A">
        <w:t xml:space="preserve">                                                                                                                        </w:t>
      </w:r>
      <w:r w:rsidR="00317F74" w:rsidRPr="006A425A">
        <w:t xml:space="preserve">                              </w:t>
      </w:r>
    </w:p>
    <w:p w:rsidR="000C112F" w:rsidRPr="00E410F4" w:rsidRDefault="000C112F" w:rsidP="000C112F">
      <w:pPr>
        <w:jc w:val="both"/>
        <w:rPr>
          <w:b/>
        </w:rPr>
      </w:pPr>
      <w:r w:rsidRPr="00E410F4">
        <w:rPr>
          <w:b/>
        </w:rPr>
        <w:t>9.3. PLAN I PROGRAM RADA PEDAGO</w:t>
      </w:r>
      <w:r w:rsidR="00AC67D4" w:rsidRPr="00E410F4">
        <w:rPr>
          <w:b/>
        </w:rPr>
        <w:t>GI</w:t>
      </w:r>
      <w:r w:rsidR="007C2AAF" w:rsidRPr="00E410F4">
        <w:rPr>
          <w:b/>
        </w:rPr>
        <w:t>NJE ZA ŠK. GOD. 2019./2020</w:t>
      </w:r>
      <w:r w:rsidRPr="00E410F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center"/>
            </w:pPr>
            <w:r w:rsidRPr="006A425A">
              <w:t>Područje rada   (čl.20.st.1. Pravilnika)</w:t>
            </w:r>
          </w:p>
        </w:tc>
        <w:tc>
          <w:tcPr>
            <w:tcW w:w="1604" w:type="dxa"/>
          </w:tcPr>
          <w:p w:rsidR="000C112F" w:rsidRPr="006A425A" w:rsidRDefault="000C112F" w:rsidP="003E56E0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0C112F" w:rsidRPr="006A425A" w:rsidRDefault="000C112F" w:rsidP="003E56E0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0C112F" w:rsidRPr="006A425A" w:rsidRDefault="000C112F" w:rsidP="003E56E0">
            <w:pPr>
              <w:jc w:val="center"/>
            </w:pPr>
            <w:r w:rsidRPr="006A425A">
              <w:t>Sati godišnje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1. Neposredan odgojno-obrazovni rad: </w:t>
            </w:r>
          </w:p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-rad sa učenicima  </w:t>
            </w:r>
          </w:p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</w:p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0</w:t>
            </w:r>
          </w:p>
        </w:tc>
        <w:tc>
          <w:tcPr>
            <w:tcW w:w="1578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</w:p>
          <w:p w:rsidR="000C112F" w:rsidRPr="00E410F4" w:rsidRDefault="003C76F9" w:rsidP="003C76F9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3</w:t>
            </w:r>
            <w:r w:rsidR="004D51E4" w:rsidRPr="00E410F4">
              <w:rPr>
                <w:sz w:val="22"/>
                <w:szCs w:val="22"/>
              </w:rPr>
              <w:t>5,6</w:t>
            </w:r>
          </w:p>
        </w:tc>
        <w:tc>
          <w:tcPr>
            <w:tcW w:w="1777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</w:t>
            </w:r>
          </w:p>
          <w:p w:rsidR="000C112F" w:rsidRPr="00E410F4" w:rsidRDefault="006E5D99" w:rsidP="003E56E0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10</w:t>
            </w:r>
            <w:r w:rsidR="004D51E4" w:rsidRPr="00E410F4">
              <w:rPr>
                <w:sz w:val="22"/>
                <w:szCs w:val="22"/>
              </w:rPr>
              <w:t>68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2. Ostali poslovi koji proizlaze iz naravi i količine rada str.surad. pedagoginje u tjednima nastave</w:t>
            </w:r>
          </w:p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(čl.19.st.5.točka 5.1.- redoviti tjed. i god. poslovi) </w:t>
            </w:r>
          </w:p>
        </w:tc>
        <w:tc>
          <w:tcPr>
            <w:tcW w:w="1604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10</w:t>
            </w:r>
          </w:p>
        </w:tc>
        <w:tc>
          <w:tcPr>
            <w:tcW w:w="1578" w:type="dxa"/>
          </w:tcPr>
          <w:p w:rsidR="000C112F" w:rsidRPr="00E410F4" w:rsidRDefault="003C76F9" w:rsidP="003C76F9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3</w:t>
            </w:r>
            <w:r w:rsidR="004D51E4" w:rsidRPr="00E410F4">
              <w:rPr>
                <w:sz w:val="22"/>
                <w:szCs w:val="22"/>
              </w:rPr>
              <w:t>5,6</w:t>
            </w:r>
          </w:p>
        </w:tc>
        <w:tc>
          <w:tcPr>
            <w:tcW w:w="1777" w:type="dxa"/>
          </w:tcPr>
          <w:p w:rsidR="000C112F" w:rsidRPr="00E410F4" w:rsidRDefault="006E5D99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</w:t>
            </w:r>
            <w:r w:rsidR="004D51E4" w:rsidRPr="00E410F4">
              <w:rPr>
                <w:sz w:val="22"/>
                <w:szCs w:val="22"/>
              </w:rPr>
              <w:t>5</w:t>
            </w:r>
            <w:r w:rsidRPr="00E410F4">
              <w:rPr>
                <w:sz w:val="22"/>
                <w:szCs w:val="22"/>
              </w:rPr>
              <w:t>6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. Ostali poslovi koji proizlaze iz naravi i količine rada str. suradnice pedagoginje tijekom šk. god. u tjednima kad nema nastave (čl.19.st.5.točka 5.2)</w:t>
            </w:r>
          </w:p>
        </w:tc>
        <w:tc>
          <w:tcPr>
            <w:tcW w:w="1604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0C112F" w:rsidRPr="00E410F4" w:rsidRDefault="001B51BA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</w:t>
            </w:r>
            <w:r w:rsidR="00282528" w:rsidRPr="00E410F4">
              <w:rPr>
                <w:sz w:val="22"/>
                <w:szCs w:val="22"/>
              </w:rPr>
              <w:t>8</w:t>
            </w:r>
            <w:r w:rsidRPr="00E410F4">
              <w:rPr>
                <w:sz w:val="22"/>
                <w:szCs w:val="22"/>
              </w:rPr>
              <w:t>,2</w:t>
            </w:r>
          </w:p>
        </w:tc>
        <w:tc>
          <w:tcPr>
            <w:tcW w:w="1777" w:type="dxa"/>
          </w:tcPr>
          <w:p w:rsidR="001B51BA" w:rsidRPr="00E410F4" w:rsidRDefault="003C76F9" w:rsidP="001B51BA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</w:t>
            </w:r>
            <w:r w:rsidR="001B51BA" w:rsidRPr="00E410F4">
              <w:rPr>
                <w:sz w:val="22"/>
                <w:szCs w:val="22"/>
              </w:rPr>
              <w:t>328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4. Državni praznici i blagdani u radne dane </w:t>
            </w:r>
          </w:p>
          <w:p w:rsidR="000C112F" w:rsidRPr="00E410F4" w:rsidRDefault="001B51BA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(12</w:t>
            </w:r>
            <w:r w:rsidR="000C112F" w:rsidRPr="00E410F4">
              <w:rPr>
                <w:sz w:val="22"/>
                <w:szCs w:val="22"/>
              </w:rPr>
              <w:t xml:space="preserve"> radnih dana)</w:t>
            </w:r>
          </w:p>
        </w:tc>
        <w:tc>
          <w:tcPr>
            <w:tcW w:w="1604" w:type="dxa"/>
          </w:tcPr>
          <w:p w:rsidR="000C112F" w:rsidRPr="00E410F4" w:rsidRDefault="003C76F9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0C112F" w:rsidRPr="00E410F4" w:rsidRDefault="00282528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2,</w:t>
            </w:r>
            <w:r w:rsidR="004D51E4" w:rsidRPr="00E410F4">
              <w:rPr>
                <w:sz w:val="22"/>
                <w:szCs w:val="22"/>
              </w:rPr>
              <w:t>4</w:t>
            </w:r>
          </w:p>
        </w:tc>
        <w:tc>
          <w:tcPr>
            <w:tcW w:w="1777" w:type="dxa"/>
          </w:tcPr>
          <w:p w:rsidR="000C112F" w:rsidRPr="00E410F4" w:rsidRDefault="008F2491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</w:t>
            </w:r>
            <w:r w:rsidR="004D51E4" w:rsidRPr="00E410F4">
              <w:rPr>
                <w:sz w:val="22"/>
                <w:szCs w:val="22"/>
              </w:rPr>
              <w:t>96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5. Godišnji odmor (30 radnih dana)</w:t>
            </w:r>
          </w:p>
        </w:tc>
        <w:tc>
          <w:tcPr>
            <w:tcW w:w="1604" w:type="dxa"/>
          </w:tcPr>
          <w:p w:rsidR="000C112F" w:rsidRPr="00E410F4" w:rsidRDefault="003C76F9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6</w:t>
            </w:r>
          </w:p>
        </w:tc>
        <w:tc>
          <w:tcPr>
            <w:tcW w:w="1777" w:type="dxa"/>
          </w:tcPr>
          <w:p w:rsidR="000C112F" w:rsidRPr="00E410F4" w:rsidRDefault="000C112F" w:rsidP="003E56E0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240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E410F4" w:rsidRDefault="000C112F" w:rsidP="003E56E0">
            <w:pPr>
              <w:jc w:val="right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Sveukupno:</w:t>
            </w:r>
          </w:p>
        </w:tc>
        <w:tc>
          <w:tcPr>
            <w:tcW w:w="1604" w:type="dxa"/>
          </w:tcPr>
          <w:p w:rsidR="000C112F" w:rsidRPr="00E410F4" w:rsidRDefault="000C112F" w:rsidP="003E56E0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</w:t>
            </w:r>
            <w:r w:rsidR="003C76F9" w:rsidRPr="00E410F4">
              <w:rPr>
                <w:sz w:val="22"/>
                <w:szCs w:val="22"/>
              </w:rPr>
              <w:t xml:space="preserve"> </w:t>
            </w:r>
            <w:r w:rsidRPr="00E410F4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578" w:type="dxa"/>
          </w:tcPr>
          <w:p w:rsidR="000C112F" w:rsidRPr="00E410F4" w:rsidRDefault="00282528" w:rsidP="003E56E0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</w:t>
            </w:r>
            <w:r w:rsidR="003C76F9" w:rsidRPr="00E410F4">
              <w:rPr>
                <w:sz w:val="22"/>
                <w:szCs w:val="22"/>
              </w:rPr>
              <w:t xml:space="preserve"> </w:t>
            </w:r>
            <w:r w:rsidR="000C112F" w:rsidRPr="00E410F4">
              <w:rPr>
                <w:sz w:val="22"/>
                <w:szCs w:val="22"/>
              </w:rPr>
              <w:t>52</w:t>
            </w:r>
            <w:r w:rsidR="003C76F9" w:rsidRPr="00E41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:rsidR="000C112F" w:rsidRPr="00E410F4" w:rsidRDefault="008F2491" w:rsidP="003E56E0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 20</w:t>
            </w:r>
            <w:r w:rsidR="009F209D" w:rsidRPr="00E410F4">
              <w:rPr>
                <w:sz w:val="22"/>
                <w:szCs w:val="22"/>
              </w:rPr>
              <w:t>8</w:t>
            </w:r>
            <w:r w:rsidR="006E1CB9" w:rsidRPr="00E410F4">
              <w:rPr>
                <w:sz w:val="22"/>
                <w:szCs w:val="22"/>
              </w:rPr>
              <w:t>8</w:t>
            </w:r>
          </w:p>
        </w:tc>
      </w:tr>
    </w:tbl>
    <w:p w:rsidR="000C112F" w:rsidRPr="00E410F4" w:rsidRDefault="000C112F" w:rsidP="000C112F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Stručna suradnica pedagoginja radi u punom radnom vremenu od 8 sati, od čega 6 sunčanih sati u neposrednom odgojno-obrazovnom radu s učenicima i učiteljima,te na razvojnim i koordinacijskim poslovima u skladu sa zahtjevima struke pedagoga u školi,a ostalo na obavljanju poslova sukladno Pravilniku o tjednim radnim obvezama učitelja i stručnih suradnika u OŠ (Pravilnik).</w:t>
      </w:r>
    </w:p>
    <w:p w:rsidR="00317F74" w:rsidRPr="00E410F4" w:rsidRDefault="00317F74" w:rsidP="00BF4703">
      <w:pPr>
        <w:jc w:val="both"/>
        <w:rPr>
          <w:b/>
          <w:sz w:val="22"/>
          <w:szCs w:val="22"/>
        </w:rPr>
      </w:pPr>
    </w:p>
    <w:p w:rsidR="00B84F3E" w:rsidRPr="00E410F4" w:rsidRDefault="000C112F" w:rsidP="00BF4703">
      <w:pPr>
        <w:jc w:val="both"/>
        <w:rPr>
          <w:b/>
        </w:rPr>
      </w:pPr>
      <w:r w:rsidRPr="00E410F4">
        <w:rPr>
          <w:b/>
        </w:rPr>
        <w:t>9.4</w:t>
      </w:r>
      <w:r w:rsidR="00BF4703" w:rsidRPr="00E410F4">
        <w:rPr>
          <w:b/>
        </w:rPr>
        <w:t>. PLAN I P</w:t>
      </w:r>
      <w:r w:rsidR="00C370EE" w:rsidRPr="00E410F4">
        <w:rPr>
          <w:b/>
        </w:rPr>
        <w:t xml:space="preserve">ROGRAM RADA </w:t>
      </w:r>
      <w:r w:rsidR="00BF4703" w:rsidRPr="00E410F4">
        <w:rPr>
          <w:b/>
        </w:rPr>
        <w:t>KNJIŽNIČ</w:t>
      </w:r>
      <w:r w:rsidR="00A346CB" w:rsidRPr="00E410F4">
        <w:rPr>
          <w:b/>
        </w:rPr>
        <w:t>AR</w:t>
      </w:r>
      <w:r w:rsidR="00C370EE" w:rsidRPr="00E410F4">
        <w:rPr>
          <w:b/>
        </w:rPr>
        <w:t>KE ZA ŠK.</w:t>
      </w:r>
      <w:r w:rsidR="00A346CB" w:rsidRPr="00E410F4">
        <w:rPr>
          <w:b/>
        </w:rPr>
        <w:t xml:space="preserve"> </w:t>
      </w:r>
      <w:r w:rsidR="00C370EE" w:rsidRPr="00E410F4">
        <w:rPr>
          <w:b/>
        </w:rPr>
        <w:t>GOD.</w:t>
      </w:r>
      <w:r w:rsidR="007C2AAF" w:rsidRPr="00E410F4">
        <w:rPr>
          <w:b/>
        </w:rPr>
        <w:t xml:space="preserve"> 2019</w:t>
      </w:r>
      <w:r w:rsidR="003273E5" w:rsidRPr="00E410F4">
        <w:rPr>
          <w:b/>
        </w:rPr>
        <w:t>./</w:t>
      </w:r>
      <w:r w:rsidR="007C2AAF" w:rsidRPr="00E410F4">
        <w:rPr>
          <w:b/>
        </w:rPr>
        <w:t>20</w:t>
      </w:r>
      <w:r w:rsidR="00BF4703" w:rsidRPr="00E410F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3521B7" w:rsidRPr="006A425A" w:rsidTr="003521B7">
        <w:tc>
          <w:tcPr>
            <w:tcW w:w="5156" w:type="dxa"/>
          </w:tcPr>
          <w:p w:rsidR="003521B7" w:rsidRPr="006A425A" w:rsidRDefault="003521B7" w:rsidP="00E65359">
            <w:pPr>
              <w:jc w:val="center"/>
            </w:pPr>
            <w:r w:rsidRPr="006A425A">
              <w:t>Područje rada</w:t>
            </w:r>
            <w:r w:rsidR="00B76C49" w:rsidRPr="006A425A">
              <w:t xml:space="preserve">   (č</w:t>
            </w:r>
            <w:r w:rsidR="000C112F" w:rsidRPr="006A425A">
              <w:t>l.20.st.2</w:t>
            </w:r>
            <w:r w:rsidR="00B76C49" w:rsidRPr="006A425A">
              <w:t>. Pravilnika)</w:t>
            </w:r>
          </w:p>
        </w:tc>
        <w:tc>
          <w:tcPr>
            <w:tcW w:w="1604" w:type="dxa"/>
          </w:tcPr>
          <w:p w:rsidR="003521B7" w:rsidRPr="006A425A" w:rsidRDefault="003521B7" w:rsidP="00E65359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3521B7" w:rsidRPr="006A425A" w:rsidRDefault="003521B7" w:rsidP="00E65359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3521B7" w:rsidRPr="006A425A" w:rsidRDefault="003521B7" w:rsidP="00E65359">
            <w:pPr>
              <w:jc w:val="center"/>
            </w:pPr>
            <w:r w:rsidRPr="006A425A">
              <w:t>Sati godišnje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1. Neposredan odgojno-obrazovni rad: </w:t>
            </w:r>
          </w:p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-rad sa učenicima  </w:t>
            </w:r>
          </w:p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</w:p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</w:p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35,6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</w:t>
            </w:r>
          </w:p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1068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2. Ostali poslovi koji proizlaze iz naravi i količine rada str.surad. knjižnjičarke u tjednima nastave</w:t>
            </w:r>
          </w:p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(čl.19.st.5.točka 5.1.- redoviti tjed. i god. poslovi) 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1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35,6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56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3. Ostali poslovi koji proizlaze iz naravi i količine rada str. suradnice knjižnjičarke tijekom šk. god. u tjednima kad nema nastave (čl.19.st.5.točka 5.2)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8,2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328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4. Državni praznici i blagdani u radne dane </w:t>
            </w:r>
          </w:p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(11  radnih dana)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2,4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96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both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5. Godišnji odmor (30 radnih dana)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6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jc w:val="center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240</w:t>
            </w:r>
          </w:p>
        </w:tc>
      </w:tr>
      <w:tr w:rsidR="001B51BA" w:rsidRPr="006A425A" w:rsidTr="003521B7">
        <w:tc>
          <w:tcPr>
            <w:tcW w:w="5156" w:type="dxa"/>
          </w:tcPr>
          <w:p w:rsidR="001B51BA" w:rsidRPr="00E410F4" w:rsidRDefault="001B51BA" w:rsidP="00E65359">
            <w:pPr>
              <w:jc w:val="right"/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>Sveukupno:</w:t>
            </w:r>
          </w:p>
        </w:tc>
        <w:tc>
          <w:tcPr>
            <w:tcW w:w="1604" w:type="dxa"/>
          </w:tcPr>
          <w:p w:rsidR="001B51BA" w:rsidRPr="00E410F4" w:rsidRDefault="001B51BA" w:rsidP="004826B5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  40</w:t>
            </w:r>
          </w:p>
        </w:tc>
        <w:tc>
          <w:tcPr>
            <w:tcW w:w="1578" w:type="dxa"/>
          </w:tcPr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 52 </w:t>
            </w:r>
          </w:p>
        </w:tc>
        <w:tc>
          <w:tcPr>
            <w:tcW w:w="1777" w:type="dxa"/>
          </w:tcPr>
          <w:p w:rsidR="001B51BA" w:rsidRPr="00E410F4" w:rsidRDefault="001B51BA" w:rsidP="000D260D">
            <w:pPr>
              <w:rPr>
                <w:sz w:val="22"/>
                <w:szCs w:val="22"/>
              </w:rPr>
            </w:pPr>
            <w:r w:rsidRPr="00E410F4">
              <w:rPr>
                <w:sz w:val="22"/>
                <w:szCs w:val="22"/>
              </w:rPr>
              <w:t xml:space="preserve">         2088</w:t>
            </w:r>
          </w:p>
        </w:tc>
      </w:tr>
    </w:tbl>
    <w:p w:rsidR="00FC3B43" w:rsidRDefault="00B84F3E" w:rsidP="00BF4703">
      <w:pPr>
        <w:jc w:val="both"/>
        <w:rPr>
          <w:sz w:val="22"/>
          <w:szCs w:val="22"/>
        </w:rPr>
      </w:pPr>
      <w:r w:rsidRPr="00E410F4">
        <w:rPr>
          <w:sz w:val="22"/>
          <w:szCs w:val="22"/>
        </w:rPr>
        <w:t>Stručna suradni</w:t>
      </w:r>
      <w:r w:rsidR="0000050C" w:rsidRPr="00E410F4">
        <w:rPr>
          <w:sz w:val="22"/>
          <w:szCs w:val="22"/>
        </w:rPr>
        <w:t>ca knjižničarka radi</w:t>
      </w:r>
      <w:r w:rsidRPr="00E410F4">
        <w:rPr>
          <w:sz w:val="22"/>
          <w:szCs w:val="22"/>
        </w:rPr>
        <w:t xml:space="preserve"> </w:t>
      </w:r>
      <w:r w:rsidR="0059247D" w:rsidRPr="00E410F4">
        <w:rPr>
          <w:sz w:val="22"/>
          <w:szCs w:val="22"/>
        </w:rPr>
        <w:t>u punom radnom vremenu od 8 sati, od čega 6 sunčanih sati u neposrednom odgojno-obrazovnom radu s učenicima i učiteljima,</w:t>
      </w:r>
      <w:r w:rsidRPr="00E410F4">
        <w:rPr>
          <w:sz w:val="22"/>
          <w:szCs w:val="22"/>
        </w:rPr>
        <w:t>te na razvojnim i koordinacijskim poslovima</w:t>
      </w:r>
      <w:r w:rsidR="0059247D" w:rsidRPr="00E410F4">
        <w:rPr>
          <w:sz w:val="22"/>
          <w:szCs w:val="22"/>
        </w:rPr>
        <w:t xml:space="preserve"> </w:t>
      </w:r>
      <w:r w:rsidR="000C112F" w:rsidRPr="00E410F4">
        <w:rPr>
          <w:sz w:val="22"/>
          <w:szCs w:val="22"/>
        </w:rPr>
        <w:t>u skladu sa zahtjevima</w:t>
      </w:r>
      <w:r w:rsidRPr="00E410F4">
        <w:rPr>
          <w:sz w:val="22"/>
          <w:szCs w:val="22"/>
        </w:rPr>
        <w:t xml:space="preserve"> struke</w:t>
      </w:r>
      <w:r w:rsidR="00251550" w:rsidRPr="00E410F4">
        <w:rPr>
          <w:sz w:val="22"/>
          <w:szCs w:val="22"/>
        </w:rPr>
        <w:t xml:space="preserve"> knjižn</w:t>
      </w:r>
      <w:r w:rsidR="000C112F" w:rsidRPr="00E410F4">
        <w:rPr>
          <w:sz w:val="22"/>
          <w:szCs w:val="22"/>
        </w:rPr>
        <w:t>ičara u školi</w:t>
      </w:r>
      <w:r w:rsidRPr="00E410F4">
        <w:rPr>
          <w:sz w:val="22"/>
          <w:szCs w:val="22"/>
        </w:rPr>
        <w:t>,</w:t>
      </w:r>
      <w:r w:rsidR="0059247D" w:rsidRPr="00E410F4">
        <w:rPr>
          <w:sz w:val="22"/>
          <w:szCs w:val="22"/>
        </w:rPr>
        <w:t>a ostal</w:t>
      </w:r>
      <w:r w:rsidRPr="00E410F4">
        <w:rPr>
          <w:sz w:val="22"/>
          <w:szCs w:val="22"/>
        </w:rPr>
        <w:t>o na obavljanju poslova sukladno Pravilniku o tjednim radnim obvezama učitelja i stručnih suradnika u OŠ (Pravilnik)</w:t>
      </w:r>
      <w:r w:rsidR="0059247D" w:rsidRPr="00E410F4">
        <w:rPr>
          <w:sz w:val="22"/>
          <w:szCs w:val="22"/>
        </w:rPr>
        <w:t>.</w:t>
      </w: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Default="00E410F4" w:rsidP="00BF4703">
      <w:pPr>
        <w:jc w:val="both"/>
        <w:rPr>
          <w:sz w:val="22"/>
          <w:szCs w:val="22"/>
        </w:rPr>
      </w:pPr>
    </w:p>
    <w:p w:rsidR="00E410F4" w:rsidRPr="00E410F4" w:rsidRDefault="00E410F4" w:rsidP="00BF4703">
      <w:pPr>
        <w:jc w:val="both"/>
        <w:rPr>
          <w:sz w:val="22"/>
          <w:szCs w:val="22"/>
        </w:rPr>
      </w:pPr>
    </w:p>
    <w:p w:rsidR="00F56342" w:rsidRPr="006A425A" w:rsidRDefault="00F56342" w:rsidP="00BF4703">
      <w:pPr>
        <w:jc w:val="both"/>
      </w:pPr>
    </w:p>
    <w:p w:rsidR="00F56342" w:rsidRPr="006A425A" w:rsidRDefault="00F56342" w:rsidP="00BF4703">
      <w:pPr>
        <w:jc w:val="both"/>
      </w:pPr>
    </w:p>
    <w:p w:rsidR="00F56342" w:rsidRPr="006A425A" w:rsidRDefault="00E410F4" w:rsidP="00E410F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27</w:t>
      </w:r>
    </w:p>
    <w:p w:rsidR="00F20C4F" w:rsidRPr="006A425A" w:rsidRDefault="00B76C49" w:rsidP="00D92609">
      <w:r w:rsidRPr="006A425A">
        <w:t xml:space="preserve">                                                                                                                           </w:t>
      </w:r>
      <w:r w:rsidR="00E639D5" w:rsidRPr="006A425A">
        <w:t xml:space="preserve">                              </w:t>
      </w:r>
    </w:p>
    <w:p w:rsidR="00F20C4F" w:rsidRPr="006A425A" w:rsidRDefault="00F20C4F" w:rsidP="00BF4703">
      <w:pPr>
        <w:jc w:val="both"/>
        <w:rPr>
          <w:b/>
          <w:sz w:val="28"/>
          <w:szCs w:val="28"/>
        </w:rPr>
      </w:pPr>
    </w:p>
    <w:p w:rsidR="00E410F4" w:rsidRDefault="00E410F4" w:rsidP="00BF4703">
      <w:pPr>
        <w:jc w:val="both"/>
        <w:rPr>
          <w:b/>
          <w:sz w:val="28"/>
          <w:szCs w:val="28"/>
        </w:rPr>
      </w:pPr>
    </w:p>
    <w:p w:rsidR="00B76C49" w:rsidRPr="00E410F4" w:rsidRDefault="006C5D2D" w:rsidP="00BF4703">
      <w:pPr>
        <w:jc w:val="both"/>
        <w:rPr>
          <w:b/>
        </w:rPr>
      </w:pPr>
      <w:r w:rsidRPr="00E410F4">
        <w:rPr>
          <w:b/>
        </w:rPr>
        <w:t>9.5</w:t>
      </w:r>
      <w:r w:rsidR="00BF4703" w:rsidRPr="00E410F4">
        <w:rPr>
          <w:b/>
        </w:rPr>
        <w:t>. PLAN I</w:t>
      </w:r>
      <w:r w:rsidR="00B76C49" w:rsidRPr="00E410F4">
        <w:rPr>
          <w:b/>
        </w:rPr>
        <w:t xml:space="preserve"> PROGRAM RADA</w:t>
      </w:r>
      <w:r w:rsidR="00BF4703" w:rsidRPr="00E410F4">
        <w:rPr>
          <w:b/>
        </w:rPr>
        <w:t xml:space="preserve"> D</w:t>
      </w:r>
      <w:r w:rsidR="0087113F" w:rsidRPr="00E410F4">
        <w:rPr>
          <w:b/>
        </w:rPr>
        <w:t>E</w:t>
      </w:r>
      <w:r w:rsidR="00B76C49" w:rsidRPr="00E410F4">
        <w:rPr>
          <w:b/>
        </w:rPr>
        <w:t>FEKTOLOGINJE ZA ŠK. GOD.</w:t>
      </w:r>
      <w:r w:rsidR="007C2AAF" w:rsidRPr="00E410F4">
        <w:rPr>
          <w:b/>
        </w:rPr>
        <w:t xml:space="preserve"> 2019./2020</w:t>
      </w:r>
      <w:r w:rsidR="00BF4703" w:rsidRPr="00E410F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B76C49" w:rsidRPr="006A425A" w:rsidTr="003E56E0">
        <w:tc>
          <w:tcPr>
            <w:tcW w:w="5156" w:type="dxa"/>
          </w:tcPr>
          <w:p w:rsidR="00B76C49" w:rsidRPr="006A425A" w:rsidRDefault="00B76C49" w:rsidP="003E56E0">
            <w:pPr>
              <w:jc w:val="center"/>
            </w:pPr>
            <w:r w:rsidRPr="006A425A">
              <w:t>Područje rada  (č</w:t>
            </w:r>
            <w:r w:rsidR="000C112F" w:rsidRPr="006A425A">
              <w:t>l.20.st.3</w:t>
            </w:r>
            <w:r w:rsidRPr="006A425A">
              <w:t>. Pravilnika)</w:t>
            </w:r>
          </w:p>
        </w:tc>
        <w:tc>
          <w:tcPr>
            <w:tcW w:w="1604" w:type="dxa"/>
          </w:tcPr>
          <w:p w:rsidR="00B76C49" w:rsidRPr="006A425A" w:rsidRDefault="00B76C49" w:rsidP="003E56E0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B76C49" w:rsidRPr="006A425A" w:rsidRDefault="00B76C49" w:rsidP="003E56E0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B76C49" w:rsidRPr="006A425A" w:rsidRDefault="00B76C49" w:rsidP="003E56E0">
            <w:pPr>
              <w:jc w:val="center"/>
            </w:pPr>
            <w:r w:rsidRPr="006A425A">
              <w:t>Sati godišnje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1. Neposredan odgojno-obrazovni rad: </w:t>
            </w:r>
          </w:p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-rad sa učenicima  </w:t>
            </w:r>
          </w:p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</w:p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</w:p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35,6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</w:t>
            </w:r>
          </w:p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1068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. Ostali poslovi koji proizlaze iz naravi i količine rada str.surad. pedagoginje u tjednima nastave</w:t>
            </w:r>
          </w:p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(čl.19.st.5.točka 5.1.- redoviti tjed. i god. poslovi) 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35,6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56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. Ostali poslovi koji proizlaze iz naravi i količine rada str. suradnice pedagoginje tijekom šk. god. u tjednima kad nema nastave (čl.19.st.5.točka 5.2)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8,2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328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4. Državni praznici i blagdani u radne dane </w:t>
            </w:r>
          </w:p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(10  radnih dana)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2,4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96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5. Godišnji odmor (30 radnih dana)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4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6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240</w:t>
            </w:r>
          </w:p>
        </w:tc>
      </w:tr>
      <w:tr w:rsidR="001B51BA" w:rsidRPr="006A425A" w:rsidTr="003E56E0">
        <w:tc>
          <w:tcPr>
            <w:tcW w:w="5156" w:type="dxa"/>
          </w:tcPr>
          <w:p w:rsidR="001B51BA" w:rsidRPr="000546F7" w:rsidRDefault="001B51BA" w:rsidP="003E56E0">
            <w:pPr>
              <w:jc w:val="right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veukupno:</w:t>
            </w:r>
          </w:p>
        </w:tc>
        <w:tc>
          <w:tcPr>
            <w:tcW w:w="1604" w:type="dxa"/>
          </w:tcPr>
          <w:p w:rsidR="001B51BA" w:rsidRPr="000546F7" w:rsidRDefault="001B51BA" w:rsidP="004826B5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 40</w:t>
            </w:r>
          </w:p>
        </w:tc>
        <w:tc>
          <w:tcPr>
            <w:tcW w:w="1578" w:type="dxa"/>
          </w:tcPr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52 </w:t>
            </w:r>
          </w:p>
        </w:tc>
        <w:tc>
          <w:tcPr>
            <w:tcW w:w="1777" w:type="dxa"/>
          </w:tcPr>
          <w:p w:rsidR="001B51BA" w:rsidRPr="000546F7" w:rsidRDefault="001B51BA" w:rsidP="000D260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2088</w:t>
            </w:r>
          </w:p>
        </w:tc>
      </w:tr>
    </w:tbl>
    <w:p w:rsidR="000B29FF" w:rsidRPr="000546F7" w:rsidRDefault="000C112F" w:rsidP="004008AB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Stručna suradnica defektologinja radi u punom radnom vremenu od 8 sati, od čega 6 sunčanih sati u neposrednom odgojno-obrazovnom radu s učenicima i učiteljima,te na razvojnim i koordinacijskim poslovima u skladu sa zahtjevima struke defektologa u školi,a ostalo na obavljanju poslova sukladno Pravilniku o tjednim radnim obvezama učitelja i stručnih suradnika u OŠ (Pravilnik).</w:t>
      </w:r>
    </w:p>
    <w:p w:rsidR="00F20C4F" w:rsidRPr="006A425A" w:rsidRDefault="000B29FF" w:rsidP="000B29FF">
      <w:r w:rsidRPr="006A425A">
        <w:t xml:space="preserve">   </w:t>
      </w:r>
    </w:p>
    <w:p w:rsidR="000B29FF" w:rsidRPr="000546F7" w:rsidRDefault="00F20C4F" w:rsidP="000B29FF">
      <w:pPr>
        <w:rPr>
          <w:sz w:val="22"/>
          <w:szCs w:val="22"/>
        </w:rPr>
      </w:pPr>
      <w:r w:rsidRPr="006A425A">
        <w:t xml:space="preserve">    </w:t>
      </w:r>
      <w:r w:rsidR="000C112F" w:rsidRPr="000546F7">
        <w:rPr>
          <w:sz w:val="22"/>
          <w:szCs w:val="22"/>
        </w:rPr>
        <w:t xml:space="preserve">Stručne suradnice dužne su načiniti godišnji,mjesečni i tjedni plan i program rada </w:t>
      </w:r>
      <w:r w:rsidR="000B29FF" w:rsidRPr="000546F7">
        <w:rPr>
          <w:sz w:val="22"/>
          <w:szCs w:val="22"/>
        </w:rPr>
        <w:t>prema odredbama</w:t>
      </w:r>
      <w:r w:rsidR="000C112F" w:rsidRPr="000546F7">
        <w:rPr>
          <w:sz w:val="22"/>
          <w:szCs w:val="22"/>
        </w:rPr>
        <w:t xml:space="preserve"> iz Odluke o nastavnom planu i programu za osnovnu školu ( NN br.102./2006.)</w:t>
      </w:r>
      <w:r w:rsidR="000B29FF" w:rsidRPr="000546F7">
        <w:rPr>
          <w:sz w:val="22"/>
          <w:szCs w:val="22"/>
        </w:rPr>
        <w:t xml:space="preserve">  i Pravilniku o tjednim radnim obvezama učitelja i stručnih suradnika u OŠ,</w:t>
      </w:r>
      <w:r w:rsidR="009F209D" w:rsidRPr="000546F7">
        <w:rPr>
          <w:sz w:val="22"/>
          <w:szCs w:val="22"/>
        </w:rPr>
        <w:t xml:space="preserve"> </w:t>
      </w:r>
      <w:r w:rsidR="000B29FF" w:rsidRPr="000546F7">
        <w:rPr>
          <w:sz w:val="22"/>
          <w:szCs w:val="22"/>
        </w:rPr>
        <w:t>te o realizaciji načiniti izvješće na kraju šk.</w:t>
      </w:r>
      <w:r w:rsidR="009F209D" w:rsidRPr="000546F7">
        <w:rPr>
          <w:sz w:val="22"/>
          <w:szCs w:val="22"/>
        </w:rPr>
        <w:t xml:space="preserve"> </w:t>
      </w:r>
      <w:r w:rsidR="000B29FF" w:rsidRPr="000546F7">
        <w:rPr>
          <w:sz w:val="22"/>
          <w:szCs w:val="22"/>
        </w:rPr>
        <w:t>god.</w:t>
      </w:r>
    </w:p>
    <w:p w:rsidR="006846FE" w:rsidRPr="006A425A" w:rsidRDefault="006846FE" w:rsidP="000B29FF"/>
    <w:p w:rsidR="006846FE" w:rsidRPr="006A425A" w:rsidRDefault="006846FE" w:rsidP="000B29FF"/>
    <w:p w:rsidR="00BF4703" w:rsidRPr="000546F7" w:rsidRDefault="00BF4703" w:rsidP="00BF4703">
      <w:pPr>
        <w:jc w:val="both"/>
        <w:rPr>
          <w:b/>
          <w:sz w:val="28"/>
          <w:szCs w:val="28"/>
        </w:rPr>
      </w:pPr>
      <w:r w:rsidRPr="000546F7">
        <w:rPr>
          <w:b/>
          <w:sz w:val="28"/>
          <w:szCs w:val="28"/>
        </w:rPr>
        <w:t>10. PLAN RADA ORGANA UPRAVLJANJA I RAVNATELJA</w:t>
      </w:r>
    </w:p>
    <w:p w:rsidR="00E67B23" w:rsidRPr="006A425A" w:rsidRDefault="00E67B23" w:rsidP="00BF4703">
      <w:pPr>
        <w:jc w:val="both"/>
        <w:rPr>
          <w:b/>
          <w:sz w:val="16"/>
          <w:szCs w:val="16"/>
        </w:rPr>
      </w:pPr>
    </w:p>
    <w:p w:rsidR="00E67B23" w:rsidRPr="000546F7" w:rsidRDefault="00BF4703" w:rsidP="00BF4703">
      <w:pPr>
        <w:jc w:val="both"/>
        <w:rPr>
          <w:b/>
        </w:rPr>
      </w:pPr>
      <w:r w:rsidRPr="000546F7">
        <w:rPr>
          <w:b/>
        </w:rPr>
        <w:t>10.1</w:t>
      </w:r>
      <w:r w:rsidR="00E67B23" w:rsidRPr="000546F7">
        <w:rPr>
          <w:b/>
        </w:rPr>
        <w:t xml:space="preserve">. </w:t>
      </w:r>
      <w:r w:rsidRPr="000546F7">
        <w:rPr>
          <w:b/>
        </w:rPr>
        <w:t xml:space="preserve"> PLAN RADA ŠKOLSKOG ODBORA</w:t>
      </w:r>
    </w:p>
    <w:p w:rsidR="00BF4703" w:rsidRPr="000546F7" w:rsidRDefault="00996BB0" w:rsidP="00962BDB">
      <w:pPr>
        <w:rPr>
          <w:b/>
          <w:sz w:val="22"/>
          <w:szCs w:val="22"/>
        </w:rPr>
      </w:pPr>
      <w:r w:rsidRPr="006A425A">
        <w:rPr>
          <w:b/>
          <w:sz w:val="32"/>
          <w:szCs w:val="32"/>
        </w:rPr>
        <w:t xml:space="preserve">   </w:t>
      </w:r>
      <w:r w:rsidR="00491E78" w:rsidRPr="000546F7">
        <w:rPr>
          <w:sz w:val="22"/>
          <w:szCs w:val="22"/>
        </w:rPr>
        <w:t>Temeljem članka 119</w:t>
      </w:r>
      <w:r w:rsidR="00BF4703" w:rsidRPr="000546F7">
        <w:rPr>
          <w:sz w:val="22"/>
          <w:szCs w:val="22"/>
        </w:rPr>
        <w:t>.</w:t>
      </w:r>
      <w:r w:rsidR="00BA6ABD" w:rsidRPr="000546F7">
        <w:rPr>
          <w:sz w:val="22"/>
          <w:szCs w:val="22"/>
        </w:rPr>
        <w:t xml:space="preserve"> stavka 1.</w:t>
      </w:r>
      <w:r w:rsidR="00491E78" w:rsidRPr="000546F7">
        <w:rPr>
          <w:sz w:val="22"/>
          <w:szCs w:val="22"/>
        </w:rPr>
        <w:t xml:space="preserve"> Zakona o odgoju i obrazovanju u osnovno</w:t>
      </w:r>
      <w:r w:rsidR="000B29FF" w:rsidRPr="000546F7">
        <w:rPr>
          <w:sz w:val="22"/>
          <w:szCs w:val="22"/>
        </w:rPr>
        <w:t xml:space="preserve">j i srednjoj školi </w:t>
      </w:r>
      <w:r w:rsidR="0087113F" w:rsidRPr="000546F7">
        <w:rPr>
          <w:sz w:val="22"/>
          <w:szCs w:val="22"/>
        </w:rPr>
        <w:t>(NN br.</w:t>
      </w:r>
      <w:r w:rsidR="000B29FF" w:rsidRPr="000546F7">
        <w:rPr>
          <w:sz w:val="22"/>
          <w:szCs w:val="22"/>
        </w:rPr>
        <w:t xml:space="preserve"> </w:t>
      </w:r>
      <w:r w:rsidR="0087113F" w:rsidRPr="000546F7">
        <w:rPr>
          <w:sz w:val="22"/>
          <w:szCs w:val="22"/>
        </w:rPr>
        <w:t>87/</w:t>
      </w:r>
      <w:r w:rsidR="00491E78" w:rsidRPr="000546F7">
        <w:rPr>
          <w:sz w:val="22"/>
          <w:szCs w:val="22"/>
        </w:rPr>
        <w:t>08</w:t>
      </w:r>
      <w:r w:rsidR="00BF4703" w:rsidRPr="000546F7">
        <w:rPr>
          <w:sz w:val="22"/>
          <w:szCs w:val="22"/>
        </w:rPr>
        <w:t>.</w:t>
      </w:r>
      <w:r w:rsidR="003E3656" w:rsidRPr="000546F7">
        <w:rPr>
          <w:sz w:val="22"/>
          <w:szCs w:val="22"/>
        </w:rPr>
        <w:t>,</w:t>
      </w:r>
      <w:r w:rsidR="0087113F" w:rsidRPr="000546F7">
        <w:rPr>
          <w:sz w:val="22"/>
          <w:szCs w:val="22"/>
        </w:rPr>
        <w:t xml:space="preserve"> 86./09.,92./10.,105./10.</w:t>
      </w:r>
      <w:r w:rsidR="00A91541" w:rsidRPr="000546F7">
        <w:rPr>
          <w:sz w:val="22"/>
          <w:szCs w:val="22"/>
        </w:rPr>
        <w:t>,</w:t>
      </w:r>
      <w:r w:rsidR="00BA6ABD" w:rsidRPr="000546F7">
        <w:rPr>
          <w:sz w:val="22"/>
          <w:szCs w:val="22"/>
        </w:rPr>
        <w:t>90./11.</w:t>
      </w:r>
      <w:r w:rsidR="003E3656" w:rsidRPr="000546F7">
        <w:rPr>
          <w:sz w:val="22"/>
          <w:szCs w:val="22"/>
        </w:rPr>
        <w:t>,16./12.,</w:t>
      </w:r>
      <w:r w:rsidR="003273E5" w:rsidRPr="000546F7">
        <w:rPr>
          <w:sz w:val="22"/>
          <w:szCs w:val="22"/>
        </w:rPr>
        <w:t>86./12.</w:t>
      </w:r>
      <w:r w:rsidR="00A346CB" w:rsidRPr="000546F7">
        <w:rPr>
          <w:sz w:val="22"/>
          <w:szCs w:val="22"/>
        </w:rPr>
        <w:t>,96./12.,124./13.</w:t>
      </w:r>
      <w:r w:rsidR="00317F74" w:rsidRPr="000546F7">
        <w:rPr>
          <w:sz w:val="22"/>
          <w:szCs w:val="22"/>
        </w:rPr>
        <w:t>,152./14.</w:t>
      </w:r>
      <w:r w:rsidR="006E5D99" w:rsidRPr="000546F7">
        <w:rPr>
          <w:sz w:val="22"/>
          <w:szCs w:val="22"/>
        </w:rPr>
        <w:t>,7./17.</w:t>
      </w:r>
      <w:r w:rsidR="00AC67D4" w:rsidRPr="000546F7">
        <w:rPr>
          <w:sz w:val="22"/>
          <w:szCs w:val="22"/>
        </w:rPr>
        <w:t>, 68./18.</w:t>
      </w:r>
      <w:r w:rsidR="0087113F" w:rsidRPr="000546F7">
        <w:rPr>
          <w:sz w:val="22"/>
          <w:szCs w:val="22"/>
        </w:rPr>
        <w:t>)</w:t>
      </w:r>
      <w:r w:rsidR="00BF4703" w:rsidRPr="000546F7">
        <w:rPr>
          <w:sz w:val="22"/>
          <w:szCs w:val="22"/>
        </w:rPr>
        <w:t>,</w:t>
      </w:r>
      <w:r w:rsidR="00AC67D4" w:rsidRPr="000546F7">
        <w:rPr>
          <w:sz w:val="22"/>
          <w:szCs w:val="22"/>
        </w:rPr>
        <w:t xml:space="preserve">  </w:t>
      </w:r>
      <w:r w:rsidR="00BF4703" w:rsidRPr="000546F7">
        <w:rPr>
          <w:sz w:val="22"/>
          <w:szCs w:val="22"/>
        </w:rPr>
        <w:t xml:space="preserve">Školski odbor broji </w:t>
      </w:r>
      <w:r w:rsidR="00A91541" w:rsidRPr="000546F7">
        <w:rPr>
          <w:sz w:val="22"/>
          <w:szCs w:val="22"/>
        </w:rPr>
        <w:t>7</w:t>
      </w:r>
      <w:r w:rsidR="00BF4703" w:rsidRPr="000546F7">
        <w:rPr>
          <w:sz w:val="22"/>
          <w:szCs w:val="22"/>
        </w:rPr>
        <w:t xml:space="preserve"> članova :</w:t>
      </w:r>
    </w:p>
    <w:p w:rsidR="00491E78" w:rsidRPr="000546F7" w:rsidRDefault="00491E78" w:rsidP="00962BDB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1648BD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1 </w:t>
      </w:r>
      <w:r w:rsidR="00C917F8" w:rsidRPr="000546F7">
        <w:rPr>
          <w:sz w:val="22"/>
          <w:szCs w:val="22"/>
        </w:rPr>
        <w:t>član predstavnik</w:t>
      </w:r>
      <w:r w:rsidR="007C2AAF" w:rsidRPr="000546F7">
        <w:rPr>
          <w:sz w:val="22"/>
          <w:szCs w:val="22"/>
        </w:rPr>
        <w:t xml:space="preserve"> radničkog vijeća: Draženka Skukan (od rujna 2019.god.)</w:t>
      </w:r>
    </w:p>
    <w:p w:rsidR="00BF4703" w:rsidRPr="000546F7" w:rsidRDefault="00491E78" w:rsidP="00962BDB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1648BD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 xml:space="preserve">2 člana </w:t>
      </w:r>
      <w:r w:rsidR="000B29FF" w:rsidRPr="000546F7">
        <w:rPr>
          <w:sz w:val="22"/>
          <w:szCs w:val="22"/>
        </w:rPr>
        <w:t xml:space="preserve">iz Vijeća </w:t>
      </w:r>
      <w:r w:rsidR="00C917F8" w:rsidRPr="000546F7">
        <w:rPr>
          <w:sz w:val="22"/>
          <w:szCs w:val="22"/>
        </w:rPr>
        <w:t>učitelja</w:t>
      </w:r>
      <w:r w:rsidRPr="000546F7">
        <w:rPr>
          <w:sz w:val="22"/>
          <w:szCs w:val="22"/>
        </w:rPr>
        <w:t xml:space="preserve"> i </w:t>
      </w:r>
      <w:r w:rsidR="000B29FF" w:rsidRPr="000546F7">
        <w:rPr>
          <w:sz w:val="22"/>
          <w:szCs w:val="22"/>
        </w:rPr>
        <w:t>str</w:t>
      </w:r>
      <w:r w:rsidR="003F6A63" w:rsidRPr="000546F7">
        <w:rPr>
          <w:sz w:val="22"/>
          <w:szCs w:val="22"/>
        </w:rPr>
        <w:t>. suradnika po izboru U</w:t>
      </w:r>
      <w:r w:rsidR="00C917F8" w:rsidRPr="000546F7">
        <w:rPr>
          <w:sz w:val="22"/>
          <w:szCs w:val="22"/>
        </w:rPr>
        <w:t xml:space="preserve">čiteljskog </w:t>
      </w:r>
      <w:r w:rsidR="006E5D99" w:rsidRPr="000546F7">
        <w:rPr>
          <w:sz w:val="22"/>
          <w:szCs w:val="22"/>
        </w:rPr>
        <w:t>vijeća:</w:t>
      </w:r>
      <w:r w:rsidR="00AC67D4" w:rsidRPr="000546F7">
        <w:rPr>
          <w:sz w:val="22"/>
          <w:szCs w:val="22"/>
        </w:rPr>
        <w:t xml:space="preserve"> </w:t>
      </w:r>
      <w:r w:rsidR="00A346CB" w:rsidRPr="000546F7">
        <w:rPr>
          <w:sz w:val="22"/>
          <w:szCs w:val="22"/>
        </w:rPr>
        <w:t>Marina Petrić</w:t>
      </w:r>
      <w:r w:rsidR="00AC67D4" w:rsidRPr="000546F7">
        <w:rPr>
          <w:sz w:val="22"/>
          <w:szCs w:val="22"/>
        </w:rPr>
        <w:t xml:space="preserve"> i</w:t>
      </w:r>
      <w:r w:rsidR="006E5D99" w:rsidRPr="000546F7">
        <w:rPr>
          <w:sz w:val="22"/>
          <w:szCs w:val="22"/>
        </w:rPr>
        <w:t xml:space="preserve"> Ivan Nikolić</w:t>
      </w:r>
    </w:p>
    <w:p w:rsidR="00491E78" w:rsidRPr="000546F7" w:rsidRDefault="00C917F8" w:rsidP="00962BDB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1648BD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1 član</w:t>
      </w:r>
      <w:r w:rsidR="000B29FF" w:rsidRPr="000546F7">
        <w:rPr>
          <w:sz w:val="22"/>
          <w:szCs w:val="22"/>
        </w:rPr>
        <w:t xml:space="preserve"> iz Vijeća</w:t>
      </w:r>
      <w:r w:rsidR="003F6A63" w:rsidRPr="000546F7">
        <w:rPr>
          <w:sz w:val="22"/>
          <w:szCs w:val="22"/>
        </w:rPr>
        <w:t xml:space="preserve"> roditelja, po izboru V</w:t>
      </w:r>
      <w:r w:rsidR="0032693F" w:rsidRPr="000546F7">
        <w:rPr>
          <w:sz w:val="22"/>
          <w:szCs w:val="22"/>
        </w:rPr>
        <w:t>ijeća roditelja: Mirela Rajčević</w:t>
      </w:r>
    </w:p>
    <w:p w:rsidR="00C917F8" w:rsidRPr="000546F7" w:rsidRDefault="00E830C8" w:rsidP="00BA6ABD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1648BD" w:rsidRPr="000546F7">
        <w:rPr>
          <w:sz w:val="22"/>
          <w:szCs w:val="22"/>
        </w:rPr>
        <w:t xml:space="preserve"> </w:t>
      </w:r>
      <w:r w:rsidR="00491E78" w:rsidRPr="000546F7">
        <w:rPr>
          <w:sz w:val="22"/>
          <w:szCs w:val="22"/>
        </w:rPr>
        <w:t>3 člana</w:t>
      </w:r>
      <w:r w:rsidR="00491E78" w:rsidRPr="000546F7">
        <w:rPr>
          <w:b/>
          <w:sz w:val="22"/>
          <w:szCs w:val="22"/>
        </w:rPr>
        <w:t xml:space="preserve"> </w:t>
      </w:r>
      <w:r w:rsidR="008714A1" w:rsidRPr="000546F7">
        <w:rPr>
          <w:sz w:val="22"/>
          <w:szCs w:val="22"/>
        </w:rPr>
        <w:t xml:space="preserve">imenovana od osnivača, </w:t>
      </w:r>
      <w:r w:rsidR="00EB5029" w:rsidRPr="000546F7">
        <w:rPr>
          <w:sz w:val="22"/>
          <w:szCs w:val="22"/>
        </w:rPr>
        <w:t>B</w:t>
      </w:r>
      <w:r w:rsidR="00C917F8" w:rsidRPr="000546F7">
        <w:rPr>
          <w:sz w:val="22"/>
          <w:szCs w:val="22"/>
        </w:rPr>
        <w:t>jelovarsko-bilogorske</w:t>
      </w:r>
      <w:r w:rsidR="0032693F" w:rsidRPr="000546F7">
        <w:rPr>
          <w:sz w:val="22"/>
          <w:szCs w:val="22"/>
        </w:rPr>
        <w:t xml:space="preserve"> županije: Ines Šarić, Mihaela </w:t>
      </w:r>
      <w:proofErr w:type="spellStart"/>
      <w:r w:rsidR="00107091">
        <w:rPr>
          <w:sz w:val="22"/>
          <w:szCs w:val="22"/>
        </w:rPr>
        <w:t>Dokuš</w:t>
      </w:r>
      <w:proofErr w:type="spellEnd"/>
      <w:r w:rsidR="00107091">
        <w:rPr>
          <w:sz w:val="22"/>
          <w:szCs w:val="22"/>
        </w:rPr>
        <w:t xml:space="preserve"> </w:t>
      </w:r>
      <w:r w:rsidR="0032693F" w:rsidRPr="000546F7">
        <w:rPr>
          <w:sz w:val="22"/>
          <w:szCs w:val="22"/>
        </w:rPr>
        <w:t>Đuričić i Katarina Lukec.</w:t>
      </w:r>
      <w:r w:rsidR="008714A1" w:rsidRPr="000546F7">
        <w:rPr>
          <w:sz w:val="22"/>
          <w:szCs w:val="22"/>
        </w:rPr>
        <w:t xml:space="preserve"> </w:t>
      </w:r>
    </w:p>
    <w:p w:rsidR="00996BB0" w:rsidRPr="000546F7" w:rsidRDefault="00BA6ABD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   </w:t>
      </w:r>
      <w:r w:rsidR="00D56E9F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Školski odbor planira se sasta</w:t>
      </w:r>
      <w:r w:rsidR="00C917F8" w:rsidRPr="000546F7">
        <w:rPr>
          <w:sz w:val="22"/>
          <w:szCs w:val="22"/>
        </w:rPr>
        <w:t>jati prema potrebi (</w:t>
      </w:r>
      <w:r w:rsidR="00317F74" w:rsidRPr="000546F7">
        <w:rPr>
          <w:sz w:val="22"/>
          <w:szCs w:val="22"/>
        </w:rPr>
        <w:t>10-15</w:t>
      </w:r>
      <w:r w:rsidR="003F6A63" w:rsidRPr="000546F7">
        <w:rPr>
          <w:sz w:val="22"/>
          <w:szCs w:val="22"/>
        </w:rPr>
        <w:t xml:space="preserve"> puta godišnje),</w:t>
      </w:r>
      <w:r w:rsidR="00BF4703" w:rsidRPr="000546F7">
        <w:rPr>
          <w:sz w:val="22"/>
          <w:szCs w:val="22"/>
        </w:rPr>
        <w:t xml:space="preserve">a na svojim sjednicama će raspravljati i donositi odluke o rješavanju raznih pitanja i poslova iz svog djelokruga rada </w:t>
      </w:r>
      <w:r w:rsidR="0000050C" w:rsidRPr="000546F7">
        <w:rPr>
          <w:sz w:val="22"/>
          <w:szCs w:val="22"/>
        </w:rPr>
        <w:t>prema Zakonu o odgoju i obrazovanju u osnovnoj i srednjoj školi</w:t>
      </w:r>
      <w:r w:rsidR="00BF4703" w:rsidRPr="000546F7">
        <w:rPr>
          <w:sz w:val="22"/>
          <w:szCs w:val="22"/>
        </w:rPr>
        <w:t xml:space="preserve"> i Statutu škole: </w:t>
      </w:r>
      <w:r w:rsidR="00E830C8" w:rsidRPr="000546F7">
        <w:rPr>
          <w:sz w:val="22"/>
          <w:szCs w:val="22"/>
        </w:rPr>
        <w:tab/>
      </w:r>
      <w:r w:rsidR="00E830C8" w:rsidRPr="000546F7">
        <w:rPr>
          <w:sz w:val="22"/>
          <w:szCs w:val="22"/>
        </w:rPr>
        <w:tab/>
      </w:r>
      <w:r w:rsidR="00E830C8" w:rsidRPr="000546F7">
        <w:rPr>
          <w:sz w:val="22"/>
          <w:szCs w:val="22"/>
        </w:rPr>
        <w:tab/>
      </w:r>
    </w:p>
    <w:p w:rsidR="00BF4703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3F6A63" w:rsidRPr="000546F7">
        <w:rPr>
          <w:sz w:val="22"/>
          <w:szCs w:val="22"/>
        </w:rPr>
        <w:t>donosi</w:t>
      </w:r>
      <w:r w:rsidR="00C917F8" w:rsidRPr="000546F7">
        <w:rPr>
          <w:sz w:val="22"/>
          <w:szCs w:val="22"/>
        </w:rPr>
        <w:t xml:space="preserve"> </w:t>
      </w:r>
      <w:r w:rsidR="00D56E9F" w:rsidRPr="000546F7">
        <w:rPr>
          <w:sz w:val="22"/>
          <w:szCs w:val="22"/>
        </w:rPr>
        <w:t>školski kurikulum,</w:t>
      </w:r>
      <w:r w:rsidR="00C917F8" w:rsidRPr="000546F7">
        <w:rPr>
          <w:sz w:val="22"/>
          <w:szCs w:val="22"/>
        </w:rPr>
        <w:t>G</w:t>
      </w:r>
      <w:r w:rsidR="00D56E9F" w:rsidRPr="000546F7">
        <w:rPr>
          <w:sz w:val="22"/>
          <w:szCs w:val="22"/>
        </w:rPr>
        <w:t>odišnji plan i program</w:t>
      </w:r>
      <w:r w:rsidR="00BF4703" w:rsidRPr="000546F7">
        <w:rPr>
          <w:sz w:val="22"/>
          <w:szCs w:val="22"/>
        </w:rPr>
        <w:t xml:space="preserve"> rada škole i </w:t>
      </w:r>
      <w:r w:rsidR="00D56E9F" w:rsidRPr="000546F7">
        <w:rPr>
          <w:sz w:val="22"/>
          <w:szCs w:val="22"/>
        </w:rPr>
        <w:t>prati izvršenje</w:t>
      </w:r>
      <w:r w:rsidR="00BF4703" w:rsidRPr="000546F7">
        <w:rPr>
          <w:sz w:val="22"/>
          <w:szCs w:val="22"/>
        </w:rPr>
        <w:t xml:space="preserve"> istog</w:t>
      </w:r>
      <w:r w:rsidR="00C917F8" w:rsidRPr="000546F7">
        <w:rPr>
          <w:sz w:val="22"/>
          <w:szCs w:val="22"/>
        </w:rPr>
        <w:t>,</w:t>
      </w:r>
    </w:p>
    <w:p w:rsidR="00BF4703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odlučuje o financijskom planu i godišnjem obračunu</w:t>
      </w:r>
      <w:r w:rsidR="00C917F8" w:rsidRPr="000546F7">
        <w:rPr>
          <w:sz w:val="22"/>
          <w:szCs w:val="22"/>
        </w:rPr>
        <w:t>,</w:t>
      </w:r>
    </w:p>
    <w:p w:rsidR="00BF4703" w:rsidRPr="000546F7" w:rsidRDefault="003F6A63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analizira odgojno-obrazovna</w:t>
      </w:r>
      <w:r w:rsidR="00BF4703" w:rsidRPr="000546F7">
        <w:rPr>
          <w:sz w:val="22"/>
          <w:szCs w:val="22"/>
        </w:rPr>
        <w:t xml:space="preserve"> postignuća škole s prijedlogom mjera za poboljšanje</w:t>
      </w:r>
      <w:r w:rsidR="00C917F8" w:rsidRPr="000546F7">
        <w:rPr>
          <w:sz w:val="22"/>
          <w:szCs w:val="22"/>
        </w:rPr>
        <w:t>,</w:t>
      </w:r>
    </w:p>
    <w:p w:rsidR="00BF4703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odlučuje o zahtjevima radnika za zaštitu prava iz radnog odnosa</w:t>
      </w:r>
      <w:r w:rsidR="00C917F8" w:rsidRPr="000546F7">
        <w:rPr>
          <w:sz w:val="22"/>
          <w:szCs w:val="22"/>
        </w:rPr>
        <w:t>,</w:t>
      </w:r>
    </w:p>
    <w:p w:rsidR="00996BB0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predlaže osnivaču promjenu djelatnosti</w:t>
      </w:r>
      <w:r w:rsidRPr="000546F7">
        <w:rPr>
          <w:sz w:val="22"/>
          <w:szCs w:val="22"/>
        </w:rPr>
        <w:t>,</w:t>
      </w:r>
    </w:p>
    <w:p w:rsidR="00BF4703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donosi odluke vezane uz osnivačka prava</w:t>
      </w:r>
      <w:r w:rsidRPr="000546F7">
        <w:rPr>
          <w:sz w:val="22"/>
          <w:szCs w:val="22"/>
        </w:rPr>
        <w:t>,</w:t>
      </w:r>
    </w:p>
    <w:p w:rsidR="000B29FF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>daje osnivaču i ravnatelju škole prijedloge i mišljenja o pojedinim pitanjima</w:t>
      </w:r>
    </w:p>
    <w:p w:rsidR="00BF4703" w:rsidRPr="000546F7" w:rsidRDefault="00BA6ABD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3F6A63" w:rsidRPr="000546F7">
        <w:rPr>
          <w:sz w:val="22"/>
          <w:szCs w:val="22"/>
        </w:rPr>
        <w:t>donosi</w:t>
      </w:r>
      <w:r w:rsidR="00D74A0F" w:rsidRPr="000546F7">
        <w:rPr>
          <w:sz w:val="22"/>
          <w:szCs w:val="22"/>
        </w:rPr>
        <w:t xml:space="preserve"> akte</w:t>
      </w:r>
      <w:r w:rsidR="00BF4703" w:rsidRPr="000546F7">
        <w:rPr>
          <w:sz w:val="22"/>
          <w:szCs w:val="22"/>
        </w:rPr>
        <w:t xml:space="preserve"> Škole</w:t>
      </w:r>
      <w:r w:rsidR="00C917F8" w:rsidRPr="000546F7">
        <w:rPr>
          <w:sz w:val="22"/>
          <w:szCs w:val="22"/>
        </w:rPr>
        <w:t>,</w:t>
      </w:r>
    </w:p>
    <w:p w:rsidR="00BF4703" w:rsidRPr="000546F7" w:rsidRDefault="00996BB0" w:rsidP="003F6A63">
      <w:pPr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3F6A63" w:rsidRPr="000546F7">
        <w:rPr>
          <w:sz w:val="22"/>
          <w:szCs w:val="22"/>
        </w:rPr>
        <w:t>pomaže</w:t>
      </w:r>
      <w:r w:rsidR="00BF4703" w:rsidRPr="000546F7">
        <w:rPr>
          <w:sz w:val="22"/>
          <w:szCs w:val="22"/>
        </w:rPr>
        <w:t xml:space="preserve"> u surad</w:t>
      </w:r>
      <w:r w:rsidR="003F6A63" w:rsidRPr="000546F7">
        <w:rPr>
          <w:sz w:val="22"/>
          <w:szCs w:val="22"/>
        </w:rPr>
        <w:t xml:space="preserve">nji škole sa drugim ustanovama,te </w:t>
      </w:r>
      <w:r w:rsidR="00BF4703" w:rsidRPr="000546F7">
        <w:rPr>
          <w:sz w:val="22"/>
          <w:szCs w:val="22"/>
        </w:rPr>
        <w:t>u realizaciji akcija koje škola planira provesti</w:t>
      </w:r>
      <w:r w:rsidR="00C917F8" w:rsidRPr="000546F7">
        <w:rPr>
          <w:sz w:val="22"/>
          <w:szCs w:val="22"/>
        </w:rPr>
        <w:t>,</w:t>
      </w:r>
    </w:p>
    <w:p w:rsidR="00996BB0" w:rsidRPr="000546F7" w:rsidRDefault="00996BB0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BF4703" w:rsidRPr="000546F7">
        <w:rPr>
          <w:sz w:val="22"/>
          <w:szCs w:val="22"/>
        </w:rPr>
        <w:t xml:space="preserve">obavlja </w:t>
      </w:r>
      <w:r w:rsidRPr="000546F7">
        <w:rPr>
          <w:sz w:val="22"/>
          <w:szCs w:val="22"/>
        </w:rPr>
        <w:t>druge poslove p</w:t>
      </w:r>
      <w:r w:rsidR="00C917F8" w:rsidRPr="000546F7">
        <w:rPr>
          <w:sz w:val="22"/>
          <w:szCs w:val="22"/>
        </w:rPr>
        <w:t>rema Zakonu,aktu o osnivanju i S</w:t>
      </w:r>
      <w:r w:rsidRPr="000546F7">
        <w:rPr>
          <w:sz w:val="22"/>
          <w:szCs w:val="22"/>
        </w:rPr>
        <w:t>tatutu</w:t>
      </w:r>
      <w:r w:rsidR="00BF4703" w:rsidRPr="000546F7">
        <w:rPr>
          <w:sz w:val="22"/>
          <w:szCs w:val="22"/>
        </w:rPr>
        <w:t xml:space="preserve"> škole</w:t>
      </w:r>
      <w:r w:rsidR="00C917F8" w:rsidRPr="000546F7">
        <w:rPr>
          <w:sz w:val="22"/>
          <w:szCs w:val="22"/>
        </w:rPr>
        <w:t>.</w:t>
      </w:r>
    </w:p>
    <w:p w:rsidR="00D92609" w:rsidRPr="00217882" w:rsidRDefault="00D92609" w:rsidP="003E56E0">
      <w:pPr>
        <w:jc w:val="both"/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0546F7" w:rsidRPr="000546F7" w:rsidRDefault="000546F7" w:rsidP="003E56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546F7">
        <w:rPr>
          <w:sz w:val="20"/>
          <w:szCs w:val="20"/>
        </w:rPr>
        <w:t>28</w:t>
      </w:r>
    </w:p>
    <w:p w:rsidR="000546F7" w:rsidRDefault="000546F7" w:rsidP="003E56E0">
      <w:pPr>
        <w:jc w:val="both"/>
        <w:rPr>
          <w:b/>
          <w:sz w:val="28"/>
          <w:szCs w:val="28"/>
        </w:rPr>
      </w:pPr>
    </w:p>
    <w:p w:rsidR="006846FE" w:rsidRPr="000546F7" w:rsidRDefault="00E03720" w:rsidP="003E56E0">
      <w:pPr>
        <w:jc w:val="both"/>
        <w:rPr>
          <w:b/>
        </w:rPr>
      </w:pPr>
      <w:r w:rsidRPr="000546F7">
        <w:rPr>
          <w:b/>
        </w:rPr>
        <w:t>10.2</w:t>
      </w:r>
      <w:r w:rsidR="003E56E0" w:rsidRPr="000546F7">
        <w:rPr>
          <w:b/>
        </w:rPr>
        <w:t>. PLAN I PROGRAM RADA RAVNATELJICE ZA ŠK.GOD. 2</w:t>
      </w:r>
      <w:r w:rsidR="007C2AAF" w:rsidRPr="000546F7">
        <w:rPr>
          <w:b/>
        </w:rPr>
        <w:t>019./20</w:t>
      </w:r>
      <w:r w:rsidR="003E56E0" w:rsidRPr="000546F7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Područje rada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ati godišnje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. Planiranje i programiranje rada škole</w:t>
            </w:r>
          </w:p>
        </w:tc>
        <w:tc>
          <w:tcPr>
            <w:tcW w:w="2262" w:type="dxa"/>
          </w:tcPr>
          <w:p w:rsidR="003E56E0" w:rsidRPr="000546F7" w:rsidRDefault="00E0372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</w:t>
            </w:r>
            <w:r w:rsidR="00087372" w:rsidRPr="000546F7">
              <w:rPr>
                <w:sz w:val="22"/>
                <w:szCs w:val="22"/>
              </w:rPr>
              <w:t>22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. Organizacija rada škole ( godišnje, mjesečno, tjedno, dnevno)</w:t>
            </w:r>
          </w:p>
        </w:tc>
        <w:tc>
          <w:tcPr>
            <w:tcW w:w="2262" w:type="dxa"/>
          </w:tcPr>
          <w:p w:rsidR="003E56E0" w:rsidRPr="000546F7" w:rsidRDefault="008F2491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31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I. Pedagoško-instruktivni rad: pedagoški nadzor i kontrola</w:t>
            </w:r>
          </w:p>
        </w:tc>
        <w:tc>
          <w:tcPr>
            <w:tcW w:w="2262" w:type="dxa"/>
          </w:tcPr>
          <w:p w:rsidR="003E56E0" w:rsidRPr="000546F7" w:rsidRDefault="00EB5029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8</w:t>
            </w:r>
            <w:r w:rsidR="003E56E0" w:rsidRPr="000546F7">
              <w:rPr>
                <w:sz w:val="22"/>
                <w:szCs w:val="22"/>
              </w:rPr>
              <w:t>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V. Analitički rad</w:t>
            </w:r>
          </w:p>
        </w:tc>
        <w:tc>
          <w:tcPr>
            <w:tcW w:w="2262" w:type="dxa"/>
          </w:tcPr>
          <w:p w:rsidR="003E56E0" w:rsidRPr="000546F7" w:rsidRDefault="00EB5029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</w:t>
            </w:r>
            <w:r w:rsidR="003E56E0" w:rsidRPr="000546F7">
              <w:rPr>
                <w:sz w:val="22"/>
                <w:szCs w:val="22"/>
              </w:rPr>
              <w:t xml:space="preserve"> 9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. Administrativno-financijsko i materijalno poslovanje</w:t>
            </w:r>
          </w:p>
        </w:tc>
        <w:tc>
          <w:tcPr>
            <w:tcW w:w="2262" w:type="dxa"/>
          </w:tcPr>
          <w:p w:rsidR="003E56E0" w:rsidRPr="000546F7" w:rsidRDefault="00087372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32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. Rad sa stručnim organima</w:t>
            </w:r>
          </w:p>
        </w:tc>
        <w:tc>
          <w:tcPr>
            <w:tcW w:w="2262" w:type="dxa"/>
          </w:tcPr>
          <w:p w:rsidR="003E56E0" w:rsidRPr="000546F7" w:rsidRDefault="00087372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8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. Rad s organima upravljanja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83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I. Suradnja unutar škole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4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X. Rad s učenicima i roditeljima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4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. Stručno usavršavanje ravnatelja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0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XI. Suradnja s drugim ustanovama i društvenom zajednicom 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25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II. Državni praznici i blagdani</w:t>
            </w:r>
          </w:p>
        </w:tc>
        <w:tc>
          <w:tcPr>
            <w:tcW w:w="2262" w:type="dxa"/>
          </w:tcPr>
          <w:p w:rsidR="003E56E0" w:rsidRPr="000546F7" w:rsidRDefault="008F2491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</w:t>
            </w:r>
            <w:r w:rsidR="001B51BA" w:rsidRPr="000546F7">
              <w:rPr>
                <w:sz w:val="22"/>
                <w:szCs w:val="22"/>
              </w:rPr>
              <w:t>9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III. Godišnji odmor</w:t>
            </w:r>
          </w:p>
        </w:tc>
        <w:tc>
          <w:tcPr>
            <w:tcW w:w="2262" w:type="dxa"/>
          </w:tcPr>
          <w:p w:rsidR="003E56E0" w:rsidRPr="000546F7" w:rsidRDefault="003E56E0" w:rsidP="003E56E0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40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0546F7" w:rsidRDefault="003E56E0" w:rsidP="003E56E0">
            <w:pPr>
              <w:jc w:val="right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veukupni godišnji fond sati:</w:t>
            </w:r>
          </w:p>
        </w:tc>
        <w:tc>
          <w:tcPr>
            <w:tcW w:w="2262" w:type="dxa"/>
          </w:tcPr>
          <w:p w:rsidR="003E56E0" w:rsidRPr="000546F7" w:rsidRDefault="008F2491" w:rsidP="003E56E0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   20</w:t>
            </w:r>
            <w:r w:rsidR="009F209D" w:rsidRPr="000546F7">
              <w:rPr>
                <w:sz w:val="22"/>
                <w:szCs w:val="22"/>
              </w:rPr>
              <w:t>8</w:t>
            </w:r>
            <w:r w:rsidR="001B51BA" w:rsidRPr="000546F7">
              <w:rPr>
                <w:sz w:val="22"/>
                <w:szCs w:val="22"/>
              </w:rPr>
              <w:t>8</w:t>
            </w:r>
          </w:p>
        </w:tc>
      </w:tr>
    </w:tbl>
    <w:p w:rsidR="00BA6ABD" w:rsidRPr="006A425A" w:rsidRDefault="00BA6ABD" w:rsidP="00BF4703">
      <w:pPr>
        <w:jc w:val="both"/>
      </w:pPr>
    </w:p>
    <w:p w:rsidR="001648BD" w:rsidRPr="000546F7" w:rsidRDefault="00E03720" w:rsidP="00E03720">
      <w:pPr>
        <w:jc w:val="both"/>
        <w:rPr>
          <w:b/>
        </w:rPr>
      </w:pPr>
      <w:r w:rsidRPr="000546F7">
        <w:rPr>
          <w:b/>
        </w:rPr>
        <w:t xml:space="preserve">10.3.  </w:t>
      </w:r>
      <w:r w:rsidR="00BF4703" w:rsidRPr="000546F7">
        <w:rPr>
          <w:b/>
        </w:rPr>
        <w:t>PLAN RADA VIJEĆA RODITELJA</w:t>
      </w:r>
    </w:p>
    <w:p w:rsidR="00BF4703" w:rsidRPr="000546F7" w:rsidRDefault="00C917F8" w:rsidP="00E03720">
      <w:pPr>
        <w:rPr>
          <w:sz w:val="22"/>
          <w:szCs w:val="22"/>
        </w:rPr>
      </w:pPr>
      <w:r w:rsidRPr="006A425A">
        <w:rPr>
          <w:b/>
          <w:sz w:val="32"/>
          <w:szCs w:val="32"/>
        </w:rPr>
        <w:t xml:space="preserve">   </w:t>
      </w:r>
      <w:r w:rsidR="00D56E9F" w:rsidRPr="006A425A">
        <w:rPr>
          <w:b/>
          <w:sz w:val="32"/>
          <w:szCs w:val="32"/>
        </w:rPr>
        <w:t xml:space="preserve"> </w:t>
      </w:r>
      <w:r w:rsidR="00BF4703" w:rsidRPr="000546F7">
        <w:rPr>
          <w:sz w:val="22"/>
          <w:szCs w:val="22"/>
        </w:rPr>
        <w:t xml:space="preserve">Temeljem članka  </w:t>
      </w:r>
      <w:r w:rsidR="00715E03" w:rsidRPr="000546F7">
        <w:rPr>
          <w:sz w:val="22"/>
          <w:szCs w:val="22"/>
        </w:rPr>
        <w:t>137</w:t>
      </w:r>
      <w:r w:rsidR="00BF4703" w:rsidRPr="000546F7">
        <w:rPr>
          <w:sz w:val="22"/>
          <w:szCs w:val="22"/>
        </w:rPr>
        <w:t xml:space="preserve">. Zakona o </w:t>
      </w:r>
      <w:r w:rsidR="00715E03" w:rsidRPr="000546F7">
        <w:rPr>
          <w:sz w:val="22"/>
          <w:szCs w:val="22"/>
        </w:rPr>
        <w:t>odgoju i obrazovanj</w:t>
      </w:r>
      <w:r w:rsidR="003F6A63" w:rsidRPr="000546F7">
        <w:rPr>
          <w:sz w:val="22"/>
          <w:szCs w:val="22"/>
        </w:rPr>
        <w:t>u u osnovnoj i srednjoj</w:t>
      </w:r>
      <w:r w:rsidRPr="000546F7">
        <w:rPr>
          <w:sz w:val="22"/>
          <w:szCs w:val="22"/>
        </w:rPr>
        <w:t xml:space="preserve"> školi </w:t>
      </w:r>
      <w:r w:rsidR="00BF4703" w:rsidRPr="000546F7">
        <w:rPr>
          <w:sz w:val="22"/>
          <w:szCs w:val="22"/>
        </w:rPr>
        <w:t xml:space="preserve"> i Odluke </w:t>
      </w:r>
      <w:r w:rsidRPr="000546F7">
        <w:rPr>
          <w:sz w:val="22"/>
          <w:szCs w:val="22"/>
        </w:rPr>
        <w:t>Ured</w:t>
      </w:r>
      <w:r w:rsidR="00D56E9F" w:rsidRPr="000546F7">
        <w:rPr>
          <w:sz w:val="22"/>
          <w:szCs w:val="22"/>
        </w:rPr>
        <w:t xml:space="preserve">a državne uprave BBŽ </w:t>
      </w:r>
      <w:r w:rsidR="00BF4703" w:rsidRPr="000546F7">
        <w:rPr>
          <w:sz w:val="22"/>
          <w:szCs w:val="22"/>
        </w:rPr>
        <w:t>o broju razrednih od</w:t>
      </w:r>
      <w:r w:rsidR="0087113F" w:rsidRPr="000546F7">
        <w:rPr>
          <w:sz w:val="22"/>
          <w:szCs w:val="22"/>
        </w:rPr>
        <w:t>j</w:t>
      </w:r>
      <w:r w:rsidR="003F6A63" w:rsidRPr="000546F7">
        <w:rPr>
          <w:sz w:val="22"/>
          <w:szCs w:val="22"/>
        </w:rPr>
        <w:t>ela u OŠ Ivanska za školsku godinu</w:t>
      </w:r>
      <w:r w:rsidR="007C2AAF" w:rsidRPr="000546F7">
        <w:rPr>
          <w:sz w:val="22"/>
          <w:szCs w:val="22"/>
        </w:rPr>
        <w:t xml:space="preserve"> 2019./20</w:t>
      </w:r>
      <w:r w:rsidRPr="000546F7">
        <w:rPr>
          <w:sz w:val="22"/>
          <w:szCs w:val="22"/>
        </w:rPr>
        <w:t>.</w:t>
      </w:r>
      <w:r w:rsidR="00BF4703" w:rsidRPr="000546F7">
        <w:rPr>
          <w:sz w:val="22"/>
          <w:szCs w:val="22"/>
        </w:rPr>
        <w:t xml:space="preserve">, Vijeće roditelja broji </w:t>
      </w:r>
      <w:r w:rsidR="009F209D" w:rsidRPr="000546F7">
        <w:rPr>
          <w:sz w:val="22"/>
          <w:szCs w:val="22"/>
        </w:rPr>
        <w:t>17</w:t>
      </w:r>
      <w:r w:rsidR="003849C9" w:rsidRPr="000546F7">
        <w:rPr>
          <w:sz w:val="22"/>
          <w:szCs w:val="22"/>
        </w:rPr>
        <w:t xml:space="preserve"> </w:t>
      </w:r>
      <w:r w:rsidR="00967F15" w:rsidRPr="000546F7">
        <w:rPr>
          <w:sz w:val="22"/>
          <w:szCs w:val="22"/>
        </w:rPr>
        <w:t>članova</w:t>
      </w:r>
      <w:r w:rsidR="002D3079" w:rsidRPr="000546F7">
        <w:rPr>
          <w:sz w:val="22"/>
          <w:szCs w:val="22"/>
        </w:rPr>
        <w:t>.</w:t>
      </w:r>
      <w:r w:rsidR="006D3C07" w:rsidRPr="000546F7">
        <w:rPr>
          <w:sz w:val="22"/>
          <w:szCs w:val="22"/>
        </w:rPr>
        <w:t xml:space="preserve"> </w:t>
      </w:r>
      <w:r w:rsidR="00184D4C" w:rsidRPr="000546F7">
        <w:rPr>
          <w:sz w:val="22"/>
          <w:szCs w:val="22"/>
        </w:rPr>
        <w:t>Zanovljeni</w:t>
      </w:r>
      <w:r w:rsidR="00BF4703" w:rsidRPr="000546F7">
        <w:rPr>
          <w:sz w:val="22"/>
          <w:szCs w:val="22"/>
        </w:rPr>
        <w:t xml:space="preserve"> članovi Vijeća roditelja </w:t>
      </w:r>
      <w:r w:rsidR="00184D4C" w:rsidRPr="000546F7">
        <w:rPr>
          <w:sz w:val="22"/>
          <w:szCs w:val="22"/>
        </w:rPr>
        <w:t xml:space="preserve">izabrani </w:t>
      </w:r>
      <w:r w:rsidR="00BF4703" w:rsidRPr="000546F7">
        <w:rPr>
          <w:sz w:val="22"/>
          <w:szCs w:val="22"/>
        </w:rPr>
        <w:t xml:space="preserve"> </w:t>
      </w:r>
      <w:r w:rsidR="006846FE" w:rsidRPr="000546F7">
        <w:rPr>
          <w:sz w:val="22"/>
          <w:szCs w:val="22"/>
        </w:rPr>
        <w:t xml:space="preserve">su </w:t>
      </w:r>
      <w:r w:rsidR="00BF4703" w:rsidRPr="000546F7">
        <w:rPr>
          <w:sz w:val="22"/>
          <w:szCs w:val="22"/>
        </w:rPr>
        <w:t>na roditeljskim s</w:t>
      </w:r>
      <w:r w:rsidR="00BA6ABD" w:rsidRPr="000546F7">
        <w:rPr>
          <w:sz w:val="22"/>
          <w:szCs w:val="22"/>
        </w:rPr>
        <w:t>asta</w:t>
      </w:r>
      <w:r w:rsidR="001511DA" w:rsidRPr="000546F7">
        <w:rPr>
          <w:sz w:val="22"/>
          <w:szCs w:val="22"/>
        </w:rPr>
        <w:t>n</w:t>
      </w:r>
      <w:r w:rsidR="00EB5029" w:rsidRPr="000546F7">
        <w:rPr>
          <w:sz w:val="22"/>
          <w:szCs w:val="22"/>
        </w:rPr>
        <w:t>cima tijeko</w:t>
      </w:r>
      <w:r w:rsidR="007C2AAF" w:rsidRPr="000546F7">
        <w:rPr>
          <w:sz w:val="22"/>
          <w:szCs w:val="22"/>
        </w:rPr>
        <w:t>m mjeseca rujna, 2019</w:t>
      </w:r>
      <w:r w:rsidR="00E03720" w:rsidRPr="000546F7">
        <w:rPr>
          <w:sz w:val="22"/>
          <w:szCs w:val="22"/>
        </w:rPr>
        <w:t>. god</w:t>
      </w:r>
      <w:r w:rsidR="00CB67EC" w:rsidRPr="000546F7">
        <w:rPr>
          <w:sz w:val="22"/>
          <w:szCs w:val="22"/>
        </w:rPr>
        <w:t>.</w:t>
      </w:r>
      <w:r w:rsidR="00967F15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Vijeće rodit</w:t>
      </w:r>
      <w:r w:rsidRPr="000546F7">
        <w:rPr>
          <w:sz w:val="22"/>
          <w:szCs w:val="22"/>
        </w:rPr>
        <w:t xml:space="preserve">elja planira se </w:t>
      </w:r>
      <w:r w:rsidR="00D74A0F" w:rsidRPr="000546F7">
        <w:rPr>
          <w:sz w:val="22"/>
          <w:szCs w:val="22"/>
        </w:rPr>
        <w:t xml:space="preserve">obvezno </w:t>
      </w:r>
      <w:r w:rsidRPr="000546F7">
        <w:rPr>
          <w:sz w:val="22"/>
          <w:szCs w:val="22"/>
        </w:rPr>
        <w:t>sastati</w:t>
      </w:r>
      <w:r w:rsidR="00BF4703" w:rsidRPr="000546F7">
        <w:rPr>
          <w:sz w:val="22"/>
          <w:szCs w:val="22"/>
        </w:rPr>
        <w:t xml:space="preserve"> dva puta tijekom školske g</w:t>
      </w:r>
      <w:r w:rsidRPr="000546F7">
        <w:rPr>
          <w:sz w:val="22"/>
          <w:szCs w:val="22"/>
        </w:rPr>
        <w:t xml:space="preserve">odine kada će biti upoznato sa </w:t>
      </w:r>
      <w:r w:rsidR="00D56E9F" w:rsidRPr="000546F7">
        <w:rPr>
          <w:sz w:val="22"/>
          <w:szCs w:val="22"/>
        </w:rPr>
        <w:t>školskim kurikulumom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G</w:t>
      </w:r>
      <w:r w:rsidR="00BF4703" w:rsidRPr="000546F7">
        <w:rPr>
          <w:sz w:val="22"/>
          <w:szCs w:val="22"/>
        </w:rPr>
        <w:t>od</w:t>
      </w:r>
      <w:r w:rsidRPr="000546F7">
        <w:rPr>
          <w:sz w:val="22"/>
          <w:szCs w:val="22"/>
        </w:rPr>
        <w:t>išnjim planom</w:t>
      </w:r>
      <w:r w:rsidR="00D56E9F" w:rsidRPr="000546F7">
        <w:rPr>
          <w:sz w:val="22"/>
          <w:szCs w:val="22"/>
        </w:rPr>
        <w:t xml:space="preserve"> i programom</w:t>
      </w:r>
      <w:r w:rsidRPr="000546F7">
        <w:rPr>
          <w:sz w:val="22"/>
          <w:szCs w:val="22"/>
        </w:rPr>
        <w:t xml:space="preserve"> rada škole te sa I</w:t>
      </w:r>
      <w:r w:rsidR="00BF4703" w:rsidRPr="000546F7">
        <w:rPr>
          <w:sz w:val="22"/>
          <w:szCs w:val="22"/>
        </w:rPr>
        <w:t>zvješćem o radu</w:t>
      </w:r>
      <w:r w:rsidR="002D3079" w:rsidRPr="000546F7">
        <w:rPr>
          <w:sz w:val="22"/>
          <w:szCs w:val="22"/>
        </w:rPr>
        <w:t xml:space="preserve"> škole na kraju školske godine.</w:t>
      </w:r>
      <w:r w:rsidR="006D3C07" w:rsidRPr="000546F7">
        <w:rPr>
          <w:sz w:val="22"/>
          <w:szCs w:val="22"/>
        </w:rPr>
        <w:t xml:space="preserve"> </w:t>
      </w:r>
      <w:r w:rsidR="002D3079" w:rsidRPr="000546F7">
        <w:rPr>
          <w:sz w:val="22"/>
          <w:szCs w:val="22"/>
        </w:rPr>
        <w:t>Sjednicu,</w:t>
      </w:r>
      <w:r w:rsidR="006D3C07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prema potrebi, može samost</w:t>
      </w:r>
      <w:r w:rsidR="00715E03" w:rsidRPr="000546F7">
        <w:rPr>
          <w:sz w:val="22"/>
          <w:szCs w:val="22"/>
        </w:rPr>
        <w:t>alno sazvati predsjednik</w:t>
      </w:r>
      <w:r w:rsidR="002D3079" w:rsidRPr="000546F7">
        <w:rPr>
          <w:sz w:val="22"/>
          <w:szCs w:val="22"/>
        </w:rPr>
        <w:t>/ca</w:t>
      </w:r>
      <w:r w:rsidR="00715E03" w:rsidRPr="000546F7">
        <w:rPr>
          <w:sz w:val="22"/>
          <w:szCs w:val="22"/>
        </w:rPr>
        <w:t xml:space="preserve"> Vijeća</w:t>
      </w:r>
      <w:r w:rsidRPr="000546F7">
        <w:rPr>
          <w:sz w:val="22"/>
          <w:szCs w:val="22"/>
        </w:rPr>
        <w:t xml:space="preserve"> roditelja</w:t>
      </w:r>
      <w:r w:rsidR="007707EE" w:rsidRPr="000546F7">
        <w:rPr>
          <w:sz w:val="22"/>
          <w:szCs w:val="22"/>
        </w:rPr>
        <w:t xml:space="preserve">. </w:t>
      </w:r>
      <w:r w:rsidR="00BF4703" w:rsidRPr="000546F7">
        <w:rPr>
          <w:sz w:val="22"/>
          <w:szCs w:val="22"/>
        </w:rPr>
        <w:t xml:space="preserve">Vijeće roditelja na svojim sjednicama: </w:t>
      </w:r>
    </w:p>
    <w:p w:rsidR="00BF4703" w:rsidRPr="000546F7" w:rsidRDefault="00C917F8" w:rsidP="003273E5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daje mišljenje o prijedlogu </w:t>
      </w:r>
      <w:r w:rsidR="00D56E9F" w:rsidRPr="000546F7">
        <w:rPr>
          <w:sz w:val="22"/>
          <w:szCs w:val="22"/>
        </w:rPr>
        <w:t>školskog kurikuluma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G</w:t>
      </w:r>
      <w:r w:rsidR="00BF4703" w:rsidRPr="000546F7">
        <w:rPr>
          <w:sz w:val="22"/>
          <w:szCs w:val="22"/>
        </w:rPr>
        <w:t>odišnjeg plana i programa rada</w:t>
      </w:r>
      <w:r w:rsidR="00312CEF" w:rsidRPr="000546F7">
        <w:rPr>
          <w:sz w:val="22"/>
          <w:szCs w:val="22"/>
        </w:rPr>
        <w:t xml:space="preserve"> Škole:  </w:t>
      </w:r>
      <w:r w:rsidR="00BF4703" w:rsidRPr="000546F7">
        <w:rPr>
          <w:sz w:val="22"/>
          <w:szCs w:val="22"/>
        </w:rPr>
        <w:t xml:space="preserve">uvjetima rada u školi, prehrani učenika, </w:t>
      </w:r>
      <w:r w:rsidR="00D56E9F" w:rsidRPr="000546F7">
        <w:rPr>
          <w:sz w:val="22"/>
          <w:szCs w:val="22"/>
        </w:rPr>
        <w:t>izvanučioničkoj</w:t>
      </w:r>
      <w:r w:rsidR="00D74A0F" w:rsidRPr="000546F7">
        <w:rPr>
          <w:sz w:val="22"/>
          <w:szCs w:val="22"/>
        </w:rPr>
        <w:t xml:space="preserve"> nastavi</w:t>
      </w:r>
      <w:r w:rsidR="00312CEF" w:rsidRPr="000546F7">
        <w:rPr>
          <w:sz w:val="22"/>
          <w:szCs w:val="22"/>
        </w:rPr>
        <w:t>,</w:t>
      </w:r>
      <w:r w:rsidR="00D56E9F" w:rsidRPr="000546F7">
        <w:rPr>
          <w:sz w:val="22"/>
          <w:szCs w:val="22"/>
        </w:rPr>
        <w:t xml:space="preserve"> prijevozu učenika,</w:t>
      </w:r>
      <w:r w:rsidR="00D74A0F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>uređenju škol</w:t>
      </w:r>
      <w:r w:rsidR="00D56E9F" w:rsidRPr="000546F7">
        <w:rPr>
          <w:sz w:val="22"/>
          <w:szCs w:val="22"/>
        </w:rPr>
        <w:t>e i okoliša,</w:t>
      </w:r>
      <w:r w:rsidR="00D74A0F" w:rsidRPr="000546F7">
        <w:rPr>
          <w:sz w:val="22"/>
          <w:szCs w:val="22"/>
        </w:rPr>
        <w:t xml:space="preserve"> </w:t>
      </w:r>
      <w:r w:rsidR="00BF4703" w:rsidRPr="000546F7">
        <w:rPr>
          <w:sz w:val="22"/>
          <w:szCs w:val="22"/>
        </w:rPr>
        <w:t xml:space="preserve">higijensko-zdravstvenoj preventivi, temama za roditeljske sastanke, kulturnoj i javnoj djelatnosti škole, ponašanju učenika, međusobnom </w:t>
      </w:r>
      <w:r w:rsidR="00D74A0F" w:rsidRPr="000546F7">
        <w:rPr>
          <w:sz w:val="22"/>
          <w:szCs w:val="22"/>
        </w:rPr>
        <w:t xml:space="preserve">odnosu učenik-učitelj-roditelj, </w:t>
      </w:r>
      <w:r w:rsidR="00BF4703" w:rsidRPr="000546F7">
        <w:rPr>
          <w:sz w:val="22"/>
          <w:szCs w:val="22"/>
        </w:rPr>
        <w:t>prove</w:t>
      </w:r>
      <w:r w:rsidR="003273E5" w:rsidRPr="000546F7">
        <w:rPr>
          <w:sz w:val="22"/>
          <w:szCs w:val="22"/>
        </w:rPr>
        <w:t>dbi huma</w:t>
      </w:r>
      <w:r w:rsidR="00D74A0F" w:rsidRPr="000546F7">
        <w:rPr>
          <w:sz w:val="22"/>
          <w:szCs w:val="22"/>
        </w:rPr>
        <w:t>nitarnih akcija...</w:t>
      </w:r>
    </w:p>
    <w:p w:rsidR="00BF4703" w:rsidRPr="000546F7" w:rsidRDefault="00BF4703" w:rsidP="002D3079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raspravlja o izvješćima ravnatelja </w:t>
      </w:r>
      <w:r w:rsidR="00D56E9F" w:rsidRPr="000546F7">
        <w:rPr>
          <w:sz w:val="22"/>
          <w:szCs w:val="22"/>
        </w:rPr>
        <w:t>o realizaciji G</w:t>
      </w:r>
      <w:r w:rsidRPr="000546F7">
        <w:rPr>
          <w:sz w:val="22"/>
          <w:szCs w:val="22"/>
        </w:rPr>
        <w:t>odišnjeg plana i programa</w:t>
      </w:r>
      <w:r w:rsidR="002D3079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rada škole, </w:t>
      </w:r>
    </w:p>
    <w:p w:rsidR="00BF4703" w:rsidRPr="000546F7" w:rsidRDefault="00BF4703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- razmatra pritužbe roditelja u svezi s odgojno-obrazovnim radom, </w:t>
      </w:r>
    </w:p>
    <w:p w:rsidR="00BF4703" w:rsidRPr="000546F7" w:rsidRDefault="00BF4703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- predlaže mjere za unapređenje odgojno-obrazovnog rada, </w:t>
      </w:r>
    </w:p>
    <w:p w:rsidR="00BF4703" w:rsidRPr="000546F7" w:rsidRDefault="00312CEF" w:rsidP="00BF4703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 predlaže predstavnike u Školski</w:t>
      </w:r>
      <w:r w:rsidR="00BF4703" w:rsidRPr="000546F7">
        <w:rPr>
          <w:sz w:val="22"/>
          <w:szCs w:val="22"/>
        </w:rPr>
        <w:t xml:space="preserve"> odbor,</w:t>
      </w:r>
    </w:p>
    <w:p w:rsidR="00413E77" w:rsidRPr="000546F7" w:rsidRDefault="00BF4703" w:rsidP="00413E77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>-</w:t>
      </w:r>
      <w:r w:rsidR="002D3079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obavlja i druge poslove u skladu sa Statutom škole.</w:t>
      </w:r>
    </w:p>
    <w:p w:rsidR="002D3079" w:rsidRPr="000546F7" w:rsidRDefault="00E67B23" w:rsidP="00413E77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  </w:t>
      </w:r>
      <w:r w:rsidR="00D56E9F" w:rsidRPr="000546F7">
        <w:rPr>
          <w:sz w:val="22"/>
          <w:szCs w:val="22"/>
        </w:rPr>
        <w:t xml:space="preserve">  </w:t>
      </w:r>
      <w:r w:rsidR="00BF4703" w:rsidRPr="000546F7">
        <w:rPr>
          <w:sz w:val="22"/>
          <w:szCs w:val="22"/>
        </w:rPr>
        <w:t>Vijeće roditelja dužno je pru</w:t>
      </w:r>
      <w:r w:rsidR="00312CEF" w:rsidRPr="000546F7">
        <w:rPr>
          <w:sz w:val="22"/>
          <w:szCs w:val="22"/>
        </w:rPr>
        <w:t>žiti pomoć školi u realizaciji G</w:t>
      </w:r>
      <w:r w:rsidR="00BF4703" w:rsidRPr="000546F7">
        <w:rPr>
          <w:sz w:val="22"/>
          <w:szCs w:val="22"/>
        </w:rPr>
        <w:t>odišnjeg plana i programa rada te u realizaciji planiranih školskih aktivnosti i obaviti ostale poslove iz svoje nadležnosti prema Statutu</w:t>
      </w:r>
      <w:r w:rsidR="00E03720" w:rsidRPr="000546F7">
        <w:rPr>
          <w:sz w:val="22"/>
          <w:szCs w:val="22"/>
        </w:rPr>
        <w:t xml:space="preserve"> šk.</w:t>
      </w:r>
    </w:p>
    <w:p w:rsidR="00797AF4" w:rsidRDefault="00797AF4" w:rsidP="00AB7520">
      <w:pPr>
        <w:rPr>
          <w:b/>
          <w:sz w:val="28"/>
          <w:szCs w:val="28"/>
        </w:rPr>
      </w:pPr>
    </w:p>
    <w:p w:rsidR="009F209D" w:rsidRPr="000546F7" w:rsidRDefault="00AB7520" w:rsidP="00AB7520">
      <w:pPr>
        <w:rPr>
          <w:b/>
        </w:rPr>
      </w:pPr>
      <w:r w:rsidRPr="000546F7">
        <w:rPr>
          <w:b/>
        </w:rPr>
        <w:t xml:space="preserve">10.4. </w:t>
      </w:r>
      <w:r w:rsidR="00A423E0" w:rsidRPr="000546F7">
        <w:rPr>
          <w:b/>
        </w:rPr>
        <w:t xml:space="preserve"> PLAN RADA VIJEĆA UČENIKA </w:t>
      </w:r>
    </w:p>
    <w:p w:rsidR="003E56E0" w:rsidRPr="000546F7" w:rsidRDefault="00AB7520" w:rsidP="00AB7520">
      <w:pPr>
        <w:rPr>
          <w:sz w:val="22"/>
          <w:szCs w:val="22"/>
        </w:rPr>
      </w:pPr>
      <w:r w:rsidRPr="006A425A">
        <w:rPr>
          <w:b/>
          <w:sz w:val="32"/>
        </w:rPr>
        <w:t xml:space="preserve">   </w:t>
      </w:r>
      <w:r w:rsidR="003E56E0" w:rsidRPr="006A425A">
        <w:rPr>
          <w:b/>
          <w:sz w:val="32"/>
        </w:rPr>
        <w:t xml:space="preserve"> </w:t>
      </w:r>
      <w:r w:rsidRPr="000546F7">
        <w:rPr>
          <w:sz w:val="22"/>
          <w:szCs w:val="22"/>
        </w:rPr>
        <w:t>U školi je formirano Vijeće učenika.</w:t>
      </w:r>
      <w:r w:rsidR="00967F15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Vijeće učenika u školskoj godini 2</w:t>
      </w:r>
      <w:r w:rsidR="007C2AAF" w:rsidRPr="000546F7">
        <w:rPr>
          <w:sz w:val="22"/>
          <w:szCs w:val="22"/>
        </w:rPr>
        <w:t>019./20</w:t>
      </w:r>
      <w:r w:rsidR="009F209D" w:rsidRPr="000546F7">
        <w:rPr>
          <w:sz w:val="22"/>
          <w:szCs w:val="22"/>
        </w:rPr>
        <w:t>. broji 17</w:t>
      </w:r>
      <w:r w:rsidRPr="000546F7">
        <w:rPr>
          <w:sz w:val="22"/>
          <w:szCs w:val="22"/>
        </w:rPr>
        <w:t xml:space="preserve"> članova,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a članovi su izabrani predstavnici razrednih odjela.</w:t>
      </w:r>
      <w:r w:rsidR="00967F15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Pr</w:t>
      </w:r>
      <w:r w:rsidR="009F209D" w:rsidRPr="000546F7">
        <w:rPr>
          <w:sz w:val="22"/>
          <w:szCs w:val="22"/>
        </w:rPr>
        <w:t xml:space="preserve">edsjedavajući Vijeća učenika </w:t>
      </w:r>
      <w:r w:rsidRPr="000546F7">
        <w:rPr>
          <w:sz w:val="22"/>
          <w:szCs w:val="22"/>
        </w:rPr>
        <w:t>predstavlja našu š</w:t>
      </w:r>
      <w:r w:rsidR="00D92609" w:rsidRPr="000546F7">
        <w:rPr>
          <w:sz w:val="22"/>
          <w:szCs w:val="22"/>
        </w:rPr>
        <w:t>kolu</w:t>
      </w:r>
      <w:r w:rsidR="009F209D" w:rsidRPr="000546F7">
        <w:rPr>
          <w:sz w:val="22"/>
          <w:szCs w:val="22"/>
        </w:rPr>
        <w:t xml:space="preserve"> u Vijeću učenika Bjelov.</w:t>
      </w:r>
      <w:r w:rsidRPr="000546F7">
        <w:rPr>
          <w:sz w:val="22"/>
          <w:szCs w:val="22"/>
        </w:rPr>
        <w:t>-b</w:t>
      </w:r>
      <w:r w:rsidR="009F209D" w:rsidRPr="000546F7">
        <w:rPr>
          <w:sz w:val="22"/>
          <w:szCs w:val="22"/>
        </w:rPr>
        <w:t>ilogor</w:t>
      </w:r>
      <w:r w:rsidRPr="000546F7">
        <w:rPr>
          <w:sz w:val="22"/>
          <w:szCs w:val="22"/>
        </w:rPr>
        <w:t>.</w:t>
      </w:r>
      <w:r w:rsidR="009F209D" w:rsidRPr="000546F7">
        <w:rPr>
          <w:sz w:val="22"/>
          <w:szCs w:val="22"/>
        </w:rPr>
        <w:t xml:space="preserve"> županije </w:t>
      </w:r>
      <w:r w:rsidRPr="000546F7">
        <w:rPr>
          <w:sz w:val="22"/>
          <w:szCs w:val="22"/>
        </w:rPr>
        <w:t>Plan aktivnosti Vijeća učenika škole je slijedeći: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</w:t>
      </w:r>
      <w:r w:rsidR="00967F15" w:rsidRPr="000546F7">
        <w:rPr>
          <w:sz w:val="22"/>
          <w:szCs w:val="22"/>
        </w:rPr>
        <w:t>upoznavanje sa školskim kurikulumom i godišnjim planom i programom rada škole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razmatranje vršnjačkih odnosa u školi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kao i odnosa učenik/učitelj i prijedlozi za poboljšanje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organizacija pomoći u učenju slabijim učenicima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te u nabavi potreba za školu učenicima slabijeg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  materijalnog stanja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predlaganje i provedba razrednih aktivnosti</w:t>
      </w:r>
      <w:r w:rsidR="00D818E5" w:rsidRPr="000546F7">
        <w:rPr>
          <w:sz w:val="22"/>
          <w:szCs w:val="22"/>
        </w:rPr>
        <w:t xml:space="preserve"> i analiza prijava u izvannastavne aktivnosti u školi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prijedlozi i primjedbe na raspored sati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prijevoz učenika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prehranu i sl.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</w:t>
      </w:r>
      <w:r w:rsidR="003E56E0" w:rsidRPr="000546F7">
        <w:rPr>
          <w:sz w:val="22"/>
          <w:szCs w:val="22"/>
        </w:rPr>
        <w:t xml:space="preserve">predlaganje odredišta izvanučioničke </w:t>
      </w:r>
      <w:r w:rsidRPr="000546F7">
        <w:rPr>
          <w:sz w:val="22"/>
          <w:szCs w:val="22"/>
        </w:rPr>
        <w:t>nastave,</w:t>
      </w:r>
      <w:r w:rsidR="00D74A0F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izleta i ekskurzija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primjene i pozitivni</w:t>
      </w:r>
      <w:r w:rsidR="003E56E0" w:rsidRPr="000546F7">
        <w:rPr>
          <w:sz w:val="22"/>
          <w:szCs w:val="22"/>
        </w:rPr>
        <w:t xml:space="preserve">/negativni </w:t>
      </w:r>
      <w:r w:rsidRPr="000546F7">
        <w:rPr>
          <w:sz w:val="22"/>
          <w:szCs w:val="22"/>
        </w:rPr>
        <w:t>učinci pedagoških mjera</w:t>
      </w:r>
    </w:p>
    <w:p w:rsidR="00AB7520" w:rsidRPr="000546F7" w:rsidRDefault="00AB7520" w:rsidP="00AB7520">
      <w:pPr>
        <w:rPr>
          <w:sz w:val="22"/>
          <w:szCs w:val="22"/>
        </w:rPr>
      </w:pPr>
      <w:r w:rsidRPr="000546F7">
        <w:rPr>
          <w:sz w:val="22"/>
          <w:szCs w:val="22"/>
        </w:rPr>
        <w:t>- prijedlozi za održavanje radionica i predavanja za učenike</w:t>
      </w:r>
      <w:r w:rsidR="00F56342" w:rsidRPr="000546F7">
        <w:rPr>
          <w:sz w:val="22"/>
          <w:szCs w:val="22"/>
        </w:rPr>
        <w:t>.</w:t>
      </w:r>
    </w:p>
    <w:p w:rsidR="00D92609" w:rsidRPr="006A425A" w:rsidRDefault="00D92609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32"/>
          <w:szCs w:val="32"/>
        </w:rPr>
      </w:pPr>
    </w:p>
    <w:p w:rsidR="000546F7" w:rsidRDefault="000546F7" w:rsidP="00E82152">
      <w:pPr>
        <w:rPr>
          <w:b/>
          <w:sz w:val="20"/>
          <w:szCs w:val="20"/>
        </w:rPr>
      </w:pPr>
    </w:p>
    <w:p w:rsidR="000546F7" w:rsidRPr="000546F7" w:rsidRDefault="000546F7" w:rsidP="00E821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546F7">
        <w:rPr>
          <w:sz w:val="20"/>
          <w:szCs w:val="20"/>
        </w:rPr>
        <w:t>29</w:t>
      </w:r>
    </w:p>
    <w:p w:rsidR="000546F7" w:rsidRDefault="000546F7" w:rsidP="00E82152">
      <w:pPr>
        <w:rPr>
          <w:b/>
          <w:sz w:val="32"/>
          <w:szCs w:val="32"/>
        </w:rPr>
      </w:pPr>
    </w:p>
    <w:p w:rsidR="00BF4703" w:rsidRPr="000546F7" w:rsidRDefault="009430D9" w:rsidP="00E82152">
      <w:pPr>
        <w:rPr>
          <w:sz w:val="28"/>
          <w:szCs w:val="28"/>
        </w:rPr>
      </w:pPr>
      <w:r w:rsidRPr="000546F7">
        <w:rPr>
          <w:b/>
          <w:sz w:val="28"/>
          <w:szCs w:val="28"/>
        </w:rPr>
        <w:lastRenderedPageBreak/>
        <w:t xml:space="preserve">11. PLAN </w:t>
      </w:r>
      <w:r w:rsidR="00BF4703" w:rsidRPr="000546F7">
        <w:rPr>
          <w:b/>
          <w:sz w:val="28"/>
          <w:szCs w:val="28"/>
        </w:rPr>
        <w:t xml:space="preserve">ADMINISTRATIVNE I POMOĆNO-TEHNIČKE SLUŽBE </w:t>
      </w:r>
    </w:p>
    <w:p w:rsidR="00E82152" w:rsidRPr="006A425A" w:rsidRDefault="00E82152" w:rsidP="00E82152">
      <w:pPr>
        <w:rPr>
          <w:sz w:val="32"/>
          <w:szCs w:val="32"/>
        </w:rPr>
      </w:pPr>
    </w:p>
    <w:p w:rsidR="00E82152" w:rsidRPr="000546F7" w:rsidRDefault="00BF4703" w:rsidP="00BF4703">
      <w:pPr>
        <w:jc w:val="both"/>
        <w:rPr>
          <w:b/>
        </w:rPr>
      </w:pPr>
      <w:r w:rsidRPr="000546F7">
        <w:rPr>
          <w:b/>
        </w:rPr>
        <w:t>11.1</w:t>
      </w:r>
      <w:r w:rsidR="00DA4635" w:rsidRPr="000546F7">
        <w:rPr>
          <w:b/>
        </w:rPr>
        <w:t>.</w:t>
      </w:r>
      <w:r w:rsidRPr="000546F7">
        <w:rPr>
          <w:b/>
        </w:rPr>
        <w:t xml:space="preserve"> PLAN RADA POMOĆNO-TEHNIČKOG OSOBLJA</w:t>
      </w:r>
    </w:p>
    <w:p w:rsidR="00BF4703" w:rsidRPr="000546F7" w:rsidRDefault="00BF4703" w:rsidP="00F20C4F">
      <w:pPr>
        <w:rPr>
          <w:sz w:val="22"/>
          <w:szCs w:val="22"/>
        </w:rPr>
      </w:pPr>
      <w:r w:rsidRPr="006A425A">
        <w:rPr>
          <w:sz w:val="32"/>
          <w:szCs w:val="32"/>
        </w:rPr>
        <w:t xml:space="preserve"> </w:t>
      </w:r>
      <w:r w:rsidR="00E82152" w:rsidRPr="006A425A">
        <w:rPr>
          <w:sz w:val="32"/>
          <w:szCs w:val="32"/>
        </w:rPr>
        <w:t xml:space="preserve">   </w:t>
      </w:r>
      <w:r w:rsidRPr="000546F7">
        <w:rPr>
          <w:sz w:val="22"/>
          <w:szCs w:val="22"/>
        </w:rPr>
        <w:t xml:space="preserve">Planira se da će pomoćno-tehničko osoblje raditi na sljedećim poslovima: </w:t>
      </w:r>
    </w:p>
    <w:p w:rsidR="00BF4703" w:rsidRPr="000546F7" w:rsidRDefault="00BF4703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spremačice: poslovi čišćenja objekata, inventara i okoliša škole,dostavljačkim poslovima, poslovima nabave materijala za </w:t>
      </w:r>
      <w:r w:rsidR="00F20C4F" w:rsidRPr="000546F7">
        <w:rPr>
          <w:sz w:val="22"/>
          <w:szCs w:val="22"/>
        </w:rPr>
        <w:t>čišćenje i održavanje higijene,</w:t>
      </w:r>
      <w:r w:rsidRPr="000546F7">
        <w:rPr>
          <w:sz w:val="22"/>
          <w:szCs w:val="22"/>
        </w:rPr>
        <w:t>brinuti se za higijenu</w:t>
      </w:r>
      <w:r w:rsidR="00E82152" w:rsidRPr="000546F7">
        <w:rPr>
          <w:sz w:val="22"/>
          <w:szCs w:val="22"/>
        </w:rPr>
        <w:t xml:space="preserve"> </w:t>
      </w:r>
      <w:r w:rsidR="00F20C4F" w:rsidRPr="000546F7">
        <w:rPr>
          <w:sz w:val="22"/>
          <w:szCs w:val="22"/>
        </w:rPr>
        <w:t>sanitarnih čvorova,</w:t>
      </w:r>
      <w:r w:rsidRPr="000546F7">
        <w:rPr>
          <w:sz w:val="22"/>
          <w:szCs w:val="22"/>
        </w:rPr>
        <w:t>u zimskim uvjetima na čišćenju snijega sa prilaznih putova i drugo u dogovoru sa</w:t>
      </w:r>
      <w:r w:rsidR="00E82152" w:rsidRPr="000546F7">
        <w:rPr>
          <w:sz w:val="22"/>
          <w:szCs w:val="22"/>
        </w:rPr>
        <w:t xml:space="preserve"> ravnateljicom i tajnic</w:t>
      </w:r>
      <w:r w:rsidRPr="000546F7">
        <w:rPr>
          <w:sz w:val="22"/>
          <w:szCs w:val="22"/>
        </w:rPr>
        <w:t>om škole.</w:t>
      </w:r>
    </w:p>
    <w:p w:rsidR="00BF4703" w:rsidRPr="000546F7" w:rsidRDefault="00BF4703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>- domar i ložač: poslovi održavanja objekata i inventara, održavanje uređaja te vodovodne i električne instalacije</w:t>
      </w:r>
      <w:r w:rsidR="00E82152" w:rsidRPr="000546F7">
        <w:rPr>
          <w:sz w:val="22"/>
          <w:szCs w:val="22"/>
        </w:rPr>
        <w:t>,</w:t>
      </w:r>
      <w:r w:rsidRPr="000546F7">
        <w:rPr>
          <w:sz w:val="22"/>
          <w:szCs w:val="22"/>
        </w:rPr>
        <w:t xml:space="preserve"> košnja trave u okolišu škole i školsko-športske</w:t>
      </w:r>
      <w:r w:rsidR="00E82152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dvora</w:t>
      </w:r>
      <w:r w:rsidR="00E82152" w:rsidRPr="000546F7">
        <w:rPr>
          <w:sz w:val="22"/>
          <w:szCs w:val="22"/>
        </w:rPr>
        <w:t>ne, briga o ispravnosti školskog</w:t>
      </w:r>
      <w:r w:rsidRPr="000546F7">
        <w:rPr>
          <w:sz w:val="22"/>
          <w:szCs w:val="22"/>
        </w:rPr>
        <w:t xml:space="preserve"> vozila i održavanje</w:t>
      </w:r>
      <w:r w:rsidR="00E82152" w:rsidRPr="000546F7">
        <w:rPr>
          <w:sz w:val="22"/>
          <w:szCs w:val="22"/>
        </w:rPr>
        <w:t xml:space="preserve"> istog</w:t>
      </w:r>
      <w:r w:rsidR="00F20C4F" w:rsidRPr="000546F7">
        <w:rPr>
          <w:sz w:val="22"/>
          <w:szCs w:val="22"/>
        </w:rPr>
        <w:t>,</w:t>
      </w:r>
      <w:r w:rsidRPr="000546F7">
        <w:rPr>
          <w:sz w:val="22"/>
          <w:szCs w:val="22"/>
        </w:rPr>
        <w:t>održavanje i briga o zagrijavanju školskih prostora</w:t>
      </w:r>
      <w:r w:rsidR="00E82152" w:rsidRPr="000546F7">
        <w:rPr>
          <w:sz w:val="22"/>
          <w:szCs w:val="22"/>
        </w:rPr>
        <w:t>,</w:t>
      </w:r>
      <w:r w:rsidRPr="000546F7">
        <w:rPr>
          <w:sz w:val="22"/>
          <w:szCs w:val="22"/>
        </w:rPr>
        <w:t>briga o isp</w:t>
      </w:r>
      <w:r w:rsidR="00F20C4F" w:rsidRPr="000546F7">
        <w:rPr>
          <w:sz w:val="22"/>
          <w:szCs w:val="22"/>
        </w:rPr>
        <w:t>ravnosti protupožarnih aparata,</w:t>
      </w:r>
      <w:r w:rsidRPr="000546F7">
        <w:rPr>
          <w:sz w:val="22"/>
          <w:szCs w:val="22"/>
        </w:rPr>
        <w:t>poslovi krečenja</w:t>
      </w:r>
      <w:r w:rsidR="00F20C4F" w:rsidRPr="000546F7">
        <w:rPr>
          <w:sz w:val="22"/>
          <w:szCs w:val="22"/>
        </w:rPr>
        <w:t xml:space="preserve"> i bojanja zidova i namještaja,</w:t>
      </w:r>
      <w:r w:rsidRPr="000546F7">
        <w:rPr>
          <w:sz w:val="22"/>
          <w:szCs w:val="22"/>
        </w:rPr>
        <w:t>poslovi nabave materijala za od</w:t>
      </w:r>
      <w:r w:rsidR="00F20C4F" w:rsidRPr="000546F7">
        <w:rPr>
          <w:sz w:val="22"/>
          <w:szCs w:val="22"/>
        </w:rPr>
        <w:t>ržavanje</w:t>
      </w:r>
      <w:r w:rsidRPr="000546F7">
        <w:rPr>
          <w:sz w:val="22"/>
          <w:szCs w:val="22"/>
        </w:rPr>
        <w:t xml:space="preserve"> zgrada i inventara</w:t>
      </w:r>
      <w:r w:rsidR="00E82152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te svi ostali manji popravci i drugi poslovi u dogovoru</w:t>
      </w:r>
      <w:r w:rsidR="00E82152" w:rsidRPr="000546F7">
        <w:rPr>
          <w:sz w:val="22"/>
          <w:szCs w:val="22"/>
        </w:rPr>
        <w:t xml:space="preserve"> sa ravnateljicom i tajnic</w:t>
      </w:r>
      <w:r w:rsidRPr="000546F7">
        <w:rPr>
          <w:sz w:val="22"/>
          <w:szCs w:val="22"/>
        </w:rPr>
        <w:t>om škole.</w:t>
      </w:r>
    </w:p>
    <w:p w:rsidR="00BF4703" w:rsidRPr="000546F7" w:rsidRDefault="00BF4703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>- kuharice: po</w:t>
      </w:r>
      <w:r w:rsidR="00F20C4F" w:rsidRPr="000546F7">
        <w:rPr>
          <w:sz w:val="22"/>
          <w:szCs w:val="22"/>
        </w:rPr>
        <w:t>slovi pripreme i podjele hrane,</w:t>
      </w:r>
      <w:r w:rsidRPr="000546F7">
        <w:rPr>
          <w:sz w:val="22"/>
          <w:szCs w:val="22"/>
        </w:rPr>
        <w:t>prijedlog jelovnika,prijedlog nabave namirnica te nabava istih kod ugovorenih doba</w:t>
      </w:r>
      <w:r w:rsidR="00F20C4F" w:rsidRPr="000546F7">
        <w:rPr>
          <w:sz w:val="22"/>
          <w:szCs w:val="22"/>
        </w:rPr>
        <w:t>vljača,priprema hrane za goste,</w:t>
      </w:r>
      <w:r w:rsidRPr="000546F7">
        <w:rPr>
          <w:sz w:val="22"/>
          <w:szCs w:val="22"/>
        </w:rPr>
        <w:t xml:space="preserve">poslovi čišćenja </w:t>
      </w:r>
      <w:r w:rsidR="00F20C4F" w:rsidRPr="000546F7">
        <w:rPr>
          <w:sz w:val="22"/>
          <w:szCs w:val="22"/>
        </w:rPr>
        <w:t>i održavanja higijene u školskoj kuhinji i blagovaonici</w:t>
      </w:r>
      <w:r w:rsidRPr="000546F7">
        <w:rPr>
          <w:sz w:val="22"/>
          <w:szCs w:val="22"/>
        </w:rPr>
        <w:t xml:space="preserve"> i drugi poslovi u d</w:t>
      </w:r>
      <w:r w:rsidR="00E82152" w:rsidRPr="000546F7">
        <w:rPr>
          <w:sz w:val="22"/>
          <w:szCs w:val="22"/>
        </w:rPr>
        <w:t>ogovoru s ravnateljicom i tajnic</w:t>
      </w:r>
      <w:r w:rsidRPr="000546F7">
        <w:rPr>
          <w:sz w:val="22"/>
          <w:szCs w:val="22"/>
        </w:rPr>
        <w:t>om škole.</w:t>
      </w:r>
    </w:p>
    <w:p w:rsidR="001338CD" w:rsidRPr="000546F7" w:rsidRDefault="00E82152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     </w:t>
      </w:r>
      <w:r w:rsidR="00BF4703" w:rsidRPr="000546F7">
        <w:rPr>
          <w:sz w:val="22"/>
          <w:szCs w:val="22"/>
        </w:rPr>
        <w:t>Radno vrijeme tehničkog osoblja na podružnici Narta plani</w:t>
      </w:r>
      <w:r w:rsidRPr="000546F7">
        <w:rPr>
          <w:sz w:val="22"/>
          <w:szCs w:val="22"/>
        </w:rPr>
        <w:t>ra se odvijati u 1. smjeni</w:t>
      </w:r>
      <w:r w:rsidR="00BF4703" w:rsidRPr="000546F7">
        <w:rPr>
          <w:sz w:val="22"/>
          <w:szCs w:val="22"/>
        </w:rPr>
        <w:t xml:space="preserve">, u matičnoj školi </w:t>
      </w:r>
      <w:r w:rsidR="009966E4" w:rsidRPr="000546F7">
        <w:rPr>
          <w:sz w:val="22"/>
          <w:szCs w:val="22"/>
        </w:rPr>
        <w:t xml:space="preserve">u Ivanskoj </w:t>
      </w:r>
      <w:r w:rsidR="00BF4703" w:rsidRPr="000546F7">
        <w:rPr>
          <w:sz w:val="22"/>
          <w:szCs w:val="22"/>
        </w:rPr>
        <w:t>u dvije smjene</w:t>
      </w:r>
      <w:r w:rsidR="00BA6ABD" w:rsidRPr="000546F7">
        <w:rPr>
          <w:sz w:val="22"/>
          <w:szCs w:val="22"/>
        </w:rPr>
        <w:t xml:space="preserve"> te po potrebi dvokratno</w:t>
      </w:r>
      <w:r w:rsidR="009F209D" w:rsidRPr="000546F7">
        <w:rPr>
          <w:sz w:val="22"/>
          <w:szCs w:val="22"/>
        </w:rPr>
        <w:t xml:space="preserve">, a u  podružnici D. Petrička </w:t>
      </w:r>
      <w:r w:rsidR="00BF4703" w:rsidRPr="000546F7">
        <w:rPr>
          <w:sz w:val="22"/>
          <w:szCs w:val="22"/>
        </w:rPr>
        <w:t xml:space="preserve">dvokratno. </w:t>
      </w:r>
    </w:p>
    <w:p w:rsidR="00AF120A" w:rsidRPr="000546F7" w:rsidRDefault="00E82152" w:rsidP="00F20C4F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     </w:t>
      </w:r>
      <w:r w:rsidR="00BF4703" w:rsidRPr="000546F7">
        <w:rPr>
          <w:sz w:val="22"/>
          <w:szCs w:val="22"/>
        </w:rPr>
        <w:t xml:space="preserve">Ložač-domar planira se rasporediti </w:t>
      </w:r>
      <w:r w:rsidRPr="000546F7">
        <w:rPr>
          <w:sz w:val="22"/>
          <w:szCs w:val="22"/>
        </w:rPr>
        <w:t>na dvokratno i preraspoređeno</w:t>
      </w:r>
      <w:r w:rsidR="00BF4703" w:rsidRPr="000546F7">
        <w:rPr>
          <w:sz w:val="22"/>
          <w:szCs w:val="22"/>
        </w:rPr>
        <w:t xml:space="preserve"> radno vrijeme </w:t>
      </w:r>
      <w:r w:rsidR="001338CD" w:rsidRPr="000546F7">
        <w:rPr>
          <w:sz w:val="22"/>
          <w:szCs w:val="22"/>
        </w:rPr>
        <w:t>(</w:t>
      </w:r>
      <w:r w:rsidR="00BF4703" w:rsidRPr="000546F7">
        <w:rPr>
          <w:sz w:val="22"/>
          <w:szCs w:val="22"/>
        </w:rPr>
        <w:t>prema potrebi rad</w:t>
      </w:r>
      <w:r w:rsidR="009966E4" w:rsidRPr="000546F7">
        <w:rPr>
          <w:sz w:val="22"/>
          <w:szCs w:val="22"/>
        </w:rPr>
        <w:t>a/dežurstva</w:t>
      </w:r>
      <w:r w:rsidR="00BF4703" w:rsidRPr="000546F7">
        <w:rPr>
          <w:sz w:val="22"/>
          <w:szCs w:val="22"/>
        </w:rPr>
        <w:t xml:space="preserve"> subotama i nedjeljama). Spremačice u ŠŠD-i planiraju se rasporediti u </w:t>
      </w:r>
      <w:r w:rsidR="00BA421F" w:rsidRPr="000546F7">
        <w:rPr>
          <w:sz w:val="22"/>
          <w:szCs w:val="22"/>
        </w:rPr>
        <w:t>smjenski rad i preraspoređeno (</w:t>
      </w:r>
      <w:r w:rsidR="00BF4703" w:rsidRPr="000546F7">
        <w:rPr>
          <w:sz w:val="22"/>
          <w:szCs w:val="22"/>
        </w:rPr>
        <w:t>prema pot</w:t>
      </w:r>
      <w:r w:rsidR="00BA421F" w:rsidRPr="000546F7">
        <w:rPr>
          <w:sz w:val="22"/>
          <w:szCs w:val="22"/>
        </w:rPr>
        <w:t>rebi rada subotama i nedjeljama</w:t>
      </w:r>
      <w:r w:rsidR="00BF4703" w:rsidRPr="000546F7">
        <w:rPr>
          <w:sz w:val="22"/>
          <w:szCs w:val="22"/>
        </w:rPr>
        <w:t>).</w:t>
      </w:r>
    </w:p>
    <w:p w:rsidR="005545F7" w:rsidRPr="006A425A" w:rsidRDefault="001338CD" w:rsidP="00F20C4F">
      <w:pPr>
        <w:tabs>
          <w:tab w:val="left" w:pos="8820"/>
        </w:tabs>
      </w:pPr>
      <w:r w:rsidRPr="006A425A">
        <w:tab/>
      </w:r>
    </w:p>
    <w:p w:rsidR="00295ABD" w:rsidRPr="000546F7" w:rsidRDefault="00BF4703" w:rsidP="00BF4703">
      <w:pPr>
        <w:jc w:val="both"/>
        <w:rPr>
          <w:b/>
        </w:rPr>
      </w:pPr>
      <w:r w:rsidRPr="000546F7">
        <w:rPr>
          <w:b/>
        </w:rPr>
        <w:t>11.2. P</w:t>
      </w:r>
      <w:r w:rsidR="00DF0EE6" w:rsidRPr="000546F7">
        <w:rPr>
          <w:b/>
        </w:rPr>
        <w:t xml:space="preserve">LAN I PROGRAM RADA TAJNIKA </w:t>
      </w:r>
      <w:r w:rsidRPr="000546F7">
        <w:rPr>
          <w:b/>
        </w:rPr>
        <w:t xml:space="preserve"> </w:t>
      </w:r>
      <w:r w:rsidR="00DF0EE6" w:rsidRPr="000546F7">
        <w:rPr>
          <w:b/>
        </w:rPr>
        <w:t>ZA ŠK.GOD.</w:t>
      </w:r>
      <w:r w:rsidR="007C2AAF" w:rsidRPr="000546F7">
        <w:rPr>
          <w:b/>
        </w:rPr>
        <w:t xml:space="preserve"> 2019</w:t>
      </w:r>
      <w:r w:rsidRPr="000546F7">
        <w:rPr>
          <w:b/>
        </w:rPr>
        <w:t>./20</w:t>
      </w:r>
      <w:r w:rsidR="007C2AAF" w:rsidRPr="000546F7">
        <w:rPr>
          <w:b/>
        </w:rPr>
        <w:t>20</w:t>
      </w:r>
      <w:r w:rsidRPr="000546F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Područje rada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ati godišnje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. Poslovi pripreme za ostvarenje školskog programa</w:t>
            </w:r>
          </w:p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- organizacijski poslovi administrativno-pomoćne službe</w:t>
            </w:r>
          </w:p>
        </w:tc>
        <w:tc>
          <w:tcPr>
            <w:tcW w:w="2262" w:type="dxa"/>
          </w:tcPr>
          <w:p w:rsidR="00295ABD" w:rsidRPr="000546F7" w:rsidRDefault="00DF0EE6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</w:t>
            </w:r>
            <w:r w:rsidR="00D92609" w:rsidRPr="000546F7">
              <w:rPr>
                <w:sz w:val="22"/>
                <w:szCs w:val="22"/>
              </w:rPr>
              <w:t>7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. Opći administrativni poslovi</w:t>
            </w:r>
          </w:p>
        </w:tc>
        <w:tc>
          <w:tcPr>
            <w:tcW w:w="2262" w:type="dxa"/>
          </w:tcPr>
          <w:p w:rsidR="00295ABD" w:rsidRPr="000546F7" w:rsidRDefault="00D92609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44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I. Pravni poslovi</w:t>
            </w:r>
          </w:p>
        </w:tc>
        <w:tc>
          <w:tcPr>
            <w:tcW w:w="2262" w:type="dxa"/>
          </w:tcPr>
          <w:p w:rsidR="00295ABD" w:rsidRPr="000546F7" w:rsidRDefault="00DF0EE6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</w:t>
            </w:r>
            <w:r w:rsidR="00A37ECE" w:rsidRPr="000546F7">
              <w:rPr>
                <w:sz w:val="22"/>
                <w:szCs w:val="22"/>
              </w:rPr>
              <w:t>8</w:t>
            </w:r>
            <w:r w:rsidRPr="000546F7">
              <w:rPr>
                <w:sz w:val="22"/>
                <w:szCs w:val="22"/>
              </w:rPr>
              <w:t>7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V. Kadrovski poslovi</w:t>
            </w:r>
          </w:p>
        </w:tc>
        <w:tc>
          <w:tcPr>
            <w:tcW w:w="2262" w:type="dxa"/>
          </w:tcPr>
          <w:p w:rsidR="00295ABD" w:rsidRPr="000546F7" w:rsidRDefault="00A37ECE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</w:t>
            </w:r>
            <w:r w:rsidR="008F2491" w:rsidRPr="000546F7">
              <w:rPr>
                <w:sz w:val="22"/>
                <w:szCs w:val="22"/>
              </w:rPr>
              <w:t>98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. Poslovi vođenja i čuvanja pedagoške dokumentacije i evidencije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</w:t>
            </w:r>
            <w:r w:rsidR="00D92609" w:rsidRPr="000546F7">
              <w:rPr>
                <w:sz w:val="22"/>
                <w:szCs w:val="22"/>
              </w:rPr>
              <w:t>62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. Poslovi suradnje s pomoćno-tehničkim osobljem</w:t>
            </w:r>
          </w:p>
        </w:tc>
        <w:tc>
          <w:tcPr>
            <w:tcW w:w="2262" w:type="dxa"/>
          </w:tcPr>
          <w:p w:rsidR="00295ABD" w:rsidRPr="000546F7" w:rsidRDefault="00EB5029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1</w:t>
            </w:r>
            <w:r w:rsidR="00BA6ABD" w:rsidRPr="000546F7">
              <w:rPr>
                <w:sz w:val="22"/>
                <w:szCs w:val="22"/>
              </w:rPr>
              <w:t>4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. Poslovi organizacije i praćenja školsko-sportske dvorane</w:t>
            </w:r>
          </w:p>
        </w:tc>
        <w:tc>
          <w:tcPr>
            <w:tcW w:w="2262" w:type="dxa"/>
          </w:tcPr>
          <w:p w:rsidR="00295ABD" w:rsidRPr="000546F7" w:rsidRDefault="0059014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7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I. Poslovi zaštite na radu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3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IX. Stručno usavršavanje </w:t>
            </w:r>
            <w:r w:rsidR="007F2983" w:rsidRPr="000546F7">
              <w:rPr>
                <w:sz w:val="22"/>
                <w:szCs w:val="22"/>
              </w:rPr>
              <w:t xml:space="preserve">tajnika </w:t>
            </w:r>
            <w:r w:rsidRPr="000546F7">
              <w:rPr>
                <w:sz w:val="22"/>
                <w:szCs w:val="22"/>
              </w:rPr>
              <w:t>administrativno-tehničkog osoblja</w:t>
            </w:r>
          </w:p>
        </w:tc>
        <w:tc>
          <w:tcPr>
            <w:tcW w:w="2262" w:type="dxa"/>
          </w:tcPr>
          <w:p w:rsidR="00295ABD" w:rsidRPr="000546F7" w:rsidRDefault="0059014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72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. Ostali poslovi prema potrebi rada škole (nabava)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105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I. Državni praznici i blagdani</w:t>
            </w:r>
          </w:p>
        </w:tc>
        <w:tc>
          <w:tcPr>
            <w:tcW w:w="2262" w:type="dxa"/>
          </w:tcPr>
          <w:p w:rsidR="00295ABD" w:rsidRPr="000546F7" w:rsidRDefault="0059014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</w:t>
            </w:r>
            <w:r w:rsidR="001B51BA" w:rsidRPr="000546F7">
              <w:rPr>
                <w:sz w:val="22"/>
                <w:szCs w:val="22"/>
              </w:rPr>
              <w:t>96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XII. Godišnji odmor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4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right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veukupni godišnji fond sati:</w:t>
            </w:r>
          </w:p>
        </w:tc>
        <w:tc>
          <w:tcPr>
            <w:tcW w:w="2262" w:type="dxa"/>
          </w:tcPr>
          <w:p w:rsidR="00295ABD" w:rsidRPr="000546F7" w:rsidRDefault="0059014D" w:rsidP="0059014D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  </w:t>
            </w:r>
            <w:r w:rsidR="000546F7">
              <w:rPr>
                <w:sz w:val="22"/>
                <w:szCs w:val="22"/>
              </w:rPr>
              <w:t xml:space="preserve"> </w:t>
            </w:r>
            <w:r w:rsidRPr="000546F7">
              <w:rPr>
                <w:sz w:val="22"/>
                <w:szCs w:val="22"/>
              </w:rPr>
              <w:t xml:space="preserve"> </w:t>
            </w:r>
            <w:r w:rsidR="00BA6ABD" w:rsidRPr="000546F7">
              <w:rPr>
                <w:sz w:val="22"/>
                <w:szCs w:val="22"/>
              </w:rPr>
              <w:t>20</w:t>
            </w:r>
            <w:r w:rsidR="009F209D" w:rsidRPr="000546F7">
              <w:rPr>
                <w:sz w:val="22"/>
                <w:szCs w:val="22"/>
              </w:rPr>
              <w:t>8</w:t>
            </w:r>
            <w:r w:rsidR="001B51BA" w:rsidRPr="000546F7">
              <w:rPr>
                <w:sz w:val="22"/>
                <w:szCs w:val="22"/>
              </w:rPr>
              <w:t>8</w:t>
            </w:r>
          </w:p>
        </w:tc>
      </w:tr>
    </w:tbl>
    <w:p w:rsidR="00217882" w:rsidRPr="000546F7" w:rsidRDefault="00DF0EE6" w:rsidP="00F20C4F">
      <w:r w:rsidRPr="006A425A">
        <w:t xml:space="preserve">                                                                                                                            </w:t>
      </w:r>
      <w:r w:rsidR="00967F15" w:rsidRPr="006A425A">
        <w:t xml:space="preserve">                              </w:t>
      </w:r>
    </w:p>
    <w:p w:rsidR="00BF4703" w:rsidRPr="000546F7" w:rsidRDefault="00BF4703" w:rsidP="00F20C4F">
      <w:r w:rsidRPr="000546F7">
        <w:rPr>
          <w:b/>
        </w:rPr>
        <w:t>11.3. PLAN</w:t>
      </w:r>
      <w:r w:rsidR="00DF0EE6" w:rsidRPr="000546F7">
        <w:rPr>
          <w:b/>
        </w:rPr>
        <w:t xml:space="preserve"> I PROGRAM RADA RAČUNOVOĐE  ZA ŠK.GOD.</w:t>
      </w:r>
      <w:r w:rsidR="007C2AAF" w:rsidRPr="000546F7">
        <w:rPr>
          <w:b/>
        </w:rPr>
        <w:t xml:space="preserve"> 2019./2020</w:t>
      </w:r>
      <w:r w:rsidRPr="000546F7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Područje rada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ati godišnje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. Računovodstveni poslovi</w:t>
            </w:r>
          </w:p>
        </w:tc>
        <w:tc>
          <w:tcPr>
            <w:tcW w:w="2262" w:type="dxa"/>
          </w:tcPr>
          <w:p w:rsidR="00295ABD" w:rsidRPr="000546F7" w:rsidRDefault="00F84817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5</w:t>
            </w:r>
            <w:r w:rsidR="00D92609" w:rsidRPr="000546F7">
              <w:rPr>
                <w:sz w:val="22"/>
                <w:szCs w:val="22"/>
              </w:rPr>
              <w:t>52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. Knjigovodstveni poslovi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5</w:t>
            </w:r>
            <w:r w:rsidR="00D92609" w:rsidRPr="000546F7">
              <w:rPr>
                <w:sz w:val="22"/>
                <w:szCs w:val="22"/>
              </w:rPr>
              <w:t>32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II. Obračun plaća i ostalih primanja zaposlenika</w:t>
            </w:r>
          </w:p>
        </w:tc>
        <w:tc>
          <w:tcPr>
            <w:tcW w:w="2262" w:type="dxa"/>
          </w:tcPr>
          <w:p w:rsidR="00295ABD" w:rsidRPr="000546F7" w:rsidRDefault="00DF0EE6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88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IV. Blagajnički poslovi</w:t>
            </w:r>
          </w:p>
        </w:tc>
        <w:tc>
          <w:tcPr>
            <w:tcW w:w="2262" w:type="dxa"/>
          </w:tcPr>
          <w:p w:rsidR="00295ABD" w:rsidRPr="000546F7" w:rsidRDefault="00EB5029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5</w:t>
            </w:r>
            <w:r w:rsidR="00295ABD" w:rsidRPr="000546F7">
              <w:rPr>
                <w:sz w:val="22"/>
                <w:szCs w:val="22"/>
              </w:rPr>
              <w:t>5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. Statistički i slični poslovi</w:t>
            </w:r>
          </w:p>
        </w:tc>
        <w:tc>
          <w:tcPr>
            <w:tcW w:w="2262" w:type="dxa"/>
          </w:tcPr>
          <w:p w:rsidR="00295ABD" w:rsidRPr="000546F7" w:rsidRDefault="000024C7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</w:t>
            </w:r>
            <w:r w:rsidR="00295ABD" w:rsidRPr="000546F7">
              <w:rPr>
                <w:sz w:val="22"/>
                <w:szCs w:val="22"/>
              </w:rPr>
              <w:t>95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. Ostali poslovi</w:t>
            </w:r>
          </w:p>
        </w:tc>
        <w:tc>
          <w:tcPr>
            <w:tcW w:w="2262" w:type="dxa"/>
          </w:tcPr>
          <w:p w:rsidR="00295ABD" w:rsidRPr="000546F7" w:rsidRDefault="000024C7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3</w:t>
            </w:r>
            <w:r w:rsidR="00A37ECE" w:rsidRPr="000546F7">
              <w:rPr>
                <w:sz w:val="22"/>
                <w:szCs w:val="22"/>
              </w:rPr>
              <w:t>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. Državni praznici i blagdani</w:t>
            </w:r>
          </w:p>
        </w:tc>
        <w:tc>
          <w:tcPr>
            <w:tcW w:w="2262" w:type="dxa"/>
          </w:tcPr>
          <w:p w:rsidR="00295ABD" w:rsidRPr="000546F7" w:rsidRDefault="000024C7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</w:t>
            </w:r>
            <w:r w:rsidR="001B51BA" w:rsidRPr="000546F7">
              <w:rPr>
                <w:sz w:val="22"/>
                <w:szCs w:val="22"/>
              </w:rPr>
              <w:t>96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both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VIII. Godišnji odmor</w:t>
            </w:r>
          </w:p>
        </w:tc>
        <w:tc>
          <w:tcPr>
            <w:tcW w:w="2262" w:type="dxa"/>
          </w:tcPr>
          <w:p w:rsidR="00295ABD" w:rsidRPr="000546F7" w:rsidRDefault="00295ABD" w:rsidP="00E65359">
            <w:pPr>
              <w:jc w:val="center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240</w:t>
            </w:r>
          </w:p>
        </w:tc>
      </w:tr>
      <w:tr w:rsidR="00295ABD" w:rsidRPr="006A425A">
        <w:tc>
          <w:tcPr>
            <w:tcW w:w="7308" w:type="dxa"/>
          </w:tcPr>
          <w:p w:rsidR="00295ABD" w:rsidRPr="000546F7" w:rsidRDefault="00295ABD" w:rsidP="00E65359">
            <w:pPr>
              <w:jc w:val="right"/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>Sveukupni godišnji fond sati:</w:t>
            </w:r>
          </w:p>
        </w:tc>
        <w:tc>
          <w:tcPr>
            <w:tcW w:w="2262" w:type="dxa"/>
          </w:tcPr>
          <w:p w:rsidR="00295ABD" w:rsidRPr="000546F7" w:rsidRDefault="000024C7" w:rsidP="000024C7">
            <w:pPr>
              <w:rPr>
                <w:sz w:val="22"/>
                <w:szCs w:val="22"/>
              </w:rPr>
            </w:pPr>
            <w:r w:rsidRPr="000546F7">
              <w:rPr>
                <w:sz w:val="22"/>
                <w:szCs w:val="22"/>
              </w:rPr>
              <w:t xml:space="preserve">           </w:t>
            </w:r>
            <w:r w:rsidR="000546F7">
              <w:rPr>
                <w:sz w:val="22"/>
                <w:szCs w:val="22"/>
              </w:rPr>
              <w:t xml:space="preserve">  </w:t>
            </w:r>
            <w:r w:rsidRPr="000546F7">
              <w:rPr>
                <w:sz w:val="22"/>
                <w:szCs w:val="22"/>
              </w:rPr>
              <w:t xml:space="preserve"> </w:t>
            </w:r>
            <w:r w:rsidR="00295ABD" w:rsidRPr="000546F7">
              <w:rPr>
                <w:sz w:val="22"/>
                <w:szCs w:val="22"/>
              </w:rPr>
              <w:t>20</w:t>
            </w:r>
            <w:r w:rsidR="009F209D" w:rsidRPr="000546F7">
              <w:rPr>
                <w:sz w:val="22"/>
                <w:szCs w:val="22"/>
              </w:rPr>
              <w:t>8</w:t>
            </w:r>
            <w:r w:rsidR="001B51BA" w:rsidRPr="000546F7">
              <w:rPr>
                <w:sz w:val="22"/>
                <w:szCs w:val="22"/>
              </w:rPr>
              <w:t>8</w:t>
            </w:r>
          </w:p>
        </w:tc>
      </w:tr>
    </w:tbl>
    <w:p w:rsidR="000546F7" w:rsidRDefault="000546F7" w:rsidP="009966E4">
      <w:pPr>
        <w:rPr>
          <w:sz w:val="22"/>
          <w:szCs w:val="22"/>
        </w:rPr>
      </w:pPr>
    </w:p>
    <w:p w:rsidR="009966E4" w:rsidRPr="000546F7" w:rsidRDefault="009966E4" w:rsidP="009966E4">
      <w:pPr>
        <w:rPr>
          <w:sz w:val="22"/>
          <w:szCs w:val="22"/>
        </w:rPr>
      </w:pPr>
      <w:r w:rsidRPr="000546F7">
        <w:rPr>
          <w:sz w:val="22"/>
          <w:szCs w:val="22"/>
        </w:rPr>
        <w:t>Svim radnicima planira se izdati rješenje o tjednom-godišnjem zaduženju u okviru ugovorenog tjednog radnog vremena sa opisom i popisom poslova na temelju Pravilnika o djelokrugu rada tajnika te administrativno-tehničkim i pomoćnim poslovima koji se obavljaju u osnovnoj školi (NN 40./2014.) i Kolektivnog ugovora za zaposlenike u osnovnoškolskim ustanovama.</w:t>
      </w:r>
    </w:p>
    <w:p w:rsidR="001648BD" w:rsidRPr="006A425A" w:rsidRDefault="001648BD" w:rsidP="00D718D3"/>
    <w:p w:rsidR="000546F7" w:rsidRDefault="000546F7" w:rsidP="006E1CB9">
      <w:pPr>
        <w:rPr>
          <w:b/>
          <w:sz w:val="36"/>
          <w:szCs w:val="36"/>
        </w:rPr>
      </w:pPr>
    </w:p>
    <w:p w:rsidR="000546F7" w:rsidRDefault="000546F7" w:rsidP="006E1CB9">
      <w:pPr>
        <w:rPr>
          <w:b/>
          <w:sz w:val="36"/>
          <w:szCs w:val="36"/>
        </w:rPr>
      </w:pPr>
    </w:p>
    <w:p w:rsidR="000546F7" w:rsidRDefault="000546F7" w:rsidP="006E1CB9">
      <w:pPr>
        <w:rPr>
          <w:b/>
          <w:sz w:val="20"/>
          <w:szCs w:val="20"/>
        </w:rPr>
      </w:pPr>
    </w:p>
    <w:p w:rsidR="000546F7" w:rsidRPr="000546F7" w:rsidRDefault="000546F7" w:rsidP="006E1C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546F7">
        <w:rPr>
          <w:sz w:val="20"/>
          <w:szCs w:val="20"/>
        </w:rPr>
        <w:t>30</w:t>
      </w:r>
    </w:p>
    <w:p w:rsidR="000546F7" w:rsidRDefault="000546F7" w:rsidP="006E1CB9">
      <w:pPr>
        <w:rPr>
          <w:b/>
          <w:sz w:val="36"/>
          <w:szCs w:val="36"/>
        </w:rPr>
      </w:pPr>
    </w:p>
    <w:p w:rsidR="00F20C4F" w:rsidRPr="00DA1605" w:rsidRDefault="00D74A0F" w:rsidP="006E1CB9">
      <w:pPr>
        <w:rPr>
          <w:b/>
          <w:sz w:val="28"/>
          <w:szCs w:val="28"/>
        </w:rPr>
      </w:pPr>
      <w:r w:rsidRPr="00DA1605">
        <w:rPr>
          <w:b/>
          <w:sz w:val="28"/>
          <w:szCs w:val="28"/>
        </w:rPr>
        <w:lastRenderedPageBreak/>
        <w:t xml:space="preserve">12.  </w:t>
      </w:r>
      <w:r w:rsidR="00BF4703" w:rsidRPr="00DA1605">
        <w:rPr>
          <w:b/>
          <w:sz w:val="28"/>
          <w:szCs w:val="28"/>
        </w:rPr>
        <w:t>PLAN RADA PREDŠKOLE</w:t>
      </w:r>
    </w:p>
    <w:p w:rsidR="00FC3B43" w:rsidRPr="000546F7" w:rsidRDefault="006E1CB9" w:rsidP="00FC3B43">
      <w:pPr>
        <w:ind w:firstLine="360"/>
        <w:rPr>
          <w:bCs/>
          <w:sz w:val="22"/>
          <w:szCs w:val="22"/>
        </w:rPr>
      </w:pPr>
      <w:r w:rsidRPr="000546F7">
        <w:rPr>
          <w:bCs/>
          <w:sz w:val="22"/>
          <w:szCs w:val="22"/>
        </w:rPr>
        <w:t xml:space="preserve">Škola ima </w:t>
      </w:r>
      <w:r w:rsidR="00992202" w:rsidRPr="000546F7">
        <w:rPr>
          <w:bCs/>
          <w:sz w:val="22"/>
          <w:szCs w:val="22"/>
        </w:rPr>
        <w:t>s</w:t>
      </w:r>
      <w:r w:rsidR="00BF4703" w:rsidRPr="000546F7">
        <w:rPr>
          <w:bCs/>
          <w:sz w:val="22"/>
          <w:szCs w:val="22"/>
        </w:rPr>
        <w:t>uglasnost MZO</w:t>
      </w:r>
      <w:r w:rsidR="005D7942" w:rsidRPr="000546F7">
        <w:rPr>
          <w:bCs/>
          <w:sz w:val="22"/>
          <w:szCs w:val="22"/>
        </w:rPr>
        <w:t>-a za ustroj programa „Male škole“</w:t>
      </w:r>
      <w:r w:rsidR="00BF4703" w:rsidRPr="000546F7">
        <w:rPr>
          <w:bCs/>
          <w:sz w:val="22"/>
          <w:szCs w:val="22"/>
        </w:rPr>
        <w:t xml:space="preserve"> za djecu u godini dana prije polaska u osnovnu školu (Klasa: 601-02/04-01/0018; Urbroj: 533-01-04-02 od 1.10. 2004. god</w:t>
      </w:r>
      <w:r w:rsidR="00992202" w:rsidRPr="000546F7">
        <w:rPr>
          <w:bCs/>
          <w:sz w:val="22"/>
          <w:szCs w:val="22"/>
        </w:rPr>
        <w:t>.</w:t>
      </w:r>
      <w:r w:rsidR="00A94458" w:rsidRPr="000546F7">
        <w:rPr>
          <w:bCs/>
          <w:sz w:val="22"/>
          <w:szCs w:val="22"/>
        </w:rPr>
        <w:t>)</w:t>
      </w:r>
      <w:r w:rsidRPr="000546F7">
        <w:rPr>
          <w:bCs/>
          <w:sz w:val="22"/>
          <w:szCs w:val="22"/>
        </w:rPr>
        <w:t xml:space="preserve"> </w:t>
      </w:r>
      <w:r w:rsidR="00BF4703" w:rsidRPr="000546F7">
        <w:rPr>
          <w:bCs/>
          <w:sz w:val="22"/>
          <w:szCs w:val="22"/>
        </w:rPr>
        <w:t xml:space="preserve">u </w:t>
      </w:r>
      <w:r w:rsidRPr="000546F7">
        <w:rPr>
          <w:bCs/>
          <w:sz w:val="22"/>
          <w:szCs w:val="22"/>
        </w:rPr>
        <w:t xml:space="preserve">podružnici Narta. </w:t>
      </w:r>
      <w:r w:rsidR="008A3419" w:rsidRPr="000546F7">
        <w:rPr>
          <w:bCs/>
          <w:sz w:val="22"/>
          <w:szCs w:val="22"/>
        </w:rPr>
        <w:t>Međutim,</w:t>
      </w:r>
      <w:r w:rsidR="00BA421F" w:rsidRPr="000546F7">
        <w:rPr>
          <w:bCs/>
          <w:sz w:val="22"/>
          <w:szCs w:val="22"/>
        </w:rPr>
        <w:t xml:space="preserve"> </w:t>
      </w:r>
      <w:r w:rsidR="008A3419" w:rsidRPr="000546F7">
        <w:rPr>
          <w:bCs/>
          <w:sz w:val="22"/>
          <w:szCs w:val="22"/>
        </w:rPr>
        <w:t>navedeni program</w:t>
      </w:r>
      <w:r w:rsidR="00BF4703" w:rsidRPr="000546F7">
        <w:rPr>
          <w:bCs/>
          <w:sz w:val="22"/>
          <w:szCs w:val="22"/>
        </w:rPr>
        <w:t xml:space="preserve"> </w:t>
      </w:r>
      <w:r w:rsidR="00E509B9" w:rsidRPr="000546F7">
        <w:rPr>
          <w:bCs/>
          <w:sz w:val="22"/>
          <w:szCs w:val="22"/>
        </w:rPr>
        <w:t>za mjesto Nartu</w:t>
      </w:r>
      <w:r w:rsidRPr="000546F7">
        <w:rPr>
          <w:bCs/>
          <w:sz w:val="22"/>
          <w:szCs w:val="22"/>
        </w:rPr>
        <w:t>, zbog malog broja djece,</w:t>
      </w:r>
      <w:r w:rsidR="00E509B9" w:rsidRPr="000546F7">
        <w:rPr>
          <w:bCs/>
          <w:sz w:val="22"/>
          <w:szCs w:val="22"/>
        </w:rPr>
        <w:t xml:space="preserve"> </w:t>
      </w:r>
      <w:r w:rsidR="00EB5029" w:rsidRPr="000546F7">
        <w:rPr>
          <w:bCs/>
          <w:sz w:val="22"/>
          <w:szCs w:val="22"/>
        </w:rPr>
        <w:t xml:space="preserve"> </w:t>
      </w:r>
      <w:r w:rsidR="00BF4703" w:rsidRPr="000546F7">
        <w:rPr>
          <w:bCs/>
          <w:sz w:val="22"/>
          <w:szCs w:val="22"/>
        </w:rPr>
        <w:t>realizira</w:t>
      </w:r>
      <w:r w:rsidRPr="000546F7">
        <w:rPr>
          <w:bCs/>
          <w:sz w:val="22"/>
          <w:szCs w:val="22"/>
        </w:rPr>
        <w:t xml:space="preserve"> se</w:t>
      </w:r>
      <w:r w:rsidR="00E509B9" w:rsidRPr="000546F7">
        <w:rPr>
          <w:bCs/>
          <w:sz w:val="22"/>
          <w:szCs w:val="22"/>
        </w:rPr>
        <w:t xml:space="preserve"> pri OŠ </w:t>
      </w:r>
      <w:r w:rsidR="00555EED" w:rsidRPr="000546F7">
        <w:rPr>
          <w:bCs/>
          <w:sz w:val="22"/>
          <w:szCs w:val="22"/>
        </w:rPr>
        <w:t>Štefanje u Štefanju.</w:t>
      </w:r>
      <w:r w:rsidR="00265436" w:rsidRPr="000546F7">
        <w:rPr>
          <w:bCs/>
          <w:sz w:val="22"/>
          <w:szCs w:val="22"/>
        </w:rPr>
        <w:t xml:space="preserve"> </w:t>
      </w:r>
      <w:r w:rsidR="00BF4703" w:rsidRPr="000546F7">
        <w:rPr>
          <w:bCs/>
          <w:sz w:val="22"/>
          <w:szCs w:val="22"/>
        </w:rPr>
        <w:t>Djeca s</w:t>
      </w:r>
      <w:r w:rsidR="004C6894" w:rsidRPr="000546F7">
        <w:rPr>
          <w:bCs/>
          <w:sz w:val="22"/>
          <w:szCs w:val="22"/>
        </w:rPr>
        <w:t>a ostalog upisnog područja</w:t>
      </w:r>
      <w:r w:rsidR="00BF4703" w:rsidRPr="000546F7">
        <w:rPr>
          <w:bCs/>
          <w:sz w:val="22"/>
          <w:szCs w:val="22"/>
        </w:rPr>
        <w:t xml:space="preserve"> </w:t>
      </w:r>
      <w:r w:rsidRPr="000546F7">
        <w:rPr>
          <w:bCs/>
          <w:sz w:val="22"/>
          <w:szCs w:val="22"/>
        </w:rPr>
        <w:t xml:space="preserve">Škole </w:t>
      </w:r>
      <w:r w:rsidR="00BF4703" w:rsidRPr="000546F7">
        <w:rPr>
          <w:bCs/>
          <w:sz w:val="22"/>
          <w:szCs w:val="22"/>
        </w:rPr>
        <w:t>polaze prog</w:t>
      </w:r>
      <w:r w:rsidR="001338CD" w:rsidRPr="000546F7">
        <w:rPr>
          <w:bCs/>
          <w:sz w:val="22"/>
          <w:szCs w:val="22"/>
        </w:rPr>
        <w:t>ram predškole u Dječjem vrtiću “Ivančica„</w:t>
      </w:r>
      <w:r w:rsidR="00BF4703" w:rsidRPr="000546F7">
        <w:rPr>
          <w:bCs/>
          <w:sz w:val="22"/>
          <w:szCs w:val="22"/>
        </w:rPr>
        <w:t xml:space="preserve"> u Ivanskoj</w:t>
      </w:r>
      <w:r w:rsidR="00555EED" w:rsidRPr="000546F7">
        <w:rPr>
          <w:bCs/>
          <w:sz w:val="22"/>
          <w:szCs w:val="22"/>
        </w:rPr>
        <w:t>.</w:t>
      </w:r>
    </w:p>
    <w:p w:rsidR="006E1CB9" w:rsidRDefault="006E1CB9" w:rsidP="009474A0">
      <w:pPr>
        <w:ind w:left="360" w:hanging="360"/>
        <w:jc w:val="both"/>
      </w:pPr>
    </w:p>
    <w:p w:rsidR="009474A0" w:rsidRPr="000546F7" w:rsidRDefault="00BF4703" w:rsidP="006E1CB9">
      <w:pPr>
        <w:ind w:left="360" w:hanging="360"/>
        <w:jc w:val="both"/>
        <w:rPr>
          <w:b/>
          <w:sz w:val="28"/>
          <w:szCs w:val="28"/>
        </w:rPr>
      </w:pPr>
      <w:r w:rsidRPr="000546F7">
        <w:rPr>
          <w:b/>
          <w:sz w:val="28"/>
          <w:szCs w:val="28"/>
        </w:rPr>
        <w:t xml:space="preserve">13. </w:t>
      </w:r>
      <w:r w:rsidR="00F20C4F" w:rsidRPr="000546F7">
        <w:rPr>
          <w:b/>
          <w:sz w:val="28"/>
          <w:szCs w:val="28"/>
        </w:rPr>
        <w:t xml:space="preserve"> </w:t>
      </w:r>
      <w:r w:rsidR="001648BD" w:rsidRPr="000546F7">
        <w:rPr>
          <w:b/>
          <w:sz w:val="28"/>
          <w:szCs w:val="28"/>
        </w:rPr>
        <w:t xml:space="preserve">PLAN INVESTICIJSKOG I </w:t>
      </w:r>
      <w:r w:rsidRPr="000546F7">
        <w:rPr>
          <w:b/>
          <w:sz w:val="28"/>
          <w:szCs w:val="28"/>
        </w:rPr>
        <w:t xml:space="preserve"> TEKUĆEG</w:t>
      </w:r>
      <w:r w:rsidR="00E97502" w:rsidRPr="000546F7">
        <w:rPr>
          <w:b/>
          <w:sz w:val="28"/>
          <w:szCs w:val="28"/>
        </w:rPr>
        <w:t xml:space="preserve"> </w:t>
      </w:r>
      <w:r w:rsidRPr="000546F7">
        <w:rPr>
          <w:b/>
          <w:sz w:val="28"/>
          <w:szCs w:val="28"/>
        </w:rPr>
        <w:t>ODRŽAVANJA</w:t>
      </w:r>
    </w:p>
    <w:p w:rsidR="000546F7" w:rsidRDefault="00A93D15" w:rsidP="009966E4">
      <w:r w:rsidRPr="006A425A">
        <w:t xml:space="preserve">    </w:t>
      </w:r>
    </w:p>
    <w:p w:rsidR="008945A8" w:rsidRPr="000546F7" w:rsidRDefault="000546F7" w:rsidP="009966E4">
      <w:pPr>
        <w:rPr>
          <w:sz w:val="22"/>
          <w:szCs w:val="22"/>
        </w:rPr>
      </w:pPr>
      <w:r>
        <w:t xml:space="preserve">    </w:t>
      </w:r>
      <w:r w:rsidR="007C2AAF" w:rsidRPr="000546F7">
        <w:rPr>
          <w:sz w:val="22"/>
          <w:szCs w:val="22"/>
        </w:rPr>
        <w:t>Tijekom školske godine 2019</w:t>
      </w:r>
      <w:r w:rsidR="00743AFD" w:rsidRPr="000546F7">
        <w:rPr>
          <w:sz w:val="22"/>
          <w:szCs w:val="22"/>
        </w:rPr>
        <w:t>./</w:t>
      </w:r>
      <w:r w:rsidR="007C2AAF" w:rsidRPr="000546F7">
        <w:rPr>
          <w:sz w:val="22"/>
          <w:szCs w:val="22"/>
        </w:rPr>
        <w:t>20</w:t>
      </w:r>
      <w:r w:rsidR="00EB5029" w:rsidRPr="000546F7">
        <w:rPr>
          <w:sz w:val="22"/>
          <w:szCs w:val="22"/>
        </w:rPr>
        <w:t xml:space="preserve">. </w:t>
      </w:r>
      <w:r w:rsidR="00F46908" w:rsidRPr="000546F7">
        <w:rPr>
          <w:sz w:val="22"/>
          <w:szCs w:val="22"/>
        </w:rPr>
        <w:t xml:space="preserve">planira se </w:t>
      </w:r>
      <w:r w:rsidR="00743AFD" w:rsidRPr="000546F7">
        <w:rPr>
          <w:sz w:val="22"/>
          <w:szCs w:val="22"/>
        </w:rPr>
        <w:t xml:space="preserve">investirati u </w:t>
      </w:r>
      <w:r w:rsidR="00EB5029" w:rsidRPr="000546F7">
        <w:rPr>
          <w:sz w:val="22"/>
          <w:szCs w:val="22"/>
        </w:rPr>
        <w:t xml:space="preserve">dokumentaciju za legalizaciju </w:t>
      </w:r>
      <w:r w:rsidR="008714A1" w:rsidRPr="000546F7">
        <w:rPr>
          <w:sz w:val="22"/>
          <w:szCs w:val="22"/>
        </w:rPr>
        <w:t xml:space="preserve">školske </w:t>
      </w:r>
      <w:r w:rsidR="00EB5029" w:rsidRPr="000546F7">
        <w:rPr>
          <w:sz w:val="22"/>
          <w:szCs w:val="22"/>
        </w:rPr>
        <w:t xml:space="preserve">zgrade </w:t>
      </w:r>
      <w:r w:rsidR="008714A1" w:rsidRPr="000546F7">
        <w:rPr>
          <w:sz w:val="22"/>
          <w:szCs w:val="22"/>
        </w:rPr>
        <w:t>PO Narta i D.Petrička kako bi se mogao pokrenuti postupak za izradu projektne dokumentacije</w:t>
      </w:r>
      <w:r w:rsidR="00EB5029" w:rsidRPr="000546F7">
        <w:rPr>
          <w:sz w:val="22"/>
          <w:szCs w:val="22"/>
        </w:rPr>
        <w:t xml:space="preserve"> za energetsku </w:t>
      </w:r>
      <w:r w:rsidR="00743AFD" w:rsidRPr="000546F7">
        <w:rPr>
          <w:sz w:val="22"/>
          <w:szCs w:val="22"/>
        </w:rPr>
        <w:t xml:space="preserve">obnovu </w:t>
      </w:r>
      <w:r w:rsidR="00CF60AE" w:rsidRPr="000546F7">
        <w:rPr>
          <w:sz w:val="22"/>
          <w:szCs w:val="22"/>
        </w:rPr>
        <w:t>navedenih školskih zgrada</w:t>
      </w:r>
      <w:r w:rsidR="00333298" w:rsidRPr="000546F7">
        <w:rPr>
          <w:sz w:val="22"/>
          <w:szCs w:val="22"/>
        </w:rPr>
        <w:t xml:space="preserve"> </w:t>
      </w:r>
      <w:r w:rsidR="00CF60AE" w:rsidRPr="000546F7">
        <w:rPr>
          <w:sz w:val="22"/>
          <w:szCs w:val="22"/>
        </w:rPr>
        <w:t xml:space="preserve">i aplicirati na natječaj energetske obnove. </w:t>
      </w:r>
      <w:r w:rsidR="005D0F5A" w:rsidRPr="000546F7">
        <w:rPr>
          <w:sz w:val="22"/>
          <w:szCs w:val="22"/>
        </w:rPr>
        <w:t xml:space="preserve">Prema </w:t>
      </w:r>
      <w:r w:rsidR="00265436" w:rsidRPr="000546F7">
        <w:rPr>
          <w:sz w:val="22"/>
          <w:szCs w:val="22"/>
        </w:rPr>
        <w:t>financijskim mogućnostima škole</w:t>
      </w:r>
      <w:r w:rsidR="009966E4" w:rsidRPr="000546F7">
        <w:rPr>
          <w:sz w:val="22"/>
          <w:szCs w:val="22"/>
        </w:rPr>
        <w:t>, pored navedenog</w:t>
      </w:r>
      <w:r w:rsidR="0046194A" w:rsidRPr="000546F7">
        <w:rPr>
          <w:sz w:val="22"/>
          <w:szCs w:val="22"/>
        </w:rPr>
        <w:t xml:space="preserve"> </w:t>
      </w:r>
      <w:r w:rsidR="00D02C10" w:rsidRPr="000546F7">
        <w:rPr>
          <w:b/>
          <w:sz w:val="22"/>
          <w:szCs w:val="22"/>
        </w:rPr>
        <w:t>planira se samo</w:t>
      </w:r>
      <w:r w:rsidR="00D02C10" w:rsidRPr="000546F7">
        <w:rPr>
          <w:sz w:val="22"/>
          <w:szCs w:val="22"/>
        </w:rPr>
        <w:t xml:space="preserve"> </w:t>
      </w:r>
      <w:r w:rsidR="00D02C10" w:rsidRPr="000546F7">
        <w:rPr>
          <w:b/>
          <w:sz w:val="22"/>
          <w:szCs w:val="22"/>
        </w:rPr>
        <w:t>neodgodivo</w:t>
      </w:r>
      <w:r w:rsidR="005D0F5A" w:rsidRPr="000546F7">
        <w:rPr>
          <w:b/>
          <w:sz w:val="22"/>
          <w:szCs w:val="22"/>
        </w:rPr>
        <w:t xml:space="preserve"> </w:t>
      </w:r>
      <w:r w:rsidR="005E26B4" w:rsidRPr="000546F7">
        <w:rPr>
          <w:b/>
          <w:sz w:val="22"/>
          <w:szCs w:val="22"/>
        </w:rPr>
        <w:t xml:space="preserve">i hitno </w:t>
      </w:r>
      <w:r w:rsidR="00265436" w:rsidRPr="000546F7">
        <w:rPr>
          <w:b/>
          <w:sz w:val="22"/>
          <w:szCs w:val="22"/>
        </w:rPr>
        <w:t>održavanje</w:t>
      </w:r>
      <w:r w:rsidR="00265436" w:rsidRPr="000546F7">
        <w:rPr>
          <w:sz w:val="22"/>
          <w:szCs w:val="22"/>
        </w:rPr>
        <w:t xml:space="preserve"> </w:t>
      </w:r>
      <w:r w:rsidR="009966E4" w:rsidRPr="000546F7">
        <w:rPr>
          <w:sz w:val="22"/>
          <w:szCs w:val="22"/>
        </w:rPr>
        <w:t xml:space="preserve">plinske, </w:t>
      </w:r>
      <w:r w:rsidR="005E26B4" w:rsidRPr="000546F7">
        <w:rPr>
          <w:sz w:val="22"/>
          <w:szCs w:val="22"/>
        </w:rPr>
        <w:t xml:space="preserve">električne i vodovodne instalacije, </w:t>
      </w:r>
      <w:r w:rsidR="00E77D10" w:rsidRPr="000546F7">
        <w:rPr>
          <w:sz w:val="22"/>
          <w:szCs w:val="22"/>
        </w:rPr>
        <w:t xml:space="preserve">kanalizacije, </w:t>
      </w:r>
      <w:r w:rsidR="005E26B4" w:rsidRPr="000546F7">
        <w:rPr>
          <w:sz w:val="22"/>
          <w:szCs w:val="22"/>
        </w:rPr>
        <w:t>te</w:t>
      </w:r>
      <w:r w:rsidR="003E6045" w:rsidRPr="000546F7">
        <w:rPr>
          <w:sz w:val="22"/>
          <w:szCs w:val="22"/>
        </w:rPr>
        <w:t xml:space="preserve"> </w:t>
      </w:r>
      <w:r w:rsidR="00E77D10" w:rsidRPr="000546F7">
        <w:rPr>
          <w:sz w:val="22"/>
          <w:szCs w:val="22"/>
        </w:rPr>
        <w:t>AV / IC</w:t>
      </w:r>
      <w:r w:rsidR="005E26B4" w:rsidRPr="000546F7">
        <w:rPr>
          <w:sz w:val="22"/>
          <w:szCs w:val="22"/>
        </w:rPr>
        <w:t>T</w:t>
      </w:r>
      <w:r w:rsidR="00E77D10" w:rsidRPr="000546F7">
        <w:rPr>
          <w:sz w:val="22"/>
          <w:szCs w:val="22"/>
        </w:rPr>
        <w:t xml:space="preserve"> </w:t>
      </w:r>
      <w:r w:rsidR="00D02C10" w:rsidRPr="000546F7">
        <w:rPr>
          <w:sz w:val="22"/>
          <w:szCs w:val="22"/>
        </w:rPr>
        <w:t>opreme</w:t>
      </w:r>
      <w:r w:rsidR="0046194A" w:rsidRPr="000546F7">
        <w:rPr>
          <w:sz w:val="22"/>
          <w:szCs w:val="22"/>
        </w:rPr>
        <w:t xml:space="preserve"> </w:t>
      </w:r>
      <w:r w:rsidR="00D02C10" w:rsidRPr="000546F7">
        <w:rPr>
          <w:sz w:val="22"/>
          <w:szCs w:val="22"/>
        </w:rPr>
        <w:t>i</w:t>
      </w:r>
      <w:r w:rsidR="005D0F5A" w:rsidRPr="000546F7">
        <w:rPr>
          <w:sz w:val="22"/>
          <w:szCs w:val="22"/>
        </w:rPr>
        <w:t xml:space="preserve"> namještaja</w:t>
      </w:r>
      <w:r w:rsidR="006E1CB9" w:rsidRPr="000546F7">
        <w:rPr>
          <w:sz w:val="22"/>
          <w:szCs w:val="22"/>
        </w:rPr>
        <w:t xml:space="preserve"> zbog iščekivanja početka radova na energetskoj obnovi zgrade škole i zgrade školsko-športske dvorane. </w:t>
      </w:r>
    </w:p>
    <w:p w:rsidR="005545F7" w:rsidRPr="000546F7" w:rsidRDefault="005545F7" w:rsidP="009966E4">
      <w:pPr>
        <w:rPr>
          <w:b/>
          <w:sz w:val="22"/>
          <w:szCs w:val="22"/>
        </w:rPr>
      </w:pPr>
    </w:p>
    <w:p w:rsidR="009474A0" w:rsidRPr="000546F7" w:rsidRDefault="00743AFD" w:rsidP="009430D9">
      <w:pPr>
        <w:jc w:val="both"/>
        <w:rPr>
          <w:b/>
        </w:rPr>
      </w:pPr>
      <w:r w:rsidRPr="000546F7">
        <w:rPr>
          <w:b/>
        </w:rPr>
        <w:t xml:space="preserve">13.1. POTREBE ZA OBNOVU, ADAPTACIJU </w:t>
      </w:r>
      <w:r w:rsidR="00F46908" w:rsidRPr="000546F7">
        <w:rPr>
          <w:b/>
        </w:rPr>
        <w:t xml:space="preserve">I </w:t>
      </w:r>
      <w:r w:rsidR="00E97502" w:rsidRPr="000546F7">
        <w:rPr>
          <w:b/>
        </w:rPr>
        <w:t xml:space="preserve"> </w:t>
      </w:r>
      <w:r w:rsidRPr="000546F7">
        <w:rPr>
          <w:b/>
        </w:rPr>
        <w:t>IZGRADNJU</w:t>
      </w:r>
    </w:p>
    <w:p w:rsidR="00F2280A" w:rsidRPr="000546F7" w:rsidRDefault="00F237E3" w:rsidP="003A2A7C">
      <w:pPr>
        <w:rPr>
          <w:sz w:val="22"/>
          <w:szCs w:val="22"/>
        </w:rPr>
      </w:pPr>
      <w:r w:rsidRPr="006A425A">
        <w:t xml:space="preserve">    </w:t>
      </w:r>
      <w:r w:rsidR="00A93D15" w:rsidRPr="000546F7">
        <w:rPr>
          <w:sz w:val="22"/>
          <w:szCs w:val="22"/>
        </w:rPr>
        <w:t>Planira</w:t>
      </w:r>
      <w:r w:rsidR="00495C9D" w:rsidRPr="000546F7">
        <w:rPr>
          <w:sz w:val="22"/>
          <w:szCs w:val="22"/>
        </w:rPr>
        <w:t xml:space="preserve"> se </w:t>
      </w:r>
      <w:r w:rsidR="00A93D15" w:rsidRPr="000546F7">
        <w:rPr>
          <w:sz w:val="22"/>
          <w:szCs w:val="22"/>
        </w:rPr>
        <w:t xml:space="preserve">osnivača upoznati </w:t>
      </w:r>
      <w:r w:rsidR="00455AC5" w:rsidRPr="000546F7">
        <w:rPr>
          <w:sz w:val="22"/>
          <w:szCs w:val="22"/>
        </w:rPr>
        <w:t xml:space="preserve">da </w:t>
      </w:r>
      <w:r w:rsidR="003A2A7C" w:rsidRPr="000546F7">
        <w:rPr>
          <w:sz w:val="22"/>
          <w:szCs w:val="22"/>
        </w:rPr>
        <w:t xml:space="preserve">je Školi </w:t>
      </w:r>
      <w:r w:rsidRPr="000546F7">
        <w:rPr>
          <w:sz w:val="22"/>
          <w:szCs w:val="22"/>
        </w:rPr>
        <w:t xml:space="preserve">za osiguravanje uvjeta rada po Pedagoškom </w:t>
      </w:r>
      <w:r w:rsidR="003A2A7C" w:rsidRPr="000546F7">
        <w:rPr>
          <w:sz w:val="22"/>
          <w:szCs w:val="22"/>
        </w:rPr>
        <w:t>standardu te poboljšanje i osuvremenjivanje</w:t>
      </w:r>
      <w:r w:rsidRPr="000546F7">
        <w:rPr>
          <w:sz w:val="22"/>
          <w:szCs w:val="22"/>
        </w:rPr>
        <w:t xml:space="preserve"> nastavnih metoda i kvalitete r</w:t>
      </w:r>
      <w:r w:rsidR="003A2A7C" w:rsidRPr="000546F7">
        <w:rPr>
          <w:sz w:val="22"/>
          <w:szCs w:val="22"/>
        </w:rPr>
        <w:t>ada potrebno</w:t>
      </w:r>
      <w:r w:rsidR="00455AC5" w:rsidRPr="000546F7">
        <w:rPr>
          <w:sz w:val="22"/>
          <w:szCs w:val="22"/>
        </w:rPr>
        <w:t>:</w:t>
      </w:r>
    </w:p>
    <w:p w:rsidR="007E439A" w:rsidRPr="000546F7" w:rsidRDefault="00455AC5" w:rsidP="003A2A7C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-matična škola u Ivanskoj: </w:t>
      </w:r>
    </w:p>
    <w:p w:rsidR="007E439A" w:rsidRPr="000546F7" w:rsidRDefault="007E439A" w:rsidP="003A2A7C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a) </w:t>
      </w:r>
      <w:r w:rsidR="008E101E" w:rsidRPr="000546F7">
        <w:rPr>
          <w:sz w:val="22"/>
          <w:szCs w:val="22"/>
        </w:rPr>
        <w:t>za realizaciju projekta energetske obnove zgrade matične škole</w:t>
      </w:r>
      <w:r w:rsidRPr="000546F7">
        <w:rPr>
          <w:sz w:val="22"/>
          <w:szCs w:val="22"/>
        </w:rPr>
        <w:t>,</w:t>
      </w:r>
      <w:r w:rsidR="008E101E" w:rsidRPr="000546F7">
        <w:rPr>
          <w:b/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čija je ukupna vrijednost 4.578.490,19 kuna, </w:t>
      </w:r>
      <w:r w:rsidR="003A2A7C" w:rsidRPr="000546F7">
        <w:rPr>
          <w:b/>
          <w:sz w:val="22"/>
          <w:szCs w:val="22"/>
        </w:rPr>
        <w:t xml:space="preserve">osigurati iznos od </w:t>
      </w:r>
      <w:r w:rsidRPr="000546F7">
        <w:rPr>
          <w:b/>
          <w:sz w:val="22"/>
          <w:szCs w:val="22"/>
        </w:rPr>
        <w:t xml:space="preserve">2.925.377,07 kuna </w:t>
      </w:r>
      <w:r w:rsidRPr="000546F7">
        <w:rPr>
          <w:sz w:val="22"/>
          <w:szCs w:val="22"/>
        </w:rPr>
        <w:t>od kojih</w:t>
      </w:r>
      <w:r w:rsidRPr="000546F7">
        <w:rPr>
          <w:b/>
          <w:sz w:val="22"/>
          <w:szCs w:val="22"/>
        </w:rPr>
        <w:t xml:space="preserve"> </w:t>
      </w:r>
      <w:r w:rsidR="003A2A7C" w:rsidRPr="000546F7">
        <w:rPr>
          <w:sz w:val="22"/>
          <w:szCs w:val="22"/>
        </w:rPr>
        <w:t>1.881.405,81 ku</w:t>
      </w:r>
      <w:r w:rsidR="008E101E" w:rsidRPr="000546F7">
        <w:rPr>
          <w:sz w:val="22"/>
          <w:szCs w:val="22"/>
        </w:rPr>
        <w:t>na za neprihvatljive troškove iz projekta</w:t>
      </w:r>
      <w:r w:rsidRPr="000546F7">
        <w:rPr>
          <w:sz w:val="22"/>
          <w:szCs w:val="22"/>
        </w:rPr>
        <w:t xml:space="preserve"> energetske obnove </w:t>
      </w:r>
      <w:r w:rsidR="003A2A7C" w:rsidRPr="000546F7">
        <w:rPr>
          <w:sz w:val="22"/>
          <w:szCs w:val="22"/>
        </w:rPr>
        <w:t>zgrade škole (s PDV-om)</w:t>
      </w:r>
      <w:r w:rsidR="002A4748" w:rsidRPr="000546F7">
        <w:rPr>
          <w:sz w:val="22"/>
          <w:szCs w:val="22"/>
        </w:rPr>
        <w:t xml:space="preserve"> </w:t>
      </w:r>
    </w:p>
    <w:p w:rsidR="007E439A" w:rsidRPr="000546F7" w:rsidRDefault="007E439A" w:rsidP="007E439A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>b) za realizaciju projekta energetske obnove zgrade školsko-športske dvorane,</w:t>
      </w:r>
      <w:r w:rsidRPr="000546F7">
        <w:rPr>
          <w:b/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čija je ukupna vrijednost 3.405.934,63 kuna, </w:t>
      </w:r>
      <w:r w:rsidRPr="000546F7">
        <w:rPr>
          <w:b/>
          <w:sz w:val="22"/>
          <w:szCs w:val="22"/>
        </w:rPr>
        <w:t xml:space="preserve">osigurati iznos od 1.464.015,11 kuna </w:t>
      </w:r>
      <w:r w:rsidRPr="000546F7">
        <w:rPr>
          <w:sz w:val="22"/>
          <w:szCs w:val="22"/>
        </w:rPr>
        <w:t>od kojih</w:t>
      </w:r>
      <w:r w:rsidRPr="000546F7">
        <w:rPr>
          <w:b/>
          <w:sz w:val="22"/>
          <w:szCs w:val="22"/>
        </w:rPr>
        <w:t xml:space="preserve"> </w:t>
      </w:r>
      <w:r w:rsidRPr="000546F7">
        <w:rPr>
          <w:sz w:val="22"/>
          <w:szCs w:val="22"/>
        </w:rPr>
        <w:t xml:space="preserve">180.256,25 kuna za neprihvatljive troškove iz projekta energetske obnove </w:t>
      </w:r>
      <w:r w:rsidR="00CE04D7" w:rsidRPr="000546F7">
        <w:rPr>
          <w:sz w:val="22"/>
          <w:szCs w:val="22"/>
        </w:rPr>
        <w:t xml:space="preserve">zgrade školsko-športske dvorane </w:t>
      </w:r>
      <w:r w:rsidRPr="000546F7">
        <w:rPr>
          <w:sz w:val="22"/>
          <w:szCs w:val="22"/>
        </w:rPr>
        <w:t xml:space="preserve">(s PDV-om) </w:t>
      </w:r>
    </w:p>
    <w:p w:rsidR="00490AEF" w:rsidRPr="000546F7" w:rsidRDefault="00CE04D7" w:rsidP="00CE04D7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>c)</w:t>
      </w:r>
      <w:r w:rsidR="00490AEF" w:rsidRPr="000546F7">
        <w:rPr>
          <w:sz w:val="22"/>
          <w:szCs w:val="22"/>
        </w:rPr>
        <w:t xml:space="preserve"> ostalo:</w:t>
      </w:r>
      <w:r w:rsidRPr="000546F7">
        <w:rPr>
          <w:sz w:val="22"/>
          <w:szCs w:val="22"/>
        </w:rPr>
        <w:t xml:space="preserve"> izgradnja sigurnosne ograde oko MŠ Ivanska, izgradnja ugibališta ili stajališta za đačke autobuse u školskom prostoru, sanacija tribina vanjskog igrališta, </w:t>
      </w:r>
      <w:r w:rsidR="0054332A" w:rsidRPr="000546F7">
        <w:rPr>
          <w:sz w:val="22"/>
          <w:szCs w:val="22"/>
        </w:rPr>
        <w:t>obnova</w:t>
      </w:r>
      <w:r w:rsidR="00490AEF" w:rsidRPr="000546F7">
        <w:rPr>
          <w:sz w:val="22"/>
          <w:szCs w:val="22"/>
        </w:rPr>
        <w:t xml:space="preserve"> otpisane i nepopravljive i </w:t>
      </w:r>
      <w:r w:rsidRPr="000546F7">
        <w:rPr>
          <w:sz w:val="22"/>
          <w:szCs w:val="22"/>
        </w:rPr>
        <w:t>nabava suvremenije AV i informatičke opreme</w:t>
      </w:r>
      <w:r w:rsidR="00490AEF" w:rsidRPr="000546F7">
        <w:rPr>
          <w:sz w:val="22"/>
          <w:szCs w:val="22"/>
        </w:rPr>
        <w:t xml:space="preserve"> u svrhu</w:t>
      </w:r>
      <w:r w:rsidR="0054332A" w:rsidRPr="000546F7">
        <w:rPr>
          <w:sz w:val="22"/>
          <w:szCs w:val="22"/>
        </w:rPr>
        <w:t xml:space="preserve"> realizacije </w:t>
      </w:r>
      <w:r w:rsidR="00490AEF" w:rsidRPr="000546F7">
        <w:rPr>
          <w:sz w:val="22"/>
          <w:szCs w:val="22"/>
        </w:rPr>
        <w:t>projektu „Škola za život“.</w:t>
      </w:r>
    </w:p>
    <w:p w:rsidR="00F56342" w:rsidRPr="000546F7" w:rsidRDefault="00490AEF" w:rsidP="00FC3B43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- podružnica Narta: legalizacija </w:t>
      </w:r>
      <w:r w:rsidR="009474A0" w:rsidRPr="000546F7">
        <w:rPr>
          <w:sz w:val="22"/>
          <w:szCs w:val="22"/>
        </w:rPr>
        <w:t xml:space="preserve">školske zgrade, izrada projektne dokumentacije za energetsku obnovu škole (krov, fasada, elektro i vodovodna instalacija, unutarnja stolarija), </w:t>
      </w:r>
      <w:r w:rsidRPr="000546F7">
        <w:rPr>
          <w:sz w:val="22"/>
          <w:szCs w:val="22"/>
        </w:rPr>
        <w:t>priključak škole  na gradski vodovod, izgradnja sigurnosne ograde oko šk</w:t>
      </w:r>
      <w:r w:rsidR="00AA18DC" w:rsidRPr="000546F7">
        <w:rPr>
          <w:sz w:val="22"/>
          <w:szCs w:val="22"/>
        </w:rPr>
        <w:t>ole, obnova igračaka na škol.</w:t>
      </w:r>
      <w:r w:rsidRPr="000546F7">
        <w:rPr>
          <w:sz w:val="22"/>
          <w:szCs w:val="22"/>
        </w:rPr>
        <w:t xml:space="preserve"> dječjem igralištu.     </w:t>
      </w:r>
    </w:p>
    <w:p w:rsidR="009474A0" w:rsidRPr="000546F7" w:rsidRDefault="009474A0" w:rsidP="009474A0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- podružnica Donja Petrička: legalizacija školske zgrade, izrada projektne dokumentacije za energetsku obnovu škole (fasada, vanjska i unutarnja stolarija, elektro instalacija), priključak škole  na gradski vodovod, izgradnja sigurnosne ograde oko škole.     </w:t>
      </w:r>
    </w:p>
    <w:p w:rsidR="00F56342" w:rsidRPr="000546F7" w:rsidRDefault="0054332A" w:rsidP="00FC3B43">
      <w:pPr>
        <w:ind w:right="180"/>
        <w:rPr>
          <w:sz w:val="22"/>
          <w:szCs w:val="22"/>
        </w:rPr>
      </w:pPr>
      <w:r w:rsidRPr="000546F7">
        <w:rPr>
          <w:sz w:val="22"/>
          <w:szCs w:val="22"/>
        </w:rPr>
        <w:t xml:space="preserve">- podružnica Stara Plošćica: </w:t>
      </w:r>
      <w:r w:rsidR="00AA18DC" w:rsidRPr="000546F7">
        <w:rPr>
          <w:sz w:val="22"/>
          <w:szCs w:val="22"/>
        </w:rPr>
        <w:t>legalizacija šk.</w:t>
      </w:r>
      <w:r w:rsidRPr="000546F7">
        <w:rPr>
          <w:sz w:val="22"/>
          <w:szCs w:val="22"/>
        </w:rPr>
        <w:t xml:space="preserve"> zgrade, izmjena ulaznih vrata škole, nabava ICT opreme</w:t>
      </w:r>
    </w:p>
    <w:p w:rsidR="00F56342" w:rsidRPr="000546F7" w:rsidRDefault="00F56342" w:rsidP="00FC3B43">
      <w:pPr>
        <w:ind w:right="180"/>
        <w:rPr>
          <w:sz w:val="22"/>
          <w:szCs w:val="22"/>
        </w:rPr>
      </w:pPr>
    </w:p>
    <w:p w:rsidR="00F56342" w:rsidRPr="000546F7" w:rsidRDefault="00F56342" w:rsidP="00FC3B43">
      <w:pPr>
        <w:ind w:right="180"/>
        <w:rPr>
          <w:sz w:val="22"/>
          <w:szCs w:val="22"/>
        </w:rPr>
      </w:pPr>
    </w:p>
    <w:p w:rsidR="00F56342" w:rsidRDefault="00F56342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Default="000546F7" w:rsidP="00FC3B43">
      <w:pPr>
        <w:ind w:right="180"/>
      </w:pPr>
    </w:p>
    <w:p w:rsidR="000546F7" w:rsidRPr="000546F7" w:rsidRDefault="000546F7" w:rsidP="00FC3B43">
      <w:pPr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31</w:t>
      </w:r>
    </w:p>
    <w:p w:rsidR="00F56342" w:rsidRPr="006A425A" w:rsidRDefault="00F56342" w:rsidP="00F56342">
      <w:pPr>
        <w:ind w:right="180"/>
        <w:jc w:val="right"/>
        <w:rPr>
          <w:sz w:val="16"/>
          <w:szCs w:val="16"/>
        </w:rPr>
        <w:sectPr w:rsidR="00F56342" w:rsidRPr="006A425A" w:rsidSect="00C9753A">
          <w:pgSz w:w="11906" w:h="16838" w:code="9"/>
          <w:pgMar w:top="-239" w:right="567" w:bottom="284" w:left="993" w:header="709" w:footer="123" w:gutter="0"/>
          <w:pgNumType w:start="17"/>
          <w:cols w:space="708"/>
          <w:titlePg/>
          <w:docGrid w:linePitch="360"/>
        </w:sectPr>
      </w:pPr>
    </w:p>
    <w:p w:rsidR="00926975" w:rsidRPr="000546F7" w:rsidRDefault="00A53D70" w:rsidP="00D02C10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lastRenderedPageBreak/>
        <w:t xml:space="preserve">       </w:t>
      </w:r>
      <w:r w:rsidR="00C734EC" w:rsidRPr="006A425A">
        <w:rPr>
          <w:b/>
          <w:sz w:val="28"/>
          <w:szCs w:val="28"/>
        </w:rPr>
        <w:t xml:space="preserve">     </w:t>
      </w:r>
      <w:r w:rsidRPr="000546F7">
        <w:rPr>
          <w:b/>
          <w:sz w:val="28"/>
          <w:szCs w:val="28"/>
        </w:rPr>
        <w:t>14.  SAMOVREDNOVANJE ŠKOLE – RAZVOJNI PLAN I PROGRAM RADA ŠKOLE</w:t>
      </w:r>
    </w:p>
    <w:p w:rsidR="00926975" w:rsidRPr="006A425A" w:rsidRDefault="00926975" w:rsidP="00D02C10">
      <w:pPr>
        <w:jc w:val="both"/>
        <w:rPr>
          <w:b/>
          <w:sz w:val="32"/>
          <w:szCs w:val="32"/>
        </w:rPr>
      </w:pPr>
    </w:p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25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594"/>
        <w:gridCol w:w="2835"/>
        <w:gridCol w:w="1951"/>
        <w:gridCol w:w="1843"/>
        <w:gridCol w:w="1984"/>
        <w:gridCol w:w="2410"/>
      </w:tblGrid>
      <w:tr w:rsidR="006F3158" w:rsidRPr="006A425A" w:rsidTr="001B51BA">
        <w:tc>
          <w:tcPr>
            <w:tcW w:w="2084" w:type="dxa"/>
          </w:tcPr>
          <w:p w:rsidR="00A53D70" w:rsidRPr="006A425A" w:rsidRDefault="00A53D70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PRIORITETNO</w:t>
            </w:r>
          </w:p>
          <w:p w:rsidR="00A53D70" w:rsidRPr="006A425A" w:rsidRDefault="00A53D70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PODRUČJE</w:t>
            </w:r>
          </w:p>
          <w:p w:rsidR="00A53D70" w:rsidRPr="006A425A" w:rsidRDefault="00A53D70" w:rsidP="001B51BA">
            <w:r w:rsidRPr="006A425A">
              <w:rPr>
                <w:b/>
                <w:sz w:val="20"/>
                <w:szCs w:val="20"/>
              </w:rPr>
              <w:t>UNAPREĐIVANJA</w:t>
            </w:r>
          </w:p>
        </w:tc>
        <w:tc>
          <w:tcPr>
            <w:tcW w:w="2594" w:type="dxa"/>
          </w:tcPr>
          <w:p w:rsidR="00A53D70" w:rsidRPr="006A425A" w:rsidRDefault="00A53D70" w:rsidP="001B51BA">
            <w:pPr>
              <w:rPr>
                <w:b/>
              </w:rPr>
            </w:pPr>
          </w:p>
          <w:p w:rsidR="00A53D70" w:rsidRPr="006A425A" w:rsidRDefault="00A53D70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835" w:type="dxa"/>
          </w:tcPr>
          <w:p w:rsidR="00A53D70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1951" w:type="dxa"/>
          </w:tcPr>
          <w:p w:rsidR="00C734EC" w:rsidRPr="006A425A" w:rsidRDefault="00C734EC" w:rsidP="001B51BA">
            <w:pPr>
              <w:rPr>
                <w:b/>
              </w:rPr>
            </w:pPr>
          </w:p>
          <w:p w:rsidR="00A53D70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NUŽNI RESURSI</w:t>
            </w:r>
          </w:p>
        </w:tc>
        <w:tc>
          <w:tcPr>
            <w:tcW w:w="1843" w:type="dxa"/>
          </w:tcPr>
          <w:p w:rsidR="00A53D70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DATUM DO KOJEG ĆE SE CILJ OSTVARITI</w:t>
            </w:r>
          </w:p>
        </w:tc>
        <w:tc>
          <w:tcPr>
            <w:tcW w:w="1984" w:type="dxa"/>
          </w:tcPr>
          <w:p w:rsidR="00C734EC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ODGOVORNE</w:t>
            </w:r>
          </w:p>
          <w:p w:rsidR="00A53D70" w:rsidRPr="006A425A" w:rsidRDefault="00C734EC" w:rsidP="001B51BA">
            <w:pPr>
              <w:rPr>
                <w:b/>
              </w:rPr>
            </w:pPr>
            <w:r w:rsidRPr="006A425A">
              <w:rPr>
                <w:b/>
                <w:sz w:val="20"/>
                <w:szCs w:val="20"/>
              </w:rPr>
              <w:t>OSOBE  ZA PROVEDBU</w:t>
            </w:r>
          </w:p>
        </w:tc>
        <w:tc>
          <w:tcPr>
            <w:tcW w:w="2410" w:type="dxa"/>
          </w:tcPr>
          <w:p w:rsidR="00A53D70" w:rsidRPr="006A425A" w:rsidRDefault="00C734EC" w:rsidP="001B51BA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MATERIJALNI POKAZATELJI OSTVARIVANJA CILJA</w:t>
            </w:r>
          </w:p>
        </w:tc>
      </w:tr>
      <w:tr w:rsidR="006F3158" w:rsidRPr="006A425A" w:rsidTr="001B51BA">
        <w:tc>
          <w:tcPr>
            <w:tcW w:w="2084" w:type="dxa"/>
          </w:tcPr>
          <w:p w:rsidR="001B51BA" w:rsidRDefault="00DC7449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IZVOĐENJE </w:t>
            </w:r>
          </w:p>
          <w:p w:rsidR="00A53D70" w:rsidRPr="006A425A" w:rsidRDefault="00AC7514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NASTAV</w:t>
            </w:r>
            <w:r w:rsidR="00DC7449" w:rsidRPr="006A425A">
              <w:rPr>
                <w:sz w:val="20"/>
                <w:szCs w:val="20"/>
              </w:rPr>
              <w:t>E</w:t>
            </w:r>
          </w:p>
        </w:tc>
        <w:tc>
          <w:tcPr>
            <w:tcW w:w="2594" w:type="dxa"/>
          </w:tcPr>
          <w:p w:rsidR="00A209ED" w:rsidRPr="006A425A" w:rsidRDefault="00DC7449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međus</w:t>
            </w:r>
            <w:r w:rsidR="00A209ED" w:rsidRPr="006A425A">
              <w:rPr>
                <w:sz w:val="20"/>
                <w:szCs w:val="20"/>
              </w:rPr>
              <w:t xml:space="preserve">obna suradnja </w:t>
            </w:r>
            <w:r w:rsidRPr="006A425A">
              <w:rPr>
                <w:sz w:val="20"/>
                <w:szCs w:val="20"/>
              </w:rPr>
              <w:t xml:space="preserve"> </w:t>
            </w:r>
          </w:p>
          <w:p w:rsidR="00A209ED" w:rsidRPr="006A425A" w:rsidRDefault="00A209ED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imjena uočenih</w:t>
            </w:r>
            <w:r w:rsidR="00DC7449" w:rsidRPr="006A425A">
              <w:rPr>
                <w:sz w:val="20"/>
                <w:szCs w:val="20"/>
              </w:rPr>
              <w:t xml:space="preserve"> pozitivnih primjera dobre prakse </w:t>
            </w:r>
          </w:p>
          <w:p w:rsidR="00DC7449" w:rsidRPr="006A425A" w:rsidRDefault="00DC7449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ticanje timskog rada i suradničkog odnosa učit.</w:t>
            </w:r>
          </w:p>
        </w:tc>
        <w:tc>
          <w:tcPr>
            <w:tcW w:w="2835" w:type="dxa"/>
          </w:tcPr>
          <w:p w:rsidR="0054332A" w:rsidRDefault="001B51BA" w:rsidP="001B5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385BE1">
              <w:rPr>
                <w:sz w:val="20"/>
                <w:szCs w:val="20"/>
              </w:rPr>
              <w:t>ema uputama za projekt</w:t>
            </w:r>
            <w:r w:rsidR="00DC7449" w:rsidRPr="006A425A">
              <w:rPr>
                <w:sz w:val="20"/>
                <w:szCs w:val="20"/>
              </w:rPr>
              <w:t xml:space="preserve"> </w:t>
            </w:r>
          </w:p>
          <w:p w:rsidR="00A53D70" w:rsidRPr="006A425A" w:rsidRDefault="0054332A" w:rsidP="001B51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Škole za život“</w:t>
            </w:r>
          </w:p>
        </w:tc>
        <w:tc>
          <w:tcPr>
            <w:tcW w:w="1951" w:type="dxa"/>
          </w:tcPr>
          <w:p w:rsidR="00DC7449" w:rsidRPr="006A425A" w:rsidRDefault="00DC7449" w:rsidP="001B51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3D70" w:rsidRPr="006A425A" w:rsidRDefault="0054332A" w:rsidP="001B5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  <w:r w:rsidR="00760FE1" w:rsidRPr="006A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9– 17</w:t>
            </w:r>
            <w:r w:rsidR="00E77D10" w:rsidRPr="006A425A">
              <w:rPr>
                <w:sz w:val="20"/>
                <w:szCs w:val="20"/>
              </w:rPr>
              <w:t>.06.</w:t>
            </w:r>
            <w:r>
              <w:rPr>
                <w:sz w:val="20"/>
                <w:szCs w:val="20"/>
              </w:rPr>
              <w:t>2020</w:t>
            </w:r>
            <w:r w:rsidR="002E3627" w:rsidRPr="006A425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53D70" w:rsidRPr="006A425A" w:rsidRDefault="002E3627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 ravnateljica</w:t>
            </w:r>
          </w:p>
          <w:p w:rsidR="002E3627" w:rsidRDefault="002E3627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 </w:t>
            </w:r>
            <w:r w:rsidR="0054332A">
              <w:rPr>
                <w:sz w:val="20"/>
                <w:szCs w:val="20"/>
              </w:rPr>
              <w:t>pedagoginja</w:t>
            </w:r>
          </w:p>
          <w:p w:rsidR="0054332A" w:rsidRPr="006A425A" w:rsidRDefault="0054332A" w:rsidP="001B51B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09ED" w:rsidRPr="006A425A" w:rsidRDefault="00A209ED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boljšanje kvalitete nastavnog procesa</w:t>
            </w:r>
          </w:p>
          <w:p w:rsidR="00A53D70" w:rsidRPr="006A425A" w:rsidRDefault="002E3627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iskreni </w:t>
            </w:r>
            <w:r w:rsidR="00D73B11" w:rsidRPr="006A425A">
              <w:rPr>
                <w:sz w:val="20"/>
                <w:szCs w:val="20"/>
              </w:rPr>
              <w:t>međuljudski</w:t>
            </w:r>
            <w:r w:rsidRPr="006A425A">
              <w:rPr>
                <w:sz w:val="20"/>
                <w:szCs w:val="20"/>
              </w:rPr>
              <w:t xml:space="preserve"> odnosi</w:t>
            </w:r>
          </w:p>
          <w:p w:rsidR="002E3627" w:rsidRPr="006A425A" w:rsidRDefault="002E3627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eakcije učitelja i učenika</w:t>
            </w:r>
          </w:p>
        </w:tc>
      </w:tr>
      <w:tr w:rsidR="006F3158" w:rsidRPr="006A425A" w:rsidTr="001B51BA">
        <w:tc>
          <w:tcPr>
            <w:tcW w:w="2084" w:type="dxa"/>
          </w:tcPr>
          <w:p w:rsidR="00A53D70" w:rsidRPr="006A425A" w:rsidRDefault="00D73B11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ZNANJA I VJEŠTINE UČENIKA</w:t>
            </w:r>
            <w:r w:rsidR="006F124B" w:rsidRPr="006A425A">
              <w:rPr>
                <w:sz w:val="20"/>
                <w:szCs w:val="20"/>
              </w:rPr>
              <w:t xml:space="preserve"> U OBRAZOVNIM PREDMETIMA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D73B11" w:rsidRPr="006A425A" w:rsidRDefault="00D73B11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taknuti interes</w:t>
            </w:r>
            <w:r w:rsidR="002967B7" w:rsidRPr="006A425A">
              <w:rPr>
                <w:sz w:val="20"/>
                <w:szCs w:val="20"/>
              </w:rPr>
              <w:t xml:space="preserve"> učenika </w:t>
            </w:r>
            <w:r w:rsidRPr="006A425A">
              <w:rPr>
                <w:sz w:val="20"/>
                <w:szCs w:val="20"/>
              </w:rPr>
              <w:t>za stjecanje veće razine znanja i sposobnosti u obrazovnim predmetima (</w:t>
            </w:r>
            <w:r w:rsidR="0083511A" w:rsidRPr="006A425A">
              <w:rPr>
                <w:sz w:val="20"/>
                <w:szCs w:val="20"/>
              </w:rPr>
              <w:t>HJ,EJ,MA,</w:t>
            </w:r>
            <w:r w:rsidRPr="006A425A">
              <w:rPr>
                <w:sz w:val="20"/>
                <w:szCs w:val="20"/>
              </w:rPr>
              <w:t>KE)</w:t>
            </w:r>
          </w:p>
          <w:p w:rsidR="00A53D70" w:rsidRPr="006A425A" w:rsidRDefault="00D73B11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poboljšanje uspjeha učenika </w:t>
            </w:r>
          </w:p>
        </w:tc>
        <w:tc>
          <w:tcPr>
            <w:tcW w:w="2835" w:type="dxa"/>
          </w:tcPr>
          <w:p w:rsidR="00A53D70" w:rsidRPr="006A425A" w:rsidRDefault="00D73B11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edovito održavanje dopunske i dodatne nastave</w:t>
            </w:r>
            <w:r w:rsidR="0083511A" w:rsidRPr="006A425A">
              <w:rPr>
                <w:sz w:val="20"/>
                <w:szCs w:val="20"/>
              </w:rPr>
              <w:t>;</w:t>
            </w:r>
          </w:p>
          <w:p w:rsidR="0083511A" w:rsidRPr="006A425A" w:rsidRDefault="0083511A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Više ponavljanja </w:t>
            </w:r>
            <w:r w:rsidR="0054332A">
              <w:rPr>
                <w:sz w:val="20"/>
                <w:szCs w:val="20"/>
              </w:rPr>
              <w:t xml:space="preserve"> </w:t>
            </w:r>
            <w:r w:rsidRPr="006A425A">
              <w:rPr>
                <w:sz w:val="20"/>
                <w:szCs w:val="20"/>
              </w:rPr>
              <w:t>nastavnih sadržaja i provjeravanja usvojenosti znanja</w:t>
            </w:r>
            <w:r w:rsidR="005F51A7" w:rsidRPr="006A425A">
              <w:rPr>
                <w:sz w:val="20"/>
                <w:szCs w:val="20"/>
              </w:rPr>
              <w:t>;</w:t>
            </w:r>
          </w:p>
          <w:p w:rsidR="006F124B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pućivanje na razne izvore znanja te metode bržeg i lakšeg učenja</w:t>
            </w:r>
            <w:r w:rsidR="005F51A7" w:rsidRPr="006A425A">
              <w:rPr>
                <w:sz w:val="20"/>
                <w:szCs w:val="20"/>
              </w:rPr>
              <w:t>.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A53D70" w:rsidRPr="006A425A" w:rsidRDefault="0083511A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imjeren raspored sati</w:t>
            </w:r>
          </w:p>
          <w:p w:rsidR="0083511A" w:rsidRPr="006A425A" w:rsidRDefault="0083511A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interes učenika</w:t>
            </w:r>
          </w:p>
          <w:p w:rsidR="0083511A" w:rsidRPr="006A425A" w:rsidRDefault="0083511A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stručno zastupljena nastava</w:t>
            </w:r>
          </w:p>
        </w:tc>
        <w:tc>
          <w:tcPr>
            <w:tcW w:w="1843" w:type="dxa"/>
          </w:tcPr>
          <w:p w:rsidR="00A53D70" w:rsidRPr="006A425A" w:rsidRDefault="0054332A" w:rsidP="001B5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.-17.06.2020</w:t>
            </w:r>
            <w:r w:rsidR="0083511A" w:rsidRPr="006A425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53D70" w:rsidRPr="006A425A" w:rsidRDefault="0083511A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edmetni učitelji/ce</w:t>
            </w:r>
          </w:p>
          <w:p w:rsidR="0083511A" w:rsidRPr="006A425A" w:rsidRDefault="0083511A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stručni suradnici</w:t>
            </w:r>
          </w:p>
          <w:p w:rsidR="006F124B" w:rsidRPr="006A425A" w:rsidRDefault="006F124B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avnateljica</w:t>
            </w:r>
          </w:p>
        </w:tc>
        <w:tc>
          <w:tcPr>
            <w:tcW w:w="2410" w:type="dxa"/>
          </w:tcPr>
          <w:p w:rsidR="00A53D70" w:rsidRPr="006A425A" w:rsidRDefault="006F124B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stignuti uspjeh učenika</w:t>
            </w:r>
          </w:p>
          <w:p w:rsidR="006F124B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(rezultati vanjskog vred., te smotri i natjecanja)</w:t>
            </w:r>
          </w:p>
          <w:p w:rsidR="006F124B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ostvareni nastavni sati</w:t>
            </w:r>
          </w:p>
          <w:p w:rsidR="006F124B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isutnost nastavnim satovima dop. i dod.nast.</w:t>
            </w:r>
          </w:p>
        </w:tc>
      </w:tr>
      <w:tr w:rsidR="006F3158" w:rsidRPr="006A425A" w:rsidTr="001B51BA">
        <w:tc>
          <w:tcPr>
            <w:tcW w:w="2084" w:type="dxa"/>
          </w:tcPr>
          <w:p w:rsidR="00A53D70" w:rsidRPr="006A425A" w:rsidRDefault="006F124B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VJETI RADA</w:t>
            </w:r>
          </w:p>
        </w:tc>
        <w:tc>
          <w:tcPr>
            <w:tcW w:w="2594" w:type="dxa"/>
          </w:tcPr>
          <w:p w:rsidR="004B1649" w:rsidRPr="006A425A" w:rsidRDefault="00333298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uložiti napor  za </w:t>
            </w:r>
            <w:r w:rsidR="004B1649" w:rsidRPr="006A425A">
              <w:rPr>
                <w:sz w:val="20"/>
                <w:szCs w:val="20"/>
              </w:rPr>
              <w:t>n</w:t>
            </w:r>
            <w:r w:rsidR="00AA18DC">
              <w:rPr>
                <w:sz w:val="20"/>
                <w:szCs w:val="20"/>
              </w:rPr>
              <w:t>abavu i instalaciju  suvremene</w:t>
            </w:r>
            <w:r w:rsidR="004B1649" w:rsidRPr="006A425A">
              <w:rPr>
                <w:sz w:val="20"/>
                <w:szCs w:val="20"/>
              </w:rPr>
              <w:t xml:space="preserve"> AV</w:t>
            </w:r>
          </w:p>
          <w:p w:rsidR="004B1649" w:rsidRPr="006A425A" w:rsidRDefault="004B1649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 i informatičke opreme</w:t>
            </w:r>
            <w:r w:rsidR="0054332A">
              <w:rPr>
                <w:sz w:val="20"/>
                <w:szCs w:val="20"/>
              </w:rPr>
              <w:t>, te didaktičkog materijala</w:t>
            </w:r>
          </w:p>
          <w:p w:rsidR="00A53D70" w:rsidRPr="006A425A" w:rsidRDefault="00A53D70" w:rsidP="001B51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53D70" w:rsidRPr="006A425A" w:rsidRDefault="005F51A7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zvješćivanje osnivača škole</w:t>
            </w:r>
            <w:r w:rsidR="00760FE1" w:rsidRPr="006A425A">
              <w:rPr>
                <w:sz w:val="20"/>
                <w:szCs w:val="20"/>
              </w:rPr>
              <w:t xml:space="preserve"> o poteško</w:t>
            </w:r>
            <w:r w:rsidR="004B1649" w:rsidRPr="006A425A">
              <w:rPr>
                <w:sz w:val="20"/>
                <w:szCs w:val="20"/>
              </w:rPr>
              <w:t>ćama i nedostacima rada sa postojećom</w:t>
            </w:r>
            <w:r w:rsidR="00760FE1" w:rsidRPr="006A425A">
              <w:rPr>
                <w:sz w:val="20"/>
                <w:szCs w:val="20"/>
              </w:rPr>
              <w:t xml:space="preserve"> </w:t>
            </w:r>
            <w:r w:rsidR="004B1649" w:rsidRPr="006A425A">
              <w:rPr>
                <w:sz w:val="20"/>
                <w:szCs w:val="20"/>
              </w:rPr>
              <w:t>nastavnom opremom</w:t>
            </w:r>
            <w:r w:rsidR="00760FE1" w:rsidRPr="006A425A">
              <w:rPr>
                <w:sz w:val="20"/>
                <w:szCs w:val="20"/>
              </w:rPr>
              <w:t>.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A53D70" w:rsidRPr="006A425A" w:rsidRDefault="00760FE1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materijalna sredstva</w:t>
            </w:r>
          </w:p>
          <w:p w:rsidR="00760FE1" w:rsidRPr="006A425A" w:rsidRDefault="00760FE1" w:rsidP="001B51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3D70" w:rsidRPr="006A425A" w:rsidRDefault="0054332A" w:rsidP="001B5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.- 31.08.2020</w:t>
            </w:r>
            <w:r w:rsidR="004B1649" w:rsidRPr="006A425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53D70" w:rsidRPr="006A425A" w:rsidRDefault="002967B7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avnateljica</w:t>
            </w:r>
          </w:p>
          <w:p w:rsidR="002967B7" w:rsidRPr="006A425A" w:rsidRDefault="002967B7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Školski odbor</w:t>
            </w:r>
          </w:p>
          <w:p w:rsidR="005E26B4" w:rsidRPr="006A425A" w:rsidRDefault="005E26B4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osnivač, BBŽ</w:t>
            </w:r>
          </w:p>
          <w:p w:rsidR="002967B7" w:rsidRPr="006A425A" w:rsidRDefault="002967B7" w:rsidP="001B51BA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lokalna uprava</w:t>
            </w:r>
          </w:p>
          <w:p w:rsidR="002967B7" w:rsidRPr="006A425A" w:rsidRDefault="002967B7" w:rsidP="001B51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67B7" w:rsidRPr="006A425A" w:rsidRDefault="004B1649" w:rsidP="001B51B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zainteresirati učenike za brže i lakše stjecanje veće razine znanja i </w:t>
            </w:r>
            <w:r w:rsidR="00693819" w:rsidRPr="006A425A">
              <w:rPr>
                <w:sz w:val="20"/>
                <w:szCs w:val="20"/>
              </w:rPr>
              <w:t xml:space="preserve">postizanje boljeg uspjeha </w:t>
            </w:r>
          </w:p>
        </w:tc>
      </w:tr>
    </w:tbl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p w:rsidR="00926975" w:rsidRPr="006A425A" w:rsidRDefault="00926975" w:rsidP="00D02C10">
      <w:pPr>
        <w:jc w:val="both"/>
      </w:pP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Pr="00460B72" w:rsidRDefault="002967B7" w:rsidP="00D02C10">
      <w:pPr>
        <w:jc w:val="both"/>
      </w:pPr>
      <w:r w:rsidRPr="00460B7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Default="00926975" w:rsidP="00D02C10">
      <w:pPr>
        <w:jc w:val="both"/>
        <w:rPr>
          <w:b/>
          <w:sz w:val="28"/>
          <w:szCs w:val="28"/>
        </w:rPr>
      </w:pPr>
    </w:p>
    <w:p w:rsidR="00F56342" w:rsidRDefault="00F56342" w:rsidP="00D02C10">
      <w:pPr>
        <w:jc w:val="both"/>
        <w:rPr>
          <w:b/>
          <w:sz w:val="28"/>
          <w:szCs w:val="28"/>
        </w:rPr>
      </w:pPr>
    </w:p>
    <w:p w:rsidR="00F56342" w:rsidRDefault="00F56342" w:rsidP="00D02C10">
      <w:pPr>
        <w:jc w:val="both"/>
        <w:rPr>
          <w:b/>
          <w:sz w:val="28"/>
          <w:szCs w:val="28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Default="000546F7" w:rsidP="000546F7">
      <w:pPr>
        <w:rPr>
          <w:b/>
          <w:sz w:val="20"/>
          <w:szCs w:val="20"/>
        </w:rPr>
      </w:pPr>
    </w:p>
    <w:p w:rsidR="000546F7" w:rsidRPr="000546F7" w:rsidRDefault="000546F7" w:rsidP="000546F7">
      <w:pPr>
        <w:rPr>
          <w:sz w:val="20"/>
          <w:szCs w:val="20"/>
        </w:rPr>
        <w:sectPr w:rsidR="000546F7" w:rsidRPr="000546F7" w:rsidSect="00C56CAB">
          <w:pgSz w:w="16838" w:h="11906" w:orient="landscape" w:code="9"/>
          <w:pgMar w:top="993" w:right="357" w:bottom="567" w:left="357" w:header="709" w:footer="907" w:gutter="0"/>
          <w:pgNumType w:start="1"/>
          <w:cols w:space="708"/>
          <w:titlePg/>
          <w:docGrid w:linePitch="360"/>
        </w:sectPr>
      </w:pP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4205B3" w:rsidRPr="004C69C4" w:rsidRDefault="00E639D5" w:rsidP="00AA18DC">
      <w:pPr>
        <w:jc w:val="both"/>
        <w:rPr>
          <w:b/>
          <w:color w:val="FF0000"/>
          <w:sz w:val="28"/>
          <w:szCs w:val="28"/>
        </w:rPr>
      </w:pPr>
      <w:r w:rsidRPr="004C69C4">
        <w:rPr>
          <w:b/>
          <w:color w:val="FF0000"/>
          <w:sz w:val="28"/>
          <w:szCs w:val="28"/>
        </w:rPr>
        <w:t>15</w:t>
      </w:r>
      <w:r w:rsidR="00BF4703" w:rsidRPr="004C69C4">
        <w:rPr>
          <w:b/>
          <w:color w:val="FF0000"/>
          <w:sz w:val="28"/>
          <w:szCs w:val="28"/>
        </w:rPr>
        <w:t xml:space="preserve">. </w:t>
      </w:r>
      <w:r w:rsidR="004205B3" w:rsidRPr="004C69C4">
        <w:rPr>
          <w:b/>
          <w:color w:val="FF0000"/>
          <w:sz w:val="28"/>
          <w:szCs w:val="28"/>
        </w:rPr>
        <w:t>RAZVOJNI PLAN ŠKOLE</w:t>
      </w:r>
    </w:p>
    <w:p w:rsidR="004205B3" w:rsidRPr="004C69C4" w:rsidRDefault="004205B3" w:rsidP="00AA18DC">
      <w:pPr>
        <w:jc w:val="both"/>
        <w:rPr>
          <w:b/>
          <w:color w:val="FF0000"/>
          <w:sz w:val="28"/>
          <w:szCs w:val="28"/>
        </w:rPr>
      </w:pPr>
    </w:p>
    <w:p w:rsidR="004205B3" w:rsidRPr="004C69C4" w:rsidRDefault="00BF4703" w:rsidP="004205B3">
      <w:pPr>
        <w:rPr>
          <w:color w:val="FF0000"/>
        </w:rPr>
      </w:pPr>
      <w:r w:rsidRPr="004C69C4">
        <w:rPr>
          <w:b/>
          <w:color w:val="FF0000"/>
          <w:sz w:val="28"/>
          <w:szCs w:val="28"/>
        </w:rPr>
        <w:t xml:space="preserve">  </w:t>
      </w:r>
      <w:r w:rsidR="004205B3" w:rsidRPr="004C69C4">
        <w:rPr>
          <w:color w:val="FF0000"/>
        </w:rPr>
        <w:t xml:space="preserve">         Realizirati započete programe i projekte u sljedećem razdoblju u suradnji sa svim zaposlenicima Škole. Korištenjem IKT-a u učenju i poučavanju postati digitalno zrela škola. Unaprijediti način stjecanja i primjene novih znanja te pritom omogućiti individualizirani pristup učenicima i neprekidan razvoj kompetencija učenika i učitelja.</w:t>
      </w:r>
    </w:p>
    <w:p w:rsidR="004205B3" w:rsidRPr="004C69C4" w:rsidRDefault="004205B3" w:rsidP="00AA18DC">
      <w:pPr>
        <w:jc w:val="both"/>
        <w:rPr>
          <w:b/>
          <w:color w:val="FF0000"/>
          <w:sz w:val="28"/>
          <w:szCs w:val="28"/>
        </w:rPr>
      </w:pPr>
    </w:p>
    <w:p w:rsidR="004205B3" w:rsidRDefault="004205B3" w:rsidP="00AA18DC">
      <w:pPr>
        <w:jc w:val="both"/>
        <w:rPr>
          <w:b/>
          <w:sz w:val="28"/>
          <w:szCs w:val="28"/>
        </w:rPr>
      </w:pPr>
    </w:p>
    <w:p w:rsidR="004205B3" w:rsidRDefault="004205B3" w:rsidP="00AA18DC">
      <w:pPr>
        <w:jc w:val="both"/>
        <w:rPr>
          <w:b/>
          <w:sz w:val="28"/>
          <w:szCs w:val="28"/>
        </w:rPr>
      </w:pPr>
    </w:p>
    <w:p w:rsidR="00BF4703" w:rsidRDefault="004205B3" w:rsidP="00AA18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BF4703" w:rsidRPr="006A425A">
        <w:rPr>
          <w:b/>
          <w:sz w:val="28"/>
          <w:szCs w:val="28"/>
        </w:rPr>
        <w:t>OPĆA OCJENA STANJA ŠKOLE</w:t>
      </w:r>
    </w:p>
    <w:p w:rsidR="000546F7" w:rsidRPr="00AA18DC" w:rsidRDefault="000546F7" w:rsidP="00AA18DC">
      <w:pPr>
        <w:jc w:val="both"/>
        <w:rPr>
          <w:b/>
          <w:sz w:val="28"/>
          <w:szCs w:val="28"/>
        </w:rPr>
      </w:pPr>
    </w:p>
    <w:p w:rsidR="00BF4703" w:rsidRPr="000546F7" w:rsidRDefault="00413380" w:rsidP="00D02C1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1. </w:t>
      </w:r>
      <w:r w:rsidR="000216EC" w:rsidRPr="000546F7">
        <w:rPr>
          <w:sz w:val="22"/>
          <w:szCs w:val="22"/>
        </w:rPr>
        <w:t xml:space="preserve"> Z</w:t>
      </w:r>
      <w:r w:rsidR="00BF4703" w:rsidRPr="000546F7">
        <w:rPr>
          <w:sz w:val="22"/>
          <w:szCs w:val="22"/>
        </w:rPr>
        <w:t>a zadovoljavajuće f</w:t>
      </w:r>
      <w:r w:rsidR="00AA18DC" w:rsidRPr="000546F7">
        <w:rPr>
          <w:sz w:val="22"/>
          <w:szCs w:val="22"/>
        </w:rPr>
        <w:t>unkcioniranje škole potrebno je</w:t>
      </w:r>
      <w:r w:rsidR="00BF4703" w:rsidRPr="000546F7">
        <w:rPr>
          <w:sz w:val="22"/>
          <w:szCs w:val="22"/>
        </w:rPr>
        <w:t xml:space="preserve">: </w:t>
      </w:r>
    </w:p>
    <w:p w:rsidR="00BF4703" w:rsidRPr="000546F7" w:rsidRDefault="00BF4703" w:rsidP="00D02C1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opremiti školu suvremenijim nastavnim sredstvima i pomagalima: </w:t>
      </w:r>
      <w:r w:rsidR="00AA18DC" w:rsidRPr="000546F7">
        <w:rPr>
          <w:sz w:val="22"/>
          <w:szCs w:val="22"/>
        </w:rPr>
        <w:t xml:space="preserve">8 pametnih ploča, </w:t>
      </w:r>
      <w:r w:rsidRPr="000546F7">
        <w:rPr>
          <w:sz w:val="22"/>
          <w:szCs w:val="22"/>
        </w:rPr>
        <w:t xml:space="preserve"> opremiti kabinete namjenskom opremom,</w:t>
      </w:r>
      <w:r w:rsidR="00EB0FDC" w:rsidRPr="000546F7">
        <w:rPr>
          <w:sz w:val="22"/>
          <w:szCs w:val="22"/>
        </w:rPr>
        <w:t xml:space="preserve"> nabaviti nove lektirne naslove za školsku knjižnicu,</w:t>
      </w:r>
      <w:r w:rsidRPr="000546F7">
        <w:rPr>
          <w:sz w:val="22"/>
          <w:szCs w:val="22"/>
        </w:rPr>
        <w:t xml:space="preserve"> nabaviti</w:t>
      </w:r>
      <w:r w:rsidR="00AA18DC" w:rsidRPr="000546F7">
        <w:rPr>
          <w:sz w:val="22"/>
          <w:szCs w:val="22"/>
        </w:rPr>
        <w:t xml:space="preserve"> novije računalne programe</w:t>
      </w:r>
      <w:r w:rsidR="00D02C10" w:rsidRPr="000546F7">
        <w:rPr>
          <w:sz w:val="22"/>
          <w:szCs w:val="22"/>
        </w:rPr>
        <w:t xml:space="preserve"> za </w:t>
      </w:r>
      <w:r w:rsidR="00AA18DC" w:rsidRPr="000546F7">
        <w:rPr>
          <w:sz w:val="22"/>
          <w:szCs w:val="22"/>
        </w:rPr>
        <w:t xml:space="preserve">nastavu, </w:t>
      </w:r>
      <w:r w:rsidR="00D02C10" w:rsidRPr="000546F7">
        <w:rPr>
          <w:sz w:val="22"/>
          <w:szCs w:val="22"/>
        </w:rPr>
        <w:t>stručno-</w:t>
      </w:r>
      <w:r w:rsidR="0033768F" w:rsidRPr="000546F7">
        <w:rPr>
          <w:sz w:val="22"/>
          <w:szCs w:val="22"/>
        </w:rPr>
        <w:t>ra</w:t>
      </w:r>
      <w:r w:rsidR="00693819" w:rsidRPr="000546F7">
        <w:rPr>
          <w:sz w:val="22"/>
          <w:szCs w:val="22"/>
        </w:rPr>
        <w:t xml:space="preserve">zvojnu i administrativnu službu, </w:t>
      </w:r>
    </w:p>
    <w:p w:rsidR="00BF4703" w:rsidRPr="000546F7" w:rsidRDefault="00D02C10" w:rsidP="00D02C10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- </w:t>
      </w:r>
      <w:r w:rsidR="00AA18DC" w:rsidRPr="000546F7">
        <w:rPr>
          <w:sz w:val="22"/>
          <w:szCs w:val="22"/>
        </w:rPr>
        <w:t xml:space="preserve">  </w:t>
      </w:r>
      <w:r w:rsidRPr="000546F7">
        <w:rPr>
          <w:sz w:val="22"/>
          <w:szCs w:val="22"/>
        </w:rPr>
        <w:t>izvršiti kadrovsku popunu:</w:t>
      </w:r>
      <w:r w:rsidR="00413380" w:rsidRPr="000546F7">
        <w:rPr>
          <w:sz w:val="22"/>
          <w:szCs w:val="22"/>
        </w:rPr>
        <w:t>jedan (1) administrativni radnik</w:t>
      </w:r>
      <w:r w:rsidRPr="000546F7">
        <w:rPr>
          <w:sz w:val="22"/>
          <w:szCs w:val="22"/>
        </w:rPr>
        <w:t>,</w:t>
      </w:r>
      <w:r w:rsidR="00D718D3" w:rsidRPr="000546F7">
        <w:rPr>
          <w:sz w:val="22"/>
          <w:szCs w:val="22"/>
        </w:rPr>
        <w:t xml:space="preserve"> </w:t>
      </w:r>
      <w:r w:rsidR="00413380" w:rsidRPr="000546F7">
        <w:rPr>
          <w:sz w:val="22"/>
          <w:szCs w:val="22"/>
        </w:rPr>
        <w:t>jeda</w:t>
      </w:r>
      <w:r w:rsidR="00D718D3" w:rsidRPr="000546F7">
        <w:rPr>
          <w:sz w:val="22"/>
          <w:szCs w:val="22"/>
        </w:rPr>
        <w:t>n (1) stručni suradnik- psiholo</w:t>
      </w:r>
      <w:r w:rsidR="004073A2" w:rsidRPr="000546F7">
        <w:rPr>
          <w:sz w:val="22"/>
          <w:szCs w:val="22"/>
        </w:rPr>
        <w:t>g</w:t>
      </w:r>
    </w:p>
    <w:p w:rsidR="00BF4703" w:rsidRPr="000546F7" w:rsidRDefault="00AA18DC" w:rsidP="0046194A">
      <w:pPr>
        <w:jc w:val="both"/>
        <w:rPr>
          <w:sz w:val="22"/>
          <w:szCs w:val="22"/>
        </w:rPr>
      </w:pPr>
      <w:r w:rsidRPr="000546F7">
        <w:rPr>
          <w:sz w:val="22"/>
          <w:szCs w:val="22"/>
        </w:rPr>
        <w:t xml:space="preserve">- </w:t>
      </w:r>
      <w:r w:rsidR="00D5452C" w:rsidRPr="000546F7">
        <w:rPr>
          <w:sz w:val="22"/>
          <w:szCs w:val="22"/>
        </w:rPr>
        <w:t>upoznati nadležno tijelo s</w:t>
      </w:r>
      <w:r w:rsidR="00BF4703" w:rsidRPr="000546F7">
        <w:rPr>
          <w:sz w:val="22"/>
          <w:szCs w:val="22"/>
        </w:rPr>
        <w:t xml:space="preserve">a </w:t>
      </w:r>
      <w:r w:rsidR="00D5452C" w:rsidRPr="000546F7">
        <w:rPr>
          <w:sz w:val="22"/>
          <w:szCs w:val="22"/>
        </w:rPr>
        <w:t>tijekom provedbe aktivnosti energetske obnove škole i dvorane i dodatnim potrebama oko pripreme školskog</w:t>
      </w:r>
      <w:r w:rsidR="00BF4703" w:rsidRPr="000546F7">
        <w:rPr>
          <w:sz w:val="22"/>
          <w:szCs w:val="22"/>
        </w:rPr>
        <w:t xml:space="preserve"> prostora za rad u 1. smjeni</w:t>
      </w:r>
    </w:p>
    <w:p w:rsidR="00413380" w:rsidRPr="000546F7" w:rsidRDefault="00413380" w:rsidP="0046194A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2. </w:t>
      </w:r>
      <w:r w:rsidR="000F2477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Sve su već</w:t>
      </w:r>
      <w:r w:rsidR="00822429">
        <w:rPr>
          <w:sz w:val="22"/>
          <w:szCs w:val="22"/>
        </w:rPr>
        <w:t xml:space="preserve">i problemi s </w:t>
      </w:r>
      <w:r w:rsidRPr="000546F7">
        <w:rPr>
          <w:sz w:val="22"/>
          <w:szCs w:val="22"/>
        </w:rPr>
        <w:t>ponašanjem uče</w:t>
      </w:r>
      <w:r w:rsidR="004073A2" w:rsidRPr="000546F7">
        <w:rPr>
          <w:sz w:val="22"/>
          <w:szCs w:val="22"/>
        </w:rPr>
        <w:t xml:space="preserve">nika, a pedagoške mjere su </w:t>
      </w:r>
      <w:r w:rsidRPr="000546F7">
        <w:rPr>
          <w:sz w:val="22"/>
          <w:szCs w:val="22"/>
        </w:rPr>
        <w:t xml:space="preserve">nedostatne za </w:t>
      </w:r>
      <w:r w:rsidR="004073A2" w:rsidRPr="000546F7">
        <w:rPr>
          <w:sz w:val="22"/>
          <w:szCs w:val="22"/>
        </w:rPr>
        <w:t xml:space="preserve">pravovremeno i valjano </w:t>
      </w:r>
      <w:r w:rsidR="00615207" w:rsidRPr="000546F7">
        <w:rPr>
          <w:sz w:val="22"/>
          <w:szCs w:val="22"/>
        </w:rPr>
        <w:t>rješavanj</w:t>
      </w:r>
      <w:r w:rsidR="004073A2" w:rsidRPr="000546F7">
        <w:rPr>
          <w:sz w:val="22"/>
          <w:szCs w:val="22"/>
        </w:rPr>
        <w:t>e</w:t>
      </w:r>
      <w:r w:rsidR="00693819" w:rsidRPr="000546F7">
        <w:rPr>
          <w:sz w:val="22"/>
          <w:szCs w:val="22"/>
        </w:rPr>
        <w:t xml:space="preserve"> odgojnih problema</w:t>
      </w:r>
      <w:r w:rsidR="004073A2" w:rsidRPr="000546F7">
        <w:rPr>
          <w:sz w:val="22"/>
          <w:szCs w:val="22"/>
        </w:rPr>
        <w:t>,</w:t>
      </w:r>
      <w:r w:rsidRPr="000546F7">
        <w:rPr>
          <w:sz w:val="22"/>
          <w:szCs w:val="22"/>
        </w:rPr>
        <w:t xml:space="preserve"> iz čega proizlazi nezadovo</w:t>
      </w:r>
      <w:r w:rsidR="0046194A" w:rsidRPr="000546F7">
        <w:rPr>
          <w:sz w:val="22"/>
          <w:szCs w:val="22"/>
        </w:rPr>
        <w:t xml:space="preserve">ljstvo </w:t>
      </w:r>
      <w:r w:rsidR="004073A2" w:rsidRPr="000546F7">
        <w:rPr>
          <w:sz w:val="22"/>
          <w:szCs w:val="22"/>
        </w:rPr>
        <w:t xml:space="preserve">učitelja </w:t>
      </w:r>
      <w:r w:rsidR="0046194A" w:rsidRPr="000546F7">
        <w:rPr>
          <w:sz w:val="22"/>
          <w:szCs w:val="22"/>
        </w:rPr>
        <w:t xml:space="preserve">u obavljanju </w:t>
      </w:r>
      <w:r w:rsidRPr="000546F7">
        <w:rPr>
          <w:sz w:val="22"/>
          <w:szCs w:val="22"/>
        </w:rPr>
        <w:t>poslova.</w:t>
      </w:r>
    </w:p>
    <w:p w:rsidR="00260685" w:rsidRPr="000546F7" w:rsidRDefault="00413380" w:rsidP="0046194A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3. </w:t>
      </w:r>
      <w:r w:rsidR="000F2477" w:rsidRPr="000546F7">
        <w:rPr>
          <w:sz w:val="22"/>
          <w:szCs w:val="22"/>
        </w:rPr>
        <w:t xml:space="preserve"> </w:t>
      </w:r>
      <w:r w:rsidRPr="000546F7">
        <w:rPr>
          <w:sz w:val="22"/>
          <w:szCs w:val="22"/>
        </w:rPr>
        <w:t>Zakonski i podza</w:t>
      </w:r>
      <w:r w:rsidR="00BA421F" w:rsidRPr="000546F7">
        <w:rPr>
          <w:sz w:val="22"/>
          <w:szCs w:val="22"/>
        </w:rPr>
        <w:t>konski akti, u</w:t>
      </w:r>
      <w:r w:rsidR="004073A2" w:rsidRPr="000546F7">
        <w:rPr>
          <w:sz w:val="22"/>
          <w:szCs w:val="22"/>
        </w:rPr>
        <w:t>redbe i naputci</w:t>
      </w:r>
      <w:r w:rsidRPr="000546F7">
        <w:rPr>
          <w:sz w:val="22"/>
          <w:szCs w:val="22"/>
        </w:rPr>
        <w:t xml:space="preserve"> zaht</w:t>
      </w:r>
      <w:r w:rsidR="000F2477" w:rsidRPr="000546F7">
        <w:rPr>
          <w:sz w:val="22"/>
          <w:szCs w:val="22"/>
        </w:rPr>
        <w:t>i</w:t>
      </w:r>
      <w:r w:rsidRPr="000546F7">
        <w:rPr>
          <w:sz w:val="22"/>
          <w:szCs w:val="22"/>
        </w:rPr>
        <w:t xml:space="preserve">jevaju sve više administrativnog posla učitelja i ostalih zaposlenika. </w:t>
      </w:r>
    </w:p>
    <w:p w:rsidR="00A82661" w:rsidRPr="000546F7" w:rsidRDefault="004073A2" w:rsidP="0046194A">
      <w:pPr>
        <w:rPr>
          <w:sz w:val="22"/>
          <w:szCs w:val="22"/>
        </w:rPr>
      </w:pPr>
      <w:r w:rsidRPr="000546F7">
        <w:rPr>
          <w:sz w:val="22"/>
          <w:szCs w:val="22"/>
        </w:rPr>
        <w:t xml:space="preserve">    </w:t>
      </w:r>
      <w:r w:rsidR="00413380" w:rsidRPr="000546F7">
        <w:rPr>
          <w:sz w:val="22"/>
          <w:szCs w:val="22"/>
        </w:rPr>
        <w:t>Za navedene poslove nema mogućnosti zaduženja i priznate satnice</w:t>
      </w:r>
      <w:r w:rsidR="00BA421F" w:rsidRPr="000546F7">
        <w:rPr>
          <w:sz w:val="22"/>
          <w:szCs w:val="22"/>
        </w:rPr>
        <w:t xml:space="preserve"> (po KU</w:t>
      </w:r>
      <w:r w:rsidR="00135D0C" w:rsidRPr="000546F7">
        <w:rPr>
          <w:sz w:val="22"/>
          <w:szCs w:val="22"/>
        </w:rPr>
        <w:t xml:space="preserve"> i Pravilniku o normi</w:t>
      </w:r>
      <w:r w:rsidR="006311EB" w:rsidRPr="000546F7">
        <w:rPr>
          <w:sz w:val="22"/>
          <w:szCs w:val="22"/>
        </w:rPr>
        <w:t>)</w:t>
      </w:r>
      <w:r w:rsidR="00413380" w:rsidRPr="000546F7">
        <w:rPr>
          <w:sz w:val="22"/>
          <w:szCs w:val="22"/>
        </w:rPr>
        <w:t xml:space="preserve">, a obavljanje istih oduzima učiteljima vrijeme u kojem bi se mogli više baviti odgojnom problematikom u školi za koju </w:t>
      </w:r>
      <w:r w:rsidR="000216EC" w:rsidRPr="000546F7">
        <w:rPr>
          <w:sz w:val="22"/>
          <w:szCs w:val="22"/>
        </w:rPr>
        <w:t>mislimo da je važnija od raznih</w:t>
      </w:r>
      <w:r w:rsidR="00413380" w:rsidRPr="000546F7">
        <w:rPr>
          <w:sz w:val="22"/>
          <w:szCs w:val="22"/>
        </w:rPr>
        <w:t xml:space="preserve"> administrativnih poslova.</w:t>
      </w:r>
    </w:p>
    <w:p w:rsidR="0046194A" w:rsidRPr="000546F7" w:rsidRDefault="0046194A" w:rsidP="004073A2">
      <w:pPr>
        <w:jc w:val="both"/>
        <w:rPr>
          <w:b/>
          <w:sz w:val="22"/>
          <w:szCs w:val="22"/>
        </w:rPr>
      </w:pPr>
    </w:p>
    <w:p w:rsidR="00E81CC4" w:rsidRPr="00AA18DC" w:rsidRDefault="00E639D5" w:rsidP="00AA18DC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6</w:t>
      </w:r>
      <w:r w:rsidR="00E81CC4" w:rsidRPr="006A425A">
        <w:rPr>
          <w:b/>
          <w:sz w:val="28"/>
          <w:szCs w:val="28"/>
        </w:rPr>
        <w:t>.  ZAVRŠNE ODREDBE</w:t>
      </w:r>
    </w:p>
    <w:p w:rsidR="00BF4703" w:rsidRPr="000546F7" w:rsidRDefault="004073A2" w:rsidP="004073A2">
      <w:pPr>
        <w:rPr>
          <w:sz w:val="22"/>
          <w:szCs w:val="22"/>
        </w:rPr>
      </w:pPr>
      <w:r w:rsidRPr="006A425A">
        <w:t xml:space="preserve">   </w:t>
      </w:r>
      <w:r w:rsidR="00245D68">
        <w:t xml:space="preserve">Izmjene </w:t>
      </w:r>
      <w:r w:rsidR="00260685" w:rsidRPr="000546F7">
        <w:rPr>
          <w:sz w:val="22"/>
          <w:szCs w:val="22"/>
        </w:rPr>
        <w:t>G</w:t>
      </w:r>
      <w:r w:rsidR="00245D68">
        <w:rPr>
          <w:sz w:val="22"/>
          <w:szCs w:val="22"/>
        </w:rPr>
        <w:t xml:space="preserve">odišnjeg </w:t>
      </w:r>
      <w:r w:rsidR="00BF4703" w:rsidRPr="000546F7">
        <w:rPr>
          <w:sz w:val="22"/>
          <w:szCs w:val="22"/>
        </w:rPr>
        <w:t xml:space="preserve"> </w:t>
      </w:r>
      <w:r w:rsidR="00135D0C" w:rsidRPr="000546F7">
        <w:rPr>
          <w:sz w:val="22"/>
          <w:szCs w:val="22"/>
        </w:rPr>
        <w:t>plan</w:t>
      </w:r>
      <w:r w:rsidR="00245D68">
        <w:rPr>
          <w:sz w:val="22"/>
          <w:szCs w:val="22"/>
        </w:rPr>
        <w:t>a</w:t>
      </w:r>
      <w:r w:rsidR="00135D0C" w:rsidRPr="000546F7">
        <w:rPr>
          <w:sz w:val="22"/>
          <w:szCs w:val="22"/>
        </w:rPr>
        <w:t xml:space="preserve"> i program</w:t>
      </w:r>
      <w:r w:rsidR="00245D68">
        <w:rPr>
          <w:sz w:val="22"/>
          <w:szCs w:val="22"/>
        </w:rPr>
        <w:t>a</w:t>
      </w:r>
      <w:r w:rsidR="00135D0C" w:rsidRPr="000546F7">
        <w:rPr>
          <w:sz w:val="22"/>
          <w:szCs w:val="22"/>
        </w:rPr>
        <w:t xml:space="preserve"> rada OŠ</w:t>
      </w:r>
      <w:r w:rsidR="00052935" w:rsidRPr="000546F7">
        <w:rPr>
          <w:sz w:val="22"/>
          <w:szCs w:val="22"/>
        </w:rPr>
        <w:t xml:space="preserve"> Ivanska, za školsku godi</w:t>
      </w:r>
      <w:r w:rsidR="007C2AAF" w:rsidRPr="000546F7">
        <w:rPr>
          <w:sz w:val="22"/>
          <w:szCs w:val="22"/>
        </w:rPr>
        <w:t>nu 2019</w:t>
      </w:r>
      <w:r w:rsidR="00260685" w:rsidRPr="000546F7">
        <w:rPr>
          <w:sz w:val="22"/>
          <w:szCs w:val="22"/>
        </w:rPr>
        <w:t>.</w:t>
      </w:r>
      <w:r w:rsidRPr="000546F7">
        <w:rPr>
          <w:sz w:val="22"/>
          <w:szCs w:val="22"/>
        </w:rPr>
        <w:t>/</w:t>
      </w:r>
      <w:r w:rsidR="007C2AAF" w:rsidRPr="000546F7">
        <w:rPr>
          <w:sz w:val="22"/>
          <w:szCs w:val="22"/>
        </w:rPr>
        <w:t>20</w:t>
      </w:r>
      <w:r w:rsidR="00082DD5" w:rsidRPr="000546F7">
        <w:rPr>
          <w:sz w:val="22"/>
          <w:szCs w:val="22"/>
        </w:rPr>
        <w:t xml:space="preserve">. </w:t>
      </w:r>
      <w:r w:rsidR="00E566EF" w:rsidRPr="000546F7">
        <w:rPr>
          <w:sz w:val="22"/>
          <w:szCs w:val="22"/>
        </w:rPr>
        <w:t>R</w:t>
      </w:r>
      <w:r w:rsidR="00E566EF">
        <w:rPr>
          <w:sz w:val="22"/>
          <w:szCs w:val="22"/>
        </w:rPr>
        <w:t>azmotrene su</w:t>
      </w:r>
      <w:r w:rsidRPr="000546F7">
        <w:rPr>
          <w:sz w:val="22"/>
          <w:szCs w:val="22"/>
        </w:rPr>
        <w:t xml:space="preserve"> na sjednicama</w:t>
      </w:r>
      <w:r w:rsidR="00BF4703" w:rsidRPr="000546F7">
        <w:rPr>
          <w:sz w:val="22"/>
          <w:szCs w:val="22"/>
        </w:rPr>
        <w:t xml:space="preserve"> Učiteljskog vijeća </w:t>
      </w:r>
      <w:r w:rsidR="00E06D14" w:rsidRPr="000546F7">
        <w:rPr>
          <w:sz w:val="22"/>
          <w:szCs w:val="22"/>
        </w:rPr>
        <w:t>i Vijeća roditelja</w:t>
      </w:r>
      <w:r w:rsidR="00135D0C" w:rsidRPr="000546F7">
        <w:rPr>
          <w:sz w:val="22"/>
          <w:szCs w:val="22"/>
        </w:rPr>
        <w:t xml:space="preserve"> te donesen</w:t>
      </w:r>
      <w:r w:rsidR="00E566EF">
        <w:rPr>
          <w:sz w:val="22"/>
          <w:szCs w:val="22"/>
        </w:rPr>
        <w:t>e</w:t>
      </w:r>
      <w:r w:rsidR="00135D0C" w:rsidRPr="000546F7">
        <w:rPr>
          <w:sz w:val="22"/>
          <w:szCs w:val="22"/>
        </w:rPr>
        <w:t xml:space="preserve"> na sjednici</w:t>
      </w:r>
      <w:r w:rsidRPr="000546F7">
        <w:rPr>
          <w:sz w:val="22"/>
          <w:szCs w:val="22"/>
        </w:rPr>
        <w:t xml:space="preserve"> </w:t>
      </w:r>
      <w:r w:rsidR="00C56CAB" w:rsidRPr="000546F7">
        <w:rPr>
          <w:sz w:val="22"/>
          <w:szCs w:val="22"/>
        </w:rPr>
        <w:t>Školskog odbora</w:t>
      </w:r>
      <w:r w:rsidR="007C2AAF" w:rsidRPr="000546F7">
        <w:rPr>
          <w:sz w:val="22"/>
          <w:szCs w:val="22"/>
        </w:rPr>
        <w:t xml:space="preserve"> </w:t>
      </w:r>
      <w:r w:rsidR="00245D68">
        <w:rPr>
          <w:sz w:val="22"/>
          <w:szCs w:val="22"/>
        </w:rPr>
        <w:t>_____2020</w:t>
      </w:r>
      <w:r w:rsidR="00D00E93" w:rsidRPr="000546F7">
        <w:rPr>
          <w:sz w:val="22"/>
          <w:szCs w:val="22"/>
        </w:rPr>
        <w:t>. godine</w:t>
      </w:r>
      <w:r w:rsidR="00BF4703" w:rsidRPr="000546F7">
        <w:rPr>
          <w:sz w:val="22"/>
          <w:szCs w:val="22"/>
        </w:rPr>
        <w:t>.</w:t>
      </w:r>
    </w:p>
    <w:p w:rsidR="00A423E0" w:rsidRPr="000546F7" w:rsidRDefault="00A423E0" w:rsidP="004073A2">
      <w:pPr>
        <w:rPr>
          <w:sz w:val="22"/>
          <w:szCs w:val="22"/>
        </w:rPr>
      </w:pPr>
    </w:p>
    <w:p w:rsidR="00BF4703" w:rsidRPr="000546F7" w:rsidRDefault="00BF4703" w:rsidP="0003549F">
      <w:pPr>
        <w:jc w:val="both"/>
        <w:rPr>
          <w:sz w:val="22"/>
          <w:szCs w:val="22"/>
        </w:rPr>
      </w:pPr>
    </w:p>
    <w:p w:rsidR="00BF4703" w:rsidRPr="00412301" w:rsidRDefault="00BF4703" w:rsidP="0003549F">
      <w:pPr>
        <w:ind w:left="360"/>
        <w:jc w:val="both"/>
        <w:rPr>
          <w:sz w:val="22"/>
          <w:szCs w:val="22"/>
        </w:rPr>
      </w:pPr>
      <w:r w:rsidRPr="00412301">
        <w:rPr>
          <w:sz w:val="22"/>
          <w:szCs w:val="22"/>
        </w:rPr>
        <w:t xml:space="preserve">U </w:t>
      </w:r>
      <w:proofErr w:type="spellStart"/>
      <w:r w:rsidRPr="00412301">
        <w:rPr>
          <w:sz w:val="22"/>
          <w:szCs w:val="22"/>
        </w:rPr>
        <w:t>Ivanskoj</w:t>
      </w:r>
      <w:proofErr w:type="spellEnd"/>
      <w:r w:rsidR="0003549F" w:rsidRPr="00412301">
        <w:rPr>
          <w:sz w:val="22"/>
          <w:szCs w:val="22"/>
        </w:rPr>
        <w:t>,</w:t>
      </w:r>
      <w:r w:rsidR="001338CD" w:rsidRPr="00412301">
        <w:rPr>
          <w:sz w:val="22"/>
          <w:szCs w:val="22"/>
        </w:rPr>
        <w:t xml:space="preserve"> </w:t>
      </w:r>
      <w:r w:rsidR="004205B3">
        <w:rPr>
          <w:sz w:val="22"/>
          <w:szCs w:val="22"/>
        </w:rPr>
        <w:t>______2020</w:t>
      </w:r>
      <w:r w:rsidRPr="00412301">
        <w:rPr>
          <w:sz w:val="22"/>
          <w:szCs w:val="22"/>
        </w:rPr>
        <w:t>.godine</w:t>
      </w:r>
    </w:p>
    <w:p w:rsidR="00BF4703" w:rsidRPr="00412301" w:rsidRDefault="00CD1A04" w:rsidP="00BF4703">
      <w:pPr>
        <w:ind w:left="360"/>
        <w:jc w:val="both"/>
        <w:rPr>
          <w:sz w:val="22"/>
          <w:szCs w:val="22"/>
        </w:rPr>
      </w:pPr>
      <w:r w:rsidRPr="00412301">
        <w:rPr>
          <w:sz w:val="22"/>
          <w:szCs w:val="22"/>
        </w:rPr>
        <w:t>KLASA:</w:t>
      </w:r>
      <w:r w:rsidR="00DC28BD" w:rsidRPr="00412301">
        <w:rPr>
          <w:sz w:val="22"/>
          <w:szCs w:val="22"/>
        </w:rPr>
        <w:t xml:space="preserve"> 6</w:t>
      </w:r>
      <w:r w:rsidR="005D6716" w:rsidRPr="00412301">
        <w:rPr>
          <w:sz w:val="22"/>
          <w:szCs w:val="22"/>
        </w:rPr>
        <w:t>02-</w:t>
      </w:r>
      <w:r w:rsidR="004205B3">
        <w:rPr>
          <w:sz w:val="22"/>
          <w:szCs w:val="22"/>
        </w:rPr>
        <w:t>02/20</w:t>
      </w:r>
      <w:r w:rsidR="00E566EF">
        <w:rPr>
          <w:sz w:val="22"/>
          <w:szCs w:val="22"/>
        </w:rPr>
        <w:t>-02/01</w:t>
      </w:r>
    </w:p>
    <w:p w:rsidR="00BF4703" w:rsidRPr="00412301" w:rsidRDefault="00CD1A04" w:rsidP="00BF4703">
      <w:pPr>
        <w:ind w:left="360"/>
        <w:jc w:val="both"/>
        <w:rPr>
          <w:sz w:val="22"/>
          <w:szCs w:val="22"/>
        </w:rPr>
      </w:pPr>
      <w:r w:rsidRPr="00412301">
        <w:rPr>
          <w:sz w:val="22"/>
          <w:szCs w:val="22"/>
        </w:rPr>
        <w:t>URBROJ:</w:t>
      </w:r>
      <w:r w:rsidR="00015B53" w:rsidRPr="00412301">
        <w:rPr>
          <w:sz w:val="22"/>
          <w:szCs w:val="22"/>
        </w:rPr>
        <w:t xml:space="preserve"> 2110/02-04</w:t>
      </w:r>
      <w:r w:rsidR="004205B3">
        <w:rPr>
          <w:sz w:val="22"/>
          <w:szCs w:val="22"/>
        </w:rPr>
        <w:t>-01-20</w:t>
      </w:r>
      <w:r w:rsidR="000216EC" w:rsidRPr="00412301">
        <w:rPr>
          <w:sz w:val="22"/>
          <w:szCs w:val="22"/>
        </w:rPr>
        <w:t>-1</w:t>
      </w:r>
      <w:r w:rsidR="001B6FE7" w:rsidRPr="00412301">
        <w:rPr>
          <w:sz w:val="22"/>
          <w:szCs w:val="22"/>
        </w:rPr>
        <w:t xml:space="preserve"> </w:t>
      </w:r>
    </w:p>
    <w:p w:rsidR="00BF4703" w:rsidRPr="006A425A" w:rsidRDefault="00BF4703" w:rsidP="00BF4703">
      <w:pPr>
        <w:ind w:left="360"/>
        <w:jc w:val="both"/>
      </w:pPr>
    </w:p>
    <w:p w:rsidR="00135D0C" w:rsidRPr="006A425A" w:rsidRDefault="00135D0C" w:rsidP="00135D0C">
      <w:pPr>
        <w:jc w:val="both"/>
      </w:pPr>
    </w:p>
    <w:p w:rsidR="00156EC3" w:rsidRPr="006A425A" w:rsidRDefault="00156EC3" w:rsidP="00135D0C">
      <w:pPr>
        <w:jc w:val="both"/>
      </w:pPr>
    </w:p>
    <w:p w:rsidR="00156EC3" w:rsidRPr="006A425A" w:rsidRDefault="00156EC3" w:rsidP="00135D0C">
      <w:pPr>
        <w:jc w:val="both"/>
      </w:pPr>
    </w:p>
    <w:p w:rsidR="00B9136E" w:rsidRPr="006A425A" w:rsidRDefault="00B9136E" w:rsidP="00135D0C">
      <w:pPr>
        <w:jc w:val="both"/>
      </w:pPr>
    </w:p>
    <w:p w:rsidR="00135D0C" w:rsidRPr="00412301" w:rsidRDefault="0003549F" w:rsidP="00135D0C">
      <w:pPr>
        <w:jc w:val="both"/>
        <w:rPr>
          <w:sz w:val="22"/>
          <w:szCs w:val="22"/>
        </w:rPr>
      </w:pPr>
      <w:r w:rsidRPr="00412301">
        <w:rPr>
          <w:sz w:val="22"/>
          <w:szCs w:val="22"/>
        </w:rPr>
        <w:t>Predsj</w:t>
      </w:r>
      <w:r w:rsidR="006C5D2D" w:rsidRPr="00412301">
        <w:rPr>
          <w:sz w:val="22"/>
          <w:szCs w:val="22"/>
        </w:rPr>
        <w:t>ed</w:t>
      </w:r>
      <w:r w:rsidRPr="00412301">
        <w:rPr>
          <w:sz w:val="22"/>
          <w:szCs w:val="22"/>
        </w:rPr>
        <w:t>nica</w:t>
      </w:r>
      <w:r w:rsidR="007B4105" w:rsidRPr="00412301">
        <w:rPr>
          <w:sz w:val="22"/>
          <w:szCs w:val="22"/>
        </w:rPr>
        <w:t xml:space="preserve"> Vijeća roditelja:</w:t>
      </w:r>
      <w:r w:rsidR="00135D0C" w:rsidRPr="00412301">
        <w:rPr>
          <w:sz w:val="22"/>
          <w:szCs w:val="22"/>
        </w:rPr>
        <w:t xml:space="preserve">            </w:t>
      </w:r>
      <w:r w:rsidR="007B4105" w:rsidRPr="00412301">
        <w:rPr>
          <w:sz w:val="22"/>
          <w:szCs w:val="22"/>
        </w:rPr>
        <w:t xml:space="preserve"> </w:t>
      </w:r>
      <w:r w:rsidR="00135D0C" w:rsidRPr="00412301">
        <w:rPr>
          <w:sz w:val="22"/>
          <w:szCs w:val="22"/>
        </w:rPr>
        <w:t xml:space="preserve">Predsjednica Školskog odbora:                </w:t>
      </w:r>
      <w:r w:rsidR="00F2280A" w:rsidRPr="00412301">
        <w:rPr>
          <w:sz w:val="22"/>
          <w:szCs w:val="22"/>
        </w:rPr>
        <w:t xml:space="preserve">    </w:t>
      </w:r>
      <w:r w:rsidR="00135D0C" w:rsidRPr="00412301">
        <w:rPr>
          <w:sz w:val="22"/>
          <w:szCs w:val="22"/>
        </w:rPr>
        <w:t xml:space="preserve"> Ravnateljica:</w:t>
      </w:r>
    </w:p>
    <w:p w:rsidR="00251550" w:rsidRPr="00412301" w:rsidRDefault="00251550" w:rsidP="00135D0C">
      <w:pPr>
        <w:jc w:val="both"/>
        <w:rPr>
          <w:sz w:val="22"/>
          <w:szCs w:val="22"/>
        </w:rPr>
      </w:pPr>
    </w:p>
    <w:p w:rsidR="00135D0C" w:rsidRPr="00412301" w:rsidRDefault="00D00E93" w:rsidP="00135D0C">
      <w:pPr>
        <w:jc w:val="both"/>
        <w:rPr>
          <w:sz w:val="22"/>
          <w:szCs w:val="22"/>
        </w:rPr>
      </w:pPr>
      <w:r w:rsidRPr="00412301">
        <w:rPr>
          <w:sz w:val="22"/>
          <w:szCs w:val="22"/>
        </w:rPr>
        <w:t>Valerija Poljanec</w:t>
      </w:r>
      <w:r w:rsidR="00135D0C" w:rsidRPr="00412301">
        <w:rPr>
          <w:sz w:val="22"/>
          <w:szCs w:val="22"/>
        </w:rPr>
        <w:t xml:space="preserve"> </w:t>
      </w:r>
      <w:r w:rsidR="00251550" w:rsidRPr="00412301">
        <w:rPr>
          <w:sz w:val="22"/>
          <w:szCs w:val="22"/>
        </w:rPr>
        <w:t xml:space="preserve">                  </w:t>
      </w:r>
      <w:r w:rsidRPr="00412301">
        <w:rPr>
          <w:sz w:val="22"/>
          <w:szCs w:val="22"/>
        </w:rPr>
        <w:t xml:space="preserve">                   </w:t>
      </w:r>
      <w:r w:rsidR="00333298" w:rsidRPr="00412301">
        <w:rPr>
          <w:sz w:val="22"/>
          <w:szCs w:val="22"/>
        </w:rPr>
        <w:t>Marina Petrić</w:t>
      </w:r>
      <w:r w:rsidR="00135D0C" w:rsidRPr="00412301">
        <w:rPr>
          <w:sz w:val="22"/>
          <w:szCs w:val="22"/>
        </w:rPr>
        <w:t>,</w:t>
      </w:r>
      <w:r w:rsidR="00333298" w:rsidRPr="00412301">
        <w:rPr>
          <w:sz w:val="22"/>
          <w:szCs w:val="22"/>
        </w:rPr>
        <w:t>uč</w:t>
      </w:r>
      <w:r w:rsidR="000021F6" w:rsidRPr="00412301">
        <w:rPr>
          <w:sz w:val="22"/>
          <w:szCs w:val="22"/>
        </w:rPr>
        <w:t xml:space="preserve">.                       </w:t>
      </w:r>
      <w:r w:rsidR="008F0B94">
        <w:rPr>
          <w:sz w:val="22"/>
          <w:szCs w:val="22"/>
        </w:rPr>
        <w:t xml:space="preserve">   Sunčica Đuričić-Kocijan,dip</w:t>
      </w:r>
      <w:r w:rsidR="00135D0C" w:rsidRPr="00412301">
        <w:rPr>
          <w:sz w:val="22"/>
          <w:szCs w:val="22"/>
        </w:rPr>
        <w:t>.</w:t>
      </w:r>
      <w:r w:rsidR="008F0B94">
        <w:rPr>
          <w:sz w:val="22"/>
          <w:szCs w:val="22"/>
        </w:rPr>
        <w:t>uč.</w:t>
      </w:r>
    </w:p>
    <w:p w:rsidR="00BF4703" w:rsidRPr="00412301" w:rsidRDefault="00BF4703" w:rsidP="00135D0C">
      <w:pPr>
        <w:jc w:val="both"/>
        <w:rPr>
          <w:sz w:val="22"/>
          <w:szCs w:val="22"/>
        </w:rPr>
      </w:pPr>
    </w:p>
    <w:p w:rsidR="00BF4703" w:rsidRPr="006A425A" w:rsidRDefault="00BF4703" w:rsidP="00135D0C">
      <w:pPr>
        <w:jc w:val="both"/>
      </w:pPr>
    </w:p>
    <w:p w:rsidR="00260685" w:rsidRPr="006A425A" w:rsidRDefault="00BF4703" w:rsidP="00763408">
      <w:pPr>
        <w:ind w:left="360"/>
        <w:jc w:val="center"/>
        <w:rPr>
          <w:sz w:val="16"/>
          <w:szCs w:val="16"/>
        </w:rPr>
      </w:pPr>
      <w:r w:rsidRPr="006A425A">
        <w:rPr>
          <w:sz w:val="16"/>
          <w:szCs w:val="16"/>
        </w:rPr>
        <w:t>M.P.</w:t>
      </w:r>
    </w:p>
    <w:p w:rsidR="00763408" w:rsidRPr="006A425A" w:rsidRDefault="00763408" w:rsidP="00763408">
      <w:pPr>
        <w:rPr>
          <w:sz w:val="20"/>
          <w:szCs w:val="20"/>
        </w:rPr>
      </w:pPr>
    </w:p>
    <w:p w:rsidR="00763408" w:rsidRPr="00693819" w:rsidRDefault="00763408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BF4703" w:rsidRPr="00412301" w:rsidRDefault="00BF4703" w:rsidP="00763408">
      <w:pPr>
        <w:rPr>
          <w:sz w:val="22"/>
          <w:szCs w:val="22"/>
        </w:rPr>
      </w:pPr>
      <w:r w:rsidRPr="00412301">
        <w:rPr>
          <w:sz w:val="22"/>
          <w:szCs w:val="22"/>
        </w:rPr>
        <w:t>Prilo</w:t>
      </w:r>
      <w:r w:rsidR="007B4105" w:rsidRPr="00412301">
        <w:rPr>
          <w:sz w:val="22"/>
          <w:szCs w:val="22"/>
        </w:rPr>
        <w:t>zi</w:t>
      </w:r>
      <w:r w:rsidRPr="00412301">
        <w:rPr>
          <w:sz w:val="22"/>
          <w:szCs w:val="22"/>
        </w:rPr>
        <w:t>:</w:t>
      </w:r>
    </w:p>
    <w:p w:rsidR="00BF4703" w:rsidRPr="00412301" w:rsidRDefault="001648BD" w:rsidP="001648BD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</w:t>
      </w:r>
      <w:r w:rsidR="006A425A" w:rsidRPr="00412301">
        <w:rPr>
          <w:sz w:val="22"/>
          <w:szCs w:val="22"/>
        </w:rPr>
        <w:t>- Odluke</w:t>
      </w:r>
      <w:r w:rsidR="0003549F" w:rsidRPr="00412301">
        <w:rPr>
          <w:sz w:val="22"/>
          <w:szCs w:val="22"/>
        </w:rPr>
        <w:t xml:space="preserve"> o </w:t>
      </w:r>
      <w:r w:rsidR="00135D0C" w:rsidRPr="00412301">
        <w:rPr>
          <w:sz w:val="22"/>
          <w:szCs w:val="22"/>
        </w:rPr>
        <w:t xml:space="preserve">tjednim radnim </w:t>
      </w:r>
      <w:r w:rsidR="0003549F" w:rsidRPr="00412301">
        <w:rPr>
          <w:sz w:val="22"/>
          <w:szCs w:val="22"/>
        </w:rPr>
        <w:t>obvezama</w:t>
      </w:r>
      <w:r w:rsidR="00BF4703" w:rsidRPr="00412301">
        <w:rPr>
          <w:sz w:val="22"/>
          <w:szCs w:val="22"/>
        </w:rPr>
        <w:t xml:space="preserve"> učitelja i stručnih suradnika</w:t>
      </w:r>
      <w:r w:rsidR="00763408" w:rsidRPr="00412301">
        <w:rPr>
          <w:sz w:val="22"/>
          <w:szCs w:val="22"/>
        </w:rPr>
        <w:t xml:space="preserve">         </w:t>
      </w:r>
      <w:r w:rsidR="006A425A" w:rsidRPr="00412301">
        <w:rPr>
          <w:sz w:val="22"/>
          <w:szCs w:val="22"/>
        </w:rPr>
        <w:t xml:space="preserve"> </w:t>
      </w:r>
      <w:r w:rsidR="00763408" w:rsidRPr="00412301">
        <w:rPr>
          <w:sz w:val="22"/>
          <w:szCs w:val="22"/>
        </w:rPr>
        <w:t xml:space="preserve">      </w:t>
      </w:r>
      <w:r w:rsidR="00135D0C" w:rsidRPr="00412301">
        <w:rPr>
          <w:sz w:val="22"/>
          <w:szCs w:val="22"/>
        </w:rPr>
        <w:t>(čuva se u školi)</w:t>
      </w:r>
    </w:p>
    <w:p w:rsidR="007B4105" w:rsidRPr="00412301" w:rsidRDefault="00BF4703" w:rsidP="00BF4703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- popis i</w:t>
      </w:r>
      <w:r w:rsidR="00052935" w:rsidRPr="00412301">
        <w:rPr>
          <w:sz w:val="22"/>
          <w:szCs w:val="22"/>
        </w:rPr>
        <w:t>z</w:t>
      </w:r>
      <w:r w:rsidR="0003549F" w:rsidRPr="00412301">
        <w:rPr>
          <w:sz w:val="22"/>
          <w:szCs w:val="22"/>
        </w:rPr>
        <w:t xml:space="preserve">abranih </w:t>
      </w:r>
      <w:r w:rsidR="00DC28BD" w:rsidRPr="00412301">
        <w:rPr>
          <w:sz w:val="22"/>
          <w:szCs w:val="22"/>
        </w:rPr>
        <w:t>udžb</w:t>
      </w:r>
      <w:r w:rsidR="00DF6387" w:rsidRPr="00412301">
        <w:rPr>
          <w:sz w:val="22"/>
          <w:szCs w:val="22"/>
        </w:rPr>
        <w:t xml:space="preserve">enika za školsku godinu                 </w:t>
      </w:r>
      <w:r w:rsidR="00260685" w:rsidRPr="00412301">
        <w:rPr>
          <w:sz w:val="22"/>
          <w:szCs w:val="22"/>
        </w:rPr>
        <w:t xml:space="preserve">    </w:t>
      </w:r>
      <w:r w:rsidR="00135D0C" w:rsidRPr="00412301">
        <w:rPr>
          <w:sz w:val="22"/>
          <w:szCs w:val="22"/>
        </w:rPr>
        <w:t xml:space="preserve">                          </w:t>
      </w:r>
      <w:r w:rsidR="00260685" w:rsidRPr="00412301">
        <w:rPr>
          <w:sz w:val="22"/>
          <w:szCs w:val="22"/>
        </w:rPr>
        <w:t>(čuva se u školi)</w:t>
      </w:r>
    </w:p>
    <w:p w:rsidR="00BF4703" w:rsidRPr="00412301" w:rsidRDefault="007B4105" w:rsidP="00BF4703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- raspored sati predmetne i razredne nastave</w:t>
      </w:r>
      <w:r w:rsidR="00260685" w:rsidRPr="00412301">
        <w:rPr>
          <w:sz w:val="22"/>
          <w:szCs w:val="22"/>
        </w:rPr>
        <w:t xml:space="preserve">               </w:t>
      </w:r>
      <w:r w:rsidR="0003549F" w:rsidRPr="00412301">
        <w:rPr>
          <w:sz w:val="22"/>
          <w:szCs w:val="22"/>
        </w:rPr>
        <w:t xml:space="preserve">        </w:t>
      </w:r>
      <w:r w:rsidR="00135D0C" w:rsidRPr="00412301">
        <w:rPr>
          <w:sz w:val="22"/>
          <w:szCs w:val="22"/>
        </w:rPr>
        <w:t xml:space="preserve">                          </w:t>
      </w:r>
      <w:r w:rsidR="0003549F" w:rsidRPr="00412301">
        <w:rPr>
          <w:sz w:val="22"/>
          <w:szCs w:val="22"/>
        </w:rPr>
        <w:t xml:space="preserve">  </w:t>
      </w:r>
      <w:r w:rsidR="00260685" w:rsidRPr="00412301">
        <w:rPr>
          <w:sz w:val="22"/>
          <w:szCs w:val="22"/>
        </w:rPr>
        <w:t>(čuva se u školi)</w:t>
      </w:r>
    </w:p>
    <w:p w:rsidR="00BF4703" w:rsidRPr="00412301" w:rsidRDefault="00BF4703" w:rsidP="00BF4703">
      <w:pPr>
        <w:rPr>
          <w:sz w:val="22"/>
          <w:szCs w:val="22"/>
        </w:rPr>
      </w:pPr>
      <w:r w:rsidRPr="00412301">
        <w:rPr>
          <w:sz w:val="22"/>
          <w:szCs w:val="22"/>
        </w:rPr>
        <w:t xml:space="preserve">    - program prevencije i povećanja sigurnosti u školi</w:t>
      </w:r>
      <w:r w:rsidR="00260685" w:rsidRPr="00412301">
        <w:rPr>
          <w:sz w:val="22"/>
          <w:szCs w:val="22"/>
        </w:rPr>
        <w:t xml:space="preserve">    </w:t>
      </w:r>
      <w:r w:rsidR="0003549F" w:rsidRPr="00412301">
        <w:rPr>
          <w:sz w:val="22"/>
          <w:szCs w:val="22"/>
        </w:rPr>
        <w:t xml:space="preserve">        </w:t>
      </w:r>
      <w:r w:rsidR="00135D0C" w:rsidRPr="00412301">
        <w:rPr>
          <w:sz w:val="22"/>
          <w:szCs w:val="22"/>
        </w:rPr>
        <w:t xml:space="preserve">                          </w:t>
      </w:r>
      <w:r w:rsidR="0003549F" w:rsidRPr="00412301">
        <w:rPr>
          <w:sz w:val="22"/>
          <w:szCs w:val="22"/>
        </w:rPr>
        <w:t xml:space="preserve">  </w:t>
      </w:r>
      <w:r w:rsidR="00260685" w:rsidRPr="00412301">
        <w:rPr>
          <w:sz w:val="22"/>
          <w:szCs w:val="22"/>
        </w:rPr>
        <w:t>(čuva se u školi)</w:t>
      </w:r>
    </w:p>
    <w:p w:rsidR="00412301" w:rsidRDefault="00AA18DC" w:rsidP="00A74F23">
      <w:pPr>
        <w:rPr>
          <w:sz w:val="16"/>
          <w:szCs w:val="16"/>
        </w:rPr>
      </w:pPr>
      <w:r w:rsidRPr="00412301">
        <w:rPr>
          <w:sz w:val="22"/>
          <w:szCs w:val="22"/>
        </w:rPr>
        <w:t xml:space="preserve">    - programi rada stručnih suradnica i ravnateljice                                             (čuva se u školi)</w:t>
      </w:r>
    </w:p>
    <w:p w:rsidR="00412301" w:rsidRDefault="00412301" w:rsidP="00F56342">
      <w:pPr>
        <w:jc w:val="right"/>
        <w:rPr>
          <w:sz w:val="16"/>
          <w:szCs w:val="16"/>
        </w:rPr>
      </w:pPr>
    </w:p>
    <w:p w:rsidR="00412301" w:rsidRDefault="00412301" w:rsidP="00F56342">
      <w:pPr>
        <w:jc w:val="right"/>
        <w:rPr>
          <w:sz w:val="16"/>
          <w:szCs w:val="16"/>
        </w:rPr>
      </w:pPr>
    </w:p>
    <w:p w:rsidR="00260685" w:rsidRPr="00412301" w:rsidRDefault="00412301" w:rsidP="00F56342">
      <w:pPr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>33</w:t>
      </w:r>
      <w:r w:rsidR="00763408" w:rsidRPr="00412301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2967B7" w:rsidRPr="00412301">
        <w:rPr>
          <w:sz w:val="20"/>
          <w:szCs w:val="20"/>
        </w:rPr>
        <w:t xml:space="preserve">                              </w:t>
      </w:r>
    </w:p>
    <w:sectPr w:rsidR="00260685" w:rsidRPr="00412301" w:rsidSect="00926975">
      <w:pgSz w:w="11906" w:h="16838" w:code="9"/>
      <w:pgMar w:top="357" w:right="567" w:bottom="357" w:left="1440" w:header="709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15" w:rsidRDefault="00DD1115">
      <w:r>
        <w:separator/>
      </w:r>
    </w:p>
  </w:endnote>
  <w:endnote w:type="continuationSeparator" w:id="0">
    <w:p w:rsidR="00DD1115" w:rsidRDefault="00DD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BE" w:rsidRDefault="007854BE" w:rsidP="0053309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854BE" w:rsidRDefault="007854BE" w:rsidP="00486EF2">
    <w:pPr>
      <w:pStyle w:val="Podnoj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BE" w:rsidRDefault="007854BE" w:rsidP="002B042C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BE" w:rsidRPr="003C622B" w:rsidRDefault="007854BE" w:rsidP="003C622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15" w:rsidRDefault="00DD1115">
      <w:r>
        <w:separator/>
      </w:r>
    </w:p>
  </w:footnote>
  <w:footnote w:type="continuationSeparator" w:id="0">
    <w:p w:rsidR="00DD1115" w:rsidRDefault="00DD1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2D"/>
    <w:multiLevelType w:val="multilevel"/>
    <w:tmpl w:val="9850CFAA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2BB73F0"/>
    <w:multiLevelType w:val="multilevel"/>
    <w:tmpl w:val="26DC3BC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2C158DC"/>
    <w:multiLevelType w:val="multilevel"/>
    <w:tmpl w:val="709808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345415"/>
    <w:multiLevelType w:val="hybridMultilevel"/>
    <w:tmpl w:val="C5109E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F3124"/>
    <w:multiLevelType w:val="hybridMultilevel"/>
    <w:tmpl w:val="E1783AB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F1A27"/>
    <w:multiLevelType w:val="hybridMultilevel"/>
    <w:tmpl w:val="2F6EEC02"/>
    <w:lvl w:ilvl="0" w:tplc="3B02204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43202D1"/>
    <w:multiLevelType w:val="hybridMultilevel"/>
    <w:tmpl w:val="25C6635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9BB"/>
    <w:multiLevelType w:val="multilevel"/>
    <w:tmpl w:val="3508F0D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8">
    <w:nsid w:val="185A602B"/>
    <w:multiLevelType w:val="hybridMultilevel"/>
    <w:tmpl w:val="4E4AD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7D00"/>
    <w:multiLevelType w:val="hybridMultilevel"/>
    <w:tmpl w:val="2DC08F4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44625"/>
    <w:multiLevelType w:val="hybridMultilevel"/>
    <w:tmpl w:val="D37E25EC"/>
    <w:lvl w:ilvl="0" w:tplc="2B4ECE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21439D"/>
    <w:multiLevelType w:val="hybridMultilevel"/>
    <w:tmpl w:val="0A4C64BA"/>
    <w:lvl w:ilvl="0" w:tplc="39886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57A5"/>
    <w:multiLevelType w:val="hybridMultilevel"/>
    <w:tmpl w:val="CFFA35DE"/>
    <w:lvl w:ilvl="0" w:tplc="EE74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52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62482"/>
    <w:multiLevelType w:val="multilevel"/>
    <w:tmpl w:val="8E8272B6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300734E4"/>
    <w:multiLevelType w:val="hybridMultilevel"/>
    <w:tmpl w:val="A08221A8"/>
    <w:lvl w:ilvl="0" w:tplc="041A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D12C1"/>
    <w:multiLevelType w:val="hybridMultilevel"/>
    <w:tmpl w:val="685E62D4"/>
    <w:lvl w:ilvl="0" w:tplc="C6E60BE4">
      <w:start w:val="5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16">
    <w:nsid w:val="3B822CE0"/>
    <w:multiLevelType w:val="hybridMultilevel"/>
    <w:tmpl w:val="F0D48472"/>
    <w:lvl w:ilvl="0" w:tplc="1858461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327A9B"/>
    <w:multiLevelType w:val="multilevel"/>
    <w:tmpl w:val="08EC870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EDE0147"/>
    <w:multiLevelType w:val="hybridMultilevel"/>
    <w:tmpl w:val="269ED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873AC"/>
    <w:multiLevelType w:val="multilevel"/>
    <w:tmpl w:val="C93EEE2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0722016"/>
    <w:multiLevelType w:val="multilevel"/>
    <w:tmpl w:val="B2669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0D43592"/>
    <w:multiLevelType w:val="hybridMultilevel"/>
    <w:tmpl w:val="906041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70E65"/>
    <w:multiLevelType w:val="multilevel"/>
    <w:tmpl w:val="CADC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4555111B"/>
    <w:multiLevelType w:val="hybridMultilevel"/>
    <w:tmpl w:val="F74A6E5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E4007"/>
    <w:multiLevelType w:val="hybridMultilevel"/>
    <w:tmpl w:val="9FA641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C3415"/>
    <w:multiLevelType w:val="hybridMultilevel"/>
    <w:tmpl w:val="3524F582"/>
    <w:lvl w:ilvl="0" w:tplc="5442C5D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4A723444"/>
    <w:multiLevelType w:val="hybridMultilevel"/>
    <w:tmpl w:val="60AC3D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87599"/>
    <w:multiLevelType w:val="multilevel"/>
    <w:tmpl w:val="8B72F6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3BD324A"/>
    <w:multiLevelType w:val="hybridMultilevel"/>
    <w:tmpl w:val="188AABB2"/>
    <w:lvl w:ilvl="0" w:tplc="6F00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ED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E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4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4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2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CC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D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4337FC2"/>
    <w:multiLevelType w:val="multilevel"/>
    <w:tmpl w:val="C8C84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>
    <w:nsid w:val="585D4183"/>
    <w:multiLevelType w:val="hybridMultilevel"/>
    <w:tmpl w:val="4D9A7C36"/>
    <w:lvl w:ilvl="0" w:tplc="55E80D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11718"/>
    <w:multiLevelType w:val="hybridMultilevel"/>
    <w:tmpl w:val="4F70D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545C7"/>
    <w:multiLevelType w:val="multilevel"/>
    <w:tmpl w:val="B3CABA2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2231170"/>
    <w:multiLevelType w:val="hybridMultilevel"/>
    <w:tmpl w:val="D90AE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157BA"/>
    <w:multiLevelType w:val="hybridMultilevel"/>
    <w:tmpl w:val="02DCEBE8"/>
    <w:lvl w:ilvl="0" w:tplc="A698B97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6995AD2"/>
    <w:multiLevelType w:val="hybridMultilevel"/>
    <w:tmpl w:val="64A81480"/>
    <w:lvl w:ilvl="0" w:tplc="F1084A5E">
      <w:start w:val="13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78E7520"/>
    <w:multiLevelType w:val="multilevel"/>
    <w:tmpl w:val="26D62D7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BC54106"/>
    <w:multiLevelType w:val="hybridMultilevel"/>
    <w:tmpl w:val="65B683A6"/>
    <w:lvl w:ilvl="0" w:tplc="530C5EF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D3D0AEB"/>
    <w:multiLevelType w:val="multilevel"/>
    <w:tmpl w:val="FF366AB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FC3AE2"/>
    <w:multiLevelType w:val="hybridMultilevel"/>
    <w:tmpl w:val="81E0CDAA"/>
    <w:lvl w:ilvl="0" w:tplc="806C176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E172EA5"/>
    <w:multiLevelType w:val="hybridMultilevel"/>
    <w:tmpl w:val="564ACE8C"/>
    <w:lvl w:ilvl="0" w:tplc="1B5027D4">
      <w:start w:val="12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73E60E22"/>
    <w:multiLevelType w:val="hybridMultilevel"/>
    <w:tmpl w:val="DC9871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61283"/>
    <w:multiLevelType w:val="hybridMultilevel"/>
    <w:tmpl w:val="91D64ED2"/>
    <w:lvl w:ilvl="0" w:tplc="58B20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87C54"/>
    <w:multiLevelType w:val="hybridMultilevel"/>
    <w:tmpl w:val="77D22B1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95697"/>
    <w:multiLevelType w:val="hybridMultilevel"/>
    <w:tmpl w:val="EEE8DFAA"/>
    <w:lvl w:ilvl="0" w:tplc="BCC20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B1ACA"/>
    <w:multiLevelType w:val="hybridMultilevel"/>
    <w:tmpl w:val="B8CCEC46"/>
    <w:lvl w:ilvl="0" w:tplc="39C815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467D91"/>
    <w:multiLevelType w:val="multilevel"/>
    <w:tmpl w:val="D742B66C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6"/>
  </w:num>
  <w:num w:numId="5">
    <w:abstractNumId w:val="33"/>
  </w:num>
  <w:num w:numId="6">
    <w:abstractNumId w:val="21"/>
  </w:num>
  <w:num w:numId="7">
    <w:abstractNumId w:val="18"/>
  </w:num>
  <w:num w:numId="8">
    <w:abstractNumId w:val="40"/>
  </w:num>
  <w:num w:numId="9">
    <w:abstractNumId w:val="38"/>
  </w:num>
  <w:num w:numId="10">
    <w:abstractNumId w:val="32"/>
  </w:num>
  <w:num w:numId="11">
    <w:abstractNumId w:val="36"/>
  </w:num>
  <w:num w:numId="12">
    <w:abstractNumId w:val="6"/>
  </w:num>
  <w:num w:numId="13">
    <w:abstractNumId w:val="12"/>
  </w:num>
  <w:num w:numId="14">
    <w:abstractNumId w:val="27"/>
  </w:num>
  <w:num w:numId="15">
    <w:abstractNumId w:val="14"/>
  </w:num>
  <w:num w:numId="16">
    <w:abstractNumId w:val="7"/>
  </w:num>
  <w:num w:numId="17">
    <w:abstractNumId w:val="24"/>
  </w:num>
  <w:num w:numId="18">
    <w:abstractNumId w:val="41"/>
  </w:num>
  <w:num w:numId="19">
    <w:abstractNumId w:val="23"/>
  </w:num>
  <w:num w:numId="20">
    <w:abstractNumId w:val="30"/>
  </w:num>
  <w:num w:numId="21">
    <w:abstractNumId w:val="9"/>
  </w:num>
  <w:num w:numId="22">
    <w:abstractNumId w:val="29"/>
  </w:num>
  <w:num w:numId="23">
    <w:abstractNumId w:val="44"/>
  </w:num>
  <w:num w:numId="24">
    <w:abstractNumId w:val="4"/>
  </w:num>
  <w:num w:numId="25">
    <w:abstractNumId w:val="3"/>
  </w:num>
  <w:num w:numId="26">
    <w:abstractNumId w:val="25"/>
  </w:num>
  <w:num w:numId="27">
    <w:abstractNumId w:val="42"/>
  </w:num>
  <w:num w:numId="28">
    <w:abstractNumId w:val="20"/>
  </w:num>
  <w:num w:numId="29">
    <w:abstractNumId w:val="1"/>
  </w:num>
  <w:num w:numId="30">
    <w:abstractNumId w:val="2"/>
  </w:num>
  <w:num w:numId="31">
    <w:abstractNumId w:val="45"/>
  </w:num>
  <w:num w:numId="32">
    <w:abstractNumId w:val="46"/>
  </w:num>
  <w:num w:numId="33">
    <w:abstractNumId w:val="19"/>
  </w:num>
  <w:num w:numId="34">
    <w:abstractNumId w:val="0"/>
  </w:num>
  <w:num w:numId="35">
    <w:abstractNumId w:val="13"/>
  </w:num>
  <w:num w:numId="36">
    <w:abstractNumId w:val="43"/>
  </w:num>
  <w:num w:numId="37">
    <w:abstractNumId w:val="10"/>
  </w:num>
  <w:num w:numId="38">
    <w:abstractNumId w:val="5"/>
  </w:num>
  <w:num w:numId="39">
    <w:abstractNumId w:val="34"/>
  </w:num>
  <w:num w:numId="40">
    <w:abstractNumId w:val="37"/>
  </w:num>
  <w:num w:numId="41">
    <w:abstractNumId w:val="39"/>
  </w:num>
  <w:num w:numId="42">
    <w:abstractNumId w:val="16"/>
  </w:num>
  <w:num w:numId="43">
    <w:abstractNumId w:val="35"/>
  </w:num>
  <w:num w:numId="44">
    <w:abstractNumId w:val="11"/>
  </w:num>
  <w:num w:numId="45">
    <w:abstractNumId w:val="8"/>
  </w:num>
  <w:num w:numId="46">
    <w:abstractNumId w:val="31"/>
  </w:num>
  <w:num w:numId="47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F4703"/>
    <w:rsid w:val="0000050C"/>
    <w:rsid w:val="000012B0"/>
    <w:rsid w:val="000021F6"/>
    <w:rsid w:val="000024C7"/>
    <w:rsid w:val="00003D69"/>
    <w:rsid w:val="00003E62"/>
    <w:rsid w:val="0000525B"/>
    <w:rsid w:val="00005336"/>
    <w:rsid w:val="00006506"/>
    <w:rsid w:val="00006ED7"/>
    <w:rsid w:val="00010548"/>
    <w:rsid w:val="000111B4"/>
    <w:rsid w:val="00012147"/>
    <w:rsid w:val="00012960"/>
    <w:rsid w:val="00012CF2"/>
    <w:rsid w:val="00012F28"/>
    <w:rsid w:val="00013AFA"/>
    <w:rsid w:val="00015060"/>
    <w:rsid w:val="00015B53"/>
    <w:rsid w:val="0001658F"/>
    <w:rsid w:val="000175FE"/>
    <w:rsid w:val="00017823"/>
    <w:rsid w:val="00017C9C"/>
    <w:rsid w:val="000216EC"/>
    <w:rsid w:val="00021915"/>
    <w:rsid w:val="000222BA"/>
    <w:rsid w:val="00022DE1"/>
    <w:rsid w:val="00022FFF"/>
    <w:rsid w:val="000241EF"/>
    <w:rsid w:val="00027A6F"/>
    <w:rsid w:val="00027E85"/>
    <w:rsid w:val="000303F5"/>
    <w:rsid w:val="00030A75"/>
    <w:rsid w:val="00031919"/>
    <w:rsid w:val="00033E35"/>
    <w:rsid w:val="000343AF"/>
    <w:rsid w:val="00034A7D"/>
    <w:rsid w:val="00034E7C"/>
    <w:rsid w:val="00034F3C"/>
    <w:rsid w:val="0003549F"/>
    <w:rsid w:val="00035AC7"/>
    <w:rsid w:val="00035ED6"/>
    <w:rsid w:val="00036630"/>
    <w:rsid w:val="00036740"/>
    <w:rsid w:val="00036CD1"/>
    <w:rsid w:val="00037314"/>
    <w:rsid w:val="000373E3"/>
    <w:rsid w:val="0003795C"/>
    <w:rsid w:val="000411D7"/>
    <w:rsid w:val="00041A67"/>
    <w:rsid w:val="000422BD"/>
    <w:rsid w:val="0004247F"/>
    <w:rsid w:val="00045257"/>
    <w:rsid w:val="000453C1"/>
    <w:rsid w:val="00045990"/>
    <w:rsid w:val="000475B2"/>
    <w:rsid w:val="00047BCC"/>
    <w:rsid w:val="00047F67"/>
    <w:rsid w:val="0005113E"/>
    <w:rsid w:val="00052935"/>
    <w:rsid w:val="00052B75"/>
    <w:rsid w:val="000546F7"/>
    <w:rsid w:val="00054C11"/>
    <w:rsid w:val="00055E75"/>
    <w:rsid w:val="00056390"/>
    <w:rsid w:val="00056CB4"/>
    <w:rsid w:val="0006033E"/>
    <w:rsid w:val="00060423"/>
    <w:rsid w:val="00060CE7"/>
    <w:rsid w:val="00061D26"/>
    <w:rsid w:val="0006225C"/>
    <w:rsid w:val="00062792"/>
    <w:rsid w:val="000628FF"/>
    <w:rsid w:val="00063A79"/>
    <w:rsid w:val="00063AE2"/>
    <w:rsid w:val="00064A46"/>
    <w:rsid w:val="000653B0"/>
    <w:rsid w:val="00070223"/>
    <w:rsid w:val="00070E5C"/>
    <w:rsid w:val="000714A1"/>
    <w:rsid w:val="00071682"/>
    <w:rsid w:val="00072F0D"/>
    <w:rsid w:val="00073EBE"/>
    <w:rsid w:val="00074D1E"/>
    <w:rsid w:val="00075164"/>
    <w:rsid w:val="000752F7"/>
    <w:rsid w:val="00075C26"/>
    <w:rsid w:val="000770B2"/>
    <w:rsid w:val="00077E3B"/>
    <w:rsid w:val="000802B2"/>
    <w:rsid w:val="00080714"/>
    <w:rsid w:val="000827C5"/>
    <w:rsid w:val="00082DD5"/>
    <w:rsid w:val="00083001"/>
    <w:rsid w:val="00085FD7"/>
    <w:rsid w:val="000862CF"/>
    <w:rsid w:val="00086321"/>
    <w:rsid w:val="00087372"/>
    <w:rsid w:val="00090A90"/>
    <w:rsid w:val="000917B9"/>
    <w:rsid w:val="00091DB0"/>
    <w:rsid w:val="0009253C"/>
    <w:rsid w:val="000936F1"/>
    <w:rsid w:val="00093CBA"/>
    <w:rsid w:val="0009530F"/>
    <w:rsid w:val="00095606"/>
    <w:rsid w:val="00096C72"/>
    <w:rsid w:val="000A0238"/>
    <w:rsid w:val="000A0432"/>
    <w:rsid w:val="000A05C7"/>
    <w:rsid w:val="000A0865"/>
    <w:rsid w:val="000A0980"/>
    <w:rsid w:val="000A0AB9"/>
    <w:rsid w:val="000A0F00"/>
    <w:rsid w:val="000A1678"/>
    <w:rsid w:val="000A32CE"/>
    <w:rsid w:val="000A4E00"/>
    <w:rsid w:val="000B29FF"/>
    <w:rsid w:val="000B2BAB"/>
    <w:rsid w:val="000B34BF"/>
    <w:rsid w:val="000B3821"/>
    <w:rsid w:val="000B3C76"/>
    <w:rsid w:val="000B3D47"/>
    <w:rsid w:val="000B438F"/>
    <w:rsid w:val="000B70CC"/>
    <w:rsid w:val="000B7602"/>
    <w:rsid w:val="000B7B2E"/>
    <w:rsid w:val="000B7CE6"/>
    <w:rsid w:val="000C112F"/>
    <w:rsid w:val="000C1909"/>
    <w:rsid w:val="000C2FBE"/>
    <w:rsid w:val="000C56C7"/>
    <w:rsid w:val="000C7133"/>
    <w:rsid w:val="000C72C3"/>
    <w:rsid w:val="000D0F77"/>
    <w:rsid w:val="000D13C7"/>
    <w:rsid w:val="000D260D"/>
    <w:rsid w:val="000D2FE1"/>
    <w:rsid w:val="000D3047"/>
    <w:rsid w:val="000D40A6"/>
    <w:rsid w:val="000D4E38"/>
    <w:rsid w:val="000D5DFD"/>
    <w:rsid w:val="000D6671"/>
    <w:rsid w:val="000D7BAA"/>
    <w:rsid w:val="000E301B"/>
    <w:rsid w:val="000E334E"/>
    <w:rsid w:val="000E4183"/>
    <w:rsid w:val="000E5799"/>
    <w:rsid w:val="000E607A"/>
    <w:rsid w:val="000E698A"/>
    <w:rsid w:val="000F0146"/>
    <w:rsid w:val="000F0BE8"/>
    <w:rsid w:val="000F0DE2"/>
    <w:rsid w:val="000F158C"/>
    <w:rsid w:val="000F2477"/>
    <w:rsid w:val="000F59A1"/>
    <w:rsid w:val="000F76EA"/>
    <w:rsid w:val="00100502"/>
    <w:rsid w:val="00100D6F"/>
    <w:rsid w:val="001014E2"/>
    <w:rsid w:val="00101DD3"/>
    <w:rsid w:val="00101EBE"/>
    <w:rsid w:val="00104747"/>
    <w:rsid w:val="00105467"/>
    <w:rsid w:val="00107091"/>
    <w:rsid w:val="00107AFD"/>
    <w:rsid w:val="001102C7"/>
    <w:rsid w:val="00110CCF"/>
    <w:rsid w:val="00111645"/>
    <w:rsid w:val="00112326"/>
    <w:rsid w:val="0011450F"/>
    <w:rsid w:val="001153F9"/>
    <w:rsid w:val="001161C1"/>
    <w:rsid w:val="0011639C"/>
    <w:rsid w:val="00116C30"/>
    <w:rsid w:val="00116DB3"/>
    <w:rsid w:val="00120320"/>
    <w:rsid w:val="00120691"/>
    <w:rsid w:val="00120A79"/>
    <w:rsid w:val="00121E60"/>
    <w:rsid w:val="0012268A"/>
    <w:rsid w:val="0012536F"/>
    <w:rsid w:val="00125A55"/>
    <w:rsid w:val="001279E0"/>
    <w:rsid w:val="0013081D"/>
    <w:rsid w:val="001308A3"/>
    <w:rsid w:val="001329A7"/>
    <w:rsid w:val="00132D48"/>
    <w:rsid w:val="00132D99"/>
    <w:rsid w:val="001338CD"/>
    <w:rsid w:val="00133F9B"/>
    <w:rsid w:val="00134182"/>
    <w:rsid w:val="00134B24"/>
    <w:rsid w:val="00135D0C"/>
    <w:rsid w:val="0013632B"/>
    <w:rsid w:val="00136BA6"/>
    <w:rsid w:val="001371E9"/>
    <w:rsid w:val="0014052C"/>
    <w:rsid w:val="001418C2"/>
    <w:rsid w:val="00141D45"/>
    <w:rsid w:val="00141D89"/>
    <w:rsid w:val="00141DDB"/>
    <w:rsid w:val="0014253C"/>
    <w:rsid w:val="00143582"/>
    <w:rsid w:val="00144198"/>
    <w:rsid w:val="0014561F"/>
    <w:rsid w:val="00145745"/>
    <w:rsid w:val="001457DF"/>
    <w:rsid w:val="001511DA"/>
    <w:rsid w:val="00151699"/>
    <w:rsid w:val="00151721"/>
    <w:rsid w:val="00152693"/>
    <w:rsid w:val="001537D6"/>
    <w:rsid w:val="00154EA0"/>
    <w:rsid w:val="00155F0B"/>
    <w:rsid w:val="0015603E"/>
    <w:rsid w:val="00156716"/>
    <w:rsid w:val="001568A3"/>
    <w:rsid w:val="00156EC3"/>
    <w:rsid w:val="0015792B"/>
    <w:rsid w:val="001579BF"/>
    <w:rsid w:val="0016050A"/>
    <w:rsid w:val="001605B1"/>
    <w:rsid w:val="00160D9E"/>
    <w:rsid w:val="00163763"/>
    <w:rsid w:val="0016456F"/>
    <w:rsid w:val="001648BD"/>
    <w:rsid w:val="001654ED"/>
    <w:rsid w:val="00166D50"/>
    <w:rsid w:val="0016773F"/>
    <w:rsid w:val="00167799"/>
    <w:rsid w:val="00170CED"/>
    <w:rsid w:val="00170F9C"/>
    <w:rsid w:val="001710ED"/>
    <w:rsid w:val="00171774"/>
    <w:rsid w:val="00171FF8"/>
    <w:rsid w:val="00174440"/>
    <w:rsid w:val="00174CF2"/>
    <w:rsid w:val="0017607C"/>
    <w:rsid w:val="00176C89"/>
    <w:rsid w:val="00177132"/>
    <w:rsid w:val="001777E2"/>
    <w:rsid w:val="00177E0B"/>
    <w:rsid w:val="001822A1"/>
    <w:rsid w:val="00182E2B"/>
    <w:rsid w:val="00183524"/>
    <w:rsid w:val="00183809"/>
    <w:rsid w:val="001838F5"/>
    <w:rsid w:val="0018460B"/>
    <w:rsid w:val="00184D4C"/>
    <w:rsid w:val="00186096"/>
    <w:rsid w:val="001871B7"/>
    <w:rsid w:val="00190D36"/>
    <w:rsid w:val="00193B09"/>
    <w:rsid w:val="00193D65"/>
    <w:rsid w:val="00193E4B"/>
    <w:rsid w:val="00195AE1"/>
    <w:rsid w:val="00196437"/>
    <w:rsid w:val="00196AF8"/>
    <w:rsid w:val="00196EA0"/>
    <w:rsid w:val="00197E89"/>
    <w:rsid w:val="001A0DA7"/>
    <w:rsid w:val="001A105F"/>
    <w:rsid w:val="001A1374"/>
    <w:rsid w:val="001A1B04"/>
    <w:rsid w:val="001A290B"/>
    <w:rsid w:val="001A2A74"/>
    <w:rsid w:val="001A2DCF"/>
    <w:rsid w:val="001A4D28"/>
    <w:rsid w:val="001A5EA9"/>
    <w:rsid w:val="001A79E4"/>
    <w:rsid w:val="001B0014"/>
    <w:rsid w:val="001B1FFB"/>
    <w:rsid w:val="001B2284"/>
    <w:rsid w:val="001B29FD"/>
    <w:rsid w:val="001B3876"/>
    <w:rsid w:val="001B48F9"/>
    <w:rsid w:val="001B51BA"/>
    <w:rsid w:val="001B61E7"/>
    <w:rsid w:val="001B6FE7"/>
    <w:rsid w:val="001B78C4"/>
    <w:rsid w:val="001C345C"/>
    <w:rsid w:val="001C41DA"/>
    <w:rsid w:val="001C4AA9"/>
    <w:rsid w:val="001C4D47"/>
    <w:rsid w:val="001C51BD"/>
    <w:rsid w:val="001C54C8"/>
    <w:rsid w:val="001C58D2"/>
    <w:rsid w:val="001C63F6"/>
    <w:rsid w:val="001C6A8C"/>
    <w:rsid w:val="001C6ABD"/>
    <w:rsid w:val="001C7EBF"/>
    <w:rsid w:val="001D01ED"/>
    <w:rsid w:val="001D039B"/>
    <w:rsid w:val="001D0431"/>
    <w:rsid w:val="001D1FD0"/>
    <w:rsid w:val="001D328A"/>
    <w:rsid w:val="001D3FD5"/>
    <w:rsid w:val="001D48B5"/>
    <w:rsid w:val="001D66BE"/>
    <w:rsid w:val="001D70B2"/>
    <w:rsid w:val="001D7231"/>
    <w:rsid w:val="001E1044"/>
    <w:rsid w:val="001E1971"/>
    <w:rsid w:val="001E30F9"/>
    <w:rsid w:val="001E311A"/>
    <w:rsid w:val="001E38D4"/>
    <w:rsid w:val="001E4F05"/>
    <w:rsid w:val="001E5A98"/>
    <w:rsid w:val="001E70C1"/>
    <w:rsid w:val="001E735C"/>
    <w:rsid w:val="001E7977"/>
    <w:rsid w:val="001E7DBB"/>
    <w:rsid w:val="001F0390"/>
    <w:rsid w:val="001F0407"/>
    <w:rsid w:val="001F0E87"/>
    <w:rsid w:val="001F1A8A"/>
    <w:rsid w:val="001F2027"/>
    <w:rsid w:val="001F23EC"/>
    <w:rsid w:val="001F32CB"/>
    <w:rsid w:val="001F3C78"/>
    <w:rsid w:val="001F686A"/>
    <w:rsid w:val="001F6C03"/>
    <w:rsid w:val="001F74FD"/>
    <w:rsid w:val="001F776D"/>
    <w:rsid w:val="002000E0"/>
    <w:rsid w:val="00203B49"/>
    <w:rsid w:val="00204202"/>
    <w:rsid w:val="00204D4C"/>
    <w:rsid w:val="002054A5"/>
    <w:rsid w:val="002060E0"/>
    <w:rsid w:val="00207117"/>
    <w:rsid w:val="00207163"/>
    <w:rsid w:val="00210614"/>
    <w:rsid w:val="002112F5"/>
    <w:rsid w:val="00213E46"/>
    <w:rsid w:val="0021483B"/>
    <w:rsid w:val="00215041"/>
    <w:rsid w:val="00217760"/>
    <w:rsid w:val="00217882"/>
    <w:rsid w:val="00220833"/>
    <w:rsid w:val="00221794"/>
    <w:rsid w:val="002221A2"/>
    <w:rsid w:val="00222F47"/>
    <w:rsid w:val="00223646"/>
    <w:rsid w:val="00224CB9"/>
    <w:rsid w:val="00225D07"/>
    <w:rsid w:val="00230230"/>
    <w:rsid w:val="00230B91"/>
    <w:rsid w:val="00231F7F"/>
    <w:rsid w:val="0023259B"/>
    <w:rsid w:val="00232961"/>
    <w:rsid w:val="00232CFD"/>
    <w:rsid w:val="0023411E"/>
    <w:rsid w:val="00234728"/>
    <w:rsid w:val="002359C1"/>
    <w:rsid w:val="002360C1"/>
    <w:rsid w:val="00236DD9"/>
    <w:rsid w:val="00236EA9"/>
    <w:rsid w:val="00237AF9"/>
    <w:rsid w:val="00237FBC"/>
    <w:rsid w:val="00241A84"/>
    <w:rsid w:val="002431AC"/>
    <w:rsid w:val="00243C0B"/>
    <w:rsid w:val="0024578D"/>
    <w:rsid w:val="00245D68"/>
    <w:rsid w:val="002466C9"/>
    <w:rsid w:val="00246E91"/>
    <w:rsid w:val="002475A5"/>
    <w:rsid w:val="0024772E"/>
    <w:rsid w:val="0025020C"/>
    <w:rsid w:val="002514D7"/>
    <w:rsid w:val="00251550"/>
    <w:rsid w:val="00252A13"/>
    <w:rsid w:val="002544E7"/>
    <w:rsid w:val="002550CA"/>
    <w:rsid w:val="002557F2"/>
    <w:rsid w:val="00255D23"/>
    <w:rsid w:val="00256231"/>
    <w:rsid w:val="002571FD"/>
    <w:rsid w:val="00257625"/>
    <w:rsid w:val="002603C8"/>
    <w:rsid w:val="00260685"/>
    <w:rsid w:val="00260E15"/>
    <w:rsid w:val="002610C7"/>
    <w:rsid w:val="00261511"/>
    <w:rsid w:val="00261E8B"/>
    <w:rsid w:val="00262A7F"/>
    <w:rsid w:val="00265436"/>
    <w:rsid w:val="00265864"/>
    <w:rsid w:val="00265D0C"/>
    <w:rsid w:val="00265E8A"/>
    <w:rsid w:val="00266017"/>
    <w:rsid w:val="00266576"/>
    <w:rsid w:val="0026677D"/>
    <w:rsid w:val="0026753A"/>
    <w:rsid w:val="002707A4"/>
    <w:rsid w:val="002710D0"/>
    <w:rsid w:val="00271F80"/>
    <w:rsid w:val="0027238A"/>
    <w:rsid w:val="002726E6"/>
    <w:rsid w:val="00272CCA"/>
    <w:rsid w:val="002735E0"/>
    <w:rsid w:val="0027475F"/>
    <w:rsid w:val="00274DF3"/>
    <w:rsid w:val="00275733"/>
    <w:rsid w:val="002768DC"/>
    <w:rsid w:val="00276927"/>
    <w:rsid w:val="002802CC"/>
    <w:rsid w:val="002816BE"/>
    <w:rsid w:val="00282528"/>
    <w:rsid w:val="00283353"/>
    <w:rsid w:val="0028358F"/>
    <w:rsid w:val="00283647"/>
    <w:rsid w:val="002851F0"/>
    <w:rsid w:val="00286B46"/>
    <w:rsid w:val="002872AE"/>
    <w:rsid w:val="00287886"/>
    <w:rsid w:val="00290A03"/>
    <w:rsid w:val="00291A9C"/>
    <w:rsid w:val="00292A5C"/>
    <w:rsid w:val="00293316"/>
    <w:rsid w:val="00294E96"/>
    <w:rsid w:val="00295ABD"/>
    <w:rsid w:val="002967B7"/>
    <w:rsid w:val="00296C3A"/>
    <w:rsid w:val="0029733E"/>
    <w:rsid w:val="00297886"/>
    <w:rsid w:val="002A1849"/>
    <w:rsid w:val="002A3CA3"/>
    <w:rsid w:val="002A40D3"/>
    <w:rsid w:val="002A4748"/>
    <w:rsid w:val="002A7C78"/>
    <w:rsid w:val="002B042C"/>
    <w:rsid w:val="002B164A"/>
    <w:rsid w:val="002B186C"/>
    <w:rsid w:val="002B3805"/>
    <w:rsid w:val="002B4228"/>
    <w:rsid w:val="002B4B80"/>
    <w:rsid w:val="002B5F92"/>
    <w:rsid w:val="002B69FB"/>
    <w:rsid w:val="002B6BCD"/>
    <w:rsid w:val="002C22C7"/>
    <w:rsid w:val="002C3533"/>
    <w:rsid w:val="002C3D85"/>
    <w:rsid w:val="002C3DAF"/>
    <w:rsid w:val="002C432D"/>
    <w:rsid w:val="002C44CF"/>
    <w:rsid w:val="002C4A38"/>
    <w:rsid w:val="002C53D4"/>
    <w:rsid w:val="002C5C15"/>
    <w:rsid w:val="002C5F59"/>
    <w:rsid w:val="002C6F8A"/>
    <w:rsid w:val="002C7957"/>
    <w:rsid w:val="002D1C1A"/>
    <w:rsid w:val="002D2244"/>
    <w:rsid w:val="002D3079"/>
    <w:rsid w:val="002D3283"/>
    <w:rsid w:val="002D3CA5"/>
    <w:rsid w:val="002D454C"/>
    <w:rsid w:val="002D471F"/>
    <w:rsid w:val="002D47DC"/>
    <w:rsid w:val="002D6033"/>
    <w:rsid w:val="002D61B7"/>
    <w:rsid w:val="002D701D"/>
    <w:rsid w:val="002E02CF"/>
    <w:rsid w:val="002E091A"/>
    <w:rsid w:val="002E0BC0"/>
    <w:rsid w:val="002E0C8B"/>
    <w:rsid w:val="002E111F"/>
    <w:rsid w:val="002E2813"/>
    <w:rsid w:val="002E3627"/>
    <w:rsid w:val="002E3A56"/>
    <w:rsid w:val="002E5225"/>
    <w:rsid w:val="002E586E"/>
    <w:rsid w:val="002E605A"/>
    <w:rsid w:val="002E7FEF"/>
    <w:rsid w:val="002F0FEF"/>
    <w:rsid w:val="002F1335"/>
    <w:rsid w:val="002F2451"/>
    <w:rsid w:val="002F282E"/>
    <w:rsid w:val="002F28F2"/>
    <w:rsid w:val="002F2C9C"/>
    <w:rsid w:val="002F2ED5"/>
    <w:rsid w:val="002F3AC7"/>
    <w:rsid w:val="002F3CD0"/>
    <w:rsid w:val="002F42B2"/>
    <w:rsid w:val="002F4386"/>
    <w:rsid w:val="002F4A2A"/>
    <w:rsid w:val="002F51FB"/>
    <w:rsid w:val="002F56E1"/>
    <w:rsid w:val="002F6007"/>
    <w:rsid w:val="002F6110"/>
    <w:rsid w:val="002F6A86"/>
    <w:rsid w:val="002F7062"/>
    <w:rsid w:val="00301188"/>
    <w:rsid w:val="0030320D"/>
    <w:rsid w:val="00303CEB"/>
    <w:rsid w:val="003055B8"/>
    <w:rsid w:val="00305EDA"/>
    <w:rsid w:val="00306B82"/>
    <w:rsid w:val="003103BE"/>
    <w:rsid w:val="00310503"/>
    <w:rsid w:val="00311593"/>
    <w:rsid w:val="00311F90"/>
    <w:rsid w:val="003123F8"/>
    <w:rsid w:val="00312CEF"/>
    <w:rsid w:val="00313958"/>
    <w:rsid w:val="00313B07"/>
    <w:rsid w:val="00313C50"/>
    <w:rsid w:val="00317F74"/>
    <w:rsid w:val="003209CB"/>
    <w:rsid w:val="0032327D"/>
    <w:rsid w:val="003240EC"/>
    <w:rsid w:val="0032496A"/>
    <w:rsid w:val="003260BD"/>
    <w:rsid w:val="0032693F"/>
    <w:rsid w:val="00326A7F"/>
    <w:rsid w:val="003273E5"/>
    <w:rsid w:val="003274F4"/>
    <w:rsid w:val="00331A7A"/>
    <w:rsid w:val="00331EDD"/>
    <w:rsid w:val="00332196"/>
    <w:rsid w:val="00333298"/>
    <w:rsid w:val="00333946"/>
    <w:rsid w:val="00335F0B"/>
    <w:rsid w:val="00335FA2"/>
    <w:rsid w:val="0033609A"/>
    <w:rsid w:val="0033768F"/>
    <w:rsid w:val="00337B57"/>
    <w:rsid w:val="00340F87"/>
    <w:rsid w:val="00341072"/>
    <w:rsid w:val="00341B59"/>
    <w:rsid w:val="003423B5"/>
    <w:rsid w:val="00342B46"/>
    <w:rsid w:val="0034305A"/>
    <w:rsid w:val="00343CD4"/>
    <w:rsid w:val="003449CD"/>
    <w:rsid w:val="00345B15"/>
    <w:rsid w:val="003475D9"/>
    <w:rsid w:val="00347CB7"/>
    <w:rsid w:val="00350732"/>
    <w:rsid w:val="00350762"/>
    <w:rsid w:val="00351C8B"/>
    <w:rsid w:val="00352025"/>
    <w:rsid w:val="003521B7"/>
    <w:rsid w:val="003526C1"/>
    <w:rsid w:val="00355650"/>
    <w:rsid w:val="00355773"/>
    <w:rsid w:val="00355995"/>
    <w:rsid w:val="00356B98"/>
    <w:rsid w:val="00361D38"/>
    <w:rsid w:val="00362AC0"/>
    <w:rsid w:val="00362D18"/>
    <w:rsid w:val="00363C0F"/>
    <w:rsid w:val="0036430A"/>
    <w:rsid w:val="00366DFB"/>
    <w:rsid w:val="00370C7F"/>
    <w:rsid w:val="0037259F"/>
    <w:rsid w:val="00373F29"/>
    <w:rsid w:val="00374563"/>
    <w:rsid w:val="00375B93"/>
    <w:rsid w:val="00375FBA"/>
    <w:rsid w:val="00376AF2"/>
    <w:rsid w:val="00377762"/>
    <w:rsid w:val="00377F4C"/>
    <w:rsid w:val="00380336"/>
    <w:rsid w:val="00382362"/>
    <w:rsid w:val="003823E5"/>
    <w:rsid w:val="00383899"/>
    <w:rsid w:val="00383E3D"/>
    <w:rsid w:val="00383F25"/>
    <w:rsid w:val="003849C9"/>
    <w:rsid w:val="00384C11"/>
    <w:rsid w:val="00384DDB"/>
    <w:rsid w:val="00385144"/>
    <w:rsid w:val="00385BE1"/>
    <w:rsid w:val="00386445"/>
    <w:rsid w:val="003867BA"/>
    <w:rsid w:val="00386E26"/>
    <w:rsid w:val="00390DC4"/>
    <w:rsid w:val="00390FEE"/>
    <w:rsid w:val="00391551"/>
    <w:rsid w:val="00391E78"/>
    <w:rsid w:val="00393146"/>
    <w:rsid w:val="0039411E"/>
    <w:rsid w:val="003958DE"/>
    <w:rsid w:val="0039762B"/>
    <w:rsid w:val="003A0DB6"/>
    <w:rsid w:val="003A15A9"/>
    <w:rsid w:val="003A2A7C"/>
    <w:rsid w:val="003A4549"/>
    <w:rsid w:val="003A4CF6"/>
    <w:rsid w:val="003A693D"/>
    <w:rsid w:val="003A71A5"/>
    <w:rsid w:val="003A722C"/>
    <w:rsid w:val="003B0097"/>
    <w:rsid w:val="003B0411"/>
    <w:rsid w:val="003B0B43"/>
    <w:rsid w:val="003B1B6C"/>
    <w:rsid w:val="003B2048"/>
    <w:rsid w:val="003B4E6B"/>
    <w:rsid w:val="003B710F"/>
    <w:rsid w:val="003B7ABA"/>
    <w:rsid w:val="003B7F3F"/>
    <w:rsid w:val="003C1D0A"/>
    <w:rsid w:val="003C3F04"/>
    <w:rsid w:val="003C622B"/>
    <w:rsid w:val="003C76F9"/>
    <w:rsid w:val="003C7CB5"/>
    <w:rsid w:val="003D064C"/>
    <w:rsid w:val="003D0B5E"/>
    <w:rsid w:val="003D1B62"/>
    <w:rsid w:val="003D2035"/>
    <w:rsid w:val="003D245F"/>
    <w:rsid w:val="003D2673"/>
    <w:rsid w:val="003D59B7"/>
    <w:rsid w:val="003D658F"/>
    <w:rsid w:val="003D7124"/>
    <w:rsid w:val="003D75D0"/>
    <w:rsid w:val="003E02E0"/>
    <w:rsid w:val="003E1A17"/>
    <w:rsid w:val="003E2B1D"/>
    <w:rsid w:val="003E3052"/>
    <w:rsid w:val="003E3656"/>
    <w:rsid w:val="003E3BBD"/>
    <w:rsid w:val="003E56E0"/>
    <w:rsid w:val="003E5B0B"/>
    <w:rsid w:val="003E6045"/>
    <w:rsid w:val="003F2310"/>
    <w:rsid w:val="003F316B"/>
    <w:rsid w:val="003F432B"/>
    <w:rsid w:val="003F527D"/>
    <w:rsid w:val="003F590E"/>
    <w:rsid w:val="003F6A63"/>
    <w:rsid w:val="003F6D94"/>
    <w:rsid w:val="003F6F05"/>
    <w:rsid w:val="003F723B"/>
    <w:rsid w:val="003F7644"/>
    <w:rsid w:val="0040018D"/>
    <w:rsid w:val="004008AB"/>
    <w:rsid w:val="004013E5"/>
    <w:rsid w:val="00404A7D"/>
    <w:rsid w:val="00404D8F"/>
    <w:rsid w:val="00405B79"/>
    <w:rsid w:val="00406CED"/>
    <w:rsid w:val="004073A2"/>
    <w:rsid w:val="0040772E"/>
    <w:rsid w:val="0040795E"/>
    <w:rsid w:val="00407B0E"/>
    <w:rsid w:val="00411E73"/>
    <w:rsid w:val="00412301"/>
    <w:rsid w:val="00412BBF"/>
    <w:rsid w:val="00413380"/>
    <w:rsid w:val="0041389E"/>
    <w:rsid w:val="00413E77"/>
    <w:rsid w:val="0041451D"/>
    <w:rsid w:val="00414934"/>
    <w:rsid w:val="00414B2E"/>
    <w:rsid w:val="00415098"/>
    <w:rsid w:val="00417DB4"/>
    <w:rsid w:val="004205B3"/>
    <w:rsid w:val="00421533"/>
    <w:rsid w:val="004215EC"/>
    <w:rsid w:val="00421811"/>
    <w:rsid w:val="00421B28"/>
    <w:rsid w:val="00421E57"/>
    <w:rsid w:val="00421ED6"/>
    <w:rsid w:val="00423B9B"/>
    <w:rsid w:val="00424526"/>
    <w:rsid w:val="004250A5"/>
    <w:rsid w:val="00425233"/>
    <w:rsid w:val="00426A71"/>
    <w:rsid w:val="00430A73"/>
    <w:rsid w:val="004328FB"/>
    <w:rsid w:val="00432CE4"/>
    <w:rsid w:val="004339CD"/>
    <w:rsid w:val="00433A12"/>
    <w:rsid w:val="0043450F"/>
    <w:rsid w:val="00434BBE"/>
    <w:rsid w:val="00435438"/>
    <w:rsid w:val="004366ED"/>
    <w:rsid w:val="0044203E"/>
    <w:rsid w:val="00443326"/>
    <w:rsid w:val="004441B4"/>
    <w:rsid w:val="00444201"/>
    <w:rsid w:val="00445BA5"/>
    <w:rsid w:val="00445C41"/>
    <w:rsid w:val="00446C0F"/>
    <w:rsid w:val="004507BB"/>
    <w:rsid w:val="00451377"/>
    <w:rsid w:val="00451996"/>
    <w:rsid w:val="0045227E"/>
    <w:rsid w:val="00452CAF"/>
    <w:rsid w:val="00453D3D"/>
    <w:rsid w:val="00453EB8"/>
    <w:rsid w:val="00454541"/>
    <w:rsid w:val="004545CB"/>
    <w:rsid w:val="00454621"/>
    <w:rsid w:val="00455249"/>
    <w:rsid w:val="0045525C"/>
    <w:rsid w:val="004555DD"/>
    <w:rsid w:val="00455602"/>
    <w:rsid w:val="00455AC5"/>
    <w:rsid w:val="00456CA6"/>
    <w:rsid w:val="0046010D"/>
    <w:rsid w:val="00460648"/>
    <w:rsid w:val="00460B72"/>
    <w:rsid w:val="0046194A"/>
    <w:rsid w:val="0046272E"/>
    <w:rsid w:val="00464B19"/>
    <w:rsid w:val="004651AF"/>
    <w:rsid w:val="0046542A"/>
    <w:rsid w:val="004671FD"/>
    <w:rsid w:val="00467742"/>
    <w:rsid w:val="004707AC"/>
    <w:rsid w:val="0047136A"/>
    <w:rsid w:val="004739F9"/>
    <w:rsid w:val="004745B4"/>
    <w:rsid w:val="00474F53"/>
    <w:rsid w:val="00475CA5"/>
    <w:rsid w:val="00476820"/>
    <w:rsid w:val="00476ED6"/>
    <w:rsid w:val="00480FEC"/>
    <w:rsid w:val="00481976"/>
    <w:rsid w:val="00482162"/>
    <w:rsid w:val="004826B5"/>
    <w:rsid w:val="00483094"/>
    <w:rsid w:val="00485A46"/>
    <w:rsid w:val="00485DEF"/>
    <w:rsid w:val="00486EF2"/>
    <w:rsid w:val="00490AEF"/>
    <w:rsid w:val="00490B32"/>
    <w:rsid w:val="00491E78"/>
    <w:rsid w:val="004943CB"/>
    <w:rsid w:val="00494ACE"/>
    <w:rsid w:val="00494C77"/>
    <w:rsid w:val="00494CA2"/>
    <w:rsid w:val="00495109"/>
    <w:rsid w:val="00495C9D"/>
    <w:rsid w:val="0049743F"/>
    <w:rsid w:val="00497486"/>
    <w:rsid w:val="004976EB"/>
    <w:rsid w:val="004A0D30"/>
    <w:rsid w:val="004A128A"/>
    <w:rsid w:val="004A16C9"/>
    <w:rsid w:val="004A1E46"/>
    <w:rsid w:val="004A3408"/>
    <w:rsid w:val="004A3761"/>
    <w:rsid w:val="004A3F1C"/>
    <w:rsid w:val="004A4106"/>
    <w:rsid w:val="004A43F9"/>
    <w:rsid w:val="004A5A4F"/>
    <w:rsid w:val="004B0658"/>
    <w:rsid w:val="004B1649"/>
    <w:rsid w:val="004B189F"/>
    <w:rsid w:val="004B1A39"/>
    <w:rsid w:val="004B1C8F"/>
    <w:rsid w:val="004B38CE"/>
    <w:rsid w:val="004B48AA"/>
    <w:rsid w:val="004B5472"/>
    <w:rsid w:val="004B5493"/>
    <w:rsid w:val="004B5F23"/>
    <w:rsid w:val="004B6A3A"/>
    <w:rsid w:val="004B726B"/>
    <w:rsid w:val="004B7ACF"/>
    <w:rsid w:val="004B7DFC"/>
    <w:rsid w:val="004B7E7C"/>
    <w:rsid w:val="004C0761"/>
    <w:rsid w:val="004C114B"/>
    <w:rsid w:val="004C15C5"/>
    <w:rsid w:val="004C1790"/>
    <w:rsid w:val="004C215E"/>
    <w:rsid w:val="004C2AF1"/>
    <w:rsid w:val="004C36EA"/>
    <w:rsid w:val="004C4541"/>
    <w:rsid w:val="004C4843"/>
    <w:rsid w:val="004C49AD"/>
    <w:rsid w:val="004C6894"/>
    <w:rsid w:val="004C69C4"/>
    <w:rsid w:val="004C7159"/>
    <w:rsid w:val="004C761F"/>
    <w:rsid w:val="004C7808"/>
    <w:rsid w:val="004C7BC2"/>
    <w:rsid w:val="004D0855"/>
    <w:rsid w:val="004D0E6F"/>
    <w:rsid w:val="004D0EED"/>
    <w:rsid w:val="004D10E3"/>
    <w:rsid w:val="004D1937"/>
    <w:rsid w:val="004D1BF3"/>
    <w:rsid w:val="004D1C03"/>
    <w:rsid w:val="004D1F10"/>
    <w:rsid w:val="004D2800"/>
    <w:rsid w:val="004D51E4"/>
    <w:rsid w:val="004D56D3"/>
    <w:rsid w:val="004D6427"/>
    <w:rsid w:val="004D6D81"/>
    <w:rsid w:val="004D6DA0"/>
    <w:rsid w:val="004E0DBE"/>
    <w:rsid w:val="004E12E8"/>
    <w:rsid w:val="004E1E54"/>
    <w:rsid w:val="004E34B2"/>
    <w:rsid w:val="004E364E"/>
    <w:rsid w:val="004E3B74"/>
    <w:rsid w:val="004E3DEF"/>
    <w:rsid w:val="004E3EDD"/>
    <w:rsid w:val="004E47D9"/>
    <w:rsid w:val="004E5715"/>
    <w:rsid w:val="004E5FC6"/>
    <w:rsid w:val="004E7647"/>
    <w:rsid w:val="004E77F7"/>
    <w:rsid w:val="004E787B"/>
    <w:rsid w:val="004F08FF"/>
    <w:rsid w:val="004F13A5"/>
    <w:rsid w:val="004F1D49"/>
    <w:rsid w:val="004F2F76"/>
    <w:rsid w:val="004F3EB7"/>
    <w:rsid w:val="004F410A"/>
    <w:rsid w:val="004F51C1"/>
    <w:rsid w:val="004F5682"/>
    <w:rsid w:val="004F6049"/>
    <w:rsid w:val="004F7298"/>
    <w:rsid w:val="00500E4E"/>
    <w:rsid w:val="005026F1"/>
    <w:rsid w:val="00502DCB"/>
    <w:rsid w:val="0050390D"/>
    <w:rsid w:val="00503AFD"/>
    <w:rsid w:val="00503D88"/>
    <w:rsid w:val="005042F3"/>
    <w:rsid w:val="0050461F"/>
    <w:rsid w:val="005051CF"/>
    <w:rsid w:val="00505201"/>
    <w:rsid w:val="0050607D"/>
    <w:rsid w:val="0051028B"/>
    <w:rsid w:val="005107B0"/>
    <w:rsid w:val="00511595"/>
    <w:rsid w:val="0051323C"/>
    <w:rsid w:val="00513508"/>
    <w:rsid w:val="005146BA"/>
    <w:rsid w:val="0051526A"/>
    <w:rsid w:val="005166BB"/>
    <w:rsid w:val="00516A30"/>
    <w:rsid w:val="00516D8A"/>
    <w:rsid w:val="005178AC"/>
    <w:rsid w:val="00517D96"/>
    <w:rsid w:val="00517F20"/>
    <w:rsid w:val="00520B54"/>
    <w:rsid w:val="00520E9B"/>
    <w:rsid w:val="0052188F"/>
    <w:rsid w:val="005223BE"/>
    <w:rsid w:val="005251E6"/>
    <w:rsid w:val="00525727"/>
    <w:rsid w:val="00526170"/>
    <w:rsid w:val="00530606"/>
    <w:rsid w:val="0053101D"/>
    <w:rsid w:val="00533091"/>
    <w:rsid w:val="00533525"/>
    <w:rsid w:val="005336C2"/>
    <w:rsid w:val="00533983"/>
    <w:rsid w:val="0053539C"/>
    <w:rsid w:val="00536B85"/>
    <w:rsid w:val="00537624"/>
    <w:rsid w:val="005420A2"/>
    <w:rsid w:val="00542536"/>
    <w:rsid w:val="005428C5"/>
    <w:rsid w:val="0054297C"/>
    <w:rsid w:val="0054332A"/>
    <w:rsid w:val="00545896"/>
    <w:rsid w:val="00546F1C"/>
    <w:rsid w:val="00550817"/>
    <w:rsid w:val="005511D1"/>
    <w:rsid w:val="00551659"/>
    <w:rsid w:val="00553463"/>
    <w:rsid w:val="00553788"/>
    <w:rsid w:val="00553B8A"/>
    <w:rsid w:val="005545F7"/>
    <w:rsid w:val="00555EED"/>
    <w:rsid w:val="005565E1"/>
    <w:rsid w:val="005568C1"/>
    <w:rsid w:val="00560752"/>
    <w:rsid w:val="005612AF"/>
    <w:rsid w:val="005613E4"/>
    <w:rsid w:val="00561B43"/>
    <w:rsid w:val="00562D49"/>
    <w:rsid w:val="00563A12"/>
    <w:rsid w:val="00563EAA"/>
    <w:rsid w:val="005656A6"/>
    <w:rsid w:val="00566260"/>
    <w:rsid w:val="0056660A"/>
    <w:rsid w:val="00567AF1"/>
    <w:rsid w:val="00567E8A"/>
    <w:rsid w:val="00572363"/>
    <w:rsid w:val="00572F5C"/>
    <w:rsid w:val="005739B9"/>
    <w:rsid w:val="00574091"/>
    <w:rsid w:val="00574573"/>
    <w:rsid w:val="00575201"/>
    <w:rsid w:val="00575DE4"/>
    <w:rsid w:val="005772AC"/>
    <w:rsid w:val="00580B02"/>
    <w:rsid w:val="00582E15"/>
    <w:rsid w:val="00583C63"/>
    <w:rsid w:val="00584266"/>
    <w:rsid w:val="005851E2"/>
    <w:rsid w:val="005853BE"/>
    <w:rsid w:val="00585F34"/>
    <w:rsid w:val="00586E85"/>
    <w:rsid w:val="00587552"/>
    <w:rsid w:val="00587C62"/>
    <w:rsid w:val="0059014D"/>
    <w:rsid w:val="00590858"/>
    <w:rsid w:val="00590D88"/>
    <w:rsid w:val="0059163A"/>
    <w:rsid w:val="005923BB"/>
    <w:rsid w:val="0059247D"/>
    <w:rsid w:val="00592522"/>
    <w:rsid w:val="00595262"/>
    <w:rsid w:val="00595C09"/>
    <w:rsid w:val="00596357"/>
    <w:rsid w:val="005975C7"/>
    <w:rsid w:val="00597D97"/>
    <w:rsid w:val="005A1A9A"/>
    <w:rsid w:val="005A232F"/>
    <w:rsid w:val="005A235C"/>
    <w:rsid w:val="005A3C50"/>
    <w:rsid w:val="005A47FA"/>
    <w:rsid w:val="005A5636"/>
    <w:rsid w:val="005A5DEE"/>
    <w:rsid w:val="005A6A7B"/>
    <w:rsid w:val="005A7356"/>
    <w:rsid w:val="005B05E1"/>
    <w:rsid w:val="005B0A3A"/>
    <w:rsid w:val="005B0AAA"/>
    <w:rsid w:val="005B2020"/>
    <w:rsid w:val="005B24D0"/>
    <w:rsid w:val="005B4B72"/>
    <w:rsid w:val="005B4FC8"/>
    <w:rsid w:val="005B531F"/>
    <w:rsid w:val="005B588C"/>
    <w:rsid w:val="005B5F0B"/>
    <w:rsid w:val="005C0B68"/>
    <w:rsid w:val="005C1DE5"/>
    <w:rsid w:val="005C243C"/>
    <w:rsid w:val="005C32C0"/>
    <w:rsid w:val="005C413C"/>
    <w:rsid w:val="005C48C2"/>
    <w:rsid w:val="005C52A9"/>
    <w:rsid w:val="005C5552"/>
    <w:rsid w:val="005C7D0B"/>
    <w:rsid w:val="005D0349"/>
    <w:rsid w:val="005D0EF9"/>
    <w:rsid w:val="005D0F5A"/>
    <w:rsid w:val="005D124F"/>
    <w:rsid w:val="005D1A82"/>
    <w:rsid w:val="005D2673"/>
    <w:rsid w:val="005D32DF"/>
    <w:rsid w:val="005D4534"/>
    <w:rsid w:val="005D5674"/>
    <w:rsid w:val="005D57F2"/>
    <w:rsid w:val="005D5BBB"/>
    <w:rsid w:val="005D6716"/>
    <w:rsid w:val="005D6C97"/>
    <w:rsid w:val="005D7942"/>
    <w:rsid w:val="005D7C97"/>
    <w:rsid w:val="005E18AB"/>
    <w:rsid w:val="005E1CDF"/>
    <w:rsid w:val="005E1F8C"/>
    <w:rsid w:val="005E26B4"/>
    <w:rsid w:val="005E510F"/>
    <w:rsid w:val="005E5BA4"/>
    <w:rsid w:val="005E5E96"/>
    <w:rsid w:val="005E63BF"/>
    <w:rsid w:val="005F066F"/>
    <w:rsid w:val="005F0CD4"/>
    <w:rsid w:val="005F1DD6"/>
    <w:rsid w:val="005F2A03"/>
    <w:rsid w:val="005F4CEC"/>
    <w:rsid w:val="005F51A7"/>
    <w:rsid w:val="005F5630"/>
    <w:rsid w:val="005F6414"/>
    <w:rsid w:val="005F6970"/>
    <w:rsid w:val="005F6A51"/>
    <w:rsid w:val="005F73AD"/>
    <w:rsid w:val="005F7E21"/>
    <w:rsid w:val="00601E33"/>
    <w:rsid w:val="00602E49"/>
    <w:rsid w:val="00604148"/>
    <w:rsid w:val="00604774"/>
    <w:rsid w:val="00605060"/>
    <w:rsid w:val="00605280"/>
    <w:rsid w:val="00605771"/>
    <w:rsid w:val="0060667F"/>
    <w:rsid w:val="006073DB"/>
    <w:rsid w:val="0060741E"/>
    <w:rsid w:val="0060795A"/>
    <w:rsid w:val="0061072D"/>
    <w:rsid w:val="00610CED"/>
    <w:rsid w:val="00611BF1"/>
    <w:rsid w:val="00611C3C"/>
    <w:rsid w:val="00611E66"/>
    <w:rsid w:val="00613BF5"/>
    <w:rsid w:val="006146B5"/>
    <w:rsid w:val="00614765"/>
    <w:rsid w:val="00614D5D"/>
    <w:rsid w:val="00615207"/>
    <w:rsid w:val="006153D2"/>
    <w:rsid w:val="00615E36"/>
    <w:rsid w:val="006163E5"/>
    <w:rsid w:val="00616811"/>
    <w:rsid w:val="00616B79"/>
    <w:rsid w:val="00617004"/>
    <w:rsid w:val="0062168E"/>
    <w:rsid w:val="00622B60"/>
    <w:rsid w:val="0062383D"/>
    <w:rsid w:val="00623D28"/>
    <w:rsid w:val="006244D6"/>
    <w:rsid w:val="00624725"/>
    <w:rsid w:val="006254A4"/>
    <w:rsid w:val="00626049"/>
    <w:rsid w:val="0062753F"/>
    <w:rsid w:val="006308F9"/>
    <w:rsid w:val="006311EB"/>
    <w:rsid w:val="0063162A"/>
    <w:rsid w:val="00631A7B"/>
    <w:rsid w:val="00633A0E"/>
    <w:rsid w:val="0063445E"/>
    <w:rsid w:val="0063506B"/>
    <w:rsid w:val="00635CDF"/>
    <w:rsid w:val="00635E0F"/>
    <w:rsid w:val="00635EB7"/>
    <w:rsid w:val="0063736B"/>
    <w:rsid w:val="00640927"/>
    <w:rsid w:val="00640AE4"/>
    <w:rsid w:val="00640EA7"/>
    <w:rsid w:val="00643746"/>
    <w:rsid w:val="006446BA"/>
    <w:rsid w:val="006447B0"/>
    <w:rsid w:val="00645196"/>
    <w:rsid w:val="006451DA"/>
    <w:rsid w:val="00645A52"/>
    <w:rsid w:val="00646246"/>
    <w:rsid w:val="0064750F"/>
    <w:rsid w:val="00647F2B"/>
    <w:rsid w:val="0065155B"/>
    <w:rsid w:val="006521D1"/>
    <w:rsid w:val="00653A78"/>
    <w:rsid w:val="00654248"/>
    <w:rsid w:val="0065471E"/>
    <w:rsid w:val="006550C4"/>
    <w:rsid w:val="006559F8"/>
    <w:rsid w:val="00656701"/>
    <w:rsid w:val="0065726B"/>
    <w:rsid w:val="00660BCB"/>
    <w:rsid w:val="00661516"/>
    <w:rsid w:val="00661D09"/>
    <w:rsid w:val="00661EE4"/>
    <w:rsid w:val="00662287"/>
    <w:rsid w:val="0066232C"/>
    <w:rsid w:val="006623BB"/>
    <w:rsid w:val="006630AB"/>
    <w:rsid w:val="00663941"/>
    <w:rsid w:val="00665425"/>
    <w:rsid w:val="00665707"/>
    <w:rsid w:val="00666AE5"/>
    <w:rsid w:val="00666C8F"/>
    <w:rsid w:val="006677CC"/>
    <w:rsid w:val="0067052B"/>
    <w:rsid w:val="0067171F"/>
    <w:rsid w:val="00671983"/>
    <w:rsid w:val="00671E80"/>
    <w:rsid w:val="00673711"/>
    <w:rsid w:val="00673D7B"/>
    <w:rsid w:val="00675FA2"/>
    <w:rsid w:val="00676449"/>
    <w:rsid w:val="00676D91"/>
    <w:rsid w:val="00677603"/>
    <w:rsid w:val="00677E9A"/>
    <w:rsid w:val="006813C2"/>
    <w:rsid w:val="006816F7"/>
    <w:rsid w:val="00682590"/>
    <w:rsid w:val="00683024"/>
    <w:rsid w:val="006846FE"/>
    <w:rsid w:val="00685F02"/>
    <w:rsid w:val="00686A68"/>
    <w:rsid w:val="00686CC8"/>
    <w:rsid w:val="00687B0C"/>
    <w:rsid w:val="00687F96"/>
    <w:rsid w:val="00691A23"/>
    <w:rsid w:val="00692AF7"/>
    <w:rsid w:val="00693281"/>
    <w:rsid w:val="006936BF"/>
    <w:rsid w:val="0069377D"/>
    <w:rsid w:val="00693819"/>
    <w:rsid w:val="00693829"/>
    <w:rsid w:val="006944AF"/>
    <w:rsid w:val="00694612"/>
    <w:rsid w:val="00694A55"/>
    <w:rsid w:val="006966F8"/>
    <w:rsid w:val="0069695E"/>
    <w:rsid w:val="00697436"/>
    <w:rsid w:val="0069760F"/>
    <w:rsid w:val="006978B8"/>
    <w:rsid w:val="00697E77"/>
    <w:rsid w:val="006A0DAC"/>
    <w:rsid w:val="006A1BA4"/>
    <w:rsid w:val="006A36FC"/>
    <w:rsid w:val="006A425A"/>
    <w:rsid w:val="006A4A6F"/>
    <w:rsid w:val="006A5BB1"/>
    <w:rsid w:val="006A5C85"/>
    <w:rsid w:val="006B0F6B"/>
    <w:rsid w:val="006B2E40"/>
    <w:rsid w:val="006B3ABC"/>
    <w:rsid w:val="006B3C4B"/>
    <w:rsid w:val="006B3E66"/>
    <w:rsid w:val="006B5780"/>
    <w:rsid w:val="006B692F"/>
    <w:rsid w:val="006B6D78"/>
    <w:rsid w:val="006C1D80"/>
    <w:rsid w:val="006C2467"/>
    <w:rsid w:val="006C4FE3"/>
    <w:rsid w:val="006C57E2"/>
    <w:rsid w:val="006C5B13"/>
    <w:rsid w:val="006C5D2D"/>
    <w:rsid w:val="006C6973"/>
    <w:rsid w:val="006C6F6F"/>
    <w:rsid w:val="006D0CE6"/>
    <w:rsid w:val="006D1A3D"/>
    <w:rsid w:val="006D2C9D"/>
    <w:rsid w:val="006D3C07"/>
    <w:rsid w:val="006D4359"/>
    <w:rsid w:val="006D5876"/>
    <w:rsid w:val="006D6174"/>
    <w:rsid w:val="006D6AD1"/>
    <w:rsid w:val="006D71A3"/>
    <w:rsid w:val="006D73E4"/>
    <w:rsid w:val="006D7728"/>
    <w:rsid w:val="006D7F3D"/>
    <w:rsid w:val="006E03D7"/>
    <w:rsid w:val="006E0906"/>
    <w:rsid w:val="006E0B4C"/>
    <w:rsid w:val="006E12C8"/>
    <w:rsid w:val="006E1C89"/>
    <w:rsid w:val="006E1CB9"/>
    <w:rsid w:val="006E215C"/>
    <w:rsid w:val="006E353C"/>
    <w:rsid w:val="006E3DF3"/>
    <w:rsid w:val="006E53C2"/>
    <w:rsid w:val="006E54BF"/>
    <w:rsid w:val="006E56E2"/>
    <w:rsid w:val="006E5C7E"/>
    <w:rsid w:val="006E5D99"/>
    <w:rsid w:val="006E7100"/>
    <w:rsid w:val="006F0666"/>
    <w:rsid w:val="006F09E0"/>
    <w:rsid w:val="006F124B"/>
    <w:rsid w:val="006F2BCC"/>
    <w:rsid w:val="006F3158"/>
    <w:rsid w:val="006F39FF"/>
    <w:rsid w:val="006F4A73"/>
    <w:rsid w:val="006F4AE4"/>
    <w:rsid w:val="006F4F97"/>
    <w:rsid w:val="006F568A"/>
    <w:rsid w:val="006F634C"/>
    <w:rsid w:val="006F6D02"/>
    <w:rsid w:val="006F6FD5"/>
    <w:rsid w:val="006F72A2"/>
    <w:rsid w:val="006F7CBC"/>
    <w:rsid w:val="0070031C"/>
    <w:rsid w:val="0070068D"/>
    <w:rsid w:val="00700BD0"/>
    <w:rsid w:val="00701182"/>
    <w:rsid w:val="007011A2"/>
    <w:rsid w:val="00701221"/>
    <w:rsid w:val="007036D3"/>
    <w:rsid w:val="00703CEF"/>
    <w:rsid w:val="007046E5"/>
    <w:rsid w:val="00704C05"/>
    <w:rsid w:val="007059CF"/>
    <w:rsid w:val="00705A2A"/>
    <w:rsid w:val="00705F38"/>
    <w:rsid w:val="00706170"/>
    <w:rsid w:val="0070642F"/>
    <w:rsid w:val="00706836"/>
    <w:rsid w:val="0070688F"/>
    <w:rsid w:val="007068FA"/>
    <w:rsid w:val="00706A8E"/>
    <w:rsid w:val="00706C78"/>
    <w:rsid w:val="00707EDC"/>
    <w:rsid w:val="007111F6"/>
    <w:rsid w:val="00712298"/>
    <w:rsid w:val="00713028"/>
    <w:rsid w:val="00713D12"/>
    <w:rsid w:val="00714501"/>
    <w:rsid w:val="00715E03"/>
    <w:rsid w:val="00716126"/>
    <w:rsid w:val="00721509"/>
    <w:rsid w:val="00721A1A"/>
    <w:rsid w:val="00721E67"/>
    <w:rsid w:val="00722CEA"/>
    <w:rsid w:val="00722FB1"/>
    <w:rsid w:val="00723D1B"/>
    <w:rsid w:val="00723E15"/>
    <w:rsid w:val="0072466F"/>
    <w:rsid w:val="00724A7C"/>
    <w:rsid w:val="00724BD9"/>
    <w:rsid w:val="00724DAE"/>
    <w:rsid w:val="0072617F"/>
    <w:rsid w:val="007261E0"/>
    <w:rsid w:val="00726AD4"/>
    <w:rsid w:val="007277E8"/>
    <w:rsid w:val="00727BBE"/>
    <w:rsid w:val="007302E0"/>
    <w:rsid w:val="00732CF6"/>
    <w:rsid w:val="00733ACA"/>
    <w:rsid w:val="00735776"/>
    <w:rsid w:val="0073630D"/>
    <w:rsid w:val="007372D6"/>
    <w:rsid w:val="00737533"/>
    <w:rsid w:val="007405A6"/>
    <w:rsid w:val="0074067F"/>
    <w:rsid w:val="007428B7"/>
    <w:rsid w:val="00742D5E"/>
    <w:rsid w:val="007435BB"/>
    <w:rsid w:val="00743AFD"/>
    <w:rsid w:val="00743D5B"/>
    <w:rsid w:val="00746D12"/>
    <w:rsid w:val="00751040"/>
    <w:rsid w:val="0075160C"/>
    <w:rsid w:val="00752625"/>
    <w:rsid w:val="00752919"/>
    <w:rsid w:val="007541B1"/>
    <w:rsid w:val="007542BE"/>
    <w:rsid w:val="0075483A"/>
    <w:rsid w:val="00754F2C"/>
    <w:rsid w:val="00755186"/>
    <w:rsid w:val="0075548B"/>
    <w:rsid w:val="00756172"/>
    <w:rsid w:val="007565DF"/>
    <w:rsid w:val="007578CA"/>
    <w:rsid w:val="00760FE1"/>
    <w:rsid w:val="00761015"/>
    <w:rsid w:val="00762399"/>
    <w:rsid w:val="00762B31"/>
    <w:rsid w:val="00763408"/>
    <w:rsid w:val="00763B7E"/>
    <w:rsid w:val="007644E2"/>
    <w:rsid w:val="00764C94"/>
    <w:rsid w:val="007650CC"/>
    <w:rsid w:val="00766D2D"/>
    <w:rsid w:val="00767C22"/>
    <w:rsid w:val="007707EE"/>
    <w:rsid w:val="00771059"/>
    <w:rsid w:val="00772025"/>
    <w:rsid w:val="00772FCF"/>
    <w:rsid w:val="0077317E"/>
    <w:rsid w:val="00781332"/>
    <w:rsid w:val="00781DB5"/>
    <w:rsid w:val="007823C9"/>
    <w:rsid w:val="00783DDE"/>
    <w:rsid w:val="0078416E"/>
    <w:rsid w:val="00784CB1"/>
    <w:rsid w:val="007854BE"/>
    <w:rsid w:val="00786D88"/>
    <w:rsid w:val="007878CC"/>
    <w:rsid w:val="00790851"/>
    <w:rsid w:val="0079333F"/>
    <w:rsid w:val="00794572"/>
    <w:rsid w:val="007950A9"/>
    <w:rsid w:val="00795113"/>
    <w:rsid w:val="00795569"/>
    <w:rsid w:val="0079575A"/>
    <w:rsid w:val="00796FB5"/>
    <w:rsid w:val="00797003"/>
    <w:rsid w:val="00797AF4"/>
    <w:rsid w:val="00797BA5"/>
    <w:rsid w:val="007A0089"/>
    <w:rsid w:val="007A1AFF"/>
    <w:rsid w:val="007A22FE"/>
    <w:rsid w:val="007A277D"/>
    <w:rsid w:val="007A321E"/>
    <w:rsid w:val="007A38F5"/>
    <w:rsid w:val="007A4B44"/>
    <w:rsid w:val="007A4DD1"/>
    <w:rsid w:val="007A5139"/>
    <w:rsid w:val="007A7388"/>
    <w:rsid w:val="007A78E5"/>
    <w:rsid w:val="007B0865"/>
    <w:rsid w:val="007B24E1"/>
    <w:rsid w:val="007B32D4"/>
    <w:rsid w:val="007B3A8C"/>
    <w:rsid w:val="007B4105"/>
    <w:rsid w:val="007B4EAA"/>
    <w:rsid w:val="007B50D7"/>
    <w:rsid w:val="007B5E38"/>
    <w:rsid w:val="007C0825"/>
    <w:rsid w:val="007C1C54"/>
    <w:rsid w:val="007C223E"/>
    <w:rsid w:val="007C233C"/>
    <w:rsid w:val="007C2AAF"/>
    <w:rsid w:val="007C3411"/>
    <w:rsid w:val="007C3B2A"/>
    <w:rsid w:val="007C4185"/>
    <w:rsid w:val="007C45CE"/>
    <w:rsid w:val="007C4D35"/>
    <w:rsid w:val="007C5064"/>
    <w:rsid w:val="007C592D"/>
    <w:rsid w:val="007C6AF4"/>
    <w:rsid w:val="007C6FCA"/>
    <w:rsid w:val="007C7270"/>
    <w:rsid w:val="007D00CF"/>
    <w:rsid w:val="007D2B87"/>
    <w:rsid w:val="007D4C60"/>
    <w:rsid w:val="007D6116"/>
    <w:rsid w:val="007D6DC7"/>
    <w:rsid w:val="007D7824"/>
    <w:rsid w:val="007D7850"/>
    <w:rsid w:val="007D7EFB"/>
    <w:rsid w:val="007E20AA"/>
    <w:rsid w:val="007E2495"/>
    <w:rsid w:val="007E2ED4"/>
    <w:rsid w:val="007E3FB5"/>
    <w:rsid w:val="007E439A"/>
    <w:rsid w:val="007E49A9"/>
    <w:rsid w:val="007E5C61"/>
    <w:rsid w:val="007E614F"/>
    <w:rsid w:val="007E6C6F"/>
    <w:rsid w:val="007E6F5E"/>
    <w:rsid w:val="007E7AF7"/>
    <w:rsid w:val="007E7F8A"/>
    <w:rsid w:val="007F0E99"/>
    <w:rsid w:val="007F1FDC"/>
    <w:rsid w:val="007F2031"/>
    <w:rsid w:val="007F2983"/>
    <w:rsid w:val="007F3571"/>
    <w:rsid w:val="007F3B6B"/>
    <w:rsid w:val="007F3CA0"/>
    <w:rsid w:val="007F3D1A"/>
    <w:rsid w:val="007F4730"/>
    <w:rsid w:val="007F55FE"/>
    <w:rsid w:val="007F57EE"/>
    <w:rsid w:val="007F6304"/>
    <w:rsid w:val="0080239A"/>
    <w:rsid w:val="00803081"/>
    <w:rsid w:val="00805F7B"/>
    <w:rsid w:val="008063B9"/>
    <w:rsid w:val="00806583"/>
    <w:rsid w:val="008070A8"/>
    <w:rsid w:val="008070AF"/>
    <w:rsid w:val="00810047"/>
    <w:rsid w:val="00810230"/>
    <w:rsid w:val="00811843"/>
    <w:rsid w:val="00812013"/>
    <w:rsid w:val="00812967"/>
    <w:rsid w:val="00812EC8"/>
    <w:rsid w:val="00812FEF"/>
    <w:rsid w:val="008131CB"/>
    <w:rsid w:val="00813971"/>
    <w:rsid w:val="008141A6"/>
    <w:rsid w:val="00814788"/>
    <w:rsid w:val="00816B34"/>
    <w:rsid w:val="00816C4E"/>
    <w:rsid w:val="00816C5F"/>
    <w:rsid w:val="00816DE4"/>
    <w:rsid w:val="00816FC6"/>
    <w:rsid w:val="00820225"/>
    <w:rsid w:val="00820E2E"/>
    <w:rsid w:val="00820ED0"/>
    <w:rsid w:val="00821464"/>
    <w:rsid w:val="0082174C"/>
    <w:rsid w:val="00822429"/>
    <w:rsid w:val="00823029"/>
    <w:rsid w:val="00823D71"/>
    <w:rsid w:val="008241D4"/>
    <w:rsid w:val="00825C23"/>
    <w:rsid w:val="00830472"/>
    <w:rsid w:val="00830C13"/>
    <w:rsid w:val="00831952"/>
    <w:rsid w:val="00831DBF"/>
    <w:rsid w:val="00834028"/>
    <w:rsid w:val="00834D53"/>
    <w:rsid w:val="008350BB"/>
    <w:rsid w:val="0083511A"/>
    <w:rsid w:val="00835E7D"/>
    <w:rsid w:val="00836D61"/>
    <w:rsid w:val="00836DF3"/>
    <w:rsid w:val="00837273"/>
    <w:rsid w:val="008411D2"/>
    <w:rsid w:val="00841BC1"/>
    <w:rsid w:val="00842083"/>
    <w:rsid w:val="00842509"/>
    <w:rsid w:val="008431DD"/>
    <w:rsid w:val="00843662"/>
    <w:rsid w:val="00843D84"/>
    <w:rsid w:val="00844591"/>
    <w:rsid w:val="00845CE3"/>
    <w:rsid w:val="0084759E"/>
    <w:rsid w:val="00847A6E"/>
    <w:rsid w:val="00847C3C"/>
    <w:rsid w:val="008503AD"/>
    <w:rsid w:val="00850A4E"/>
    <w:rsid w:val="00850B2E"/>
    <w:rsid w:val="00852265"/>
    <w:rsid w:val="00852298"/>
    <w:rsid w:val="00853EEA"/>
    <w:rsid w:val="00854359"/>
    <w:rsid w:val="00854433"/>
    <w:rsid w:val="00855CBE"/>
    <w:rsid w:val="00855DEF"/>
    <w:rsid w:val="00855E60"/>
    <w:rsid w:val="00855EA0"/>
    <w:rsid w:val="00856600"/>
    <w:rsid w:val="00856A5C"/>
    <w:rsid w:val="0085705E"/>
    <w:rsid w:val="00857130"/>
    <w:rsid w:val="00860457"/>
    <w:rsid w:val="008616A7"/>
    <w:rsid w:val="008616BE"/>
    <w:rsid w:val="0086228A"/>
    <w:rsid w:val="00863133"/>
    <w:rsid w:val="0086358C"/>
    <w:rsid w:val="008642E1"/>
    <w:rsid w:val="00864A02"/>
    <w:rsid w:val="0086560D"/>
    <w:rsid w:val="0086578D"/>
    <w:rsid w:val="00866BCD"/>
    <w:rsid w:val="00867328"/>
    <w:rsid w:val="008675C9"/>
    <w:rsid w:val="0087113F"/>
    <w:rsid w:val="008714A1"/>
    <w:rsid w:val="0087187B"/>
    <w:rsid w:val="00873DB1"/>
    <w:rsid w:val="00874ED9"/>
    <w:rsid w:val="008756EA"/>
    <w:rsid w:val="008759DF"/>
    <w:rsid w:val="00875A48"/>
    <w:rsid w:val="00880C96"/>
    <w:rsid w:val="00884AC7"/>
    <w:rsid w:val="00885534"/>
    <w:rsid w:val="00885C08"/>
    <w:rsid w:val="00885C29"/>
    <w:rsid w:val="00885F0B"/>
    <w:rsid w:val="00886C75"/>
    <w:rsid w:val="0089037C"/>
    <w:rsid w:val="008906F8"/>
    <w:rsid w:val="00893FE3"/>
    <w:rsid w:val="008944FF"/>
    <w:rsid w:val="008945A8"/>
    <w:rsid w:val="008953A8"/>
    <w:rsid w:val="008956FE"/>
    <w:rsid w:val="00895718"/>
    <w:rsid w:val="008A0379"/>
    <w:rsid w:val="008A0DFE"/>
    <w:rsid w:val="008A2449"/>
    <w:rsid w:val="008A3419"/>
    <w:rsid w:val="008A452D"/>
    <w:rsid w:val="008A626E"/>
    <w:rsid w:val="008A6A3B"/>
    <w:rsid w:val="008B01EC"/>
    <w:rsid w:val="008B0332"/>
    <w:rsid w:val="008B1263"/>
    <w:rsid w:val="008B15CD"/>
    <w:rsid w:val="008B2459"/>
    <w:rsid w:val="008B4491"/>
    <w:rsid w:val="008B4549"/>
    <w:rsid w:val="008B4E09"/>
    <w:rsid w:val="008B511C"/>
    <w:rsid w:val="008B56EE"/>
    <w:rsid w:val="008B60FD"/>
    <w:rsid w:val="008B6B8F"/>
    <w:rsid w:val="008B7110"/>
    <w:rsid w:val="008C0488"/>
    <w:rsid w:val="008C0BDD"/>
    <w:rsid w:val="008C111C"/>
    <w:rsid w:val="008C1399"/>
    <w:rsid w:val="008C1F1E"/>
    <w:rsid w:val="008C3177"/>
    <w:rsid w:val="008C4156"/>
    <w:rsid w:val="008C427F"/>
    <w:rsid w:val="008C4353"/>
    <w:rsid w:val="008C490A"/>
    <w:rsid w:val="008C6265"/>
    <w:rsid w:val="008C68AF"/>
    <w:rsid w:val="008C692B"/>
    <w:rsid w:val="008D1566"/>
    <w:rsid w:val="008D21CD"/>
    <w:rsid w:val="008D262D"/>
    <w:rsid w:val="008D2B07"/>
    <w:rsid w:val="008D47E0"/>
    <w:rsid w:val="008D6AD4"/>
    <w:rsid w:val="008E034F"/>
    <w:rsid w:val="008E101E"/>
    <w:rsid w:val="008E11EC"/>
    <w:rsid w:val="008E1725"/>
    <w:rsid w:val="008E3222"/>
    <w:rsid w:val="008E41F7"/>
    <w:rsid w:val="008E4321"/>
    <w:rsid w:val="008E464E"/>
    <w:rsid w:val="008E4B6A"/>
    <w:rsid w:val="008E4D5D"/>
    <w:rsid w:val="008E4DB1"/>
    <w:rsid w:val="008E52AA"/>
    <w:rsid w:val="008E66E2"/>
    <w:rsid w:val="008E6EBA"/>
    <w:rsid w:val="008E7D62"/>
    <w:rsid w:val="008F0B94"/>
    <w:rsid w:val="008F1F8A"/>
    <w:rsid w:val="008F22F3"/>
    <w:rsid w:val="008F2491"/>
    <w:rsid w:val="008F27BB"/>
    <w:rsid w:val="008F2911"/>
    <w:rsid w:val="008F2C78"/>
    <w:rsid w:val="008F48CC"/>
    <w:rsid w:val="008F50D6"/>
    <w:rsid w:val="008F65E8"/>
    <w:rsid w:val="008F68B7"/>
    <w:rsid w:val="008F6ABD"/>
    <w:rsid w:val="008F6F3F"/>
    <w:rsid w:val="008F7DCE"/>
    <w:rsid w:val="0090163C"/>
    <w:rsid w:val="0090218A"/>
    <w:rsid w:val="009034FC"/>
    <w:rsid w:val="0090418C"/>
    <w:rsid w:val="00904195"/>
    <w:rsid w:val="00904FB2"/>
    <w:rsid w:val="00906D1B"/>
    <w:rsid w:val="00907D07"/>
    <w:rsid w:val="00911635"/>
    <w:rsid w:val="00912037"/>
    <w:rsid w:val="009124B7"/>
    <w:rsid w:val="009126A0"/>
    <w:rsid w:val="00913F2A"/>
    <w:rsid w:val="00915946"/>
    <w:rsid w:val="00915A19"/>
    <w:rsid w:val="00915B4B"/>
    <w:rsid w:val="009166A9"/>
    <w:rsid w:val="00916E29"/>
    <w:rsid w:val="009211F1"/>
    <w:rsid w:val="00921853"/>
    <w:rsid w:val="00922061"/>
    <w:rsid w:val="00923C93"/>
    <w:rsid w:val="00924905"/>
    <w:rsid w:val="00924B04"/>
    <w:rsid w:val="00926975"/>
    <w:rsid w:val="00930286"/>
    <w:rsid w:val="0093060C"/>
    <w:rsid w:val="00930BCD"/>
    <w:rsid w:val="0093166D"/>
    <w:rsid w:val="00932AE7"/>
    <w:rsid w:val="00932CD6"/>
    <w:rsid w:val="00934162"/>
    <w:rsid w:val="009357A0"/>
    <w:rsid w:val="00936673"/>
    <w:rsid w:val="00936B73"/>
    <w:rsid w:val="00936D81"/>
    <w:rsid w:val="00940917"/>
    <w:rsid w:val="00941B8D"/>
    <w:rsid w:val="009429CA"/>
    <w:rsid w:val="009430D9"/>
    <w:rsid w:val="009432C7"/>
    <w:rsid w:val="0094376B"/>
    <w:rsid w:val="0094385D"/>
    <w:rsid w:val="009443DF"/>
    <w:rsid w:val="00944CBA"/>
    <w:rsid w:val="00945321"/>
    <w:rsid w:val="009456ED"/>
    <w:rsid w:val="00945764"/>
    <w:rsid w:val="0094658D"/>
    <w:rsid w:val="009465C3"/>
    <w:rsid w:val="009474A0"/>
    <w:rsid w:val="00947CF5"/>
    <w:rsid w:val="00947E7B"/>
    <w:rsid w:val="00950DF8"/>
    <w:rsid w:val="00951A71"/>
    <w:rsid w:val="0095303E"/>
    <w:rsid w:val="009540C3"/>
    <w:rsid w:val="00954322"/>
    <w:rsid w:val="00954680"/>
    <w:rsid w:val="00955A00"/>
    <w:rsid w:val="00956496"/>
    <w:rsid w:val="0095729D"/>
    <w:rsid w:val="009574A9"/>
    <w:rsid w:val="00960DC5"/>
    <w:rsid w:val="009613A1"/>
    <w:rsid w:val="00961853"/>
    <w:rsid w:val="00961B96"/>
    <w:rsid w:val="00962110"/>
    <w:rsid w:val="00962288"/>
    <w:rsid w:val="0096244D"/>
    <w:rsid w:val="009624FA"/>
    <w:rsid w:val="00962518"/>
    <w:rsid w:val="009625C1"/>
    <w:rsid w:val="00962BDB"/>
    <w:rsid w:val="00963113"/>
    <w:rsid w:val="00964348"/>
    <w:rsid w:val="00965992"/>
    <w:rsid w:val="0096697C"/>
    <w:rsid w:val="00966D59"/>
    <w:rsid w:val="00966DD8"/>
    <w:rsid w:val="009671D9"/>
    <w:rsid w:val="009672BC"/>
    <w:rsid w:val="00967F15"/>
    <w:rsid w:val="00970199"/>
    <w:rsid w:val="00970216"/>
    <w:rsid w:val="00970868"/>
    <w:rsid w:val="0097192B"/>
    <w:rsid w:val="00972FF9"/>
    <w:rsid w:val="00973ADC"/>
    <w:rsid w:val="00974DCA"/>
    <w:rsid w:val="0097575A"/>
    <w:rsid w:val="00976761"/>
    <w:rsid w:val="00976C19"/>
    <w:rsid w:val="00976CBD"/>
    <w:rsid w:val="009770E7"/>
    <w:rsid w:val="00977D15"/>
    <w:rsid w:val="00980745"/>
    <w:rsid w:val="009816E0"/>
    <w:rsid w:val="0098184E"/>
    <w:rsid w:val="009821F3"/>
    <w:rsid w:val="0098295C"/>
    <w:rsid w:val="00982AC6"/>
    <w:rsid w:val="00983288"/>
    <w:rsid w:val="00983640"/>
    <w:rsid w:val="00983A29"/>
    <w:rsid w:val="00985017"/>
    <w:rsid w:val="00987391"/>
    <w:rsid w:val="00990C58"/>
    <w:rsid w:val="00990C80"/>
    <w:rsid w:val="00991DB2"/>
    <w:rsid w:val="00992202"/>
    <w:rsid w:val="00992353"/>
    <w:rsid w:val="009925A5"/>
    <w:rsid w:val="0099321A"/>
    <w:rsid w:val="009935F7"/>
    <w:rsid w:val="0099396E"/>
    <w:rsid w:val="00994652"/>
    <w:rsid w:val="00995060"/>
    <w:rsid w:val="009966E4"/>
    <w:rsid w:val="00996795"/>
    <w:rsid w:val="00996A0C"/>
    <w:rsid w:val="00996BB0"/>
    <w:rsid w:val="00996C7F"/>
    <w:rsid w:val="00997A1C"/>
    <w:rsid w:val="00997FBA"/>
    <w:rsid w:val="009A0C0D"/>
    <w:rsid w:val="009A11EC"/>
    <w:rsid w:val="009A3A0D"/>
    <w:rsid w:val="009A4C3B"/>
    <w:rsid w:val="009A6BC6"/>
    <w:rsid w:val="009A6E9E"/>
    <w:rsid w:val="009B103A"/>
    <w:rsid w:val="009B1095"/>
    <w:rsid w:val="009B13DB"/>
    <w:rsid w:val="009B1B00"/>
    <w:rsid w:val="009B1FAA"/>
    <w:rsid w:val="009B2B74"/>
    <w:rsid w:val="009B2CBC"/>
    <w:rsid w:val="009B42EC"/>
    <w:rsid w:val="009B4919"/>
    <w:rsid w:val="009B5E8E"/>
    <w:rsid w:val="009B660E"/>
    <w:rsid w:val="009B6A4A"/>
    <w:rsid w:val="009B6F3D"/>
    <w:rsid w:val="009C0235"/>
    <w:rsid w:val="009C04CA"/>
    <w:rsid w:val="009C0A64"/>
    <w:rsid w:val="009C13CB"/>
    <w:rsid w:val="009C162E"/>
    <w:rsid w:val="009C2855"/>
    <w:rsid w:val="009C2E4D"/>
    <w:rsid w:val="009C3E88"/>
    <w:rsid w:val="009C4911"/>
    <w:rsid w:val="009C5A9F"/>
    <w:rsid w:val="009C5C78"/>
    <w:rsid w:val="009D0109"/>
    <w:rsid w:val="009D044D"/>
    <w:rsid w:val="009D1644"/>
    <w:rsid w:val="009D3D2B"/>
    <w:rsid w:val="009D4F77"/>
    <w:rsid w:val="009D727F"/>
    <w:rsid w:val="009D72F8"/>
    <w:rsid w:val="009D7E21"/>
    <w:rsid w:val="009E0339"/>
    <w:rsid w:val="009E1FD7"/>
    <w:rsid w:val="009E2217"/>
    <w:rsid w:val="009E34D8"/>
    <w:rsid w:val="009E3772"/>
    <w:rsid w:val="009E4470"/>
    <w:rsid w:val="009E54B6"/>
    <w:rsid w:val="009E57EF"/>
    <w:rsid w:val="009E58CC"/>
    <w:rsid w:val="009E61F0"/>
    <w:rsid w:val="009E63C3"/>
    <w:rsid w:val="009E796E"/>
    <w:rsid w:val="009E7C32"/>
    <w:rsid w:val="009F209D"/>
    <w:rsid w:val="009F419A"/>
    <w:rsid w:val="009F528D"/>
    <w:rsid w:val="00A00F06"/>
    <w:rsid w:val="00A01A2D"/>
    <w:rsid w:val="00A01DC2"/>
    <w:rsid w:val="00A01F5D"/>
    <w:rsid w:val="00A02C8E"/>
    <w:rsid w:val="00A0564E"/>
    <w:rsid w:val="00A05C94"/>
    <w:rsid w:val="00A07730"/>
    <w:rsid w:val="00A07BCC"/>
    <w:rsid w:val="00A07F6A"/>
    <w:rsid w:val="00A11A31"/>
    <w:rsid w:val="00A126D0"/>
    <w:rsid w:val="00A12833"/>
    <w:rsid w:val="00A13A3A"/>
    <w:rsid w:val="00A1488D"/>
    <w:rsid w:val="00A16E0D"/>
    <w:rsid w:val="00A17C2F"/>
    <w:rsid w:val="00A2036E"/>
    <w:rsid w:val="00A209ED"/>
    <w:rsid w:val="00A22007"/>
    <w:rsid w:val="00A24029"/>
    <w:rsid w:val="00A24052"/>
    <w:rsid w:val="00A24274"/>
    <w:rsid w:val="00A24429"/>
    <w:rsid w:val="00A244F6"/>
    <w:rsid w:val="00A24D65"/>
    <w:rsid w:val="00A25A35"/>
    <w:rsid w:val="00A26AC5"/>
    <w:rsid w:val="00A27865"/>
    <w:rsid w:val="00A3019F"/>
    <w:rsid w:val="00A30CF9"/>
    <w:rsid w:val="00A3434A"/>
    <w:rsid w:val="00A346CB"/>
    <w:rsid w:val="00A34984"/>
    <w:rsid w:val="00A349F5"/>
    <w:rsid w:val="00A35972"/>
    <w:rsid w:val="00A36D1C"/>
    <w:rsid w:val="00A37ECE"/>
    <w:rsid w:val="00A37FFB"/>
    <w:rsid w:val="00A42211"/>
    <w:rsid w:val="00A423E0"/>
    <w:rsid w:val="00A431A6"/>
    <w:rsid w:val="00A43354"/>
    <w:rsid w:val="00A4745B"/>
    <w:rsid w:val="00A5049E"/>
    <w:rsid w:val="00A51054"/>
    <w:rsid w:val="00A52A27"/>
    <w:rsid w:val="00A53D62"/>
    <w:rsid w:val="00A53D70"/>
    <w:rsid w:val="00A55997"/>
    <w:rsid w:val="00A573A4"/>
    <w:rsid w:val="00A57D24"/>
    <w:rsid w:val="00A61618"/>
    <w:rsid w:val="00A61DCB"/>
    <w:rsid w:val="00A6208C"/>
    <w:rsid w:val="00A63FAE"/>
    <w:rsid w:val="00A64113"/>
    <w:rsid w:val="00A6572A"/>
    <w:rsid w:val="00A65E33"/>
    <w:rsid w:val="00A66493"/>
    <w:rsid w:val="00A66655"/>
    <w:rsid w:val="00A66B93"/>
    <w:rsid w:val="00A66EB7"/>
    <w:rsid w:val="00A7058B"/>
    <w:rsid w:val="00A709AF"/>
    <w:rsid w:val="00A70C5F"/>
    <w:rsid w:val="00A718EA"/>
    <w:rsid w:val="00A71A51"/>
    <w:rsid w:val="00A71E5A"/>
    <w:rsid w:val="00A73643"/>
    <w:rsid w:val="00A73E64"/>
    <w:rsid w:val="00A73EE9"/>
    <w:rsid w:val="00A74F23"/>
    <w:rsid w:val="00A74F5D"/>
    <w:rsid w:val="00A7655F"/>
    <w:rsid w:val="00A77B4E"/>
    <w:rsid w:val="00A811D3"/>
    <w:rsid w:val="00A81E16"/>
    <w:rsid w:val="00A82661"/>
    <w:rsid w:val="00A82C06"/>
    <w:rsid w:val="00A82F83"/>
    <w:rsid w:val="00A8340A"/>
    <w:rsid w:val="00A835B1"/>
    <w:rsid w:val="00A83658"/>
    <w:rsid w:val="00A83C42"/>
    <w:rsid w:val="00A8409F"/>
    <w:rsid w:val="00A84505"/>
    <w:rsid w:val="00A84786"/>
    <w:rsid w:val="00A8738C"/>
    <w:rsid w:val="00A874AA"/>
    <w:rsid w:val="00A91541"/>
    <w:rsid w:val="00A91E5A"/>
    <w:rsid w:val="00A920C0"/>
    <w:rsid w:val="00A92259"/>
    <w:rsid w:val="00A93D15"/>
    <w:rsid w:val="00A94458"/>
    <w:rsid w:val="00A94D73"/>
    <w:rsid w:val="00A95A79"/>
    <w:rsid w:val="00A97131"/>
    <w:rsid w:val="00A971A0"/>
    <w:rsid w:val="00A973B1"/>
    <w:rsid w:val="00A97C57"/>
    <w:rsid w:val="00AA0E92"/>
    <w:rsid w:val="00AA12B9"/>
    <w:rsid w:val="00AA18DC"/>
    <w:rsid w:val="00AA2C5D"/>
    <w:rsid w:val="00AA4297"/>
    <w:rsid w:val="00AA57A4"/>
    <w:rsid w:val="00AA6761"/>
    <w:rsid w:val="00AA6AEB"/>
    <w:rsid w:val="00AB03E8"/>
    <w:rsid w:val="00AB117E"/>
    <w:rsid w:val="00AB11EF"/>
    <w:rsid w:val="00AB281B"/>
    <w:rsid w:val="00AB3043"/>
    <w:rsid w:val="00AB35F7"/>
    <w:rsid w:val="00AB3A8E"/>
    <w:rsid w:val="00AB3B92"/>
    <w:rsid w:val="00AB472B"/>
    <w:rsid w:val="00AB6208"/>
    <w:rsid w:val="00AB7520"/>
    <w:rsid w:val="00AC23A0"/>
    <w:rsid w:val="00AC268B"/>
    <w:rsid w:val="00AC26D8"/>
    <w:rsid w:val="00AC4374"/>
    <w:rsid w:val="00AC454C"/>
    <w:rsid w:val="00AC4B4E"/>
    <w:rsid w:val="00AC67D4"/>
    <w:rsid w:val="00AC7514"/>
    <w:rsid w:val="00AD05E7"/>
    <w:rsid w:val="00AD10A7"/>
    <w:rsid w:val="00AD19FB"/>
    <w:rsid w:val="00AD41C8"/>
    <w:rsid w:val="00AD4E67"/>
    <w:rsid w:val="00AD5E1A"/>
    <w:rsid w:val="00AD6909"/>
    <w:rsid w:val="00AD6C08"/>
    <w:rsid w:val="00AE0BD2"/>
    <w:rsid w:val="00AE1503"/>
    <w:rsid w:val="00AE23A9"/>
    <w:rsid w:val="00AE3281"/>
    <w:rsid w:val="00AE3C1B"/>
    <w:rsid w:val="00AE4DB9"/>
    <w:rsid w:val="00AE5490"/>
    <w:rsid w:val="00AE702E"/>
    <w:rsid w:val="00AE7BBF"/>
    <w:rsid w:val="00AF120A"/>
    <w:rsid w:val="00AF2680"/>
    <w:rsid w:val="00AF622F"/>
    <w:rsid w:val="00AF69B7"/>
    <w:rsid w:val="00AF793B"/>
    <w:rsid w:val="00B002A1"/>
    <w:rsid w:val="00B026D6"/>
    <w:rsid w:val="00B038CD"/>
    <w:rsid w:val="00B05513"/>
    <w:rsid w:val="00B05B48"/>
    <w:rsid w:val="00B072FE"/>
    <w:rsid w:val="00B07631"/>
    <w:rsid w:val="00B140AE"/>
    <w:rsid w:val="00B14199"/>
    <w:rsid w:val="00B14516"/>
    <w:rsid w:val="00B147E1"/>
    <w:rsid w:val="00B14802"/>
    <w:rsid w:val="00B14864"/>
    <w:rsid w:val="00B148FE"/>
    <w:rsid w:val="00B152A6"/>
    <w:rsid w:val="00B15CAF"/>
    <w:rsid w:val="00B170C7"/>
    <w:rsid w:val="00B17EF8"/>
    <w:rsid w:val="00B17F7A"/>
    <w:rsid w:val="00B2121E"/>
    <w:rsid w:val="00B22917"/>
    <w:rsid w:val="00B24177"/>
    <w:rsid w:val="00B243D9"/>
    <w:rsid w:val="00B24834"/>
    <w:rsid w:val="00B24B40"/>
    <w:rsid w:val="00B24FEB"/>
    <w:rsid w:val="00B2541E"/>
    <w:rsid w:val="00B254E5"/>
    <w:rsid w:val="00B25FDD"/>
    <w:rsid w:val="00B2627B"/>
    <w:rsid w:val="00B270DF"/>
    <w:rsid w:val="00B30B14"/>
    <w:rsid w:val="00B30CD4"/>
    <w:rsid w:val="00B31A35"/>
    <w:rsid w:val="00B33161"/>
    <w:rsid w:val="00B3330C"/>
    <w:rsid w:val="00B3433D"/>
    <w:rsid w:val="00B34626"/>
    <w:rsid w:val="00B348F2"/>
    <w:rsid w:val="00B34CCA"/>
    <w:rsid w:val="00B35414"/>
    <w:rsid w:val="00B36A08"/>
    <w:rsid w:val="00B37CC8"/>
    <w:rsid w:val="00B40A63"/>
    <w:rsid w:val="00B4128A"/>
    <w:rsid w:val="00B4212D"/>
    <w:rsid w:val="00B430C3"/>
    <w:rsid w:val="00B436CA"/>
    <w:rsid w:val="00B4488C"/>
    <w:rsid w:val="00B466E4"/>
    <w:rsid w:val="00B47528"/>
    <w:rsid w:val="00B4789D"/>
    <w:rsid w:val="00B47C26"/>
    <w:rsid w:val="00B50A57"/>
    <w:rsid w:val="00B515FE"/>
    <w:rsid w:val="00B51E0F"/>
    <w:rsid w:val="00B523DA"/>
    <w:rsid w:val="00B52665"/>
    <w:rsid w:val="00B52CC4"/>
    <w:rsid w:val="00B53CEF"/>
    <w:rsid w:val="00B5488F"/>
    <w:rsid w:val="00B54E85"/>
    <w:rsid w:val="00B56256"/>
    <w:rsid w:val="00B56612"/>
    <w:rsid w:val="00B56F20"/>
    <w:rsid w:val="00B61702"/>
    <w:rsid w:val="00B636CD"/>
    <w:rsid w:val="00B65087"/>
    <w:rsid w:val="00B6540B"/>
    <w:rsid w:val="00B65A81"/>
    <w:rsid w:val="00B65C5C"/>
    <w:rsid w:val="00B66680"/>
    <w:rsid w:val="00B66C00"/>
    <w:rsid w:val="00B670B9"/>
    <w:rsid w:val="00B70B28"/>
    <w:rsid w:val="00B72F7A"/>
    <w:rsid w:val="00B733DD"/>
    <w:rsid w:val="00B73818"/>
    <w:rsid w:val="00B73928"/>
    <w:rsid w:val="00B73F7C"/>
    <w:rsid w:val="00B747D3"/>
    <w:rsid w:val="00B74E14"/>
    <w:rsid w:val="00B7598F"/>
    <w:rsid w:val="00B75C5D"/>
    <w:rsid w:val="00B76C49"/>
    <w:rsid w:val="00B77489"/>
    <w:rsid w:val="00B77B69"/>
    <w:rsid w:val="00B830FC"/>
    <w:rsid w:val="00B83647"/>
    <w:rsid w:val="00B84B80"/>
    <w:rsid w:val="00B84F3E"/>
    <w:rsid w:val="00B85DD2"/>
    <w:rsid w:val="00B8638A"/>
    <w:rsid w:val="00B87005"/>
    <w:rsid w:val="00B873AA"/>
    <w:rsid w:val="00B90F3E"/>
    <w:rsid w:val="00B9136E"/>
    <w:rsid w:val="00B924AC"/>
    <w:rsid w:val="00B927A1"/>
    <w:rsid w:val="00B92DD9"/>
    <w:rsid w:val="00B941E0"/>
    <w:rsid w:val="00B94414"/>
    <w:rsid w:val="00B95C74"/>
    <w:rsid w:val="00B96391"/>
    <w:rsid w:val="00B966A9"/>
    <w:rsid w:val="00B9682D"/>
    <w:rsid w:val="00B971C3"/>
    <w:rsid w:val="00B97408"/>
    <w:rsid w:val="00BA04B0"/>
    <w:rsid w:val="00BA05E7"/>
    <w:rsid w:val="00BA292E"/>
    <w:rsid w:val="00BA2D5F"/>
    <w:rsid w:val="00BA3181"/>
    <w:rsid w:val="00BA3F55"/>
    <w:rsid w:val="00BA421F"/>
    <w:rsid w:val="00BA4C5E"/>
    <w:rsid w:val="00BA63F0"/>
    <w:rsid w:val="00BA645C"/>
    <w:rsid w:val="00BA6ABD"/>
    <w:rsid w:val="00BA7560"/>
    <w:rsid w:val="00BB0598"/>
    <w:rsid w:val="00BB0D9A"/>
    <w:rsid w:val="00BB2665"/>
    <w:rsid w:val="00BB28C2"/>
    <w:rsid w:val="00BB29E7"/>
    <w:rsid w:val="00BB5242"/>
    <w:rsid w:val="00BB56D8"/>
    <w:rsid w:val="00BC2B53"/>
    <w:rsid w:val="00BC3163"/>
    <w:rsid w:val="00BC3CA9"/>
    <w:rsid w:val="00BC3E5A"/>
    <w:rsid w:val="00BC47FC"/>
    <w:rsid w:val="00BC5042"/>
    <w:rsid w:val="00BC574A"/>
    <w:rsid w:val="00BC5B6D"/>
    <w:rsid w:val="00BC6595"/>
    <w:rsid w:val="00BC67AF"/>
    <w:rsid w:val="00BC75F8"/>
    <w:rsid w:val="00BC7B71"/>
    <w:rsid w:val="00BC7E0F"/>
    <w:rsid w:val="00BD3C83"/>
    <w:rsid w:val="00BD4084"/>
    <w:rsid w:val="00BD43E1"/>
    <w:rsid w:val="00BD4795"/>
    <w:rsid w:val="00BD5274"/>
    <w:rsid w:val="00BD5934"/>
    <w:rsid w:val="00BD5E31"/>
    <w:rsid w:val="00BD61F7"/>
    <w:rsid w:val="00BD6551"/>
    <w:rsid w:val="00BD6F09"/>
    <w:rsid w:val="00BE0AF1"/>
    <w:rsid w:val="00BE1208"/>
    <w:rsid w:val="00BE2299"/>
    <w:rsid w:val="00BE287E"/>
    <w:rsid w:val="00BE3DDE"/>
    <w:rsid w:val="00BE4FC9"/>
    <w:rsid w:val="00BE7306"/>
    <w:rsid w:val="00BF0278"/>
    <w:rsid w:val="00BF06C1"/>
    <w:rsid w:val="00BF13FB"/>
    <w:rsid w:val="00BF23DB"/>
    <w:rsid w:val="00BF2A27"/>
    <w:rsid w:val="00BF31AF"/>
    <w:rsid w:val="00BF421B"/>
    <w:rsid w:val="00BF423C"/>
    <w:rsid w:val="00BF4703"/>
    <w:rsid w:val="00BF5540"/>
    <w:rsid w:val="00BF6C68"/>
    <w:rsid w:val="00BF7021"/>
    <w:rsid w:val="00BF70D6"/>
    <w:rsid w:val="00BF7827"/>
    <w:rsid w:val="00BF7C3D"/>
    <w:rsid w:val="00C0082C"/>
    <w:rsid w:val="00C0097D"/>
    <w:rsid w:val="00C015EC"/>
    <w:rsid w:val="00C01E2A"/>
    <w:rsid w:val="00C0213D"/>
    <w:rsid w:val="00C0418C"/>
    <w:rsid w:val="00C04BB7"/>
    <w:rsid w:val="00C05DF1"/>
    <w:rsid w:val="00C05F89"/>
    <w:rsid w:val="00C07C06"/>
    <w:rsid w:val="00C07D92"/>
    <w:rsid w:val="00C108E8"/>
    <w:rsid w:val="00C10982"/>
    <w:rsid w:val="00C10B39"/>
    <w:rsid w:val="00C10DED"/>
    <w:rsid w:val="00C11345"/>
    <w:rsid w:val="00C1156A"/>
    <w:rsid w:val="00C12962"/>
    <w:rsid w:val="00C14CE2"/>
    <w:rsid w:val="00C160F6"/>
    <w:rsid w:val="00C165EA"/>
    <w:rsid w:val="00C166DC"/>
    <w:rsid w:val="00C16ADE"/>
    <w:rsid w:val="00C16D9D"/>
    <w:rsid w:val="00C171CC"/>
    <w:rsid w:val="00C17411"/>
    <w:rsid w:val="00C17658"/>
    <w:rsid w:val="00C17C87"/>
    <w:rsid w:val="00C17EB0"/>
    <w:rsid w:val="00C20145"/>
    <w:rsid w:val="00C20842"/>
    <w:rsid w:val="00C20CAC"/>
    <w:rsid w:val="00C2136F"/>
    <w:rsid w:val="00C22A3A"/>
    <w:rsid w:val="00C22E20"/>
    <w:rsid w:val="00C23E7A"/>
    <w:rsid w:val="00C312A3"/>
    <w:rsid w:val="00C313EF"/>
    <w:rsid w:val="00C3355C"/>
    <w:rsid w:val="00C33C68"/>
    <w:rsid w:val="00C341EA"/>
    <w:rsid w:val="00C350E4"/>
    <w:rsid w:val="00C35FC1"/>
    <w:rsid w:val="00C36E28"/>
    <w:rsid w:val="00C370EE"/>
    <w:rsid w:val="00C3722B"/>
    <w:rsid w:val="00C4299C"/>
    <w:rsid w:val="00C434F9"/>
    <w:rsid w:val="00C470E5"/>
    <w:rsid w:val="00C50408"/>
    <w:rsid w:val="00C50D75"/>
    <w:rsid w:val="00C524DA"/>
    <w:rsid w:val="00C53031"/>
    <w:rsid w:val="00C53920"/>
    <w:rsid w:val="00C569D3"/>
    <w:rsid w:val="00C56C81"/>
    <w:rsid w:val="00C56CAB"/>
    <w:rsid w:val="00C5703D"/>
    <w:rsid w:val="00C5712E"/>
    <w:rsid w:val="00C572DB"/>
    <w:rsid w:val="00C57655"/>
    <w:rsid w:val="00C57D08"/>
    <w:rsid w:val="00C6003B"/>
    <w:rsid w:val="00C60BF2"/>
    <w:rsid w:val="00C60E48"/>
    <w:rsid w:val="00C6234F"/>
    <w:rsid w:val="00C62B36"/>
    <w:rsid w:val="00C648ED"/>
    <w:rsid w:val="00C6559C"/>
    <w:rsid w:val="00C65B50"/>
    <w:rsid w:val="00C65DAA"/>
    <w:rsid w:val="00C65EFB"/>
    <w:rsid w:val="00C65F45"/>
    <w:rsid w:val="00C66288"/>
    <w:rsid w:val="00C6693F"/>
    <w:rsid w:val="00C67130"/>
    <w:rsid w:val="00C67857"/>
    <w:rsid w:val="00C72234"/>
    <w:rsid w:val="00C72265"/>
    <w:rsid w:val="00C722AB"/>
    <w:rsid w:val="00C729F2"/>
    <w:rsid w:val="00C72AF4"/>
    <w:rsid w:val="00C730B3"/>
    <w:rsid w:val="00C733A3"/>
    <w:rsid w:val="00C73420"/>
    <w:rsid w:val="00C734EC"/>
    <w:rsid w:val="00C74161"/>
    <w:rsid w:val="00C75702"/>
    <w:rsid w:val="00C80065"/>
    <w:rsid w:val="00C8006B"/>
    <w:rsid w:val="00C801F4"/>
    <w:rsid w:val="00C817E6"/>
    <w:rsid w:val="00C8205D"/>
    <w:rsid w:val="00C842D1"/>
    <w:rsid w:val="00C8568D"/>
    <w:rsid w:val="00C859C8"/>
    <w:rsid w:val="00C873AB"/>
    <w:rsid w:val="00C87585"/>
    <w:rsid w:val="00C8762F"/>
    <w:rsid w:val="00C87B80"/>
    <w:rsid w:val="00C90253"/>
    <w:rsid w:val="00C9040A"/>
    <w:rsid w:val="00C91126"/>
    <w:rsid w:val="00C917F8"/>
    <w:rsid w:val="00C91AA6"/>
    <w:rsid w:val="00C92E3F"/>
    <w:rsid w:val="00C938C9"/>
    <w:rsid w:val="00C94FE0"/>
    <w:rsid w:val="00C960EC"/>
    <w:rsid w:val="00C9753A"/>
    <w:rsid w:val="00CA0BA1"/>
    <w:rsid w:val="00CA0FE6"/>
    <w:rsid w:val="00CA1011"/>
    <w:rsid w:val="00CA17AF"/>
    <w:rsid w:val="00CA3034"/>
    <w:rsid w:val="00CA4921"/>
    <w:rsid w:val="00CA6077"/>
    <w:rsid w:val="00CA710B"/>
    <w:rsid w:val="00CA7222"/>
    <w:rsid w:val="00CB1E8A"/>
    <w:rsid w:val="00CB2455"/>
    <w:rsid w:val="00CB2BD2"/>
    <w:rsid w:val="00CB2ED1"/>
    <w:rsid w:val="00CB411D"/>
    <w:rsid w:val="00CB41F5"/>
    <w:rsid w:val="00CB4975"/>
    <w:rsid w:val="00CB6399"/>
    <w:rsid w:val="00CB67EC"/>
    <w:rsid w:val="00CB6823"/>
    <w:rsid w:val="00CB6C95"/>
    <w:rsid w:val="00CB6EBD"/>
    <w:rsid w:val="00CB7451"/>
    <w:rsid w:val="00CC0A05"/>
    <w:rsid w:val="00CC0C53"/>
    <w:rsid w:val="00CC2B1C"/>
    <w:rsid w:val="00CC3C25"/>
    <w:rsid w:val="00CC4DDE"/>
    <w:rsid w:val="00CC670A"/>
    <w:rsid w:val="00CC6874"/>
    <w:rsid w:val="00CC6B70"/>
    <w:rsid w:val="00CD0425"/>
    <w:rsid w:val="00CD0CA9"/>
    <w:rsid w:val="00CD1A04"/>
    <w:rsid w:val="00CD273C"/>
    <w:rsid w:val="00CD3820"/>
    <w:rsid w:val="00CD3930"/>
    <w:rsid w:val="00CD54C7"/>
    <w:rsid w:val="00CD6C53"/>
    <w:rsid w:val="00CD70FF"/>
    <w:rsid w:val="00CE04D7"/>
    <w:rsid w:val="00CE3336"/>
    <w:rsid w:val="00CE3B9A"/>
    <w:rsid w:val="00CE54E7"/>
    <w:rsid w:val="00CE70EF"/>
    <w:rsid w:val="00CF031A"/>
    <w:rsid w:val="00CF03FC"/>
    <w:rsid w:val="00CF26B6"/>
    <w:rsid w:val="00CF2977"/>
    <w:rsid w:val="00CF3486"/>
    <w:rsid w:val="00CF3AEE"/>
    <w:rsid w:val="00CF4727"/>
    <w:rsid w:val="00CF4EF7"/>
    <w:rsid w:val="00CF6038"/>
    <w:rsid w:val="00CF60AE"/>
    <w:rsid w:val="00CF70C6"/>
    <w:rsid w:val="00CF7709"/>
    <w:rsid w:val="00D00E02"/>
    <w:rsid w:val="00D00E93"/>
    <w:rsid w:val="00D01047"/>
    <w:rsid w:val="00D02C10"/>
    <w:rsid w:val="00D03836"/>
    <w:rsid w:val="00D042A4"/>
    <w:rsid w:val="00D0476A"/>
    <w:rsid w:val="00D048CF"/>
    <w:rsid w:val="00D04900"/>
    <w:rsid w:val="00D04AD1"/>
    <w:rsid w:val="00D04F93"/>
    <w:rsid w:val="00D0565F"/>
    <w:rsid w:val="00D05B6F"/>
    <w:rsid w:val="00D07712"/>
    <w:rsid w:val="00D1090E"/>
    <w:rsid w:val="00D132FC"/>
    <w:rsid w:val="00D137D5"/>
    <w:rsid w:val="00D1380F"/>
    <w:rsid w:val="00D14888"/>
    <w:rsid w:val="00D14B0B"/>
    <w:rsid w:val="00D14F90"/>
    <w:rsid w:val="00D16285"/>
    <w:rsid w:val="00D177D6"/>
    <w:rsid w:val="00D2041A"/>
    <w:rsid w:val="00D221CD"/>
    <w:rsid w:val="00D2230F"/>
    <w:rsid w:val="00D22DE2"/>
    <w:rsid w:val="00D24FE9"/>
    <w:rsid w:val="00D257DD"/>
    <w:rsid w:val="00D2650B"/>
    <w:rsid w:val="00D2730C"/>
    <w:rsid w:val="00D273E8"/>
    <w:rsid w:val="00D32320"/>
    <w:rsid w:val="00D329C8"/>
    <w:rsid w:val="00D3623D"/>
    <w:rsid w:val="00D3676D"/>
    <w:rsid w:val="00D37A96"/>
    <w:rsid w:val="00D37CDD"/>
    <w:rsid w:val="00D40640"/>
    <w:rsid w:val="00D40FFB"/>
    <w:rsid w:val="00D410FF"/>
    <w:rsid w:val="00D4208D"/>
    <w:rsid w:val="00D424F3"/>
    <w:rsid w:val="00D43A4F"/>
    <w:rsid w:val="00D447A3"/>
    <w:rsid w:val="00D44BCF"/>
    <w:rsid w:val="00D454DE"/>
    <w:rsid w:val="00D45EE3"/>
    <w:rsid w:val="00D460CF"/>
    <w:rsid w:val="00D463E2"/>
    <w:rsid w:val="00D4711C"/>
    <w:rsid w:val="00D476C6"/>
    <w:rsid w:val="00D518DA"/>
    <w:rsid w:val="00D51A38"/>
    <w:rsid w:val="00D528A2"/>
    <w:rsid w:val="00D531CE"/>
    <w:rsid w:val="00D536AF"/>
    <w:rsid w:val="00D5452C"/>
    <w:rsid w:val="00D55BF6"/>
    <w:rsid w:val="00D55D30"/>
    <w:rsid w:val="00D56538"/>
    <w:rsid w:val="00D56CD4"/>
    <w:rsid w:val="00D56E9F"/>
    <w:rsid w:val="00D56FE2"/>
    <w:rsid w:val="00D57344"/>
    <w:rsid w:val="00D57A7A"/>
    <w:rsid w:val="00D60598"/>
    <w:rsid w:val="00D60AA2"/>
    <w:rsid w:val="00D60DC5"/>
    <w:rsid w:val="00D614A0"/>
    <w:rsid w:val="00D629B9"/>
    <w:rsid w:val="00D634ED"/>
    <w:rsid w:val="00D64414"/>
    <w:rsid w:val="00D6661B"/>
    <w:rsid w:val="00D67234"/>
    <w:rsid w:val="00D67882"/>
    <w:rsid w:val="00D67A43"/>
    <w:rsid w:val="00D715BB"/>
    <w:rsid w:val="00D718D3"/>
    <w:rsid w:val="00D71C16"/>
    <w:rsid w:val="00D71DF4"/>
    <w:rsid w:val="00D73571"/>
    <w:rsid w:val="00D73B11"/>
    <w:rsid w:val="00D74195"/>
    <w:rsid w:val="00D743AF"/>
    <w:rsid w:val="00D74A0F"/>
    <w:rsid w:val="00D75C22"/>
    <w:rsid w:val="00D773A2"/>
    <w:rsid w:val="00D81029"/>
    <w:rsid w:val="00D81114"/>
    <w:rsid w:val="00D818E5"/>
    <w:rsid w:val="00D8209D"/>
    <w:rsid w:val="00D8422D"/>
    <w:rsid w:val="00D84D74"/>
    <w:rsid w:val="00D85637"/>
    <w:rsid w:val="00D85A5C"/>
    <w:rsid w:val="00D85D85"/>
    <w:rsid w:val="00D861F3"/>
    <w:rsid w:val="00D8773A"/>
    <w:rsid w:val="00D877D2"/>
    <w:rsid w:val="00D904D2"/>
    <w:rsid w:val="00D91E98"/>
    <w:rsid w:val="00D91F64"/>
    <w:rsid w:val="00D92609"/>
    <w:rsid w:val="00D930F3"/>
    <w:rsid w:val="00D94DCC"/>
    <w:rsid w:val="00D9519E"/>
    <w:rsid w:val="00D95542"/>
    <w:rsid w:val="00D96FE4"/>
    <w:rsid w:val="00D97377"/>
    <w:rsid w:val="00D97D96"/>
    <w:rsid w:val="00D97DF2"/>
    <w:rsid w:val="00DA03D6"/>
    <w:rsid w:val="00DA07BA"/>
    <w:rsid w:val="00DA0FD3"/>
    <w:rsid w:val="00DA1605"/>
    <w:rsid w:val="00DA2DA7"/>
    <w:rsid w:val="00DA34E8"/>
    <w:rsid w:val="00DA3543"/>
    <w:rsid w:val="00DA4198"/>
    <w:rsid w:val="00DA4635"/>
    <w:rsid w:val="00DA4A05"/>
    <w:rsid w:val="00DA73B6"/>
    <w:rsid w:val="00DA7A25"/>
    <w:rsid w:val="00DB03F2"/>
    <w:rsid w:val="00DB04F9"/>
    <w:rsid w:val="00DB0649"/>
    <w:rsid w:val="00DB06C3"/>
    <w:rsid w:val="00DB1ABB"/>
    <w:rsid w:val="00DB2A2A"/>
    <w:rsid w:val="00DB35E1"/>
    <w:rsid w:val="00DB3F99"/>
    <w:rsid w:val="00DC00F8"/>
    <w:rsid w:val="00DC055A"/>
    <w:rsid w:val="00DC083A"/>
    <w:rsid w:val="00DC2108"/>
    <w:rsid w:val="00DC2381"/>
    <w:rsid w:val="00DC28BD"/>
    <w:rsid w:val="00DC3F9D"/>
    <w:rsid w:val="00DC60F4"/>
    <w:rsid w:val="00DC6C07"/>
    <w:rsid w:val="00DC706F"/>
    <w:rsid w:val="00DC71AD"/>
    <w:rsid w:val="00DC7449"/>
    <w:rsid w:val="00DD03A4"/>
    <w:rsid w:val="00DD10FD"/>
    <w:rsid w:val="00DD1115"/>
    <w:rsid w:val="00DD1B46"/>
    <w:rsid w:val="00DD3D80"/>
    <w:rsid w:val="00DD3E6C"/>
    <w:rsid w:val="00DD583F"/>
    <w:rsid w:val="00DD7365"/>
    <w:rsid w:val="00DD7AD4"/>
    <w:rsid w:val="00DE0087"/>
    <w:rsid w:val="00DE04BD"/>
    <w:rsid w:val="00DE149B"/>
    <w:rsid w:val="00DE176A"/>
    <w:rsid w:val="00DE2B9E"/>
    <w:rsid w:val="00DE3AC2"/>
    <w:rsid w:val="00DE5346"/>
    <w:rsid w:val="00DE6637"/>
    <w:rsid w:val="00DE69FD"/>
    <w:rsid w:val="00DE752C"/>
    <w:rsid w:val="00DF079D"/>
    <w:rsid w:val="00DF0EE6"/>
    <w:rsid w:val="00DF1856"/>
    <w:rsid w:val="00DF1D66"/>
    <w:rsid w:val="00DF370F"/>
    <w:rsid w:val="00DF402A"/>
    <w:rsid w:val="00DF618D"/>
    <w:rsid w:val="00DF6387"/>
    <w:rsid w:val="00DF7533"/>
    <w:rsid w:val="00DF7769"/>
    <w:rsid w:val="00DF7A52"/>
    <w:rsid w:val="00E016B4"/>
    <w:rsid w:val="00E01A3C"/>
    <w:rsid w:val="00E01B52"/>
    <w:rsid w:val="00E02E30"/>
    <w:rsid w:val="00E0356B"/>
    <w:rsid w:val="00E03720"/>
    <w:rsid w:val="00E039FA"/>
    <w:rsid w:val="00E04724"/>
    <w:rsid w:val="00E0527B"/>
    <w:rsid w:val="00E05B8E"/>
    <w:rsid w:val="00E062EC"/>
    <w:rsid w:val="00E064A0"/>
    <w:rsid w:val="00E06D14"/>
    <w:rsid w:val="00E07655"/>
    <w:rsid w:val="00E078C3"/>
    <w:rsid w:val="00E1022E"/>
    <w:rsid w:val="00E120BE"/>
    <w:rsid w:val="00E124EE"/>
    <w:rsid w:val="00E14B7F"/>
    <w:rsid w:val="00E14CC4"/>
    <w:rsid w:val="00E164A9"/>
    <w:rsid w:val="00E168C2"/>
    <w:rsid w:val="00E16A52"/>
    <w:rsid w:val="00E16FCD"/>
    <w:rsid w:val="00E17267"/>
    <w:rsid w:val="00E1760A"/>
    <w:rsid w:val="00E17DEC"/>
    <w:rsid w:val="00E206DE"/>
    <w:rsid w:val="00E226EC"/>
    <w:rsid w:val="00E22AD8"/>
    <w:rsid w:val="00E231DE"/>
    <w:rsid w:val="00E2324B"/>
    <w:rsid w:val="00E2512C"/>
    <w:rsid w:val="00E25389"/>
    <w:rsid w:val="00E255A3"/>
    <w:rsid w:val="00E27E27"/>
    <w:rsid w:val="00E30C3C"/>
    <w:rsid w:val="00E31137"/>
    <w:rsid w:val="00E317CC"/>
    <w:rsid w:val="00E31C97"/>
    <w:rsid w:val="00E3293A"/>
    <w:rsid w:val="00E32BCB"/>
    <w:rsid w:val="00E345B8"/>
    <w:rsid w:val="00E34E72"/>
    <w:rsid w:val="00E35595"/>
    <w:rsid w:val="00E36080"/>
    <w:rsid w:val="00E379A1"/>
    <w:rsid w:val="00E37AF6"/>
    <w:rsid w:val="00E37B8E"/>
    <w:rsid w:val="00E410F4"/>
    <w:rsid w:val="00E4266D"/>
    <w:rsid w:val="00E42F25"/>
    <w:rsid w:val="00E43F4C"/>
    <w:rsid w:val="00E46C7E"/>
    <w:rsid w:val="00E472AC"/>
    <w:rsid w:val="00E475E1"/>
    <w:rsid w:val="00E509B9"/>
    <w:rsid w:val="00E51B78"/>
    <w:rsid w:val="00E5284C"/>
    <w:rsid w:val="00E5294F"/>
    <w:rsid w:val="00E530BD"/>
    <w:rsid w:val="00E53F23"/>
    <w:rsid w:val="00E5520D"/>
    <w:rsid w:val="00E55AB4"/>
    <w:rsid w:val="00E56160"/>
    <w:rsid w:val="00E566EF"/>
    <w:rsid w:val="00E60599"/>
    <w:rsid w:val="00E613D8"/>
    <w:rsid w:val="00E626D6"/>
    <w:rsid w:val="00E639D5"/>
    <w:rsid w:val="00E64464"/>
    <w:rsid w:val="00E6481D"/>
    <w:rsid w:val="00E65216"/>
    <w:rsid w:val="00E65359"/>
    <w:rsid w:val="00E654A4"/>
    <w:rsid w:val="00E661C7"/>
    <w:rsid w:val="00E66ABE"/>
    <w:rsid w:val="00E66EB0"/>
    <w:rsid w:val="00E67084"/>
    <w:rsid w:val="00E67776"/>
    <w:rsid w:val="00E67B23"/>
    <w:rsid w:val="00E7031E"/>
    <w:rsid w:val="00E70C8F"/>
    <w:rsid w:val="00E70F44"/>
    <w:rsid w:val="00E71A6B"/>
    <w:rsid w:val="00E71DC3"/>
    <w:rsid w:val="00E74887"/>
    <w:rsid w:val="00E74988"/>
    <w:rsid w:val="00E74DF8"/>
    <w:rsid w:val="00E7560E"/>
    <w:rsid w:val="00E75998"/>
    <w:rsid w:val="00E761F1"/>
    <w:rsid w:val="00E779E1"/>
    <w:rsid w:val="00E77D10"/>
    <w:rsid w:val="00E803F5"/>
    <w:rsid w:val="00E81CC4"/>
    <w:rsid w:val="00E82152"/>
    <w:rsid w:val="00E82E14"/>
    <w:rsid w:val="00E82F1D"/>
    <w:rsid w:val="00E830C8"/>
    <w:rsid w:val="00E8322F"/>
    <w:rsid w:val="00E83AB4"/>
    <w:rsid w:val="00E84B38"/>
    <w:rsid w:val="00E85262"/>
    <w:rsid w:val="00E85C6F"/>
    <w:rsid w:val="00E90379"/>
    <w:rsid w:val="00E91D2B"/>
    <w:rsid w:val="00E92FAB"/>
    <w:rsid w:val="00E93359"/>
    <w:rsid w:val="00E94179"/>
    <w:rsid w:val="00E9520B"/>
    <w:rsid w:val="00E953E6"/>
    <w:rsid w:val="00E96840"/>
    <w:rsid w:val="00E97502"/>
    <w:rsid w:val="00E97528"/>
    <w:rsid w:val="00EA1268"/>
    <w:rsid w:val="00EA1E0B"/>
    <w:rsid w:val="00EA332C"/>
    <w:rsid w:val="00EA3F06"/>
    <w:rsid w:val="00EA3F86"/>
    <w:rsid w:val="00EA458C"/>
    <w:rsid w:val="00EA4A73"/>
    <w:rsid w:val="00EA4E75"/>
    <w:rsid w:val="00EA573B"/>
    <w:rsid w:val="00EA619C"/>
    <w:rsid w:val="00EA6B67"/>
    <w:rsid w:val="00EA7FAA"/>
    <w:rsid w:val="00EB08B0"/>
    <w:rsid w:val="00EB0FDC"/>
    <w:rsid w:val="00EB10A2"/>
    <w:rsid w:val="00EB3F1F"/>
    <w:rsid w:val="00EB5029"/>
    <w:rsid w:val="00EB5C95"/>
    <w:rsid w:val="00EB702B"/>
    <w:rsid w:val="00EB74A1"/>
    <w:rsid w:val="00EC0492"/>
    <w:rsid w:val="00EC26C6"/>
    <w:rsid w:val="00EC4D5A"/>
    <w:rsid w:val="00EC530A"/>
    <w:rsid w:val="00EC5629"/>
    <w:rsid w:val="00EC5B48"/>
    <w:rsid w:val="00EC6626"/>
    <w:rsid w:val="00EC6E4B"/>
    <w:rsid w:val="00ED0530"/>
    <w:rsid w:val="00ED18B2"/>
    <w:rsid w:val="00ED20CA"/>
    <w:rsid w:val="00ED3655"/>
    <w:rsid w:val="00ED4CD1"/>
    <w:rsid w:val="00ED7868"/>
    <w:rsid w:val="00EE001C"/>
    <w:rsid w:val="00EE0754"/>
    <w:rsid w:val="00EE0EE3"/>
    <w:rsid w:val="00EE27BA"/>
    <w:rsid w:val="00EE2985"/>
    <w:rsid w:val="00EE31F5"/>
    <w:rsid w:val="00EE3368"/>
    <w:rsid w:val="00EE4E0A"/>
    <w:rsid w:val="00EE5A32"/>
    <w:rsid w:val="00EE6FD7"/>
    <w:rsid w:val="00EF03E0"/>
    <w:rsid w:val="00EF10B8"/>
    <w:rsid w:val="00EF366B"/>
    <w:rsid w:val="00EF3696"/>
    <w:rsid w:val="00EF7845"/>
    <w:rsid w:val="00F00B92"/>
    <w:rsid w:val="00F0125E"/>
    <w:rsid w:val="00F01F5E"/>
    <w:rsid w:val="00F021BA"/>
    <w:rsid w:val="00F025B0"/>
    <w:rsid w:val="00F0347D"/>
    <w:rsid w:val="00F03FD2"/>
    <w:rsid w:val="00F042BF"/>
    <w:rsid w:val="00F04ED3"/>
    <w:rsid w:val="00F04F0E"/>
    <w:rsid w:val="00F05AE7"/>
    <w:rsid w:val="00F0616E"/>
    <w:rsid w:val="00F06F56"/>
    <w:rsid w:val="00F1092F"/>
    <w:rsid w:val="00F10EAD"/>
    <w:rsid w:val="00F11621"/>
    <w:rsid w:val="00F12F76"/>
    <w:rsid w:val="00F13B5D"/>
    <w:rsid w:val="00F1417A"/>
    <w:rsid w:val="00F14204"/>
    <w:rsid w:val="00F150D8"/>
    <w:rsid w:val="00F1731B"/>
    <w:rsid w:val="00F17E70"/>
    <w:rsid w:val="00F20C4F"/>
    <w:rsid w:val="00F21423"/>
    <w:rsid w:val="00F21B3F"/>
    <w:rsid w:val="00F21D73"/>
    <w:rsid w:val="00F2280A"/>
    <w:rsid w:val="00F237E3"/>
    <w:rsid w:val="00F256B6"/>
    <w:rsid w:val="00F259C7"/>
    <w:rsid w:val="00F25C90"/>
    <w:rsid w:val="00F2646B"/>
    <w:rsid w:val="00F266AD"/>
    <w:rsid w:val="00F26BE4"/>
    <w:rsid w:val="00F27153"/>
    <w:rsid w:val="00F272EB"/>
    <w:rsid w:val="00F27623"/>
    <w:rsid w:val="00F27E98"/>
    <w:rsid w:val="00F302E8"/>
    <w:rsid w:val="00F3122A"/>
    <w:rsid w:val="00F313D6"/>
    <w:rsid w:val="00F31F89"/>
    <w:rsid w:val="00F320A7"/>
    <w:rsid w:val="00F32D64"/>
    <w:rsid w:val="00F3343F"/>
    <w:rsid w:val="00F33D07"/>
    <w:rsid w:val="00F34340"/>
    <w:rsid w:val="00F3455D"/>
    <w:rsid w:val="00F347E6"/>
    <w:rsid w:val="00F34C21"/>
    <w:rsid w:val="00F34C6B"/>
    <w:rsid w:val="00F352B4"/>
    <w:rsid w:val="00F35FFB"/>
    <w:rsid w:val="00F41B59"/>
    <w:rsid w:val="00F41D36"/>
    <w:rsid w:val="00F42F9A"/>
    <w:rsid w:val="00F43A70"/>
    <w:rsid w:val="00F44B77"/>
    <w:rsid w:val="00F44CF0"/>
    <w:rsid w:val="00F45853"/>
    <w:rsid w:val="00F459CF"/>
    <w:rsid w:val="00F4637F"/>
    <w:rsid w:val="00F46908"/>
    <w:rsid w:val="00F472FA"/>
    <w:rsid w:val="00F50E0D"/>
    <w:rsid w:val="00F51143"/>
    <w:rsid w:val="00F5149E"/>
    <w:rsid w:val="00F51A6C"/>
    <w:rsid w:val="00F525AC"/>
    <w:rsid w:val="00F534A5"/>
    <w:rsid w:val="00F538E9"/>
    <w:rsid w:val="00F53D07"/>
    <w:rsid w:val="00F56342"/>
    <w:rsid w:val="00F56B05"/>
    <w:rsid w:val="00F56DBE"/>
    <w:rsid w:val="00F60123"/>
    <w:rsid w:val="00F60189"/>
    <w:rsid w:val="00F60A29"/>
    <w:rsid w:val="00F60B7B"/>
    <w:rsid w:val="00F60FEA"/>
    <w:rsid w:val="00F61327"/>
    <w:rsid w:val="00F6143A"/>
    <w:rsid w:val="00F6414D"/>
    <w:rsid w:val="00F64344"/>
    <w:rsid w:val="00F64441"/>
    <w:rsid w:val="00F645DB"/>
    <w:rsid w:val="00F646E3"/>
    <w:rsid w:val="00F64A39"/>
    <w:rsid w:val="00F66415"/>
    <w:rsid w:val="00F6790B"/>
    <w:rsid w:val="00F67E58"/>
    <w:rsid w:val="00F70186"/>
    <w:rsid w:val="00F71470"/>
    <w:rsid w:val="00F71865"/>
    <w:rsid w:val="00F71947"/>
    <w:rsid w:val="00F7198C"/>
    <w:rsid w:val="00F7198E"/>
    <w:rsid w:val="00F72A84"/>
    <w:rsid w:val="00F743E8"/>
    <w:rsid w:val="00F7714B"/>
    <w:rsid w:val="00F80FC6"/>
    <w:rsid w:val="00F8142F"/>
    <w:rsid w:val="00F81D29"/>
    <w:rsid w:val="00F832AB"/>
    <w:rsid w:val="00F837C3"/>
    <w:rsid w:val="00F838DC"/>
    <w:rsid w:val="00F83B27"/>
    <w:rsid w:val="00F84817"/>
    <w:rsid w:val="00F84DC7"/>
    <w:rsid w:val="00F85D8E"/>
    <w:rsid w:val="00F85EA9"/>
    <w:rsid w:val="00F86227"/>
    <w:rsid w:val="00F874B4"/>
    <w:rsid w:val="00F920FF"/>
    <w:rsid w:val="00F92390"/>
    <w:rsid w:val="00F923A7"/>
    <w:rsid w:val="00F9430C"/>
    <w:rsid w:val="00F950A2"/>
    <w:rsid w:val="00F9571D"/>
    <w:rsid w:val="00F95CB4"/>
    <w:rsid w:val="00F97C7C"/>
    <w:rsid w:val="00FA1012"/>
    <w:rsid w:val="00FA26DA"/>
    <w:rsid w:val="00FA3026"/>
    <w:rsid w:val="00FA310B"/>
    <w:rsid w:val="00FA4BA3"/>
    <w:rsid w:val="00FB0416"/>
    <w:rsid w:val="00FB08E4"/>
    <w:rsid w:val="00FB0CBD"/>
    <w:rsid w:val="00FB16EA"/>
    <w:rsid w:val="00FB495F"/>
    <w:rsid w:val="00FB500A"/>
    <w:rsid w:val="00FB5A48"/>
    <w:rsid w:val="00FB5D0E"/>
    <w:rsid w:val="00FB5F1B"/>
    <w:rsid w:val="00FB74B8"/>
    <w:rsid w:val="00FB7964"/>
    <w:rsid w:val="00FC0073"/>
    <w:rsid w:val="00FC0D72"/>
    <w:rsid w:val="00FC17C8"/>
    <w:rsid w:val="00FC27B8"/>
    <w:rsid w:val="00FC2A2E"/>
    <w:rsid w:val="00FC2CF0"/>
    <w:rsid w:val="00FC3502"/>
    <w:rsid w:val="00FC3B43"/>
    <w:rsid w:val="00FC5341"/>
    <w:rsid w:val="00FC58B7"/>
    <w:rsid w:val="00FC5AE4"/>
    <w:rsid w:val="00FC6147"/>
    <w:rsid w:val="00FC6BC2"/>
    <w:rsid w:val="00FC6D01"/>
    <w:rsid w:val="00FD0165"/>
    <w:rsid w:val="00FD027E"/>
    <w:rsid w:val="00FD041B"/>
    <w:rsid w:val="00FD1A3F"/>
    <w:rsid w:val="00FD3B28"/>
    <w:rsid w:val="00FD5FFE"/>
    <w:rsid w:val="00FD68FD"/>
    <w:rsid w:val="00FD7072"/>
    <w:rsid w:val="00FE0A93"/>
    <w:rsid w:val="00FE12AE"/>
    <w:rsid w:val="00FE1386"/>
    <w:rsid w:val="00FE1B5A"/>
    <w:rsid w:val="00FE2A7E"/>
    <w:rsid w:val="00FE2AA5"/>
    <w:rsid w:val="00FE34A9"/>
    <w:rsid w:val="00FE36B9"/>
    <w:rsid w:val="00FE3B17"/>
    <w:rsid w:val="00FE44A5"/>
    <w:rsid w:val="00FE4FC9"/>
    <w:rsid w:val="00FE6BBE"/>
    <w:rsid w:val="00FE7201"/>
    <w:rsid w:val="00FE727E"/>
    <w:rsid w:val="00FF102D"/>
    <w:rsid w:val="00FF12C2"/>
    <w:rsid w:val="00FF20B9"/>
    <w:rsid w:val="00FF259A"/>
    <w:rsid w:val="00FF2AA4"/>
    <w:rsid w:val="00FF3428"/>
    <w:rsid w:val="00FF3648"/>
    <w:rsid w:val="00FF379A"/>
    <w:rsid w:val="00FF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703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BF4703"/>
    <w:pPr>
      <w:keepNext/>
      <w:ind w:left="360"/>
      <w:jc w:val="both"/>
      <w:outlineLvl w:val="0"/>
    </w:pPr>
    <w:rPr>
      <w:b/>
      <w:bCs/>
      <w:sz w:val="32"/>
      <w:szCs w:val="32"/>
      <w:lang w:eastAsia="hr-HR"/>
    </w:rPr>
  </w:style>
  <w:style w:type="paragraph" w:styleId="Naslov3">
    <w:name w:val="heading 3"/>
    <w:basedOn w:val="Normal"/>
    <w:next w:val="Normal"/>
    <w:qFormat/>
    <w:rsid w:val="00BF4703"/>
    <w:pPr>
      <w:keepNext/>
      <w:ind w:left="708"/>
      <w:jc w:val="both"/>
      <w:outlineLvl w:val="2"/>
    </w:pPr>
    <w:rPr>
      <w:sz w:val="32"/>
      <w:szCs w:val="32"/>
      <w:lang w:eastAsia="hr-HR"/>
    </w:rPr>
  </w:style>
  <w:style w:type="paragraph" w:styleId="Naslov4">
    <w:name w:val="heading 4"/>
    <w:basedOn w:val="Normal"/>
    <w:next w:val="Normal"/>
    <w:qFormat/>
    <w:rsid w:val="00BF4703"/>
    <w:pPr>
      <w:keepNext/>
      <w:jc w:val="both"/>
      <w:outlineLvl w:val="3"/>
    </w:pPr>
    <w:rPr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F4703"/>
    <w:pPr>
      <w:ind w:left="708"/>
      <w:jc w:val="both"/>
    </w:pPr>
    <w:rPr>
      <w:bCs/>
      <w:sz w:val="32"/>
      <w:szCs w:val="40"/>
      <w:lang w:eastAsia="hr-HR"/>
    </w:rPr>
  </w:style>
  <w:style w:type="paragraph" w:styleId="Tijeloteksta-uvlaka2">
    <w:name w:val="Body Text Indent 2"/>
    <w:aliases w:val="  uvlaka 2"/>
    <w:basedOn w:val="Normal"/>
    <w:rsid w:val="00BF4703"/>
    <w:pPr>
      <w:ind w:left="360"/>
      <w:jc w:val="both"/>
    </w:pPr>
    <w:rPr>
      <w:bCs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rsid w:val="00BF4703"/>
    <w:pPr>
      <w:tabs>
        <w:tab w:val="center" w:pos="4536"/>
        <w:tab w:val="right" w:pos="9072"/>
      </w:tabs>
    </w:pPr>
    <w:rPr>
      <w:lang w:eastAsia="hr-HR"/>
    </w:rPr>
  </w:style>
  <w:style w:type="paragraph" w:styleId="Tijeloteksta-uvlaka3">
    <w:name w:val="Body Text Indent 3"/>
    <w:aliases w:val=" uvlaka 3"/>
    <w:basedOn w:val="Normal"/>
    <w:rsid w:val="00BF4703"/>
    <w:pPr>
      <w:ind w:left="708"/>
    </w:pPr>
    <w:rPr>
      <w:bCs/>
      <w:sz w:val="32"/>
      <w:szCs w:val="32"/>
      <w:lang w:eastAsia="hr-HR"/>
    </w:rPr>
  </w:style>
  <w:style w:type="character" w:styleId="Brojstranice">
    <w:name w:val="page number"/>
    <w:basedOn w:val="Zadanifontodlomka"/>
    <w:rsid w:val="00BF4703"/>
  </w:style>
  <w:style w:type="table" w:styleId="Reetkatablice">
    <w:name w:val="Table Grid"/>
    <w:basedOn w:val="Obinatablica"/>
    <w:rsid w:val="00BF4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1E5A98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D614A0"/>
    <w:rPr>
      <w:color w:val="0000FF"/>
      <w:u w:val="single"/>
    </w:rPr>
  </w:style>
  <w:style w:type="paragraph" w:styleId="Tekstbalonia">
    <w:name w:val="Balloon Text"/>
    <w:basedOn w:val="Normal"/>
    <w:semiHidden/>
    <w:rsid w:val="001D48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E01A3C"/>
  </w:style>
  <w:style w:type="character" w:customStyle="1" w:styleId="PodnojeChar">
    <w:name w:val="Podnožje Char"/>
    <w:basedOn w:val="Zadanifontodlomka"/>
    <w:link w:val="Podnoje"/>
    <w:uiPriority w:val="99"/>
    <w:rsid w:val="006C57E2"/>
    <w:rPr>
      <w:sz w:val="24"/>
      <w:szCs w:val="24"/>
    </w:rPr>
  </w:style>
  <w:style w:type="paragraph" w:customStyle="1" w:styleId="Default">
    <w:name w:val="Default"/>
    <w:rsid w:val="00C04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vanska.skole.hr" TargetMode="External"/><Relationship Id="rId13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ivanska.skole.hr" TargetMode="External"/><Relationship Id="rId14" Type="http://schemas.openxmlformats.org/officeDocument/2006/relationships/hyperlink" Target="http://public.mzos.hr/fgs.axd?id=19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01C9-BA34-4085-909F-A79D9A3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6</Pages>
  <Words>19453</Words>
  <Characters>110884</Characters>
  <Application>Microsoft Office Word</Application>
  <DocSecurity>0</DocSecurity>
  <Lines>924</Lines>
  <Paragraphs>2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.Š.</Company>
  <LinksUpToDate>false</LinksUpToDate>
  <CharactersWithSpaces>130077</CharactersWithSpaces>
  <SharedDoc>false</SharedDoc>
  <HLinks>
    <vt:vector size="24" baseType="variant"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>http://public.mzos.hr/fgs.axd?id=19459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upisi.hr/</vt:lpwstr>
      </vt:variant>
      <vt:variant>
        <vt:lpwstr/>
      </vt:variant>
      <vt:variant>
        <vt:i4>7274536</vt:i4>
      </vt:variant>
      <vt:variant>
        <vt:i4>3</vt:i4>
      </vt:variant>
      <vt:variant>
        <vt:i4>0</vt:i4>
      </vt:variant>
      <vt:variant>
        <vt:i4>5</vt:i4>
      </vt:variant>
      <vt:variant>
        <vt:lpwstr>http://www.os-ivanska.skole.hr/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ured@os-ivanska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vnatelj</dc:creator>
  <cp:lastModifiedBy>RAVNATELJICA</cp:lastModifiedBy>
  <cp:revision>22</cp:revision>
  <cp:lastPrinted>2019-10-14T14:27:00Z</cp:lastPrinted>
  <dcterms:created xsi:type="dcterms:W3CDTF">2020-01-13T14:26:00Z</dcterms:created>
  <dcterms:modified xsi:type="dcterms:W3CDTF">2020-01-14T11:00:00Z</dcterms:modified>
</cp:coreProperties>
</file>